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F4038" w14:textId="7C5891AC" w:rsidR="00B53FCE" w:rsidRPr="00DD1725" w:rsidRDefault="008318EA" w:rsidP="00322EB3">
      <w:pPr>
        <w:pStyle w:val="Title"/>
      </w:pPr>
      <w:bookmarkStart w:id="0" w:name="_Hlk148085229"/>
      <w:r w:rsidRPr="00DD1725">
        <w:t>Philosophy</w:t>
      </w:r>
      <w:r w:rsidR="0042331F" w:rsidRPr="00DD1725">
        <w:t xml:space="preserve"> </w:t>
      </w:r>
      <w:r w:rsidRPr="00DD1725">
        <w:t>Stage</w:t>
      </w:r>
      <w:r w:rsidR="0042331F" w:rsidRPr="00DD1725">
        <w:t xml:space="preserve"> </w:t>
      </w:r>
      <w:r w:rsidRPr="00DD1725">
        <w:t>5</w:t>
      </w:r>
      <w:r w:rsidR="0042331F" w:rsidRPr="00DD1725">
        <w:t xml:space="preserve"> </w:t>
      </w:r>
      <w:r w:rsidR="005C6ED3" w:rsidRPr="00DD1725">
        <w:t>–</w:t>
      </w:r>
      <w:r w:rsidR="0042331F" w:rsidRPr="00DD1725">
        <w:t xml:space="preserve"> </w:t>
      </w:r>
      <w:r w:rsidR="00763E9E" w:rsidRPr="00DD1725">
        <w:t>s</w:t>
      </w:r>
      <w:r w:rsidR="00226A8D" w:rsidRPr="00DD1725">
        <w:t>ample</w:t>
      </w:r>
      <w:r w:rsidR="0042331F" w:rsidRPr="00DD1725">
        <w:t xml:space="preserve"> </w:t>
      </w:r>
      <w:r w:rsidR="00817D48" w:rsidRPr="00DD1725">
        <w:t>program</w:t>
      </w:r>
      <w:r w:rsidR="0042331F" w:rsidRPr="00DD1725">
        <w:t xml:space="preserve"> </w:t>
      </w:r>
      <w:r w:rsidR="00817D48" w:rsidRPr="00DD1725">
        <w:t>of</w:t>
      </w:r>
      <w:r w:rsidR="0042331F" w:rsidRPr="00DD1725">
        <w:t xml:space="preserve"> </w:t>
      </w:r>
      <w:r w:rsidR="00817D48" w:rsidRPr="00DD1725">
        <w:t>learning</w:t>
      </w:r>
    </w:p>
    <w:bookmarkEnd w:id="0"/>
    <w:p w14:paraId="484612B1" w14:textId="77777777" w:rsidR="00EF6237" w:rsidRDefault="008318EA" w:rsidP="001B2513">
      <w:pPr>
        <w:pStyle w:val="Subtitle0"/>
      </w:pPr>
      <w:r w:rsidRPr="00DD1725">
        <w:t>Core</w:t>
      </w:r>
      <w:r w:rsidR="0042331F" w:rsidRPr="00DD1725">
        <w:t xml:space="preserve"> </w:t>
      </w:r>
      <w:r w:rsidRPr="00DD1725">
        <w:t>1</w:t>
      </w:r>
      <w:r w:rsidR="0042331F" w:rsidRPr="00DD1725">
        <w:t xml:space="preserve"> </w:t>
      </w:r>
      <w:r w:rsidR="00EC2F2D" w:rsidRPr="00DD1725">
        <w:t>–</w:t>
      </w:r>
      <w:r w:rsidR="0042331F" w:rsidRPr="00DD1725">
        <w:t xml:space="preserve"> </w:t>
      </w:r>
      <w:r w:rsidRPr="00DD1725">
        <w:t>Introduction</w:t>
      </w:r>
      <w:r w:rsidR="0042331F" w:rsidRPr="00DD1725">
        <w:t xml:space="preserve"> </w:t>
      </w:r>
      <w:r w:rsidRPr="00DD1725">
        <w:t>to</w:t>
      </w:r>
      <w:r w:rsidR="0042331F" w:rsidRPr="00DD1725">
        <w:t xml:space="preserve"> </w:t>
      </w:r>
      <w:r w:rsidR="00182AE2" w:rsidRPr="00DD1725">
        <w:t>p</w:t>
      </w:r>
      <w:r w:rsidRPr="00DD1725">
        <w:t>hilosophy</w:t>
      </w:r>
      <w:r w:rsidR="0042331F" w:rsidRPr="00DD1725">
        <w:t xml:space="preserve"> </w:t>
      </w:r>
    </w:p>
    <w:p w14:paraId="560F7830" w14:textId="36C213EE" w:rsidR="001B2513" w:rsidRPr="00EF6237" w:rsidRDefault="00EF6237" w:rsidP="00EF6237">
      <w:pPr>
        <w:pStyle w:val="FeatureBox2"/>
      </w:pPr>
      <w:r w:rsidRPr="00EF6237">
        <w:t xml:space="preserve">Philosophy is a Stage </w:t>
      </w:r>
      <w:r>
        <w:t>5</w:t>
      </w:r>
      <w:r w:rsidRPr="00EF6237">
        <w:t xml:space="preserve"> NSW Department of Education approved elective course.</w:t>
      </w:r>
      <w:r w:rsidR="001B2513" w:rsidRPr="00EF6237">
        <w:br w:type="page"/>
      </w:r>
    </w:p>
    <w:p w14:paraId="2A82AD18" w14:textId="77777777" w:rsidR="002506EE" w:rsidRPr="00DD1725" w:rsidRDefault="002506EE" w:rsidP="000E14D8">
      <w:pPr>
        <w:pStyle w:val="TOCHeading"/>
      </w:pPr>
      <w:r w:rsidRPr="00DD1725">
        <w:lastRenderedPageBreak/>
        <w:t>Contents</w:t>
      </w:r>
    </w:p>
    <w:p w14:paraId="3BA8B70D" w14:textId="49D04D88" w:rsidR="00176816" w:rsidRDefault="00B745B7">
      <w:pPr>
        <w:pStyle w:val="TOC1"/>
        <w:rPr>
          <w:rFonts w:asciiTheme="minorHAnsi" w:eastAsiaTheme="minorEastAsia" w:hAnsiTheme="minorHAnsi" w:cstheme="minorBidi"/>
          <w:b w:val="0"/>
          <w:kern w:val="2"/>
          <w:sz w:val="24"/>
          <w:lang w:eastAsia="en-AU"/>
          <w14:ligatures w14:val="standardContextual"/>
        </w:rPr>
      </w:pPr>
      <w:r w:rsidRPr="00DD1725">
        <w:rPr>
          <w:noProof w:val="0"/>
        </w:rPr>
        <w:fldChar w:fldCharType="begin"/>
      </w:r>
      <w:r w:rsidRPr="00DD1725">
        <w:rPr>
          <w:noProof w:val="0"/>
        </w:rPr>
        <w:instrText xml:space="preserve"> TOC \o "1-3" \h \z \u </w:instrText>
      </w:r>
      <w:r w:rsidRPr="00DD1725">
        <w:rPr>
          <w:noProof w:val="0"/>
        </w:rPr>
        <w:fldChar w:fldCharType="separate"/>
      </w:r>
      <w:hyperlink w:anchor="_Toc233113849" w:history="1">
        <w:r w:rsidR="00176816" w:rsidRPr="00D35C49">
          <w:rPr>
            <w:rStyle w:val="Hyperlink"/>
          </w:rPr>
          <w:t>About this resource</w:t>
        </w:r>
        <w:r w:rsidR="00176816">
          <w:rPr>
            <w:webHidden/>
          </w:rPr>
          <w:tab/>
        </w:r>
        <w:r w:rsidR="00176816">
          <w:rPr>
            <w:webHidden/>
          </w:rPr>
          <w:fldChar w:fldCharType="begin"/>
        </w:r>
        <w:r w:rsidR="00176816">
          <w:rPr>
            <w:webHidden/>
          </w:rPr>
          <w:instrText xml:space="preserve"> PAGEREF _Toc233113849 \h </w:instrText>
        </w:r>
        <w:r w:rsidR="00176816">
          <w:rPr>
            <w:webHidden/>
          </w:rPr>
        </w:r>
        <w:r w:rsidR="00176816">
          <w:rPr>
            <w:webHidden/>
          </w:rPr>
          <w:fldChar w:fldCharType="separate"/>
        </w:r>
        <w:r w:rsidR="00176816">
          <w:rPr>
            <w:webHidden/>
          </w:rPr>
          <w:t>3</w:t>
        </w:r>
        <w:r w:rsidR="00176816">
          <w:rPr>
            <w:webHidden/>
          </w:rPr>
          <w:fldChar w:fldCharType="end"/>
        </w:r>
      </w:hyperlink>
    </w:p>
    <w:p w14:paraId="52832EAF" w14:textId="1475B064" w:rsidR="00176816" w:rsidRDefault="00176816">
      <w:pPr>
        <w:pStyle w:val="TOC2"/>
        <w:rPr>
          <w:rFonts w:asciiTheme="minorHAnsi" w:eastAsiaTheme="minorEastAsia" w:hAnsiTheme="minorHAnsi" w:cstheme="minorBidi"/>
          <w:kern w:val="2"/>
          <w:sz w:val="24"/>
          <w:lang w:eastAsia="en-AU"/>
          <w14:ligatures w14:val="standardContextual"/>
        </w:rPr>
      </w:pPr>
      <w:hyperlink w:anchor="_Toc233113850" w:history="1">
        <w:r w:rsidRPr="00D35C49">
          <w:rPr>
            <w:rStyle w:val="Hyperlink"/>
          </w:rPr>
          <w:t>Purpose of resource</w:t>
        </w:r>
        <w:r>
          <w:rPr>
            <w:webHidden/>
          </w:rPr>
          <w:tab/>
        </w:r>
        <w:r>
          <w:rPr>
            <w:webHidden/>
          </w:rPr>
          <w:fldChar w:fldCharType="begin"/>
        </w:r>
        <w:r>
          <w:rPr>
            <w:webHidden/>
          </w:rPr>
          <w:instrText xml:space="preserve"> PAGEREF _Toc233113850 \h </w:instrText>
        </w:r>
        <w:r>
          <w:rPr>
            <w:webHidden/>
          </w:rPr>
        </w:r>
        <w:r>
          <w:rPr>
            <w:webHidden/>
          </w:rPr>
          <w:fldChar w:fldCharType="separate"/>
        </w:r>
        <w:r>
          <w:rPr>
            <w:webHidden/>
          </w:rPr>
          <w:t>3</w:t>
        </w:r>
        <w:r>
          <w:rPr>
            <w:webHidden/>
          </w:rPr>
          <w:fldChar w:fldCharType="end"/>
        </w:r>
      </w:hyperlink>
    </w:p>
    <w:p w14:paraId="0DA2DBED" w14:textId="546BA96B" w:rsidR="00176816" w:rsidRDefault="00176816">
      <w:pPr>
        <w:pStyle w:val="TOC2"/>
        <w:rPr>
          <w:rFonts w:asciiTheme="minorHAnsi" w:eastAsiaTheme="minorEastAsia" w:hAnsiTheme="minorHAnsi" w:cstheme="minorBidi"/>
          <w:kern w:val="2"/>
          <w:sz w:val="24"/>
          <w:lang w:eastAsia="en-AU"/>
          <w14:ligatures w14:val="standardContextual"/>
        </w:rPr>
      </w:pPr>
      <w:hyperlink w:anchor="_Toc233113851" w:history="1">
        <w:r w:rsidRPr="00D35C49">
          <w:rPr>
            <w:rStyle w:val="Hyperlink"/>
          </w:rPr>
          <w:t>Target audience</w:t>
        </w:r>
        <w:r>
          <w:rPr>
            <w:webHidden/>
          </w:rPr>
          <w:tab/>
        </w:r>
        <w:r>
          <w:rPr>
            <w:webHidden/>
          </w:rPr>
          <w:fldChar w:fldCharType="begin"/>
        </w:r>
        <w:r>
          <w:rPr>
            <w:webHidden/>
          </w:rPr>
          <w:instrText xml:space="preserve"> PAGEREF _Toc233113851 \h </w:instrText>
        </w:r>
        <w:r>
          <w:rPr>
            <w:webHidden/>
          </w:rPr>
        </w:r>
        <w:r>
          <w:rPr>
            <w:webHidden/>
          </w:rPr>
          <w:fldChar w:fldCharType="separate"/>
        </w:r>
        <w:r>
          <w:rPr>
            <w:webHidden/>
          </w:rPr>
          <w:t>3</w:t>
        </w:r>
        <w:r>
          <w:rPr>
            <w:webHidden/>
          </w:rPr>
          <w:fldChar w:fldCharType="end"/>
        </w:r>
      </w:hyperlink>
    </w:p>
    <w:p w14:paraId="3BDBB93D" w14:textId="1CFFD172" w:rsidR="00176816" w:rsidRDefault="00176816">
      <w:pPr>
        <w:pStyle w:val="TOC2"/>
        <w:rPr>
          <w:rFonts w:asciiTheme="minorHAnsi" w:eastAsiaTheme="minorEastAsia" w:hAnsiTheme="minorHAnsi" w:cstheme="minorBidi"/>
          <w:kern w:val="2"/>
          <w:sz w:val="24"/>
          <w:lang w:eastAsia="en-AU"/>
          <w14:ligatures w14:val="standardContextual"/>
        </w:rPr>
      </w:pPr>
      <w:hyperlink w:anchor="_Toc233113852" w:history="1">
        <w:r w:rsidRPr="00D35C49">
          <w:rPr>
            <w:rStyle w:val="Hyperlink"/>
          </w:rPr>
          <w:t>When and how to use</w:t>
        </w:r>
        <w:r>
          <w:rPr>
            <w:webHidden/>
          </w:rPr>
          <w:tab/>
        </w:r>
        <w:r>
          <w:rPr>
            <w:webHidden/>
          </w:rPr>
          <w:fldChar w:fldCharType="begin"/>
        </w:r>
        <w:r>
          <w:rPr>
            <w:webHidden/>
          </w:rPr>
          <w:instrText xml:space="preserve"> PAGEREF _Toc233113852 \h </w:instrText>
        </w:r>
        <w:r>
          <w:rPr>
            <w:webHidden/>
          </w:rPr>
        </w:r>
        <w:r>
          <w:rPr>
            <w:webHidden/>
          </w:rPr>
          <w:fldChar w:fldCharType="separate"/>
        </w:r>
        <w:r>
          <w:rPr>
            <w:webHidden/>
          </w:rPr>
          <w:t>3</w:t>
        </w:r>
        <w:r>
          <w:rPr>
            <w:webHidden/>
          </w:rPr>
          <w:fldChar w:fldCharType="end"/>
        </w:r>
      </w:hyperlink>
    </w:p>
    <w:p w14:paraId="775E1E17" w14:textId="73348DD9" w:rsidR="00176816" w:rsidRDefault="00176816">
      <w:pPr>
        <w:pStyle w:val="TOC1"/>
        <w:rPr>
          <w:rFonts w:asciiTheme="minorHAnsi" w:eastAsiaTheme="minorEastAsia" w:hAnsiTheme="minorHAnsi" w:cstheme="minorBidi"/>
          <w:b w:val="0"/>
          <w:kern w:val="2"/>
          <w:sz w:val="24"/>
          <w:lang w:eastAsia="en-AU"/>
          <w14:ligatures w14:val="standardContextual"/>
        </w:rPr>
      </w:pPr>
      <w:hyperlink w:anchor="_Toc233113853" w:history="1">
        <w:r w:rsidRPr="00D35C49">
          <w:rPr>
            <w:rStyle w:val="Hyperlink"/>
          </w:rPr>
          <w:t>Rationale</w:t>
        </w:r>
        <w:r>
          <w:rPr>
            <w:webHidden/>
          </w:rPr>
          <w:tab/>
        </w:r>
        <w:r>
          <w:rPr>
            <w:webHidden/>
          </w:rPr>
          <w:fldChar w:fldCharType="begin"/>
        </w:r>
        <w:r>
          <w:rPr>
            <w:webHidden/>
          </w:rPr>
          <w:instrText xml:space="preserve"> PAGEREF _Toc233113853 \h </w:instrText>
        </w:r>
        <w:r>
          <w:rPr>
            <w:webHidden/>
          </w:rPr>
        </w:r>
        <w:r>
          <w:rPr>
            <w:webHidden/>
          </w:rPr>
          <w:fldChar w:fldCharType="separate"/>
        </w:r>
        <w:r>
          <w:rPr>
            <w:webHidden/>
          </w:rPr>
          <w:t>4</w:t>
        </w:r>
        <w:r>
          <w:rPr>
            <w:webHidden/>
          </w:rPr>
          <w:fldChar w:fldCharType="end"/>
        </w:r>
      </w:hyperlink>
    </w:p>
    <w:p w14:paraId="70B55CC0" w14:textId="2FA2D1BD" w:rsidR="00176816" w:rsidRDefault="00176816">
      <w:pPr>
        <w:pStyle w:val="TOC1"/>
        <w:rPr>
          <w:rFonts w:asciiTheme="minorHAnsi" w:eastAsiaTheme="minorEastAsia" w:hAnsiTheme="minorHAnsi" w:cstheme="minorBidi"/>
          <w:b w:val="0"/>
          <w:kern w:val="2"/>
          <w:sz w:val="24"/>
          <w:lang w:eastAsia="en-AU"/>
          <w14:ligatures w14:val="standardContextual"/>
        </w:rPr>
      </w:pPr>
      <w:hyperlink w:anchor="_Toc233113854" w:history="1">
        <w:r w:rsidRPr="00D35C49">
          <w:rPr>
            <w:rStyle w:val="Hyperlink"/>
          </w:rPr>
          <w:t>Overview</w:t>
        </w:r>
        <w:r>
          <w:rPr>
            <w:webHidden/>
          </w:rPr>
          <w:tab/>
        </w:r>
        <w:r>
          <w:rPr>
            <w:webHidden/>
          </w:rPr>
          <w:fldChar w:fldCharType="begin"/>
        </w:r>
        <w:r>
          <w:rPr>
            <w:webHidden/>
          </w:rPr>
          <w:instrText xml:space="preserve"> PAGEREF _Toc233113854 \h </w:instrText>
        </w:r>
        <w:r>
          <w:rPr>
            <w:webHidden/>
          </w:rPr>
        </w:r>
        <w:r>
          <w:rPr>
            <w:webHidden/>
          </w:rPr>
          <w:fldChar w:fldCharType="separate"/>
        </w:r>
        <w:r>
          <w:rPr>
            <w:webHidden/>
          </w:rPr>
          <w:t>5</w:t>
        </w:r>
        <w:r>
          <w:rPr>
            <w:webHidden/>
          </w:rPr>
          <w:fldChar w:fldCharType="end"/>
        </w:r>
      </w:hyperlink>
    </w:p>
    <w:p w14:paraId="78B43073" w14:textId="1F1C3C8C" w:rsidR="00176816" w:rsidRDefault="00176816">
      <w:pPr>
        <w:pStyle w:val="TOC1"/>
        <w:rPr>
          <w:rFonts w:asciiTheme="minorHAnsi" w:eastAsiaTheme="minorEastAsia" w:hAnsiTheme="minorHAnsi" w:cstheme="minorBidi"/>
          <w:b w:val="0"/>
          <w:kern w:val="2"/>
          <w:sz w:val="24"/>
          <w:lang w:eastAsia="en-AU"/>
          <w14:ligatures w14:val="standardContextual"/>
        </w:rPr>
      </w:pPr>
      <w:hyperlink w:anchor="_Toc233113855" w:history="1">
        <w:r w:rsidRPr="00D35C49">
          <w:rPr>
            <w:rStyle w:val="Hyperlink"/>
          </w:rPr>
          <w:t>Outcomes</w:t>
        </w:r>
        <w:r>
          <w:rPr>
            <w:webHidden/>
          </w:rPr>
          <w:tab/>
        </w:r>
        <w:r>
          <w:rPr>
            <w:webHidden/>
          </w:rPr>
          <w:fldChar w:fldCharType="begin"/>
        </w:r>
        <w:r>
          <w:rPr>
            <w:webHidden/>
          </w:rPr>
          <w:instrText xml:space="preserve"> PAGEREF _Toc233113855 \h </w:instrText>
        </w:r>
        <w:r>
          <w:rPr>
            <w:webHidden/>
          </w:rPr>
        </w:r>
        <w:r>
          <w:rPr>
            <w:webHidden/>
          </w:rPr>
          <w:fldChar w:fldCharType="separate"/>
        </w:r>
        <w:r>
          <w:rPr>
            <w:webHidden/>
          </w:rPr>
          <w:t>6</w:t>
        </w:r>
        <w:r>
          <w:rPr>
            <w:webHidden/>
          </w:rPr>
          <w:fldChar w:fldCharType="end"/>
        </w:r>
      </w:hyperlink>
    </w:p>
    <w:p w14:paraId="33B3B1FA" w14:textId="0044DF8C" w:rsidR="00176816" w:rsidRDefault="00176816">
      <w:pPr>
        <w:pStyle w:val="TOC1"/>
        <w:rPr>
          <w:rFonts w:asciiTheme="minorHAnsi" w:eastAsiaTheme="minorEastAsia" w:hAnsiTheme="minorHAnsi" w:cstheme="minorBidi"/>
          <w:b w:val="0"/>
          <w:kern w:val="2"/>
          <w:sz w:val="24"/>
          <w:lang w:eastAsia="en-AU"/>
          <w14:ligatures w14:val="standardContextual"/>
        </w:rPr>
      </w:pPr>
      <w:hyperlink w:anchor="_Toc233113856" w:history="1">
        <w:r w:rsidRPr="00D35C49">
          <w:rPr>
            <w:rStyle w:val="Hyperlink"/>
          </w:rPr>
          <w:t>Lesson sequence and details</w:t>
        </w:r>
        <w:r>
          <w:rPr>
            <w:webHidden/>
          </w:rPr>
          <w:tab/>
        </w:r>
        <w:r>
          <w:rPr>
            <w:webHidden/>
          </w:rPr>
          <w:fldChar w:fldCharType="begin"/>
        </w:r>
        <w:r>
          <w:rPr>
            <w:webHidden/>
          </w:rPr>
          <w:instrText xml:space="preserve"> PAGEREF _Toc233113856 \h </w:instrText>
        </w:r>
        <w:r>
          <w:rPr>
            <w:webHidden/>
          </w:rPr>
        </w:r>
        <w:r>
          <w:rPr>
            <w:webHidden/>
          </w:rPr>
          <w:fldChar w:fldCharType="separate"/>
        </w:r>
        <w:r>
          <w:rPr>
            <w:webHidden/>
          </w:rPr>
          <w:t>7</w:t>
        </w:r>
        <w:r>
          <w:rPr>
            <w:webHidden/>
          </w:rPr>
          <w:fldChar w:fldCharType="end"/>
        </w:r>
      </w:hyperlink>
    </w:p>
    <w:p w14:paraId="0FBF8396" w14:textId="6519AAD6" w:rsidR="00176816" w:rsidRDefault="00176816">
      <w:pPr>
        <w:pStyle w:val="TOC2"/>
        <w:rPr>
          <w:rFonts w:asciiTheme="minorHAnsi" w:eastAsiaTheme="minorEastAsia" w:hAnsiTheme="minorHAnsi" w:cstheme="minorBidi"/>
          <w:kern w:val="2"/>
          <w:sz w:val="24"/>
          <w:lang w:eastAsia="en-AU"/>
          <w14:ligatures w14:val="standardContextual"/>
        </w:rPr>
      </w:pPr>
      <w:hyperlink w:anchor="_Toc233113857" w:history="1">
        <w:r w:rsidRPr="00D35C49">
          <w:rPr>
            <w:rStyle w:val="Hyperlink"/>
          </w:rPr>
          <w:t>Weeks 1–3</w:t>
        </w:r>
        <w:r>
          <w:rPr>
            <w:webHidden/>
          </w:rPr>
          <w:tab/>
        </w:r>
        <w:r>
          <w:rPr>
            <w:webHidden/>
          </w:rPr>
          <w:fldChar w:fldCharType="begin"/>
        </w:r>
        <w:r>
          <w:rPr>
            <w:webHidden/>
          </w:rPr>
          <w:instrText xml:space="preserve"> PAGEREF _Toc233113857 \h </w:instrText>
        </w:r>
        <w:r>
          <w:rPr>
            <w:webHidden/>
          </w:rPr>
        </w:r>
        <w:r>
          <w:rPr>
            <w:webHidden/>
          </w:rPr>
          <w:fldChar w:fldCharType="separate"/>
        </w:r>
        <w:r>
          <w:rPr>
            <w:webHidden/>
          </w:rPr>
          <w:t>7</w:t>
        </w:r>
        <w:r>
          <w:rPr>
            <w:webHidden/>
          </w:rPr>
          <w:fldChar w:fldCharType="end"/>
        </w:r>
      </w:hyperlink>
    </w:p>
    <w:p w14:paraId="4127DB12" w14:textId="53770B54" w:rsidR="00176816" w:rsidRDefault="00176816">
      <w:pPr>
        <w:pStyle w:val="TOC2"/>
        <w:rPr>
          <w:rFonts w:asciiTheme="minorHAnsi" w:eastAsiaTheme="minorEastAsia" w:hAnsiTheme="minorHAnsi" w:cstheme="minorBidi"/>
          <w:kern w:val="2"/>
          <w:sz w:val="24"/>
          <w:lang w:eastAsia="en-AU"/>
          <w14:ligatures w14:val="standardContextual"/>
        </w:rPr>
      </w:pPr>
      <w:hyperlink w:anchor="_Toc233113858" w:history="1">
        <w:r w:rsidRPr="00D35C49">
          <w:rPr>
            <w:rStyle w:val="Hyperlink"/>
          </w:rPr>
          <w:t>Weeks 4–6</w:t>
        </w:r>
        <w:r>
          <w:rPr>
            <w:webHidden/>
          </w:rPr>
          <w:tab/>
        </w:r>
        <w:r>
          <w:rPr>
            <w:webHidden/>
          </w:rPr>
          <w:fldChar w:fldCharType="begin"/>
        </w:r>
        <w:r>
          <w:rPr>
            <w:webHidden/>
          </w:rPr>
          <w:instrText xml:space="preserve"> PAGEREF _Toc233113858 \h </w:instrText>
        </w:r>
        <w:r>
          <w:rPr>
            <w:webHidden/>
          </w:rPr>
        </w:r>
        <w:r>
          <w:rPr>
            <w:webHidden/>
          </w:rPr>
          <w:fldChar w:fldCharType="separate"/>
        </w:r>
        <w:r>
          <w:rPr>
            <w:webHidden/>
          </w:rPr>
          <w:t>40</w:t>
        </w:r>
        <w:r>
          <w:rPr>
            <w:webHidden/>
          </w:rPr>
          <w:fldChar w:fldCharType="end"/>
        </w:r>
      </w:hyperlink>
    </w:p>
    <w:p w14:paraId="310C299E" w14:textId="5BE7B836" w:rsidR="00176816" w:rsidRDefault="00176816">
      <w:pPr>
        <w:pStyle w:val="TOC2"/>
        <w:rPr>
          <w:rFonts w:asciiTheme="minorHAnsi" w:eastAsiaTheme="minorEastAsia" w:hAnsiTheme="minorHAnsi" w:cstheme="minorBidi"/>
          <w:kern w:val="2"/>
          <w:sz w:val="24"/>
          <w:lang w:eastAsia="en-AU"/>
          <w14:ligatures w14:val="standardContextual"/>
        </w:rPr>
      </w:pPr>
      <w:hyperlink w:anchor="_Toc233113859" w:history="1">
        <w:r w:rsidRPr="00D35C49">
          <w:rPr>
            <w:rStyle w:val="Hyperlink"/>
          </w:rPr>
          <w:t>Weeks 6–8</w:t>
        </w:r>
        <w:r>
          <w:rPr>
            <w:webHidden/>
          </w:rPr>
          <w:tab/>
        </w:r>
        <w:r>
          <w:rPr>
            <w:webHidden/>
          </w:rPr>
          <w:fldChar w:fldCharType="begin"/>
        </w:r>
        <w:r>
          <w:rPr>
            <w:webHidden/>
          </w:rPr>
          <w:instrText xml:space="preserve"> PAGEREF _Toc233113859 \h </w:instrText>
        </w:r>
        <w:r>
          <w:rPr>
            <w:webHidden/>
          </w:rPr>
        </w:r>
        <w:r>
          <w:rPr>
            <w:webHidden/>
          </w:rPr>
          <w:fldChar w:fldCharType="separate"/>
        </w:r>
        <w:r>
          <w:rPr>
            <w:webHidden/>
          </w:rPr>
          <w:t>79</w:t>
        </w:r>
        <w:r>
          <w:rPr>
            <w:webHidden/>
          </w:rPr>
          <w:fldChar w:fldCharType="end"/>
        </w:r>
      </w:hyperlink>
    </w:p>
    <w:p w14:paraId="3AA55157" w14:textId="11D718B6" w:rsidR="00176816" w:rsidRDefault="00176816">
      <w:pPr>
        <w:pStyle w:val="TOC1"/>
        <w:rPr>
          <w:rFonts w:asciiTheme="minorHAnsi" w:eastAsiaTheme="minorEastAsia" w:hAnsiTheme="minorHAnsi" w:cstheme="minorBidi"/>
          <w:b w:val="0"/>
          <w:kern w:val="2"/>
          <w:sz w:val="24"/>
          <w:lang w:eastAsia="en-AU"/>
          <w14:ligatures w14:val="standardContextual"/>
        </w:rPr>
      </w:pPr>
      <w:hyperlink w:anchor="_Toc233113860" w:history="1">
        <w:r w:rsidRPr="00D35C49">
          <w:rPr>
            <w:rStyle w:val="Hyperlink"/>
          </w:rPr>
          <w:t>Overall program evaluation</w:t>
        </w:r>
        <w:r>
          <w:rPr>
            <w:webHidden/>
          </w:rPr>
          <w:tab/>
        </w:r>
        <w:r>
          <w:rPr>
            <w:webHidden/>
          </w:rPr>
          <w:fldChar w:fldCharType="begin"/>
        </w:r>
        <w:r>
          <w:rPr>
            <w:webHidden/>
          </w:rPr>
          <w:instrText xml:space="preserve"> PAGEREF _Toc233113860 \h </w:instrText>
        </w:r>
        <w:r>
          <w:rPr>
            <w:webHidden/>
          </w:rPr>
        </w:r>
        <w:r>
          <w:rPr>
            <w:webHidden/>
          </w:rPr>
          <w:fldChar w:fldCharType="separate"/>
        </w:r>
        <w:r>
          <w:rPr>
            <w:webHidden/>
          </w:rPr>
          <w:t>113</w:t>
        </w:r>
        <w:r>
          <w:rPr>
            <w:webHidden/>
          </w:rPr>
          <w:fldChar w:fldCharType="end"/>
        </w:r>
      </w:hyperlink>
    </w:p>
    <w:p w14:paraId="732E4042" w14:textId="21C53D07" w:rsidR="00176816" w:rsidRDefault="00176816">
      <w:pPr>
        <w:pStyle w:val="TOC2"/>
        <w:rPr>
          <w:rFonts w:asciiTheme="minorHAnsi" w:eastAsiaTheme="minorEastAsia" w:hAnsiTheme="minorHAnsi" w:cstheme="minorBidi"/>
          <w:kern w:val="2"/>
          <w:sz w:val="24"/>
          <w:lang w:eastAsia="en-AU"/>
          <w14:ligatures w14:val="standardContextual"/>
        </w:rPr>
      </w:pPr>
      <w:hyperlink w:anchor="_Toc233113861" w:history="1">
        <w:r w:rsidRPr="00D35C49">
          <w:rPr>
            <w:rStyle w:val="Hyperlink"/>
          </w:rPr>
          <w:t>Capturing student voice when evaluating a program</w:t>
        </w:r>
        <w:r>
          <w:rPr>
            <w:webHidden/>
          </w:rPr>
          <w:tab/>
        </w:r>
        <w:r>
          <w:rPr>
            <w:webHidden/>
          </w:rPr>
          <w:fldChar w:fldCharType="begin"/>
        </w:r>
        <w:r>
          <w:rPr>
            <w:webHidden/>
          </w:rPr>
          <w:instrText xml:space="preserve"> PAGEREF _Toc233113861 \h </w:instrText>
        </w:r>
        <w:r>
          <w:rPr>
            <w:webHidden/>
          </w:rPr>
        </w:r>
        <w:r>
          <w:rPr>
            <w:webHidden/>
          </w:rPr>
          <w:fldChar w:fldCharType="separate"/>
        </w:r>
        <w:r>
          <w:rPr>
            <w:webHidden/>
          </w:rPr>
          <w:t>113</w:t>
        </w:r>
        <w:r>
          <w:rPr>
            <w:webHidden/>
          </w:rPr>
          <w:fldChar w:fldCharType="end"/>
        </w:r>
      </w:hyperlink>
    </w:p>
    <w:p w14:paraId="50641305" w14:textId="1EB173A5" w:rsidR="00176816" w:rsidRDefault="00176816">
      <w:pPr>
        <w:pStyle w:val="TOC1"/>
        <w:rPr>
          <w:rFonts w:asciiTheme="minorHAnsi" w:eastAsiaTheme="minorEastAsia" w:hAnsiTheme="minorHAnsi" w:cstheme="minorBidi"/>
          <w:b w:val="0"/>
          <w:kern w:val="2"/>
          <w:sz w:val="24"/>
          <w:lang w:eastAsia="en-AU"/>
          <w14:ligatures w14:val="standardContextual"/>
        </w:rPr>
      </w:pPr>
      <w:hyperlink w:anchor="_Toc233113862" w:history="1">
        <w:r w:rsidRPr="00D35C49">
          <w:rPr>
            <w:rStyle w:val="Hyperlink"/>
          </w:rPr>
          <w:t>Support and alignment</w:t>
        </w:r>
        <w:r>
          <w:rPr>
            <w:webHidden/>
          </w:rPr>
          <w:tab/>
        </w:r>
        <w:r>
          <w:rPr>
            <w:webHidden/>
          </w:rPr>
          <w:fldChar w:fldCharType="begin"/>
        </w:r>
        <w:r>
          <w:rPr>
            <w:webHidden/>
          </w:rPr>
          <w:instrText xml:space="preserve"> PAGEREF _Toc233113862 \h </w:instrText>
        </w:r>
        <w:r>
          <w:rPr>
            <w:webHidden/>
          </w:rPr>
        </w:r>
        <w:r>
          <w:rPr>
            <w:webHidden/>
          </w:rPr>
          <w:fldChar w:fldCharType="separate"/>
        </w:r>
        <w:r>
          <w:rPr>
            <w:webHidden/>
          </w:rPr>
          <w:t>116</w:t>
        </w:r>
        <w:r>
          <w:rPr>
            <w:webHidden/>
          </w:rPr>
          <w:fldChar w:fldCharType="end"/>
        </w:r>
      </w:hyperlink>
    </w:p>
    <w:p w14:paraId="2A3A8826" w14:textId="71B59528" w:rsidR="00176816" w:rsidRDefault="00176816">
      <w:pPr>
        <w:pStyle w:val="TOC1"/>
        <w:rPr>
          <w:rFonts w:asciiTheme="minorHAnsi" w:eastAsiaTheme="minorEastAsia" w:hAnsiTheme="minorHAnsi" w:cstheme="minorBidi"/>
          <w:b w:val="0"/>
          <w:kern w:val="2"/>
          <w:sz w:val="24"/>
          <w:lang w:eastAsia="en-AU"/>
          <w14:ligatures w14:val="standardContextual"/>
        </w:rPr>
      </w:pPr>
      <w:hyperlink w:anchor="_Toc233113863" w:history="1">
        <w:r w:rsidRPr="00D35C49">
          <w:rPr>
            <w:rStyle w:val="Hyperlink"/>
          </w:rPr>
          <w:t>Appendix</w:t>
        </w:r>
        <w:r>
          <w:rPr>
            <w:webHidden/>
          </w:rPr>
          <w:tab/>
        </w:r>
        <w:r>
          <w:rPr>
            <w:webHidden/>
          </w:rPr>
          <w:fldChar w:fldCharType="begin"/>
        </w:r>
        <w:r>
          <w:rPr>
            <w:webHidden/>
          </w:rPr>
          <w:instrText xml:space="preserve"> PAGEREF _Toc233113863 \h </w:instrText>
        </w:r>
        <w:r>
          <w:rPr>
            <w:webHidden/>
          </w:rPr>
        </w:r>
        <w:r>
          <w:rPr>
            <w:webHidden/>
          </w:rPr>
          <w:fldChar w:fldCharType="separate"/>
        </w:r>
        <w:r>
          <w:rPr>
            <w:webHidden/>
          </w:rPr>
          <w:t>118</w:t>
        </w:r>
        <w:r>
          <w:rPr>
            <w:webHidden/>
          </w:rPr>
          <w:fldChar w:fldCharType="end"/>
        </w:r>
      </w:hyperlink>
    </w:p>
    <w:p w14:paraId="2285F1C6" w14:textId="421D1AA6" w:rsidR="00176816" w:rsidRDefault="00176816">
      <w:pPr>
        <w:pStyle w:val="TOC2"/>
        <w:rPr>
          <w:rFonts w:asciiTheme="minorHAnsi" w:eastAsiaTheme="minorEastAsia" w:hAnsiTheme="minorHAnsi" w:cstheme="minorBidi"/>
          <w:kern w:val="2"/>
          <w:sz w:val="24"/>
          <w:lang w:eastAsia="en-AU"/>
          <w14:ligatures w14:val="standardContextual"/>
        </w:rPr>
      </w:pPr>
      <w:hyperlink w:anchor="_Toc233113864" w:history="1">
        <w:r w:rsidRPr="00D35C49">
          <w:rPr>
            <w:rStyle w:val="Hyperlink"/>
          </w:rPr>
          <w:t>Film suggestions for activity</w:t>
        </w:r>
        <w:r>
          <w:rPr>
            <w:webHidden/>
          </w:rPr>
          <w:tab/>
        </w:r>
        <w:r>
          <w:rPr>
            <w:webHidden/>
          </w:rPr>
          <w:fldChar w:fldCharType="begin"/>
        </w:r>
        <w:r>
          <w:rPr>
            <w:webHidden/>
          </w:rPr>
          <w:instrText xml:space="preserve"> PAGEREF _Toc233113864 \h </w:instrText>
        </w:r>
        <w:r>
          <w:rPr>
            <w:webHidden/>
          </w:rPr>
        </w:r>
        <w:r>
          <w:rPr>
            <w:webHidden/>
          </w:rPr>
          <w:fldChar w:fldCharType="separate"/>
        </w:r>
        <w:r>
          <w:rPr>
            <w:webHidden/>
          </w:rPr>
          <w:t>118</w:t>
        </w:r>
        <w:r>
          <w:rPr>
            <w:webHidden/>
          </w:rPr>
          <w:fldChar w:fldCharType="end"/>
        </w:r>
      </w:hyperlink>
    </w:p>
    <w:p w14:paraId="0798F5DA" w14:textId="5EF51C03" w:rsidR="00176816" w:rsidRDefault="00176816">
      <w:pPr>
        <w:pStyle w:val="TOC2"/>
        <w:rPr>
          <w:rFonts w:asciiTheme="minorHAnsi" w:eastAsiaTheme="minorEastAsia" w:hAnsiTheme="minorHAnsi" w:cstheme="minorBidi"/>
          <w:kern w:val="2"/>
          <w:sz w:val="24"/>
          <w:lang w:eastAsia="en-AU"/>
          <w14:ligatures w14:val="standardContextual"/>
        </w:rPr>
      </w:pPr>
      <w:hyperlink w:anchor="_Toc233113865" w:history="1">
        <w:r w:rsidRPr="00D35C49">
          <w:rPr>
            <w:rStyle w:val="Hyperlink"/>
          </w:rPr>
          <w:t>Timeline cards for Activity 1 – history of philosophy</w:t>
        </w:r>
        <w:r>
          <w:rPr>
            <w:webHidden/>
          </w:rPr>
          <w:tab/>
        </w:r>
        <w:r>
          <w:rPr>
            <w:webHidden/>
          </w:rPr>
          <w:fldChar w:fldCharType="begin"/>
        </w:r>
        <w:r>
          <w:rPr>
            <w:webHidden/>
          </w:rPr>
          <w:instrText xml:space="preserve"> PAGEREF _Toc233113865 \h </w:instrText>
        </w:r>
        <w:r>
          <w:rPr>
            <w:webHidden/>
          </w:rPr>
        </w:r>
        <w:r>
          <w:rPr>
            <w:webHidden/>
          </w:rPr>
          <w:fldChar w:fldCharType="separate"/>
        </w:r>
        <w:r>
          <w:rPr>
            <w:webHidden/>
          </w:rPr>
          <w:t>121</w:t>
        </w:r>
        <w:r>
          <w:rPr>
            <w:webHidden/>
          </w:rPr>
          <w:fldChar w:fldCharType="end"/>
        </w:r>
      </w:hyperlink>
    </w:p>
    <w:p w14:paraId="121C5329" w14:textId="55235DD1" w:rsidR="00176816" w:rsidRDefault="00176816">
      <w:pPr>
        <w:pStyle w:val="TOC1"/>
        <w:rPr>
          <w:rFonts w:asciiTheme="minorHAnsi" w:eastAsiaTheme="minorEastAsia" w:hAnsiTheme="minorHAnsi" w:cstheme="minorBidi"/>
          <w:b w:val="0"/>
          <w:kern w:val="2"/>
          <w:sz w:val="24"/>
          <w:lang w:eastAsia="en-AU"/>
          <w14:ligatures w14:val="standardContextual"/>
        </w:rPr>
      </w:pPr>
      <w:hyperlink w:anchor="_Toc233113866" w:history="1">
        <w:r w:rsidRPr="00D35C49">
          <w:rPr>
            <w:rStyle w:val="Hyperlink"/>
          </w:rPr>
          <w:t>References</w:t>
        </w:r>
        <w:r>
          <w:rPr>
            <w:webHidden/>
          </w:rPr>
          <w:tab/>
        </w:r>
        <w:r>
          <w:rPr>
            <w:webHidden/>
          </w:rPr>
          <w:fldChar w:fldCharType="begin"/>
        </w:r>
        <w:r>
          <w:rPr>
            <w:webHidden/>
          </w:rPr>
          <w:instrText xml:space="preserve"> PAGEREF _Toc233113866 \h </w:instrText>
        </w:r>
        <w:r>
          <w:rPr>
            <w:webHidden/>
          </w:rPr>
        </w:r>
        <w:r>
          <w:rPr>
            <w:webHidden/>
          </w:rPr>
          <w:fldChar w:fldCharType="separate"/>
        </w:r>
        <w:r>
          <w:rPr>
            <w:webHidden/>
          </w:rPr>
          <w:t>125</w:t>
        </w:r>
        <w:r>
          <w:rPr>
            <w:webHidden/>
          </w:rPr>
          <w:fldChar w:fldCharType="end"/>
        </w:r>
      </w:hyperlink>
    </w:p>
    <w:p w14:paraId="670A0E5E" w14:textId="63AF10C0" w:rsidR="002506EE" w:rsidRPr="00DD1725" w:rsidRDefault="00B745B7" w:rsidP="001800CB">
      <w:r w:rsidRPr="00DD1725">
        <w:fldChar w:fldCharType="end"/>
      </w:r>
      <w:r w:rsidR="002506EE" w:rsidRPr="00DD1725">
        <w:br w:type="page"/>
      </w:r>
    </w:p>
    <w:p w14:paraId="07D60A7D" w14:textId="6C605558" w:rsidR="00CE6228" w:rsidRPr="00DD1725" w:rsidRDefault="00CE6228" w:rsidP="00CE6228">
      <w:pPr>
        <w:pStyle w:val="Heading1"/>
      </w:pPr>
      <w:bookmarkStart w:id="1" w:name="_Toc148102519"/>
      <w:bookmarkStart w:id="2" w:name="_Toc233113849"/>
      <w:bookmarkStart w:id="3" w:name="_Hlk148102359"/>
      <w:bookmarkStart w:id="4" w:name="_Toc112681287"/>
      <w:r w:rsidRPr="00DD1725">
        <w:lastRenderedPageBreak/>
        <w:t>About</w:t>
      </w:r>
      <w:r w:rsidR="0042331F" w:rsidRPr="00DD1725">
        <w:t xml:space="preserve"> </w:t>
      </w:r>
      <w:r w:rsidRPr="00DD1725">
        <w:t>this</w:t>
      </w:r>
      <w:r w:rsidR="0042331F" w:rsidRPr="00DD1725">
        <w:t xml:space="preserve"> </w:t>
      </w:r>
      <w:r w:rsidRPr="00DD1725">
        <w:t>resource</w:t>
      </w:r>
      <w:bookmarkEnd w:id="1"/>
      <w:bookmarkEnd w:id="2"/>
    </w:p>
    <w:p w14:paraId="395D04D3" w14:textId="6ED5CFE0" w:rsidR="00CE6228" w:rsidRPr="00DD1725" w:rsidRDefault="00CE6228" w:rsidP="00EB62BA">
      <w:pPr>
        <w:pStyle w:val="Heading2"/>
      </w:pPr>
      <w:bookmarkStart w:id="5" w:name="_Toc148102520"/>
      <w:bookmarkStart w:id="6" w:name="_Toc233113850"/>
      <w:r w:rsidRPr="00DD1725">
        <w:t>Purpose</w:t>
      </w:r>
      <w:r w:rsidR="0042331F" w:rsidRPr="00DD1725">
        <w:t xml:space="preserve"> </w:t>
      </w:r>
      <w:r w:rsidRPr="00DD1725">
        <w:t>of</w:t>
      </w:r>
      <w:r w:rsidR="0042331F" w:rsidRPr="00DD1725">
        <w:t xml:space="preserve"> </w:t>
      </w:r>
      <w:r w:rsidRPr="00DD1725">
        <w:t>resource</w:t>
      </w:r>
      <w:bookmarkEnd w:id="5"/>
      <w:bookmarkEnd w:id="6"/>
    </w:p>
    <w:p w14:paraId="408EDAF5" w14:textId="08A8BE20" w:rsidR="00CE6228" w:rsidRPr="00DD1725" w:rsidRDefault="0062324B" w:rsidP="00CE6228">
      <w:r w:rsidRPr="00DD1725">
        <w:t>This</w:t>
      </w:r>
      <w:r w:rsidR="0042331F" w:rsidRPr="00DD1725">
        <w:t xml:space="preserve"> </w:t>
      </w:r>
      <w:r w:rsidRPr="00DD1725">
        <w:t>resource</w:t>
      </w:r>
      <w:r w:rsidR="0042331F" w:rsidRPr="00DD1725">
        <w:t xml:space="preserve"> </w:t>
      </w:r>
      <w:r w:rsidRPr="00DD1725">
        <w:t>is</w:t>
      </w:r>
      <w:r w:rsidR="0042331F" w:rsidRPr="00DD1725">
        <w:t xml:space="preserve"> </w:t>
      </w:r>
      <w:r w:rsidRPr="00DD1725">
        <w:t>for</w:t>
      </w:r>
      <w:r w:rsidR="0042331F" w:rsidRPr="00DD1725">
        <w:t xml:space="preserve"> </w:t>
      </w:r>
      <w:r w:rsidRPr="00DD1725">
        <w:t>teachers</w:t>
      </w:r>
      <w:r w:rsidR="0042331F" w:rsidRPr="00DD1725">
        <w:t xml:space="preserve"> </w:t>
      </w:r>
      <w:r w:rsidRPr="00DD1725">
        <w:t>delivering</w:t>
      </w:r>
      <w:r w:rsidR="0042331F" w:rsidRPr="00DD1725">
        <w:t xml:space="preserve"> </w:t>
      </w:r>
      <w:r w:rsidRPr="00DD1725">
        <w:t>or</w:t>
      </w:r>
      <w:r w:rsidR="0042331F" w:rsidRPr="00DD1725">
        <w:t xml:space="preserve"> </w:t>
      </w:r>
      <w:r w:rsidRPr="00DD1725">
        <w:t>planning</w:t>
      </w:r>
      <w:r w:rsidR="0042331F" w:rsidRPr="00DD1725">
        <w:t xml:space="preserve"> </w:t>
      </w:r>
      <w:r w:rsidRPr="00DD1725">
        <w:t>to</w:t>
      </w:r>
      <w:r w:rsidR="0042331F" w:rsidRPr="00DD1725">
        <w:t xml:space="preserve"> </w:t>
      </w:r>
      <w:r w:rsidRPr="00DD1725">
        <w:t>deliver</w:t>
      </w:r>
      <w:r w:rsidR="0042331F" w:rsidRPr="00DD1725">
        <w:t xml:space="preserve"> </w:t>
      </w:r>
      <w:r w:rsidRPr="00DD1725">
        <w:t>the</w:t>
      </w:r>
      <w:r w:rsidR="0042331F" w:rsidRPr="00DD1725">
        <w:t xml:space="preserve"> </w:t>
      </w:r>
      <w:r w:rsidRPr="00DD1725">
        <w:t>Core</w:t>
      </w:r>
      <w:r w:rsidR="0042331F" w:rsidRPr="00DD1725">
        <w:t xml:space="preserve"> </w:t>
      </w:r>
      <w:r w:rsidRPr="00DD1725">
        <w:t>1</w:t>
      </w:r>
      <w:r w:rsidR="0042331F" w:rsidRPr="00DD1725">
        <w:t xml:space="preserve"> </w:t>
      </w:r>
      <w:r w:rsidR="00EC2F2D" w:rsidRPr="00DD1725">
        <w:t>–</w:t>
      </w:r>
      <w:r w:rsidR="0042331F" w:rsidRPr="00DD1725">
        <w:t xml:space="preserve"> </w:t>
      </w:r>
      <w:r w:rsidRPr="00DD1725">
        <w:t>Introduction</w:t>
      </w:r>
      <w:r w:rsidR="0042331F" w:rsidRPr="00DD1725">
        <w:t xml:space="preserve"> </w:t>
      </w:r>
      <w:r w:rsidRPr="00DD1725">
        <w:t>to</w:t>
      </w:r>
      <w:r w:rsidR="0042331F" w:rsidRPr="00DD1725">
        <w:t xml:space="preserve"> </w:t>
      </w:r>
      <w:r w:rsidRPr="00DD1725">
        <w:t>philosophy</w:t>
      </w:r>
      <w:r w:rsidR="0042331F" w:rsidRPr="00DD1725">
        <w:t xml:space="preserve"> </w:t>
      </w:r>
      <w:r w:rsidR="00076479" w:rsidRPr="00DD1725">
        <w:t>topic</w:t>
      </w:r>
      <w:r w:rsidR="0042331F" w:rsidRPr="00DD1725">
        <w:t xml:space="preserve"> </w:t>
      </w:r>
      <w:r w:rsidR="00076479" w:rsidRPr="00DD1725">
        <w:t>of</w:t>
      </w:r>
      <w:r w:rsidR="0042331F" w:rsidRPr="00DD1725">
        <w:t xml:space="preserve"> </w:t>
      </w:r>
      <w:r w:rsidR="00076479" w:rsidRPr="00DD1725">
        <w:t>the</w:t>
      </w:r>
      <w:r w:rsidR="0042331F" w:rsidRPr="00DD1725">
        <w:t xml:space="preserve"> </w:t>
      </w:r>
      <w:r w:rsidR="00076479" w:rsidRPr="00DD1725">
        <w:t>Philosophy</w:t>
      </w:r>
      <w:r w:rsidR="0042331F" w:rsidRPr="00DD1725">
        <w:t xml:space="preserve"> </w:t>
      </w:r>
      <w:r w:rsidR="00076479" w:rsidRPr="00DD1725">
        <w:t>course.</w:t>
      </w:r>
      <w:r w:rsidR="0042331F" w:rsidRPr="00DD1725">
        <w:t xml:space="preserve"> </w:t>
      </w:r>
      <w:r w:rsidR="00076479" w:rsidRPr="00DD1725">
        <w:t>The</w:t>
      </w:r>
      <w:r w:rsidR="0042331F" w:rsidRPr="00DD1725">
        <w:t xml:space="preserve"> </w:t>
      </w:r>
      <w:r w:rsidR="00076479" w:rsidRPr="00DD1725">
        <w:t>learning</w:t>
      </w:r>
      <w:r w:rsidR="0042331F" w:rsidRPr="00DD1725">
        <w:t xml:space="preserve"> </w:t>
      </w:r>
      <w:r w:rsidR="00076479" w:rsidRPr="00DD1725">
        <w:t>sequences</w:t>
      </w:r>
      <w:r w:rsidR="0042331F" w:rsidRPr="00DD1725">
        <w:t xml:space="preserve"> </w:t>
      </w:r>
      <w:r w:rsidR="00076479" w:rsidRPr="00DD1725">
        <w:t>demonstrates</w:t>
      </w:r>
      <w:r w:rsidR="0042331F" w:rsidRPr="00DD1725">
        <w:t xml:space="preserve"> </w:t>
      </w:r>
      <w:r w:rsidR="00076479" w:rsidRPr="00DD1725">
        <w:t>how</w:t>
      </w:r>
      <w:r w:rsidR="0042331F" w:rsidRPr="00DD1725">
        <w:t xml:space="preserve"> </w:t>
      </w:r>
      <w:r w:rsidR="00076479" w:rsidRPr="00DD1725">
        <w:t>a</w:t>
      </w:r>
      <w:r w:rsidR="0042331F" w:rsidRPr="00DD1725">
        <w:t xml:space="preserve"> </w:t>
      </w:r>
      <w:r w:rsidR="00076479" w:rsidRPr="00DD1725">
        <w:t>combination</w:t>
      </w:r>
      <w:r w:rsidR="0042331F" w:rsidRPr="00DD1725">
        <w:t xml:space="preserve"> </w:t>
      </w:r>
      <w:r w:rsidR="00076479" w:rsidRPr="00DD1725">
        <w:t>of</w:t>
      </w:r>
      <w:r w:rsidR="0042331F" w:rsidRPr="00DD1725">
        <w:t xml:space="preserve"> </w:t>
      </w:r>
      <w:r w:rsidR="00076479" w:rsidRPr="00DD1725">
        <w:t>outcomes</w:t>
      </w:r>
      <w:r w:rsidR="0042331F" w:rsidRPr="00DD1725">
        <w:t xml:space="preserve"> </w:t>
      </w:r>
      <w:r w:rsidR="00076479" w:rsidRPr="00DD1725">
        <w:t>can</w:t>
      </w:r>
      <w:r w:rsidR="0042331F" w:rsidRPr="00DD1725">
        <w:t xml:space="preserve"> </w:t>
      </w:r>
      <w:r w:rsidR="00076479" w:rsidRPr="00DD1725">
        <w:t>be</w:t>
      </w:r>
      <w:r w:rsidR="0042331F" w:rsidRPr="00DD1725">
        <w:t xml:space="preserve"> </w:t>
      </w:r>
      <w:r w:rsidR="00076479" w:rsidRPr="00DD1725">
        <w:t>used</w:t>
      </w:r>
      <w:r w:rsidR="0042331F" w:rsidRPr="00DD1725">
        <w:t xml:space="preserve"> </w:t>
      </w:r>
      <w:r w:rsidR="00076479" w:rsidRPr="00DD1725">
        <w:t>to</w:t>
      </w:r>
      <w:r w:rsidR="0042331F" w:rsidRPr="00DD1725">
        <w:t xml:space="preserve"> </w:t>
      </w:r>
      <w:r w:rsidR="00076479" w:rsidRPr="00DD1725">
        <w:t>develop</w:t>
      </w:r>
      <w:r w:rsidR="0042331F" w:rsidRPr="00DD1725">
        <w:t xml:space="preserve"> </w:t>
      </w:r>
      <w:r w:rsidR="00076479" w:rsidRPr="00DD1725">
        <w:t>teaching</w:t>
      </w:r>
      <w:r w:rsidR="0042331F" w:rsidRPr="00DD1725">
        <w:t xml:space="preserve"> </w:t>
      </w:r>
      <w:r w:rsidR="00076479" w:rsidRPr="00DD1725">
        <w:t>and</w:t>
      </w:r>
      <w:r w:rsidR="0042331F" w:rsidRPr="00DD1725">
        <w:t xml:space="preserve"> </w:t>
      </w:r>
      <w:r w:rsidR="00076479" w:rsidRPr="00DD1725">
        <w:t>learning</w:t>
      </w:r>
      <w:r w:rsidR="0042331F" w:rsidRPr="00DD1725">
        <w:t xml:space="preserve"> </w:t>
      </w:r>
      <w:r w:rsidR="00076479" w:rsidRPr="00DD1725">
        <w:t>activities</w:t>
      </w:r>
      <w:r w:rsidR="00E801EC" w:rsidRPr="00DD1725">
        <w:t>.</w:t>
      </w:r>
      <w:r w:rsidR="0042331F" w:rsidRPr="00DD1725">
        <w:t xml:space="preserve"> </w:t>
      </w:r>
      <w:r w:rsidR="00E801EC" w:rsidRPr="00DD1725">
        <w:t>It</w:t>
      </w:r>
      <w:r w:rsidR="0042331F" w:rsidRPr="00DD1725">
        <w:t xml:space="preserve"> </w:t>
      </w:r>
      <w:r w:rsidR="00E801EC" w:rsidRPr="00DD1725">
        <w:t>also</w:t>
      </w:r>
      <w:r w:rsidR="0042331F" w:rsidRPr="00DD1725">
        <w:t xml:space="preserve"> </w:t>
      </w:r>
      <w:r w:rsidR="00E801EC" w:rsidRPr="00DD1725">
        <w:t>suggests</w:t>
      </w:r>
      <w:r w:rsidR="0042331F" w:rsidRPr="00DD1725">
        <w:t xml:space="preserve"> </w:t>
      </w:r>
      <w:r w:rsidR="00E801EC" w:rsidRPr="00DD1725">
        <w:t>a</w:t>
      </w:r>
      <w:r w:rsidR="0042331F" w:rsidRPr="00DD1725">
        <w:t xml:space="preserve"> </w:t>
      </w:r>
      <w:r w:rsidR="00B03F7B" w:rsidRPr="00DD1725">
        <w:t>range</w:t>
      </w:r>
      <w:r w:rsidR="0042331F" w:rsidRPr="00DD1725">
        <w:t xml:space="preserve"> </w:t>
      </w:r>
      <w:r w:rsidR="00B03F7B" w:rsidRPr="00DD1725">
        <w:t>of</w:t>
      </w:r>
      <w:r w:rsidR="0042331F" w:rsidRPr="00DD1725">
        <w:t xml:space="preserve"> </w:t>
      </w:r>
      <w:r w:rsidR="00B03F7B" w:rsidRPr="00DD1725">
        <w:t>resources</w:t>
      </w:r>
      <w:r w:rsidR="0042331F" w:rsidRPr="00DD1725">
        <w:t xml:space="preserve"> </w:t>
      </w:r>
      <w:r w:rsidR="00B03F7B" w:rsidRPr="00DD1725">
        <w:t>to</w:t>
      </w:r>
      <w:r w:rsidR="0042331F" w:rsidRPr="00DD1725">
        <w:t xml:space="preserve"> </w:t>
      </w:r>
      <w:r w:rsidR="00B03F7B" w:rsidRPr="00DD1725">
        <w:t>support</w:t>
      </w:r>
      <w:r w:rsidR="0042331F" w:rsidRPr="00DD1725">
        <w:t xml:space="preserve"> </w:t>
      </w:r>
      <w:r w:rsidR="00B03F7B" w:rsidRPr="00DD1725">
        <w:t>teachers</w:t>
      </w:r>
      <w:r w:rsidR="0042331F" w:rsidRPr="00DD1725">
        <w:t xml:space="preserve"> </w:t>
      </w:r>
      <w:r w:rsidR="00B03F7B" w:rsidRPr="00DD1725">
        <w:t>when</w:t>
      </w:r>
      <w:r w:rsidR="0042331F" w:rsidRPr="00DD1725">
        <w:t xml:space="preserve"> </w:t>
      </w:r>
      <w:r w:rsidR="00B03F7B" w:rsidRPr="00DD1725">
        <w:t>planning</w:t>
      </w:r>
      <w:r w:rsidR="0042331F" w:rsidRPr="00DD1725">
        <w:t xml:space="preserve"> </w:t>
      </w:r>
      <w:r w:rsidR="00B03F7B" w:rsidRPr="00DD1725">
        <w:t>and/or</w:t>
      </w:r>
      <w:r w:rsidR="0042331F" w:rsidRPr="00DD1725">
        <w:t xml:space="preserve"> </w:t>
      </w:r>
      <w:r w:rsidR="00B03F7B" w:rsidRPr="00DD1725">
        <w:t>teaching</w:t>
      </w:r>
      <w:r w:rsidR="0042331F" w:rsidRPr="00DD1725">
        <w:t xml:space="preserve"> </w:t>
      </w:r>
      <w:r w:rsidR="00B03F7B" w:rsidRPr="00DD1725">
        <w:t>the</w:t>
      </w:r>
      <w:r w:rsidR="0042331F" w:rsidRPr="00DD1725">
        <w:t xml:space="preserve"> </w:t>
      </w:r>
      <w:r w:rsidR="00B03F7B" w:rsidRPr="00DD1725">
        <w:t>topic.</w:t>
      </w:r>
      <w:r w:rsidR="0042331F" w:rsidRPr="00DD1725">
        <w:t xml:space="preserve"> </w:t>
      </w:r>
    </w:p>
    <w:p w14:paraId="4372CDB5" w14:textId="2AD855D4" w:rsidR="00CE6228" w:rsidRPr="00DD1725" w:rsidRDefault="00CE6228" w:rsidP="00EB62BA">
      <w:pPr>
        <w:pStyle w:val="Heading2"/>
      </w:pPr>
      <w:bookmarkStart w:id="7" w:name="_Toc148102521"/>
      <w:bookmarkStart w:id="8" w:name="_Toc233113851"/>
      <w:r w:rsidRPr="00DD1725">
        <w:t>Target</w:t>
      </w:r>
      <w:r w:rsidR="0042331F" w:rsidRPr="00DD1725">
        <w:t xml:space="preserve"> </w:t>
      </w:r>
      <w:r w:rsidRPr="00DD1725">
        <w:t>audience</w:t>
      </w:r>
      <w:bookmarkEnd w:id="7"/>
      <w:bookmarkEnd w:id="8"/>
    </w:p>
    <w:p w14:paraId="43C4CBEC" w14:textId="50515E95" w:rsidR="00FF20AE" w:rsidRPr="00DD1725" w:rsidRDefault="00FF20AE" w:rsidP="00FF20AE">
      <w:bookmarkStart w:id="9" w:name="_Toc148102522"/>
      <w:r w:rsidRPr="00DD1725">
        <w:t>This</w:t>
      </w:r>
      <w:r w:rsidR="0042331F" w:rsidRPr="00DD1725">
        <w:t xml:space="preserve"> </w:t>
      </w:r>
      <w:r w:rsidRPr="00DD1725">
        <w:t>resource</w:t>
      </w:r>
      <w:r w:rsidR="0042331F" w:rsidRPr="00DD1725">
        <w:t xml:space="preserve"> </w:t>
      </w:r>
      <w:r w:rsidRPr="00DD1725">
        <w:t>is</w:t>
      </w:r>
      <w:r w:rsidR="0042331F" w:rsidRPr="00DD1725">
        <w:t xml:space="preserve"> </w:t>
      </w:r>
      <w:r w:rsidRPr="00DD1725">
        <w:t>for</w:t>
      </w:r>
      <w:r w:rsidR="0042331F" w:rsidRPr="00DD1725">
        <w:t xml:space="preserve"> </w:t>
      </w:r>
      <w:r w:rsidRPr="00DD1725">
        <w:t>teachers</w:t>
      </w:r>
      <w:r w:rsidR="0042331F" w:rsidRPr="00DD1725">
        <w:t xml:space="preserve"> </w:t>
      </w:r>
      <w:r w:rsidRPr="00DD1725">
        <w:t>delivering</w:t>
      </w:r>
      <w:r w:rsidR="0042331F" w:rsidRPr="00DD1725">
        <w:t xml:space="preserve"> </w:t>
      </w:r>
      <w:r w:rsidRPr="00DD1725">
        <w:t>or</w:t>
      </w:r>
      <w:r w:rsidR="0042331F" w:rsidRPr="00DD1725">
        <w:t xml:space="preserve"> </w:t>
      </w:r>
      <w:r w:rsidRPr="00DD1725">
        <w:t>planning</w:t>
      </w:r>
      <w:r w:rsidR="0042331F" w:rsidRPr="00DD1725">
        <w:t xml:space="preserve"> </w:t>
      </w:r>
      <w:r w:rsidRPr="00DD1725">
        <w:t>to</w:t>
      </w:r>
      <w:r w:rsidR="0042331F" w:rsidRPr="00DD1725">
        <w:t xml:space="preserve"> </w:t>
      </w:r>
      <w:r w:rsidRPr="00DD1725">
        <w:t>deliver</w:t>
      </w:r>
      <w:r w:rsidR="0042331F" w:rsidRPr="00DD1725">
        <w:t xml:space="preserve"> </w:t>
      </w:r>
      <w:r w:rsidRPr="00DD1725">
        <w:t>the</w:t>
      </w:r>
      <w:r w:rsidR="0042331F" w:rsidRPr="00DD1725">
        <w:t xml:space="preserve"> </w:t>
      </w:r>
      <w:r w:rsidRPr="00DD1725">
        <w:t>Core</w:t>
      </w:r>
      <w:r w:rsidR="0042331F" w:rsidRPr="00DD1725">
        <w:t xml:space="preserve"> </w:t>
      </w:r>
      <w:r w:rsidRPr="00DD1725">
        <w:t>1</w:t>
      </w:r>
      <w:r w:rsidR="0042331F" w:rsidRPr="00DD1725">
        <w:t xml:space="preserve"> </w:t>
      </w:r>
      <w:r w:rsidR="00124BBB">
        <w:t xml:space="preserve">– Introduction to philosophy </w:t>
      </w:r>
      <w:r w:rsidRPr="00DD1725">
        <w:t>topic</w:t>
      </w:r>
      <w:r w:rsidR="0042331F" w:rsidRPr="00DD1725">
        <w:t xml:space="preserve"> </w:t>
      </w:r>
      <w:r w:rsidRPr="00DD1725">
        <w:t>as</w:t>
      </w:r>
      <w:r w:rsidR="0042331F" w:rsidRPr="00DD1725">
        <w:t xml:space="preserve"> </w:t>
      </w:r>
      <w:r w:rsidRPr="00DD1725">
        <w:t>part</w:t>
      </w:r>
      <w:r w:rsidR="0042331F" w:rsidRPr="00DD1725">
        <w:t xml:space="preserve"> </w:t>
      </w:r>
      <w:r w:rsidRPr="00DD1725">
        <w:t>of</w:t>
      </w:r>
      <w:r w:rsidR="0042331F" w:rsidRPr="00DD1725">
        <w:t xml:space="preserve"> </w:t>
      </w:r>
      <w:r w:rsidRPr="00DD1725">
        <w:t>the</w:t>
      </w:r>
      <w:r w:rsidR="0042331F" w:rsidRPr="00DD1725">
        <w:t xml:space="preserve"> </w:t>
      </w:r>
      <w:r w:rsidRPr="00DD1725">
        <w:t>Philosophy</w:t>
      </w:r>
      <w:r w:rsidR="0042331F" w:rsidRPr="00DD1725">
        <w:t xml:space="preserve"> </w:t>
      </w:r>
      <w:r w:rsidRPr="00DD1725">
        <w:t>Department</w:t>
      </w:r>
      <w:r w:rsidR="0042331F" w:rsidRPr="00DD1725">
        <w:t xml:space="preserve"> </w:t>
      </w:r>
      <w:r w:rsidRPr="00DD1725">
        <w:t>Approved</w:t>
      </w:r>
      <w:r w:rsidR="0042331F" w:rsidRPr="00DD1725">
        <w:t xml:space="preserve"> </w:t>
      </w:r>
      <w:r w:rsidRPr="00DD1725">
        <w:t>Elective</w:t>
      </w:r>
      <w:r w:rsidR="0042331F" w:rsidRPr="00DD1725">
        <w:t xml:space="preserve"> </w:t>
      </w:r>
      <w:r w:rsidRPr="00DD1725">
        <w:t>(DAE).</w:t>
      </w:r>
      <w:r w:rsidR="0042331F" w:rsidRPr="00DD1725">
        <w:t xml:space="preserve"> </w:t>
      </w:r>
    </w:p>
    <w:p w14:paraId="11D2FA9E" w14:textId="68D05202" w:rsidR="00CE6228" w:rsidRPr="00DD1725" w:rsidRDefault="00CE6228" w:rsidP="00EB62BA">
      <w:pPr>
        <w:pStyle w:val="Heading2"/>
      </w:pPr>
      <w:bookmarkStart w:id="10" w:name="_Toc233113852"/>
      <w:r w:rsidRPr="00DD1725">
        <w:t>When</w:t>
      </w:r>
      <w:r w:rsidR="0042331F" w:rsidRPr="00DD1725">
        <w:t xml:space="preserve"> </w:t>
      </w:r>
      <w:r w:rsidRPr="00DD1725">
        <w:t>and</w:t>
      </w:r>
      <w:r w:rsidR="0042331F" w:rsidRPr="00DD1725">
        <w:t xml:space="preserve"> </w:t>
      </w:r>
      <w:r w:rsidRPr="00DD1725">
        <w:t>how</w:t>
      </w:r>
      <w:r w:rsidR="0042331F" w:rsidRPr="00DD1725">
        <w:t xml:space="preserve"> </w:t>
      </w:r>
      <w:r w:rsidRPr="00DD1725">
        <w:t>to</w:t>
      </w:r>
      <w:r w:rsidR="0042331F" w:rsidRPr="00DD1725">
        <w:t xml:space="preserve"> </w:t>
      </w:r>
      <w:r w:rsidRPr="00DD1725">
        <w:t>use</w:t>
      </w:r>
      <w:bookmarkEnd w:id="9"/>
      <w:bookmarkEnd w:id="10"/>
    </w:p>
    <w:bookmarkEnd w:id="3"/>
    <w:p w14:paraId="0C51A309" w14:textId="3B20C821" w:rsidR="00F46F92" w:rsidRPr="00DD1725" w:rsidRDefault="00880BA6" w:rsidP="00F46F92">
      <w:r w:rsidRPr="00DD1725">
        <w:t>Use</w:t>
      </w:r>
      <w:r w:rsidR="0042331F" w:rsidRPr="00DD1725">
        <w:t xml:space="preserve"> </w:t>
      </w:r>
      <w:r w:rsidRPr="00DD1725">
        <w:t>this</w:t>
      </w:r>
      <w:r w:rsidR="0042331F" w:rsidRPr="00DD1725">
        <w:t xml:space="preserve"> </w:t>
      </w:r>
      <w:r w:rsidRPr="00DD1725">
        <w:t>resource</w:t>
      </w:r>
      <w:r w:rsidR="0042331F" w:rsidRPr="00DD1725">
        <w:t xml:space="preserve"> </w:t>
      </w:r>
      <w:r w:rsidRPr="00DD1725">
        <w:t>when</w:t>
      </w:r>
      <w:r w:rsidR="0042331F" w:rsidRPr="00DD1725">
        <w:t xml:space="preserve"> </w:t>
      </w:r>
      <w:r w:rsidRPr="00DD1725">
        <w:t>designing</w:t>
      </w:r>
      <w:r w:rsidR="0042331F" w:rsidRPr="00DD1725">
        <w:t xml:space="preserve"> </w:t>
      </w:r>
      <w:r w:rsidRPr="00DD1725">
        <w:t>learning</w:t>
      </w:r>
      <w:r w:rsidR="0042331F" w:rsidRPr="00DD1725">
        <w:t xml:space="preserve"> </w:t>
      </w:r>
      <w:r w:rsidRPr="00DD1725">
        <w:t>activities</w:t>
      </w:r>
      <w:r w:rsidR="0042331F" w:rsidRPr="00DD1725">
        <w:t xml:space="preserve"> </w:t>
      </w:r>
      <w:r w:rsidRPr="00DD1725">
        <w:t>that</w:t>
      </w:r>
      <w:r w:rsidR="0042331F" w:rsidRPr="00DD1725">
        <w:t xml:space="preserve"> </w:t>
      </w:r>
      <w:r w:rsidRPr="00DD1725">
        <w:t>align</w:t>
      </w:r>
      <w:r w:rsidR="0042331F" w:rsidRPr="00DD1725">
        <w:t xml:space="preserve"> </w:t>
      </w:r>
      <w:r w:rsidRPr="00DD1725">
        <w:t>with</w:t>
      </w:r>
      <w:r w:rsidR="0042331F" w:rsidRPr="00DD1725">
        <w:t xml:space="preserve"> </w:t>
      </w:r>
      <w:r w:rsidRPr="00DD1725">
        <w:t>the</w:t>
      </w:r>
      <w:r w:rsidR="0042331F" w:rsidRPr="00DD1725">
        <w:t xml:space="preserve"> </w:t>
      </w:r>
      <w:r w:rsidRPr="00DD1725">
        <w:t>course</w:t>
      </w:r>
      <w:r w:rsidR="0042331F" w:rsidRPr="00DD1725">
        <w:t xml:space="preserve"> </w:t>
      </w:r>
      <w:r w:rsidRPr="00DD1725">
        <w:t>outcomes</w:t>
      </w:r>
      <w:r w:rsidR="0042331F" w:rsidRPr="00DD1725">
        <w:t xml:space="preserve"> </w:t>
      </w:r>
      <w:r w:rsidRPr="00DD1725">
        <w:t>and</w:t>
      </w:r>
      <w:r w:rsidR="0042331F" w:rsidRPr="00DD1725">
        <w:t xml:space="preserve"> </w:t>
      </w:r>
      <w:r w:rsidRPr="00DD1725">
        <w:t>content.</w:t>
      </w:r>
      <w:r w:rsidR="0042331F" w:rsidRPr="00DD1725">
        <w:t xml:space="preserve"> </w:t>
      </w:r>
      <w:r w:rsidRPr="00DD1725">
        <w:t>The</w:t>
      </w:r>
      <w:r w:rsidR="0042331F" w:rsidRPr="00DD1725">
        <w:t xml:space="preserve"> </w:t>
      </w:r>
      <w:r w:rsidRPr="00DD1725">
        <w:t>activities</w:t>
      </w:r>
      <w:r w:rsidR="0042331F" w:rsidRPr="00DD1725">
        <w:t xml:space="preserve"> </w:t>
      </w:r>
      <w:r w:rsidRPr="00DD1725">
        <w:t>and</w:t>
      </w:r>
      <w:r w:rsidR="0042331F" w:rsidRPr="00DD1725">
        <w:t xml:space="preserve"> </w:t>
      </w:r>
      <w:r w:rsidRPr="00DD1725">
        <w:t>resources</w:t>
      </w:r>
      <w:r w:rsidR="0042331F" w:rsidRPr="00DD1725">
        <w:t xml:space="preserve"> </w:t>
      </w:r>
      <w:r w:rsidRPr="00DD1725">
        <w:t>can</w:t>
      </w:r>
      <w:r w:rsidR="0042331F" w:rsidRPr="00DD1725">
        <w:t xml:space="preserve"> </w:t>
      </w:r>
      <w:r w:rsidRPr="00DD1725">
        <w:t>be</w:t>
      </w:r>
      <w:r w:rsidR="0042331F" w:rsidRPr="00DD1725">
        <w:t xml:space="preserve"> </w:t>
      </w:r>
      <w:r w:rsidRPr="00DD1725">
        <w:t>used</w:t>
      </w:r>
      <w:r w:rsidR="0042331F" w:rsidRPr="00DD1725">
        <w:t xml:space="preserve"> </w:t>
      </w:r>
      <w:r w:rsidRPr="00DD1725">
        <w:t>directly</w:t>
      </w:r>
      <w:r w:rsidR="0042331F" w:rsidRPr="00DD1725">
        <w:t xml:space="preserve"> </w:t>
      </w:r>
      <w:r w:rsidRPr="00DD1725">
        <w:t>or</w:t>
      </w:r>
      <w:r w:rsidR="0042331F" w:rsidRPr="00DD1725">
        <w:t xml:space="preserve"> </w:t>
      </w:r>
      <w:r w:rsidRPr="00DD1725">
        <w:t>may</w:t>
      </w:r>
      <w:r w:rsidR="0042331F" w:rsidRPr="00DD1725">
        <w:t xml:space="preserve"> </w:t>
      </w:r>
      <w:r w:rsidRPr="00DD1725">
        <w:t>be</w:t>
      </w:r>
      <w:r w:rsidR="0042331F" w:rsidRPr="00DD1725">
        <w:t xml:space="preserve"> </w:t>
      </w:r>
      <w:r w:rsidRPr="00DD1725">
        <w:t>adapted</w:t>
      </w:r>
      <w:r w:rsidR="0042331F" w:rsidRPr="00DD1725">
        <w:t xml:space="preserve"> </w:t>
      </w:r>
      <w:r w:rsidRPr="00DD1725">
        <w:t>based</w:t>
      </w:r>
      <w:r w:rsidR="0042331F" w:rsidRPr="00DD1725">
        <w:t xml:space="preserve"> </w:t>
      </w:r>
      <w:r w:rsidRPr="00DD1725">
        <w:t>on</w:t>
      </w:r>
      <w:r w:rsidR="0042331F" w:rsidRPr="00DD1725">
        <w:t xml:space="preserve"> </w:t>
      </w:r>
      <w:r w:rsidRPr="00DD1725">
        <w:t>teacher</w:t>
      </w:r>
      <w:r w:rsidR="0042331F" w:rsidRPr="00DD1725">
        <w:t xml:space="preserve"> </w:t>
      </w:r>
      <w:r w:rsidRPr="00DD1725">
        <w:t>judgment</w:t>
      </w:r>
      <w:r w:rsidR="0042331F" w:rsidRPr="00DD1725">
        <w:t xml:space="preserve"> </w:t>
      </w:r>
      <w:r w:rsidRPr="00DD1725">
        <w:t>and</w:t>
      </w:r>
      <w:r w:rsidR="0042331F" w:rsidRPr="00DD1725">
        <w:t xml:space="preserve"> </w:t>
      </w:r>
      <w:r w:rsidRPr="00DD1725">
        <w:t>knowledge</w:t>
      </w:r>
      <w:r w:rsidR="0042331F" w:rsidRPr="00DD1725">
        <w:t xml:space="preserve"> </w:t>
      </w:r>
      <w:r w:rsidRPr="00DD1725">
        <w:t>of</w:t>
      </w:r>
      <w:r w:rsidR="0042331F" w:rsidRPr="00DD1725">
        <w:t xml:space="preserve"> </w:t>
      </w:r>
      <w:r w:rsidRPr="00DD1725">
        <w:t>their</w:t>
      </w:r>
      <w:r w:rsidR="0042331F" w:rsidRPr="00DD1725">
        <w:t xml:space="preserve"> </w:t>
      </w:r>
      <w:r w:rsidRPr="00DD1725">
        <w:t>students.</w:t>
      </w:r>
      <w:r w:rsidR="0042331F" w:rsidRPr="00DD1725">
        <w:t xml:space="preserve"> </w:t>
      </w:r>
      <w:r w:rsidR="00084100" w:rsidRPr="00DD1725">
        <w:t>Suggested</w:t>
      </w:r>
      <w:r w:rsidR="0042331F" w:rsidRPr="00DD1725">
        <w:t xml:space="preserve"> </w:t>
      </w:r>
      <w:r w:rsidR="00084100" w:rsidRPr="00DD1725">
        <w:t>speaker</w:t>
      </w:r>
      <w:r w:rsidR="0042331F" w:rsidRPr="00DD1725">
        <w:t xml:space="preserve"> </w:t>
      </w:r>
      <w:r w:rsidR="00084100" w:rsidRPr="00DD1725">
        <w:t>notes</w:t>
      </w:r>
      <w:r w:rsidR="0042331F" w:rsidRPr="00DD1725">
        <w:t xml:space="preserve"> </w:t>
      </w:r>
      <w:r w:rsidR="00084100" w:rsidRPr="00DD1725">
        <w:t>and</w:t>
      </w:r>
      <w:r w:rsidR="0042331F" w:rsidRPr="00DD1725">
        <w:t xml:space="preserve"> </w:t>
      </w:r>
      <w:r w:rsidR="00084100" w:rsidRPr="00DD1725">
        <w:t>lesson</w:t>
      </w:r>
      <w:r w:rsidR="0042331F" w:rsidRPr="00DD1725">
        <w:t xml:space="preserve"> </w:t>
      </w:r>
      <w:r w:rsidR="00084100" w:rsidRPr="00DD1725">
        <w:t>scripting</w:t>
      </w:r>
      <w:r w:rsidR="0042331F" w:rsidRPr="00DD1725">
        <w:t xml:space="preserve"> </w:t>
      </w:r>
      <w:r w:rsidR="00084100" w:rsidRPr="00DD1725">
        <w:t>have</w:t>
      </w:r>
      <w:r w:rsidR="0042331F" w:rsidRPr="00DD1725">
        <w:t xml:space="preserve"> </w:t>
      </w:r>
      <w:r w:rsidR="00084100" w:rsidRPr="00DD1725">
        <w:t>been</w:t>
      </w:r>
      <w:r w:rsidR="0042331F" w:rsidRPr="00DD1725">
        <w:t xml:space="preserve"> </w:t>
      </w:r>
      <w:r w:rsidR="00084100" w:rsidRPr="00DD1725">
        <w:t>added</w:t>
      </w:r>
      <w:r w:rsidR="0042331F" w:rsidRPr="00DD1725">
        <w:t xml:space="preserve"> </w:t>
      </w:r>
      <w:r w:rsidR="00084100" w:rsidRPr="00DD1725">
        <w:t>for</w:t>
      </w:r>
      <w:r w:rsidR="0042331F" w:rsidRPr="00DD1725">
        <w:t xml:space="preserve"> </w:t>
      </w:r>
      <w:r w:rsidR="00084100" w:rsidRPr="00DD1725">
        <w:t>new</w:t>
      </w:r>
      <w:r w:rsidR="0042331F" w:rsidRPr="00DD1725">
        <w:t xml:space="preserve"> </w:t>
      </w:r>
      <w:r w:rsidR="00084100" w:rsidRPr="00DD1725">
        <w:t>and</w:t>
      </w:r>
      <w:r w:rsidR="0042331F" w:rsidRPr="00DD1725">
        <w:t xml:space="preserve"> </w:t>
      </w:r>
      <w:r w:rsidR="00084100" w:rsidRPr="00DD1725">
        <w:t>out</w:t>
      </w:r>
      <w:r w:rsidR="0042331F" w:rsidRPr="00DD1725">
        <w:t xml:space="preserve"> </w:t>
      </w:r>
      <w:r w:rsidR="00084100" w:rsidRPr="00DD1725">
        <w:t>of</w:t>
      </w:r>
      <w:r w:rsidR="0042331F" w:rsidRPr="00DD1725">
        <w:t xml:space="preserve"> </w:t>
      </w:r>
      <w:r w:rsidR="00084100" w:rsidRPr="00DD1725">
        <w:t>field</w:t>
      </w:r>
      <w:r w:rsidR="0042331F" w:rsidRPr="00DD1725">
        <w:t xml:space="preserve"> </w:t>
      </w:r>
      <w:r w:rsidR="00084100" w:rsidRPr="00DD1725">
        <w:t>teachers</w:t>
      </w:r>
      <w:r w:rsidR="0042331F" w:rsidRPr="00DD1725">
        <w:t xml:space="preserve"> </w:t>
      </w:r>
      <w:r w:rsidR="00084100" w:rsidRPr="00DD1725">
        <w:t>of</w:t>
      </w:r>
      <w:r w:rsidR="0042331F" w:rsidRPr="00DD1725">
        <w:t xml:space="preserve"> </w:t>
      </w:r>
      <w:r w:rsidR="002122E0">
        <w:t>p</w:t>
      </w:r>
      <w:r w:rsidR="002122E0" w:rsidRPr="00DD1725">
        <w:t>hilosophy</w:t>
      </w:r>
      <w:r w:rsidR="00084100" w:rsidRPr="00DD1725">
        <w:t>.</w:t>
      </w:r>
      <w:r w:rsidR="0042331F" w:rsidRPr="00DD1725">
        <w:t xml:space="preserve"> </w:t>
      </w:r>
      <w:r w:rsidRPr="00DD1725">
        <w:t>Consult</w:t>
      </w:r>
      <w:r w:rsidR="0042331F" w:rsidRPr="00DD1725">
        <w:t xml:space="preserve"> </w:t>
      </w:r>
      <w:r w:rsidRPr="00DD1725">
        <w:t>the</w:t>
      </w:r>
      <w:r w:rsidR="0042331F" w:rsidRPr="00DD1725">
        <w:t xml:space="preserve"> </w:t>
      </w:r>
      <w:r w:rsidRPr="00DD1725">
        <w:t>course</w:t>
      </w:r>
      <w:r w:rsidR="0042331F" w:rsidRPr="00DD1725">
        <w:t xml:space="preserve"> </w:t>
      </w:r>
      <w:r w:rsidRPr="00DD1725">
        <w:t>document</w:t>
      </w:r>
      <w:r w:rsidR="0042331F" w:rsidRPr="00DD1725">
        <w:t xml:space="preserve"> </w:t>
      </w:r>
      <w:r w:rsidRPr="00DD1725">
        <w:t>for</w:t>
      </w:r>
      <w:r w:rsidR="0042331F" w:rsidRPr="00DD1725">
        <w:t xml:space="preserve"> </w:t>
      </w:r>
      <w:r w:rsidRPr="00DD1725">
        <w:t>further</w:t>
      </w:r>
      <w:r w:rsidR="0042331F" w:rsidRPr="00DD1725">
        <w:t xml:space="preserve"> </w:t>
      </w:r>
      <w:r w:rsidRPr="00DD1725">
        <w:t>details</w:t>
      </w:r>
      <w:r w:rsidR="0042331F" w:rsidRPr="00DD1725">
        <w:t xml:space="preserve"> </w:t>
      </w:r>
      <w:r w:rsidRPr="00DD1725">
        <w:t>on</w:t>
      </w:r>
      <w:r w:rsidR="0042331F" w:rsidRPr="00DD1725">
        <w:t xml:space="preserve"> </w:t>
      </w:r>
      <w:r w:rsidRPr="00DD1725">
        <w:t>timing</w:t>
      </w:r>
      <w:r w:rsidR="0042331F" w:rsidRPr="00DD1725">
        <w:t xml:space="preserve"> </w:t>
      </w:r>
      <w:r w:rsidRPr="00DD1725">
        <w:t>of</w:t>
      </w:r>
      <w:r w:rsidR="0042331F" w:rsidRPr="00DD1725">
        <w:t xml:space="preserve"> </w:t>
      </w:r>
      <w:r w:rsidRPr="00DD1725">
        <w:t>core</w:t>
      </w:r>
      <w:r w:rsidR="0042331F" w:rsidRPr="00DD1725">
        <w:t xml:space="preserve"> </w:t>
      </w:r>
      <w:r w:rsidRPr="00DD1725">
        <w:t>and</w:t>
      </w:r>
      <w:r w:rsidR="0042331F" w:rsidRPr="00DD1725">
        <w:t xml:space="preserve"> </w:t>
      </w:r>
      <w:r w:rsidRPr="00DD1725">
        <w:t>option</w:t>
      </w:r>
      <w:r w:rsidR="0042331F" w:rsidRPr="00DD1725">
        <w:t xml:space="preserve"> </w:t>
      </w:r>
      <w:r w:rsidRPr="00DD1725">
        <w:t>topics.</w:t>
      </w:r>
      <w:r w:rsidR="0042331F" w:rsidRPr="00DD1725">
        <w:t xml:space="preserve"> </w:t>
      </w:r>
      <w:r w:rsidR="00F46F92" w:rsidRPr="00DD1725">
        <w:t>When</w:t>
      </w:r>
      <w:r w:rsidR="0042331F" w:rsidRPr="00DD1725">
        <w:t xml:space="preserve"> </w:t>
      </w:r>
      <w:r w:rsidR="00F46F92" w:rsidRPr="00DD1725">
        <w:t>making</w:t>
      </w:r>
      <w:r w:rsidR="0042331F" w:rsidRPr="00DD1725">
        <w:t xml:space="preserve"> </w:t>
      </w:r>
      <w:r w:rsidR="00F46F92" w:rsidRPr="00DD1725">
        <w:t>decisions</w:t>
      </w:r>
      <w:r w:rsidR="0042331F" w:rsidRPr="00DD1725">
        <w:t xml:space="preserve"> </w:t>
      </w:r>
      <w:r w:rsidR="00F46F92" w:rsidRPr="00DD1725">
        <w:t>about</w:t>
      </w:r>
      <w:r w:rsidR="0042331F" w:rsidRPr="00DD1725">
        <w:t xml:space="preserve"> </w:t>
      </w:r>
      <w:r w:rsidR="00F46F92" w:rsidRPr="00DD1725">
        <w:t>topics,</w:t>
      </w:r>
      <w:r w:rsidR="0042331F" w:rsidRPr="00DD1725">
        <w:t xml:space="preserve"> </w:t>
      </w:r>
      <w:r w:rsidR="00F46F92" w:rsidRPr="00DD1725">
        <w:t>issues</w:t>
      </w:r>
      <w:r w:rsidR="0042331F" w:rsidRPr="00DD1725">
        <w:t xml:space="preserve"> </w:t>
      </w:r>
      <w:r w:rsidR="00F46F92" w:rsidRPr="00DD1725">
        <w:t>and/or</w:t>
      </w:r>
      <w:r w:rsidR="0042331F" w:rsidRPr="00DD1725">
        <w:t xml:space="preserve"> </w:t>
      </w:r>
      <w:r w:rsidR="00F46F92" w:rsidRPr="00DD1725">
        <w:t>audio-visual</w:t>
      </w:r>
      <w:r w:rsidR="0042331F" w:rsidRPr="00DD1725">
        <w:t xml:space="preserve"> </w:t>
      </w:r>
      <w:r w:rsidR="00F46F92" w:rsidRPr="00DD1725">
        <w:t>material,</w:t>
      </w:r>
      <w:r w:rsidR="0042331F" w:rsidRPr="00DD1725">
        <w:t xml:space="preserve"> </w:t>
      </w:r>
      <w:r w:rsidR="00F46F92" w:rsidRPr="00DD1725">
        <w:t>please</w:t>
      </w:r>
      <w:r w:rsidR="0042331F" w:rsidRPr="00DD1725">
        <w:t xml:space="preserve"> </w:t>
      </w:r>
      <w:r w:rsidR="00F46F92" w:rsidRPr="00DD1725">
        <w:t>ensure</w:t>
      </w:r>
      <w:r w:rsidR="0042331F" w:rsidRPr="00DD1725">
        <w:t xml:space="preserve"> </w:t>
      </w:r>
      <w:r w:rsidR="00F46F92" w:rsidRPr="00DD1725">
        <w:t>you</w:t>
      </w:r>
      <w:r w:rsidR="0042331F" w:rsidRPr="00DD1725">
        <w:t xml:space="preserve"> </w:t>
      </w:r>
      <w:r w:rsidR="00F46F92" w:rsidRPr="00DD1725">
        <w:t>have</w:t>
      </w:r>
      <w:r w:rsidR="0042331F" w:rsidRPr="00DD1725">
        <w:t xml:space="preserve"> </w:t>
      </w:r>
      <w:r w:rsidR="00F46F92" w:rsidRPr="00DD1725">
        <w:t>referred</w:t>
      </w:r>
      <w:r w:rsidR="0042331F" w:rsidRPr="00DD1725">
        <w:t xml:space="preserve"> </w:t>
      </w:r>
      <w:r w:rsidR="00F46F92" w:rsidRPr="00DD1725">
        <w:t>to</w:t>
      </w:r>
      <w:r w:rsidR="0042331F" w:rsidRPr="00DD1725">
        <w:t xml:space="preserve"> </w:t>
      </w:r>
      <w:r w:rsidR="00F46F92" w:rsidRPr="00DD1725">
        <w:t>the</w:t>
      </w:r>
      <w:r w:rsidR="0042331F" w:rsidRPr="00DD1725">
        <w:t xml:space="preserve"> </w:t>
      </w:r>
      <w:hyperlink r:id="rId8" w:history="1">
        <w:r w:rsidR="00F46F92" w:rsidRPr="00DD1725">
          <w:rPr>
            <w:rStyle w:val="Hyperlink"/>
          </w:rPr>
          <w:t>Controversial</w:t>
        </w:r>
        <w:r w:rsidR="0042331F" w:rsidRPr="00DD1725">
          <w:rPr>
            <w:rStyle w:val="Hyperlink"/>
          </w:rPr>
          <w:t xml:space="preserve"> </w:t>
        </w:r>
        <w:r w:rsidR="00F46F92" w:rsidRPr="00DD1725">
          <w:rPr>
            <w:rStyle w:val="Hyperlink"/>
          </w:rPr>
          <w:t>issues</w:t>
        </w:r>
        <w:r w:rsidR="0042331F" w:rsidRPr="00DD1725">
          <w:rPr>
            <w:rStyle w:val="Hyperlink"/>
          </w:rPr>
          <w:t xml:space="preserve"> </w:t>
        </w:r>
        <w:r w:rsidR="00F46F92" w:rsidRPr="00DD1725">
          <w:rPr>
            <w:rStyle w:val="Hyperlink"/>
          </w:rPr>
          <w:t>in</w:t>
        </w:r>
        <w:r w:rsidR="0042331F" w:rsidRPr="00DD1725">
          <w:rPr>
            <w:rStyle w:val="Hyperlink"/>
          </w:rPr>
          <w:t xml:space="preserve"> </w:t>
        </w:r>
        <w:r w:rsidR="00F46F92" w:rsidRPr="00DD1725">
          <w:rPr>
            <w:rStyle w:val="Hyperlink"/>
          </w:rPr>
          <w:t>schools</w:t>
        </w:r>
        <w:r w:rsidR="0042331F" w:rsidRPr="00DD1725">
          <w:rPr>
            <w:rStyle w:val="Hyperlink"/>
          </w:rPr>
          <w:t xml:space="preserve"> </w:t>
        </w:r>
        <w:r w:rsidR="00F46F92" w:rsidRPr="00DD1725">
          <w:rPr>
            <w:rStyle w:val="Hyperlink"/>
          </w:rPr>
          <w:t>policy</w:t>
        </w:r>
      </w:hyperlink>
      <w:r w:rsidR="00F46F92" w:rsidRPr="00DD1725">
        <w:t>.</w:t>
      </w:r>
    </w:p>
    <w:p w14:paraId="25B6DC26" w14:textId="77777777" w:rsidR="00881238" w:rsidRPr="00DD1725" w:rsidRDefault="00881238">
      <w:pPr>
        <w:suppressAutoHyphens w:val="0"/>
        <w:spacing w:before="0" w:after="160" w:line="259" w:lineRule="auto"/>
        <w:rPr>
          <w:rFonts w:eastAsiaTheme="majorEastAsia"/>
          <w:bCs/>
          <w:color w:val="002664"/>
          <w:sz w:val="40"/>
          <w:szCs w:val="52"/>
        </w:rPr>
      </w:pPr>
      <w:r w:rsidRPr="00DD1725">
        <w:br w:type="page"/>
      </w:r>
    </w:p>
    <w:p w14:paraId="2584458C" w14:textId="52EB3E03" w:rsidR="00817D48" w:rsidRPr="00DD1725" w:rsidRDefault="00817D48" w:rsidP="000E14D8">
      <w:pPr>
        <w:pStyle w:val="Heading1"/>
      </w:pPr>
      <w:bookmarkStart w:id="11" w:name="_Toc233113853"/>
      <w:r w:rsidRPr="00DD1725">
        <w:lastRenderedPageBreak/>
        <w:t>Rationale</w:t>
      </w:r>
      <w:bookmarkEnd w:id="4"/>
      <w:bookmarkEnd w:id="11"/>
    </w:p>
    <w:p w14:paraId="0149387D" w14:textId="5031930D" w:rsidR="005E468F" w:rsidRPr="00DD1725" w:rsidRDefault="005E468F" w:rsidP="005E468F">
      <w:bookmarkStart w:id="12" w:name="_Toc112681289"/>
      <w:r w:rsidRPr="00DD1725">
        <w:t>Philosophical</w:t>
      </w:r>
      <w:r w:rsidR="0042331F" w:rsidRPr="00DD1725">
        <w:t xml:space="preserve"> </w:t>
      </w:r>
      <w:r w:rsidRPr="00DD1725">
        <w:t>thought</w:t>
      </w:r>
      <w:r w:rsidR="0042331F" w:rsidRPr="00DD1725">
        <w:t xml:space="preserve"> </w:t>
      </w:r>
      <w:r w:rsidRPr="00DD1725">
        <w:t>shapes</w:t>
      </w:r>
      <w:r w:rsidR="0042331F" w:rsidRPr="00DD1725">
        <w:t xml:space="preserve"> </w:t>
      </w:r>
      <w:r w:rsidRPr="00DD1725">
        <w:t>what</w:t>
      </w:r>
      <w:r w:rsidR="0042331F" w:rsidRPr="00DD1725">
        <w:t xml:space="preserve"> </w:t>
      </w:r>
      <w:r w:rsidRPr="00DD1725">
        <w:t>people</w:t>
      </w:r>
      <w:r w:rsidR="0042331F" w:rsidRPr="00DD1725">
        <w:t xml:space="preserve"> </w:t>
      </w:r>
      <w:r w:rsidRPr="00DD1725">
        <w:t>think,</w:t>
      </w:r>
      <w:r w:rsidR="0042331F" w:rsidRPr="00DD1725">
        <w:t xml:space="preserve"> </w:t>
      </w:r>
      <w:r w:rsidRPr="00DD1725">
        <w:t>value</w:t>
      </w:r>
      <w:r w:rsidR="0042331F" w:rsidRPr="00DD1725">
        <w:t xml:space="preserve"> </w:t>
      </w:r>
      <w:r w:rsidRPr="00DD1725">
        <w:t>and</w:t>
      </w:r>
      <w:r w:rsidR="0042331F" w:rsidRPr="00DD1725">
        <w:t xml:space="preserve"> </w:t>
      </w:r>
      <w:r w:rsidRPr="00DD1725">
        <w:t>how</w:t>
      </w:r>
      <w:r w:rsidR="0042331F" w:rsidRPr="00DD1725">
        <w:t xml:space="preserve"> </w:t>
      </w:r>
      <w:r w:rsidRPr="00DD1725">
        <w:t>they</w:t>
      </w:r>
      <w:r w:rsidR="0042331F" w:rsidRPr="00DD1725">
        <w:t xml:space="preserve"> </w:t>
      </w:r>
      <w:r w:rsidRPr="00DD1725">
        <w:t>engage</w:t>
      </w:r>
      <w:r w:rsidR="0042331F" w:rsidRPr="00DD1725">
        <w:t xml:space="preserve"> </w:t>
      </w:r>
      <w:r w:rsidRPr="00DD1725">
        <w:t>with</w:t>
      </w:r>
      <w:r w:rsidR="0042331F" w:rsidRPr="00DD1725">
        <w:t xml:space="preserve"> </w:t>
      </w:r>
      <w:r w:rsidRPr="00DD1725">
        <w:t>others</w:t>
      </w:r>
      <w:r w:rsidR="0042331F" w:rsidRPr="00DD1725">
        <w:t xml:space="preserve"> </w:t>
      </w:r>
      <w:r w:rsidRPr="00DD1725">
        <w:t>and</w:t>
      </w:r>
      <w:r w:rsidR="0042331F" w:rsidRPr="00DD1725">
        <w:t xml:space="preserve"> </w:t>
      </w:r>
      <w:r w:rsidRPr="00DD1725">
        <w:t>the</w:t>
      </w:r>
      <w:r w:rsidR="0042331F" w:rsidRPr="00DD1725">
        <w:t xml:space="preserve"> </w:t>
      </w:r>
      <w:r w:rsidRPr="00DD1725">
        <w:t>world</w:t>
      </w:r>
      <w:r w:rsidR="0042331F" w:rsidRPr="00DD1725">
        <w:t xml:space="preserve"> </w:t>
      </w:r>
      <w:r w:rsidRPr="00DD1725">
        <w:t>around</w:t>
      </w:r>
      <w:r w:rsidR="0042331F" w:rsidRPr="00DD1725">
        <w:t xml:space="preserve"> </w:t>
      </w:r>
      <w:r w:rsidRPr="00DD1725">
        <w:t>them.</w:t>
      </w:r>
      <w:r w:rsidR="0042331F" w:rsidRPr="00DD1725">
        <w:t xml:space="preserve"> </w:t>
      </w:r>
      <w:r w:rsidRPr="00DD1725">
        <w:t>Philosophy</w:t>
      </w:r>
      <w:r w:rsidR="0042331F" w:rsidRPr="00DD1725">
        <w:t xml:space="preserve"> </w:t>
      </w:r>
      <w:r w:rsidRPr="00DD1725">
        <w:t>is</w:t>
      </w:r>
      <w:r w:rsidR="0042331F" w:rsidRPr="00DD1725">
        <w:t xml:space="preserve"> </w:t>
      </w:r>
      <w:r w:rsidRPr="00DD1725">
        <w:t>concerned</w:t>
      </w:r>
      <w:r w:rsidR="0042331F" w:rsidRPr="00DD1725">
        <w:t xml:space="preserve"> </w:t>
      </w:r>
      <w:r w:rsidRPr="00DD1725">
        <w:t>with</w:t>
      </w:r>
      <w:r w:rsidR="0042331F" w:rsidRPr="00DD1725">
        <w:t xml:space="preserve"> </w:t>
      </w:r>
      <w:r w:rsidRPr="00DD1725">
        <w:t>questions</w:t>
      </w:r>
      <w:r w:rsidR="0042331F" w:rsidRPr="00DD1725">
        <w:t xml:space="preserve"> </w:t>
      </w:r>
      <w:r w:rsidRPr="00DD1725">
        <w:t>of</w:t>
      </w:r>
      <w:r w:rsidR="0042331F" w:rsidRPr="00DD1725">
        <w:t xml:space="preserve"> </w:t>
      </w:r>
      <w:r w:rsidRPr="00DD1725">
        <w:t>ethics,</w:t>
      </w:r>
      <w:r w:rsidR="0042331F" w:rsidRPr="00DD1725">
        <w:t xml:space="preserve"> </w:t>
      </w:r>
      <w:r w:rsidRPr="00DD1725">
        <w:t>knowledge,</w:t>
      </w:r>
      <w:r w:rsidR="0042331F" w:rsidRPr="00DD1725">
        <w:t xml:space="preserve"> </w:t>
      </w:r>
      <w:r w:rsidRPr="00DD1725">
        <w:t>aesthetics</w:t>
      </w:r>
      <w:r w:rsidR="0042331F" w:rsidRPr="00DD1725">
        <w:t xml:space="preserve"> </w:t>
      </w:r>
      <w:r w:rsidRPr="00DD1725">
        <w:t>and</w:t>
      </w:r>
      <w:r w:rsidR="0042331F" w:rsidRPr="00DD1725">
        <w:t xml:space="preserve"> </w:t>
      </w:r>
      <w:r w:rsidRPr="00DD1725">
        <w:t>reality.</w:t>
      </w:r>
      <w:r w:rsidR="0042331F" w:rsidRPr="00DD1725">
        <w:t xml:space="preserve"> </w:t>
      </w:r>
      <w:r w:rsidRPr="00DD1725">
        <w:t>It</w:t>
      </w:r>
      <w:r w:rsidR="0042331F" w:rsidRPr="00DD1725">
        <w:t xml:space="preserve"> </w:t>
      </w:r>
      <w:r w:rsidRPr="00DD1725">
        <w:t>seeks</w:t>
      </w:r>
      <w:r w:rsidR="0042331F" w:rsidRPr="00DD1725">
        <w:t xml:space="preserve"> </w:t>
      </w:r>
      <w:r w:rsidRPr="00DD1725">
        <w:t>to</w:t>
      </w:r>
      <w:r w:rsidR="0042331F" w:rsidRPr="00DD1725">
        <w:t xml:space="preserve"> </w:t>
      </w:r>
      <w:r w:rsidRPr="00DD1725">
        <w:t>shed</w:t>
      </w:r>
      <w:r w:rsidR="0042331F" w:rsidRPr="00DD1725">
        <w:t xml:space="preserve"> </w:t>
      </w:r>
      <w:r w:rsidRPr="00DD1725">
        <w:t>light</w:t>
      </w:r>
      <w:r w:rsidR="0042331F" w:rsidRPr="00DD1725">
        <w:t xml:space="preserve"> </w:t>
      </w:r>
      <w:r w:rsidRPr="00DD1725">
        <w:t>on</w:t>
      </w:r>
      <w:r w:rsidR="0042331F" w:rsidRPr="00DD1725">
        <w:t xml:space="preserve"> </w:t>
      </w:r>
      <w:r w:rsidRPr="00DD1725">
        <w:t>life’s</w:t>
      </w:r>
      <w:r w:rsidR="0042331F" w:rsidRPr="00DD1725">
        <w:t xml:space="preserve"> </w:t>
      </w:r>
      <w:r w:rsidRPr="00DD1725">
        <w:t>big</w:t>
      </w:r>
      <w:r w:rsidR="0042331F" w:rsidRPr="00DD1725">
        <w:t xml:space="preserve"> </w:t>
      </w:r>
      <w:r w:rsidRPr="00DD1725">
        <w:t>issues,</w:t>
      </w:r>
      <w:r w:rsidR="0042331F" w:rsidRPr="00DD1725">
        <w:t xml:space="preserve"> </w:t>
      </w:r>
      <w:r w:rsidRPr="00DD1725">
        <w:t>such</w:t>
      </w:r>
      <w:r w:rsidR="0042331F" w:rsidRPr="00DD1725">
        <w:t xml:space="preserve"> </w:t>
      </w:r>
      <w:r w:rsidRPr="00DD1725">
        <w:t>as</w:t>
      </w:r>
      <w:r w:rsidR="0042331F" w:rsidRPr="00DD1725">
        <w:t xml:space="preserve"> </w:t>
      </w:r>
      <w:r w:rsidRPr="00DD1725">
        <w:t>the</w:t>
      </w:r>
      <w:r w:rsidR="0042331F" w:rsidRPr="00DD1725">
        <w:t xml:space="preserve"> </w:t>
      </w:r>
      <w:r w:rsidRPr="00DD1725">
        <w:t>nature</w:t>
      </w:r>
      <w:r w:rsidR="0042331F" w:rsidRPr="00DD1725">
        <w:t xml:space="preserve"> </w:t>
      </w:r>
      <w:r w:rsidRPr="00DD1725">
        <w:t>of</w:t>
      </w:r>
      <w:r w:rsidR="0042331F" w:rsidRPr="00DD1725">
        <w:t xml:space="preserve"> </w:t>
      </w:r>
      <w:r w:rsidRPr="00DD1725">
        <w:t>reality,</w:t>
      </w:r>
      <w:r w:rsidR="0042331F" w:rsidRPr="00DD1725">
        <w:t xml:space="preserve"> </w:t>
      </w:r>
      <w:r w:rsidRPr="00DD1725">
        <w:t>how</w:t>
      </w:r>
      <w:r w:rsidR="0042331F" w:rsidRPr="00DD1725">
        <w:t xml:space="preserve"> </w:t>
      </w:r>
      <w:r w:rsidRPr="00DD1725">
        <w:t>we</w:t>
      </w:r>
      <w:r w:rsidR="0042331F" w:rsidRPr="00DD1725">
        <w:t xml:space="preserve"> </w:t>
      </w:r>
      <w:r w:rsidRPr="00DD1725">
        <w:t>should</w:t>
      </w:r>
      <w:r w:rsidR="0042331F" w:rsidRPr="00DD1725">
        <w:t xml:space="preserve"> </w:t>
      </w:r>
      <w:r w:rsidRPr="00DD1725">
        <w:t>live</w:t>
      </w:r>
      <w:r w:rsidR="0042331F" w:rsidRPr="00DD1725">
        <w:t xml:space="preserve"> </w:t>
      </w:r>
      <w:r w:rsidRPr="00DD1725">
        <w:t>and</w:t>
      </w:r>
      <w:r w:rsidR="0042331F" w:rsidRPr="00DD1725">
        <w:t xml:space="preserve"> </w:t>
      </w:r>
      <w:r w:rsidRPr="00DD1725">
        <w:t>what</w:t>
      </w:r>
      <w:r w:rsidR="0042331F" w:rsidRPr="00DD1725">
        <w:t xml:space="preserve"> </w:t>
      </w:r>
      <w:r w:rsidRPr="00DD1725">
        <w:t>it</w:t>
      </w:r>
      <w:r w:rsidR="0042331F" w:rsidRPr="00DD1725">
        <w:t xml:space="preserve"> </w:t>
      </w:r>
      <w:r w:rsidRPr="00DD1725">
        <w:t>means</w:t>
      </w:r>
      <w:r w:rsidR="0042331F" w:rsidRPr="00DD1725">
        <w:t xml:space="preserve"> </w:t>
      </w:r>
      <w:r w:rsidRPr="00DD1725">
        <w:t>to</w:t>
      </w:r>
      <w:r w:rsidR="0042331F" w:rsidRPr="00DD1725">
        <w:t xml:space="preserve"> </w:t>
      </w:r>
      <w:r w:rsidRPr="00DD1725">
        <w:t>be</w:t>
      </w:r>
      <w:r w:rsidR="0042331F" w:rsidRPr="00DD1725">
        <w:t xml:space="preserve"> </w:t>
      </w:r>
      <w:r w:rsidRPr="00DD1725">
        <w:t>human.</w:t>
      </w:r>
      <w:r w:rsidR="0042331F" w:rsidRPr="00DD1725">
        <w:t xml:space="preserve"> </w:t>
      </w:r>
      <w:r w:rsidRPr="00DD1725">
        <w:t>Philosophy</w:t>
      </w:r>
      <w:r w:rsidR="0042331F" w:rsidRPr="00DD1725">
        <w:t xml:space="preserve"> </w:t>
      </w:r>
      <w:r w:rsidRPr="00DD1725">
        <w:t>also</w:t>
      </w:r>
      <w:r w:rsidR="0042331F" w:rsidRPr="00DD1725">
        <w:t xml:space="preserve"> </w:t>
      </w:r>
      <w:r w:rsidRPr="00DD1725">
        <w:t>grapples</w:t>
      </w:r>
      <w:r w:rsidR="0042331F" w:rsidRPr="00DD1725">
        <w:t xml:space="preserve"> </w:t>
      </w:r>
      <w:r w:rsidRPr="00DD1725">
        <w:t>with</w:t>
      </w:r>
      <w:r w:rsidR="0042331F" w:rsidRPr="00DD1725">
        <w:t xml:space="preserve"> </w:t>
      </w:r>
      <w:r w:rsidRPr="00DD1725">
        <w:t>the</w:t>
      </w:r>
      <w:r w:rsidR="0042331F" w:rsidRPr="00DD1725">
        <w:t xml:space="preserve"> </w:t>
      </w:r>
      <w:r w:rsidRPr="00DD1725">
        <w:t>problems</w:t>
      </w:r>
      <w:r w:rsidR="0042331F" w:rsidRPr="00DD1725">
        <w:t xml:space="preserve"> </w:t>
      </w:r>
      <w:r w:rsidRPr="00DD1725">
        <w:t>that</w:t>
      </w:r>
      <w:r w:rsidR="0042331F" w:rsidRPr="00DD1725">
        <w:t xml:space="preserve"> </w:t>
      </w:r>
      <w:r w:rsidRPr="00DD1725">
        <w:t>lie</w:t>
      </w:r>
      <w:r w:rsidR="0042331F" w:rsidRPr="00DD1725">
        <w:t xml:space="preserve"> </w:t>
      </w:r>
      <w:r w:rsidRPr="00DD1725">
        <w:t>at</w:t>
      </w:r>
      <w:r w:rsidR="0042331F" w:rsidRPr="00DD1725">
        <w:t xml:space="preserve"> </w:t>
      </w:r>
      <w:r w:rsidRPr="00DD1725">
        <w:t>the</w:t>
      </w:r>
      <w:r w:rsidR="0042331F" w:rsidRPr="00DD1725">
        <w:t xml:space="preserve"> </w:t>
      </w:r>
      <w:r w:rsidRPr="00DD1725">
        <w:t>foundation</w:t>
      </w:r>
      <w:r w:rsidR="0042331F" w:rsidRPr="00DD1725">
        <w:t xml:space="preserve"> </w:t>
      </w:r>
      <w:r w:rsidRPr="00DD1725">
        <w:t>of</w:t>
      </w:r>
      <w:r w:rsidR="0042331F" w:rsidRPr="00DD1725">
        <w:t xml:space="preserve"> </w:t>
      </w:r>
      <w:r w:rsidRPr="00DD1725">
        <w:t>issues</w:t>
      </w:r>
      <w:r w:rsidR="0042331F" w:rsidRPr="00DD1725">
        <w:t xml:space="preserve"> </w:t>
      </w:r>
      <w:r w:rsidRPr="00DD1725">
        <w:t>of</w:t>
      </w:r>
      <w:r w:rsidR="0042331F" w:rsidRPr="00DD1725">
        <w:t xml:space="preserve"> </w:t>
      </w:r>
      <w:r w:rsidRPr="00DD1725">
        <w:t>public</w:t>
      </w:r>
      <w:r w:rsidR="0042331F" w:rsidRPr="00DD1725">
        <w:t xml:space="preserve"> </w:t>
      </w:r>
      <w:r w:rsidRPr="00DD1725">
        <w:t>debate</w:t>
      </w:r>
      <w:r w:rsidR="0042331F" w:rsidRPr="00DD1725">
        <w:t xml:space="preserve"> </w:t>
      </w:r>
      <w:r w:rsidRPr="00DD1725">
        <w:t>such</w:t>
      </w:r>
      <w:r w:rsidR="0042331F" w:rsidRPr="00DD1725">
        <w:t xml:space="preserve"> </w:t>
      </w:r>
      <w:r w:rsidRPr="00DD1725">
        <w:t>as</w:t>
      </w:r>
      <w:r w:rsidR="0042331F" w:rsidRPr="00DD1725">
        <w:t xml:space="preserve"> </w:t>
      </w:r>
      <w:r w:rsidRPr="00DD1725">
        <w:t>artificial</w:t>
      </w:r>
      <w:r w:rsidR="0042331F" w:rsidRPr="00DD1725">
        <w:t xml:space="preserve"> </w:t>
      </w:r>
      <w:r w:rsidRPr="00DD1725">
        <w:t>intelligence,</w:t>
      </w:r>
      <w:r w:rsidR="0042331F" w:rsidRPr="00DD1725">
        <w:t xml:space="preserve"> </w:t>
      </w:r>
      <w:r w:rsidRPr="00DD1725">
        <w:t>human</w:t>
      </w:r>
      <w:r w:rsidR="0042331F" w:rsidRPr="00DD1725">
        <w:t xml:space="preserve"> </w:t>
      </w:r>
      <w:r w:rsidRPr="00DD1725">
        <w:t>rights</w:t>
      </w:r>
      <w:r w:rsidR="0042331F" w:rsidRPr="00DD1725">
        <w:t xml:space="preserve"> </w:t>
      </w:r>
      <w:r w:rsidRPr="00DD1725">
        <w:t>and</w:t>
      </w:r>
      <w:r w:rsidR="0042331F" w:rsidRPr="00DD1725">
        <w:t xml:space="preserve"> </w:t>
      </w:r>
      <w:r w:rsidRPr="00DD1725">
        <w:t>freedom</w:t>
      </w:r>
      <w:r w:rsidR="0042331F" w:rsidRPr="00DD1725">
        <w:t xml:space="preserve"> </w:t>
      </w:r>
      <w:r w:rsidRPr="00DD1725">
        <w:t>of</w:t>
      </w:r>
      <w:r w:rsidR="0042331F" w:rsidRPr="00DD1725">
        <w:t xml:space="preserve"> </w:t>
      </w:r>
      <w:r w:rsidRPr="00DD1725">
        <w:t>speech.</w:t>
      </w:r>
    </w:p>
    <w:p w14:paraId="7108B533" w14:textId="27AA1326" w:rsidR="005E468F" w:rsidRPr="00DD1725" w:rsidRDefault="005E468F" w:rsidP="005E468F">
      <w:r w:rsidRPr="00DD1725">
        <w:t>In</w:t>
      </w:r>
      <w:r w:rsidR="0042331F" w:rsidRPr="00DD1725">
        <w:t xml:space="preserve"> </w:t>
      </w:r>
      <w:r w:rsidRPr="00DD1725">
        <w:t>this</w:t>
      </w:r>
      <w:r w:rsidR="0042331F" w:rsidRPr="00DD1725">
        <w:t xml:space="preserve"> </w:t>
      </w:r>
      <w:r w:rsidRPr="00DD1725">
        <w:t>course,</w:t>
      </w:r>
      <w:r w:rsidR="0042331F" w:rsidRPr="00DD1725">
        <w:t xml:space="preserve"> </w:t>
      </w:r>
      <w:r w:rsidRPr="00DD1725">
        <w:t>students</w:t>
      </w:r>
      <w:r w:rsidR="0042331F" w:rsidRPr="00DD1725">
        <w:t xml:space="preserve"> </w:t>
      </w:r>
      <w:r w:rsidRPr="00DD1725">
        <w:t>are</w:t>
      </w:r>
      <w:r w:rsidR="0042331F" w:rsidRPr="00DD1725">
        <w:t xml:space="preserve"> </w:t>
      </w:r>
      <w:r w:rsidRPr="00DD1725">
        <w:t>actively</w:t>
      </w:r>
      <w:r w:rsidR="0042331F" w:rsidRPr="00DD1725">
        <w:t xml:space="preserve"> </w:t>
      </w:r>
      <w:r w:rsidRPr="00DD1725">
        <w:t>engaged</w:t>
      </w:r>
      <w:r w:rsidR="0042331F" w:rsidRPr="00DD1725">
        <w:t xml:space="preserve"> </w:t>
      </w:r>
      <w:r w:rsidRPr="00DD1725">
        <w:t>in</w:t>
      </w:r>
      <w:r w:rsidR="0042331F" w:rsidRPr="00DD1725">
        <w:t xml:space="preserve"> </w:t>
      </w:r>
      <w:r w:rsidRPr="00DD1725">
        <w:t>exploring</w:t>
      </w:r>
      <w:r w:rsidR="0042331F" w:rsidRPr="00DD1725">
        <w:t xml:space="preserve"> </w:t>
      </w:r>
      <w:r w:rsidRPr="00DD1725">
        <w:t>authentic</w:t>
      </w:r>
      <w:r w:rsidR="0042331F" w:rsidRPr="00DD1725">
        <w:t xml:space="preserve"> </w:t>
      </w:r>
      <w:r w:rsidRPr="00DD1725">
        <w:t>ethical,</w:t>
      </w:r>
      <w:r w:rsidR="0042331F" w:rsidRPr="00DD1725">
        <w:t xml:space="preserve"> </w:t>
      </w:r>
      <w:r w:rsidRPr="00DD1725">
        <w:t>social</w:t>
      </w:r>
      <w:r w:rsidR="0042331F" w:rsidRPr="00DD1725">
        <w:t xml:space="preserve"> </w:t>
      </w:r>
      <w:r w:rsidRPr="00DD1725">
        <w:t>and</w:t>
      </w:r>
      <w:r w:rsidR="0042331F" w:rsidRPr="00DD1725">
        <w:t xml:space="preserve"> </w:t>
      </w:r>
      <w:r w:rsidRPr="00DD1725">
        <w:t>political</w:t>
      </w:r>
      <w:r w:rsidR="0042331F" w:rsidRPr="00DD1725">
        <w:t xml:space="preserve"> </w:t>
      </w:r>
      <w:r w:rsidRPr="00DD1725">
        <w:t>dilemmas</w:t>
      </w:r>
      <w:r w:rsidR="0042331F" w:rsidRPr="00DD1725">
        <w:t xml:space="preserve"> </w:t>
      </w:r>
      <w:r w:rsidRPr="00DD1725">
        <w:t>in</w:t>
      </w:r>
      <w:r w:rsidR="0042331F" w:rsidRPr="00DD1725">
        <w:t xml:space="preserve"> </w:t>
      </w:r>
      <w:r w:rsidRPr="00DD1725">
        <w:t>philosophy.</w:t>
      </w:r>
      <w:r w:rsidR="0042331F" w:rsidRPr="00DD1725">
        <w:t xml:space="preserve"> </w:t>
      </w:r>
      <w:r w:rsidRPr="00DD1725">
        <w:t>They</w:t>
      </w:r>
      <w:r w:rsidR="0042331F" w:rsidRPr="00DD1725">
        <w:t xml:space="preserve"> </w:t>
      </w:r>
      <w:r w:rsidRPr="00DD1725">
        <w:t>are</w:t>
      </w:r>
      <w:r w:rsidR="0042331F" w:rsidRPr="00DD1725">
        <w:t xml:space="preserve"> </w:t>
      </w:r>
      <w:r w:rsidRPr="00DD1725">
        <w:t>challenged</w:t>
      </w:r>
      <w:r w:rsidR="0042331F" w:rsidRPr="00DD1725">
        <w:t xml:space="preserve"> </w:t>
      </w:r>
      <w:r w:rsidRPr="00DD1725">
        <w:t>to</w:t>
      </w:r>
      <w:r w:rsidR="0042331F" w:rsidRPr="00DD1725">
        <w:t xml:space="preserve"> </w:t>
      </w:r>
      <w:r w:rsidRPr="00DD1725">
        <w:t>think</w:t>
      </w:r>
      <w:r w:rsidR="0042331F" w:rsidRPr="00DD1725">
        <w:t xml:space="preserve"> </w:t>
      </w:r>
      <w:r w:rsidRPr="00DD1725">
        <w:t>rigorously</w:t>
      </w:r>
      <w:r w:rsidR="0042331F" w:rsidRPr="00DD1725">
        <w:t xml:space="preserve"> </w:t>
      </w:r>
      <w:r w:rsidRPr="00DD1725">
        <w:t>and</w:t>
      </w:r>
      <w:r w:rsidR="0042331F" w:rsidRPr="00DD1725">
        <w:t xml:space="preserve"> </w:t>
      </w:r>
      <w:r w:rsidRPr="00DD1725">
        <w:t>discuss</w:t>
      </w:r>
      <w:r w:rsidR="0042331F" w:rsidRPr="00DD1725">
        <w:t xml:space="preserve"> </w:t>
      </w:r>
      <w:r w:rsidRPr="00DD1725">
        <w:t>these</w:t>
      </w:r>
      <w:r w:rsidR="0042331F" w:rsidRPr="00DD1725">
        <w:t xml:space="preserve"> </w:t>
      </w:r>
      <w:r w:rsidRPr="00DD1725">
        <w:t>issues</w:t>
      </w:r>
      <w:r w:rsidR="0042331F" w:rsidRPr="00DD1725">
        <w:t xml:space="preserve"> </w:t>
      </w:r>
      <w:r w:rsidRPr="00DD1725">
        <w:t>in</w:t>
      </w:r>
      <w:r w:rsidR="0042331F" w:rsidRPr="00DD1725">
        <w:t xml:space="preserve"> </w:t>
      </w:r>
      <w:r w:rsidRPr="00DD1725">
        <w:t>communities</w:t>
      </w:r>
      <w:r w:rsidR="0042331F" w:rsidRPr="00DD1725">
        <w:t xml:space="preserve"> </w:t>
      </w:r>
      <w:r w:rsidRPr="00DD1725">
        <w:t>of</w:t>
      </w:r>
      <w:r w:rsidR="0042331F" w:rsidRPr="00DD1725">
        <w:t xml:space="preserve"> </w:t>
      </w:r>
      <w:r w:rsidRPr="00DD1725">
        <w:t>inquiry.</w:t>
      </w:r>
      <w:r w:rsidR="0042331F" w:rsidRPr="00DD1725">
        <w:t xml:space="preserve"> </w:t>
      </w:r>
      <w:r w:rsidRPr="00DD1725">
        <w:t>This</w:t>
      </w:r>
      <w:r w:rsidR="0042331F" w:rsidRPr="00DD1725">
        <w:t xml:space="preserve"> </w:t>
      </w:r>
      <w:r w:rsidRPr="00DD1725">
        <w:t>engagement</w:t>
      </w:r>
      <w:r w:rsidR="0042331F" w:rsidRPr="00DD1725">
        <w:t xml:space="preserve"> </w:t>
      </w:r>
      <w:r w:rsidRPr="00DD1725">
        <w:t>in</w:t>
      </w:r>
      <w:r w:rsidR="0042331F" w:rsidRPr="00DD1725">
        <w:t xml:space="preserve"> </w:t>
      </w:r>
      <w:r w:rsidRPr="00DD1725">
        <w:t>philosophical</w:t>
      </w:r>
      <w:r w:rsidR="0042331F" w:rsidRPr="00DD1725">
        <w:t xml:space="preserve"> </w:t>
      </w:r>
      <w:r w:rsidRPr="00DD1725">
        <w:t>discussion</w:t>
      </w:r>
      <w:r w:rsidR="0042331F" w:rsidRPr="00DD1725">
        <w:t xml:space="preserve"> </w:t>
      </w:r>
      <w:r w:rsidRPr="00DD1725">
        <w:t>encourages</w:t>
      </w:r>
      <w:r w:rsidR="0042331F" w:rsidRPr="00DD1725">
        <w:t xml:space="preserve"> </w:t>
      </w:r>
      <w:r w:rsidRPr="00DD1725">
        <w:t>students</w:t>
      </w:r>
      <w:r w:rsidR="0042331F" w:rsidRPr="00DD1725">
        <w:t xml:space="preserve"> </w:t>
      </w:r>
      <w:r w:rsidRPr="00DD1725">
        <w:t>to</w:t>
      </w:r>
      <w:r w:rsidR="0042331F" w:rsidRPr="00DD1725">
        <w:t xml:space="preserve"> </w:t>
      </w:r>
      <w:r w:rsidRPr="00DD1725">
        <w:t>think</w:t>
      </w:r>
      <w:r w:rsidR="0042331F" w:rsidRPr="00DD1725">
        <w:t xml:space="preserve"> </w:t>
      </w:r>
      <w:r w:rsidRPr="00DD1725">
        <w:t>creatively,</w:t>
      </w:r>
      <w:r w:rsidR="0042331F" w:rsidRPr="00DD1725">
        <w:t xml:space="preserve"> </w:t>
      </w:r>
      <w:r w:rsidRPr="00DD1725">
        <w:t>critically</w:t>
      </w:r>
      <w:r w:rsidR="0042331F" w:rsidRPr="00DD1725">
        <w:t xml:space="preserve"> </w:t>
      </w:r>
      <w:r w:rsidRPr="00DD1725">
        <w:t>and</w:t>
      </w:r>
      <w:r w:rsidR="0042331F" w:rsidRPr="00DD1725">
        <w:t xml:space="preserve"> </w:t>
      </w:r>
      <w:r w:rsidRPr="00DD1725">
        <w:t>collaboratively.</w:t>
      </w:r>
    </w:p>
    <w:p w14:paraId="761C62A8" w14:textId="03917641" w:rsidR="005E468F" w:rsidRPr="00DD1725" w:rsidRDefault="005E468F" w:rsidP="005E468F">
      <w:r w:rsidRPr="00DD1725">
        <w:t>Philosophy</w:t>
      </w:r>
      <w:r w:rsidR="0042331F" w:rsidRPr="00DD1725">
        <w:t xml:space="preserve"> </w:t>
      </w:r>
      <w:r w:rsidRPr="00DD1725">
        <w:t>equips</w:t>
      </w:r>
      <w:r w:rsidR="0042331F" w:rsidRPr="00DD1725">
        <w:t xml:space="preserve"> </w:t>
      </w:r>
      <w:r w:rsidRPr="00DD1725">
        <w:t>students</w:t>
      </w:r>
      <w:r w:rsidR="0042331F" w:rsidRPr="00DD1725">
        <w:t xml:space="preserve"> </w:t>
      </w:r>
      <w:r w:rsidRPr="00DD1725">
        <w:t>with</w:t>
      </w:r>
      <w:r w:rsidR="0042331F" w:rsidRPr="00DD1725">
        <w:t xml:space="preserve"> </w:t>
      </w:r>
      <w:r w:rsidRPr="00DD1725">
        <w:t>the</w:t>
      </w:r>
      <w:r w:rsidR="0042331F" w:rsidRPr="00DD1725">
        <w:t xml:space="preserve"> </w:t>
      </w:r>
      <w:r w:rsidRPr="00DD1725">
        <w:t>skills</w:t>
      </w:r>
      <w:r w:rsidR="0042331F" w:rsidRPr="00DD1725">
        <w:t xml:space="preserve"> </w:t>
      </w:r>
      <w:r w:rsidRPr="00DD1725">
        <w:t>essential</w:t>
      </w:r>
      <w:r w:rsidR="0042331F" w:rsidRPr="00DD1725">
        <w:t xml:space="preserve"> </w:t>
      </w:r>
      <w:r w:rsidRPr="00DD1725">
        <w:t>for</w:t>
      </w:r>
      <w:r w:rsidR="0042331F" w:rsidRPr="00DD1725">
        <w:t xml:space="preserve"> </w:t>
      </w:r>
      <w:r w:rsidRPr="00DD1725">
        <w:t>active</w:t>
      </w:r>
      <w:r w:rsidR="0042331F" w:rsidRPr="00DD1725">
        <w:t xml:space="preserve"> </w:t>
      </w:r>
      <w:r w:rsidRPr="00DD1725">
        <w:t>citizenship</w:t>
      </w:r>
      <w:r w:rsidR="0042331F" w:rsidRPr="00DD1725">
        <w:t xml:space="preserve"> </w:t>
      </w:r>
      <w:r w:rsidRPr="00DD1725">
        <w:t>in</w:t>
      </w:r>
      <w:r w:rsidR="0042331F" w:rsidRPr="00DD1725">
        <w:t xml:space="preserve"> </w:t>
      </w:r>
      <w:r w:rsidRPr="00DD1725">
        <w:t>today’s</w:t>
      </w:r>
      <w:r w:rsidR="0042331F" w:rsidRPr="00DD1725">
        <w:t xml:space="preserve"> </w:t>
      </w:r>
      <w:r w:rsidRPr="00DD1725">
        <w:t>complex</w:t>
      </w:r>
      <w:r w:rsidR="0042331F" w:rsidRPr="00DD1725">
        <w:t xml:space="preserve"> </w:t>
      </w:r>
      <w:r w:rsidRPr="00DD1725">
        <w:t>global</w:t>
      </w:r>
      <w:r w:rsidR="0042331F" w:rsidRPr="00DD1725">
        <w:t xml:space="preserve"> </w:t>
      </w:r>
      <w:r w:rsidRPr="00DD1725">
        <w:t>society.</w:t>
      </w:r>
      <w:r w:rsidR="0042331F" w:rsidRPr="00DD1725">
        <w:t xml:space="preserve"> </w:t>
      </w:r>
      <w:r w:rsidRPr="00DD1725">
        <w:t>Through</w:t>
      </w:r>
      <w:r w:rsidR="0042331F" w:rsidRPr="00DD1725">
        <w:t xml:space="preserve"> </w:t>
      </w:r>
      <w:r w:rsidRPr="00DD1725">
        <w:t>the</w:t>
      </w:r>
      <w:r w:rsidR="0042331F" w:rsidRPr="00DD1725">
        <w:t xml:space="preserve"> </w:t>
      </w:r>
      <w:r w:rsidRPr="00DD1725">
        <w:t>study</w:t>
      </w:r>
      <w:r w:rsidR="0042331F" w:rsidRPr="00DD1725">
        <w:t xml:space="preserve"> </w:t>
      </w:r>
      <w:r w:rsidRPr="00DD1725">
        <w:t>of</w:t>
      </w:r>
      <w:r w:rsidR="0042331F" w:rsidRPr="00DD1725">
        <w:t xml:space="preserve"> </w:t>
      </w:r>
      <w:r w:rsidRPr="00DD1725">
        <w:t>philosophy,</w:t>
      </w:r>
      <w:r w:rsidR="0042331F" w:rsidRPr="00DD1725">
        <w:t xml:space="preserve"> </w:t>
      </w:r>
      <w:r w:rsidRPr="00DD1725">
        <w:t>students</w:t>
      </w:r>
      <w:r w:rsidR="0042331F" w:rsidRPr="00DD1725">
        <w:t xml:space="preserve"> </w:t>
      </w:r>
      <w:r w:rsidRPr="00DD1725">
        <w:t>will</w:t>
      </w:r>
      <w:r w:rsidR="0042331F" w:rsidRPr="00DD1725">
        <w:t xml:space="preserve"> </w:t>
      </w:r>
      <w:r w:rsidRPr="00DD1725">
        <w:t>develop</w:t>
      </w:r>
      <w:r w:rsidR="0042331F" w:rsidRPr="00DD1725">
        <w:t xml:space="preserve"> </w:t>
      </w:r>
      <w:r w:rsidRPr="00DD1725">
        <w:t>the</w:t>
      </w:r>
      <w:r w:rsidR="0042331F" w:rsidRPr="00DD1725">
        <w:t xml:space="preserve"> </w:t>
      </w:r>
      <w:r w:rsidRPr="00DD1725">
        <w:t>skills</w:t>
      </w:r>
      <w:r w:rsidR="0042331F" w:rsidRPr="00DD1725">
        <w:t xml:space="preserve"> </w:t>
      </w:r>
      <w:r w:rsidRPr="00DD1725">
        <w:t>to</w:t>
      </w:r>
      <w:r w:rsidR="0042331F" w:rsidRPr="00DD1725">
        <w:t xml:space="preserve"> </w:t>
      </w:r>
      <w:r w:rsidRPr="00DD1725">
        <w:t>think</w:t>
      </w:r>
      <w:r w:rsidR="0042331F" w:rsidRPr="00DD1725">
        <w:t xml:space="preserve"> </w:t>
      </w:r>
      <w:r w:rsidRPr="00DD1725">
        <w:t>deeply</w:t>
      </w:r>
      <w:r w:rsidR="0042331F" w:rsidRPr="00DD1725">
        <w:t xml:space="preserve"> </w:t>
      </w:r>
      <w:r w:rsidRPr="00DD1725">
        <w:t>and</w:t>
      </w:r>
      <w:r w:rsidR="0042331F" w:rsidRPr="00DD1725">
        <w:t xml:space="preserve"> </w:t>
      </w:r>
      <w:r w:rsidRPr="00DD1725">
        <w:t>formulate</w:t>
      </w:r>
      <w:r w:rsidR="0042331F" w:rsidRPr="00DD1725">
        <w:t xml:space="preserve"> </w:t>
      </w:r>
      <w:r w:rsidRPr="00DD1725">
        <w:t>sound</w:t>
      </w:r>
      <w:r w:rsidR="0042331F" w:rsidRPr="00DD1725">
        <w:t xml:space="preserve"> </w:t>
      </w:r>
      <w:r w:rsidRPr="00DD1725">
        <w:t>arguments.</w:t>
      </w:r>
      <w:r w:rsidR="0042331F" w:rsidRPr="00DD1725">
        <w:t xml:space="preserve"> </w:t>
      </w:r>
      <w:r w:rsidRPr="00DD1725">
        <w:t>A</w:t>
      </w:r>
      <w:r w:rsidR="0042331F" w:rsidRPr="00DD1725">
        <w:t xml:space="preserve"> </w:t>
      </w:r>
      <w:r w:rsidRPr="00DD1725">
        <w:t>study</w:t>
      </w:r>
      <w:r w:rsidR="0042331F" w:rsidRPr="00DD1725">
        <w:t xml:space="preserve"> </w:t>
      </w:r>
      <w:r w:rsidRPr="00DD1725">
        <w:t>of</w:t>
      </w:r>
      <w:r w:rsidR="0042331F" w:rsidRPr="00DD1725">
        <w:t xml:space="preserve"> </w:t>
      </w:r>
      <w:r w:rsidRPr="00DD1725">
        <w:t>philosophy</w:t>
      </w:r>
      <w:r w:rsidR="0042331F" w:rsidRPr="00DD1725">
        <w:t xml:space="preserve"> </w:t>
      </w:r>
      <w:r w:rsidRPr="00DD1725">
        <w:t>will</w:t>
      </w:r>
      <w:r w:rsidR="0042331F" w:rsidRPr="00DD1725">
        <w:t xml:space="preserve"> </w:t>
      </w:r>
      <w:r w:rsidRPr="00DD1725">
        <w:t>also</w:t>
      </w:r>
      <w:r w:rsidR="0042331F" w:rsidRPr="00DD1725">
        <w:t xml:space="preserve"> </w:t>
      </w:r>
      <w:r w:rsidRPr="00DD1725">
        <w:t>encourage</w:t>
      </w:r>
      <w:r w:rsidR="0042331F" w:rsidRPr="00DD1725">
        <w:t xml:space="preserve"> </w:t>
      </w:r>
      <w:r w:rsidRPr="00DD1725">
        <w:t>an</w:t>
      </w:r>
      <w:r w:rsidR="0042331F" w:rsidRPr="00DD1725">
        <w:t xml:space="preserve"> </w:t>
      </w:r>
      <w:r w:rsidRPr="00DD1725">
        <w:t>open-minded</w:t>
      </w:r>
      <w:r w:rsidR="0042331F" w:rsidRPr="00DD1725">
        <w:t xml:space="preserve"> </w:t>
      </w:r>
      <w:r w:rsidRPr="00DD1725">
        <w:t>disposition</w:t>
      </w:r>
      <w:r w:rsidR="0042331F" w:rsidRPr="00DD1725">
        <w:t xml:space="preserve"> </w:t>
      </w:r>
      <w:r w:rsidRPr="00DD1725">
        <w:t>and</w:t>
      </w:r>
      <w:r w:rsidR="0042331F" w:rsidRPr="00DD1725">
        <w:t xml:space="preserve"> </w:t>
      </w:r>
      <w:r w:rsidRPr="00DD1725">
        <w:t>a</w:t>
      </w:r>
      <w:r w:rsidR="0042331F" w:rsidRPr="00DD1725">
        <w:t xml:space="preserve"> </w:t>
      </w:r>
      <w:r w:rsidRPr="00DD1725">
        <w:t>willingness</w:t>
      </w:r>
      <w:r w:rsidR="0042331F" w:rsidRPr="00DD1725">
        <w:t xml:space="preserve"> </w:t>
      </w:r>
      <w:r w:rsidRPr="00DD1725">
        <w:t>to</w:t>
      </w:r>
      <w:r w:rsidR="0042331F" w:rsidRPr="00DD1725">
        <w:t xml:space="preserve"> </w:t>
      </w:r>
      <w:r w:rsidRPr="00DD1725">
        <w:t>challenge</w:t>
      </w:r>
      <w:r w:rsidR="0042331F" w:rsidRPr="00DD1725">
        <w:t xml:space="preserve"> </w:t>
      </w:r>
      <w:r w:rsidRPr="00DD1725">
        <w:t>existing</w:t>
      </w:r>
      <w:r w:rsidR="0042331F" w:rsidRPr="00DD1725">
        <w:t xml:space="preserve"> </w:t>
      </w:r>
      <w:r w:rsidRPr="00DD1725">
        <w:t>beliefs</w:t>
      </w:r>
      <w:r w:rsidR="0042331F" w:rsidRPr="00DD1725">
        <w:t xml:space="preserve"> </w:t>
      </w:r>
      <w:r w:rsidRPr="00DD1725">
        <w:t>and</w:t>
      </w:r>
      <w:r w:rsidR="0042331F" w:rsidRPr="00DD1725">
        <w:t xml:space="preserve"> </w:t>
      </w:r>
      <w:r w:rsidRPr="00DD1725">
        <w:t>values.</w:t>
      </w:r>
    </w:p>
    <w:p w14:paraId="545BC2F9" w14:textId="6B5D9C7C" w:rsidR="009E412F" w:rsidRPr="00DD1725" w:rsidRDefault="009E412F" w:rsidP="009E412F">
      <w:r w:rsidRPr="00DD1725">
        <w:br w:type="page"/>
      </w:r>
    </w:p>
    <w:p w14:paraId="5F53B6F4" w14:textId="77777777" w:rsidR="00817D48" w:rsidRPr="00DD1725" w:rsidRDefault="00817D48" w:rsidP="000E14D8">
      <w:pPr>
        <w:pStyle w:val="Heading1"/>
      </w:pPr>
      <w:bookmarkStart w:id="13" w:name="_Toc233113854"/>
      <w:r w:rsidRPr="00DD1725">
        <w:lastRenderedPageBreak/>
        <w:t>Overview</w:t>
      </w:r>
      <w:bookmarkEnd w:id="12"/>
      <w:bookmarkEnd w:id="13"/>
    </w:p>
    <w:p w14:paraId="299E8915" w14:textId="78E0FC2C" w:rsidR="009E412F" w:rsidRPr="00DD1725" w:rsidRDefault="009E412F" w:rsidP="006A5620">
      <w:r w:rsidRPr="00DD1725">
        <w:rPr>
          <w:rStyle w:val="Strong"/>
        </w:rPr>
        <w:t>Description</w:t>
      </w:r>
      <w:r w:rsidRPr="00DD1725">
        <w:t>:</w:t>
      </w:r>
      <w:r w:rsidR="0042331F" w:rsidRPr="00DD1725">
        <w:t xml:space="preserve"> </w:t>
      </w:r>
      <w:r w:rsidR="00322EB3" w:rsidRPr="00DD1725">
        <w:t>t</w:t>
      </w:r>
      <w:r w:rsidRPr="00DD1725">
        <w:t>his</w:t>
      </w:r>
      <w:r w:rsidR="0042331F" w:rsidRPr="00DD1725">
        <w:t xml:space="preserve"> </w:t>
      </w:r>
      <w:r w:rsidRPr="00DD1725">
        <w:t>program</w:t>
      </w:r>
      <w:r w:rsidR="0042331F" w:rsidRPr="00DD1725">
        <w:t xml:space="preserve"> </w:t>
      </w:r>
      <w:r w:rsidRPr="00DD1725">
        <w:t>of</w:t>
      </w:r>
      <w:r w:rsidR="0042331F" w:rsidRPr="00DD1725">
        <w:t xml:space="preserve"> </w:t>
      </w:r>
      <w:r w:rsidRPr="00DD1725">
        <w:t>learning</w:t>
      </w:r>
      <w:r w:rsidR="0042331F" w:rsidRPr="00DD1725">
        <w:t xml:space="preserve"> </w:t>
      </w:r>
      <w:r w:rsidRPr="00DD1725">
        <w:t>addresses</w:t>
      </w:r>
      <w:r w:rsidR="0042331F" w:rsidRPr="00DD1725">
        <w:t xml:space="preserve"> </w:t>
      </w:r>
      <w:r w:rsidR="00AB1274" w:rsidRPr="00DD1725">
        <w:t>Philosophy</w:t>
      </w:r>
      <w:r w:rsidR="0042331F" w:rsidRPr="00DD1725">
        <w:t xml:space="preserve"> </w:t>
      </w:r>
      <w:r w:rsidR="00ED720E" w:rsidRPr="00DD1725">
        <w:t>Core</w:t>
      </w:r>
      <w:r w:rsidR="0042331F" w:rsidRPr="00DD1725">
        <w:t xml:space="preserve"> </w:t>
      </w:r>
      <w:r w:rsidR="00ED720E" w:rsidRPr="00DD1725">
        <w:t>1</w:t>
      </w:r>
      <w:r w:rsidR="0042331F" w:rsidRPr="00DD1725">
        <w:t xml:space="preserve"> </w:t>
      </w:r>
      <w:r w:rsidR="00EC2F2D" w:rsidRPr="00DD1725">
        <w:t>–</w:t>
      </w:r>
      <w:r w:rsidR="0042331F" w:rsidRPr="00DD1725">
        <w:t xml:space="preserve"> </w:t>
      </w:r>
      <w:r w:rsidR="00ED720E" w:rsidRPr="00DD1725">
        <w:t>Introduction</w:t>
      </w:r>
      <w:r w:rsidR="0042331F" w:rsidRPr="00DD1725">
        <w:t xml:space="preserve"> </w:t>
      </w:r>
      <w:r w:rsidR="00ED720E" w:rsidRPr="00DD1725">
        <w:t>to</w:t>
      </w:r>
      <w:r w:rsidR="0042331F" w:rsidRPr="00DD1725">
        <w:t xml:space="preserve"> </w:t>
      </w:r>
      <w:r w:rsidR="00ED720E" w:rsidRPr="00DD1725">
        <w:t>philosophy.</w:t>
      </w:r>
      <w:r w:rsidR="0042331F" w:rsidRPr="00DD1725">
        <w:t xml:space="preserve"> </w:t>
      </w:r>
      <w:r w:rsidRPr="00DD1725">
        <w:t>The</w:t>
      </w:r>
      <w:r w:rsidR="0042331F" w:rsidRPr="00DD1725">
        <w:t xml:space="preserve"> </w:t>
      </w:r>
      <w:r w:rsidRPr="00DD1725">
        <w:t>lessons</w:t>
      </w:r>
      <w:r w:rsidR="0042331F" w:rsidRPr="00DD1725">
        <w:t xml:space="preserve"> </w:t>
      </w:r>
      <w:r w:rsidRPr="00DD1725">
        <w:t>and</w:t>
      </w:r>
      <w:r w:rsidR="0042331F" w:rsidRPr="00DD1725">
        <w:t xml:space="preserve"> </w:t>
      </w:r>
      <w:r w:rsidRPr="00DD1725">
        <w:t>sequences</w:t>
      </w:r>
      <w:r w:rsidR="0042331F" w:rsidRPr="00DD1725">
        <w:t xml:space="preserve"> </w:t>
      </w:r>
      <w:r w:rsidRPr="00DD1725">
        <w:t>in</w:t>
      </w:r>
      <w:r w:rsidR="0042331F" w:rsidRPr="00DD1725">
        <w:t xml:space="preserve"> </w:t>
      </w:r>
      <w:r w:rsidRPr="00DD1725">
        <w:t>this</w:t>
      </w:r>
      <w:r w:rsidR="0042331F" w:rsidRPr="00DD1725">
        <w:t xml:space="preserve"> </w:t>
      </w:r>
      <w:r w:rsidRPr="00DD1725">
        <w:t>program</w:t>
      </w:r>
      <w:r w:rsidR="0042331F" w:rsidRPr="00DD1725">
        <w:t xml:space="preserve"> </w:t>
      </w:r>
      <w:r w:rsidRPr="00DD1725">
        <w:t>of</w:t>
      </w:r>
      <w:r w:rsidR="0042331F" w:rsidRPr="00DD1725">
        <w:t xml:space="preserve"> </w:t>
      </w:r>
      <w:r w:rsidRPr="00DD1725">
        <w:t>learning</w:t>
      </w:r>
      <w:r w:rsidR="0042331F" w:rsidRPr="00DD1725">
        <w:t xml:space="preserve"> </w:t>
      </w:r>
      <w:r w:rsidRPr="00DD1725">
        <w:t>are</w:t>
      </w:r>
      <w:r w:rsidR="0042331F" w:rsidRPr="00DD1725">
        <w:t xml:space="preserve"> </w:t>
      </w:r>
      <w:r w:rsidRPr="00DD1725">
        <w:t>designed</w:t>
      </w:r>
      <w:r w:rsidR="0042331F" w:rsidRPr="00DD1725">
        <w:t xml:space="preserve"> </w:t>
      </w:r>
      <w:r w:rsidRPr="00DD1725">
        <w:t>to</w:t>
      </w:r>
      <w:r w:rsidR="0042331F" w:rsidRPr="00DD1725">
        <w:t xml:space="preserve"> </w:t>
      </w:r>
      <w:r w:rsidRPr="00DD1725">
        <w:t>allow</w:t>
      </w:r>
      <w:r w:rsidR="0042331F" w:rsidRPr="00DD1725">
        <w:t xml:space="preserve"> </w:t>
      </w:r>
      <w:r w:rsidRPr="00DD1725">
        <w:t>students</w:t>
      </w:r>
      <w:r w:rsidR="0042331F" w:rsidRPr="00DD1725">
        <w:t xml:space="preserve"> </w:t>
      </w:r>
      <w:r w:rsidR="00367AA5" w:rsidRPr="00DD1725">
        <w:t>to</w:t>
      </w:r>
      <w:r w:rsidR="0042331F" w:rsidRPr="00DD1725">
        <w:t xml:space="preserve"> </w:t>
      </w:r>
      <w:r w:rsidR="00367AA5" w:rsidRPr="00DD1725">
        <w:t>learn</w:t>
      </w:r>
      <w:r w:rsidR="0042331F" w:rsidRPr="00DD1725">
        <w:t xml:space="preserve"> </w:t>
      </w:r>
      <w:r w:rsidR="00367AA5" w:rsidRPr="00DD1725">
        <w:t>about</w:t>
      </w:r>
      <w:r w:rsidR="0042331F" w:rsidRPr="00DD1725">
        <w:t xml:space="preserve"> </w:t>
      </w:r>
      <w:r w:rsidR="00367AA5" w:rsidRPr="00DD1725">
        <w:t>the</w:t>
      </w:r>
      <w:r w:rsidR="0042331F" w:rsidRPr="00DD1725">
        <w:t xml:space="preserve"> </w:t>
      </w:r>
      <w:r w:rsidR="00367AA5" w:rsidRPr="00DD1725">
        <w:t>origins</w:t>
      </w:r>
      <w:r w:rsidR="0042331F" w:rsidRPr="00DD1725">
        <w:t xml:space="preserve"> </w:t>
      </w:r>
      <w:r w:rsidR="00367AA5" w:rsidRPr="00DD1725">
        <w:t>of</w:t>
      </w:r>
      <w:r w:rsidR="0042331F" w:rsidRPr="00DD1725">
        <w:t xml:space="preserve"> </w:t>
      </w:r>
      <w:r w:rsidR="00367AA5" w:rsidRPr="00DD1725">
        <w:t>philosophy,</w:t>
      </w:r>
      <w:r w:rsidR="0042331F" w:rsidRPr="00DD1725">
        <w:t xml:space="preserve"> </w:t>
      </w:r>
      <w:r w:rsidR="00367AA5" w:rsidRPr="00DD1725">
        <w:t>explore</w:t>
      </w:r>
      <w:r w:rsidR="0042331F" w:rsidRPr="00DD1725">
        <w:t xml:space="preserve"> </w:t>
      </w:r>
      <w:r w:rsidR="00367AA5" w:rsidRPr="00DD1725">
        <w:t>key</w:t>
      </w:r>
      <w:r w:rsidR="0042331F" w:rsidRPr="00DD1725">
        <w:t xml:space="preserve"> </w:t>
      </w:r>
      <w:r w:rsidR="00367AA5" w:rsidRPr="00DD1725">
        <w:t>questions</w:t>
      </w:r>
      <w:r w:rsidR="0042331F" w:rsidRPr="00DD1725">
        <w:t xml:space="preserve"> </w:t>
      </w:r>
      <w:r w:rsidR="00367AA5" w:rsidRPr="00DD1725">
        <w:t>asked</w:t>
      </w:r>
      <w:r w:rsidR="0042331F" w:rsidRPr="00DD1725">
        <w:t xml:space="preserve"> </w:t>
      </w:r>
      <w:r w:rsidR="00367AA5" w:rsidRPr="00DD1725">
        <w:t>by</w:t>
      </w:r>
      <w:r w:rsidR="0042331F" w:rsidRPr="00DD1725">
        <w:t xml:space="preserve"> </w:t>
      </w:r>
      <w:r w:rsidR="00367AA5" w:rsidRPr="00DD1725">
        <w:t>philosophers</w:t>
      </w:r>
      <w:r w:rsidR="0042331F" w:rsidRPr="00DD1725">
        <w:t xml:space="preserve"> </w:t>
      </w:r>
      <w:r w:rsidR="00367AA5" w:rsidRPr="00DD1725">
        <w:t>and</w:t>
      </w:r>
      <w:r w:rsidR="0042331F" w:rsidRPr="00DD1725">
        <w:t xml:space="preserve"> </w:t>
      </w:r>
      <w:r w:rsidR="00367AA5" w:rsidRPr="00DD1725">
        <w:t>reflect</w:t>
      </w:r>
      <w:r w:rsidR="0042331F" w:rsidRPr="00DD1725">
        <w:t xml:space="preserve"> </w:t>
      </w:r>
      <w:r w:rsidR="00367AA5" w:rsidRPr="00DD1725">
        <w:t>on</w:t>
      </w:r>
      <w:r w:rsidR="0042331F" w:rsidRPr="00DD1725">
        <w:t xml:space="preserve"> </w:t>
      </w:r>
      <w:r w:rsidR="00367AA5" w:rsidRPr="00DD1725">
        <w:t>their</w:t>
      </w:r>
      <w:r w:rsidR="0042331F" w:rsidRPr="00DD1725">
        <w:t xml:space="preserve"> </w:t>
      </w:r>
      <w:r w:rsidR="00367AA5" w:rsidRPr="00DD1725">
        <w:t>own</w:t>
      </w:r>
      <w:r w:rsidR="0042331F" w:rsidRPr="00DD1725">
        <w:t xml:space="preserve"> </w:t>
      </w:r>
      <w:r w:rsidR="00367AA5" w:rsidRPr="00DD1725">
        <w:t>personal</w:t>
      </w:r>
      <w:r w:rsidR="0042331F" w:rsidRPr="00DD1725">
        <w:t xml:space="preserve"> </w:t>
      </w:r>
      <w:r w:rsidR="00367AA5" w:rsidRPr="00DD1725">
        <w:t>journey.</w:t>
      </w:r>
      <w:r w:rsidR="0042331F" w:rsidRPr="00DD1725">
        <w:t xml:space="preserve"> </w:t>
      </w:r>
    </w:p>
    <w:p w14:paraId="41FDA752" w14:textId="2E0CF2A8" w:rsidR="009E412F" w:rsidRPr="00DD1725" w:rsidRDefault="009E412F" w:rsidP="009E412F">
      <w:r w:rsidRPr="00DD1725">
        <w:rPr>
          <w:rStyle w:val="Strong"/>
        </w:rPr>
        <w:t>Duration</w:t>
      </w:r>
      <w:r w:rsidRPr="00DD1725">
        <w:t>:</w:t>
      </w:r>
      <w:r w:rsidR="0042331F" w:rsidRPr="00DD1725">
        <w:t xml:space="preserve"> </w:t>
      </w:r>
      <w:r w:rsidR="00322EB3" w:rsidRPr="00DD1725">
        <w:t>t</w:t>
      </w:r>
      <w:r w:rsidRPr="00DD1725">
        <w:t>his</w:t>
      </w:r>
      <w:r w:rsidR="0042331F" w:rsidRPr="00DD1725">
        <w:t xml:space="preserve"> </w:t>
      </w:r>
      <w:r w:rsidRPr="00DD1725">
        <w:t>program</w:t>
      </w:r>
      <w:r w:rsidR="0042331F" w:rsidRPr="00DD1725">
        <w:t xml:space="preserve"> </w:t>
      </w:r>
      <w:r w:rsidRPr="00DD1725">
        <w:t>of</w:t>
      </w:r>
      <w:r w:rsidR="0042331F" w:rsidRPr="00DD1725">
        <w:t xml:space="preserve"> </w:t>
      </w:r>
      <w:r w:rsidRPr="00DD1725">
        <w:t>learning</w:t>
      </w:r>
      <w:r w:rsidR="0042331F" w:rsidRPr="00DD1725">
        <w:t xml:space="preserve"> </w:t>
      </w:r>
      <w:r w:rsidRPr="00DD1725">
        <w:t>is</w:t>
      </w:r>
      <w:r w:rsidR="0042331F" w:rsidRPr="00DD1725">
        <w:t xml:space="preserve"> </w:t>
      </w:r>
      <w:r w:rsidRPr="00DD1725">
        <w:t>designed</w:t>
      </w:r>
      <w:r w:rsidR="0042331F" w:rsidRPr="00DD1725">
        <w:t xml:space="preserve"> </w:t>
      </w:r>
      <w:r w:rsidRPr="00DD1725">
        <w:t>to</w:t>
      </w:r>
      <w:r w:rsidR="0042331F" w:rsidRPr="00DD1725">
        <w:t xml:space="preserve"> </w:t>
      </w:r>
      <w:r w:rsidRPr="00DD1725">
        <w:t>be</w:t>
      </w:r>
      <w:r w:rsidR="0042331F" w:rsidRPr="00DD1725">
        <w:t xml:space="preserve"> </w:t>
      </w:r>
      <w:r w:rsidRPr="00DD1725">
        <w:t>completed</w:t>
      </w:r>
      <w:r w:rsidR="0042331F" w:rsidRPr="00DD1725">
        <w:t xml:space="preserve"> </w:t>
      </w:r>
      <w:r w:rsidRPr="00DD1725">
        <w:t>over</w:t>
      </w:r>
      <w:r w:rsidR="0042331F" w:rsidRPr="00DD1725">
        <w:t xml:space="preserve"> </w:t>
      </w:r>
      <w:r w:rsidRPr="00DD1725">
        <w:t>a</w:t>
      </w:r>
      <w:r w:rsidR="0042331F" w:rsidRPr="00DD1725">
        <w:t xml:space="preserve"> </w:t>
      </w:r>
      <w:r w:rsidRPr="00DD1725">
        <w:t>period</w:t>
      </w:r>
      <w:r w:rsidR="0042331F" w:rsidRPr="00DD1725">
        <w:t xml:space="preserve"> </w:t>
      </w:r>
      <w:r w:rsidRPr="00DD1725">
        <w:t>of</w:t>
      </w:r>
      <w:r w:rsidR="0042331F" w:rsidRPr="00DD1725">
        <w:t xml:space="preserve"> </w:t>
      </w:r>
      <w:r w:rsidRPr="00DD1725">
        <w:t>approximately</w:t>
      </w:r>
      <w:r w:rsidR="0042331F" w:rsidRPr="00DD1725">
        <w:t xml:space="preserve"> </w:t>
      </w:r>
      <w:r w:rsidRPr="00DD1725">
        <w:t>10</w:t>
      </w:r>
      <w:r w:rsidR="0042331F" w:rsidRPr="00DD1725">
        <w:t xml:space="preserve"> </w:t>
      </w:r>
      <w:r w:rsidRPr="00DD1725">
        <w:t>weeks</w:t>
      </w:r>
      <w:r w:rsidR="0042331F" w:rsidRPr="00DD1725">
        <w:t xml:space="preserve"> </w:t>
      </w:r>
      <w:r w:rsidRPr="00DD1725">
        <w:t>in</w:t>
      </w:r>
      <w:r w:rsidR="0042331F" w:rsidRPr="00DD1725">
        <w:t xml:space="preserve"> </w:t>
      </w:r>
      <w:r w:rsidRPr="00DD1725">
        <w:t>60-minute</w:t>
      </w:r>
      <w:r w:rsidR="0042331F" w:rsidRPr="00DD1725">
        <w:t xml:space="preserve"> </w:t>
      </w:r>
      <w:r w:rsidRPr="00DD1725">
        <w:t>lesson</w:t>
      </w:r>
      <w:r w:rsidR="0042331F" w:rsidRPr="00DD1725">
        <w:t xml:space="preserve"> </w:t>
      </w:r>
      <w:r w:rsidRPr="00DD1725">
        <w:t>sequences</w:t>
      </w:r>
      <w:r w:rsidR="0042331F" w:rsidRPr="00DD1725">
        <w:t xml:space="preserve"> </w:t>
      </w:r>
      <w:r w:rsidRPr="00DD1725">
        <w:t>but</w:t>
      </w:r>
      <w:r w:rsidR="0042331F" w:rsidRPr="00DD1725">
        <w:t xml:space="preserve"> </w:t>
      </w:r>
      <w:r w:rsidRPr="00DD1725">
        <w:t>can</w:t>
      </w:r>
      <w:r w:rsidR="0042331F" w:rsidRPr="00DD1725">
        <w:t xml:space="preserve"> </w:t>
      </w:r>
      <w:r w:rsidRPr="00DD1725">
        <w:t>be</w:t>
      </w:r>
      <w:r w:rsidR="0042331F" w:rsidRPr="00DD1725">
        <w:t xml:space="preserve"> </w:t>
      </w:r>
      <w:r w:rsidRPr="00DD1725">
        <w:t>adapted</w:t>
      </w:r>
      <w:r w:rsidR="0042331F" w:rsidRPr="00DD1725">
        <w:t xml:space="preserve"> </w:t>
      </w:r>
      <w:r w:rsidRPr="00DD1725">
        <w:t>to</w:t>
      </w:r>
      <w:r w:rsidR="0042331F" w:rsidRPr="00DD1725">
        <w:t xml:space="preserve"> </w:t>
      </w:r>
      <w:r w:rsidRPr="00DD1725">
        <w:t>suit</w:t>
      </w:r>
      <w:r w:rsidR="0042331F" w:rsidRPr="00DD1725">
        <w:t xml:space="preserve"> </w:t>
      </w:r>
      <w:r w:rsidRPr="00DD1725">
        <w:t>the</w:t>
      </w:r>
      <w:r w:rsidR="0042331F" w:rsidRPr="00DD1725">
        <w:t xml:space="preserve"> </w:t>
      </w:r>
      <w:r w:rsidRPr="00DD1725">
        <w:t>school</w:t>
      </w:r>
      <w:r w:rsidR="0042331F" w:rsidRPr="00DD1725">
        <w:t xml:space="preserve"> </w:t>
      </w:r>
      <w:r w:rsidRPr="00DD1725">
        <w:t>context.</w:t>
      </w:r>
    </w:p>
    <w:p w14:paraId="3B08D393" w14:textId="14AA2B08" w:rsidR="00175539" w:rsidRPr="00DD1725" w:rsidRDefault="009E412F" w:rsidP="00817D48">
      <w:r w:rsidRPr="00DD1725">
        <w:rPr>
          <w:rStyle w:val="Strong"/>
        </w:rPr>
        <w:t>Explicit</w:t>
      </w:r>
      <w:r w:rsidR="0042331F" w:rsidRPr="00DD1725">
        <w:rPr>
          <w:rStyle w:val="Strong"/>
        </w:rPr>
        <w:t xml:space="preserve"> </w:t>
      </w:r>
      <w:r w:rsidRPr="00DD1725">
        <w:rPr>
          <w:rStyle w:val="Strong"/>
        </w:rPr>
        <w:t>teaching</w:t>
      </w:r>
      <w:r w:rsidRPr="00DD1725">
        <w:t>:</w:t>
      </w:r>
      <w:r w:rsidR="0042331F" w:rsidRPr="00DD1725">
        <w:t xml:space="preserve"> </w:t>
      </w:r>
      <w:r w:rsidR="00322EB3" w:rsidRPr="00DD1725">
        <w:t>s</w:t>
      </w:r>
      <w:r w:rsidRPr="00DD1725">
        <w:t>uggested</w:t>
      </w:r>
      <w:r w:rsidR="0042331F" w:rsidRPr="00DD1725">
        <w:t xml:space="preserve"> </w:t>
      </w:r>
      <w:r w:rsidRPr="00DD1725">
        <w:t>lear</w:t>
      </w:r>
      <w:r w:rsidR="00DB0B4E" w:rsidRPr="00DD1725">
        <w:t>n</w:t>
      </w:r>
      <w:r w:rsidRPr="00DD1725">
        <w:t>ing</w:t>
      </w:r>
      <w:r w:rsidR="0042331F" w:rsidRPr="00DD1725">
        <w:t xml:space="preserve"> </w:t>
      </w:r>
      <w:r w:rsidRPr="00DD1725">
        <w:t>intentions</w:t>
      </w:r>
      <w:r w:rsidR="0042331F" w:rsidRPr="00DD1725">
        <w:t xml:space="preserve"> </w:t>
      </w:r>
      <w:r w:rsidRPr="00DD1725">
        <w:t>and</w:t>
      </w:r>
      <w:r w:rsidR="0042331F" w:rsidRPr="00DD1725">
        <w:t xml:space="preserve"> </w:t>
      </w:r>
      <w:r w:rsidRPr="00DD1725">
        <w:t>success</w:t>
      </w:r>
      <w:r w:rsidR="0042331F" w:rsidRPr="00DD1725">
        <w:t xml:space="preserve"> </w:t>
      </w:r>
      <w:r w:rsidRPr="00DD1725">
        <w:t>criteria</w:t>
      </w:r>
      <w:r w:rsidR="0042331F" w:rsidRPr="00DD1725">
        <w:t xml:space="preserve"> </w:t>
      </w:r>
      <w:r w:rsidRPr="00DD1725">
        <w:t>are</w:t>
      </w:r>
      <w:r w:rsidR="0042331F" w:rsidRPr="00DD1725">
        <w:t xml:space="preserve"> </w:t>
      </w:r>
      <w:r w:rsidRPr="00DD1725">
        <w:t>available</w:t>
      </w:r>
      <w:r w:rsidR="0042331F" w:rsidRPr="00DD1725">
        <w:t xml:space="preserve"> </w:t>
      </w:r>
      <w:r w:rsidRPr="00DD1725">
        <w:t>for</w:t>
      </w:r>
      <w:r w:rsidR="0042331F" w:rsidRPr="00DD1725">
        <w:t xml:space="preserve"> </w:t>
      </w:r>
      <w:r w:rsidRPr="00DD1725">
        <w:t>lessons</w:t>
      </w:r>
      <w:r w:rsidR="0042331F" w:rsidRPr="00DD1725">
        <w:t xml:space="preserve"> </w:t>
      </w:r>
      <w:r w:rsidRPr="00DD1725">
        <w:t>provided.</w:t>
      </w:r>
      <w:r w:rsidR="0042331F" w:rsidRPr="00DD1725">
        <w:t xml:space="preserve"> </w:t>
      </w:r>
      <w:r w:rsidRPr="00DD1725">
        <w:t>Learning</w:t>
      </w:r>
      <w:r w:rsidR="0042331F" w:rsidRPr="00DD1725">
        <w:t xml:space="preserve"> </w:t>
      </w:r>
      <w:r w:rsidRPr="00DD1725">
        <w:t>intentions</w:t>
      </w:r>
      <w:r w:rsidR="0042331F" w:rsidRPr="00DD1725">
        <w:t xml:space="preserve"> </w:t>
      </w:r>
      <w:r w:rsidRPr="00DD1725">
        <w:t>and</w:t>
      </w:r>
      <w:r w:rsidR="0042331F" w:rsidRPr="00DD1725">
        <w:t xml:space="preserve"> </w:t>
      </w:r>
      <w:r w:rsidRPr="00DD1725">
        <w:t>success</w:t>
      </w:r>
      <w:r w:rsidR="0042331F" w:rsidRPr="00DD1725">
        <w:t xml:space="preserve"> </w:t>
      </w:r>
      <w:r w:rsidRPr="00DD1725">
        <w:t>criteria</w:t>
      </w:r>
      <w:r w:rsidR="0042331F" w:rsidRPr="00DD1725">
        <w:t xml:space="preserve"> </w:t>
      </w:r>
      <w:r w:rsidRPr="00DD1725">
        <w:t>are</w:t>
      </w:r>
      <w:r w:rsidR="0042331F" w:rsidRPr="00DD1725">
        <w:t xml:space="preserve"> </w:t>
      </w:r>
      <w:r w:rsidRPr="00DD1725">
        <w:t>most</w:t>
      </w:r>
      <w:r w:rsidR="0042331F" w:rsidRPr="00DD1725">
        <w:t xml:space="preserve"> </w:t>
      </w:r>
      <w:r w:rsidRPr="00DD1725">
        <w:t>effective</w:t>
      </w:r>
      <w:r w:rsidR="0042331F" w:rsidRPr="00DD1725">
        <w:t xml:space="preserve"> </w:t>
      </w:r>
      <w:r w:rsidRPr="00DD1725">
        <w:t>when</w:t>
      </w:r>
      <w:r w:rsidR="0042331F" w:rsidRPr="00DD1725">
        <w:t xml:space="preserve"> </w:t>
      </w:r>
      <w:r w:rsidRPr="00DD1725">
        <w:t>they</w:t>
      </w:r>
      <w:r w:rsidR="0042331F" w:rsidRPr="00DD1725">
        <w:t xml:space="preserve"> </w:t>
      </w:r>
      <w:r w:rsidRPr="00DD1725">
        <w:t>are</w:t>
      </w:r>
      <w:r w:rsidR="0042331F" w:rsidRPr="00DD1725">
        <w:t xml:space="preserve"> </w:t>
      </w:r>
      <w:r w:rsidRPr="00DD1725">
        <w:t>contextualised</w:t>
      </w:r>
      <w:r w:rsidR="0042331F" w:rsidRPr="00DD1725">
        <w:t xml:space="preserve"> </w:t>
      </w:r>
      <w:r w:rsidRPr="00DD1725">
        <w:t>to</w:t>
      </w:r>
      <w:r w:rsidR="0042331F" w:rsidRPr="00DD1725">
        <w:t xml:space="preserve"> </w:t>
      </w:r>
      <w:r w:rsidRPr="00DD1725">
        <w:t>meet</w:t>
      </w:r>
      <w:r w:rsidR="0042331F" w:rsidRPr="00DD1725">
        <w:t xml:space="preserve"> </w:t>
      </w:r>
      <w:r w:rsidRPr="00DD1725">
        <w:t>the</w:t>
      </w:r>
      <w:r w:rsidR="0042331F" w:rsidRPr="00DD1725">
        <w:t xml:space="preserve"> </w:t>
      </w:r>
      <w:r w:rsidRPr="00DD1725">
        <w:t>needs</w:t>
      </w:r>
      <w:r w:rsidR="0042331F" w:rsidRPr="00DD1725">
        <w:t xml:space="preserve"> </w:t>
      </w:r>
      <w:r w:rsidRPr="00DD1725">
        <w:t>of</w:t>
      </w:r>
      <w:r w:rsidR="0042331F" w:rsidRPr="00DD1725">
        <w:t xml:space="preserve"> </w:t>
      </w:r>
      <w:r w:rsidRPr="00DD1725">
        <w:t>students</w:t>
      </w:r>
      <w:r w:rsidR="00084100" w:rsidRPr="00DD1725">
        <w:t>.</w:t>
      </w:r>
      <w:r w:rsidR="0042331F" w:rsidRPr="00DD1725">
        <w:t xml:space="preserve"> </w:t>
      </w:r>
      <w:r w:rsidR="009B485F" w:rsidRPr="009B485F">
        <w:t>The examples provided in this document are generalised to demonstrate how learning intentions and success criteria could be created.</w:t>
      </w:r>
      <w:r w:rsidR="009B485F">
        <w:t xml:space="preserve"> </w:t>
      </w:r>
      <w:r w:rsidR="00084100" w:rsidRPr="00DD1725">
        <w:t>If</w:t>
      </w:r>
      <w:r w:rsidR="0042331F" w:rsidRPr="00DD1725">
        <w:t xml:space="preserve"> </w:t>
      </w:r>
      <w:r w:rsidR="00084100" w:rsidRPr="00DD1725">
        <w:t>these</w:t>
      </w:r>
      <w:r w:rsidR="0042331F" w:rsidRPr="00DD1725">
        <w:t xml:space="preserve"> </w:t>
      </w:r>
      <w:r w:rsidR="00084100" w:rsidRPr="00DD1725">
        <w:t>lessons</w:t>
      </w:r>
      <w:r w:rsidR="0042331F" w:rsidRPr="00DD1725">
        <w:t xml:space="preserve"> </w:t>
      </w:r>
      <w:r w:rsidR="00084100" w:rsidRPr="00DD1725">
        <w:t>are</w:t>
      </w:r>
      <w:r w:rsidR="0042331F" w:rsidRPr="00DD1725">
        <w:t xml:space="preserve"> </w:t>
      </w:r>
      <w:r w:rsidR="00084100" w:rsidRPr="00DD1725">
        <w:t>adapted</w:t>
      </w:r>
      <w:r w:rsidR="00034159">
        <w:t>,</w:t>
      </w:r>
      <w:r w:rsidR="0042331F" w:rsidRPr="00DD1725">
        <w:t xml:space="preserve"> </w:t>
      </w:r>
      <w:r w:rsidR="00084100" w:rsidRPr="00DD1725">
        <w:t>the</w:t>
      </w:r>
      <w:r w:rsidR="0042331F" w:rsidRPr="00DD1725">
        <w:t xml:space="preserve"> </w:t>
      </w:r>
      <w:r w:rsidR="00084100" w:rsidRPr="00DD1725">
        <w:t>learning</w:t>
      </w:r>
      <w:r w:rsidR="0042331F" w:rsidRPr="00DD1725">
        <w:t xml:space="preserve"> </w:t>
      </w:r>
      <w:r w:rsidR="00084100" w:rsidRPr="00DD1725">
        <w:t>intentions</w:t>
      </w:r>
      <w:r w:rsidR="0042331F" w:rsidRPr="00DD1725">
        <w:t xml:space="preserve"> </w:t>
      </w:r>
      <w:r w:rsidR="00084100" w:rsidRPr="00DD1725">
        <w:t>and</w:t>
      </w:r>
      <w:r w:rsidR="0042331F" w:rsidRPr="00DD1725">
        <w:t xml:space="preserve"> </w:t>
      </w:r>
      <w:r w:rsidR="00084100" w:rsidRPr="00DD1725">
        <w:t>success</w:t>
      </w:r>
      <w:r w:rsidR="0042331F" w:rsidRPr="00DD1725">
        <w:t xml:space="preserve"> </w:t>
      </w:r>
      <w:r w:rsidR="00084100" w:rsidRPr="00DD1725">
        <w:t>criteria</w:t>
      </w:r>
      <w:r w:rsidR="0042331F" w:rsidRPr="00DD1725">
        <w:t xml:space="preserve"> </w:t>
      </w:r>
      <w:r w:rsidR="00084100" w:rsidRPr="00DD1725">
        <w:t>will</w:t>
      </w:r>
      <w:r w:rsidR="0042331F" w:rsidRPr="00DD1725">
        <w:t xml:space="preserve"> </w:t>
      </w:r>
      <w:r w:rsidR="00084100" w:rsidRPr="00DD1725">
        <w:t>need</w:t>
      </w:r>
      <w:r w:rsidR="0042331F" w:rsidRPr="00DD1725">
        <w:t xml:space="preserve"> </w:t>
      </w:r>
      <w:r w:rsidR="00084100" w:rsidRPr="00DD1725">
        <w:t>to</w:t>
      </w:r>
      <w:r w:rsidR="0042331F" w:rsidRPr="00DD1725">
        <w:t xml:space="preserve"> </w:t>
      </w:r>
      <w:r w:rsidR="00084100" w:rsidRPr="00DD1725">
        <w:t>be</w:t>
      </w:r>
      <w:r w:rsidR="0042331F" w:rsidRPr="00DD1725">
        <w:t xml:space="preserve"> </w:t>
      </w:r>
      <w:r w:rsidR="00084100" w:rsidRPr="00DD1725">
        <w:t>amended</w:t>
      </w:r>
      <w:r w:rsidR="0042331F" w:rsidRPr="00DD1725">
        <w:t xml:space="preserve"> </w:t>
      </w:r>
      <w:r w:rsidR="00084100" w:rsidRPr="00DD1725">
        <w:t>in</w:t>
      </w:r>
      <w:r w:rsidR="0042331F" w:rsidRPr="00DD1725">
        <w:t xml:space="preserve"> </w:t>
      </w:r>
      <w:r w:rsidR="00084100" w:rsidRPr="00DD1725">
        <w:t>the</w:t>
      </w:r>
      <w:r w:rsidR="0042331F" w:rsidRPr="00DD1725">
        <w:t xml:space="preserve"> </w:t>
      </w:r>
      <w:r w:rsidR="00084100" w:rsidRPr="00DD1725">
        <w:t>program</w:t>
      </w:r>
      <w:r w:rsidR="0042331F" w:rsidRPr="00DD1725">
        <w:t xml:space="preserve"> </w:t>
      </w:r>
      <w:r w:rsidR="00084100" w:rsidRPr="00DD1725">
        <w:t>and</w:t>
      </w:r>
      <w:r w:rsidR="0042331F" w:rsidRPr="00DD1725">
        <w:t xml:space="preserve"> </w:t>
      </w:r>
      <w:r w:rsidR="00084100" w:rsidRPr="00DD1725">
        <w:t>accompanying</w:t>
      </w:r>
      <w:r w:rsidR="0042331F" w:rsidRPr="00DD1725">
        <w:t xml:space="preserve"> </w:t>
      </w:r>
      <w:r w:rsidR="00A55F8B">
        <w:t>PowerPoint (</w:t>
      </w:r>
      <w:r w:rsidR="00F65DA4">
        <w:t>PPT</w:t>
      </w:r>
      <w:r w:rsidR="00A55F8B">
        <w:t>)</w:t>
      </w:r>
      <w:r w:rsidR="0042331F" w:rsidRPr="00DD1725">
        <w:t xml:space="preserve"> </w:t>
      </w:r>
      <w:r w:rsidR="00084100" w:rsidRPr="00DD1725">
        <w:t>presentation</w:t>
      </w:r>
      <w:r w:rsidRPr="00DD1725">
        <w:t>.</w:t>
      </w:r>
      <w:r w:rsidR="0042331F" w:rsidRPr="00DD1725">
        <w:t xml:space="preserve"> </w:t>
      </w:r>
      <w:r w:rsidR="00084100" w:rsidRPr="00DD1725">
        <w:t>The</w:t>
      </w:r>
      <w:r w:rsidR="0042331F" w:rsidRPr="00DD1725">
        <w:t xml:space="preserve"> </w:t>
      </w:r>
      <w:r w:rsidR="00084100" w:rsidRPr="00DD1725">
        <w:t>program</w:t>
      </w:r>
      <w:r w:rsidR="0042331F" w:rsidRPr="00DD1725">
        <w:t xml:space="preserve"> </w:t>
      </w:r>
      <w:r w:rsidR="00084100" w:rsidRPr="00DD1725">
        <w:t>follows</w:t>
      </w:r>
      <w:r w:rsidR="0042331F" w:rsidRPr="00DD1725">
        <w:t xml:space="preserve"> </w:t>
      </w:r>
      <w:r w:rsidR="00084100" w:rsidRPr="00DD1725">
        <w:t>the</w:t>
      </w:r>
      <w:r w:rsidR="0042331F" w:rsidRPr="00DD1725">
        <w:t xml:space="preserve"> </w:t>
      </w:r>
      <w:r w:rsidR="00084100" w:rsidRPr="00DD1725">
        <w:t>principles</w:t>
      </w:r>
      <w:r w:rsidR="0042331F" w:rsidRPr="00DD1725">
        <w:t xml:space="preserve"> </w:t>
      </w:r>
      <w:r w:rsidR="00084100" w:rsidRPr="00DD1725">
        <w:t>of</w:t>
      </w:r>
      <w:r w:rsidR="0042331F" w:rsidRPr="00DD1725">
        <w:t xml:space="preserve"> </w:t>
      </w:r>
      <w:r w:rsidR="00084100" w:rsidRPr="00DD1725">
        <w:t>the</w:t>
      </w:r>
      <w:r w:rsidR="0042331F" w:rsidRPr="00DD1725">
        <w:t xml:space="preserve"> </w:t>
      </w:r>
      <w:r w:rsidR="00084100" w:rsidRPr="00DD1725">
        <w:t>gradual</w:t>
      </w:r>
      <w:r w:rsidR="0042331F" w:rsidRPr="00DD1725">
        <w:t xml:space="preserve"> </w:t>
      </w:r>
      <w:r w:rsidR="00084100" w:rsidRPr="00DD1725">
        <w:t>release</w:t>
      </w:r>
      <w:r w:rsidR="0042331F" w:rsidRPr="00DD1725">
        <w:t xml:space="preserve"> </w:t>
      </w:r>
      <w:r w:rsidR="00084100" w:rsidRPr="00DD1725">
        <w:t>of</w:t>
      </w:r>
      <w:r w:rsidR="0042331F" w:rsidRPr="00DD1725">
        <w:t xml:space="preserve"> </w:t>
      </w:r>
      <w:r w:rsidR="00084100" w:rsidRPr="00DD1725">
        <w:t>responsibility,</w:t>
      </w:r>
      <w:r w:rsidR="0042331F" w:rsidRPr="00DD1725">
        <w:t xml:space="preserve"> </w:t>
      </w:r>
      <w:r w:rsidR="00084100" w:rsidRPr="00DD1725">
        <w:t>activating</w:t>
      </w:r>
      <w:r w:rsidR="0042331F" w:rsidRPr="00DD1725">
        <w:t xml:space="preserve"> </w:t>
      </w:r>
      <w:r w:rsidR="00084100" w:rsidRPr="00DD1725">
        <w:t>prior</w:t>
      </w:r>
      <w:r w:rsidR="0042331F" w:rsidRPr="00DD1725">
        <w:t xml:space="preserve"> </w:t>
      </w:r>
      <w:r w:rsidR="00084100" w:rsidRPr="00DD1725">
        <w:t>knowledge</w:t>
      </w:r>
      <w:r w:rsidR="0042331F" w:rsidRPr="00DD1725">
        <w:t xml:space="preserve"> </w:t>
      </w:r>
      <w:r w:rsidR="00084100" w:rsidRPr="00DD1725">
        <w:t>and</w:t>
      </w:r>
      <w:r w:rsidR="0042331F" w:rsidRPr="00DD1725">
        <w:t xml:space="preserve"> </w:t>
      </w:r>
      <w:r w:rsidR="00084100" w:rsidRPr="00DD1725">
        <w:t>checking</w:t>
      </w:r>
      <w:r w:rsidR="0042331F" w:rsidRPr="00DD1725">
        <w:t xml:space="preserve"> </w:t>
      </w:r>
      <w:r w:rsidR="00084100" w:rsidRPr="00DD1725">
        <w:t>for</w:t>
      </w:r>
      <w:r w:rsidR="0042331F" w:rsidRPr="00DD1725">
        <w:t xml:space="preserve"> </w:t>
      </w:r>
      <w:r w:rsidR="00084100" w:rsidRPr="00DD1725">
        <w:t>understanding</w:t>
      </w:r>
      <w:r w:rsidR="0042331F" w:rsidRPr="00DD1725">
        <w:t xml:space="preserve"> </w:t>
      </w:r>
      <w:r w:rsidR="00084100" w:rsidRPr="00DD1725">
        <w:t>at</w:t>
      </w:r>
      <w:r w:rsidR="0042331F" w:rsidRPr="00DD1725">
        <w:t xml:space="preserve"> </w:t>
      </w:r>
      <w:r w:rsidR="00084100" w:rsidRPr="00DD1725">
        <w:t>key</w:t>
      </w:r>
      <w:r w:rsidR="0042331F" w:rsidRPr="00DD1725">
        <w:t xml:space="preserve"> </w:t>
      </w:r>
      <w:r w:rsidR="00084100" w:rsidRPr="00DD1725">
        <w:t>points</w:t>
      </w:r>
      <w:r w:rsidR="0042331F" w:rsidRPr="00DD1725">
        <w:t xml:space="preserve"> </w:t>
      </w:r>
      <w:r w:rsidR="00084100" w:rsidRPr="00DD1725">
        <w:t>in</w:t>
      </w:r>
      <w:r w:rsidR="0042331F" w:rsidRPr="00DD1725">
        <w:t xml:space="preserve"> </w:t>
      </w:r>
      <w:r w:rsidR="00084100" w:rsidRPr="00DD1725">
        <w:t>the</w:t>
      </w:r>
      <w:r w:rsidR="0042331F" w:rsidRPr="00DD1725">
        <w:t xml:space="preserve"> </w:t>
      </w:r>
      <w:r w:rsidR="00084100" w:rsidRPr="00DD1725">
        <w:t>lessons.</w:t>
      </w:r>
      <w:r w:rsidR="0042331F" w:rsidRPr="00DD1725">
        <w:t xml:space="preserve"> </w:t>
      </w:r>
    </w:p>
    <w:p w14:paraId="5CA97FA0" w14:textId="77777777" w:rsidR="00175539" w:rsidRPr="00DD1725" w:rsidRDefault="00175539">
      <w:pPr>
        <w:suppressAutoHyphens w:val="0"/>
        <w:spacing w:before="0" w:after="160" w:line="259" w:lineRule="auto"/>
      </w:pPr>
      <w:r w:rsidRPr="00DD1725">
        <w:br w:type="page"/>
      </w:r>
    </w:p>
    <w:p w14:paraId="6D91F311" w14:textId="77777777" w:rsidR="00817D48" w:rsidRPr="00DD1725" w:rsidRDefault="00817D48" w:rsidP="000E14D8">
      <w:pPr>
        <w:pStyle w:val="Heading1"/>
      </w:pPr>
      <w:bookmarkStart w:id="14" w:name="_Toc112681290"/>
      <w:bookmarkStart w:id="15" w:name="_Toc233113855"/>
      <w:r w:rsidRPr="00DD1725">
        <w:lastRenderedPageBreak/>
        <w:t>Outcomes</w:t>
      </w:r>
      <w:bookmarkEnd w:id="14"/>
      <w:bookmarkEnd w:id="15"/>
    </w:p>
    <w:p w14:paraId="7DF0FC39" w14:textId="3B7234E8" w:rsidR="00E06EED" w:rsidRPr="00DD1725" w:rsidRDefault="00E06EED" w:rsidP="00E06EED">
      <w:r w:rsidRPr="00DD1725">
        <w:t>A</w:t>
      </w:r>
      <w:r w:rsidR="0042331F" w:rsidRPr="00DD1725">
        <w:t xml:space="preserve"> </w:t>
      </w:r>
      <w:r w:rsidRPr="00DD1725">
        <w:t>student:</w:t>
      </w:r>
    </w:p>
    <w:p w14:paraId="21091B42" w14:textId="3D937D30" w:rsidR="00E06EED" w:rsidRPr="00DD1725" w:rsidRDefault="00E06EED" w:rsidP="00881238">
      <w:pPr>
        <w:pStyle w:val="ListBullet"/>
      </w:pPr>
      <w:r w:rsidRPr="00DD1725">
        <w:rPr>
          <w:rStyle w:val="Strong"/>
        </w:rPr>
        <w:t>PH5-1</w:t>
      </w:r>
      <w:r w:rsidR="0042331F" w:rsidRPr="00DD1725">
        <w:t xml:space="preserve"> </w:t>
      </w:r>
      <w:r w:rsidRPr="00DD1725">
        <w:t>examines</w:t>
      </w:r>
      <w:r w:rsidR="0042331F" w:rsidRPr="00DD1725">
        <w:t xml:space="preserve"> </w:t>
      </w:r>
      <w:r w:rsidRPr="00DD1725">
        <w:t>key</w:t>
      </w:r>
      <w:r w:rsidR="0042331F" w:rsidRPr="00DD1725">
        <w:t xml:space="preserve"> </w:t>
      </w:r>
      <w:r w:rsidRPr="00DD1725">
        <w:t>philosophical</w:t>
      </w:r>
      <w:r w:rsidR="0042331F" w:rsidRPr="00DD1725">
        <w:t xml:space="preserve"> </w:t>
      </w:r>
      <w:r w:rsidRPr="00DD1725">
        <w:t>thinkers,</w:t>
      </w:r>
      <w:r w:rsidR="0042331F" w:rsidRPr="00DD1725">
        <w:t xml:space="preserve"> </w:t>
      </w:r>
      <w:r w:rsidRPr="00DD1725">
        <w:t>problems</w:t>
      </w:r>
      <w:r w:rsidR="0042331F" w:rsidRPr="00DD1725">
        <w:t xml:space="preserve"> </w:t>
      </w:r>
      <w:r w:rsidRPr="00DD1725">
        <w:t>and</w:t>
      </w:r>
      <w:r w:rsidR="0042331F" w:rsidRPr="00DD1725">
        <w:t xml:space="preserve"> </w:t>
      </w:r>
      <w:r w:rsidRPr="00DD1725">
        <w:t>arguments</w:t>
      </w:r>
    </w:p>
    <w:p w14:paraId="1CAF6C59" w14:textId="143D666A" w:rsidR="00E06EED" w:rsidRPr="00DD1725" w:rsidRDefault="00E06EED" w:rsidP="00881238">
      <w:pPr>
        <w:pStyle w:val="ListBullet"/>
      </w:pPr>
      <w:r w:rsidRPr="00DD1725">
        <w:rPr>
          <w:rStyle w:val="Strong"/>
        </w:rPr>
        <w:t>PH5-3</w:t>
      </w:r>
      <w:r w:rsidR="0042331F" w:rsidRPr="00DD1725">
        <w:t xml:space="preserve"> </w:t>
      </w:r>
      <w:r w:rsidRPr="00DD1725">
        <w:t>explores</w:t>
      </w:r>
      <w:r w:rsidR="0042331F" w:rsidRPr="00DD1725">
        <w:t xml:space="preserve"> </w:t>
      </w:r>
      <w:r w:rsidRPr="00DD1725">
        <w:t>the</w:t>
      </w:r>
      <w:r w:rsidR="0042331F" w:rsidRPr="00DD1725">
        <w:t xml:space="preserve"> </w:t>
      </w:r>
      <w:r w:rsidRPr="00DD1725">
        <w:t>role</w:t>
      </w:r>
      <w:r w:rsidR="0042331F" w:rsidRPr="00DD1725">
        <w:t xml:space="preserve"> </w:t>
      </w:r>
      <w:r w:rsidRPr="00DD1725">
        <w:t>of</w:t>
      </w:r>
      <w:r w:rsidR="0042331F" w:rsidRPr="00DD1725">
        <w:t xml:space="preserve"> </w:t>
      </w:r>
      <w:r w:rsidRPr="00DD1725">
        <w:t>philosophy</w:t>
      </w:r>
      <w:r w:rsidR="0042331F" w:rsidRPr="00DD1725">
        <w:t xml:space="preserve"> </w:t>
      </w:r>
      <w:r w:rsidRPr="00DD1725">
        <w:t>as</w:t>
      </w:r>
      <w:r w:rsidR="0042331F" w:rsidRPr="00DD1725">
        <w:t xml:space="preserve"> </w:t>
      </w:r>
      <w:r w:rsidRPr="00DD1725">
        <w:t>an</w:t>
      </w:r>
      <w:r w:rsidR="0042331F" w:rsidRPr="00DD1725">
        <w:t xml:space="preserve"> </w:t>
      </w:r>
      <w:r w:rsidRPr="00DD1725">
        <w:t>agent</w:t>
      </w:r>
      <w:r w:rsidR="0042331F" w:rsidRPr="00DD1725">
        <w:t xml:space="preserve"> </w:t>
      </w:r>
      <w:r w:rsidRPr="00DD1725">
        <w:t>of</w:t>
      </w:r>
      <w:r w:rsidR="0042331F" w:rsidRPr="00DD1725">
        <w:t xml:space="preserve"> </w:t>
      </w:r>
      <w:r w:rsidRPr="00DD1725">
        <w:t>personal</w:t>
      </w:r>
      <w:r w:rsidR="0042331F" w:rsidRPr="00DD1725">
        <w:t xml:space="preserve"> </w:t>
      </w:r>
      <w:r w:rsidRPr="00DD1725">
        <w:t>or</w:t>
      </w:r>
      <w:r w:rsidR="0042331F" w:rsidRPr="00DD1725">
        <w:t xml:space="preserve"> </w:t>
      </w:r>
      <w:r w:rsidRPr="00DD1725">
        <w:t>social</w:t>
      </w:r>
      <w:r w:rsidR="0042331F" w:rsidRPr="00DD1725">
        <w:t xml:space="preserve"> </w:t>
      </w:r>
      <w:r w:rsidRPr="00DD1725">
        <w:t>change</w:t>
      </w:r>
    </w:p>
    <w:p w14:paraId="10DC4BCE" w14:textId="6F1DCC0F" w:rsidR="00E06EED" w:rsidRPr="00DD1725" w:rsidRDefault="00E06EED" w:rsidP="00881238">
      <w:pPr>
        <w:pStyle w:val="ListBullet"/>
      </w:pPr>
      <w:r w:rsidRPr="00DD1725">
        <w:rPr>
          <w:rStyle w:val="Strong"/>
        </w:rPr>
        <w:t>PH5-4</w:t>
      </w:r>
      <w:r w:rsidR="0042331F" w:rsidRPr="00DD1725">
        <w:t xml:space="preserve"> </w:t>
      </w:r>
      <w:r w:rsidRPr="00DD1725">
        <w:t>researches</w:t>
      </w:r>
      <w:r w:rsidR="0042331F" w:rsidRPr="00DD1725">
        <w:t xml:space="preserve"> </w:t>
      </w:r>
      <w:r w:rsidRPr="00DD1725">
        <w:t>and</w:t>
      </w:r>
      <w:r w:rsidR="0042331F" w:rsidRPr="00DD1725">
        <w:t xml:space="preserve"> </w:t>
      </w:r>
      <w:r w:rsidRPr="00DD1725">
        <w:t>assesses</w:t>
      </w:r>
      <w:r w:rsidR="0042331F" w:rsidRPr="00DD1725">
        <w:t xml:space="preserve"> </w:t>
      </w:r>
      <w:r w:rsidRPr="00DD1725">
        <w:t>information</w:t>
      </w:r>
      <w:r w:rsidR="0042331F" w:rsidRPr="00DD1725">
        <w:t xml:space="preserve"> </w:t>
      </w:r>
      <w:r w:rsidRPr="00DD1725">
        <w:t>using</w:t>
      </w:r>
      <w:r w:rsidR="0042331F" w:rsidRPr="00DD1725">
        <w:t xml:space="preserve"> </w:t>
      </w:r>
      <w:r w:rsidRPr="00DD1725">
        <w:t>a</w:t>
      </w:r>
      <w:r w:rsidR="0042331F" w:rsidRPr="00DD1725">
        <w:t xml:space="preserve"> </w:t>
      </w:r>
      <w:r w:rsidRPr="00DD1725">
        <w:t>variety</w:t>
      </w:r>
      <w:r w:rsidR="0042331F" w:rsidRPr="00DD1725">
        <w:t xml:space="preserve"> </w:t>
      </w:r>
      <w:r w:rsidRPr="00DD1725">
        <w:t>of</w:t>
      </w:r>
      <w:r w:rsidR="0042331F" w:rsidRPr="00DD1725">
        <w:t xml:space="preserve"> </w:t>
      </w:r>
      <w:r w:rsidRPr="00DD1725">
        <w:t>sources</w:t>
      </w:r>
    </w:p>
    <w:p w14:paraId="067A60F1" w14:textId="0ADA7BE6" w:rsidR="00E06EED" w:rsidRPr="00DD1725" w:rsidRDefault="00E06EED" w:rsidP="00881238">
      <w:pPr>
        <w:pStyle w:val="ListBullet"/>
      </w:pPr>
      <w:r w:rsidRPr="00DD1725">
        <w:rPr>
          <w:rStyle w:val="Strong"/>
        </w:rPr>
        <w:t>PH5-7</w:t>
      </w:r>
      <w:r w:rsidR="0042331F" w:rsidRPr="00DD1725">
        <w:t xml:space="preserve"> </w:t>
      </w:r>
      <w:r w:rsidRPr="00DD1725">
        <w:t>communicates</w:t>
      </w:r>
      <w:r w:rsidR="0042331F" w:rsidRPr="00DD1725">
        <w:t xml:space="preserve"> </w:t>
      </w:r>
      <w:r w:rsidRPr="00DD1725">
        <w:t>ideas</w:t>
      </w:r>
      <w:r w:rsidR="0042331F" w:rsidRPr="00DD1725">
        <w:t xml:space="preserve"> </w:t>
      </w:r>
      <w:r w:rsidRPr="00DD1725">
        <w:t>effectively</w:t>
      </w:r>
      <w:r w:rsidR="0042331F" w:rsidRPr="00DD1725">
        <w:t xml:space="preserve"> </w:t>
      </w:r>
      <w:r w:rsidRPr="00DD1725">
        <w:t>using</w:t>
      </w:r>
      <w:r w:rsidR="0042331F" w:rsidRPr="00DD1725">
        <w:t xml:space="preserve"> </w:t>
      </w:r>
      <w:r w:rsidRPr="00DD1725">
        <w:t>a</w:t>
      </w:r>
      <w:r w:rsidR="0042331F" w:rsidRPr="00DD1725">
        <w:t xml:space="preserve"> </w:t>
      </w:r>
      <w:r w:rsidRPr="00DD1725">
        <w:t>variety</w:t>
      </w:r>
      <w:r w:rsidR="0042331F" w:rsidRPr="00DD1725">
        <w:t xml:space="preserve"> </w:t>
      </w:r>
      <w:r w:rsidRPr="00DD1725">
        <w:t>of</w:t>
      </w:r>
      <w:r w:rsidR="0042331F" w:rsidRPr="00DD1725">
        <w:t xml:space="preserve"> </w:t>
      </w:r>
      <w:r w:rsidRPr="00DD1725">
        <w:t>modes</w:t>
      </w:r>
    </w:p>
    <w:p w14:paraId="1FE5C316" w14:textId="382BC73F" w:rsidR="00E06EED" w:rsidRPr="00DD1725" w:rsidRDefault="00E06EED" w:rsidP="00881238">
      <w:pPr>
        <w:pStyle w:val="ListBullet"/>
      </w:pPr>
      <w:r w:rsidRPr="00DD1725">
        <w:rPr>
          <w:rStyle w:val="Strong"/>
        </w:rPr>
        <w:t>PH5-8</w:t>
      </w:r>
      <w:r w:rsidR="0042331F" w:rsidRPr="00DD1725">
        <w:t xml:space="preserve"> </w:t>
      </w:r>
      <w:r w:rsidRPr="00DD1725">
        <w:t>reflects</w:t>
      </w:r>
      <w:r w:rsidR="0042331F" w:rsidRPr="00DD1725">
        <w:t xml:space="preserve"> </w:t>
      </w:r>
      <w:r w:rsidRPr="00DD1725">
        <w:t>on</w:t>
      </w:r>
      <w:r w:rsidR="0042331F" w:rsidRPr="00DD1725">
        <w:t xml:space="preserve"> </w:t>
      </w:r>
      <w:r w:rsidRPr="00DD1725">
        <w:t>values,</w:t>
      </w:r>
      <w:r w:rsidR="0042331F" w:rsidRPr="00DD1725">
        <w:t xml:space="preserve"> </w:t>
      </w:r>
      <w:r w:rsidRPr="00DD1725">
        <w:t>beliefs</w:t>
      </w:r>
      <w:r w:rsidR="0042331F" w:rsidRPr="00DD1725">
        <w:t xml:space="preserve"> </w:t>
      </w:r>
      <w:r w:rsidRPr="00DD1725">
        <w:t>and</w:t>
      </w:r>
      <w:r w:rsidR="0042331F" w:rsidRPr="00DD1725">
        <w:t xml:space="preserve"> </w:t>
      </w:r>
      <w:r w:rsidRPr="00DD1725">
        <w:t>assumptions</w:t>
      </w:r>
    </w:p>
    <w:p w14:paraId="4C79EC0C" w14:textId="7B91975D" w:rsidR="00E06EED" w:rsidRPr="00DD1725" w:rsidRDefault="00E06EED" w:rsidP="00881238">
      <w:pPr>
        <w:pStyle w:val="ListBullet"/>
      </w:pPr>
      <w:r w:rsidRPr="00DD1725">
        <w:rPr>
          <w:rStyle w:val="Strong"/>
        </w:rPr>
        <w:t>PH5-9</w:t>
      </w:r>
      <w:r w:rsidR="0042331F" w:rsidRPr="00DD1725">
        <w:t xml:space="preserve"> </w:t>
      </w:r>
      <w:r w:rsidRPr="00DD1725">
        <w:t>works</w:t>
      </w:r>
      <w:r w:rsidR="0042331F" w:rsidRPr="00DD1725">
        <w:t xml:space="preserve"> </w:t>
      </w:r>
      <w:r w:rsidRPr="00DD1725">
        <w:t>independently</w:t>
      </w:r>
      <w:r w:rsidR="0042331F" w:rsidRPr="00DD1725">
        <w:t xml:space="preserve"> </w:t>
      </w:r>
      <w:r w:rsidRPr="00DD1725">
        <w:t>and</w:t>
      </w:r>
      <w:r w:rsidR="0042331F" w:rsidRPr="00DD1725">
        <w:t xml:space="preserve"> </w:t>
      </w:r>
      <w:r w:rsidRPr="00DD1725">
        <w:t>in</w:t>
      </w:r>
      <w:r w:rsidR="0042331F" w:rsidRPr="00DD1725">
        <w:t xml:space="preserve"> </w:t>
      </w:r>
      <w:r w:rsidRPr="00DD1725">
        <w:t>communities</w:t>
      </w:r>
      <w:r w:rsidR="0042331F" w:rsidRPr="00DD1725">
        <w:t xml:space="preserve"> </w:t>
      </w:r>
      <w:r w:rsidRPr="00DD1725">
        <w:t>of</w:t>
      </w:r>
      <w:r w:rsidR="0042331F" w:rsidRPr="00DD1725">
        <w:t xml:space="preserve"> </w:t>
      </w:r>
      <w:r w:rsidRPr="00DD1725">
        <w:t>inquiry</w:t>
      </w:r>
      <w:r w:rsidR="0042331F" w:rsidRPr="00DD1725">
        <w:t xml:space="preserve"> </w:t>
      </w:r>
      <w:r w:rsidRPr="00DD1725">
        <w:t>to</w:t>
      </w:r>
      <w:r w:rsidR="0042331F" w:rsidRPr="00DD1725">
        <w:t xml:space="preserve"> </w:t>
      </w:r>
      <w:r w:rsidRPr="00DD1725">
        <w:t>explore</w:t>
      </w:r>
      <w:r w:rsidR="0042331F" w:rsidRPr="00DD1725">
        <w:t xml:space="preserve"> </w:t>
      </w:r>
      <w:r w:rsidRPr="00DD1725">
        <w:t>philosophical</w:t>
      </w:r>
      <w:r w:rsidR="0042331F" w:rsidRPr="00DD1725">
        <w:t xml:space="preserve"> </w:t>
      </w:r>
      <w:r w:rsidRPr="00DD1725">
        <w:t>questions</w:t>
      </w:r>
    </w:p>
    <w:p w14:paraId="63900504" w14:textId="4FFC7997" w:rsidR="00817D48" w:rsidRPr="00DD1725" w:rsidRDefault="00E06EED" w:rsidP="00881238">
      <w:pPr>
        <w:pStyle w:val="Imageattributioncaption"/>
      </w:pPr>
      <w:bookmarkStart w:id="16" w:name="_Hlk168312234"/>
      <w:r w:rsidRPr="00DD1725">
        <w:t>Outcomes</w:t>
      </w:r>
      <w:r w:rsidR="0042331F" w:rsidRPr="00DD1725">
        <w:t xml:space="preserve"> </w:t>
      </w:r>
      <w:r w:rsidRPr="00DD1725">
        <w:t>referred</w:t>
      </w:r>
      <w:r w:rsidR="0042331F" w:rsidRPr="00DD1725">
        <w:t xml:space="preserve"> </w:t>
      </w:r>
      <w:r w:rsidRPr="00DD1725">
        <w:t>to</w:t>
      </w:r>
      <w:r w:rsidR="0042331F" w:rsidRPr="00DD1725">
        <w:t xml:space="preserve"> </w:t>
      </w:r>
      <w:r w:rsidRPr="00DD1725">
        <w:t>in</w:t>
      </w:r>
      <w:r w:rsidR="0042331F" w:rsidRPr="00DD1725">
        <w:t xml:space="preserve"> </w:t>
      </w:r>
      <w:r w:rsidRPr="00DD1725">
        <w:t>this</w:t>
      </w:r>
      <w:r w:rsidR="0042331F" w:rsidRPr="00DD1725">
        <w:t xml:space="preserve"> </w:t>
      </w:r>
      <w:r w:rsidRPr="00DD1725">
        <w:t>document</w:t>
      </w:r>
      <w:r w:rsidR="0042331F" w:rsidRPr="00DD1725">
        <w:t xml:space="preserve"> </w:t>
      </w:r>
      <w:r w:rsidRPr="00DD1725">
        <w:t>are</w:t>
      </w:r>
      <w:r w:rsidR="0042331F" w:rsidRPr="00DD1725">
        <w:t xml:space="preserve"> </w:t>
      </w:r>
      <w:r w:rsidRPr="00DD1725">
        <w:t>from</w:t>
      </w:r>
      <w:r w:rsidR="0042331F" w:rsidRPr="00DD1725">
        <w:t xml:space="preserve"> </w:t>
      </w:r>
      <w:r w:rsidRPr="00DD1725">
        <w:t>the</w:t>
      </w:r>
      <w:r w:rsidR="0042331F" w:rsidRPr="00DD1725">
        <w:t xml:space="preserve"> </w:t>
      </w:r>
      <w:hyperlink r:id="rId9" w:anchor="Course1:~:text=in%20any%20order.-,Course%20documents,-Schools%20must%20use" w:history="1">
        <w:r w:rsidRPr="00DD1725">
          <w:rPr>
            <w:rStyle w:val="Hyperlink"/>
            <w:szCs w:val="22"/>
          </w:rPr>
          <w:t>Philosophy</w:t>
        </w:r>
        <w:r w:rsidR="0042331F" w:rsidRPr="00DD1725">
          <w:rPr>
            <w:rStyle w:val="Hyperlink"/>
            <w:szCs w:val="22"/>
          </w:rPr>
          <w:t xml:space="preserve"> </w:t>
        </w:r>
        <w:r w:rsidRPr="00DD1725">
          <w:rPr>
            <w:rStyle w:val="Hyperlink"/>
            <w:szCs w:val="22"/>
          </w:rPr>
          <w:t>course</w:t>
        </w:r>
        <w:r w:rsidR="0042331F" w:rsidRPr="00DD1725">
          <w:rPr>
            <w:rStyle w:val="Hyperlink"/>
            <w:szCs w:val="22"/>
          </w:rPr>
          <w:t xml:space="preserve"> </w:t>
        </w:r>
        <w:r w:rsidRPr="00DD1725">
          <w:rPr>
            <w:rStyle w:val="Hyperlink"/>
            <w:szCs w:val="22"/>
          </w:rPr>
          <w:t>documen</w:t>
        </w:r>
        <w:r w:rsidRPr="00DD1725">
          <w:rPr>
            <w:rStyle w:val="Hyperlink"/>
          </w:rPr>
          <w:t>t</w:t>
        </w:r>
      </w:hyperlink>
      <w:r w:rsidR="0042331F" w:rsidRPr="00DD1725">
        <w:t xml:space="preserve"> </w:t>
      </w:r>
      <w:r w:rsidRPr="00DD1725">
        <w:t>©</w:t>
      </w:r>
      <w:r w:rsidR="0042331F" w:rsidRPr="00DD1725">
        <w:t xml:space="preserve"> </w:t>
      </w:r>
      <w:r w:rsidR="009B485F" w:rsidRPr="009B485F">
        <w:t>State of New South Wales (Department of Education)</w:t>
      </w:r>
      <w:r w:rsidR="009B485F">
        <w:t>,</w:t>
      </w:r>
      <w:r w:rsidR="009B485F" w:rsidRPr="009B485F" w:rsidDel="009B485F">
        <w:t xml:space="preserve"> </w:t>
      </w:r>
      <w:r w:rsidRPr="00DD1725">
        <w:t>2021.</w:t>
      </w:r>
      <w:bookmarkEnd w:id="16"/>
      <w:r w:rsidR="00817D48" w:rsidRPr="00DD1725">
        <w:br w:type="page"/>
      </w:r>
    </w:p>
    <w:p w14:paraId="691EA3F7" w14:textId="2DC04524" w:rsidR="00332DCA" w:rsidRPr="00DD1725" w:rsidRDefault="008C4D9A" w:rsidP="000E14D8">
      <w:pPr>
        <w:pStyle w:val="Heading1"/>
      </w:pPr>
      <w:bookmarkStart w:id="17" w:name="_Toc233113856"/>
      <w:r w:rsidRPr="00DD1725">
        <w:lastRenderedPageBreak/>
        <w:t>Lesson</w:t>
      </w:r>
      <w:r w:rsidR="0042331F" w:rsidRPr="00DD1725">
        <w:t xml:space="preserve"> </w:t>
      </w:r>
      <w:r w:rsidRPr="00DD1725">
        <w:t>sequence</w:t>
      </w:r>
      <w:r w:rsidR="0042331F" w:rsidRPr="00DD1725">
        <w:t xml:space="preserve"> </w:t>
      </w:r>
      <w:r w:rsidR="002506EE" w:rsidRPr="00DD1725">
        <w:t>and</w:t>
      </w:r>
      <w:r w:rsidR="0042331F" w:rsidRPr="00DD1725">
        <w:t xml:space="preserve"> </w:t>
      </w:r>
      <w:r w:rsidR="002506EE" w:rsidRPr="00DD1725">
        <w:t>details</w:t>
      </w:r>
      <w:bookmarkEnd w:id="17"/>
    </w:p>
    <w:p w14:paraId="13851E83" w14:textId="39013A7A" w:rsidR="00140E80" w:rsidRDefault="000E14D8" w:rsidP="00140E80">
      <w:pPr>
        <w:pStyle w:val="Heading2"/>
      </w:pPr>
      <w:bookmarkStart w:id="18" w:name="_Toc233113857"/>
      <w:r w:rsidRPr="00DD1725">
        <w:t>Week</w:t>
      </w:r>
      <w:r w:rsidR="003D4BC5" w:rsidRPr="00DD1725">
        <w:t>s</w:t>
      </w:r>
      <w:r w:rsidR="0042331F" w:rsidRPr="00DD1725">
        <w:t xml:space="preserve"> </w:t>
      </w:r>
      <w:r w:rsidR="00140E80" w:rsidRPr="00DD1725">
        <w:t>1</w:t>
      </w:r>
      <w:r w:rsidR="0019548D" w:rsidRPr="00DD1725">
        <w:t>–</w:t>
      </w:r>
      <w:r w:rsidR="00FB4178" w:rsidRPr="00DD1725">
        <w:t>3</w:t>
      </w:r>
      <w:bookmarkEnd w:id="18"/>
      <w:r w:rsidR="00B64517">
        <w:t xml:space="preserve"> </w:t>
      </w:r>
    </w:p>
    <w:p w14:paraId="01D03080" w14:textId="6DFEC2A6" w:rsidR="00D33248" w:rsidRPr="00D33248" w:rsidRDefault="00D33248" w:rsidP="00D33248">
      <w:pPr>
        <w:pStyle w:val="FeatureBox"/>
        <w:rPr>
          <w:b/>
          <w:bCs/>
        </w:rPr>
      </w:pPr>
      <w:r>
        <w:rPr>
          <w:rStyle w:val="Strong"/>
        </w:rPr>
        <w:t>Note</w:t>
      </w:r>
      <w:r w:rsidRPr="00DD1725">
        <w:rPr>
          <w:rStyle w:val="Strong"/>
        </w:rPr>
        <w:t xml:space="preserve">: </w:t>
      </w:r>
      <w:r>
        <w:t>t</w:t>
      </w:r>
      <w:r w:rsidRPr="00DD1725">
        <w:t>he activities in this program generally require significant student engagement and collaboration. Adjustments and additional scaffolds will need to be provided for students while they build their capacity and confidence</w:t>
      </w:r>
      <w:r w:rsidRPr="00DD1725">
        <w:rPr>
          <w:szCs w:val="22"/>
        </w:rPr>
        <w:t xml:space="preserve">. </w:t>
      </w:r>
    </w:p>
    <w:p w14:paraId="2A66F4B3" w14:textId="046E02AD" w:rsidR="006E4E89" w:rsidRPr="00DD1725" w:rsidRDefault="006E4E89" w:rsidP="00FE728A">
      <w:pPr>
        <w:pStyle w:val="Caption"/>
      </w:pPr>
      <w:r w:rsidRPr="00DD1725">
        <w:t>Table</w:t>
      </w:r>
      <w:r w:rsidR="0042331F" w:rsidRPr="00DD1725">
        <w:t xml:space="preserve"> </w:t>
      </w:r>
      <w:r w:rsidR="00983F30" w:rsidRPr="00DD1725">
        <w:t>1</w:t>
      </w:r>
      <w:r w:rsidR="0042331F" w:rsidRPr="00DD1725">
        <w:t xml:space="preserve"> </w:t>
      </w:r>
      <w:r w:rsidR="00B64517">
        <w:t>–</w:t>
      </w:r>
      <w:r w:rsidR="0042331F" w:rsidRPr="00DD1725">
        <w:t xml:space="preserve"> </w:t>
      </w:r>
      <w:r w:rsidR="003D4BC5" w:rsidRPr="00DD1725">
        <w:t>Weeks</w:t>
      </w:r>
      <w:r w:rsidR="0042331F" w:rsidRPr="00DD1725">
        <w:t xml:space="preserve"> </w:t>
      </w:r>
      <w:r w:rsidR="007F3242" w:rsidRPr="00DD1725">
        <w:t>1</w:t>
      </w:r>
      <w:r w:rsidR="0019548D" w:rsidRPr="00DD1725">
        <w:t>–</w:t>
      </w:r>
      <w:r w:rsidR="00FB4178" w:rsidRPr="00DD1725">
        <w:t>3</w:t>
      </w:r>
      <w:r w:rsidR="00DD1725" w:rsidRPr="00DD1725">
        <w:t xml:space="preserve"> </w:t>
      </w:r>
      <w:r w:rsidR="00322EB3" w:rsidRPr="00DD1725">
        <w:t>l</w:t>
      </w:r>
      <w:r w:rsidR="00AA01EC" w:rsidRPr="00DD1725">
        <w:t>esson</w:t>
      </w:r>
      <w:r w:rsidR="0042331F" w:rsidRPr="00DD1725">
        <w:t xml:space="preserve"> </w:t>
      </w:r>
      <w:r w:rsidR="00AA01EC" w:rsidRPr="00DD1725">
        <w:t>se</w:t>
      </w:r>
      <w:r w:rsidR="008C4D9A" w:rsidRPr="00DD1725">
        <w:t>quence</w:t>
      </w:r>
      <w:r w:rsidR="0042331F" w:rsidRPr="00DD1725">
        <w:t xml:space="preserve"> </w:t>
      </w:r>
      <w:r w:rsidR="008C4D9A" w:rsidRPr="00DD1725">
        <w:t>and</w:t>
      </w:r>
      <w:r w:rsidR="0042331F" w:rsidRPr="00DD1725">
        <w:t xml:space="preserve"> </w:t>
      </w:r>
      <w:r w:rsidR="008C4D9A" w:rsidRPr="00DD1725">
        <w:t>details</w:t>
      </w:r>
    </w:p>
    <w:tbl>
      <w:tblPr>
        <w:tblStyle w:val="Tableheader"/>
        <w:tblW w:w="5000" w:type="pct"/>
        <w:tblLayout w:type="fixed"/>
        <w:tblLook w:val="0420" w:firstRow="1" w:lastRow="0" w:firstColumn="0" w:lastColumn="0" w:noHBand="0" w:noVBand="1"/>
        <w:tblDescription w:val="Table outlines the outcomes, content, teaching and learning activities, and registration notes for the lesson sequence. The registration notes column is blank."/>
      </w:tblPr>
      <w:tblGrid>
        <w:gridCol w:w="2831"/>
        <w:gridCol w:w="10065"/>
        <w:gridCol w:w="1666"/>
      </w:tblGrid>
      <w:tr w:rsidR="00540CE2" w:rsidRPr="00DD1725" w14:paraId="61517207" w14:textId="77777777" w:rsidTr="00FE1675">
        <w:trPr>
          <w:cnfStyle w:val="100000000000" w:firstRow="1" w:lastRow="0" w:firstColumn="0" w:lastColumn="0" w:oddVBand="0" w:evenVBand="0" w:oddHBand="0" w:evenHBand="0" w:firstRowFirstColumn="0" w:firstRowLastColumn="0" w:lastRowFirstColumn="0" w:lastRowLastColumn="0"/>
        </w:trPr>
        <w:tc>
          <w:tcPr>
            <w:tcW w:w="972" w:type="pct"/>
          </w:tcPr>
          <w:p w14:paraId="4AC646C0" w14:textId="7934E5A7" w:rsidR="00540CE2" w:rsidRPr="00DD1725" w:rsidRDefault="00540CE2" w:rsidP="006E4E89">
            <w:r w:rsidRPr="00DD1725">
              <w:t>Outcomes and content</w:t>
            </w:r>
          </w:p>
        </w:tc>
        <w:tc>
          <w:tcPr>
            <w:tcW w:w="3456" w:type="pct"/>
          </w:tcPr>
          <w:p w14:paraId="339517C8" w14:textId="25B6D517" w:rsidR="00540CE2" w:rsidRPr="00DD1725" w:rsidRDefault="00540CE2" w:rsidP="006E4E89">
            <w:r w:rsidRPr="00DD1725">
              <w:t>Teaching and learning activities</w:t>
            </w:r>
          </w:p>
        </w:tc>
        <w:tc>
          <w:tcPr>
            <w:tcW w:w="572" w:type="pct"/>
          </w:tcPr>
          <w:p w14:paraId="0CF5F491" w14:textId="73DA0BD1" w:rsidR="00540CE2" w:rsidRPr="00DD1725" w:rsidRDefault="00146FA8" w:rsidP="006E4E89">
            <w:r>
              <w:t>Registration</w:t>
            </w:r>
          </w:p>
        </w:tc>
      </w:tr>
      <w:tr w:rsidR="00540CE2" w:rsidRPr="00DD1725" w14:paraId="5F37BB2C" w14:textId="77777777" w:rsidTr="00FE1675">
        <w:trPr>
          <w:cnfStyle w:val="000000100000" w:firstRow="0" w:lastRow="0" w:firstColumn="0" w:lastColumn="0" w:oddVBand="0" w:evenVBand="0" w:oddHBand="1" w:evenHBand="0" w:firstRowFirstColumn="0" w:firstRowLastColumn="0" w:lastRowFirstColumn="0" w:lastRowLastColumn="0"/>
        </w:trPr>
        <w:tc>
          <w:tcPr>
            <w:tcW w:w="972" w:type="pct"/>
          </w:tcPr>
          <w:p w14:paraId="7249AC0F" w14:textId="12FBDFE5" w:rsidR="00540CE2" w:rsidRPr="004468C0" w:rsidRDefault="00540CE2" w:rsidP="00F51B45">
            <w:pPr>
              <w:rPr>
                <w:b/>
                <w:bCs/>
              </w:rPr>
            </w:pPr>
            <w:r w:rsidRPr="00DD1725">
              <w:rPr>
                <w:rStyle w:val="Strong"/>
              </w:rPr>
              <w:t xml:space="preserve">Lessons 1–3 – What is philosophy? </w:t>
            </w:r>
          </w:p>
          <w:p w14:paraId="6CCD10EA" w14:textId="20518435" w:rsidR="00540CE2" w:rsidRPr="00DD1725" w:rsidRDefault="00540CE2" w:rsidP="00F51B45">
            <w:r w:rsidRPr="00DD1725">
              <w:rPr>
                <w:b/>
                <w:bCs/>
                <w:szCs w:val="22"/>
              </w:rPr>
              <w:t>Outcomes</w:t>
            </w:r>
            <w:r w:rsidRPr="00DD1725">
              <w:rPr>
                <w:szCs w:val="22"/>
              </w:rPr>
              <w:t xml:space="preserve"> </w:t>
            </w:r>
          </w:p>
          <w:p w14:paraId="120ECB56" w14:textId="3F31B637" w:rsidR="00540CE2" w:rsidRPr="00DD1725" w:rsidRDefault="00540CE2" w:rsidP="00F51B45">
            <w:r w:rsidRPr="00DD1725">
              <w:rPr>
                <w:b/>
                <w:bCs/>
                <w:szCs w:val="22"/>
              </w:rPr>
              <w:t xml:space="preserve">PH5-1, PH5-3, PH5-7, </w:t>
            </w:r>
            <w:r w:rsidRPr="00DD1725">
              <w:rPr>
                <w:b/>
                <w:bCs/>
                <w:szCs w:val="22"/>
              </w:rPr>
              <w:br/>
              <w:t>PH5-8, PH5-9</w:t>
            </w:r>
            <w:r w:rsidRPr="00DD1725">
              <w:rPr>
                <w:szCs w:val="22"/>
              </w:rPr>
              <w:t xml:space="preserve"> </w:t>
            </w:r>
          </w:p>
          <w:p w14:paraId="5C9B4C20" w14:textId="2DBF954F" w:rsidR="00540CE2" w:rsidRPr="003B4135" w:rsidRDefault="00540CE2" w:rsidP="00F51B45">
            <w:r w:rsidRPr="00DD1725">
              <w:rPr>
                <w:b/>
                <w:bCs/>
                <w:szCs w:val="22"/>
              </w:rPr>
              <w:t>Content</w:t>
            </w:r>
            <w:r w:rsidRPr="00DD1725">
              <w:rPr>
                <w:szCs w:val="22"/>
              </w:rPr>
              <w:t xml:space="preserve"> </w:t>
            </w:r>
          </w:p>
          <w:p w14:paraId="4CC45612" w14:textId="22450839" w:rsidR="00540CE2" w:rsidRPr="003B4135" w:rsidRDefault="00540CE2" w:rsidP="00F51B45">
            <w:r w:rsidRPr="00DD1725">
              <w:rPr>
                <w:szCs w:val="22"/>
              </w:rPr>
              <w:t xml:space="preserve">Students: </w:t>
            </w:r>
          </w:p>
          <w:p w14:paraId="65105BDA" w14:textId="738962F5" w:rsidR="00540CE2" w:rsidRPr="00DD1725" w:rsidRDefault="00540CE2" w:rsidP="00A05FBC">
            <w:pPr>
              <w:pStyle w:val="ListBullet"/>
            </w:pPr>
            <w:r w:rsidRPr="00DD1725">
              <w:t xml:space="preserve">define philosophy </w:t>
            </w:r>
          </w:p>
          <w:p w14:paraId="2788BA35" w14:textId="6B83E796" w:rsidR="00540CE2" w:rsidRPr="00DD1725" w:rsidRDefault="00540CE2" w:rsidP="00A05FBC">
            <w:pPr>
              <w:pStyle w:val="ListBullet"/>
            </w:pPr>
            <w:r w:rsidRPr="00DD1725">
              <w:lastRenderedPageBreak/>
              <w:t xml:space="preserve">explain the benefits of studying philosophy </w:t>
            </w:r>
          </w:p>
          <w:p w14:paraId="3E3EA81F" w14:textId="79C4A981" w:rsidR="00754C46" w:rsidRPr="00754C46" w:rsidRDefault="00540CE2" w:rsidP="00754C46">
            <w:pPr>
              <w:pStyle w:val="ListBullet"/>
            </w:pPr>
            <w:r w:rsidRPr="00DD1725">
              <w:t>reflect on one’s personal philosophy</w:t>
            </w:r>
            <w:r w:rsidR="00B064C8">
              <w:t>.</w:t>
            </w:r>
            <w:r w:rsidRPr="00DD1725">
              <w:rPr>
                <w:szCs w:val="22"/>
              </w:rPr>
              <w:t xml:space="preserve"> </w:t>
            </w:r>
          </w:p>
        </w:tc>
        <w:tc>
          <w:tcPr>
            <w:tcW w:w="3456" w:type="pct"/>
          </w:tcPr>
          <w:p w14:paraId="00CF211A" w14:textId="32684AAE" w:rsidR="00540CE2" w:rsidRPr="004937A6" w:rsidRDefault="00540CE2" w:rsidP="00F51B45">
            <w:r w:rsidRPr="00DD1725">
              <w:rPr>
                <w:b/>
                <w:bCs/>
                <w:szCs w:val="22"/>
              </w:rPr>
              <w:lastRenderedPageBreak/>
              <w:t>Learning intentions</w:t>
            </w:r>
            <w:r w:rsidRPr="00DD1725">
              <w:rPr>
                <w:szCs w:val="22"/>
              </w:rPr>
              <w:t xml:space="preserve"> </w:t>
            </w:r>
          </w:p>
          <w:p w14:paraId="2535A62F" w14:textId="0E2EF886" w:rsidR="00540CE2" w:rsidRPr="00DD1725" w:rsidRDefault="00540CE2" w:rsidP="00F51B45">
            <w:r w:rsidRPr="00DD1725">
              <w:rPr>
                <w:szCs w:val="22"/>
              </w:rPr>
              <w:t xml:space="preserve">We are learning to: </w:t>
            </w:r>
          </w:p>
          <w:p w14:paraId="16351459" w14:textId="75C2323D" w:rsidR="00540CE2" w:rsidRPr="00DD1725" w:rsidRDefault="00540CE2" w:rsidP="00F51B45">
            <w:pPr>
              <w:pStyle w:val="ListBullet"/>
            </w:pPr>
            <w:r w:rsidRPr="00DD1725">
              <w:rPr>
                <w:szCs w:val="22"/>
              </w:rPr>
              <w:t xml:space="preserve">recognise what philosophy is and how it differs from other ways of thinking </w:t>
            </w:r>
          </w:p>
          <w:p w14:paraId="0D5A4CF3" w14:textId="1F18BB9C" w:rsidR="00540CE2" w:rsidRPr="00DD1725" w:rsidRDefault="00540CE2" w:rsidP="00F51B45">
            <w:pPr>
              <w:pStyle w:val="ListBullet"/>
            </w:pPr>
            <w:r w:rsidRPr="00DD1725">
              <w:rPr>
                <w:szCs w:val="22"/>
              </w:rPr>
              <w:t xml:space="preserve">use key terms that support philosophical discussion </w:t>
            </w:r>
          </w:p>
          <w:p w14:paraId="5C46C15B" w14:textId="122C7B71" w:rsidR="00540CE2" w:rsidRPr="00DD1725" w:rsidRDefault="00540CE2" w:rsidP="00F51B45">
            <w:pPr>
              <w:pStyle w:val="ListBullet"/>
            </w:pPr>
            <w:r w:rsidRPr="00DD1725">
              <w:rPr>
                <w:szCs w:val="22"/>
              </w:rPr>
              <w:t xml:space="preserve">understand why humans study philosophy and how it shapes everyday life. </w:t>
            </w:r>
          </w:p>
          <w:p w14:paraId="1C472F96" w14:textId="66228DCA" w:rsidR="00540CE2" w:rsidRPr="00DD1725" w:rsidRDefault="00540CE2" w:rsidP="00636C30">
            <w:pPr>
              <w:rPr>
                <w:rStyle w:val="Strong"/>
              </w:rPr>
            </w:pPr>
            <w:r w:rsidRPr="00DD1725">
              <w:rPr>
                <w:rStyle w:val="Strong"/>
              </w:rPr>
              <w:t xml:space="preserve">Success criteria </w:t>
            </w:r>
          </w:p>
          <w:p w14:paraId="08820875" w14:textId="380A5768" w:rsidR="00540CE2" w:rsidRPr="004937A6" w:rsidRDefault="0006529A" w:rsidP="004937A6">
            <w:pPr>
              <w:rPr>
                <w:szCs w:val="22"/>
              </w:rPr>
            </w:pPr>
            <w:r>
              <w:rPr>
                <w:szCs w:val="22"/>
              </w:rPr>
              <w:t>We</w:t>
            </w:r>
            <w:r w:rsidRPr="004937A6">
              <w:rPr>
                <w:szCs w:val="22"/>
              </w:rPr>
              <w:t xml:space="preserve"> </w:t>
            </w:r>
            <w:r w:rsidR="00540CE2" w:rsidRPr="004937A6">
              <w:rPr>
                <w:szCs w:val="22"/>
              </w:rPr>
              <w:t xml:space="preserve">can: </w:t>
            </w:r>
          </w:p>
          <w:p w14:paraId="7F8B1F2E" w14:textId="3B47DF46" w:rsidR="00540CE2" w:rsidRPr="004937A6" w:rsidRDefault="00540CE2" w:rsidP="004937A6">
            <w:pPr>
              <w:pStyle w:val="ListBullet"/>
            </w:pPr>
            <w:r w:rsidRPr="004937A6">
              <w:lastRenderedPageBreak/>
              <w:t xml:space="preserve">explain what philosophy is and give an example of a philosophical question </w:t>
            </w:r>
          </w:p>
          <w:p w14:paraId="17382E23" w14:textId="574BA19F" w:rsidR="00540CE2" w:rsidRPr="004937A6" w:rsidRDefault="00540CE2" w:rsidP="004937A6">
            <w:pPr>
              <w:pStyle w:val="ListBullet"/>
            </w:pPr>
            <w:r w:rsidRPr="004937A6">
              <w:t xml:space="preserve">use key terms such as </w:t>
            </w:r>
            <w:r w:rsidR="001F605D">
              <w:t>‘</w:t>
            </w:r>
            <w:r w:rsidRPr="004937A6">
              <w:t>ethics</w:t>
            </w:r>
            <w:r w:rsidR="001F605D">
              <w:t>’</w:t>
            </w:r>
            <w:r w:rsidRPr="004937A6">
              <w:t xml:space="preserve">, </w:t>
            </w:r>
            <w:r w:rsidR="001F605D">
              <w:t>‘</w:t>
            </w:r>
            <w:r w:rsidRPr="004937A6">
              <w:t>metaphysics</w:t>
            </w:r>
            <w:r w:rsidR="001F605D">
              <w:t>’</w:t>
            </w:r>
            <w:r w:rsidRPr="004937A6">
              <w:t xml:space="preserve">, </w:t>
            </w:r>
            <w:r w:rsidR="001F605D">
              <w:t>‘</w:t>
            </w:r>
            <w:r w:rsidRPr="004937A6">
              <w:t>epistemology</w:t>
            </w:r>
            <w:r w:rsidR="001F605D">
              <w:t>’</w:t>
            </w:r>
            <w:r w:rsidRPr="004937A6">
              <w:t xml:space="preserve">, </w:t>
            </w:r>
            <w:r w:rsidR="001F605D">
              <w:t>‘</w:t>
            </w:r>
            <w:r w:rsidRPr="004937A6">
              <w:t>logic</w:t>
            </w:r>
            <w:r w:rsidR="001F605D">
              <w:t>’</w:t>
            </w:r>
            <w:r w:rsidRPr="004937A6">
              <w:t xml:space="preserve">, </w:t>
            </w:r>
            <w:r w:rsidR="001F605D">
              <w:t>‘</w:t>
            </w:r>
            <w:r w:rsidRPr="004937A6">
              <w:t>claim</w:t>
            </w:r>
            <w:r w:rsidR="001F605D">
              <w:t>’</w:t>
            </w:r>
            <w:r w:rsidRPr="004937A6">
              <w:t xml:space="preserve"> and </w:t>
            </w:r>
            <w:r w:rsidR="001F605D">
              <w:t>‘</w:t>
            </w:r>
            <w:r w:rsidRPr="004937A6">
              <w:t>reason</w:t>
            </w:r>
            <w:r w:rsidR="001F605D">
              <w:t>’</w:t>
            </w:r>
            <w:r w:rsidRPr="004937A6">
              <w:t xml:space="preserve"> accurately </w:t>
            </w:r>
          </w:p>
          <w:p w14:paraId="614EA318" w14:textId="120F9B3C" w:rsidR="00540CE2" w:rsidRPr="004937A6" w:rsidRDefault="00540CE2" w:rsidP="004937A6">
            <w:pPr>
              <w:pStyle w:val="ListBullet"/>
            </w:pPr>
            <w:r w:rsidRPr="004937A6">
              <w:t xml:space="preserve">describe why people study philosophy and how philosophical thinking influences everyday choices </w:t>
            </w:r>
          </w:p>
          <w:p w14:paraId="4F9B3A72" w14:textId="7FC7F018" w:rsidR="00540CE2" w:rsidRDefault="00540CE2" w:rsidP="004937A6">
            <w:pPr>
              <w:pStyle w:val="ListBullet"/>
            </w:pPr>
            <w:r w:rsidRPr="004937A6">
              <w:t>turn an everyday opinion into a simple philosophical claim with a reason and counter-reason.</w:t>
            </w:r>
          </w:p>
          <w:p w14:paraId="2174B5A9" w14:textId="713D16A9" w:rsidR="00540CE2" w:rsidRPr="00DD1725" w:rsidRDefault="00540CE2" w:rsidP="00F51B45">
            <w:r w:rsidRPr="00DD1725">
              <w:rPr>
                <w:b/>
                <w:bCs/>
                <w:szCs w:val="22"/>
              </w:rPr>
              <w:t>Teaching and learning activity</w:t>
            </w:r>
            <w:r w:rsidRPr="00DD1725">
              <w:rPr>
                <w:szCs w:val="22"/>
              </w:rPr>
              <w:t xml:space="preserve"> </w:t>
            </w:r>
          </w:p>
          <w:p w14:paraId="1569DE47" w14:textId="2EF2BA0A" w:rsidR="00540CE2" w:rsidRPr="00DD1725" w:rsidRDefault="00206F3A" w:rsidP="00F51B45">
            <w:r w:rsidRPr="00F65DA4">
              <w:t xml:space="preserve">Complete an introductory </w:t>
            </w:r>
            <w:r w:rsidR="00540CE2" w:rsidRPr="00F65DA4">
              <w:t>activity</w:t>
            </w:r>
            <w:r w:rsidR="00540CE2" w:rsidRPr="00DD1725">
              <w:rPr>
                <w:rStyle w:val="Strong"/>
              </w:rPr>
              <w:t xml:space="preserve"> </w:t>
            </w:r>
            <w:r w:rsidR="00540CE2" w:rsidRPr="00DD1725">
              <w:rPr>
                <w:szCs w:val="22"/>
              </w:rPr>
              <w:t xml:space="preserve">in Week 1 to activate prior knowledge and prompt student curiosity. </w:t>
            </w:r>
          </w:p>
          <w:p w14:paraId="19810105" w14:textId="73321BC0" w:rsidR="00540CE2" w:rsidRPr="00DD1725" w:rsidRDefault="00540CE2" w:rsidP="00F51B45">
            <w:r w:rsidRPr="00DD1725">
              <w:rPr>
                <w:rStyle w:val="Strong"/>
              </w:rPr>
              <w:t>Introduce the KWLH chart</w:t>
            </w:r>
            <w:r w:rsidRPr="00DD1725">
              <w:rPr>
                <w:szCs w:val="22"/>
              </w:rPr>
              <w:t xml:space="preserve"> (</w:t>
            </w:r>
            <w:r w:rsidR="00F65DA4">
              <w:rPr>
                <w:szCs w:val="22"/>
              </w:rPr>
              <w:t>PPT</w:t>
            </w:r>
            <w:r w:rsidRPr="00DD1725">
              <w:rPr>
                <w:szCs w:val="22"/>
              </w:rPr>
              <w:t xml:space="preserve"> slide 4)</w:t>
            </w:r>
          </w:p>
          <w:p w14:paraId="0510CB47" w14:textId="14C0B13E" w:rsidR="00540CE2" w:rsidRPr="00DD1725" w:rsidRDefault="00540CE2" w:rsidP="00F51B45">
            <w:r w:rsidRPr="00DD1725">
              <w:rPr>
                <w:szCs w:val="22"/>
              </w:rPr>
              <w:t>KWLH supports metacognition and allows the teacher to identify students’ assumptions, interests and misconceptions early</w:t>
            </w:r>
            <w:r w:rsidRPr="00DD1725">
              <w:t xml:space="preserve">. </w:t>
            </w:r>
          </w:p>
          <w:p w14:paraId="70530795" w14:textId="63FED96B" w:rsidR="00540CE2" w:rsidRPr="00DD1725" w:rsidRDefault="001B0CA5" w:rsidP="00F51B45">
            <w:r>
              <w:rPr>
                <w:szCs w:val="22"/>
              </w:rPr>
              <w:t>I</w:t>
            </w:r>
            <w:r w:rsidR="00540CE2" w:rsidRPr="00DD1725">
              <w:rPr>
                <w:szCs w:val="22"/>
              </w:rPr>
              <w:t xml:space="preserve">ntroduce </w:t>
            </w:r>
            <w:r>
              <w:rPr>
                <w:szCs w:val="22"/>
              </w:rPr>
              <w:t xml:space="preserve">the </w:t>
            </w:r>
            <w:r w:rsidR="00540CE2" w:rsidRPr="00DD1725">
              <w:rPr>
                <w:szCs w:val="22"/>
              </w:rPr>
              <w:t xml:space="preserve">KWLH </w:t>
            </w:r>
            <w:r>
              <w:rPr>
                <w:szCs w:val="22"/>
              </w:rPr>
              <w:t xml:space="preserve">chart </w:t>
            </w:r>
            <w:r w:rsidR="00540CE2" w:rsidRPr="00DD1725">
              <w:rPr>
                <w:szCs w:val="22"/>
              </w:rPr>
              <w:t>with a brief explanation of each column</w:t>
            </w:r>
            <w:r w:rsidR="00540CE2" w:rsidRPr="00DD1725">
              <w:t xml:space="preserve">. </w:t>
            </w:r>
          </w:p>
          <w:p w14:paraId="3C56C016" w14:textId="55A0D5FD" w:rsidR="00540CE2" w:rsidRPr="00DD1725" w:rsidRDefault="00540CE2" w:rsidP="00F51B45">
            <w:r w:rsidRPr="00DD1725">
              <w:rPr>
                <w:szCs w:val="22"/>
              </w:rPr>
              <w:t>Students complete</w:t>
            </w:r>
            <w:r w:rsidR="00CE5CB1">
              <w:rPr>
                <w:szCs w:val="22"/>
              </w:rPr>
              <w:t xml:space="preserve"> the</w:t>
            </w:r>
            <w:r w:rsidRPr="00DD1725">
              <w:rPr>
                <w:szCs w:val="22"/>
              </w:rPr>
              <w:t xml:space="preserve"> K and W columns independently and </w:t>
            </w:r>
            <w:r w:rsidR="00CE5CB1">
              <w:rPr>
                <w:szCs w:val="22"/>
              </w:rPr>
              <w:t>in pair</w:t>
            </w:r>
            <w:r w:rsidR="00A33C35">
              <w:rPr>
                <w:szCs w:val="22"/>
              </w:rPr>
              <w:t>s</w:t>
            </w:r>
            <w:r w:rsidR="00CE5CB1">
              <w:rPr>
                <w:szCs w:val="22"/>
              </w:rPr>
              <w:t xml:space="preserve">, </w:t>
            </w:r>
            <w:r w:rsidRPr="00DD1725">
              <w:rPr>
                <w:szCs w:val="22"/>
              </w:rPr>
              <w:t>share and compare assumptions and interests</w:t>
            </w:r>
            <w:r w:rsidRPr="00DD1725">
              <w:t xml:space="preserve">. </w:t>
            </w:r>
          </w:p>
          <w:p w14:paraId="6713E7A1" w14:textId="5C445704" w:rsidR="00540CE2" w:rsidRPr="00DD1725" w:rsidRDefault="00A33C35" w:rsidP="00F51B45">
            <w:r>
              <w:rPr>
                <w:szCs w:val="22"/>
              </w:rPr>
              <w:t>L</w:t>
            </w:r>
            <w:r w:rsidR="00540CE2" w:rsidRPr="00DD1725">
              <w:rPr>
                <w:szCs w:val="22"/>
              </w:rPr>
              <w:t>ead</w:t>
            </w:r>
            <w:r>
              <w:rPr>
                <w:szCs w:val="22"/>
              </w:rPr>
              <w:t xml:space="preserve"> a</w:t>
            </w:r>
            <w:r w:rsidR="00540CE2" w:rsidRPr="00DD1725">
              <w:rPr>
                <w:szCs w:val="22"/>
              </w:rPr>
              <w:t xml:space="preserve"> class discussion to build a shared </w:t>
            </w:r>
            <w:r>
              <w:rPr>
                <w:szCs w:val="22"/>
              </w:rPr>
              <w:t>understanding</w:t>
            </w:r>
            <w:r w:rsidRPr="00DD1725">
              <w:rPr>
                <w:szCs w:val="22"/>
              </w:rPr>
              <w:t xml:space="preserve"> </w:t>
            </w:r>
            <w:r w:rsidR="00540CE2" w:rsidRPr="00DD1725">
              <w:rPr>
                <w:szCs w:val="22"/>
              </w:rPr>
              <w:t xml:space="preserve">of the questions students bring into the </w:t>
            </w:r>
            <w:r w:rsidR="00540CE2" w:rsidRPr="00DD1725">
              <w:rPr>
                <w:szCs w:val="22"/>
              </w:rPr>
              <w:lastRenderedPageBreak/>
              <w:t>course</w:t>
            </w:r>
            <w:r w:rsidR="00540CE2" w:rsidRPr="00DD1725">
              <w:t xml:space="preserve">. </w:t>
            </w:r>
          </w:p>
          <w:p w14:paraId="01A9EAF3" w14:textId="3B8B4B30" w:rsidR="00540CE2" w:rsidRPr="00DD1725" w:rsidRDefault="00540CE2" w:rsidP="00F51B45">
            <w:r w:rsidRPr="00DD1725">
              <w:rPr>
                <w:rStyle w:val="Strong"/>
              </w:rPr>
              <w:t xml:space="preserve">Learning intentions and success criteria </w:t>
            </w:r>
            <w:r w:rsidRPr="00EE380B">
              <w:rPr>
                <w:rStyle w:val="Strong"/>
                <w:b w:val="0"/>
                <w:bCs w:val="0"/>
              </w:rPr>
              <w:t>(</w:t>
            </w:r>
            <w:r w:rsidR="00F65DA4">
              <w:rPr>
                <w:szCs w:val="22"/>
              </w:rPr>
              <w:t>PPT</w:t>
            </w:r>
            <w:r w:rsidRPr="00DD1725">
              <w:rPr>
                <w:szCs w:val="22"/>
              </w:rPr>
              <w:t xml:space="preserve"> slide 5</w:t>
            </w:r>
            <w:r w:rsidRPr="00DD1725">
              <w:t xml:space="preserve">) </w:t>
            </w:r>
          </w:p>
          <w:p w14:paraId="6EA72F7C" w14:textId="36E97AF1" w:rsidR="00540CE2" w:rsidRPr="00DD1725" w:rsidRDefault="00A33C35" w:rsidP="00F51B45">
            <w:r>
              <w:rPr>
                <w:szCs w:val="22"/>
              </w:rPr>
              <w:t xml:space="preserve">Share the </w:t>
            </w:r>
            <w:r w:rsidRPr="00DD1725">
              <w:rPr>
                <w:szCs w:val="22"/>
              </w:rPr>
              <w:t xml:space="preserve">learning </w:t>
            </w:r>
            <w:r w:rsidR="00540CE2" w:rsidRPr="00DD1725">
              <w:rPr>
                <w:szCs w:val="22"/>
              </w:rPr>
              <w:t xml:space="preserve">intentions and success criteria and discuss with </w:t>
            </w:r>
            <w:r w:rsidR="00540CE2" w:rsidRPr="00DD1725">
              <w:t xml:space="preserve">students. </w:t>
            </w:r>
          </w:p>
          <w:p w14:paraId="1ED5A5A1" w14:textId="2984A6DC" w:rsidR="00540CE2" w:rsidRPr="00DD1725" w:rsidRDefault="00540CE2" w:rsidP="00F51B45">
            <w:pPr>
              <w:rPr>
                <w:rFonts w:ascii="Segoe UI" w:hAnsi="Segoe UI" w:cs="Segoe UI"/>
                <w:sz w:val="18"/>
                <w:szCs w:val="18"/>
              </w:rPr>
            </w:pPr>
            <w:r w:rsidRPr="00DD1725">
              <w:rPr>
                <w:rStyle w:val="Strong"/>
              </w:rPr>
              <w:t>Some big questions</w:t>
            </w:r>
            <w:r w:rsidRPr="00DD1725">
              <w:rPr>
                <w:szCs w:val="22"/>
              </w:rPr>
              <w:t xml:space="preserve"> (</w:t>
            </w:r>
            <w:r w:rsidR="00F65DA4">
              <w:rPr>
                <w:szCs w:val="22"/>
              </w:rPr>
              <w:t>PPT</w:t>
            </w:r>
            <w:r w:rsidRPr="00DD1725">
              <w:rPr>
                <w:szCs w:val="22"/>
              </w:rPr>
              <w:t xml:space="preserve"> slide 6) </w:t>
            </w:r>
          </w:p>
          <w:p w14:paraId="053FE0FE" w14:textId="03E0E7A6" w:rsidR="00540CE2" w:rsidRPr="00DD1725" w:rsidRDefault="00A33C35" w:rsidP="00F51B45">
            <w:r>
              <w:rPr>
                <w:szCs w:val="22"/>
              </w:rPr>
              <w:t xml:space="preserve">Use </w:t>
            </w:r>
            <w:r w:rsidRPr="00DD1725">
              <w:rPr>
                <w:szCs w:val="22"/>
              </w:rPr>
              <w:t xml:space="preserve">questions </w:t>
            </w:r>
            <w:r w:rsidR="00540CE2" w:rsidRPr="00DD1725">
              <w:rPr>
                <w:szCs w:val="22"/>
              </w:rPr>
              <w:t>to introduce students to the discipline of philosophy and spark their curiosity. Students engage with the concept of philosophical questioning</w:t>
            </w:r>
            <w:r w:rsidR="00540CE2" w:rsidRPr="00DD1725">
              <w:t xml:space="preserve">. </w:t>
            </w:r>
          </w:p>
          <w:p w14:paraId="7EA71908" w14:textId="63C21CC0" w:rsidR="00540CE2" w:rsidRPr="00DD1725" w:rsidRDefault="00540CE2" w:rsidP="00F51B45">
            <w:r w:rsidRPr="00DD1725">
              <w:rPr>
                <w:szCs w:val="22"/>
              </w:rPr>
              <w:t>This initial activity provides a good opportunity to pre-test student skills with abstract reasoning and complex thinking patterns</w:t>
            </w:r>
            <w:r w:rsidRPr="00DD1725">
              <w:t xml:space="preserve">. </w:t>
            </w:r>
          </w:p>
          <w:p w14:paraId="6B7840EA" w14:textId="2883B948" w:rsidR="00540CE2" w:rsidRPr="00DD1725" w:rsidRDefault="00540CE2" w:rsidP="00F51B45">
            <w:r w:rsidRPr="00DD1725">
              <w:rPr>
                <w:b/>
                <w:bCs/>
                <w:szCs w:val="22"/>
              </w:rPr>
              <w:t>Define philosophy</w:t>
            </w:r>
            <w:r w:rsidRPr="00DD1725">
              <w:rPr>
                <w:szCs w:val="22"/>
              </w:rPr>
              <w:t xml:space="preserve"> (</w:t>
            </w:r>
            <w:r w:rsidR="00F65DA4">
              <w:rPr>
                <w:szCs w:val="22"/>
              </w:rPr>
              <w:t>PPT</w:t>
            </w:r>
            <w:r w:rsidRPr="00DD1725">
              <w:rPr>
                <w:szCs w:val="22"/>
              </w:rPr>
              <w:t xml:space="preserve"> slide 7)</w:t>
            </w:r>
          </w:p>
          <w:p w14:paraId="7F5F3855" w14:textId="796A9FD8" w:rsidR="00540CE2" w:rsidRPr="00DD1725" w:rsidRDefault="00540CE2" w:rsidP="00F51B45">
            <w:r w:rsidRPr="00DD1725">
              <w:rPr>
                <w:szCs w:val="22"/>
              </w:rPr>
              <w:t xml:space="preserve">Introduce students to the idea </w:t>
            </w:r>
            <w:r w:rsidR="00A33C35">
              <w:rPr>
                <w:szCs w:val="22"/>
              </w:rPr>
              <w:t>that</w:t>
            </w:r>
            <w:r w:rsidR="00A33C35" w:rsidRPr="00DD1725">
              <w:rPr>
                <w:szCs w:val="22"/>
              </w:rPr>
              <w:t xml:space="preserve"> </w:t>
            </w:r>
            <w:r w:rsidRPr="00DD1725">
              <w:rPr>
                <w:szCs w:val="22"/>
              </w:rPr>
              <w:t xml:space="preserve">philosophy </w:t>
            </w:r>
            <w:r w:rsidR="00A33C35">
              <w:rPr>
                <w:szCs w:val="22"/>
              </w:rPr>
              <w:t>is</w:t>
            </w:r>
            <w:r w:rsidR="00A33C35" w:rsidRPr="00DD1725">
              <w:rPr>
                <w:szCs w:val="22"/>
              </w:rPr>
              <w:t xml:space="preserve"> </w:t>
            </w:r>
            <w:r w:rsidRPr="00DD1725">
              <w:rPr>
                <w:szCs w:val="22"/>
              </w:rPr>
              <w:t>a way of looking critically at how we live our lives through what we value and enjoy</w:t>
            </w:r>
            <w:r w:rsidRPr="00DD1725">
              <w:t xml:space="preserve">. </w:t>
            </w:r>
          </w:p>
          <w:p w14:paraId="0301014E" w14:textId="09A0AFF6" w:rsidR="00540CE2" w:rsidRPr="00DD1725" w:rsidRDefault="00540CE2" w:rsidP="00F51B45">
            <w:r w:rsidRPr="00DD1725">
              <w:rPr>
                <w:b/>
                <w:bCs/>
                <w:szCs w:val="22"/>
              </w:rPr>
              <w:t>Crash Course Philosophy</w:t>
            </w:r>
            <w:r w:rsidRPr="00DD1725">
              <w:rPr>
                <w:szCs w:val="22"/>
              </w:rPr>
              <w:t xml:space="preserve"> (</w:t>
            </w:r>
            <w:r w:rsidR="00F65DA4">
              <w:rPr>
                <w:szCs w:val="22"/>
              </w:rPr>
              <w:t>PPT</w:t>
            </w:r>
            <w:r w:rsidRPr="00DD1725">
              <w:rPr>
                <w:szCs w:val="22"/>
              </w:rPr>
              <w:t xml:space="preserve"> slide 8</w:t>
            </w:r>
            <w:r w:rsidRPr="00DD1725">
              <w:t xml:space="preserve">) </w:t>
            </w:r>
          </w:p>
          <w:p w14:paraId="589BBA84" w14:textId="2CEF3392" w:rsidR="00540CE2" w:rsidRPr="00DD1725" w:rsidRDefault="00540CE2" w:rsidP="00F51B45">
            <w:r w:rsidRPr="00DD1725">
              <w:rPr>
                <w:szCs w:val="22"/>
              </w:rPr>
              <w:t xml:space="preserve">Students watch </w:t>
            </w:r>
            <w:hyperlink r:id="rId10" w:tgtFrame="_blank" w:history="1">
              <w:r w:rsidRPr="00DD1725">
                <w:rPr>
                  <w:color w:val="2F5496"/>
                  <w:szCs w:val="22"/>
                  <w:u w:val="single"/>
                </w:rPr>
                <w:t>What is Philosophy?: Crash Course Philosophy #1 (10:34)</w:t>
              </w:r>
            </w:hyperlink>
            <w:r w:rsidRPr="00DD1725">
              <w:t xml:space="preserve"> </w:t>
            </w:r>
            <w:r w:rsidRPr="00DD1725">
              <w:rPr>
                <w:szCs w:val="22"/>
              </w:rPr>
              <w:t xml:space="preserve">and engage in a think-pair-share activity to answer the questions on </w:t>
            </w:r>
            <w:r w:rsidR="00EE380B">
              <w:rPr>
                <w:szCs w:val="22"/>
              </w:rPr>
              <w:t xml:space="preserve">slide 8 of the </w:t>
            </w:r>
            <w:r w:rsidR="00F65DA4">
              <w:rPr>
                <w:szCs w:val="22"/>
              </w:rPr>
              <w:t>PPT</w:t>
            </w:r>
            <w:r w:rsidRPr="00DD1725">
              <w:rPr>
                <w:szCs w:val="22"/>
              </w:rPr>
              <w:t xml:space="preserve">. </w:t>
            </w:r>
          </w:p>
          <w:p w14:paraId="694F4819" w14:textId="6F9A4147" w:rsidR="00540CE2" w:rsidRPr="00DD1725" w:rsidRDefault="00540CE2" w:rsidP="00F51B45">
            <w:pPr>
              <w:rPr>
                <w:rFonts w:ascii="Segoe UI" w:hAnsi="Segoe UI" w:cs="Segoe UI"/>
                <w:sz w:val="18"/>
                <w:szCs w:val="18"/>
              </w:rPr>
            </w:pPr>
            <w:r w:rsidRPr="00DD1725">
              <w:rPr>
                <w:b/>
                <w:bCs/>
                <w:szCs w:val="22"/>
              </w:rPr>
              <w:t xml:space="preserve">Why should we study </w:t>
            </w:r>
            <w:r w:rsidR="002122E0">
              <w:rPr>
                <w:b/>
                <w:bCs/>
                <w:szCs w:val="22"/>
              </w:rPr>
              <w:t>p</w:t>
            </w:r>
            <w:r w:rsidR="002122E0" w:rsidRPr="00DD1725">
              <w:rPr>
                <w:b/>
                <w:bCs/>
                <w:szCs w:val="22"/>
              </w:rPr>
              <w:t>hilosophy</w:t>
            </w:r>
            <w:r w:rsidRPr="00DD1725">
              <w:rPr>
                <w:b/>
                <w:bCs/>
                <w:szCs w:val="22"/>
              </w:rPr>
              <w:t>?</w:t>
            </w:r>
            <w:r w:rsidRPr="00DD1725">
              <w:rPr>
                <w:szCs w:val="22"/>
              </w:rPr>
              <w:t xml:space="preserve"> (</w:t>
            </w:r>
            <w:r w:rsidR="00F65DA4">
              <w:rPr>
                <w:szCs w:val="22"/>
              </w:rPr>
              <w:t>PPT</w:t>
            </w:r>
            <w:r w:rsidRPr="00DD1725">
              <w:rPr>
                <w:szCs w:val="22"/>
              </w:rPr>
              <w:t xml:space="preserve"> slide 9)</w:t>
            </w:r>
          </w:p>
          <w:p w14:paraId="0725D402" w14:textId="6CD268C1" w:rsidR="00540CE2" w:rsidRPr="00DD1725" w:rsidRDefault="00540CE2" w:rsidP="00F51B45">
            <w:r w:rsidRPr="00DD1725">
              <w:rPr>
                <w:szCs w:val="22"/>
              </w:rPr>
              <w:lastRenderedPageBreak/>
              <w:t xml:space="preserve">Introduce the idea of an examined life. </w:t>
            </w:r>
            <w:r w:rsidR="00EE380B">
              <w:rPr>
                <w:szCs w:val="22"/>
              </w:rPr>
              <w:t>Display</w:t>
            </w:r>
            <w:r w:rsidRPr="00DD1725">
              <w:rPr>
                <w:szCs w:val="22"/>
              </w:rPr>
              <w:t xml:space="preserve"> </w:t>
            </w:r>
            <w:r w:rsidR="00EE380B" w:rsidRPr="00DD1725">
              <w:rPr>
                <w:szCs w:val="22"/>
              </w:rPr>
              <w:t xml:space="preserve">slide </w:t>
            </w:r>
            <w:r w:rsidR="00F65DA4">
              <w:rPr>
                <w:szCs w:val="22"/>
              </w:rPr>
              <w:t>9</w:t>
            </w:r>
            <w:r w:rsidR="00EE380B">
              <w:rPr>
                <w:szCs w:val="22"/>
              </w:rPr>
              <w:t xml:space="preserve"> of the</w:t>
            </w:r>
            <w:r w:rsidR="00EE380B" w:rsidRPr="00DD1725">
              <w:rPr>
                <w:szCs w:val="22"/>
              </w:rPr>
              <w:t xml:space="preserve"> </w:t>
            </w:r>
            <w:r w:rsidR="00F65DA4">
              <w:rPr>
                <w:szCs w:val="22"/>
              </w:rPr>
              <w:t>PPT</w:t>
            </w:r>
            <w:r w:rsidRPr="00DD1725">
              <w:rPr>
                <w:szCs w:val="22"/>
              </w:rPr>
              <w:t xml:space="preserve"> and explain</w:t>
            </w:r>
            <w:r w:rsidR="00BB210E">
              <w:rPr>
                <w:szCs w:val="22"/>
              </w:rPr>
              <w:t>,</w:t>
            </w:r>
            <w:r w:rsidRPr="00DD1725">
              <w:rPr>
                <w:szCs w:val="22"/>
              </w:rPr>
              <w:t xml:space="preserve"> ‘When we study philosophy, we are really studying the big questions people have asked across history. One of the most important questions is</w:t>
            </w:r>
            <w:r w:rsidR="00EE380B">
              <w:rPr>
                <w:szCs w:val="22"/>
              </w:rPr>
              <w:t>,</w:t>
            </w:r>
            <w:r w:rsidRPr="00DD1725">
              <w:t xml:space="preserve"> </w:t>
            </w:r>
            <w:r w:rsidR="00EE380B">
              <w:t>‘</w:t>
            </w:r>
            <w:r w:rsidR="00EE380B" w:rsidRPr="00DD1725">
              <w:rPr>
                <w:szCs w:val="22"/>
              </w:rPr>
              <w:t xml:space="preserve">What </w:t>
            </w:r>
            <w:r w:rsidRPr="00DD1725">
              <w:rPr>
                <w:szCs w:val="22"/>
              </w:rPr>
              <w:t xml:space="preserve">makes life worth living or fulfilling?’ </w:t>
            </w:r>
          </w:p>
          <w:p w14:paraId="218DD860" w14:textId="22E67734" w:rsidR="00540CE2" w:rsidRPr="00DD1725" w:rsidRDefault="00EE380B" w:rsidP="00F51B45">
            <w:pPr>
              <w:rPr>
                <w:rFonts w:ascii="Segoe UI" w:hAnsi="Segoe UI" w:cs="Segoe UI"/>
                <w:sz w:val="18"/>
                <w:szCs w:val="18"/>
              </w:rPr>
            </w:pPr>
            <w:r>
              <w:rPr>
                <w:szCs w:val="22"/>
              </w:rPr>
              <w:t xml:space="preserve">Prompt </w:t>
            </w:r>
            <w:r w:rsidRPr="00DD1725">
              <w:rPr>
                <w:szCs w:val="22"/>
              </w:rPr>
              <w:t xml:space="preserve">students </w:t>
            </w:r>
            <w:r w:rsidR="00540CE2" w:rsidRPr="00DD1725">
              <w:rPr>
                <w:szCs w:val="22"/>
              </w:rPr>
              <w:t xml:space="preserve">to start thinking about their own ideas. </w:t>
            </w:r>
            <w:r>
              <w:rPr>
                <w:szCs w:val="22"/>
              </w:rPr>
              <w:t>Ask</w:t>
            </w:r>
            <w:r w:rsidR="00540CE2" w:rsidRPr="00DD1725">
              <w:rPr>
                <w:szCs w:val="22"/>
              </w:rPr>
              <w:t xml:space="preserve">: </w:t>
            </w:r>
          </w:p>
          <w:p w14:paraId="59B2A6ED" w14:textId="0369029F" w:rsidR="00540CE2" w:rsidRPr="00DD1725" w:rsidRDefault="00540CE2" w:rsidP="00F51B45">
            <w:pPr>
              <w:pStyle w:val="ListBullet"/>
            </w:pPr>
            <w:r w:rsidRPr="00DD1725">
              <w:rPr>
                <w:szCs w:val="22"/>
              </w:rPr>
              <w:t xml:space="preserve">What gives your life meaning right now? </w:t>
            </w:r>
          </w:p>
          <w:p w14:paraId="35BAB9F3" w14:textId="5B8AA16E" w:rsidR="00540CE2" w:rsidRPr="00DD1725" w:rsidRDefault="00540CE2" w:rsidP="00F51B45">
            <w:pPr>
              <w:pStyle w:val="ListBullet"/>
            </w:pPr>
            <w:r w:rsidRPr="00DD1725">
              <w:rPr>
                <w:szCs w:val="22"/>
              </w:rPr>
              <w:t xml:space="preserve">What do you value most? </w:t>
            </w:r>
          </w:p>
          <w:p w14:paraId="577C6FAD" w14:textId="7E77C880" w:rsidR="00540CE2" w:rsidRPr="00DD1725" w:rsidRDefault="00961407" w:rsidP="00F51B45">
            <w:r>
              <w:rPr>
                <w:szCs w:val="22"/>
              </w:rPr>
              <w:t xml:space="preserve">Remind </w:t>
            </w:r>
            <w:r w:rsidRPr="00DD1725">
              <w:rPr>
                <w:szCs w:val="22"/>
              </w:rPr>
              <w:t xml:space="preserve">students </w:t>
            </w:r>
            <w:r w:rsidR="00540CE2" w:rsidRPr="00DD1725">
              <w:rPr>
                <w:szCs w:val="22"/>
              </w:rPr>
              <w:t xml:space="preserve">that they do not need a perfect answer. The point is that they start noticing the kinds of questions philosophers explore. </w:t>
            </w:r>
          </w:p>
          <w:p w14:paraId="5BD515DD" w14:textId="56D34B00" w:rsidR="00540CE2" w:rsidRPr="00DD1725" w:rsidRDefault="00540CE2" w:rsidP="00F51B45">
            <w:r w:rsidRPr="00DD1725">
              <w:rPr>
                <w:b/>
                <w:bCs/>
                <w:szCs w:val="22"/>
              </w:rPr>
              <w:t xml:space="preserve">An examined life </w:t>
            </w:r>
            <w:r w:rsidRPr="00DD1725">
              <w:rPr>
                <w:szCs w:val="22"/>
              </w:rPr>
              <w:t>(</w:t>
            </w:r>
            <w:r w:rsidR="00F65DA4">
              <w:rPr>
                <w:szCs w:val="22"/>
              </w:rPr>
              <w:t>PPT</w:t>
            </w:r>
            <w:r w:rsidRPr="00DD1725">
              <w:rPr>
                <w:szCs w:val="22"/>
              </w:rPr>
              <w:t xml:space="preserve"> slide 10) </w:t>
            </w:r>
          </w:p>
          <w:p w14:paraId="17AFDD36" w14:textId="5AE86421" w:rsidR="00540CE2" w:rsidRPr="00DD1725" w:rsidRDefault="00961407" w:rsidP="00F51B45">
            <w:r>
              <w:rPr>
                <w:szCs w:val="22"/>
              </w:rPr>
              <w:t>Display</w:t>
            </w:r>
            <w:r w:rsidR="00540CE2" w:rsidRPr="00DD1725">
              <w:rPr>
                <w:szCs w:val="22"/>
              </w:rPr>
              <w:t xml:space="preserve"> slide </w:t>
            </w:r>
            <w:r w:rsidR="00574DDB">
              <w:rPr>
                <w:szCs w:val="22"/>
              </w:rPr>
              <w:t xml:space="preserve">10 </w:t>
            </w:r>
            <w:r w:rsidR="00540CE2" w:rsidRPr="00DD1725">
              <w:rPr>
                <w:szCs w:val="22"/>
              </w:rPr>
              <w:t>and elaborate</w:t>
            </w:r>
            <w:r>
              <w:rPr>
                <w:szCs w:val="22"/>
              </w:rPr>
              <w:t xml:space="preserve"> on the statement</w:t>
            </w:r>
            <w:r w:rsidR="00540CE2" w:rsidRPr="00DD1725">
              <w:rPr>
                <w:szCs w:val="22"/>
              </w:rPr>
              <w:t xml:space="preserve">: </w:t>
            </w:r>
            <w:r w:rsidR="00BB210E">
              <w:rPr>
                <w:szCs w:val="22"/>
              </w:rPr>
              <w:t>‘</w:t>
            </w:r>
            <w:r w:rsidR="00540CE2" w:rsidRPr="00DD1725">
              <w:rPr>
                <w:szCs w:val="22"/>
              </w:rPr>
              <w:t>An examined life is about pausing to think carefully about who you are and why you make the choices you do. Philosophers believe this kind of reflection helps us live with purpose.</w:t>
            </w:r>
            <w:r w:rsidR="00BB210E">
              <w:rPr>
                <w:szCs w:val="22"/>
              </w:rPr>
              <w:t>’</w:t>
            </w:r>
          </w:p>
          <w:p w14:paraId="18B4AD35" w14:textId="3B9CFF9C" w:rsidR="00540CE2" w:rsidRPr="00DD1725" w:rsidRDefault="00574DDB" w:rsidP="00F51B45">
            <w:pPr>
              <w:rPr>
                <w:rFonts w:ascii="Segoe UI" w:hAnsi="Segoe UI" w:cs="Segoe UI"/>
                <w:sz w:val="18"/>
                <w:szCs w:val="18"/>
              </w:rPr>
            </w:pPr>
            <w:r>
              <w:rPr>
                <w:szCs w:val="22"/>
              </w:rPr>
              <w:t xml:space="preserve">Ask </w:t>
            </w:r>
            <w:r w:rsidRPr="00DD1725">
              <w:rPr>
                <w:szCs w:val="22"/>
              </w:rPr>
              <w:t xml:space="preserve">students </w:t>
            </w:r>
            <w:r w:rsidR="00540CE2" w:rsidRPr="00DD1725">
              <w:rPr>
                <w:szCs w:val="22"/>
              </w:rPr>
              <w:t xml:space="preserve">the following questions and </w:t>
            </w:r>
            <w:r>
              <w:rPr>
                <w:szCs w:val="22"/>
              </w:rPr>
              <w:t>encourage them to reflect on</w:t>
            </w:r>
            <w:r w:rsidR="00540CE2" w:rsidRPr="00DD1725">
              <w:rPr>
                <w:szCs w:val="22"/>
              </w:rPr>
              <w:t xml:space="preserve"> how </w:t>
            </w:r>
            <w:r>
              <w:rPr>
                <w:szCs w:val="22"/>
              </w:rPr>
              <w:t>this</w:t>
            </w:r>
            <w:r w:rsidRPr="00DD1725">
              <w:rPr>
                <w:szCs w:val="22"/>
              </w:rPr>
              <w:t xml:space="preserve"> </w:t>
            </w:r>
            <w:r w:rsidR="00540CE2" w:rsidRPr="00DD1725">
              <w:rPr>
                <w:szCs w:val="22"/>
              </w:rPr>
              <w:t xml:space="preserve">connects to their own experiences. </w:t>
            </w:r>
          </w:p>
          <w:p w14:paraId="66658FA3" w14:textId="18C85F9A" w:rsidR="00540CE2" w:rsidRPr="00DD1725" w:rsidRDefault="00540CE2" w:rsidP="00F51B45">
            <w:pPr>
              <w:pStyle w:val="ListBullet"/>
            </w:pPr>
            <w:r w:rsidRPr="00DD1725">
              <w:rPr>
                <w:szCs w:val="22"/>
              </w:rPr>
              <w:t xml:space="preserve">Why do I believe what I believe? </w:t>
            </w:r>
          </w:p>
          <w:p w14:paraId="614441B2" w14:textId="2F418B88" w:rsidR="00540CE2" w:rsidRPr="00DD1725" w:rsidRDefault="00540CE2" w:rsidP="00F51B45">
            <w:pPr>
              <w:pStyle w:val="ListBullet"/>
            </w:pPr>
            <w:r w:rsidRPr="00DD1725">
              <w:rPr>
                <w:szCs w:val="22"/>
              </w:rPr>
              <w:t xml:space="preserve">What kind of person do I want to be? </w:t>
            </w:r>
          </w:p>
          <w:p w14:paraId="12992F92" w14:textId="61A5A355" w:rsidR="00540CE2" w:rsidRPr="00DD1725" w:rsidRDefault="00540CE2" w:rsidP="00F51B45">
            <w:pPr>
              <w:pStyle w:val="ListBullet"/>
            </w:pPr>
            <w:r w:rsidRPr="00DD1725">
              <w:rPr>
                <w:szCs w:val="22"/>
              </w:rPr>
              <w:lastRenderedPageBreak/>
              <w:t xml:space="preserve">What choices make my life meaningful? </w:t>
            </w:r>
          </w:p>
          <w:p w14:paraId="19C2A8B7" w14:textId="517325C2" w:rsidR="00540CE2" w:rsidRPr="00DD1725" w:rsidRDefault="00540CE2" w:rsidP="00F51B45">
            <w:pPr>
              <w:pStyle w:val="ListBullet"/>
            </w:pPr>
            <w:r w:rsidRPr="00DD1725">
              <w:rPr>
                <w:szCs w:val="22"/>
              </w:rPr>
              <w:t xml:space="preserve">What do I value most and why? </w:t>
            </w:r>
          </w:p>
          <w:p w14:paraId="5BCF428E" w14:textId="7A8E7105" w:rsidR="00540CE2" w:rsidRPr="00DD1725" w:rsidRDefault="00540CE2" w:rsidP="00F51B45">
            <w:r w:rsidRPr="00DD1725">
              <w:rPr>
                <w:b/>
                <w:bCs/>
                <w:szCs w:val="22"/>
              </w:rPr>
              <w:t xml:space="preserve">Connecting the idea to your own life </w:t>
            </w:r>
            <w:r w:rsidRPr="00DD1725">
              <w:t>(</w:t>
            </w:r>
            <w:r w:rsidR="00F65DA4">
              <w:t>PPT</w:t>
            </w:r>
            <w:r w:rsidRPr="00DD1725">
              <w:t xml:space="preserve"> slide 11)</w:t>
            </w:r>
          </w:p>
          <w:p w14:paraId="393925C4" w14:textId="512E67A8" w:rsidR="00540CE2" w:rsidRPr="00DD1725" w:rsidRDefault="00FC7D86" w:rsidP="00F51B45">
            <w:pPr>
              <w:rPr>
                <w:rFonts w:ascii="Segoe UI" w:hAnsi="Segoe UI" w:cs="Segoe UI"/>
                <w:sz w:val="18"/>
                <w:szCs w:val="18"/>
              </w:rPr>
            </w:pPr>
            <w:r>
              <w:rPr>
                <w:szCs w:val="22"/>
              </w:rPr>
              <w:t>Have students m</w:t>
            </w:r>
            <w:r w:rsidRPr="00DD1725">
              <w:rPr>
                <w:szCs w:val="22"/>
              </w:rPr>
              <w:t xml:space="preserve">ake </w:t>
            </w:r>
            <w:r w:rsidR="00540CE2" w:rsidRPr="00DD1725">
              <w:rPr>
                <w:szCs w:val="22"/>
              </w:rPr>
              <w:t xml:space="preserve">a connection between </w:t>
            </w:r>
            <w:r>
              <w:rPr>
                <w:szCs w:val="22"/>
              </w:rPr>
              <w:t>an</w:t>
            </w:r>
            <w:r w:rsidRPr="00DD1725">
              <w:rPr>
                <w:szCs w:val="22"/>
              </w:rPr>
              <w:t xml:space="preserve"> </w:t>
            </w:r>
            <w:r w:rsidR="00540CE2" w:rsidRPr="00DD1725">
              <w:rPr>
                <w:szCs w:val="22"/>
              </w:rPr>
              <w:t xml:space="preserve">examined life and their own lives by asking them to reflect on the experiences that matter to their happiness. </w:t>
            </w:r>
          </w:p>
          <w:p w14:paraId="606AA46C" w14:textId="28E1E352" w:rsidR="00540CE2" w:rsidRPr="00DD1725" w:rsidRDefault="00540CE2" w:rsidP="00F51B45">
            <w:r w:rsidRPr="004B5ACD">
              <w:rPr>
                <w:rStyle w:val="Strong"/>
              </w:rPr>
              <w:t>Activity 1 – What matters most to you?</w:t>
            </w:r>
            <w:r w:rsidRPr="00DD1725">
              <w:rPr>
                <w:b/>
                <w:bCs/>
                <w:szCs w:val="22"/>
              </w:rPr>
              <w:t xml:space="preserve"> </w:t>
            </w:r>
            <w:r w:rsidRPr="004B5ACD">
              <w:t>(</w:t>
            </w:r>
            <w:r w:rsidR="00F65DA4">
              <w:t>PPT</w:t>
            </w:r>
            <w:r w:rsidRPr="00DD1725">
              <w:rPr>
                <w:szCs w:val="22"/>
              </w:rPr>
              <w:t xml:space="preserve"> slide 12</w:t>
            </w:r>
            <w:r w:rsidRPr="00DD1725">
              <w:t xml:space="preserve">) </w:t>
            </w:r>
          </w:p>
          <w:p w14:paraId="7632A35D" w14:textId="747933E6" w:rsidR="00540CE2" w:rsidRPr="00DD1725" w:rsidRDefault="00FC7D86" w:rsidP="00F51B45">
            <w:pPr>
              <w:rPr>
                <w:rFonts w:ascii="Segoe UI" w:hAnsi="Segoe UI" w:cs="Segoe UI"/>
                <w:sz w:val="18"/>
                <w:szCs w:val="18"/>
              </w:rPr>
            </w:pPr>
            <w:r>
              <w:rPr>
                <w:szCs w:val="22"/>
              </w:rPr>
              <w:t>S</w:t>
            </w:r>
            <w:r w:rsidR="00540CE2" w:rsidRPr="00DD1725">
              <w:rPr>
                <w:szCs w:val="22"/>
              </w:rPr>
              <w:t xml:space="preserve">tudents determine a priority order of happiness. </w:t>
            </w:r>
          </w:p>
          <w:p w14:paraId="0FB228B7" w14:textId="7EDFCCE1" w:rsidR="00540CE2" w:rsidRPr="00DD1725" w:rsidRDefault="00540CE2" w:rsidP="00F51B45">
            <w:pPr>
              <w:rPr>
                <w:rFonts w:ascii="Segoe UI" w:hAnsi="Segoe UI" w:cs="Segoe UI"/>
                <w:sz w:val="18"/>
                <w:szCs w:val="18"/>
              </w:rPr>
            </w:pPr>
            <w:r w:rsidRPr="00DD1725">
              <w:rPr>
                <w:szCs w:val="22"/>
              </w:rPr>
              <w:t xml:space="preserve">Students rank the following </w:t>
            </w:r>
            <w:r w:rsidR="00FC7D86" w:rsidRPr="00DD1725">
              <w:rPr>
                <w:szCs w:val="22"/>
              </w:rPr>
              <w:t xml:space="preserve">experiences </w:t>
            </w:r>
            <w:r w:rsidRPr="00DD1725">
              <w:rPr>
                <w:szCs w:val="22"/>
              </w:rPr>
              <w:t>in terms of what matter</w:t>
            </w:r>
            <w:r w:rsidR="00DF31FC">
              <w:rPr>
                <w:szCs w:val="22"/>
              </w:rPr>
              <w:t>s</w:t>
            </w:r>
            <w:r w:rsidRPr="00DD1725">
              <w:rPr>
                <w:szCs w:val="22"/>
              </w:rPr>
              <w:t xml:space="preserve"> to their happiness: </w:t>
            </w:r>
          </w:p>
          <w:p w14:paraId="40D0A6C2" w14:textId="1671A687" w:rsidR="00540CE2" w:rsidRPr="00DD1725" w:rsidRDefault="00540CE2" w:rsidP="00F51B45">
            <w:pPr>
              <w:pStyle w:val="ListBullet"/>
            </w:pPr>
            <w:r w:rsidRPr="00DD1725">
              <w:rPr>
                <w:szCs w:val="22"/>
              </w:rPr>
              <w:t xml:space="preserve">eating your favourite food </w:t>
            </w:r>
          </w:p>
          <w:p w14:paraId="1F9A35BF" w14:textId="16676186" w:rsidR="00540CE2" w:rsidRPr="00DD1725" w:rsidRDefault="00540CE2" w:rsidP="00F51B45">
            <w:pPr>
              <w:pStyle w:val="ListBullet"/>
            </w:pPr>
            <w:r w:rsidRPr="00DD1725">
              <w:rPr>
                <w:szCs w:val="22"/>
              </w:rPr>
              <w:t xml:space="preserve">playing a game </w:t>
            </w:r>
          </w:p>
          <w:p w14:paraId="7A0CAEFC" w14:textId="7AB011CA" w:rsidR="00540CE2" w:rsidRPr="00DD1725" w:rsidRDefault="00540CE2" w:rsidP="00F51B45">
            <w:pPr>
              <w:pStyle w:val="ListBullet"/>
            </w:pPr>
            <w:r w:rsidRPr="00DD1725">
              <w:rPr>
                <w:szCs w:val="22"/>
              </w:rPr>
              <w:t xml:space="preserve">reading a book </w:t>
            </w:r>
          </w:p>
          <w:p w14:paraId="53A1E824" w14:textId="576F6E67" w:rsidR="00540CE2" w:rsidRPr="00DD1725" w:rsidRDefault="00540CE2" w:rsidP="00F51B45">
            <w:pPr>
              <w:pStyle w:val="ListBullet"/>
            </w:pPr>
            <w:r w:rsidRPr="00DD1725">
              <w:rPr>
                <w:szCs w:val="22"/>
              </w:rPr>
              <w:t xml:space="preserve">sitting in a dentist’s chair </w:t>
            </w:r>
          </w:p>
          <w:p w14:paraId="05538AD1" w14:textId="2F381E10" w:rsidR="00540CE2" w:rsidRPr="00DD1725" w:rsidRDefault="00540CE2" w:rsidP="00F51B45">
            <w:pPr>
              <w:pStyle w:val="ListBullet"/>
            </w:pPr>
            <w:r w:rsidRPr="00DD1725">
              <w:rPr>
                <w:szCs w:val="22"/>
              </w:rPr>
              <w:t xml:space="preserve">listening to or playing music </w:t>
            </w:r>
          </w:p>
          <w:p w14:paraId="71013051" w14:textId="75044654" w:rsidR="00540CE2" w:rsidRPr="00DD1725" w:rsidRDefault="00540CE2" w:rsidP="00F51B45">
            <w:pPr>
              <w:pStyle w:val="ListBullet"/>
            </w:pPr>
            <w:r w:rsidRPr="00DD1725">
              <w:rPr>
                <w:szCs w:val="22"/>
              </w:rPr>
              <w:t xml:space="preserve">having fun with friends </w:t>
            </w:r>
          </w:p>
          <w:p w14:paraId="55A77CB3" w14:textId="42E5FF63" w:rsidR="00540CE2" w:rsidRPr="00DD1725" w:rsidRDefault="00540CE2" w:rsidP="00F51B45">
            <w:pPr>
              <w:pStyle w:val="ListBullet"/>
            </w:pPr>
            <w:r w:rsidRPr="00DD1725">
              <w:rPr>
                <w:szCs w:val="22"/>
              </w:rPr>
              <w:lastRenderedPageBreak/>
              <w:t xml:space="preserve">helping someone who needs support </w:t>
            </w:r>
          </w:p>
          <w:p w14:paraId="1567C0D0" w14:textId="584FD368" w:rsidR="00540CE2" w:rsidRPr="00DD1725" w:rsidRDefault="00540CE2" w:rsidP="00F51B45">
            <w:pPr>
              <w:pStyle w:val="ListBullet"/>
            </w:pPr>
            <w:r w:rsidRPr="00DD1725">
              <w:rPr>
                <w:szCs w:val="22"/>
              </w:rPr>
              <w:t xml:space="preserve">thinking or reflecting. </w:t>
            </w:r>
          </w:p>
          <w:p w14:paraId="485CA09D" w14:textId="7864031F" w:rsidR="00540CE2" w:rsidRPr="00DD1725" w:rsidRDefault="00652BA4" w:rsidP="009F585F">
            <w:r>
              <w:t>G</w:t>
            </w:r>
            <w:r w:rsidR="00540CE2" w:rsidRPr="00DD1725">
              <w:t>ather whole class responses</w:t>
            </w:r>
            <w:r w:rsidR="00D8131E">
              <w:t xml:space="preserve"> to the above activity</w:t>
            </w:r>
            <w:r w:rsidR="00540CE2" w:rsidRPr="00DD1725">
              <w:t xml:space="preserve">. </w:t>
            </w:r>
            <w:r>
              <w:t>O</w:t>
            </w:r>
            <w:r w:rsidR="00540CE2" w:rsidRPr="00DD1725">
              <w:t xml:space="preserve">ptions for sharing ideas are listed </w:t>
            </w:r>
            <w:r>
              <w:t xml:space="preserve">below. </w:t>
            </w:r>
            <w:r w:rsidR="00D747AF" w:rsidRPr="00DD1725">
              <w:t xml:space="preserve">Slide </w:t>
            </w:r>
            <w:r w:rsidRPr="00DD1725">
              <w:t>13</w:t>
            </w:r>
            <w:r>
              <w:t xml:space="preserve"> of the </w:t>
            </w:r>
            <w:r w:rsidR="00F65DA4">
              <w:t>PPT</w:t>
            </w:r>
            <w:r w:rsidR="00D747AF">
              <w:t xml:space="preserve"> contains a placeholder slide</w:t>
            </w:r>
            <w:r w:rsidR="00540CE2" w:rsidRPr="00DD1725">
              <w:t xml:space="preserve"> </w:t>
            </w:r>
            <w:r w:rsidR="00D747AF">
              <w:t>which can be adjusted</w:t>
            </w:r>
            <w:r w:rsidR="00540CE2" w:rsidRPr="00DD1725">
              <w:t xml:space="preserve"> for your chosen option. </w:t>
            </w:r>
          </w:p>
          <w:p w14:paraId="248A7197" w14:textId="1E1593BB" w:rsidR="00540CE2" w:rsidRPr="00DD1725" w:rsidRDefault="00540CE2" w:rsidP="00F51B45">
            <w:pPr>
              <w:rPr>
                <w:rFonts w:ascii="Segoe UI" w:hAnsi="Segoe UI" w:cs="Segoe UI"/>
                <w:sz w:val="18"/>
                <w:szCs w:val="18"/>
              </w:rPr>
            </w:pPr>
            <w:r w:rsidRPr="00DD1725">
              <w:rPr>
                <w:b/>
                <w:bCs/>
                <w:szCs w:val="22"/>
              </w:rPr>
              <w:t xml:space="preserve">Option 1 </w:t>
            </w:r>
            <w:r w:rsidRPr="002473AE">
              <w:t>–</w:t>
            </w:r>
            <w:r w:rsidRPr="00DD1725">
              <w:t xml:space="preserve"> </w:t>
            </w:r>
            <w:r w:rsidRPr="00DD1725">
              <w:rPr>
                <w:b/>
                <w:bCs/>
                <w:szCs w:val="22"/>
              </w:rPr>
              <w:t>values line up</w:t>
            </w:r>
            <w:r w:rsidRPr="00DD1725">
              <w:rPr>
                <w:szCs w:val="22"/>
              </w:rPr>
              <w:t xml:space="preserve"> </w:t>
            </w:r>
          </w:p>
          <w:p w14:paraId="6E347D6D" w14:textId="44417FC6" w:rsidR="00540CE2" w:rsidRPr="004B5ACD" w:rsidRDefault="00540CE2" w:rsidP="00F51B45">
            <w:r w:rsidRPr="00DD1725">
              <w:rPr>
                <w:szCs w:val="22"/>
              </w:rPr>
              <w:t xml:space="preserve">Suggested for an energetic, </w:t>
            </w:r>
            <w:r w:rsidR="005A1323" w:rsidRPr="00DD1725">
              <w:rPr>
                <w:szCs w:val="22"/>
              </w:rPr>
              <w:t>highly</w:t>
            </w:r>
            <w:r w:rsidR="005A1323">
              <w:rPr>
                <w:szCs w:val="22"/>
              </w:rPr>
              <w:t>-</w:t>
            </w:r>
            <w:r w:rsidRPr="00DD1725">
              <w:rPr>
                <w:szCs w:val="22"/>
              </w:rPr>
              <w:t>engaged class that responds well to movement and physical activity. Helps students who find talking easier when they are not sitting still</w:t>
            </w:r>
            <w:r w:rsidRPr="004B5ACD">
              <w:t>.</w:t>
            </w:r>
          </w:p>
          <w:p w14:paraId="6EBCBB0D" w14:textId="3D5E41CE" w:rsidR="00540CE2" w:rsidRPr="00DD1725" w:rsidRDefault="00540CE2" w:rsidP="00F51B45">
            <w:pPr>
              <w:pStyle w:val="ListBullet"/>
            </w:pPr>
            <w:r w:rsidRPr="00DD1725">
              <w:rPr>
                <w:szCs w:val="22"/>
              </w:rPr>
              <w:t xml:space="preserve">Label one end of the room ‘Most important to my happiness’ and the other end ‘Least important’. </w:t>
            </w:r>
          </w:p>
          <w:p w14:paraId="5960D6AF" w14:textId="6BA10E1D" w:rsidR="00540CE2" w:rsidRPr="00DD1725" w:rsidRDefault="00540CE2" w:rsidP="00F51B45">
            <w:pPr>
              <w:pStyle w:val="ListBullet"/>
            </w:pPr>
            <w:r w:rsidRPr="00DD1725">
              <w:rPr>
                <w:szCs w:val="22"/>
              </w:rPr>
              <w:t xml:space="preserve">Read each item aloud one at a time. </w:t>
            </w:r>
          </w:p>
          <w:p w14:paraId="7318E63E" w14:textId="7B2A05FF" w:rsidR="00540CE2" w:rsidRPr="00DD1725" w:rsidRDefault="00540CE2" w:rsidP="00F51B45">
            <w:pPr>
              <w:pStyle w:val="ListBullet"/>
            </w:pPr>
            <w:r w:rsidRPr="00DD1725">
              <w:rPr>
                <w:szCs w:val="22"/>
              </w:rPr>
              <w:t xml:space="preserve">Students physically move to where they think that item belongs. </w:t>
            </w:r>
          </w:p>
          <w:p w14:paraId="1D45BD3B" w14:textId="4EE816F3" w:rsidR="00540CE2" w:rsidRPr="00DD1725" w:rsidRDefault="00540CE2" w:rsidP="00F51B45">
            <w:pPr>
              <w:pStyle w:val="ListBullet"/>
            </w:pPr>
            <w:r w:rsidRPr="00DD1725">
              <w:rPr>
                <w:szCs w:val="22"/>
              </w:rPr>
              <w:t>Ask 2</w:t>
            </w:r>
            <w:r w:rsidR="00B83E48">
              <w:rPr>
                <w:szCs w:val="22"/>
              </w:rPr>
              <w:t>–</w:t>
            </w:r>
            <w:r w:rsidRPr="00DD1725">
              <w:rPr>
                <w:szCs w:val="22"/>
              </w:rPr>
              <w:t>3 students at each end</w:t>
            </w:r>
            <w:r w:rsidR="005A1323">
              <w:rPr>
                <w:szCs w:val="22"/>
              </w:rPr>
              <w:t xml:space="preserve"> of the room</w:t>
            </w:r>
            <w:r w:rsidRPr="00DD1725">
              <w:rPr>
                <w:szCs w:val="22"/>
              </w:rPr>
              <w:t xml:space="preserve"> to explain their reasoning. </w:t>
            </w:r>
          </w:p>
          <w:p w14:paraId="177938B5" w14:textId="0E5D48A8" w:rsidR="00540CE2" w:rsidRPr="00DD1725" w:rsidRDefault="00540CE2" w:rsidP="00F51B45">
            <w:pPr>
              <w:pStyle w:val="ListBullet"/>
            </w:pPr>
            <w:r w:rsidRPr="00DD1725">
              <w:rPr>
                <w:szCs w:val="22"/>
              </w:rPr>
              <w:t xml:space="preserve">Highlight differences in priorities and link back to </w:t>
            </w:r>
            <w:r w:rsidR="005A1323">
              <w:rPr>
                <w:szCs w:val="22"/>
              </w:rPr>
              <w:t xml:space="preserve">an </w:t>
            </w:r>
            <w:r w:rsidRPr="00DD1725">
              <w:rPr>
                <w:szCs w:val="22"/>
              </w:rPr>
              <w:t xml:space="preserve">examined life (explain that noticing your own choices and seeing how they differ from others helps you understand what you value and why. Thinking about your choices is the first part of living an examined life.) </w:t>
            </w:r>
          </w:p>
          <w:p w14:paraId="20813B0B" w14:textId="1D68B383" w:rsidR="00540CE2" w:rsidRPr="004B5ACD" w:rsidRDefault="00540CE2" w:rsidP="00F51B45">
            <w:r w:rsidRPr="00DD1725">
              <w:rPr>
                <w:b/>
                <w:bCs/>
                <w:szCs w:val="22"/>
              </w:rPr>
              <w:lastRenderedPageBreak/>
              <w:t>Option 2</w:t>
            </w:r>
            <w:r w:rsidR="002473AE">
              <w:rPr>
                <w:b/>
                <w:bCs/>
                <w:szCs w:val="22"/>
              </w:rPr>
              <w:t xml:space="preserve"> </w:t>
            </w:r>
            <w:r w:rsidR="002473AE" w:rsidRPr="002473AE">
              <w:rPr>
                <w:szCs w:val="22"/>
              </w:rPr>
              <w:t>–</w:t>
            </w:r>
            <w:r w:rsidRPr="00DD1725">
              <w:rPr>
                <w:b/>
                <w:bCs/>
                <w:szCs w:val="22"/>
              </w:rPr>
              <w:t xml:space="preserve"> think-pair-switch</w:t>
            </w:r>
            <w:r w:rsidRPr="00DD1725">
              <w:rPr>
                <w:rFonts w:ascii="Segoe UI" w:hAnsi="Segoe UI" w:cs="Segoe UI"/>
                <w:sz w:val="18"/>
                <w:szCs w:val="18"/>
              </w:rPr>
              <w:t xml:space="preserve"> </w:t>
            </w:r>
          </w:p>
          <w:p w14:paraId="18C2CCD2" w14:textId="5199818F" w:rsidR="00540CE2" w:rsidRPr="004B5ACD" w:rsidRDefault="00540CE2" w:rsidP="00F51B45">
            <w:r w:rsidRPr="00DD1725">
              <w:rPr>
                <w:szCs w:val="22"/>
              </w:rPr>
              <w:t>Suggested for a quieter class where students may not want to speak in front of the whole room but are comfortable talking in pairs</w:t>
            </w:r>
            <w:r w:rsidRPr="004B5ACD">
              <w:t xml:space="preserve">. </w:t>
            </w:r>
          </w:p>
          <w:p w14:paraId="04385422" w14:textId="79CCFECA" w:rsidR="00540CE2" w:rsidRPr="004B5ACD" w:rsidRDefault="00540CE2" w:rsidP="00F51B45">
            <w:r w:rsidRPr="00DD1725">
              <w:rPr>
                <w:szCs w:val="22"/>
              </w:rPr>
              <w:t xml:space="preserve">Using the </w:t>
            </w:r>
            <w:r w:rsidR="005A1323">
              <w:rPr>
                <w:szCs w:val="22"/>
              </w:rPr>
              <w:t>‘</w:t>
            </w:r>
            <w:r w:rsidR="005A1323" w:rsidRPr="00DD1725">
              <w:rPr>
                <w:szCs w:val="22"/>
              </w:rPr>
              <w:t xml:space="preserve">What </w:t>
            </w:r>
            <w:r w:rsidRPr="00DD1725">
              <w:rPr>
                <w:szCs w:val="22"/>
              </w:rPr>
              <w:t xml:space="preserve">matters most to you?’ </w:t>
            </w:r>
            <w:r w:rsidR="005A1323">
              <w:rPr>
                <w:szCs w:val="22"/>
              </w:rPr>
              <w:t>a</w:t>
            </w:r>
            <w:r w:rsidRPr="00DD1725">
              <w:rPr>
                <w:szCs w:val="22"/>
              </w:rPr>
              <w:t xml:space="preserve">ctivity on </w:t>
            </w:r>
            <w:r w:rsidR="005A1323" w:rsidRPr="00DD1725">
              <w:rPr>
                <w:szCs w:val="22"/>
              </w:rPr>
              <w:t>slide 12</w:t>
            </w:r>
            <w:r w:rsidR="005A1323">
              <w:rPr>
                <w:szCs w:val="22"/>
              </w:rPr>
              <w:t xml:space="preserve"> of the </w:t>
            </w:r>
            <w:r w:rsidR="00F65DA4">
              <w:rPr>
                <w:szCs w:val="22"/>
              </w:rPr>
              <w:t>PPT</w:t>
            </w:r>
            <w:r w:rsidR="005A1323">
              <w:t xml:space="preserve"> students:</w:t>
            </w:r>
            <w:r w:rsidRPr="004B5ACD">
              <w:t xml:space="preserve"> </w:t>
            </w:r>
          </w:p>
          <w:p w14:paraId="0000468A" w14:textId="4857933A" w:rsidR="00540CE2" w:rsidRPr="00DD1725" w:rsidRDefault="005A1323" w:rsidP="00F51B45">
            <w:pPr>
              <w:pStyle w:val="ListBullet"/>
            </w:pPr>
            <w:r w:rsidRPr="00DD1725">
              <w:rPr>
                <w:szCs w:val="22"/>
              </w:rPr>
              <w:t xml:space="preserve">think </w:t>
            </w:r>
            <w:r w:rsidR="00540CE2" w:rsidRPr="00DD1725">
              <w:rPr>
                <w:szCs w:val="22"/>
              </w:rPr>
              <w:t xml:space="preserve">(30 seconds) </w:t>
            </w:r>
          </w:p>
          <w:p w14:paraId="259ED9BA" w14:textId="4799F45E" w:rsidR="00540CE2" w:rsidRPr="00DD1725" w:rsidRDefault="005A1323" w:rsidP="00F51B45">
            <w:pPr>
              <w:pStyle w:val="ListBullet"/>
            </w:pPr>
            <w:r w:rsidRPr="00DD1725">
              <w:rPr>
                <w:szCs w:val="22"/>
              </w:rPr>
              <w:t xml:space="preserve">pair </w:t>
            </w:r>
            <w:r w:rsidR="00540CE2" w:rsidRPr="00DD1725">
              <w:rPr>
                <w:szCs w:val="22"/>
              </w:rPr>
              <w:t>and share with Partner A (</w:t>
            </w:r>
            <w:r>
              <w:rPr>
                <w:szCs w:val="22"/>
              </w:rPr>
              <w:t>one</w:t>
            </w:r>
            <w:r w:rsidRPr="00DD1725">
              <w:rPr>
                <w:szCs w:val="22"/>
              </w:rPr>
              <w:t xml:space="preserve"> </w:t>
            </w:r>
            <w:r w:rsidR="00540CE2" w:rsidRPr="00DD1725">
              <w:rPr>
                <w:szCs w:val="22"/>
              </w:rPr>
              <w:t xml:space="preserve">minute each) </w:t>
            </w:r>
          </w:p>
          <w:p w14:paraId="5A1373E3" w14:textId="78408419" w:rsidR="00540CE2" w:rsidRPr="00DD1725" w:rsidRDefault="005A1323" w:rsidP="00F51B45">
            <w:pPr>
              <w:pStyle w:val="ListBullet"/>
            </w:pPr>
            <w:r w:rsidRPr="00DD1725">
              <w:rPr>
                <w:szCs w:val="22"/>
              </w:rPr>
              <w:t xml:space="preserve">move </w:t>
            </w:r>
            <w:r w:rsidR="00540CE2" w:rsidRPr="00DD1725">
              <w:rPr>
                <w:szCs w:val="22"/>
              </w:rPr>
              <w:t>and share with Partner B (</w:t>
            </w:r>
            <w:r>
              <w:rPr>
                <w:szCs w:val="22"/>
              </w:rPr>
              <w:t>one</w:t>
            </w:r>
            <w:r w:rsidRPr="00DD1725">
              <w:rPr>
                <w:szCs w:val="22"/>
              </w:rPr>
              <w:t xml:space="preserve"> </w:t>
            </w:r>
            <w:r w:rsidR="00540CE2" w:rsidRPr="00DD1725">
              <w:rPr>
                <w:szCs w:val="22"/>
              </w:rPr>
              <w:t>minute each)</w:t>
            </w:r>
            <w:r w:rsidR="00540CE2" w:rsidRPr="00DD1725">
              <w:t>.</w:t>
            </w:r>
          </w:p>
          <w:p w14:paraId="48DF1EA0" w14:textId="4282556D" w:rsidR="001F30B0" w:rsidRDefault="001F30B0" w:rsidP="00F51B45">
            <w:pPr>
              <w:rPr>
                <w:szCs w:val="22"/>
              </w:rPr>
            </w:pPr>
            <w:r>
              <w:rPr>
                <w:szCs w:val="22"/>
              </w:rPr>
              <w:t xml:space="preserve">Conclude the activity by listing on the board the themes and patterns that students have identified in their discussions. </w:t>
            </w:r>
          </w:p>
          <w:p w14:paraId="515C5D39" w14:textId="04AE3DB8" w:rsidR="00540CE2" w:rsidRPr="004B5ACD" w:rsidRDefault="00540CE2" w:rsidP="00F51B45">
            <w:r w:rsidRPr="00DD1725">
              <w:rPr>
                <w:b/>
                <w:bCs/>
                <w:szCs w:val="22"/>
              </w:rPr>
              <w:t>Option 3</w:t>
            </w:r>
            <w:r w:rsidR="002473AE">
              <w:rPr>
                <w:b/>
                <w:bCs/>
                <w:szCs w:val="22"/>
              </w:rPr>
              <w:t xml:space="preserve"> – </w:t>
            </w:r>
            <w:r w:rsidRPr="00DD1725">
              <w:rPr>
                <w:b/>
                <w:bCs/>
                <w:szCs w:val="22"/>
              </w:rPr>
              <w:t>values auction</w:t>
            </w:r>
            <w:r w:rsidRPr="00DD1725">
              <w:rPr>
                <w:szCs w:val="22"/>
              </w:rPr>
              <w:t xml:space="preserve"> </w:t>
            </w:r>
          </w:p>
          <w:p w14:paraId="07D32661" w14:textId="3D681C4C" w:rsidR="00540CE2" w:rsidRPr="00DD1725" w:rsidRDefault="00540CE2" w:rsidP="00F51B45">
            <w:r w:rsidRPr="00DD1725">
              <w:rPr>
                <w:szCs w:val="22"/>
              </w:rPr>
              <w:t xml:space="preserve">Suggested for a lively class that enjoys games, competition and friendly challenge. </w:t>
            </w:r>
          </w:p>
          <w:p w14:paraId="5F713FC1" w14:textId="1BE5B466" w:rsidR="00540CE2" w:rsidRPr="00DD1725" w:rsidRDefault="00540CE2" w:rsidP="00F51B45">
            <w:pPr>
              <w:rPr>
                <w:rFonts w:ascii="Segoe UI" w:hAnsi="Segoe UI" w:cs="Segoe UI"/>
                <w:sz w:val="18"/>
                <w:szCs w:val="18"/>
              </w:rPr>
            </w:pPr>
            <w:r w:rsidRPr="00DD1725">
              <w:rPr>
                <w:szCs w:val="22"/>
              </w:rPr>
              <w:t xml:space="preserve">This naturally sparks explanations and disagreements, which are perfect for philosophical thinking. </w:t>
            </w:r>
          </w:p>
          <w:p w14:paraId="78871FE0" w14:textId="5D6F6DBA" w:rsidR="00540CE2" w:rsidRPr="00DD1725" w:rsidRDefault="00540CE2" w:rsidP="00B01A13">
            <w:pPr>
              <w:pStyle w:val="ListBullet"/>
            </w:pPr>
            <w:r w:rsidRPr="00DD1725">
              <w:t>Give students</w:t>
            </w:r>
            <w:r w:rsidR="00BE02DD">
              <w:t xml:space="preserve"> </w:t>
            </w:r>
            <w:r w:rsidRPr="00DD1725">
              <w:t>20 ‘happiness points’</w:t>
            </w:r>
            <w:r w:rsidR="00BE02DD">
              <w:t>.</w:t>
            </w:r>
          </w:p>
          <w:p w14:paraId="389C2F3A" w14:textId="647CD261" w:rsidR="00540CE2" w:rsidRPr="00DD1725" w:rsidRDefault="00BE02DD" w:rsidP="00B01A13">
            <w:pPr>
              <w:pStyle w:val="ListBullet"/>
            </w:pPr>
            <w:r>
              <w:t>A</w:t>
            </w:r>
            <w:r w:rsidRPr="00DD1725">
              <w:t xml:space="preserve">uction </w:t>
            </w:r>
            <w:r w:rsidR="00540CE2" w:rsidRPr="00DD1725">
              <w:t>each item (for example</w:t>
            </w:r>
            <w:r>
              <w:t>,</w:t>
            </w:r>
            <w:r w:rsidR="00540CE2" w:rsidRPr="00DD1725">
              <w:t xml:space="preserve"> food, friends, helping, thinking) and</w:t>
            </w:r>
            <w:r>
              <w:t xml:space="preserve"> have</w:t>
            </w:r>
            <w:r w:rsidR="00540CE2" w:rsidRPr="00DD1725">
              <w:t xml:space="preserve"> students ‘bid’ what </w:t>
            </w:r>
            <w:r w:rsidRPr="00DD1725">
              <w:t>it</w:t>
            </w:r>
            <w:r>
              <w:t xml:space="preserve"> </w:t>
            </w:r>
            <w:r>
              <w:lastRenderedPageBreak/>
              <w:t>i</w:t>
            </w:r>
            <w:r w:rsidRPr="00DD1725">
              <w:t xml:space="preserve">s </w:t>
            </w:r>
            <w:r w:rsidR="00540CE2" w:rsidRPr="00DD1725">
              <w:t xml:space="preserve">worth to </w:t>
            </w:r>
            <w:r w:rsidRPr="00DD1725">
              <w:t>them</w:t>
            </w:r>
            <w:r>
              <w:t>.</w:t>
            </w:r>
          </w:p>
          <w:p w14:paraId="5ACCA09B" w14:textId="239FB7B8" w:rsidR="00540CE2" w:rsidRPr="00DD1725" w:rsidRDefault="00BE02DD" w:rsidP="00B01A13">
            <w:pPr>
              <w:pStyle w:val="ListBullet"/>
            </w:pPr>
            <w:r>
              <w:t>R</w:t>
            </w:r>
            <w:r w:rsidRPr="00DD1725">
              <w:t xml:space="preserve">ead </w:t>
            </w:r>
            <w:r>
              <w:t xml:space="preserve">the </w:t>
            </w:r>
            <w:r w:rsidR="00540CE2" w:rsidRPr="00DD1725">
              <w:t xml:space="preserve">items one by one. </w:t>
            </w:r>
          </w:p>
          <w:p w14:paraId="773A40A8" w14:textId="255AF797" w:rsidR="00540CE2" w:rsidRPr="00DD1725" w:rsidRDefault="00540CE2" w:rsidP="00F65DA4">
            <w:pPr>
              <w:pStyle w:val="ListBullet"/>
            </w:pPr>
            <w:r w:rsidRPr="00DD1725">
              <w:t xml:space="preserve">Students individually decide how many points to spend. </w:t>
            </w:r>
          </w:p>
          <w:p w14:paraId="5EC66AF4" w14:textId="3353B9C9" w:rsidR="00540CE2" w:rsidRPr="00DD1725" w:rsidRDefault="00B01A13" w:rsidP="0056566E">
            <w:r>
              <w:rPr>
                <w:szCs w:val="22"/>
              </w:rPr>
              <w:t>Students</w:t>
            </w:r>
            <w:r w:rsidRPr="00DD1725">
              <w:rPr>
                <w:szCs w:val="22"/>
              </w:rPr>
              <w:t xml:space="preserve"> </w:t>
            </w:r>
            <w:r w:rsidR="00540CE2" w:rsidRPr="00DD1725">
              <w:rPr>
                <w:szCs w:val="22"/>
              </w:rPr>
              <w:t xml:space="preserve">reveal </w:t>
            </w:r>
            <w:r>
              <w:rPr>
                <w:szCs w:val="22"/>
              </w:rPr>
              <w:t xml:space="preserve">their </w:t>
            </w:r>
            <w:r w:rsidR="00540CE2" w:rsidRPr="00DD1725">
              <w:rPr>
                <w:szCs w:val="22"/>
              </w:rPr>
              <w:t>bids to the class</w:t>
            </w:r>
            <w:r>
              <w:rPr>
                <w:szCs w:val="22"/>
              </w:rPr>
              <w:t>.</w:t>
            </w:r>
            <w:r w:rsidR="00540CE2" w:rsidRPr="00DD1725">
              <w:rPr>
                <w:szCs w:val="22"/>
              </w:rPr>
              <w:t xml:space="preserve"> </w:t>
            </w:r>
            <w:r>
              <w:rPr>
                <w:szCs w:val="22"/>
              </w:rPr>
              <w:t>D</w:t>
            </w:r>
            <w:r w:rsidRPr="00DD1725">
              <w:rPr>
                <w:szCs w:val="22"/>
              </w:rPr>
              <w:t xml:space="preserve">ebrief </w:t>
            </w:r>
            <w:r>
              <w:rPr>
                <w:szCs w:val="22"/>
              </w:rPr>
              <w:t xml:space="preserve">any </w:t>
            </w:r>
            <w:r w:rsidR="00540CE2" w:rsidRPr="00DD1725">
              <w:rPr>
                <w:szCs w:val="22"/>
              </w:rPr>
              <w:t>unusual or strong bids</w:t>
            </w:r>
            <w:r>
              <w:rPr>
                <w:szCs w:val="22"/>
              </w:rPr>
              <w:t xml:space="preserve"> by asking,</w:t>
            </w:r>
            <w:r w:rsidR="00540CE2" w:rsidRPr="00DD1725">
              <w:rPr>
                <w:szCs w:val="22"/>
              </w:rPr>
              <w:t xml:space="preserve"> ‘Tell me why you allocated points that way?’</w:t>
            </w:r>
          </w:p>
          <w:p w14:paraId="56B4AF4F" w14:textId="65CD8DD4" w:rsidR="00540CE2" w:rsidRPr="00DD1725" w:rsidRDefault="00540CE2" w:rsidP="0056566E">
            <w:pPr>
              <w:pStyle w:val="ListBullet"/>
              <w:numPr>
                <w:ilvl w:val="0"/>
                <w:numId w:val="0"/>
              </w:numPr>
              <w:rPr>
                <w:rStyle w:val="Strong"/>
              </w:rPr>
            </w:pPr>
            <w:r w:rsidRPr="00DD1725">
              <w:rPr>
                <w:rStyle w:val="Strong"/>
              </w:rPr>
              <w:t>Option 4</w:t>
            </w:r>
          </w:p>
          <w:p w14:paraId="5235CB27" w14:textId="2E0B1E6D" w:rsidR="00B01A13" w:rsidRDefault="00540CE2" w:rsidP="0052353A">
            <w:pPr>
              <w:pStyle w:val="ListBullet"/>
              <w:numPr>
                <w:ilvl w:val="0"/>
                <w:numId w:val="0"/>
              </w:numPr>
            </w:pPr>
            <w:r w:rsidRPr="00DD1725">
              <w:rPr>
                <w:szCs w:val="22"/>
              </w:rPr>
              <w:t>Suggested for when time is short or the class is quiet. W</w:t>
            </w:r>
            <w:r w:rsidRPr="00DD1725">
              <w:t>rite</w:t>
            </w:r>
            <w:r w:rsidRPr="00DD1725">
              <w:rPr>
                <w:szCs w:val="22"/>
              </w:rPr>
              <w:t xml:space="preserve"> all 8 items on the board. </w:t>
            </w:r>
          </w:p>
          <w:p w14:paraId="52602543" w14:textId="254B3B7C" w:rsidR="00540CE2" w:rsidRPr="00DD1725" w:rsidRDefault="00540CE2" w:rsidP="0052353A">
            <w:pPr>
              <w:pStyle w:val="ListBullet"/>
              <w:numPr>
                <w:ilvl w:val="0"/>
                <w:numId w:val="0"/>
              </w:numPr>
            </w:pPr>
            <w:r w:rsidRPr="00DD1725">
              <w:rPr>
                <w:szCs w:val="22"/>
              </w:rPr>
              <w:t xml:space="preserve">Students: </w:t>
            </w:r>
          </w:p>
          <w:p w14:paraId="4D826D3B" w14:textId="77B3E84D" w:rsidR="00540CE2" w:rsidRPr="00DD1725" w:rsidRDefault="00540CE2" w:rsidP="00E24E00">
            <w:pPr>
              <w:pStyle w:val="ListBullet"/>
            </w:pPr>
            <w:r w:rsidRPr="00DD1725">
              <w:rPr>
                <w:szCs w:val="22"/>
              </w:rPr>
              <w:t xml:space="preserve">choose their top item and bottom item </w:t>
            </w:r>
          </w:p>
          <w:p w14:paraId="1FA54DDF" w14:textId="156885EA" w:rsidR="00540CE2" w:rsidRPr="00DD1725" w:rsidRDefault="00540CE2" w:rsidP="00E24E00">
            <w:pPr>
              <w:pStyle w:val="ListBullet"/>
            </w:pPr>
            <w:r w:rsidRPr="00DD1725">
              <w:rPr>
                <w:szCs w:val="22"/>
              </w:rPr>
              <w:t xml:space="preserve">write their initials under </w:t>
            </w:r>
            <w:r w:rsidR="00B01A13">
              <w:rPr>
                <w:szCs w:val="22"/>
              </w:rPr>
              <w:t xml:space="preserve">each of </w:t>
            </w:r>
            <w:r w:rsidRPr="00DD1725">
              <w:rPr>
                <w:szCs w:val="22"/>
              </w:rPr>
              <w:t xml:space="preserve">those </w:t>
            </w:r>
            <w:r w:rsidR="00B01A13">
              <w:rPr>
                <w:szCs w:val="22"/>
              </w:rPr>
              <w:t>items</w:t>
            </w:r>
            <w:r w:rsidR="00B01A13" w:rsidRPr="00DD1725">
              <w:rPr>
                <w:szCs w:val="22"/>
              </w:rPr>
              <w:t xml:space="preserve"> </w:t>
            </w:r>
            <w:r w:rsidRPr="00DD1725">
              <w:rPr>
                <w:szCs w:val="22"/>
              </w:rPr>
              <w:t xml:space="preserve">on the board. </w:t>
            </w:r>
          </w:p>
          <w:p w14:paraId="31107D8F" w14:textId="7C1B88D9" w:rsidR="00540CE2" w:rsidRPr="00DD1725" w:rsidRDefault="00B01A13" w:rsidP="00B01A13">
            <w:r>
              <w:rPr>
                <w:szCs w:val="22"/>
              </w:rPr>
              <w:t>Discuss</w:t>
            </w:r>
            <w:r w:rsidR="00540CE2" w:rsidRPr="00DD1725">
              <w:t xml:space="preserve"> the most common choices </w:t>
            </w:r>
            <w:r>
              <w:t>made by students. A</w:t>
            </w:r>
            <w:r w:rsidR="00540CE2" w:rsidRPr="00DD1725">
              <w:t xml:space="preserve">sk students why they chose </w:t>
            </w:r>
            <w:r w:rsidR="00C80A66">
              <w:t>certain items</w:t>
            </w:r>
            <w:r w:rsidR="00C80A66" w:rsidRPr="00DD1725">
              <w:t xml:space="preserve"> </w:t>
            </w:r>
            <w:r>
              <w:t xml:space="preserve">and </w:t>
            </w:r>
            <w:r w:rsidR="00540CE2" w:rsidRPr="00DD1725">
              <w:t xml:space="preserve">make </w:t>
            </w:r>
            <w:r>
              <w:t>connections</w:t>
            </w:r>
            <w:r w:rsidRPr="00DD1725">
              <w:t xml:space="preserve"> </w:t>
            </w:r>
            <w:r w:rsidR="00540CE2" w:rsidRPr="00DD1725">
              <w:t xml:space="preserve">to an examined life. </w:t>
            </w:r>
          </w:p>
          <w:p w14:paraId="60ADAB51" w14:textId="3D07BCA9" w:rsidR="00540CE2" w:rsidRPr="004B5ACD" w:rsidRDefault="00540CE2" w:rsidP="00F51B45">
            <w:r w:rsidRPr="00DD1725">
              <w:rPr>
                <w:b/>
                <w:bCs/>
                <w:szCs w:val="22"/>
              </w:rPr>
              <w:t>Meet Socrates</w:t>
            </w:r>
            <w:r w:rsidRPr="00DD1725">
              <w:rPr>
                <w:szCs w:val="22"/>
              </w:rPr>
              <w:t xml:space="preserve"> (</w:t>
            </w:r>
            <w:r w:rsidR="00F65DA4">
              <w:rPr>
                <w:szCs w:val="22"/>
              </w:rPr>
              <w:t>PPT</w:t>
            </w:r>
            <w:r w:rsidRPr="00DD1725">
              <w:rPr>
                <w:szCs w:val="22"/>
              </w:rPr>
              <w:t xml:space="preserve"> slide 14)</w:t>
            </w:r>
          </w:p>
          <w:p w14:paraId="01923080" w14:textId="3ADB988C" w:rsidR="00540CE2" w:rsidRPr="004B5ACD" w:rsidRDefault="00540CE2" w:rsidP="00F51B45">
            <w:r w:rsidRPr="00DD1725">
              <w:rPr>
                <w:szCs w:val="22"/>
              </w:rPr>
              <w:t xml:space="preserve">The concept of </w:t>
            </w:r>
            <w:r w:rsidRPr="00C80A66">
              <w:t xml:space="preserve">an </w:t>
            </w:r>
            <w:r w:rsidR="00C80A66">
              <w:t>e</w:t>
            </w:r>
            <w:r w:rsidR="00C80A66" w:rsidRPr="0017440D">
              <w:t xml:space="preserve">xamined </w:t>
            </w:r>
            <w:r w:rsidRPr="0017440D">
              <w:t xml:space="preserve">life </w:t>
            </w:r>
            <w:r w:rsidRPr="00C80A66">
              <w:t>is</w:t>
            </w:r>
            <w:r w:rsidRPr="00DD1725">
              <w:rPr>
                <w:szCs w:val="22"/>
              </w:rPr>
              <w:t xml:space="preserve"> a core focus of philosophy and philosophical thinking. </w:t>
            </w:r>
            <w:r w:rsidR="00C80A66">
              <w:rPr>
                <w:szCs w:val="22"/>
              </w:rPr>
              <w:t>B</w:t>
            </w:r>
            <w:r w:rsidRPr="00DD1725">
              <w:rPr>
                <w:szCs w:val="22"/>
              </w:rPr>
              <w:t>riefly introduce Socrates</w:t>
            </w:r>
            <w:r w:rsidR="008740C1">
              <w:rPr>
                <w:szCs w:val="22"/>
              </w:rPr>
              <w:t xml:space="preserve"> and his role in philosophy</w:t>
            </w:r>
            <w:r w:rsidRPr="00DD1725">
              <w:rPr>
                <w:szCs w:val="22"/>
              </w:rPr>
              <w:t xml:space="preserve">. </w:t>
            </w:r>
          </w:p>
          <w:p w14:paraId="605B4B75" w14:textId="0991ACAD" w:rsidR="00540CE2" w:rsidRPr="004B5ACD" w:rsidRDefault="00540CE2" w:rsidP="00F51B45">
            <w:r w:rsidRPr="00DD1725">
              <w:rPr>
                <w:b/>
                <w:bCs/>
                <w:szCs w:val="22"/>
              </w:rPr>
              <w:lastRenderedPageBreak/>
              <w:t>The examined life</w:t>
            </w:r>
            <w:r w:rsidRPr="00DD1725">
              <w:rPr>
                <w:szCs w:val="22"/>
              </w:rPr>
              <w:t xml:space="preserve"> (</w:t>
            </w:r>
            <w:r w:rsidR="00F65DA4">
              <w:rPr>
                <w:szCs w:val="22"/>
              </w:rPr>
              <w:t>PPT</w:t>
            </w:r>
            <w:r w:rsidRPr="00DD1725">
              <w:rPr>
                <w:szCs w:val="22"/>
              </w:rPr>
              <w:t xml:space="preserve"> slide 15</w:t>
            </w:r>
            <w:r w:rsidRPr="004B5ACD">
              <w:t>)</w:t>
            </w:r>
          </w:p>
          <w:p w14:paraId="296AA0BF" w14:textId="26DD732E" w:rsidR="00540CE2" w:rsidRPr="004B5ACD" w:rsidRDefault="00540CE2" w:rsidP="00F51B45">
            <w:r w:rsidRPr="00DD1725">
              <w:rPr>
                <w:szCs w:val="22"/>
              </w:rPr>
              <w:t xml:space="preserve">Students watch </w:t>
            </w:r>
            <w:hyperlink r:id="rId11" w:tgtFrame="_blank" w:history="1">
              <w:r w:rsidRPr="00DD1725">
                <w:rPr>
                  <w:color w:val="2F5496"/>
                  <w:szCs w:val="22"/>
                  <w:u w:val="single"/>
                </w:rPr>
                <w:t>The Examined Life: Know Thyself #1 (5:46)</w:t>
              </w:r>
            </w:hyperlink>
            <w:r w:rsidRPr="00DD1725">
              <w:rPr>
                <w:szCs w:val="22"/>
              </w:rPr>
              <w:t>. The clip will provide a simple definition and explanation of this concept. Students should watch this clip and use the information to complete the following activity</w:t>
            </w:r>
            <w:r w:rsidRPr="004B5ACD">
              <w:t xml:space="preserve">. </w:t>
            </w:r>
          </w:p>
          <w:p w14:paraId="7AA58B23" w14:textId="188ADED3" w:rsidR="00540CE2" w:rsidRPr="00DD1725" w:rsidRDefault="00540CE2" w:rsidP="00F51B45">
            <w:pPr>
              <w:rPr>
                <w:rFonts w:ascii="Segoe UI" w:hAnsi="Segoe UI" w:cs="Segoe UI"/>
                <w:sz w:val="18"/>
                <w:szCs w:val="18"/>
              </w:rPr>
            </w:pPr>
            <w:r w:rsidRPr="004B5ACD">
              <w:rPr>
                <w:rStyle w:val="Strong"/>
              </w:rPr>
              <w:t>Activity 2 – How would you explain an examined life to a 10-year-old?</w:t>
            </w:r>
            <w:r w:rsidRPr="00DD1725">
              <w:rPr>
                <w:b/>
                <w:bCs/>
                <w:szCs w:val="22"/>
              </w:rPr>
              <w:t xml:space="preserve"> </w:t>
            </w:r>
            <w:r w:rsidRPr="00DD1725">
              <w:rPr>
                <w:szCs w:val="22"/>
              </w:rPr>
              <w:t>(</w:t>
            </w:r>
            <w:r w:rsidR="00F65DA4">
              <w:rPr>
                <w:szCs w:val="22"/>
              </w:rPr>
              <w:t>PPT</w:t>
            </w:r>
            <w:r w:rsidRPr="00DD1725">
              <w:rPr>
                <w:szCs w:val="22"/>
              </w:rPr>
              <w:t xml:space="preserve"> slide 16) </w:t>
            </w:r>
          </w:p>
          <w:p w14:paraId="5C89EA1E" w14:textId="2F70DFDB" w:rsidR="00540CE2" w:rsidRPr="00DD1725" w:rsidRDefault="00540CE2" w:rsidP="00F51B45">
            <w:pPr>
              <w:rPr>
                <w:rFonts w:ascii="Segoe UI" w:hAnsi="Segoe UI" w:cs="Segoe UI"/>
                <w:sz w:val="18"/>
                <w:szCs w:val="18"/>
              </w:rPr>
            </w:pPr>
            <w:r w:rsidRPr="00DD1725">
              <w:rPr>
                <w:szCs w:val="22"/>
              </w:rPr>
              <w:t xml:space="preserve">Students work in pairs to create an explanation of an examined life to a 10-year-old. </w:t>
            </w:r>
          </w:p>
          <w:p w14:paraId="31E7635B" w14:textId="7E4DF8BD" w:rsidR="00540CE2" w:rsidRPr="004B5ACD" w:rsidRDefault="00540CE2" w:rsidP="00F51B45">
            <w:r w:rsidRPr="00DD1725">
              <w:rPr>
                <w:b/>
                <w:bCs/>
                <w:szCs w:val="22"/>
              </w:rPr>
              <w:t>Check for understanding</w:t>
            </w:r>
            <w:r w:rsidRPr="00DD1725">
              <w:rPr>
                <w:szCs w:val="22"/>
              </w:rPr>
              <w:t xml:space="preserve"> (</w:t>
            </w:r>
            <w:r w:rsidR="00F65DA4">
              <w:rPr>
                <w:szCs w:val="22"/>
              </w:rPr>
              <w:t>PPT</w:t>
            </w:r>
            <w:r w:rsidRPr="00DD1725">
              <w:rPr>
                <w:szCs w:val="22"/>
              </w:rPr>
              <w:t xml:space="preserve"> slide 17</w:t>
            </w:r>
            <w:r w:rsidRPr="004B5ACD">
              <w:t xml:space="preserve">) </w:t>
            </w:r>
          </w:p>
          <w:p w14:paraId="3F76BFD8" w14:textId="7E50A4DD" w:rsidR="00540CE2" w:rsidRPr="00DD1725" w:rsidRDefault="00C418E1" w:rsidP="00F51B45">
            <w:r>
              <w:rPr>
                <w:szCs w:val="22"/>
              </w:rPr>
              <w:t>A</w:t>
            </w:r>
            <w:r w:rsidR="00540CE2" w:rsidRPr="00DD1725">
              <w:rPr>
                <w:szCs w:val="22"/>
              </w:rPr>
              <w:t xml:space="preserve">sk students to show how confident they feel about explaining the idea of an examined life using the </w:t>
            </w:r>
            <w:r>
              <w:rPr>
                <w:szCs w:val="22"/>
              </w:rPr>
              <w:t>‘</w:t>
            </w:r>
            <w:r w:rsidR="00540CE2" w:rsidRPr="00DD1725">
              <w:rPr>
                <w:szCs w:val="22"/>
              </w:rPr>
              <w:t>quick thumbs</w:t>
            </w:r>
            <w:r w:rsidR="008740C1">
              <w:rPr>
                <w:szCs w:val="22"/>
              </w:rPr>
              <w:t xml:space="preserve"> up</w:t>
            </w:r>
            <w:r>
              <w:rPr>
                <w:szCs w:val="22"/>
              </w:rPr>
              <w:t>’</w:t>
            </w:r>
            <w:r w:rsidR="00540CE2" w:rsidRPr="00DD1725">
              <w:rPr>
                <w:szCs w:val="22"/>
              </w:rPr>
              <w:t xml:space="preserve"> check on the slide. </w:t>
            </w:r>
          </w:p>
          <w:p w14:paraId="14DB6776" w14:textId="735D3424" w:rsidR="00540CE2" w:rsidRPr="004B5ACD" w:rsidRDefault="00871D1A" w:rsidP="00F51B45">
            <w:r>
              <w:rPr>
                <w:szCs w:val="22"/>
              </w:rPr>
              <w:t>E</w:t>
            </w:r>
            <w:r w:rsidR="00540CE2" w:rsidRPr="00DD1725">
              <w:rPr>
                <w:szCs w:val="22"/>
              </w:rPr>
              <w:t xml:space="preserve">ncourage a few students to briefly share their explanation, keeping </w:t>
            </w:r>
            <w:r>
              <w:rPr>
                <w:szCs w:val="22"/>
              </w:rPr>
              <w:t>their contributions</w:t>
            </w:r>
            <w:r w:rsidR="00540CE2" w:rsidRPr="00DD1725">
              <w:rPr>
                <w:szCs w:val="22"/>
              </w:rPr>
              <w:t xml:space="preserve"> short and focused on whether </w:t>
            </w:r>
            <w:r>
              <w:rPr>
                <w:szCs w:val="22"/>
              </w:rPr>
              <w:t>they</w:t>
            </w:r>
            <w:r w:rsidRPr="00DD1725">
              <w:rPr>
                <w:szCs w:val="22"/>
              </w:rPr>
              <w:t xml:space="preserve"> </w:t>
            </w:r>
            <w:r w:rsidR="00540CE2" w:rsidRPr="00DD1725">
              <w:rPr>
                <w:szCs w:val="22"/>
              </w:rPr>
              <w:t>can state the idea clearly and simply</w:t>
            </w:r>
            <w:r w:rsidR="00540CE2" w:rsidRPr="004B5ACD">
              <w:t xml:space="preserve">. </w:t>
            </w:r>
          </w:p>
          <w:p w14:paraId="401CE5B2" w14:textId="089825F5" w:rsidR="00540CE2" w:rsidRPr="00871D1A" w:rsidRDefault="00540CE2" w:rsidP="00F51B45">
            <w:pPr>
              <w:rPr>
                <w:szCs w:val="22"/>
              </w:rPr>
            </w:pPr>
            <w:r w:rsidRPr="00DD1725">
              <w:rPr>
                <w:szCs w:val="22"/>
              </w:rPr>
              <w:t>At this point, if many students are unsure, the</w:t>
            </w:r>
            <w:r w:rsidR="00FF42C5">
              <w:rPr>
                <w:szCs w:val="22"/>
              </w:rPr>
              <w:t>n</w:t>
            </w:r>
            <w:r w:rsidRPr="00DD1725">
              <w:rPr>
                <w:szCs w:val="22"/>
              </w:rPr>
              <w:t xml:space="preserve"> restate the definition</w:t>
            </w:r>
            <w:r w:rsidR="00871D1A">
              <w:rPr>
                <w:szCs w:val="22"/>
              </w:rPr>
              <w:t xml:space="preserve"> of an examined life</w:t>
            </w:r>
            <w:r w:rsidRPr="00DD1725">
              <w:rPr>
                <w:szCs w:val="22"/>
              </w:rPr>
              <w:t xml:space="preserve"> before progressing</w:t>
            </w:r>
            <w:r w:rsidRPr="004B5ACD">
              <w:t xml:space="preserve">. </w:t>
            </w:r>
          </w:p>
          <w:p w14:paraId="2FA4B09C" w14:textId="3E8CB5CC" w:rsidR="00540CE2" w:rsidRPr="004B5ACD" w:rsidRDefault="00540CE2" w:rsidP="00F51B45">
            <w:r w:rsidRPr="00DD1725">
              <w:rPr>
                <w:b/>
                <w:bCs/>
                <w:szCs w:val="22"/>
              </w:rPr>
              <w:t xml:space="preserve">Optional check for understanding </w:t>
            </w:r>
          </w:p>
          <w:p w14:paraId="2693D038" w14:textId="7F2D5402" w:rsidR="00540CE2" w:rsidRPr="004B5ACD" w:rsidRDefault="00FF42C5" w:rsidP="00F51B45">
            <w:r>
              <w:rPr>
                <w:szCs w:val="22"/>
              </w:rPr>
              <w:t>R</w:t>
            </w:r>
            <w:r w:rsidR="00540CE2" w:rsidRPr="00DD1725">
              <w:rPr>
                <w:szCs w:val="22"/>
              </w:rPr>
              <w:t xml:space="preserve">eads each </w:t>
            </w:r>
            <w:r>
              <w:rPr>
                <w:szCs w:val="22"/>
              </w:rPr>
              <w:t xml:space="preserve">of the below </w:t>
            </w:r>
            <w:r w:rsidR="00540CE2" w:rsidRPr="00DD1725">
              <w:rPr>
                <w:szCs w:val="22"/>
              </w:rPr>
              <w:t>statement</w:t>
            </w:r>
            <w:r>
              <w:rPr>
                <w:szCs w:val="22"/>
              </w:rPr>
              <w:t>s</w:t>
            </w:r>
            <w:r w:rsidR="00540CE2" w:rsidRPr="00DD1725">
              <w:rPr>
                <w:szCs w:val="22"/>
              </w:rPr>
              <w:t xml:space="preserve"> aloud</w:t>
            </w:r>
            <w:r w:rsidR="00540CE2" w:rsidRPr="004B5ACD">
              <w:t xml:space="preserve">. </w:t>
            </w:r>
            <w:r w:rsidR="00540CE2" w:rsidRPr="00DD1725">
              <w:rPr>
                <w:szCs w:val="22"/>
              </w:rPr>
              <w:t>Students stand for true</w:t>
            </w:r>
            <w:r>
              <w:rPr>
                <w:szCs w:val="22"/>
              </w:rPr>
              <w:t xml:space="preserve"> and</w:t>
            </w:r>
            <w:r w:rsidR="00540CE2" w:rsidRPr="00DD1725">
              <w:rPr>
                <w:szCs w:val="22"/>
              </w:rPr>
              <w:t xml:space="preserve"> sit for false</w:t>
            </w:r>
            <w:r w:rsidR="00540CE2" w:rsidRPr="004B5ACD">
              <w:t xml:space="preserve">. </w:t>
            </w:r>
          </w:p>
          <w:p w14:paraId="0FA7C678" w14:textId="71B05CC1" w:rsidR="00540CE2" w:rsidRPr="00DD1725" w:rsidRDefault="00540CE2" w:rsidP="00F51B45">
            <w:pPr>
              <w:pStyle w:val="ListBullet"/>
            </w:pPr>
            <w:r w:rsidRPr="00DD1725">
              <w:rPr>
                <w:szCs w:val="22"/>
              </w:rPr>
              <w:lastRenderedPageBreak/>
              <w:t xml:space="preserve">An examined life means thinking carefully about your choices. </w:t>
            </w:r>
          </w:p>
          <w:p w14:paraId="3275A011" w14:textId="08FCCB63" w:rsidR="00540CE2" w:rsidRPr="00DD1725" w:rsidRDefault="00FF42C5" w:rsidP="00F51B45">
            <w:pPr>
              <w:pStyle w:val="ListBullet"/>
            </w:pPr>
            <w:r w:rsidRPr="00FF42C5">
              <w:rPr>
                <w:szCs w:val="22"/>
              </w:rPr>
              <w:t>An examined life</w:t>
            </w:r>
            <w:r w:rsidR="00540CE2" w:rsidRPr="00DD1725">
              <w:rPr>
                <w:szCs w:val="22"/>
              </w:rPr>
              <w:t xml:space="preserve"> means doing whatever others tell you. </w:t>
            </w:r>
          </w:p>
          <w:p w14:paraId="658A8809" w14:textId="651355C7" w:rsidR="00540CE2" w:rsidRPr="00DD1725" w:rsidRDefault="00FF42C5" w:rsidP="00F51B45">
            <w:pPr>
              <w:pStyle w:val="ListBullet"/>
            </w:pPr>
            <w:r w:rsidRPr="00DD1725">
              <w:rPr>
                <w:szCs w:val="22"/>
              </w:rPr>
              <w:t>An examined life</w:t>
            </w:r>
            <w:r w:rsidR="00540CE2" w:rsidRPr="00DD1725">
              <w:rPr>
                <w:szCs w:val="22"/>
              </w:rPr>
              <w:t xml:space="preserve"> helps you understand what matters to you. </w:t>
            </w:r>
          </w:p>
          <w:p w14:paraId="0E91B5A3" w14:textId="31CE91B4" w:rsidR="00540CE2" w:rsidRPr="00DD1725" w:rsidRDefault="00FF42C5" w:rsidP="00F51B45">
            <w:pPr>
              <w:pStyle w:val="ListBullet"/>
            </w:pPr>
            <w:r w:rsidRPr="00DD1725">
              <w:rPr>
                <w:szCs w:val="22"/>
              </w:rPr>
              <w:t>An examined life</w:t>
            </w:r>
            <w:r w:rsidR="00540CE2" w:rsidRPr="00DD1725">
              <w:rPr>
                <w:szCs w:val="22"/>
              </w:rPr>
              <w:t xml:space="preserve"> means having perfect answers to every question. </w:t>
            </w:r>
          </w:p>
          <w:p w14:paraId="06F1E511" w14:textId="2C58B1E7" w:rsidR="00540CE2" w:rsidRPr="004B5ACD" w:rsidRDefault="00FF42C5" w:rsidP="00F51B45">
            <w:r>
              <w:rPr>
                <w:szCs w:val="22"/>
              </w:rPr>
              <w:t xml:space="preserve">Provide correction as necessary after each statement has been discussed. </w:t>
            </w:r>
          </w:p>
          <w:p w14:paraId="4AC393F6" w14:textId="61ADA9A2" w:rsidR="00540CE2" w:rsidRDefault="00540CE2" w:rsidP="007226AA">
            <w:pPr>
              <w:pStyle w:val="FeatureBox"/>
            </w:pPr>
            <w:r w:rsidRPr="000267FA">
              <w:rPr>
                <w:rStyle w:val="Strong"/>
              </w:rPr>
              <w:t>Note:</w:t>
            </w:r>
            <w:r w:rsidRPr="007226AA">
              <w:t xml:space="preserve"> </w:t>
            </w:r>
            <w:r w:rsidR="00FF42C5" w:rsidRPr="007226AA">
              <w:t xml:space="preserve">this </w:t>
            </w:r>
            <w:r w:rsidRPr="007226AA">
              <w:t>would be an appropriate time to revisit the learning intentions and success criteria with the class (</w:t>
            </w:r>
            <w:r w:rsidR="00F65DA4">
              <w:t>PPT</w:t>
            </w:r>
            <w:r w:rsidRPr="007226AA">
              <w:t xml:space="preserve"> Slide 5). </w:t>
            </w:r>
          </w:p>
          <w:p w14:paraId="36DE69CD" w14:textId="77777777" w:rsidR="00FE1675" w:rsidRPr="00DF737D" w:rsidRDefault="00FE1675" w:rsidP="00FE1675">
            <w:pPr>
              <w:pStyle w:val="FeatureBox2"/>
              <w:rPr>
                <w:rStyle w:val="Strong"/>
              </w:rPr>
            </w:pPr>
            <w:r w:rsidRPr="00DF737D">
              <w:rPr>
                <w:rStyle w:val="Strong"/>
              </w:rPr>
              <w:t>Differentiation</w:t>
            </w:r>
          </w:p>
          <w:p w14:paraId="0D8DA57B" w14:textId="77777777" w:rsidR="00FE1675" w:rsidRPr="00DD1725" w:rsidRDefault="00FE1675" w:rsidP="00FE1675">
            <w:pPr>
              <w:pStyle w:val="FeatureBox2"/>
            </w:pPr>
            <w:r w:rsidRPr="00DD1725">
              <w:t xml:space="preserve">For students needing additional support, introduce key terminology and concepts during class discussion. Provide students with specific vocabulary related to philosophy. </w:t>
            </w:r>
          </w:p>
          <w:p w14:paraId="0E122884" w14:textId="77777777" w:rsidR="00FE1675" w:rsidRPr="00DD1725" w:rsidRDefault="00FE1675" w:rsidP="00FE1675">
            <w:pPr>
              <w:pStyle w:val="FeatureBox2"/>
            </w:pPr>
            <w:r w:rsidRPr="00DD1725">
              <w:t xml:space="preserve">To support students to interpret and comprehend philosophical terms, use a plain language summary. </w:t>
            </w:r>
          </w:p>
          <w:p w14:paraId="69A918B5" w14:textId="77777777" w:rsidR="00FE1675" w:rsidRPr="00DD1725" w:rsidRDefault="00FE1675" w:rsidP="00FE1675">
            <w:pPr>
              <w:pStyle w:val="FeatureBox2"/>
            </w:pPr>
            <w:r w:rsidRPr="00DD1725">
              <w:t xml:space="preserve">Use closed captions when viewing videos to assist understanding and vocabulary building. </w:t>
            </w:r>
          </w:p>
          <w:p w14:paraId="2F975F39" w14:textId="5E5186F6" w:rsidR="00FE1675" w:rsidRPr="00FE1675" w:rsidRDefault="00FE1675" w:rsidP="00FE1675">
            <w:pPr>
              <w:pStyle w:val="FeatureBox2"/>
            </w:pPr>
            <w:r w:rsidRPr="00DD1725">
              <w:lastRenderedPageBreak/>
              <w:t>Offer multiple modes of communication for sharing responses and receiving feedback, for example individual whiteboards, electronic sharing apps, think-pair-share or notebook entries</w:t>
            </w:r>
            <w:r w:rsidRPr="00DD1725">
              <w:rPr>
                <w:szCs w:val="22"/>
              </w:rPr>
              <w:t xml:space="preserve">. </w:t>
            </w:r>
          </w:p>
          <w:p w14:paraId="61110663" w14:textId="78B386C5" w:rsidR="00540CE2" w:rsidRPr="00DD1725" w:rsidRDefault="00540CE2" w:rsidP="000267FA">
            <w:pPr>
              <w:pStyle w:val="FeatureBox6"/>
              <w:rPr>
                <w:rFonts w:ascii="Segoe UI" w:hAnsi="Segoe UI" w:cs="Segoe UI"/>
                <w:sz w:val="18"/>
                <w:szCs w:val="18"/>
              </w:rPr>
            </w:pPr>
            <w:r w:rsidRPr="00FB1857">
              <w:rPr>
                <w:rStyle w:val="Strong"/>
              </w:rPr>
              <w:t>Evidence of learning</w:t>
            </w:r>
          </w:p>
          <w:p w14:paraId="652EF57B" w14:textId="77777777" w:rsidR="00540CE2" w:rsidRDefault="00540CE2" w:rsidP="000267FA">
            <w:pPr>
              <w:pStyle w:val="FeatureBox6"/>
            </w:pPr>
            <w:r>
              <w:t>Students can:</w:t>
            </w:r>
          </w:p>
          <w:p w14:paraId="558C50A4" w14:textId="77777777" w:rsidR="00540CE2" w:rsidRPr="00DD1725" w:rsidRDefault="00540CE2" w:rsidP="000267FA">
            <w:pPr>
              <w:pStyle w:val="FeatureBox6"/>
              <w:numPr>
                <w:ilvl w:val="0"/>
                <w:numId w:val="503"/>
              </w:numPr>
              <w:ind w:left="598" w:hanging="598"/>
            </w:pPr>
            <w:r w:rsidRPr="00DD1725">
              <w:t xml:space="preserve">use at least one philosophical term accurately when explaining their thinking </w:t>
            </w:r>
          </w:p>
          <w:p w14:paraId="02FE7F12" w14:textId="77777777" w:rsidR="00540CE2" w:rsidRPr="00DD1725" w:rsidRDefault="00540CE2" w:rsidP="000267FA">
            <w:pPr>
              <w:pStyle w:val="FeatureBox6"/>
              <w:numPr>
                <w:ilvl w:val="0"/>
                <w:numId w:val="503"/>
              </w:numPr>
              <w:ind w:left="598" w:hanging="598"/>
            </w:pPr>
            <w:r w:rsidRPr="00DD1725">
              <w:t xml:space="preserve">ask or respond to a philosophical question using a clear claim and a reason </w:t>
            </w:r>
          </w:p>
          <w:p w14:paraId="785D80B2" w14:textId="77777777" w:rsidR="00540CE2" w:rsidRPr="00DD1725" w:rsidRDefault="00540CE2" w:rsidP="000267FA">
            <w:pPr>
              <w:pStyle w:val="FeatureBox6"/>
              <w:numPr>
                <w:ilvl w:val="0"/>
                <w:numId w:val="503"/>
              </w:numPr>
              <w:ind w:left="598" w:hanging="598"/>
            </w:pPr>
            <w:r w:rsidRPr="00DD1725">
              <w:t xml:space="preserve">build on or challenge a classmate’s idea respectfully using evidence or examples </w:t>
            </w:r>
          </w:p>
          <w:p w14:paraId="361F1E7C" w14:textId="77777777" w:rsidR="00540CE2" w:rsidRPr="00DD1725" w:rsidRDefault="00540CE2" w:rsidP="000267FA">
            <w:pPr>
              <w:pStyle w:val="FeatureBox6"/>
              <w:numPr>
                <w:ilvl w:val="0"/>
                <w:numId w:val="503"/>
              </w:numPr>
              <w:ind w:left="598" w:hanging="598"/>
            </w:pPr>
            <w:r w:rsidRPr="00DD1725">
              <w:t xml:space="preserve">explain how philosophy differs from everyday opinion in a short verbal or written response </w:t>
            </w:r>
          </w:p>
          <w:p w14:paraId="241D18D9" w14:textId="30818DCB" w:rsidR="00540CE2" w:rsidRPr="000267FA" w:rsidRDefault="00540CE2" w:rsidP="000267FA">
            <w:pPr>
              <w:pStyle w:val="FeatureBox6"/>
              <w:numPr>
                <w:ilvl w:val="0"/>
                <w:numId w:val="503"/>
              </w:numPr>
              <w:ind w:left="598" w:hanging="598"/>
            </w:pPr>
            <w:r w:rsidRPr="00DD1725">
              <w:t xml:space="preserve">identify one idea from the lesson that changed or deepened their thinking. </w:t>
            </w:r>
          </w:p>
        </w:tc>
        <w:tc>
          <w:tcPr>
            <w:tcW w:w="572" w:type="pct"/>
          </w:tcPr>
          <w:p w14:paraId="6EB9349E" w14:textId="1A7802EA" w:rsidR="00540CE2" w:rsidRPr="00DD1725" w:rsidRDefault="00540CE2" w:rsidP="00DC1B68">
            <w:pPr>
              <w:pStyle w:val="ListBullet"/>
              <w:numPr>
                <w:ilvl w:val="0"/>
                <w:numId w:val="0"/>
              </w:numPr>
            </w:pPr>
          </w:p>
        </w:tc>
      </w:tr>
      <w:tr w:rsidR="00540CE2" w:rsidRPr="00DD1725" w14:paraId="6519E84A" w14:textId="77777777" w:rsidTr="00FE1675">
        <w:trPr>
          <w:cnfStyle w:val="000000010000" w:firstRow="0" w:lastRow="0" w:firstColumn="0" w:lastColumn="0" w:oddVBand="0" w:evenVBand="0" w:oddHBand="0" w:evenHBand="1" w:firstRowFirstColumn="0" w:firstRowLastColumn="0" w:lastRowFirstColumn="0" w:lastRowLastColumn="0"/>
        </w:trPr>
        <w:tc>
          <w:tcPr>
            <w:tcW w:w="972" w:type="pct"/>
            <w:tcBorders>
              <w:bottom w:val="single" w:sz="2" w:space="0" w:color="auto"/>
            </w:tcBorders>
          </w:tcPr>
          <w:p w14:paraId="1B9E0B4D" w14:textId="1A4639FE" w:rsidR="00540CE2" w:rsidRPr="004B5ACD" w:rsidRDefault="00540CE2" w:rsidP="00FC1BF7">
            <w:pPr>
              <w:rPr>
                <w:rStyle w:val="Strong"/>
              </w:rPr>
            </w:pPr>
            <w:r w:rsidRPr="004B5ACD">
              <w:rPr>
                <w:rStyle w:val="Strong"/>
              </w:rPr>
              <w:lastRenderedPageBreak/>
              <w:t xml:space="preserve">Lesson 4 – branches of </w:t>
            </w:r>
            <w:r>
              <w:rPr>
                <w:rStyle w:val="Strong"/>
              </w:rPr>
              <w:t>p</w:t>
            </w:r>
            <w:r w:rsidRPr="004B5ACD">
              <w:rPr>
                <w:rStyle w:val="Strong"/>
              </w:rPr>
              <w:t xml:space="preserve">hilosophy </w:t>
            </w:r>
          </w:p>
          <w:p w14:paraId="77DCA8E4" w14:textId="1CB0038C" w:rsidR="00540CE2" w:rsidRPr="00DD1725" w:rsidRDefault="00540CE2" w:rsidP="00F51B45">
            <w:pPr>
              <w:rPr>
                <w:rStyle w:val="Strong"/>
              </w:rPr>
            </w:pPr>
            <w:r w:rsidRPr="00DD1725">
              <w:rPr>
                <w:rStyle w:val="Strong"/>
              </w:rPr>
              <w:t xml:space="preserve">Outcomes </w:t>
            </w:r>
          </w:p>
          <w:p w14:paraId="67483B45" w14:textId="5EB4D48D" w:rsidR="00540CE2" w:rsidRPr="00DD1725" w:rsidRDefault="00540CE2" w:rsidP="00F51B45">
            <w:pPr>
              <w:rPr>
                <w:rStyle w:val="Strong"/>
              </w:rPr>
            </w:pPr>
            <w:r w:rsidRPr="00DD1725">
              <w:rPr>
                <w:rStyle w:val="Strong"/>
              </w:rPr>
              <w:t xml:space="preserve">PH5-1, PH5-3, PH5-4, </w:t>
            </w:r>
            <w:r w:rsidRPr="00DD1725">
              <w:rPr>
                <w:rStyle w:val="Strong"/>
              </w:rPr>
              <w:br/>
            </w:r>
            <w:r w:rsidRPr="00DD1725">
              <w:rPr>
                <w:rStyle w:val="Strong"/>
              </w:rPr>
              <w:lastRenderedPageBreak/>
              <w:t xml:space="preserve">PH5-7, PH5-8, PH5-9 </w:t>
            </w:r>
          </w:p>
          <w:p w14:paraId="5916BD6D" w14:textId="0ADA1278" w:rsidR="00540CE2" w:rsidRPr="00DD1725" w:rsidRDefault="00540CE2" w:rsidP="00F51B45">
            <w:pPr>
              <w:rPr>
                <w:rStyle w:val="Strong"/>
              </w:rPr>
            </w:pPr>
            <w:r w:rsidRPr="00DD1725">
              <w:rPr>
                <w:rStyle w:val="Strong"/>
              </w:rPr>
              <w:t xml:space="preserve">Content </w:t>
            </w:r>
          </w:p>
          <w:p w14:paraId="586DE5FF" w14:textId="7794237B" w:rsidR="00540CE2" w:rsidRPr="004B5ACD" w:rsidRDefault="00540CE2" w:rsidP="00F51B45">
            <w:r w:rsidRPr="00DD1725">
              <w:rPr>
                <w:szCs w:val="22"/>
              </w:rPr>
              <w:t>Students</w:t>
            </w:r>
            <w:r w:rsidRPr="004B5ACD">
              <w:t xml:space="preserve">: </w:t>
            </w:r>
          </w:p>
          <w:p w14:paraId="0B1D5AF4" w14:textId="729C8053" w:rsidR="00540CE2" w:rsidRPr="00DD1725" w:rsidRDefault="00540CE2" w:rsidP="00F51B45">
            <w:pPr>
              <w:pStyle w:val="ListBullet"/>
            </w:pPr>
            <w:r w:rsidRPr="00DD1725">
              <w:rPr>
                <w:szCs w:val="22"/>
              </w:rPr>
              <w:t xml:space="preserve">describe key terms and concepts in philosophy </w:t>
            </w:r>
          </w:p>
          <w:p w14:paraId="78D01A36" w14:textId="64E680D3" w:rsidR="00540CE2" w:rsidRPr="00DD1725" w:rsidRDefault="00540CE2" w:rsidP="000E1762">
            <w:pPr>
              <w:pStyle w:val="ListBullet"/>
              <w:rPr>
                <w:rStyle w:val="Strong"/>
                <w:b w:val="0"/>
                <w:bCs w:val="0"/>
              </w:rPr>
            </w:pPr>
            <w:r w:rsidRPr="00DD1725">
              <w:rPr>
                <w:szCs w:val="22"/>
              </w:rPr>
              <w:t xml:space="preserve">reflect on one’s personal philosophy by exploring questions. </w:t>
            </w:r>
          </w:p>
        </w:tc>
        <w:tc>
          <w:tcPr>
            <w:tcW w:w="3456" w:type="pct"/>
            <w:tcBorders>
              <w:bottom w:val="single" w:sz="2" w:space="0" w:color="auto"/>
            </w:tcBorders>
          </w:tcPr>
          <w:p w14:paraId="5F67D2D2" w14:textId="11FE7C6F" w:rsidR="00540CE2" w:rsidRPr="00DD1725" w:rsidRDefault="00540CE2" w:rsidP="00F51B45">
            <w:pPr>
              <w:rPr>
                <w:rStyle w:val="Strong"/>
              </w:rPr>
            </w:pPr>
            <w:r w:rsidRPr="00DD1725">
              <w:rPr>
                <w:rStyle w:val="Strong"/>
              </w:rPr>
              <w:lastRenderedPageBreak/>
              <w:t xml:space="preserve">Learning intentions </w:t>
            </w:r>
          </w:p>
          <w:p w14:paraId="2D0FAB1D" w14:textId="0DE5BC0C" w:rsidR="00540CE2" w:rsidRPr="00DD1725" w:rsidRDefault="00540CE2" w:rsidP="00F51B45">
            <w:pPr>
              <w:rPr>
                <w:rFonts w:ascii="Segoe UI" w:hAnsi="Segoe UI" w:cs="Segoe UI"/>
                <w:sz w:val="18"/>
                <w:szCs w:val="18"/>
              </w:rPr>
            </w:pPr>
            <w:r w:rsidRPr="00DD1725">
              <w:rPr>
                <w:szCs w:val="22"/>
              </w:rPr>
              <w:t xml:space="preserve">We are learning to: </w:t>
            </w:r>
          </w:p>
          <w:p w14:paraId="4D2455CB" w14:textId="132B73A8" w:rsidR="00540CE2" w:rsidRPr="00DD1725" w:rsidRDefault="00540CE2" w:rsidP="00F51B45">
            <w:pPr>
              <w:pStyle w:val="ListBullet"/>
            </w:pPr>
            <w:r w:rsidRPr="00DD1725">
              <w:rPr>
                <w:szCs w:val="22"/>
              </w:rPr>
              <w:t xml:space="preserve">describe the main branches of </w:t>
            </w:r>
            <w:r w:rsidR="002122E0">
              <w:rPr>
                <w:szCs w:val="22"/>
              </w:rPr>
              <w:t>p</w:t>
            </w:r>
            <w:r w:rsidR="002122E0" w:rsidRPr="00DD1725">
              <w:rPr>
                <w:szCs w:val="22"/>
              </w:rPr>
              <w:t xml:space="preserve">hilosophy </w:t>
            </w:r>
            <w:r w:rsidRPr="00DD1725">
              <w:rPr>
                <w:szCs w:val="22"/>
              </w:rPr>
              <w:t xml:space="preserve">and what each one focuses on </w:t>
            </w:r>
          </w:p>
          <w:p w14:paraId="05FC39EC" w14:textId="4FA7D41A" w:rsidR="00540CE2" w:rsidRPr="00DD1725" w:rsidRDefault="00540CE2" w:rsidP="00F51B45">
            <w:pPr>
              <w:pStyle w:val="ListBullet"/>
            </w:pPr>
            <w:r w:rsidRPr="00DD1725">
              <w:rPr>
                <w:szCs w:val="22"/>
              </w:rPr>
              <w:lastRenderedPageBreak/>
              <w:t xml:space="preserve">understand why philosophical thinking is organised into different areas of study. </w:t>
            </w:r>
          </w:p>
          <w:p w14:paraId="4E0DE5CE" w14:textId="28A5D3D8" w:rsidR="00540CE2" w:rsidRPr="004B5ACD" w:rsidRDefault="00540CE2" w:rsidP="00DE58C5">
            <w:r w:rsidRPr="00DD1725">
              <w:rPr>
                <w:b/>
                <w:bCs/>
                <w:szCs w:val="22"/>
              </w:rPr>
              <w:t>Success criteria</w:t>
            </w:r>
            <w:r w:rsidRPr="00DD1725">
              <w:rPr>
                <w:szCs w:val="22"/>
              </w:rPr>
              <w:t xml:space="preserve"> </w:t>
            </w:r>
          </w:p>
          <w:p w14:paraId="0635EA94" w14:textId="0500B838" w:rsidR="00540CE2" w:rsidRPr="004B5ACD" w:rsidRDefault="0006529A" w:rsidP="00DE58C5">
            <w:r>
              <w:rPr>
                <w:szCs w:val="22"/>
              </w:rPr>
              <w:t>We</w:t>
            </w:r>
            <w:r w:rsidRPr="00DD1725">
              <w:rPr>
                <w:szCs w:val="22"/>
              </w:rPr>
              <w:t xml:space="preserve"> </w:t>
            </w:r>
            <w:r w:rsidR="00540CE2" w:rsidRPr="00DD1725">
              <w:rPr>
                <w:szCs w:val="22"/>
              </w:rPr>
              <w:t>can</w:t>
            </w:r>
            <w:r w:rsidR="00540CE2" w:rsidRPr="004B5ACD">
              <w:t xml:space="preserve">: </w:t>
            </w:r>
          </w:p>
          <w:p w14:paraId="5D74E1F7" w14:textId="7D0C085F" w:rsidR="00540CE2" w:rsidRPr="00DD1725" w:rsidRDefault="00540CE2" w:rsidP="00DE58C5">
            <w:pPr>
              <w:pStyle w:val="ListBullet"/>
            </w:pPr>
            <w:r w:rsidRPr="00DD1725">
              <w:rPr>
                <w:szCs w:val="22"/>
              </w:rPr>
              <w:t xml:space="preserve">list the main branches of philosophy </w:t>
            </w:r>
          </w:p>
          <w:p w14:paraId="0770DEF5" w14:textId="23F985EC" w:rsidR="00540CE2" w:rsidRPr="00DD1725" w:rsidRDefault="00540CE2" w:rsidP="00DE58C5">
            <w:pPr>
              <w:pStyle w:val="ListBullet"/>
            </w:pPr>
            <w:r w:rsidRPr="00DD1725">
              <w:rPr>
                <w:szCs w:val="22"/>
              </w:rPr>
              <w:t xml:space="preserve">describe what each branch focuses on. </w:t>
            </w:r>
          </w:p>
          <w:p w14:paraId="3846B8CC" w14:textId="7EE36A3D" w:rsidR="00540CE2" w:rsidRPr="00DD1725" w:rsidRDefault="00540CE2" w:rsidP="00F51B45">
            <w:pPr>
              <w:rPr>
                <w:rStyle w:val="Strong"/>
              </w:rPr>
            </w:pPr>
            <w:r w:rsidRPr="00DD1725">
              <w:rPr>
                <w:rStyle w:val="Strong"/>
              </w:rPr>
              <w:t xml:space="preserve">Teaching and learning activity </w:t>
            </w:r>
          </w:p>
          <w:p w14:paraId="0C2C4E71" w14:textId="07A7FB10" w:rsidR="00540CE2" w:rsidRPr="00DD1725" w:rsidRDefault="00B6468D" w:rsidP="00F51B45">
            <w:pPr>
              <w:rPr>
                <w:rStyle w:val="Strong"/>
              </w:rPr>
            </w:pPr>
            <w:r w:rsidRPr="00DD1725">
              <w:rPr>
                <w:rStyle w:val="Strong"/>
              </w:rPr>
              <w:t>Teacher</w:t>
            </w:r>
            <w:r>
              <w:rPr>
                <w:rStyle w:val="Strong"/>
              </w:rPr>
              <w:t>-</w:t>
            </w:r>
            <w:r w:rsidR="00540CE2" w:rsidRPr="00DD1725">
              <w:rPr>
                <w:rStyle w:val="Strong"/>
              </w:rPr>
              <w:t xml:space="preserve">led discussion on branches of </w:t>
            </w:r>
            <w:r w:rsidR="009B6EAB">
              <w:rPr>
                <w:rStyle w:val="Strong"/>
              </w:rPr>
              <w:t>p</w:t>
            </w:r>
            <w:r w:rsidR="009B6EAB" w:rsidRPr="00DD1725">
              <w:rPr>
                <w:rStyle w:val="Strong"/>
              </w:rPr>
              <w:t xml:space="preserve">hilosophy </w:t>
            </w:r>
            <w:r w:rsidR="00540CE2" w:rsidRPr="00DD1725">
              <w:t>(</w:t>
            </w:r>
            <w:r w:rsidR="00F65DA4">
              <w:t>PPT</w:t>
            </w:r>
            <w:r w:rsidR="00540CE2" w:rsidRPr="00DD1725">
              <w:t xml:space="preserve"> slide 20)</w:t>
            </w:r>
            <w:r w:rsidR="00540CE2" w:rsidRPr="00DD1725">
              <w:rPr>
                <w:rStyle w:val="Strong"/>
              </w:rPr>
              <w:t xml:space="preserve"> </w:t>
            </w:r>
          </w:p>
          <w:p w14:paraId="1ACA00D9" w14:textId="79ADEE5A" w:rsidR="00540CE2" w:rsidRPr="003148BA" w:rsidRDefault="00B6468D" w:rsidP="00F51B45">
            <w:r>
              <w:rPr>
                <w:szCs w:val="22"/>
              </w:rPr>
              <w:t>L</w:t>
            </w:r>
            <w:r w:rsidR="00540CE2" w:rsidRPr="00DD1725">
              <w:rPr>
                <w:szCs w:val="22"/>
              </w:rPr>
              <w:t>ead</w:t>
            </w:r>
            <w:r>
              <w:rPr>
                <w:szCs w:val="22"/>
              </w:rPr>
              <w:t xml:space="preserve"> a class discussion </w:t>
            </w:r>
            <w:r w:rsidR="00540CE2" w:rsidRPr="00DD1725">
              <w:rPr>
                <w:szCs w:val="22"/>
              </w:rPr>
              <w:t>exploring some of the key branches of philosophy</w:t>
            </w:r>
            <w:r>
              <w:rPr>
                <w:szCs w:val="22"/>
              </w:rPr>
              <w:t>.</w:t>
            </w:r>
            <w:r w:rsidR="00540CE2" w:rsidRPr="00DD1725">
              <w:rPr>
                <w:szCs w:val="22"/>
              </w:rPr>
              <w:t xml:space="preserve"> </w:t>
            </w:r>
          </w:p>
          <w:p w14:paraId="3BB3E7F8" w14:textId="676AC8A4" w:rsidR="00540CE2" w:rsidRPr="00DD1725" w:rsidRDefault="00B6468D" w:rsidP="00F51B45">
            <w:r>
              <w:rPr>
                <w:szCs w:val="22"/>
              </w:rPr>
              <w:t>S</w:t>
            </w:r>
            <w:r w:rsidR="00540CE2" w:rsidRPr="00DD1725">
              <w:rPr>
                <w:szCs w:val="22"/>
              </w:rPr>
              <w:t xml:space="preserve">pend about 5 minutes modelling how to classify a question. </w:t>
            </w:r>
          </w:p>
          <w:p w14:paraId="02D0FB3B" w14:textId="1EECE9F3" w:rsidR="00540CE2" w:rsidRPr="00DD1725" w:rsidRDefault="00540CE2" w:rsidP="00F51B45">
            <w:r w:rsidRPr="00DD1725">
              <w:rPr>
                <w:szCs w:val="22"/>
              </w:rPr>
              <w:t xml:space="preserve">Choose one clear example such as ‘Is it wrong to lie?’ (ethics.) Say the branch name, then explain the reasoning in one sentence. </w:t>
            </w:r>
          </w:p>
          <w:p w14:paraId="528F365C" w14:textId="06A02621" w:rsidR="00540CE2" w:rsidRPr="003148BA" w:rsidRDefault="00540CE2" w:rsidP="00F51B45">
            <w:r w:rsidRPr="00DD1725">
              <w:rPr>
                <w:szCs w:val="22"/>
              </w:rPr>
              <w:t xml:space="preserve">Keep the modelling short so students can attempt their own classification </w:t>
            </w:r>
            <w:r w:rsidR="00B6468D">
              <w:rPr>
                <w:szCs w:val="22"/>
              </w:rPr>
              <w:t>i</w:t>
            </w:r>
            <w:r w:rsidR="00B6468D" w:rsidRPr="00DD1725">
              <w:rPr>
                <w:szCs w:val="22"/>
              </w:rPr>
              <w:t xml:space="preserve">n </w:t>
            </w:r>
            <w:r w:rsidRPr="00DD1725">
              <w:rPr>
                <w:szCs w:val="22"/>
              </w:rPr>
              <w:t>the next activity</w:t>
            </w:r>
            <w:r w:rsidRPr="003148BA">
              <w:t xml:space="preserve">. </w:t>
            </w:r>
          </w:p>
          <w:p w14:paraId="5B2543BB" w14:textId="1539EFB9" w:rsidR="00540CE2" w:rsidRPr="003148BA" w:rsidRDefault="00540CE2" w:rsidP="00F51B45">
            <w:r w:rsidRPr="00DD1725">
              <w:rPr>
                <w:b/>
                <w:bCs/>
                <w:szCs w:val="22"/>
              </w:rPr>
              <w:t xml:space="preserve">Overview of each branch </w:t>
            </w:r>
            <w:r w:rsidRPr="00DD1725">
              <w:rPr>
                <w:szCs w:val="22"/>
              </w:rPr>
              <w:t>(</w:t>
            </w:r>
            <w:r w:rsidR="00F65DA4">
              <w:rPr>
                <w:szCs w:val="22"/>
              </w:rPr>
              <w:t>PPT</w:t>
            </w:r>
            <w:r w:rsidRPr="00DD1725">
              <w:rPr>
                <w:szCs w:val="22"/>
              </w:rPr>
              <w:t xml:space="preserve"> slide</w:t>
            </w:r>
            <w:r w:rsidR="00B6468D">
              <w:rPr>
                <w:szCs w:val="22"/>
              </w:rPr>
              <w:t>s</w:t>
            </w:r>
            <w:r w:rsidRPr="00DD1725">
              <w:rPr>
                <w:szCs w:val="22"/>
              </w:rPr>
              <w:t xml:space="preserve"> 21–24)</w:t>
            </w:r>
          </w:p>
          <w:p w14:paraId="3FA454BF" w14:textId="5A18A533" w:rsidR="00540CE2" w:rsidRPr="00DD1725" w:rsidRDefault="00B6468D" w:rsidP="00F51B45">
            <w:pPr>
              <w:rPr>
                <w:rFonts w:ascii="Segoe UI" w:hAnsi="Segoe UI" w:cs="Segoe UI"/>
                <w:sz w:val="18"/>
                <w:szCs w:val="18"/>
              </w:rPr>
            </w:pPr>
            <w:r>
              <w:rPr>
                <w:szCs w:val="22"/>
              </w:rPr>
              <w:t>L</w:t>
            </w:r>
            <w:r w:rsidR="00540CE2" w:rsidRPr="00DD1725">
              <w:rPr>
                <w:szCs w:val="22"/>
              </w:rPr>
              <w:t xml:space="preserve">ead the class exploration of each of the branches of </w:t>
            </w:r>
            <w:r>
              <w:rPr>
                <w:szCs w:val="22"/>
              </w:rPr>
              <w:t>p</w:t>
            </w:r>
            <w:r w:rsidRPr="00DD1725">
              <w:rPr>
                <w:szCs w:val="22"/>
              </w:rPr>
              <w:t>hilosophy</w:t>
            </w:r>
            <w:r w:rsidR="009B6EAB">
              <w:rPr>
                <w:szCs w:val="22"/>
              </w:rPr>
              <w:t>:</w:t>
            </w:r>
            <w:r w:rsidR="00540CE2" w:rsidRPr="00DD1725">
              <w:rPr>
                <w:szCs w:val="22"/>
              </w:rPr>
              <w:t xml:space="preserve"> </w:t>
            </w:r>
          </w:p>
          <w:p w14:paraId="1E53E7E0" w14:textId="5C7D11F8" w:rsidR="00540CE2" w:rsidRPr="00DD1725" w:rsidRDefault="00540CE2" w:rsidP="00F51B45">
            <w:pPr>
              <w:pStyle w:val="ListBullet"/>
            </w:pPr>
            <w:r w:rsidRPr="00DD1725">
              <w:rPr>
                <w:szCs w:val="22"/>
              </w:rPr>
              <w:lastRenderedPageBreak/>
              <w:t xml:space="preserve">Metaphysics (slide 21) </w:t>
            </w:r>
          </w:p>
          <w:p w14:paraId="13F3309A" w14:textId="713AD569" w:rsidR="00540CE2" w:rsidRPr="00DD1725" w:rsidRDefault="00540CE2" w:rsidP="00F51B45">
            <w:pPr>
              <w:pStyle w:val="ListBullet"/>
            </w:pPr>
            <w:r w:rsidRPr="00DD1725">
              <w:rPr>
                <w:szCs w:val="22"/>
              </w:rPr>
              <w:t xml:space="preserve">Epistemology (slide 22) </w:t>
            </w:r>
          </w:p>
          <w:p w14:paraId="739C4E92" w14:textId="49C22602" w:rsidR="00540CE2" w:rsidRPr="00DD1725" w:rsidRDefault="00540CE2" w:rsidP="00F51B45">
            <w:pPr>
              <w:pStyle w:val="ListBullet"/>
            </w:pPr>
            <w:r w:rsidRPr="00DD1725">
              <w:rPr>
                <w:szCs w:val="22"/>
              </w:rPr>
              <w:t xml:space="preserve">Ethics (slide 23) </w:t>
            </w:r>
          </w:p>
          <w:p w14:paraId="4E7F33F2" w14:textId="50BF9AA5" w:rsidR="00540CE2" w:rsidRPr="00DD1725" w:rsidRDefault="00540CE2" w:rsidP="00F51B45">
            <w:pPr>
              <w:pStyle w:val="ListBullet"/>
            </w:pPr>
            <w:r w:rsidRPr="00DD1725">
              <w:rPr>
                <w:szCs w:val="22"/>
              </w:rPr>
              <w:t>Aesthetics (slide 24)</w:t>
            </w:r>
            <w:r w:rsidR="009B6EAB">
              <w:rPr>
                <w:szCs w:val="22"/>
              </w:rPr>
              <w:t>.</w:t>
            </w:r>
            <w:r w:rsidRPr="00DD1725">
              <w:rPr>
                <w:szCs w:val="22"/>
              </w:rPr>
              <w:t xml:space="preserve"> </w:t>
            </w:r>
          </w:p>
          <w:p w14:paraId="00F89CF7" w14:textId="3B495D2D" w:rsidR="00540CE2" w:rsidRPr="00DD1725" w:rsidRDefault="00540CE2" w:rsidP="00F51B45">
            <w:pPr>
              <w:rPr>
                <w:rFonts w:ascii="Segoe UI" w:hAnsi="Segoe UI" w:cs="Segoe UI"/>
                <w:sz w:val="18"/>
                <w:szCs w:val="18"/>
              </w:rPr>
            </w:pPr>
            <w:r w:rsidRPr="00DD1725">
              <w:rPr>
                <w:b/>
                <w:bCs/>
                <w:szCs w:val="22"/>
              </w:rPr>
              <w:t xml:space="preserve">Which branch? Applying learning </w:t>
            </w:r>
            <w:r w:rsidRPr="00B6468D">
              <w:rPr>
                <w:szCs w:val="22"/>
              </w:rPr>
              <w:t>(</w:t>
            </w:r>
            <w:r w:rsidR="00F65DA4">
              <w:rPr>
                <w:szCs w:val="22"/>
              </w:rPr>
              <w:t>PPT</w:t>
            </w:r>
            <w:r w:rsidRPr="00B6468D">
              <w:rPr>
                <w:szCs w:val="22"/>
              </w:rPr>
              <w:t xml:space="preserve"> slide 25)</w:t>
            </w:r>
          </w:p>
          <w:p w14:paraId="3C69A250" w14:textId="4AE9B1B5" w:rsidR="00540CE2" w:rsidRPr="00DD1725" w:rsidRDefault="009B6EAB" w:rsidP="00F51B45">
            <w:r>
              <w:rPr>
                <w:szCs w:val="22"/>
              </w:rPr>
              <w:t>E</w:t>
            </w:r>
            <w:r w:rsidR="00540CE2" w:rsidRPr="00DD1725">
              <w:rPr>
                <w:szCs w:val="22"/>
              </w:rPr>
              <w:t xml:space="preserve">xplain to students that they will now apply what they learned about the </w:t>
            </w:r>
            <w:r>
              <w:rPr>
                <w:szCs w:val="22"/>
              </w:rPr>
              <w:t>4</w:t>
            </w:r>
            <w:r w:rsidRPr="00DD1725">
              <w:rPr>
                <w:szCs w:val="22"/>
              </w:rPr>
              <w:t xml:space="preserve"> </w:t>
            </w:r>
            <w:r w:rsidR="00540CE2" w:rsidRPr="00DD1725">
              <w:rPr>
                <w:szCs w:val="22"/>
              </w:rPr>
              <w:t xml:space="preserve">branches of philosophy by sorting each question into the correct branch. </w:t>
            </w:r>
          </w:p>
          <w:p w14:paraId="5CAA5F3C" w14:textId="512996FC" w:rsidR="00540CE2" w:rsidRPr="003148BA" w:rsidRDefault="009B6EAB" w:rsidP="00F51B45">
            <w:r>
              <w:rPr>
                <w:szCs w:val="22"/>
              </w:rPr>
              <w:t>R</w:t>
            </w:r>
            <w:r w:rsidR="00540CE2" w:rsidRPr="00DD1725">
              <w:rPr>
                <w:szCs w:val="22"/>
              </w:rPr>
              <w:t xml:space="preserve">ead each question aloud, giving students a short moment to think before writing their answer: </w:t>
            </w:r>
          </w:p>
          <w:p w14:paraId="1BD1B1C0" w14:textId="19720B7A" w:rsidR="00540CE2" w:rsidRPr="00DD1725" w:rsidRDefault="00540CE2" w:rsidP="00FB51B7">
            <w:pPr>
              <w:pStyle w:val="ListNumber"/>
            </w:pPr>
            <w:r w:rsidRPr="00DD1725">
              <w:t>Is it ever acceptable to lie to protect someone’s feelings? (Ethics.)</w:t>
            </w:r>
          </w:p>
          <w:p w14:paraId="569CC51A" w14:textId="4E60E01A" w:rsidR="00540CE2" w:rsidRPr="00DD1725" w:rsidRDefault="00540CE2" w:rsidP="00FB51B7">
            <w:pPr>
              <w:pStyle w:val="ListNumber"/>
            </w:pPr>
            <w:r w:rsidRPr="00DD1725">
              <w:t>What makes something beautiful? (Aesthetics.)</w:t>
            </w:r>
          </w:p>
          <w:p w14:paraId="574252AE" w14:textId="7F2D57A4" w:rsidR="00540CE2" w:rsidRPr="00DD1725" w:rsidRDefault="00540CE2" w:rsidP="00FB51B7">
            <w:pPr>
              <w:pStyle w:val="ListNumber"/>
            </w:pPr>
            <w:r w:rsidRPr="00DD1725">
              <w:t>How do we know if our memories are accurate? (Epistemology.)</w:t>
            </w:r>
          </w:p>
          <w:p w14:paraId="266ACE0E" w14:textId="5D56A875" w:rsidR="00540CE2" w:rsidRPr="00DD1725" w:rsidRDefault="00540CE2" w:rsidP="00FB51B7">
            <w:pPr>
              <w:pStyle w:val="ListNumber"/>
            </w:pPr>
            <w:r w:rsidRPr="00DD1725">
              <w:t>Do we have free will, or is everything already determined? (Metaphysics.)</w:t>
            </w:r>
          </w:p>
          <w:p w14:paraId="6A6FB7B0" w14:textId="3B8AD42C" w:rsidR="00540CE2" w:rsidRPr="00DD1725" w:rsidRDefault="00540CE2" w:rsidP="00FB51B7">
            <w:pPr>
              <w:pStyle w:val="ListNumber"/>
            </w:pPr>
            <w:r w:rsidRPr="00DD1725">
              <w:t>What makes a piece of music meaningful? (Aesthetics.)</w:t>
            </w:r>
          </w:p>
          <w:p w14:paraId="5AE6DB83" w14:textId="3C806ACA" w:rsidR="00540CE2" w:rsidRPr="00DD1725" w:rsidRDefault="00540CE2" w:rsidP="00FB51B7">
            <w:pPr>
              <w:pStyle w:val="ListNumber"/>
            </w:pPr>
            <w:r w:rsidRPr="00DD1725">
              <w:t>How can we tell if a belief is true? (Epistemology.)</w:t>
            </w:r>
          </w:p>
          <w:p w14:paraId="6580251A" w14:textId="6BD92B41" w:rsidR="00540CE2" w:rsidRPr="00DD1725" w:rsidRDefault="00540CE2" w:rsidP="00FB51B7">
            <w:pPr>
              <w:pStyle w:val="ListNumber"/>
            </w:pPr>
            <w:r w:rsidRPr="00DD1725">
              <w:lastRenderedPageBreak/>
              <w:t>What is the difference between right and wrong? (Ethics.)</w:t>
            </w:r>
          </w:p>
          <w:p w14:paraId="001C4199" w14:textId="600BC737" w:rsidR="00540CE2" w:rsidRPr="00DD1725" w:rsidRDefault="00540CE2" w:rsidP="00FB51B7">
            <w:pPr>
              <w:pStyle w:val="ListNumber"/>
            </w:pPr>
            <w:r w:rsidRPr="00DD1725">
              <w:t>Does the universe have a purpose? (Metaphysics.)</w:t>
            </w:r>
          </w:p>
          <w:p w14:paraId="570D3451" w14:textId="472F11A6" w:rsidR="00540CE2" w:rsidRPr="00DD1725" w:rsidRDefault="00540CE2" w:rsidP="00F51B45">
            <w:r w:rsidRPr="00DD1725">
              <w:rPr>
                <w:b/>
                <w:bCs/>
                <w:szCs w:val="22"/>
              </w:rPr>
              <w:t xml:space="preserve">Build the branches table – </w:t>
            </w:r>
            <w:r w:rsidR="009B6EAB">
              <w:rPr>
                <w:b/>
                <w:bCs/>
                <w:szCs w:val="22"/>
              </w:rPr>
              <w:t>g</w:t>
            </w:r>
            <w:r w:rsidR="009B6EAB" w:rsidRPr="00DD1725">
              <w:rPr>
                <w:b/>
                <w:bCs/>
                <w:szCs w:val="22"/>
              </w:rPr>
              <w:t xml:space="preserve">uided </w:t>
            </w:r>
            <w:r w:rsidRPr="00DD1725">
              <w:rPr>
                <w:b/>
                <w:bCs/>
                <w:szCs w:val="22"/>
              </w:rPr>
              <w:t>practice</w:t>
            </w:r>
            <w:r w:rsidR="009B6EAB">
              <w:rPr>
                <w:b/>
                <w:bCs/>
                <w:szCs w:val="22"/>
              </w:rPr>
              <w:t xml:space="preserve"> </w:t>
            </w:r>
            <w:r w:rsidRPr="00DD1725">
              <w:t>(</w:t>
            </w:r>
            <w:r w:rsidR="00F65DA4">
              <w:t>PPT</w:t>
            </w:r>
            <w:r w:rsidRPr="00DD1725">
              <w:t xml:space="preserve"> slide 26) </w:t>
            </w:r>
          </w:p>
          <w:p w14:paraId="309CE7F0" w14:textId="04474587" w:rsidR="00540CE2" w:rsidRPr="003148BA" w:rsidRDefault="00540CE2" w:rsidP="00F51B45">
            <w:r w:rsidRPr="00DD1725">
              <w:rPr>
                <w:szCs w:val="22"/>
              </w:rPr>
              <w:t xml:space="preserve">Students complete the table, using the information from the teacher walkthrough. Students can draw the table or have a handout provided. </w:t>
            </w:r>
          </w:p>
          <w:p w14:paraId="0E7AA241" w14:textId="68FC3674" w:rsidR="00540CE2" w:rsidRPr="003148BA" w:rsidRDefault="00540CE2" w:rsidP="00F51B45">
            <w:r w:rsidRPr="00DD1725">
              <w:rPr>
                <w:szCs w:val="22"/>
              </w:rPr>
              <w:t xml:space="preserve">Table headings: </w:t>
            </w:r>
          </w:p>
          <w:p w14:paraId="11AF56B5" w14:textId="37838D81" w:rsidR="00540CE2" w:rsidRPr="00DD1725" w:rsidRDefault="00540CE2" w:rsidP="00F51B45">
            <w:pPr>
              <w:pStyle w:val="ListBullet"/>
            </w:pPr>
            <w:r w:rsidRPr="00DD1725">
              <w:rPr>
                <w:szCs w:val="22"/>
              </w:rPr>
              <w:t xml:space="preserve">Branch name </w:t>
            </w:r>
          </w:p>
          <w:p w14:paraId="0E9E0EFC" w14:textId="777A0B36" w:rsidR="00540CE2" w:rsidRPr="00DD1725" w:rsidRDefault="00540CE2" w:rsidP="00F51B45">
            <w:pPr>
              <w:pStyle w:val="ListBullet"/>
            </w:pPr>
            <w:r w:rsidRPr="00DD1725">
              <w:rPr>
                <w:szCs w:val="22"/>
              </w:rPr>
              <w:t xml:space="preserve">What it focuses on </w:t>
            </w:r>
          </w:p>
          <w:p w14:paraId="60B199FC" w14:textId="5B0454AC" w:rsidR="00540CE2" w:rsidRPr="00DD1725" w:rsidRDefault="00540CE2" w:rsidP="00F51B45">
            <w:pPr>
              <w:pStyle w:val="ListBullet"/>
            </w:pPr>
            <w:r w:rsidRPr="00DD1725">
              <w:rPr>
                <w:szCs w:val="22"/>
              </w:rPr>
              <w:t xml:space="preserve">Example question </w:t>
            </w:r>
          </w:p>
          <w:p w14:paraId="186D3A7B" w14:textId="7ED22ABA" w:rsidR="00540CE2" w:rsidRPr="00DD1725" w:rsidRDefault="00540CE2" w:rsidP="00F51B45">
            <w:pPr>
              <w:pStyle w:val="ListBullet"/>
            </w:pPr>
            <w:r w:rsidRPr="00DD1725">
              <w:rPr>
                <w:szCs w:val="22"/>
              </w:rPr>
              <w:t xml:space="preserve">Visual symbol to represent the branch. </w:t>
            </w:r>
          </w:p>
          <w:p w14:paraId="316943AC" w14:textId="4FBB1DD2" w:rsidR="00540CE2" w:rsidRPr="003148BA" w:rsidRDefault="00540CE2" w:rsidP="00F51B45">
            <w:r w:rsidRPr="00DD1725">
              <w:rPr>
                <w:szCs w:val="22"/>
              </w:rPr>
              <w:t>Students may work individually or in pairs</w:t>
            </w:r>
            <w:r w:rsidRPr="003148BA">
              <w:t xml:space="preserve">. </w:t>
            </w:r>
          </w:p>
          <w:p w14:paraId="2E55DFCC" w14:textId="73C4EE56" w:rsidR="00540CE2" w:rsidRPr="003148BA" w:rsidRDefault="00540CE2" w:rsidP="00F51B45">
            <w:r w:rsidRPr="00DD1725">
              <w:rPr>
                <w:szCs w:val="22"/>
              </w:rPr>
              <w:t>As students are working, circulate</w:t>
            </w:r>
            <w:r w:rsidR="009B6EAB">
              <w:rPr>
                <w:szCs w:val="22"/>
              </w:rPr>
              <w:t xml:space="preserve"> the class,</w:t>
            </w:r>
            <w:r w:rsidRPr="00DD1725">
              <w:rPr>
                <w:szCs w:val="22"/>
              </w:rPr>
              <w:t xml:space="preserve"> clarifying, prompting and simplifying definitions as needed</w:t>
            </w:r>
            <w:r w:rsidRPr="003148BA">
              <w:t xml:space="preserve">. </w:t>
            </w:r>
          </w:p>
          <w:p w14:paraId="2F77656F" w14:textId="22170F95" w:rsidR="00540CE2" w:rsidRPr="00770C70" w:rsidRDefault="00540CE2" w:rsidP="00463A4E">
            <w:pPr>
              <w:rPr>
                <w:rStyle w:val="Strong"/>
              </w:rPr>
            </w:pPr>
            <w:r w:rsidRPr="00770C70">
              <w:rPr>
                <w:rStyle w:val="Strong"/>
              </w:rPr>
              <w:t xml:space="preserve">Activating prior knowledge </w:t>
            </w:r>
          </w:p>
          <w:p w14:paraId="41B02125" w14:textId="08905C69" w:rsidR="00540CE2" w:rsidRPr="00463A4E" w:rsidRDefault="009B6EAB" w:rsidP="00463A4E">
            <w:r>
              <w:lastRenderedPageBreak/>
              <w:t>U</w:t>
            </w:r>
            <w:r w:rsidR="00540CE2" w:rsidRPr="00463A4E">
              <w:t xml:space="preserve">se </w:t>
            </w:r>
            <w:r w:rsidR="00632DB1">
              <w:t>students’</w:t>
            </w:r>
            <w:r w:rsidR="00632DB1" w:rsidRPr="00463A4E">
              <w:t xml:space="preserve"> </w:t>
            </w:r>
            <w:r w:rsidR="00540CE2" w:rsidRPr="00463A4E">
              <w:t xml:space="preserve">choice of mode to check </w:t>
            </w:r>
            <w:r w:rsidR="00632DB1">
              <w:t xml:space="preserve">their </w:t>
            </w:r>
            <w:r w:rsidR="00540CE2" w:rsidRPr="00463A4E">
              <w:t>understanding</w:t>
            </w:r>
            <w:r w:rsidR="00632DB1">
              <w:t>,</w:t>
            </w:r>
            <w:r w:rsidR="00540CE2" w:rsidRPr="00463A4E">
              <w:t xml:space="preserve"> such as choral response, individual whiteboards, gesture voting, response cards</w:t>
            </w:r>
            <w:r w:rsidR="00632DB1">
              <w:t xml:space="preserve"> or</w:t>
            </w:r>
            <w:r w:rsidR="00632DB1" w:rsidRPr="00463A4E">
              <w:t xml:space="preserve"> </w:t>
            </w:r>
            <w:r w:rsidR="00540CE2" w:rsidRPr="00463A4E">
              <w:t>cold calling to check understanding prior to next lesson. In this sequence of learning, students have already:</w:t>
            </w:r>
          </w:p>
          <w:p w14:paraId="77A326CB" w14:textId="5AA13E5B" w:rsidR="00540CE2" w:rsidRPr="00463A4E" w:rsidRDefault="00540CE2" w:rsidP="00463A4E">
            <w:pPr>
              <w:pStyle w:val="ListBullet"/>
            </w:pPr>
            <w:r w:rsidRPr="00463A4E">
              <w:t>explored ‘What is philosophy?’</w:t>
            </w:r>
          </w:p>
          <w:p w14:paraId="1993084B" w14:textId="14D1EDD8" w:rsidR="00540CE2" w:rsidRPr="00463A4E" w:rsidRDefault="00540CE2" w:rsidP="00463A4E">
            <w:pPr>
              <w:pStyle w:val="ListBullet"/>
            </w:pPr>
            <w:r w:rsidRPr="00463A4E">
              <w:t xml:space="preserve">discussed the idea of an examined life </w:t>
            </w:r>
          </w:p>
          <w:p w14:paraId="52001AAA" w14:textId="77B27716" w:rsidR="00540CE2" w:rsidRPr="00463A4E" w:rsidRDefault="00540CE2" w:rsidP="00463A4E">
            <w:pPr>
              <w:pStyle w:val="ListBullet"/>
            </w:pPr>
            <w:r w:rsidRPr="00463A4E">
              <w:t xml:space="preserve">completed a values activity to practise reasoning. </w:t>
            </w:r>
          </w:p>
          <w:p w14:paraId="1195FA5D" w14:textId="02CCD467" w:rsidR="00540CE2" w:rsidRPr="00463A4E" w:rsidRDefault="00540CE2" w:rsidP="00463A4E">
            <w:r w:rsidRPr="00463A4E">
              <w:t xml:space="preserve">This lesson builds on that foundation by showing how philosophical questions are grouped. </w:t>
            </w:r>
          </w:p>
          <w:p w14:paraId="41B27B1B" w14:textId="241DEDBE" w:rsidR="00540CE2" w:rsidRPr="00DD1725" w:rsidRDefault="00540CE2" w:rsidP="00F51B45">
            <w:pPr>
              <w:rPr>
                <w:rFonts w:ascii="Segoe UI" w:hAnsi="Segoe UI" w:cs="Segoe UI"/>
                <w:sz w:val="18"/>
                <w:szCs w:val="18"/>
              </w:rPr>
            </w:pPr>
            <w:r w:rsidRPr="00DD1725">
              <w:rPr>
                <w:b/>
                <w:bCs/>
                <w:szCs w:val="22"/>
              </w:rPr>
              <w:t>Activity</w:t>
            </w:r>
            <w:r w:rsidR="00BB210E">
              <w:rPr>
                <w:b/>
                <w:bCs/>
                <w:szCs w:val="22"/>
              </w:rPr>
              <w:t xml:space="preserve"> –</w:t>
            </w:r>
            <w:r w:rsidRPr="00DD1725">
              <w:rPr>
                <w:b/>
                <w:bCs/>
                <w:szCs w:val="22"/>
              </w:rPr>
              <w:t xml:space="preserve"> </w:t>
            </w:r>
            <w:r w:rsidR="00BB210E">
              <w:rPr>
                <w:b/>
                <w:bCs/>
                <w:szCs w:val="22"/>
              </w:rPr>
              <w:t>b</w:t>
            </w:r>
            <w:r w:rsidRPr="00DD1725">
              <w:rPr>
                <w:b/>
                <w:bCs/>
                <w:szCs w:val="22"/>
              </w:rPr>
              <w:t xml:space="preserve">uild my </w:t>
            </w:r>
            <w:r w:rsidRPr="00632DB1">
              <w:rPr>
                <w:rStyle w:val="Strong"/>
              </w:rPr>
              <w:t>branch</w:t>
            </w:r>
            <w:r w:rsidR="00632DB1" w:rsidRPr="00632DB1">
              <w:rPr>
                <w:rStyle w:val="Strong"/>
              </w:rPr>
              <w:t xml:space="preserve"> research task</w:t>
            </w:r>
            <w:r w:rsidRPr="00DD1725">
              <w:t xml:space="preserve"> </w:t>
            </w:r>
            <w:r w:rsidR="00632DB1">
              <w:t>(</w:t>
            </w:r>
            <w:r w:rsidR="00F65DA4">
              <w:t>PPT</w:t>
            </w:r>
            <w:r w:rsidRPr="00DD1725">
              <w:t xml:space="preserve"> slide 27</w:t>
            </w:r>
            <w:r w:rsidR="00632DB1">
              <w:t>)</w:t>
            </w:r>
          </w:p>
          <w:p w14:paraId="55BF4DCC" w14:textId="537811E8" w:rsidR="00540CE2" w:rsidRPr="00632DB1" w:rsidRDefault="00632DB1" w:rsidP="00F51B45">
            <w:r>
              <w:rPr>
                <w:szCs w:val="22"/>
              </w:rPr>
              <w:t xml:space="preserve">Prompt </w:t>
            </w:r>
            <w:r w:rsidRPr="00DD1725">
              <w:rPr>
                <w:szCs w:val="22"/>
              </w:rPr>
              <w:t xml:space="preserve">students </w:t>
            </w:r>
            <w:r w:rsidR="00540CE2" w:rsidRPr="00DD1725">
              <w:rPr>
                <w:szCs w:val="22"/>
              </w:rPr>
              <w:t xml:space="preserve">to choose one branch of </w:t>
            </w:r>
            <w:r>
              <w:rPr>
                <w:szCs w:val="22"/>
              </w:rPr>
              <w:t>p</w:t>
            </w:r>
            <w:r w:rsidRPr="00DD1725">
              <w:rPr>
                <w:szCs w:val="22"/>
              </w:rPr>
              <w:t xml:space="preserve">hilosophy </w:t>
            </w:r>
            <w:r w:rsidR="00540CE2" w:rsidRPr="00DD1725">
              <w:rPr>
                <w:szCs w:val="22"/>
              </w:rPr>
              <w:t xml:space="preserve">and use research tools available in their context to </w:t>
            </w:r>
            <w:r w:rsidR="002C5508">
              <w:rPr>
                <w:szCs w:val="22"/>
              </w:rPr>
              <w:t>answer the following</w:t>
            </w:r>
            <w:r w:rsidR="00540CE2" w:rsidRPr="00DD1725">
              <w:rPr>
                <w:szCs w:val="22"/>
              </w:rPr>
              <w:t xml:space="preserve">: </w:t>
            </w:r>
          </w:p>
          <w:p w14:paraId="27187E0D" w14:textId="6B0B90BB" w:rsidR="00540CE2" w:rsidRPr="00DD1725" w:rsidRDefault="00540CE2" w:rsidP="00F51B45">
            <w:pPr>
              <w:pStyle w:val="ListBullet"/>
            </w:pPr>
            <w:r w:rsidRPr="00DD1725">
              <w:rPr>
                <w:szCs w:val="22"/>
              </w:rPr>
              <w:t xml:space="preserve">What is this branch about? </w:t>
            </w:r>
          </w:p>
          <w:p w14:paraId="71A8849F" w14:textId="1E2CB1AE" w:rsidR="00540CE2" w:rsidRPr="00DD1725" w:rsidRDefault="00540CE2" w:rsidP="00F51B45">
            <w:pPr>
              <w:pStyle w:val="ListBullet"/>
            </w:pPr>
            <w:r w:rsidRPr="00DD1725">
              <w:rPr>
                <w:szCs w:val="22"/>
              </w:rPr>
              <w:t xml:space="preserve">Give one example question that belongs here. </w:t>
            </w:r>
          </w:p>
          <w:p w14:paraId="68F4C809" w14:textId="398FD9DE" w:rsidR="00540CE2" w:rsidRPr="00DD1725" w:rsidRDefault="00540CE2" w:rsidP="00F51B45">
            <w:pPr>
              <w:pStyle w:val="ListBullet"/>
            </w:pPr>
            <w:r w:rsidRPr="00DD1725">
              <w:rPr>
                <w:szCs w:val="22"/>
              </w:rPr>
              <w:t xml:space="preserve">Find one philosopher linked to this branch and give a brief description. </w:t>
            </w:r>
          </w:p>
          <w:p w14:paraId="683652B2" w14:textId="6C4A9769" w:rsidR="00540CE2" w:rsidRPr="003148BA" w:rsidRDefault="002C5508" w:rsidP="00F51B45">
            <w:r>
              <w:rPr>
                <w:szCs w:val="22"/>
              </w:rPr>
              <w:t>M</w:t>
            </w:r>
            <w:r w:rsidR="00540CE2" w:rsidRPr="00DD1725">
              <w:rPr>
                <w:szCs w:val="22"/>
              </w:rPr>
              <w:t>odel a safe search term on the board (for example</w:t>
            </w:r>
            <w:r>
              <w:rPr>
                <w:szCs w:val="22"/>
              </w:rPr>
              <w:t>,</w:t>
            </w:r>
            <w:r w:rsidR="00540CE2" w:rsidRPr="00DD1725">
              <w:rPr>
                <w:szCs w:val="22"/>
              </w:rPr>
              <w:t xml:space="preserve"> ‘philosophers</w:t>
            </w:r>
            <w:r w:rsidR="00540CE2" w:rsidRPr="00DD1725">
              <w:t xml:space="preserve"> </w:t>
            </w:r>
            <w:r w:rsidR="00540CE2" w:rsidRPr="00DD1725">
              <w:rPr>
                <w:szCs w:val="22"/>
              </w:rPr>
              <w:t>– metaphysics simple explanation’</w:t>
            </w:r>
            <w:r w:rsidR="00540CE2" w:rsidRPr="003148BA">
              <w:t xml:space="preserve">). </w:t>
            </w:r>
          </w:p>
          <w:p w14:paraId="070F6BA2" w14:textId="532006F6" w:rsidR="00540CE2" w:rsidRPr="003148BA" w:rsidRDefault="002C5508" w:rsidP="00F51B45">
            <w:r>
              <w:rPr>
                <w:szCs w:val="22"/>
              </w:rPr>
              <w:lastRenderedPageBreak/>
              <w:t>C</w:t>
            </w:r>
            <w:r w:rsidR="00540CE2" w:rsidRPr="00DD1725">
              <w:rPr>
                <w:szCs w:val="22"/>
              </w:rPr>
              <w:t>irculate and check students can correctly match their example question with their chosen branch before they begin researching</w:t>
            </w:r>
            <w:r w:rsidR="00540CE2" w:rsidRPr="003148BA">
              <w:t xml:space="preserve">. </w:t>
            </w:r>
          </w:p>
          <w:p w14:paraId="75A0C7B7" w14:textId="3E9382EE" w:rsidR="00540CE2" w:rsidRPr="003148BA" w:rsidRDefault="002C5508" w:rsidP="00F51B45">
            <w:r>
              <w:rPr>
                <w:szCs w:val="22"/>
              </w:rPr>
              <w:t>R</w:t>
            </w:r>
            <w:r w:rsidR="00540CE2" w:rsidRPr="00DD1725">
              <w:rPr>
                <w:szCs w:val="22"/>
              </w:rPr>
              <w:t>einforce that learning about key thinkers helps us see how philosophy contributes to critical thinking, understanding ourselves and enjoying big questions</w:t>
            </w:r>
            <w:r w:rsidR="00540CE2" w:rsidRPr="003148BA">
              <w:t xml:space="preserve">. </w:t>
            </w:r>
          </w:p>
          <w:p w14:paraId="341ABB95" w14:textId="3C12A92C" w:rsidR="00540CE2" w:rsidRPr="003148BA" w:rsidRDefault="00540CE2" w:rsidP="00F51B45">
            <w:r w:rsidRPr="00DD1725">
              <w:rPr>
                <w:rStyle w:val="Strong"/>
              </w:rPr>
              <w:t xml:space="preserve">Exit </w:t>
            </w:r>
            <w:r>
              <w:rPr>
                <w:rStyle w:val="Strong"/>
              </w:rPr>
              <w:t>t</w:t>
            </w:r>
            <w:r w:rsidRPr="00DD1725">
              <w:rPr>
                <w:rStyle w:val="Strong"/>
              </w:rPr>
              <w:t>icket</w:t>
            </w:r>
            <w:r w:rsidRPr="00DD1725">
              <w:t xml:space="preserve"> </w:t>
            </w:r>
            <w:r w:rsidRPr="00DD1725">
              <w:rPr>
                <w:rStyle w:val="Strong"/>
              </w:rPr>
              <w:t xml:space="preserve">– branches of </w:t>
            </w:r>
            <w:r w:rsidR="00632DB1">
              <w:rPr>
                <w:rStyle w:val="Strong"/>
              </w:rPr>
              <w:t>p</w:t>
            </w:r>
            <w:r w:rsidRPr="00DD1725">
              <w:rPr>
                <w:rStyle w:val="Strong"/>
              </w:rPr>
              <w:t>hilosophy</w:t>
            </w:r>
            <w:r w:rsidRPr="00DD1725">
              <w:rPr>
                <w:b/>
                <w:bCs/>
                <w:szCs w:val="22"/>
              </w:rPr>
              <w:t xml:space="preserve"> </w:t>
            </w:r>
            <w:r w:rsidRPr="003148BA">
              <w:rPr>
                <w:szCs w:val="22"/>
              </w:rPr>
              <w:t>(</w:t>
            </w:r>
            <w:r w:rsidR="00F65DA4">
              <w:t>PPT</w:t>
            </w:r>
            <w:r w:rsidRPr="00DD1725">
              <w:t xml:space="preserve"> slide 28)</w:t>
            </w:r>
            <w:r w:rsidRPr="00DD1725">
              <w:rPr>
                <w:szCs w:val="22"/>
              </w:rPr>
              <w:t xml:space="preserve"> </w:t>
            </w:r>
          </w:p>
          <w:p w14:paraId="009AFF9A" w14:textId="7A9DC1EC" w:rsidR="00540CE2" w:rsidRPr="003148BA" w:rsidRDefault="002C5508" w:rsidP="00F51B45">
            <w:r>
              <w:rPr>
                <w:szCs w:val="22"/>
              </w:rPr>
              <w:t>R</w:t>
            </w:r>
            <w:r w:rsidR="00540CE2" w:rsidRPr="00DD1725">
              <w:rPr>
                <w:szCs w:val="22"/>
              </w:rPr>
              <w:t xml:space="preserve">emind students that this is a brief individual task to show their learning from the lesson. </w:t>
            </w:r>
            <w:r>
              <w:rPr>
                <w:szCs w:val="22"/>
              </w:rPr>
              <w:t>E</w:t>
            </w:r>
            <w:r w:rsidR="00540CE2" w:rsidRPr="00DD1725">
              <w:rPr>
                <w:szCs w:val="22"/>
              </w:rPr>
              <w:t xml:space="preserve">nsure that every student names one branch, one philosopher and writes one clear sentence explaining their interest. </w:t>
            </w:r>
          </w:p>
          <w:p w14:paraId="6AE2F99F" w14:textId="0C303C46" w:rsidR="00540CE2" w:rsidRDefault="002C5508" w:rsidP="00F51B45">
            <w:pPr>
              <w:rPr>
                <w:szCs w:val="22"/>
              </w:rPr>
            </w:pPr>
            <w:r>
              <w:rPr>
                <w:szCs w:val="22"/>
              </w:rPr>
              <w:t>C</w:t>
            </w:r>
            <w:r w:rsidR="00540CE2" w:rsidRPr="00DD1725">
              <w:rPr>
                <w:szCs w:val="22"/>
              </w:rPr>
              <w:t xml:space="preserve">ollect responses as an exit ticket to check understanding before the next lesson and identify any students who need reteaching. </w:t>
            </w:r>
          </w:p>
          <w:p w14:paraId="7B66DEA5" w14:textId="77777777" w:rsidR="00FE1675" w:rsidRPr="00FE1675" w:rsidRDefault="00FE1675" w:rsidP="00FE1675">
            <w:pPr>
              <w:pStyle w:val="FeatureBox2"/>
              <w:rPr>
                <w:rStyle w:val="Strong"/>
              </w:rPr>
            </w:pPr>
            <w:r w:rsidRPr="00FE1675">
              <w:rPr>
                <w:rStyle w:val="Strong"/>
              </w:rPr>
              <w:t>Differentiation</w:t>
            </w:r>
          </w:p>
          <w:p w14:paraId="357B5BDC" w14:textId="3184F03E" w:rsidR="00FE1675" w:rsidRPr="00FE1675" w:rsidRDefault="00FE1675" w:rsidP="00FE1675">
            <w:pPr>
              <w:pStyle w:val="FeatureBox2"/>
            </w:pPr>
            <w:r w:rsidRPr="00FE1675">
              <w:t xml:space="preserve">For </w:t>
            </w:r>
            <w:r w:rsidR="00B83720" w:rsidRPr="00B83720">
              <w:t>students learning English as an additional language or dialect (EAL/D)</w:t>
            </w:r>
            <w:r w:rsidRPr="00FE1675">
              <w:t>, offer vocabulary cards with key terms (ethics, metaphysics, epistemology, aesthetics) and simple example questions</w:t>
            </w:r>
            <w:r w:rsidR="00B83720">
              <w:t>.</w:t>
            </w:r>
            <w:r w:rsidRPr="00FE1675">
              <w:t xml:space="preserve"> </w:t>
            </w:r>
          </w:p>
          <w:p w14:paraId="587FE003" w14:textId="52927F82" w:rsidR="00FE1675" w:rsidRPr="00FE1675" w:rsidRDefault="00FE1675" w:rsidP="00FE1675">
            <w:pPr>
              <w:pStyle w:val="FeatureBox2"/>
            </w:pPr>
            <w:r w:rsidRPr="00FE1675">
              <w:t xml:space="preserve">Support students by pointing them towards simple online definitions (for example, Britannica Kids, NSW </w:t>
            </w:r>
            <w:proofErr w:type="spellStart"/>
            <w:r w:rsidR="001503B3" w:rsidRPr="00FE1675">
              <w:t>Edu</w:t>
            </w:r>
            <w:r w:rsidR="001503B3">
              <w:t>C</w:t>
            </w:r>
            <w:r w:rsidR="001503B3" w:rsidRPr="00FE1675">
              <w:t>hat</w:t>
            </w:r>
            <w:proofErr w:type="spellEnd"/>
            <w:r w:rsidRPr="00FE1675">
              <w:t xml:space="preserve">, or teacher-curated links). </w:t>
            </w:r>
          </w:p>
          <w:p w14:paraId="3CC1ABCE" w14:textId="77777777" w:rsidR="00FE1675" w:rsidRPr="00FE1675" w:rsidRDefault="00FE1675" w:rsidP="00FE1675">
            <w:pPr>
              <w:pStyle w:val="FeatureBox2"/>
            </w:pPr>
            <w:r w:rsidRPr="00FE1675">
              <w:t xml:space="preserve">Offer simplified branch definitions on a reference card for students requiring reduced cognitive load. </w:t>
            </w:r>
          </w:p>
          <w:p w14:paraId="6CE8DA12" w14:textId="77777777" w:rsidR="00FE1675" w:rsidRPr="00FE1675" w:rsidRDefault="00FE1675" w:rsidP="00FE1675">
            <w:pPr>
              <w:pStyle w:val="FeatureBox2"/>
            </w:pPr>
            <w:r w:rsidRPr="00FE1675">
              <w:lastRenderedPageBreak/>
              <w:t xml:space="preserve">Allow verbal responses or drawing-based explanations for students who find extended writing challenging. </w:t>
            </w:r>
          </w:p>
          <w:p w14:paraId="3C02D562" w14:textId="77777777" w:rsidR="00FE1675" w:rsidRPr="00FE1675" w:rsidRDefault="00FE1675" w:rsidP="00FE1675">
            <w:pPr>
              <w:pStyle w:val="FeatureBox2"/>
            </w:pPr>
            <w:r w:rsidRPr="00FE1675">
              <w:t xml:space="preserve">For students ready for a greater challenge, ask them to classify more complex questions or generate their own. </w:t>
            </w:r>
          </w:p>
          <w:p w14:paraId="53C0D95B" w14:textId="7C2221D6" w:rsidR="00FE1675" w:rsidRPr="00FE1675" w:rsidRDefault="00FE1675" w:rsidP="00FE1675">
            <w:pPr>
              <w:pStyle w:val="FeatureBox2"/>
            </w:pPr>
            <w:r w:rsidRPr="00FE1675">
              <w:t xml:space="preserve">Provide a partially completed ‘Branches </w:t>
            </w:r>
            <w:r w:rsidR="0006529A">
              <w:t>t</w:t>
            </w:r>
            <w:r w:rsidR="0006529A" w:rsidRPr="00FE1675">
              <w:t xml:space="preserve">able’ </w:t>
            </w:r>
            <w:r w:rsidRPr="00FE1675">
              <w:t>for students who need support (branch name pre-filled, students complete focus/question/symbol).</w:t>
            </w:r>
          </w:p>
          <w:p w14:paraId="285F6036" w14:textId="4479183C" w:rsidR="00FE1675" w:rsidRPr="00FE1675" w:rsidRDefault="00FE1675" w:rsidP="00FE1675">
            <w:pPr>
              <w:pStyle w:val="FeatureBox2"/>
            </w:pPr>
            <w:r w:rsidRPr="00FE1675">
              <w:t xml:space="preserve">Pair students strategically </w:t>
            </w:r>
            <w:r w:rsidR="0006529A">
              <w:t>during</w:t>
            </w:r>
            <w:r w:rsidR="0006529A" w:rsidRPr="00FE1675">
              <w:t xml:space="preserve"> </w:t>
            </w:r>
            <w:r w:rsidRPr="00FE1675">
              <w:t xml:space="preserve">the guided practice phase to support peer explanation and modelling </w:t>
            </w:r>
          </w:p>
          <w:p w14:paraId="6DFABD86" w14:textId="67A760CE" w:rsidR="00FE1675" w:rsidRPr="00FE1675" w:rsidRDefault="00FE1675" w:rsidP="00FE1675">
            <w:pPr>
              <w:pStyle w:val="FeatureBox2"/>
            </w:pPr>
            <w:r w:rsidRPr="00FE1675">
              <w:t>Provide a sentence starter bank for the mini-research task (for example, ‘One example question in this branch is …’, ‘This philosopher is known for</w:t>
            </w:r>
            <w:r w:rsidR="0006529A">
              <w:t xml:space="preserve"> </w:t>
            </w:r>
            <w:r w:rsidRPr="00FE1675">
              <w:t xml:space="preserve">…’). </w:t>
            </w:r>
          </w:p>
          <w:p w14:paraId="4745A994" w14:textId="77777777" w:rsidR="00FE1675" w:rsidRPr="00FE1675" w:rsidRDefault="00FE1675" w:rsidP="00FE1675">
            <w:pPr>
              <w:pStyle w:val="FeatureBox2"/>
            </w:pPr>
            <w:r w:rsidRPr="00FE1675">
              <w:t xml:space="preserve">Extend advanced learners by adding a comparison prompt: ‘How does this branch connect to another branch?’ or ‘Which philosopher challenges this branch’s assumptions?’ </w:t>
            </w:r>
          </w:p>
          <w:p w14:paraId="56875BD2" w14:textId="77777777" w:rsidR="00FE1675" w:rsidRPr="00FE1675" w:rsidRDefault="00FE1675" w:rsidP="00FE1675">
            <w:pPr>
              <w:pStyle w:val="FeatureBox2"/>
            </w:pPr>
            <w:r w:rsidRPr="00FE1675">
              <w:t xml:space="preserve">Encourage high-readiness students to locate an additional philosopher for their chosen branch and summarise their main idea in one sentence. </w:t>
            </w:r>
          </w:p>
          <w:p w14:paraId="21DA64F4" w14:textId="5433CE72" w:rsidR="00FE1675" w:rsidRPr="00FE1675" w:rsidRDefault="00FE1675" w:rsidP="00FE1675">
            <w:pPr>
              <w:pStyle w:val="FeatureBox2"/>
            </w:pPr>
            <w:r w:rsidRPr="00FE1675">
              <w:t xml:space="preserve">Provide optional enrichment links (for example, </w:t>
            </w:r>
            <w:r w:rsidR="0006529A" w:rsidRPr="00FE1675">
              <w:t>Wireless</w:t>
            </w:r>
            <w:r w:rsidRPr="00FE1675">
              <w:t xml:space="preserve"> Philosophy videos) for students seeking deeper exploration. </w:t>
            </w:r>
          </w:p>
          <w:p w14:paraId="29033F94" w14:textId="525F9A10" w:rsidR="00FE1675" w:rsidRDefault="00FE1675" w:rsidP="00FE1675">
            <w:pPr>
              <w:pStyle w:val="FeatureBox2"/>
            </w:pPr>
            <w:r w:rsidRPr="00FE1675">
              <w:lastRenderedPageBreak/>
              <w:t>Allow students to complete their exit ticket orally with the teacher if writing is a barrier.</w:t>
            </w:r>
          </w:p>
          <w:p w14:paraId="3C2E2625" w14:textId="03FB9B24" w:rsidR="0006529A" w:rsidRPr="004662EC" w:rsidRDefault="0006529A" w:rsidP="000267FA">
            <w:pPr>
              <w:pStyle w:val="FeatureBox6"/>
              <w:rPr>
                <w:b/>
                <w:bCs/>
              </w:rPr>
            </w:pPr>
            <w:r w:rsidRPr="004662EC">
              <w:rPr>
                <w:b/>
                <w:bCs/>
              </w:rPr>
              <w:t>Evidence of learning</w:t>
            </w:r>
          </w:p>
          <w:p w14:paraId="0CE1F8C3" w14:textId="43402DC0" w:rsidR="00540CE2" w:rsidRPr="00FC1BF7" w:rsidRDefault="0006529A" w:rsidP="000267FA">
            <w:pPr>
              <w:pStyle w:val="FeatureBox6"/>
              <w:rPr>
                <w:rFonts w:ascii="Segoe UI" w:hAnsi="Segoe UI" w:cs="Segoe UI"/>
                <w:sz w:val="18"/>
                <w:szCs w:val="18"/>
              </w:rPr>
            </w:pPr>
            <w:r w:rsidRPr="00FC1BF7">
              <w:t>Students</w:t>
            </w:r>
            <w:r w:rsidRPr="00DD1725">
              <w:t xml:space="preserve"> </w:t>
            </w:r>
            <w:r w:rsidR="00540CE2" w:rsidRPr="00FC1BF7">
              <w:t>can:</w:t>
            </w:r>
          </w:p>
          <w:p w14:paraId="5411183F" w14:textId="77777777" w:rsidR="00540CE2" w:rsidRPr="00DD1725" w:rsidRDefault="00540CE2" w:rsidP="000267FA">
            <w:pPr>
              <w:pStyle w:val="FeatureBox6"/>
              <w:numPr>
                <w:ilvl w:val="0"/>
                <w:numId w:val="503"/>
              </w:numPr>
              <w:ind w:left="598" w:hanging="598"/>
            </w:pPr>
            <w:r w:rsidRPr="00DD1725">
              <w:t xml:space="preserve">match examples or questions to the correct branch of philosophy </w:t>
            </w:r>
          </w:p>
          <w:p w14:paraId="628A72BD" w14:textId="0E9010F1" w:rsidR="00540CE2" w:rsidRPr="000267FA" w:rsidRDefault="00540CE2" w:rsidP="00F51B45">
            <w:pPr>
              <w:pStyle w:val="FeatureBox6"/>
              <w:numPr>
                <w:ilvl w:val="0"/>
                <w:numId w:val="503"/>
              </w:numPr>
              <w:ind w:left="598" w:hanging="598"/>
              <w:rPr>
                <w:rStyle w:val="Strong"/>
                <w:b w:val="0"/>
                <w:bCs w:val="0"/>
              </w:rPr>
            </w:pPr>
            <w:r w:rsidRPr="00DD1725">
              <w:t xml:space="preserve">use simple diagrams or visual organisers to show how the branches connect or differ. </w:t>
            </w:r>
          </w:p>
        </w:tc>
        <w:tc>
          <w:tcPr>
            <w:tcW w:w="572" w:type="pct"/>
          </w:tcPr>
          <w:p w14:paraId="3D54464E" w14:textId="2B8A1C97" w:rsidR="00540CE2" w:rsidRPr="00FE1675" w:rsidRDefault="00540CE2" w:rsidP="00FE1675"/>
        </w:tc>
      </w:tr>
      <w:tr w:rsidR="00540CE2" w:rsidRPr="00DD1725" w14:paraId="7176A442" w14:textId="77777777" w:rsidTr="00FE1675">
        <w:trPr>
          <w:cnfStyle w:val="000000100000" w:firstRow="0" w:lastRow="0" w:firstColumn="0" w:lastColumn="0" w:oddVBand="0" w:evenVBand="0" w:oddHBand="1" w:evenHBand="0" w:firstRowFirstColumn="0" w:firstRowLastColumn="0" w:lastRowFirstColumn="0" w:lastRowLastColumn="0"/>
        </w:trPr>
        <w:tc>
          <w:tcPr>
            <w:tcW w:w="972" w:type="pct"/>
            <w:tcBorders>
              <w:top w:val="single" w:sz="2" w:space="0" w:color="auto"/>
              <w:bottom w:val="single" w:sz="2" w:space="0" w:color="auto"/>
              <w:right w:val="single" w:sz="4" w:space="0" w:color="auto"/>
            </w:tcBorders>
          </w:tcPr>
          <w:p w14:paraId="7C56AB5E" w14:textId="1027FEE3" w:rsidR="00540CE2" w:rsidRPr="00DD1725" w:rsidRDefault="00540CE2" w:rsidP="00FC1BF7">
            <w:pPr>
              <w:rPr>
                <w:b/>
                <w:bCs/>
              </w:rPr>
            </w:pPr>
            <w:r w:rsidRPr="00DD1725">
              <w:rPr>
                <w:b/>
                <w:bCs/>
              </w:rPr>
              <w:lastRenderedPageBreak/>
              <w:t xml:space="preserve">Lesson 5 </w:t>
            </w:r>
            <w:r w:rsidRPr="00DD1725">
              <w:rPr>
                <w:b/>
                <w:bCs/>
                <w:szCs w:val="22"/>
              </w:rPr>
              <w:t xml:space="preserve">– </w:t>
            </w:r>
            <w:r w:rsidRPr="00DD1725">
              <w:rPr>
                <w:b/>
                <w:bCs/>
              </w:rPr>
              <w:t xml:space="preserve">the importance of </w:t>
            </w:r>
            <w:r>
              <w:rPr>
                <w:b/>
                <w:bCs/>
              </w:rPr>
              <w:t>p</w:t>
            </w:r>
            <w:r w:rsidRPr="00DD1725">
              <w:rPr>
                <w:b/>
                <w:bCs/>
              </w:rPr>
              <w:t xml:space="preserve">hilosophy </w:t>
            </w:r>
          </w:p>
          <w:p w14:paraId="5E603CEF" w14:textId="04BF4AF2" w:rsidR="00540CE2" w:rsidRPr="003148BA" w:rsidRDefault="00540CE2" w:rsidP="00206484">
            <w:r w:rsidRPr="00DD1725">
              <w:rPr>
                <w:b/>
                <w:bCs/>
                <w:szCs w:val="22"/>
              </w:rPr>
              <w:t>Outcomes</w:t>
            </w:r>
            <w:r w:rsidRPr="00DD1725">
              <w:rPr>
                <w:szCs w:val="22"/>
              </w:rPr>
              <w:t xml:space="preserve"> </w:t>
            </w:r>
          </w:p>
          <w:p w14:paraId="2D0E8161" w14:textId="77E4062C" w:rsidR="00540CE2" w:rsidRPr="003148BA" w:rsidRDefault="00540CE2" w:rsidP="00206484">
            <w:r w:rsidRPr="00DD1725">
              <w:rPr>
                <w:b/>
                <w:bCs/>
                <w:szCs w:val="22"/>
              </w:rPr>
              <w:t>PH5-1, PH5-3, PH5-7, PH5-8, PH5-9</w:t>
            </w:r>
          </w:p>
          <w:p w14:paraId="208636F0" w14:textId="6403A586" w:rsidR="00540CE2" w:rsidRPr="00DD1725" w:rsidRDefault="00540CE2" w:rsidP="00206484">
            <w:pPr>
              <w:rPr>
                <w:szCs w:val="22"/>
              </w:rPr>
            </w:pPr>
            <w:r w:rsidRPr="00DD1725">
              <w:rPr>
                <w:b/>
                <w:bCs/>
                <w:szCs w:val="22"/>
              </w:rPr>
              <w:t>Content</w:t>
            </w:r>
            <w:r w:rsidRPr="00DD1725">
              <w:rPr>
                <w:szCs w:val="22"/>
              </w:rPr>
              <w:t xml:space="preserve"> </w:t>
            </w:r>
          </w:p>
          <w:p w14:paraId="236968F7" w14:textId="46CDAB3C" w:rsidR="00540CE2" w:rsidRPr="003148BA" w:rsidRDefault="00540CE2" w:rsidP="00206484">
            <w:r w:rsidRPr="00DD1725">
              <w:t>Students:</w:t>
            </w:r>
          </w:p>
          <w:p w14:paraId="7B2F7B53" w14:textId="2D7A4DFD" w:rsidR="00540CE2" w:rsidRPr="00DD1725" w:rsidRDefault="00540CE2" w:rsidP="00A642FE">
            <w:pPr>
              <w:pStyle w:val="ListBullet"/>
            </w:pPr>
            <w:r w:rsidRPr="00DD1725">
              <w:lastRenderedPageBreak/>
              <w:t xml:space="preserve">explain the benefits of studying philosophy </w:t>
            </w:r>
          </w:p>
          <w:p w14:paraId="03BCDA3B" w14:textId="0F4A492F" w:rsidR="00540CE2" w:rsidRPr="00DD1725" w:rsidRDefault="00540CE2" w:rsidP="00A642FE">
            <w:pPr>
              <w:pStyle w:val="ListBullet"/>
              <w:rPr>
                <w:rStyle w:val="Strong"/>
                <w:b w:val="0"/>
                <w:bCs w:val="0"/>
              </w:rPr>
            </w:pPr>
            <w:r w:rsidRPr="00DD1725">
              <w:t>describe key terms and concepts in philosophy</w:t>
            </w:r>
            <w:r w:rsidR="0006529A">
              <w:t>.</w:t>
            </w:r>
            <w:r w:rsidRPr="00DD1725">
              <w:t xml:space="preserve"> </w:t>
            </w:r>
          </w:p>
        </w:tc>
        <w:tc>
          <w:tcPr>
            <w:tcW w:w="3456" w:type="pct"/>
            <w:tcBorders>
              <w:top w:val="single" w:sz="2" w:space="0" w:color="auto"/>
              <w:left w:val="single" w:sz="4" w:space="0" w:color="auto"/>
              <w:bottom w:val="single" w:sz="2" w:space="0" w:color="auto"/>
            </w:tcBorders>
          </w:tcPr>
          <w:p w14:paraId="1D323637" w14:textId="7D4F2AD5" w:rsidR="00540CE2" w:rsidRPr="00DD1725" w:rsidRDefault="00540CE2" w:rsidP="00206484">
            <w:pPr>
              <w:rPr>
                <w:b/>
                <w:bCs/>
              </w:rPr>
            </w:pPr>
            <w:r w:rsidRPr="00DD1725">
              <w:rPr>
                <w:b/>
                <w:bCs/>
              </w:rPr>
              <w:lastRenderedPageBreak/>
              <w:t xml:space="preserve">Learning intentions </w:t>
            </w:r>
          </w:p>
          <w:p w14:paraId="2A569407" w14:textId="1711448F" w:rsidR="00540CE2" w:rsidRPr="00DD1725" w:rsidRDefault="00540CE2" w:rsidP="00DB4BBE">
            <w:r w:rsidRPr="00DD1725">
              <w:t xml:space="preserve">We are learning to: </w:t>
            </w:r>
          </w:p>
          <w:p w14:paraId="5679A549" w14:textId="6002F005" w:rsidR="00540CE2" w:rsidRPr="00DD1725" w:rsidRDefault="00540CE2" w:rsidP="009C188A">
            <w:pPr>
              <w:pStyle w:val="ListBullet"/>
            </w:pPr>
            <w:r w:rsidRPr="00DD1725">
              <w:t xml:space="preserve">explain how philosophy can help us think and make decisions in everyday life </w:t>
            </w:r>
          </w:p>
          <w:p w14:paraId="13C6CC12" w14:textId="5373B0D3" w:rsidR="00540CE2" w:rsidRPr="00DD1725" w:rsidRDefault="00540CE2" w:rsidP="009C188A">
            <w:pPr>
              <w:pStyle w:val="ListBullet"/>
            </w:pPr>
            <w:r w:rsidRPr="00DD1725">
              <w:t xml:space="preserve">understand what ethics is and how philosophers explore ethical questions </w:t>
            </w:r>
          </w:p>
          <w:p w14:paraId="4C8F8D41" w14:textId="5F5D3CA3" w:rsidR="00540CE2" w:rsidRPr="00DD1725" w:rsidRDefault="00540CE2" w:rsidP="009C188A">
            <w:pPr>
              <w:pStyle w:val="ListBullet"/>
            </w:pPr>
            <w:r w:rsidRPr="00DD1725">
              <w:t xml:space="preserve">describe key ideas in ethics </w:t>
            </w:r>
          </w:p>
          <w:p w14:paraId="3A2AD1BA" w14:textId="034A07D2" w:rsidR="00540CE2" w:rsidRPr="00DD1725" w:rsidRDefault="00540CE2" w:rsidP="009C188A">
            <w:pPr>
              <w:pStyle w:val="ListBullet"/>
            </w:pPr>
            <w:r w:rsidRPr="00DD1725">
              <w:t xml:space="preserve">explain why exploring ethical dilemmas is useful in today’s world. </w:t>
            </w:r>
          </w:p>
          <w:p w14:paraId="42CBD149" w14:textId="6D87D59D" w:rsidR="00540CE2" w:rsidRPr="00DD1725" w:rsidRDefault="00540CE2" w:rsidP="00D64DAB">
            <w:pPr>
              <w:rPr>
                <w:b/>
                <w:bCs/>
              </w:rPr>
            </w:pPr>
            <w:r w:rsidRPr="00DD1725">
              <w:rPr>
                <w:b/>
                <w:bCs/>
              </w:rPr>
              <w:t xml:space="preserve">Success criteria </w:t>
            </w:r>
          </w:p>
          <w:p w14:paraId="2028C1ED" w14:textId="6969FFA9" w:rsidR="00540CE2" w:rsidRPr="00DD1725" w:rsidRDefault="0006529A" w:rsidP="00D64DAB">
            <w:r>
              <w:lastRenderedPageBreak/>
              <w:t>We</w:t>
            </w:r>
            <w:r w:rsidRPr="00DD1725">
              <w:t xml:space="preserve"> </w:t>
            </w:r>
            <w:r w:rsidR="00540CE2" w:rsidRPr="00DD1725">
              <w:t xml:space="preserve">can: </w:t>
            </w:r>
          </w:p>
          <w:p w14:paraId="56A463DC" w14:textId="1C37F0D9" w:rsidR="00540CE2" w:rsidRPr="00DD1725" w:rsidRDefault="00540CE2" w:rsidP="00D64DAB">
            <w:pPr>
              <w:pStyle w:val="ListBullet"/>
            </w:pPr>
            <w:r w:rsidRPr="00DD1725">
              <w:t xml:space="preserve">describe ethics in my own words </w:t>
            </w:r>
          </w:p>
          <w:p w14:paraId="1BCFFDE7" w14:textId="1C42D482" w:rsidR="00540CE2" w:rsidRPr="00DD1725" w:rsidRDefault="00540CE2" w:rsidP="00D64DAB">
            <w:pPr>
              <w:pStyle w:val="ListBullet"/>
            </w:pPr>
            <w:r w:rsidRPr="00DD1725">
              <w:t xml:space="preserve">explain how philosophy can help in everyday situations </w:t>
            </w:r>
          </w:p>
          <w:p w14:paraId="154C54C5" w14:textId="7C97F121" w:rsidR="00540CE2" w:rsidRPr="00DD1725" w:rsidRDefault="00540CE2" w:rsidP="00D64DAB">
            <w:pPr>
              <w:pStyle w:val="ListBullet"/>
            </w:pPr>
            <w:r w:rsidRPr="00DD1725">
              <w:t xml:space="preserve">discuss an ethical dilemma and why it matters </w:t>
            </w:r>
          </w:p>
          <w:p w14:paraId="2C5CD8D8" w14:textId="3E455F0D" w:rsidR="00540CE2" w:rsidRPr="00DD1725" w:rsidRDefault="00540CE2" w:rsidP="00D64DAB">
            <w:pPr>
              <w:pStyle w:val="ListBullet"/>
            </w:pPr>
            <w:r w:rsidRPr="00DD1725">
              <w:t xml:space="preserve">explain how philosophers approach ethical questions. </w:t>
            </w:r>
          </w:p>
          <w:p w14:paraId="17BCA19E" w14:textId="100003E7" w:rsidR="00540CE2" w:rsidRPr="00DD1725" w:rsidRDefault="00540CE2" w:rsidP="00206484">
            <w:pPr>
              <w:rPr>
                <w:b/>
                <w:bCs/>
              </w:rPr>
            </w:pPr>
            <w:r w:rsidRPr="00DD1725">
              <w:rPr>
                <w:b/>
                <w:bCs/>
              </w:rPr>
              <w:t xml:space="preserve">Teaching and learning activity </w:t>
            </w:r>
          </w:p>
          <w:p w14:paraId="3A90E418" w14:textId="2281F540" w:rsidR="00540CE2" w:rsidRPr="00DD1725" w:rsidRDefault="00540CE2" w:rsidP="009C188A">
            <w:r w:rsidRPr="00DD1725">
              <w:t xml:space="preserve">Students will be exploring the practical reasons for engaging in the study of </w:t>
            </w:r>
            <w:r w:rsidR="002B4E0E">
              <w:t>p</w:t>
            </w:r>
            <w:r w:rsidR="002B4E0E" w:rsidRPr="00DD1725">
              <w:t xml:space="preserve">hilosophy </w:t>
            </w:r>
            <w:r w:rsidRPr="00DD1725">
              <w:t xml:space="preserve">using ethics as a focus study. </w:t>
            </w:r>
          </w:p>
          <w:p w14:paraId="638B4150" w14:textId="390AEB74" w:rsidR="00540CE2" w:rsidRPr="00DD1725" w:rsidRDefault="00540CE2" w:rsidP="00206484">
            <w:pPr>
              <w:rPr>
                <w:b/>
                <w:bCs/>
              </w:rPr>
            </w:pPr>
            <w:r w:rsidRPr="00DD1725">
              <w:rPr>
                <w:b/>
                <w:bCs/>
              </w:rPr>
              <w:t>Let’s review – the thinkers</w:t>
            </w:r>
            <w:r w:rsidRPr="00DD1725">
              <w:t xml:space="preserve"> (</w:t>
            </w:r>
            <w:r w:rsidR="00F65DA4">
              <w:t>PPT</w:t>
            </w:r>
            <w:r w:rsidRPr="00DD1725">
              <w:t xml:space="preserve"> slide 31</w:t>
            </w:r>
            <w:r w:rsidRPr="00DD1725">
              <w:rPr>
                <w:b/>
                <w:bCs/>
              </w:rPr>
              <w:t>)</w:t>
            </w:r>
          </w:p>
          <w:p w14:paraId="705576AC" w14:textId="43B974A9" w:rsidR="00540CE2" w:rsidRPr="00DD1725" w:rsidRDefault="00540CE2" w:rsidP="009C188A">
            <w:r w:rsidRPr="00DD1725">
              <w:t xml:space="preserve">To review the thinkers from the mini-research task, build a table for students to contribute the list of thinkers they have researched. </w:t>
            </w:r>
          </w:p>
          <w:p w14:paraId="19B691CF" w14:textId="1CD10596" w:rsidR="00540CE2" w:rsidRPr="00DD1725" w:rsidRDefault="00540CE2" w:rsidP="00206484">
            <w:pPr>
              <w:rPr>
                <w:b/>
                <w:bCs/>
              </w:rPr>
            </w:pPr>
            <w:r w:rsidRPr="00DD1725">
              <w:rPr>
                <w:b/>
                <w:bCs/>
              </w:rPr>
              <w:t xml:space="preserve">A question of ethics </w:t>
            </w:r>
            <w:r w:rsidRPr="00DD1725">
              <w:t>(</w:t>
            </w:r>
            <w:r w:rsidR="00F65DA4">
              <w:t>PPT</w:t>
            </w:r>
            <w:r w:rsidRPr="00DD1725">
              <w:rPr>
                <w:b/>
                <w:bCs/>
              </w:rPr>
              <w:t xml:space="preserve"> </w:t>
            </w:r>
            <w:r w:rsidRPr="00DD1725">
              <w:t>slide 32)</w:t>
            </w:r>
            <w:r w:rsidRPr="00DD1725">
              <w:rPr>
                <w:b/>
                <w:bCs/>
              </w:rPr>
              <w:t xml:space="preserve"> </w:t>
            </w:r>
          </w:p>
          <w:p w14:paraId="1FD46E7D" w14:textId="45DD89E0" w:rsidR="00540CE2" w:rsidRPr="00DD1725" w:rsidRDefault="00540CE2" w:rsidP="004662EC">
            <w:r w:rsidRPr="00DD1725">
              <w:t>To activate students background knowledge of the concept of ethics, provide a simple definition:</w:t>
            </w:r>
            <w:r w:rsidR="002B4E0E">
              <w:t xml:space="preserve"> ‘</w:t>
            </w:r>
            <w:r w:rsidR="002B4E0E" w:rsidRPr="00DD1725">
              <w:t xml:space="preserve">Ethics </w:t>
            </w:r>
            <w:r w:rsidRPr="00DD1725">
              <w:t xml:space="preserve">is the branch of </w:t>
            </w:r>
            <w:r w:rsidR="002B4E0E">
              <w:t>p</w:t>
            </w:r>
            <w:r w:rsidR="002B4E0E" w:rsidRPr="00DD1725">
              <w:t xml:space="preserve">hilosophy </w:t>
            </w:r>
            <w:r w:rsidRPr="00DD1725">
              <w:t>that explores moral choices, values and how people should behave.</w:t>
            </w:r>
            <w:r w:rsidR="002B4E0E">
              <w:t>’</w:t>
            </w:r>
            <w:r w:rsidRPr="00DD1725">
              <w:t xml:space="preserve"> </w:t>
            </w:r>
          </w:p>
          <w:p w14:paraId="05ABE19B" w14:textId="650423AD" w:rsidR="00540CE2" w:rsidRPr="00DD1725" w:rsidRDefault="00540CE2" w:rsidP="004662EC">
            <w:r w:rsidRPr="00DD1725">
              <w:lastRenderedPageBreak/>
              <w:t>Or put even more simply</w:t>
            </w:r>
            <w:r w:rsidR="002B4E0E">
              <w:t>, ‘</w:t>
            </w:r>
            <w:r w:rsidR="002B4E0E" w:rsidRPr="00DD1725">
              <w:t xml:space="preserve">Ethics </w:t>
            </w:r>
            <w:r w:rsidRPr="00DD1725">
              <w:t>is about working out what is right, what is wrong and why our choices matter.</w:t>
            </w:r>
            <w:r w:rsidR="002B4E0E">
              <w:t>’</w:t>
            </w:r>
            <w:r w:rsidRPr="00DD1725">
              <w:t xml:space="preserve"> </w:t>
            </w:r>
          </w:p>
          <w:p w14:paraId="2DFAA6E4" w14:textId="5E5520A8" w:rsidR="00540CE2" w:rsidRPr="00DD1725" w:rsidRDefault="00540CE2" w:rsidP="00206484">
            <w:pPr>
              <w:rPr>
                <w:b/>
                <w:bCs/>
              </w:rPr>
            </w:pPr>
            <w:r w:rsidRPr="00DD1725">
              <w:rPr>
                <w:b/>
                <w:bCs/>
              </w:rPr>
              <w:t xml:space="preserve">Introducing an ethical dilemma – </w:t>
            </w:r>
            <w:r w:rsidR="002B4E0E" w:rsidRPr="00DD1725">
              <w:rPr>
                <w:b/>
                <w:bCs/>
              </w:rPr>
              <w:t xml:space="preserve">the Trolley Problem </w:t>
            </w:r>
            <w:r w:rsidRPr="00DD1725">
              <w:t>(</w:t>
            </w:r>
            <w:r w:rsidR="00F65DA4">
              <w:t>PPT</w:t>
            </w:r>
            <w:r w:rsidRPr="00DD1725">
              <w:t xml:space="preserve"> slide 33)</w:t>
            </w:r>
            <w:r w:rsidRPr="00DD1725">
              <w:rPr>
                <w:b/>
                <w:bCs/>
              </w:rPr>
              <w:t xml:space="preserve"> </w:t>
            </w:r>
          </w:p>
          <w:p w14:paraId="03E1396C" w14:textId="35F3CC62" w:rsidR="00540CE2" w:rsidRPr="00DD1725" w:rsidRDefault="002B4E0E" w:rsidP="00206484">
            <w:r>
              <w:t>I</w:t>
            </w:r>
            <w:r w:rsidR="00540CE2" w:rsidRPr="00DD1725">
              <w:t xml:space="preserve">ntroduce the idea of ethical dilemmas and </w:t>
            </w:r>
            <w:r w:rsidRPr="00DD1725">
              <w:t>the Trolley Problem</w:t>
            </w:r>
            <w:r w:rsidR="00540CE2" w:rsidRPr="00DD1725">
              <w:t xml:space="preserve">. Ethics is a core focus area for philosophers and can be viewed as a primary purpose of philosophical thinking in ancient times right through to today. The Trolley </w:t>
            </w:r>
            <w:r w:rsidRPr="00DD1725">
              <w:t xml:space="preserve">Problem </w:t>
            </w:r>
            <w:r w:rsidR="00540CE2" w:rsidRPr="00DD1725">
              <w:t xml:space="preserve">is a classic example of an ethical dilemma. An ethical dilemma (ethical paradox or moral dilemma) is a problem in the decision-making process between 2 possible options, neither of which is </w:t>
            </w:r>
            <w:proofErr w:type="gramStart"/>
            <w:r w:rsidR="00540CE2" w:rsidRPr="00DD1725">
              <w:t>absolutely acceptable</w:t>
            </w:r>
            <w:proofErr w:type="gramEnd"/>
            <w:r w:rsidR="00540CE2" w:rsidRPr="00DD1725">
              <w:t xml:space="preserve"> from an ethical perspective. </w:t>
            </w:r>
          </w:p>
          <w:p w14:paraId="7264875F" w14:textId="140787FC" w:rsidR="00540CE2" w:rsidRPr="00DD1725" w:rsidRDefault="00540CE2" w:rsidP="00206484">
            <w:r w:rsidRPr="00DD1725">
              <w:t xml:space="preserve">The </w:t>
            </w:r>
            <w:r w:rsidR="00645947" w:rsidRPr="00DD1725">
              <w:t xml:space="preserve">Trolley Problem </w:t>
            </w:r>
            <w:r w:rsidRPr="00DD1725">
              <w:t xml:space="preserve">has no simple solution and provides students </w:t>
            </w:r>
            <w:r w:rsidR="004E0EA6">
              <w:t xml:space="preserve">with </w:t>
            </w:r>
            <w:r w:rsidRPr="00DD1725">
              <w:t xml:space="preserve">an opportunity to choose a solution that they agree with and justify that decision though logic and reasoning. Later in the course these decisions will be extended into formal thinking patterns such as the Utilitarian Framework but for now, this introductory activity will give students an opportunity to think like philosophers would. </w:t>
            </w:r>
          </w:p>
          <w:p w14:paraId="41A4DC9C" w14:textId="26ACED32" w:rsidR="00540CE2" w:rsidRPr="00DD1725" w:rsidRDefault="00540CE2" w:rsidP="00206484">
            <w:pPr>
              <w:rPr>
                <w:b/>
                <w:bCs/>
              </w:rPr>
            </w:pPr>
            <w:r w:rsidRPr="00DD1725">
              <w:t>View</w:t>
            </w:r>
            <w:r w:rsidRPr="00DD1725">
              <w:rPr>
                <w:b/>
                <w:bCs/>
              </w:rPr>
              <w:t xml:space="preserve"> </w:t>
            </w:r>
            <w:hyperlink r:id="rId12" w:tgtFrame="_blank" w:history="1">
              <w:r w:rsidRPr="00DD1725">
                <w:rPr>
                  <w:rStyle w:val="Hyperlink"/>
                </w:rPr>
                <w:t>Would you sacrifice one person to save five? - Eleanor Nelson (4:55)</w:t>
              </w:r>
            </w:hyperlink>
            <w:r w:rsidRPr="00DD1725">
              <w:t xml:space="preserve">. </w:t>
            </w:r>
          </w:p>
          <w:p w14:paraId="01470A11" w14:textId="69272A5A" w:rsidR="00540CE2" w:rsidRPr="00DD1725" w:rsidRDefault="00540CE2" w:rsidP="00D428AB">
            <w:pPr>
              <w:pStyle w:val="ListBullet"/>
              <w:numPr>
                <w:ilvl w:val="0"/>
                <w:numId w:val="0"/>
              </w:numPr>
              <w:rPr>
                <w:b/>
                <w:bCs/>
              </w:rPr>
            </w:pPr>
            <w:r w:rsidRPr="00DD1725">
              <w:rPr>
                <w:b/>
                <w:bCs/>
              </w:rPr>
              <w:t xml:space="preserve">First viewing </w:t>
            </w:r>
            <w:r w:rsidRPr="002473AE">
              <w:t>(</w:t>
            </w:r>
            <w:r w:rsidR="00F65DA4">
              <w:t>PPT</w:t>
            </w:r>
            <w:r w:rsidRPr="002473AE">
              <w:t xml:space="preserve"> slide 34)</w:t>
            </w:r>
          </w:p>
          <w:p w14:paraId="6CB015F3" w14:textId="1CFA0DE0" w:rsidR="00540CE2" w:rsidRPr="00DD1725" w:rsidRDefault="004E0EA6" w:rsidP="00D64DAB">
            <w:pPr>
              <w:pStyle w:val="ListBullet"/>
            </w:pPr>
            <w:r>
              <w:t>T</w:t>
            </w:r>
            <w:r w:rsidR="00540CE2" w:rsidRPr="00DD1725">
              <w:t xml:space="preserve">ell students that this first viewing is only to understand the scenario. </w:t>
            </w:r>
          </w:p>
          <w:p w14:paraId="3A46FDD8" w14:textId="2D034558" w:rsidR="00540CE2" w:rsidRPr="00DD1725" w:rsidRDefault="00540CE2" w:rsidP="00D64DAB">
            <w:pPr>
              <w:pStyle w:val="ListBullet"/>
            </w:pPr>
            <w:r w:rsidRPr="00DD1725">
              <w:t xml:space="preserve">Students are asked to watch without writing. The goal is to picture the dilemma and notice their own reaction. </w:t>
            </w:r>
          </w:p>
          <w:p w14:paraId="508516F8" w14:textId="6AB626B3" w:rsidR="00540CE2" w:rsidRPr="00DD1725" w:rsidRDefault="004E0EA6" w:rsidP="00D64DAB">
            <w:pPr>
              <w:pStyle w:val="ListBullet"/>
            </w:pPr>
            <w:r>
              <w:lastRenderedPageBreak/>
              <w:t>R</w:t>
            </w:r>
            <w:r w:rsidR="00540CE2" w:rsidRPr="00DD1725">
              <w:t xml:space="preserve">einforce that there is no right answer. </w:t>
            </w:r>
          </w:p>
          <w:p w14:paraId="1CCEF738" w14:textId="6F83039A" w:rsidR="00540CE2" w:rsidRPr="00DD1725" w:rsidRDefault="00540CE2" w:rsidP="00D64DAB">
            <w:pPr>
              <w:pStyle w:val="ListBullet"/>
            </w:pPr>
            <w:r w:rsidRPr="00DD1725">
              <w:t>After the clip finishes, ask 2</w:t>
            </w:r>
            <w:r w:rsidR="004E0EA6">
              <w:t>–</w:t>
            </w:r>
            <w:r w:rsidRPr="00DD1725">
              <w:t xml:space="preserve">3 students for quick reactions, but no real analysis occurs yet. </w:t>
            </w:r>
          </w:p>
          <w:p w14:paraId="4AEEF1FD" w14:textId="102E0C48" w:rsidR="00540CE2" w:rsidRPr="00DD1725" w:rsidRDefault="00540CE2" w:rsidP="00D428AB">
            <w:pPr>
              <w:pStyle w:val="ListBullet"/>
              <w:numPr>
                <w:ilvl w:val="0"/>
                <w:numId w:val="0"/>
              </w:numPr>
              <w:rPr>
                <w:b/>
                <w:bCs/>
              </w:rPr>
            </w:pPr>
            <w:r w:rsidRPr="00DD1725">
              <w:rPr>
                <w:b/>
                <w:bCs/>
              </w:rPr>
              <w:t xml:space="preserve">Second </w:t>
            </w:r>
            <w:r w:rsidR="004E0EA6">
              <w:rPr>
                <w:b/>
                <w:bCs/>
              </w:rPr>
              <w:t>v</w:t>
            </w:r>
            <w:r w:rsidR="004E0EA6" w:rsidRPr="00DD1725">
              <w:rPr>
                <w:b/>
                <w:bCs/>
              </w:rPr>
              <w:t xml:space="preserve">iewing </w:t>
            </w:r>
            <w:r w:rsidRPr="002473AE">
              <w:t>(</w:t>
            </w:r>
            <w:r w:rsidR="00F65DA4">
              <w:t>PPT</w:t>
            </w:r>
            <w:r w:rsidRPr="002473AE">
              <w:t xml:space="preserve"> slide 35)</w:t>
            </w:r>
          </w:p>
          <w:p w14:paraId="2336618A" w14:textId="43E4E55C" w:rsidR="00540CE2" w:rsidRPr="00DD1725" w:rsidRDefault="004E0EA6" w:rsidP="00D64DAB">
            <w:pPr>
              <w:pStyle w:val="ListBullet"/>
            </w:pPr>
            <w:r>
              <w:t>E</w:t>
            </w:r>
            <w:r w:rsidR="00540CE2" w:rsidRPr="00DD1725">
              <w:t xml:space="preserve">xplain that </w:t>
            </w:r>
            <w:r>
              <w:t>students</w:t>
            </w:r>
            <w:r w:rsidRPr="00DD1725">
              <w:t xml:space="preserve"> </w:t>
            </w:r>
            <w:r w:rsidR="00540CE2" w:rsidRPr="00DD1725">
              <w:t xml:space="preserve">will </w:t>
            </w:r>
            <w:r>
              <w:t>watch</w:t>
            </w:r>
            <w:r w:rsidRPr="00DD1725">
              <w:t xml:space="preserve"> </w:t>
            </w:r>
            <w:r w:rsidR="00540CE2" w:rsidRPr="00DD1725">
              <w:t xml:space="preserve">the clip again but this time </w:t>
            </w:r>
            <w:r>
              <w:t>they</w:t>
            </w:r>
            <w:r w:rsidRPr="00DD1725">
              <w:t xml:space="preserve"> </w:t>
            </w:r>
            <w:r w:rsidR="00540CE2" w:rsidRPr="00DD1725">
              <w:t xml:space="preserve">will write short notes as they watch. </w:t>
            </w:r>
            <w:r>
              <w:t xml:space="preserve">Instruct </w:t>
            </w:r>
            <w:r w:rsidRPr="00DD1725">
              <w:t xml:space="preserve">students </w:t>
            </w:r>
            <w:r w:rsidR="00540CE2" w:rsidRPr="00DD1725">
              <w:t>to divide their page in half and write arguments for and against pulling the lever.</w:t>
            </w:r>
          </w:p>
          <w:p w14:paraId="4BC65E29" w14:textId="0E09C82A" w:rsidR="00540CE2" w:rsidRPr="00DD1725" w:rsidRDefault="004E0EA6" w:rsidP="00D64DAB">
            <w:pPr>
              <w:pStyle w:val="ListBullet"/>
            </w:pPr>
            <w:r>
              <w:t xml:space="preserve">Replay the </w:t>
            </w:r>
            <w:r w:rsidR="00540CE2" w:rsidRPr="00DD1725">
              <w:t xml:space="preserve">clip. </w:t>
            </w:r>
          </w:p>
          <w:p w14:paraId="14173047" w14:textId="28509D5F" w:rsidR="00540CE2" w:rsidRPr="00DD1725" w:rsidRDefault="00540CE2" w:rsidP="00D64DAB">
            <w:pPr>
              <w:pStyle w:val="ListBullet"/>
            </w:pPr>
            <w:r w:rsidRPr="00DD1725">
              <w:t xml:space="preserve">As the video plays, pause if needed to help students capture ideas. </w:t>
            </w:r>
          </w:p>
          <w:p w14:paraId="58A3BE0D" w14:textId="42228E27" w:rsidR="00540CE2" w:rsidRPr="00DD1725" w:rsidRDefault="00A46A9C" w:rsidP="00D64DAB">
            <w:pPr>
              <w:pStyle w:val="ListBullet"/>
            </w:pPr>
            <w:r>
              <w:t>C</w:t>
            </w:r>
            <w:r w:rsidR="00540CE2" w:rsidRPr="00DD1725">
              <w:t>irculate</w:t>
            </w:r>
            <w:r>
              <w:t xml:space="preserve"> the room</w:t>
            </w:r>
            <w:r w:rsidR="00540CE2" w:rsidRPr="00DD1725">
              <w:t xml:space="preserve"> to check students are writing short phrases (not full sentences). </w:t>
            </w:r>
          </w:p>
          <w:p w14:paraId="1CBEE3A6" w14:textId="1638E910" w:rsidR="00540CE2" w:rsidRPr="00DD1725" w:rsidRDefault="00540CE2" w:rsidP="00D64DAB">
            <w:pPr>
              <w:pStyle w:val="ListBullet"/>
            </w:pPr>
            <w:r w:rsidRPr="00DD1725">
              <w:t>After the clip</w:t>
            </w:r>
            <w:r w:rsidR="00A46A9C" w:rsidRPr="00DD1725">
              <w:t>,</w:t>
            </w:r>
            <w:r w:rsidR="00A46A9C">
              <w:t xml:space="preserve"> prompt </w:t>
            </w:r>
            <w:r w:rsidRPr="00DD1725">
              <w:t xml:space="preserve">students to add one question of their own about the dilemma. </w:t>
            </w:r>
          </w:p>
          <w:p w14:paraId="6230127F" w14:textId="376A6A9B" w:rsidR="00540CE2" w:rsidRPr="00DD1725" w:rsidRDefault="00540CE2" w:rsidP="00D64DAB">
            <w:pPr>
              <w:pStyle w:val="ListBullet"/>
            </w:pPr>
            <w:r w:rsidRPr="00DD1725">
              <w:t xml:space="preserve">Transition to group discussion with: ‘You now have reasons on both sides. Use these to explain your choice when you talk with your group.’ </w:t>
            </w:r>
          </w:p>
          <w:p w14:paraId="69427F01" w14:textId="29CC8880" w:rsidR="00540CE2" w:rsidRPr="00DD1725" w:rsidRDefault="00540CE2" w:rsidP="00206484">
            <w:pPr>
              <w:rPr>
                <w:b/>
                <w:bCs/>
              </w:rPr>
            </w:pPr>
            <w:r w:rsidRPr="00DD1725">
              <w:rPr>
                <w:b/>
                <w:bCs/>
              </w:rPr>
              <w:t xml:space="preserve">Group work </w:t>
            </w:r>
            <w:r w:rsidRPr="00DD1725">
              <w:t>(</w:t>
            </w:r>
            <w:r w:rsidR="00F65DA4">
              <w:t>PPT</w:t>
            </w:r>
            <w:r w:rsidRPr="00DD1725">
              <w:t xml:space="preserve"> slide 36)</w:t>
            </w:r>
            <w:r w:rsidRPr="00DD1725">
              <w:rPr>
                <w:b/>
                <w:bCs/>
              </w:rPr>
              <w:t xml:space="preserve"> </w:t>
            </w:r>
          </w:p>
          <w:p w14:paraId="370F46A5" w14:textId="2051B5C0" w:rsidR="00540CE2" w:rsidRPr="00DD1725" w:rsidRDefault="00A46A9C" w:rsidP="00206484">
            <w:r>
              <w:t xml:space="preserve">Assign </w:t>
            </w:r>
            <w:r w:rsidRPr="00DD1725">
              <w:t xml:space="preserve">students </w:t>
            </w:r>
            <w:r w:rsidR="00540CE2" w:rsidRPr="00DD1725">
              <w:t xml:space="preserve">into groups to discuss what each person in their group would do in response to the ‘classic’ </w:t>
            </w:r>
            <w:r w:rsidRPr="00DD1725">
              <w:t xml:space="preserve">Trolley Problem </w:t>
            </w:r>
            <w:r w:rsidR="00540CE2" w:rsidRPr="00DD1725">
              <w:t xml:space="preserve">and justify their choice. </w:t>
            </w:r>
          </w:p>
          <w:p w14:paraId="6015F664" w14:textId="5F5A6F70" w:rsidR="00540CE2" w:rsidRPr="00DD1725" w:rsidRDefault="00A46A9C" w:rsidP="00206484">
            <w:r>
              <w:lastRenderedPageBreak/>
              <w:t>R</w:t>
            </w:r>
            <w:r w:rsidR="00540CE2" w:rsidRPr="00DD1725">
              <w:t xml:space="preserve">emind students that they already have reasons for and against pulling the lever from the second viewing. </w:t>
            </w:r>
          </w:p>
          <w:p w14:paraId="459A3AFC" w14:textId="2B720C02" w:rsidR="00540CE2" w:rsidRPr="00DD1725" w:rsidRDefault="00A46A9C" w:rsidP="00206484">
            <w:r>
              <w:t>Provide students with a</w:t>
            </w:r>
            <w:r w:rsidR="00540CE2" w:rsidRPr="00DD1725">
              <w:t xml:space="preserve"> clear structure: </w:t>
            </w:r>
          </w:p>
          <w:p w14:paraId="48D5BB86" w14:textId="6D38FDE9" w:rsidR="00540CE2" w:rsidRPr="00DD1725" w:rsidRDefault="00540CE2" w:rsidP="00206484">
            <w:pPr>
              <w:pStyle w:val="ListBullet"/>
            </w:pPr>
            <w:r w:rsidRPr="00DD1725">
              <w:t xml:space="preserve">each person shares what they would do </w:t>
            </w:r>
          </w:p>
          <w:p w14:paraId="4A87E5B0" w14:textId="07891A08" w:rsidR="00540CE2" w:rsidRPr="00DD1725" w:rsidRDefault="00540CE2" w:rsidP="00206484">
            <w:pPr>
              <w:pStyle w:val="ListBullet"/>
            </w:pPr>
            <w:r w:rsidRPr="00DD1725">
              <w:t xml:space="preserve">they explain why, using at least one reason from their list </w:t>
            </w:r>
          </w:p>
          <w:p w14:paraId="5A835AE4" w14:textId="4187865B" w:rsidR="00540CE2" w:rsidRPr="00DD1725" w:rsidRDefault="00540CE2" w:rsidP="00206484">
            <w:pPr>
              <w:pStyle w:val="ListBullet"/>
            </w:pPr>
            <w:r w:rsidRPr="00DD1725">
              <w:t xml:space="preserve">other group members can ask one clarifying question. </w:t>
            </w:r>
          </w:p>
          <w:p w14:paraId="7C42C161" w14:textId="46EB7C11" w:rsidR="00540CE2" w:rsidRPr="00DD1725" w:rsidRDefault="00A46A9C" w:rsidP="00206484">
            <w:r>
              <w:t>C</w:t>
            </w:r>
            <w:r w:rsidR="00540CE2" w:rsidRPr="00DD1725">
              <w:t xml:space="preserve">irculate </w:t>
            </w:r>
            <w:r>
              <w:t xml:space="preserve">the class </w:t>
            </w:r>
            <w:r w:rsidR="00540CE2" w:rsidRPr="00DD1725">
              <w:t xml:space="preserve">and prompt deeper thinking where needed by asking: </w:t>
            </w:r>
          </w:p>
          <w:p w14:paraId="28019D4D" w14:textId="46C3CEEB" w:rsidR="00540CE2" w:rsidRPr="00DD1725" w:rsidRDefault="00540CE2" w:rsidP="00206484">
            <w:pPr>
              <w:pStyle w:val="ListBullet"/>
            </w:pPr>
            <w:r w:rsidRPr="00DD1725">
              <w:t>Which reason mattered most to you?</w:t>
            </w:r>
          </w:p>
          <w:p w14:paraId="60FC5E93" w14:textId="6DEC9F69" w:rsidR="00540CE2" w:rsidRPr="00DD1725" w:rsidRDefault="00540CE2" w:rsidP="00206484">
            <w:pPr>
              <w:pStyle w:val="ListBullet"/>
            </w:pPr>
            <w:r w:rsidRPr="00DD1725">
              <w:t>Did anyone have a different view? Why?</w:t>
            </w:r>
          </w:p>
          <w:p w14:paraId="4CC511CE" w14:textId="552BFE4A" w:rsidR="00540CE2" w:rsidRPr="00DD1725" w:rsidRDefault="00A46A9C" w:rsidP="00206484">
            <w:r>
              <w:t>G</w:t>
            </w:r>
            <w:r w:rsidR="00540CE2" w:rsidRPr="00DD1725">
              <w:t xml:space="preserve">ive a 2-minute warning before the whole-class consolidation. </w:t>
            </w:r>
          </w:p>
          <w:p w14:paraId="3F48F4F6" w14:textId="04D482C1" w:rsidR="00540CE2" w:rsidRPr="00DD1725" w:rsidRDefault="00540CE2" w:rsidP="00206484">
            <w:pPr>
              <w:rPr>
                <w:b/>
                <w:bCs/>
              </w:rPr>
            </w:pPr>
            <w:r w:rsidRPr="00DD1725">
              <w:rPr>
                <w:b/>
                <w:bCs/>
              </w:rPr>
              <w:t xml:space="preserve">Whole class consolidation </w:t>
            </w:r>
          </w:p>
          <w:p w14:paraId="6CEA5522" w14:textId="13C751EC" w:rsidR="00540CE2" w:rsidRPr="00DD1725" w:rsidRDefault="00540CE2" w:rsidP="00206484">
            <w:r w:rsidRPr="00DD1725">
              <w:t>As a class</w:t>
            </w:r>
            <w:r w:rsidR="00A46A9C">
              <w:t>,</w:t>
            </w:r>
            <w:r w:rsidRPr="00DD1725">
              <w:t xml:space="preserve"> discuss the findings of small group work. </w:t>
            </w:r>
          </w:p>
          <w:p w14:paraId="74D0FC66" w14:textId="52A7D36D" w:rsidR="00540CE2" w:rsidRPr="00DD1725" w:rsidRDefault="00540CE2" w:rsidP="00206484">
            <w:r w:rsidRPr="00DD1725">
              <w:t xml:space="preserve">Examples of </w:t>
            </w:r>
            <w:hyperlink r:id="rId13" w:tgtFrame="_blank" w:history="1">
              <w:r w:rsidRPr="00DD1725">
                <w:rPr>
                  <w:rStyle w:val="Hyperlink"/>
                </w:rPr>
                <w:t>effective questioning</w:t>
              </w:r>
            </w:hyperlink>
            <w:r w:rsidRPr="00DD1725">
              <w:t xml:space="preserve"> prompts that increase in complexity to guide students in their thinking include: </w:t>
            </w:r>
          </w:p>
          <w:p w14:paraId="106FC96C" w14:textId="027FA0E6" w:rsidR="00540CE2" w:rsidRPr="00DD1725" w:rsidRDefault="00540CE2" w:rsidP="00170947">
            <w:pPr>
              <w:pStyle w:val="ListBullet"/>
            </w:pPr>
            <w:r w:rsidRPr="00DD1725">
              <w:lastRenderedPageBreak/>
              <w:t xml:space="preserve">What are the main reasons that people in your class either would or wouldn’t pull the lever? </w:t>
            </w:r>
          </w:p>
          <w:p w14:paraId="140F462A" w14:textId="77777777" w:rsidR="00540CE2" w:rsidRDefault="00540CE2" w:rsidP="00DB4BBE">
            <w:pPr>
              <w:pStyle w:val="ListBullet"/>
            </w:pPr>
            <w:r w:rsidRPr="00DD1725">
              <w:t xml:space="preserve">Is the class data the same as we would expect to find in the wider community? </w:t>
            </w:r>
          </w:p>
          <w:p w14:paraId="622B0F89" w14:textId="46068905" w:rsidR="00003271" w:rsidRPr="00003271" w:rsidRDefault="00003271" w:rsidP="00003271">
            <w:pPr>
              <w:pStyle w:val="FeatureBox2"/>
              <w:rPr>
                <w:rStyle w:val="Strong"/>
              </w:rPr>
            </w:pPr>
            <w:r w:rsidRPr="00003271">
              <w:rPr>
                <w:rStyle w:val="Strong"/>
              </w:rPr>
              <w:t>Differentiation</w:t>
            </w:r>
          </w:p>
          <w:p w14:paraId="29E1451E" w14:textId="609E99EF" w:rsidR="00003271" w:rsidRPr="0017440D" w:rsidRDefault="00003271" w:rsidP="00003271">
            <w:pPr>
              <w:pStyle w:val="FeatureBox2"/>
              <w:rPr>
                <w:rStyle w:val="Strong"/>
              </w:rPr>
            </w:pPr>
            <w:r w:rsidRPr="0017440D">
              <w:rPr>
                <w:rStyle w:val="Strong"/>
              </w:rPr>
              <w:t xml:space="preserve">Extension opportunities </w:t>
            </w:r>
          </w:p>
          <w:p w14:paraId="422546D2" w14:textId="46EC8367" w:rsidR="00003271" w:rsidRDefault="00003271" w:rsidP="00003271">
            <w:pPr>
              <w:pStyle w:val="FeatureBox2"/>
            </w:pPr>
            <w:r>
              <w:t xml:space="preserve">Read the article ‘Kill Whitey. It’s the Right Thing to Do’ that explores how the </w:t>
            </w:r>
            <w:r w:rsidR="00B82A59">
              <w:t xml:space="preserve">Trolley Problem </w:t>
            </w:r>
            <w:r>
              <w:t xml:space="preserve">has been used in connection to racial bias. </w:t>
            </w:r>
          </w:p>
          <w:p w14:paraId="3D1B5A38" w14:textId="2AE99031" w:rsidR="00003271" w:rsidRDefault="00003271" w:rsidP="00003271">
            <w:pPr>
              <w:pStyle w:val="FeatureBox2"/>
            </w:pPr>
            <w:r>
              <w:t>Students explore the difference between law and ethics by considering whether the legal consequences of pulling the lever would change their decisions</w:t>
            </w:r>
            <w:r w:rsidR="00B82A59">
              <w:t>.</w:t>
            </w:r>
            <w:r>
              <w:t xml:space="preserve"> </w:t>
            </w:r>
          </w:p>
          <w:p w14:paraId="1CFA3D39" w14:textId="5EADCDAD" w:rsidR="00003271" w:rsidRPr="00003271" w:rsidRDefault="00003271" w:rsidP="00003271">
            <w:pPr>
              <w:pStyle w:val="FeatureBox2"/>
            </w:pPr>
            <w:r>
              <w:t xml:space="preserve">Consider the difference between law and ethics. Legally a person should not pull the </w:t>
            </w:r>
            <w:r w:rsidR="00B82A59">
              <w:t xml:space="preserve">lever </w:t>
            </w:r>
            <w:r>
              <w:t>even though this will lead to the death of 5 people instead of one. Doing nothing is not against the law, but taking an action that contributes to a person’s death is against the law. Would this knowledge change the response of any of the students who chose to pull the lever?</w:t>
            </w:r>
          </w:p>
          <w:p w14:paraId="3B95910C" w14:textId="19EBF1D6" w:rsidR="00B82A59" w:rsidRPr="004662EC" w:rsidRDefault="00B82A59" w:rsidP="000267FA">
            <w:pPr>
              <w:pStyle w:val="FeatureBox6"/>
              <w:rPr>
                <w:rStyle w:val="Strong"/>
              </w:rPr>
            </w:pPr>
            <w:r w:rsidRPr="004662EC">
              <w:rPr>
                <w:rStyle w:val="Strong"/>
              </w:rPr>
              <w:t>Evidence of learning</w:t>
            </w:r>
          </w:p>
          <w:p w14:paraId="53FEBBB2" w14:textId="273EA12C" w:rsidR="00540CE2" w:rsidRPr="00FC1BF7" w:rsidRDefault="00B82A59" w:rsidP="000267FA">
            <w:pPr>
              <w:pStyle w:val="FeatureBox6"/>
            </w:pPr>
            <w:r>
              <w:t>S</w:t>
            </w:r>
            <w:r w:rsidR="00540CE2" w:rsidRPr="00FC1BF7">
              <w:t>tudents</w:t>
            </w:r>
            <w:r w:rsidR="00540CE2" w:rsidRPr="00DD1725">
              <w:t xml:space="preserve"> </w:t>
            </w:r>
            <w:r w:rsidR="00540CE2" w:rsidRPr="00FC1BF7">
              <w:t>can:</w:t>
            </w:r>
            <w:r w:rsidR="00540CE2" w:rsidRPr="00DD1725">
              <w:t xml:space="preserve"> </w:t>
            </w:r>
          </w:p>
          <w:p w14:paraId="6E73877C" w14:textId="77777777" w:rsidR="00540CE2" w:rsidRPr="00DD1725" w:rsidRDefault="00540CE2" w:rsidP="000267FA">
            <w:pPr>
              <w:pStyle w:val="FeatureBox6"/>
              <w:numPr>
                <w:ilvl w:val="0"/>
                <w:numId w:val="503"/>
              </w:numPr>
              <w:ind w:left="598" w:hanging="598"/>
            </w:pPr>
            <w:r w:rsidRPr="00DD1725">
              <w:lastRenderedPageBreak/>
              <w:t xml:space="preserve">engage in class activities </w:t>
            </w:r>
          </w:p>
          <w:p w14:paraId="7F0CC8D2" w14:textId="65A84CEA" w:rsidR="00540CE2" w:rsidRPr="000267FA" w:rsidRDefault="00540CE2" w:rsidP="000267FA">
            <w:pPr>
              <w:pStyle w:val="FeatureBox6"/>
              <w:numPr>
                <w:ilvl w:val="0"/>
                <w:numId w:val="503"/>
              </w:numPr>
              <w:ind w:left="598" w:hanging="598"/>
            </w:pPr>
            <w:r w:rsidRPr="00DD1725">
              <w:t xml:space="preserve">share their ideas with justifications. </w:t>
            </w:r>
          </w:p>
        </w:tc>
        <w:tc>
          <w:tcPr>
            <w:tcW w:w="572" w:type="pct"/>
          </w:tcPr>
          <w:p w14:paraId="7ADFA981" w14:textId="611B1B41" w:rsidR="00540CE2" w:rsidRPr="00DD1725" w:rsidRDefault="00540CE2" w:rsidP="00CF5EC7">
            <w:pPr>
              <w:pStyle w:val="ListBullet"/>
              <w:numPr>
                <w:ilvl w:val="0"/>
                <w:numId w:val="0"/>
              </w:numPr>
              <w:ind w:left="567" w:hanging="567"/>
              <w:rPr>
                <w:rStyle w:val="Strong"/>
                <w:b w:val="0"/>
                <w:bCs w:val="0"/>
              </w:rPr>
            </w:pPr>
          </w:p>
        </w:tc>
      </w:tr>
      <w:tr w:rsidR="00540CE2" w:rsidRPr="00DD1725" w14:paraId="50DD48E6" w14:textId="77777777" w:rsidTr="00FE1675">
        <w:trPr>
          <w:cnfStyle w:val="000000010000" w:firstRow="0" w:lastRow="0" w:firstColumn="0" w:lastColumn="0" w:oddVBand="0" w:evenVBand="0" w:oddHBand="0" w:evenHBand="1" w:firstRowFirstColumn="0" w:firstRowLastColumn="0" w:lastRowFirstColumn="0" w:lastRowLastColumn="0"/>
        </w:trPr>
        <w:tc>
          <w:tcPr>
            <w:tcW w:w="972" w:type="pct"/>
            <w:tcBorders>
              <w:top w:val="single" w:sz="2" w:space="0" w:color="auto"/>
            </w:tcBorders>
          </w:tcPr>
          <w:p w14:paraId="57966611" w14:textId="324FFA73" w:rsidR="00540CE2" w:rsidRPr="003148BA" w:rsidRDefault="00540CE2" w:rsidP="00FC1BF7">
            <w:r w:rsidRPr="00DD1725">
              <w:rPr>
                <w:b/>
                <w:bCs/>
                <w:szCs w:val="22"/>
              </w:rPr>
              <w:lastRenderedPageBreak/>
              <w:t xml:space="preserve">Lesson 6 – </w:t>
            </w:r>
            <w:r w:rsidR="00F71E2F">
              <w:rPr>
                <w:b/>
                <w:bCs/>
                <w:szCs w:val="22"/>
              </w:rPr>
              <w:t>e</w:t>
            </w:r>
            <w:r w:rsidR="00F71E2F" w:rsidRPr="00DD1725">
              <w:rPr>
                <w:b/>
                <w:bCs/>
                <w:szCs w:val="22"/>
              </w:rPr>
              <w:t xml:space="preserve">xploring </w:t>
            </w:r>
            <w:r w:rsidRPr="00DD1725">
              <w:rPr>
                <w:b/>
                <w:bCs/>
                <w:szCs w:val="22"/>
              </w:rPr>
              <w:t xml:space="preserve">perspectives in </w:t>
            </w:r>
            <w:r w:rsidR="00F71E2F">
              <w:rPr>
                <w:b/>
                <w:bCs/>
                <w:szCs w:val="22"/>
              </w:rPr>
              <w:t>p</w:t>
            </w:r>
            <w:r w:rsidR="00F71E2F" w:rsidRPr="00DD1725">
              <w:rPr>
                <w:b/>
                <w:bCs/>
                <w:szCs w:val="22"/>
              </w:rPr>
              <w:t>hilosophy</w:t>
            </w:r>
            <w:r w:rsidR="00F71E2F" w:rsidRPr="00DD1725">
              <w:rPr>
                <w:szCs w:val="22"/>
              </w:rPr>
              <w:t xml:space="preserve"> </w:t>
            </w:r>
          </w:p>
          <w:p w14:paraId="1C57AA96" w14:textId="41E92710" w:rsidR="00540CE2" w:rsidRPr="00DD1725" w:rsidRDefault="00540CE2" w:rsidP="00170947">
            <w:pPr>
              <w:rPr>
                <w:rStyle w:val="Strong"/>
              </w:rPr>
            </w:pPr>
            <w:r w:rsidRPr="00DD1725">
              <w:rPr>
                <w:rStyle w:val="Strong"/>
              </w:rPr>
              <w:t xml:space="preserve">Outcomes </w:t>
            </w:r>
          </w:p>
          <w:p w14:paraId="6A380E63" w14:textId="10EC762B" w:rsidR="00540CE2" w:rsidRPr="00DD1725" w:rsidRDefault="00540CE2" w:rsidP="00170947">
            <w:pPr>
              <w:rPr>
                <w:rStyle w:val="Strong"/>
              </w:rPr>
            </w:pPr>
            <w:r w:rsidRPr="00DD1725">
              <w:rPr>
                <w:rStyle w:val="Strong"/>
              </w:rPr>
              <w:t xml:space="preserve">PH5-1, PH5-3, PH5-7, PH5-8, </w:t>
            </w:r>
            <w:r w:rsidRPr="00DD1725">
              <w:rPr>
                <w:rStyle w:val="Strong"/>
              </w:rPr>
              <w:br/>
              <w:t xml:space="preserve">PH5-9 </w:t>
            </w:r>
          </w:p>
          <w:p w14:paraId="038CDA43" w14:textId="739ACF73" w:rsidR="00540CE2" w:rsidRPr="00DD1725" w:rsidRDefault="00540CE2" w:rsidP="00170947">
            <w:pPr>
              <w:rPr>
                <w:rStyle w:val="Strong"/>
              </w:rPr>
            </w:pPr>
            <w:r w:rsidRPr="00DD1725">
              <w:rPr>
                <w:rStyle w:val="Strong"/>
              </w:rPr>
              <w:t xml:space="preserve">Content </w:t>
            </w:r>
          </w:p>
          <w:p w14:paraId="5E74691C" w14:textId="0A8A1CBE" w:rsidR="00540CE2" w:rsidRPr="00DD1725" w:rsidRDefault="00540CE2" w:rsidP="00DB4BBE">
            <w:pPr>
              <w:rPr>
                <w:rStyle w:val="Strong"/>
                <w:b w:val="0"/>
                <w:bCs w:val="0"/>
              </w:rPr>
            </w:pPr>
            <w:r w:rsidRPr="00DD1725">
              <w:rPr>
                <w:rStyle w:val="Strong"/>
                <w:b w:val="0"/>
                <w:bCs w:val="0"/>
              </w:rPr>
              <w:t>Students:</w:t>
            </w:r>
          </w:p>
          <w:p w14:paraId="4D9DFE34" w14:textId="0F4954A4" w:rsidR="00540CE2" w:rsidRPr="00DD1725" w:rsidRDefault="00540CE2" w:rsidP="00170947">
            <w:pPr>
              <w:pStyle w:val="ListBullet"/>
            </w:pPr>
            <w:r w:rsidRPr="00DD1725">
              <w:rPr>
                <w:szCs w:val="22"/>
              </w:rPr>
              <w:t xml:space="preserve">describe key terms and concepts in philosophy </w:t>
            </w:r>
          </w:p>
          <w:p w14:paraId="412DDDC4" w14:textId="6F7CF055" w:rsidR="00540CE2" w:rsidRPr="00DD1725" w:rsidRDefault="00540CE2" w:rsidP="00170947">
            <w:pPr>
              <w:pStyle w:val="ListBullet"/>
            </w:pPr>
            <w:r w:rsidRPr="00DD1725">
              <w:rPr>
                <w:szCs w:val="22"/>
              </w:rPr>
              <w:t xml:space="preserve">reflect on one’s personal philosophy </w:t>
            </w:r>
            <w:r w:rsidRPr="00DD1725">
              <w:rPr>
                <w:szCs w:val="22"/>
              </w:rPr>
              <w:lastRenderedPageBreak/>
              <w:t>by exploring questions</w:t>
            </w:r>
            <w:r w:rsidR="00F71E2F">
              <w:rPr>
                <w:szCs w:val="22"/>
              </w:rPr>
              <w:t>.</w:t>
            </w:r>
            <w:r w:rsidRPr="00DD1725">
              <w:rPr>
                <w:szCs w:val="22"/>
              </w:rPr>
              <w:t xml:space="preserve"> </w:t>
            </w:r>
          </w:p>
          <w:p w14:paraId="2CAC9A33" w14:textId="55FD201F" w:rsidR="00540CE2" w:rsidRPr="00DD1725" w:rsidRDefault="00540CE2" w:rsidP="009C188A">
            <w:pPr>
              <w:pStyle w:val="ListBullet2"/>
              <w:numPr>
                <w:ilvl w:val="0"/>
                <w:numId w:val="0"/>
              </w:numPr>
              <w:rPr>
                <w:rStyle w:val="Strong"/>
                <w:b w:val="0"/>
                <w:bCs w:val="0"/>
              </w:rPr>
            </w:pPr>
            <w:r w:rsidRPr="00DD1725">
              <w:rPr>
                <w:szCs w:val="22"/>
              </w:rPr>
              <w:t xml:space="preserve"> </w:t>
            </w:r>
          </w:p>
        </w:tc>
        <w:tc>
          <w:tcPr>
            <w:tcW w:w="3456" w:type="pct"/>
            <w:tcBorders>
              <w:top w:val="single" w:sz="2" w:space="0" w:color="auto"/>
            </w:tcBorders>
          </w:tcPr>
          <w:p w14:paraId="18A98E12" w14:textId="5B5A4BB8" w:rsidR="00540CE2" w:rsidRPr="003148BA" w:rsidRDefault="00540CE2" w:rsidP="00170947">
            <w:r w:rsidRPr="00DD1725">
              <w:rPr>
                <w:b/>
                <w:bCs/>
                <w:szCs w:val="22"/>
              </w:rPr>
              <w:lastRenderedPageBreak/>
              <w:t>Learning intentions</w:t>
            </w:r>
            <w:r w:rsidRPr="00DD1725">
              <w:rPr>
                <w:szCs w:val="22"/>
              </w:rPr>
              <w:t xml:space="preserve"> </w:t>
            </w:r>
          </w:p>
          <w:p w14:paraId="3BBC175D" w14:textId="378EC1CB" w:rsidR="00540CE2" w:rsidRPr="003148BA" w:rsidRDefault="00540CE2" w:rsidP="00DB4BBE">
            <w:r w:rsidRPr="00DD1725">
              <w:rPr>
                <w:szCs w:val="22"/>
              </w:rPr>
              <w:t xml:space="preserve">We are learning to: </w:t>
            </w:r>
          </w:p>
          <w:p w14:paraId="39D927EC" w14:textId="35886AB5" w:rsidR="00540CE2" w:rsidRPr="00DD1725" w:rsidRDefault="00540CE2" w:rsidP="00170947">
            <w:pPr>
              <w:pStyle w:val="ListBullet"/>
            </w:pPr>
            <w:r w:rsidRPr="00DD1725">
              <w:rPr>
                <w:szCs w:val="22"/>
              </w:rPr>
              <w:t xml:space="preserve">explain what a perspective is </w:t>
            </w:r>
          </w:p>
          <w:p w14:paraId="5ADD5A1B" w14:textId="3D5882A2" w:rsidR="00540CE2" w:rsidRPr="00DD1725" w:rsidRDefault="00540CE2" w:rsidP="00170947">
            <w:pPr>
              <w:pStyle w:val="ListBullet"/>
            </w:pPr>
            <w:r w:rsidRPr="00DD1725">
              <w:rPr>
                <w:szCs w:val="22"/>
              </w:rPr>
              <w:t xml:space="preserve">understand why people may see the same issue differently </w:t>
            </w:r>
          </w:p>
          <w:p w14:paraId="78D6A1AF" w14:textId="1879C90A" w:rsidR="00540CE2" w:rsidRPr="00DD1725" w:rsidRDefault="00540CE2" w:rsidP="00170947">
            <w:pPr>
              <w:pStyle w:val="ListBullet"/>
            </w:pPr>
            <w:r w:rsidRPr="00DD1725">
              <w:rPr>
                <w:szCs w:val="22"/>
              </w:rPr>
              <w:t xml:space="preserve">take part in respectful discussions that include a range of viewpoints. </w:t>
            </w:r>
          </w:p>
          <w:p w14:paraId="017BDEFC" w14:textId="781DB35A" w:rsidR="00540CE2" w:rsidRPr="00DD1725" w:rsidRDefault="00540CE2" w:rsidP="00D2252D">
            <w:pPr>
              <w:rPr>
                <w:rFonts w:ascii="Segoe UI" w:hAnsi="Segoe UI" w:cs="Segoe UI"/>
                <w:sz w:val="18"/>
                <w:szCs w:val="18"/>
              </w:rPr>
            </w:pPr>
            <w:r w:rsidRPr="00DD1725">
              <w:rPr>
                <w:b/>
                <w:bCs/>
                <w:szCs w:val="22"/>
              </w:rPr>
              <w:t>Success criteria</w:t>
            </w:r>
            <w:r w:rsidRPr="00DD1725">
              <w:rPr>
                <w:szCs w:val="22"/>
              </w:rPr>
              <w:t xml:space="preserve"> </w:t>
            </w:r>
          </w:p>
          <w:p w14:paraId="08262305" w14:textId="592F8E48" w:rsidR="00540CE2" w:rsidRPr="003148BA" w:rsidRDefault="001D6117" w:rsidP="00D2252D">
            <w:r>
              <w:rPr>
                <w:szCs w:val="22"/>
              </w:rPr>
              <w:t>We</w:t>
            </w:r>
            <w:r w:rsidRPr="00DD1725">
              <w:rPr>
                <w:szCs w:val="22"/>
              </w:rPr>
              <w:t xml:space="preserve"> </w:t>
            </w:r>
            <w:r w:rsidR="00540CE2" w:rsidRPr="00DD1725">
              <w:rPr>
                <w:szCs w:val="22"/>
              </w:rPr>
              <w:t xml:space="preserve">can: </w:t>
            </w:r>
          </w:p>
          <w:p w14:paraId="3A1A3682" w14:textId="6469792C" w:rsidR="00540CE2" w:rsidRPr="00DD1725" w:rsidRDefault="00540CE2" w:rsidP="00D2252D">
            <w:pPr>
              <w:pStyle w:val="ListBullet"/>
            </w:pPr>
            <w:r w:rsidRPr="00DD1725">
              <w:rPr>
                <w:szCs w:val="22"/>
              </w:rPr>
              <w:t xml:space="preserve">describe what a perspective is </w:t>
            </w:r>
          </w:p>
          <w:p w14:paraId="1AA9E758" w14:textId="4C62B2E9" w:rsidR="00540CE2" w:rsidRPr="00DD1725" w:rsidRDefault="00540CE2" w:rsidP="00D2252D">
            <w:pPr>
              <w:pStyle w:val="ListBullet"/>
            </w:pPr>
            <w:r w:rsidRPr="00DD1725">
              <w:rPr>
                <w:szCs w:val="22"/>
              </w:rPr>
              <w:t xml:space="preserve">explain reasons why people hold different perspectives on the same issue </w:t>
            </w:r>
          </w:p>
          <w:p w14:paraId="3A9CE657" w14:textId="1A2775CE" w:rsidR="00540CE2" w:rsidRPr="00DD1725" w:rsidRDefault="00540CE2" w:rsidP="00D2252D">
            <w:pPr>
              <w:pStyle w:val="ListBullet"/>
            </w:pPr>
            <w:r w:rsidRPr="00DD1725">
              <w:rPr>
                <w:szCs w:val="22"/>
              </w:rPr>
              <w:t>discuss a challenging idea respectfully and acknowledge other people’s points of view</w:t>
            </w:r>
            <w:r w:rsidRPr="00DD1725">
              <w:t>.</w:t>
            </w:r>
          </w:p>
          <w:p w14:paraId="5D05BBA5" w14:textId="2FEAA083" w:rsidR="00540CE2" w:rsidRPr="003148BA" w:rsidRDefault="00540CE2" w:rsidP="00170947">
            <w:r w:rsidRPr="00DD1725">
              <w:rPr>
                <w:b/>
                <w:bCs/>
                <w:szCs w:val="22"/>
              </w:rPr>
              <w:t xml:space="preserve">Perspective in </w:t>
            </w:r>
            <w:r w:rsidR="00600E99">
              <w:rPr>
                <w:b/>
                <w:bCs/>
                <w:szCs w:val="22"/>
              </w:rPr>
              <w:t>p</w:t>
            </w:r>
            <w:r w:rsidR="00600E99" w:rsidRPr="00DD1725">
              <w:rPr>
                <w:b/>
                <w:bCs/>
                <w:szCs w:val="22"/>
              </w:rPr>
              <w:t>hilosophy</w:t>
            </w:r>
            <w:r w:rsidR="00600E99" w:rsidRPr="00DD1725">
              <w:rPr>
                <w:szCs w:val="22"/>
              </w:rPr>
              <w:t xml:space="preserve"> </w:t>
            </w:r>
            <w:r w:rsidRPr="00DD1725">
              <w:rPr>
                <w:szCs w:val="22"/>
              </w:rPr>
              <w:t>(</w:t>
            </w:r>
            <w:r w:rsidR="00F65DA4">
              <w:rPr>
                <w:szCs w:val="22"/>
              </w:rPr>
              <w:t>PPT</w:t>
            </w:r>
            <w:r w:rsidRPr="00DD1725">
              <w:rPr>
                <w:szCs w:val="22"/>
              </w:rPr>
              <w:t xml:space="preserve"> </w:t>
            </w:r>
            <w:r w:rsidRPr="00DD1725">
              <w:t>slides 39–41)</w:t>
            </w:r>
            <w:r w:rsidRPr="00DD1725">
              <w:rPr>
                <w:b/>
                <w:bCs/>
                <w:szCs w:val="22"/>
              </w:rPr>
              <w:t xml:space="preserve"> </w:t>
            </w:r>
          </w:p>
          <w:p w14:paraId="3FFC998F" w14:textId="78A7D1FB" w:rsidR="00540CE2" w:rsidRPr="003148BA" w:rsidRDefault="00600E99" w:rsidP="00170947">
            <w:r>
              <w:rPr>
                <w:szCs w:val="22"/>
              </w:rPr>
              <w:lastRenderedPageBreak/>
              <w:t>I</w:t>
            </w:r>
            <w:r w:rsidR="00540CE2" w:rsidRPr="00DD1725">
              <w:rPr>
                <w:szCs w:val="22"/>
              </w:rPr>
              <w:t xml:space="preserve">ntroduce the idea of perspective and what it means in </w:t>
            </w:r>
            <w:r>
              <w:rPr>
                <w:szCs w:val="22"/>
              </w:rPr>
              <w:t>p</w:t>
            </w:r>
            <w:r w:rsidR="00540CE2" w:rsidRPr="00DD1725">
              <w:rPr>
                <w:szCs w:val="22"/>
              </w:rPr>
              <w:t>hilosophy</w:t>
            </w:r>
            <w:r w:rsidR="00540CE2" w:rsidRPr="003148BA">
              <w:t xml:space="preserve">. </w:t>
            </w:r>
          </w:p>
          <w:p w14:paraId="589BDD03" w14:textId="3A6B55D6" w:rsidR="00540CE2" w:rsidRPr="003148BA" w:rsidRDefault="00540CE2" w:rsidP="00170947">
            <w:r w:rsidRPr="00DD1725">
              <w:rPr>
                <w:b/>
                <w:bCs/>
                <w:szCs w:val="22"/>
              </w:rPr>
              <w:t xml:space="preserve">Cartoon analysis </w:t>
            </w:r>
            <w:r w:rsidRPr="00DD1725">
              <w:rPr>
                <w:szCs w:val="22"/>
              </w:rPr>
              <w:t>(</w:t>
            </w:r>
            <w:r w:rsidR="00F65DA4">
              <w:rPr>
                <w:szCs w:val="22"/>
              </w:rPr>
              <w:t>PPT</w:t>
            </w:r>
            <w:r w:rsidRPr="00DD1725">
              <w:rPr>
                <w:b/>
                <w:bCs/>
                <w:szCs w:val="22"/>
              </w:rPr>
              <w:t xml:space="preserve"> </w:t>
            </w:r>
            <w:r w:rsidRPr="00DD1725">
              <w:t>slide 42</w:t>
            </w:r>
            <w:r w:rsidRPr="003148BA">
              <w:t xml:space="preserve">) </w:t>
            </w:r>
          </w:p>
          <w:p w14:paraId="6E7AA2AA" w14:textId="13F446DB" w:rsidR="00540CE2" w:rsidRPr="00DD1725" w:rsidRDefault="00600E99" w:rsidP="00170947">
            <w:pPr>
              <w:rPr>
                <w:rFonts w:ascii="Segoe UI" w:hAnsi="Segoe UI" w:cs="Segoe UI"/>
                <w:sz w:val="18"/>
                <w:szCs w:val="18"/>
              </w:rPr>
            </w:pPr>
            <w:r>
              <w:rPr>
                <w:szCs w:val="22"/>
              </w:rPr>
              <w:t>U</w:t>
            </w:r>
            <w:r w:rsidR="00540CE2" w:rsidRPr="00DD1725">
              <w:rPr>
                <w:szCs w:val="22"/>
              </w:rPr>
              <w:t xml:space="preserve">se the cartoon on the slide to introduce the concept of </w:t>
            </w:r>
            <w:r w:rsidR="00E65A90">
              <w:rPr>
                <w:szCs w:val="22"/>
              </w:rPr>
              <w:t>‘</w:t>
            </w:r>
            <w:r w:rsidR="00540CE2" w:rsidRPr="00DD1725">
              <w:rPr>
                <w:szCs w:val="22"/>
              </w:rPr>
              <w:t>perspective</w:t>
            </w:r>
            <w:r w:rsidR="00E65A90">
              <w:rPr>
                <w:szCs w:val="22"/>
              </w:rPr>
              <w:t>’</w:t>
            </w:r>
            <w:r w:rsidR="00540CE2" w:rsidRPr="00DD1725">
              <w:rPr>
                <w:szCs w:val="22"/>
              </w:rPr>
              <w:t xml:space="preserve">. </w:t>
            </w:r>
            <w:r w:rsidR="00E65A90">
              <w:rPr>
                <w:szCs w:val="22"/>
              </w:rPr>
              <w:t xml:space="preserve">Guide </w:t>
            </w:r>
            <w:r w:rsidR="00E65A90" w:rsidRPr="00DD1725">
              <w:rPr>
                <w:szCs w:val="22"/>
              </w:rPr>
              <w:t xml:space="preserve">students </w:t>
            </w:r>
            <w:r w:rsidR="00540CE2" w:rsidRPr="00DD1725">
              <w:rPr>
                <w:szCs w:val="22"/>
              </w:rPr>
              <w:t xml:space="preserve">to notice that different people can interpret the same object in different ways, depending on their experiences, needs or values. </w:t>
            </w:r>
            <w:r w:rsidR="00E65A90">
              <w:rPr>
                <w:szCs w:val="22"/>
              </w:rPr>
              <w:t>E</w:t>
            </w:r>
            <w:r w:rsidR="00540CE2" w:rsidRPr="00DD1725">
              <w:rPr>
                <w:szCs w:val="22"/>
              </w:rPr>
              <w:t xml:space="preserve">mphasise that one of the aims of </w:t>
            </w:r>
            <w:r w:rsidR="00E65A90">
              <w:rPr>
                <w:szCs w:val="22"/>
              </w:rPr>
              <w:t>p</w:t>
            </w:r>
            <w:r w:rsidR="00E65A90" w:rsidRPr="00DD1725">
              <w:rPr>
                <w:szCs w:val="22"/>
              </w:rPr>
              <w:t xml:space="preserve">hilosophy </w:t>
            </w:r>
            <w:r w:rsidR="00540CE2" w:rsidRPr="00DD1725">
              <w:rPr>
                <w:szCs w:val="22"/>
              </w:rPr>
              <w:t xml:space="preserve">is learning to consider multiple viewpoints fairly and to justify a position with clear reasoning. This idea of building objectivity will be developed further in later lessons. </w:t>
            </w:r>
          </w:p>
          <w:p w14:paraId="71BF4725" w14:textId="28B70BD5" w:rsidR="00540CE2" w:rsidRPr="003148BA" w:rsidRDefault="00540CE2" w:rsidP="0041560E">
            <w:r w:rsidRPr="00DD1725">
              <w:rPr>
                <w:b/>
                <w:bCs/>
                <w:szCs w:val="22"/>
              </w:rPr>
              <w:t xml:space="preserve">Guided discussion questions </w:t>
            </w:r>
            <w:r w:rsidRPr="00DD1725">
              <w:rPr>
                <w:szCs w:val="22"/>
              </w:rPr>
              <w:t>(</w:t>
            </w:r>
            <w:r w:rsidR="00F65DA4">
              <w:rPr>
                <w:szCs w:val="22"/>
              </w:rPr>
              <w:t>PPT</w:t>
            </w:r>
            <w:r w:rsidRPr="00DD1725">
              <w:rPr>
                <w:b/>
                <w:bCs/>
                <w:szCs w:val="22"/>
              </w:rPr>
              <w:t xml:space="preserve"> </w:t>
            </w:r>
            <w:r w:rsidRPr="00DD1725">
              <w:t>slide 43</w:t>
            </w:r>
            <w:r w:rsidRPr="003148BA">
              <w:t xml:space="preserve">) </w:t>
            </w:r>
          </w:p>
          <w:p w14:paraId="52194C27" w14:textId="2FF62D5A" w:rsidR="00540CE2" w:rsidRPr="00DD1725" w:rsidRDefault="00540CE2" w:rsidP="0041560E">
            <w:pPr>
              <w:pStyle w:val="ListBullet"/>
            </w:pPr>
            <w:r w:rsidRPr="00DD1725">
              <w:rPr>
                <w:szCs w:val="22"/>
              </w:rPr>
              <w:t xml:space="preserve">What are the 4 different perspectives shown in the cartoon? </w:t>
            </w:r>
          </w:p>
          <w:p w14:paraId="2F8B5BCC" w14:textId="1D4EF4AF" w:rsidR="00540CE2" w:rsidRPr="00DD1725" w:rsidRDefault="00540CE2" w:rsidP="0041560E">
            <w:pPr>
              <w:pStyle w:val="ListBullet"/>
            </w:pPr>
            <w:r w:rsidRPr="00DD1725">
              <w:rPr>
                <w:szCs w:val="22"/>
              </w:rPr>
              <w:t>Why might each person view the tree the way they do? (For example</w:t>
            </w:r>
            <w:r w:rsidR="00E65A90">
              <w:rPr>
                <w:szCs w:val="22"/>
              </w:rPr>
              <w:t>,</w:t>
            </w:r>
            <w:r w:rsidR="00E65A90" w:rsidRPr="00DD1725">
              <w:rPr>
                <w:szCs w:val="22"/>
              </w:rPr>
              <w:t xml:space="preserve"> </w:t>
            </w:r>
            <w:r w:rsidRPr="00DD1725">
              <w:rPr>
                <w:szCs w:val="22"/>
              </w:rPr>
              <w:t xml:space="preserve">personal needs, interests, experience, goals.) </w:t>
            </w:r>
          </w:p>
          <w:p w14:paraId="104D5C9B" w14:textId="2106BA09" w:rsidR="00540CE2" w:rsidRPr="003148BA" w:rsidRDefault="00E65A90" w:rsidP="0041560E">
            <w:r>
              <w:rPr>
                <w:szCs w:val="22"/>
              </w:rPr>
              <w:t>U</w:t>
            </w:r>
            <w:r w:rsidR="00540CE2" w:rsidRPr="00DD1725">
              <w:rPr>
                <w:szCs w:val="22"/>
              </w:rPr>
              <w:t>se techniques such as cold calling or think-pair-share to have the class engage in a discussion based on these questions. There are no right answers, so long as students understand that the people in the cartoon have different perspectives that are shaped by aspects of their lives</w:t>
            </w:r>
            <w:r w:rsidR="00540CE2" w:rsidRPr="003148BA">
              <w:t>.</w:t>
            </w:r>
          </w:p>
          <w:p w14:paraId="02E66255" w14:textId="6EDAD09C" w:rsidR="00540CE2" w:rsidRPr="00DD1725" w:rsidRDefault="00540CE2" w:rsidP="0041560E">
            <w:pPr>
              <w:rPr>
                <w:rFonts w:ascii="Segoe UI" w:hAnsi="Segoe UI" w:cs="Segoe UI"/>
                <w:sz w:val="18"/>
                <w:szCs w:val="18"/>
              </w:rPr>
            </w:pPr>
            <w:r w:rsidRPr="00DD1725">
              <w:rPr>
                <w:b/>
                <w:bCs/>
                <w:szCs w:val="22"/>
              </w:rPr>
              <w:t>Check for understanding</w:t>
            </w:r>
            <w:r w:rsidRPr="00DD1725">
              <w:t xml:space="preserve"> </w:t>
            </w:r>
            <w:r w:rsidRPr="00DD1725">
              <w:rPr>
                <w:szCs w:val="22"/>
              </w:rPr>
              <w:t>(</w:t>
            </w:r>
            <w:r w:rsidR="00F65DA4">
              <w:rPr>
                <w:szCs w:val="22"/>
              </w:rPr>
              <w:t>PPT</w:t>
            </w:r>
            <w:r w:rsidRPr="00DD1725">
              <w:rPr>
                <w:b/>
                <w:bCs/>
                <w:szCs w:val="22"/>
              </w:rPr>
              <w:t xml:space="preserve"> </w:t>
            </w:r>
            <w:r w:rsidRPr="00DD1725">
              <w:t>slide 44)</w:t>
            </w:r>
          </w:p>
          <w:p w14:paraId="5B56F6F2" w14:textId="34C1E7BA" w:rsidR="00540CE2" w:rsidRPr="003148BA" w:rsidRDefault="005B6F6E" w:rsidP="0041560E">
            <w:r>
              <w:rPr>
                <w:szCs w:val="22"/>
              </w:rPr>
              <w:t>G</w:t>
            </w:r>
            <w:r w:rsidR="00540CE2" w:rsidRPr="00DD1725">
              <w:rPr>
                <w:szCs w:val="22"/>
              </w:rPr>
              <w:t>uide students to respond to the following questions to check whether t</w:t>
            </w:r>
            <w:r w:rsidR="00540CE2" w:rsidRPr="00DD1725">
              <w:t xml:space="preserve">hey </w:t>
            </w:r>
            <w:r w:rsidR="00540CE2" w:rsidRPr="00DD1725">
              <w:rPr>
                <w:szCs w:val="22"/>
              </w:rPr>
              <w:t xml:space="preserve">understand the meaning </w:t>
            </w:r>
            <w:r w:rsidR="00540CE2" w:rsidRPr="00DD1725">
              <w:rPr>
                <w:szCs w:val="22"/>
              </w:rPr>
              <w:lastRenderedPageBreak/>
              <w:t xml:space="preserve">of </w:t>
            </w:r>
            <w:r>
              <w:rPr>
                <w:szCs w:val="22"/>
              </w:rPr>
              <w:t>‘</w:t>
            </w:r>
            <w:r w:rsidR="00540CE2" w:rsidRPr="00DD1725">
              <w:rPr>
                <w:szCs w:val="22"/>
              </w:rPr>
              <w:t>perspective</w:t>
            </w:r>
            <w:r>
              <w:rPr>
                <w:szCs w:val="22"/>
              </w:rPr>
              <w:t>’</w:t>
            </w:r>
            <w:r w:rsidR="00540CE2" w:rsidRPr="00DD1725">
              <w:rPr>
                <w:szCs w:val="22"/>
              </w:rPr>
              <w:t xml:space="preserve"> and can explain it independently</w:t>
            </w:r>
            <w:r w:rsidR="00540CE2" w:rsidRPr="003148BA">
              <w:t xml:space="preserve">. </w:t>
            </w:r>
          </w:p>
          <w:p w14:paraId="4AA3DE02" w14:textId="02862440" w:rsidR="00540CE2" w:rsidRPr="00DD1725" w:rsidRDefault="00540CE2" w:rsidP="0041560E">
            <w:pPr>
              <w:pStyle w:val="ListBullet"/>
            </w:pPr>
            <w:r w:rsidRPr="00DD1725">
              <w:rPr>
                <w:szCs w:val="22"/>
              </w:rPr>
              <w:t xml:space="preserve">What does perspective mean? </w:t>
            </w:r>
          </w:p>
          <w:p w14:paraId="60E20B89" w14:textId="496C3B52" w:rsidR="00540CE2" w:rsidRPr="00DD1725" w:rsidRDefault="00540CE2" w:rsidP="0041560E">
            <w:pPr>
              <w:pStyle w:val="ListBullet"/>
            </w:pPr>
            <w:r w:rsidRPr="00DD1725">
              <w:rPr>
                <w:szCs w:val="22"/>
              </w:rPr>
              <w:t xml:space="preserve">How would you explain it in your own words? </w:t>
            </w:r>
          </w:p>
          <w:p w14:paraId="0FF8168D" w14:textId="0DE397D3" w:rsidR="00540CE2" w:rsidRPr="00DD1725" w:rsidRDefault="00540CE2" w:rsidP="0041560E">
            <w:pPr>
              <w:rPr>
                <w:rStyle w:val="Strong"/>
              </w:rPr>
            </w:pPr>
            <w:r w:rsidRPr="00DD1725">
              <w:rPr>
                <w:szCs w:val="22"/>
              </w:rPr>
              <w:t>Individual whiteboards or cold calling could be used to check understanding</w:t>
            </w:r>
            <w:r>
              <w:rPr>
                <w:szCs w:val="22"/>
              </w:rPr>
              <w:t>.</w:t>
            </w:r>
          </w:p>
          <w:p w14:paraId="1935DB29" w14:textId="2B64C089" w:rsidR="00540CE2" w:rsidRPr="00DD1725" w:rsidRDefault="00540CE2" w:rsidP="0017440D">
            <w:pPr>
              <w:pStyle w:val="FeatureBox2"/>
            </w:pPr>
            <w:r w:rsidRPr="00DD1725">
              <w:rPr>
                <w:rStyle w:val="Strong"/>
              </w:rPr>
              <w:t>Extension question:</w:t>
            </w:r>
            <w:r w:rsidRPr="00DD1725">
              <w:t xml:space="preserve"> ‘Who can give one example of how 2 people might have different perspectives on the same thing?’ </w:t>
            </w:r>
          </w:p>
          <w:p w14:paraId="422577DB" w14:textId="6F44378A" w:rsidR="00540CE2" w:rsidRPr="003148BA" w:rsidRDefault="00540CE2" w:rsidP="0041560E">
            <w:r w:rsidRPr="00DD1725">
              <w:rPr>
                <w:b/>
                <w:bCs/>
                <w:szCs w:val="22"/>
              </w:rPr>
              <w:t xml:space="preserve">Objectivity is important to </w:t>
            </w:r>
            <w:r w:rsidR="005B6F6E">
              <w:rPr>
                <w:b/>
                <w:bCs/>
                <w:szCs w:val="22"/>
              </w:rPr>
              <w:t>p</w:t>
            </w:r>
            <w:r w:rsidR="005B6F6E" w:rsidRPr="00DD1725">
              <w:rPr>
                <w:b/>
                <w:bCs/>
                <w:szCs w:val="22"/>
              </w:rPr>
              <w:t xml:space="preserve">hilosophy </w:t>
            </w:r>
            <w:r w:rsidRPr="00DD1725">
              <w:rPr>
                <w:bCs/>
                <w:szCs w:val="22"/>
              </w:rPr>
              <w:t>(</w:t>
            </w:r>
            <w:r w:rsidR="00F65DA4">
              <w:rPr>
                <w:bCs/>
                <w:szCs w:val="22"/>
              </w:rPr>
              <w:t>PPT</w:t>
            </w:r>
            <w:r w:rsidRPr="00DD1725">
              <w:rPr>
                <w:b/>
                <w:bCs/>
                <w:szCs w:val="22"/>
              </w:rPr>
              <w:t xml:space="preserve"> </w:t>
            </w:r>
            <w:r w:rsidRPr="00DD1725">
              <w:t>slides 45–46)</w:t>
            </w:r>
            <w:r w:rsidRPr="00DD1725">
              <w:rPr>
                <w:szCs w:val="22"/>
              </w:rPr>
              <w:t xml:space="preserve"> </w:t>
            </w:r>
          </w:p>
          <w:p w14:paraId="3273DCBC" w14:textId="4E69514D" w:rsidR="00540CE2" w:rsidRPr="003148BA" w:rsidRDefault="005B6F6E" w:rsidP="0041560E">
            <w:r>
              <w:rPr>
                <w:szCs w:val="22"/>
              </w:rPr>
              <w:t>I</w:t>
            </w:r>
            <w:r w:rsidR="00540CE2" w:rsidRPr="00DD1725">
              <w:rPr>
                <w:szCs w:val="22"/>
              </w:rPr>
              <w:t xml:space="preserve">ntroduce the idea of objectivity and explain why it matters in philosophical thinking. </w:t>
            </w:r>
          </w:p>
          <w:p w14:paraId="21E7D969" w14:textId="62C6A8CB" w:rsidR="00540CE2" w:rsidRPr="00DD1725" w:rsidRDefault="005B6F6E" w:rsidP="00395B35">
            <w:pPr>
              <w:rPr>
                <w:rFonts w:ascii="Segoe UI" w:hAnsi="Segoe UI" w:cs="Segoe UI"/>
                <w:sz w:val="18"/>
                <w:szCs w:val="18"/>
              </w:rPr>
            </w:pPr>
            <w:r>
              <w:rPr>
                <w:szCs w:val="22"/>
              </w:rPr>
              <w:t>D</w:t>
            </w:r>
            <w:r w:rsidR="00540CE2" w:rsidRPr="00DD1725">
              <w:rPr>
                <w:szCs w:val="22"/>
              </w:rPr>
              <w:t xml:space="preserve">isplay the 6 statements on </w:t>
            </w:r>
            <w:r w:rsidR="00F65DA4">
              <w:rPr>
                <w:szCs w:val="22"/>
              </w:rPr>
              <w:t>PPT</w:t>
            </w:r>
            <w:r w:rsidR="00540CE2" w:rsidRPr="00DD1725">
              <w:rPr>
                <w:szCs w:val="22"/>
              </w:rPr>
              <w:t xml:space="preserve"> slide 46. As </w:t>
            </w:r>
            <w:r>
              <w:rPr>
                <w:szCs w:val="22"/>
              </w:rPr>
              <w:t>you</w:t>
            </w:r>
            <w:r w:rsidR="00540CE2" w:rsidRPr="00DD1725">
              <w:rPr>
                <w:szCs w:val="22"/>
              </w:rPr>
              <w:t xml:space="preserve"> read each one, </w:t>
            </w:r>
            <w:r>
              <w:rPr>
                <w:szCs w:val="22"/>
              </w:rPr>
              <w:t xml:space="preserve">ask </w:t>
            </w:r>
            <w:r w:rsidR="00540CE2" w:rsidRPr="00DD1725">
              <w:rPr>
                <w:szCs w:val="22"/>
              </w:rPr>
              <w:t>students to give a thumbs up to indicate the statement is objective</w:t>
            </w:r>
            <w:r>
              <w:rPr>
                <w:szCs w:val="22"/>
              </w:rPr>
              <w:t>,</w:t>
            </w:r>
            <w:r w:rsidR="00540CE2" w:rsidRPr="00DD1725">
              <w:rPr>
                <w:szCs w:val="22"/>
              </w:rPr>
              <w:t xml:space="preserve"> or a thumbs down to indicate that the statement is not objective. </w:t>
            </w:r>
            <w:r>
              <w:rPr>
                <w:szCs w:val="22"/>
              </w:rPr>
              <w:t xml:space="preserve">Call on </w:t>
            </w:r>
            <w:r w:rsidRPr="00DD1725">
              <w:rPr>
                <w:szCs w:val="22"/>
              </w:rPr>
              <w:t xml:space="preserve">students </w:t>
            </w:r>
            <w:r w:rsidR="00540CE2" w:rsidRPr="00DD1725">
              <w:rPr>
                <w:szCs w:val="22"/>
              </w:rPr>
              <w:t xml:space="preserve">to explain their reasoning. </w:t>
            </w:r>
          </w:p>
          <w:p w14:paraId="568C6510" w14:textId="0CD1BEC3" w:rsidR="00540CE2" w:rsidRPr="003148BA" w:rsidRDefault="00540CE2" w:rsidP="0041560E">
            <w:r w:rsidRPr="00DD1725">
              <w:rPr>
                <w:szCs w:val="22"/>
              </w:rPr>
              <w:t>The statements are</w:t>
            </w:r>
            <w:r w:rsidRPr="003148BA">
              <w:t xml:space="preserve">: </w:t>
            </w:r>
          </w:p>
          <w:p w14:paraId="630E016F" w14:textId="7A465A05" w:rsidR="00540CE2" w:rsidRPr="00DD1725" w:rsidRDefault="00540CE2" w:rsidP="005B6F6E">
            <w:pPr>
              <w:pStyle w:val="ListNumber"/>
              <w:numPr>
                <w:ilvl w:val="0"/>
                <w:numId w:val="508"/>
              </w:numPr>
            </w:pPr>
            <w:r w:rsidRPr="00DD1725">
              <w:t xml:space="preserve">The tree is approximately 5 metres tall. </w:t>
            </w:r>
          </w:p>
          <w:p w14:paraId="2B59EB5F" w14:textId="06CE17E8" w:rsidR="00540CE2" w:rsidRPr="00DD1725" w:rsidRDefault="00540CE2" w:rsidP="005B6F6E">
            <w:pPr>
              <w:pStyle w:val="ListNumber"/>
              <w:numPr>
                <w:ilvl w:val="0"/>
                <w:numId w:val="508"/>
              </w:numPr>
            </w:pPr>
            <w:r w:rsidRPr="00DD1725">
              <w:t xml:space="preserve">The tree is the most beautiful part of the park. </w:t>
            </w:r>
          </w:p>
          <w:p w14:paraId="33A77281" w14:textId="3D9A7636" w:rsidR="00540CE2" w:rsidRPr="00DD1725" w:rsidRDefault="00540CE2" w:rsidP="005B6F6E">
            <w:pPr>
              <w:pStyle w:val="ListNumber"/>
              <w:numPr>
                <w:ilvl w:val="0"/>
                <w:numId w:val="508"/>
              </w:numPr>
            </w:pPr>
            <w:r w:rsidRPr="00DD1725">
              <w:lastRenderedPageBreak/>
              <w:t xml:space="preserve">The tree has rough bark and green leaves. </w:t>
            </w:r>
          </w:p>
          <w:p w14:paraId="39E09448" w14:textId="108674BE" w:rsidR="00540CE2" w:rsidRPr="00DD1725" w:rsidRDefault="00540CE2" w:rsidP="005B6F6E">
            <w:pPr>
              <w:pStyle w:val="ListNumber"/>
              <w:numPr>
                <w:ilvl w:val="0"/>
                <w:numId w:val="508"/>
              </w:numPr>
            </w:pPr>
            <w:r w:rsidRPr="00DD1725">
              <w:t xml:space="preserve">Cutting down this tree would be a terrible idea. </w:t>
            </w:r>
          </w:p>
          <w:p w14:paraId="77A56AB1" w14:textId="3C29128C" w:rsidR="00540CE2" w:rsidRPr="00DD1725" w:rsidRDefault="00540CE2" w:rsidP="005B6F6E">
            <w:pPr>
              <w:pStyle w:val="ListNumber"/>
              <w:numPr>
                <w:ilvl w:val="0"/>
                <w:numId w:val="508"/>
              </w:numPr>
            </w:pPr>
            <w:r w:rsidRPr="00DD1725">
              <w:t xml:space="preserve">This tree could be used to build furniture. </w:t>
            </w:r>
          </w:p>
          <w:p w14:paraId="1FFAEEA8" w14:textId="2A5905F0" w:rsidR="00540CE2" w:rsidRPr="00DD1725" w:rsidRDefault="00540CE2" w:rsidP="005B6F6E">
            <w:pPr>
              <w:pStyle w:val="ListNumber"/>
              <w:numPr>
                <w:ilvl w:val="0"/>
                <w:numId w:val="508"/>
              </w:numPr>
            </w:pPr>
            <w:r w:rsidRPr="00DD1725">
              <w:t xml:space="preserve">This is my favourite tree in the whole park. </w:t>
            </w:r>
          </w:p>
          <w:p w14:paraId="78A25B4D" w14:textId="2AB39732" w:rsidR="00540CE2" w:rsidRPr="003148BA" w:rsidRDefault="00540CE2" w:rsidP="0041560E">
            <w:r w:rsidRPr="00DD1725">
              <w:rPr>
                <w:b/>
                <w:bCs/>
                <w:szCs w:val="22"/>
              </w:rPr>
              <w:t>Quick debrief</w:t>
            </w:r>
            <w:r w:rsidRPr="00DD1725">
              <w:rPr>
                <w:szCs w:val="22"/>
              </w:rPr>
              <w:t xml:space="preserve"> </w:t>
            </w:r>
          </w:p>
          <w:p w14:paraId="079582A0" w14:textId="10E1DF80" w:rsidR="00540CE2" w:rsidRPr="00DD1725" w:rsidRDefault="00E61365" w:rsidP="0041560E">
            <w:pPr>
              <w:rPr>
                <w:rFonts w:ascii="Segoe UI" w:hAnsi="Segoe UI" w:cs="Segoe UI"/>
                <w:sz w:val="18"/>
                <w:szCs w:val="18"/>
              </w:rPr>
            </w:pPr>
            <w:r>
              <w:rPr>
                <w:szCs w:val="22"/>
              </w:rPr>
              <w:t>L</w:t>
            </w:r>
            <w:r w:rsidR="00540CE2" w:rsidRPr="00DD1725">
              <w:rPr>
                <w:szCs w:val="22"/>
              </w:rPr>
              <w:t xml:space="preserve">ead the class in a debrief focusing on the </w:t>
            </w:r>
            <w:r>
              <w:rPr>
                <w:szCs w:val="22"/>
              </w:rPr>
              <w:t xml:space="preserve">following </w:t>
            </w:r>
            <w:r w:rsidR="00540CE2" w:rsidRPr="00DD1725">
              <w:rPr>
                <w:szCs w:val="22"/>
              </w:rPr>
              <w:t xml:space="preserve">questions: </w:t>
            </w:r>
          </w:p>
          <w:p w14:paraId="0DC0EC1A" w14:textId="7C08F84D" w:rsidR="00540CE2" w:rsidRPr="00DD1725" w:rsidRDefault="00540CE2" w:rsidP="0041560E">
            <w:pPr>
              <w:pStyle w:val="ListBullet"/>
            </w:pPr>
            <w:r w:rsidRPr="00DD1725">
              <w:rPr>
                <w:szCs w:val="22"/>
              </w:rPr>
              <w:t xml:space="preserve">Which statements describe observable facts? </w:t>
            </w:r>
          </w:p>
          <w:p w14:paraId="3D2E48DC" w14:textId="555ECF89" w:rsidR="00540CE2" w:rsidRPr="00DD1725" w:rsidRDefault="00540CE2" w:rsidP="0041560E">
            <w:pPr>
              <w:pStyle w:val="ListBullet"/>
            </w:pPr>
            <w:r w:rsidRPr="00DD1725">
              <w:rPr>
                <w:szCs w:val="22"/>
              </w:rPr>
              <w:t xml:space="preserve">Which statements express opinions, preferences or values? </w:t>
            </w:r>
          </w:p>
          <w:p w14:paraId="33ADE83B" w14:textId="4447F144" w:rsidR="00540CE2" w:rsidRPr="00DD1725" w:rsidRDefault="00540CE2" w:rsidP="0041560E">
            <w:pPr>
              <w:pStyle w:val="ListBullet"/>
            </w:pPr>
            <w:r w:rsidRPr="00DD1725">
              <w:rPr>
                <w:szCs w:val="22"/>
              </w:rPr>
              <w:t xml:space="preserve">Why does </w:t>
            </w:r>
            <w:r w:rsidR="00E61365">
              <w:rPr>
                <w:szCs w:val="22"/>
              </w:rPr>
              <w:t>p</w:t>
            </w:r>
            <w:r w:rsidRPr="00DD1725">
              <w:rPr>
                <w:szCs w:val="22"/>
              </w:rPr>
              <w:t xml:space="preserve">hilosophy require us to recognise the difference? </w:t>
            </w:r>
          </w:p>
          <w:p w14:paraId="35F2D391" w14:textId="7200C9A8" w:rsidR="00540CE2" w:rsidRPr="00DD1725" w:rsidRDefault="00540CE2" w:rsidP="0041560E">
            <w:pPr>
              <w:rPr>
                <w:rFonts w:ascii="Segoe UI" w:hAnsi="Segoe UI" w:cs="Segoe UI"/>
                <w:sz w:val="18"/>
                <w:szCs w:val="18"/>
              </w:rPr>
            </w:pPr>
            <w:r w:rsidRPr="00DD1725">
              <w:rPr>
                <w:b/>
                <w:bCs/>
                <w:szCs w:val="22"/>
              </w:rPr>
              <w:t>An ethical dilemma</w:t>
            </w:r>
            <w:r w:rsidRPr="0017440D">
              <w:rPr>
                <w:b/>
                <w:bCs/>
                <w:szCs w:val="22"/>
              </w:rPr>
              <w:t>:</w:t>
            </w:r>
            <w:r w:rsidRPr="00DD1725">
              <w:rPr>
                <w:szCs w:val="22"/>
              </w:rPr>
              <w:t xml:space="preserve"> </w:t>
            </w:r>
            <w:r w:rsidRPr="00DD1725">
              <w:rPr>
                <w:b/>
                <w:bCs/>
                <w:szCs w:val="22"/>
              </w:rPr>
              <w:t xml:space="preserve">Case study – self driving cars </w:t>
            </w:r>
            <w:r w:rsidRPr="00DD1725">
              <w:rPr>
                <w:szCs w:val="22"/>
              </w:rPr>
              <w:t>(</w:t>
            </w:r>
            <w:r w:rsidR="00F65DA4">
              <w:rPr>
                <w:szCs w:val="22"/>
              </w:rPr>
              <w:t>PPT</w:t>
            </w:r>
            <w:r w:rsidRPr="00DD1725">
              <w:rPr>
                <w:szCs w:val="22"/>
              </w:rPr>
              <w:t xml:space="preserve"> </w:t>
            </w:r>
            <w:r w:rsidRPr="00DD1725">
              <w:t>slides 47</w:t>
            </w:r>
            <w:r w:rsidR="00E61365">
              <w:t>–</w:t>
            </w:r>
            <w:r w:rsidRPr="00DD1725">
              <w:t>48)</w:t>
            </w:r>
            <w:r w:rsidRPr="00DD1725">
              <w:rPr>
                <w:szCs w:val="22"/>
              </w:rPr>
              <w:t xml:space="preserve"> </w:t>
            </w:r>
          </w:p>
          <w:p w14:paraId="06B79C75" w14:textId="656965BC" w:rsidR="00540CE2" w:rsidRPr="00DD1725" w:rsidRDefault="00E61365" w:rsidP="0041560E">
            <w:pPr>
              <w:rPr>
                <w:szCs w:val="22"/>
              </w:rPr>
            </w:pPr>
            <w:r>
              <w:rPr>
                <w:szCs w:val="22"/>
              </w:rPr>
              <w:t>S</w:t>
            </w:r>
            <w:r w:rsidR="00540CE2" w:rsidRPr="00DD1725">
              <w:rPr>
                <w:szCs w:val="22"/>
              </w:rPr>
              <w:t xml:space="preserve">how </w:t>
            </w:r>
            <w:proofErr w:type="spellStart"/>
            <w:r w:rsidR="00540CE2" w:rsidRPr="00DD1725">
              <w:rPr>
                <w:szCs w:val="22"/>
              </w:rPr>
              <w:t>students</w:t>
            </w:r>
            <w:proofErr w:type="spellEnd"/>
            <w:r w:rsidR="00540CE2" w:rsidRPr="00DD1725">
              <w:rPr>
                <w:szCs w:val="22"/>
              </w:rPr>
              <w:t xml:space="preserve"> </w:t>
            </w:r>
            <w:hyperlink r:id="rId14" w:tgtFrame="_blank" w:history="1">
              <w:r w:rsidR="00540CE2" w:rsidRPr="00DD1725">
                <w:rPr>
                  <w:color w:val="2F5496"/>
                  <w:szCs w:val="22"/>
                  <w:u w:val="single"/>
                </w:rPr>
                <w:t>The ethical dilemma of self-driving cars - Patrick Lin (4:15)</w:t>
              </w:r>
            </w:hyperlink>
            <w:r w:rsidR="00540CE2" w:rsidRPr="00DD1725">
              <w:rPr>
                <w:szCs w:val="22"/>
              </w:rPr>
              <w:t xml:space="preserve">. </w:t>
            </w:r>
            <w:r>
              <w:rPr>
                <w:szCs w:val="22"/>
              </w:rPr>
              <w:t>Students</w:t>
            </w:r>
            <w:r w:rsidR="00540CE2" w:rsidRPr="00DD1725">
              <w:rPr>
                <w:szCs w:val="22"/>
              </w:rPr>
              <w:t xml:space="preserve"> then complete </w:t>
            </w:r>
            <w:hyperlink r:id="rId15" w:tgtFrame="_blank" w:history="1">
              <w:r w:rsidR="00540CE2" w:rsidRPr="00DD1725">
                <w:rPr>
                  <w:color w:val="2F5496"/>
                  <w:szCs w:val="22"/>
                  <w:u w:val="single"/>
                </w:rPr>
                <w:t>8 multiple choice questions</w:t>
              </w:r>
            </w:hyperlink>
            <w:r w:rsidR="00540CE2" w:rsidRPr="00DD1725">
              <w:rPr>
                <w:szCs w:val="22"/>
              </w:rPr>
              <w:t xml:space="preserve">. </w:t>
            </w:r>
          </w:p>
          <w:p w14:paraId="3FAB24F6" w14:textId="1003A1C6" w:rsidR="00540CE2" w:rsidRPr="00DD1725" w:rsidRDefault="00540CE2" w:rsidP="00FC1BF7">
            <w:pPr>
              <w:pStyle w:val="FeatureBox"/>
              <w:rPr>
                <w:rFonts w:ascii="Segoe UI" w:hAnsi="Segoe UI" w:cs="Segoe UI"/>
                <w:sz w:val="18"/>
                <w:szCs w:val="18"/>
              </w:rPr>
            </w:pPr>
            <w:r w:rsidRPr="00DD1725">
              <w:rPr>
                <w:b/>
                <w:bCs/>
              </w:rPr>
              <w:t>Note:</w:t>
            </w:r>
            <w:r w:rsidRPr="00DD1725">
              <w:t xml:space="preserve"> </w:t>
            </w:r>
            <w:r w:rsidR="00E61365" w:rsidRPr="00DD1725">
              <w:t xml:space="preserve">to </w:t>
            </w:r>
            <w:r w:rsidRPr="00DD1725">
              <w:t>complete the online questions, students will need to join TED</w:t>
            </w:r>
            <w:r w:rsidR="0022762B">
              <w:t>-</w:t>
            </w:r>
            <w:r w:rsidR="0022762B" w:rsidRPr="00DD1725">
              <w:t xml:space="preserve">Ed </w:t>
            </w:r>
            <w:r w:rsidRPr="00DD1725">
              <w:t xml:space="preserve">– otherwise you can give </w:t>
            </w:r>
            <w:r w:rsidRPr="00DD1725">
              <w:lastRenderedPageBreak/>
              <w:t>the questions to the students on paper.</w:t>
            </w:r>
          </w:p>
          <w:p w14:paraId="23B5CF8E" w14:textId="2F60283C" w:rsidR="00540CE2" w:rsidRPr="00DD1725" w:rsidRDefault="00540CE2" w:rsidP="0041560E">
            <w:pPr>
              <w:rPr>
                <w:rFonts w:ascii="Segoe UI" w:hAnsi="Segoe UI" w:cs="Segoe UI"/>
                <w:sz w:val="18"/>
                <w:szCs w:val="18"/>
              </w:rPr>
            </w:pPr>
            <w:r w:rsidRPr="00DD1725">
              <w:rPr>
                <w:b/>
                <w:bCs/>
                <w:szCs w:val="22"/>
              </w:rPr>
              <w:t>Activity – scenarios in pairs</w:t>
            </w:r>
            <w:r w:rsidRPr="00DD1725">
              <w:t xml:space="preserve"> (</w:t>
            </w:r>
            <w:r w:rsidR="00F65DA4">
              <w:t>PPT</w:t>
            </w:r>
            <w:r w:rsidRPr="00DD1725">
              <w:t xml:space="preserve"> slide 49) </w:t>
            </w:r>
          </w:p>
          <w:p w14:paraId="10E83A6E" w14:textId="574269FA" w:rsidR="00540CE2" w:rsidRPr="00DD1725" w:rsidRDefault="00540CE2" w:rsidP="0041560E">
            <w:pPr>
              <w:rPr>
                <w:rFonts w:ascii="Segoe UI" w:hAnsi="Segoe UI" w:cs="Segoe UI"/>
                <w:sz w:val="18"/>
                <w:szCs w:val="18"/>
              </w:rPr>
            </w:pPr>
            <w:r w:rsidRPr="00DD1725">
              <w:rPr>
                <w:szCs w:val="22"/>
              </w:rPr>
              <w:t xml:space="preserve">Students consider the 4 scenarios presented. In pairs, students create a collaborative response for each of the scenarios: What would you make the car do? </w:t>
            </w:r>
          </w:p>
          <w:p w14:paraId="646E39B7" w14:textId="02CFD30F" w:rsidR="00540CE2" w:rsidRPr="00DD1725" w:rsidRDefault="00540CE2" w:rsidP="003675A3">
            <w:pPr>
              <w:pStyle w:val="ListNumber"/>
              <w:numPr>
                <w:ilvl w:val="0"/>
                <w:numId w:val="500"/>
              </w:numPr>
            </w:pPr>
            <w:r w:rsidRPr="00DD1725">
              <w:t xml:space="preserve">Do you believe the car should swerve left into the SUV, swerve right into the motorcycle or not swerve at all? </w:t>
            </w:r>
          </w:p>
          <w:p w14:paraId="316B43FB" w14:textId="79E0A0D1" w:rsidR="00540CE2" w:rsidRPr="00DD1725" w:rsidRDefault="00540CE2" w:rsidP="003675A3">
            <w:pPr>
              <w:pStyle w:val="ListNumber"/>
            </w:pPr>
            <w:r w:rsidRPr="00DD1725">
              <w:t xml:space="preserve">Do you believe the car should swerve to hit the rider with the helmet or hit the rider with no helmet? </w:t>
            </w:r>
          </w:p>
          <w:p w14:paraId="3FB7DCBE" w14:textId="39865EE0" w:rsidR="00540CE2" w:rsidRPr="00DD1725" w:rsidRDefault="00540CE2" w:rsidP="003675A3">
            <w:pPr>
              <w:pStyle w:val="ListNumber"/>
            </w:pPr>
            <w:r w:rsidRPr="00DD1725">
              <w:t xml:space="preserve">When purchasing a car would you purchase one programmed to minimise lives lost or one that is designed to protect you at all costs? </w:t>
            </w:r>
          </w:p>
          <w:p w14:paraId="681529A4" w14:textId="72F285F9" w:rsidR="00540CE2" w:rsidRPr="00DD1725" w:rsidRDefault="00540CE2" w:rsidP="003675A3">
            <w:pPr>
              <w:pStyle w:val="ListNumber"/>
            </w:pPr>
            <w:r w:rsidRPr="00DD1725">
              <w:t xml:space="preserve">When an ethics judgement is needed, who should get to decide how robot cars are programmed: engineers/programmers, manufacturers/company executives, government, owner/occupants of the vehicles, the </w:t>
            </w:r>
            <w:proofErr w:type="gramStart"/>
            <w:r w:rsidRPr="00DD1725">
              <w:t>general public</w:t>
            </w:r>
            <w:proofErr w:type="gramEnd"/>
            <w:r w:rsidRPr="00DD1725">
              <w:t xml:space="preserve"> or someone else? </w:t>
            </w:r>
          </w:p>
          <w:p w14:paraId="0EEB7962" w14:textId="043D7603" w:rsidR="00540CE2" w:rsidRPr="00DD1725" w:rsidRDefault="00F563F5" w:rsidP="0041560E">
            <w:pPr>
              <w:rPr>
                <w:rFonts w:ascii="Segoe UI" w:hAnsi="Segoe UI" w:cs="Segoe UI"/>
                <w:sz w:val="18"/>
                <w:szCs w:val="18"/>
              </w:rPr>
            </w:pPr>
            <w:r>
              <w:rPr>
                <w:szCs w:val="22"/>
              </w:rPr>
              <w:t xml:space="preserve">Prompt </w:t>
            </w:r>
            <w:r w:rsidRPr="00DD1725">
              <w:rPr>
                <w:szCs w:val="22"/>
              </w:rPr>
              <w:t xml:space="preserve">students </w:t>
            </w:r>
            <w:r w:rsidR="00540CE2" w:rsidRPr="00DD1725">
              <w:rPr>
                <w:szCs w:val="22"/>
              </w:rPr>
              <w:t xml:space="preserve">to engage their understanding of ethics and objectivity to provide a logical and well-reasoned justification for each decision. </w:t>
            </w:r>
          </w:p>
          <w:p w14:paraId="098BCD5B" w14:textId="4CC927CB" w:rsidR="00540CE2" w:rsidRDefault="00540CE2" w:rsidP="0041560E">
            <w:pPr>
              <w:rPr>
                <w:szCs w:val="22"/>
              </w:rPr>
            </w:pPr>
            <w:r w:rsidRPr="00DD1725">
              <w:rPr>
                <w:szCs w:val="22"/>
              </w:rPr>
              <w:t>As a class,</w:t>
            </w:r>
            <w:r w:rsidR="00F563F5">
              <w:rPr>
                <w:szCs w:val="22"/>
              </w:rPr>
              <w:t xml:space="preserve"> have students share their</w:t>
            </w:r>
            <w:r w:rsidRPr="00DD1725">
              <w:rPr>
                <w:szCs w:val="22"/>
              </w:rPr>
              <w:t xml:space="preserve"> responses</w:t>
            </w:r>
            <w:r w:rsidR="00F563F5">
              <w:rPr>
                <w:szCs w:val="22"/>
              </w:rPr>
              <w:t>.</w:t>
            </w:r>
            <w:r w:rsidRPr="00DD1725">
              <w:rPr>
                <w:szCs w:val="22"/>
              </w:rPr>
              <w:t xml:space="preserve"> </w:t>
            </w:r>
            <w:r w:rsidR="00F563F5">
              <w:rPr>
                <w:szCs w:val="22"/>
              </w:rPr>
              <w:t>L</w:t>
            </w:r>
            <w:r w:rsidRPr="00DD1725">
              <w:rPr>
                <w:szCs w:val="22"/>
              </w:rPr>
              <w:t xml:space="preserve">ead a discussion on how ethics and objectivity </w:t>
            </w:r>
            <w:r w:rsidRPr="00DD1725">
              <w:rPr>
                <w:szCs w:val="22"/>
              </w:rPr>
              <w:lastRenderedPageBreak/>
              <w:t>influence different ways of thinking.</w:t>
            </w:r>
          </w:p>
          <w:p w14:paraId="05EE8DC7" w14:textId="77777777" w:rsidR="00F563F5" w:rsidRPr="00F563F5" w:rsidRDefault="00F563F5" w:rsidP="00003271">
            <w:pPr>
              <w:pStyle w:val="FeatureBox2"/>
              <w:rPr>
                <w:rStyle w:val="Strong"/>
              </w:rPr>
            </w:pPr>
            <w:r w:rsidRPr="00F563F5">
              <w:rPr>
                <w:rStyle w:val="Strong"/>
              </w:rPr>
              <w:t>Differentiation</w:t>
            </w:r>
          </w:p>
          <w:p w14:paraId="1407960B" w14:textId="6901D252" w:rsidR="00003271" w:rsidRPr="003148BA" w:rsidRDefault="00003271" w:rsidP="00003271">
            <w:pPr>
              <w:pStyle w:val="FeatureBox2"/>
            </w:pPr>
            <w:r w:rsidRPr="00DD1725">
              <w:t>For students who demonstrate a clear understanding of perspectives as a concept, an extension opportunity would be to explore different social factors that traditionally shape human perspectives, for example:</w:t>
            </w:r>
          </w:p>
          <w:p w14:paraId="0213E20A" w14:textId="77777777" w:rsidR="00003271" w:rsidRPr="00DD1725" w:rsidRDefault="00003271" w:rsidP="00003271">
            <w:pPr>
              <w:pStyle w:val="FeatureBox2"/>
              <w:numPr>
                <w:ilvl w:val="0"/>
                <w:numId w:val="506"/>
              </w:numPr>
              <w:ind w:left="605" w:hanging="605"/>
            </w:pPr>
            <w:r w:rsidRPr="00DD1725">
              <w:t xml:space="preserve">age </w:t>
            </w:r>
          </w:p>
          <w:p w14:paraId="4FD35C65" w14:textId="77777777" w:rsidR="00003271" w:rsidRPr="00DD1725" w:rsidRDefault="00003271" w:rsidP="00003271">
            <w:pPr>
              <w:pStyle w:val="FeatureBox2"/>
              <w:numPr>
                <w:ilvl w:val="0"/>
                <w:numId w:val="506"/>
              </w:numPr>
              <w:ind w:left="605" w:hanging="605"/>
            </w:pPr>
            <w:r w:rsidRPr="00DD1725">
              <w:t xml:space="preserve">cultural beliefs </w:t>
            </w:r>
          </w:p>
          <w:p w14:paraId="7A8C6276" w14:textId="77777777" w:rsidR="00003271" w:rsidRPr="00DD1725" w:rsidRDefault="00003271" w:rsidP="00003271">
            <w:pPr>
              <w:pStyle w:val="FeatureBox2"/>
              <w:numPr>
                <w:ilvl w:val="0"/>
                <w:numId w:val="506"/>
              </w:numPr>
              <w:ind w:left="605" w:hanging="605"/>
            </w:pPr>
            <w:r w:rsidRPr="00DD1725">
              <w:t xml:space="preserve">social class </w:t>
            </w:r>
          </w:p>
          <w:p w14:paraId="76AA3C8E" w14:textId="77777777" w:rsidR="00003271" w:rsidRPr="003148BA" w:rsidRDefault="00003271" w:rsidP="00003271">
            <w:pPr>
              <w:pStyle w:val="FeatureBox2"/>
              <w:numPr>
                <w:ilvl w:val="0"/>
                <w:numId w:val="506"/>
              </w:numPr>
              <w:ind w:left="605" w:hanging="605"/>
            </w:pPr>
            <w:r w:rsidRPr="00DD1725">
              <w:t xml:space="preserve">religious beliefs. </w:t>
            </w:r>
          </w:p>
          <w:p w14:paraId="7BE1FECE" w14:textId="5D0A900D" w:rsidR="00003271" w:rsidRPr="003148BA" w:rsidRDefault="00003271" w:rsidP="00003271">
            <w:pPr>
              <w:pStyle w:val="FeatureBox2"/>
            </w:pPr>
            <w:r w:rsidRPr="00DD1725">
              <w:t xml:space="preserve">For the lesson on objectivity, students requiring extra scaffolding could sort the statements as a group </w:t>
            </w:r>
            <w:r w:rsidR="00F563F5">
              <w:t>while you write their</w:t>
            </w:r>
            <w:r w:rsidRPr="00DD1725">
              <w:t xml:space="preserve"> responses on the board</w:t>
            </w:r>
            <w:r>
              <w:t>.</w:t>
            </w:r>
            <w:r w:rsidRPr="00DD1725">
              <w:t xml:space="preserve"> </w:t>
            </w:r>
          </w:p>
          <w:p w14:paraId="27F92258" w14:textId="5A9C13CA" w:rsidR="00003271" w:rsidRPr="00DD1725" w:rsidRDefault="00003271" w:rsidP="00003271">
            <w:pPr>
              <w:pStyle w:val="FeatureBox2"/>
            </w:pPr>
            <w:r w:rsidRPr="007A73A4">
              <w:rPr>
                <w:rStyle w:val="Strong"/>
              </w:rPr>
              <w:t>Extension opportunities</w:t>
            </w:r>
            <w:r w:rsidRPr="00DD1725">
              <w:t xml:space="preserve">: access </w:t>
            </w:r>
            <w:hyperlink r:id="rId16" w:tgtFrame="_blank" w:history="1">
              <w:r w:rsidRPr="00DD1725">
                <w:rPr>
                  <w:color w:val="2F5496"/>
                  <w:u w:val="single"/>
                </w:rPr>
                <w:t>additional resources</w:t>
              </w:r>
            </w:hyperlink>
            <w:r w:rsidRPr="00DD1725">
              <w:t xml:space="preserve"> to expand student engagement with </w:t>
            </w:r>
            <w:r w:rsidR="00F563F5">
              <w:t xml:space="preserve">the </w:t>
            </w:r>
            <w:r w:rsidRPr="00DD1725">
              <w:t xml:space="preserve">self-driving car dilemma. </w:t>
            </w:r>
          </w:p>
          <w:p w14:paraId="5C093FA6" w14:textId="1BA7470A" w:rsidR="00003271" w:rsidRDefault="00003271" w:rsidP="00003271">
            <w:pPr>
              <w:pStyle w:val="FeatureBox2"/>
            </w:pPr>
            <w:r w:rsidRPr="00DD1725">
              <w:t>For students requiring additional challenge, an extension question is provided, asking them to give an example of how 2 people might see the same situation differently.</w:t>
            </w:r>
          </w:p>
          <w:p w14:paraId="6BAC4AC8" w14:textId="0BEFD3F4" w:rsidR="00F563F5" w:rsidRPr="004662EC" w:rsidRDefault="00F563F5" w:rsidP="000267FA">
            <w:pPr>
              <w:pStyle w:val="FeatureBox6"/>
              <w:rPr>
                <w:rStyle w:val="Strong"/>
              </w:rPr>
            </w:pPr>
            <w:r w:rsidRPr="004662EC">
              <w:rPr>
                <w:rStyle w:val="Strong"/>
              </w:rPr>
              <w:lastRenderedPageBreak/>
              <w:t>Evidence of learning</w:t>
            </w:r>
          </w:p>
          <w:p w14:paraId="5F67FA1A" w14:textId="32C4B9AE" w:rsidR="00540CE2" w:rsidRPr="00FC1BF7" w:rsidRDefault="00F563F5" w:rsidP="000267FA">
            <w:pPr>
              <w:pStyle w:val="FeatureBox6"/>
              <w:rPr>
                <w:rFonts w:ascii="Segoe UI" w:hAnsi="Segoe UI" w:cs="Segoe UI"/>
                <w:sz w:val="18"/>
                <w:szCs w:val="18"/>
              </w:rPr>
            </w:pPr>
            <w:r>
              <w:t>S</w:t>
            </w:r>
            <w:r w:rsidR="00540CE2" w:rsidRPr="00FC1BF7">
              <w:t>tudents</w:t>
            </w:r>
            <w:r w:rsidR="00540CE2" w:rsidRPr="00DD1725">
              <w:t xml:space="preserve"> </w:t>
            </w:r>
            <w:r w:rsidR="00540CE2" w:rsidRPr="00FC1BF7">
              <w:t>can:</w:t>
            </w:r>
            <w:r w:rsidR="00540CE2" w:rsidRPr="00DD1725">
              <w:t xml:space="preserve"> </w:t>
            </w:r>
          </w:p>
          <w:p w14:paraId="32F29AE0" w14:textId="77777777" w:rsidR="00540CE2" w:rsidRPr="000267FA" w:rsidRDefault="00540CE2" w:rsidP="000267FA">
            <w:pPr>
              <w:pStyle w:val="FeatureBox6"/>
              <w:numPr>
                <w:ilvl w:val="0"/>
                <w:numId w:val="505"/>
              </w:numPr>
              <w:ind w:left="619" w:hanging="619"/>
            </w:pPr>
            <w:r w:rsidRPr="000267FA">
              <w:t xml:space="preserve">respond to discussion questions </w:t>
            </w:r>
          </w:p>
          <w:p w14:paraId="74A468DF" w14:textId="202C5EA4" w:rsidR="00540CE2" w:rsidRPr="00DD1725" w:rsidRDefault="00540CE2" w:rsidP="000267FA">
            <w:pPr>
              <w:pStyle w:val="FeatureBox6"/>
              <w:numPr>
                <w:ilvl w:val="0"/>
                <w:numId w:val="505"/>
              </w:numPr>
              <w:ind w:left="619" w:hanging="619"/>
              <w:rPr>
                <w:rStyle w:val="Strong"/>
                <w:b w:val="0"/>
                <w:bCs w:val="0"/>
                <w:szCs w:val="22"/>
              </w:rPr>
            </w:pPr>
            <w:r w:rsidRPr="000267FA">
              <w:t>develop a reasoned argument.</w:t>
            </w:r>
          </w:p>
        </w:tc>
        <w:tc>
          <w:tcPr>
            <w:tcW w:w="572" w:type="pct"/>
          </w:tcPr>
          <w:p w14:paraId="6A86CFC3" w14:textId="5B25C638" w:rsidR="00540CE2" w:rsidRPr="00DD1725" w:rsidRDefault="00540CE2" w:rsidP="009C188A">
            <w:pPr>
              <w:rPr>
                <w:rStyle w:val="Strong"/>
                <w:b w:val="0"/>
                <w:bCs w:val="0"/>
              </w:rPr>
            </w:pPr>
            <w:r w:rsidRPr="00DD1725">
              <w:rPr>
                <w:szCs w:val="22"/>
              </w:rPr>
              <w:lastRenderedPageBreak/>
              <w:t xml:space="preserve"> </w:t>
            </w:r>
          </w:p>
        </w:tc>
      </w:tr>
      <w:tr w:rsidR="00540CE2" w:rsidRPr="00DD1725" w14:paraId="5C1FC7D4" w14:textId="77777777" w:rsidTr="00FE1675">
        <w:trPr>
          <w:cnfStyle w:val="000000100000" w:firstRow="0" w:lastRow="0" w:firstColumn="0" w:lastColumn="0" w:oddVBand="0" w:evenVBand="0" w:oddHBand="1" w:evenHBand="0" w:firstRowFirstColumn="0" w:firstRowLastColumn="0" w:lastRowFirstColumn="0" w:lastRowLastColumn="0"/>
        </w:trPr>
        <w:tc>
          <w:tcPr>
            <w:tcW w:w="972" w:type="pct"/>
          </w:tcPr>
          <w:p w14:paraId="35C64E85" w14:textId="77777777" w:rsidR="00540CE2" w:rsidRPr="003148BA" w:rsidRDefault="00540CE2" w:rsidP="00FC1BF7">
            <w:pPr>
              <w:rPr>
                <w:rStyle w:val="Strong"/>
              </w:rPr>
            </w:pPr>
            <w:r w:rsidRPr="003148BA">
              <w:rPr>
                <w:rStyle w:val="Strong"/>
              </w:rPr>
              <w:lastRenderedPageBreak/>
              <w:t xml:space="preserve">Lesson 7 – developing a personal philosophy </w:t>
            </w:r>
          </w:p>
          <w:p w14:paraId="3E8002FE" w14:textId="25598015" w:rsidR="00540CE2" w:rsidRPr="00FC1BF7" w:rsidRDefault="00540CE2" w:rsidP="00F51B45">
            <w:r w:rsidRPr="00DD1725">
              <w:rPr>
                <w:b/>
                <w:bCs/>
                <w:szCs w:val="22"/>
              </w:rPr>
              <w:t>Outcomes</w:t>
            </w:r>
            <w:r w:rsidRPr="00DD1725">
              <w:rPr>
                <w:szCs w:val="22"/>
              </w:rPr>
              <w:t xml:space="preserve"> </w:t>
            </w:r>
          </w:p>
          <w:p w14:paraId="4FFF9221" w14:textId="2DCC699E" w:rsidR="00540CE2" w:rsidRPr="003148BA" w:rsidRDefault="00540CE2" w:rsidP="00F51B45">
            <w:r w:rsidRPr="00DD1725">
              <w:rPr>
                <w:b/>
                <w:bCs/>
                <w:szCs w:val="22"/>
              </w:rPr>
              <w:t xml:space="preserve">PH5-3, PH5-7, </w:t>
            </w:r>
            <w:r w:rsidRPr="00DD1725">
              <w:rPr>
                <w:b/>
                <w:bCs/>
                <w:szCs w:val="22"/>
              </w:rPr>
              <w:br/>
              <w:t>PH5-8</w:t>
            </w:r>
            <w:r w:rsidRPr="00DD1725">
              <w:rPr>
                <w:szCs w:val="22"/>
              </w:rPr>
              <w:t xml:space="preserve"> </w:t>
            </w:r>
          </w:p>
          <w:p w14:paraId="397D69CE" w14:textId="4FBF0088" w:rsidR="00540CE2" w:rsidRPr="00DD1725" w:rsidRDefault="00540CE2" w:rsidP="00F51B45">
            <w:pPr>
              <w:rPr>
                <w:szCs w:val="22"/>
              </w:rPr>
            </w:pPr>
            <w:r w:rsidRPr="00DD1725">
              <w:rPr>
                <w:b/>
                <w:bCs/>
                <w:szCs w:val="22"/>
              </w:rPr>
              <w:t>Content</w:t>
            </w:r>
            <w:r w:rsidRPr="00DD1725">
              <w:rPr>
                <w:szCs w:val="22"/>
              </w:rPr>
              <w:t xml:space="preserve"> </w:t>
            </w:r>
          </w:p>
          <w:p w14:paraId="02558AE3" w14:textId="0554AC64" w:rsidR="00540CE2" w:rsidRPr="003148BA" w:rsidRDefault="00540CE2" w:rsidP="003B40EE">
            <w:r w:rsidRPr="00DD1725">
              <w:rPr>
                <w:szCs w:val="22"/>
              </w:rPr>
              <w:t xml:space="preserve">Students: </w:t>
            </w:r>
          </w:p>
          <w:p w14:paraId="26BDE781" w14:textId="6EC90101" w:rsidR="00540CE2" w:rsidRPr="00DD1725" w:rsidRDefault="00540CE2" w:rsidP="00F51B45">
            <w:pPr>
              <w:pStyle w:val="ListBullet"/>
            </w:pPr>
            <w:r w:rsidRPr="00DD1725">
              <w:rPr>
                <w:szCs w:val="22"/>
              </w:rPr>
              <w:t xml:space="preserve">describe key terms and concepts in philosophy </w:t>
            </w:r>
          </w:p>
          <w:p w14:paraId="2E284247" w14:textId="711A870E" w:rsidR="00540CE2" w:rsidRPr="003148BA" w:rsidRDefault="00540CE2" w:rsidP="003148BA">
            <w:pPr>
              <w:pStyle w:val="ListBullet"/>
              <w:rPr>
                <w:rStyle w:val="Strong"/>
                <w:b w:val="0"/>
                <w:bCs w:val="0"/>
              </w:rPr>
            </w:pPr>
            <w:r w:rsidRPr="00DD1725">
              <w:rPr>
                <w:szCs w:val="22"/>
              </w:rPr>
              <w:lastRenderedPageBreak/>
              <w:t>reflect on one’s personal philosophy by exploring questions</w:t>
            </w:r>
            <w:r w:rsidR="006D7C39">
              <w:rPr>
                <w:szCs w:val="22"/>
              </w:rPr>
              <w:t>.</w:t>
            </w:r>
            <w:r w:rsidRPr="00DD1725">
              <w:rPr>
                <w:szCs w:val="22"/>
              </w:rPr>
              <w:t xml:space="preserve"> </w:t>
            </w:r>
          </w:p>
        </w:tc>
        <w:tc>
          <w:tcPr>
            <w:tcW w:w="3456" w:type="pct"/>
          </w:tcPr>
          <w:p w14:paraId="74344304" w14:textId="7B69D995" w:rsidR="00540CE2" w:rsidRPr="003148BA" w:rsidRDefault="00540CE2" w:rsidP="00F51B45">
            <w:r w:rsidRPr="00DD1725">
              <w:rPr>
                <w:b/>
                <w:bCs/>
                <w:szCs w:val="22"/>
              </w:rPr>
              <w:lastRenderedPageBreak/>
              <w:t>Learning intention</w:t>
            </w:r>
            <w:r>
              <w:rPr>
                <w:b/>
                <w:bCs/>
                <w:szCs w:val="22"/>
              </w:rPr>
              <w:t>s</w:t>
            </w:r>
            <w:r w:rsidRPr="00DD1725">
              <w:rPr>
                <w:szCs w:val="22"/>
              </w:rPr>
              <w:t xml:space="preserve"> </w:t>
            </w:r>
          </w:p>
          <w:p w14:paraId="13FBEC8A" w14:textId="2C7349A0" w:rsidR="00540CE2" w:rsidRPr="003148BA" w:rsidRDefault="00540CE2" w:rsidP="00F51B45">
            <w:r w:rsidRPr="00DD1725">
              <w:rPr>
                <w:szCs w:val="22"/>
              </w:rPr>
              <w:t xml:space="preserve">We are learning to: </w:t>
            </w:r>
          </w:p>
          <w:p w14:paraId="42AE15D1" w14:textId="54A7D347" w:rsidR="00540CE2" w:rsidRPr="00DD1725" w:rsidRDefault="00540CE2" w:rsidP="002A7397">
            <w:pPr>
              <w:pStyle w:val="ListBullet"/>
            </w:pPr>
            <w:r w:rsidRPr="00DD1725">
              <w:rPr>
                <w:szCs w:val="22"/>
              </w:rPr>
              <w:t xml:space="preserve">describe what a personal philosophy is </w:t>
            </w:r>
          </w:p>
          <w:p w14:paraId="1D7BE5E3" w14:textId="435B000D" w:rsidR="00540CE2" w:rsidRPr="00DD1725" w:rsidRDefault="00540CE2" w:rsidP="00F51B45">
            <w:pPr>
              <w:pStyle w:val="ListBullet"/>
            </w:pPr>
            <w:r w:rsidRPr="00DD1725">
              <w:rPr>
                <w:szCs w:val="22"/>
              </w:rPr>
              <w:t xml:space="preserve">identify core values and beliefs that may shape a personal philosophy </w:t>
            </w:r>
          </w:p>
          <w:p w14:paraId="132EF3BB" w14:textId="5CA62E1A" w:rsidR="00540CE2" w:rsidRPr="00DD1725" w:rsidRDefault="00540CE2" w:rsidP="00F51B45">
            <w:pPr>
              <w:pStyle w:val="ListBullet"/>
            </w:pPr>
            <w:r w:rsidRPr="00DD1725">
              <w:rPr>
                <w:szCs w:val="22"/>
              </w:rPr>
              <w:t xml:space="preserve">develop our own personal philosophy statement. </w:t>
            </w:r>
          </w:p>
          <w:p w14:paraId="23317D7F" w14:textId="7B78B020" w:rsidR="00540CE2" w:rsidRPr="003148BA" w:rsidRDefault="00540CE2" w:rsidP="003675A3">
            <w:r w:rsidRPr="00DD1725">
              <w:rPr>
                <w:b/>
                <w:bCs/>
                <w:szCs w:val="22"/>
              </w:rPr>
              <w:t>Success criteria</w:t>
            </w:r>
            <w:r w:rsidRPr="00DD1725">
              <w:rPr>
                <w:szCs w:val="22"/>
              </w:rPr>
              <w:t xml:space="preserve"> </w:t>
            </w:r>
          </w:p>
          <w:p w14:paraId="3CA84163" w14:textId="401403B4" w:rsidR="00540CE2" w:rsidRPr="00DD1725" w:rsidRDefault="00054604" w:rsidP="003675A3">
            <w:pPr>
              <w:rPr>
                <w:rFonts w:ascii="Segoe UI" w:hAnsi="Segoe UI" w:cs="Segoe UI"/>
                <w:sz w:val="18"/>
                <w:szCs w:val="18"/>
              </w:rPr>
            </w:pPr>
            <w:r>
              <w:rPr>
                <w:szCs w:val="22"/>
              </w:rPr>
              <w:t>We</w:t>
            </w:r>
            <w:r w:rsidRPr="00DD1725">
              <w:rPr>
                <w:szCs w:val="22"/>
              </w:rPr>
              <w:t xml:space="preserve"> </w:t>
            </w:r>
            <w:r w:rsidR="00540CE2" w:rsidRPr="00DD1725">
              <w:rPr>
                <w:szCs w:val="22"/>
              </w:rPr>
              <w:t xml:space="preserve">can: </w:t>
            </w:r>
          </w:p>
          <w:p w14:paraId="1DE13B0C" w14:textId="111A9CD9" w:rsidR="00540CE2" w:rsidRPr="003148BA" w:rsidRDefault="00540CE2" w:rsidP="003675A3">
            <w:pPr>
              <w:pStyle w:val="ListBullet"/>
            </w:pPr>
            <w:r w:rsidRPr="00DD1725">
              <w:rPr>
                <w:szCs w:val="22"/>
              </w:rPr>
              <w:t xml:space="preserve">describe the concept of a personal philosophy </w:t>
            </w:r>
          </w:p>
          <w:p w14:paraId="0A625140" w14:textId="0725A432" w:rsidR="00540CE2" w:rsidRPr="003148BA" w:rsidRDefault="00540CE2" w:rsidP="003675A3">
            <w:pPr>
              <w:pStyle w:val="ListBullet"/>
            </w:pPr>
            <w:r w:rsidRPr="00DD1725">
              <w:rPr>
                <w:szCs w:val="22"/>
              </w:rPr>
              <w:lastRenderedPageBreak/>
              <w:t xml:space="preserve">explain the key elements involved in developing a personal philosophy. </w:t>
            </w:r>
          </w:p>
          <w:p w14:paraId="0B491A90" w14:textId="351783A4" w:rsidR="00540CE2" w:rsidRPr="00DD1725" w:rsidRDefault="00540CE2" w:rsidP="00F51B45">
            <w:r w:rsidRPr="003148BA">
              <w:rPr>
                <w:rStyle w:val="Strong"/>
              </w:rPr>
              <w:t>Teaching and learning activity – Do Now</w:t>
            </w:r>
            <w:r w:rsidRPr="00DD1725">
              <w:t xml:space="preserve"> </w:t>
            </w:r>
            <w:r w:rsidRPr="00DD1725">
              <w:rPr>
                <w:szCs w:val="22"/>
              </w:rPr>
              <w:t>(</w:t>
            </w:r>
            <w:r w:rsidR="00F65DA4">
              <w:rPr>
                <w:szCs w:val="22"/>
              </w:rPr>
              <w:t>PPT</w:t>
            </w:r>
            <w:r w:rsidRPr="00DD1725">
              <w:rPr>
                <w:b/>
                <w:bCs/>
                <w:szCs w:val="22"/>
              </w:rPr>
              <w:t xml:space="preserve"> </w:t>
            </w:r>
            <w:r w:rsidRPr="00DD1725">
              <w:t xml:space="preserve">slide 51) </w:t>
            </w:r>
          </w:p>
          <w:p w14:paraId="0E8CC0AF" w14:textId="51753FB9" w:rsidR="00540CE2" w:rsidRPr="003148BA" w:rsidRDefault="00540CE2" w:rsidP="00F51B45">
            <w:r w:rsidRPr="00DD1725">
              <w:rPr>
                <w:szCs w:val="22"/>
              </w:rPr>
              <w:t>To encourage students to begin to reflect on their own values, direct them to complete the following</w:t>
            </w:r>
            <w:r w:rsidRPr="003148BA">
              <w:t xml:space="preserve">: </w:t>
            </w:r>
          </w:p>
          <w:p w14:paraId="48C8C028" w14:textId="08206EA4" w:rsidR="00540CE2" w:rsidRPr="00DD1725" w:rsidRDefault="0062115E" w:rsidP="002A7397">
            <w:pPr>
              <w:pStyle w:val="ListBullet"/>
            </w:pPr>
            <w:r>
              <w:rPr>
                <w:szCs w:val="22"/>
              </w:rPr>
              <w:t>T</w:t>
            </w:r>
            <w:r w:rsidRPr="00DD1725">
              <w:rPr>
                <w:szCs w:val="22"/>
              </w:rPr>
              <w:t xml:space="preserve">ake </w:t>
            </w:r>
            <w:r w:rsidR="00540CE2" w:rsidRPr="00DD1725">
              <w:rPr>
                <w:szCs w:val="22"/>
              </w:rPr>
              <w:t>one minute to think about yourself</w:t>
            </w:r>
            <w:r>
              <w:rPr>
                <w:szCs w:val="22"/>
              </w:rPr>
              <w:t>.</w:t>
            </w:r>
            <w:r w:rsidR="00540CE2" w:rsidRPr="00DD1725">
              <w:rPr>
                <w:szCs w:val="22"/>
              </w:rPr>
              <w:t xml:space="preserve"> </w:t>
            </w:r>
          </w:p>
          <w:p w14:paraId="58809C6A" w14:textId="5CC8301D" w:rsidR="00540CE2" w:rsidRPr="00DD1725" w:rsidRDefault="00540CE2" w:rsidP="002A7397">
            <w:pPr>
              <w:pStyle w:val="ListBullet"/>
            </w:pPr>
            <w:r w:rsidRPr="00DD1725">
              <w:rPr>
                <w:szCs w:val="22"/>
              </w:rPr>
              <w:t xml:space="preserve">If you had only 5 words to introduce yourself to someone new, what would they be? </w:t>
            </w:r>
          </w:p>
          <w:p w14:paraId="58FD7F33" w14:textId="74161B04" w:rsidR="00540CE2" w:rsidRPr="00DD1725" w:rsidRDefault="00540CE2" w:rsidP="002A7397">
            <w:pPr>
              <w:pStyle w:val="ListBullet"/>
            </w:pPr>
            <w:r w:rsidRPr="00DD1725">
              <w:rPr>
                <w:szCs w:val="22"/>
              </w:rPr>
              <w:t xml:space="preserve">What are the 5 beliefs or values you hold most strongly? Write them down. </w:t>
            </w:r>
          </w:p>
          <w:p w14:paraId="1005A890" w14:textId="5E01C5A1" w:rsidR="00540CE2" w:rsidRPr="003148BA" w:rsidRDefault="0062115E" w:rsidP="00F51B45">
            <w:r>
              <w:rPr>
                <w:szCs w:val="22"/>
              </w:rPr>
              <w:t>I</w:t>
            </w:r>
            <w:r w:rsidR="00540CE2" w:rsidRPr="00DD1725">
              <w:rPr>
                <w:szCs w:val="22"/>
              </w:rPr>
              <w:t>ntroduce</w:t>
            </w:r>
            <w:r>
              <w:rPr>
                <w:szCs w:val="22"/>
              </w:rPr>
              <w:t xml:space="preserve"> the</w:t>
            </w:r>
            <w:r w:rsidR="00540CE2" w:rsidRPr="00DD1725">
              <w:rPr>
                <w:szCs w:val="22"/>
              </w:rPr>
              <w:t xml:space="preserve"> learning intentions and success criteria</w:t>
            </w:r>
            <w:r w:rsidR="00540CE2" w:rsidRPr="00DD1725">
              <w:t xml:space="preserve"> </w:t>
            </w:r>
            <w:r>
              <w:t xml:space="preserve">on slide 52 of the </w:t>
            </w:r>
            <w:r w:rsidR="00F65DA4">
              <w:rPr>
                <w:szCs w:val="22"/>
              </w:rPr>
              <w:t>PPT</w:t>
            </w:r>
            <w:r w:rsidR="00540CE2" w:rsidRPr="003148BA">
              <w:t xml:space="preserve">. </w:t>
            </w:r>
          </w:p>
          <w:p w14:paraId="44205868" w14:textId="395673B2" w:rsidR="00540CE2" w:rsidRPr="003148BA" w:rsidRDefault="00540CE2" w:rsidP="00F51B45">
            <w:r w:rsidRPr="00DD1725">
              <w:rPr>
                <w:szCs w:val="22"/>
              </w:rPr>
              <w:t xml:space="preserve">Students then view </w:t>
            </w:r>
            <w:hyperlink r:id="rId17" w:tgtFrame="_blank" w:history="1">
              <w:r w:rsidRPr="00DD1725">
                <w:rPr>
                  <w:color w:val="2F5496"/>
                  <w:szCs w:val="22"/>
                  <w:u w:val="single"/>
                </w:rPr>
                <w:t xml:space="preserve">Personal Identity: Crash </w:t>
              </w:r>
              <w:r w:rsidR="00842F8D" w:rsidRPr="00DD1725">
                <w:rPr>
                  <w:color w:val="2F5496"/>
                  <w:szCs w:val="22"/>
                  <w:u w:val="single"/>
                </w:rPr>
                <w:t xml:space="preserve">Course </w:t>
              </w:r>
              <w:r w:rsidRPr="00DD1725">
                <w:rPr>
                  <w:color w:val="2F5496"/>
                  <w:szCs w:val="22"/>
                  <w:u w:val="single"/>
                </w:rPr>
                <w:t>Philosophy #19 (8:32)</w:t>
              </w:r>
            </w:hyperlink>
            <w:r w:rsidRPr="00DD1725">
              <w:rPr>
                <w:szCs w:val="22"/>
              </w:rPr>
              <w:t xml:space="preserve"> and</w:t>
            </w:r>
            <w:r w:rsidR="0062115E" w:rsidRPr="00DD1725">
              <w:rPr>
                <w:szCs w:val="22"/>
              </w:rPr>
              <w:t xml:space="preserve"> slide 53</w:t>
            </w:r>
            <w:r w:rsidRPr="00DD1725">
              <w:rPr>
                <w:szCs w:val="22"/>
              </w:rPr>
              <w:t xml:space="preserve"> </w:t>
            </w:r>
            <w:r w:rsidR="0062115E">
              <w:rPr>
                <w:szCs w:val="22"/>
              </w:rPr>
              <w:t xml:space="preserve">of the </w:t>
            </w:r>
            <w:r w:rsidR="00F65DA4">
              <w:rPr>
                <w:szCs w:val="22"/>
              </w:rPr>
              <w:t>PPT</w:t>
            </w:r>
            <w:r w:rsidRPr="00DD1725">
              <w:rPr>
                <w:szCs w:val="22"/>
              </w:rPr>
              <w:t xml:space="preserve">. </w:t>
            </w:r>
          </w:p>
          <w:p w14:paraId="27EC5B2F" w14:textId="0B06E5B9" w:rsidR="00540CE2" w:rsidRPr="003148BA" w:rsidRDefault="00540CE2" w:rsidP="00F51B45">
            <w:r w:rsidRPr="00DD1725">
              <w:rPr>
                <w:b/>
                <w:bCs/>
                <w:szCs w:val="22"/>
              </w:rPr>
              <w:t xml:space="preserve">My personal philosophy (teacher edition) </w:t>
            </w:r>
            <w:r w:rsidRPr="00DD1725">
              <w:t>(</w:t>
            </w:r>
            <w:r w:rsidR="00F65DA4">
              <w:t>PPT</w:t>
            </w:r>
            <w:r w:rsidRPr="00DD1725">
              <w:t xml:space="preserve"> slide 54)</w:t>
            </w:r>
            <w:r w:rsidRPr="00DD1725">
              <w:rPr>
                <w:szCs w:val="22"/>
              </w:rPr>
              <w:t xml:space="preserve"> </w:t>
            </w:r>
          </w:p>
          <w:p w14:paraId="3172E5E7" w14:textId="13320CE2" w:rsidR="00540CE2" w:rsidRPr="003148BA" w:rsidRDefault="00A2466D" w:rsidP="00F51B45">
            <w:r>
              <w:rPr>
                <w:szCs w:val="22"/>
              </w:rPr>
              <w:t>Conduct</w:t>
            </w:r>
            <w:r w:rsidR="00540CE2" w:rsidRPr="00DD1725">
              <w:rPr>
                <w:szCs w:val="22"/>
              </w:rPr>
              <w:t xml:space="preserve"> a think-aloud with students </w:t>
            </w:r>
            <w:r>
              <w:rPr>
                <w:szCs w:val="22"/>
              </w:rPr>
              <w:t>on your</w:t>
            </w:r>
            <w:r w:rsidR="00540CE2" w:rsidRPr="00DD1725">
              <w:rPr>
                <w:szCs w:val="22"/>
              </w:rPr>
              <w:t xml:space="preserve"> own personal philosophy or from the suggested script in the speaking notes on the </w:t>
            </w:r>
            <w:r w:rsidR="00F65DA4">
              <w:rPr>
                <w:szCs w:val="22"/>
              </w:rPr>
              <w:t>PPT</w:t>
            </w:r>
            <w:r w:rsidR="00540CE2" w:rsidRPr="00DD1725">
              <w:rPr>
                <w:szCs w:val="22"/>
              </w:rPr>
              <w:t xml:space="preserve"> slide. </w:t>
            </w:r>
          </w:p>
          <w:p w14:paraId="0750780D" w14:textId="6DAD902D" w:rsidR="00540CE2" w:rsidRDefault="00540CE2" w:rsidP="00F51B45">
            <w:pPr>
              <w:rPr>
                <w:szCs w:val="22"/>
              </w:rPr>
            </w:pPr>
            <w:r w:rsidRPr="00DD1725">
              <w:rPr>
                <w:b/>
                <w:bCs/>
                <w:szCs w:val="22"/>
              </w:rPr>
              <w:t>Putting it all together</w:t>
            </w:r>
            <w:r w:rsidRPr="00DD1725">
              <w:rPr>
                <w:szCs w:val="22"/>
              </w:rPr>
              <w:t xml:space="preserve"> </w:t>
            </w:r>
            <w:r w:rsidR="007A73A4">
              <w:rPr>
                <w:szCs w:val="22"/>
              </w:rPr>
              <w:t xml:space="preserve">– </w:t>
            </w:r>
            <w:r w:rsidRPr="00DD1725">
              <w:rPr>
                <w:b/>
                <w:bCs/>
                <w:szCs w:val="22"/>
              </w:rPr>
              <w:t xml:space="preserve">Explicit writing </w:t>
            </w:r>
            <w:r w:rsidRPr="00DD1725">
              <w:t>(</w:t>
            </w:r>
            <w:r w:rsidR="00F65DA4">
              <w:t>PPT</w:t>
            </w:r>
            <w:r w:rsidRPr="00DD1725">
              <w:t xml:space="preserve"> slides 55 and 56</w:t>
            </w:r>
            <w:r w:rsidRPr="00DD1725">
              <w:rPr>
                <w:szCs w:val="22"/>
              </w:rPr>
              <w:t>)</w:t>
            </w:r>
          </w:p>
          <w:p w14:paraId="5AF0709D" w14:textId="77777777" w:rsidR="009C3F7C" w:rsidRPr="007A73A4" w:rsidRDefault="009C3F7C" w:rsidP="00F51B45">
            <w:pPr>
              <w:rPr>
                <w:szCs w:val="22"/>
              </w:rPr>
            </w:pPr>
          </w:p>
          <w:p w14:paraId="351A3941" w14:textId="443533A8" w:rsidR="00540CE2" w:rsidRPr="003148BA" w:rsidRDefault="00540CE2" w:rsidP="00540CE2">
            <w:pPr>
              <w:pStyle w:val="FeatureBox"/>
            </w:pPr>
            <w:r w:rsidRPr="00DD1725">
              <w:rPr>
                <w:b/>
                <w:bCs/>
              </w:rPr>
              <w:lastRenderedPageBreak/>
              <w:t xml:space="preserve">Note: </w:t>
            </w:r>
            <w:r w:rsidR="00AD2B9D" w:rsidRPr="00AD2B9D">
              <w:t>the below support method, which demonstrates how to turn a list of traits into a paragraph using a scaffold, may not be required for all students.</w:t>
            </w:r>
          </w:p>
          <w:p w14:paraId="4A1344BC" w14:textId="6166B616" w:rsidR="00540CE2" w:rsidRPr="00DD1725" w:rsidRDefault="00540CE2" w:rsidP="00F51B45">
            <w:r w:rsidRPr="00DD1725">
              <w:rPr>
                <w:b/>
                <w:bCs/>
                <w:szCs w:val="22"/>
              </w:rPr>
              <w:t xml:space="preserve">Personal philosophy </w:t>
            </w:r>
            <w:r w:rsidR="00E848F1">
              <w:rPr>
                <w:b/>
                <w:bCs/>
                <w:szCs w:val="22"/>
              </w:rPr>
              <w:t xml:space="preserve">– </w:t>
            </w:r>
            <w:r w:rsidRPr="00DD1725">
              <w:rPr>
                <w:b/>
                <w:bCs/>
                <w:szCs w:val="22"/>
              </w:rPr>
              <w:t xml:space="preserve">over to you </w:t>
            </w:r>
            <w:r w:rsidRPr="00DD1725">
              <w:rPr>
                <w:szCs w:val="22"/>
              </w:rPr>
              <w:t>(</w:t>
            </w:r>
            <w:r w:rsidR="00F65DA4">
              <w:rPr>
                <w:szCs w:val="22"/>
              </w:rPr>
              <w:t>PPT</w:t>
            </w:r>
            <w:r w:rsidRPr="00DD1725">
              <w:rPr>
                <w:szCs w:val="22"/>
              </w:rPr>
              <w:t xml:space="preserve"> </w:t>
            </w:r>
            <w:r w:rsidRPr="00DD1725">
              <w:t xml:space="preserve">slide 57) </w:t>
            </w:r>
          </w:p>
          <w:p w14:paraId="6040BD22" w14:textId="77510467" w:rsidR="00540CE2" w:rsidRPr="00A20E2D" w:rsidRDefault="00E848F1" w:rsidP="00F51B45">
            <w:r>
              <w:rPr>
                <w:szCs w:val="22"/>
              </w:rPr>
              <w:t>S</w:t>
            </w:r>
            <w:r w:rsidR="00540CE2" w:rsidRPr="00DD1725">
              <w:rPr>
                <w:szCs w:val="22"/>
              </w:rPr>
              <w:t xml:space="preserve">tudents use scaffolding to draft </w:t>
            </w:r>
            <w:r w:rsidR="00AA433B">
              <w:rPr>
                <w:szCs w:val="22"/>
              </w:rPr>
              <w:t xml:space="preserve">a </w:t>
            </w:r>
            <w:r w:rsidR="00AA433B" w:rsidRPr="00DD1725">
              <w:rPr>
                <w:szCs w:val="22"/>
              </w:rPr>
              <w:t>personal philosophy</w:t>
            </w:r>
            <w:r w:rsidR="00AA433B">
              <w:rPr>
                <w:szCs w:val="22"/>
              </w:rPr>
              <w:t xml:space="preserve"> statement </w:t>
            </w:r>
            <w:r w:rsidR="00AA433B" w:rsidRPr="00DD1725">
              <w:rPr>
                <w:szCs w:val="22"/>
              </w:rPr>
              <w:t xml:space="preserve">that reflects their core values </w:t>
            </w:r>
            <w:r w:rsidR="00AA433B">
              <w:rPr>
                <w:szCs w:val="22"/>
              </w:rPr>
              <w:t xml:space="preserve">in </w:t>
            </w:r>
            <w:r w:rsidR="00540CE2" w:rsidRPr="00DD1725">
              <w:rPr>
                <w:szCs w:val="22"/>
              </w:rPr>
              <w:t xml:space="preserve">200 words or less. </w:t>
            </w:r>
          </w:p>
          <w:p w14:paraId="511910F6" w14:textId="77777777" w:rsidR="00540CE2" w:rsidRDefault="00540CE2" w:rsidP="00F51B45">
            <w:pPr>
              <w:rPr>
                <w:szCs w:val="22"/>
              </w:rPr>
            </w:pPr>
            <w:r w:rsidRPr="00DD1725">
              <w:rPr>
                <w:szCs w:val="22"/>
              </w:rPr>
              <w:t xml:space="preserve">Students will use this to reflect and rebuild their statement at ongoing points during the course. </w:t>
            </w:r>
          </w:p>
          <w:p w14:paraId="56E75BB2" w14:textId="77777777" w:rsidR="006C519D" w:rsidRPr="006C519D" w:rsidRDefault="006C519D" w:rsidP="006C519D">
            <w:pPr>
              <w:pStyle w:val="FeatureBox2"/>
              <w:rPr>
                <w:rStyle w:val="Strong"/>
              </w:rPr>
            </w:pPr>
            <w:r w:rsidRPr="006C519D">
              <w:rPr>
                <w:rStyle w:val="Strong"/>
              </w:rPr>
              <w:t>Differentiation</w:t>
            </w:r>
          </w:p>
          <w:p w14:paraId="0752BD21" w14:textId="56D22522" w:rsidR="006C519D" w:rsidRPr="003148BA" w:rsidRDefault="006C519D" w:rsidP="006C519D">
            <w:pPr>
              <w:pStyle w:val="FeatureBox2"/>
            </w:pPr>
            <w:r w:rsidRPr="00DD1725">
              <w:t xml:space="preserve">For students requiring more challenge, read and respond to the core reflection questions in the article </w:t>
            </w:r>
            <w:hyperlink r:id="rId18" w:history="1">
              <w:r w:rsidRPr="00DD1725">
                <w:rPr>
                  <w:rStyle w:val="Hyperlink"/>
                  <w:szCs w:val="22"/>
                </w:rPr>
                <w:t>How to Form a Personal Philosophy</w:t>
              </w:r>
            </w:hyperlink>
            <w:r>
              <w:t>.</w:t>
            </w:r>
          </w:p>
          <w:p w14:paraId="0C2E5EA7" w14:textId="7A22D1A2" w:rsidR="006C519D" w:rsidRPr="003148BA" w:rsidRDefault="006C519D" w:rsidP="006C519D">
            <w:pPr>
              <w:pStyle w:val="FeatureBox2"/>
            </w:pPr>
            <w:r w:rsidRPr="00DD1725">
              <w:t>Provide a word bank of common values (for example, honesty, fairness, loyalty, courage, compassion) for students who need support generating ideas</w:t>
            </w:r>
            <w:r w:rsidRPr="003148BA">
              <w:t xml:space="preserve">. </w:t>
            </w:r>
          </w:p>
          <w:p w14:paraId="69F1E0F7" w14:textId="77777777" w:rsidR="006C519D" w:rsidRPr="00DD1725" w:rsidRDefault="006C519D" w:rsidP="006C519D">
            <w:pPr>
              <w:pStyle w:val="FeatureBox2"/>
            </w:pPr>
            <w:r w:rsidRPr="00DD1725">
              <w:t xml:space="preserve">Give an option to draw symbols or images representing their values before translating them into words. </w:t>
            </w:r>
          </w:p>
          <w:p w14:paraId="7F505BB0" w14:textId="24D13B8C" w:rsidR="006C519D" w:rsidRPr="00DD1725" w:rsidRDefault="006C519D" w:rsidP="006C519D">
            <w:pPr>
              <w:pStyle w:val="FeatureBox2"/>
            </w:pPr>
            <w:r w:rsidRPr="00DD1725">
              <w:t xml:space="preserve">Provide sentence starters for each prompt to support students with writing (for example, ‘I value … </w:t>
            </w:r>
            <w:r w:rsidRPr="00DD1725">
              <w:lastRenderedPageBreak/>
              <w:t xml:space="preserve">because …’, ‘A good life is shaped by …’). </w:t>
            </w:r>
          </w:p>
          <w:p w14:paraId="47352CBB" w14:textId="09E641E7" w:rsidR="006C519D" w:rsidRDefault="006C519D" w:rsidP="006C519D">
            <w:pPr>
              <w:pStyle w:val="FeatureBox2"/>
            </w:pPr>
            <w:r w:rsidRPr="00DD1725">
              <w:t xml:space="preserve">For students who find the </w:t>
            </w:r>
            <w:r w:rsidR="00AA433B">
              <w:t>2</w:t>
            </w:r>
            <w:r w:rsidR="00AA433B" w:rsidRPr="00DD1725">
              <w:t>00</w:t>
            </w:r>
            <w:r w:rsidRPr="00DD1725">
              <w:t>-word task overwhelming, allow them to write 3</w:t>
            </w:r>
            <w:r>
              <w:t>–</w:t>
            </w:r>
            <w:r w:rsidRPr="00DD1725">
              <w:t>4 short sentences that still address the key ideas.</w:t>
            </w:r>
          </w:p>
          <w:p w14:paraId="005B8F3B" w14:textId="77777777" w:rsidR="00AA433B" w:rsidRPr="004662EC" w:rsidRDefault="00AA433B" w:rsidP="00540CE2">
            <w:pPr>
              <w:pStyle w:val="FeatureBox6"/>
              <w:rPr>
                <w:rStyle w:val="Strong"/>
              </w:rPr>
            </w:pPr>
            <w:r w:rsidRPr="004662EC">
              <w:rPr>
                <w:rStyle w:val="Strong"/>
              </w:rPr>
              <w:t>Evidence of learning</w:t>
            </w:r>
          </w:p>
          <w:p w14:paraId="3B45B947" w14:textId="720BEE5C" w:rsidR="00540CE2" w:rsidRPr="00445A14" w:rsidRDefault="00AA433B" w:rsidP="00540CE2">
            <w:pPr>
              <w:pStyle w:val="FeatureBox6"/>
              <w:rPr>
                <w:rFonts w:ascii="Segoe UI" w:hAnsi="Segoe UI" w:cs="Segoe UI"/>
                <w:sz w:val="18"/>
                <w:szCs w:val="18"/>
              </w:rPr>
            </w:pPr>
            <w:r>
              <w:t>S</w:t>
            </w:r>
            <w:r w:rsidR="00540CE2" w:rsidRPr="00445A14">
              <w:t>tudents</w:t>
            </w:r>
            <w:r w:rsidR="00540CE2" w:rsidRPr="00DD1725">
              <w:t xml:space="preserve"> </w:t>
            </w:r>
            <w:r w:rsidR="00540CE2" w:rsidRPr="00445A14">
              <w:t>can:</w:t>
            </w:r>
            <w:r w:rsidR="00540CE2" w:rsidRPr="00DD1725">
              <w:t xml:space="preserve"> </w:t>
            </w:r>
          </w:p>
          <w:p w14:paraId="7CE1B819" w14:textId="77777777" w:rsidR="00540CE2" w:rsidRPr="00540CE2" w:rsidRDefault="00540CE2" w:rsidP="00540CE2">
            <w:pPr>
              <w:pStyle w:val="FeatureBox6"/>
              <w:numPr>
                <w:ilvl w:val="0"/>
                <w:numId w:val="505"/>
              </w:numPr>
              <w:ind w:left="619" w:hanging="619"/>
            </w:pPr>
            <w:r w:rsidRPr="00DD1725">
              <w:t xml:space="preserve">identify and describe their own core values </w:t>
            </w:r>
          </w:p>
          <w:p w14:paraId="598373F6" w14:textId="3597C5FD" w:rsidR="00540CE2" w:rsidRPr="009A5A36" w:rsidRDefault="00540CE2" w:rsidP="00F51B45">
            <w:pPr>
              <w:pStyle w:val="FeatureBox6"/>
              <w:numPr>
                <w:ilvl w:val="0"/>
                <w:numId w:val="505"/>
              </w:numPr>
              <w:ind w:left="619" w:hanging="619"/>
              <w:rPr>
                <w:rStyle w:val="Strong"/>
                <w:b w:val="0"/>
                <w:bCs w:val="0"/>
              </w:rPr>
            </w:pPr>
            <w:r w:rsidRPr="00DD1725">
              <w:t xml:space="preserve">draft a personal philosophy statement. </w:t>
            </w:r>
          </w:p>
        </w:tc>
        <w:tc>
          <w:tcPr>
            <w:tcW w:w="572" w:type="pct"/>
          </w:tcPr>
          <w:p w14:paraId="7DC3D06C" w14:textId="06806942" w:rsidR="00540CE2" w:rsidRPr="00DD1725" w:rsidRDefault="00540CE2" w:rsidP="00F51B45">
            <w:pPr>
              <w:rPr>
                <w:rStyle w:val="Strong"/>
                <w:b w:val="0"/>
                <w:bCs w:val="0"/>
              </w:rPr>
            </w:pPr>
            <w:r w:rsidRPr="00DD1725">
              <w:rPr>
                <w:szCs w:val="22"/>
              </w:rPr>
              <w:lastRenderedPageBreak/>
              <w:t xml:space="preserve"> </w:t>
            </w:r>
          </w:p>
        </w:tc>
      </w:tr>
    </w:tbl>
    <w:p w14:paraId="6F5617F3" w14:textId="77777777" w:rsidR="00445A14" w:rsidRDefault="00445A14">
      <w:pPr>
        <w:suppressAutoHyphens w:val="0"/>
        <w:spacing w:before="0" w:after="160" w:line="259" w:lineRule="auto"/>
        <w:rPr>
          <w:rFonts w:eastAsiaTheme="majorEastAsia"/>
          <w:bCs/>
          <w:color w:val="002664"/>
          <w:sz w:val="36"/>
          <w:szCs w:val="48"/>
        </w:rPr>
      </w:pPr>
      <w:bookmarkStart w:id="19" w:name="_Toc112681291"/>
      <w:r>
        <w:lastRenderedPageBreak/>
        <w:br w:type="page"/>
      </w:r>
    </w:p>
    <w:p w14:paraId="2B7E71BA" w14:textId="7F2D332F" w:rsidR="008A0F0A" w:rsidRPr="00DD1725" w:rsidRDefault="008A0F0A" w:rsidP="008A0F0A">
      <w:pPr>
        <w:pStyle w:val="Heading2"/>
      </w:pPr>
      <w:bookmarkStart w:id="20" w:name="_Toc233113858"/>
      <w:r w:rsidRPr="00DD1725">
        <w:lastRenderedPageBreak/>
        <w:t>Weeks</w:t>
      </w:r>
      <w:r w:rsidR="0042331F" w:rsidRPr="00DD1725">
        <w:t xml:space="preserve"> </w:t>
      </w:r>
      <w:r w:rsidR="00FB4178" w:rsidRPr="00DD1725">
        <w:t>4</w:t>
      </w:r>
      <w:r w:rsidR="00AB2A08" w:rsidRPr="00DD1725">
        <w:t>–</w:t>
      </w:r>
      <w:r w:rsidR="0017104E" w:rsidRPr="00DD1725">
        <w:t>6</w:t>
      </w:r>
      <w:bookmarkEnd w:id="20"/>
      <w:r w:rsidR="00B64517">
        <w:t xml:space="preserve"> </w:t>
      </w:r>
    </w:p>
    <w:p w14:paraId="2CDDB879" w14:textId="2F86CC97" w:rsidR="008A0F0A" w:rsidRPr="00DD1725" w:rsidRDefault="008A0F0A" w:rsidP="008A0F0A">
      <w:pPr>
        <w:pStyle w:val="Caption"/>
      </w:pPr>
      <w:r w:rsidRPr="00DD1725">
        <w:t>Table</w:t>
      </w:r>
      <w:r w:rsidR="0042331F" w:rsidRPr="00DD1725">
        <w:t xml:space="preserve"> </w:t>
      </w:r>
      <w:r w:rsidR="006079A0" w:rsidRPr="00DD1725">
        <w:t>2</w:t>
      </w:r>
      <w:r w:rsidR="0042331F" w:rsidRPr="00DD1725">
        <w:t xml:space="preserve"> </w:t>
      </w:r>
      <w:r w:rsidR="00CC1FEB" w:rsidRPr="00DD1725">
        <w:t>–</w:t>
      </w:r>
      <w:r w:rsidR="0042331F" w:rsidRPr="00DD1725">
        <w:t xml:space="preserve"> </w:t>
      </w:r>
      <w:r w:rsidRPr="00DD1725">
        <w:t>Weeks</w:t>
      </w:r>
      <w:r w:rsidR="0042331F" w:rsidRPr="00DD1725">
        <w:t xml:space="preserve"> </w:t>
      </w:r>
      <w:r w:rsidR="00FB4178" w:rsidRPr="00DD1725">
        <w:t>4</w:t>
      </w:r>
      <w:r w:rsidR="00AB2A08" w:rsidRPr="00DD1725">
        <w:t>–6</w:t>
      </w:r>
      <w:r w:rsidR="0042331F" w:rsidRPr="00DD1725">
        <w:t xml:space="preserve"> </w:t>
      </w:r>
      <w:r w:rsidRPr="00DD1725">
        <w:t>lesson</w:t>
      </w:r>
      <w:r w:rsidR="0042331F" w:rsidRPr="00DD1725">
        <w:t xml:space="preserve"> </w:t>
      </w:r>
      <w:r w:rsidRPr="00DD1725">
        <w:t>sequence</w:t>
      </w:r>
      <w:r w:rsidR="0042331F" w:rsidRPr="00DD1725">
        <w:t xml:space="preserve"> </w:t>
      </w:r>
      <w:r w:rsidRPr="00DD1725">
        <w:t>and</w:t>
      </w:r>
      <w:r w:rsidR="0042331F" w:rsidRPr="00DD1725">
        <w:t xml:space="preserve"> </w:t>
      </w:r>
      <w:r w:rsidRPr="00DD1725">
        <w:t>details</w:t>
      </w:r>
    </w:p>
    <w:tbl>
      <w:tblPr>
        <w:tblStyle w:val="Tableheader"/>
        <w:tblW w:w="5000" w:type="pct"/>
        <w:tblLayout w:type="fixed"/>
        <w:tblLook w:val="0420" w:firstRow="1" w:lastRow="0" w:firstColumn="0" w:lastColumn="0" w:noHBand="0" w:noVBand="1"/>
        <w:tblDescription w:val="Table outlines the outcomes, content, teaching and learning activities, and registration notes for the lesson sequence. The registration notes column is blank."/>
      </w:tblPr>
      <w:tblGrid>
        <w:gridCol w:w="2831"/>
        <w:gridCol w:w="10065"/>
        <w:gridCol w:w="1666"/>
      </w:tblGrid>
      <w:tr w:rsidR="004F0E3A" w:rsidRPr="00DD1725" w14:paraId="122A1BC6" w14:textId="77777777" w:rsidTr="004F0E3A">
        <w:trPr>
          <w:cnfStyle w:val="100000000000" w:firstRow="1" w:lastRow="0" w:firstColumn="0" w:lastColumn="0" w:oddVBand="0" w:evenVBand="0" w:oddHBand="0" w:evenHBand="0" w:firstRowFirstColumn="0" w:firstRowLastColumn="0" w:lastRowFirstColumn="0" w:lastRowLastColumn="0"/>
        </w:trPr>
        <w:tc>
          <w:tcPr>
            <w:tcW w:w="972" w:type="pct"/>
          </w:tcPr>
          <w:p w14:paraId="50FAD3DF" w14:textId="70130F9C" w:rsidR="004F0E3A" w:rsidRPr="00DD1725" w:rsidRDefault="004F0E3A" w:rsidP="00DF3F38">
            <w:r w:rsidRPr="00DD1725">
              <w:t>Outcomes and content</w:t>
            </w:r>
          </w:p>
        </w:tc>
        <w:tc>
          <w:tcPr>
            <w:tcW w:w="3456" w:type="pct"/>
          </w:tcPr>
          <w:p w14:paraId="419EEAA7" w14:textId="7882398D" w:rsidR="004F0E3A" w:rsidRPr="00DD1725" w:rsidRDefault="004F0E3A" w:rsidP="00DF3F38">
            <w:r w:rsidRPr="00DD1725">
              <w:t>Teaching and learning activities</w:t>
            </w:r>
          </w:p>
        </w:tc>
        <w:tc>
          <w:tcPr>
            <w:tcW w:w="572" w:type="pct"/>
          </w:tcPr>
          <w:p w14:paraId="04FB0ECB" w14:textId="7227526F" w:rsidR="004F0E3A" w:rsidRPr="00DD1725" w:rsidRDefault="004F0E3A" w:rsidP="00DF3F38">
            <w:r>
              <w:t>Registration</w:t>
            </w:r>
          </w:p>
        </w:tc>
      </w:tr>
      <w:tr w:rsidR="004F0E3A" w:rsidRPr="00DD1725" w14:paraId="03A72B53" w14:textId="77777777" w:rsidTr="004F0E3A">
        <w:trPr>
          <w:cnfStyle w:val="000000100000" w:firstRow="0" w:lastRow="0" w:firstColumn="0" w:lastColumn="0" w:oddVBand="0" w:evenVBand="0" w:oddHBand="1" w:evenHBand="0" w:firstRowFirstColumn="0" w:firstRowLastColumn="0" w:lastRowFirstColumn="0" w:lastRowLastColumn="0"/>
        </w:trPr>
        <w:tc>
          <w:tcPr>
            <w:tcW w:w="972" w:type="pct"/>
          </w:tcPr>
          <w:p w14:paraId="6EADC092" w14:textId="77777777" w:rsidR="004F0E3A" w:rsidRPr="00A20E2D" w:rsidRDefault="004F0E3A" w:rsidP="00445A14">
            <w:r w:rsidRPr="00DD1725">
              <w:rPr>
                <w:b/>
                <w:bCs/>
                <w:szCs w:val="22"/>
              </w:rPr>
              <w:t>Lessons 8 and 9 – introducing allegories</w:t>
            </w:r>
            <w:r w:rsidRPr="00DD1725">
              <w:rPr>
                <w:szCs w:val="22"/>
              </w:rPr>
              <w:t xml:space="preserve"> </w:t>
            </w:r>
          </w:p>
          <w:p w14:paraId="1349621D" w14:textId="6BC7ED01" w:rsidR="004F0E3A" w:rsidRPr="00445A14" w:rsidRDefault="004F0E3A" w:rsidP="002A7397">
            <w:r w:rsidRPr="00DD1725">
              <w:rPr>
                <w:b/>
                <w:bCs/>
                <w:szCs w:val="22"/>
              </w:rPr>
              <w:t>Outcomes</w:t>
            </w:r>
            <w:r w:rsidRPr="00DD1725">
              <w:rPr>
                <w:szCs w:val="22"/>
              </w:rPr>
              <w:t xml:space="preserve"> </w:t>
            </w:r>
          </w:p>
          <w:p w14:paraId="0145BC7E" w14:textId="0A93540E" w:rsidR="004F0E3A" w:rsidRPr="00A20E2D" w:rsidRDefault="004F0E3A" w:rsidP="002A7397">
            <w:r w:rsidRPr="00DD1725">
              <w:rPr>
                <w:b/>
                <w:bCs/>
                <w:szCs w:val="22"/>
              </w:rPr>
              <w:t xml:space="preserve">PH5-1, PH5-8, </w:t>
            </w:r>
            <w:r w:rsidRPr="00DD1725">
              <w:rPr>
                <w:b/>
                <w:bCs/>
                <w:szCs w:val="22"/>
              </w:rPr>
              <w:br/>
              <w:t>PH5-9</w:t>
            </w:r>
            <w:r w:rsidRPr="00DD1725">
              <w:rPr>
                <w:szCs w:val="22"/>
              </w:rPr>
              <w:t xml:space="preserve"> </w:t>
            </w:r>
          </w:p>
          <w:p w14:paraId="6B5CEBF6" w14:textId="59D46631" w:rsidR="004F0E3A" w:rsidRPr="00DD1725" w:rsidRDefault="004F0E3A" w:rsidP="002A7397">
            <w:pPr>
              <w:rPr>
                <w:szCs w:val="22"/>
              </w:rPr>
            </w:pPr>
            <w:r w:rsidRPr="00DD1725">
              <w:rPr>
                <w:b/>
                <w:bCs/>
                <w:szCs w:val="22"/>
              </w:rPr>
              <w:t>Content</w:t>
            </w:r>
            <w:r w:rsidRPr="00DD1725">
              <w:rPr>
                <w:szCs w:val="22"/>
              </w:rPr>
              <w:t xml:space="preserve"> </w:t>
            </w:r>
          </w:p>
          <w:p w14:paraId="57BDC5E3" w14:textId="5C687BDB" w:rsidR="004F0E3A" w:rsidRPr="00A20E2D" w:rsidRDefault="004F0E3A" w:rsidP="002A7397">
            <w:r w:rsidRPr="00DD1725">
              <w:t>Students:</w:t>
            </w:r>
          </w:p>
          <w:p w14:paraId="66D5336D" w14:textId="7F1113D6" w:rsidR="004F0E3A" w:rsidRPr="00DD1725" w:rsidRDefault="004F0E3A" w:rsidP="002A7397">
            <w:pPr>
              <w:pStyle w:val="ListBullet"/>
            </w:pPr>
            <w:r w:rsidRPr="00DD1725">
              <w:rPr>
                <w:szCs w:val="22"/>
              </w:rPr>
              <w:t xml:space="preserve">assess the relevance of philosophical allegories to modern society </w:t>
            </w:r>
          </w:p>
          <w:p w14:paraId="1C22DA1B" w14:textId="3821A240" w:rsidR="004F0E3A" w:rsidRPr="00DD1725" w:rsidRDefault="004F0E3A" w:rsidP="002A7397">
            <w:pPr>
              <w:pStyle w:val="ListBullet"/>
            </w:pPr>
            <w:r w:rsidRPr="00DD1725">
              <w:rPr>
                <w:szCs w:val="22"/>
              </w:rPr>
              <w:t xml:space="preserve">examine the history of philosophy and </w:t>
            </w:r>
            <w:r w:rsidRPr="00DD1725">
              <w:rPr>
                <w:szCs w:val="22"/>
              </w:rPr>
              <w:lastRenderedPageBreak/>
              <w:t xml:space="preserve">the ideas of key philosophical thinkers throughout time </w:t>
            </w:r>
          </w:p>
          <w:p w14:paraId="750EE02E" w14:textId="4D799D2E" w:rsidR="004F0E3A" w:rsidRPr="00DD1725" w:rsidRDefault="004F0E3A" w:rsidP="002A7397">
            <w:pPr>
              <w:pStyle w:val="ListBullet"/>
            </w:pPr>
            <w:r w:rsidRPr="00DD1725">
              <w:rPr>
                <w:szCs w:val="22"/>
              </w:rPr>
              <w:t>reflect on one’s personal philosophy by exploring questions</w:t>
            </w:r>
            <w:r w:rsidR="008578BD">
              <w:rPr>
                <w:szCs w:val="22"/>
              </w:rPr>
              <w:t>.</w:t>
            </w:r>
            <w:r w:rsidRPr="00DD1725">
              <w:rPr>
                <w:szCs w:val="22"/>
              </w:rPr>
              <w:t xml:space="preserve"> </w:t>
            </w:r>
          </w:p>
        </w:tc>
        <w:tc>
          <w:tcPr>
            <w:tcW w:w="3456" w:type="pct"/>
          </w:tcPr>
          <w:p w14:paraId="4AB8DFBC" w14:textId="628F5013" w:rsidR="004F0E3A" w:rsidRPr="00DD1725" w:rsidRDefault="004F0E3A" w:rsidP="003B40EE">
            <w:pPr>
              <w:rPr>
                <w:szCs w:val="22"/>
              </w:rPr>
            </w:pPr>
            <w:r w:rsidRPr="00DD1725">
              <w:rPr>
                <w:b/>
                <w:bCs/>
                <w:szCs w:val="22"/>
              </w:rPr>
              <w:lastRenderedPageBreak/>
              <w:t>Learning intention</w:t>
            </w:r>
            <w:r>
              <w:rPr>
                <w:b/>
                <w:bCs/>
                <w:szCs w:val="22"/>
              </w:rPr>
              <w:t>s</w:t>
            </w:r>
          </w:p>
          <w:p w14:paraId="41976C4E" w14:textId="1D8820CD" w:rsidR="004F0E3A" w:rsidRPr="00A20E2D" w:rsidRDefault="004F0E3A" w:rsidP="003B40EE">
            <w:r w:rsidRPr="00DD1725">
              <w:rPr>
                <w:szCs w:val="22"/>
              </w:rPr>
              <w:t>We are learning to</w:t>
            </w:r>
            <w:r w:rsidRPr="00A20E2D">
              <w:t xml:space="preserve">: </w:t>
            </w:r>
          </w:p>
          <w:p w14:paraId="6922D169" w14:textId="5B052086" w:rsidR="004F0E3A" w:rsidRPr="00DD1725" w:rsidRDefault="004F0E3A" w:rsidP="002A7397">
            <w:pPr>
              <w:pStyle w:val="ListBullet"/>
            </w:pPr>
            <w:r w:rsidRPr="00DD1725">
              <w:rPr>
                <w:szCs w:val="22"/>
              </w:rPr>
              <w:t xml:space="preserve">apply the skills of philosophical discussion to analyse a case study </w:t>
            </w:r>
          </w:p>
          <w:p w14:paraId="77C8AA9E" w14:textId="559693B3" w:rsidR="004F0E3A" w:rsidRPr="00DD1725" w:rsidRDefault="004F0E3A" w:rsidP="002A7397">
            <w:pPr>
              <w:pStyle w:val="ListBullet"/>
            </w:pPr>
            <w:r w:rsidRPr="00DD1725">
              <w:rPr>
                <w:szCs w:val="22"/>
              </w:rPr>
              <w:t xml:space="preserve">develop a well-reasoned perspective on a contemporary issue </w:t>
            </w:r>
          </w:p>
          <w:p w14:paraId="68466ACE" w14:textId="510C41A6" w:rsidR="004F0E3A" w:rsidRPr="00DD1725" w:rsidRDefault="004F0E3A" w:rsidP="002A7397">
            <w:pPr>
              <w:pStyle w:val="ListBullet"/>
            </w:pPr>
            <w:r w:rsidRPr="00DD1725">
              <w:rPr>
                <w:szCs w:val="22"/>
              </w:rPr>
              <w:t xml:space="preserve">communicate ideas in a respectful and structured discussion </w:t>
            </w:r>
          </w:p>
          <w:p w14:paraId="707C40F7" w14:textId="056DA584" w:rsidR="004F0E3A" w:rsidRPr="00DD1725" w:rsidRDefault="004F0E3A" w:rsidP="002A7397">
            <w:pPr>
              <w:pStyle w:val="ListBullet"/>
            </w:pPr>
            <w:r w:rsidRPr="00DD1725">
              <w:rPr>
                <w:szCs w:val="22"/>
              </w:rPr>
              <w:t xml:space="preserve">describe the Ship of Theseus allegory and explain how it relates to forming and testing philosophical ideas. </w:t>
            </w:r>
          </w:p>
          <w:p w14:paraId="140529A7" w14:textId="18AEEE29" w:rsidR="004F0E3A" w:rsidRPr="00A20E2D" w:rsidRDefault="004F0E3A" w:rsidP="00E05102">
            <w:r w:rsidRPr="00DD1725">
              <w:rPr>
                <w:b/>
                <w:bCs/>
                <w:szCs w:val="22"/>
              </w:rPr>
              <w:t>Success criteria</w:t>
            </w:r>
          </w:p>
          <w:p w14:paraId="251BB64C" w14:textId="5E3F6FB8" w:rsidR="004F0E3A" w:rsidRPr="00DD1725" w:rsidRDefault="008300CC" w:rsidP="00E05102">
            <w:pPr>
              <w:rPr>
                <w:rFonts w:ascii="Segoe UI" w:hAnsi="Segoe UI" w:cs="Segoe UI"/>
                <w:sz w:val="18"/>
                <w:szCs w:val="18"/>
              </w:rPr>
            </w:pPr>
            <w:r>
              <w:rPr>
                <w:szCs w:val="22"/>
              </w:rPr>
              <w:t>We</w:t>
            </w:r>
            <w:r w:rsidRPr="00DD1725">
              <w:rPr>
                <w:szCs w:val="22"/>
              </w:rPr>
              <w:t xml:space="preserve"> </w:t>
            </w:r>
            <w:r w:rsidR="004F0E3A" w:rsidRPr="00DD1725">
              <w:rPr>
                <w:szCs w:val="22"/>
              </w:rPr>
              <w:t xml:space="preserve">can: </w:t>
            </w:r>
          </w:p>
          <w:p w14:paraId="332D5827" w14:textId="33057289" w:rsidR="004F0E3A" w:rsidRPr="00DD1725" w:rsidRDefault="004F0E3A" w:rsidP="00E05102">
            <w:pPr>
              <w:pStyle w:val="ListBullet"/>
            </w:pPr>
            <w:r w:rsidRPr="00DD1725">
              <w:rPr>
                <w:szCs w:val="22"/>
              </w:rPr>
              <w:t xml:space="preserve">form a logical position on a complex issue </w:t>
            </w:r>
          </w:p>
          <w:p w14:paraId="6D9BA223" w14:textId="42ADCDB2" w:rsidR="004F0E3A" w:rsidRPr="00DD1725" w:rsidRDefault="004F0E3A" w:rsidP="00E05102">
            <w:pPr>
              <w:pStyle w:val="ListBullet"/>
            </w:pPr>
            <w:r w:rsidRPr="00DD1725">
              <w:rPr>
                <w:szCs w:val="22"/>
              </w:rPr>
              <w:t>explain opinion</w:t>
            </w:r>
            <w:r w:rsidR="008300CC">
              <w:rPr>
                <w:szCs w:val="22"/>
              </w:rPr>
              <w:t>s</w:t>
            </w:r>
            <w:r w:rsidRPr="00DD1725">
              <w:rPr>
                <w:szCs w:val="22"/>
              </w:rPr>
              <w:t xml:space="preserve"> using clear reasons and evidence </w:t>
            </w:r>
          </w:p>
          <w:p w14:paraId="06A80DFB" w14:textId="28BD0872" w:rsidR="004F0E3A" w:rsidRPr="00DD1725" w:rsidRDefault="004F0E3A" w:rsidP="00E05102">
            <w:pPr>
              <w:pStyle w:val="ListBullet"/>
            </w:pPr>
            <w:r w:rsidRPr="00DD1725">
              <w:rPr>
                <w:szCs w:val="22"/>
              </w:rPr>
              <w:lastRenderedPageBreak/>
              <w:t xml:space="preserve">respond to different viewpoints respectfully during discussion </w:t>
            </w:r>
          </w:p>
          <w:p w14:paraId="31EBC522" w14:textId="1CADCE13" w:rsidR="004F0E3A" w:rsidRPr="00DD1725" w:rsidRDefault="004F0E3A" w:rsidP="00E728EF">
            <w:pPr>
              <w:pStyle w:val="ListBullet"/>
            </w:pPr>
            <w:r w:rsidRPr="00DD1725">
              <w:rPr>
                <w:szCs w:val="22"/>
              </w:rPr>
              <w:t xml:space="preserve">describe the Ship of Theseus allegory and explain what it shows about philosophical thinking. </w:t>
            </w:r>
          </w:p>
          <w:p w14:paraId="69D545A7" w14:textId="303D417E" w:rsidR="004F0E3A" w:rsidRPr="00DD1725" w:rsidRDefault="004F0E3A" w:rsidP="002A7397">
            <w:pPr>
              <w:rPr>
                <w:rFonts w:ascii="Segoe UI" w:hAnsi="Segoe UI" w:cs="Segoe UI"/>
                <w:sz w:val="18"/>
                <w:szCs w:val="18"/>
              </w:rPr>
            </w:pPr>
            <w:r w:rsidRPr="00DD1725">
              <w:rPr>
                <w:b/>
                <w:bCs/>
                <w:szCs w:val="22"/>
              </w:rPr>
              <w:t>Teaching and learning activity</w:t>
            </w:r>
          </w:p>
          <w:p w14:paraId="35DE16AC" w14:textId="64CEE4E2" w:rsidR="004F0E3A" w:rsidRPr="00A20E2D" w:rsidRDefault="004F0E3A" w:rsidP="002A7397">
            <w:r w:rsidRPr="00DD1725">
              <w:rPr>
                <w:b/>
                <w:bCs/>
                <w:szCs w:val="22"/>
              </w:rPr>
              <w:t xml:space="preserve">What is an allegory? </w:t>
            </w:r>
            <w:r w:rsidRPr="00DD1725">
              <w:t>(</w:t>
            </w:r>
            <w:r w:rsidR="00F65DA4">
              <w:t>PPT</w:t>
            </w:r>
            <w:r w:rsidRPr="00DD1725">
              <w:t xml:space="preserve"> slide 61)</w:t>
            </w:r>
            <w:r w:rsidRPr="00DD1725">
              <w:rPr>
                <w:szCs w:val="22"/>
              </w:rPr>
              <w:t xml:space="preserve"> </w:t>
            </w:r>
          </w:p>
          <w:p w14:paraId="241899C1" w14:textId="052A87A6" w:rsidR="004F0E3A" w:rsidRPr="00A20E2D" w:rsidRDefault="00A024C4" w:rsidP="002A7397">
            <w:r>
              <w:rPr>
                <w:szCs w:val="22"/>
              </w:rPr>
              <w:t>E</w:t>
            </w:r>
            <w:r w:rsidR="004F0E3A" w:rsidRPr="00DD1725">
              <w:rPr>
                <w:szCs w:val="22"/>
              </w:rPr>
              <w:t xml:space="preserve">xplain that an allegory is a work that conveys a hidden meaning, usually moral, spiritual or political, </w:t>
            </w:r>
            <w:proofErr w:type="gramStart"/>
            <w:r w:rsidR="004F0E3A" w:rsidRPr="00DD1725">
              <w:rPr>
                <w:szCs w:val="22"/>
              </w:rPr>
              <w:t>through the use of</w:t>
            </w:r>
            <w:proofErr w:type="gramEnd"/>
            <w:r w:rsidR="004F0E3A" w:rsidRPr="00DD1725">
              <w:rPr>
                <w:szCs w:val="22"/>
              </w:rPr>
              <w:t xml:space="preserve"> symbolic characters and events. </w:t>
            </w:r>
            <w:r>
              <w:rPr>
                <w:szCs w:val="22"/>
              </w:rPr>
              <w:t>Provide an</w:t>
            </w:r>
            <w:r w:rsidR="004F0E3A" w:rsidRPr="00DD1725">
              <w:rPr>
                <w:szCs w:val="22"/>
              </w:rPr>
              <w:t xml:space="preserve"> example </w:t>
            </w:r>
            <w:r>
              <w:rPr>
                <w:szCs w:val="22"/>
              </w:rPr>
              <w:t>using</w:t>
            </w:r>
            <w:r w:rsidRPr="00DD1725">
              <w:rPr>
                <w:szCs w:val="22"/>
              </w:rPr>
              <w:t xml:space="preserve"> </w:t>
            </w:r>
            <w:r w:rsidR="004F0E3A" w:rsidRPr="00DD1725">
              <w:rPr>
                <w:szCs w:val="22"/>
              </w:rPr>
              <w:t>the story of ‘The tortoise and the hare’, explaining that it is a well-known allegory with a moral that a slow and steady approach (symbolised by the tortoise) is better than a hasty and overconfident approach (symbolised by the hare</w:t>
            </w:r>
            <w:r w:rsidR="004F0E3A" w:rsidRPr="00A20E2D">
              <w:t xml:space="preserve">). </w:t>
            </w:r>
          </w:p>
          <w:p w14:paraId="5ECF4FB6" w14:textId="4BA2AD77" w:rsidR="004F0E3A" w:rsidRPr="00DD1725" w:rsidRDefault="004F0E3A" w:rsidP="002A7397">
            <w:pPr>
              <w:rPr>
                <w:rFonts w:ascii="Segoe UI" w:hAnsi="Segoe UI" w:cs="Segoe UI"/>
                <w:sz w:val="18"/>
                <w:szCs w:val="18"/>
              </w:rPr>
            </w:pPr>
            <w:r w:rsidRPr="00DD1725">
              <w:rPr>
                <w:szCs w:val="22"/>
              </w:rPr>
              <w:t xml:space="preserve">For more information see </w:t>
            </w:r>
            <w:hyperlink r:id="rId19" w:tgtFrame="_blank" w:history="1">
              <w:proofErr w:type="spellStart"/>
              <w:r w:rsidRPr="00DD1725">
                <w:rPr>
                  <w:color w:val="2F5496"/>
                  <w:szCs w:val="22"/>
                  <w:u w:val="single"/>
                </w:rPr>
                <w:t>Litcharts</w:t>
              </w:r>
              <w:proofErr w:type="spellEnd"/>
            </w:hyperlink>
            <w:hyperlink r:id="rId20" w:tgtFrame="_blank" w:history="1">
              <w:r w:rsidRPr="00DD1725">
                <w:rPr>
                  <w:color w:val="2F5496"/>
                  <w:szCs w:val="22"/>
                  <w:u w:val="single"/>
                </w:rPr>
                <w:t xml:space="preserve"> definition</w:t>
              </w:r>
            </w:hyperlink>
            <w:r w:rsidR="00A024C4">
              <w:t>.</w:t>
            </w:r>
            <w:r w:rsidRPr="00DD1725">
              <w:rPr>
                <w:szCs w:val="22"/>
              </w:rPr>
              <w:t xml:space="preserve"> </w:t>
            </w:r>
          </w:p>
          <w:p w14:paraId="5231E7B6" w14:textId="6BE764E9" w:rsidR="004F0E3A" w:rsidRPr="00A20E2D" w:rsidRDefault="004F0E3A" w:rsidP="002A7397">
            <w:r w:rsidRPr="00DD1725">
              <w:rPr>
                <w:b/>
                <w:bCs/>
                <w:szCs w:val="22"/>
              </w:rPr>
              <w:t xml:space="preserve">The tortoise and the hare </w:t>
            </w:r>
            <w:r w:rsidRPr="00DD1725">
              <w:t>(</w:t>
            </w:r>
            <w:r w:rsidR="00F65DA4">
              <w:t>PPT</w:t>
            </w:r>
            <w:r w:rsidRPr="00DD1725">
              <w:t xml:space="preserve"> slides 62 and 63 </w:t>
            </w:r>
          </w:p>
          <w:p w14:paraId="5F930EDA" w14:textId="14DDF27A" w:rsidR="004F0E3A" w:rsidRPr="00A20E2D" w:rsidRDefault="00A024C4" w:rsidP="002A7397">
            <w:r>
              <w:rPr>
                <w:szCs w:val="22"/>
              </w:rPr>
              <w:t>R</w:t>
            </w:r>
            <w:r w:rsidR="004F0E3A" w:rsidRPr="00DD1725">
              <w:rPr>
                <w:szCs w:val="22"/>
              </w:rPr>
              <w:t xml:space="preserve">ead ‘The tortoise and the hare’ to the class. </w:t>
            </w:r>
          </w:p>
          <w:p w14:paraId="27ADA3F4" w14:textId="3D8E8DB9" w:rsidR="004F0E3A" w:rsidRPr="00A20E2D" w:rsidRDefault="004F0E3A" w:rsidP="002A7397">
            <w:r w:rsidRPr="00DD1725">
              <w:rPr>
                <w:b/>
                <w:bCs/>
                <w:szCs w:val="22"/>
              </w:rPr>
              <w:t xml:space="preserve">Uncover the allegory </w:t>
            </w:r>
            <w:r w:rsidRPr="00DD1725">
              <w:t>(</w:t>
            </w:r>
            <w:r w:rsidR="00F65DA4">
              <w:t>PPT</w:t>
            </w:r>
            <w:r w:rsidRPr="00DD1725">
              <w:t xml:space="preserve"> slides 64 and 65)</w:t>
            </w:r>
            <w:r w:rsidRPr="00DD1725">
              <w:rPr>
                <w:szCs w:val="22"/>
              </w:rPr>
              <w:t xml:space="preserve"> </w:t>
            </w:r>
          </w:p>
          <w:p w14:paraId="440B24EE" w14:textId="7DF39366" w:rsidR="004F0E3A" w:rsidRPr="00A20E2D" w:rsidRDefault="00BC4C39" w:rsidP="002A7397">
            <w:r>
              <w:rPr>
                <w:szCs w:val="22"/>
              </w:rPr>
              <w:t>L</w:t>
            </w:r>
            <w:r w:rsidR="004F0E3A" w:rsidRPr="00DD1725">
              <w:rPr>
                <w:szCs w:val="22"/>
              </w:rPr>
              <w:t xml:space="preserve">ead the class in answering the questions on the slide. First, </w:t>
            </w:r>
            <w:r>
              <w:rPr>
                <w:szCs w:val="22"/>
              </w:rPr>
              <w:t>ask</w:t>
            </w:r>
            <w:r w:rsidRPr="00DD1725">
              <w:rPr>
                <w:szCs w:val="22"/>
              </w:rPr>
              <w:t xml:space="preserve"> </w:t>
            </w:r>
            <w:r w:rsidR="004F0E3A" w:rsidRPr="00DD1725">
              <w:rPr>
                <w:szCs w:val="22"/>
              </w:rPr>
              <w:t xml:space="preserve">students </w:t>
            </w:r>
            <w:r>
              <w:rPr>
                <w:szCs w:val="22"/>
              </w:rPr>
              <w:t xml:space="preserve">to </w:t>
            </w:r>
            <w:r w:rsidR="004F0E3A" w:rsidRPr="00DD1725">
              <w:rPr>
                <w:szCs w:val="22"/>
              </w:rPr>
              <w:t xml:space="preserve">jot down any ideas they have in response to the questions and then lead the class in cementing an answer to each question. This is part of gradual release of responsibility (I do/we do/you do). </w:t>
            </w:r>
          </w:p>
          <w:p w14:paraId="7A9492E7" w14:textId="03C7502E" w:rsidR="004F0E3A" w:rsidRPr="00A20E2D" w:rsidRDefault="004F0E3A" w:rsidP="002A7397">
            <w:r w:rsidRPr="00DD1725">
              <w:rPr>
                <w:szCs w:val="22"/>
              </w:rPr>
              <w:lastRenderedPageBreak/>
              <w:t xml:space="preserve">The questions and answers are included below: </w:t>
            </w:r>
          </w:p>
          <w:p w14:paraId="30D49CF5" w14:textId="39F7C5C0" w:rsidR="004F0E3A" w:rsidRPr="00DD1725" w:rsidRDefault="004F0E3A" w:rsidP="00F94902">
            <w:pPr>
              <w:pStyle w:val="ListBullet"/>
            </w:pPr>
            <w:r w:rsidRPr="00DD1725">
              <w:t xml:space="preserve">What real-life behaviours or attitudes might the hare represent? </w:t>
            </w:r>
            <w:r w:rsidRPr="00DD1725">
              <w:rPr>
                <w:szCs w:val="22"/>
              </w:rPr>
              <w:t xml:space="preserve">(For example arrogance, overconfidence, relying on natural talent.) </w:t>
            </w:r>
          </w:p>
          <w:p w14:paraId="6796325A" w14:textId="59AED7EB" w:rsidR="004F0E3A" w:rsidRPr="00DD1725" w:rsidRDefault="004F0E3A" w:rsidP="00F94902">
            <w:pPr>
              <w:pStyle w:val="ListBullet"/>
            </w:pPr>
            <w:r w:rsidRPr="00DD1725">
              <w:t xml:space="preserve">What human qualities does the tortoise symbolise? </w:t>
            </w:r>
            <w:r w:rsidRPr="00DD1725">
              <w:rPr>
                <w:szCs w:val="22"/>
              </w:rPr>
              <w:t xml:space="preserve">(For example persistence, patience, discipline.) </w:t>
            </w:r>
          </w:p>
          <w:p w14:paraId="08168E40" w14:textId="08E9F65B" w:rsidR="004F0E3A" w:rsidRPr="00DD1725" w:rsidRDefault="004F0E3A" w:rsidP="00F94902">
            <w:pPr>
              <w:pStyle w:val="ListBullet"/>
            </w:pPr>
            <w:r w:rsidRPr="00DD1725">
              <w:t>How does the race itself stand in for a situation we face in everyday life?</w:t>
            </w:r>
            <w:r w:rsidRPr="00DD1725">
              <w:rPr>
                <w:szCs w:val="22"/>
              </w:rPr>
              <w:t xml:space="preserve"> (For example</w:t>
            </w:r>
            <w:r w:rsidR="00BC4C39">
              <w:rPr>
                <w:szCs w:val="22"/>
              </w:rPr>
              <w:t>,</w:t>
            </w:r>
            <w:r w:rsidRPr="00DD1725">
              <w:rPr>
                <w:szCs w:val="22"/>
              </w:rPr>
              <w:t xml:space="preserve"> long-term goals, studying, training, work</w:t>
            </w:r>
            <w:r w:rsidR="00BC4C39">
              <w:rPr>
                <w:szCs w:val="22"/>
              </w:rPr>
              <w:t>.</w:t>
            </w:r>
            <w:r w:rsidRPr="00DD1725">
              <w:rPr>
                <w:szCs w:val="22"/>
              </w:rPr>
              <w:t xml:space="preserve">) </w:t>
            </w:r>
          </w:p>
          <w:p w14:paraId="645BE1C6" w14:textId="0D7A75B8" w:rsidR="004F0E3A" w:rsidRPr="00DD1725" w:rsidRDefault="004F0E3A" w:rsidP="00F94902">
            <w:pPr>
              <w:pStyle w:val="ListBullet"/>
            </w:pPr>
            <w:r w:rsidRPr="00DD1725">
              <w:t>Why do you think the author uses animals rather than people to teach this lesson?</w:t>
            </w:r>
            <w:r w:rsidRPr="00DD1725">
              <w:rPr>
                <w:szCs w:val="22"/>
              </w:rPr>
              <w:t xml:space="preserve"> (Helps students talk about symbolism and universal ideas.) </w:t>
            </w:r>
          </w:p>
          <w:p w14:paraId="33F14F6F" w14:textId="785326AA" w:rsidR="004F0E3A" w:rsidRPr="00DD1725" w:rsidRDefault="004F0E3A" w:rsidP="00F94902">
            <w:pPr>
              <w:pStyle w:val="ListBullet"/>
            </w:pPr>
            <w:r w:rsidRPr="00DD1725">
              <w:t xml:space="preserve">How do the hare’s and tortoise’s actions reveal a deeper message about success or achievement? </w:t>
            </w:r>
            <w:r w:rsidRPr="00DD1725">
              <w:rPr>
                <w:szCs w:val="22"/>
              </w:rPr>
              <w:t xml:space="preserve">(Guides them to the abstract meaning.) </w:t>
            </w:r>
          </w:p>
          <w:p w14:paraId="4B811B62" w14:textId="28E2AE1E" w:rsidR="004F0E3A" w:rsidRPr="00DD1725" w:rsidRDefault="004F0E3A" w:rsidP="00F94902">
            <w:pPr>
              <w:pStyle w:val="ListBullet"/>
            </w:pPr>
            <w:r w:rsidRPr="00DD1725">
              <w:t xml:space="preserve">What is the moral, and how does it connect to something bigger than a simple race? </w:t>
            </w:r>
            <w:r w:rsidRPr="00DD1725">
              <w:rPr>
                <w:szCs w:val="22"/>
              </w:rPr>
              <w:t>(Helps students distinguish literal v</w:t>
            </w:r>
            <w:r w:rsidR="00AE4AA6">
              <w:rPr>
                <w:szCs w:val="22"/>
              </w:rPr>
              <w:t>ersu</w:t>
            </w:r>
            <w:r w:rsidRPr="00DD1725">
              <w:rPr>
                <w:szCs w:val="22"/>
              </w:rPr>
              <w:t xml:space="preserve">s symbolic.) </w:t>
            </w:r>
          </w:p>
          <w:p w14:paraId="33045213" w14:textId="046AB847" w:rsidR="004F0E3A" w:rsidRPr="00A20E2D" w:rsidRDefault="004F0E3A" w:rsidP="00916480">
            <w:pPr>
              <w:pStyle w:val="ListBullet"/>
              <w:numPr>
                <w:ilvl w:val="0"/>
                <w:numId w:val="0"/>
              </w:numPr>
            </w:pPr>
            <w:r w:rsidRPr="00DD1725">
              <w:rPr>
                <w:b/>
                <w:bCs/>
                <w:szCs w:val="22"/>
              </w:rPr>
              <w:t xml:space="preserve">Why do allegories matter in </w:t>
            </w:r>
            <w:r w:rsidR="00AE4AA6">
              <w:rPr>
                <w:b/>
                <w:bCs/>
                <w:szCs w:val="22"/>
              </w:rPr>
              <w:t>p</w:t>
            </w:r>
            <w:r w:rsidR="00AE4AA6" w:rsidRPr="00DD1725">
              <w:rPr>
                <w:b/>
                <w:bCs/>
                <w:szCs w:val="22"/>
              </w:rPr>
              <w:t>hilosophy</w:t>
            </w:r>
            <w:r w:rsidRPr="00DD1725">
              <w:rPr>
                <w:b/>
                <w:bCs/>
                <w:szCs w:val="22"/>
              </w:rPr>
              <w:t xml:space="preserve">? </w:t>
            </w:r>
            <w:r w:rsidRPr="00DD1725">
              <w:rPr>
                <w:szCs w:val="22"/>
              </w:rPr>
              <w:t>(</w:t>
            </w:r>
            <w:r w:rsidR="00F65DA4">
              <w:rPr>
                <w:szCs w:val="22"/>
              </w:rPr>
              <w:t>PPT</w:t>
            </w:r>
            <w:r w:rsidRPr="00DD1725">
              <w:rPr>
                <w:szCs w:val="22"/>
              </w:rPr>
              <w:t xml:space="preserve"> slide 66) </w:t>
            </w:r>
          </w:p>
          <w:p w14:paraId="2D7741E4" w14:textId="61CE965D" w:rsidR="004F0E3A" w:rsidRPr="001C0A28" w:rsidRDefault="004F0E3A" w:rsidP="001C0A28">
            <w:pPr>
              <w:pStyle w:val="FeatureBox"/>
            </w:pPr>
            <w:r w:rsidRPr="001C0A28">
              <w:rPr>
                <w:rStyle w:val="Strong"/>
              </w:rPr>
              <w:t>Note:</w:t>
            </w:r>
            <w:r w:rsidRPr="001C0A28">
              <w:t xml:space="preserve"> you may prefer to skip this slide and </w:t>
            </w:r>
            <w:r w:rsidR="00AE4AA6">
              <w:t>provide</w:t>
            </w:r>
            <w:r w:rsidR="00AE4AA6" w:rsidRPr="001C0A28">
              <w:t xml:space="preserve"> </w:t>
            </w:r>
            <w:r w:rsidRPr="001C0A28">
              <w:t xml:space="preserve">it as a handout with the following information </w:t>
            </w:r>
            <w:r w:rsidR="00AE4AA6">
              <w:t>for</w:t>
            </w:r>
            <w:r w:rsidRPr="001C0A28">
              <w:t xml:space="preserve"> students</w:t>
            </w:r>
            <w:r w:rsidR="00213E47">
              <w:t>. Allegories:</w:t>
            </w:r>
          </w:p>
          <w:p w14:paraId="53279C92" w14:textId="7B9EEB53" w:rsidR="004F0E3A" w:rsidRPr="00DD1725" w:rsidRDefault="004F0E3A" w:rsidP="00AE4AA6">
            <w:pPr>
              <w:pStyle w:val="FeatureBox"/>
              <w:numPr>
                <w:ilvl w:val="0"/>
                <w:numId w:val="509"/>
              </w:numPr>
              <w:ind w:left="605" w:hanging="605"/>
              <w:rPr>
                <w:b/>
                <w:bCs/>
              </w:rPr>
            </w:pPr>
            <w:r w:rsidRPr="00DD1725">
              <w:rPr>
                <w:rStyle w:val="Strong"/>
              </w:rPr>
              <w:lastRenderedPageBreak/>
              <w:t>simplify difficult concepts</w:t>
            </w:r>
            <w:r w:rsidR="008C2537">
              <w:rPr>
                <w:rStyle w:val="Strong"/>
              </w:rPr>
              <w:t>:</w:t>
            </w:r>
            <w:r w:rsidRPr="00DD1725">
              <w:t xml:space="preserve"> allegories turn abstract or challenging ideas into stories that are easier to access. This helps students of all levels engage with philosophical themes without needing specialist vocabulary. </w:t>
            </w:r>
          </w:p>
          <w:p w14:paraId="31AE7797" w14:textId="484E5099" w:rsidR="004F0E3A" w:rsidRPr="00DD1725" w:rsidRDefault="004F0E3A" w:rsidP="00AE4AA6">
            <w:pPr>
              <w:pStyle w:val="FeatureBox"/>
              <w:numPr>
                <w:ilvl w:val="0"/>
                <w:numId w:val="509"/>
              </w:numPr>
              <w:ind w:left="605" w:hanging="605"/>
            </w:pPr>
            <w:r w:rsidRPr="00DD1725">
              <w:rPr>
                <w:b/>
                <w:bCs/>
              </w:rPr>
              <w:t>create a safe space for debate</w:t>
            </w:r>
            <w:r w:rsidR="008C2537">
              <w:rPr>
                <w:b/>
                <w:bCs/>
              </w:rPr>
              <w:t>:</w:t>
            </w:r>
            <w:r w:rsidRPr="00DD1725">
              <w:rPr>
                <w:b/>
                <w:bCs/>
              </w:rPr>
              <w:t xml:space="preserve"> </w:t>
            </w:r>
            <w:r w:rsidRPr="00DD1725">
              <w:t xml:space="preserve">using fictional characters allows students to discuss ethical or sensitive topics more comfortably. Because the situation is symbolic, students are more willing to contribute ideas. </w:t>
            </w:r>
          </w:p>
          <w:p w14:paraId="0D2E9A93" w14:textId="3191D7D4" w:rsidR="004F0E3A" w:rsidRPr="00DD1725" w:rsidRDefault="004F0E3A" w:rsidP="00AE4AA6">
            <w:pPr>
              <w:pStyle w:val="FeatureBox"/>
              <w:numPr>
                <w:ilvl w:val="0"/>
                <w:numId w:val="509"/>
              </w:numPr>
              <w:ind w:left="605" w:hanging="605"/>
            </w:pPr>
            <w:r w:rsidRPr="00DD1725">
              <w:rPr>
                <w:b/>
                <w:bCs/>
              </w:rPr>
              <w:t>reveal patterns in human behaviour</w:t>
            </w:r>
            <w:r w:rsidR="008C2537">
              <w:rPr>
                <w:b/>
                <w:bCs/>
              </w:rPr>
              <w:t>:</w:t>
            </w:r>
            <w:r w:rsidRPr="00DD1725">
              <w:rPr>
                <w:b/>
                <w:bCs/>
              </w:rPr>
              <w:t xml:space="preserve"> </w:t>
            </w:r>
            <w:r w:rsidRPr="00DD1725">
              <w:t xml:space="preserve">characters or events stand in for real-world traits or choices. </w:t>
            </w:r>
            <w:r w:rsidR="00EA6A22">
              <w:t>U</w:t>
            </w:r>
            <w:r w:rsidRPr="00DD1725">
              <w:t xml:space="preserve">se questioning to help students connect the story to common behaviours, attitudes or dilemmas. </w:t>
            </w:r>
          </w:p>
          <w:p w14:paraId="4FECAE27" w14:textId="4F47826E" w:rsidR="004F0E3A" w:rsidRPr="00DD1725" w:rsidRDefault="004F0E3A" w:rsidP="00AE4AA6">
            <w:pPr>
              <w:pStyle w:val="FeatureBox"/>
              <w:numPr>
                <w:ilvl w:val="0"/>
                <w:numId w:val="509"/>
              </w:numPr>
              <w:ind w:left="605" w:hanging="605"/>
            </w:pPr>
            <w:r w:rsidRPr="00DD1725">
              <w:rPr>
                <w:b/>
                <w:bCs/>
              </w:rPr>
              <w:t>develop interpretive skills</w:t>
            </w:r>
            <w:r w:rsidR="008C2537">
              <w:rPr>
                <w:b/>
                <w:bCs/>
              </w:rPr>
              <w:t>:</w:t>
            </w:r>
            <w:r w:rsidRPr="00DD1725">
              <w:rPr>
                <w:b/>
                <w:bCs/>
              </w:rPr>
              <w:t xml:space="preserve"> </w:t>
            </w:r>
            <w:r w:rsidRPr="00DD1725">
              <w:t xml:space="preserve">interpretation is a core philosophical skill. </w:t>
            </w:r>
            <w:r w:rsidR="00EA6A22">
              <w:t>G</w:t>
            </w:r>
            <w:r w:rsidRPr="00DD1725">
              <w:t xml:space="preserve">uide students to look beyond the literal storyline and draw out meanings, symbols and implied messages. </w:t>
            </w:r>
            <w:r w:rsidR="00EA6A22">
              <w:t>M</w:t>
            </w:r>
            <w:r w:rsidRPr="00DD1725">
              <w:t xml:space="preserve">odel this thinking aloud. </w:t>
            </w:r>
          </w:p>
          <w:p w14:paraId="45E1E336" w14:textId="11ED38D7" w:rsidR="004F0E3A" w:rsidRPr="00DD1725" w:rsidRDefault="004F0E3A" w:rsidP="00AE4AA6">
            <w:pPr>
              <w:pStyle w:val="FeatureBox"/>
              <w:numPr>
                <w:ilvl w:val="0"/>
                <w:numId w:val="509"/>
              </w:numPr>
              <w:ind w:left="605" w:hanging="605"/>
            </w:pPr>
            <w:r w:rsidRPr="00DD1725">
              <w:rPr>
                <w:b/>
                <w:bCs/>
              </w:rPr>
              <w:t>prompt moral and ethical reflection</w:t>
            </w:r>
            <w:r w:rsidR="008C2537">
              <w:rPr>
                <w:b/>
                <w:bCs/>
              </w:rPr>
              <w:t>:</w:t>
            </w:r>
            <w:r w:rsidR="00EA6A22">
              <w:rPr>
                <w:b/>
                <w:bCs/>
              </w:rPr>
              <w:t xml:space="preserve"> </w:t>
            </w:r>
            <w:r w:rsidRPr="00DD1725">
              <w:t xml:space="preserve">encourage students to consider what the story is teaching about fairness, responsibility, success or values. </w:t>
            </w:r>
            <w:r w:rsidR="00EA6A22">
              <w:t>F</w:t>
            </w:r>
            <w:r w:rsidRPr="00DD1725">
              <w:t xml:space="preserve">rame this as an opportunity for personal reflection and class discussion. </w:t>
            </w:r>
          </w:p>
          <w:p w14:paraId="05D66EAE" w14:textId="0F2ACFD4" w:rsidR="004F0E3A" w:rsidRPr="00DD1725" w:rsidRDefault="004F0E3A" w:rsidP="00AE4AA6">
            <w:pPr>
              <w:pStyle w:val="FeatureBox"/>
              <w:numPr>
                <w:ilvl w:val="0"/>
                <w:numId w:val="509"/>
              </w:numPr>
              <w:ind w:left="605" w:hanging="605"/>
            </w:pPr>
            <w:r w:rsidRPr="00DD1725">
              <w:rPr>
                <w:b/>
                <w:bCs/>
              </w:rPr>
              <w:t>remain relevant across time</w:t>
            </w:r>
            <w:r w:rsidR="008C2537">
              <w:rPr>
                <w:b/>
                <w:bCs/>
              </w:rPr>
              <w:t>:</w:t>
            </w:r>
            <w:r w:rsidRPr="00DD1725">
              <w:rPr>
                <w:b/>
                <w:bCs/>
              </w:rPr>
              <w:t xml:space="preserve"> </w:t>
            </w:r>
            <w:r w:rsidR="00EA6A22">
              <w:t>e</w:t>
            </w:r>
            <w:r w:rsidRPr="00DD1725">
              <w:t xml:space="preserve">xplain that allegories endure because their messages can be applied to different cultural or historical contexts. </w:t>
            </w:r>
            <w:r w:rsidR="00EA6A22">
              <w:t xml:space="preserve">Invite </w:t>
            </w:r>
            <w:r w:rsidR="00EA6A22" w:rsidRPr="00DD1725">
              <w:t xml:space="preserve">students </w:t>
            </w:r>
            <w:r w:rsidRPr="00DD1725">
              <w:t xml:space="preserve">to consider how an old story might still speak to issues today. </w:t>
            </w:r>
          </w:p>
          <w:p w14:paraId="0E60B772" w14:textId="7F5C06D1" w:rsidR="004F0E3A" w:rsidRPr="00A20E2D" w:rsidRDefault="004F0E3A" w:rsidP="002A7397">
            <w:r w:rsidRPr="00DD1725">
              <w:rPr>
                <w:b/>
                <w:bCs/>
                <w:szCs w:val="22"/>
              </w:rPr>
              <w:lastRenderedPageBreak/>
              <w:t xml:space="preserve">Ship of Theseus </w:t>
            </w:r>
            <w:r w:rsidRPr="00DD1725">
              <w:rPr>
                <w:szCs w:val="22"/>
              </w:rPr>
              <w:t>(</w:t>
            </w:r>
            <w:r w:rsidR="00F65DA4">
              <w:rPr>
                <w:szCs w:val="22"/>
              </w:rPr>
              <w:t>PPT</w:t>
            </w:r>
            <w:r w:rsidRPr="00DD1725">
              <w:rPr>
                <w:szCs w:val="22"/>
              </w:rPr>
              <w:t xml:space="preserve"> slide 67) </w:t>
            </w:r>
          </w:p>
          <w:p w14:paraId="2F6A46AA" w14:textId="3DA5F043" w:rsidR="004F0E3A" w:rsidRPr="00A20E2D" w:rsidRDefault="00A14A89" w:rsidP="002A7397">
            <w:r>
              <w:rPr>
                <w:szCs w:val="22"/>
              </w:rPr>
              <w:t>I</w:t>
            </w:r>
            <w:r w:rsidR="004F0E3A" w:rsidRPr="00DD1725">
              <w:rPr>
                <w:szCs w:val="22"/>
              </w:rPr>
              <w:t>ntroduce the allegory/thought experiment</w:t>
            </w:r>
            <w:r w:rsidR="004F0E3A" w:rsidRPr="00A20E2D">
              <w:t xml:space="preserve">. </w:t>
            </w:r>
          </w:p>
          <w:p w14:paraId="5B25987D" w14:textId="0364DFE0" w:rsidR="004F0E3A" w:rsidRPr="00A20E2D" w:rsidRDefault="00A14A89" w:rsidP="002A7397">
            <w:r>
              <w:rPr>
                <w:szCs w:val="22"/>
              </w:rPr>
              <w:t>E</w:t>
            </w:r>
            <w:r w:rsidR="004F0E3A" w:rsidRPr="00DD1725">
              <w:rPr>
                <w:szCs w:val="22"/>
              </w:rPr>
              <w:t>xplain to students that the allegory prompts the question</w:t>
            </w:r>
            <w:r w:rsidR="00BE01DF">
              <w:rPr>
                <w:szCs w:val="22"/>
              </w:rPr>
              <w:t>,</w:t>
            </w:r>
            <w:r w:rsidR="00BE01DF" w:rsidRPr="00DD1725">
              <w:rPr>
                <w:szCs w:val="22"/>
              </w:rPr>
              <w:t xml:space="preserve"> </w:t>
            </w:r>
            <w:r>
              <w:rPr>
                <w:szCs w:val="22"/>
              </w:rPr>
              <w:t>‘</w:t>
            </w:r>
            <w:r w:rsidR="004F0E3A" w:rsidRPr="00DD1725">
              <w:rPr>
                <w:szCs w:val="22"/>
              </w:rPr>
              <w:t>Is it still the same ship?</w:t>
            </w:r>
            <w:r>
              <w:rPr>
                <w:szCs w:val="22"/>
              </w:rPr>
              <w:t>’</w:t>
            </w:r>
            <w:r w:rsidR="004F0E3A" w:rsidRPr="00DD1725">
              <w:rPr>
                <w:szCs w:val="22"/>
              </w:rPr>
              <w:t xml:space="preserve"> Thumbs up for ‘yes’, or thumbs down for ‘no’</w:t>
            </w:r>
            <w:r w:rsidR="004F0E3A" w:rsidRPr="00A20E2D">
              <w:t xml:space="preserve">. </w:t>
            </w:r>
          </w:p>
          <w:p w14:paraId="4C57EA9F" w14:textId="5DDBBD01" w:rsidR="004F0E3A" w:rsidRPr="00DD1725" w:rsidRDefault="00A14A89" w:rsidP="002A7397">
            <w:r>
              <w:rPr>
                <w:szCs w:val="22"/>
              </w:rPr>
              <w:t>E</w:t>
            </w:r>
            <w:r w:rsidR="004F0E3A" w:rsidRPr="00DD1725">
              <w:rPr>
                <w:szCs w:val="22"/>
              </w:rPr>
              <w:t xml:space="preserve">xplain that the class will revisit this idea later in this lesson. </w:t>
            </w:r>
          </w:p>
          <w:p w14:paraId="63D0AF39" w14:textId="788D5DBB" w:rsidR="004F0E3A" w:rsidRPr="00A20E2D" w:rsidRDefault="004F0E3A" w:rsidP="002A7397">
            <w:r w:rsidRPr="00DD1725">
              <w:rPr>
                <w:b/>
                <w:bCs/>
                <w:szCs w:val="22"/>
              </w:rPr>
              <w:t xml:space="preserve">Ship of Theseus unpacked </w:t>
            </w:r>
            <w:r w:rsidRPr="00DD1725">
              <w:rPr>
                <w:szCs w:val="22"/>
              </w:rPr>
              <w:t>(</w:t>
            </w:r>
            <w:r w:rsidR="00F65DA4">
              <w:rPr>
                <w:szCs w:val="22"/>
              </w:rPr>
              <w:t>PPT</w:t>
            </w:r>
            <w:r w:rsidRPr="00DD1725">
              <w:rPr>
                <w:szCs w:val="22"/>
              </w:rPr>
              <w:t xml:space="preserve"> slide 68</w:t>
            </w:r>
            <w:r w:rsidRPr="00A20E2D">
              <w:t xml:space="preserve">) </w:t>
            </w:r>
          </w:p>
          <w:p w14:paraId="57DF1943" w14:textId="51EEA7DA" w:rsidR="004F0E3A" w:rsidRPr="00DD1725" w:rsidRDefault="004F0E3A" w:rsidP="002A7397">
            <w:pPr>
              <w:rPr>
                <w:rFonts w:ascii="Segoe UI" w:hAnsi="Segoe UI" w:cs="Segoe UI"/>
                <w:sz w:val="18"/>
                <w:szCs w:val="18"/>
              </w:rPr>
            </w:pPr>
            <w:r w:rsidRPr="00DD1725">
              <w:rPr>
                <w:szCs w:val="22"/>
              </w:rPr>
              <w:t xml:space="preserve">Show </w:t>
            </w:r>
            <w:r w:rsidR="00BE01DF">
              <w:rPr>
                <w:szCs w:val="22"/>
              </w:rPr>
              <w:t xml:space="preserve">the </w:t>
            </w:r>
            <w:r w:rsidRPr="00DD1725">
              <w:rPr>
                <w:szCs w:val="22"/>
              </w:rPr>
              <w:t>clip</w:t>
            </w:r>
            <w:r w:rsidR="00BE01DF">
              <w:rPr>
                <w:szCs w:val="22"/>
              </w:rPr>
              <w:t>,</w:t>
            </w:r>
            <w:r w:rsidRPr="00DD1725">
              <w:rPr>
                <w:szCs w:val="22"/>
              </w:rPr>
              <w:t xml:space="preserve"> </w:t>
            </w:r>
            <w:hyperlink r:id="rId21" w:history="1">
              <w:r w:rsidRPr="00DD1725">
                <w:rPr>
                  <w:rStyle w:val="Hyperlink"/>
                  <w:szCs w:val="22"/>
                </w:rPr>
                <w:t>Philosophy - Metaphysics: Ship of Theseus [HD] (8:07)</w:t>
              </w:r>
            </w:hyperlink>
            <w:r w:rsidRPr="00DD1725">
              <w:rPr>
                <w:szCs w:val="22"/>
              </w:rPr>
              <w:t xml:space="preserve">. </w:t>
            </w:r>
          </w:p>
          <w:p w14:paraId="24D90D56" w14:textId="738211B4" w:rsidR="004F0E3A" w:rsidRPr="00A20E2D" w:rsidRDefault="004F0E3A" w:rsidP="002A7397">
            <w:r w:rsidRPr="00DD1725">
              <w:rPr>
                <w:b/>
                <w:bCs/>
                <w:szCs w:val="22"/>
              </w:rPr>
              <w:t xml:space="preserve">How is this an allegory? </w:t>
            </w:r>
            <w:r w:rsidRPr="00DD1725">
              <w:rPr>
                <w:szCs w:val="22"/>
              </w:rPr>
              <w:t>(</w:t>
            </w:r>
            <w:r w:rsidR="00F65DA4">
              <w:rPr>
                <w:szCs w:val="22"/>
              </w:rPr>
              <w:t>PPT</w:t>
            </w:r>
            <w:r w:rsidRPr="00DD1725">
              <w:rPr>
                <w:szCs w:val="22"/>
              </w:rPr>
              <w:t xml:space="preserve"> slide 69</w:t>
            </w:r>
            <w:r w:rsidRPr="00A20E2D">
              <w:t xml:space="preserve">) </w:t>
            </w:r>
          </w:p>
          <w:p w14:paraId="622EAF21" w14:textId="5DFB58AB" w:rsidR="004F0E3A" w:rsidRPr="00DD1725" w:rsidRDefault="00BE01DF" w:rsidP="002A7397">
            <w:pPr>
              <w:rPr>
                <w:szCs w:val="22"/>
              </w:rPr>
            </w:pPr>
            <w:r>
              <w:rPr>
                <w:szCs w:val="22"/>
              </w:rPr>
              <w:t>E</w:t>
            </w:r>
            <w:r w:rsidR="004F0E3A" w:rsidRPr="00DD1725">
              <w:rPr>
                <w:szCs w:val="22"/>
              </w:rPr>
              <w:t xml:space="preserve">xplain that the Ship of Theseus works </w:t>
            </w:r>
            <w:r w:rsidR="004F0E3A" w:rsidRPr="00DD1725">
              <w:rPr>
                <w:i/>
                <w:iCs/>
                <w:szCs w:val="22"/>
              </w:rPr>
              <w:t>like</w:t>
            </w:r>
            <w:r w:rsidR="004F0E3A" w:rsidRPr="00DD1725">
              <w:rPr>
                <w:szCs w:val="22"/>
              </w:rPr>
              <w:t xml:space="preserve"> an allegory because it uses the simple story of a ship to explore larger philosophical questions about identity.</w:t>
            </w:r>
          </w:p>
          <w:p w14:paraId="1A55C1D3" w14:textId="0E8585F8" w:rsidR="004F0E3A" w:rsidRPr="00DD1725" w:rsidRDefault="00BE01DF" w:rsidP="002A7397">
            <w:pPr>
              <w:rPr>
                <w:szCs w:val="22"/>
              </w:rPr>
            </w:pPr>
            <w:r>
              <w:rPr>
                <w:szCs w:val="22"/>
              </w:rPr>
              <w:t xml:space="preserve">Advise </w:t>
            </w:r>
            <w:r w:rsidRPr="00DD1725">
              <w:rPr>
                <w:szCs w:val="22"/>
              </w:rPr>
              <w:t xml:space="preserve">students </w:t>
            </w:r>
            <w:r w:rsidR="004F0E3A" w:rsidRPr="00DD1725">
              <w:rPr>
                <w:szCs w:val="22"/>
              </w:rPr>
              <w:t>that even though it feels like an allegory, philosophers classify it as a metaphysical thought experiment because the focus is on reasoning through a problem rather than interpreting symbols.</w:t>
            </w:r>
          </w:p>
          <w:p w14:paraId="35E16898" w14:textId="462A4B8B" w:rsidR="004F0E3A" w:rsidRPr="00A20E2D" w:rsidRDefault="00BE01DF" w:rsidP="002A7397">
            <w:r>
              <w:rPr>
                <w:szCs w:val="22"/>
              </w:rPr>
              <w:t>R</w:t>
            </w:r>
            <w:r w:rsidR="004F0E3A" w:rsidRPr="00DD1725">
              <w:rPr>
                <w:szCs w:val="22"/>
              </w:rPr>
              <w:t>eassure students that it’s fine if the distinction feels unclear – what matters is that the</w:t>
            </w:r>
            <w:r w:rsidR="00C6013D">
              <w:rPr>
                <w:szCs w:val="22"/>
              </w:rPr>
              <w:t>y</w:t>
            </w:r>
            <w:r w:rsidR="004F0E3A" w:rsidRPr="00DD1725">
              <w:rPr>
                <w:szCs w:val="22"/>
              </w:rPr>
              <w:t xml:space="preserve"> recognise how stories can help us think about abstract ideas</w:t>
            </w:r>
            <w:r w:rsidR="004F0E3A" w:rsidRPr="00A20E2D">
              <w:t xml:space="preserve">. </w:t>
            </w:r>
          </w:p>
          <w:p w14:paraId="23766C95" w14:textId="4C939AD4" w:rsidR="004F0E3A" w:rsidRPr="00A20E2D" w:rsidRDefault="004F0E3A" w:rsidP="002A7397">
            <w:r w:rsidRPr="00DD1725">
              <w:rPr>
                <w:b/>
                <w:bCs/>
                <w:szCs w:val="22"/>
              </w:rPr>
              <w:lastRenderedPageBreak/>
              <w:t xml:space="preserve">Introduce Hobbes’ perspective </w:t>
            </w:r>
            <w:r w:rsidRPr="00DD1725">
              <w:rPr>
                <w:szCs w:val="22"/>
              </w:rPr>
              <w:t>(</w:t>
            </w:r>
            <w:r w:rsidR="00F65DA4">
              <w:rPr>
                <w:szCs w:val="22"/>
              </w:rPr>
              <w:t>PPT</w:t>
            </w:r>
            <w:r w:rsidRPr="00DD1725">
              <w:rPr>
                <w:szCs w:val="22"/>
              </w:rPr>
              <w:t xml:space="preserve"> slide 70)</w:t>
            </w:r>
          </w:p>
          <w:p w14:paraId="1130500C" w14:textId="6E464CAB" w:rsidR="004F0E3A" w:rsidRPr="00A20E2D" w:rsidRDefault="004F0E3A" w:rsidP="002A7397">
            <w:r w:rsidRPr="00DD1725">
              <w:rPr>
                <w:szCs w:val="22"/>
              </w:rPr>
              <w:t>Ask the class to imagine that someone collects all the old planks that were removed from Theseus’ ship (like Hobbes proposed) and they rebuild a complete ship using those original parts</w:t>
            </w:r>
            <w:r w:rsidRPr="00A20E2D">
              <w:t xml:space="preserve">. </w:t>
            </w:r>
          </w:p>
          <w:p w14:paraId="057B8D84" w14:textId="1733A154" w:rsidR="004F0E3A" w:rsidRPr="00A20E2D" w:rsidRDefault="004F0E3A" w:rsidP="002A7397">
            <w:r w:rsidRPr="00DD1725">
              <w:rPr>
                <w:b/>
                <w:bCs/>
                <w:szCs w:val="22"/>
              </w:rPr>
              <w:t xml:space="preserve">A provocation </w:t>
            </w:r>
            <w:r w:rsidRPr="00DD1725">
              <w:rPr>
                <w:szCs w:val="22"/>
              </w:rPr>
              <w:t xml:space="preserve">– </w:t>
            </w:r>
            <w:r w:rsidR="007017F8">
              <w:rPr>
                <w:szCs w:val="22"/>
              </w:rPr>
              <w:t>(</w:t>
            </w:r>
            <w:r w:rsidR="00F65DA4">
              <w:rPr>
                <w:szCs w:val="22"/>
              </w:rPr>
              <w:t>PPT</w:t>
            </w:r>
            <w:r w:rsidR="007017F8">
              <w:rPr>
                <w:szCs w:val="22"/>
              </w:rPr>
              <w:t xml:space="preserve"> </w:t>
            </w:r>
            <w:r w:rsidRPr="00DD1725">
              <w:rPr>
                <w:szCs w:val="22"/>
              </w:rPr>
              <w:t xml:space="preserve">slide </w:t>
            </w:r>
            <w:r w:rsidRPr="00A20E2D">
              <w:t>71</w:t>
            </w:r>
            <w:r w:rsidR="007017F8">
              <w:t>)</w:t>
            </w:r>
          </w:p>
          <w:p w14:paraId="012CA74A" w14:textId="3C72E5C4" w:rsidR="004F0E3A" w:rsidRPr="00DD1725" w:rsidRDefault="00AB7A9F" w:rsidP="00AB7A9F">
            <w:r>
              <w:rPr>
                <w:szCs w:val="22"/>
              </w:rPr>
              <w:t>I</w:t>
            </w:r>
            <w:r w:rsidR="004F0E3A" w:rsidRPr="00DD1725">
              <w:rPr>
                <w:szCs w:val="22"/>
              </w:rPr>
              <w:t>ntroduce the second question that Hobbes creates</w:t>
            </w:r>
            <w:r w:rsidR="004F0E3A" w:rsidRPr="00A20E2D">
              <w:t xml:space="preserve">: </w:t>
            </w:r>
            <w:r>
              <w:t>‘</w:t>
            </w:r>
            <w:r w:rsidR="004F0E3A" w:rsidRPr="00DD1725">
              <w:t>Is this the real Ship of Theseus – the one made of the original materials?</w:t>
            </w:r>
            <w:r>
              <w:t>’</w:t>
            </w:r>
          </w:p>
          <w:p w14:paraId="291A84A5" w14:textId="6366CB0D" w:rsidR="004F0E3A" w:rsidRPr="00A20E2D" w:rsidRDefault="00AB7A9F" w:rsidP="002A7397">
            <w:r>
              <w:rPr>
                <w:szCs w:val="22"/>
              </w:rPr>
              <w:t>T</w:t>
            </w:r>
            <w:r w:rsidR="004F0E3A" w:rsidRPr="00DD1725">
              <w:rPr>
                <w:szCs w:val="22"/>
              </w:rPr>
              <w:t>ell students they are not required to do anything here</w:t>
            </w:r>
            <w:r>
              <w:rPr>
                <w:szCs w:val="22"/>
              </w:rPr>
              <w:t>,</w:t>
            </w:r>
            <w:r w:rsidR="004F0E3A" w:rsidRPr="00DD1725">
              <w:rPr>
                <w:szCs w:val="22"/>
              </w:rPr>
              <w:t xml:space="preserve"> just to think about this idea</w:t>
            </w:r>
            <w:r w:rsidR="004F0E3A" w:rsidRPr="00A20E2D">
              <w:t xml:space="preserve">. </w:t>
            </w:r>
          </w:p>
          <w:p w14:paraId="795F81B6" w14:textId="2CA101C7" w:rsidR="004F0E3A" w:rsidRPr="00A20E2D" w:rsidRDefault="004F0E3A" w:rsidP="002A7397">
            <w:r w:rsidRPr="00DD1725">
              <w:rPr>
                <w:b/>
                <w:bCs/>
                <w:szCs w:val="22"/>
              </w:rPr>
              <w:t xml:space="preserve">Why this matters </w:t>
            </w:r>
            <w:r w:rsidRPr="00DD1725">
              <w:t>(</w:t>
            </w:r>
            <w:r w:rsidR="00F65DA4">
              <w:t>PPT</w:t>
            </w:r>
            <w:r w:rsidRPr="00DD1725">
              <w:t xml:space="preserve"> slides 72</w:t>
            </w:r>
            <w:r w:rsidR="00C6013D">
              <w:t>–</w:t>
            </w:r>
            <w:r w:rsidRPr="00DD1725">
              <w:t>73</w:t>
            </w:r>
            <w:r w:rsidRPr="00A20E2D">
              <w:t xml:space="preserve">) </w:t>
            </w:r>
          </w:p>
          <w:p w14:paraId="0ABB320E" w14:textId="34898EAA" w:rsidR="004F0E3A" w:rsidRPr="00DD1725" w:rsidRDefault="00320776" w:rsidP="002A7397">
            <w:r>
              <w:rPr>
                <w:szCs w:val="22"/>
              </w:rPr>
              <w:t>U</w:t>
            </w:r>
            <w:r w:rsidR="004F0E3A" w:rsidRPr="00DD1725">
              <w:rPr>
                <w:szCs w:val="22"/>
              </w:rPr>
              <w:t>npack the deeper puzzle that Hobbes creates when presenting us with 2 ships and introduce the question</w:t>
            </w:r>
            <w:r>
              <w:rPr>
                <w:szCs w:val="22"/>
              </w:rPr>
              <w:t>,</w:t>
            </w:r>
            <w:r w:rsidRPr="00DD1725">
              <w:rPr>
                <w:szCs w:val="22"/>
              </w:rPr>
              <w:t xml:space="preserve"> </w:t>
            </w:r>
            <w:r>
              <w:rPr>
                <w:szCs w:val="22"/>
              </w:rPr>
              <w:t>‘</w:t>
            </w:r>
            <w:r w:rsidR="004F0E3A" w:rsidRPr="00DD1725">
              <w:t>Which ship is the true Ship of Theseus</w:t>
            </w:r>
            <w:r w:rsidR="004F0E3A" w:rsidRPr="00A20E2D">
              <w:t>?</w:t>
            </w:r>
            <w:r>
              <w:t>’</w:t>
            </w:r>
            <w:r w:rsidR="004F0E3A" w:rsidRPr="00A20E2D">
              <w:t xml:space="preserve"> </w:t>
            </w:r>
            <w:r w:rsidR="004F0E3A" w:rsidRPr="00DD1725">
              <w:rPr>
                <w:szCs w:val="22"/>
              </w:rPr>
              <w:t>The one with continuity (same journey, same repairs over time)? Or the one with original</w:t>
            </w:r>
            <w:r w:rsidR="004F0E3A" w:rsidRPr="00DD1725">
              <w:rPr>
                <w:b/>
                <w:bCs/>
                <w:szCs w:val="22"/>
              </w:rPr>
              <w:t xml:space="preserve"> </w:t>
            </w:r>
            <w:r w:rsidR="004F0E3A" w:rsidRPr="00DD1725">
              <w:rPr>
                <w:szCs w:val="22"/>
              </w:rPr>
              <w:t xml:space="preserve">material (same physical parts)? </w:t>
            </w:r>
          </w:p>
          <w:p w14:paraId="11135F76" w14:textId="213E28AD" w:rsidR="004F0E3A" w:rsidRPr="00A20E2D" w:rsidRDefault="00320776" w:rsidP="002A7397">
            <w:r>
              <w:rPr>
                <w:szCs w:val="22"/>
              </w:rPr>
              <w:t>E</w:t>
            </w:r>
            <w:r w:rsidR="004F0E3A" w:rsidRPr="00DD1725">
              <w:rPr>
                <w:szCs w:val="22"/>
              </w:rPr>
              <w:t>xplain that both claims seem reasonable but they contradict each other</w:t>
            </w:r>
            <w:r>
              <w:rPr>
                <w:szCs w:val="22"/>
              </w:rPr>
              <w:t>,</w:t>
            </w:r>
            <w:r w:rsidR="004F0E3A" w:rsidRPr="00DD1725">
              <w:rPr>
                <w:szCs w:val="22"/>
              </w:rPr>
              <w:t xml:space="preserve"> which forces us to consider: What makes something the same over time</w:t>
            </w:r>
            <w:r w:rsidR="004F0E3A" w:rsidRPr="00A20E2D">
              <w:t xml:space="preserve">? </w:t>
            </w:r>
          </w:p>
          <w:p w14:paraId="2F41EE1C" w14:textId="59EB0F3A" w:rsidR="004F0E3A" w:rsidRPr="00DD1725" w:rsidRDefault="004F0E3A" w:rsidP="00DB4BBE">
            <w:pPr>
              <w:pStyle w:val="ListBullet"/>
            </w:pPr>
            <w:r w:rsidRPr="00DD1725">
              <w:rPr>
                <w:szCs w:val="22"/>
              </w:rPr>
              <w:t xml:space="preserve">Its material? </w:t>
            </w:r>
          </w:p>
          <w:p w14:paraId="0F588383" w14:textId="683CE01E" w:rsidR="004F0E3A" w:rsidRPr="00DD1725" w:rsidRDefault="004F0E3A" w:rsidP="00DB4BBE">
            <w:pPr>
              <w:pStyle w:val="ListBullet"/>
            </w:pPr>
            <w:r w:rsidRPr="00DD1725">
              <w:rPr>
                <w:szCs w:val="22"/>
              </w:rPr>
              <w:t xml:space="preserve">Its history? </w:t>
            </w:r>
          </w:p>
          <w:p w14:paraId="51B9FC2D" w14:textId="5505846A" w:rsidR="004F0E3A" w:rsidRPr="00DD1725" w:rsidRDefault="004F0E3A" w:rsidP="00DB4BBE">
            <w:pPr>
              <w:pStyle w:val="ListBullet"/>
            </w:pPr>
            <w:r w:rsidRPr="00DD1725">
              <w:rPr>
                <w:szCs w:val="22"/>
              </w:rPr>
              <w:lastRenderedPageBreak/>
              <w:t>Its</w:t>
            </w:r>
            <w:r w:rsidR="00320776">
              <w:rPr>
                <w:szCs w:val="22"/>
              </w:rPr>
              <w:t xml:space="preserve"> </w:t>
            </w:r>
            <w:r w:rsidRPr="00DD1725">
              <w:rPr>
                <w:szCs w:val="22"/>
              </w:rPr>
              <w:t xml:space="preserve">form or shape? </w:t>
            </w:r>
          </w:p>
          <w:p w14:paraId="670C1E0A" w14:textId="45E7C049" w:rsidR="004F0E3A" w:rsidRPr="00DD1725" w:rsidRDefault="004F0E3A" w:rsidP="00DB4BBE">
            <w:pPr>
              <w:pStyle w:val="ListBullet"/>
            </w:pPr>
            <w:r w:rsidRPr="00DD1725">
              <w:rPr>
                <w:szCs w:val="22"/>
              </w:rPr>
              <w:t xml:space="preserve">Its function? </w:t>
            </w:r>
          </w:p>
          <w:p w14:paraId="56E961B7" w14:textId="4BE85930" w:rsidR="004F0E3A" w:rsidRPr="00DD1725" w:rsidRDefault="004F0E3A" w:rsidP="00DB4BBE">
            <w:pPr>
              <w:pStyle w:val="ListBullet"/>
            </w:pPr>
            <w:r w:rsidRPr="00DD1725">
              <w:rPr>
                <w:szCs w:val="22"/>
              </w:rPr>
              <w:t xml:space="preserve">Something else entirely? </w:t>
            </w:r>
          </w:p>
          <w:p w14:paraId="52567B87" w14:textId="742D66F2" w:rsidR="004F0E3A" w:rsidRPr="00A20E2D" w:rsidRDefault="004F0E3A" w:rsidP="002A7397">
            <w:r w:rsidRPr="00DD1725">
              <w:rPr>
                <w:b/>
                <w:bCs/>
                <w:szCs w:val="22"/>
              </w:rPr>
              <w:t xml:space="preserve">Activity </w:t>
            </w:r>
            <w:r w:rsidRPr="00DD1725">
              <w:t>(</w:t>
            </w:r>
            <w:r w:rsidR="00F65DA4">
              <w:t>PPT</w:t>
            </w:r>
            <w:r w:rsidRPr="00DD1725">
              <w:t xml:space="preserve"> slides 74</w:t>
            </w:r>
            <w:r w:rsidR="00320776">
              <w:t>–</w:t>
            </w:r>
            <w:r w:rsidRPr="00DD1725">
              <w:t>75</w:t>
            </w:r>
            <w:r w:rsidRPr="00A20E2D">
              <w:t xml:space="preserve">) </w:t>
            </w:r>
          </w:p>
          <w:p w14:paraId="56AD2C04" w14:textId="2570770B" w:rsidR="004F0E3A" w:rsidRPr="00DD1725" w:rsidRDefault="00862590" w:rsidP="00C86F64">
            <w:pPr>
              <w:rPr>
                <w:szCs w:val="22"/>
              </w:rPr>
            </w:pPr>
            <w:r>
              <w:rPr>
                <w:szCs w:val="22"/>
              </w:rPr>
              <w:t>C</w:t>
            </w:r>
            <w:r w:rsidR="004F0E3A" w:rsidRPr="00DD1725">
              <w:rPr>
                <w:szCs w:val="22"/>
              </w:rPr>
              <w:t xml:space="preserve">hallenge students to decide for themselves which ship is the real one. </w:t>
            </w:r>
            <w:r>
              <w:rPr>
                <w:szCs w:val="22"/>
              </w:rPr>
              <w:t>P</w:t>
            </w:r>
            <w:r w:rsidR="004F0E3A" w:rsidRPr="00DD1725">
              <w:rPr>
                <w:szCs w:val="22"/>
              </w:rPr>
              <w:t xml:space="preserve">rompt students to consider </w:t>
            </w:r>
            <w:r>
              <w:rPr>
                <w:szCs w:val="22"/>
              </w:rPr>
              <w:t>whether it is</w:t>
            </w:r>
            <w:r w:rsidR="004F0E3A" w:rsidRPr="00DD1725">
              <w:rPr>
                <w:szCs w:val="22"/>
              </w:rPr>
              <w:t>:</w:t>
            </w:r>
          </w:p>
          <w:p w14:paraId="3296EEC3" w14:textId="6693A1CF" w:rsidR="004F0E3A" w:rsidRPr="00A20E2D" w:rsidRDefault="004F0E3A" w:rsidP="00251D94">
            <w:pPr>
              <w:pStyle w:val="ListBullet"/>
            </w:pPr>
            <w:r w:rsidRPr="00DD1725">
              <w:t>Ship A – the ship that has every plank replaced over many years and still sails, still has the same captain, and continues its journey</w:t>
            </w:r>
            <w:r w:rsidRPr="00A20E2D">
              <w:t>?</w:t>
            </w:r>
          </w:p>
          <w:p w14:paraId="1FBAE92D" w14:textId="1543D744" w:rsidR="004F0E3A" w:rsidRPr="00A20E2D" w:rsidRDefault="004F0E3A" w:rsidP="00251D94">
            <w:pPr>
              <w:pStyle w:val="ListBullet"/>
            </w:pPr>
            <w:r w:rsidRPr="00DD1725">
              <w:t>Ship B – the ship that someone rebuilds after collecting all the old planks and using all the original materials</w:t>
            </w:r>
            <w:r w:rsidRPr="00A20E2D">
              <w:t xml:space="preserve">? </w:t>
            </w:r>
          </w:p>
          <w:p w14:paraId="061001C6" w14:textId="79D86E0D" w:rsidR="004F0E3A" w:rsidRPr="00A20E2D" w:rsidRDefault="004F0E3A" w:rsidP="00251D94">
            <w:pPr>
              <w:pStyle w:val="ListBullet"/>
            </w:pPr>
            <w:r w:rsidRPr="00DD1725">
              <w:t>neither?</w:t>
            </w:r>
          </w:p>
          <w:p w14:paraId="3D32E73E" w14:textId="2F5DCA72" w:rsidR="004F0E3A" w:rsidRPr="00A20E2D" w:rsidRDefault="004F0E3A" w:rsidP="00251D94">
            <w:pPr>
              <w:pStyle w:val="ListBullet"/>
            </w:pPr>
            <w:r w:rsidRPr="00DD1725">
              <w:t>both</w:t>
            </w:r>
            <w:r w:rsidRPr="00A20E2D">
              <w:t xml:space="preserve">? </w:t>
            </w:r>
          </w:p>
          <w:p w14:paraId="460B471D" w14:textId="0A09FFF5" w:rsidR="004F0E3A" w:rsidRPr="00DD1725" w:rsidRDefault="004F0E3A" w:rsidP="004662EC">
            <w:pPr>
              <w:pStyle w:val="ListBullet"/>
              <w:numPr>
                <w:ilvl w:val="0"/>
                <w:numId w:val="0"/>
              </w:numPr>
            </w:pPr>
            <w:r w:rsidRPr="00DD1725">
              <w:t>Students are given time to use the sentence starter to communicate their decision and the reasons behind it</w:t>
            </w:r>
            <w:r w:rsidRPr="00A20E2D">
              <w:t xml:space="preserve">: </w:t>
            </w:r>
            <w:r w:rsidRPr="00DD1725">
              <w:t xml:space="preserve">‘I think the real Ship of Theseus is </w:t>
            </w:r>
            <w:r w:rsidR="003B7D00">
              <w:t>…</w:t>
            </w:r>
            <w:r w:rsidR="003B7D00" w:rsidRPr="00DD1725">
              <w:t xml:space="preserve"> </w:t>
            </w:r>
            <w:r w:rsidRPr="00DD1725">
              <w:t xml:space="preserve">because </w:t>
            </w:r>
            <w:r w:rsidR="003B7D00">
              <w:t>…</w:t>
            </w:r>
            <w:r w:rsidRPr="00DD1725">
              <w:t xml:space="preserve">’ </w:t>
            </w:r>
          </w:p>
          <w:p w14:paraId="39B40445" w14:textId="213603C1" w:rsidR="004F0E3A" w:rsidRPr="00A20E2D" w:rsidRDefault="004F0E3A" w:rsidP="002A7397">
            <w:r w:rsidRPr="00DD1725">
              <w:rPr>
                <w:b/>
                <w:bCs/>
                <w:szCs w:val="22"/>
              </w:rPr>
              <w:t xml:space="preserve">Voting time – tally on the board </w:t>
            </w:r>
            <w:r w:rsidRPr="00DD1725">
              <w:t>(</w:t>
            </w:r>
            <w:r w:rsidR="00F65DA4">
              <w:t>PPT</w:t>
            </w:r>
            <w:r w:rsidRPr="00DD1725">
              <w:t xml:space="preserve"> slide 76</w:t>
            </w:r>
            <w:r w:rsidRPr="00A20E2D">
              <w:t xml:space="preserve">) </w:t>
            </w:r>
          </w:p>
          <w:p w14:paraId="4A1491A6" w14:textId="7D5F4C39" w:rsidR="004F0E3A" w:rsidRPr="00A20E2D" w:rsidRDefault="00CD63B9" w:rsidP="002A7397">
            <w:r>
              <w:rPr>
                <w:szCs w:val="22"/>
              </w:rPr>
              <w:lastRenderedPageBreak/>
              <w:t>C</w:t>
            </w:r>
            <w:r w:rsidR="004F0E3A" w:rsidRPr="00DD1725">
              <w:rPr>
                <w:szCs w:val="22"/>
              </w:rPr>
              <w:t xml:space="preserve">reate a tally on the board to gauge </w:t>
            </w:r>
            <w:r>
              <w:rPr>
                <w:szCs w:val="22"/>
              </w:rPr>
              <w:t xml:space="preserve">student </w:t>
            </w:r>
            <w:r w:rsidR="004F0E3A" w:rsidRPr="00DD1725">
              <w:rPr>
                <w:szCs w:val="22"/>
              </w:rPr>
              <w:t xml:space="preserve">understanding and ideas from the class and ask students to put their hands up for: </w:t>
            </w:r>
          </w:p>
          <w:p w14:paraId="12246B31" w14:textId="48711185" w:rsidR="004F0E3A" w:rsidRPr="00DD1725" w:rsidRDefault="004F0E3A" w:rsidP="00E24E00">
            <w:pPr>
              <w:pStyle w:val="ListBullet"/>
            </w:pPr>
            <w:r w:rsidRPr="00DD1725">
              <w:rPr>
                <w:szCs w:val="22"/>
              </w:rPr>
              <w:t xml:space="preserve">Ship A (continuity over time) </w:t>
            </w:r>
          </w:p>
          <w:p w14:paraId="1A310122" w14:textId="34BA0724" w:rsidR="004F0E3A" w:rsidRPr="00DD1725" w:rsidRDefault="004F0E3A" w:rsidP="00E24E00">
            <w:pPr>
              <w:pStyle w:val="ListBullet"/>
            </w:pPr>
            <w:r w:rsidRPr="00DD1725">
              <w:rPr>
                <w:szCs w:val="22"/>
              </w:rPr>
              <w:t xml:space="preserve">Ship B (original materials) </w:t>
            </w:r>
          </w:p>
          <w:p w14:paraId="65053005" w14:textId="4BFC2A6E" w:rsidR="004F0E3A" w:rsidRPr="00DD1725" w:rsidRDefault="004F0E3A" w:rsidP="00E24E00">
            <w:pPr>
              <w:pStyle w:val="ListBullet"/>
            </w:pPr>
            <w:r w:rsidRPr="00DD1725">
              <w:rPr>
                <w:szCs w:val="22"/>
              </w:rPr>
              <w:t xml:space="preserve">neither </w:t>
            </w:r>
          </w:p>
          <w:p w14:paraId="13101246" w14:textId="23F4A464" w:rsidR="004F0E3A" w:rsidRPr="00DD1725" w:rsidRDefault="004F0E3A" w:rsidP="00E24E00">
            <w:pPr>
              <w:pStyle w:val="ListBullet"/>
            </w:pPr>
            <w:r w:rsidRPr="00DD1725">
              <w:rPr>
                <w:szCs w:val="22"/>
              </w:rPr>
              <w:t xml:space="preserve">both. </w:t>
            </w:r>
          </w:p>
          <w:p w14:paraId="6A99D4D4" w14:textId="5B0507CA" w:rsidR="004F0E3A" w:rsidRPr="00A20E2D" w:rsidRDefault="004F0E3A" w:rsidP="002A7397">
            <w:r w:rsidRPr="00DD1725">
              <w:rPr>
                <w:b/>
                <w:bCs/>
                <w:szCs w:val="22"/>
              </w:rPr>
              <w:t>Activity</w:t>
            </w:r>
            <w:r w:rsidR="00156721">
              <w:rPr>
                <w:b/>
                <w:bCs/>
                <w:szCs w:val="22"/>
              </w:rPr>
              <w:t xml:space="preserve"> –</w:t>
            </w:r>
            <w:r w:rsidRPr="00DD1725">
              <w:rPr>
                <w:b/>
                <w:bCs/>
                <w:szCs w:val="22"/>
              </w:rPr>
              <w:t xml:space="preserve"> </w:t>
            </w:r>
            <w:r w:rsidR="00CD63B9" w:rsidRPr="00DD1725">
              <w:rPr>
                <w:b/>
                <w:bCs/>
                <w:szCs w:val="22"/>
              </w:rPr>
              <w:t xml:space="preserve">structured </w:t>
            </w:r>
            <w:r w:rsidRPr="00DD1725">
              <w:rPr>
                <w:b/>
                <w:bCs/>
                <w:szCs w:val="22"/>
              </w:rPr>
              <w:t xml:space="preserve">small-group debate </w:t>
            </w:r>
            <w:r w:rsidRPr="00DD1725">
              <w:t>(</w:t>
            </w:r>
            <w:r w:rsidR="00F65DA4">
              <w:t>PPT</w:t>
            </w:r>
            <w:r w:rsidRPr="00DD1725">
              <w:t xml:space="preserve"> slide 77) </w:t>
            </w:r>
          </w:p>
          <w:p w14:paraId="2A86BB35" w14:textId="0497FCBF" w:rsidR="004F0E3A" w:rsidRPr="00A20E2D" w:rsidRDefault="00B70C27" w:rsidP="002A7397">
            <w:r>
              <w:rPr>
                <w:szCs w:val="22"/>
              </w:rPr>
              <w:t>D</w:t>
            </w:r>
            <w:r w:rsidR="004F0E3A" w:rsidRPr="00DD1725">
              <w:rPr>
                <w:szCs w:val="22"/>
              </w:rPr>
              <w:t xml:space="preserve">ivide the class into 4 groups and assign a prompt to each group. </w:t>
            </w:r>
          </w:p>
          <w:p w14:paraId="0DC8B334" w14:textId="63BFD825" w:rsidR="004F0E3A" w:rsidRPr="00A20E2D" w:rsidRDefault="004F0E3A" w:rsidP="002A7397">
            <w:r w:rsidRPr="00DD1725">
              <w:rPr>
                <w:szCs w:val="22"/>
              </w:rPr>
              <w:t xml:space="preserve">The prompts are: </w:t>
            </w:r>
          </w:p>
          <w:p w14:paraId="678F8849" w14:textId="43A1AC34" w:rsidR="004F0E3A" w:rsidRPr="00DD1725" w:rsidRDefault="004B1875" w:rsidP="00DB4BBE">
            <w:pPr>
              <w:pStyle w:val="ListBullet"/>
            </w:pPr>
            <w:r w:rsidRPr="00DD1725">
              <w:rPr>
                <w:szCs w:val="22"/>
              </w:rPr>
              <w:t xml:space="preserve">If </w:t>
            </w:r>
            <w:r w:rsidR="004F0E3A" w:rsidRPr="00DD1725">
              <w:rPr>
                <w:szCs w:val="22"/>
              </w:rPr>
              <w:t xml:space="preserve">Ship A is the original ship, why don’t the parts matter? </w:t>
            </w:r>
          </w:p>
          <w:p w14:paraId="086C53C8" w14:textId="2D486846" w:rsidR="004F0E3A" w:rsidRPr="00DD1725" w:rsidRDefault="004B1875" w:rsidP="00DB4BBE">
            <w:pPr>
              <w:pStyle w:val="ListBullet"/>
            </w:pPr>
            <w:r w:rsidRPr="00DD1725">
              <w:rPr>
                <w:szCs w:val="22"/>
              </w:rPr>
              <w:t xml:space="preserve">If </w:t>
            </w:r>
            <w:r w:rsidR="004F0E3A" w:rsidRPr="00DD1725">
              <w:rPr>
                <w:szCs w:val="22"/>
              </w:rPr>
              <w:t xml:space="preserve">Ship B is the original ship, why doesn’t history matter? </w:t>
            </w:r>
          </w:p>
          <w:p w14:paraId="3ED6CB6A" w14:textId="1C78597E" w:rsidR="004F0E3A" w:rsidRPr="00DD1725" w:rsidRDefault="004F0E3A" w:rsidP="00DB4BBE">
            <w:pPr>
              <w:pStyle w:val="ListBullet"/>
            </w:pPr>
            <w:r w:rsidRPr="00DD1725">
              <w:rPr>
                <w:szCs w:val="22"/>
              </w:rPr>
              <w:t xml:space="preserve">Can identity be duplicated? If so, is identity physical, psychological or something else? </w:t>
            </w:r>
          </w:p>
          <w:p w14:paraId="51467E58" w14:textId="4C1F970F" w:rsidR="004F0E3A" w:rsidRPr="00DD1725" w:rsidRDefault="004F0E3A" w:rsidP="00DB4BBE">
            <w:pPr>
              <w:pStyle w:val="ListBullet"/>
            </w:pPr>
            <w:r w:rsidRPr="00DD1725">
              <w:rPr>
                <w:szCs w:val="22"/>
              </w:rPr>
              <w:t xml:space="preserve">Is your body ‘you’ if every cell eventually gets replaced? </w:t>
            </w:r>
          </w:p>
          <w:p w14:paraId="1869D1D5" w14:textId="71FF5BF6" w:rsidR="004F0E3A" w:rsidRPr="00A20E2D" w:rsidRDefault="004B1875" w:rsidP="00C86F64">
            <w:r>
              <w:rPr>
                <w:szCs w:val="22"/>
              </w:rPr>
              <w:t>G</w:t>
            </w:r>
            <w:r w:rsidR="004F0E3A" w:rsidRPr="00DD1725">
              <w:rPr>
                <w:szCs w:val="22"/>
              </w:rPr>
              <w:t xml:space="preserve">roups are instructed to respectfully discuss their prompt, presenting their ideas and using examples </w:t>
            </w:r>
            <w:r w:rsidR="004F0E3A" w:rsidRPr="00DD1725">
              <w:rPr>
                <w:szCs w:val="22"/>
              </w:rPr>
              <w:lastRenderedPageBreak/>
              <w:t>to back them up such as phones, cars, pets, bodies, friendships</w:t>
            </w:r>
            <w:r w:rsidR="004F0E3A" w:rsidRPr="00A20E2D">
              <w:t xml:space="preserve">. </w:t>
            </w:r>
          </w:p>
          <w:p w14:paraId="2EA3A661" w14:textId="239E8CB0" w:rsidR="004F0E3A" w:rsidRPr="00A20E2D" w:rsidRDefault="004F0E3A" w:rsidP="002A7397">
            <w:r w:rsidRPr="00DD1725">
              <w:rPr>
                <w:szCs w:val="22"/>
              </w:rPr>
              <w:t>Students are assigned a time limit and then each group reports back on the discussions that were had</w:t>
            </w:r>
            <w:r w:rsidRPr="00A20E2D">
              <w:t xml:space="preserve">. </w:t>
            </w:r>
          </w:p>
          <w:p w14:paraId="5732B473" w14:textId="4754746C" w:rsidR="004F0E3A" w:rsidRPr="00A20E2D" w:rsidRDefault="004F0E3A" w:rsidP="002A7397">
            <w:r w:rsidRPr="00DD1725">
              <w:rPr>
                <w:b/>
                <w:bCs/>
                <w:szCs w:val="22"/>
              </w:rPr>
              <w:t>E</w:t>
            </w:r>
            <w:r w:rsidR="004B1875" w:rsidRPr="00DD1725">
              <w:rPr>
                <w:b/>
                <w:bCs/>
                <w:szCs w:val="22"/>
              </w:rPr>
              <w:t xml:space="preserve">xit </w:t>
            </w:r>
            <w:r w:rsidRPr="00DD1725">
              <w:rPr>
                <w:b/>
                <w:bCs/>
                <w:szCs w:val="22"/>
              </w:rPr>
              <w:t xml:space="preserve">ticket 3-2-1 </w:t>
            </w:r>
            <w:r w:rsidRPr="00DD1725">
              <w:t>(</w:t>
            </w:r>
            <w:r w:rsidR="00F65DA4">
              <w:t>PPT</w:t>
            </w:r>
            <w:r w:rsidRPr="00DD1725">
              <w:t xml:space="preserve"> slide 79) </w:t>
            </w:r>
          </w:p>
          <w:p w14:paraId="4F41781E" w14:textId="5BB3092C" w:rsidR="004F0E3A" w:rsidRPr="00A20E2D" w:rsidRDefault="004F0E3A" w:rsidP="002A7397">
            <w:r w:rsidRPr="00DD1725">
              <w:rPr>
                <w:szCs w:val="22"/>
              </w:rPr>
              <w:t xml:space="preserve">Students complete a quick 3-2-1 reflection in their books. They write 3 things they learned today, 2 questions they still have and one reason why it’s important to explore these ideas. The task should be focused and quiet to help students settle at the end of the lesson. </w:t>
            </w:r>
          </w:p>
          <w:p w14:paraId="719F5261" w14:textId="4C4336D2" w:rsidR="004F0E3A" w:rsidRDefault="004F0E3A" w:rsidP="002A7397">
            <w:pPr>
              <w:rPr>
                <w:szCs w:val="22"/>
              </w:rPr>
            </w:pPr>
            <w:r w:rsidRPr="00DD1725">
              <w:rPr>
                <w:szCs w:val="22"/>
              </w:rPr>
              <w:t>Once students have finished</w:t>
            </w:r>
            <w:r w:rsidR="007C527E">
              <w:rPr>
                <w:szCs w:val="22"/>
              </w:rPr>
              <w:t xml:space="preserve"> their reflections</w:t>
            </w:r>
            <w:r w:rsidRPr="00DD1725">
              <w:rPr>
                <w:szCs w:val="22"/>
              </w:rPr>
              <w:t>,</w:t>
            </w:r>
            <w:r w:rsidR="007C527E">
              <w:rPr>
                <w:szCs w:val="22"/>
              </w:rPr>
              <w:t xml:space="preserve"> use</w:t>
            </w:r>
            <w:r w:rsidRPr="00DD1725">
              <w:rPr>
                <w:szCs w:val="22"/>
              </w:rPr>
              <w:t xml:space="preserve"> cold calling to gauge understanding across the class. If there are repeated questions from multiple students, those ideas should be revisited next lesson. </w:t>
            </w:r>
            <w:r w:rsidR="007C527E">
              <w:rPr>
                <w:szCs w:val="22"/>
              </w:rPr>
              <w:t>C</w:t>
            </w:r>
            <w:r w:rsidRPr="00DD1725">
              <w:rPr>
                <w:szCs w:val="22"/>
              </w:rPr>
              <w:t>heck for understanding by collecting a sample of student</w:t>
            </w:r>
            <w:r w:rsidR="007C527E">
              <w:rPr>
                <w:szCs w:val="22"/>
              </w:rPr>
              <w:t>s’</w:t>
            </w:r>
            <w:r w:rsidRPr="00DD1725">
              <w:rPr>
                <w:szCs w:val="22"/>
              </w:rPr>
              <w:t xml:space="preserve"> books.</w:t>
            </w:r>
          </w:p>
          <w:p w14:paraId="7834087F" w14:textId="77777777" w:rsidR="007C527E" w:rsidRPr="004662EC" w:rsidRDefault="007C527E" w:rsidP="001B0F90">
            <w:pPr>
              <w:pStyle w:val="FeatureBox2"/>
              <w:rPr>
                <w:rStyle w:val="Strong"/>
              </w:rPr>
            </w:pPr>
            <w:r w:rsidRPr="004662EC">
              <w:rPr>
                <w:rStyle w:val="Strong"/>
              </w:rPr>
              <w:t>Differentiation</w:t>
            </w:r>
          </w:p>
          <w:p w14:paraId="4FD9F805" w14:textId="1B8FD6E6" w:rsidR="004F0E3A" w:rsidRPr="00DD1725" w:rsidRDefault="004F0E3A" w:rsidP="001B0F90">
            <w:pPr>
              <w:pStyle w:val="FeatureBox2"/>
              <w:rPr>
                <w:rFonts w:ascii="Segoe UI" w:hAnsi="Segoe UI" w:cs="Segoe UI"/>
                <w:sz w:val="18"/>
                <w:szCs w:val="18"/>
              </w:rPr>
            </w:pPr>
            <w:r w:rsidRPr="00DD1725">
              <w:t xml:space="preserve">Students with processing difficulties may watch the Ship of Theseus clip with captions or view a shorter summary beforehand. </w:t>
            </w:r>
          </w:p>
          <w:p w14:paraId="7CC56071" w14:textId="77777777" w:rsidR="007C527E" w:rsidRDefault="004F0E3A" w:rsidP="001B0F90">
            <w:pPr>
              <w:pStyle w:val="FeatureBox2"/>
            </w:pPr>
            <w:r w:rsidRPr="00DD1725">
              <w:rPr>
                <w:b/>
                <w:bCs/>
              </w:rPr>
              <w:t>Extension</w:t>
            </w:r>
            <w:r w:rsidRPr="00DD1725">
              <w:t xml:space="preserve"> </w:t>
            </w:r>
          </w:p>
          <w:p w14:paraId="18FA17DD" w14:textId="5B1FCF73" w:rsidR="004F0E3A" w:rsidRPr="00DD1725" w:rsidRDefault="004F0E3A" w:rsidP="001B0F90">
            <w:pPr>
              <w:pStyle w:val="FeatureBox2"/>
              <w:rPr>
                <w:rFonts w:ascii="Segoe UI" w:hAnsi="Segoe UI" w:cs="Segoe UI"/>
                <w:sz w:val="18"/>
                <w:szCs w:val="18"/>
              </w:rPr>
            </w:pPr>
            <w:r w:rsidRPr="00DD1725">
              <w:t xml:space="preserve">For deeper philosophical debate, watch </w:t>
            </w:r>
            <w:hyperlink r:id="rId22" w:tgtFrame="_blank" w:history="1">
              <w:r w:rsidRPr="00DD1725">
                <w:rPr>
                  <w:rStyle w:val="Hyperlink"/>
                  <w:szCs w:val="22"/>
                </w:rPr>
                <w:t xml:space="preserve">Ship of Theseus - WandaVision (Vision and White Vision) </w:t>
              </w:r>
              <w:r w:rsidRPr="00DD1725">
                <w:rPr>
                  <w:rStyle w:val="Hyperlink"/>
                </w:rPr>
                <w:t>(2:37)</w:t>
              </w:r>
            </w:hyperlink>
            <w:r w:rsidR="007C527E">
              <w:rPr>
                <w:color w:val="2F5496"/>
                <w:u w:val="single"/>
              </w:rPr>
              <w:t>.</w:t>
            </w:r>
            <w:r w:rsidRPr="00DD1725">
              <w:t xml:space="preserve"> </w:t>
            </w:r>
          </w:p>
          <w:p w14:paraId="4D72300F" w14:textId="6E66452B" w:rsidR="004F0E3A" w:rsidRPr="00DD1725" w:rsidRDefault="007C527E" w:rsidP="001B0F90">
            <w:pPr>
              <w:pStyle w:val="FeatureBox2"/>
              <w:rPr>
                <w:rFonts w:ascii="Segoe UI" w:hAnsi="Segoe UI" w:cs="Segoe UI"/>
                <w:sz w:val="18"/>
                <w:szCs w:val="18"/>
              </w:rPr>
            </w:pPr>
            <w:r>
              <w:lastRenderedPageBreak/>
              <w:t xml:space="preserve">Invite </w:t>
            </w:r>
            <w:r w:rsidRPr="00DD1725">
              <w:t xml:space="preserve">students </w:t>
            </w:r>
            <w:r w:rsidR="004F0E3A" w:rsidRPr="00DD1725">
              <w:t xml:space="preserve">to compare the reasoning in the clip with their own position on identity, continuity and material constitution. </w:t>
            </w:r>
          </w:p>
          <w:p w14:paraId="30AA80D3" w14:textId="4470BEDE" w:rsidR="004F0E3A" w:rsidRPr="00DD1725" w:rsidRDefault="004F0E3A" w:rsidP="001B0F90">
            <w:pPr>
              <w:pStyle w:val="FeatureBox"/>
              <w:rPr>
                <w:rFonts w:ascii="Segoe UI" w:hAnsi="Segoe UI" w:cs="Segoe UI"/>
                <w:sz w:val="18"/>
                <w:szCs w:val="18"/>
              </w:rPr>
            </w:pPr>
            <w:r>
              <w:rPr>
                <w:b/>
                <w:bCs/>
              </w:rPr>
              <w:t>N</w:t>
            </w:r>
            <w:r w:rsidRPr="00DD1725">
              <w:rPr>
                <w:b/>
                <w:bCs/>
              </w:rPr>
              <w:t>ote:</w:t>
            </w:r>
            <w:r w:rsidRPr="00DD1725">
              <w:t xml:space="preserve"> </w:t>
            </w:r>
            <w:r w:rsidR="007C527E" w:rsidRPr="00DD1725">
              <w:t xml:space="preserve">although </w:t>
            </w:r>
            <w:r w:rsidRPr="00DD1725">
              <w:t>WandaVision is rated PG overall, this specific episode carries an M rating. Please refer to the procedure for screening M-rated content and obtain permissions as required under</w:t>
            </w:r>
            <w:r w:rsidR="007A73A4">
              <w:t xml:space="preserve"> the</w:t>
            </w:r>
            <w:r w:rsidRPr="00DD1725">
              <w:t xml:space="preserve"> </w:t>
            </w:r>
            <w:hyperlink r:id="rId23" w:history="1">
              <w:r w:rsidR="00606D0C" w:rsidRPr="00DD1725">
                <w:rPr>
                  <w:rStyle w:val="Hyperlink"/>
                </w:rPr>
                <w:t>Controversial issues in schools policy</w:t>
              </w:r>
            </w:hyperlink>
            <w:r w:rsidRPr="00DD1725">
              <w:t xml:space="preserve">. </w:t>
            </w:r>
          </w:p>
          <w:p w14:paraId="49774480" w14:textId="1AD0EDC3" w:rsidR="00F9104A" w:rsidRDefault="00F9104A" w:rsidP="001B0F90">
            <w:pPr>
              <w:pStyle w:val="FeatureBox2"/>
            </w:pPr>
            <w:r>
              <w:rPr>
                <w:b/>
                <w:bCs/>
              </w:rPr>
              <w:t>F</w:t>
            </w:r>
            <w:r w:rsidR="004F0E3A" w:rsidRPr="00DD1725">
              <w:rPr>
                <w:b/>
                <w:bCs/>
              </w:rPr>
              <w:t>urther extension:</w:t>
            </w:r>
            <w:r w:rsidR="004F0E3A" w:rsidRPr="00DD1725">
              <w:t xml:space="preserve"> </w:t>
            </w:r>
          </w:p>
          <w:p w14:paraId="181CDC2C" w14:textId="39F6BB2B" w:rsidR="004F0E3A" w:rsidRPr="00DD1725" w:rsidRDefault="004F0E3A" w:rsidP="001B0F90">
            <w:pPr>
              <w:pStyle w:val="FeatureBox2"/>
              <w:rPr>
                <w:rFonts w:ascii="Segoe UI" w:hAnsi="Segoe UI" w:cs="Segoe UI"/>
                <w:sz w:val="18"/>
                <w:szCs w:val="18"/>
              </w:rPr>
            </w:pPr>
            <w:r w:rsidRPr="00DD1725">
              <w:t xml:space="preserve">Ask students to write a ‘Gumtree ad’ for each version of the Ship of Theseus (Ship A and Ship B), using humour and persuasive language to show their understanding of identity, continuity and materials. </w:t>
            </w:r>
          </w:p>
          <w:p w14:paraId="26373C55" w14:textId="77777777" w:rsidR="004F0E3A" w:rsidRPr="00DD1725" w:rsidRDefault="004F0E3A" w:rsidP="001B0F90">
            <w:pPr>
              <w:pStyle w:val="FeatureBox2"/>
              <w:rPr>
                <w:rFonts w:ascii="Segoe UI" w:hAnsi="Segoe UI" w:cs="Segoe UI"/>
                <w:sz w:val="18"/>
                <w:szCs w:val="18"/>
              </w:rPr>
            </w:pPr>
            <w:r w:rsidRPr="00DD1725">
              <w:t xml:space="preserve">Example prompts: </w:t>
            </w:r>
          </w:p>
          <w:p w14:paraId="30125322" w14:textId="5C3E0EC1" w:rsidR="004F0E3A" w:rsidRPr="00DD1725" w:rsidRDefault="004F0E3A" w:rsidP="0010097E">
            <w:pPr>
              <w:pStyle w:val="FeatureBox2"/>
              <w:numPr>
                <w:ilvl w:val="0"/>
                <w:numId w:val="510"/>
              </w:numPr>
              <w:ind w:left="463" w:hanging="463"/>
            </w:pPr>
            <w:r w:rsidRPr="00DD1725">
              <w:t>‘For Sale: Ship with perfect historical continuity</w:t>
            </w:r>
            <w:r w:rsidR="00076779">
              <w:t xml:space="preserve"> – </w:t>
            </w:r>
            <w:r w:rsidRPr="00DD1725">
              <w:t xml:space="preserve">same captain, same voyages, beautifully maintained.’ </w:t>
            </w:r>
          </w:p>
          <w:p w14:paraId="4A0C196A" w14:textId="77777777" w:rsidR="004F0E3A" w:rsidRPr="00DD1725" w:rsidRDefault="004F0E3A" w:rsidP="0010097E">
            <w:pPr>
              <w:pStyle w:val="FeatureBox2"/>
              <w:numPr>
                <w:ilvl w:val="0"/>
                <w:numId w:val="510"/>
              </w:numPr>
              <w:ind w:left="463" w:hanging="463"/>
            </w:pPr>
            <w:r w:rsidRPr="00DD1725">
              <w:t xml:space="preserve">‘For Sale: 100% ORIGINAL MATERIALS – own a piece of ancient history!’ </w:t>
            </w:r>
          </w:p>
          <w:p w14:paraId="4D37DE16" w14:textId="052AB818" w:rsidR="004F0E3A" w:rsidRPr="00DD1725" w:rsidRDefault="004F0E3A" w:rsidP="001B0F90">
            <w:pPr>
              <w:pStyle w:val="FeatureBox2"/>
              <w:rPr>
                <w:rFonts w:ascii="Segoe UI" w:hAnsi="Segoe UI" w:cs="Segoe UI"/>
                <w:sz w:val="18"/>
                <w:szCs w:val="18"/>
              </w:rPr>
            </w:pPr>
            <w:r w:rsidRPr="00DD1725">
              <w:t xml:space="preserve">For further extension, introduce </w:t>
            </w:r>
            <w:hyperlink r:id="rId24" w:tgtFrame="_blank" w:history="1">
              <w:r w:rsidRPr="00076779">
                <w:rPr>
                  <w:rStyle w:val="Hyperlink"/>
                </w:rPr>
                <w:t xml:space="preserve">Heaven and Hell: The </w:t>
              </w:r>
              <w:r w:rsidR="00842F8D" w:rsidRPr="00076779">
                <w:rPr>
                  <w:rStyle w:val="Hyperlink"/>
                </w:rPr>
                <w:t xml:space="preserve">Parable </w:t>
              </w:r>
              <w:r w:rsidRPr="00076779">
                <w:rPr>
                  <w:rStyle w:val="Hyperlink"/>
                </w:rPr>
                <w:t>of the Long Spoons</w:t>
              </w:r>
            </w:hyperlink>
            <w:r w:rsidRPr="00076779">
              <w:t xml:space="preserve"> a</w:t>
            </w:r>
            <w:r w:rsidRPr="00DD1725">
              <w:t xml:space="preserve">nd ask students to identify its symbolic message, the moral it conveys, and how it connects to the idea of human </w:t>
            </w:r>
            <w:r w:rsidRPr="00DD1725">
              <w:lastRenderedPageBreak/>
              <w:t xml:space="preserve">cooperation and ethical reasoning. </w:t>
            </w:r>
          </w:p>
          <w:p w14:paraId="734FBF04" w14:textId="53C8F5CD" w:rsidR="004F0E3A" w:rsidRPr="00A20E2D" w:rsidRDefault="004F0E3A" w:rsidP="001B0F90">
            <w:pPr>
              <w:pStyle w:val="FeatureBox2"/>
            </w:pPr>
            <w:r w:rsidRPr="00DD1725">
              <w:t>Offer choice in the debate</w:t>
            </w:r>
            <w:r w:rsidR="00076779">
              <w:t>, students can</w:t>
            </w:r>
            <w:r w:rsidR="00076779" w:rsidRPr="00DD1725">
              <w:t xml:space="preserve"> </w:t>
            </w:r>
            <w:r w:rsidRPr="00DD1725">
              <w:t>participate verbally or contribute one written argument if speaking is a barrier</w:t>
            </w:r>
            <w:r w:rsidRPr="00A20E2D">
              <w:t xml:space="preserve">. </w:t>
            </w:r>
          </w:p>
          <w:p w14:paraId="555FF22A" w14:textId="29471633" w:rsidR="004F0E3A" w:rsidRPr="00DD1725" w:rsidRDefault="004F0E3A" w:rsidP="001B0F90">
            <w:pPr>
              <w:pStyle w:val="FeatureBox2"/>
            </w:pPr>
            <w:r w:rsidRPr="00DD1725">
              <w:rPr>
                <w:b/>
                <w:bCs/>
              </w:rPr>
              <w:t xml:space="preserve">In the hot seat optional extension activity </w:t>
            </w:r>
            <w:r w:rsidRPr="00DD1725">
              <w:t>(</w:t>
            </w:r>
            <w:r w:rsidR="00F65DA4">
              <w:t>PPT</w:t>
            </w:r>
            <w:r w:rsidRPr="00DD1725">
              <w:t xml:space="preserve"> slide 78) </w:t>
            </w:r>
          </w:p>
          <w:p w14:paraId="5CDA1CE2" w14:textId="64DD17BB" w:rsidR="004F0E3A" w:rsidRPr="00DD1725" w:rsidRDefault="00076779" w:rsidP="001B0F90">
            <w:pPr>
              <w:pStyle w:val="FeatureBox2"/>
            </w:pPr>
            <w:r>
              <w:t>A</w:t>
            </w:r>
            <w:r w:rsidR="004F0E3A" w:rsidRPr="00DD1725">
              <w:t xml:space="preserve">sk for one student to volunteer for the ‘hot seat’. </w:t>
            </w:r>
          </w:p>
          <w:p w14:paraId="3692EBF5" w14:textId="77777777" w:rsidR="004F0E3A" w:rsidRPr="00DD1725" w:rsidRDefault="004F0E3A" w:rsidP="001B0F90">
            <w:pPr>
              <w:pStyle w:val="FeatureBox2"/>
              <w:rPr>
                <w:rFonts w:ascii="Segoe UI" w:hAnsi="Segoe UI" w:cs="Segoe UI"/>
                <w:sz w:val="18"/>
                <w:szCs w:val="18"/>
              </w:rPr>
            </w:pPr>
            <w:r w:rsidRPr="00DD1725">
              <w:t xml:space="preserve">The class will then try to convince them to switch to a different answer. </w:t>
            </w:r>
          </w:p>
          <w:p w14:paraId="3D72F863" w14:textId="77777777" w:rsidR="004F0E3A" w:rsidRPr="00DD1725" w:rsidRDefault="004F0E3A" w:rsidP="001B0F90">
            <w:pPr>
              <w:pStyle w:val="FeatureBox2"/>
              <w:rPr>
                <w:rFonts w:ascii="Segoe UI" w:hAnsi="Segoe UI" w:cs="Segoe UI"/>
                <w:sz w:val="18"/>
                <w:szCs w:val="18"/>
              </w:rPr>
            </w:pPr>
            <w:r w:rsidRPr="00DD1725">
              <w:t xml:space="preserve">The student in the hot seat can only switch if they hear a more persuasive argument. </w:t>
            </w:r>
          </w:p>
          <w:p w14:paraId="7EAFB465" w14:textId="10E43D53" w:rsidR="004F0E3A" w:rsidRPr="00DD1725" w:rsidRDefault="004F0E3A" w:rsidP="001B0F90">
            <w:pPr>
              <w:pStyle w:val="FeatureBox2"/>
              <w:rPr>
                <w:rFonts w:ascii="Segoe UI" w:hAnsi="Segoe UI" w:cs="Segoe UI"/>
                <w:sz w:val="18"/>
                <w:szCs w:val="18"/>
              </w:rPr>
            </w:pPr>
            <w:r w:rsidRPr="00DD1725">
              <w:t xml:space="preserve">This builds philosophical reasoning, justification and respectful disagreement. </w:t>
            </w:r>
          </w:p>
          <w:p w14:paraId="4BE03A4E" w14:textId="6C14B68A" w:rsidR="004F0E3A" w:rsidRDefault="004F0E3A" w:rsidP="001B0F90">
            <w:pPr>
              <w:pStyle w:val="FeatureBox2"/>
            </w:pPr>
            <w:r w:rsidRPr="00DD1725">
              <w:rPr>
                <w:rStyle w:val="Strong"/>
              </w:rPr>
              <w:t xml:space="preserve">Exit </w:t>
            </w:r>
            <w:r>
              <w:rPr>
                <w:rStyle w:val="Strong"/>
              </w:rPr>
              <w:t>t</w:t>
            </w:r>
            <w:r w:rsidRPr="00DD1725">
              <w:rPr>
                <w:rStyle w:val="Strong"/>
              </w:rPr>
              <w:t>icket:</w:t>
            </w:r>
            <w:r w:rsidRPr="00DD1725">
              <w:t xml:space="preserve"> </w:t>
            </w:r>
            <w:r w:rsidR="00076779" w:rsidRPr="00DD1725">
              <w:t xml:space="preserve">offer </w:t>
            </w:r>
            <w:r w:rsidRPr="00DD1725">
              <w:t>oral exit-ticket responses (3-2-1) for students needing writing support.</w:t>
            </w:r>
          </w:p>
          <w:p w14:paraId="5CAA5AF4" w14:textId="77777777" w:rsidR="00475CB6" w:rsidRPr="004662EC" w:rsidRDefault="00475CB6" w:rsidP="00942049">
            <w:pPr>
              <w:pStyle w:val="FeatureBox6"/>
              <w:rPr>
                <w:rStyle w:val="Strong"/>
              </w:rPr>
            </w:pPr>
            <w:r w:rsidRPr="004662EC">
              <w:rPr>
                <w:rStyle w:val="Strong"/>
              </w:rPr>
              <w:t>Evidence of learning</w:t>
            </w:r>
          </w:p>
          <w:p w14:paraId="0E44A1FE" w14:textId="6B6A8F0A" w:rsidR="004F0E3A" w:rsidRPr="00DD1725" w:rsidRDefault="00475CB6" w:rsidP="00942049">
            <w:pPr>
              <w:pStyle w:val="FeatureBox6"/>
            </w:pPr>
            <w:r>
              <w:t>S</w:t>
            </w:r>
            <w:r w:rsidR="004F0E3A" w:rsidRPr="00DD1725">
              <w:t xml:space="preserve">tudents can: </w:t>
            </w:r>
          </w:p>
          <w:p w14:paraId="7A0743BE" w14:textId="77777777" w:rsidR="004F0E3A" w:rsidRPr="00DD1725" w:rsidRDefault="004F0E3A" w:rsidP="00942049">
            <w:pPr>
              <w:pStyle w:val="FeatureBox6"/>
              <w:numPr>
                <w:ilvl w:val="0"/>
                <w:numId w:val="507"/>
              </w:numPr>
              <w:ind w:left="619" w:hanging="619"/>
            </w:pPr>
            <w:r w:rsidRPr="00DD1725">
              <w:t xml:space="preserve">contribute ideas, questions or challenges in the community of inquiry discussion </w:t>
            </w:r>
          </w:p>
          <w:p w14:paraId="03BED241" w14:textId="77777777" w:rsidR="004F0E3A" w:rsidRPr="00DD1725" w:rsidRDefault="004F0E3A" w:rsidP="00942049">
            <w:pPr>
              <w:pStyle w:val="FeatureBox6"/>
              <w:numPr>
                <w:ilvl w:val="0"/>
                <w:numId w:val="507"/>
              </w:numPr>
              <w:ind w:left="619" w:hanging="619"/>
            </w:pPr>
            <w:r w:rsidRPr="00DD1725">
              <w:t xml:space="preserve">record their position and supporting reasons in a short, written response </w:t>
            </w:r>
          </w:p>
          <w:p w14:paraId="4A94AF66" w14:textId="77777777" w:rsidR="004F0E3A" w:rsidRPr="00DD1725" w:rsidRDefault="004F0E3A" w:rsidP="00942049">
            <w:pPr>
              <w:pStyle w:val="FeatureBox6"/>
              <w:numPr>
                <w:ilvl w:val="0"/>
                <w:numId w:val="507"/>
              </w:numPr>
              <w:ind w:left="619" w:hanging="619"/>
            </w:pPr>
            <w:r w:rsidRPr="00DD1725">
              <w:lastRenderedPageBreak/>
              <w:t xml:space="preserve">apply the Ship of Theseus allegory to the case study or issue being discussed </w:t>
            </w:r>
          </w:p>
          <w:p w14:paraId="641D745F" w14:textId="4519C734" w:rsidR="004F0E3A" w:rsidRPr="00DD1725" w:rsidRDefault="004F0E3A" w:rsidP="00942049">
            <w:pPr>
              <w:pStyle w:val="FeatureBox6"/>
              <w:numPr>
                <w:ilvl w:val="0"/>
                <w:numId w:val="507"/>
              </w:numPr>
              <w:ind w:left="619" w:hanging="619"/>
            </w:pPr>
            <w:r w:rsidRPr="00DD1725">
              <w:t>respond respectfully to another student’s viewpoint using reasoning.</w:t>
            </w:r>
          </w:p>
        </w:tc>
        <w:tc>
          <w:tcPr>
            <w:tcW w:w="572" w:type="pct"/>
          </w:tcPr>
          <w:p w14:paraId="5FA2F8BC" w14:textId="4D54A240" w:rsidR="004F0E3A" w:rsidRPr="00DD1725" w:rsidRDefault="004F0E3A" w:rsidP="002A7397">
            <w:pPr>
              <w:rPr>
                <w:rFonts w:ascii="Segoe UI" w:hAnsi="Segoe UI" w:cs="Segoe UI"/>
                <w:sz w:val="18"/>
                <w:szCs w:val="18"/>
              </w:rPr>
            </w:pPr>
            <w:r w:rsidRPr="00DD1725">
              <w:rPr>
                <w:szCs w:val="22"/>
              </w:rPr>
              <w:lastRenderedPageBreak/>
              <w:t xml:space="preserve"> </w:t>
            </w:r>
          </w:p>
        </w:tc>
      </w:tr>
      <w:tr w:rsidR="004F0E3A" w:rsidRPr="00DD1725" w14:paraId="6E7A5CD0" w14:textId="77777777" w:rsidTr="004F0E3A">
        <w:trPr>
          <w:cnfStyle w:val="000000010000" w:firstRow="0" w:lastRow="0" w:firstColumn="0" w:lastColumn="0" w:oddVBand="0" w:evenVBand="0" w:oddHBand="0" w:evenHBand="1" w:firstRowFirstColumn="0" w:firstRowLastColumn="0" w:lastRowFirstColumn="0" w:lastRowLastColumn="0"/>
        </w:trPr>
        <w:tc>
          <w:tcPr>
            <w:tcW w:w="972" w:type="pct"/>
          </w:tcPr>
          <w:p w14:paraId="673B06FE" w14:textId="77777777" w:rsidR="004F0E3A" w:rsidRPr="00A20E2D" w:rsidRDefault="004F0E3A" w:rsidP="00445A14">
            <w:r w:rsidRPr="00DD1725">
              <w:rPr>
                <w:b/>
                <w:bCs/>
                <w:szCs w:val="22"/>
              </w:rPr>
              <w:lastRenderedPageBreak/>
              <w:t>Lesson 10 – spotlight on Plato</w:t>
            </w:r>
            <w:r w:rsidRPr="00DD1725">
              <w:rPr>
                <w:szCs w:val="22"/>
              </w:rPr>
              <w:t xml:space="preserve"> </w:t>
            </w:r>
          </w:p>
          <w:p w14:paraId="0BFBFDEA" w14:textId="4C878CE2" w:rsidR="004F0E3A" w:rsidRPr="00DD1725" w:rsidRDefault="004F0E3A" w:rsidP="005A7D5D">
            <w:pPr>
              <w:rPr>
                <w:rFonts w:ascii="Segoe UI" w:hAnsi="Segoe UI" w:cs="Segoe UI"/>
                <w:sz w:val="18"/>
                <w:szCs w:val="18"/>
              </w:rPr>
            </w:pPr>
            <w:r w:rsidRPr="00DD1725">
              <w:rPr>
                <w:b/>
                <w:bCs/>
                <w:szCs w:val="22"/>
              </w:rPr>
              <w:t>Outcomes</w:t>
            </w:r>
            <w:r w:rsidRPr="00DD1725">
              <w:rPr>
                <w:szCs w:val="22"/>
              </w:rPr>
              <w:t xml:space="preserve"> </w:t>
            </w:r>
          </w:p>
          <w:p w14:paraId="5D48BDF7" w14:textId="0F156AA7" w:rsidR="004F0E3A" w:rsidRPr="00A20E2D" w:rsidRDefault="004F0E3A" w:rsidP="005A7D5D">
            <w:r w:rsidRPr="00DD1725">
              <w:rPr>
                <w:b/>
                <w:bCs/>
                <w:szCs w:val="22"/>
              </w:rPr>
              <w:t xml:space="preserve">PH5-1, PH5-3, PH5-7, PH5-8, </w:t>
            </w:r>
            <w:r w:rsidRPr="00DD1725">
              <w:rPr>
                <w:b/>
                <w:bCs/>
                <w:szCs w:val="22"/>
              </w:rPr>
              <w:br/>
              <w:t>PH5-9</w:t>
            </w:r>
            <w:r w:rsidRPr="00DD1725">
              <w:rPr>
                <w:szCs w:val="22"/>
              </w:rPr>
              <w:t xml:space="preserve"> </w:t>
            </w:r>
          </w:p>
          <w:p w14:paraId="318C06E7" w14:textId="77777777" w:rsidR="004F0E3A" w:rsidRPr="00DD1725" w:rsidRDefault="004F0E3A" w:rsidP="005A7D5D">
            <w:pPr>
              <w:rPr>
                <w:rStyle w:val="Strong"/>
              </w:rPr>
            </w:pPr>
            <w:r w:rsidRPr="00DD1725">
              <w:rPr>
                <w:rStyle w:val="Strong"/>
              </w:rPr>
              <w:t>Content</w:t>
            </w:r>
          </w:p>
          <w:p w14:paraId="4AACA344" w14:textId="01388FBC" w:rsidR="004F0E3A" w:rsidRPr="00A20E2D" w:rsidRDefault="004F0E3A" w:rsidP="00DC1B68">
            <w:r w:rsidRPr="00DD1725">
              <w:rPr>
                <w:szCs w:val="22"/>
              </w:rPr>
              <w:t>S</w:t>
            </w:r>
            <w:r w:rsidRPr="00DD1725">
              <w:t>tudents:</w:t>
            </w:r>
            <w:r w:rsidRPr="00DD1725">
              <w:rPr>
                <w:szCs w:val="22"/>
              </w:rPr>
              <w:t xml:space="preserve"> </w:t>
            </w:r>
          </w:p>
          <w:p w14:paraId="5C004F2D" w14:textId="3A9C4540" w:rsidR="004F0E3A" w:rsidRPr="00DD1725" w:rsidRDefault="004F0E3A" w:rsidP="00DC1B68">
            <w:pPr>
              <w:pStyle w:val="ListBullet"/>
            </w:pPr>
            <w:r w:rsidRPr="00DD1725">
              <w:t xml:space="preserve">describe key terms and concepts in philosophy </w:t>
            </w:r>
          </w:p>
          <w:p w14:paraId="12EA6BA2" w14:textId="5744AEA1" w:rsidR="004F0E3A" w:rsidRPr="00DD1725" w:rsidRDefault="004F0E3A" w:rsidP="00DC1B68">
            <w:pPr>
              <w:pStyle w:val="ListBullet"/>
            </w:pPr>
            <w:r w:rsidRPr="00DD1725">
              <w:t xml:space="preserve">examine the history of philosophy and the ideas of key </w:t>
            </w:r>
            <w:r w:rsidRPr="00DD1725">
              <w:lastRenderedPageBreak/>
              <w:t xml:space="preserve">philosophical thinkers throughout time </w:t>
            </w:r>
          </w:p>
          <w:p w14:paraId="7C6E8F31" w14:textId="56CD51DE" w:rsidR="004F0E3A" w:rsidRPr="00A20E2D" w:rsidRDefault="004F0E3A" w:rsidP="005A7D5D">
            <w:pPr>
              <w:pStyle w:val="ListBullet"/>
              <w:rPr>
                <w:rStyle w:val="Strong"/>
                <w:b w:val="0"/>
                <w:bCs w:val="0"/>
              </w:rPr>
            </w:pPr>
            <w:r w:rsidRPr="00DD1725">
              <w:t>describe key terms and concepts in philosophy</w:t>
            </w:r>
            <w:r w:rsidR="00370186">
              <w:t>.</w:t>
            </w:r>
            <w:r w:rsidRPr="00DD1725">
              <w:t xml:space="preserve"> </w:t>
            </w:r>
          </w:p>
        </w:tc>
        <w:tc>
          <w:tcPr>
            <w:tcW w:w="3456" w:type="pct"/>
          </w:tcPr>
          <w:p w14:paraId="5AC32847" w14:textId="5D5BFCD6" w:rsidR="004F0E3A" w:rsidRPr="00DD1725" w:rsidRDefault="004F0E3A" w:rsidP="005A7D5D">
            <w:pPr>
              <w:rPr>
                <w:rFonts w:ascii="Segoe UI" w:hAnsi="Segoe UI" w:cs="Segoe UI"/>
                <w:sz w:val="18"/>
                <w:szCs w:val="18"/>
              </w:rPr>
            </w:pPr>
            <w:r w:rsidRPr="00DD1725">
              <w:rPr>
                <w:b/>
                <w:bCs/>
                <w:szCs w:val="22"/>
              </w:rPr>
              <w:lastRenderedPageBreak/>
              <w:t>Learning intentions</w:t>
            </w:r>
            <w:r w:rsidRPr="00DD1725">
              <w:rPr>
                <w:szCs w:val="22"/>
              </w:rPr>
              <w:t xml:space="preserve"> </w:t>
            </w:r>
          </w:p>
          <w:p w14:paraId="0BED1884" w14:textId="257AEF0D" w:rsidR="004F0E3A" w:rsidRPr="00DD1725" w:rsidRDefault="004F0E3A" w:rsidP="005A7D5D">
            <w:pPr>
              <w:rPr>
                <w:rFonts w:ascii="Segoe UI" w:hAnsi="Segoe UI" w:cs="Segoe UI"/>
                <w:sz w:val="18"/>
                <w:szCs w:val="18"/>
              </w:rPr>
            </w:pPr>
            <w:r w:rsidRPr="00DD1725">
              <w:rPr>
                <w:szCs w:val="22"/>
              </w:rPr>
              <w:t xml:space="preserve">We are learning to: </w:t>
            </w:r>
          </w:p>
          <w:p w14:paraId="21D248EF" w14:textId="136E36C3" w:rsidR="004F0E3A" w:rsidRPr="00DD1725" w:rsidRDefault="004F0E3A" w:rsidP="00A70472">
            <w:pPr>
              <w:pStyle w:val="ListBullet"/>
            </w:pPr>
            <w:r w:rsidRPr="00DD1725">
              <w:rPr>
                <w:szCs w:val="22"/>
              </w:rPr>
              <w:t xml:space="preserve">describe key features of Plato’s philosophy </w:t>
            </w:r>
          </w:p>
          <w:p w14:paraId="1B44CF85" w14:textId="155795F5" w:rsidR="004F0E3A" w:rsidRPr="00DD1725" w:rsidRDefault="004F0E3A" w:rsidP="00A70472">
            <w:pPr>
              <w:pStyle w:val="ListBullet"/>
            </w:pPr>
            <w:r w:rsidRPr="00DD1725">
              <w:rPr>
                <w:szCs w:val="22"/>
              </w:rPr>
              <w:t xml:space="preserve">explain the Theory of Forms and how it shaped Plato’s view of reality. </w:t>
            </w:r>
          </w:p>
          <w:p w14:paraId="5F7D82BD" w14:textId="478DAE5B" w:rsidR="004F0E3A" w:rsidRPr="00A20E2D" w:rsidRDefault="004F0E3A" w:rsidP="006B301A">
            <w:r w:rsidRPr="00DD1725">
              <w:rPr>
                <w:b/>
                <w:bCs/>
                <w:szCs w:val="22"/>
              </w:rPr>
              <w:t>Success criteria</w:t>
            </w:r>
            <w:r w:rsidRPr="00DD1725">
              <w:rPr>
                <w:szCs w:val="22"/>
              </w:rPr>
              <w:t xml:space="preserve"> </w:t>
            </w:r>
          </w:p>
          <w:p w14:paraId="6D0D6DFD" w14:textId="43A93A59" w:rsidR="004F0E3A" w:rsidRPr="00DD1725" w:rsidRDefault="00370186" w:rsidP="006B301A">
            <w:pPr>
              <w:rPr>
                <w:rFonts w:ascii="Segoe UI" w:hAnsi="Segoe UI" w:cs="Segoe UI"/>
                <w:sz w:val="18"/>
                <w:szCs w:val="18"/>
              </w:rPr>
            </w:pPr>
            <w:r>
              <w:rPr>
                <w:szCs w:val="22"/>
              </w:rPr>
              <w:t>We</w:t>
            </w:r>
            <w:r w:rsidRPr="00DD1725">
              <w:rPr>
                <w:szCs w:val="22"/>
              </w:rPr>
              <w:t xml:space="preserve"> </w:t>
            </w:r>
            <w:r w:rsidR="004F0E3A" w:rsidRPr="00DD1725">
              <w:rPr>
                <w:szCs w:val="22"/>
              </w:rPr>
              <w:t xml:space="preserve">can: </w:t>
            </w:r>
          </w:p>
          <w:p w14:paraId="3741813D" w14:textId="52FB8CBA" w:rsidR="004F0E3A" w:rsidRPr="00DD1725" w:rsidRDefault="004F0E3A" w:rsidP="006B301A">
            <w:pPr>
              <w:pStyle w:val="ListBullet"/>
            </w:pPr>
            <w:r w:rsidRPr="00DD1725">
              <w:rPr>
                <w:szCs w:val="22"/>
              </w:rPr>
              <w:t xml:space="preserve">outline Plato’s major ideas and their importance in the study of philosophy </w:t>
            </w:r>
          </w:p>
          <w:p w14:paraId="7B03E538" w14:textId="7E06D9BC" w:rsidR="004F0E3A" w:rsidRPr="00DD1725" w:rsidRDefault="004F0E3A" w:rsidP="006B301A">
            <w:pPr>
              <w:pStyle w:val="ListBullet"/>
            </w:pPr>
            <w:r w:rsidRPr="00DD1725">
              <w:rPr>
                <w:szCs w:val="22"/>
              </w:rPr>
              <w:t xml:space="preserve">explain the </w:t>
            </w:r>
            <w:r w:rsidR="00350017">
              <w:rPr>
                <w:szCs w:val="22"/>
              </w:rPr>
              <w:t>A</w:t>
            </w:r>
            <w:r w:rsidR="00350017" w:rsidRPr="00DD1725">
              <w:rPr>
                <w:szCs w:val="22"/>
              </w:rPr>
              <w:t xml:space="preserve">llegory </w:t>
            </w:r>
            <w:r w:rsidRPr="00DD1725">
              <w:rPr>
                <w:szCs w:val="22"/>
              </w:rPr>
              <w:t xml:space="preserve">of the </w:t>
            </w:r>
            <w:r w:rsidR="00350017">
              <w:rPr>
                <w:szCs w:val="22"/>
              </w:rPr>
              <w:t>C</w:t>
            </w:r>
            <w:r w:rsidR="00350017" w:rsidRPr="00DD1725">
              <w:rPr>
                <w:szCs w:val="22"/>
              </w:rPr>
              <w:t xml:space="preserve">ave </w:t>
            </w:r>
            <w:r w:rsidRPr="00DD1725">
              <w:rPr>
                <w:szCs w:val="22"/>
              </w:rPr>
              <w:t xml:space="preserve">and connect it to prior learning about the Ship of Theseus allegory. </w:t>
            </w:r>
          </w:p>
          <w:p w14:paraId="39D9DADD" w14:textId="67DBFD3A" w:rsidR="004F0E3A" w:rsidRPr="00A20E2D" w:rsidRDefault="004F0E3A" w:rsidP="005A7D5D">
            <w:r w:rsidRPr="00DD1725">
              <w:rPr>
                <w:b/>
                <w:bCs/>
                <w:szCs w:val="22"/>
              </w:rPr>
              <w:t>Teaching and learning activity</w:t>
            </w:r>
            <w:r w:rsidRPr="00DD1725">
              <w:rPr>
                <w:szCs w:val="22"/>
              </w:rPr>
              <w:t xml:space="preserve"> </w:t>
            </w:r>
          </w:p>
          <w:p w14:paraId="75AE16F1" w14:textId="472FD7C6" w:rsidR="004F0E3A" w:rsidRPr="00A20E2D" w:rsidRDefault="004F0E3A" w:rsidP="005A7D5D">
            <w:r w:rsidRPr="00DD1725">
              <w:rPr>
                <w:b/>
                <w:bCs/>
                <w:szCs w:val="22"/>
              </w:rPr>
              <w:t xml:space="preserve">Plato </w:t>
            </w:r>
            <w:r w:rsidRPr="00DD1725">
              <w:t>(</w:t>
            </w:r>
            <w:r w:rsidR="00F65DA4">
              <w:t>PPT</w:t>
            </w:r>
            <w:r w:rsidRPr="00DD1725">
              <w:t xml:space="preserve"> slides 82 and 83</w:t>
            </w:r>
            <w:r w:rsidRPr="00A20E2D">
              <w:t xml:space="preserve">) </w:t>
            </w:r>
          </w:p>
          <w:p w14:paraId="32B30068" w14:textId="1BB43B7A" w:rsidR="004F0E3A" w:rsidRPr="00A20E2D" w:rsidRDefault="00D82AB1" w:rsidP="005A7D5D">
            <w:r>
              <w:rPr>
                <w:szCs w:val="22"/>
              </w:rPr>
              <w:lastRenderedPageBreak/>
              <w:t>O</w:t>
            </w:r>
            <w:r w:rsidR="004F0E3A" w:rsidRPr="00DD1725">
              <w:rPr>
                <w:szCs w:val="22"/>
              </w:rPr>
              <w:t xml:space="preserve">utline the background of Plato and his approach to philosophical writing. </w:t>
            </w:r>
            <w:r w:rsidR="00754E3A">
              <w:rPr>
                <w:szCs w:val="22"/>
              </w:rPr>
              <w:t xml:space="preserve">Teach </w:t>
            </w:r>
            <w:r w:rsidR="00754E3A" w:rsidRPr="00DD1725">
              <w:rPr>
                <w:szCs w:val="22"/>
              </w:rPr>
              <w:t xml:space="preserve">students </w:t>
            </w:r>
            <w:r w:rsidR="004F0E3A" w:rsidRPr="00DD1725">
              <w:rPr>
                <w:szCs w:val="22"/>
              </w:rPr>
              <w:t>the following</w:t>
            </w:r>
            <w:r w:rsidR="00754E3A">
              <w:rPr>
                <w:szCs w:val="22"/>
              </w:rPr>
              <w:t xml:space="preserve"> information about Plato</w:t>
            </w:r>
            <w:r w:rsidR="004F0E3A" w:rsidRPr="00A20E2D">
              <w:t xml:space="preserve">: </w:t>
            </w:r>
          </w:p>
          <w:p w14:paraId="18235C24" w14:textId="56112463" w:rsidR="004F0E3A" w:rsidRPr="00DD1725" w:rsidRDefault="00754E3A" w:rsidP="00E24E00">
            <w:pPr>
              <w:pStyle w:val="ListBullet"/>
            </w:pPr>
            <w:r>
              <w:rPr>
                <w:szCs w:val="22"/>
              </w:rPr>
              <w:t xml:space="preserve">he </w:t>
            </w:r>
            <w:r w:rsidR="004F0E3A" w:rsidRPr="00DD1725">
              <w:rPr>
                <w:szCs w:val="22"/>
              </w:rPr>
              <w:t xml:space="preserve">founded the Academy in Athens, one of the earliest institutions of higher learning. </w:t>
            </w:r>
          </w:p>
          <w:p w14:paraId="1F929A10" w14:textId="2AC9C754" w:rsidR="004F0E3A" w:rsidRPr="00DD1725" w:rsidRDefault="00754E3A" w:rsidP="00E24E00">
            <w:pPr>
              <w:pStyle w:val="ListBullet"/>
            </w:pPr>
            <w:r>
              <w:rPr>
                <w:szCs w:val="22"/>
              </w:rPr>
              <w:t xml:space="preserve">he was </w:t>
            </w:r>
            <w:r w:rsidR="004F0E3A" w:rsidRPr="00DD1725">
              <w:rPr>
                <w:szCs w:val="22"/>
              </w:rPr>
              <w:t xml:space="preserve">influential in metaphysics, epistemology and political philosophy, shaping Western thought for centuries. </w:t>
            </w:r>
          </w:p>
          <w:p w14:paraId="189E2CFD" w14:textId="02D558D9" w:rsidR="004F0E3A" w:rsidRPr="00DD1725" w:rsidRDefault="00754E3A" w:rsidP="00E24E00">
            <w:pPr>
              <w:pStyle w:val="ListBullet"/>
            </w:pPr>
            <w:r>
              <w:rPr>
                <w:szCs w:val="22"/>
              </w:rPr>
              <w:t xml:space="preserve">he </w:t>
            </w:r>
            <w:r w:rsidR="004F0E3A" w:rsidRPr="00DD1725">
              <w:rPr>
                <w:szCs w:val="22"/>
              </w:rPr>
              <w:t xml:space="preserve">used dialogues (short dramatic conversations between characters who debate big questions) to explore philosophical ideas, often featuring Socrates (another philosopher) as the questioner. </w:t>
            </w:r>
          </w:p>
          <w:p w14:paraId="0730AC92" w14:textId="6C5A744F" w:rsidR="004F0E3A" w:rsidRPr="00DD1725" w:rsidRDefault="004F0E3A" w:rsidP="00E24E00">
            <w:pPr>
              <w:pStyle w:val="ListBullet"/>
            </w:pPr>
            <w:r w:rsidRPr="00DD1725">
              <w:rPr>
                <w:szCs w:val="22"/>
              </w:rPr>
              <w:t xml:space="preserve">Plato believed that philosophy is something you do, not something you memorise. Dialogues let readers </w:t>
            </w:r>
          </w:p>
          <w:p w14:paraId="71591B87" w14:textId="52A0E77C" w:rsidR="004F0E3A" w:rsidRPr="00DD1725" w:rsidRDefault="004F0E3A" w:rsidP="006B301A">
            <w:pPr>
              <w:pStyle w:val="ListBullet2"/>
            </w:pPr>
            <w:r w:rsidRPr="00DD1725">
              <w:t xml:space="preserve">watch ideas being tested </w:t>
            </w:r>
          </w:p>
          <w:p w14:paraId="0281F69E" w14:textId="082800ED" w:rsidR="004F0E3A" w:rsidRPr="00DD1725" w:rsidRDefault="004F0E3A" w:rsidP="006B301A">
            <w:pPr>
              <w:pStyle w:val="ListBullet2"/>
            </w:pPr>
            <w:r w:rsidRPr="00DD1725">
              <w:t xml:space="preserve">see how arguments unfold </w:t>
            </w:r>
          </w:p>
          <w:p w14:paraId="4EDEC684" w14:textId="4621DE8B" w:rsidR="004F0E3A" w:rsidRPr="00DD1725" w:rsidRDefault="004F0E3A" w:rsidP="006B301A">
            <w:pPr>
              <w:pStyle w:val="ListBullet2"/>
            </w:pPr>
            <w:r w:rsidRPr="00DD1725">
              <w:t xml:space="preserve">notice when someone contradicts themselves </w:t>
            </w:r>
          </w:p>
          <w:p w14:paraId="53729BDB" w14:textId="165855C5" w:rsidR="004F0E3A" w:rsidRPr="00DD1725" w:rsidRDefault="004F0E3A" w:rsidP="006B301A">
            <w:pPr>
              <w:pStyle w:val="ListBullet2"/>
            </w:pPr>
            <w:r w:rsidRPr="00DD1725">
              <w:t xml:space="preserve">realise that good questions matter more than quick answers. </w:t>
            </w:r>
          </w:p>
          <w:p w14:paraId="0C2062F5" w14:textId="67CB0111" w:rsidR="004F0E3A" w:rsidRPr="00DD1725" w:rsidRDefault="004F0E3A" w:rsidP="005A7D5D">
            <w:r w:rsidRPr="00DD1725">
              <w:rPr>
                <w:b/>
                <w:bCs/>
                <w:szCs w:val="22"/>
              </w:rPr>
              <w:t xml:space="preserve">How a dialogue works and why it matters </w:t>
            </w:r>
            <w:r w:rsidRPr="00DD1725">
              <w:rPr>
                <w:szCs w:val="22"/>
              </w:rPr>
              <w:t>(</w:t>
            </w:r>
            <w:r w:rsidR="00F65DA4">
              <w:rPr>
                <w:szCs w:val="22"/>
              </w:rPr>
              <w:t>PPT</w:t>
            </w:r>
            <w:r w:rsidRPr="00DD1725">
              <w:rPr>
                <w:szCs w:val="22"/>
              </w:rPr>
              <w:t xml:space="preserve"> </w:t>
            </w:r>
            <w:r w:rsidRPr="00DD1725">
              <w:t xml:space="preserve">slides 84 and 85) </w:t>
            </w:r>
          </w:p>
          <w:p w14:paraId="51810FB8" w14:textId="431ACF33" w:rsidR="004F0E3A" w:rsidRPr="00A20E2D" w:rsidRDefault="00266358" w:rsidP="005A7D5D">
            <w:r>
              <w:rPr>
                <w:szCs w:val="22"/>
              </w:rPr>
              <w:lastRenderedPageBreak/>
              <w:t>E</w:t>
            </w:r>
            <w:r w:rsidR="004F0E3A" w:rsidRPr="00DD1725">
              <w:rPr>
                <w:szCs w:val="22"/>
              </w:rPr>
              <w:t xml:space="preserve">xplain </w:t>
            </w:r>
            <w:r w:rsidR="00241F9B">
              <w:rPr>
                <w:szCs w:val="22"/>
              </w:rPr>
              <w:t>that a dialogue</w:t>
            </w:r>
            <w:r w:rsidR="00241F9B" w:rsidRPr="00DD1725">
              <w:rPr>
                <w:szCs w:val="22"/>
              </w:rPr>
              <w:t xml:space="preserve"> </w:t>
            </w:r>
            <w:r w:rsidR="00937297">
              <w:rPr>
                <w:szCs w:val="22"/>
              </w:rPr>
              <w:t xml:space="preserve">contains the following </w:t>
            </w:r>
            <w:r w:rsidR="004F0E3A" w:rsidRPr="00DD1725">
              <w:rPr>
                <w:szCs w:val="22"/>
              </w:rPr>
              <w:t xml:space="preserve">features: </w:t>
            </w:r>
          </w:p>
          <w:p w14:paraId="5F44E0F4" w14:textId="69840492" w:rsidR="004F0E3A" w:rsidRPr="00DD1725" w:rsidRDefault="004F0E3A" w:rsidP="00A70472">
            <w:pPr>
              <w:pStyle w:val="ListBullet"/>
            </w:pPr>
            <w:r w:rsidRPr="00DD1725">
              <w:rPr>
                <w:szCs w:val="22"/>
              </w:rPr>
              <w:t xml:space="preserve">a starting question (What is justice? What is knowledge?) </w:t>
            </w:r>
          </w:p>
          <w:p w14:paraId="7076EC0B" w14:textId="2F37DF2B" w:rsidR="004F0E3A" w:rsidRPr="00DD1725" w:rsidRDefault="004F0E3A" w:rsidP="00A70472">
            <w:pPr>
              <w:pStyle w:val="ListBullet"/>
            </w:pPr>
            <w:r w:rsidRPr="00DD1725">
              <w:rPr>
                <w:szCs w:val="22"/>
              </w:rPr>
              <w:t>characters offering a</w:t>
            </w:r>
            <w:r w:rsidRPr="00DD1725">
              <w:t xml:space="preserve">n </w:t>
            </w:r>
            <w:r w:rsidRPr="00DD1725">
              <w:rPr>
                <w:szCs w:val="22"/>
              </w:rPr>
              <w:t xml:space="preserve">answer </w:t>
            </w:r>
          </w:p>
          <w:p w14:paraId="1D4A686B" w14:textId="26B94873" w:rsidR="004F0E3A" w:rsidRPr="00DD1725" w:rsidRDefault="004F0E3A" w:rsidP="00A70472">
            <w:pPr>
              <w:pStyle w:val="ListBullet"/>
            </w:pPr>
            <w:r w:rsidRPr="00DD1725">
              <w:rPr>
                <w:szCs w:val="22"/>
              </w:rPr>
              <w:t xml:space="preserve">Socrates (another philosopher) testing those answers </w:t>
            </w:r>
          </w:p>
          <w:p w14:paraId="4A94A59D" w14:textId="776733D0" w:rsidR="004F0E3A" w:rsidRPr="00DD1725" w:rsidRDefault="004F0E3A" w:rsidP="00A70472">
            <w:pPr>
              <w:pStyle w:val="ListBullet"/>
            </w:pPr>
            <w:r w:rsidRPr="00DD1725">
              <w:rPr>
                <w:szCs w:val="22"/>
              </w:rPr>
              <w:t xml:space="preserve">contradictions or gaps being exposed </w:t>
            </w:r>
          </w:p>
          <w:p w14:paraId="43A26295" w14:textId="3C8F250D" w:rsidR="004F0E3A" w:rsidRPr="00DD1725" w:rsidRDefault="004F0E3A" w:rsidP="00A70472">
            <w:pPr>
              <w:pStyle w:val="ListBullet"/>
            </w:pPr>
            <w:r w:rsidRPr="00DD1725">
              <w:rPr>
                <w:szCs w:val="22"/>
              </w:rPr>
              <w:t xml:space="preserve">a clearer or more complex idea emerging. </w:t>
            </w:r>
          </w:p>
          <w:p w14:paraId="47ACD335" w14:textId="5FA6EDBF" w:rsidR="004F0E3A" w:rsidRPr="00A20E2D" w:rsidRDefault="004F0E3A" w:rsidP="00DB3D9F">
            <w:pPr>
              <w:pStyle w:val="FeatureBox"/>
            </w:pPr>
            <w:r w:rsidRPr="00DD1725">
              <w:rPr>
                <w:rStyle w:val="Strong"/>
              </w:rPr>
              <w:t>Note:</w:t>
            </w:r>
            <w:r w:rsidRPr="00DD1725">
              <w:t xml:space="preserve"> create a handout of slides </w:t>
            </w:r>
            <w:r w:rsidR="00ED0409">
              <w:t xml:space="preserve">84 and 85 </w:t>
            </w:r>
            <w:r w:rsidRPr="00DD1725">
              <w:t xml:space="preserve">for students or have them record </w:t>
            </w:r>
            <w:r w:rsidR="009A5F14">
              <w:t>the features of a dialogue</w:t>
            </w:r>
            <w:r w:rsidRPr="00DD1725">
              <w:t xml:space="preserve"> in their workbook/digital page. </w:t>
            </w:r>
          </w:p>
          <w:p w14:paraId="4C2F735E" w14:textId="776B8AAD" w:rsidR="004F0E3A" w:rsidRPr="00A20E2D" w:rsidRDefault="00064E83" w:rsidP="005A7D5D">
            <w:r>
              <w:rPr>
                <w:szCs w:val="22"/>
              </w:rPr>
              <w:t>O</w:t>
            </w:r>
            <w:r w:rsidR="004F0E3A" w:rsidRPr="00DD1725">
              <w:rPr>
                <w:szCs w:val="22"/>
              </w:rPr>
              <w:t xml:space="preserve">utline how Plato’s dialogue is useful for philosophers. </w:t>
            </w:r>
          </w:p>
          <w:p w14:paraId="5369B231" w14:textId="56CA7809" w:rsidR="004F0E3A" w:rsidRPr="00A20E2D" w:rsidRDefault="004F0E3A" w:rsidP="005A7D5D">
            <w:r w:rsidRPr="00DD1725">
              <w:rPr>
                <w:b/>
                <w:bCs/>
                <w:szCs w:val="22"/>
              </w:rPr>
              <w:t xml:space="preserve">Check for understanding </w:t>
            </w:r>
            <w:r w:rsidRPr="00DD1725">
              <w:t>(</w:t>
            </w:r>
            <w:r w:rsidR="00F65DA4">
              <w:t>PPT</w:t>
            </w:r>
            <w:r w:rsidRPr="00DD1725">
              <w:t xml:space="preserve"> slide 86)</w:t>
            </w:r>
            <w:r w:rsidRPr="00DD1725">
              <w:rPr>
                <w:szCs w:val="22"/>
              </w:rPr>
              <w:t xml:space="preserve"> </w:t>
            </w:r>
          </w:p>
          <w:p w14:paraId="18E5E1DD" w14:textId="5BE92BF5" w:rsidR="004F0E3A" w:rsidRPr="00A20E2D" w:rsidRDefault="00064E83" w:rsidP="005A7D5D">
            <w:r>
              <w:rPr>
                <w:szCs w:val="22"/>
              </w:rPr>
              <w:t>A</w:t>
            </w:r>
            <w:r w:rsidR="004F0E3A" w:rsidRPr="00DD1725">
              <w:rPr>
                <w:szCs w:val="22"/>
              </w:rPr>
              <w:t xml:space="preserve">sk students to show </w:t>
            </w:r>
            <w:r w:rsidR="004F0E3A">
              <w:rPr>
                <w:szCs w:val="22"/>
              </w:rPr>
              <w:t>0–</w:t>
            </w:r>
            <w:r w:rsidR="004F0E3A" w:rsidRPr="00DD1725">
              <w:rPr>
                <w:szCs w:val="22"/>
              </w:rPr>
              <w:t>5 fingers to indicate their understanding of the following</w:t>
            </w:r>
            <w:r w:rsidR="004F0E3A" w:rsidRPr="00A20E2D">
              <w:t>:</w:t>
            </w:r>
          </w:p>
          <w:p w14:paraId="46168984" w14:textId="3BC7BE7C" w:rsidR="004F0E3A" w:rsidRPr="00DD1725" w:rsidRDefault="004F0E3A" w:rsidP="00A70472">
            <w:pPr>
              <w:pStyle w:val="ListBullet"/>
            </w:pPr>
            <w:r w:rsidRPr="00DD1725">
              <w:rPr>
                <w:szCs w:val="22"/>
              </w:rPr>
              <w:t xml:space="preserve">Which part of a dialogue do you think helps learning the most – the questioning, the contradictions or the final idea? </w:t>
            </w:r>
          </w:p>
          <w:p w14:paraId="69A66990" w14:textId="59B0C76A" w:rsidR="004F0E3A" w:rsidRPr="00DD1725" w:rsidRDefault="004F0E3A" w:rsidP="00A70472">
            <w:pPr>
              <w:pStyle w:val="ListBullet"/>
            </w:pPr>
            <w:r w:rsidRPr="00DD1725">
              <w:rPr>
                <w:szCs w:val="22"/>
              </w:rPr>
              <w:lastRenderedPageBreak/>
              <w:t xml:space="preserve">Why did Plato choose dialogues instead of simply giving answers? </w:t>
            </w:r>
          </w:p>
          <w:p w14:paraId="302CA6A2" w14:textId="49BA321E" w:rsidR="004F0E3A" w:rsidRPr="00A20E2D" w:rsidRDefault="00790930" w:rsidP="005A7D5D">
            <w:r>
              <w:rPr>
                <w:szCs w:val="22"/>
              </w:rPr>
              <w:t>C</w:t>
            </w:r>
            <w:r w:rsidR="004F0E3A" w:rsidRPr="00DD1725">
              <w:rPr>
                <w:szCs w:val="22"/>
              </w:rPr>
              <w:t>all on 1</w:t>
            </w:r>
            <w:r w:rsidR="00D46311">
              <w:rPr>
                <w:szCs w:val="22"/>
              </w:rPr>
              <w:t>–</w:t>
            </w:r>
            <w:r w:rsidR="004F0E3A" w:rsidRPr="00DD1725">
              <w:rPr>
                <w:szCs w:val="22"/>
              </w:rPr>
              <w:t xml:space="preserve">2 students to explain what is clear or ask questions to clarify their understanding. </w:t>
            </w:r>
          </w:p>
          <w:p w14:paraId="4E28DB7A" w14:textId="5DAD3748" w:rsidR="004F0E3A" w:rsidRPr="00DD1725" w:rsidRDefault="004F0E3A" w:rsidP="005A7D5D">
            <w:pPr>
              <w:rPr>
                <w:color w:val="000000"/>
              </w:rPr>
            </w:pPr>
            <w:r w:rsidRPr="00DD1725">
              <w:rPr>
                <w:color w:val="000000"/>
              </w:rPr>
              <w:t xml:space="preserve">If the class signals low confidence, pause for a short recap using one clear example of a dialogue. </w:t>
            </w:r>
          </w:p>
          <w:p w14:paraId="3C016F37" w14:textId="592EA48A" w:rsidR="004F0E3A" w:rsidRPr="00DD1725" w:rsidRDefault="004F0E3A" w:rsidP="005A7D5D">
            <w:pPr>
              <w:rPr>
                <w:color w:val="000000"/>
              </w:rPr>
            </w:pPr>
            <w:r w:rsidRPr="00DD1725">
              <w:rPr>
                <w:color w:val="000000"/>
              </w:rPr>
              <w:t xml:space="preserve">If confidence is mixed, pair students so a higher-confidence student can explain their understanding to a partner. </w:t>
            </w:r>
          </w:p>
          <w:p w14:paraId="1E146D12" w14:textId="572A6CA8" w:rsidR="004F0E3A" w:rsidRPr="00A20E2D" w:rsidRDefault="004F0E3A" w:rsidP="00B45A76">
            <w:pPr>
              <w:pStyle w:val="FeatureBox"/>
            </w:pPr>
            <w:r w:rsidRPr="00DD1725">
              <w:rPr>
                <w:b/>
                <w:bCs/>
              </w:rPr>
              <w:t>Note:</w:t>
            </w:r>
            <w:r w:rsidRPr="00DD1725">
              <w:t xml:space="preserve"> this can be replaced by any strategy to check for understanding that works in the context</w:t>
            </w:r>
            <w:r w:rsidRPr="00A20E2D">
              <w:t xml:space="preserve">. </w:t>
            </w:r>
          </w:p>
          <w:p w14:paraId="10A90816" w14:textId="6D6B24BC" w:rsidR="004F0E3A" w:rsidRPr="00A20E2D" w:rsidRDefault="004F0E3A" w:rsidP="005A7D5D">
            <w:r w:rsidRPr="00DD1725">
              <w:rPr>
                <w:b/>
                <w:bCs/>
                <w:szCs w:val="22"/>
              </w:rPr>
              <w:t xml:space="preserve">All </w:t>
            </w:r>
            <w:r w:rsidR="00790930">
              <w:rPr>
                <w:b/>
                <w:bCs/>
                <w:szCs w:val="22"/>
              </w:rPr>
              <w:t>p</w:t>
            </w:r>
            <w:r w:rsidR="00790930" w:rsidRPr="00DD1725">
              <w:rPr>
                <w:b/>
                <w:bCs/>
                <w:szCs w:val="22"/>
              </w:rPr>
              <w:t xml:space="preserve">hilosophy </w:t>
            </w:r>
            <w:r w:rsidRPr="00DD1725">
              <w:rPr>
                <w:b/>
                <w:bCs/>
                <w:szCs w:val="22"/>
              </w:rPr>
              <w:t xml:space="preserve">starts with a problem or puzzle </w:t>
            </w:r>
            <w:r w:rsidRPr="00DD1725">
              <w:rPr>
                <w:szCs w:val="22"/>
              </w:rPr>
              <w:t>(</w:t>
            </w:r>
            <w:r w:rsidR="00F65DA4">
              <w:rPr>
                <w:szCs w:val="22"/>
              </w:rPr>
              <w:t>PPT</w:t>
            </w:r>
            <w:r w:rsidRPr="00DD1725">
              <w:rPr>
                <w:szCs w:val="22"/>
              </w:rPr>
              <w:t xml:space="preserve"> </w:t>
            </w:r>
            <w:r w:rsidRPr="00DD1725">
              <w:t>slide 87)</w:t>
            </w:r>
            <w:r w:rsidRPr="00DD1725">
              <w:rPr>
                <w:szCs w:val="22"/>
              </w:rPr>
              <w:t xml:space="preserve"> </w:t>
            </w:r>
          </w:p>
          <w:p w14:paraId="260EC7C9" w14:textId="633DD70E" w:rsidR="004F0E3A" w:rsidRPr="00DD1725" w:rsidRDefault="00BE3C4C" w:rsidP="00E24E00">
            <w:r>
              <w:rPr>
                <w:szCs w:val="22"/>
              </w:rPr>
              <w:t>I</w:t>
            </w:r>
            <w:r w:rsidR="004F0E3A" w:rsidRPr="00DD1725">
              <w:rPr>
                <w:szCs w:val="22"/>
              </w:rPr>
              <w:t>ntroduce students to Plato’s big question</w:t>
            </w:r>
            <w:r>
              <w:rPr>
                <w:szCs w:val="22"/>
              </w:rPr>
              <w:t>,</w:t>
            </w:r>
            <w:r w:rsidRPr="00DD1725">
              <w:rPr>
                <w:szCs w:val="22"/>
              </w:rPr>
              <w:t xml:space="preserve"> </w:t>
            </w:r>
            <w:r>
              <w:rPr>
                <w:szCs w:val="22"/>
              </w:rPr>
              <w:t>‘</w:t>
            </w:r>
            <w:r w:rsidR="004F0E3A" w:rsidRPr="00DD1725">
              <w:rPr>
                <w:szCs w:val="22"/>
              </w:rPr>
              <w:t>What is permanent or immutable?</w:t>
            </w:r>
            <w:r>
              <w:rPr>
                <w:szCs w:val="22"/>
              </w:rPr>
              <w:t>’</w:t>
            </w:r>
            <w:r w:rsidR="004F0E3A" w:rsidRPr="00DD1725">
              <w:rPr>
                <w:szCs w:val="22"/>
              </w:rPr>
              <w:t xml:space="preserve"> </w:t>
            </w:r>
          </w:p>
          <w:p w14:paraId="20133F37" w14:textId="285C5A86" w:rsidR="004F0E3A" w:rsidRPr="00A20E2D" w:rsidRDefault="00095120" w:rsidP="005A7D5D">
            <w:r>
              <w:rPr>
                <w:szCs w:val="22"/>
              </w:rPr>
              <w:t>C</w:t>
            </w:r>
            <w:r w:rsidR="004F0E3A" w:rsidRPr="00DD1725">
              <w:rPr>
                <w:szCs w:val="22"/>
              </w:rPr>
              <w:t>hallenge students to question whether anything in our world stays the same forever, and why that matters when we think about nature, morals and society</w:t>
            </w:r>
            <w:r w:rsidR="004F0E3A" w:rsidRPr="00A20E2D">
              <w:t xml:space="preserve">. </w:t>
            </w:r>
          </w:p>
          <w:p w14:paraId="1D6CE89D" w14:textId="5C043B25" w:rsidR="004F0E3A" w:rsidRPr="00A20E2D" w:rsidRDefault="00095120" w:rsidP="005A7D5D">
            <w:r>
              <w:rPr>
                <w:szCs w:val="22"/>
              </w:rPr>
              <w:t>E</w:t>
            </w:r>
            <w:r w:rsidR="004F0E3A" w:rsidRPr="00DD1725">
              <w:rPr>
                <w:szCs w:val="22"/>
              </w:rPr>
              <w:t xml:space="preserve">xplain that </w:t>
            </w:r>
            <w:r w:rsidR="001A2B57">
              <w:rPr>
                <w:szCs w:val="22"/>
              </w:rPr>
              <w:t>‘</w:t>
            </w:r>
            <w:r w:rsidR="004F0E3A" w:rsidRPr="00DD1725">
              <w:rPr>
                <w:szCs w:val="22"/>
              </w:rPr>
              <w:t>permanent</w:t>
            </w:r>
            <w:r w:rsidR="001A2B57">
              <w:rPr>
                <w:szCs w:val="22"/>
              </w:rPr>
              <w:t>’</w:t>
            </w:r>
            <w:r w:rsidR="004F0E3A" w:rsidRPr="00DD1725">
              <w:rPr>
                <w:szCs w:val="22"/>
              </w:rPr>
              <w:t xml:space="preserve"> or </w:t>
            </w:r>
            <w:r w:rsidR="001A2B57">
              <w:rPr>
                <w:szCs w:val="22"/>
              </w:rPr>
              <w:t>‘</w:t>
            </w:r>
            <w:r w:rsidR="004F0E3A" w:rsidRPr="00DD1725">
              <w:rPr>
                <w:szCs w:val="22"/>
              </w:rPr>
              <w:t>immutable</w:t>
            </w:r>
            <w:r w:rsidR="001A2B57">
              <w:rPr>
                <w:szCs w:val="22"/>
              </w:rPr>
              <w:t>’</w:t>
            </w:r>
            <w:r w:rsidR="004F0E3A" w:rsidRPr="00DD1725">
              <w:rPr>
                <w:szCs w:val="22"/>
              </w:rPr>
              <w:t xml:space="preserve"> means something that never changes, no matter what happens around it</w:t>
            </w:r>
            <w:r w:rsidR="004F0E3A" w:rsidRPr="00A20E2D">
              <w:t xml:space="preserve">. </w:t>
            </w:r>
          </w:p>
          <w:p w14:paraId="76249B62" w14:textId="7CF532CA" w:rsidR="004F0E3A" w:rsidRPr="00A20E2D" w:rsidRDefault="001A2B57" w:rsidP="005A7D5D">
            <w:r>
              <w:rPr>
                <w:szCs w:val="22"/>
              </w:rPr>
              <w:t>Advise students</w:t>
            </w:r>
            <w:r w:rsidR="004F0E3A" w:rsidRPr="00DD1725">
              <w:rPr>
                <w:szCs w:val="22"/>
              </w:rPr>
              <w:t xml:space="preserve"> that Plato wasn’t just curious about objects; he was trying to work out whether there are unchanging truths behind how the world works. </w:t>
            </w:r>
            <w:r>
              <w:rPr>
                <w:szCs w:val="22"/>
              </w:rPr>
              <w:t>E</w:t>
            </w:r>
            <w:r w:rsidRPr="00DD1725">
              <w:rPr>
                <w:szCs w:val="22"/>
              </w:rPr>
              <w:t xml:space="preserve">xplain </w:t>
            </w:r>
            <w:r w:rsidR="004F0E3A" w:rsidRPr="00DD1725">
              <w:rPr>
                <w:szCs w:val="22"/>
              </w:rPr>
              <w:t xml:space="preserve">that </w:t>
            </w:r>
            <w:r>
              <w:rPr>
                <w:szCs w:val="22"/>
              </w:rPr>
              <w:t>Plato</w:t>
            </w:r>
            <w:r w:rsidRPr="00DD1725">
              <w:rPr>
                <w:szCs w:val="22"/>
              </w:rPr>
              <w:t xml:space="preserve"> </w:t>
            </w:r>
            <w:r w:rsidR="004F0E3A" w:rsidRPr="00DD1725">
              <w:rPr>
                <w:szCs w:val="22"/>
              </w:rPr>
              <w:t xml:space="preserve">wondered if this idea of </w:t>
            </w:r>
            <w:r w:rsidR="004F0E3A" w:rsidRPr="00DD1725">
              <w:rPr>
                <w:szCs w:val="22"/>
              </w:rPr>
              <w:lastRenderedPageBreak/>
              <w:t>something unchanging could help explain</w:t>
            </w:r>
            <w:r w:rsidR="004F0E3A" w:rsidRPr="00A20E2D">
              <w:t xml:space="preserve">: </w:t>
            </w:r>
          </w:p>
          <w:p w14:paraId="756A0253" w14:textId="693A6D71" w:rsidR="004F0E3A" w:rsidRPr="00DD1725" w:rsidRDefault="004F0E3A" w:rsidP="00A70472">
            <w:pPr>
              <w:pStyle w:val="ListBullet"/>
            </w:pPr>
            <w:r w:rsidRPr="00DD1725">
              <w:rPr>
                <w:szCs w:val="22"/>
              </w:rPr>
              <w:t xml:space="preserve">nature (like patterns in the natural world) </w:t>
            </w:r>
          </w:p>
          <w:p w14:paraId="7EE81093" w14:textId="4CB78747" w:rsidR="004F0E3A" w:rsidRPr="00DD1725" w:rsidRDefault="004F0E3A" w:rsidP="00A70472">
            <w:pPr>
              <w:pStyle w:val="ListBullet"/>
            </w:pPr>
            <w:r w:rsidRPr="00DD1725">
              <w:rPr>
                <w:szCs w:val="22"/>
              </w:rPr>
              <w:t xml:space="preserve">morals (ideas of right and wrong) </w:t>
            </w:r>
          </w:p>
          <w:p w14:paraId="27D0E34C" w14:textId="49E1C410" w:rsidR="004F0E3A" w:rsidRPr="00DD1725" w:rsidRDefault="004F0E3A" w:rsidP="00A70472">
            <w:pPr>
              <w:pStyle w:val="ListBullet"/>
            </w:pPr>
            <w:r w:rsidRPr="00DD1725">
              <w:rPr>
                <w:szCs w:val="22"/>
              </w:rPr>
              <w:t xml:space="preserve">society (how people live together). </w:t>
            </w:r>
          </w:p>
          <w:p w14:paraId="5E8BAB63" w14:textId="770C7EB8" w:rsidR="004F0E3A" w:rsidRPr="00A20E2D" w:rsidRDefault="001A2B57" w:rsidP="006B301A">
            <w:r>
              <w:rPr>
                <w:szCs w:val="22"/>
              </w:rPr>
              <w:t>E</w:t>
            </w:r>
            <w:r w:rsidR="004F0E3A" w:rsidRPr="00DD1725">
              <w:rPr>
                <w:szCs w:val="22"/>
              </w:rPr>
              <w:t xml:space="preserve">mphasise the summary sentence: </w:t>
            </w:r>
            <w:r w:rsidR="004F0E3A" w:rsidRPr="00DD1725">
              <w:t xml:space="preserve">‘In simple terms, Plato was trying to find out if there are things that never change – and whether those “unchanging things” could help us understand the world better.’ </w:t>
            </w:r>
          </w:p>
          <w:p w14:paraId="7EC33F01" w14:textId="0570CB3D" w:rsidR="004F0E3A" w:rsidRPr="00A20E2D" w:rsidRDefault="001A2B57" w:rsidP="00333DC2">
            <w:r>
              <w:rPr>
                <w:szCs w:val="22"/>
              </w:rPr>
              <w:t>I</w:t>
            </w:r>
            <w:r w:rsidR="004F0E3A" w:rsidRPr="00DD1725">
              <w:rPr>
                <w:szCs w:val="22"/>
              </w:rPr>
              <w:t>nvite a quick response by asking</w:t>
            </w:r>
            <w:r>
              <w:rPr>
                <w:szCs w:val="22"/>
              </w:rPr>
              <w:t>,</w:t>
            </w:r>
            <w:r w:rsidRPr="00DD1725">
              <w:rPr>
                <w:szCs w:val="22"/>
              </w:rPr>
              <w:t xml:space="preserve"> </w:t>
            </w:r>
            <w:r w:rsidR="004F0E3A" w:rsidRPr="00DD1725">
              <w:rPr>
                <w:szCs w:val="22"/>
              </w:rPr>
              <w:t xml:space="preserve">‘Can you think of anything in life that feels unchanging? Or does everything eventually change?’ </w:t>
            </w:r>
          </w:p>
          <w:p w14:paraId="23550047" w14:textId="6C8C9BBE" w:rsidR="004F0E3A" w:rsidRPr="00A20E2D" w:rsidRDefault="004F0E3A" w:rsidP="005A7D5D">
            <w:r w:rsidRPr="00DD1725">
              <w:rPr>
                <w:szCs w:val="22"/>
              </w:rPr>
              <w:t xml:space="preserve">Students are encouraged not to get the ‘right’ answer but to spark curiosity. </w:t>
            </w:r>
          </w:p>
          <w:p w14:paraId="0EF86176" w14:textId="3C0BD269" w:rsidR="004F0E3A" w:rsidRPr="00A20E2D" w:rsidRDefault="004F0E3A" w:rsidP="005A7D5D">
            <w:r w:rsidRPr="00DD1725">
              <w:rPr>
                <w:b/>
                <w:bCs/>
                <w:szCs w:val="22"/>
              </w:rPr>
              <w:t xml:space="preserve">Nature held the key for Plato </w:t>
            </w:r>
            <w:r w:rsidR="001A2B57" w:rsidRPr="001A2B57">
              <w:rPr>
                <w:szCs w:val="22"/>
              </w:rPr>
              <w:t>(</w:t>
            </w:r>
            <w:r w:rsidR="00F65DA4">
              <w:t>PPT</w:t>
            </w:r>
            <w:r w:rsidRPr="00DD1725">
              <w:t xml:space="preserve"> slide 88)</w:t>
            </w:r>
            <w:r w:rsidRPr="00DD1725">
              <w:rPr>
                <w:szCs w:val="22"/>
              </w:rPr>
              <w:t xml:space="preserve"> </w:t>
            </w:r>
          </w:p>
          <w:p w14:paraId="69BFB226" w14:textId="660C8494" w:rsidR="004F0E3A" w:rsidRPr="00A20E2D" w:rsidRDefault="001C20C0" w:rsidP="005A7D5D">
            <w:r>
              <w:rPr>
                <w:szCs w:val="22"/>
              </w:rPr>
              <w:t>E</w:t>
            </w:r>
            <w:r w:rsidR="004F0E3A" w:rsidRPr="00DD1725">
              <w:rPr>
                <w:szCs w:val="22"/>
              </w:rPr>
              <w:t xml:space="preserve">xplain that Plato believed the natural world cannot provide permanent truth as it is always changing. </w:t>
            </w:r>
            <w:r>
              <w:rPr>
                <w:szCs w:val="22"/>
              </w:rPr>
              <w:t xml:space="preserve">Introduce </w:t>
            </w:r>
            <w:r w:rsidRPr="00DD1725">
              <w:rPr>
                <w:szCs w:val="22"/>
              </w:rPr>
              <w:t xml:space="preserve">students </w:t>
            </w:r>
            <w:r w:rsidR="004F0E3A" w:rsidRPr="00DD1725">
              <w:rPr>
                <w:szCs w:val="22"/>
              </w:rPr>
              <w:t xml:space="preserve">to the idea that Plato found truth in what he called </w:t>
            </w:r>
            <w:r>
              <w:rPr>
                <w:szCs w:val="22"/>
              </w:rPr>
              <w:t>‘</w:t>
            </w:r>
            <w:r w:rsidR="004F0E3A" w:rsidRPr="00DD1725">
              <w:rPr>
                <w:szCs w:val="22"/>
              </w:rPr>
              <w:t>Forms</w:t>
            </w:r>
            <w:r>
              <w:rPr>
                <w:szCs w:val="22"/>
              </w:rPr>
              <w:t>’</w:t>
            </w:r>
            <w:r w:rsidR="004F0E3A" w:rsidRPr="00DD1725">
              <w:rPr>
                <w:szCs w:val="22"/>
              </w:rPr>
              <w:t xml:space="preserve">. </w:t>
            </w:r>
          </w:p>
          <w:p w14:paraId="7A22442D" w14:textId="5FA9C4D4" w:rsidR="004F0E3A" w:rsidRPr="00DD1725" w:rsidRDefault="004F0E3A" w:rsidP="005A7D5D">
            <w:pPr>
              <w:rPr>
                <w:rFonts w:ascii="Segoe UI" w:hAnsi="Segoe UI" w:cs="Segoe UI"/>
                <w:sz w:val="18"/>
                <w:szCs w:val="18"/>
              </w:rPr>
            </w:pPr>
            <w:r w:rsidRPr="00DD1725">
              <w:rPr>
                <w:b/>
                <w:bCs/>
                <w:szCs w:val="22"/>
              </w:rPr>
              <w:t xml:space="preserve">Plato’s </w:t>
            </w:r>
            <w:r w:rsidR="00AA158F">
              <w:rPr>
                <w:b/>
                <w:bCs/>
                <w:szCs w:val="22"/>
              </w:rPr>
              <w:t>T</w:t>
            </w:r>
            <w:r w:rsidR="00AA158F" w:rsidRPr="00DD1725">
              <w:rPr>
                <w:b/>
                <w:bCs/>
                <w:szCs w:val="22"/>
              </w:rPr>
              <w:t>heory</w:t>
            </w:r>
            <w:r w:rsidRPr="00DD1725">
              <w:rPr>
                <w:b/>
                <w:bCs/>
                <w:szCs w:val="22"/>
              </w:rPr>
              <w:t xml:space="preserve"> of Forms </w:t>
            </w:r>
            <w:r w:rsidRPr="00DD1725">
              <w:t>(</w:t>
            </w:r>
            <w:r w:rsidR="00F65DA4">
              <w:t>PPT</w:t>
            </w:r>
            <w:r w:rsidRPr="00DD1725">
              <w:t xml:space="preserve"> slide 89)</w:t>
            </w:r>
            <w:r w:rsidRPr="00DD1725">
              <w:rPr>
                <w:szCs w:val="22"/>
              </w:rPr>
              <w:t xml:space="preserve"> </w:t>
            </w:r>
          </w:p>
          <w:p w14:paraId="0F9E7387" w14:textId="7E00C9B6" w:rsidR="004F0E3A" w:rsidRPr="00A20E2D" w:rsidRDefault="00AA158F" w:rsidP="005A7D5D">
            <w:r>
              <w:rPr>
                <w:szCs w:val="22"/>
              </w:rPr>
              <w:t>C</w:t>
            </w:r>
            <w:r w:rsidR="004F0E3A" w:rsidRPr="00DD1725">
              <w:rPr>
                <w:szCs w:val="22"/>
              </w:rPr>
              <w:t xml:space="preserve">onnect students’ prior experiences with new knowledge by introducing Plato’s </w:t>
            </w:r>
            <w:r>
              <w:rPr>
                <w:szCs w:val="22"/>
              </w:rPr>
              <w:t>T</w:t>
            </w:r>
            <w:r w:rsidRPr="00DD1725">
              <w:rPr>
                <w:szCs w:val="22"/>
              </w:rPr>
              <w:t xml:space="preserve">heory </w:t>
            </w:r>
            <w:r w:rsidR="004F0E3A" w:rsidRPr="00DD1725">
              <w:rPr>
                <w:szCs w:val="22"/>
              </w:rPr>
              <w:t xml:space="preserve">of Forms with </w:t>
            </w:r>
            <w:r w:rsidR="004F0E3A" w:rsidRPr="00DD1725">
              <w:rPr>
                <w:szCs w:val="22"/>
              </w:rPr>
              <w:lastRenderedPageBreak/>
              <w:t xml:space="preserve">a simple analogy. </w:t>
            </w:r>
          </w:p>
          <w:p w14:paraId="4CC2BB36" w14:textId="6D18BAD9" w:rsidR="004F0E3A" w:rsidRPr="00A20E2D" w:rsidRDefault="00AA158F" w:rsidP="005A7D5D">
            <w:r>
              <w:rPr>
                <w:szCs w:val="22"/>
              </w:rPr>
              <w:t>A</w:t>
            </w:r>
            <w:r w:rsidR="004F0E3A" w:rsidRPr="00DD1725">
              <w:rPr>
                <w:szCs w:val="22"/>
              </w:rPr>
              <w:t xml:space="preserve">sk students to imagine a batch of homemade biscuits and gets them to show a thumbs up when they have that image or idea in their mind’s eye. </w:t>
            </w:r>
          </w:p>
          <w:p w14:paraId="6594F728" w14:textId="681DB389" w:rsidR="004F0E3A" w:rsidRPr="00A20E2D" w:rsidRDefault="00AA158F" w:rsidP="005A7D5D">
            <w:r>
              <w:rPr>
                <w:szCs w:val="22"/>
              </w:rPr>
              <w:t>A</w:t>
            </w:r>
            <w:r w:rsidR="004F0E3A" w:rsidRPr="00DD1725">
              <w:rPr>
                <w:szCs w:val="22"/>
              </w:rPr>
              <w:t>sk students to consider</w:t>
            </w:r>
            <w:r w:rsidR="004F0E3A" w:rsidRPr="00A20E2D">
              <w:t xml:space="preserve">: </w:t>
            </w:r>
          </w:p>
          <w:p w14:paraId="1EDAB2FE" w14:textId="344C05CF" w:rsidR="004F0E3A" w:rsidRPr="00DD1725" w:rsidRDefault="004F0E3A" w:rsidP="00A70472">
            <w:pPr>
              <w:pStyle w:val="ListBullet"/>
            </w:pPr>
            <w:r w:rsidRPr="00DD1725">
              <w:rPr>
                <w:szCs w:val="22"/>
              </w:rPr>
              <w:t xml:space="preserve">What is the same between all the biscuits? </w:t>
            </w:r>
          </w:p>
          <w:p w14:paraId="47117E9C" w14:textId="6387B069" w:rsidR="004F0E3A" w:rsidRPr="00DD1725" w:rsidRDefault="004F0E3A" w:rsidP="00A70472">
            <w:pPr>
              <w:pStyle w:val="ListBullet"/>
            </w:pPr>
            <w:r w:rsidRPr="00DD1725">
              <w:rPr>
                <w:szCs w:val="22"/>
              </w:rPr>
              <w:t xml:space="preserve">What would be different? </w:t>
            </w:r>
          </w:p>
          <w:p w14:paraId="0532F354" w14:textId="5C3D4B2B" w:rsidR="004F0E3A" w:rsidRPr="00DD1725" w:rsidRDefault="004F0E3A" w:rsidP="00A70472">
            <w:pPr>
              <w:pStyle w:val="ListBullet"/>
            </w:pPr>
            <w:r w:rsidRPr="00DD1725">
              <w:rPr>
                <w:szCs w:val="22"/>
              </w:rPr>
              <w:t>Is this the same for all living things? (This question animates</w:t>
            </w:r>
            <w:r w:rsidR="00AA158F">
              <w:rPr>
                <w:szCs w:val="22"/>
              </w:rPr>
              <w:t xml:space="preserve"> on the slide</w:t>
            </w:r>
            <w:r w:rsidRPr="00DD1725">
              <w:rPr>
                <w:szCs w:val="22"/>
              </w:rPr>
              <w:t xml:space="preserve">.) </w:t>
            </w:r>
          </w:p>
          <w:p w14:paraId="0EAD8A07" w14:textId="0147A9AC" w:rsidR="004F0E3A" w:rsidRPr="006D0443" w:rsidRDefault="00AA158F" w:rsidP="005A7D5D">
            <w:r>
              <w:rPr>
                <w:szCs w:val="22"/>
              </w:rPr>
              <w:t>E</w:t>
            </w:r>
            <w:r w:rsidR="004F0E3A" w:rsidRPr="00DD1725">
              <w:rPr>
                <w:szCs w:val="22"/>
              </w:rPr>
              <w:t xml:space="preserve">xplain that Plato used this kind of thinking to explore the idea of a perfect form that objects try to match in the real world. Students are given the circle example to support the biscuit analogy: every circle we draw is slightly imperfect, but the idea of a perfect circle never changes. </w:t>
            </w:r>
          </w:p>
          <w:p w14:paraId="3294DDF9" w14:textId="1B903AB7" w:rsidR="004F0E3A" w:rsidRPr="006D0443" w:rsidRDefault="004F0E3A" w:rsidP="005A7D5D">
            <w:r w:rsidRPr="00DD1725">
              <w:rPr>
                <w:b/>
                <w:bCs/>
                <w:szCs w:val="22"/>
              </w:rPr>
              <w:t xml:space="preserve">The world of ideas </w:t>
            </w:r>
            <w:r w:rsidRPr="00DD1725">
              <w:t>(</w:t>
            </w:r>
            <w:r w:rsidR="00F65DA4">
              <w:t>PPT</w:t>
            </w:r>
            <w:r w:rsidRPr="00DD1725">
              <w:t xml:space="preserve"> slide 90</w:t>
            </w:r>
            <w:r w:rsidRPr="006D0443">
              <w:t xml:space="preserve">) </w:t>
            </w:r>
          </w:p>
          <w:p w14:paraId="1414727A" w14:textId="2C950747" w:rsidR="004F0E3A" w:rsidRPr="00DD1725" w:rsidRDefault="00D7658B" w:rsidP="005A7D5D">
            <w:pPr>
              <w:rPr>
                <w:rFonts w:ascii="Segoe UI" w:hAnsi="Segoe UI" w:cs="Segoe UI"/>
                <w:sz w:val="18"/>
                <w:szCs w:val="18"/>
              </w:rPr>
            </w:pPr>
            <w:r>
              <w:rPr>
                <w:szCs w:val="22"/>
              </w:rPr>
              <w:t>R</w:t>
            </w:r>
            <w:r w:rsidR="004F0E3A" w:rsidRPr="00DD1725">
              <w:rPr>
                <w:szCs w:val="22"/>
              </w:rPr>
              <w:t>emind students that Plato believed that because everything shifts and changes in the physical world it can’t provide us with a permanent truth.</w:t>
            </w:r>
          </w:p>
          <w:p w14:paraId="6F785DB4" w14:textId="35A52ED6" w:rsidR="004F0E3A" w:rsidRPr="00DD1725" w:rsidRDefault="002717D5" w:rsidP="005A7D5D">
            <w:pPr>
              <w:rPr>
                <w:rFonts w:ascii="Segoe UI" w:hAnsi="Segoe UI" w:cs="Segoe UI"/>
                <w:sz w:val="18"/>
                <w:szCs w:val="18"/>
              </w:rPr>
            </w:pPr>
            <w:r>
              <w:rPr>
                <w:szCs w:val="22"/>
              </w:rPr>
              <w:t>E</w:t>
            </w:r>
            <w:r w:rsidR="004F0E3A" w:rsidRPr="00DD1725">
              <w:rPr>
                <w:szCs w:val="22"/>
              </w:rPr>
              <w:t xml:space="preserve">nsure that students understand that Plato’s key idea is that the physical world changes, but the Forms do not. This is clarified with the explanation that Plato believed that there is a reality beyond the everyday world and that everything we see, including trees, animals and people, is an imperfect </w:t>
            </w:r>
            <w:r w:rsidR="004F0E3A" w:rsidRPr="00DD1725">
              <w:rPr>
                <w:szCs w:val="22"/>
              </w:rPr>
              <w:lastRenderedPageBreak/>
              <w:t>copy of a perfect Form.</w:t>
            </w:r>
          </w:p>
          <w:p w14:paraId="28036A01" w14:textId="1D0293DF" w:rsidR="004F0E3A" w:rsidRPr="006D0443" w:rsidRDefault="004F0E3A" w:rsidP="00F8105D">
            <w:r w:rsidRPr="00DD1725">
              <w:rPr>
                <w:szCs w:val="22"/>
              </w:rPr>
              <w:t>Based on the examples given (Form of a horse, Form of a Human, Form of a tree), students are challenged to work in pairs to answer the question: ‘</w:t>
            </w:r>
            <w:r w:rsidR="002717D5" w:rsidRPr="00DD1725">
              <w:rPr>
                <w:szCs w:val="22"/>
              </w:rPr>
              <w:t>What</w:t>
            </w:r>
            <w:r w:rsidR="002717D5">
              <w:rPr>
                <w:szCs w:val="22"/>
              </w:rPr>
              <w:t xml:space="preserve"> i</w:t>
            </w:r>
            <w:r w:rsidR="002717D5" w:rsidRPr="00DD1725">
              <w:rPr>
                <w:szCs w:val="22"/>
              </w:rPr>
              <w:t xml:space="preserve">s </w:t>
            </w:r>
            <w:r w:rsidRPr="00DD1725">
              <w:rPr>
                <w:szCs w:val="22"/>
              </w:rPr>
              <w:t>the difference between a real horse and the Form of Horse?</w:t>
            </w:r>
            <w:r w:rsidRPr="006D0443">
              <w:t xml:space="preserve">’ </w:t>
            </w:r>
          </w:p>
          <w:p w14:paraId="26068281" w14:textId="06EF9A79" w:rsidR="004F0E3A" w:rsidRPr="006D0443" w:rsidRDefault="002717D5" w:rsidP="005A7D5D">
            <w:r>
              <w:rPr>
                <w:szCs w:val="22"/>
              </w:rPr>
              <w:t xml:space="preserve">Give </w:t>
            </w:r>
            <w:r w:rsidRPr="00DD1725">
              <w:rPr>
                <w:szCs w:val="22"/>
              </w:rPr>
              <w:t xml:space="preserve">students </w:t>
            </w:r>
            <w:r w:rsidR="004F0E3A" w:rsidRPr="00DD1725">
              <w:rPr>
                <w:szCs w:val="22"/>
              </w:rPr>
              <w:t xml:space="preserve">time to develop a response and </w:t>
            </w:r>
            <w:r>
              <w:rPr>
                <w:szCs w:val="22"/>
              </w:rPr>
              <w:t xml:space="preserve">ask </w:t>
            </w:r>
            <w:r w:rsidR="003D4845" w:rsidRPr="00DD1725">
              <w:rPr>
                <w:szCs w:val="22"/>
              </w:rPr>
              <w:t>2</w:t>
            </w:r>
            <w:r w:rsidR="003D4845">
              <w:rPr>
                <w:szCs w:val="22"/>
              </w:rPr>
              <w:t>–</w:t>
            </w:r>
            <w:r w:rsidR="004F0E3A" w:rsidRPr="00DD1725">
              <w:rPr>
                <w:szCs w:val="22"/>
              </w:rPr>
              <w:t xml:space="preserve">3 pairs </w:t>
            </w:r>
            <w:r>
              <w:rPr>
                <w:szCs w:val="22"/>
              </w:rPr>
              <w:t xml:space="preserve">to </w:t>
            </w:r>
            <w:r w:rsidR="004F0E3A" w:rsidRPr="00DD1725">
              <w:rPr>
                <w:szCs w:val="22"/>
              </w:rPr>
              <w:t xml:space="preserve">share aloud. </w:t>
            </w:r>
          </w:p>
          <w:p w14:paraId="62C9560B" w14:textId="3105B9DF" w:rsidR="004F0E3A" w:rsidRPr="006D0443" w:rsidRDefault="004F0E3A" w:rsidP="005A7D5D">
            <w:r w:rsidRPr="00DD1725">
              <w:rPr>
                <w:b/>
                <w:bCs/>
                <w:szCs w:val="22"/>
              </w:rPr>
              <w:t xml:space="preserve">The material world versus the world of ideas </w:t>
            </w:r>
            <w:r w:rsidRPr="00DD1725">
              <w:t>(</w:t>
            </w:r>
            <w:r w:rsidR="00F65DA4">
              <w:t>PPT</w:t>
            </w:r>
            <w:r w:rsidRPr="00DD1725">
              <w:t xml:space="preserve"> slide 91)</w:t>
            </w:r>
            <w:r w:rsidRPr="00DD1725">
              <w:rPr>
                <w:szCs w:val="22"/>
              </w:rPr>
              <w:t xml:space="preserve"> </w:t>
            </w:r>
          </w:p>
          <w:p w14:paraId="60F6D343" w14:textId="16A337D2" w:rsidR="004F0E3A" w:rsidRPr="006D0443" w:rsidRDefault="002717D5" w:rsidP="005A7D5D">
            <w:r>
              <w:rPr>
                <w:szCs w:val="22"/>
              </w:rPr>
              <w:t>R</w:t>
            </w:r>
            <w:r w:rsidR="004F0E3A" w:rsidRPr="00DD1725">
              <w:rPr>
                <w:szCs w:val="22"/>
              </w:rPr>
              <w:t xml:space="preserve">einforce Plato’s ideas about the material world being temporal and the world of Forms being unchanging. </w:t>
            </w:r>
          </w:p>
          <w:p w14:paraId="7813A76C" w14:textId="567E59FD" w:rsidR="004F0E3A" w:rsidRPr="006D0443" w:rsidRDefault="004F0E3A" w:rsidP="005A7D5D">
            <w:r w:rsidRPr="00DD1725">
              <w:rPr>
                <w:szCs w:val="22"/>
              </w:rPr>
              <w:t xml:space="preserve">Introduce Plato’s belief that the world of ideas is unchanging. </w:t>
            </w:r>
          </w:p>
          <w:p w14:paraId="250AE4A1" w14:textId="51F19D62" w:rsidR="004F0E3A" w:rsidRPr="006D0443" w:rsidRDefault="004F0E3A" w:rsidP="005A7D5D">
            <w:r w:rsidRPr="00DD1725">
              <w:rPr>
                <w:b/>
                <w:bCs/>
                <w:szCs w:val="22"/>
              </w:rPr>
              <w:t>Soap bubble analogy</w:t>
            </w:r>
            <w:r w:rsidRPr="00DD1725">
              <w:t xml:space="preserve"> </w:t>
            </w:r>
            <w:r w:rsidRPr="00DD1725">
              <w:rPr>
                <w:b/>
                <w:bCs/>
                <w:szCs w:val="22"/>
              </w:rPr>
              <w:t xml:space="preserve">– mini-thought experiment </w:t>
            </w:r>
            <w:r w:rsidRPr="00DD1725">
              <w:t>(</w:t>
            </w:r>
            <w:r w:rsidR="00F65DA4">
              <w:t>PPT</w:t>
            </w:r>
            <w:r w:rsidRPr="00DD1725">
              <w:t xml:space="preserve"> slide 97</w:t>
            </w:r>
            <w:r w:rsidRPr="006D0443">
              <w:t xml:space="preserve">) </w:t>
            </w:r>
          </w:p>
          <w:p w14:paraId="2DF1BAD9" w14:textId="0EA12412" w:rsidR="004F0E3A" w:rsidRPr="006D0443" w:rsidRDefault="004F0E3A" w:rsidP="00B45A76">
            <w:pPr>
              <w:pStyle w:val="FeatureBox"/>
            </w:pPr>
            <w:r w:rsidRPr="00DD1725">
              <w:rPr>
                <w:b/>
                <w:bCs/>
              </w:rPr>
              <w:t>Note:</w:t>
            </w:r>
            <w:r w:rsidRPr="00DD1725">
              <w:t xml:space="preserve"> </w:t>
            </w:r>
            <w:r w:rsidR="003307BE" w:rsidRPr="00DD1725">
              <w:t xml:space="preserve">depending </w:t>
            </w:r>
            <w:r w:rsidRPr="00DD1725">
              <w:t xml:space="preserve">on </w:t>
            </w:r>
            <w:r w:rsidR="0078764B">
              <w:t>the</w:t>
            </w:r>
            <w:r w:rsidR="0078764B" w:rsidRPr="00DD1725">
              <w:t xml:space="preserve"> </w:t>
            </w:r>
            <w:r w:rsidRPr="00DD1725">
              <w:t>class, you may like to bring in individual bubble blowers/a bubble machine. Otherwise, this can be a thought experiment with no props</w:t>
            </w:r>
            <w:r w:rsidRPr="006D0443">
              <w:t xml:space="preserve">. </w:t>
            </w:r>
          </w:p>
          <w:p w14:paraId="032C0542" w14:textId="2FDB5FD4" w:rsidR="004F0E3A" w:rsidRPr="006D0443" w:rsidRDefault="004F0E3A" w:rsidP="00217005">
            <w:r w:rsidRPr="00DD1725">
              <w:rPr>
                <w:szCs w:val="22"/>
              </w:rPr>
              <w:t>Direct students to work for 5</w:t>
            </w:r>
            <w:r w:rsidR="00686A4C">
              <w:rPr>
                <w:szCs w:val="22"/>
              </w:rPr>
              <w:t>–</w:t>
            </w:r>
            <w:r w:rsidRPr="00DD1725">
              <w:rPr>
                <w:szCs w:val="22"/>
              </w:rPr>
              <w:t xml:space="preserve">10 minutes in discussion with a partner or small group. Instruct students to </w:t>
            </w:r>
            <w:r w:rsidR="00B257A2">
              <w:rPr>
                <w:szCs w:val="22"/>
              </w:rPr>
              <w:t>i</w:t>
            </w:r>
            <w:r w:rsidR="00B257A2" w:rsidRPr="00DD1725">
              <w:rPr>
                <w:szCs w:val="22"/>
              </w:rPr>
              <w:t xml:space="preserve">magine </w:t>
            </w:r>
            <w:r w:rsidR="00B257A2">
              <w:rPr>
                <w:szCs w:val="22"/>
              </w:rPr>
              <w:t>they</w:t>
            </w:r>
            <w:r w:rsidR="00B257A2" w:rsidRPr="00DD1725">
              <w:rPr>
                <w:szCs w:val="22"/>
              </w:rPr>
              <w:t xml:space="preserve"> </w:t>
            </w:r>
            <w:r w:rsidRPr="00DD1725">
              <w:rPr>
                <w:szCs w:val="22"/>
              </w:rPr>
              <w:t>are blowing soap bubbles</w:t>
            </w:r>
            <w:r w:rsidRPr="006D0443">
              <w:t xml:space="preserve">. </w:t>
            </w:r>
          </w:p>
          <w:p w14:paraId="05E6D158" w14:textId="074375CA" w:rsidR="004F0E3A" w:rsidRPr="006D0443" w:rsidRDefault="004F0E3A" w:rsidP="00F8105D">
            <w:r w:rsidRPr="00DD1725">
              <w:rPr>
                <w:szCs w:val="22"/>
              </w:rPr>
              <w:t xml:space="preserve">Put students into pairs and instruct them to discuss the following with their partner: ‘How can </w:t>
            </w:r>
            <w:r w:rsidRPr="00DD1725">
              <w:rPr>
                <w:szCs w:val="22"/>
              </w:rPr>
              <w:lastRenderedPageBreak/>
              <w:t xml:space="preserve">everything tangible be compared to a soap bubble? </w:t>
            </w:r>
          </w:p>
          <w:p w14:paraId="02F9CC1A" w14:textId="09A92C8A" w:rsidR="004F0E3A" w:rsidRPr="006D0443" w:rsidRDefault="004F0E3A" w:rsidP="005A7D5D">
            <w:r w:rsidRPr="00DD1725">
              <w:rPr>
                <w:szCs w:val="22"/>
              </w:rPr>
              <w:t>Allow 5</w:t>
            </w:r>
            <w:r w:rsidR="00B257A2">
              <w:rPr>
                <w:szCs w:val="22"/>
              </w:rPr>
              <w:t>–</w:t>
            </w:r>
            <w:r w:rsidRPr="00DD1725">
              <w:rPr>
                <w:szCs w:val="22"/>
              </w:rPr>
              <w:t>10 minutes for discussion, then record a few responses on the board</w:t>
            </w:r>
            <w:r w:rsidRPr="006D0443">
              <w:t xml:space="preserve">. </w:t>
            </w:r>
          </w:p>
          <w:p w14:paraId="4417BE96" w14:textId="68B520D2" w:rsidR="004F0E3A" w:rsidRPr="00DD1725" w:rsidRDefault="004F0E3A" w:rsidP="005A7D5D">
            <w:r w:rsidRPr="00DD1725">
              <w:rPr>
                <w:b/>
                <w:bCs/>
                <w:szCs w:val="22"/>
              </w:rPr>
              <w:t xml:space="preserve">Reality is divided into 2 regions </w:t>
            </w:r>
            <w:r w:rsidRPr="00DD1725">
              <w:t>(</w:t>
            </w:r>
            <w:r w:rsidR="00F65DA4">
              <w:t>PPT</w:t>
            </w:r>
            <w:r w:rsidRPr="00DD1725">
              <w:t xml:space="preserve"> slide 93) </w:t>
            </w:r>
          </w:p>
          <w:p w14:paraId="35C9529F" w14:textId="632D34F7" w:rsidR="004F0E3A" w:rsidRPr="00DD1725" w:rsidRDefault="00B257A2" w:rsidP="005A7D5D">
            <w:r>
              <w:rPr>
                <w:szCs w:val="22"/>
              </w:rPr>
              <w:t>T</w:t>
            </w:r>
            <w:r w:rsidR="004F0E3A" w:rsidRPr="00DD1725">
              <w:rPr>
                <w:szCs w:val="22"/>
              </w:rPr>
              <w:t xml:space="preserve">ell students that Plato thought the body and the soul have different origins and purposes. </w:t>
            </w:r>
            <w:r>
              <w:rPr>
                <w:szCs w:val="22"/>
              </w:rPr>
              <w:t>E</w:t>
            </w:r>
            <w:r w:rsidR="004F0E3A" w:rsidRPr="00DD1725">
              <w:rPr>
                <w:szCs w:val="22"/>
              </w:rPr>
              <w:t xml:space="preserve">xplain that the body belongs to the world we see, hear and touch. It is tied to the senses, and the senses can be misleading. </w:t>
            </w:r>
          </w:p>
          <w:p w14:paraId="5DF762B9" w14:textId="66FA42AC" w:rsidR="004F0E3A" w:rsidRPr="006D0443" w:rsidRDefault="00B257A2" w:rsidP="005A7D5D">
            <w:r>
              <w:rPr>
                <w:szCs w:val="22"/>
              </w:rPr>
              <w:t>E</w:t>
            </w:r>
            <w:r w:rsidR="004F0E3A" w:rsidRPr="00DD1725">
              <w:rPr>
                <w:szCs w:val="22"/>
              </w:rPr>
              <w:t xml:space="preserve">xplain Plato’s belief is that: </w:t>
            </w:r>
          </w:p>
          <w:p w14:paraId="76934911" w14:textId="07BE5326" w:rsidR="004F0E3A" w:rsidRPr="00DD1725" w:rsidRDefault="004F0E3A" w:rsidP="00A70472">
            <w:pPr>
              <w:pStyle w:val="ListBullet"/>
            </w:pPr>
            <w:r w:rsidRPr="00DD1725">
              <w:rPr>
                <w:szCs w:val="22"/>
              </w:rPr>
              <w:t xml:space="preserve">the soul belongs to the world of reason and that this is where the Forms exist </w:t>
            </w:r>
          </w:p>
          <w:p w14:paraId="0B6706AB" w14:textId="058C3C34" w:rsidR="004F0E3A" w:rsidRPr="00DD1725" w:rsidRDefault="004F0E3A" w:rsidP="00A70472">
            <w:pPr>
              <w:pStyle w:val="ListBullet"/>
            </w:pPr>
            <w:r w:rsidRPr="00DD1725">
              <w:rPr>
                <w:szCs w:val="22"/>
              </w:rPr>
              <w:t xml:space="preserve">the soul existed before the body </w:t>
            </w:r>
          </w:p>
          <w:p w14:paraId="0A777A68" w14:textId="3105DAC6" w:rsidR="004F0E3A" w:rsidRPr="00DD1725" w:rsidRDefault="004F0E3A" w:rsidP="00A70472">
            <w:pPr>
              <w:pStyle w:val="ListBullet"/>
            </w:pPr>
            <w:r w:rsidRPr="00DD1725">
              <w:rPr>
                <w:szCs w:val="22"/>
              </w:rPr>
              <w:t xml:space="preserve">when the soul enters a body, it forgets what it once knew and must relearn truth through questioning and reasoning. </w:t>
            </w:r>
          </w:p>
          <w:p w14:paraId="249FA8AC" w14:textId="11CC0D05" w:rsidR="004F0E3A" w:rsidRPr="006D0443" w:rsidRDefault="004F0E3A" w:rsidP="005A7D5D">
            <w:r w:rsidRPr="00DD1725">
              <w:rPr>
                <w:szCs w:val="22"/>
              </w:rPr>
              <w:t xml:space="preserve">Explain to students that Plato believed: </w:t>
            </w:r>
          </w:p>
          <w:p w14:paraId="1C168D80" w14:textId="5BB7EE99" w:rsidR="004F0E3A" w:rsidRPr="00DD1725" w:rsidRDefault="004F0E3A" w:rsidP="00A70472">
            <w:pPr>
              <w:pStyle w:val="ListBullet"/>
            </w:pPr>
            <w:r w:rsidRPr="00DD1725">
              <w:rPr>
                <w:szCs w:val="22"/>
              </w:rPr>
              <w:t>the body is tied to the senses, which can be misleading</w:t>
            </w:r>
          </w:p>
          <w:p w14:paraId="283F3820" w14:textId="270F0D8E" w:rsidR="004F0E3A" w:rsidRPr="00DD1725" w:rsidRDefault="004F0E3A" w:rsidP="00A70472">
            <w:pPr>
              <w:pStyle w:val="ListBullet"/>
            </w:pPr>
            <w:r w:rsidRPr="00DD1725">
              <w:rPr>
                <w:szCs w:val="22"/>
              </w:rPr>
              <w:t xml:space="preserve">the soul comes from the world of reason – where the Forms exist </w:t>
            </w:r>
          </w:p>
          <w:p w14:paraId="1C58E830" w14:textId="292D6468" w:rsidR="004F0E3A" w:rsidRPr="00DD1725" w:rsidRDefault="004F0E3A" w:rsidP="00A70472">
            <w:pPr>
              <w:pStyle w:val="ListBullet"/>
            </w:pPr>
            <w:r w:rsidRPr="00DD1725">
              <w:rPr>
                <w:szCs w:val="22"/>
              </w:rPr>
              <w:t xml:space="preserve">when the soul enters a body, it forgets what it once knew. </w:t>
            </w:r>
          </w:p>
          <w:p w14:paraId="19D034A2" w14:textId="5E3BE181" w:rsidR="004F0E3A" w:rsidRPr="00DD1725" w:rsidRDefault="004F0E3A" w:rsidP="005A7D5D">
            <w:r w:rsidRPr="00DD1725">
              <w:rPr>
                <w:b/>
                <w:bCs/>
                <w:szCs w:val="22"/>
              </w:rPr>
              <w:lastRenderedPageBreak/>
              <w:t xml:space="preserve">Recollection and the longing for truth </w:t>
            </w:r>
            <w:r w:rsidRPr="00DD1725">
              <w:t>(</w:t>
            </w:r>
            <w:r w:rsidR="00F65DA4">
              <w:t>PPT</w:t>
            </w:r>
            <w:r w:rsidRPr="00DD1725">
              <w:t xml:space="preserve"> slide 94) </w:t>
            </w:r>
          </w:p>
          <w:p w14:paraId="637FF15B" w14:textId="0F4451E3" w:rsidR="004F0E3A" w:rsidRPr="006D0443" w:rsidRDefault="002B3ACA" w:rsidP="005A7D5D">
            <w:r>
              <w:rPr>
                <w:szCs w:val="22"/>
              </w:rPr>
              <w:t>I</w:t>
            </w:r>
            <w:r w:rsidR="004F0E3A" w:rsidRPr="00DD1725">
              <w:rPr>
                <w:szCs w:val="22"/>
              </w:rPr>
              <w:t>ntroduce the idea of forgetting and remembering by explaining that Plato believed the soul existed before we were born. When the soul enters a human body, it forgets the perfect Forms it once knew. As we move through the natural world, we get little hints or glimmers of those perfect ideas. Plato said these moments of recognition are the soul remembering what it once knew</w:t>
            </w:r>
            <w:r w:rsidR="004F0E3A" w:rsidRPr="006D0443">
              <w:t xml:space="preserve">. </w:t>
            </w:r>
          </w:p>
          <w:p w14:paraId="4AE7310E" w14:textId="5553B371" w:rsidR="004F0E3A" w:rsidRPr="006D0443" w:rsidRDefault="002B3ACA" w:rsidP="005A7D5D">
            <w:r>
              <w:rPr>
                <w:szCs w:val="22"/>
              </w:rPr>
              <w:t>E</w:t>
            </w:r>
            <w:r w:rsidR="004F0E3A" w:rsidRPr="00DD1725">
              <w:rPr>
                <w:szCs w:val="22"/>
              </w:rPr>
              <w:t xml:space="preserve">xplain </w:t>
            </w:r>
            <w:r w:rsidRPr="004662EC">
              <w:rPr>
                <w:rStyle w:val="Emphasis"/>
              </w:rPr>
              <w:t xml:space="preserve">Eros </w:t>
            </w:r>
            <w:r w:rsidR="004F0E3A" w:rsidRPr="00DD1725">
              <w:rPr>
                <w:szCs w:val="22"/>
              </w:rPr>
              <w:t xml:space="preserve">in this context: Plato used the word </w:t>
            </w:r>
            <w:r w:rsidRPr="00FE1B3E">
              <w:rPr>
                <w:rStyle w:val="Emphasis"/>
              </w:rPr>
              <w:t>Eros</w:t>
            </w:r>
            <w:r w:rsidRPr="00DD1725">
              <w:rPr>
                <w:szCs w:val="22"/>
              </w:rPr>
              <w:t xml:space="preserve"> </w:t>
            </w:r>
            <w:r w:rsidR="004F0E3A" w:rsidRPr="00DD1725">
              <w:rPr>
                <w:szCs w:val="22"/>
              </w:rPr>
              <w:t>to describe the longing the soul feels to remember the truth. It’s not romantic love; it’s a deep desire to reconnect with knowledge and clarity. The soul wants to return to the world of ideas</w:t>
            </w:r>
            <w:r w:rsidR="004F0E3A" w:rsidRPr="006D0443">
              <w:t xml:space="preserve">. </w:t>
            </w:r>
          </w:p>
          <w:p w14:paraId="2251C6BF" w14:textId="26BD9B65" w:rsidR="004F0E3A" w:rsidRPr="00DD1725" w:rsidRDefault="004F0E3A" w:rsidP="005A7D5D">
            <w:pPr>
              <w:rPr>
                <w:rFonts w:ascii="Segoe UI" w:hAnsi="Segoe UI" w:cs="Segoe UI"/>
                <w:sz w:val="18"/>
                <w:szCs w:val="18"/>
              </w:rPr>
            </w:pPr>
            <w:r w:rsidRPr="00DD1725">
              <w:rPr>
                <w:b/>
                <w:bCs/>
                <w:szCs w:val="22"/>
              </w:rPr>
              <w:t>Check for understanding</w:t>
            </w:r>
            <w:r w:rsidRPr="00DD1725">
              <w:rPr>
                <w:szCs w:val="22"/>
              </w:rPr>
              <w:t xml:space="preserve"> </w:t>
            </w:r>
          </w:p>
          <w:p w14:paraId="36424D00" w14:textId="37139510" w:rsidR="004F0E3A" w:rsidRPr="006D0443" w:rsidRDefault="002B3ACA" w:rsidP="005A7D5D">
            <w:r>
              <w:rPr>
                <w:szCs w:val="22"/>
              </w:rPr>
              <w:t>C</w:t>
            </w:r>
            <w:r w:rsidR="004F0E3A" w:rsidRPr="00DD1725">
              <w:rPr>
                <w:szCs w:val="22"/>
              </w:rPr>
              <w:t>omplete a fast activity to engage students further in the concept</w:t>
            </w:r>
            <w:r w:rsidR="004F0E3A" w:rsidRPr="006D0443">
              <w:t xml:space="preserve">. </w:t>
            </w:r>
          </w:p>
          <w:p w14:paraId="2890DB02" w14:textId="1DDAFAC4" w:rsidR="004F0E3A" w:rsidRPr="006D0443" w:rsidRDefault="004F0E3A" w:rsidP="005A7D5D">
            <w:r w:rsidRPr="00DD1725">
              <w:rPr>
                <w:szCs w:val="22"/>
              </w:rPr>
              <w:t xml:space="preserve">Students are asked to choose A or B (they shouldn’t overthink it). </w:t>
            </w:r>
          </w:p>
          <w:p w14:paraId="108D55F5" w14:textId="054A5198" w:rsidR="004F0E3A" w:rsidRPr="00DD1725" w:rsidRDefault="004F0E3A" w:rsidP="00ED0305">
            <w:pPr>
              <w:pStyle w:val="ListBullet"/>
            </w:pPr>
            <w:r w:rsidRPr="00DD1725">
              <w:t>A: you learn everything from scratch</w:t>
            </w:r>
          </w:p>
          <w:p w14:paraId="582EA5AE" w14:textId="0F28F256" w:rsidR="004F0E3A" w:rsidRPr="00DD1725" w:rsidRDefault="004F0E3A" w:rsidP="00ED0305">
            <w:pPr>
              <w:pStyle w:val="ListBullet"/>
            </w:pPr>
            <w:r w:rsidRPr="00DD1725">
              <w:t xml:space="preserve">B: some things feel like you already knew them. </w:t>
            </w:r>
          </w:p>
          <w:p w14:paraId="1096E8C5" w14:textId="72DD9E1A" w:rsidR="004F0E3A" w:rsidRPr="00DD1725" w:rsidRDefault="002B3ACA" w:rsidP="005A7D5D">
            <w:pPr>
              <w:rPr>
                <w:rFonts w:ascii="Segoe UI" w:hAnsi="Segoe UI" w:cs="Segoe UI"/>
                <w:sz w:val="18"/>
                <w:szCs w:val="18"/>
              </w:rPr>
            </w:pPr>
            <w:r>
              <w:rPr>
                <w:szCs w:val="22"/>
              </w:rPr>
              <w:t>A</w:t>
            </w:r>
            <w:r w:rsidR="004F0E3A" w:rsidRPr="00DD1725">
              <w:rPr>
                <w:szCs w:val="22"/>
              </w:rPr>
              <w:t>sk for hands up for A and then hands up for B.</w:t>
            </w:r>
            <w:r w:rsidR="004F0E3A" w:rsidRPr="00DD1725">
              <w:rPr>
                <w:b/>
                <w:bCs/>
                <w:szCs w:val="22"/>
              </w:rPr>
              <w:t xml:space="preserve"> </w:t>
            </w:r>
          </w:p>
          <w:p w14:paraId="086C77E8" w14:textId="391735BB" w:rsidR="004F0E3A" w:rsidRPr="00DD1725" w:rsidRDefault="004F0E3A" w:rsidP="005A7D5D">
            <w:pPr>
              <w:rPr>
                <w:rFonts w:ascii="Segoe UI" w:hAnsi="Segoe UI" w:cs="Segoe UI"/>
                <w:sz w:val="18"/>
                <w:szCs w:val="18"/>
              </w:rPr>
            </w:pPr>
            <w:r w:rsidRPr="00DD1725">
              <w:rPr>
                <w:szCs w:val="22"/>
              </w:rPr>
              <w:t>This is a quick way to check whether students understand that Plato sees learning as remembering, not starting from zero. (Keep it short, no right or wrong shaming.)</w:t>
            </w:r>
          </w:p>
          <w:p w14:paraId="7EF186D9" w14:textId="3C9BB258" w:rsidR="004F0E3A" w:rsidRPr="006D0443" w:rsidRDefault="004F0E3A" w:rsidP="005A7D5D">
            <w:r w:rsidRPr="00DD1725">
              <w:rPr>
                <w:szCs w:val="22"/>
              </w:rPr>
              <w:lastRenderedPageBreak/>
              <w:t>Once the class completes the quick activity, explain that Plato believed B – that some knowledge feels familiar because the soul is remembering the perfect Forms</w:t>
            </w:r>
            <w:r w:rsidRPr="006D0443">
              <w:t xml:space="preserve">. </w:t>
            </w:r>
          </w:p>
          <w:p w14:paraId="12CF2015" w14:textId="3C15A87F" w:rsidR="004F0E3A" w:rsidRPr="006D0443" w:rsidRDefault="00D67693" w:rsidP="005A7D5D">
            <w:r>
              <w:rPr>
                <w:szCs w:val="22"/>
              </w:rPr>
              <w:t>A</w:t>
            </w:r>
            <w:r w:rsidR="004F0E3A" w:rsidRPr="00DD1725">
              <w:rPr>
                <w:szCs w:val="22"/>
              </w:rPr>
              <w:t xml:space="preserve">sk students to think about moments like </w:t>
            </w:r>
            <w:r w:rsidR="004F0E3A" w:rsidRPr="00FE1B3E">
              <w:rPr>
                <w:rStyle w:val="Emphasis"/>
              </w:rPr>
              <w:t>déjà vu</w:t>
            </w:r>
            <w:r w:rsidR="004F0E3A" w:rsidRPr="00DD1725">
              <w:rPr>
                <w:szCs w:val="22"/>
              </w:rPr>
              <w:t xml:space="preserve"> or when something feels strangely familiar and explain that Plato would say that’s the soul recognising something it once knew. </w:t>
            </w:r>
          </w:p>
          <w:p w14:paraId="2F0E72D0" w14:textId="4D2C314E" w:rsidR="004F0E3A" w:rsidRPr="00DD1725" w:rsidRDefault="004F0E3A" w:rsidP="005A7D5D">
            <w:pPr>
              <w:rPr>
                <w:rFonts w:ascii="Segoe UI" w:hAnsi="Segoe UI" w:cs="Segoe UI"/>
                <w:sz w:val="18"/>
                <w:szCs w:val="18"/>
              </w:rPr>
            </w:pPr>
            <w:r w:rsidRPr="00DD1725">
              <w:rPr>
                <w:b/>
                <w:bCs/>
                <w:szCs w:val="22"/>
              </w:rPr>
              <w:t xml:space="preserve">The soul longs to fly home </w:t>
            </w:r>
            <w:r w:rsidRPr="00DD1725">
              <w:t>(</w:t>
            </w:r>
            <w:r w:rsidR="00F65DA4">
              <w:t>PPT</w:t>
            </w:r>
            <w:r w:rsidRPr="00DD1725">
              <w:t xml:space="preserve"> slide 95)</w:t>
            </w:r>
            <w:r w:rsidRPr="00DD1725">
              <w:rPr>
                <w:szCs w:val="22"/>
              </w:rPr>
              <w:t xml:space="preserve"> </w:t>
            </w:r>
          </w:p>
          <w:p w14:paraId="58575D58" w14:textId="25EDD167" w:rsidR="004F0E3A" w:rsidRPr="006D0443" w:rsidRDefault="00D67693" w:rsidP="005A7D5D">
            <w:r>
              <w:rPr>
                <w:szCs w:val="22"/>
              </w:rPr>
              <w:t>E</w:t>
            </w:r>
            <w:r w:rsidR="004F0E3A" w:rsidRPr="00DD1725">
              <w:rPr>
                <w:szCs w:val="22"/>
              </w:rPr>
              <w:t xml:space="preserve">xplain Plato’s belief that the soul is drawn towards the world of ideas because the material world can only ever show us partial or distorted </w:t>
            </w:r>
            <w:r w:rsidR="004F0E3A" w:rsidRPr="006D0443">
              <w:t xml:space="preserve">truth. </w:t>
            </w:r>
          </w:p>
          <w:p w14:paraId="2AA4D342" w14:textId="2F8717EA" w:rsidR="004F0E3A" w:rsidRPr="006D0443" w:rsidRDefault="00D67693" w:rsidP="005A7D5D">
            <w:r>
              <w:rPr>
                <w:szCs w:val="22"/>
              </w:rPr>
              <w:t>Below</w:t>
            </w:r>
            <w:r w:rsidRPr="00DD1725">
              <w:rPr>
                <w:szCs w:val="22"/>
              </w:rPr>
              <w:t xml:space="preserve"> </w:t>
            </w:r>
            <w:r w:rsidR="004F0E3A" w:rsidRPr="00DD1725">
              <w:rPr>
                <w:szCs w:val="22"/>
              </w:rPr>
              <w:t>are some suggested ways to explain these ideas to students</w:t>
            </w:r>
            <w:r w:rsidR="004F0E3A" w:rsidRPr="006D0443">
              <w:t xml:space="preserve">: </w:t>
            </w:r>
          </w:p>
          <w:p w14:paraId="10496019" w14:textId="089E6844" w:rsidR="004F0E3A" w:rsidRPr="00DD1725" w:rsidRDefault="004F0E3A" w:rsidP="00ED0305">
            <w:pPr>
              <w:pStyle w:val="ListBullet"/>
            </w:pPr>
            <w:r w:rsidRPr="00DD1725">
              <w:t xml:space="preserve">The soul longs to return to the world of ideas. Plato believed the soul comes from a perfect, unchanging world – the world of ideas. Because of this, the soul yearns to go back. It recognises that our physical world is temporary and imperfect, so it naturally desires to reconnect with the place where truth and perfection exist. </w:t>
            </w:r>
          </w:p>
          <w:p w14:paraId="69F85FBE" w14:textId="6CAD2806" w:rsidR="004F0E3A" w:rsidRPr="00DD1725" w:rsidRDefault="00C013B1" w:rsidP="00ED0305">
            <w:pPr>
              <w:pStyle w:val="ListBullet"/>
            </w:pPr>
            <w:r>
              <w:t>The soul</w:t>
            </w:r>
            <w:r w:rsidRPr="00DD1725">
              <w:t xml:space="preserve"> </w:t>
            </w:r>
            <w:r w:rsidR="004F0E3A" w:rsidRPr="00DD1725">
              <w:t xml:space="preserve">wants to escape the limitations of the body. Plato saw the body as something that distracts us. It gets tired, hungry, confused and it relies on the senses – which he thought were unreliable. The soul, on the other hand, belongs to the realm of reason. So, for Plato, the soul wants freedom from the body’s limitations so it can see truth more clearly. </w:t>
            </w:r>
          </w:p>
          <w:p w14:paraId="2CB23386" w14:textId="43D53291" w:rsidR="004F0E3A" w:rsidRDefault="004F0E3A" w:rsidP="00ED0305">
            <w:pPr>
              <w:pStyle w:val="ListBullet"/>
            </w:pPr>
            <w:r w:rsidRPr="00DD1725">
              <w:t xml:space="preserve">The material world only shows reflections of the true world. Everything we see around us – </w:t>
            </w:r>
            <w:r w:rsidRPr="00DD1725">
              <w:lastRenderedPageBreak/>
              <w:t xml:space="preserve">objects, people, nature, is only a reflection or shadow of the perfect Forms. They give us clues, but not the whole truth. This prepares us for the Allegory of the Cave, where people mistake shadows for reality. </w:t>
            </w:r>
          </w:p>
          <w:p w14:paraId="72DE1590" w14:textId="77777777" w:rsidR="00C013B1" w:rsidRPr="00FE1B3E" w:rsidRDefault="00C013B1" w:rsidP="004F0E3A">
            <w:pPr>
              <w:pStyle w:val="FeatureBox2"/>
              <w:rPr>
                <w:b/>
                <w:bCs/>
              </w:rPr>
            </w:pPr>
            <w:r w:rsidRPr="00FE1B3E">
              <w:rPr>
                <w:b/>
                <w:bCs/>
              </w:rPr>
              <w:t>Differentiation</w:t>
            </w:r>
          </w:p>
          <w:p w14:paraId="640C0FED" w14:textId="49E86100" w:rsidR="004F0E3A" w:rsidRPr="00DD1725" w:rsidRDefault="004F0E3A" w:rsidP="004F0E3A">
            <w:pPr>
              <w:pStyle w:val="FeatureBox2"/>
            </w:pPr>
            <w:r w:rsidRPr="00DD1725">
              <w:t xml:space="preserve">Provide simplified versions of the dialogue explanation for students who require reduced text. </w:t>
            </w:r>
          </w:p>
          <w:p w14:paraId="3DCBDA87" w14:textId="77777777" w:rsidR="004F0E3A" w:rsidRPr="00DD1725" w:rsidRDefault="004F0E3A" w:rsidP="004F0E3A">
            <w:pPr>
              <w:pStyle w:val="FeatureBox2"/>
            </w:pPr>
            <w:r w:rsidRPr="00DD1725">
              <w:t xml:space="preserve">Provide a glossary card of key terms (form, material world, immutable, reason, recollection). </w:t>
            </w:r>
          </w:p>
          <w:p w14:paraId="508B484E" w14:textId="77777777" w:rsidR="004F0E3A" w:rsidRPr="00DD1725" w:rsidRDefault="004F0E3A" w:rsidP="004F0E3A">
            <w:pPr>
              <w:pStyle w:val="FeatureBox2"/>
            </w:pPr>
            <w:r w:rsidRPr="00DD1725">
              <w:t xml:space="preserve">Offer visual diagrams comparing the material world and world of ideas for students who benefit from concrete representations. </w:t>
            </w:r>
          </w:p>
          <w:p w14:paraId="0A61BB52" w14:textId="71577022" w:rsidR="004F0E3A" w:rsidRPr="00DB3D9F" w:rsidRDefault="004F0E3A" w:rsidP="004F0E3A">
            <w:pPr>
              <w:pStyle w:val="FeatureBox2"/>
            </w:pPr>
            <w:r w:rsidRPr="00DD1725">
              <w:t xml:space="preserve">Give sentence starters for pair-share tasks (for example, ‘The Form of </w:t>
            </w:r>
            <w:r w:rsidR="00C013B1">
              <w:t>…</w:t>
            </w:r>
            <w:r w:rsidR="00C013B1" w:rsidRPr="00DD1725">
              <w:t xml:space="preserve"> </w:t>
            </w:r>
            <w:r w:rsidRPr="00DD1725">
              <w:t>is different from the real object because</w:t>
            </w:r>
            <w:r w:rsidR="00C013B1">
              <w:t xml:space="preserve"> </w:t>
            </w:r>
            <w:r w:rsidRPr="00DD1725">
              <w:t>…’, ‘Plato believed</w:t>
            </w:r>
            <w:r w:rsidR="00C013B1">
              <w:t xml:space="preserve"> </w:t>
            </w:r>
            <w:r w:rsidRPr="00DD1725">
              <w:t>… because</w:t>
            </w:r>
            <w:r w:rsidR="00C013B1">
              <w:t xml:space="preserve"> </w:t>
            </w:r>
            <w:r w:rsidRPr="00DD1725">
              <w:t>…’).</w:t>
            </w:r>
          </w:p>
          <w:p w14:paraId="625BEA3D" w14:textId="77777777" w:rsidR="004F0E3A" w:rsidRPr="00DD1725" w:rsidRDefault="004F0E3A" w:rsidP="004F0E3A">
            <w:pPr>
              <w:pStyle w:val="FeatureBox2"/>
            </w:pPr>
            <w:r w:rsidRPr="00DD1725">
              <w:t xml:space="preserve">Pair students strategically for the ‘A or B’ recollection task to support those needing peer modelling. </w:t>
            </w:r>
          </w:p>
          <w:p w14:paraId="7B3621DD" w14:textId="3C98B5F4" w:rsidR="004F0E3A" w:rsidRPr="006D0443" w:rsidRDefault="00C013B1" w:rsidP="004F0E3A">
            <w:pPr>
              <w:pStyle w:val="FeatureBox2"/>
            </w:pPr>
            <w:r w:rsidRPr="00FE1B3E">
              <w:rPr>
                <w:b/>
                <w:bCs/>
              </w:rPr>
              <w:t>Extension activity</w:t>
            </w:r>
          </w:p>
          <w:p w14:paraId="66BE1737" w14:textId="4989209D" w:rsidR="004F0E3A" w:rsidRPr="00DD1725" w:rsidRDefault="004F0E3A" w:rsidP="004F0E3A">
            <w:pPr>
              <w:pStyle w:val="FeatureBox2"/>
            </w:pPr>
            <w:r w:rsidRPr="00DD1725">
              <w:t xml:space="preserve">Mini-written challenge: </w:t>
            </w:r>
            <w:r w:rsidR="00C013B1">
              <w:t>'</w:t>
            </w:r>
            <w:r w:rsidRPr="00DD1725">
              <w:t>Defend Plato or challenge Plato.</w:t>
            </w:r>
          </w:p>
          <w:p w14:paraId="258D839B" w14:textId="2CB5121C" w:rsidR="004F0E3A" w:rsidRPr="00DB3D9F" w:rsidRDefault="004F0E3A" w:rsidP="004F0E3A">
            <w:pPr>
              <w:pStyle w:val="FeatureBox2"/>
            </w:pPr>
            <w:r w:rsidRPr="00DD1725">
              <w:t xml:space="preserve">Students choose one claim from the </w:t>
            </w:r>
            <w:r w:rsidR="00C013B1">
              <w:t>T</w:t>
            </w:r>
            <w:r w:rsidR="00C013B1" w:rsidRPr="00DD1725">
              <w:t xml:space="preserve">heory </w:t>
            </w:r>
            <w:r w:rsidRPr="00DD1725">
              <w:t xml:space="preserve">of Forms (for example, ‘Only the Forms are perfect and unchanging’) and write a short paragraph either defending Plato’s view or arguing against it using an </w:t>
            </w:r>
            <w:r w:rsidRPr="00DD1725">
              <w:lastRenderedPageBreak/>
              <w:t>everyday example (for example, emotions, technology, identity).</w:t>
            </w:r>
          </w:p>
          <w:p w14:paraId="04758A7A" w14:textId="46C529B1" w:rsidR="00C013B1" w:rsidRPr="004662EC" w:rsidRDefault="00C013B1" w:rsidP="004F0E3A">
            <w:pPr>
              <w:pStyle w:val="FeatureBox6"/>
              <w:rPr>
                <w:rStyle w:val="Strong"/>
              </w:rPr>
            </w:pPr>
            <w:r w:rsidRPr="004662EC">
              <w:rPr>
                <w:rStyle w:val="Strong"/>
              </w:rPr>
              <w:t>Evidence of learning</w:t>
            </w:r>
          </w:p>
          <w:p w14:paraId="40FE96FE" w14:textId="5F7722B2" w:rsidR="004F0E3A" w:rsidRPr="000B041D" w:rsidRDefault="00C013B1" w:rsidP="004F0E3A">
            <w:pPr>
              <w:pStyle w:val="FeatureBox6"/>
              <w:rPr>
                <w:rFonts w:ascii="Segoe UI" w:hAnsi="Segoe UI" w:cs="Segoe UI"/>
                <w:sz w:val="18"/>
                <w:szCs w:val="18"/>
              </w:rPr>
            </w:pPr>
            <w:r>
              <w:t>S</w:t>
            </w:r>
            <w:r w:rsidR="004F0E3A" w:rsidRPr="000B041D">
              <w:t>tudents</w:t>
            </w:r>
            <w:r w:rsidR="004F0E3A" w:rsidRPr="00DD1725">
              <w:t xml:space="preserve"> </w:t>
            </w:r>
            <w:r w:rsidR="004F0E3A" w:rsidRPr="000B041D">
              <w:t>can:</w:t>
            </w:r>
            <w:r w:rsidR="004F0E3A" w:rsidRPr="00DD1725">
              <w:t xml:space="preserve"> </w:t>
            </w:r>
          </w:p>
          <w:p w14:paraId="01F36545" w14:textId="77777777" w:rsidR="004F0E3A" w:rsidRPr="00DD1725" w:rsidRDefault="004F0E3A" w:rsidP="00C013B1">
            <w:pPr>
              <w:pStyle w:val="FeatureBox6"/>
              <w:numPr>
                <w:ilvl w:val="0"/>
                <w:numId w:val="511"/>
              </w:numPr>
              <w:ind w:left="605" w:hanging="605"/>
            </w:pPr>
            <w:r w:rsidRPr="00DD1725">
              <w:t xml:space="preserve">create a brief written or oral explanation of the Theory of Forms using contemporary examples </w:t>
            </w:r>
          </w:p>
          <w:p w14:paraId="7180B71E" w14:textId="77777777" w:rsidR="004F0E3A" w:rsidRPr="00DD1725" w:rsidRDefault="004F0E3A" w:rsidP="00C013B1">
            <w:pPr>
              <w:pStyle w:val="FeatureBox6"/>
              <w:numPr>
                <w:ilvl w:val="0"/>
                <w:numId w:val="511"/>
              </w:numPr>
              <w:ind w:left="605" w:hanging="605"/>
            </w:pPr>
            <w:r w:rsidRPr="00DD1725">
              <w:t xml:space="preserve">respond to discussion questions that show understanding of Plato’s view of knowledge and perception </w:t>
            </w:r>
          </w:p>
          <w:p w14:paraId="387851AC" w14:textId="71FDFCCC" w:rsidR="004F0E3A" w:rsidRPr="004F0E3A" w:rsidRDefault="004F0E3A" w:rsidP="00C013B1">
            <w:pPr>
              <w:pStyle w:val="FeatureBox6"/>
              <w:numPr>
                <w:ilvl w:val="0"/>
                <w:numId w:val="511"/>
              </w:numPr>
              <w:ind w:left="605" w:hanging="605"/>
            </w:pPr>
            <w:r w:rsidRPr="00DD1725">
              <w:t>contribute to a structured class conversation using correct philosophical terminology.</w:t>
            </w:r>
          </w:p>
        </w:tc>
        <w:tc>
          <w:tcPr>
            <w:tcW w:w="572" w:type="pct"/>
          </w:tcPr>
          <w:p w14:paraId="4CE0FDED" w14:textId="1CED94CF" w:rsidR="004F0E3A" w:rsidRPr="00DB3D9F" w:rsidRDefault="004F0E3A" w:rsidP="00DB3D9F"/>
        </w:tc>
      </w:tr>
      <w:tr w:rsidR="004F0E3A" w:rsidRPr="00DD1725" w14:paraId="55D7DCF6" w14:textId="77777777" w:rsidTr="004F0E3A">
        <w:trPr>
          <w:cnfStyle w:val="000000100000" w:firstRow="0" w:lastRow="0" w:firstColumn="0" w:lastColumn="0" w:oddVBand="0" w:evenVBand="0" w:oddHBand="1" w:evenHBand="0" w:firstRowFirstColumn="0" w:firstRowLastColumn="0" w:lastRowFirstColumn="0" w:lastRowLastColumn="0"/>
        </w:trPr>
        <w:tc>
          <w:tcPr>
            <w:tcW w:w="972" w:type="pct"/>
          </w:tcPr>
          <w:p w14:paraId="1342F318" w14:textId="77777777" w:rsidR="004F0E3A" w:rsidRPr="006D0443" w:rsidRDefault="004F0E3A" w:rsidP="00B45A76">
            <w:r w:rsidRPr="00DD1725">
              <w:rPr>
                <w:b/>
                <w:bCs/>
                <w:szCs w:val="22"/>
              </w:rPr>
              <w:lastRenderedPageBreak/>
              <w:t>Lesson 11 – Plato’s Allegory of the Cave</w:t>
            </w:r>
            <w:r w:rsidRPr="00DD1725">
              <w:rPr>
                <w:szCs w:val="22"/>
              </w:rPr>
              <w:t xml:space="preserve"> </w:t>
            </w:r>
          </w:p>
          <w:p w14:paraId="46048826" w14:textId="684DF16E" w:rsidR="004F0E3A" w:rsidRPr="00B45A76" w:rsidRDefault="004F0E3A" w:rsidP="00873EB6">
            <w:r w:rsidRPr="00DD1725">
              <w:rPr>
                <w:b/>
                <w:bCs/>
                <w:szCs w:val="22"/>
              </w:rPr>
              <w:t>Outcome</w:t>
            </w:r>
            <w:r>
              <w:rPr>
                <w:b/>
                <w:bCs/>
                <w:szCs w:val="22"/>
              </w:rPr>
              <w:t>s</w:t>
            </w:r>
            <w:r w:rsidRPr="00DD1725">
              <w:rPr>
                <w:szCs w:val="22"/>
              </w:rPr>
              <w:t xml:space="preserve"> </w:t>
            </w:r>
          </w:p>
          <w:p w14:paraId="36E7FC1D" w14:textId="6334EE84" w:rsidR="004F0E3A" w:rsidRPr="006D0443" w:rsidRDefault="004F0E3A" w:rsidP="00873EB6">
            <w:r w:rsidRPr="00DD1725">
              <w:rPr>
                <w:b/>
                <w:bCs/>
                <w:szCs w:val="22"/>
              </w:rPr>
              <w:t>PH5-1, PH5-3</w:t>
            </w:r>
            <w:r w:rsidR="004662EC">
              <w:rPr>
                <w:b/>
                <w:bCs/>
                <w:szCs w:val="22"/>
              </w:rPr>
              <w:t>,</w:t>
            </w:r>
            <w:r w:rsidRPr="00DD1725">
              <w:rPr>
                <w:b/>
                <w:bCs/>
                <w:szCs w:val="22"/>
              </w:rPr>
              <w:t xml:space="preserve"> </w:t>
            </w:r>
            <w:r w:rsidRPr="00DD1725">
              <w:rPr>
                <w:b/>
                <w:bCs/>
                <w:szCs w:val="22"/>
              </w:rPr>
              <w:br/>
              <w:t>PH5-7, PH5-8</w:t>
            </w:r>
            <w:r w:rsidRPr="00DD1725">
              <w:rPr>
                <w:szCs w:val="22"/>
              </w:rPr>
              <w:t xml:space="preserve"> </w:t>
            </w:r>
          </w:p>
          <w:p w14:paraId="7AC45C46" w14:textId="798D5830" w:rsidR="004F0E3A" w:rsidRPr="00DD1725" w:rsidRDefault="004F0E3A" w:rsidP="00873EB6">
            <w:pPr>
              <w:rPr>
                <w:szCs w:val="22"/>
              </w:rPr>
            </w:pPr>
            <w:r w:rsidRPr="00DD1725">
              <w:rPr>
                <w:b/>
                <w:bCs/>
                <w:szCs w:val="22"/>
              </w:rPr>
              <w:t>Content</w:t>
            </w:r>
            <w:r w:rsidRPr="00DD1725">
              <w:rPr>
                <w:szCs w:val="22"/>
              </w:rPr>
              <w:t xml:space="preserve"> </w:t>
            </w:r>
          </w:p>
          <w:p w14:paraId="5E3607BD" w14:textId="6DBCB04D" w:rsidR="004F0E3A" w:rsidRPr="006D0443" w:rsidRDefault="004F0E3A" w:rsidP="00873EB6">
            <w:r w:rsidRPr="00DD1725">
              <w:lastRenderedPageBreak/>
              <w:t>Students</w:t>
            </w:r>
            <w:r w:rsidRPr="006D0443">
              <w:t>:</w:t>
            </w:r>
          </w:p>
          <w:p w14:paraId="59921F8D" w14:textId="746447AC" w:rsidR="004F0E3A" w:rsidRPr="00DD1725" w:rsidRDefault="004F0E3A" w:rsidP="00E743A8">
            <w:pPr>
              <w:pStyle w:val="ListBullet"/>
            </w:pPr>
            <w:r w:rsidRPr="00DD1725">
              <w:rPr>
                <w:szCs w:val="22"/>
              </w:rPr>
              <w:t xml:space="preserve">assess the relevance of philosophical allegories to modern society </w:t>
            </w:r>
          </w:p>
          <w:p w14:paraId="71A9ABB0" w14:textId="77213064" w:rsidR="004F0E3A" w:rsidRPr="00DD1725" w:rsidRDefault="004F0E3A" w:rsidP="00E743A8">
            <w:pPr>
              <w:pStyle w:val="ListBullet"/>
              <w:rPr>
                <w:rStyle w:val="Strong"/>
                <w:b w:val="0"/>
                <w:bCs w:val="0"/>
              </w:rPr>
            </w:pPr>
            <w:r w:rsidRPr="00DD1725">
              <w:rPr>
                <w:szCs w:val="22"/>
              </w:rPr>
              <w:t>examine the history of philosophy and the ideas of key philosophical thinkers throughout time</w:t>
            </w:r>
            <w:r w:rsidR="00275BDF">
              <w:rPr>
                <w:szCs w:val="22"/>
              </w:rPr>
              <w:t>.</w:t>
            </w:r>
            <w:r w:rsidRPr="00DD1725">
              <w:rPr>
                <w:szCs w:val="22"/>
              </w:rPr>
              <w:t xml:space="preserve"> </w:t>
            </w:r>
          </w:p>
        </w:tc>
        <w:tc>
          <w:tcPr>
            <w:tcW w:w="3456" w:type="pct"/>
          </w:tcPr>
          <w:p w14:paraId="1AF167E9" w14:textId="4DBD550C" w:rsidR="004F0E3A" w:rsidRPr="006D0443" w:rsidRDefault="004F0E3A" w:rsidP="00873EB6">
            <w:r w:rsidRPr="00DD1725">
              <w:rPr>
                <w:b/>
                <w:bCs/>
                <w:szCs w:val="22"/>
              </w:rPr>
              <w:lastRenderedPageBreak/>
              <w:t>Learning intentions</w:t>
            </w:r>
          </w:p>
          <w:p w14:paraId="3A2C19D4" w14:textId="21BF0D6A" w:rsidR="004F0E3A" w:rsidRPr="006D0443" w:rsidRDefault="004F0E3A" w:rsidP="00873EB6">
            <w:r w:rsidRPr="00DD1725">
              <w:rPr>
                <w:szCs w:val="22"/>
              </w:rPr>
              <w:t xml:space="preserve">We are learning to: </w:t>
            </w:r>
          </w:p>
          <w:p w14:paraId="48E7BF18" w14:textId="6633DE37" w:rsidR="004F0E3A" w:rsidRPr="00DD1725" w:rsidRDefault="004F0E3A" w:rsidP="00873EB6">
            <w:pPr>
              <w:pStyle w:val="ListBullet"/>
            </w:pPr>
            <w:r w:rsidRPr="00DD1725">
              <w:rPr>
                <w:szCs w:val="22"/>
              </w:rPr>
              <w:t xml:space="preserve">understand the key events and symbols in Plato’s Allegory of the Cave </w:t>
            </w:r>
          </w:p>
          <w:p w14:paraId="7D9AD6D4" w14:textId="4C1E2DE7" w:rsidR="004F0E3A" w:rsidRPr="00DD1725" w:rsidRDefault="004F0E3A" w:rsidP="00873EB6">
            <w:pPr>
              <w:pStyle w:val="ListBullet"/>
            </w:pPr>
            <w:r w:rsidRPr="00DD1725">
              <w:rPr>
                <w:szCs w:val="22"/>
              </w:rPr>
              <w:t xml:space="preserve">explain what the cave, shadows, escape and sunlight represent </w:t>
            </w:r>
          </w:p>
          <w:p w14:paraId="38307E6C" w14:textId="787AF508" w:rsidR="004F0E3A" w:rsidRPr="00DD1725" w:rsidRDefault="004F0E3A" w:rsidP="00873EB6">
            <w:pPr>
              <w:pStyle w:val="ListBullet"/>
            </w:pPr>
            <w:r w:rsidRPr="00DD1725">
              <w:rPr>
                <w:szCs w:val="22"/>
              </w:rPr>
              <w:t xml:space="preserve">recognise how the allegory connects to Plato’s </w:t>
            </w:r>
            <w:r w:rsidR="00350017">
              <w:rPr>
                <w:szCs w:val="22"/>
              </w:rPr>
              <w:t>T</w:t>
            </w:r>
            <w:r w:rsidR="00350017" w:rsidRPr="00DD1725">
              <w:rPr>
                <w:szCs w:val="22"/>
              </w:rPr>
              <w:t xml:space="preserve">heory </w:t>
            </w:r>
            <w:r w:rsidRPr="00DD1725">
              <w:rPr>
                <w:szCs w:val="22"/>
              </w:rPr>
              <w:t xml:space="preserve">of Forms and the search for truth. </w:t>
            </w:r>
          </w:p>
          <w:p w14:paraId="031C6851" w14:textId="671807B5" w:rsidR="004F0E3A" w:rsidRPr="006D0443" w:rsidRDefault="004F0E3A" w:rsidP="00036A5C">
            <w:r w:rsidRPr="00DD1725">
              <w:rPr>
                <w:b/>
                <w:bCs/>
                <w:szCs w:val="22"/>
              </w:rPr>
              <w:lastRenderedPageBreak/>
              <w:t>Success criteria</w:t>
            </w:r>
          </w:p>
          <w:p w14:paraId="73DAAE1C" w14:textId="6B0FFA05" w:rsidR="004F0E3A" w:rsidRPr="00DD1725" w:rsidRDefault="00275BDF" w:rsidP="00036A5C">
            <w:pPr>
              <w:rPr>
                <w:rFonts w:ascii="Segoe UI" w:hAnsi="Segoe UI" w:cs="Segoe UI"/>
                <w:sz w:val="18"/>
                <w:szCs w:val="18"/>
              </w:rPr>
            </w:pPr>
            <w:r>
              <w:rPr>
                <w:szCs w:val="22"/>
              </w:rPr>
              <w:t>We</w:t>
            </w:r>
            <w:r w:rsidR="004F0E3A" w:rsidRPr="00DD1725">
              <w:rPr>
                <w:szCs w:val="22"/>
              </w:rPr>
              <w:t xml:space="preserve"> can: </w:t>
            </w:r>
          </w:p>
          <w:p w14:paraId="5136380C" w14:textId="3321F5F1" w:rsidR="004F0E3A" w:rsidRPr="00DD1725" w:rsidRDefault="004F0E3A" w:rsidP="00036A5C">
            <w:pPr>
              <w:pStyle w:val="ListBullet"/>
            </w:pPr>
            <w:r w:rsidRPr="00DD1725">
              <w:rPr>
                <w:szCs w:val="22"/>
              </w:rPr>
              <w:t xml:space="preserve">explain the relevance of Plato’s Allegory of the Cave to philosophical thinking </w:t>
            </w:r>
          </w:p>
          <w:p w14:paraId="28110026" w14:textId="2C3C7009" w:rsidR="004F0E3A" w:rsidRPr="00DD1725" w:rsidRDefault="004F0E3A" w:rsidP="00036A5C">
            <w:pPr>
              <w:pStyle w:val="ListBullet"/>
            </w:pPr>
            <w:r w:rsidRPr="00DD1725">
              <w:rPr>
                <w:szCs w:val="22"/>
              </w:rPr>
              <w:t xml:space="preserve">explain what each key feature of the allegory represents (the cave, the shadows, the prisoners, the escape, the sun). </w:t>
            </w:r>
          </w:p>
          <w:p w14:paraId="376ED55E" w14:textId="5DD98224" w:rsidR="004F0E3A" w:rsidRPr="006D0443" w:rsidRDefault="004F0E3A" w:rsidP="00873EB6">
            <w:r w:rsidRPr="00DD1725">
              <w:rPr>
                <w:b/>
                <w:bCs/>
                <w:szCs w:val="22"/>
              </w:rPr>
              <w:t>Teaching and learning activity</w:t>
            </w:r>
          </w:p>
          <w:p w14:paraId="31FC52B6" w14:textId="5E5EEAC2" w:rsidR="004F0E3A" w:rsidRPr="006D0443" w:rsidRDefault="004F0E3A" w:rsidP="00873EB6">
            <w:r w:rsidRPr="00DD1725">
              <w:rPr>
                <w:b/>
                <w:bCs/>
                <w:szCs w:val="22"/>
              </w:rPr>
              <w:t xml:space="preserve">Shadow vs reality </w:t>
            </w:r>
            <w:r w:rsidRPr="00DD1725">
              <w:t>(</w:t>
            </w:r>
            <w:r w:rsidR="00F65DA4">
              <w:t>PPT</w:t>
            </w:r>
            <w:r w:rsidRPr="00DD1725">
              <w:t xml:space="preserve"> slide 98)</w:t>
            </w:r>
            <w:r w:rsidRPr="00DD1725">
              <w:rPr>
                <w:szCs w:val="22"/>
              </w:rPr>
              <w:t xml:space="preserve"> </w:t>
            </w:r>
          </w:p>
          <w:p w14:paraId="37FDE89C" w14:textId="7D537AEB" w:rsidR="004F0E3A" w:rsidRPr="006D0443" w:rsidRDefault="00AA529D" w:rsidP="00873EB6">
            <w:r>
              <w:rPr>
                <w:szCs w:val="22"/>
              </w:rPr>
              <w:t>L</w:t>
            </w:r>
            <w:r w:rsidR="004F0E3A" w:rsidRPr="00DD1725">
              <w:rPr>
                <w:szCs w:val="22"/>
              </w:rPr>
              <w:t xml:space="preserve">ead students in a warm-up activity to build </w:t>
            </w:r>
            <w:r>
              <w:rPr>
                <w:szCs w:val="22"/>
              </w:rPr>
              <w:t>their</w:t>
            </w:r>
            <w:r w:rsidRPr="00DD1725">
              <w:rPr>
                <w:szCs w:val="22"/>
              </w:rPr>
              <w:t xml:space="preserve"> </w:t>
            </w:r>
            <w:r w:rsidR="004F0E3A" w:rsidRPr="00DD1725">
              <w:rPr>
                <w:szCs w:val="22"/>
              </w:rPr>
              <w:t xml:space="preserve">understanding of Plato’s belief that our senses can mislead us. </w:t>
            </w:r>
          </w:p>
          <w:p w14:paraId="22D17001" w14:textId="01C582F6" w:rsidR="004F0E3A" w:rsidRPr="006D0443" w:rsidRDefault="00AA529D" w:rsidP="006D0443">
            <w:r>
              <w:t>A</w:t>
            </w:r>
            <w:r w:rsidR="004F0E3A" w:rsidRPr="006D0443">
              <w:t xml:space="preserve">sk students to look at </w:t>
            </w:r>
            <w:r>
              <w:t xml:space="preserve">some </w:t>
            </w:r>
            <w:r w:rsidR="004F0E3A" w:rsidRPr="006D0443">
              <w:t>of the pictures from</w:t>
            </w:r>
            <w:r>
              <w:t xml:space="preserve"> the article</w:t>
            </w:r>
            <w:r w:rsidR="004F0E3A" w:rsidRPr="006D0443">
              <w:t xml:space="preserve"> </w:t>
            </w:r>
            <w:hyperlink r:id="rId25" w:history="1">
              <w:r>
                <w:rPr>
                  <w:rStyle w:val="Hyperlink"/>
                </w:rPr>
                <w:t>184 Incredible Shadows That Will Make You Look Twice</w:t>
              </w:r>
            </w:hyperlink>
            <w:r>
              <w:t>.</w:t>
            </w:r>
            <w:r w:rsidRPr="006D0443">
              <w:t xml:space="preserve"> </w:t>
            </w:r>
            <w:r w:rsidR="004F0E3A" w:rsidRPr="006D0443">
              <w:t>Show</w:t>
            </w:r>
            <w:r>
              <w:t xml:space="preserve"> students</w:t>
            </w:r>
            <w:r w:rsidR="004F0E3A" w:rsidRPr="006D0443">
              <w:t xml:space="preserve"> 3</w:t>
            </w:r>
            <w:r>
              <w:t>–</w:t>
            </w:r>
            <w:r w:rsidR="004F0E3A" w:rsidRPr="006D0443">
              <w:t xml:space="preserve">4 images. </w:t>
            </w:r>
          </w:p>
          <w:p w14:paraId="57C2AD34" w14:textId="26FE1E7E" w:rsidR="004F0E3A" w:rsidRPr="006D0443" w:rsidRDefault="00AA529D" w:rsidP="006D0443">
            <w:r>
              <w:t>S</w:t>
            </w:r>
            <w:r w:rsidR="004F0E3A" w:rsidRPr="006D0443">
              <w:t xml:space="preserve">tudents are guided to realise that at first glance, the shadows look real – but they aren’t. </w:t>
            </w:r>
            <w:r>
              <w:t>E</w:t>
            </w:r>
            <w:r w:rsidR="004F0E3A" w:rsidRPr="006D0443">
              <w:t xml:space="preserve">xplain that </w:t>
            </w:r>
            <w:r>
              <w:t>the</w:t>
            </w:r>
            <w:r w:rsidRPr="006D0443">
              <w:t xml:space="preserve"> </w:t>
            </w:r>
            <w:r w:rsidR="004F0E3A" w:rsidRPr="006D0443">
              <w:t xml:space="preserve">brain jumps to conclusions before </w:t>
            </w:r>
            <w:r>
              <w:t>it</w:t>
            </w:r>
            <w:r w:rsidRPr="006D0443">
              <w:t xml:space="preserve"> </w:t>
            </w:r>
            <w:r w:rsidR="004F0E3A" w:rsidRPr="006D0443">
              <w:t>see</w:t>
            </w:r>
            <w:r>
              <w:t>s</w:t>
            </w:r>
            <w:r w:rsidR="004F0E3A" w:rsidRPr="006D0443">
              <w:t xml:space="preserve"> the full picture. </w:t>
            </w:r>
          </w:p>
          <w:p w14:paraId="627B91BC" w14:textId="0B88374B" w:rsidR="004F0E3A" w:rsidRPr="006D0443" w:rsidRDefault="00AA529D" w:rsidP="006D0443">
            <w:r>
              <w:t>A</w:t>
            </w:r>
            <w:r w:rsidR="004F0E3A" w:rsidRPr="006D0443">
              <w:t xml:space="preserve">sk students: </w:t>
            </w:r>
          </w:p>
          <w:p w14:paraId="3992BE13" w14:textId="2AA0EC02" w:rsidR="004F0E3A" w:rsidRPr="00DD1725" w:rsidRDefault="004F0E3A" w:rsidP="00EC7656">
            <w:pPr>
              <w:pStyle w:val="ListBullet"/>
            </w:pPr>
            <w:r w:rsidRPr="00DD1725">
              <w:rPr>
                <w:szCs w:val="22"/>
              </w:rPr>
              <w:t>What did you think the shadow was at first?</w:t>
            </w:r>
          </w:p>
          <w:p w14:paraId="4D92C481" w14:textId="3862BD0E" w:rsidR="004F0E3A" w:rsidRPr="00DD1725" w:rsidRDefault="004F0E3A" w:rsidP="00EC7656">
            <w:pPr>
              <w:pStyle w:val="ListBullet"/>
            </w:pPr>
            <w:r w:rsidRPr="00DD1725">
              <w:rPr>
                <w:szCs w:val="22"/>
              </w:rPr>
              <w:lastRenderedPageBreak/>
              <w:t>How did your brain trick you?</w:t>
            </w:r>
          </w:p>
          <w:p w14:paraId="3D5CD0E3" w14:textId="64254E70" w:rsidR="004F0E3A" w:rsidRPr="006D0443" w:rsidRDefault="00432AF8" w:rsidP="006D0443">
            <w:r>
              <w:t>T</w:t>
            </w:r>
            <w:r w:rsidR="004F0E3A" w:rsidRPr="006D0443">
              <w:t>ake some answers from the class</w:t>
            </w:r>
            <w:r>
              <w:t>.</w:t>
            </w:r>
            <w:r w:rsidR="004F0E3A" w:rsidRPr="006D0443">
              <w:t xml:space="preserve"> </w:t>
            </w:r>
            <w:r>
              <w:t>E</w:t>
            </w:r>
            <w:r w:rsidR="004F0E3A" w:rsidRPr="006D0443">
              <w:t>xplain that Plato believed</w:t>
            </w:r>
            <w:r>
              <w:t xml:space="preserve"> that</w:t>
            </w:r>
            <w:r w:rsidR="004F0E3A" w:rsidRPr="006D0443">
              <w:t xml:space="preserve"> humans do this all the time, not just with shadows, but with ideas. He thought we often mistake appearances for reality. </w:t>
            </w:r>
          </w:p>
          <w:p w14:paraId="2CC67726" w14:textId="7815B7E2" w:rsidR="004F0E3A" w:rsidRPr="006D0443" w:rsidRDefault="004F0E3A" w:rsidP="00873EB6">
            <w:r w:rsidRPr="00DD1725">
              <w:rPr>
                <w:b/>
                <w:bCs/>
                <w:szCs w:val="22"/>
              </w:rPr>
              <w:t xml:space="preserve">Activity – shadow puppets </w:t>
            </w:r>
            <w:r w:rsidRPr="00DD1725">
              <w:t>(</w:t>
            </w:r>
            <w:r w:rsidR="00F65DA4">
              <w:t>PPT</w:t>
            </w:r>
            <w:r w:rsidRPr="00DD1725">
              <w:t xml:space="preserve"> slide 99</w:t>
            </w:r>
            <w:r w:rsidRPr="006D0443">
              <w:t xml:space="preserve">) </w:t>
            </w:r>
          </w:p>
          <w:p w14:paraId="54D5A8BF" w14:textId="3B8BB3AD" w:rsidR="004F0E3A" w:rsidRPr="006D0443" w:rsidRDefault="004F0E3A" w:rsidP="001454C6">
            <w:pPr>
              <w:pStyle w:val="FeatureBox"/>
            </w:pPr>
            <w:r w:rsidRPr="00DD1725">
              <w:rPr>
                <w:b/>
                <w:bCs/>
              </w:rPr>
              <w:t>Note:</w:t>
            </w:r>
            <w:r w:rsidRPr="00DD1725">
              <w:t xml:space="preserve"> depending on the class, either </w:t>
            </w:r>
            <w:r w:rsidR="00677E8C">
              <w:t>you</w:t>
            </w:r>
            <w:r w:rsidRPr="00DD1725">
              <w:t xml:space="preserve"> can create shadows or </w:t>
            </w:r>
            <w:r w:rsidR="00677E8C">
              <w:t xml:space="preserve">ask </w:t>
            </w:r>
            <w:r w:rsidRPr="00DD1725">
              <w:t>students to create shadows on the wall</w:t>
            </w:r>
            <w:r w:rsidRPr="006D0443">
              <w:t xml:space="preserve">. </w:t>
            </w:r>
          </w:p>
          <w:p w14:paraId="41029ED4" w14:textId="77777777" w:rsidR="007A4735" w:rsidRDefault="004F0E3A" w:rsidP="00873EB6">
            <w:r w:rsidRPr="00DD1725">
              <w:rPr>
                <w:b/>
                <w:bCs/>
                <w:szCs w:val="22"/>
              </w:rPr>
              <w:t>Introduction</w:t>
            </w:r>
            <w:r w:rsidRPr="00DD1725">
              <w:rPr>
                <w:szCs w:val="22"/>
              </w:rPr>
              <w:t xml:space="preserve"> </w:t>
            </w:r>
          </w:p>
          <w:p w14:paraId="23B78D37" w14:textId="33B4FAE4" w:rsidR="004F0E3A" w:rsidRPr="006D0443" w:rsidRDefault="006D11A4" w:rsidP="00873EB6">
            <w:r>
              <w:rPr>
                <w:szCs w:val="22"/>
              </w:rPr>
              <w:t>E</w:t>
            </w:r>
            <w:r w:rsidR="004F0E3A" w:rsidRPr="00DD1725">
              <w:rPr>
                <w:szCs w:val="22"/>
              </w:rPr>
              <w:t xml:space="preserve">xplain that Plato believed </w:t>
            </w:r>
            <w:r>
              <w:rPr>
                <w:szCs w:val="22"/>
              </w:rPr>
              <w:t xml:space="preserve">that </w:t>
            </w:r>
            <w:r w:rsidR="004F0E3A" w:rsidRPr="00DD1725">
              <w:rPr>
                <w:szCs w:val="22"/>
              </w:rPr>
              <w:t xml:space="preserve">most people confuse appearances with reality and that he </w:t>
            </w:r>
            <w:r w:rsidRPr="00DD1725">
              <w:rPr>
                <w:szCs w:val="22"/>
              </w:rPr>
              <w:t>use</w:t>
            </w:r>
            <w:r>
              <w:rPr>
                <w:szCs w:val="22"/>
              </w:rPr>
              <w:t>d</w:t>
            </w:r>
            <w:r w:rsidRPr="00DD1725">
              <w:rPr>
                <w:szCs w:val="22"/>
              </w:rPr>
              <w:t xml:space="preserve"> </w:t>
            </w:r>
            <w:r w:rsidR="004F0E3A" w:rsidRPr="00DD1725">
              <w:rPr>
                <w:szCs w:val="22"/>
              </w:rPr>
              <w:t xml:space="preserve">shadows as an example to show how individuals may accept a limited view of the world as complete truth. The key idea </w:t>
            </w:r>
            <w:r>
              <w:rPr>
                <w:szCs w:val="22"/>
              </w:rPr>
              <w:t>to</w:t>
            </w:r>
            <w:r w:rsidR="004F0E3A" w:rsidRPr="00DD1725">
              <w:rPr>
                <w:szCs w:val="22"/>
              </w:rPr>
              <w:t xml:space="preserve"> </w:t>
            </w:r>
            <w:r w:rsidRPr="00DD1725">
              <w:rPr>
                <w:szCs w:val="22"/>
              </w:rPr>
              <w:t>communicat</w:t>
            </w:r>
            <w:r>
              <w:rPr>
                <w:szCs w:val="22"/>
              </w:rPr>
              <w:t>e</w:t>
            </w:r>
            <w:r w:rsidRPr="00DD1725">
              <w:rPr>
                <w:szCs w:val="22"/>
              </w:rPr>
              <w:t xml:space="preserve"> </w:t>
            </w:r>
            <w:r w:rsidR="004F0E3A" w:rsidRPr="00DD1725">
              <w:rPr>
                <w:szCs w:val="22"/>
              </w:rPr>
              <w:t xml:space="preserve">is that shadows move and have recognisable shapes but do not represent the full reality of the object. </w:t>
            </w:r>
          </w:p>
          <w:p w14:paraId="3038322D" w14:textId="21EEF1DF" w:rsidR="004F0E3A" w:rsidRPr="006D0443" w:rsidRDefault="004F0E3A" w:rsidP="00873EB6">
            <w:r w:rsidRPr="00DD1725">
              <w:rPr>
                <w:szCs w:val="22"/>
              </w:rPr>
              <w:t xml:space="preserve">Students: </w:t>
            </w:r>
          </w:p>
          <w:p w14:paraId="76E9C016" w14:textId="01C70FFF" w:rsidR="004F0E3A" w:rsidRPr="00DD1725" w:rsidRDefault="004F0E3A" w:rsidP="00EC7656">
            <w:pPr>
              <w:pStyle w:val="ListBullet"/>
            </w:pPr>
            <w:r w:rsidRPr="00DD1725">
              <w:rPr>
                <w:szCs w:val="22"/>
              </w:rPr>
              <w:t xml:space="preserve">work in pairs or small groups </w:t>
            </w:r>
          </w:p>
          <w:p w14:paraId="007B00BC" w14:textId="7EB4ED2E" w:rsidR="004F0E3A" w:rsidRPr="00DD1725" w:rsidRDefault="004F0E3A" w:rsidP="00EC7656">
            <w:pPr>
              <w:pStyle w:val="ListBullet"/>
            </w:pPr>
            <w:r w:rsidRPr="00DD1725">
              <w:rPr>
                <w:szCs w:val="22"/>
              </w:rPr>
              <w:t xml:space="preserve">use a desk lamp or torches to project light onto a blank wall </w:t>
            </w:r>
          </w:p>
          <w:p w14:paraId="09D7DFC7" w14:textId="266019D3" w:rsidR="004F0E3A" w:rsidRPr="00DD1725" w:rsidRDefault="004F0E3A" w:rsidP="00EC7656">
            <w:pPr>
              <w:pStyle w:val="ListBullet"/>
            </w:pPr>
            <w:r w:rsidRPr="00DD1725">
              <w:rPr>
                <w:szCs w:val="22"/>
              </w:rPr>
              <w:lastRenderedPageBreak/>
              <w:t xml:space="preserve">create simple shadow puppets using their hands to form animals or shapes </w:t>
            </w:r>
          </w:p>
          <w:p w14:paraId="39B0809A" w14:textId="4135A7CE" w:rsidR="004F0E3A" w:rsidRPr="00DD1725" w:rsidRDefault="004F0E3A" w:rsidP="00EC7656">
            <w:pPr>
              <w:pStyle w:val="ListBullet"/>
            </w:pPr>
            <w:r w:rsidRPr="00DD1725">
              <w:rPr>
                <w:szCs w:val="22"/>
              </w:rPr>
              <w:t xml:space="preserve">observe how the shadow differs from the hand that creates it. </w:t>
            </w:r>
          </w:p>
          <w:p w14:paraId="434278D6" w14:textId="2220983E" w:rsidR="004F0E3A" w:rsidRPr="006D0443" w:rsidRDefault="006D11A4" w:rsidP="00873EB6">
            <w:r w:rsidRPr="004662EC">
              <w:rPr>
                <w:szCs w:val="22"/>
              </w:rPr>
              <w:t>F</w:t>
            </w:r>
            <w:r w:rsidR="004F0E3A" w:rsidRPr="00DD1725">
              <w:rPr>
                <w:szCs w:val="22"/>
              </w:rPr>
              <w:t>acilitate a short reflection discussion. Suggested questions</w:t>
            </w:r>
            <w:r>
              <w:rPr>
                <w:szCs w:val="22"/>
              </w:rPr>
              <w:t xml:space="preserve"> include</w:t>
            </w:r>
            <w:r w:rsidR="004F0E3A" w:rsidRPr="006D0443">
              <w:t xml:space="preserve">: </w:t>
            </w:r>
          </w:p>
          <w:p w14:paraId="682286A7" w14:textId="577D42BC" w:rsidR="004F0E3A" w:rsidRPr="00DD1725" w:rsidRDefault="004F0E3A" w:rsidP="00EC7656">
            <w:pPr>
              <w:pStyle w:val="ListBullet"/>
            </w:pPr>
            <w:r w:rsidRPr="00DD1725">
              <w:rPr>
                <w:szCs w:val="22"/>
              </w:rPr>
              <w:t xml:space="preserve">What differences did </w:t>
            </w:r>
            <w:r w:rsidR="006D11A4">
              <w:rPr>
                <w:szCs w:val="22"/>
              </w:rPr>
              <w:t>you</w:t>
            </w:r>
            <w:r w:rsidR="006D11A4" w:rsidRPr="00DD1725">
              <w:rPr>
                <w:szCs w:val="22"/>
              </w:rPr>
              <w:t xml:space="preserve"> </w:t>
            </w:r>
            <w:r w:rsidRPr="00DD1725">
              <w:rPr>
                <w:szCs w:val="22"/>
              </w:rPr>
              <w:t xml:space="preserve">notice between the hand and the shadow? </w:t>
            </w:r>
          </w:p>
          <w:p w14:paraId="0F949780" w14:textId="763C22CC" w:rsidR="004F0E3A" w:rsidRPr="00DD1725" w:rsidRDefault="004F0E3A" w:rsidP="00EC7656">
            <w:pPr>
              <w:pStyle w:val="ListBullet"/>
            </w:pPr>
            <w:r w:rsidRPr="00DD1725">
              <w:rPr>
                <w:szCs w:val="22"/>
              </w:rPr>
              <w:t xml:space="preserve">How might this relate to the idea that shadows provide only partial information? </w:t>
            </w:r>
          </w:p>
          <w:p w14:paraId="130988E7" w14:textId="5E2420C2" w:rsidR="006D11A4" w:rsidRDefault="004F0E3A" w:rsidP="00873EB6">
            <w:r w:rsidRPr="00DD1725">
              <w:rPr>
                <w:b/>
                <w:bCs/>
                <w:szCs w:val="22"/>
              </w:rPr>
              <w:t>Check for understanding</w:t>
            </w:r>
            <w:r w:rsidRPr="00DD1725">
              <w:rPr>
                <w:szCs w:val="22"/>
              </w:rPr>
              <w:t xml:space="preserve"> </w:t>
            </w:r>
          </w:p>
          <w:p w14:paraId="4CAE0DD3" w14:textId="7CC44448" w:rsidR="004F0E3A" w:rsidRPr="006D0443" w:rsidRDefault="006D11A4" w:rsidP="00873EB6">
            <w:r>
              <w:rPr>
                <w:szCs w:val="22"/>
              </w:rPr>
              <w:t>L</w:t>
            </w:r>
            <w:r w:rsidR="004F0E3A" w:rsidRPr="00DD1725">
              <w:rPr>
                <w:szCs w:val="22"/>
              </w:rPr>
              <w:t xml:space="preserve">isten to student responses during the debrief to gauge understanding of the concept that appearances can be misleading. </w:t>
            </w:r>
          </w:p>
          <w:p w14:paraId="4C552C79" w14:textId="15194960" w:rsidR="004F0E3A" w:rsidRPr="00DD1725" w:rsidRDefault="004F0E3A" w:rsidP="001454C6">
            <w:pPr>
              <w:pStyle w:val="FeatureBox"/>
              <w:rPr>
                <w:rFonts w:ascii="Segoe UI" w:hAnsi="Segoe UI" w:cs="Segoe UI"/>
                <w:sz w:val="18"/>
                <w:szCs w:val="18"/>
              </w:rPr>
            </w:pPr>
            <w:r w:rsidRPr="00DD1725">
              <w:rPr>
                <w:b/>
                <w:bCs/>
              </w:rPr>
              <w:t>Note:</w:t>
            </w:r>
            <w:r w:rsidRPr="00DD1725">
              <w:t xml:space="preserve"> the activity is intended to be brief and is not a lesson in puppetry. Its purpose is to prime students for the Allegory of the Cave by giving them a simple and memorable example of limited perception. </w:t>
            </w:r>
          </w:p>
          <w:p w14:paraId="7A97E91B" w14:textId="4715FB4B" w:rsidR="004F0E3A" w:rsidRPr="006D0443" w:rsidRDefault="004F0E3A" w:rsidP="00873EB6">
            <w:r w:rsidRPr="00DD1725">
              <w:rPr>
                <w:b/>
                <w:bCs/>
                <w:szCs w:val="22"/>
              </w:rPr>
              <w:t xml:space="preserve">What is real? </w:t>
            </w:r>
            <w:r w:rsidRPr="00DD1725">
              <w:t>(</w:t>
            </w:r>
            <w:r w:rsidR="00F65DA4">
              <w:t>PPT</w:t>
            </w:r>
            <w:r w:rsidRPr="00DD1725">
              <w:t xml:space="preserve"> slide 104) </w:t>
            </w:r>
          </w:p>
          <w:p w14:paraId="30D6B821" w14:textId="581C2ECC" w:rsidR="004F0E3A" w:rsidRPr="006D0443" w:rsidRDefault="004F0E3A" w:rsidP="00873EB6">
            <w:r w:rsidRPr="00DD1725">
              <w:rPr>
                <w:b/>
                <w:bCs/>
                <w:szCs w:val="22"/>
              </w:rPr>
              <w:t>Plato’s Allegory of the Cave</w:t>
            </w:r>
            <w:r w:rsidRPr="00DD1725">
              <w:rPr>
                <w:szCs w:val="22"/>
              </w:rPr>
              <w:t xml:space="preserve"> </w:t>
            </w:r>
          </w:p>
          <w:p w14:paraId="3862A5A0" w14:textId="0D3597E9" w:rsidR="004F0E3A" w:rsidRPr="006D0443" w:rsidRDefault="000713B9" w:rsidP="00873EB6">
            <w:r>
              <w:rPr>
                <w:szCs w:val="22"/>
              </w:rPr>
              <w:t>P</w:t>
            </w:r>
            <w:r w:rsidR="004F0E3A" w:rsidRPr="00DD1725">
              <w:rPr>
                <w:szCs w:val="22"/>
              </w:rPr>
              <w:t>lay the clip embedded in the slide</w:t>
            </w:r>
            <w:r>
              <w:rPr>
                <w:szCs w:val="22"/>
              </w:rPr>
              <w:t>:</w:t>
            </w:r>
            <w:r w:rsidR="004F0E3A" w:rsidRPr="00DD1725">
              <w:rPr>
                <w:szCs w:val="22"/>
              </w:rPr>
              <w:t xml:space="preserve"> </w:t>
            </w:r>
            <w:hyperlink r:id="rId26" w:tgtFrame="_blank" w:history="1">
              <w:r w:rsidR="00842F8D">
                <w:rPr>
                  <w:rStyle w:val="Hyperlink"/>
                </w:rPr>
                <w:t xml:space="preserve">Plato's Allegory of the Cave – A Storyteller's Guide to Using </w:t>
              </w:r>
              <w:r w:rsidR="00842F8D">
                <w:rPr>
                  <w:rStyle w:val="Hyperlink"/>
                </w:rPr>
                <w:lastRenderedPageBreak/>
                <w:t xml:space="preserve">Allegory (10:09). </w:t>
              </w:r>
            </w:hyperlink>
          </w:p>
          <w:p w14:paraId="3B78CA96" w14:textId="3C50C10A" w:rsidR="004F0E3A" w:rsidRPr="006D0443" w:rsidRDefault="004F0E3A" w:rsidP="00873EB6">
            <w:r w:rsidRPr="00DD1725">
              <w:rPr>
                <w:szCs w:val="22"/>
              </w:rPr>
              <w:t>The clip covers the allegory as well as lead</w:t>
            </w:r>
            <w:r w:rsidR="000713B9">
              <w:rPr>
                <w:szCs w:val="22"/>
              </w:rPr>
              <w:t>ing</w:t>
            </w:r>
            <w:r w:rsidRPr="00DD1725">
              <w:rPr>
                <w:szCs w:val="22"/>
              </w:rPr>
              <w:t xml:space="preserve"> </w:t>
            </w:r>
            <w:r w:rsidR="000713B9" w:rsidRPr="00DD1725">
              <w:rPr>
                <w:szCs w:val="22"/>
              </w:rPr>
              <w:t>in</w:t>
            </w:r>
            <w:r w:rsidR="000713B9">
              <w:rPr>
                <w:szCs w:val="22"/>
              </w:rPr>
              <w:t>to</w:t>
            </w:r>
            <w:r w:rsidRPr="00DD1725">
              <w:rPr>
                <w:szCs w:val="22"/>
              </w:rPr>
              <w:t xml:space="preserve"> questions of reality in </w:t>
            </w:r>
            <w:r w:rsidRPr="006D0443">
              <w:t xml:space="preserve">film. </w:t>
            </w:r>
          </w:p>
          <w:p w14:paraId="24009FB4" w14:textId="777DF8F5" w:rsidR="004F0E3A" w:rsidRPr="006D0443" w:rsidRDefault="004F0E3A" w:rsidP="00873EB6">
            <w:r w:rsidRPr="00DD1725">
              <w:rPr>
                <w:b/>
                <w:bCs/>
                <w:szCs w:val="22"/>
              </w:rPr>
              <w:t xml:space="preserve">Comprehension </w:t>
            </w:r>
            <w:r w:rsidR="000713B9">
              <w:rPr>
                <w:b/>
                <w:bCs/>
                <w:szCs w:val="22"/>
              </w:rPr>
              <w:t>–</w:t>
            </w:r>
            <w:r w:rsidR="000713B9" w:rsidRPr="00DD1725">
              <w:rPr>
                <w:b/>
                <w:bCs/>
                <w:szCs w:val="22"/>
              </w:rPr>
              <w:t xml:space="preserve"> How </w:t>
            </w:r>
            <w:r w:rsidRPr="00DD1725">
              <w:rPr>
                <w:b/>
                <w:bCs/>
                <w:szCs w:val="22"/>
              </w:rPr>
              <w:t>well did you understand?</w:t>
            </w:r>
            <w:r w:rsidRPr="00DD1725">
              <w:rPr>
                <w:b/>
                <w:bCs/>
              </w:rPr>
              <w:t xml:space="preserve"> </w:t>
            </w:r>
            <w:r w:rsidRPr="00DD1725">
              <w:t>(</w:t>
            </w:r>
            <w:r w:rsidR="00F65DA4">
              <w:t>PPT</w:t>
            </w:r>
            <w:r w:rsidRPr="00DD1725">
              <w:t xml:space="preserve"> slide 105</w:t>
            </w:r>
            <w:r w:rsidRPr="006D0443">
              <w:t xml:space="preserve">) </w:t>
            </w:r>
          </w:p>
          <w:p w14:paraId="46FB939B" w14:textId="333A84DF" w:rsidR="004F0E3A" w:rsidRPr="006D0443" w:rsidRDefault="000713B9" w:rsidP="006D0443">
            <w:r>
              <w:t>G</w:t>
            </w:r>
            <w:r w:rsidR="004F0E3A" w:rsidRPr="006D0443">
              <w:t xml:space="preserve">uide students through individual comprehension of the Allegory of the Cave by moving from literal understanding to symbolic meaning, to broader interpretation. This prepares them to recognise how Plato uses narrative to express philosophical ideas. </w:t>
            </w:r>
          </w:p>
          <w:p w14:paraId="3C5A8BA2" w14:textId="196E6906" w:rsidR="004F0E3A" w:rsidRPr="006D0443" w:rsidRDefault="000713B9" w:rsidP="006D0443">
            <w:r>
              <w:t>D</w:t>
            </w:r>
            <w:r w:rsidR="004F0E3A" w:rsidRPr="006D0443">
              <w:t xml:space="preserve">irect students to answer the comprehension questions individually and in dot points. To assist with this, play the clip again or provide students with the link to watch on a device in class. </w:t>
            </w:r>
          </w:p>
          <w:p w14:paraId="78AB9606" w14:textId="192AAD14" w:rsidR="004F0E3A" w:rsidRPr="006D0443" w:rsidRDefault="004F0E3A" w:rsidP="006D0443">
            <w:r w:rsidRPr="006D0443">
              <w:t xml:space="preserve">The comprehension questions below can be shared with students in the format appropriate to their context (handout, online questionnaire, written on whiteboard). </w:t>
            </w:r>
          </w:p>
          <w:p w14:paraId="69A74BA7" w14:textId="06D59E8D" w:rsidR="004F0E3A" w:rsidRPr="000713B9" w:rsidRDefault="004F0E3A" w:rsidP="000713B9">
            <w:pPr>
              <w:pStyle w:val="ListNumber"/>
              <w:numPr>
                <w:ilvl w:val="0"/>
                <w:numId w:val="512"/>
              </w:numPr>
              <w:rPr>
                <w:b/>
                <w:bCs/>
              </w:rPr>
            </w:pPr>
            <w:r w:rsidRPr="000713B9">
              <w:rPr>
                <w:b/>
                <w:bCs/>
              </w:rPr>
              <w:t xml:space="preserve">Comprehension – What happened? </w:t>
            </w:r>
          </w:p>
          <w:p w14:paraId="520E4006" w14:textId="7DC931EF" w:rsidR="004F0E3A" w:rsidRPr="00DD1725" w:rsidRDefault="004F0E3A" w:rsidP="00A75524">
            <w:pPr>
              <w:pStyle w:val="ListBullet2"/>
            </w:pPr>
            <w:r w:rsidRPr="00DD1725">
              <w:t xml:space="preserve">Who are the prisoners and what do they see as ‘reality’? </w:t>
            </w:r>
          </w:p>
          <w:p w14:paraId="07BB17C6" w14:textId="4AF2067F" w:rsidR="004F0E3A" w:rsidRPr="00DD1725" w:rsidRDefault="004F0E3A" w:rsidP="00A75524">
            <w:pPr>
              <w:pStyle w:val="ListBullet2"/>
            </w:pPr>
            <w:r w:rsidRPr="00DD1725">
              <w:t xml:space="preserve">What changes when one prisoner is freed? </w:t>
            </w:r>
          </w:p>
          <w:p w14:paraId="2F8BC87E" w14:textId="5634AE70" w:rsidR="004F0E3A" w:rsidRPr="00DD1725" w:rsidRDefault="004F0E3A" w:rsidP="00A75524">
            <w:pPr>
              <w:pStyle w:val="ListBullet2"/>
            </w:pPr>
            <w:r w:rsidRPr="00DD1725">
              <w:t xml:space="preserve">Why is the prisoner temporarily blinded when he reaches the sunlight? </w:t>
            </w:r>
          </w:p>
          <w:p w14:paraId="20976124" w14:textId="48863CA6" w:rsidR="004F0E3A" w:rsidRPr="00DD1725" w:rsidRDefault="004F0E3A" w:rsidP="00A75524">
            <w:pPr>
              <w:pStyle w:val="ListBullet2"/>
            </w:pPr>
            <w:r w:rsidRPr="00DD1725">
              <w:t xml:space="preserve">Why do the other prisoners refuse to believe him when he returns? </w:t>
            </w:r>
          </w:p>
          <w:p w14:paraId="6A7673F9" w14:textId="172F5DBC" w:rsidR="004F0E3A" w:rsidRPr="000713B9" w:rsidRDefault="004F0E3A" w:rsidP="000713B9">
            <w:pPr>
              <w:pStyle w:val="ListNumber"/>
              <w:rPr>
                <w:b/>
                <w:bCs/>
              </w:rPr>
            </w:pPr>
            <w:r w:rsidRPr="000713B9">
              <w:rPr>
                <w:b/>
                <w:bCs/>
              </w:rPr>
              <w:lastRenderedPageBreak/>
              <w:t xml:space="preserve">Symbolism – What does it mean? </w:t>
            </w:r>
          </w:p>
          <w:p w14:paraId="5D4C05C0" w14:textId="610623D9" w:rsidR="004F0E3A" w:rsidRPr="00DD1725" w:rsidRDefault="004F0E3A" w:rsidP="00A75524">
            <w:pPr>
              <w:pStyle w:val="ListBullet2"/>
            </w:pPr>
            <w:r w:rsidRPr="00DD1725">
              <w:t xml:space="preserve">What might the shadows represent? </w:t>
            </w:r>
          </w:p>
          <w:p w14:paraId="48857EFA" w14:textId="7AC66BD6" w:rsidR="004F0E3A" w:rsidRPr="00DD1725" w:rsidRDefault="004F0E3A" w:rsidP="00A75524">
            <w:pPr>
              <w:pStyle w:val="ListBullet2"/>
            </w:pPr>
            <w:r w:rsidRPr="00DD1725">
              <w:t xml:space="preserve">What might the sunlight represent? </w:t>
            </w:r>
          </w:p>
          <w:p w14:paraId="446509B2" w14:textId="73731FDE" w:rsidR="004F0E3A" w:rsidRPr="00DD1725" w:rsidRDefault="004F0E3A" w:rsidP="00A75524">
            <w:pPr>
              <w:pStyle w:val="ListBullet2"/>
            </w:pPr>
            <w:r w:rsidRPr="00DD1725">
              <w:t xml:space="preserve">Why do you think Plato uses a cave rather than another setting? </w:t>
            </w:r>
          </w:p>
          <w:p w14:paraId="7331D970" w14:textId="09B12B29" w:rsidR="004F0E3A" w:rsidRPr="000713B9" w:rsidRDefault="004F0E3A" w:rsidP="000713B9">
            <w:pPr>
              <w:pStyle w:val="ListNumber"/>
              <w:rPr>
                <w:b/>
                <w:bCs/>
              </w:rPr>
            </w:pPr>
            <w:r w:rsidRPr="000713B9">
              <w:rPr>
                <w:b/>
                <w:bCs/>
              </w:rPr>
              <w:t xml:space="preserve">Interpretation – Why tell this story? </w:t>
            </w:r>
          </w:p>
          <w:p w14:paraId="5A6F8D7B" w14:textId="66DE1709" w:rsidR="004F0E3A" w:rsidRPr="00DD1725" w:rsidRDefault="004F0E3A" w:rsidP="00A75524">
            <w:pPr>
              <w:pStyle w:val="ListBullet2"/>
            </w:pPr>
            <w:r w:rsidRPr="00DD1725">
              <w:t xml:space="preserve">What point was Socrates making about leadership or government in </w:t>
            </w:r>
            <w:r w:rsidRPr="004662EC">
              <w:rPr>
                <w:rStyle w:val="Emphasis"/>
              </w:rPr>
              <w:t>The Republic</w:t>
            </w:r>
            <w:r w:rsidRPr="00DD1725">
              <w:t xml:space="preserve">? </w:t>
            </w:r>
          </w:p>
          <w:p w14:paraId="049381D4" w14:textId="2185EEDF" w:rsidR="004F0E3A" w:rsidRPr="00DD1725" w:rsidRDefault="004F0E3A" w:rsidP="00A75524">
            <w:pPr>
              <w:pStyle w:val="ListBullet2"/>
            </w:pPr>
            <w:r w:rsidRPr="00DD1725">
              <w:t xml:space="preserve">Why might this allegory still matter today, over 2,000 years later? </w:t>
            </w:r>
          </w:p>
          <w:p w14:paraId="29E842D6" w14:textId="735CECC9" w:rsidR="004F0E3A" w:rsidRPr="00DD1725" w:rsidRDefault="004F0E3A" w:rsidP="00560D04">
            <w:r w:rsidRPr="00DD1725">
              <w:rPr>
                <w:szCs w:val="22"/>
              </w:rPr>
              <w:t xml:space="preserve">Films like </w:t>
            </w:r>
            <w:r w:rsidRPr="00DD1725">
              <w:rPr>
                <w:rStyle w:val="Emphasis"/>
              </w:rPr>
              <w:t xml:space="preserve">The Matrix </w:t>
            </w:r>
            <w:r w:rsidRPr="00DD1725">
              <w:t xml:space="preserve">(1999) </w:t>
            </w:r>
            <w:r w:rsidRPr="00DD1725">
              <w:rPr>
                <w:szCs w:val="22"/>
              </w:rPr>
              <w:t xml:space="preserve">and </w:t>
            </w:r>
            <w:r w:rsidRPr="00DD1725">
              <w:rPr>
                <w:rStyle w:val="Emphasis"/>
              </w:rPr>
              <w:t>The Truman Show</w:t>
            </w:r>
            <w:r w:rsidRPr="00DD1725">
              <w:rPr>
                <w:szCs w:val="22"/>
              </w:rPr>
              <w:t xml:space="preserve"> (1998) use this idea. Why do you think the story works well in modern films? </w:t>
            </w:r>
          </w:p>
          <w:p w14:paraId="4E58D4A6" w14:textId="3C4C54AB" w:rsidR="004F0E3A" w:rsidRPr="006D0443" w:rsidRDefault="004E187D" w:rsidP="00873EB6">
            <w:r>
              <w:rPr>
                <w:szCs w:val="22"/>
              </w:rPr>
              <w:t>C</w:t>
            </w:r>
            <w:r w:rsidR="004F0E3A" w:rsidRPr="00DD1725">
              <w:rPr>
                <w:szCs w:val="22"/>
              </w:rPr>
              <w:t>irculate</w:t>
            </w:r>
            <w:r>
              <w:rPr>
                <w:szCs w:val="22"/>
              </w:rPr>
              <w:t xml:space="preserve"> the class</w:t>
            </w:r>
            <w:r w:rsidR="004F0E3A" w:rsidRPr="00DD1725">
              <w:rPr>
                <w:szCs w:val="22"/>
              </w:rPr>
              <w:t xml:space="preserve"> while students write and support any students who need help by prompting them to refer to the sequence of the allegory. </w:t>
            </w:r>
          </w:p>
          <w:p w14:paraId="40E2B407" w14:textId="5758F425" w:rsidR="004F0E3A" w:rsidRPr="006D0443" w:rsidRDefault="004E187D" w:rsidP="00873EB6">
            <w:r>
              <w:rPr>
                <w:szCs w:val="22"/>
              </w:rPr>
              <w:t xml:space="preserve">If students are </w:t>
            </w:r>
            <w:proofErr w:type="gramStart"/>
            <w:r>
              <w:rPr>
                <w:szCs w:val="22"/>
              </w:rPr>
              <w:t>experiencing difficulty</w:t>
            </w:r>
            <w:proofErr w:type="gramEnd"/>
            <w:r>
              <w:rPr>
                <w:szCs w:val="22"/>
              </w:rPr>
              <w:t xml:space="preserve">, </w:t>
            </w:r>
            <w:r w:rsidRPr="00DD1725">
              <w:rPr>
                <w:szCs w:val="22"/>
              </w:rPr>
              <w:t xml:space="preserve">prompting </w:t>
            </w:r>
            <w:r w:rsidR="004F0E3A" w:rsidRPr="00DD1725">
              <w:rPr>
                <w:szCs w:val="22"/>
              </w:rPr>
              <w:t xml:space="preserve">questions </w:t>
            </w:r>
            <w:r>
              <w:rPr>
                <w:szCs w:val="22"/>
              </w:rPr>
              <w:t>could include</w:t>
            </w:r>
            <w:r w:rsidR="004F0E3A" w:rsidRPr="00DD1725">
              <w:rPr>
                <w:szCs w:val="22"/>
              </w:rPr>
              <w:t xml:space="preserve">: </w:t>
            </w:r>
          </w:p>
          <w:p w14:paraId="54215492" w14:textId="78B46158" w:rsidR="004F0E3A" w:rsidRPr="00DD1725" w:rsidRDefault="004F0E3A" w:rsidP="00EC7656">
            <w:pPr>
              <w:pStyle w:val="ListBullet"/>
            </w:pPr>
            <w:r w:rsidRPr="00DD1725">
              <w:rPr>
                <w:szCs w:val="22"/>
              </w:rPr>
              <w:t>What kind of world do the prisoners think is real?</w:t>
            </w:r>
          </w:p>
          <w:p w14:paraId="1DB651B0" w14:textId="239B6946" w:rsidR="004F0E3A" w:rsidRPr="00DD1725" w:rsidRDefault="004F0E3A" w:rsidP="00EC7656">
            <w:pPr>
              <w:pStyle w:val="ListBullet"/>
            </w:pPr>
            <w:r w:rsidRPr="00DD1725">
              <w:rPr>
                <w:szCs w:val="22"/>
              </w:rPr>
              <w:t>Is the fire giving them the whole truth or just part of it?</w:t>
            </w:r>
          </w:p>
          <w:p w14:paraId="76688EF2" w14:textId="1C225CE0" w:rsidR="004F0E3A" w:rsidRPr="00DD1725" w:rsidRDefault="004F0E3A" w:rsidP="00EC7656">
            <w:pPr>
              <w:pStyle w:val="ListBullet"/>
            </w:pPr>
            <w:r w:rsidRPr="00DD1725">
              <w:rPr>
                <w:szCs w:val="22"/>
              </w:rPr>
              <w:lastRenderedPageBreak/>
              <w:t xml:space="preserve">If the sun is painful at first, what might that symbolise? </w:t>
            </w:r>
          </w:p>
          <w:p w14:paraId="6920F3F6" w14:textId="16E74C24" w:rsidR="004F0E3A" w:rsidRDefault="004F0E3A" w:rsidP="00856E4F">
            <w:pPr>
              <w:rPr>
                <w:szCs w:val="22"/>
              </w:rPr>
            </w:pPr>
            <w:r w:rsidRPr="00DD1725">
              <w:rPr>
                <w:szCs w:val="22"/>
              </w:rPr>
              <w:t xml:space="preserve">If students finish early, ask them to choose one question from each heading and expand their response using a full sentence that explains their reasoning. </w:t>
            </w:r>
          </w:p>
          <w:p w14:paraId="77B1E137" w14:textId="77777777" w:rsidR="00F02DFC" w:rsidRPr="004662EC" w:rsidRDefault="00F02DFC" w:rsidP="004F0E3A">
            <w:pPr>
              <w:pStyle w:val="FeatureBox2"/>
              <w:rPr>
                <w:rStyle w:val="Strong"/>
              </w:rPr>
            </w:pPr>
            <w:r w:rsidRPr="004662EC">
              <w:rPr>
                <w:rStyle w:val="Strong"/>
              </w:rPr>
              <w:t>Differentiation</w:t>
            </w:r>
          </w:p>
          <w:p w14:paraId="6C4659C2" w14:textId="7DEAC48F" w:rsidR="004F0E3A" w:rsidRPr="006D0443" w:rsidRDefault="00CA772F" w:rsidP="004F0E3A">
            <w:pPr>
              <w:pStyle w:val="FeatureBox2"/>
            </w:pPr>
            <w:r w:rsidRPr="00DD1725">
              <w:t xml:space="preserve">When students are </w:t>
            </w:r>
            <w:r>
              <w:t>answering</w:t>
            </w:r>
            <w:r w:rsidRPr="00DD1725">
              <w:t xml:space="preserve"> questions</w:t>
            </w:r>
            <w:r>
              <w:t>,</w:t>
            </w:r>
            <w:r w:rsidRPr="00DD1725" w:rsidDel="00583A35">
              <w:t xml:space="preserve"> </w:t>
            </w:r>
            <w:r>
              <w:t xml:space="preserve">provide </w:t>
            </w:r>
            <w:r w:rsidR="00583A35">
              <w:t>multiple</w:t>
            </w:r>
            <w:r w:rsidR="00583A35" w:rsidRPr="00DD1725">
              <w:t xml:space="preserve"> </w:t>
            </w:r>
            <w:r w:rsidR="004F0E3A" w:rsidRPr="00DD1725">
              <w:t>options for responding</w:t>
            </w:r>
            <w:r w:rsidR="00583A35">
              <w:t>, such as</w:t>
            </w:r>
            <w:r w:rsidR="00583A35" w:rsidRPr="00DD1725">
              <w:t xml:space="preserve"> </w:t>
            </w:r>
            <w:r w:rsidR="004F0E3A" w:rsidRPr="00DD1725">
              <w:t xml:space="preserve">written notes, verbal explanation or a mind-map. </w:t>
            </w:r>
          </w:p>
          <w:p w14:paraId="61EE4848" w14:textId="77777777" w:rsidR="004F0E3A" w:rsidRPr="00CA772F" w:rsidRDefault="004F0E3A" w:rsidP="004F0E3A">
            <w:pPr>
              <w:pStyle w:val="FeatureBox2"/>
              <w:rPr>
                <w:rStyle w:val="Strong"/>
              </w:rPr>
            </w:pPr>
            <w:r w:rsidRPr="00CA772F">
              <w:rPr>
                <w:rStyle w:val="Strong"/>
              </w:rPr>
              <w:t xml:space="preserve">Students requiring extra challenge </w:t>
            </w:r>
          </w:p>
          <w:p w14:paraId="599E542F" w14:textId="5473E3DC" w:rsidR="00583A35" w:rsidRPr="00CA772F" w:rsidRDefault="004F0E3A" w:rsidP="004F0E3A">
            <w:pPr>
              <w:pStyle w:val="FeatureBox2"/>
              <w:rPr>
                <w:rStyle w:val="Strong"/>
              </w:rPr>
            </w:pPr>
            <w:r w:rsidRPr="00CA772F">
              <w:rPr>
                <w:rStyle w:val="Strong"/>
              </w:rPr>
              <w:t xml:space="preserve">Philosopher’s </w:t>
            </w:r>
            <w:r w:rsidR="00CA772F" w:rsidRPr="00CA772F">
              <w:rPr>
                <w:rStyle w:val="Strong"/>
              </w:rPr>
              <w:t>r</w:t>
            </w:r>
            <w:r w:rsidRPr="00CA772F">
              <w:rPr>
                <w:rStyle w:val="Strong"/>
              </w:rPr>
              <w:t xml:space="preserve">eflection </w:t>
            </w:r>
          </w:p>
          <w:p w14:paraId="0D57E613" w14:textId="085C57BB" w:rsidR="004F0E3A" w:rsidRPr="00DD1725" w:rsidRDefault="004F0E3A" w:rsidP="004F0E3A">
            <w:pPr>
              <w:pStyle w:val="FeatureBox2"/>
            </w:pPr>
            <w:r w:rsidRPr="00DD1725">
              <w:t xml:space="preserve">Students write a short reflective response (80–100 words) imagining they are the freed prisoner returning to the cave. They must explain: </w:t>
            </w:r>
          </w:p>
          <w:p w14:paraId="00221A4F" w14:textId="77777777" w:rsidR="004F0E3A" w:rsidRPr="00DD1725" w:rsidRDefault="004F0E3A" w:rsidP="00583A35">
            <w:pPr>
              <w:pStyle w:val="FeatureBox2"/>
              <w:numPr>
                <w:ilvl w:val="0"/>
                <w:numId w:val="513"/>
              </w:numPr>
              <w:ind w:left="605" w:hanging="605"/>
            </w:pPr>
            <w:r w:rsidRPr="00DD1725">
              <w:t xml:space="preserve">what truth they have discovered </w:t>
            </w:r>
          </w:p>
          <w:p w14:paraId="3757ED0A" w14:textId="77777777" w:rsidR="004F0E3A" w:rsidRPr="00DD1725" w:rsidRDefault="004F0E3A" w:rsidP="00583A35">
            <w:pPr>
              <w:pStyle w:val="FeatureBox2"/>
              <w:numPr>
                <w:ilvl w:val="0"/>
                <w:numId w:val="513"/>
              </w:numPr>
              <w:ind w:left="605" w:hanging="605"/>
            </w:pPr>
            <w:r w:rsidRPr="00DD1725">
              <w:t>why it is difficult to convince others</w:t>
            </w:r>
          </w:p>
          <w:p w14:paraId="432D7625" w14:textId="77777777" w:rsidR="004F0E3A" w:rsidRPr="004F0E3A" w:rsidRDefault="004F0E3A" w:rsidP="00583A35">
            <w:pPr>
              <w:pStyle w:val="FeatureBox2"/>
              <w:numPr>
                <w:ilvl w:val="0"/>
                <w:numId w:val="513"/>
              </w:numPr>
              <w:ind w:left="605" w:hanging="605"/>
            </w:pPr>
            <w:r w:rsidRPr="00DD1725">
              <w:t xml:space="preserve">how this connects to Plato’s belief that gaining knowledge can be uncomfortable before it becomes enlightening. </w:t>
            </w:r>
          </w:p>
          <w:p w14:paraId="04EFEEB2" w14:textId="5A451262" w:rsidR="004F0E3A" w:rsidRPr="006D0443" w:rsidRDefault="004F0E3A" w:rsidP="00271168">
            <w:pPr>
              <w:pStyle w:val="FeatureBox2"/>
            </w:pPr>
            <w:r w:rsidRPr="00DD1725">
              <w:t xml:space="preserve">Use closed captions when viewing videos to assist understanding and vocabulary building or slower </w:t>
            </w:r>
            <w:r w:rsidRPr="00DD1725">
              <w:lastRenderedPageBreak/>
              <w:t>playback for the video clip.</w:t>
            </w:r>
          </w:p>
          <w:p w14:paraId="03A4C4E9" w14:textId="05F1D6C5" w:rsidR="004F0E3A" w:rsidRPr="006D0443" w:rsidRDefault="004F0E3A" w:rsidP="004F0E3A">
            <w:pPr>
              <w:pStyle w:val="FeatureBox2"/>
            </w:pPr>
            <w:r w:rsidRPr="00DD1725">
              <w:t>Provide a simplified comprehension scaffold with sentence starters (‘The cave represents</w:t>
            </w:r>
            <w:r w:rsidR="00271168">
              <w:t xml:space="preserve"> </w:t>
            </w:r>
            <w:r w:rsidRPr="00DD1725">
              <w:t>…’, ‘The prisoner feels</w:t>
            </w:r>
            <w:r w:rsidR="00271168">
              <w:t xml:space="preserve"> </w:t>
            </w:r>
            <w:r w:rsidRPr="00DD1725">
              <w:t>… because</w:t>
            </w:r>
            <w:r w:rsidR="00271168">
              <w:t xml:space="preserve"> </w:t>
            </w:r>
            <w:r w:rsidRPr="00DD1725">
              <w:t>…’</w:t>
            </w:r>
            <w:r w:rsidRPr="006D0443">
              <w:t xml:space="preserve">). </w:t>
            </w:r>
          </w:p>
          <w:p w14:paraId="6322D27E" w14:textId="77777777" w:rsidR="004F0E3A" w:rsidRPr="006D0443" w:rsidRDefault="004F0E3A" w:rsidP="004F0E3A">
            <w:pPr>
              <w:pStyle w:val="FeatureBox2"/>
            </w:pPr>
            <w:r w:rsidRPr="00DD1725">
              <w:rPr>
                <w:b/>
                <w:bCs/>
              </w:rPr>
              <w:t xml:space="preserve">Students requiring extra challenge </w:t>
            </w:r>
          </w:p>
          <w:p w14:paraId="49F22049" w14:textId="00FCF4D5" w:rsidR="004F0E3A" w:rsidRPr="004F0E3A" w:rsidRDefault="004F0E3A" w:rsidP="004F0E3A">
            <w:pPr>
              <w:pStyle w:val="FeatureBox2"/>
            </w:pPr>
            <w:r w:rsidRPr="00DD1725">
              <w:t>Students write a short paragraph evaluating whether Plato’s allegory is still useful in today’s digital media landscape (for example</w:t>
            </w:r>
            <w:r w:rsidR="004E362F">
              <w:t>,</w:t>
            </w:r>
            <w:r w:rsidR="004E362F" w:rsidRPr="00DD1725">
              <w:t xml:space="preserve"> </w:t>
            </w:r>
            <w:r w:rsidRPr="00DD1725">
              <w:t>misinformation, online echo chambers) and justify their view using one symbol from the story.</w:t>
            </w:r>
          </w:p>
          <w:p w14:paraId="47CD517F" w14:textId="77777777" w:rsidR="002A4D6F" w:rsidRPr="004662EC" w:rsidRDefault="002A4D6F" w:rsidP="004F0E3A">
            <w:pPr>
              <w:pStyle w:val="FeatureBox6"/>
              <w:rPr>
                <w:rStyle w:val="Strong"/>
              </w:rPr>
            </w:pPr>
            <w:r w:rsidRPr="004662EC">
              <w:rPr>
                <w:rStyle w:val="Strong"/>
              </w:rPr>
              <w:t>Evidence of learning</w:t>
            </w:r>
          </w:p>
          <w:p w14:paraId="68CD7BAA" w14:textId="625DEE9D" w:rsidR="004F0E3A" w:rsidRPr="006D0443" w:rsidRDefault="002A4D6F" w:rsidP="004F0E3A">
            <w:pPr>
              <w:pStyle w:val="FeatureBox6"/>
            </w:pPr>
            <w:r>
              <w:t>S</w:t>
            </w:r>
            <w:r w:rsidR="004F0E3A" w:rsidRPr="00DD1725">
              <w:t xml:space="preserve">tudents can: </w:t>
            </w:r>
          </w:p>
          <w:p w14:paraId="2E0E1F39" w14:textId="77777777" w:rsidR="004F0E3A" w:rsidRPr="00DD1725" w:rsidRDefault="004F0E3A" w:rsidP="002A4D6F">
            <w:pPr>
              <w:pStyle w:val="FeatureBox6"/>
              <w:numPr>
                <w:ilvl w:val="0"/>
                <w:numId w:val="514"/>
              </w:numPr>
              <w:ind w:left="605" w:hanging="605"/>
            </w:pPr>
            <w:r w:rsidRPr="00DD1725">
              <w:t xml:space="preserve">describe the sequence of events in the allegory in oral or written form </w:t>
            </w:r>
          </w:p>
          <w:p w14:paraId="6ED087D9" w14:textId="77777777" w:rsidR="004F0E3A" w:rsidRPr="00DD1725" w:rsidRDefault="004F0E3A" w:rsidP="002A4D6F">
            <w:pPr>
              <w:pStyle w:val="FeatureBox6"/>
              <w:numPr>
                <w:ilvl w:val="0"/>
                <w:numId w:val="514"/>
              </w:numPr>
              <w:ind w:left="605" w:hanging="605"/>
            </w:pPr>
            <w:r w:rsidRPr="00DD1725">
              <w:t xml:space="preserve">interpret elements of the allegory with their symbolic meaning </w:t>
            </w:r>
          </w:p>
          <w:p w14:paraId="50F88E3C" w14:textId="77777777" w:rsidR="004F0E3A" w:rsidRPr="00DD1725" w:rsidRDefault="004F0E3A" w:rsidP="002A4D6F">
            <w:pPr>
              <w:pStyle w:val="FeatureBox6"/>
              <w:numPr>
                <w:ilvl w:val="0"/>
                <w:numId w:val="514"/>
              </w:numPr>
              <w:ind w:left="605" w:hanging="605"/>
            </w:pPr>
            <w:r w:rsidRPr="00DD1725">
              <w:t xml:space="preserve">use examples to explain the difference between appearance and reality </w:t>
            </w:r>
          </w:p>
          <w:p w14:paraId="152C7B52" w14:textId="65722361" w:rsidR="004F0E3A" w:rsidRPr="00DD1725" w:rsidRDefault="004F0E3A" w:rsidP="002A4D6F">
            <w:pPr>
              <w:pStyle w:val="FeatureBox6"/>
              <w:numPr>
                <w:ilvl w:val="0"/>
                <w:numId w:val="514"/>
              </w:numPr>
              <w:ind w:left="605" w:hanging="605"/>
              <w:rPr>
                <w:rStyle w:val="Strong"/>
                <w:b w:val="0"/>
                <w:bCs w:val="0"/>
              </w:rPr>
            </w:pPr>
            <w:r w:rsidRPr="00DD1725">
              <w:t xml:space="preserve">participate in discussion by offering interpretations supported with reasons. </w:t>
            </w:r>
          </w:p>
        </w:tc>
        <w:tc>
          <w:tcPr>
            <w:tcW w:w="572" w:type="pct"/>
          </w:tcPr>
          <w:p w14:paraId="6776DBB7" w14:textId="3811C4C9" w:rsidR="004F0E3A" w:rsidRPr="007315D4" w:rsidRDefault="004F0E3A" w:rsidP="007315D4"/>
        </w:tc>
      </w:tr>
      <w:tr w:rsidR="004F0E3A" w:rsidRPr="00DD1725" w14:paraId="270D535C" w14:textId="77777777" w:rsidTr="004F0E3A">
        <w:trPr>
          <w:cnfStyle w:val="000000010000" w:firstRow="0" w:lastRow="0" w:firstColumn="0" w:lastColumn="0" w:oddVBand="0" w:evenVBand="0" w:oddHBand="0" w:evenHBand="1" w:firstRowFirstColumn="0" w:firstRowLastColumn="0" w:lastRowFirstColumn="0" w:lastRowLastColumn="0"/>
        </w:trPr>
        <w:tc>
          <w:tcPr>
            <w:tcW w:w="972" w:type="pct"/>
          </w:tcPr>
          <w:p w14:paraId="1346C2AD" w14:textId="77777777" w:rsidR="00EE2594" w:rsidRDefault="004F0E3A" w:rsidP="001454C6">
            <w:pPr>
              <w:rPr>
                <w:szCs w:val="22"/>
              </w:rPr>
            </w:pPr>
            <w:r w:rsidRPr="00DD1725">
              <w:rPr>
                <w:b/>
                <w:bCs/>
                <w:szCs w:val="22"/>
              </w:rPr>
              <w:lastRenderedPageBreak/>
              <w:t>Lessons 12–14 – contemporary connections</w:t>
            </w:r>
            <w:r w:rsidRPr="00DD1725">
              <w:rPr>
                <w:szCs w:val="22"/>
              </w:rPr>
              <w:t xml:space="preserve"> </w:t>
            </w:r>
          </w:p>
          <w:p w14:paraId="79DD0193" w14:textId="1EFE0D09" w:rsidR="004F0E3A" w:rsidRPr="004662EC" w:rsidRDefault="004F0E3A" w:rsidP="001454C6">
            <w:pPr>
              <w:rPr>
                <w:rStyle w:val="Strong"/>
              </w:rPr>
            </w:pPr>
            <w:r w:rsidRPr="004662EC">
              <w:rPr>
                <w:rStyle w:val="Strong"/>
              </w:rPr>
              <w:t xml:space="preserve">Philosophical allegories and modern society (film study) </w:t>
            </w:r>
          </w:p>
          <w:p w14:paraId="5E96F60C" w14:textId="0A70D88C" w:rsidR="004F0E3A" w:rsidRPr="00DD1725" w:rsidRDefault="004F0E3A" w:rsidP="00A87587">
            <w:pPr>
              <w:rPr>
                <w:rFonts w:ascii="Segoe UI" w:hAnsi="Segoe UI" w:cs="Segoe UI"/>
                <w:sz w:val="18"/>
                <w:szCs w:val="18"/>
              </w:rPr>
            </w:pPr>
            <w:r w:rsidRPr="00DD1725">
              <w:rPr>
                <w:b/>
                <w:bCs/>
                <w:szCs w:val="22"/>
              </w:rPr>
              <w:t>Outcomes</w:t>
            </w:r>
            <w:r w:rsidRPr="00DD1725">
              <w:rPr>
                <w:szCs w:val="22"/>
              </w:rPr>
              <w:t xml:space="preserve"> </w:t>
            </w:r>
          </w:p>
          <w:p w14:paraId="606A0219" w14:textId="7BB6E9BF" w:rsidR="004F0E3A" w:rsidRPr="00327CB6" w:rsidRDefault="004F0E3A" w:rsidP="00A87587">
            <w:r w:rsidRPr="00DD1725">
              <w:rPr>
                <w:b/>
                <w:bCs/>
                <w:szCs w:val="22"/>
              </w:rPr>
              <w:t>PH5-1, PH5-3, PH5-7, PH5-8</w:t>
            </w:r>
            <w:r w:rsidRPr="00DD1725">
              <w:rPr>
                <w:szCs w:val="22"/>
              </w:rPr>
              <w:t xml:space="preserve"> </w:t>
            </w:r>
          </w:p>
          <w:p w14:paraId="5DDF6DD2" w14:textId="14892FFC" w:rsidR="004F0E3A" w:rsidRPr="00DD1725" w:rsidRDefault="004F0E3A" w:rsidP="00A87587">
            <w:pPr>
              <w:rPr>
                <w:szCs w:val="22"/>
              </w:rPr>
            </w:pPr>
            <w:r w:rsidRPr="00DD1725">
              <w:rPr>
                <w:b/>
                <w:bCs/>
                <w:szCs w:val="22"/>
              </w:rPr>
              <w:t>Content</w:t>
            </w:r>
            <w:r w:rsidRPr="00DD1725">
              <w:rPr>
                <w:szCs w:val="22"/>
              </w:rPr>
              <w:t xml:space="preserve"> </w:t>
            </w:r>
          </w:p>
          <w:p w14:paraId="5F84EAFA" w14:textId="77777777" w:rsidR="004F0E3A" w:rsidRPr="00DD1725" w:rsidRDefault="004F0E3A" w:rsidP="00DD2888">
            <w:pPr>
              <w:rPr>
                <w:szCs w:val="22"/>
              </w:rPr>
            </w:pPr>
            <w:r w:rsidRPr="00DD1725">
              <w:rPr>
                <w:szCs w:val="22"/>
              </w:rPr>
              <w:t>Students:</w:t>
            </w:r>
          </w:p>
          <w:p w14:paraId="1454ACFC" w14:textId="6B3131FA" w:rsidR="004F0E3A" w:rsidRPr="00DD1725" w:rsidRDefault="004F0E3A" w:rsidP="00DD2888">
            <w:pPr>
              <w:pStyle w:val="ListBullet"/>
              <w:rPr>
                <w:szCs w:val="22"/>
              </w:rPr>
            </w:pPr>
            <w:r w:rsidRPr="00DD1725">
              <w:rPr>
                <w:szCs w:val="22"/>
              </w:rPr>
              <w:t>asses the relevance of philosophical allegories to modern society</w:t>
            </w:r>
          </w:p>
          <w:p w14:paraId="55CE819A" w14:textId="59CB5768" w:rsidR="004F0E3A" w:rsidRPr="00DD1725" w:rsidRDefault="004F0E3A" w:rsidP="00DD2888">
            <w:pPr>
              <w:pStyle w:val="ListBullet"/>
              <w:rPr>
                <w:szCs w:val="22"/>
              </w:rPr>
            </w:pPr>
            <w:r w:rsidRPr="00DD1725">
              <w:rPr>
                <w:szCs w:val="22"/>
              </w:rPr>
              <w:t xml:space="preserve">examine the history of philosophy and </w:t>
            </w:r>
            <w:r w:rsidRPr="00DD1725">
              <w:rPr>
                <w:szCs w:val="22"/>
              </w:rPr>
              <w:lastRenderedPageBreak/>
              <w:t>the ideas of key philosophical thinkers throughout time</w:t>
            </w:r>
            <w:r w:rsidR="008E1391">
              <w:rPr>
                <w:szCs w:val="22"/>
              </w:rPr>
              <w:t>.</w:t>
            </w:r>
          </w:p>
          <w:p w14:paraId="4309C85D" w14:textId="60B01086" w:rsidR="004F0E3A" w:rsidRPr="00DD1725" w:rsidRDefault="004F0E3A" w:rsidP="00DD2888">
            <w:pPr>
              <w:rPr>
                <w:rStyle w:val="Strong"/>
                <w:highlight w:val="cyan"/>
              </w:rPr>
            </w:pPr>
          </w:p>
        </w:tc>
        <w:tc>
          <w:tcPr>
            <w:tcW w:w="3456" w:type="pct"/>
          </w:tcPr>
          <w:p w14:paraId="5D8E45AB" w14:textId="2E1BB4A9" w:rsidR="004F0E3A" w:rsidRPr="006D0443" w:rsidRDefault="004F0E3A" w:rsidP="00A87587">
            <w:r w:rsidRPr="00DD1725">
              <w:rPr>
                <w:b/>
                <w:bCs/>
                <w:szCs w:val="22"/>
              </w:rPr>
              <w:lastRenderedPageBreak/>
              <w:t>Learning intentions</w:t>
            </w:r>
            <w:r w:rsidRPr="00DD1725">
              <w:rPr>
                <w:szCs w:val="22"/>
              </w:rPr>
              <w:t xml:space="preserve"> </w:t>
            </w:r>
          </w:p>
          <w:p w14:paraId="3613868A" w14:textId="7BEF5D62" w:rsidR="004F0E3A" w:rsidRPr="00327CB6" w:rsidRDefault="004F0E3A" w:rsidP="00A87587">
            <w:r w:rsidRPr="00DD1725">
              <w:rPr>
                <w:szCs w:val="22"/>
              </w:rPr>
              <w:t xml:space="preserve">We are learning to: </w:t>
            </w:r>
          </w:p>
          <w:p w14:paraId="261D38AC" w14:textId="29A314E9" w:rsidR="004F0E3A" w:rsidRPr="00DD1725" w:rsidRDefault="004F0E3A" w:rsidP="00A87587">
            <w:pPr>
              <w:pStyle w:val="ListBullet"/>
            </w:pPr>
            <w:r w:rsidRPr="00DD1725">
              <w:rPr>
                <w:szCs w:val="22"/>
              </w:rPr>
              <w:t xml:space="preserve">see how Plato’s Allegory of the Cave is used in modern films </w:t>
            </w:r>
          </w:p>
          <w:p w14:paraId="4A13DE79" w14:textId="4597B2AA" w:rsidR="004F0E3A" w:rsidRPr="00DD1725" w:rsidRDefault="004F0E3A" w:rsidP="00A87587">
            <w:pPr>
              <w:pStyle w:val="ListBullet"/>
            </w:pPr>
            <w:r w:rsidRPr="00DD1725">
              <w:rPr>
                <w:szCs w:val="22"/>
              </w:rPr>
              <w:t xml:space="preserve">apply the Allegory of the Cave to a contemporary context. </w:t>
            </w:r>
          </w:p>
          <w:p w14:paraId="19820870" w14:textId="2D7381C0" w:rsidR="004F0E3A" w:rsidRPr="00327CB6" w:rsidRDefault="004F0E3A" w:rsidP="000844B0">
            <w:r w:rsidRPr="00DD1725">
              <w:rPr>
                <w:b/>
                <w:bCs/>
                <w:szCs w:val="22"/>
              </w:rPr>
              <w:t>Success criteria</w:t>
            </w:r>
            <w:r w:rsidRPr="00DD1725">
              <w:rPr>
                <w:szCs w:val="22"/>
              </w:rPr>
              <w:t xml:space="preserve"> </w:t>
            </w:r>
          </w:p>
          <w:p w14:paraId="2C8A6A02" w14:textId="3332389A" w:rsidR="004F0E3A" w:rsidRPr="00DD1725" w:rsidRDefault="002A4D6F" w:rsidP="000844B0">
            <w:pPr>
              <w:rPr>
                <w:rFonts w:ascii="Segoe UI" w:hAnsi="Segoe UI" w:cs="Segoe UI"/>
                <w:sz w:val="18"/>
                <w:szCs w:val="18"/>
              </w:rPr>
            </w:pPr>
            <w:r>
              <w:rPr>
                <w:szCs w:val="22"/>
              </w:rPr>
              <w:t xml:space="preserve">We </w:t>
            </w:r>
            <w:r w:rsidR="004F0E3A" w:rsidRPr="00DD1725">
              <w:rPr>
                <w:szCs w:val="22"/>
              </w:rPr>
              <w:t xml:space="preserve">can: </w:t>
            </w:r>
          </w:p>
          <w:p w14:paraId="78EA63F1" w14:textId="5A20AE2B" w:rsidR="004F0E3A" w:rsidRPr="00DD1725" w:rsidRDefault="004F0E3A" w:rsidP="000844B0">
            <w:pPr>
              <w:pStyle w:val="ListBullet"/>
            </w:pPr>
            <w:r w:rsidRPr="00DD1725">
              <w:rPr>
                <w:szCs w:val="22"/>
              </w:rPr>
              <w:t xml:space="preserve">make connections between Plato’s allegory and modern society. </w:t>
            </w:r>
          </w:p>
          <w:p w14:paraId="774AA670" w14:textId="4CB75BA4" w:rsidR="004F0E3A" w:rsidRPr="00327CB6" w:rsidRDefault="004F0E3A" w:rsidP="00A87587">
            <w:r w:rsidRPr="00DD1725">
              <w:rPr>
                <w:b/>
                <w:bCs/>
                <w:szCs w:val="22"/>
              </w:rPr>
              <w:t>Teaching and learning activity</w:t>
            </w:r>
            <w:r w:rsidRPr="00DD1725">
              <w:rPr>
                <w:szCs w:val="22"/>
              </w:rPr>
              <w:t xml:space="preserve"> </w:t>
            </w:r>
          </w:p>
          <w:p w14:paraId="05E018C4" w14:textId="16C7D400" w:rsidR="004F0E3A" w:rsidRPr="00327CB6" w:rsidRDefault="004F0E3A" w:rsidP="00A87587">
            <w:r w:rsidRPr="00DD1725">
              <w:rPr>
                <w:b/>
                <w:bCs/>
                <w:szCs w:val="22"/>
              </w:rPr>
              <w:t>Symbol match</w:t>
            </w:r>
            <w:r w:rsidRPr="00DD1725">
              <w:t xml:space="preserve"> </w:t>
            </w:r>
            <w:r w:rsidRPr="00DD1725">
              <w:rPr>
                <w:b/>
                <w:bCs/>
                <w:szCs w:val="22"/>
              </w:rPr>
              <w:t xml:space="preserve">– 3-minute dash </w:t>
            </w:r>
            <w:r w:rsidRPr="00DD1725">
              <w:t>(</w:t>
            </w:r>
            <w:r w:rsidR="00F65DA4">
              <w:t>PPT</w:t>
            </w:r>
            <w:r w:rsidRPr="00DD1725">
              <w:t xml:space="preserve"> slide 104</w:t>
            </w:r>
            <w:r w:rsidRPr="00327CB6">
              <w:t>)</w:t>
            </w:r>
          </w:p>
          <w:p w14:paraId="0122D745" w14:textId="2C782DDD" w:rsidR="004F0E3A" w:rsidRPr="00327CB6" w:rsidRDefault="004F0E3A" w:rsidP="00327CB6">
            <w:r w:rsidRPr="00327CB6">
              <w:t xml:space="preserve">This activity checks understanding and helps students make the leap from story to philosophy and then to their own thinking. </w:t>
            </w:r>
          </w:p>
          <w:p w14:paraId="30A93128" w14:textId="3D065CA9" w:rsidR="004F0E3A" w:rsidRPr="00327CB6" w:rsidRDefault="00EE2594" w:rsidP="00327CB6">
            <w:r>
              <w:t>E</w:t>
            </w:r>
            <w:r w:rsidR="004F0E3A" w:rsidRPr="00327CB6">
              <w:t xml:space="preserve">xplain this is a quick warm-up to check that </w:t>
            </w:r>
            <w:r>
              <w:t>students</w:t>
            </w:r>
            <w:r w:rsidRPr="00327CB6">
              <w:t xml:space="preserve"> </w:t>
            </w:r>
            <w:r w:rsidR="004F0E3A" w:rsidRPr="00327CB6">
              <w:t xml:space="preserve">understand the key symbols in Plato’s allegory. </w:t>
            </w:r>
            <w:r>
              <w:t>I</w:t>
            </w:r>
            <w:r w:rsidR="004F0E3A" w:rsidRPr="00327CB6">
              <w:t xml:space="preserve">nstruct students to match the 3 images on the left – the cave wall, the fire and the sun to the list of possible meanings on the right. Students are given 3 minutes. </w:t>
            </w:r>
          </w:p>
          <w:p w14:paraId="69B1CE90" w14:textId="7443086A" w:rsidR="004F0E3A" w:rsidRPr="00327CB6" w:rsidRDefault="00E129B6" w:rsidP="00327CB6">
            <w:r>
              <w:lastRenderedPageBreak/>
              <w:t>R</w:t>
            </w:r>
            <w:r w:rsidR="004F0E3A" w:rsidRPr="00327CB6">
              <w:t xml:space="preserve">emind students that Plato uses these physical objects to help us think about what’s real and how we know what’s real, which is the purpose of the allegory. </w:t>
            </w:r>
          </w:p>
          <w:p w14:paraId="654E5ADA" w14:textId="7BEC5796" w:rsidR="004F0E3A" w:rsidRPr="00327CB6" w:rsidRDefault="004F0E3A" w:rsidP="00327CB6">
            <w:r w:rsidRPr="00327CB6">
              <w:t xml:space="preserve">To check </w:t>
            </w:r>
            <w:r w:rsidR="00E129B6">
              <w:t>students’</w:t>
            </w:r>
            <w:r w:rsidR="00E129B6" w:rsidRPr="00327CB6">
              <w:t xml:space="preserve"> </w:t>
            </w:r>
            <w:r w:rsidRPr="00327CB6">
              <w:t xml:space="preserve">understanding: </w:t>
            </w:r>
          </w:p>
          <w:p w14:paraId="0A0056A8" w14:textId="54EA3AB6" w:rsidR="004F0E3A" w:rsidRPr="00DD1725" w:rsidRDefault="004662EC" w:rsidP="00A87587">
            <w:pPr>
              <w:pStyle w:val="ListBullet"/>
              <w:rPr>
                <w:sz w:val="24"/>
              </w:rPr>
            </w:pPr>
            <w:r>
              <w:rPr>
                <w:szCs w:val="22"/>
              </w:rPr>
              <w:t xml:space="preserve">students </w:t>
            </w:r>
            <w:r w:rsidR="004F0E3A" w:rsidRPr="00DD1725">
              <w:rPr>
                <w:szCs w:val="22"/>
              </w:rPr>
              <w:t xml:space="preserve">show answers on individual whiteboards </w:t>
            </w:r>
          </w:p>
          <w:p w14:paraId="4A092F5E" w14:textId="6821ACAC" w:rsidR="004F0E3A" w:rsidRPr="00DD1725" w:rsidRDefault="004F0E3A" w:rsidP="00A87587">
            <w:pPr>
              <w:pStyle w:val="ListBullet"/>
            </w:pPr>
            <w:r w:rsidRPr="00DD1725">
              <w:rPr>
                <w:szCs w:val="22"/>
              </w:rPr>
              <w:t xml:space="preserve">cold call </w:t>
            </w:r>
            <w:r w:rsidR="00E129B6">
              <w:rPr>
                <w:szCs w:val="22"/>
              </w:rPr>
              <w:t>1</w:t>
            </w:r>
            <w:r w:rsidR="00E129B6" w:rsidRPr="00DD1725">
              <w:rPr>
                <w:szCs w:val="22"/>
              </w:rPr>
              <w:t xml:space="preserve"> </w:t>
            </w:r>
            <w:r w:rsidRPr="00DD1725">
              <w:rPr>
                <w:szCs w:val="22"/>
              </w:rPr>
              <w:t xml:space="preserve">or 2 students </w:t>
            </w:r>
          </w:p>
          <w:p w14:paraId="5D6AF5CC" w14:textId="37D0FC7B" w:rsidR="004F0E3A" w:rsidRPr="00DD1725" w:rsidRDefault="004F0E3A" w:rsidP="00A87587">
            <w:pPr>
              <w:pStyle w:val="ListBullet"/>
            </w:pPr>
            <w:r w:rsidRPr="00DD1725">
              <w:rPr>
                <w:szCs w:val="22"/>
              </w:rPr>
              <w:t xml:space="preserve">get pairs to whisper their matches first and then share. </w:t>
            </w:r>
          </w:p>
          <w:p w14:paraId="6B648C57" w14:textId="6DA24A29" w:rsidR="004F0E3A" w:rsidRPr="00E129B6" w:rsidRDefault="004F0E3A" w:rsidP="00A87587">
            <w:r w:rsidRPr="004662EC">
              <w:rPr>
                <w:szCs w:val="22"/>
              </w:rPr>
              <w:t>Key ideas to explore:</w:t>
            </w:r>
            <w:r w:rsidRPr="00E129B6">
              <w:rPr>
                <w:szCs w:val="22"/>
              </w:rPr>
              <w:t xml:space="preserve"> </w:t>
            </w:r>
          </w:p>
          <w:p w14:paraId="0B68E1C4" w14:textId="38DB3A0D" w:rsidR="004F0E3A" w:rsidRPr="00327CB6" w:rsidRDefault="004F0E3A" w:rsidP="00027EA0">
            <w:pPr>
              <w:pStyle w:val="ListBullet"/>
            </w:pPr>
            <w:r w:rsidRPr="00DD1725">
              <w:t xml:space="preserve">The cave equals being stuck in comfortable habits or ignorance. </w:t>
            </w:r>
          </w:p>
          <w:p w14:paraId="51A9CEEE" w14:textId="6250536D" w:rsidR="004F0E3A" w:rsidRPr="00327CB6" w:rsidRDefault="004F0E3A" w:rsidP="00027EA0">
            <w:pPr>
              <w:pStyle w:val="ListBullet"/>
            </w:pPr>
            <w:r w:rsidRPr="00DD1725">
              <w:t xml:space="preserve">The fire equals partial or incomplete truth – it </w:t>
            </w:r>
            <w:r w:rsidRPr="00DD1725">
              <w:rPr>
                <w:i/>
                <w:iCs/>
              </w:rPr>
              <w:t>seems</w:t>
            </w:r>
            <w:r w:rsidRPr="00DD1725">
              <w:t xml:space="preserve"> right, but it’s not the full picture. </w:t>
            </w:r>
          </w:p>
          <w:p w14:paraId="7A74592C" w14:textId="51C87365" w:rsidR="004F0E3A" w:rsidRPr="00327CB6" w:rsidRDefault="004F0E3A" w:rsidP="00A87587">
            <w:r w:rsidRPr="00DD1725">
              <w:rPr>
                <w:b/>
                <w:bCs/>
                <w:szCs w:val="22"/>
              </w:rPr>
              <w:t xml:space="preserve">Plato’s Allegory in films – activating prior knowledge </w:t>
            </w:r>
            <w:r w:rsidRPr="00DD1725">
              <w:t>(</w:t>
            </w:r>
            <w:r w:rsidR="00F65DA4">
              <w:t>PPT</w:t>
            </w:r>
            <w:r w:rsidRPr="00DD1725">
              <w:t xml:space="preserve"> slide 105</w:t>
            </w:r>
            <w:r w:rsidRPr="00327CB6">
              <w:t xml:space="preserve">) </w:t>
            </w:r>
          </w:p>
          <w:p w14:paraId="3EB59DC1" w14:textId="423E10A7" w:rsidR="00C3668E" w:rsidRDefault="00C3668E" w:rsidP="00A87587">
            <w:pPr>
              <w:rPr>
                <w:szCs w:val="22"/>
              </w:rPr>
            </w:pPr>
            <w:r w:rsidRPr="00C3668E">
              <w:rPr>
                <w:szCs w:val="22"/>
              </w:rPr>
              <w:t xml:space="preserve">Remind students that Plato’s Allegory of the Cave describes a journey from limited understanding to clearer </w:t>
            </w:r>
            <w:r w:rsidR="00D74273" w:rsidRPr="00C3668E">
              <w:rPr>
                <w:szCs w:val="22"/>
              </w:rPr>
              <w:t>knowledge and</w:t>
            </w:r>
            <w:r w:rsidRPr="00C3668E">
              <w:rPr>
                <w:szCs w:val="22"/>
              </w:rPr>
              <w:t xml:space="preserve"> show how many familiar films follow a similar pattern as characters move from seeing only part of the truth to gaining a fuller understanding.</w:t>
            </w:r>
          </w:p>
          <w:p w14:paraId="790053EE" w14:textId="2C0E6140" w:rsidR="004F0E3A" w:rsidRPr="00327CB6" w:rsidRDefault="0081021F" w:rsidP="00A87587">
            <w:r>
              <w:rPr>
                <w:szCs w:val="22"/>
              </w:rPr>
              <w:t>O</w:t>
            </w:r>
            <w:r w:rsidR="004F0E3A" w:rsidRPr="00DD1725">
              <w:rPr>
                <w:szCs w:val="22"/>
              </w:rPr>
              <w:t xml:space="preserve">utline that in films: </w:t>
            </w:r>
          </w:p>
          <w:p w14:paraId="1CA0CDEB" w14:textId="0F243CE5" w:rsidR="004F0E3A" w:rsidRPr="00DD1725" w:rsidRDefault="004F0E3A" w:rsidP="00A87587">
            <w:pPr>
              <w:pStyle w:val="ListBullet"/>
              <w:rPr>
                <w:sz w:val="24"/>
              </w:rPr>
            </w:pPr>
            <w:r w:rsidRPr="00DD1725">
              <w:rPr>
                <w:szCs w:val="22"/>
              </w:rPr>
              <w:lastRenderedPageBreak/>
              <w:t xml:space="preserve">characters often begin with a limited view of the world </w:t>
            </w:r>
          </w:p>
          <w:p w14:paraId="60087EF8" w14:textId="04FC9937" w:rsidR="004F0E3A" w:rsidRPr="00DD1725" w:rsidRDefault="004F0E3A" w:rsidP="00A87587">
            <w:pPr>
              <w:pStyle w:val="ListBullet"/>
            </w:pPr>
            <w:r w:rsidRPr="00DD1725">
              <w:rPr>
                <w:szCs w:val="22"/>
              </w:rPr>
              <w:t xml:space="preserve">something challenges what characters believe to be true </w:t>
            </w:r>
          </w:p>
          <w:p w14:paraId="40FBDEB0" w14:textId="6C619211" w:rsidR="004F0E3A" w:rsidRPr="00DD1725" w:rsidRDefault="004F0E3A" w:rsidP="00A87587">
            <w:pPr>
              <w:pStyle w:val="ListBullet"/>
            </w:pPr>
            <w:r w:rsidRPr="00DD1725">
              <w:rPr>
                <w:szCs w:val="22"/>
              </w:rPr>
              <w:t xml:space="preserve">characters move from comfort to confusion to understanding. </w:t>
            </w:r>
          </w:p>
          <w:p w14:paraId="199AE3AD" w14:textId="2ABE8775" w:rsidR="004F0E3A" w:rsidRPr="00327CB6" w:rsidRDefault="0081021F" w:rsidP="00327CB6">
            <w:r>
              <w:rPr>
                <w:szCs w:val="22"/>
              </w:rPr>
              <w:t>A</w:t>
            </w:r>
            <w:r w:rsidR="004F0E3A" w:rsidRPr="00DD1725">
              <w:rPr>
                <w:szCs w:val="22"/>
              </w:rPr>
              <w:t xml:space="preserve">sk students to think of a film where a character discovers the world is not what they first believed. Once students have a moment to think about this, cold call responses from a selection of </w:t>
            </w:r>
            <w:r w:rsidR="004F0E3A" w:rsidRPr="00327CB6">
              <w:t>students.</w:t>
            </w:r>
          </w:p>
          <w:p w14:paraId="661D203D" w14:textId="36FF1E52" w:rsidR="004F0E3A" w:rsidRPr="00327CB6" w:rsidRDefault="0081021F" w:rsidP="00327CB6">
            <w:r>
              <w:t>C</w:t>
            </w:r>
            <w:r w:rsidR="004F0E3A" w:rsidRPr="00327CB6">
              <w:t xml:space="preserve">onclude by telling students that these stories feel familiar because they follow the same learning pattern that Plato described. </w:t>
            </w:r>
            <w:r>
              <w:t>T</w:t>
            </w:r>
            <w:r w:rsidR="004F0E3A" w:rsidRPr="00327CB6">
              <w:t xml:space="preserve">ell students that people often begin with incomplete information and grow when they see a fuller truth. </w:t>
            </w:r>
          </w:p>
          <w:p w14:paraId="066AAD70" w14:textId="1E7B2D5F" w:rsidR="004F0E3A" w:rsidRPr="00DD1725" w:rsidRDefault="004F0E3A" w:rsidP="00A87587">
            <w:r w:rsidRPr="00DD1725">
              <w:rPr>
                <w:b/>
                <w:bCs/>
                <w:szCs w:val="22"/>
              </w:rPr>
              <w:t xml:space="preserve">Plato’s cave – contemporary comparison </w:t>
            </w:r>
            <w:r w:rsidRPr="00DD1725">
              <w:t>(</w:t>
            </w:r>
            <w:r w:rsidR="00F65DA4">
              <w:t>PPT</w:t>
            </w:r>
            <w:r w:rsidRPr="00DD1725">
              <w:t xml:space="preserve"> slide 106) </w:t>
            </w:r>
          </w:p>
          <w:p w14:paraId="458C5D08" w14:textId="15D0CF7A" w:rsidR="004F0E3A" w:rsidRPr="00327CB6" w:rsidRDefault="00BB3A0C" w:rsidP="00327CB6">
            <w:r>
              <w:t>H</w:t>
            </w:r>
            <w:r w:rsidR="004F0E3A" w:rsidRPr="00327CB6">
              <w:t xml:space="preserve">elp students connect the structure of Plato’s Allegory of the Cave to a familiar contemporary text by mapping the stages of illusion, turning around and enlightenment. This supports transfer of learning by showing that the allegory appears in many modern narratives. </w:t>
            </w:r>
          </w:p>
          <w:p w14:paraId="41087BF5" w14:textId="4A880D5E" w:rsidR="004F0E3A" w:rsidRPr="00DD1725" w:rsidRDefault="00BB3A0C" w:rsidP="00A87587">
            <w:pPr>
              <w:rPr>
                <w:szCs w:val="22"/>
              </w:rPr>
            </w:pPr>
            <w:r>
              <w:rPr>
                <w:szCs w:val="22"/>
              </w:rPr>
              <w:t>I</w:t>
            </w:r>
            <w:r w:rsidR="004F0E3A" w:rsidRPr="00DD1725">
              <w:rPr>
                <w:szCs w:val="22"/>
              </w:rPr>
              <w:t>ntroduce the table, explaining that many films follow the same pattern as the cave. Characters:</w:t>
            </w:r>
          </w:p>
          <w:p w14:paraId="53E92351" w14:textId="381DBA6D" w:rsidR="004F0E3A" w:rsidRPr="00B8615F" w:rsidRDefault="004F0E3A" w:rsidP="00D25B10">
            <w:pPr>
              <w:pStyle w:val="ListBullet"/>
              <w:rPr>
                <w:rFonts w:ascii="Segoe UI" w:hAnsi="Segoe UI" w:cs="Segoe UI"/>
                <w:sz w:val="18"/>
                <w:szCs w:val="18"/>
              </w:rPr>
            </w:pPr>
            <w:r w:rsidRPr="00DD1725">
              <w:t>begin with a limited or false view of the world</w:t>
            </w:r>
          </w:p>
          <w:p w14:paraId="43932524" w14:textId="42C00510" w:rsidR="004F0E3A" w:rsidRPr="00B8615F" w:rsidRDefault="00B8615F" w:rsidP="00D25B10">
            <w:pPr>
              <w:pStyle w:val="ListBullet"/>
              <w:rPr>
                <w:rFonts w:ascii="Segoe UI" w:hAnsi="Segoe UI" w:cs="Segoe UI"/>
                <w:sz w:val="18"/>
                <w:szCs w:val="18"/>
              </w:rPr>
            </w:pPr>
            <w:r>
              <w:t xml:space="preserve">experience </w:t>
            </w:r>
            <w:r w:rsidR="004F0E3A" w:rsidRPr="00DD1725">
              <w:t>something</w:t>
            </w:r>
            <w:r>
              <w:t xml:space="preserve"> that</w:t>
            </w:r>
            <w:r w:rsidR="004F0E3A" w:rsidRPr="00DD1725">
              <w:t xml:space="preserve"> challenges that view</w:t>
            </w:r>
          </w:p>
          <w:p w14:paraId="34D9D05A" w14:textId="60759C8C" w:rsidR="004F0E3A" w:rsidRPr="00327CB6" w:rsidRDefault="004F0E3A" w:rsidP="00B8615F">
            <w:pPr>
              <w:pStyle w:val="ListBullet"/>
            </w:pPr>
            <w:r w:rsidRPr="00DD1725">
              <w:lastRenderedPageBreak/>
              <w:t xml:space="preserve">eventually reach a deeper understanding. </w:t>
            </w:r>
          </w:p>
          <w:p w14:paraId="4800561E" w14:textId="25275319" w:rsidR="004F0E3A" w:rsidRPr="00DD1725" w:rsidRDefault="004F0E3A" w:rsidP="001454C6">
            <w:pPr>
              <w:pStyle w:val="FeatureBox"/>
            </w:pPr>
            <w:r w:rsidRPr="00DD1725">
              <w:rPr>
                <w:b/>
                <w:bCs/>
              </w:rPr>
              <w:t>Note:</w:t>
            </w:r>
            <w:r w:rsidRPr="00DD1725">
              <w:t xml:space="preserve"> the lesson below will work with any text where a comparison can be drawn between the narrative and Plato’s cave. It is designed to be adjusted to work with any film available to the teacher. If no film is available, it can be adapted to any available text (novel, picture book).</w:t>
            </w:r>
          </w:p>
          <w:p w14:paraId="478EF6F4" w14:textId="390F9080" w:rsidR="004F0E3A" w:rsidRPr="00DD1725" w:rsidRDefault="004F0E3A" w:rsidP="001454C6">
            <w:pPr>
              <w:pStyle w:val="FeatureBox"/>
              <w:rPr>
                <w:rFonts w:ascii="Segoe UI" w:hAnsi="Segoe UI" w:cs="Segoe UI"/>
                <w:sz w:val="18"/>
                <w:szCs w:val="18"/>
              </w:rPr>
            </w:pPr>
            <w:r w:rsidRPr="00DD1725">
              <w:t xml:space="preserve">Film suggestions are in the </w:t>
            </w:r>
            <w:hyperlink w:anchor="_Appendix" w:history="1">
              <w:r w:rsidR="00B8615F" w:rsidRPr="00B8615F">
                <w:rPr>
                  <w:rStyle w:val="Hyperlink"/>
                </w:rPr>
                <w:t>A</w:t>
              </w:r>
              <w:r w:rsidRPr="004662EC">
                <w:rPr>
                  <w:rStyle w:val="Hyperlink"/>
                </w:rPr>
                <w:t>ppendix</w:t>
              </w:r>
            </w:hyperlink>
            <w:r w:rsidRPr="00DD1725">
              <w:t xml:space="preserve">, including advice on </w:t>
            </w:r>
            <w:hyperlink r:id="rId27" w:anchor="section3" w:history="1">
              <w:r w:rsidRPr="00DD1725">
                <w:rPr>
                  <w:rStyle w:val="Hyperlink"/>
                </w:rPr>
                <w:t>audiovisual material requirements</w:t>
              </w:r>
            </w:hyperlink>
            <w:r w:rsidRPr="00DD1725">
              <w:t xml:space="preserve">. A film is a genuine match to the Allegory of the Cave if it includes all 3 structural features: </w:t>
            </w:r>
          </w:p>
          <w:p w14:paraId="52A4D2F8" w14:textId="0D204903" w:rsidR="004F0E3A" w:rsidRPr="00DD1725" w:rsidRDefault="00B8615F" w:rsidP="001454C6">
            <w:pPr>
              <w:pStyle w:val="FeatureBox"/>
              <w:numPr>
                <w:ilvl w:val="0"/>
                <w:numId w:val="504"/>
              </w:numPr>
              <w:ind w:left="619" w:hanging="619"/>
            </w:pPr>
            <w:r w:rsidRPr="00DD1725">
              <w:t xml:space="preserve">A world of shadows – the characters begin inside a limited or false understanding of reality. </w:t>
            </w:r>
          </w:p>
          <w:p w14:paraId="183E5641" w14:textId="7C13DF22" w:rsidR="004F0E3A" w:rsidRPr="00DD1725" w:rsidRDefault="00B8615F" w:rsidP="001454C6">
            <w:pPr>
              <w:pStyle w:val="FeatureBox"/>
              <w:numPr>
                <w:ilvl w:val="0"/>
                <w:numId w:val="504"/>
              </w:numPr>
              <w:ind w:left="619" w:hanging="619"/>
            </w:pPr>
            <w:r w:rsidRPr="00DD1725">
              <w:t xml:space="preserve">A turning </w:t>
            </w:r>
            <w:r w:rsidR="004F0E3A" w:rsidRPr="00DD1725">
              <w:t xml:space="preserve">point or escape – something forces them to question their old beliefs. </w:t>
            </w:r>
          </w:p>
          <w:p w14:paraId="2A7FAD24" w14:textId="11FBAE9A" w:rsidR="004F0E3A" w:rsidRPr="00DD1725" w:rsidRDefault="004F0E3A" w:rsidP="001454C6">
            <w:pPr>
              <w:pStyle w:val="FeatureBox"/>
              <w:numPr>
                <w:ilvl w:val="0"/>
                <w:numId w:val="504"/>
              </w:numPr>
              <w:ind w:left="619" w:hanging="619"/>
            </w:pPr>
            <w:r w:rsidRPr="00DD1725">
              <w:t xml:space="preserve">Enlightenment – they come to see a deeper truth about themselves or the world. </w:t>
            </w:r>
          </w:p>
          <w:p w14:paraId="620BE229" w14:textId="5EA67BA7" w:rsidR="004F0E3A" w:rsidRPr="00DD1725" w:rsidRDefault="004F0E3A" w:rsidP="001454C6">
            <w:pPr>
              <w:pStyle w:val="FeatureBox"/>
            </w:pPr>
            <w:r w:rsidRPr="00DD1725">
              <w:t xml:space="preserve">It does not need to be a literal cave, fire or sun. It only needs the pattern of illusion to truth. </w:t>
            </w:r>
          </w:p>
          <w:p w14:paraId="6F27223F" w14:textId="168875D0" w:rsidR="004F0E3A" w:rsidRPr="00DD1725" w:rsidRDefault="004F0E3A" w:rsidP="00A87587">
            <w:pPr>
              <w:rPr>
                <w:rStyle w:val="Strong"/>
              </w:rPr>
            </w:pPr>
            <w:r w:rsidRPr="00DD1725">
              <w:rPr>
                <w:rStyle w:val="Strong"/>
              </w:rPr>
              <w:t>Text study</w:t>
            </w:r>
          </w:p>
          <w:p w14:paraId="231ADB5F" w14:textId="6C1AD6FD" w:rsidR="004F0E3A" w:rsidRPr="00DD1725" w:rsidRDefault="00B8615F" w:rsidP="00A87587">
            <w:pPr>
              <w:rPr>
                <w:b/>
                <w:bCs/>
              </w:rPr>
            </w:pPr>
            <w:r>
              <w:rPr>
                <w:szCs w:val="22"/>
              </w:rPr>
              <w:t>S</w:t>
            </w:r>
            <w:r w:rsidR="004F0E3A" w:rsidRPr="00DD1725">
              <w:rPr>
                <w:szCs w:val="22"/>
              </w:rPr>
              <w:t>how students the c</w:t>
            </w:r>
            <w:r w:rsidR="004F0E3A" w:rsidRPr="00DD1725">
              <w:t>hosen film or share with them the chosen text.</w:t>
            </w:r>
            <w:r w:rsidR="004F0E3A" w:rsidRPr="00DD1725">
              <w:rPr>
                <w:szCs w:val="22"/>
              </w:rPr>
              <w:t xml:space="preserve"> </w:t>
            </w:r>
            <w:r w:rsidR="00A7752E">
              <w:rPr>
                <w:szCs w:val="22"/>
              </w:rPr>
              <w:t>L</w:t>
            </w:r>
            <w:r w:rsidR="004F0E3A" w:rsidRPr="00DD1725">
              <w:rPr>
                <w:szCs w:val="22"/>
              </w:rPr>
              <w:t xml:space="preserve">ead the class to break down the plot into the following columns: </w:t>
            </w:r>
          </w:p>
          <w:p w14:paraId="585E9AB6" w14:textId="5B7CE5F9" w:rsidR="004F0E3A" w:rsidRPr="00DD1725" w:rsidRDefault="004F0E3A" w:rsidP="00A87587">
            <w:pPr>
              <w:pStyle w:val="ListBullet"/>
            </w:pPr>
            <w:r w:rsidRPr="00DD1725">
              <w:rPr>
                <w:b/>
                <w:bCs/>
                <w:szCs w:val="22"/>
              </w:rPr>
              <w:t xml:space="preserve">The </w:t>
            </w:r>
            <w:r w:rsidR="002E41AC" w:rsidRPr="00DD1725">
              <w:rPr>
                <w:b/>
                <w:bCs/>
                <w:szCs w:val="22"/>
              </w:rPr>
              <w:t>shadows</w:t>
            </w:r>
            <w:r w:rsidRPr="00DD1725">
              <w:rPr>
                <w:b/>
                <w:bCs/>
                <w:szCs w:val="22"/>
              </w:rPr>
              <w:t>:</w:t>
            </w:r>
            <w:r w:rsidRPr="00DD1725">
              <w:rPr>
                <w:szCs w:val="22"/>
              </w:rPr>
              <w:t xml:space="preserve"> this is the shadow stage. The protagonist accepts their world as it is. </w:t>
            </w:r>
          </w:p>
          <w:p w14:paraId="406211BB" w14:textId="4344FA89" w:rsidR="004F0E3A" w:rsidRPr="00DD1725" w:rsidRDefault="004F0E3A" w:rsidP="00A87587">
            <w:pPr>
              <w:pStyle w:val="ListBullet"/>
            </w:pPr>
            <w:r w:rsidRPr="00DD1725">
              <w:rPr>
                <w:b/>
                <w:bCs/>
                <w:szCs w:val="22"/>
              </w:rPr>
              <w:lastRenderedPageBreak/>
              <w:t xml:space="preserve">The moment of turning around: </w:t>
            </w:r>
            <w:r w:rsidRPr="00DD1725">
              <w:rPr>
                <w:szCs w:val="22"/>
              </w:rPr>
              <w:t xml:space="preserve">this is the turning point. </w:t>
            </w:r>
            <w:r w:rsidRPr="00DD1725">
              <w:t xml:space="preserve">The protagonist will be faced with something that makes them question their world. </w:t>
            </w:r>
          </w:p>
          <w:p w14:paraId="0D4F1611" w14:textId="54DE5A16" w:rsidR="004F0E3A" w:rsidRPr="00DD1725" w:rsidRDefault="004F0E3A" w:rsidP="00A87587">
            <w:pPr>
              <w:pStyle w:val="ListBullet"/>
            </w:pPr>
            <w:r w:rsidRPr="00DD1725">
              <w:rPr>
                <w:b/>
                <w:bCs/>
                <w:szCs w:val="22"/>
              </w:rPr>
              <w:t>Enlightenment or deeper truth:</w:t>
            </w:r>
            <w:r w:rsidRPr="00DD1725">
              <w:rPr>
                <w:szCs w:val="22"/>
              </w:rPr>
              <w:t xml:space="preserve"> this is the enlightenment stage. The protagonist has a new understanding of the reality of the world they live in. </w:t>
            </w:r>
          </w:p>
          <w:p w14:paraId="2E0E4991" w14:textId="63B5D0CD" w:rsidR="004F0E3A" w:rsidRPr="00327CB6" w:rsidRDefault="00A7752E" w:rsidP="00327CB6">
            <w:r>
              <w:t>E</w:t>
            </w:r>
            <w:r w:rsidR="004F0E3A" w:rsidRPr="00327CB6">
              <w:t xml:space="preserve">xplain that this pattern mirrors the prisoners in the cave moving from shadows to sunlight. </w:t>
            </w:r>
          </w:p>
          <w:p w14:paraId="75290CC6" w14:textId="4AB86403" w:rsidR="004F0E3A" w:rsidRPr="00327CB6" w:rsidRDefault="004F0E3A" w:rsidP="00327CB6">
            <w:r w:rsidRPr="00327CB6">
              <w:t xml:space="preserve">This example prepares students for completing their own comparison using a different film. </w:t>
            </w:r>
          </w:p>
          <w:p w14:paraId="17D90497" w14:textId="49C53B8C" w:rsidR="004F0E3A" w:rsidRPr="00DD1725" w:rsidRDefault="004F0E3A" w:rsidP="00A87587">
            <w:pPr>
              <w:rPr>
                <w:rStyle w:val="Strong"/>
              </w:rPr>
            </w:pPr>
            <w:r w:rsidRPr="00DD1725">
              <w:rPr>
                <w:rStyle w:val="Strong"/>
              </w:rPr>
              <w:t>Optional further study</w:t>
            </w:r>
          </w:p>
          <w:p w14:paraId="1A0C6150" w14:textId="540C77EC" w:rsidR="004F0E3A" w:rsidRPr="00327CB6" w:rsidRDefault="004F0E3A" w:rsidP="00A87587">
            <w:r w:rsidRPr="00DD1725">
              <w:rPr>
                <w:szCs w:val="22"/>
              </w:rPr>
              <w:t xml:space="preserve">Depending on the composition of the class and the time available, the following list of questions can be used to create a worksheet, an online task or a selection can be written on the board. </w:t>
            </w:r>
          </w:p>
          <w:p w14:paraId="145D8F7F" w14:textId="28E8A635" w:rsidR="004F0E3A" w:rsidRPr="00DD1725" w:rsidRDefault="004F0E3A" w:rsidP="00A87587">
            <w:pPr>
              <w:rPr>
                <w:rStyle w:val="Strong"/>
              </w:rPr>
            </w:pPr>
            <w:r w:rsidRPr="00DD1725">
              <w:rPr>
                <w:rStyle w:val="Strong"/>
              </w:rPr>
              <w:t>Section A</w:t>
            </w:r>
            <w:r w:rsidR="00156721">
              <w:rPr>
                <w:rStyle w:val="Strong"/>
              </w:rPr>
              <w:t xml:space="preserve"> –</w:t>
            </w:r>
            <w:r w:rsidRPr="00DD1725">
              <w:rPr>
                <w:rStyle w:val="Strong"/>
              </w:rPr>
              <w:t xml:space="preserve"> understanding the story (literal meaning) </w:t>
            </w:r>
          </w:p>
          <w:p w14:paraId="6456B85A" w14:textId="56F3B10F" w:rsidR="004F0E3A" w:rsidRPr="00DD1725" w:rsidRDefault="004F0E3A" w:rsidP="00A87587">
            <w:pPr>
              <w:pStyle w:val="ListBullet"/>
            </w:pPr>
            <w:r w:rsidRPr="00DD1725">
              <w:rPr>
                <w:szCs w:val="22"/>
              </w:rPr>
              <w:t xml:space="preserve">What is the main character’s life like at the beginning of the film? </w:t>
            </w:r>
          </w:p>
          <w:p w14:paraId="6DEB3DE4" w14:textId="06521B7D" w:rsidR="004F0E3A" w:rsidRPr="00DD1725" w:rsidRDefault="004F0E3A" w:rsidP="00A87587">
            <w:pPr>
              <w:pStyle w:val="ListBullet"/>
            </w:pPr>
            <w:r w:rsidRPr="00DD1725">
              <w:rPr>
                <w:szCs w:val="22"/>
              </w:rPr>
              <w:t xml:space="preserve">What assumptions does the character make about themselves or others? </w:t>
            </w:r>
          </w:p>
          <w:p w14:paraId="74B254ED" w14:textId="05BB76D5" w:rsidR="004F0E3A" w:rsidRPr="00DD1725" w:rsidRDefault="004F0E3A" w:rsidP="00A87587">
            <w:pPr>
              <w:pStyle w:val="ListBullet"/>
            </w:pPr>
            <w:r w:rsidRPr="00DD1725">
              <w:rPr>
                <w:szCs w:val="22"/>
              </w:rPr>
              <w:t xml:space="preserve">Who or what influences their early beliefs? </w:t>
            </w:r>
          </w:p>
          <w:p w14:paraId="78710719" w14:textId="55BFE790" w:rsidR="004F0E3A" w:rsidRPr="00DD1725" w:rsidRDefault="004F0E3A" w:rsidP="00A87587">
            <w:pPr>
              <w:pStyle w:val="ListBullet"/>
            </w:pPr>
            <w:r w:rsidRPr="00DD1725">
              <w:rPr>
                <w:szCs w:val="22"/>
              </w:rPr>
              <w:t xml:space="preserve">What does the character think is ‘normal’ or ‘true’ at first? </w:t>
            </w:r>
          </w:p>
          <w:p w14:paraId="232A45CA" w14:textId="3EFC0D4D" w:rsidR="004F0E3A" w:rsidRPr="00327CB6" w:rsidRDefault="004F0E3A" w:rsidP="00A87587">
            <w:r w:rsidRPr="00DD1725">
              <w:rPr>
                <w:b/>
                <w:bCs/>
                <w:szCs w:val="22"/>
              </w:rPr>
              <w:lastRenderedPageBreak/>
              <w:t>Section B</w:t>
            </w:r>
            <w:r w:rsidR="00156721">
              <w:rPr>
                <w:b/>
                <w:bCs/>
                <w:szCs w:val="22"/>
              </w:rPr>
              <w:t xml:space="preserve"> – </w:t>
            </w:r>
            <w:r w:rsidRPr="00DD1725">
              <w:rPr>
                <w:b/>
                <w:bCs/>
                <w:szCs w:val="22"/>
              </w:rPr>
              <w:t>allegory comparison (shadows, turning, sunlight)</w:t>
            </w:r>
            <w:r w:rsidRPr="00DD1725">
              <w:rPr>
                <w:szCs w:val="22"/>
              </w:rPr>
              <w:t xml:space="preserve"> </w:t>
            </w:r>
          </w:p>
          <w:p w14:paraId="27C42C07" w14:textId="61BCFD6B" w:rsidR="004F0E3A" w:rsidRPr="004662EC" w:rsidRDefault="004F0E3A" w:rsidP="00ED725F">
            <w:pPr>
              <w:rPr>
                <w:b/>
                <w:bCs/>
              </w:rPr>
            </w:pPr>
            <w:r w:rsidRPr="004662EC">
              <w:rPr>
                <w:b/>
                <w:bCs/>
              </w:rPr>
              <w:t xml:space="preserve">Shadows (limited view or illusion) </w:t>
            </w:r>
          </w:p>
          <w:p w14:paraId="2BD9D39F" w14:textId="5825EBDB" w:rsidR="004F0E3A" w:rsidRPr="00DD1725" w:rsidRDefault="004F0E3A" w:rsidP="00A87587">
            <w:pPr>
              <w:pStyle w:val="ListBullet"/>
            </w:pPr>
            <w:r w:rsidRPr="00DD1725">
              <w:rPr>
                <w:szCs w:val="22"/>
              </w:rPr>
              <w:t xml:space="preserve">What are the ‘shadows’ in this film? </w:t>
            </w:r>
          </w:p>
          <w:p w14:paraId="5E9854C0" w14:textId="23BB931E" w:rsidR="004F0E3A" w:rsidRPr="00DD1725" w:rsidRDefault="004F0E3A" w:rsidP="00A87587">
            <w:pPr>
              <w:pStyle w:val="ListBullet"/>
            </w:pPr>
            <w:r w:rsidRPr="00DD1725">
              <w:rPr>
                <w:szCs w:val="22"/>
              </w:rPr>
              <w:t xml:space="preserve">What beliefs, habits or social pressures keep the character from seeing the full truth? </w:t>
            </w:r>
          </w:p>
          <w:p w14:paraId="14F8295D" w14:textId="65AB6A1D" w:rsidR="004F0E3A" w:rsidRPr="00DD1725" w:rsidRDefault="004F0E3A" w:rsidP="00A87587">
            <w:pPr>
              <w:pStyle w:val="ListBullet"/>
            </w:pPr>
            <w:r w:rsidRPr="00DD1725">
              <w:rPr>
                <w:szCs w:val="22"/>
              </w:rPr>
              <w:t xml:space="preserve">Is there a person or group who benefits from the character staying in the ‘cave’? Explain. </w:t>
            </w:r>
          </w:p>
          <w:p w14:paraId="0F577F93" w14:textId="7BB26E4B" w:rsidR="004F0E3A" w:rsidRPr="004662EC" w:rsidRDefault="004F0E3A" w:rsidP="00A87587">
            <w:pPr>
              <w:pStyle w:val="ListBullet"/>
              <w:numPr>
                <w:ilvl w:val="0"/>
                <w:numId w:val="0"/>
              </w:numPr>
              <w:rPr>
                <w:b/>
                <w:bCs/>
              </w:rPr>
            </w:pPr>
            <w:r w:rsidRPr="004662EC">
              <w:rPr>
                <w:b/>
                <w:bCs/>
                <w:szCs w:val="22"/>
              </w:rPr>
              <w:t xml:space="preserve">Turning around (questioning old beliefs) </w:t>
            </w:r>
          </w:p>
          <w:p w14:paraId="2AC5D304" w14:textId="21796398" w:rsidR="004F0E3A" w:rsidRPr="00DD1725" w:rsidRDefault="004F0E3A" w:rsidP="00A87587">
            <w:pPr>
              <w:pStyle w:val="ListBullet"/>
            </w:pPr>
            <w:r w:rsidRPr="00DD1725">
              <w:rPr>
                <w:szCs w:val="22"/>
              </w:rPr>
              <w:t xml:space="preserve">What event or moment forces the character to question their old understanding? </w:t>
            </w:r>
          </w:p>
          <w:p w14:paraId="023D052B" w14:textId="15D080AF" w:rsidR="004F0E3A" w:rsidRPr="00DD1725" w:rsidRDefault="004F0E3A" w:rsidP="00A87587">
            <w:pPr>
              <w:pStyle w:val="ListBullet"/>
            </w:pPr>
            <w:r w:rsidRPr="00DD1725">
              <w:rPr>
                <w:szCs w:val="22"/>
              </w:rPr>
              <w:t xml:space="preserve">How does the character react at first? Shock, denial, excitement, confusion? </w:t>
            </w:r>
          </w:p>
          <w:p w14:paraId="79FBE562" w14:textId="71282AE7" w:rsidR="004F0E3A" w:rsidRPr="00DD1725" w:rsidRDefault="004F0E3A" w:rsidP="00A87587">
            <w:pPr>
              <w:pStyle w:val="ListBullet"/>
            </w:pPr>
            <w:r w:rsidRPr="00DD1725">
              <w:rPr>
                <w:szCs w:val="22"/>
              </w:rPr>
              <w:t xml:space="preserve">What helps the character adjust to this new perspective? </w:t>
            </w:r>
          </w:p>
          <w:p w14:paraId="4F9BEB98" w14:textId="66972188" w:rsidR="004F0E3A" w:rsidRPr="004662EC" w:rsidRDefault="004F0E3A" w:rsidP="00A87587">
            <w:pPr>
              <w:pStyle w:val="ListBullet"/>
              <w:numPr>
                <w:ilvl w:val="0"/>
                <w:numId w:val="0"/>
              </w:numPr>
              <w:rPr>
                <w:b/>
                <w:bCs/>
              </w:rPr>
            </w:pPr>
            <w:r w:rsidRPr="004662EC">
              <w:rPr>
                <w:b/>
                <w:bCs/>
                <w:szCs w:val="22"/>
              </w:rPr>
              <w:t>Sunlight (Enlightenment or deeper truth</w:t>
            </w:r>
            <w:r w:rsidRPr="004662EC">
              <w:rPr>
                <w:b/>
                <w:bCs/>
              </w:rPr>
              <w:t xml:space="preserve">) </w:t>
            </w:r>
          </w:p>
          <w:p w14:paraId="2BAA14E4" w14:textId="519CF7EE" w:rsidR="004F0E3A" w:rsidRPr="00DD1725" w:rsidRDefault="004F0E3A" w:rsidP="00A87587">
            <w:pPr>
              <w:pStyle w:val="ListBullet"/>
            </w:pPr>
            <w:r w:rsidRPr="00DD1725">
              <w:rPr>
                <w:szCs w:val="22"/>
              </w:rPr>
              <w:t xml:space="preserve">What truth does the character finally see by the end of the film? </w:t>
            </w:r>
          </w:p>
          <w:p w14:paraId="36F02D2B" w14:textId="46A17ECC" w:rsidR="004F0E3A" w:rsidRPr="00DD1725" w:rsidRDefault="004F0E3A" w:rsidP="00A87587">
            <w:pPr>
              <w:pStyle w:val="ListBullet"/>
            </w:pPr>
            <w:r w:rsidRPr="00DD1725">
              <w:rPr>
                <w:szCs w:val="22"/>
              </w:rPr>
              <w:t xml:space="preserve">How do they change because of this new understanding? </w:t>
            </w:r>
          </w:p>
          <w:p w14:paraId="3701A942" w14:textId="3E5E8ABC" w:rsidR="004F0E3A" w:rsidRPr="00DD1725" w:rsidRDefault="004F0E3A" w:rsidP="00A87587">
            <w:pPr>
              <w:pStyle w:val="ListBullet"/>
            </w:pPr>
            <w:r w:rsidRPr="00DD1725">
              <w:rPr>
                <w:szCs w:val="22"/>
              </w:rPr>
              <w:t xml:space="preserve">What does the character now know that they did not understand before? </w:t>
            </w:r>
          </w:p>
          <w:p w14:paraId="55C70C43" w14:textId="276BB278" w:rsidR="004F0E3A" w:rsidRPr="001C2577" w:rsidRDefault="004F0E3A" w:rsidP="00A87587">
            <w:r w:rsidRPr="00DD1725">
              <w:rPr>
                <w:b/>
                <w:bCs/>
                <w:szCs w:val="22"/>
              </w:rPr>
              <w:lastRenderedPageBreak/>
              <w:t>Section C</w:t>
            </w:r>
            <w:r w:rsidR="00156721">
              <w:rPr>
                <w:b/>
                <w:bCs/>
                <w:szCs w:val="22"/>
              </w:rPr>
              <w:t xml:space="preserve"> –</w:t>
            </w:r>
            <w:r w:rsidRPr="00DD1725">
              <w:rPr>
                <w:b/>
                <w:bCs/>
                <w:szCs w:val="22"/>
              </w:rPr>
              <w:t xml:space="preserve"> symbolism and themes</w:t>
            </w:r>
            <w:r w:rsidRPr="00DD1725">
              <w:rPr>
                <w:szCs w:val="22"/>
              </w:rPr>
              <w:t xml:space="preserve"> </w:t>
            </w:r>
          </w:p>
          <w:p w14:paraId="502E4486" w14:textId="41901913" w:rsidR="004F0E3A" w:rsidRPr="00DD1725" w:rsidRDefault="004F0E3A" w:rsidP="00A87587">
            <w:pPr>
              <w:pStyle w:val="ListBullet"/>
            </w:pPr>
            <w:r w:rsidRPr="00DD1725">
              <w:rPr>
                <w:szCs w:val="22"/>
              </w:rPr>
              <w:t xml:space="preserve">Identify a moment in the film that could symbolise ‘shadows’ or illusions. </w:t>
            </w:r>
          </w:p>
          <w:p w14:paraId="1A07AEE2" w14:textId="112928E6" w:rsidR="004F0E3A" w:rsidRPr="00DD1725" w:rsidRDefault="004F0E3A" w:rsidP="00A87587">
            <w:pPr>
              <w:pStyle w:val="ListBullet"/>
            </w:pPr>
            <w:r w:rsidRPr="00DD1725">
              <w:rPr>
                <w:szCs w:val="22"/>
              </w:rPr>
              <w:t xml:space="preserve">Identify a moment that symbolises ‘stepping into the light’. </w:t>
            </w:r>
          </w:p>
          <w:p w14:paraId="33CCE4A7" w14:textId="74D7BF9B" w:rsidR="004F0E3A" w:rsidRPr="00DD1725" w:rsidRDefault="004F0E3A" w:rsidP="00A87587">
            <w:pPr>
              <w:pStyle w:val="ListBullet"/>
            </w:pPr>
            <w:r w:rsidRPr="00DD1725">
              <w:rPr>
                <w:szCs w:val="22"/>
              </w:rPr>
              <w:t xml:space="preserve">Explain how the film explores themes such as identity, truth, appearance and reality. </w:t>
            </w:r>
          </w:p>
          <w:p w14:paraId="566C9842" w14:textId="2ECF65F1" w:rsidR="004F0E3A" w:rsidRPr="00DD1725" w:rsidRDefault="004F0E3A" w:rsidP="00A87587">
            <w:pPr>
              <w:pStyle w:val="ListBullet"/>
            </w:pPr>
            <w:r w:rsidRPr="00DD1725">
              <w:rPr>
                <w:szCs w:val="22"/>
              </w:rPr>
              <w:t xml:space="preserve">Does anyone in the film act like the prisoners who refuse to leave the cave? Who and why? </w:t>
            </w:r>
          </w:p>
          <w:p w14:paraId="1F1A01A8" w14:textId="69AA7371" w:rsidR="004F0E3A" w:rsidRPr="00DD1725" w:rsidRDefault="004F0E3A" w:rsidP="00A87587">
            <w:pPr>
              <w:pStyle w:val="ListBullet"/>
              <w:numPr>
                <w:ilvl w:val="0"/>
                <w:numId w:val="0"/>
              </w:numPr>
              <w:rPr>
                <w:rFonts w:ascii="Segoe UI" w:hAnsi="Segoe UI" w:cs="Segoe UI"/>
                <w:sz w:val="18"/>
                <w:szCs w:val="18"/>
              </w:rPr>
            </w:pPr>
            <w:r w:rsidRPr="00DD1725">
              <w:rPr>
                <w:b/>
                <w:bCs/>
                <w:szCs w:val="22"/>
              </w:rPr>
              <w:t>Section D</w:t>
            </w:r>
            <w:r w:rsidR="00156721">
              <w:rPr>
                <w:b/>
                <w:bCs/>
                <w:szCs w:val="22"/>
              </w:rPr>
              <w:t xml:space="preserve"> –</w:t>
            </w:r>
            <w:r w:rsidRPr="00DD1725">
              <w:rPr>
                <w:b/>
                <w:bCs/>
                <w:szCs w:val="22"/>
              </w:rPr>
              <w:t xml:space="preserve"> connecting to Plato</w:t>
            </w:r>
            <w:r w:rsidRPr="00DD1725">
              <w:rPr>
                <w:szCs w:val="22"/>
              </w:rPr>
              <w:t xml:space="preserve"> </w:t>
            </w:r>
          </w:p>
          <w:p w14:paraId="43BE502A" w14:textId="4B1BABB0" w:rsidR="004F0E3A" w:rsidRPr="00DD1725" w:rsidRDefault="004F0E3A" w:rsidP="00A87587">
            <w:pPr>
              <w:pStyle w:val="ListBullet"/>
            </w:pPr>
            <w:r w:rsidRPr="00DD1725">
              <w:rPr>
                <w:szCs w:val="22"/>
              </w:rPr>
              <w:t xml:space="preserve">Plato would say the main character was trapped by … </w:t>
            </w:r>
          </w:p>
          <w:p w14:paraId="771635B1" w14:textId="7F965F84" w:rsidR="004F0E3A" w:rsidRPr="00DD1725" w:rsidRDefault="004F0E3A" w:rsidP="00A87587">
            <w:pPr>
              <w:pStyle w:val="ListBullet"/>
            </w:pPr>
            <w:r w:rsidRPr="00DD1725">
              <w:rPr>
                <w:szCs w:val="22"/>
              </w:rPr>
              <w:t>Plato would say the turning point for the character was …</w:t>
            </w:r>
          </w:p>
          <w:p w14:paraId="2A16D0B9" w14:textId="46DB5053" w:rsidR="004F0E3A" w:rsidRPr="00DD1725" w:rsidRDefault="004F0E3A" w:rsidP="00A87587">
            <w:pPr>
              <w:pStyle w:val="ListBullet"/>
            </w:pPr>
            <w:r w:rsidRPr="00DD1725">
              <w:rPr>
                <w:szCs w:val="22"/>
              </w:rPr>
              <w:t>Plato would say the character reached enlightenment when …</w:t>
            </w:r>
          </w:p>
          <w:p w14:paraId="485201C7" w14:textId="7251A1BC" w:rsidR="004F0E3A" w:rsidRPr="00DD1725" w:rsidRDefault="004F0E3A" w:rsidP="00A87587">
            <w:pPr>
              <w:rPr>
                <w:rFonts w:ascii="Segoe UI" w:hAnsi="Segoe UI" w:cs="Segoe UI"/>
                <w:sz w:val="18"/>
                <w:szCs w:val="18"/>
              </w:rPr>
            </w:pPr>
            <w:r w:rsidRPr="00DD1725">
              <w:rPr>
                <w:b/>
                <w:bCs/>
                <w:szCs w:val="22"/>
              </w:rPr>
              <w:t>Section E</w:t>
            </w:r>
            <w:r w:rsidR="00156721">
              <w:rPr>
                <w:b/>
                <w:bCs/>
                <w:szCs w:val="22"/>
              </w:rPr>
              <w:t xml:space="preserve"> –</w:t>
            </w:r>
            <w:r w:rsidRPr="00DD1725">
              <w:rPr>
                <w:b/>
                <w:bCs/>
                <w:szCs w:val="22"/>
              </w:rPr>
              <w:t xml:space="preserve"> philosophical reflection</w:t>
            </w:r>
            <w:r w:rsidRPr="00DD1725">
              <w:rPr>
                <w:szCs w:val="22"/>
              </w:rPr>
              <w:t xml:space="preserve"> </w:t>
            </w:r>
          </w:p>
          <w:p w14:paraId="0D1B0E75" w14:textId="0C24ED18" w:rsidR="004F0E3A" w:rsidRPr="00DD1725" w:rsidRDefault="004F0E3A" w:rsidP="00A87587">
            <w:pPr>
              <w:pStyle w:val="ListBullet"/>
            </w:pPr>
            <w:r w:rsidRPr="00DD1725">
              <w:rPr>
                <w:szCs w:val="22"/>
              </w:rPr>
              <w:t xml:space="preserve">I agree with the character’s final decision because … </w:t>
            </w:r>
          </w:p>
          <w:p w14:paraId="620645D7" w14:textId="082B14E2" w:rsidR="004F0E3A" w:rsidRPr="00DD1725" w:rsidRDefault="004F0E3A" w:rsidP="00A87587">
            <w:pPr>
              <w:pStyle w:val="ListBullet"/>
            </w:pPr>
            <w:r w:rsidRPr="00DD1725">
              <w:rPr>
                <w:szCs w:val="22"/>
              </w:rPr>
              <w:t xml:space="preserve">I disagree with the character because … </w:t>
            </w:r>
          </w:p>
          <w:p w14:paraId="25B230CF" w14:textId="5974F492" w:rsidR="004F0E3A" w:rsidRPr="00DD1725" w:rsidRDefault="004F0E3A" w:rsidP="00A87587">
            <w:pPr>
              <w:pStyle w:val="ListBullet"/>
            </w:pPr>
            <w:r w:rsidRPr="00DD1725">
              <w:rPr>
                <w:szCs w:val="22"/>
              </w:rPr>
              <w:t xml:space="preserve">It made me wonder about … </w:t>
            </w:r>
          </w:p>
          <w:p w14:paraId="11E04D94" w14:textId="77777777" w:rsidR="004F0E3A" w:rsidRDefault="004F0E3A" w:rsidP="00A87587">
            <w:pPr>
              <w:rPr>
                <w:szCs w:val="22"/>
              </w:rPr>
            </w:pPr>
            <w:r w:rsidRPr="00DD1725">
              <w:rPr>
                <w:szCs w:val="22"/>
              </w:rPr>
              <w:lastRenderedPageBreak/>
              <w:t xml:space="preserve">How does this film show the difference between what seems true and what is </w:t>
            </w:r>
            <w:proofErr w:type="gramStart"/>
            <w:r w:rsidRPr="00DD1725">
              <w:rPr>
                <w:szCs w:val="22"/>
              </w:rPr>
              <w:t>actually true</w:t>
            </w:r>
            <w:proofErr w:type="gramEnd"/>
            <w:r w:rsidRPr="00DD1725">
              <w:rPr>
                <w:szCs w:val="22"/>
              </w:rPr>
              <w:t xml:space="preserve">? </w:t>
            </w:r>
          </w:p>
          <w:p w14:paraId="518CDE23" w14:textId="77777777" w:rsidR="00476C7F" w:rsidRPr="004662EC" w:rsidRDefault="00476C7F" w:rsidP="004F0E3A">
            <w:pPr>
              <w:pStyle w:val="FeatureBox2"/>
              <w:rPr>
                <w:rStyle w:val="Strong"/>
              </w:rPr>
            </w:pPr>
            <w:r w:rsidRPr="004662EC">
              <w:rPr>
                <w:rStyle w:val="Strong"/>
              </w:rPr>
              <w:t>Differentiation</w:t>
            </w:r>
          </w:p>
          <w:p w14:paraId="41B28231" w14:textId="31C79ADD" w:rsidR="004F0E3A" w:rsidRPr="00DD1725" w:rsidRDefault="004F0E3A" w:rsidP="004F0E3A">
            <w:pPr>
              <w:pStyle w:val="FeatureBox2"/>
            </w:pPr>
            <w:r w:rsidRPr="00DD1725">
              <w:t xml:space="preserve">Provide a simplified summary of the allegory (short paragraph or storyboard) for students needing reduced text. </w:t>
            </w:r>
          </w:p>
          <w:p w14:paraId="783961BF" w14:textId="77777777" w:rsidR="004F0E3A" w:rsidRPr="00DD1725" w:rsidRDefault="004F0E3A" w:rsidP="004F0E3A">
            <w:pPr>
              <w:pStyle w:val="FeatureBox2"/>
            </w:pPr>
            <w:r w:rsidRPr="00DD1725">
              <w:t xml:space="preserve">Use visuals (images of shadows, fire, sun) to support students who benefit from concrete representations. </w:t>
            </w:r>
          </w:p>
          <w:p w14:paraId="4C67D552" w14:textId="77777777" w:rsidR="004F0E3A" w:rsidRPr="00DD1725" w:rsidRDefault="004F0E3A" w:rsidP="004F0E3A">
            <w:pPr>
              <w:pStyle w:val="FeatureBox2"/>
            </w:pPr>
            <w:r w:rsidRPr="00DD1725">
              <w:t xml:space="preserve">Offer optional closed captions or slower playback for the video clip. </w:t>
            </w:r>
          </w:p>
          <w:p w14:paraId="403CDAC8" w14:textId="40B6915F" w:rsidR="004F0E3A" w:rsidRPr="00DD1725" w:rsidRDefault="004F0E3A" w:rsidP="004F0E3A">
            <w:pPr>
              <w:pStyle w:val="FeatureBox2"/>
            </w:pPr>
            <w:r w:rsidRPr="00DD1725">
              <w:t xml:space="preserve">For students requiring an additional challenge, ask: What might Plato say about how people today get stuck looking at ‘shadows’? </w:t>
            </w:r>
          </w:p>
          <w:p w14:paraId="79A1F2A9" w14:textId="60855BC7" w:rsidR="004F0E3A" w:rsidRPr="00DD1725" w:rsidRDefault="004F0E3A" w:rsidP="004F0E3A">
            <w:pPr>
              <w:pStyle w:val="FeatureBox2"/>
            </w:pPr>
            <w:r w:rsidRPr="00DD1725">
              <w:t>Use prompt</w:t>
            </w:r>
            <w:r w:rsidR="00476C7F">
              <w:t>ing</w:t>
            </w:r>
            <w:r w:rsidRPr="00DD1725">
              <w:t xml:space="preserve"> questions for students struggling to answer questions. </w:t>
            </w:r>
          </w:p>
          <w:p w14:paraId="54E72C96" w14:textId="77777777" w:rsidR="004F0E3A" w:rsidRPr="00DD1725" w:rsidRDefault="004F0E3A" w:rsidP="004F0E3A">
            <w:pPr>
              <w:pStyle w:val="FeatureBox2"/>
            </w:pPr>
            <w:r w:rsidRPr="00DD1725">
              <w:t xml:space="preserve">Provide a glossary with visual explanations of key philosophical terms. </w:t>
            </w:r>
          </w:p>
          <w:p w14:paraId="43A6659C" w14:textId="77777777" w:rsidR="004F0E3A" w:rsidRPr="004F0E3A" w:rsidRDefault="004F0E3A" w:rsidP="004F0E3A">
            <w:pPr>
              <w:pStyle w:val="FeatureBox2"/>
            </w:pPr>
            <w:r w:rsidRPr="00DD1725">
              <w:t>Encourage verbal responses instead of written ones where appropriate.</w:t>
            </w:r>
          </w:p>
          <w:p w14:paraId="33619BC4" w14:textId="77777777" w:rsidR="00476C7F" w:rsidRPr="004662EC" w:rsidRDefault="00476C7F" w:rsidP="004F0E3A">
            <w:pPr>
              <w:pStyle w:val="FeatureBox6"/>
              <w:rPr>
                <w:rStyle w:val="Strong"/>
              </w:rPr>
            </w:pPr>
            <w:r w:rsidRPr="004662EC">
              <w:rPr>
                <w:rStyle w:val="Strong"/>
              </w:rPr>
              <w:t>Evidence of learning</w:t>
            </w:r>
          </w:p>
          <w:p w14:paraId="6194F9D2" w14:textId="34ACB3E6" w:rsidR="004F0E3A" w:rsidRPr="001454C6" w:rsidRDefault="00476C7F" w:rsidP="004F0E3A">
            <w:pPr>
              <w:pStyle w:val="FeatureBox6"/>
              <w:rPr>
                <w:rFonts w:ascii="Segoe UI" w:hAnsi="Segoe UI" w:cs="Segoe UI"/>
                <w:sz w:val="18"/>
                <w:szCs w:val="18"/>
              </w:rPr>
            </w:pPr>
            <w:r>
              <w:lastRenderedPageBreak/>
              <w:t>S</w:t>
            </w:r>
            <w:r w:rsidR="004F0E3A" w:rsidRPr="001454C6">
              <w:t>tudents</w:t>
            </w:r>
            <w:r w:rsidR="004F0E3A" w:rsidRPr="00DD1725">
              <w:t xml:space="preserve"> </w:t>
            </w:r>
            <w:r w:rsidR="004F0E3A" w:rsidRPr="001454C6">
              <w:t>can:</w:t>
            </w:r>
            <w:r w:rsidR="004F0E3A" w:rsidRPr="00DD1725">
              <w:t xml:space="preserve"> </w:t>
            </w:r>
          </w:p>
          <w:p w14:paraId="2B40D990" w14:textId="77777777" w:rsidR="004F0E3A" w:rsidRPr="00DD1725" w:rsidRDefault="004F0E3A" w:rsidP="00476C7F">
            <w:pPr>
              <w:pStyle w:val="FeatureBox6"/>
              <w:numPr>
                <w:ilvl w:val="0"/>
                <w:numId w:val="515"/>
              </w:numPr>
              <w:ind w:left="605" w:hanging="605"/>
            </w:pPr>
            <w:r w:rsidRPr="00DD1725">
              <w:t xml:space="preserve">identify examples of ‘caves’ in contemporary contexts </w:t>
            </w:r>
          </w:p>
          <w:p w14:paraId="71E72ED8" w14:textId="77777777" w:rsidR="004F0E3A" w:rsidRPr="00DD1725" w:rsidRDefault="004F0E3A" w:rsidP="00476C7F">
            <w:pPr>
              <w:pStyle w:val="FeatureBox6"/>
              <w:numPr>
                <w:ilvl w:val="0"/>
                <w:numId w:val="515"/>
              </w:numPr>
              <w:ind w:left="605" w:hanging="605"/>
            </w:pPr>
            <w:r w:rsidRPr="00DD1725">
              <w:t xml:space="preserve">contribute an idea to a community of inquiry discussion </w:t>
            </w:r>
          </w:p>
          <w:p w14:paraId="69587D50" w14:textId="4CFD03E3" w:rsidR="004F0E3A" w:rsidRPr="00DD1725" w:rsidRDefault="004F0E3A" w:rsidP="00476C7F">
            <w:pPr>
              <w:pStyle w:val="FeatureBox6"/>
              <w:numPr>
                <w:ilvl w:val="0"/>
                <w:numId w:val="515"/>
              </w:numPr>
              <w:ind w:left="605" w:hanging="605"/>
              <w:rPr>
                <w:rStyle w:val="Strong"/>
                <w:b w:val="0"/>
                <w:bCs w:val="0"/>
              </w:rPr>
            </w:pPr>
            <w:r w:rsidRPr="00DD1725">
              <w:t>make a judgement on how effectively an allegory can explain contemporary issues.</w:t>
            </w:r>
          </w:p>
        </w:tc>
        <w:tc>
          <w:tcPr>
            <w:tcW w:w="572" w:type="pct"/>
          </w:tcPr>
          <w:p w14:paraId="71716A71" w14:textId="71CF493B" w:rsidR="004F0E3A" w:rsidRPr="007315D4" w:rsidRDefault="004F0E3A" w:rsidP="007315D4"/>
        </w:tc>
      </w:tr>
    </w:tbl>
    <w:p w14:paraId="021632CC" w14:textId="77777777" w:rsidR="001454C6" w:rsidRDefault="001454C6">
      <w:pPr>
        <w:suppressAutoHyphens w:val="0"/>
        <w:spacing w:before="0" w:after="160" w:line="259" w:lineRule="auto"/>
      </w:pPr>
      <w:r>
        <w:lastRenderedPageBreak/>
        <w:br w:type="page"/>
      </w:r>
    </w:p>
    <w:p w14:paraId="69573E0B" w14:textId="04117C40" w:rsidR="00277A6D" w:rsidRPr="00DD1725" w:rsidRDefault="00277A6D" w:rsidP="00277A6D">
      <w:pPr>
        <w:pStyle w:val="Heading2"/>
      </w:pPr>
      <w:bookmarkStart w:id="21" w:name="_Toc148102969"/>
      <w:bookmarkStart w:id="22" w:name="_Toc233113859"/>
      <w:r w:rsidRPr="00DD1725">
        <w:lastRenderedPageBreak/>
        <w:t>Weeks</w:t>
      </w:r>
      <w:r w:rsidR="0042331F" w:rsidRPr="00DD1725">
        <w:t xml:space="preserve"> </w:t>
      </w:r>
      <w:bookmarkEnd w:id="21"/>
      <w:r w:rsidR="0017104E" w:rsidRPr="00DD1725">
        <w:t>6</w:t>
      </w:r>
      <w:r w:rsidR="000E1762" w:rsidRPr="00DD1725">
        <w:rPr>
          <w:bCs w:val="0"/>
          <w:szCs w:val="22"/>
        </w:rPr>
        <w:t>–</w:t>
      </w:r>
      <w:r w:rsidR="0017104E" w:rsidRPr="00DD1725">
        <w:t>8</w:t>
      </w:r>
      <w:bookmarkEnd w:id="22"/>
      <w:r w:rsidR="00B64517">
        <w:t xml:space="preserve"> </w:t>
      </w:r>
    </w:p>
    <w:p w14:paraId="52F40CA7" w14:textId="7E0DECC2" w:rsidR="00277A6D" w:rsidRPr="00DD1725" w:rsidRDefault="00277A6D" w:rsidP="00277A6D">
      <w:pPr>
        <w:pStyle w:val="Caption"/>
      </w:pPr>
      <w:r w:rsidRPr="00DD1725">
        <w:t>Table</w:t>
      </w:r>
      <w:r w:rsidR="0042331F" w:rsidRPr="00DD1725">
        <w:t xml:space="preserve"> </w:t>
      </w:r>
      <w:r w:rsidRPr="00DD1725">
        <w:t>1</w:t>
      </w:r>
      <w:r w:rsidR="0042331F" w:rsidRPr="00DD1725">
        <w:t xml:space="preserve"> </w:t>
      </w:r>
      <w:r w:rsidR="002C028C" w:rsidRPr="00DD1725">
        <w:t>–</w:t>
      </w:r>
      <w:r w:rsidR="0042331F" w:rsidRPr="00DD1725">
        <w:t xml:space="preserve"> </w:t>
      </w:r>
      <w:r w:rsidRPr="00DD1725">
        <w:t>Weeks</w:t>
      </w:r>
      <w:r w:rsidR="0042331F" w:rsidRPr="00DD1725">
        <w:t xml:space="preserve"> </w:t>
      </w:r>
      <w:r w:rsidR="00232DC7" w:rsidRPr="00DD1725">
        <w:t>6</w:t>
      </w:r>
      <w:r w:rsidR="003A5DF1" w:rsidRPr="00DD1725">
        <w:t>–</w:t>
      </w:r>
      <w:r w:rsidR="00232DC7" w:rsidRPr="00DD1725">
        <w:t>8</w:t>
      </w:r>
      <w:r w:rsidR="0042331F" w:rsidRPr="00DD1725">
        <w:t xml:space="preserve"> </w:t>
      </w:r>
      <w:r w:rsidRPr="00DD1725">
        <w:t>lesson</w:t>
      </w:r>
      <w:r w:rsidR="0042331F" w:rsidRPr="00DD1725">
        <w:t xml:space="preserve"> </w:t>
      </w:r>
      <w:r w:rsidRPr="00DD1725">
        <w:t>sequence</w:t>
      </w:r>
      <w:r w:rsidR="0042331F" w:rsidRPr="00DD1725">
        <w:t xml:space="preserve"> </w:t>
      </w:r>
      <w:r w:rsidRPr="00DD1725">
        <w:t>and</w:t>
      </w:r>
      <w:r w:rsidR="0042331F" w:rsidRPr="00DD1725">
        <w:t xml:space="preserve"> </w:t>
      </w:r>
      <w:r w:rsidRPr="00DD1725">
        <w:t>details</w:t>
      </w:r>
    </w:p>
    <w:tbl>
      <w:tblPr>
        <w:tblStyle w:val="Tableheader"/>
        <w:tblW w:w="5000" w:type="pct"/>
        <w:tblLayout w:type="fixed"/>
        <w:tblLook w:val="0420" w:firstRow="1" w:lastRow="0" w:firstColumn="0" w:lastColumn="0" w:noHBand="0" w:noVBand="1"/>
        <w:tblDescription w:val="Table outlines the outcomes, content, teaching and learning activities, and registration notes for the lesson sequence. The registration notes column is blank."/>
      </w:tblPr>
      <w:tblGrid>
        <w:gridCol w:w="2831"/>
        <w:gridCol w:w="10065"/>
        <w:gridCol w:w="1666"/>
      </w:tblGrid>
      <w:tr w:rsidR="009D35EC" w:rsidRPr="00DD1725" w14:paraId="5AF3C833" w14:textId="77777777" w:rsidTr="009D35EC">
        <w:trPr>
          <w:cnfStyle w:val="100000000000" w:firstRow="1" w:lastRow="0" w:firstColumn="0" w:lastColumn="0" w:oddVBand="0" w:evenVBand="0" w:oddHBand="0" w:evenHBand="0" w:firstRowFirstColumn="0" w:firstRowLastColumn="0" w:lastRowFirstColumn="0" w:lastRowLastColumn="0"/>
        </w:trPr>
        <w:tc>
          <w:tcPr>
            <w:tcW w:w="972" w:type="pct"/>
          </w:tcPr>
          <w:p w14:paraId="779648A4" w14:textId="4A0E2F63" w:rsidR="009D35EC" w:rsidRPr="00DD1725" w:rsidRDefault="009D35EC" w:rsidP="00DF3F38">
            <w:r w:rsidRPr="00DD1725">
              <w:t>Outcomes and content</w:t>
            </w:r>
          </w:p>
        </w:tc>
        <w:tc>
          <w:tcPr>
            <w:tcW w:w="3456" w:type="pct"/>
          </w:tcPr>
          <w:p w14:paraId="5B6DC3F2" w14:textId="6548A157" w:rsidR="009D35EC" w:rsidRPr="00DD1725" w:rsidRDefault="009D35EC" w:rsidP="00DF3F38">
            <w:r w:rsidRPr="00DD1725">
              <w:t>Teaching and learning activities</w:t>
            </w:r>
          </w:p>
        </w:tc>
        <w:tc>
          <w:tcPr>
            <w:tcW w:w="572" w:type="pct"/>
          </w:tcPr>
          <w:p w14:paraId="18D2BAFD" w14:textId="62B659C7" w:rsidR="009D35EC" w:rsidRPr="00DD1725" w:rsidRDefault="009D35EC" w:rsidP="00DF3F38">
            <w:r>
              <w:t>Registration</w:t>
            </w:r>
          </w:p>
        </w:tc>
      </w:tr>
      <w:tr w:rsidR="009D35EC" w:rsidRPr="00DD1725" w14:paraId="3FDE2E21" w14:textId="77777777" w:rsidTr="009D35EC">
        <w:trPr>
          <w:cnfStyle w:val="000000100000" w:firstRow="0" w:lastRow="0" w:firstColumn="0" w:lastColumn="0" w:oddVBand="0" w:evenVBand="0" w:oddHBand="1" w:evenHBand="0" w:firstRowFirstColumn="0" w:firstRowLastColumn="0" w:lastRowFirstColumn="0" w:lastRowLastColumn="0"/>
        </w:trPr>
        <w:tc>
          <w:tcPr>
            <w:tcW w:w="972" w:type="pct"/>
          </w:tcPr>
          <w:p w14:paraId="0B489CD5" w14:textId="607E5F96" w:rsidR="009D35EC" w:rsidRPr="001C2577" w:rsidRDefault="009D35EC" w:rsidP="001454C6">
            <w:r w:rsidRPr="00DD1725">
              <w:rPr>
                <w:b/>
                <w:bCs/>
                <w:szCs w:val="22"/>
              </w:rPr>
              <w:t>Lesson 15 – history of philosophy and key thinkers</w:t>
            </w:r>
            <w:r w:rsidRPr="00DD1725">
              <w:rPr>
                <w:szCs w:val="22"/>
              </w:rPr>
              <w:t xml:space="preserve"> </w:t>
            </w:r>
          </w:p>
          <w:p w14:paraId="610D121B" w14:textId="4D02E7F0" w:rsidR="009D35EC" w:rsidRPr="00DD1725" w:rsidRDefault="009D35EC" w:rsidP="00A87587">
            <w:pPr>
              <w:rPr>
                <w:rFonts w:ascii="Segoe UI" w:hAnsi="Segoe UI" w:cs="Segoe UI"/>
                <w:sz w:val="18"/>
                <w:szCs w:val="18"/>
              </w:rPr>
            </w:pPr>
            <w:r w:rsidRPr="00DD1725">
              <w:rPr>
                <w:b/>
                <w:bCs/>
                <w:szCs w:val="22"/>
              </w:rPr>
              <w:t>Outcomes</w:t>
            </w:r>
            <w:r w:rsidRPr="00DD1725">
              <w:rPr>
                <w:szCs w:val="22"/>
              </w:rPr>
              <w:t xml:space="preserve"> </w:t>
            </w:r>
          </w:p>
          <w:p w14:paraId="4D7C812E" w14:textId="51D5556C" w:rsidR="009D35EC" w:rsidRPr="001C2577" w:rsidRDefault="009D35EC" w:rsidP="00A87587">
            <w:r w:rsidRPr="00DD1725">
              <w:rPr>
                <w:b/>
                <w:bCs/>
                <w:szCs w:val="22"/>
              </w:rPr>
              <w:t xml:space="preserve">PH5-1, PH5-3, PH5-4, </w:t>
            </w:r>
            <w:r w:rsidRPr="00DD1725">
              <w:rPr>
                <w:b/>
                <w:bCs/>
                <w:szCs w:val="22"/>
              </w:rPr>
              <w:br/>
              <w:t>PH5-7, PH5-8</w:t>
            </w:r>
            <w:r w:rsidRPr="00DD1725">
              <w:rPr>
                <w:szCs w:val="22"/>
              </w:rPr>
              <w:t xml:space="preserve"> </w:t>
            </w:r>
          </w:p>
          <w:p w14:paraId="3C74A6B7" w14:textId="6EF64F4A" w:rsidR="009D35EC" w:rsidRPr="00DD1725" w:rsidRDefault="009D35EC" w:rsidP="00A87587">
            <w:pPr>
              <w:rPr>
                <w:szCs w:val="22"/>
              </w:rPr>
            </w:pPr>
            <w:r w:rsidRPr="00DD1725">
              <w:rPr>
                <w:b/>
                <w:bCs/>
                <w:szCs w:val="22"/>
              </w:rPr>
              <w:t>Content</w:t>
            </w:r>
            <w:r w:rsidRPr="00DD1725">
              <w:rPr>
                <w:szCs w:val="22"/>
              </w:rPr>
              <w:t xml:space="preserve"> </w:t>
            </w:r>
          </w:p>
          <w:p w14:paraId="622C8EA0" w14:textId="77777777" w:rsidR="009D35EC" w:rsidRPr="001C2577" w:rsidRDefault="009D35EC" w:rsidP="00A87587">
            <w:r w:rsidRPr="00DD1725">
              <w:t>Students</w:t>
            </w:r>
            <w:r w:rsidRPr="001C2577">
              <w:t>:</w:t>
            </w:r>
          </w:p>
          <w:p w14:paraId="22324BB8" w14:textId="5063EFBC" w:rsidR="009D35EC" w:rsidRPr="001C2577" w:rsidRDefault="009D35EC" w:rsidP="00A87587">
            <w:pPr>
              <w:pStyle w:val="ListBullet"/>
              <w:rPr>
                <w:rStyle w:val="Strong"/>
                <w:b w:val="0"/>
                <w:bCs w:val="0"/>
              </w:rPr>
            </w:pPr>
            <w:r w:rsidRPr="00DD1725">
              <w:rPr>
                <w:szCs w:val="22"/>
              </w:rPr>
              <w:t>examine the history of philosophy and the ideas of key philosophical thinkers throughout time</w:t>
            </w:r>
            <w:r w:rsidR="0094563E">
              <w:rPr>
                <w:szCs w:val="22"/>
              </w:rPr>
              <w:t>.</w:t>
            </w:r>
          </w:p>
        </w:tc>
        <w:tc>
          <w:tcPr>
            <w:tcW w:w="3456" w:type="pct"/>
          </w:tcPr>
          <w:p w14:paraId="20EDA008" w14:textId="3C2591E1" w:rsidR="009D35EC" w:rsidRPr="001C2577" w:rsidRDefault="009D35EC" w:rsidP="00A87587">
            <w:r w:rsidRPr="00DD1725">
              <w:rPr>
                <w:b/>
                <w:bCs/>
                <w:szCs w:val="22"/>
              </w:rPr>
              <w:t>Learning intentions</w:t>
            </w:r>
            <w:r w:rsidRPr="00DD1725">
              <w:rPr>
                <w:szCs w:val="22"/>
              </w:rPr>
              <w:t xml:space="preserve"> </w:t>
            </w:r>
          </w:p>
          <w:p w14:paraId="57211883" w14:textId="6563169F" w:rsidR="009D35EC" w:rsidRPr="001C2577" w:rsidRDefault="009D35EC" w:rsidP="00A87587">
            <w:r w:rsidRPr="00DD1725">
              <w:rPr>
                <w:szCs w:val="22"/>
              </w:rPr>
              <w:t>We are learning to</w:t>
            </w:r>
            <w:r w:rsidRPr="001C2577">
              <w:t xml:space="preserve">: </w:t>
            </w:r>
          </w:p>
          <w:p w14:paraId="2BB64FFA" w14:textId="2609E725" w:rsidR="009D35EC" w:rsidRPr="00DD1725" w:rsidRDefault="009D35EC" w:rsidP="00A87587">
            <w:pPr>
              <w:pStyle w:val="ListBullet"/>
            </w:pPr>
            <w:r w:rsidRPr="00DD1725">
              <w:rPr>
                <w:szCs w:val="22"/>
              </w:rPr>
              <w:t xml:space="preserve">understand key developments in the history of philosophy </w:t>
            </w:r>
          </w:p>
          <w:p w14:paraId="0C27035D" w14:textId="19B41C2F" w:rsidR="009D35EC" w:rsidRPr="00DD1725" w:rsidRDefault="009D35EC" w:rsidP="00A87587">
            <w:pPr>
              <w:pStyle w:val="ListBullet"/>
            </w:pPr>
            <w:r w:rsidRPr="00DD1725">
              <w:rPr>
                <w:szCs w:val="22"/>
              </w:rPr>
              <w:t xml:space="preserve">recognise how different thinkers across time and cultures have shaped philosophical ideas. </w:t>
            </w:r>
          </w:p>
          <w:p w14:paraId="489B4D24" w14:textId="1BED8B08" w:rsidR="009D35EC" w:rsidRPr="001C2577" w:rsidRDefault="009D35EC" w:rsidP="00C51E44">
            <w:r w:rsidRPr="00DD1725">
              <w:rPr>
                <w:b/>
                <w:bCs/>
                <w:szCs w:val="22"/>
              </w:rPr>
              <w:t>Success criteria</w:t>
            </w:r>
            <w:r w:rsidRPr="00DD1725">
              <w:rPr>
                <w:szCs w:val="22"/>
              </w:rPr>
              <w:t xml:space="preserve"> </w:t>
            </w:r>
          </w:p>
          <w:p w14:paraId="08EB3C31" w14:textId="6B25DFF2" w:rsidR="009D35EC" w:rsidRPr="00DD1725" w:rsidRDefault="00391A3B" w:rsidP="00C51E44">
            <w:pPr>
              <w:rPr>
                <w:rStyle w:val="Strong"/>
                <w:b w:val="0"/>
                <w:bCs w:val="0"/>
              </w:rPr>
            </w:pPr>
            <w:r>
              <w:rPr>
                <w:rStyle w:val="Strong"/>
                <w:b w:val="0"/>
                <w:bCs w:val="0"/>
              </w:rPr>
              <w:t>We</w:t>
            </w:r>
            <w:r w:rsidRPr="00DD1725">
              <w:rPr>
                <w:rStyle w:val="Strong"/>
                <w:b w:val="0"/>
                <w:bCs w:val="0"/>
              </w:rPr>
              <w:t xml:space="preserve"> </w:t>
            </w:r>
            <w:r w:rsidR="009D35EC" w:rsidRPr="00DD1725">
              <w:rPr>
                <w:rStyle w:val="Strong"/>
                <w:b w:val="0"/>
                <w:bCs w:val="0"/>
              </w:rPr>
              <w:t xml:space="preserve">can: </w:t>
            </w:r>
          </w:p>
          <w:p w14:paraId="4370DCAC" w14:textId="3140F566" w:rsidR="009D35EC" w:rsidRPr="00DD1725" w:rsidRDefault="009D35EC" w:rsidP="00C51E44">
            <w:pPr>
              <w:pStyle w:val="ListBullet"/>
            </w:pPr>
            <w:r w:rsidRPr="00DD1725">
              <w:rPr>
                <w:szCs w:val="22"/>
              </w:rPr>
              <w:t xml:space="preserve">discuss key points in the history of philosophy by referring to major thinkers and traditions </w:t>
            </w:r>
          </w:p>
          <w:p w14:paraId="47E2F546" w14:textId="7F6916C9" w:rsidR="009D35EC" w:rsidRPr="00DD1725" w:rsidRDefault="009D35EC" w:rsidP="00C51E44">
            <w:pPr>
              <w:pStyle w:val="ListBullet"/>
            </w:pPr>
            <w:r w:rsidRPr="00DD1725">
              <w:rPr>
                <w:szCs w:val="22"/>
              </w:rPr>
              <w:t xml:space="preserve">describe at least one idea from both Western and non-Western philosophers </w:t>
            </w:r>
          </w:p>
          <w:p w14:paraId="68E85AAA" w14:textId="46D8AC02" w:rsidR="009D35EC" w:rsidRPr="00DD1725" w:rsidRDefault="009D35EC" w:rsidP="00C51E44">
            <w:pPr>
              <w:pStyle w:val="ListBullet"/>
            </w:pPr>
            <w:r w:rsidRPr="00DD1725">
              <w:rPr>
                <w:szCs w:val="22"/>
              </w:rPr>
              <w:t xml:space="preserve">explain how philosophical ideas have changed or developed over time. </w:t>
            </w:r>
          </w:p>
          <w:p w14:paraId="4FB8BC95" w14:textId="0F143924" w:rsidR="009D35EC" w:rsidRPr="00DD1725" w:rsidRDefault="009D35EC" w:rsidP="00A87587">
            <w:pPr>
              <w:rPr>
                <w:rFonts w:ascii="Segoe UI" w:hAnsi="Segoe UI" w:cs="Segoe UI"/>
                <w:sz w:val="18"/>
                <w:szCs w:val="18"/>
              </w:rPr>
            </w:pPr>
            <w:r w:rsidRPr="00DD1725">
              <w:rPr>
                <w:b/>
                <w:bCs/>
                <w:szCs w:val="22"/>
              </w:rPr>
              <w:t>Teaching and learning activity</w:t>
            </w:r>
            <w:r w:rsidRPr="00DD1725">
              <w:rPr>
                <w:szCs w:val="22"/>
              </w:rPr>
              <w:t xml:space="preserve"> </w:t>
            </w:r>
          </w:p>
          <w:p w14:paraId="7D278A00" w14:textId="4190F11D" w:rsidR="009D35EC" w:rsidRPr="001C2577" w:rsidRDefault="0094563E" w:rsidP="001C2577">
            <w:r>
              <w:t>I</w:t>
            </w:r>
            <w:r w:rsidR="009D35EC" w:rsidRPr="001C2577">
              <w:t xml:space="preserve">ntroduce the idea that philosophy has a long and diverse history, beginning in ancient civilisations </w:t>
            </w:r>
            <w:r w:rsidR="009D35EC" w:rsidRPr="001C2577">
              <w:lastRenderedPageBreak/>
              <w:t xml:space="preserve">and developing across many cultures. </w:t>
            </w:r>
          </w:p>
          <w:p w14:paraId="70E61516" w14:textId="707EBF72" w:rsidR="009D35EC" w:rsidRPr="001C2577" w:rsidRDefault="009D35EC" w:rsidP="001C2577">
            <w:r w:rsidRPr="001C2577">
              <w:t xml:space="preserve">At this point, </w:t>
            </w:r>
            <w:r w:rsidR="0094563E">
              <w:t>you</w:t>
            </w:r>
            <w:r w:rsidR="0094563E" w:rsidRPr="001C2577">
              <w:t xml:space="preserve"> </w:t>
            </w:r>
            <w:r w:rsidRPr="001C2577">
              <w:t>may choose to show students a simple timeline or map that includes philosophers from Western and non-Western traditions (for example</w:t>
            </w:r>
            <w:r w:rsidR="0094563E">
              <w:t>,</w:t>
            </w:r>
            <w:r w:rsidR="0094563E" w:rsidRPr="001C2577">
              <w:t xml:space="preserve"> </w:t>
            </w:r>
            <w:r w:rsidRPr="001C2577">
              <w:t xml:space="preserve">Ancient Greece, Ancient China, Ancient India, Islamic Golden Age, Enlightenment, contemporary global thinkers). </w:t>
            </w:r>
          </w:p>
          <w:p w14:paraId="45C3ED32" w14:textId="6633DA45" w:rsidR="009D35EC" w:rsidRPr="001C2577" w:rsidRDefault="002C0A49" w:rsidP="00A87587">
            <w:r w:rsidRPr="00DD1725">
              <w:rPr>
                <w:b/>
                <w:bCs/>
                <w:szCs w:val="22"/>
              </w:rPr>
              <w:t xml:space="preserve">Activity </w:t>
            </w:r>
            <w:r w:rsidRPr="002C0A49">
              <w:rPr>
                <w:szCs w:val="22"/>
              </w:rPr>
              <w:t>(</w:t>
            </w:r>
            <w:r w:rsidR="00F65DA4">
              <w:t>PPT</w:t>
            </w:r>
            <w:r w:rsidR="009D35EC" w:rsidRPr="00DD1725">
              <w:t xml:space="preserve"> slide 110</w:t>
            </w:r>
            <w:r w:rsidR="009D35EC" w:rsidRPr="001C2577">
              <w:t xml:space="preserve">) </w:t>
            </w:r>
          </w:p>
          <w:p w14:paraId="086F68EA" w14:textId="5F59A3CF" w:rsidR="009D35EC" w:rsidRPr="001C2577" w:rsidRDefault="009D35EC" w:rsidP="001C2577">
            <w:r w:rsidRPr="00DD1725">
              <w:rPr>
                <w:szCs w:val="22"/>
              </w:rPr>
              <w:t xml:space="preserve">Students are given a jumbled set of cards with philosophers’ names and short descriptions (see </w:t>
            </w:r>
            <w:hyperlink w:anchor="_Timeline_cards_for" w:history="1">
              <w:r w:rsidRPr="004662EC">
                <w:rPr>
                  <w:rStyle w:val="Hyperlink"/>
                </w:rPr>
                <w:t>Appendix</w:t>
              </w:r>
            </w:hyperlink>
            <w:r w:rsidRPr="00DD1725">
              <w:rPr>
                <w:szCs w:val="22"/>
              </w:rPr>
              <w:t xml:space="preserve">). Working in pairs, students are instructed to place the </w:t>
            </w:r>
            <w:r w:rsidRPr="001C2577">
              <w:t xml:space="preserve">philosophers in order on a timeline. </w:t>
            </w:r>
          </w:p>
          <w:p w14:paraId="35189301" w14:textId="4983776B" w:rsidR="009D35EC" w:rsidRPr="001C2577" w:rsidRDefault="009D35EC" w:rsidP="001C2577">
            <w:r w:rsidRPr="001C2577">
              <w:t>Teacher can draw a large line on the board as an example or have the timeline on a continuous piece of paper, or this can be re</w:t>
            </w:r>
            <w:r w:rsidR="0094563E">
              <w:t>-</w:t>
            </w:r>
            <w:r w:rsidRPr="001C2577">
              <w:t xml:space="preserve">created digitally. </w:t>
            </w:r>
          </w:p>
          <w:p w14:paraId="0ACC5779" w14:textId="66CCD095" w:rsidR="009D35EC" w:rsidRPr="004662EC" w:rsidRDefault="009D35EC" w:rsidP="00E30313">
            <w:pPr>
              <w:rPr>
                <w:b/>
                <w:bCs/>
              </w:rPr>
            </w:pPr>
            <w:r w:rsidRPr="004662EC">
              <w:rPr>
                <w:b/>
                <w:bCs/>
              </w:rPr>
              <w:t xml:space="preserve">Answers: </w:t>
            </w:r>
          </w:p>
          <w:p w14:paraId="6BBE7C79" w14:textId="19D56AED" w:rsidR="009D35EC" w:rsidRPr="00E30313" w:rsidRDefault="009D35EC" w:rsidP="00E30313">
            <w:pPr>
              <w:pStyle w:val="ListBullet"/>
            </w:pPr>
            <w:r w:rsidRPr="00E30313">
              <w:t xml:space="preserve">Laozi – 6th century BCE </w:t>
            </w:r>
          </w:p>
          <w:p w14:paraId="7F375CA8" w14:textId="73A2AC65" w:rsidR="009D35EC" w:rsidRPr="00E30313" w:rsidRDefault="009D35EC" w:rsidP="00E30313">
            <w:pPr>
              <w:pStyle w:val="ListBullet"/>
            </w:pPr>
            <w:r w:rsidRPr="00E30313">
              <w:t xml:space="preserve">Confucius – 6th century BCE </w:t>
            </w:r>
          </w:p>
          <w:p w14:paraId="1F44BC20" w14:textId="672845D7" w:rsidR="009D35EC" w:rsidRPr="00E30313" w:rsidRDefault="009D35EC" w:rsidP="00E30313">
            <w:pPr>
              <w:pStyle w:val="ListBullet"/>
            </w:pPr>
            <w:r w:rsidRPr="00E30313">
              <w:t xml:space="preserve">Buddha Gautama – 5th century BCE </w:t>
            </w:r>
          </w:p>
          <w:p w14:paraId="5B3DF9AD" w14:textId="3C80B63E" w:rsidR="009D35EC" w:rsidRPr="00E30313" w:rsidRDefault="009D35EC" w:rsidP="00E30313">
            <w:pPr>
              <w:pStyle w:val="ListBullet"/>
            </w:pPr>
            <w:r w:rsidRPr="00E30313">
              <w:t xml:space="preserve">Socrates – 5th century BCE </w:t>
            </w:r>
          </w:p>
          <w:p w14:paraId="2D05573C" w14:textId="7C09CF2A" w:rsidR="009D35EC" w:rsidRPr="00E30313" w:rsidRDefault="009D35EC" w:rsidP="00E30313">
            <w:pPr>
              <w:pStyle w:val="ListBullet"/>
            </w:pPr>
            <w:r w:rsidRPr="00E30313">
              <w:t xml:space="preserve">Plato – 4th century BCE </w:t>
            </w:r>
          </w:p>
          <w:p w14:paraId="5C2E6477" w14:textId="600105B0" w:rsidR="009D35EC" w:rsidRPr="00E30313" w:rsidRDefault="009D35EC" w:rsidP="00E30313">
            <w:pPr>
              <w:pStyle w:val="ListBullet"/>
            </w:pPr>
            <w:r w:rsidRPr="00E30313">
              <w:lastRenderedPageBreak/>
              <w:t xml:space="preserve">Aristotle – 4th century BCE </w:t>
            </w:r>
          </w:p>
          <w:p w14:paraId="772105C3" w14:textId="4F3B4950" w:rsidR="009D35EC" w:rsidRPr="00E30313" w:rsidRDefault="009D35EC" w:rsidP="00E30313">
            <w:pPr>
              <w:pStyle w:val="ListBullet"/>
            </w:pPr>
            <w:r w:rsidRPr="00E30313">
              <w:t xml:space="preserve">Zhuangzi – 4th century BCE </w:t>
            </w:r>
          </w:p>
          <w:p w14:paraId="257C7DEA" w14:textId="59CC06D5" w:rsidR="009D35EC" w:rsidRPr="00E30313" w:rsidRDefault="009D35EC" w:rsidP="00E30313">
            <w:pPr>
              <w:pStyle w:val="ListBullet"/>
            </w:pPr>
            <w:r w:rsidRPr="00E30313">
              <w:t xml:space="preserve">Nāgārjuna – 2nd century CE </w:t>
            </w:r>
          </w:p>
          <w:p w14:paraId="51618790" w14:textId="298D9E68" w:rsidR="009D35EC" w:rsidRPr="00E30313" w:rsidRDefault="009D35EC" w:rsidP="00E30313">
            <w:pPr>
              <w:pStyle w:val="ListBullet"/>
            </w:pPr>
            <w:r w:rsidRPr="00E30313">
              <w:t xml:space="preserve">Ibn Sina (Avicenna) – 10th to 11th century </w:t>
            </w:r>
          </w:p>
          <w:p w14:paraId="55A458DA" w14:textId="3DFB7790" w:rsidR="009D35EC" w:rsidRPr="00E30313" w:rsidRDefault="009D35EC" w:rsidP="00E30313">
            <w:pPr>
              <w:pStyle w:val="ListBullet"/>
            </w:pPr>
            <w:r w:rsidRPr="00E30313">
              <w:t xml:space="preserve">Ibn Rushd (Averroes) – 12th century </w:t>
            </w:r>
          </w:p>
          <w:p w14:paraId="7EEDD0D0" w14:textId="13C707A9" w:rsidR="009D35EC" w:rsidRPr="00E30313" w:rsidRDefault="009D35EC" w:rsidP="00E30313">
            <w:pPr>
              <w:pStyle w:val="ListBullet"/>
            </w:pPr>
            <w:r w:rsidRPr="00E30313">
              <w:t xml:space="preserve">Maimonides – 12th century </w:t>
            </w:r>
          </w:p>
          <w:p w14:paraId="0674B9F0" w14:textId="08F22CED" w:rsidR="009D35EC" w:rsidRPr="00E30313" w:rsidRDefault="009D35EC" w:rsidP="00E30313">
            <w:pPr>
              <w:pStyle w:val="ListBullet"/>
            </w:pPr>
            <w:r w:rsidRPr="00E30313">
              <w:t xml:space="preserve">John Locke – 17th century </w:t>
            </w:r>
          </w:p>
          <w:p w14:paraId="1B57F6DA" w14:textId="4631E915" w:rsidR="009D35EC" w:rsidRPr="00E30313" w:rsidRDefault="009D35EC" w:rsidP="00E30313">
            <w:pPr>
              <w:pStyle w:val="ListBullet"/>
            </w:pPr>
            <w:r w:rsidRPr="00E30313">
              <w:t xml:space="preserve">David Hume – 18th century </w:t>
            </w:r>
          </w:p>
          <w:p w14:paraId="11B75C41" w14:textId="6E5BDBA3" w:rsidR="009D35EC" w:rsidRPr="00E30313" w:rsidRDefault="009D35EC" w:rsidP="00E30313">
            <w:pPr>
              <w:pStyle w:val="ListBullet"/>
            </w:pPr>
            <w:r w:rsidRPr="00E30313">
              <w:t xml:space="preserve">Immanuel Kant – 18th century </w:t>
            </w:r>
          </w:p>
          <w:p w14:paraId="7C392E92" w14:textId="3C21BB16" w:rsidR="009D35EC" w:rsidRPr="00E30313" w:rsidRDefault="009D35EC" w:rsidP="00E30313">
            <w:pPr>
              <w:pStyle w:val="ListBullet"/>
            </w:pPr>
            <w:r w:rsidRPr="00E30313">
              <w:t xml:space="preserve">Simone de Beauvoir – 20th century </w:t>
            </w:r>
          </w:p>
          <w:p w14:paraId="3C629C40" w14:textId="5F10C747" w:rsidR="009D35EC" w:rsidRPr="00E30313" w:rsidRDefault="009D35EC" w:rsidP="00E30313">
            <w:pPr>
              <w:pStyle w:val="ListBullet"/>
            </w:pPr>
            <w:r w:rsidRPr="00E30313">
              <w:t xml:space="preserve">Hannah Arendt – 20th century </w:t>
            </w:r>
          </w:p>
          <w:p w14:paraId="10EBD5A2" w14:textId="4D99288C" w:rsidR="009D35EC" w:rsidRPr="00E30313" w:rsidRDefault="009D35EC" w:rsidP="00E30313">
            <w:pPr>
              <w:pStyle w:val="ListBullet"/>
            </w:pPr>
            <w:r w:rsidRPr="00E30313">
              <w:t xml:space="preserve">Bell Hooks – 20th to 21st century </w:t>
            </w:r>
          </w:p>
          <w:p w14:paraId="5BA41686" w14:textId="7900FC9B" w:rsidR="009D35EC" w:rsidRPr="00E30313" w:rsidRDefault="009D35EC" w:rsidP="00E30313">
            <w:pPr>
              <w:pStyle w:val="ListBullet"/>
            </w:pPr>
            <w:r w:rsidRPr="00E30313">
              <w:t xml:space="preserve">Cornel West – 20th to 21st century </w:t>
            </w:r>
          </w:p>
          <w:p w14:paraId="3744A14A" w14:textId="6B5DE29B" w:rsidR="009D35EC" w:rsidRPr="00E30313" w:rsidRDefault="009D35EC" w:rsidP="00E30313">
            <w:pPr>
              <w:pStyle w:val="ListBullet"/>
            </w:pPr>
            <w:r w:rsidRPr="00E30313">
              <w:lastRenderedPageBreak/>
              <w:t xml:space="preserve">Mary Graham – 20th to 21st century </w:t>
            </w:r>
          </w:p>
          <w:p w14:paraId="5C4462B8" w14:textId="2A6981C6" w:rsidR="009D35EC" w:rsidRPr="00E30313" w:rsidRDefault="009D35EC" w:rsidP="00E30313">
            <w:pPr>
              <w:pStyle w:val="ListBullet"/>
            </w:pPr>
            <w:r w:rsidRPr="00E30313">
              <w:t>Tyson Yunkaporta – 21st century</w:t>
            </w:r>
            <w:r w:rsidR="00BB210E">
              <w:t>.</w:t>
            </w:r>
            <w:r w:rsidRPr="00E30313">
              <w:t xml:space="preserve"> </w:t>
            </w:r>
          </w:p>
          <w:p w14:paraId="468C1BAA" w14:textId="54DA701C" w:rsidR="009D35EC" w:rsidRPr="00E30313" w:rsidRDefault="009D35EC" w:rsidP="00E30313">
            <w:r w:rsidRPr="00DD1725">
              <w:rPr>
                <w:szCs w:val="22"/>
              </w:rPr>
              <w:t xml:space="preserve">If there is time remaining, lead the class in an activity where students group philosophers by tradition (Greek, Chinese, Indian, Islamic, Enlightenment, Indigenous, modern). Students could be prompted to draw connections and </w:t>
            </w:r>
            <w:r w:rsidRPr="00E30313">
              <w:t xml:space="preserve">differences between philosophers from the same or different cultural groups. </w:t>
            </w:r>
          </w:p>
          <w:p w14:paraId="080E150A" w14:textId="5B0BC5C0" w:rsidR="009D35EC" w:rsidRPr="00E30313" w:rsidRDefault="009D35EC" w:rsidP="00E30313">
            <w:r w:rsidRPr="00E30313">
              <w:t xml:space="preserve">This could be a </w:t>
            </w:r>
            <w:r w:rsidR="0094563E" w:rsidRPr="00E30313">
              <w:t>whole</w:t>
            </w:r>
            <w:r w:rsidR="0094563E">
              <w:t>-</w:t>
            </w:r>
            <w:r w:rsidRPr="00E30313">
              <w:t xml:space="preserve">class activity, or students could work in small groups. </w:t>
            </w:r>
          </w:p>
          <w:p w14:paraId="1F49D0AA" w14:textId="11DF9EE3" w:rsidR="009D35EC" w:rsidRPr="00E30313" w:rsidRDefault="009D35EC" w:rsidP="00A87587">
            <w:r w:rsidRPr="00DD1725">
              <w:rPr>
                <w:b/>
                <w:bCs/>
                <w:szCs w:val="22"/>
              </w:rPr>
              <w:t xml:space="preserve">Summary of thinkers </w:t>
            </w:r>
            <w:r w:rsidRPr="00DD1725">
              <w:t>(</w:t>
            </w:r>
            <w:r w:rsidR="00F65DA4">
              <w:t>PPT</w:t>
            </w:r>
            <w:r w:rsidRPr="00DD1725">
              <w:t xml:space="preserve"> slide 111</w:t>
            </w:r>
            <w:r w:rsidRPr="00E30313">
              <w:t xml:space="preserve">) </w:t>
            </w:r>
          </w:p>
          <w:p w14:paraId="6DD6CDCA" w14:textId="50D82804" w:rsidR="009D35EC" w:rsidRPr="00E30313" w:rsidRDefault="00951A82" w:rsidP="00E30313">
            <w:r>
              <w:rPr>
                <w:szCs w:val="22"/>
              </w:rPr>
              <w:t>A</w:t>
            </w:r>
            <w:r w:rsidR="009D35EC" w:rsidRPr="00DD1725">
              <w:rPr>
                <w:szCs w:val="22"/>
              </w:rPr>
              <w:t>sk students to choose any 3 thinkers from the timeline they just completed</w:t>
            </w:r>
            <w:r w:rsidR="009D35EC" w:rsidRPr="00E30313">
              <w:t xml:space="preserve">. </w:t>
            </w:r>
          </w:p>
          <w:p w14:paraId="64A1BBE3" w14:textId="0F83FA19" w:rsidR="009D35EC" w:rsidRPr="00E30313" w:rsidRDefault="00951A82" w:rsidP="00E30313">
            <w:r>
              <w:t xml:space="preserve">Instruct </w:t>
            </w:r>
            <w:r w:rsidRPr="00E30313">
              <w:t xml:space="preserve">students </w:t>
            </w:r>
            <w:r w:rsidR="009D35EC" w:rsidRPr="00E30313">
              <w:t xml:space="preserve">to write one concise sentence for each thinker, capturing a central idea in their own words. </w:t>
            </w:r>
          </w:p>
          <w:p w14:paraId="2BB1D6E5" w14:textId="2E1FB8D2" w:rsidR="009D35EC" w:rsidRPr="00E30313" w:rsidRDefault="00951A82" w:rsidP="00E30313">
            <w:r>
              <w:rPr>
                <w:szCs w:val="22"/>
              </w:rPr>
              <w:t>M</w:t>
            </w:r>
            <w:r w:rsidR="009D35EC" w:rsidRPr="00DD1725">
              <w:rPr>
                <w:szCs w:val="22"/>
              </w:rPr>
              <w:t xml:space="preserve">odel one example briefly and provide scaffolded </w:t>
            </w:r>
            <w:r w:rsidR="009D35EC" w:rsidRPr="00E30313">
              <w:t xml:space="preserve">examples. </w:t>
            </w:r>
          </w:p>
          <w:p w14:paraId="608DEA74" w14:textId="78AC7EEF" w:rsidR="009D35EC" w:rsidRPr="00E30313" w:rsidRDefault="00951A82" w:rsidP="00E30313">
            <w:r>
              <w:t>R</w:t>
            </w:r>
            <w:r w:rsidR="009D35EC" w:rsidRPr="00E30313">
              <w:t xml:space="preserve">emind students that the focus is on clarity and personal phrasing, not memorising textbook definitions. </w:t>
            </w:r>
          </w:p>
          <w:p w14:paraId="3F68471F" w14:textId="51D520DD" w:rsidR="009D35EC" w:rsidRPr="00E30313" w:rsidRDefault="00951A82" w:rsidP="00E30313">
            <w:r>
              <w:t>C</w:t>
            </w:r>
            <w:r w:rsidR="009D35EC" w:rsidRPr="00E30313">
              <w:t>irculate</w:t>
            </w:r>
            <w:r>
              <w:t xml:space="preserve"> the class</w:t>
            </w:r>
            <w:r w:rsidR="009D35EC" w:rsidRPr="00E30313">
              <w:t xml:space="preserve"> to check that students are producing one meaningful idea per thinker and not copying from notes. </w:t>
            </w:r>
          </w:p>
          <w:p w14:paraId="1E7D4814" w14:textId="46C73295" w:rsidR="009D35EC" w:rsidRPr="00E30313" w:rsidRDefault="00951A82" w:rsidP="00E30313">
            <w:r>
              <w:lastRenderedPageBreak/>
              <w:t>I</w:t>
            </w:r>
            <w:r w:rsidR="009D35EC" w:rsidRPr="00E30313">
              <w:t xml:space="preserve">nvite a few </w:t>
            </w:r>
            <w:r>
              <w:t xml:space="preserve">student </w:t>
            </w:r>
            <w:r w:rsidR="009D35EC" w:rsidRPr="00E30313">
              <w:t xml:space="preserve">volunteers to read one of their sentences aloud to the class. </w:t>
            </w:r>
          </w:p>
          <w:p w14:paraId="4742FC9C" w14:textId="094704D3" w:rsidR="009D35EC" w:rsidRPr="00DD1725" w:rsidRDefault="00951A82" w:rsidP="00A87587">
            <w:r w:rsidRPr="00DD1725">
              <w:rPr>
                <w:b/>
                <w:bCs/>
                <w:szCs w:val="22"/>
              </w:rPr>
              <w:t>Y</w:t>
            </w:r>
            <w:r>
              <w:rPr>
                <w:b/>
                <w:bCs/>
                <w:szCs w:val="22"/>
              </w:rPr>
              <w:t>-</w:t>
            </w:r>
            <w:r w:rsidR="009D35EC" w:rsidRPr="00DD1725">
              <w:rPr>
                <w:b/>
                <w:bCs/>
                <w:szCs w:val="22"/>
              </w:rPr>
              <w:t xml:space="preserve">chart of philosophical traditions </w:t>
            </w:r>
            <w:r w:rsidR="009D35EC" w:rsidRPr="00DD1725">
              <w:t>(</w:t>
            </w:r>
            <w:r w:rsidR="00F65DA4">
              <w:t>PPT</w:t>
            </w:r>
            <w:r w:rsidR="009D35EC" w:rsidRPr="00DD1725">
              <w:t xml:space="preserve"> slide 112) </w:t>
            </w:r>
          </w:p>
          <w:p w14:paraId="6FE1C23D" w14:textId="41CB6920" w:rsidR="009D35EC" w:rsidRPr="00E30313" w:rsidRDefault="00117436" w:rsidP="00E30313">
            <w:r>
              <w:t>A</w:t>
            </w:r>
            <w:r w:rsidR="009D35EC" w:rsidRPr="00E30313">
              <w:t xml:space="preserve">sk students to draw a large Y-chart in their books. </w:t>
            </w:r>
          </w:p>
          <w:p w14:paraId="42E588A2" w14:textId="1F7C939C" w:rsidR="009D35EC" w:rsidRPr="00E30313" w:rsidRDefault="009D35EC" w:rsidP="00E30313">
            <w:r w:rsidRPr="00E30313">
              <w:t xml:space="preserve">The 3 sections should be labelled: </w:t>
            </w:r>
          </w:p>
          <w:p w14:paraId="7AB78D08" w14:textId="158D8F0E" w:rsidR="009D35EC" w:rsidRPr="00DD1725" w:rsidRDefault="009D35EC" w:rsidP="00A87587">
            <w:pPr>
              <w:pStyle w:val="ListBullet"/>
            </w:pPr>
            <w:r w:rsidRPr="00DD1725">
              <w:rPr>
                <w:szCs w:val="22"/>
              </w:rPr>
              <w:t xml:space="preserve">Differences between thinkers </w:t>
            </w:r>
          </w:p>
          <w:p w14:paraId="6EAA7878" w14:textId="7D7BE4F3" w:rsidR="009D35EC" w:rsidRPr="00DD1725" w:rsidRDefault="009D35EC" w:rsidP="00A87587">
            <w:pPr>
              <w:pStyle w:val="ListBullet"/>
            </w:pPr>
            <w:r w:rsidRPr="00DD1725">
              <w:rPr>
                <w:szCs w:val="22"/>
              </w:rPr>
              <w:t xml:space="preserve">Common themes </w:t>
            </w:r>
          </w:p>
          <w:p w14:paraId="1CDC8A82" w14:textId="2A6D311E" w:rsidR="009D35EC" w:rsidRPr="00DD1725" w:rsidRDefault="009D35EC" w:rsidP="00A87587">
            <w:pPr>
              <w:pStyle w:val="ListBullet"/>
            </w:pPr>
            <w:r w:rsidRPr="00DD1725">
              <w:rPr>
                <w:szCs w:val="22"/>
              </w:rPr>
              <w:t>Key ideas that stand out to me</w:t>
            </w:r>
            <w:r w:rsidR="00117436">
              <w:rPr>
                <w:szCs w:val="22"/>
              </w:rPr>
              <w:t>.</w:t>
            </w:r>
            <w:r w:rsidRPr="00DD1725">
              <w:rPr>
                <w:szCs w:val="22"/>
              </w:rPr>
              <w:t xml:space="preserve"> </w:t>
            </w:r>
          </w:p>
          <w:p w14:paraId="53BA5AE4" w14:textId="3AAA8FA1" w:rsidR="009D35EC" w:rsidRPr="00485843" w:rsidRDefault="00117436" w:rsidP="00485843">
            <w:r>
              <w:t>D</w:t>
            </w:r>
            <w:r w:rsidR="009D35EC" w:rsidRPr="00485843">
              <w:t xml:space="preserve">irect students to revisit the timeline they created earlier. </w:t>
            </w:r>
          </w:p>
          <w:p w14:paraId="2F3DC97A" w14:textId="356FBBAA" w:rsidR="009D35EC" w:rsidRPr="00485843" w:rsidRDefault="00117436" w:rsidP="00485843">
            <w:r>
              <w:t>E</w:t>
            </w:r>
            <w:r w:rsidR="009D35EC" w:rsidRPr="00485843">
              <w:t xml:space="preserve">xplain that the Y-chart helps </w:t>
            </w:r>
            <w:r>
              <w:t>students</w:t>
            </w:r>
            <w:r w:rsidRPr="00485843">
              <w:t xml:space="preserve"> </w:t>
            </w:r>
            <w:r w:rsidR="009D35EC" w:rsidRPr="00485843">
              <w:t xml:space="preserve">organise patterns across different traditions. </w:t>
            </w:r>
          </w:p>
          <w:p w14:paraId="70670F54" w14:textId="1CAF75D6" w:rsidR="009D35EC" w:rsidRPr="00485843" w:rsidRDefault="00117436" w:rsidP="00485843">
            <w:r>
              <w:t>D</w:t>
            </w:r>
            <w:r w:rsidR="009D35EC" w:rsidRPr="00485843">
              <w:t xml:space="preserve">irect students to: </w:t>
            </w:r>
          </w:p>
          <w:p w14:paraId="3CC40AB1" w14:textId="09379B12" w:rsidR="009D35EC" w:rsidRPr="00DD1725" w:rsidRDefault="009D35EC" w:rsidP="00A87587">
            <w:pPr>
              <w:pStyle w:val="ListBullet"/>
            </w:pPr>
            <w:r w:rsidRPr="00DD1725">
              <w:rPr>
                <w:szCs w:val="22"/>
              </w:rPr>
              <w:t xml:space="preserve">list at least 3 ways thinkers or traditions diverge in their views in the ‘differences’ section (examples to prompt thinking: approaches to knowledge, ethics, reality, or human nature) </w:t>
            </w:r>
          </w:p>
          <w:p w14:paraId="47DB07D6" w14:textId="3544C9C5" w:rsidR="009D35EC" w:rsidRPr="00DD1725" w:rsidRDefault="009D35EC" w:rsidP="00A87587">
            <w:pPr>
              <w:pStyle w:val="ListBullet"/>
            </w:pPr>
            <w:r w:rsidRPr="00DD1725">
              <w:rPr>
                <w:szCs w:val="22"/>
              </w:rPr>
              <w:t xml:space="preserve">list at least 2 ideas shared across multiple thinkers in the ‘common themes’ section (students are encouraged to look for recurring concerns such as reason, justice, how to live well or the </w:t>
            </w:r>
            <w:r w:rsidRPr="00DD1725">
              <w:rPr>
                <w:szCs w:val="22"/>
              </w:rPr>
              <w:lastRenderedPageBreak/>
              <w:t xml:space="preserve">nature of truth) </w:t>
            </w:r>
          </w:p>
          <w:p w14:paraId="38C866EC" w14:textId="3F34BBA7" w:rsidR="009D35EC" w:rsidRPr="00DD1725" w:rsidRDefault="009D35EC" w:rsidP="00A87587">
            <w:pPr>
              <w:pStyle w:val="ListBullet"/>
            </w:pPr>
            <w:r w:rsidRPr="00DD1725">
              <w:rPr>
                <w:szCs w:val="22"/>
              </w:rPr>
              <w:t xml:space="preserve">record personal insights, surprising ideas or emerging questions in the ‘key ideas that stand out to me’ section. </w:t>
            </w:r>
          </w:p>
          <w:p w14:paraId="7B213ED4" w14:textId="34CB5010" w:rsidR="009D35EC" w:rsidRPr="00485843" w:rsidRDefault="00117436" w:rsidP="00A87587">
            <w:r>
              <w:rPr>
                <w:szCs w:val="22"/>
              </w:rPr>
              <w:t>C</w:t>
            </w:r>
            <w:r w:rsidR="009D35EC" w:rsidRPr="00DD1725">
              <w:rPr>
                <w:szCs w:val="22"/>
              </w:rPr>
              <w:t xml:space="preserve">irculate </w:t>
            </w:r>
            <w:r>
              <w:rPr>
                <w:szCs w:val="22"/>
              </w:rPr>
              <w:t xml:space="preserve">the classroom </w:t>
            </w:r>
            <w:r w:rsidR="009D35EC" w:rsidRPr="00DD1725">
              <w:rPr>
                <w:szCs w:val="22"/>
              </w:rPr>
              <w:t xml:space="preserve">and prompt deeper comparisons where needed, ensuring students refer to multiple traditions rather than focusing on a single </w:t>
            </w:r>
            <w:r w:rsidR="009D35EC" w:rsidRPr="00485843">
              <w:t xml:space="preserve">thinker. </w:t>
            </w:r>
          </w:p>
          <w:p w14:paraId="55B35B40" w14:textId="241B52DF" w:rsidR="009D35EC" w:rsidRPr="00E52861" w:rsidRDefault="009D35EC" w:rsidP="00A87587">
            <w:pPr>
              <w:rPr>
                <w:rStyle w:val="Strong"/>
                <w:b w:val="0"/>
                <w:bCs w:val="0"/>
                <w:szCs w:val="22"/>
              </w:rPr>
            </w:pPr>
            <w:r w:rsidRPr="00DD1725">
              <w:rPr>
                <w:szCs w:val="22"/>
              </w:rPr>
              <w:t xml:space="preserve">To check for understanding, have students engage in a think-pair-share activity. </w:t>
            </w:r>
          </w:p>
          <w:p w14:paraId="388B6A04" w14:textId="77777777" w:rsidR="00117436" w:rsidRPr="004662EC" w:rsidRDefault="00117436" w:rsidP="00E52861">
            <w:pPr>
              <w:pStyle w:val="FeatureBox2"/>
              <w:rPr>
                <w:rStyle w:val="Strong"/>
              </w:rPr>
            </w:pPr>
            <w:r w:rsidRPr="004662EC">
              <w:rPr>
                <w:rStyle w:val="Strong"/>
              </w:rPr>
              <w:t>Differentiation</w:t>
            </w:r>
          </w:p>
          <w:p w14:paraId="3793EC75" w14:textId="50E71007" w:rsidR="009D35EC" w:rsidRDefault="009D35EC" w:rsidP="00E52861">
            <w:pPr>
              <w:pStyle w:val="FeatureBox2"/>
            </w:pPr>
            <w:r w:rsidRPr="00DD1725">
              <w:t>For students unfamiliar with timelines</w:t>
            </w:r>
            <w:r w:rsidR="00590A53">
              <w:t>,</w:t>
            </w:r>
            <w:r w:rsidRPr="00DD1725">
              <w:t xml:space="preserve"> give a short explanation: ‘A timeline is a straight line that shows events or people in the order they happened. The left side is earlier, and the right side is later.’ </w:t>
            </w:r>
          </w:p>
          <w:p w14:paraId="72B2EC2D" w14:textId="77777777" w:rsidR="00590A53" w:rsidRDefault="009D35EC" w:rsidP="00E52861">
            <w:pPr>
              <w:pStyle w:val="FeatureBox2"/>
            </w:pPr>
            <w:r w:rsidRPr="00DD1725">
              <w:t xml:space="preserve">Draw a simple example on the board showing 3 made-up dates in order. </w:t>
            </w:r>
          </w:p>
          <w:p w14:paraId="1131732A" w14:textId="6CF5B6CA" w:rsidR="00590A53" w:rsidRDefault="009D35EC" w:rsidP="00E52861">
            <w:pPr>
              <w:pStyle w:val="FeatureBox2"/>
            </w:pPr>
            <w:r w:rsidRPr="00DD1725">
              <w:t>Check</w:t>
            </w:r>
            <w:r w:rsidR="00590A53">
              <w:t xml:space="preserve"> for</w:t>
            </w:r>
            <w:r w:rsidRPr="00DD1725">
              <w:t xml:space="preserve"> understanding with a quick question </w:t>
            </w:r>
            <w:r w:rsidR="00590A53">
              <w:t>such as,</w:t>
            </w:r>
            <w:r w:rsidR="00590A53" w:rsidRPr="00DD1725">
              <w:t xml:space="preserve"> </w:t>
            </w:r>
            <w:r w:rsidRPr="00DD1725">
              <w:t xml:space="preserve">‘Which of these dates would come first?’ </w:t>
            </w:r>
          </w:p>
          <w:p w14:paraId="40E31940" w14:textId="7BD76458" w:rsidR="009D35EC" w:rsidRPr="00DD1725" w:rsidRDefault="009D35EC" w:rsidP="00E52861">
            <w:pPr>
              <w:pStyle w:val="FeatureBox2"/>
            </w:pPr>
            <w:r w:rsidRPr="00DD1725">
              <w:t xml:space="preserve">Then let students begin the activity with this foundation in place. </w:t>
            </w:r>
          </w:p>
          <w:p w14:paraId="634C706F" w14:textId="77777777" w:rsidR="009D35EC" w:rsidRPr="00DD1725" w:rsidRDefault="009D35EC" w:rsidP="00E52861">
            <w:pPr>
              <w:pStyle w:val="FeatureBox2"/>
              <w:rPr>
                <w:rFonts w:ascii="Segoe UI" w:hAnsi="Segoe UI" w:cs="Segoe UI"/>
                <w:sz w:val="18"/>
                <w:szCs w:val="18"/>
              </w:rPr>
            </w:pPr>
            <w:r w:rsidRPr="00DD1725">
              <w:t xml:space="preserve">Provide a simplified timeline with dates already marked for students who need additional scaffolding. </w:t>
            </w:r>
          </w:p>
          <w:p w14:paraId="06823768" w14:textId="77777777" w:rsidR="009D35EC" w:rsidRPr="00DD1725" w:rsidRDefault="009D35EC" w:rsidP="00E52861">
            <w:pPr>
              <w:pStyle w:val="FeatureBox2"/>
              <w:rPr>
                <w:rFonts w:ascii="Segoe UI" w:hAnsi="Segoe UI" w:cs="Segoe UI"/>
                <w:sz w:val="18"/>
                <w:szCs w:val="18"/>
              </w:rPr>
            </w:pPr>
            <w:r w:rsidRPr="00DD1725">
              <w:t xml:space="preserve">Students may choose thinkers from cultural traditions they feel most confident with. </w:t>
            </w:r>
          </w:p>
          <w:p w14:paraId="4C944588" w14:textId="297266E2" w:rsidR="009D35EC" w:rsidRPr="004662EC" w:rsidRDefault="00590A53" w:rsidP="00E52861">
            <w:pPr>
              <w:pStyle w:val="FeatureBox2"/>
              <w:rPr>
                <w:rStyle w:val="Strong"/>
              </w:rPr>
            </w:pPr>
            <w:r>
              <w:rPr>
                <w:rStyle w:val="Strong"/>
              </w:rPr>
              <w:lastRenderedPageBreak/>
              <w:t>Extension</w:t>
            </w:r>
          </w:p>
          <w:p w14:paraId="6F3C4773" w14:textId="24E1BD8D" w:rsidR="009D35EC" w:rsidRPr="00E52861" w:rsidRDefault="009D35EC" w:rsidP="00E52861">
            <w:pPr>
              <w:pStyle w:val="FeatureBox2"/>
            </w:pPr>
            <w:r w:rsidRPr="00DD1725">
              <w:t>Students trace one philosophical question (</w:t>
            </w:r>
            <w:r w:rsidR="00590A53">
              <w:t>for example</w:t>
            </w:r>
            <w:r w:rsidRPr="00DD1725">
              <w:t>, ‘What is a good life?’ or ‘How do we know what is true?’) across 3 thinkers from different traditions and write a short paragraph comparing how each answer</w:t>
            </w:r>
            <w:r w:rsidR="00590A53">
              <w:t>s</w:t>
            </w:r>
            <w:r w:rsidRPr="00DD1725">
              <w:t xml:space="preserve"> it.</w:t>
            </w:r>
          </w:p>
          <w:p w14:paraId="46017EEE" w14:textId="77777777" w:rsidR="00590A53" w:rsidRPr="004662EC" w:rsidRDefault="00590A53" w:rsidP="00E52861">
            <w:pPr>
              <w:pStyle w:val="FeatureBox6"/>
              <w:rPr>
                <w:rStyle w:val="Strong"/>
              </w:rPr>
            </w:pPr>
            <w:r w:rsidRPr="004662EC">
              <w:rPr>
                <w:rStyle w:val="Strong"/>
              </w:rPr>
              <w:t>Evidence of learning</w:t>
            </w:r>
          </w:p>
          <w:p w14:paraId="768DE6D5" w14:textId="7B8CBD20" w:rsidR="009D35EC" w:rsidRPr="00DD1725" w:rsidRDefault="00590A53" w:rsidP="00E52861">
            <w:pPr>
              <w:pStyle w:val="FeatureBox6"/>
              <w:rPr>
                <w:rFonts w:ascii="Segoe UI" w:hAnsi="Segoe UI" w:cs="Segoe UI"/>
                <w:sz w:val="18"/>
                <w:szCs w:val="18"/>
              </w:rPr>
            </w:pPr>
            <w:r>
              <w:t>S</w:t>
            </w:r>
            <w:r w:rsidR="009D35EC" w:rsidRPr="00DD1725">
              <w:t xml:space="preserve">tudents can: </w:t>
            </w:r>
          </w:p>
          <w:p w14:paraId="3CDD747D" w14:textId="77777777" w:rsidR="009D35EC" w:rsidRPr="00DD1725" w:rsidRDefault="009D35EC" w:rsidP="00590A53">
            <w:pPr>
              <w:pStyle w:val="FeatureBox6"/>
              <w:numPr>
                <w:ilvl w:val="0"/>
                <w:numId w:val="516"/>
              </w:numPr>
              <w:ind w:left="605" w:hanging="605"/>
            </w:pPr>
            <w:r w:rsidRPr="00DD1725">
              <w:t xml:space="preserve">correctly place philosophers or traditions on a timeline </w:t>
            </w:r>
          </w:p>
          <w:p w14:paraId="16CAA3AC" w14:textId="77777777" w:rsidR="009D35EC" w:rsidRPr="00DD1725" w:rsidRDefault="009D35EC" w:rsidP="00590A53">
            <w:pPr>
              <w:pStyle w:val="FeatureBox6"/>
              <w:numPr>
                <w:ilvl w:val="0"/>
                <w:numId w:val="516"/>
              </w:numPr>
              <w:ind w:left="605" w:hanging="605"/>
            </w:pPr>
            <w:r w:rsidRPr="00DD1725">
              <w:t xml:space="preserve">summarise one idea from multiple thinkers in their own words </w:t>
            </w:r>
          </w:p>
          <w:p w14:paraId="76F5C32A" w14:textId="77777777" w:rsidR="009D35EC" w:rsidRPr="00DD1725" w:rsidRDefault="009D35EC" w:rsidP="00590A53">
            <w:pPr>
              <w:pStyle w:val="FeatureBox6"/>
              <w:numPr>
                <w:ilvl w:val="0"/>
                <w:numId w:val="516"/>
              </w:numPr>
              <w:ind w:left="605" w:hanging="605"/>
            </w:pPr>
            <w:r w:rsidRPr="00DD1725">
              <w:t xml:space="preserve">contribute at least one question, insight or comparison during discussion </w:t>
            </w:r>
          </w:p>
          <w:p w14:paraId="7E8F9FFE" w14:textId="659B47C2" w:rsidR="009D35EC" w:rsidRPr="00E52861" w:rsidRDefault="009D35EC" w:rsidP="00590A53">
            <w:pPr>
              <w:pStyle w:val="FeatureBox6"/>
              <w:numPr>
                <w:ilvl w:val="0"/>
                <w:numId w:val="516"/>
              </w:numPr>
              <w:ind w:left="605" w:hanging="605"/>
              <w:rPr>
                <w:rStyle w:val="Strong"/>
                <w:b w:val="0"/>
                <w:bCs w:val="0"/>
              </w:rPr>
            </w:pPr>
            <w:r w:rsidRPr="00DD1725">
              <w:t xml:space="preserve">record notes that show differences or common themes between traditions. </w:t>
            </w:r>
          </w:p>
        </w:tc>
        <w:tc>
          <w:tcPr>
            <w:tcW w:w="572" w:type="pct"/>
          </w:tcPr>
          <w:p w14:paraId="160B057C" w14:textId="75C5C5C0" w:rsidR="009D35EC" w:rsidRPr="00E52861" w:rsidRDefault="009D35EC" w:rsidP="00E52861"/>
        </w:tc>
      </w:tr>
      <w:tr w:rsidR="009D35EC" w:rsidRPr="00DD1725" w14:paraId="71C59969" w14:textId="77777777" w:rsidTr="009D35EC">
        <w:trPr>
          <w:cnfStyle w:val="000000010000" w:firstRow="0" w:lastRow="0" w:firstColumn="0" w:lastColumn="0" w:oddVBand="0" w:evenVBand="0" w:oddHBand="0" w:evenHBand="1" w:firstRowFirstColumn="0" w:firstRowLastColumn="0" w:lastRowFirstColumn="0" w:lastRowLastColumn="0"/>
        </w:trPr>
        <w:tc>
          <w:tcPr>
            <w:tcW w:w="972" w:type="pct"/>
          </w:tcPr>
          <w:p w14:paraId="57A5337D" w14:textId="77777777" w:rsidR="009D35EC" w:rsidRPr="00485843" w:rsidRDefault="009D35EC" w:rsidP="001454C6">
            <w:r w:rsidRPr="00DD1725">
              <w:rPr>
                <w:b/>
                <w:bCs/>
                <w:szCs w:val="22"/>
              </w:rPr>
              <w:lastRenderedPageBreak/>
              <w:t>Lesson 16 – life of Confucius</w:t>
            </w:r>
            <w:r w:rsidRPr="00DD1725">
              <w:rPr>
                <w:szCs w:val="22"/>
              </w:rPr>
              <w:t xml:space="preserve"> </w:t>
            </w:r>
          </w:p>
          <w:p w14:paraId="5DB06ACE" w14:textId="4AE06BB5" w:rsidR="009D35EC" w:rsidRPr="00DD1725" w:rsidRDefault="009D35EC" w:rsidP="00DF72FA">
            <w:pPr>
              <w:rPr>
                <w:rFonts w:ascii="Segoe UI" w:hAnsi="Segoe UI" w:cs="Segoe UI"/>
                <w:sz w:val="18"/>
                <w:szCs w:val="18"/>
              </w:rPr>
            </w:pPr>
            <w:r w:rsidRPr="00DD1725">
              <w:rPr>
                <w:b/>
                <w:bCs/>
                <w:szCs w:val="22"/>
              </w:rPr>
              <w:t>Outcomes</w:t>
            </w:r>
            <w:r w:rsidRPr="00DD1725">
              <w:rPr>
                <w:szCs w:val="22"/>
              </w:rPr>
              <w:t xml:space="preserve"> </w:t>
            </w:r>
          </w:p>
          <w:p w14:paraId="53FE5580" w14:textId="05EDC009" w:rsidR="009D35EC" w:rsidRPr="00485843" w:rsidRDefault="009D35EC" w:rsidP="00DF72FA">
            <w:r w:rsidRPr="00DD1725">
              <w:rPr>
                <w:b/>
                <w:bCs/>
                <w:szCs w:val="22"/>
              </w:rPr>
              <w:lastRenderedPageBreak/>
              <w:t>PH5-1, PH5-3, PH5-8</w:t>
            </w:r>
            <w:r w:rsidRPr="00DD1725">
              <w:rPr>
                <w:szCs w:val="22"/>
              </w:rPr>
              <w:t xml:space="preserve"> </w:t>
            </w:r>
          </w:p>
          <w:p w14:paraId="5F22E238" w14:textId="7454E319" w:rsidR="009D35EC" w:rsidRPr="00DD1725" w:rsidRDefault="009D35EC" w:rsidP="00DF72FA">
            <w:pPr>
              <w:rPr>
                <w:szCs w:val="22"/>
              </w:rPr>
            </w:pPr>
            <w:r w:rsidRPr="00DD1725">
              <w:rPr>
                <w:b/>
                <w:bCs/>
                <w:szCs w:val="22"/>
              </w:rPr>
              <w:t>Content</w:t>
            </w:r>
            <w:r w:rsidRPr="00DD1725">
              <w:rPr>
                <w:szCs w:val="22"/>
              </w:rPr>
              <w:t xml:space="preserve"> </w:t>
            </w:r>
          </w:p>
          <w:p w14:paraId="584D6C90" w14:textId="77777777" w:rsidR="009D35EC" w:rsidRPr="00485843" w:rsidRDefault="009D35EC" w:rsidP="00DF72FA">
            <w:r w:rsidRPr="00DD1725">
              <w:rPr>
                <w:szCs w:val="22"/>
              </w:rPr>
              <w:t>S</w:t>
            </w:r>
            <w:r w:rsidRPr="00DD1725">
              <w:t>tudents:</w:t>
            </w:r>
          </w:p>
          <w:p w14:paraId="58421837" w14:textId="3039CA2F" w:rsidR="009D35EC" w:rsidRPr="00DD1725" w:rsidRDefault="009D35EC" w:rsidP="00486073">
            <w:pPr>
              <w:pStyle w:val="ListBullet"/>
              <w:rPr>
                <w:rStyle w:val="Strong"/>
              </w:rPr>
            </w:pPr>
            <w:r w:rsidRPr="00DD1725">
              <w:rPr>
                <w:szCs w:val="22"/>
              </w:rPr>
              <w:t>examine the history of philosophy and the ideas of key philosophical thinkers throughout time</w:t>
            </w:r>
            <w:r w:rsidR="00983ADD">
              <w:rPr>
                <w:szCs w:val="22"/>
              </w:rPr>
              <w:t>.</w:t>
            </w:r>
            <w:r w:rsidRPr="00DD1725">
              <w:rPr>
                <w:szCs w:val="22"/>
              </w:rPr>
              <w:t xml:space="preserve"> </w:t>
            </w:r>
          </w:p>
        </w:tc>
        <w:tc>
          <w:tcPr>
            <w:tcW w:w="3456" w:type="pct"/>
          </w:tcPr>
          <w:p w14:paraId="6066E3AB" w14:textId="2F288EF6" w:rsidR="009D35EC" w:rsidRPr="00485843" w:rsidRDefault="009D35EC" w:rsidP="00DF72FA">
            <w:r w:rsidRPr="00DD1725">
              <w:rPr>
                <w:b/>
                <w:bCs/>
                <w:szCs w:val="22"/>
              </w:rPr>
              <w:lastRenderedPageBreak/>
              <w:t>Learning intentions</w:t>
            </w:r>
            <w:r w:rsidRPr="00DD1725">
              <w:rPr>
                <w:szCs w:val="22"/>
              </w:rPr>
              <w:t xml:space="preserve"> </w:t>
            </w:r>
          </w:p>
          <w:p w14:paraId="66390A6F" w14:textId="214EB2AC" w:rsidR="009D35EC" w:rsidRPr="00485843" w:rsidRDefault="009D35EC" w:rsidP="00DF72FA">
            <w:r w:rsidRPr="00DD1725">
              <w:rPr>
                <w:szCs w:val="22"/>
              </w:rPr>
              <w:t xml:space="preserve">We are learning to: </w:t>
            </w:r>
          </w:p>
          <w:p w14:paraId="35523312" w14:textId="503ADF4F" w:rsidR="009D35EC" w:rsidRPr="00DD1725" w:rsidRDefault="009D35EC" w:rsidP="00DF72FA">
            <w:pPr>
              <w:pStyle w:val="ListBullet"/>
            </w:pPr>
            <w:r w:rsidRPr="00DD1725">
              <w:rPr>
                <w:szCs w:val="22"/>
              </w:rPr>
              <w:t xml:space="preserve">understand how the life of Confucius shaped his philosophical ideas </w:t>
            </w:r>
          </w:p>
          <w:p w14:paraId="2D7DFED9" w14:textId="253F75BC" w:rsidR="009D35EC" w:rsidRPr="00DD1725" w:rsidRDefault="009D35EC" w:rsidP="00DF72FA">
            <w:pPr>
              <w:pStyle w:val="ListBullet"/>
            </w:pPr>
            <w:r w:rsidRPr="00DD1725">
              <w:rPr>
                <w:szCs w:val="22"/>
              </w:rPr>
              <w:lastRenderedPageBreak/>
              <w:t>l</w:t>
            </w:r>
            <w:r w:rsidRPr="00DD1725">
              <w:t>ink</w:t>
            </w:r>
            <w:r w:rsidRPr="00DD1725">
              <w:rPr>
                <w:szCs w:val="22"/>
              </w:rPr>
              <w:t xml:space="preserve"> life experiences to a philosopher’s teachings. </w:t>
            </w:r>
          </w:p>
          <w:p w14:paraId="24FF8578" w14:textId="21A567E0" w:rsidR="009D35EC" w:rsidRPr="00485843" w:rsidRDefault="009D35EC" w:rsidP="00342F92">
            <w:r w:rsidRPr="00DD1725">
              <w:rPr>
                <w:b/>
                <w:bCs/>
                <w:szCs w:val="22"/>
              </w:rPr>
              <w:t>Success criteria</w:t>
            </w:r>
            <w:r w:rsidRPr="00DD1725">
              <w:rPr>
                <w:szCs w:val="22"/>
              </w:rPr>
              <w:t xml:space="preserve"> </w:t>
            </w:r>
          </w:p>
          <w:p w14:paraId="79B013FF" w14:textId="6140640B" w:rsidR="009D35EC" w:rsidRPr="00485843" w:rsidRDefault="00391A3B" w:rsidP="00342F92">
            <w:r>
              <w:rPr>
                <w:szCs w:val="22"/>
              </w:rPr>
              <w:t>We</w:t>
            </w:r>
            <w:r w:rsidRPr="00DD1725">
              <w:rPr>
                <w:szCs w:val="22"/>
              </w:rPr>
              <w:t xml:space="preserve"> </w:t>
            </w:r>
            <w:r w:rsidR="009D35EC" w:rsidRPr="00DD1725">
              <w:rPr>
                <w:szCs w:val="22"/>
              </w:rPr>
              <w:t>can</w:t>
            </w:r>
            <w:r w:rsidR="009D35EC" w:rsidRPr="00485843">
              <w:t xml:space="preserve">: </w:t>
            </w:r>
          </w:p>
          <w:p w14:paraId="72FC21CF" w14:textId="6C26B96E" w:rsidR="009D35EC" w:rsidRPr="00DD1725" w:rsidRDefault="009D35EC" w:rsidP="00342F92">
            <w:pPr>
              <w:pStyle w:val="ListBullet"/>
            </w:pPr>
            <w:r w:rsidRPr="00DD1725">
              <w:rPr>
                <w:szCs w:val="22"/>
              </w:rPr>
              <w:t xml:space="preserve">write a brief explanation of how one event shaped Confucius’ </w:t>
            </w:r>
            <w:r w:rsidRPr="00DD1725">
              <w:t>thinking</w:t>
            </w:r>
            <w:r w:rsidRPr="00DD1725">
              <w:rPr>
                <w:szCs w:val="22"/>
              </w:rPr>
              <w:t xml:space="preserve"> </w:t>
            </w:r>
          </w:p>
          <w:p w14:paraId="7F28702C" w14:textId="59C46F88" w:rsidR="009D35EC" w:rsidRPr="00DD1725" w:rsidRDefault="009D35EC" w:rsidP="00342F92">
            <w:pPr>
              <w:pStyle w:val="ListBullet"/>
            </w:pPr>
            <w:r w:rsidRPr="00DD1725">
              <w:rPr>
                <w:szCs w:val="22"/>
              </w:rPr>
              <w:t xml:space="preserve">participate in discussion linking life experiences to teachings. </w:t>
            </w:r>
          </w:p>
          <w:p w14:paraId="55A6A558" w14:textId="34F8271E" w:rsidR="009D35EC" w:rsidRPr="00485843" w:rsidRDefault="009D35EC" w:rsidP="00DF72FA">
            <w:r w:rsidRPr="00DD1725">
              <w:rPr>
                <w:b/>
                <w:bCs/>
                <w:szCs w:val="22"/>
              </w:rPr>
              <w:t>Teaching and learning activity</w:t>
            </w:r>
            <w:r w:rsidRPr="00DD1725">
              <w:rPr>
                <w:szCs w:val="22"/>
              </w:rPr>
              <w:t xml:space="preserve"> </w:t>
            </w:r>
          </w:p>
          <w:p w14:paraId="75220AFD" w14:textId="58F205EA" w:rsidR="009D35EC" w:rsidRPr="00DD1725" w:rsidRDefault="009D35EC" w:rsidP="00DF72FA">
            <w:pPr>
              <w:rPr>
                <w:rFonts w:ascii="Segoe UI" w:hAnsi="Segoe UI" w:cs="Segoe UI"/>
                <w:sz w:val="18"/>
                <w:szCs w:val="18"/>
              </w:rPr>
            </w:pPr>
            <w:r w:rsidRPr="00DD1725">
              <w:rPr>
                <w:b/>
                <w:bCs/>
                <w:szCs w:val="22"/>
              </w:rPr>
              <w:t xml:space="preserve">What shapes a thinker? </w:t>
            </w:r>
            <w:r w:rsidRPr="00DD1725">
              <w:t>(</w:t>
            </w:r>
            <w:r w:rsidR="00F65DA4">
              <w:t>PPT</w:t>
            </w:r>
            <w:r w:rsidRPr="00DD1725">
              <w:t xml:space="preserve"> slide 115)</w:t>
            </w:r>
            <w:r w:rsidRPr="00DD1725">
              <w:rPr>
                <w:szCs w:val="22"/>
              </w:rPr>
              <w:t xml:space="preserve"> </w:t>
            </w:r>
          </w:p>
          <w:p w14:paraId="360C8CF0" w14:textId="5DF1605C" w:rsidR="009D35EC" w:rsidRPr="00485843" w:rsidRDefault="002666BA" w:rsidP="00485843">
            <w:r>
              <w:rPr>
                <w:szCs w:val="22"/>
              </w:rPr>
              <w:t>B</w:t>
            </w:r>
            <w:r w:rsidR="009D35EC" w:rsidRPr="00DD1725">
              <w:rPr>
                <w:szCs w:val="22"/>
              </w:rPr>
              <w:t xml:space="preserve">egin the lesson by prompting students to think about the forces that shape a person’s beliefs and values. </w:t>
            </w:r>
            <w:r>
              <w:rPr>
                <w:szCs w:val="22"/>
              </w:rPr>
              <w:t>E</w:t>
            </w:r>
            <w:r w:rsidR="009D35EC" w:rsidRPr="00DD1725">
              <w:rPr>
                <w:szCs w:val="22"/>
              </w:rPr>
              <w:t xml:space="preserve">xplain that this activity connects to the philosopher cards and timeline work they have already </w:t>
            </w:r>
            <w:r w:rsidR="009D35EC" w:rsidRPr="00485843">
              <w:t xml:space="preserve">completed. </w:t>
            </w:r>
          </w:p>
          <w:p w14:paraId="1A87A4F0" w14:textId="4E6E493D" w:rsidR="009D35EC" w:rsidRPr="00485843" w:rsidRDefault="002666BA" w:rsidP="00485843">
            <w:r>
              <w:t>A</w:t>
            </w:r>
            <w:r w:rsidR="009D35EC" w:rsidRPr="00485843">
              <w:t xml:space="preserve">sk students to work in pairs. </w:t>
            </w:r>
            <w:r>
              <w:t xml:space="preserve">Tell </w:t>
            </w:r>
            <w:r w:rsidRPr="00485843">
              <w:t xml:space="preserve">students </w:t>
            </w:r>
            <w:r>
              <w:t>that</w:t>
            </w:r>
            <w:r w:rsidR="009D35EC" w:rsidRPr="00485843">
              <w:t xml:space="preserve"> they have 2 minutes to list as many possible influences as they can. </w:t>
            </w:r>
            <w:r w:rsidR="00A13C54">
              <w:t>E</w:t>
            </w:r>
            <w:r w:rsidR="009D35EC" w:rsidRPr="00485843">
              <w:t xml:space="preserve">ncourage quick thinking and broad ideas rather than polished sentences. </w:t>
            </w:r>
          </w:p>
          <w:p w14:paraId="60CF452E" w14:textId="313BD5C2" w:rsidR="009D35EC" w:rsidRPr="00A13C54" w:rsidRDefault="009D35EC" w:rsidP="00A13C54">
            <w:r w:rsidRPr="004662EC">
              <w:t>Direct students to consider the following as prompts:</w:t>
            </w:r>
            <w:r w:rsidRPr="00A13C54">
              <w:t xml:space="preserve"> </w:t>
            </w:r>
          </w:p>
          <w:p w14:paraId="0A9DE62F" w14:textId="218F5A62" w:rsidR="009D35EC" w:rsidRPr="00DD1725" w:rsidRDefault="009D35EC" w:rsidP="00DF72FA">
            <w:pPr>
              <w:pStyle w:val="ListBullet"/>
            </w:pPr>
            <w:r w:rsidRPr="00DD1725">
              <w:rPr>
                <w:szCs w:val="22"/>
              </w:rPr>
              <w:t xml:space="preserve">experiences from childhood </w:t>
            </w:r>
          </w:p>
          <w:p w14:paraId="66943ED6" w14:textId="39B6E20B" w:rsidR="009D35EC" w:rsidRPr="00DD1725" w:rsidRDefault="009D35EC" w:rsidP="00DF72FA">
            <w:pPr>
              <w:pStyle w:val="ListBullet"/>
            </w:pPr>
            <w:r w:rsidRPr="00DD1725">
              <w:rPr>
                <w:szCs w:val="22"/>
              </w:rPr>
              <w:lastRenderedPageBreak/>
              <w:t xml:space="preserve">challenges or hardships </w:t>
            </w:r>
          </w:p>
          <w:p w14:paraId="603B868F" w14:textId="1FB762B4" w:rsidR="009D35EC" w:rsidRPr="00DD1725" w:rsidRDefault="009D35EC" w:rsidP="00DF72FA">
            <w:pPr>
              <w:pStyle w:val="ListBullet"/>
            </w:pPr>
            <w:r w:rsidRPr="00DD1725">
              <w:rPr>
                <w:szCs w:val="22"/>
              </w:rPr>
              <w:t xml:space="preserve">teachers or mentors </w:t>
            </w:r>
          </w:p>
          <w:p w14:paraId="66A60E96" w14:textId="197F50DB" w:rsidR="009D35EC" w:rsidRPr="00DD1725" w:rsidRDefault="009D35EC" w:rsidP="00DF72FA">
            <w:pPr>
              <w:pStyle w:val="ListBullet"/>
            </w:pPr>
            <w:r w:rsidRPr="00DD1725">
              <w:rPr>
                <w:szCs w:val="22"/>
              </w:rPr>
              <w:t xml:space="preserve">cultural or family expectations </w:t>
            </w:r>
          </w:p>
          <w:p w14:paraId="0B8A8D40" w14:textId="08C5795E" w:rsidR="009D35EC" w:rsidRPr="00DD1725" w:rsidRDefault="009D35EC" w:rsidP="00DF72FA">
            <w:pPr>
              <w:pStyle w:val="ListBullet"/>
            </w:pPr>
            <w:r w:rsidRPr="00DD1725">
              <w:rPr>
                <w:szCs w:val="22"/>
              </w:rPr>
              <w:t xml:space="preserve">political or social events </w:t>
            </w:r>
          </w:p>
          <w:p w14:paraId="5D599449" w14:textId="1F0192DC" w:rsidR="009D35EC" w:rsidRPr="00DD1725" w:rsidRDefault="009D35EC" w:rsidP="00DF72FA">
            <w:pPr>
              <w:pStyle w:val="ListBullet"/>
            </w:pPr>
            <w:r w:rsidRPr="00DD1725">
              <w:rPr>
                <w:szCs w:val="22"/>
              </w:rPr>
              <w:t>personal questions or problems someone wants to solve</w:t>
            </w:r>
            <w:r w:rsidRPr="00DD1725">
              <w:t>.</w:t>
            </w:r>
          </w:p>
          <w:p w14:paraId="509A8BA9" w14:textId="4DBED821" w:rsidR="009D35EC" w:rsidRPr="00485843" w:rsidRDefault="009D35EC" w:rsidP="00DF72FA">
            <w:r w:rsidRPr="00DD1725">
              <w:rPr>
                <w:szCs w:val="22"/>
              </w:rPr>
              <w:t xml:space="preserve">After 2 minutes, </w:t>
            </w:r>
            <w:r w:rsidR="00A13C54">
              <w:rPr>
                <w:szCs w:val="22"/>
              </w:rPr>
              <w:t>i</w:t>
            </w:r>
            <w:r w:rsidRPr="00DD1725">
              <w:rPr>
                <w:szCs w:val="22"/>
              </w:rPr>
              <w:t xml:space="preserve">nvite several pairs to share one influence they identified and briefly explain how this might shape a philosopher’s thinking. </w:t>
            </w:r>
            <w:r w:rsidR="00C93920">
              <w:rPr>
                <w:szCs w:val="22"/>
              </w:rPr>
              <w:t>H</w:t>
            </w:r>
            <w:r w:rsidRPr="00DD1725">
              <w:rPr>
                <w:szCs w:val="22"/>
              </w:rPr>
              <w:t xml:space="preserve">ighlight examples that connect to thinkers already studied, such as Confucius, Plato or the Buddha to reinforce prior learning. </w:t>
            </w:r>
          </w:p>
          <w:p w14:paraId="53ECB5C0" w14:textId="5AA2FBFD" w:rsidR="009D35EC" w:rsidRPr="00485843" w:rsidRDefault="009D35EC" w:rsidP="00DF72FA">
            <w:r w:rsidRPr="00DD1725">
              <w:rPr>
                <w:b/>
                <w:bCs/>
                <w:szCs w:val="22"/>
              </w:rPr>
              <w:t xml:space="preserve">Life of Confucius </w:t>
            </w:r>
            <w:r w:rsidRPr="00DD1725">
              <w:t>(</w:t>
            </w:r>
            <w:r w:rsidR="00F65DA4">
              <w:t>PPT</w:t>
            </w:r>
            <w:r w:rsidRPr="00DD1725">
              <w:t xml:space="preserve"> slides 116 and</w:t>
            </w:r>
            <w:r w:rsidR="00C93920">
              <w:t xml:space="preserve"> </w:t>
            </w:r>
            <w:r w:rsidRPr="00DD1725">
              <w:t>117)</w:t>
            </w:r>
            <w:r w:rsidRPr="00DD1725">
              <w:rPr>
                <w:szCs w:val="22"/>
              </w:rPr>
              <w:t xml:space="preserve"> </w:t>
            </w:r>
          </w:p>
          <w:p w14:paraId="3B055B0C" w14:textId="383D6045" w:rsidR="009D35EC" w:rsidRPr="00485843" w:rsidRDefault="00C93920" w:rsidP="00DF72FA">
            <w:r>
              <w:rPr>
                <w:szCs w:val="22"/>
              </w:rPr>
              <w:t>E</w:t>
            </w:r>
            <w:r w:rsidR="009D35EC" w:rsidRPr="00DD1725">
              <w:rPr>
                <w:szCs w:val="22"/>
              </w:rPr>
              <w:t>xplain</w:t>
            </w:r>
            <w:r>
              <w:rPr>
                <w:szCs w:val="22"/>
              </w:rPr>
              <w:t xml:space="preserve"> that</w:t>
            </w:r>
            <w:r w:rsidR="009D35EC" w:rsidRPr="00DD1725">
              <w:rPr>
                <w:szCs w:val="22"/>
              </w:rPr>
              <w:t xml:space="preserve"> the class will watch the </w:t>
            </w:r>
            <w:r w:rsidRPr="00DD1725">
              <w:rPr>
                <w:szCs w:val="22"/>
              </w:rPr>
              <w:t>TED</w:t>
            </w:r>
            <w:r>
              <w:rPr>
                <w:szCs w:val="22"/>
              </w:rPr>
              <w:t>-</w:t>
            </w:r>
            <w:r w:rsidR="009D35EC" w:rsidRPr="00DD1725">
              <w:rPr>
                <w:szCs w:val="22"/>
              </w:rPr>
              <w:t>Ed talk</w:t>
            </w:r>
            <w:r w:rsidR="00156721">
              <w:rPr>
                <w:szCs w:val="22"/>
              </w:rPr>
              <w:t>,</w:t>
            </w:r>
            <w:r w:rsidR="009D35EC" w:rsidRPr="00DD1725">
              <w:rPr>
                <w:szCs w:val="22"/>
              </w:rPr>
              <w:t xml:space="preserve"> </w:t>
            </w:r>
            <w:hyperlink r:id="rId28" w:tgtFrame="_blank" w:history="1">
              <w:r w:rsidR="009D35EC" w:rsidRPr="00DD1725">
                <w:rPr>
                  <w:color w:val="2F5496"/>
                  <w:szCs w:val="22"/>
                  <w:u w:val="single"/>
                </w:rPr>
                <w:t>Who was Confucius? - Bryan W. Van Norden (4:29)</w:t>
              </w:r>
            </w:hyperlink>
            <w:r w:rsidR="009D35EC" w:rsidRPr="00DD1725">
              <w:t>.</w:t>
            </w:r>
          </w:p>
          <w:p w14:paraId="57829C19" w14:textId="1C14F650" w:rsidR="009D35EC" w:rsidRPr="00485843" w:rsidRDefault="00C93920" w:rsidP="00DF72FA">
            <w:r>
              <w:rPr>
                <w:szCs w:val="22"/>
              </w:rPr>
              <w:t>I</w:t>
            </w:r>
            <w:r w:rsidR="009D35EC" w:rsidRPr="00DD1725">
              <w:rPr>
                <w:szCs w:val="22"/>
              </w:rPr>
              <w:t>nstruct students to divide a page in</w:t>
            </w:r>
            <w:r>
              <w:rPr>
                <w:szCs w:val="22"/>
              </w:rPr>
              <w:t>to</w:t>
            </w:r>
            <w:r w:rsidR="009D35EC" w:rsidRPr="00DD1725">
              <w:rPr>
                <w:szCs w:val="22"/>
              </w:rPr>
              <w:t xml:space="preserve"> </w:t>
            </w:r>
            <w:r>
              <w:rPr>
                <w:szCs w:val="22"/>
              </w:rPr>
              <w:t>thirds</w:t>
            </w:r>
            <w:r w:rsidRPr="00DD1725">
              <w:rPr>
                <w:szCs w:val="22"/>
              </w:rPr>
              <w:t xml:space="preserve"> </w:t>
            </w:r>
            <w:r w:rsidR="009D35EC" w:rsidRPr="00DD1725">
              <w:rPr>
                <w:szCs w:val="22"/>
              </w:rPr>
              <w:t xml:space="preserve">in preparation </w:t>
            </w:r>
            <w:r>
              <w:rPr>
                <w:szCs w:val="22"/>
              </w:rPr>
              <w:t>for taking</w:t>
            </w:r>
            <w:r w:rsidR="009D35EC" w:rsidRPr="00DD1725">
              <w:rPr>
                <w:szCs w:val="22"/>
              </w:rPr>
              <w:t xml:space="preserve"> notes on 3 topics: </w:t>
            </w:r>
          </w:p>
          <w:p w14:paraId="48AB4286" w14:textId="43140B0F" w:rsidR="009D35EC" w:rsidRPr="00DD1725" w:rsidRDefault="009D35EC" w:rsidP="00342F92">
            <w:pPr>
              <w:pStyle w:val="ListBullet"/>
              <w:rPr>
                <w:b/>
                <w:bCs/>
                <w:szCs w:val="22"/>
              </w:rPr>
            </w:pPr>
            <w:r w:rsidRPr="00DD1725">
              <w:rPr>
                <w:b/>
                <w:bCs/>
                <w:szCs w:val="22"/>
              </w:rPr>
              <w:t>Key events</w:t>
            </w:r>
            <w:r w:rsidR="00BB210E">
              <w:rPr>
                <w:b/>
                <w:bCs/>
                <w:szCs w:val="22"/>
              </w:rPr>
              <w:t>:</w:t>
            </w:r>
            <w:r w:rsidRPr="00DD1725">
              <w:rPr>
                <w:b/>
                <w:bCs/>
                <w:szCs w:val="22"/>
              </w:rPr>
              <w:t xml:space="preserve"> </w:t>
            </w:r>
            <w:r w:rsidRPr="00DD1725">
              <w:rPr>
                <w:szCs w:val="22"/>
              </w:rPr>
              <w:t>students note 2 or 3 important events from Confucius’ life that stand out to them.</w:t>
            </w:r>
          </w:p>
          <w:p w14:paraId="6D23E78B" w14:textId="2D49B5EF" w:rsidR="009D35EC" w:rsidRPr="00DD1725" w:rsidRDefault="009D35EC" w:rsidP="00342F92">
            <w:pPr>
              <w:pStyle w:val="ListBullet"/>
              <w:rPr>
                <w:b/>
                <w:bCs/>
                <w:szCs w:val="22"/>
              </w:rPr>
            </w:pPr>
            <w:r w:rsidRPr="00DD1725">
              <w:rPr>
                <w:b/>
                <w:bCs/>
                <w:szCs w:val="22"/>
              </w:rPr>
              <w:t>Turning points</w:t>
            </w:r>
            <w:r w:rsidR="00BB210E">
              <w:rPr>
                <w:b/>
                <w:bCs/>
                <w:szCs w:val="22"/>
              </w:rPr>
              <w:t>:</w:t>
            </w:r>
            <w:r w:rsidRPr="00DD1725">
              <w:rPr>
                <w:b/>
                <w:bCs/>
                <w:szCs w:val="22"/>
              </w:rPr>
              <w:t xml:space="preserve"> </w:t>
            </w:r>
            <w:r w:rsidRPr="00DD1725">
              <w:rPr>
                <w:szCs w:val="22"/>
              </w:rPr>
              <w:t xml:space="preserve">students choose one event and explain why it might have pushed Confucius towards becoming a philosopher. </w:t>
            </w:r>
            <w:r w:rsidR="00D2152B">
              <w:rPr>
                <w:szCs w:val="22"/>
              </w:rPr>
              <w:t xml:space="preserve">Prompt </w:t>
            </w:r>
            <w:r w:rsidR="00D2152B" w:rsidRPr="00DD1725">
              <w:rPr>
                <w:szCs w:val="22"/>
              </w:rPr>
              <w:t>students</w:t>
            </w:r>
            <w:r w:rsidRPr="00DD1725">
              <w:rPr>
                <w:szCs w:val="22"/>
              </w:rPr>
              <w:t xml:space="preserve"> to think about hardship, responsibility, </w:t>
            </w:r>
            <w:r w:rsidRPr="00DD1725">
              <w:rPr>
                <w:szCs w:val="22"/>
              </w:rPr>
              <w:lastRenderedPageBreak/>
              <w:t xml:space="preserve">learning or social change. </w:t>
            </w:r>
          </w:p>
          <w:p w14:paraId="1576A9AC" w14:textId="7DEF6C4B" w:rsidR="009D35EC" w:rsidRPr="00DD1725" w:rsidRDefault="009D35EC" w:rsidP="00342F92">
            <w:pPr>
              <w:pStyle w:val="ListBullet"/>
              <w:rPr>
                <w:b/>
                <w:bCs/>
                <w:szCs w:val="22"/>
              </w:rPr>
            </w:pPr>
            <w:r w:rsidRPr="00DD1725">
              <w:rPr>
                <w:b/>
                <w:bCs/>
                <w:szCs w:val="22"/>
              </w:rPr>
              <w:t>Influences on ideas</w:t>
            </w:r>
            <w:r w:rsidR="00BB210E">
              <w:rPr>
                <w:b/>
                <w:bCs/>
                <w:szCs w:val="22"/>
              </w:rPr>
              <w:t>:</w:t>
            </w:r>
            <w:r w:rsidRPr="00DD1725">
              <w:rPr>
                <w:b/>
                <w:bCs/>
                <w:szCs w:val="22"/>
              </w:rPr>
              <w:t xml:space="preserve"> </w:t>
            </w:r>
            <w:r w:rsidRPr="00DD1725">
              <w:rPr>
                <w:szCs w:val="22"/>
              </w:rPr>
              <w:t xml:space="preserve">students identify one Confucian idea from the video and connect it to something from his life. For example, how might his experiences shape his beliefs about respect, harmony or moral behaviour? </w:t>
            </w:r>
          </w:p>
          <w:p w14:paraId="0457EDCD" w14:textId="6B7AD00E" w:rsidR="009D35EC" w:rsidRPr="00485843" w:rsidRDefault="00007A13" w:rsidP="00DF72FA">
            <w:r>
              <w:rPr>
                <w:szCs w:val="22"/>
              </w:rPr>
              <w:t>P</w:t>
            </w:r>
            <w:r w:rsidR="009D35EC" w:rsidRPr="00DD1725">
              <w:rPr>
                <w:szCs w:val="22"/>
              </w:rPr>
              <w:t>lay the T</w:t>
            </w:r>
            <w:r w:rsidRPr="00DD1725">
              <w:rPr>
                <w:szCs w:val="22"/>
              </w:rPr>
              <w:t>ED</w:t>
            </w:r>
            <w:r>
              <w:rPr>
                <w:szCs w:val="22"/>
              </w:rPr>
              <w:t>-Ed</w:t>
            </w:r>
            <w:r w:rsidR="009D35EC" w:rsidRPr="00DD1725">
              <w:rPr>
                <w:szCs w:val="22"/>
              </w:rPr>
              <w:t xml:space="preserve"> clip and move through the class</w:t>
            </w:r>
            <w:r>
              <w:rPr>
                <w:szCs w:val="22"/>
              </w:rPr>
              <w:t>,</w:t>
            </w:r>
            <w:r w:rsidR="009D35EC" w:rsidRPr="00DD1725">
              <w:rPr>
                <w:szCs w:val="22"/>
              </w:rPr>
              <w:t xml:space="preserve"> quietly prompting students in note-taking if required</w:t>
            </w:r>
            <w:r w:rsidR="009D35EC" w:rsidRPr="00485843">
              <w:t xml:space="preserve">. </w:t>
            </w:r>
          </w:p>
          <w:p w14:paraId="3C4A7B6F" w14:textId="5D13E738" w:rsidR="009D35EC" w:rsidRPr="00DD1725" w:rsidRDefault="009D35EC" w:rsidP="00DF72FA">
            <w:pPr>
              <w:rPr>
                <w:szCs w:val="22"/>
              </w:rPr>
            </w:pPr>
            <w:r w:rsidRPr="00DD1725">
              <w:rPr>
                <w:szCs w:val="22"/>
              </w:rPr>
              <w:t xml:space="preserve">Once the clip has been presented, show the 3 topics for note-taking again and </w:t>
            </w:r>
            <w:r w:rsidR="00007A13">
              <w:rPr>
                <w:szCs w:val="22"/>
              </w:rPr>
              <w:t xml:space="preserve">give </w:t>
            </w:r>
            <w:r w:rsidRPr="00DD1725">
              <w:rPr>
                <w:szCs w:val="22"/>
              </w:rPr>
              <w:t xml:space="preserve">students time to complete their notes. Encourage students to note only those key ideas they recall – they are not trying to capture all ideas presented. </w:t>
            </w:r>
          </w:p>
          <w:p w14:paraId="4CE0E3CD" w14:textId="3CED8AEA" w:rsidR="009D35EC" w:rsidRDefault="009D35EC" w:rsidP="00DF72FA">
            <w:pPr>
              <w:rPr>
                <w:szCs w:val="22"/>
              </w:rPr>
            </w:pPr>
            <w:r w:rsidRPr="00DD1725">
              <w:rPr>
                <w:szCs w:val="22"/>
              </w:rPr>
              <w:t xml:space="preserve">Once students have finished completing their notes, invite a few students to share one key event or turning point before moving into discussion about the influences that shaped Confucian ideas. </w:t>
            </w:r>
          </w:p>
          <w:p w14:paraId="253851BA" w14:textId="77777777" w:rsidR="00007A13" w:rsidRPr="004662EC" w:rsidRDefault="00007A13" w:rsidP="00E52861">
            <w:pPr>
              <w:pStyle w:val="FeatureBox2"/>
              <w:rPr>
                <w:rStyle w:val="Strong"/>
              </w:rPr>
            </w:pPr>
            <w:r w:rsidRPr="004662EC">
              <w:rPr>
                <w:rStyle w:val="Strong"/>
              </w:rPr>
              <w:t>Differentiation</w:t>
            </w:r>
          </w:p>
          <w:p w14:paraId="3CBC1582" w14:textId="1EF12C2C" w:rsidR="009D35EC" w:rsidRPr="00DD1725" w:rsidRDefault="009D35EC" w:rsidP="00E52861">
            <w:pPr>
              <w:pStyle w:val="FeatureBox2"/>
            </w:pPr>
            <w:r w:rsidRPr="00DD1725">
              <w:t xml:space="preserve">Provide a glossary with visual explanations of key philosophical terms. </w:t>
            </w:r>
          </w:p>
          <w:p w14:paraId="1691DFE4" w14:textId="77777777" w:rsidR="009D35EC" w:rsidRPr="00DD1725" w:rsidRDefault="009D35EC" w:rsidP="00E52861">
            <w:pPr>
              <w:pStyle w:val="FeatureBox2"/>
            </w:pPr>
            <w:r w:rsidRPr="00DD1725">
              <w:t xml:space="preserve">Encourage verbal responses instead of written ones where appropriate. </w:t>
            </w:r>
          </w:p>
          <w:p w14:paraId="7546E220" w14:textId="77777777" w:rsidR="009D35EC" w:rsidRPr="00E52861" w:rsidRDefault="009D35EC" w:rsidP="00E52861">
            <w:pPr>
              <w:pStyle w:val="FeatureBox2"/>
              <w:rPr>
                <w:rFonts w:ascii="Segoe UI" w:hAnsi="Segoe UI" w:cs="Segoe UI"/>
                <w:sz w:val="18"/>
                <w:szCs w:val="18"/>
              </w:rPr>
            </w:pPr>
            <w:r w:rsidRPr="00DD1725">
              <w:t xml:space="preserve">Use closed captions when viewing videos to assist understanding and vocabulary building. </w:t>
            </w:r>
          </w:p>
          <w:p w14:paraId="3B5DDD96" w14:textId="77777777" w:rsidR="009D35EC" w:rsidRPr="00E52861" w:rsidRDefault="009D35EC" w:rsidP="00E52861">
            <w:pPr>
              <w:pStyle w:val="FeatureBox2"/>
            </w:pPr>
            <w:r w:rsidRPr="00DD1725">
              <w:lastRenderedPageBreak/>
              <w:t>Provide a guided note sheet with sentence starters for the video questions.</w:t>
            </w:r>
          </w:p>
          <w:p w14:paraId="50F8C0DA" w14:textId="77777777" w:rsidR="00007A13" w:rsidRPr="004662EC" w:rsidRDefault="00007A13" w:rsidP="00E52861">
            <w:pPr>
              <w:pStyle w:val="FeatureBox6"/>
              <w:rPr>
                <w:rStyle w:val="Strong"/>
              </w:rPr>
            </w:pPr>
            <w:r w:rsidRPr="004662EC">
              <w:rPr>
                <w:rStyle w:val="Strong"/>
              </w:rPr>
              <w:t>Evidence of learning</w:t>
            </w:r>
          </w:p>
          <w:p w14:paraId="1B0A95FE" w14:textId="6BA369D8" w:rsidR="009D35EC" w:rsidRPr="00485843" w:rsidRDefault="00007A13" w:rsidP="00E52861">
            <w:pPr>
              <w:pStyle w:val="FeatureBox6"/>
            </w:pPr>
            <w:r>
              <w:t>S</w:t>
            </w:r>
            <w:r w:rsidR="009D35EC" w:rsidRPr="00DD1725">
              <w:t xml:space="preserve">tudents can: </w:t>
            </w:r>
          </w:p>
          <w:p w14:paraId="0028E43B" w14:textId="222162FF" w:rsidR="009D35EC" w:rsidRPr="00DD1725" w:rsidRDefault="000054A7" w:rsidP="000054A7">
            <w:pPr>
              <w:pStyle w:val="FeatureBox6"/>
              <w:numPr>
                <w:ilvl w:val="0"/>
                <w:numId w:val="517"/>
              </w:numPr>
              <w:ind w:left="605" w:hanging="605"/>
            </w:pPr>
            <w:r w:rsidRPr="00DD1725">
              <w:t xml:space="preserve">write effective notes summarising the </w:t>
            </w:r>
            <w:r w:rsidR="0050207D" w:rsidRPr="00DD1725">
              <w:t>TED</w:t>
            </w:r>
            <w:r w:rsidR="0050207D">
              <w:t>-</w:t>
            </w:r>
            <w:r w:rsidR="0050207D" w:rsidRPr="00DD1725">
              <w:t>E</w:t>
            </w:r>
            <w:r w:rsidRPr="00DD1725">
              <w:t xml:space="preserve">d clip on Confucius </w:t>
            </w:r>
          </w:p>
          <w:p w14:paraId="3BC84C54" w14:textId="64FA9DA6" w:rsidR="009D35EC" w:rsidRPr="00DD1725" w:rsidRDefault="000054A7" w:rsidP="000054A7">
            <w:pPr>
              <w:pStyle w:val="FeatureBox6"/>
              <w:numPr>
                <w:ilvl w:val="0"/>
                <w:numId w:val="517"/>
              </w:numPr>
              <w:ind w:left="605" w:hanging="605"/>
            </w:pPr>
            <w:r w:rsidRPr="00DD1725">
              <w:t xml:space="preserve">identify key events and turning points in Confucius’ life </w:t>
            </w:r>
          </w:p>
          <w:p w14:paraId="7AA7E120" w14:textId="364AF1A1" w:rsidR="009D35EC" w:rsidRPr="00DD1725" w:rsidRDefault="000054A7" w:rsidP="000054A7">
            <w:pPr>
              <w:pStyle w:val="FeatureBox6"/>
              <w:numPr>
                <w:ilvl w:val="0"/>
                <w:numId w:val="517"/>
              </w:numPr>
              <w:ind w:left="605" w:hanging="605"/>
              <w:rPr>
                <w:rStyle w:val="Strong"/>
              </w:rPr>
            </w:pPr>
            <w:r w:rsidRPr="00DD1725">
              <w:t>contribute to class discussion on the influences that shaped Confucius’ life.</w:t>
            </w:r>
          </w:p>
        </w:tc>
        <w:tc>
          <w:tcPr>
            <w:tcW w:w="572" w:type="pct"/>
          </w:tcPr>
          <w:p w14:paraId="313C4F93" w14:textId="016E7BCF" w:rsidR="009D35EC" w:rsidRPr="00E52861" w:rsidRDefault="009D35EC" w:rsidP="00E52861"/>
        </w:tc>
      </w:tr>
      <w:tr w:rsidR="009D35EC" w:rsidRPr="00DD1725" w14:paraId="36F04E14" w14:textId="77777777" w:rsidTr="009D35EC">
        <w:trPr>
          <w:cnfStyle w:val="000000100000" w:firstRow="0" w:lastRow="0" w:firstColumn="0" w:lastColumn="0" w:oddVBand="0" w:evenVBand="0" w:oddHBand="1" w:evenHBand="0" w:firstRowFirstColumn="0" w:firstRowLastColumn="0" w:lastRowFirstColumn="0" w:lastRowLastColumn="0"/>
        </w:trPr>
        <w:tc>
          <w:tcPr>
            <w:tcW w:w="972" w:type="pct"/>
          </w:tcPr>
          <w:p w14:paraId="4B132BE9" w14:textId="77207F52" w:rsidR="009D35EC" w:rsidRPr="00485843" w:rsidRDefault="009D35EC" w:rsidP="00F85CDE">
            <w:r w:rsidRPr="00DD1725">
              <w:rPr>
                <w:b/>
                <w:bCs/>
                <w:szCs w:val="22"/>
              </w:rPr>
              <w:lastRenderedPageBreak/>
              <w:t>Lesson 17 –</w:t>
            </w:r>
            <w:r w:rsidR="0050207D">
              <w:rPr>
                <w:b/>
                <w:bCs/>
                <w:szCs w:val="22"/>
              </w:rPr>
              <w:t>t</w:t>
            </w:r>
            <w:r w:rsidR="0050207D" w:rsidRPr="00DD1725">
              <w:rPr>
                <w:b/>
                <w:bCs/>
                <w:szCs w:val="22"/>
              </w:rPr>
              <w:t xml:space="preserve">he </w:t>
            </w:r>
            <w:r w:rsidR="008B6817">
              <w:rPr>
                <w:b/>
                <w:bCs/>
                <w:szCs w:val="22"/>
              </w:rPr>
              <w:t>Five</w:t>
            </w:r>
            <w:r w:rsidR="008B6817" w:rsidRPr="00DD1725">
              <w:rPr>
                <w:b/>
                <w:bCs/>
                <w:szCs w:val="22"/>
              </w:rPr>
              <w:t xml:space="preserve"> Constant Virtues</w:t>
            </w:r>
            <w:r w:rsidR="008B6817" w:rsidRPr="00DD1725">
              <w:rPr>
                <w:szCs w:val="22"/>
              </w:rPr>
              <w:t xml:space="preserve"> </w:t>
            </w:r>
          </w:p>
          <w:p w14:paraId="2A7CFFD2" w14:textId="1024EBD6" w:rsidR="009D35EC" w:rsidRPr="00485843" w:rsidRDefault="009D35EC" w:rsidP="003A7A49">
            <w:r w:rsidRPr="00DD1725">
              <w:rPr>
                <w:b/>
                <w:bCs/>
                <w:szCs w:val="22"/>
              </w:rPr>
              <w:t>Outcomes</w:t>
            </w:r>
            <w:r w:rsidRPr="00DD1725">
              <w:rPr>
                <w:szCs w:val="22"/>
              </w:rPr>
              <w:t xml:space="preserve"> </w:t>
            </w:r>
          </w:p>
          <w:p w14:paraId="186ED669" w14:textId="61443C98" w:rsidR="009D35EC" w:rsidRPr="00485843" w:rsidRDefault="009D35EC" w:rsidP="003A7A49">
            <w:r w:rsidRPr="00DD1725">
              <w:rPr>
                <w:b/>
                <w:bCs/>
                <w:szCs w:val="22"/>
              </w:rPr>
              <w:t xml:space="preserve">PH5-1, PH5-3, PH5-8, </w:t>
            </w:r>
            <w:r w:rsidRPr="00DD1725">
              <w:rPr>
                <w:b/>
                <w:bCs/>
                <w:szCs w:val="22"/>
              </w:rPr>
              <w:br/>
              <w:t>PH5-9</w:t>
            </w:r>
            <w:r w:rsidRPr="00DD1725">
              <w:rPr>
                <w:szCs w:val="22"/>
              </w:rPr>
              <w:t xml:space="preserve"> </w:t>
            </w:r>
          </w:p>
          <w:p w14:paraId="6F24452F" w14:textId="44162680" w:rsidR="009D35EC" w:rsidRPr="00DD1725" w:rsidRDefault="009D35EC" w:rsidP="003A7A49">
            <w:pPr>
              <w:rPr>
                <w:szCs w:val="22"/>
              </w:rPr>
            </w:pPr>
            <w:r w:rsidRPr="00DD1725">
              <w:rPr>
                <w:b/>
                <w:bCs/>
                <w:szCs w:val="22"/>
              </w:rPr>
              <w:t>Content</w:t>
            </w:r>
            <w:r w:rsidRPr="00DD1725">
              <w:rPr>
                <w:szCs w:val="22"/>
              </w:rPr>
              <w:t xml:space="preserve"> </w:t>
            </w:r>
          </w:p>
          <w:p w14:paraId="790A8882" w14:textId="08219D40" w:rsidR="009D35EC" w:rsidRPr="00485843" w:rsidRDefault="009D35EC" w:rsidP="003A7A49">
            <w:r w:rsidRPr="00DD1725">
              <w:t>Students:</w:t>
            </w:r>
          </w:p>
          <w:p w14:paraId="5D7F05C2" w14:textId="6262D88E" w:rsidR="009D35EC" w:rsidRPr="00DD1725" w:rsidRDefault="009D35EC" w:rsidP="003A7A49">
            <w:pPr>
              <w:pStyle w:val="ListBullet"/>
            </w:pPr>
            <w:r w:rsidRPr="00DD1725">
              <w:rPr>
                <w:szCs w:val="22"/>
              </w:rPr>
              <w:lastRenderedPageBreak/>
              <w:t xml:space="preserve">assess the relevance of philosophical allegories to modern society </w:t>
            </w:r>
          </w:p>
          <w:p w14:paraId="6D0CD870" w14:textId="0A8FA99A" w:rsidR="009D35EC" w:rsidRPr="00DD1725" w:rsidRDefault="009D35EC" w:rsidP="003A7A49">
            <w:pPr>
              <w:pStyle w:val="ListBullet"/>
              <w:rPr>
                <w:rFonts w:ascii="Times New Roman" w:hAnsi="Times New Roman" w:cs="Times New Roman"/>
              </w:rPr>
            </w:pPr>
            <w:r w:rsidRPr="00DD1725">
              <w:rPr>
                <w:szCs w:val="22"/>
              </w:rPr>
              <w:t xml:space="preserve">examine the history of philosophy and the ideas of key philosophical thinkers </w:t>
            </w:r>
          </w:p>
          <w:p w14:paraId="54567DF2" w14:textId="6EAD9B23" w:rsidR="009D35EC" w:rsidRPr="00DD1725" w:rsidRDefault="009D35EC" w:rsidP="003A7A49">
            <w:pPr>
              <w:pStyle w:val="ListBullet"/>
            </w:pPr>
            <w:r w:rsidRPr="00DD1725">
              <w:rPr>
                <w:szCs w:val="22"/>
              </w:rPr>
              <w:t>reflect on one’s personal philosophy by exploring questions</w:t>
            </w:r>
            <w:r w:rsidR="0050207D">
              <w:rPr>
                <w:szCs w:val="22"/>
              </w:rPr>
              <w:t>.</w:t>
            </w:r>
            <w:r w:rsidRPr="00DD1725">
              <w:rPr>
                <w:szCs w:val="22"/>
              </w:rPr>
              <w:t xml:space="preserve"> </w:t>
            </w:r>
          </w:p>
        </w:tc>
        <w:tc>
          <w:tcPr>
            <w:tcW w:w="3456" w:type="pct"/>
          </w:tcPr>
          <w:p w14:paraId="5C03D997" w14:textId="0D14D23F" w:rsidR="009D35EC" w:rsidRPr="00485843" w:rsidRDefault="009D35EC" w:rsidP="003A7A49">
            <w:r w:rsidRPr="00DD1725">
              <w:rPr>
                <w:b/>
                <w:bCs/>
                <w:szCs w:val="22"/>
              </w:rPr>
              <w:lastRenderedPageBreak/>
              <w:t>Learning intentions</w:t>
            </w:r>
            <w:r w:rsidRPr="00DD1725">
              <w:rPr>
                <w:szCs w:val="22"/>
              </w:rPr>
              <w:t xml:space="preserve"> </w:t>
            </w:r>
          </w:p>
          <w:p w14:paraId="1ABF58B0" w14:textId="757BD20E" w:rsidR="009D35EC" w:rsidRPr="00485843" w:rsidRDefault="009D35EC" w:rsidP="003A7A49">
            <w:r w:rsidRPr="00DD1725">
              <w:rPr>
                <w:szCs w:val="22"/>
              </w:rPr>
              <w:t xml:space="preserve">We are learning to: </w:t>
            </w:r>
          </w:p>
          <w:p w14:paraId="39BA21D1" w14:textId="5A98FA03" w:rsidR="009D35EC" w:rsidRPr="00DD1725" w:rsidRDefault="009D35EC" w:rsidP="003A7A49">
            <w:pPr>
              <w:pStyle w:val="ListBullet"/>
            </w:pPr>
            <w:r w:rsidRPr="00DD1725">
              <w:rPr>
                <w:szCs w:val="22"/>
              </w:rPr>
              <w:t xml:space="preserve">understand the key ideas within Confucius’ teachings </w:t>
            </w:r>
          </w:p>
          <w:p w14:paraId="34B02C83" w14:textId="76C67A1E" w:rsidR="009D35EC" w:rsidRPr="00DD1725" w:rsidRDefault="009D35EC" w:rsidP="003A7A49">
            <w:pPr>
              <w:pStyle w:val="ListBullet"/>
            </w:pPr>
            <w:r w:rsidRPr="00DD1725">
              <w:rPr>
                <w:szCs w:val="22"/>
              </w:rPr>
              <w:t xml:space="preserve">understand the </w:t>
            </w:r>
            <w:r w:rsidR="008B6817">
              <w:rPr>
                <w:szCs w:val="22"/>
              </w:rPr>
              <w:t>Five</w:t>
            </w:r>
            <w:r w:rsidR="008B6817" w:rsidRPr="00DD1725">
              <w:rPr>
                <w:szCs w:val="22"/>
              </w:rPr>
              <w:t xml:space="preserve"> Constant Virtues </w:t>
            </w:r>
            <w:r w:rsidRPr="00DD1725">
              <w:rPr>
                <w:szCs w:val="22"/>
              </w:rPr>
              <w:t xml:space="preserve">of Confucius. </w:t>
            </w:r>
          </w:p>
          <w:p w14:paraId="67E980A4" w14:textId="57AC9925" w:rsidR="009D35EC" w:rsidRPr="00485843" w:rsidRDefault="009D35EC" w:rsidP="00342F92">
            <w:r w:rsidRPr="00DD1725">
              <w:rPr>
                <w:b/>
                <w:bCs/>
                <w:szCs w:val="22"/>
              </w:rPr>
              <w:t>Success criteria</w:t>
            </w:r>
            <w:r w:rsidRPr="00DD1725">
              <w:rPr>
                <w:szCs w:val="22"/>
              </w:rPr>
              <w:t xml:space="preserve"> </w:t>
            </w:r>
          </w:p>
          <w:p w14:paraId="03F8F789" w14:textId="34C176BC" w:rsidR="009D35EC" w:rsidRPr="00DD1725" w:rsidRDefault="00391A3B" w:rsidP="00342F92">
            <w:pPr>
              <w:rPr>
                <w:rFonts w:ascii="Segoe UI" w:hAnsi="Segoe UI" w:cs="Segoe UI"/>
                <w:sz w:val="18"/>
                <w:szCs w:val="18"/>
              </w:rPr>
            </w:pPr>
            <w:r>
              <w:rPr>
                <w:szCs w:val="22"/>
              </w:rPr>
              <w:t>We</w:t>
            </w:r>
            <w:r w:rsidRPr="00DD1725">
              <w:rPr>
                <w:szCs w:val="22"/>
              </w:rPr>
              <w:t xml:space="preserve"> </w:t>
            </w:r>
            <w:r w:rsidR="009D35EC" w:rsidRPr="00DD1725">
              <w:rPr>
                <w:szCs w:val="22"/>
              </w:rPr>
              <w:t xml:space="preserve">can: </w:t>
            </w:r>
          </w:p>
          <w:p w14:paraId="013D0217" w14:textId="0DBE102E" w:rsidR="009D35EC" w:rsidRPr="00DD1725" w:rsidRDefault="009D35EC" w:rsidP="00342F92">
            <w:pPr>
              <w:pStyle w:val="ListBullet"/>
            </w:pPr>
            <w:r w:rsidRPr="00DD1725">
              <w:rPr>
                <w:szCs w:val="22"/>
              </w:rPr>
              <w:lastRenderedPageBreak/>
              <w:t xml:space="preserve">identify and name the </w:t>
            </w:r>
            <w:r w:rsidR="008B6817">
              <w:rPr>
                <w:szCs w:val="22"/>
              </w:rPr>
              <w:t>Five</w:t>
            </w:r>
            <w:r w:rsidRPr="00DD1725">
              <w:rPr>
                <w:szCs w:val="22"/>
              </w:rPr>
              <w:t xml:space="preserve"> </w:t>
            </w:r>
            <w:r w:rsidR="008B6817" w:rsidRPr="00DD1725">
              <w:rPr>
                <w:szCs w:val="22"/>
              </w:rPr>
              <w:t xml:space="preserve">Constant Virtues </w:t>
            </w:r>
            <w:r w:rsidRPr="00DD1725">
              <w:rPr>
                <w:szCs w:val="22"/>
              </w:rPr>
              <w:t xml:space="preserve">in Confucian philosophy </w:t>
            </w:r>
          </w:p>
          <w:p w14:paraId="1C85CC21" w14:textId="7CF4CD34" w:rsidR="009D35EC" w:rsidRPr="00DD1725" w:rsidRDefault="009D35EC" w:rsidP="00342F92">
            <w:pPr>
              <w:pStyle w:val="ListBullet"/>
            </w:pPr>
            <w:r w:rsidRPr="00DD1725">
              <w:rPr>
                <w:szCs w:val="22"/>
              </w:rPr>
              <w:t xml:space="preserve">explain in </w:t>
            </w:r>
            <w:r w:rsidR="00784266">
              <w:rPr>
                <w:szCs w:val="22"/>
              </w:rPr>
              <w:t>our</w:t>
            </w:r>
            <w:r w:rsidR="00784266" w:rsidRPr="00DD1725">
              <w:rPr>
                <w:szCs w:val="22"/>
              </w:rPr>
              <w:t xml:space="preserve"> </w:t>
            </w:r>
            <w:r w:rsidRPr="00DD1725">
              <w:rPr>
                <w:szCs w:val="22"/>
              </w:rPr>
              <w:t xml:space="preserve">own words what each virtue means </w:t>
            </w:r>
          </w:p>
          <w:p w14:paraId="1639A1F0" w14:textId="2D7DA72E" w:rsidR="009D35EC" w:rsidRPr="00DD1725" w:rsidRDefault="009D35EC" w:rsidP="00342F92">
            <w:pPr>
              <w:pStyle w:val="ListBullet"/>
            </w:pPr>
            <w:r w:rsidRPr="00DD1725">
              <w:rPr>
                <w:szCs w:val="22"/>
              </w:rPr>
              <w:t xml:space="preserve">give a real-life example of how a person might show one of the virtues </w:t>
            </w:r>
          </w:p>
          <w:p w14:paraId="3C062AF6" w14:textId="6EE9E29C" w:rsidR="009D35EC" w:rsidRPr="00DD1725" w:rsidRDefault="009D35EC" w:rsidP="00342F92">
            <w:pPr>
              <w:pStyle w:val="ListBullet"/>
            </w:pPr>
            <w:r w:rsidRPr="00DD1725">
              <w:rPr>
                <w:szCs w:val="22"/>
              </w:rPr>
              <w:t xml:space="preserve">describe how Confucius’ ideas promote harmony, respect and moral behaviour. </w:t>
            </w:r>
          </w:p>
          <w:p w14:paraId="65A87268" w14:textId="35594F90" w:rsidR="009D35EC" w:rsidRPr="00485843" w:rsidRDefault="009D35EC" w:rsidP="003A7A49">
            <w:r w:rsidRPr="00DD1725">
              <w:rPr>
                <w:b/>
                <w:bCs/>
                <w:szCs w:val="22"/>
              </w:rPr>
              <w:t>Teaching and learning activity</w:t>
            </w:r>
            <w:r w:rsidRPr="00DD1725">
              <w:rPr>
                <w:szCs w:val="22"/>
              </w:rPr>
              <w:t xml:space="preserve"> </w:t>
            </w:r>
          </w:p>
          <w:p w14:paraId="6BEAD190" w14:textId="4ABAFFED" w:rsidR="009D35EC" w:rsidRPr="00DD1725" w:rsidRDefault="009D35EC" w:rsidP="003A7A49">
            <w:r w:rsidRPr="00DD1725">
              <w:rPr>
                <w:b/>
                <w:bCs/>
                <w:szCs w:val="22"/>
              </w:rPr>
              <w:t xml:space="preserve">The </w:t>
            </w:r>
            <w:r w:rsidR="008B6817">
              <w:rPr>
                <w:b/>
                <w:bCs/>
                <w:szCs w:val="22"/>
              </w:rPr>
              <w:t>Five</w:t>
            </w:r>
            <w:r w:rsidR="008B6817" w:rsidRPr="00DD1725">
              <w:rPr>
                <w:b/>
                <w:bCs/>
                <w:szCs w:val="22"/>
              </w:rPr>
              <w:t xml:space="preserve"> Constant Virtues </w:t>
            </w:r>
            <w:r w:rsidRPr="00DD1725">
              <w:rPr>
                <w:b/>
                <w:bCs/>
                <w:szCs w:val="22"/>
              </w:rPr>
              <w:t xml:space="preserve">of Confucius </w:t>
            </w:r>
            <w:r w:rsidRPr="00DD1725">
              <w:t>(</w:t>
            </w:r>
            <w:r w:rsidR="00F65DA4">
              <w:t>PPT</w:t>
            </w:r>
            <w:r w:rsidRPr="00DD1725">
              <w:t xml:space="preserve"> slide 120) </w:t>
            </w:r>
          </w:p>
          <w:p w14:paraId="2A76832A" w14:textId="537BF0CF" w:rsidR="009D35EC" w:rsidRPr="00485843" w:rsidRDefault="00B60218" w:rsidP="003A7A49">
            <w:r>
              <w:rPr>
                <w:szCs w:val="22"/>
              </w:rPr>
              <w:t>M</w:t>
            </w:r>
            <w:r w:rsidR="009D35EC" w:rsidRPr="00DD1725">
              <w:rPr>
                <w:szCs w:val="22"/>
              </w:rPr>
              <w:t xml:space="preserve">ove through each virtue, prompting students to think about how these virtues connect with their worlds. Students are not analysing yet; they are getting a feel for the ideas. </w:t>
            </w:r>
          </w:p>
          <w:p w14:paraId="1F92B3DB" w14:textId="1DAB355D" w:rsidR="009D35EC" w:rsidRPr="00485843" w:rsidRDefault="001071C3" w:rsidP="003A7A49">
            <w:r>
              <w:rPr>
                <w:szCs w:val="22"/>
              </w:rPr>
              <w:t>E</w:t>
            </w:r>
            <w:r w:rsidR="009D35EC" w:rsidRPr="00DD1725">
              <w:rPr>
                <w:szCs w:val="22"/>
              </w:rPr>
              <w:t xml:space="preserve">xplain each of the virtues: </w:t>
            </w:r>
          </w:p>
          <w:p w14:paraId="1F2634B1" w14:textId="4C2AE409" w:rsidR="009D35EC" w:rsidRPr="00DD1725" w:rsidRDefault="00E83D52" w:rsidP="00342F92">
            <w:pPr>
              <w:pStyle w:val="ListBullet"/>
              <w:rPr>
                <w:szCs w:val="22"/>
              </w:rPr>
            </w:pPr>
            <w:r w:rsidRPr="008B6817">
              <w:rPr>
                <w:rStyle w:val="BoldItalic"/>
              </w:rPr>
              <w:t>Rén</w:t>
            </w:r>
            <w:r w:rsidR="009D35EC" w:rsidRPr="00DD1725">
              <w:rPr>
                <w:b/>
                <w:bCs/>
                <w:szCs w:val="22"/>
              </w:rPr>
              <w:t xml:space="preserve"> </w:t>
            </w:r>
            <w:r w:rsidR="009D35EC" w:rsidRPr="004662EC">
              <w:rPr>
                <w:szCs w:val="22"/>
              </w:rPr>
              <w:t>(</w:t>
            </w:r>
            <w:r w:rsidR="009D35EC" w:rsidRPr="00DD1725">
              <w:rPr>
                <w:szCs w:val="22"/>
              </w:rPr>
              <w:t xml:space="preserve">humaneness, compassion) </w:t>
            </w:r>
          </w:p>
          <w:p w14:paraId="3D31B571" w14:textId="04F9F4D4" w:rsidR="009D35EC" w:rsidRPr="00DD1725" w:rsidRDefault="009D35EC" w:rsidP="00342F92">
            <w:pPr>
              <w:pStyle w:val="ListBullet2"/>
            </w:pPr>
            <w:r w:rsidRPr="00DD1725">
              <w:t xml:space="preserve">Explain: Confucius believed this is the heart of being a good person. </w:t>
            </w:r>
          </w:p>
          <w:p w14:paraId="5A0AAAFA" w14:textId="52524A69" w:rsidR="009D35EC" w:rsidRPr="00DD1725" w:rsidRDefault="009D35EC" w:rsidP="00342F92">
            <w:pPr>
              <w:pStyle w:val="ListBullet2"/>
            </w:pPr>
            <w:r w:rsidRPr="00DD1725">
              <w:t xml:space="preserve">Ask: When have you seen someone show genuine care or kindness? </w:t>
            </w:r>
          </w:p>
          <w:p w14:paraId="2C84ED03" w14:textId="247B1067" w:rsidR="009D35EC" w:rsidRPr="00DD1725" w:rsidRDefault="00E83D52" w:rsidP="00342F92">
            <w:pPr>
              <w:pStyle w:val="ListBullet"/>
              <w:rPr>
                <w:szCs w:val="22"/>
              </w:rPr>
            </w:pPr>
            <w:r w:rsidRPr="008B6817">
              <w:rPr>
                <w:rStyle w:val="BoldItalic"/>
              </w:rPr>
              <w:t>Yì</w:t>
            </w:r>
            <w:r w:rsidR="009D35EC" w:rsidRPr="00DD1725">
              <w:rPr>
                <w:b/>
                <w:bCs/>
                <w:szCs w:val="22"/>
              </w:rPr>
              <w:t xml:space="preserve"> </w:t>
            </w:r>
            <w:r w:rsidR="009D35EC" w:rsidRPr="004662EC">
              <w:rPr>
                <w:szCs w:val="22"/>
              </w:rPr>
              <w:t>(</w:t>
            </w:r>
            <w:r w:rsidR="009D35EC" w:rsidRPr="00DD1725">
              <w:rPr>
                <w:szCs w:val="22"/>
              </w:rPr>
              <w:t xml:space="preserve">righteousness, doing what is right) </w:t>
            </w:r>
          </w:p>
          <w:p w14:paraId="76B1E293" w14:textId="2030FECF" w:rsidR="009D35EC" w:rsidRPr="00DD1725" w:rsidRDefault="009D35EC" w:rsidP="00342F92">
            <w:pPr>
              <w:pStyle w:val="ListBullet2"/>
            </w:pPr>
            <w:r w:rsidRPr="00DD1725">
              <w:t xml:space="preserve">Explain: </w:t>
            </w:r>
            <w:r w:rsidR="00E83D52" w:rsidRPr="008B6817">
              <w:rPr>
                <w:rStyle w:val="Emphasis"/>
              </w:rPr>
              <w:t>Yì</w:t>
            </w:r>
            <w:r w:rsidRPr="00DD1725">
              <w:t xml:space="preserve"> is about moral courage, choosing what is right even when inconvenient. </w:t>
            </w:r>
          </w:p>
          <w:p w14:paraId="664E3187" w14:textId="1C27F6D5" w:rsidR="009D35EC" w:rsidRPr="00DD1725" w:rsidRDefault="009D35EC" w:rsidP="00342F92">
            <w:pPr>
              <w:pStyle w:val="ListBullet2"/>
            </w:pPr>
            <w:r w:rsidRPr="00DD1725">
              <w:lastRenderedPageBreak/>
              <w:t xml:space="preserve">Ask: Is doing the right thing always easy? </w:t>
            </w:r>
          </w:p>
          <w:p w14:paraId="7E520904" w14:textId="12AC184E" w:rsidR="009D35EC" w:rsidRPr="00DD1725" w:rsidRDefault="00E83D52" w:rsidP="00342F92">
            <w:pPr>
              <w:pStyle w:val="ListBullet"/>
              <w:rPr>
                <w:szCs w:val="22"/>
              </w:rPr>
            </w:pPr>
            <w:r w:rsidRPr="008B6817">
              <w:rPr>
                <w:rStyle w:val="BoldItalic"/>
              </w:rPr>
              <w:t>Lǐ</w:t>
            </w:r>
            <w:r w:rsidR="009D35EC" w:rsidRPr="00DD1725">
              <w:rPr>
                <w:b/>
                <w:bCs/>
                <w:szCs w:val="22"/>
              </w:rPr>
              <w:t xml:space="preserve"> </w:t>
            </w:r>
            <w:r w:rsidR="009D35EC" w:rsidRPr="00DD1725">
              <w:rPr>
                <w:szCs w:val="22"/>
              </w:rPr>
              <w:t>(respect, proper behaviour, social harmony)</w:t>
            </w:r>
          </w:p>
          <w:p w14:paraId="047CFFD8" w14:textId="6F2D184A" w:rsidR="009D35EC" w:rsidRPr="00DD1725" w:rsidRDefault="009D35EC" w:rsidP="00342F92">
            <w:pPr>
              <w:pStyle w:val="ListBullet2"/>
            </w:pPr>
            <w:r w:rsidRPr="00DD1725">
              <w:t xml:space="preserve">Explain: </w:t>
            </w:r>
            <w:r w:rsidR="00E83D52" w:rsidRPr="008B6817">
              <w:rPr>
                <w:rStyle w:val="Emphasis"/>
              </w:rPr>
              <w:t>Lǐ</w:t>
            </w:r>
            <w:r w:rsidRPr="00DD1725">
              <w:t xml:space="preserve"> is ritual, respect and knowing how to act appropriately in a situation. </w:t>
            </w:r>
          </w:p>
          <w:p w14:paraId="60CEF9C8" w14:textId="1D44DAA8" w:rsidR="009D35EC" w:rsidRPr="00DD1725" w:rsidRDefault="009D35EC" w:rsidP="00342F92">
            <w:pPr>
              <w:pStyle w:val="ListBullet2"/>
            </w:pPr>
            <w:r w:rsidRPr="00DD1725">
              <w:t xml:space="preserve">Ask: What behaviours help a group run smoothly? </w:t>
            </w:r>
          </w:p>
          <w:p w14:paraId="1F068913" w14:textId="3009B250" w:rsidR="009D35EC" w:rsidRPr="00DD1725" w:rsidRDefault="00E83D52" w:rsidP="000D7A85">
            <w:pPr>
              <w:pStyle w:val="ListBullet"/>
              <w:rPr>
                <w:szCs w:val="22"/>
              </w:rPr>
            </w:pPr>
            <w:r w:rsidRPr="008B6817">
              <w:rPr>
                <w:rStyle w:val="BoldItalic"/>
              </w:rPr>
              <w:t>Zhì</w:t>
            </w:r>
            <w:r w:rsidR="009D35EC" w:rsidRPr="00DD1725">
              <w:rPr>
                <w:b/>
                <w:bCs/>
                <w:szCs w:val="22"/>
              </w:rPr>
              <w:t xml:space="preserve"> </w:t>
            </w:r>
            <w:r w:rsidR="009D35EC" w:rsidRPr="004662EC">
              <w:rPr>
                <w:szCs w:val="22"/>
              </w:rPr>
              <w:t>(</w:t>
            </w:r>
            <w:r w:rsidR="009D35EC" w:rsidRPr="00DD1725">
              <w:rPr>
                <w:szCs w:val="22"/>
              </w:rPr>
              <w:t>wisdom, good judgement)</w:t>
            </w:r>
          </w:p>
          <w:p w14:paraId="4A637B7B" w14:textId="7F0A8266" w:rsidR="009D35EC" w:rsidRPr="00DD1725" w:rsidRDefault="009D35EC" w:rsidP="000D7A85">
            <w:pPr>
              <w:pStyle w:val="ListBullet2"/>
            </w:pPr>
            <w:r w:rsidRPr="00DD1725">
              <w:t xml:space="preserve">Explain: </w:t>
            </w:r>
            <w:r w:rsidR="00E83D52" w:rsidRPr="008B6817">
              <w:rPr>
                <w:rStyle w:val="Emphasis"/>
              </w:rPr>
              <w:t>Zhì</w:t>
            </w:r>
            <w:r w:rsidRPr="00DD1725">
              <w:t xml:space="preserve"> is thinking carefully, understanding consequences and making wise decisions.</w:t>
            </w:r>
          </w:p>
          <w:p w14:paraId="7F516384" w14:textId="3FE6A2BC" w:rsidR="009D35EC" w:rsidRPr="00DD1725" w:rsidRDefault="009D35EC" w:rsidP="000D7A85">
            <w:pPr>
              <w:pStyle w:val="ListBullet2"/>
            </w:pPr>
            <w:r w:rsidRPr="00DD1725">
              <w:t xml:space="preserve">Ask: What shows you that someone has good judgement? </w:t>
            </w:r>
          </w:p>
          <w:p w14:paraId="01ED66F2" w14:textId="51396D01" w:rsidR="009D35EC" w:rsidRPr="00DD1725" w:rsidRDefault="00E83D52" w:rsidP="00342F92">
            <w:pPr>
              <w:pStyle w:val="ListBullet"/>
              <w:rPr>
                <w:szCs w:val="22"/>
              </w:rPr>
            </w:pPr>
            <w:r w:rsidRPr="008B6817">
              <w:rPr>
                <w:rStyle w:val="BoldItalic"/>
              </w:rPr>
              <w:t>Xìn</w:t>
            </w:r>
            <w:r w:rsidR="009D35EC" w:rsidRPr="00DD1725">
              <w:rPr>
                <w:b/>
                <w:bCs/>
                <w:szCs w:val="22"/>
              </w:rPr>
              <w:t xml:space="preserve"> </w:t>
            </w:r>
            <w:r w:rsidR="009D35EC" w:rsidRPr="00DD1725">
              <w:rPr>
                <w:szCs w:val="22"/>
              </w:rPr>
              <w:t>(trustworthiness, honesty)</w:t>
            </w:r>
          </w:p>
          <w:p w14:paraId="0700EFE9" w14:textId="23179336" w:rsidR="009D35EC" w:rsidRPr="00DD1725" w:rsidRDefault="009D35EC" w:rsidP="000D7A85">
            <w:pPr>
              <w:pStyle w:val="ListBullet2"/>
            </w:pPr>
            <w:r w:rsidRPr="00DD1725">
              <w:t xml:space="preserve">Explain: </w:t>
            </w:r>
            <w:r w:rsidR="00E83D52" w:rsidRPr="008B6817">
              <w:rPr>
                <w:rStyle w:val="Emphasis"/>
              </w:rPr>
              <w:t>Xìn</w:t>
            </w:r>
            <w:r w:rsidRPr="00DD1725">
              <w:t xml:space="preserve"> means keeping your word and being someone others can rely on. </w:t>
            </w:r>
          </w:p>
          <w:p w14:paraId="3C0E25B2" w14:textId="2B422373" w:rsidR="009D35EC" w:rsidRPr="00DD1725" w:rsidRDefault="009D35EC" w:rsidP="000D7A85">
            <w:pPr>
              <w:pStyle w:val="ListBullet2"/>
            </w:pPr>
            <w:r w:rsidRPr="00DD1725">
              <w:t xml:space="preserve">Ask: Why is trust so important in friendships, families or teams? </w:t>
            </w:r>
            <w:r w:rsidR="001A2B24">
              <w:t>K</w:t>
            </w:r>
            <w:r w:rsidRPr="00DD1725">
              <w:t xml:space="preserve">eep each explanation short, conversational and connected to things students see daily. </w:t>
            </w:r>
          </w:p>
          <w:p w14:paraId="05C904FE" w14:textId="7C40C0D2" w:rsidR="009D35EC" w:rsidRPr="00485843" w:rsidRDefault="001A2B24" w:rsidP="003A7A49">
            <w:r>
              <w:rPr>
                <w:szCs w:val="22"/>
              </w:rPr>
              <w:t>E</w:t>
            </w:r>
            <w:r w:rsidR="009D35EC" w:rsidRPr="00DD1725">
              <w:rPr>
                <w:szCs w:val="22"/>
              </w:rPr>
              <w:t xml:space="preserve">xplain that now </w:t>
            </w:r>
            <w:r w:rsidR="0083553F">
              <w:rPr>
                <w:szCs w:val="22"/>
              </w:rPr>
              <w:t>students</w:t>
            </w:r>
            <w:r w:rsidR="009D35EC" w:rsidRPr="00DD1725">
              <w:rPr>
                <w:szCs w:val="22"/>
              </w:rPr>
              <w:t xml:space="preserve"> know the basic meaning of each virtue, they will watch a clip that unpacks these virtues more. </w:t>
            </w:r>
            <w:r w:rsidR="001F2D2F">
              <w:rPr>
                <w:szCs w:val="22"/>
              </w:rPr>
              <w:t xml:space="preserve">Prompt </w:t>
            </w:r>
            <w:r w:rsidR="001F2D2F" w:rsidRPr="00DD1725">
              <w:rPr>
                <w:szCs w:val="22"/>
              </w:rPr>
              <w:t xml:space="preserve">students </w:t>
            </w:r>
            <w:r w:rsidR="009D35EC" w:rsidRPr="00DD1725">
              <w:rPr>
                <w:szCs w:val="22"/>
              </w:rPr>
              <w:t xml:space="preserve">to reflect on what </w:t>
            </w:r>
            <w:r w:rsidR="001F2D2F" w:rsidRPr="00DD1725">
              <w:rPr>
                <w:szCs w:val="22"/>
              </w:rPr>
              <w:t xml:space="preserve">we </w:t>
            </w:r>
            <w:r w:rsidR="009D35EC" w:rsidRPr="00DD1725">
              <w:rPr>
                <w:szCs w:val="22"/>
              </w:rPr>
              <w:t xml:space="preserve">can learn from Confucius today. </w:t>
            </w:r>
          </w:p>
          <w:p w14:paraId="0BD14A43" w14:textId="269A1DDE" w:rsidR="009D35EC" w:rsidRPr="00DD1725" w:rsidRDefault="009D35EC" w:rsidP="003A7A49">
            <w:r w:rsidRPr="00DD1725">
              <w:rPr>
                <w:b/>
                <w:bCs/>
                <w:szCs w:val="22"/>
              </w:rPr>
              <w:lastRenderedPageBreak/>
              <w:t>Wisdom of Confucius</w:t>
            </w:r>
            <w:r w:rsidRPr="00DD1725">
              <w:t xml:space="preserve"> </w:t>
            </w:r>
            <w:r w:rsidRPr="00DD1725">
              <w:rPr>
                <w:b/>
                <w:bCs/>
                <w:szCs w:val="22"/>
              </w:rPr>
              <w:t xml:space="preserve">– timeless sage </w:t>
            </w:r>
            <w:r w:rsidRPr="00DD1725">
              <w:t>(</w:t>
            </w:r>
            <w:r w:rsidR="00F65DA4">
              <w:t>PPT</w:t>
            </w:r>
            <w:r w:rsidRPr="00DD1725">
              <w:t xml:space="preserve"> slide 122) </w:t>
            </w:r>
          </w:p>
          <w:p w14:paraId="771A927A" w14:textId="2F271D1C" w:rsidR="009D35EC" w:rsidRPr="00485843" w:rsidRDefault="00480A37" w:rsidP="003A7A49">
            <w:r>
              <w:rPr>
                <w:szCs w:val="22"/>
              </w:rPr>
              <w:t>P</w:t>
            </w:r>
            <w:r w:rsidR="009D35EC" w:rsidRPr="00DD1725">
              <w:rPr>
                <w:szCs w:val="22"/>
              </w:rPr>
              <w:t>lay</w:t>
            </w:r>
            <w:r>
              <w:rPr>
                <w:szCs w:val="22"/>
              </w:rPr>
              <w:t xml:space="preserve"> the video</w:t>
            </w:r>
            <w:r w:rsidR="00156721">
              <w:rPr>
                <w:szCs w:val="22"/>
              </w:rPr>
              <w:t>,</w:t>
            </w:r>
            <w:r w:rsidR="009D35EC" w:rsidRPr="00DD1725">
              <w:rPr>
                <w:szCs w:val="22"/>
              </w:rPr>
              <w:t xml:space="preserve"> </w:t>
            </w:r>
            <w:hyperlink r:id="rId29" w:history="1">
              <w:r w:rsidR="00842F8D">
                <w:rPr>
                  <w:rStyle w:val="Hyperlink"/>
                </w:rPr>
                <w:t>Transform Your Life: What Can We Learn from Confucius Today? (6:00)</w:t>
              </w:r>
            </w:hyperlink>
            <w:r>
              <w:t>.</w:t>
            </w:r>
            <w:r w:rsidR="009D35EC" w:rsidRPr="00485843">
              <w:t xml:space="preserve"> </w:t>
            </w:r>
          </w:p>
          <w:p w14:paraId="51723D9E" w14:textId="7FE0945F" w:rsidR="009D35EC" w:rsidRPr="00485843" w:rsidRDefault="00480A37" w:rsidP="003A7A49">
            <w:r>
              <w:rPr>
                <w:szCs w:val="22"/>
              </w:rPr>
              <w:t>E</w:t>
            </w:r>
            <w:r w:rsidR="009D35EC" w:rsidRPr="00DD1725">
              <w:rPr>
                <w:szCs w:val="22"/>
              </w:rPr>
              <w:t>xplain that in the next lesson, students will explore the virtues in depth through real-life scenarios to see how these ideas guide behaviour and decision-making</w:t>
            </w:r>
            <w:r w:rsidR="009D35EC" w:rsidRPr="00485843">
              <w:t xml:space="preserve">. </w:t>
            </w:r>
          </w:p>
          <w:p w14:paraId="26B2B46F" w14:textId="0BEC7887" w:rsidR="009D35EC" w:rsidRPr="00DD1725" w:rsidRDefault="009D35EC" w:rsidP="003A7A49">
            <w:pPr>
              <w:rPr>
                <w:b/>
                <w:bCs/>
                <w:szCs w:val="22"/>
              </w:rPr>
            </w:pPr>
            <w:r w:rsidRPr="00DD1725">
              <w:rPr>
                <w:b/>
                <w:bCs/>
                <w:szCs w:val="22"/>
              </w:rPr>
              <w:t xml:space="preserve">Confucius carousel – the virtues in action </w:t>
            </w:r>
            <w:r w:rsidRPr="00DD1725">
              <w:t>(</w:t>
            </w:r>
            <w:r w:rsidR="00F65DA4">
              <w:t>PPT</w:t>
            </w:r>
            <w:r w:rsidRPr="00DD1725">
              <w:t xml:space="preserve"> slide 123)</w:t>
            </w:r>
            <w:r w:rsidRPr="00DD1725">
              <w:rPr>
                <w:szCs w:val="22"/>
              </w:rPr>
              <w:t xml:space="preserve"> </w:t>
            </w:r>
          </w:p>
          <w:p w14:paraId="30C0DE97" w14:textId="08771A74" w:rsidR="009D35EC" w:rsidRPr="00485843" w:rsidRDefault="00480A37" w:rsidP="00485843">
            <w:r>
              <w:rPr>
                <w:szCs w:val="22"/>
              </w:rPr>
              <w:t>D</w:t>
            </w:r>
            <w:r w:rsidR="009D35EC" w:rsidRPr="00DD1725">
              <w:rPr>
                <w:szCs w:val="22"/>
              </w:rPr>
              <w:t xml:space="preserve">ivide </w:t>
            </w:r>
            <w:r w:rsidR="009D35EC" w:rsidRPr="00485843">
              <w:t xml:space="preserve">the class into 5 groups and assign each group one virtue. </w:t>
            </w:r>
          </w:p>
          <w:p w14:paraId="72281FA5" w14:textId="201F54AA" w:rsidR="009D35EC" w:rsidRPr="00485843" w:rsidRDefault="009D35EC" w:rsidP="00485843">
            <w:r w:rsidRPr="00485843">
              <w:t xml:space="preserve">Each group receives a short explanation and a real-life scenario to unpack. </w:t>
            </w:r>
          </w:p>
          <w:p w14:paraId="0852E026" w14:textId="67CE3415" w:rsidR="009D35EC" w:rsidRPr="00485843" w:rsidRDefault="00480A37" w:rsidP="00485843">
            <w:r>
              <w:t>G</w:t>
            </w:r>
            <w:r w:rsidR="009D35EC" w:rsidRPr="00485843">
              <w:t xml:space="preserve">ive each group one of the following in a handout or electronically: </w:t>
            </w:r>
          </w:p>
          <w:p w14:paraId="6E6DD829" w14:textId="6CB0FF57" w:rsidR="009D35EC" w:rsidRPr="00485843" w:rsidRDefault="009D35EC" w:rsidP="000D7A85">
            <w:pPr>
              <w:pStyle w:val="ListBullet"/>
            </w:pPr>
            <w:r w:rsidRPr="00DD1725">
              <w:rPr>
                <w:b/>
                <w:bCs/>
              </w:rPr>
              <w:t xml:space="preserve">Group 1 Virtue 1: </w:t>
            </w:r>
            <w:r w:rsidR="00E83D52" w:rsidRPr="008B6817">
              <w:rPr>
                <w:rStyle w:val="BoldItalic"/>
              </w:rPr>
              <w:t>Rén</w:t>
            </w:r>
            <w:r w:rsidRPr="00DD1725">
              <w:rPr>
                <w:b/>
                <w:bCs/>
              </w:rPr>
              <w:t xml:space="preserve"> (humaneness, compassion) </w:t>
            </w:r>
          </w:p>
          <w:p w14:paraId="5EFE1C52" w14:textId="6F99689D" w:rsidR="009D35EC" w:rsidRPr="00485843" w:rsidRDefault="009D35EC" w:rsidP="000D7A85">
            <w:pPr>
              <w:pStyle w:val="ListBullet2"/>
            </w:pPr>
            <w:r w:rsidRPr="00DD1725">
              <w:rPr>
                <w:rStyle w:val="Strong"/>
              </w:rPr>
              <w:t>Meaning:</w:t>
            </w:r>
            <w:r w:rsidRPr="00DD1725">
              <w:rPr>
                <w:i/>
                <w:iCs/>
              </w:rPr>
              <w:t xml:space="preserve"> </w:t>
            </w:r>
            <w:r w:rsidRPr="00DD1725">
              <w:t xml:space="preserve">caring for others, acting with kindness. </w:t>
            </w:r>
          </w:p>
          <w:p w14:paraId="21B78524" w14:textId="5D409428" w:rsidR="009D35EC" w:rsidRPr="00485843" w:rsidRDefault="009D35EC" w:rsidP="000D7A85">
            <w:pPr>
              <w:pStyle w:val="ListBullet2"/>
            </w:pPr>
            <w:r w:rsidRPr="00DD1725">
              <w:rPr>
                <w:rStyle w:val="Strong"/>
              </w:rPr>
              <w:t>Scenario:</w:t>
            </w:r>
            <w:r w:rsidRPr="00DD1725">
              <w:rPr>
                <w:i/>
                <w:iCs/>
              </w:rPr>
              <w:t xml:space="preserve"> </w:t>
            </w:r>
            <w:r w:rsidRPr="00DD1725">
              <w:t xml:space="preserve">A friend is left out of a group chat. How would a person guided by </w:t>
            </w:r>
            <w:r w:rsidR="005F0B02" w:rsidRPr="008B6817">
              <w:rPr>
                <w:rStyle w:val="Emphasis"/>
              </w:rPr>
              <w:t>rén</w:t>
            </w:r>
            <w:r w:rsidRPr="00DD1725">
              <w:t xml:space="preserve"> respond? </w:t>
            </w:r>
          </w:p>
          <w:p w14:paraId="070A8C3E" w14:textId="62C26F4B" w:rsidR="009D35EC" w:rsidRPr="00485843" w:rsidRDefault="009D35EC" w:rsidP="000D7A85">
            <w:pPr>
              <w:pStyle w:val="ListBullet2"/>
            </w:pPr>
            <w:r w:rsidRPr="00DD1725">
              <w:rPr>
                <w:rStyle w:val="Strong"/>
              </w:rPr>
              <w:t>Task:</w:t>
            </w:r>
            <w:r w:rsidRPr="00DD1725">
              <w:t xml:space="preserve"> Discuss what compassion looks like in everyday life. Record 3 practical actions. </w:t>
            </w:r>
          </w:p>
          <w:p w14:paraId="3AB2D701" w14:textId="11809D93" w:rsidR="009D35EC" w:rsidRPr="00485843" w:rsidRDefault="009D35EC" w:rsidP="00017135">
            <w:pPr>
              <w:pStyle w:val="ListBullet"/>
            </w:pPr>
            <w:r w:rsidRPr="00DD1725">
              <w:rPr>
                <w:b/>
                <w:bCs/>
              </w:rPr>
              <w:t xml:space="preserve">Group 2 Virtue 2: </w:t>
            </w:r>
            <w:r w:rsidR="00E83D52" w:rsidRPr="008B6817">
              <w:rPr>
                <w:rStyle w:val="BoldItalic"/>
              </w:rPr>
              <w:t>Yì</w:t>
            </w:r>
            <w:r w:rsidRPr="00DD1725">
              <w:rPr>
                <w:b/>
                <w:bCs/>
              </w:rPr>
              <w:t xml:space="preserve"> (righteousness, doing what is right) </w:t>
            </w:r>
          </w:p>
          <w:p w14:paraId="31889726" w14:textId="0F7FE23B" w:rsidR="009D35EC" w:rsidRPr="00485843" w:rsidRDefault="009D35EC" w:rsidP="00017135">
            <w:pPr>
              <w:pStyle w:val="ListBullet2"/>
            </w:pPr>
            <w:r w:rsidRPr="00DD1725">
              <w:rPr>
                <w:rStyle w:val="Strong"/>
              </w:rPr>
              <w:lastRenderedPageBreak/>
              <w:t>Meaning:</w:t>
            </w:r>
            <w:r w:rsidRPr="00DD1725">
              <w:rPr>
                <w:i/>
                <w:iCs/>
              </w:rPr>
              <w:t xml:space="preserve"> </w:t>
            </w:r>
            <w:r w:rsidRPr="00DD1725">
              <w:t>choosing the morally correct action, even when difficult</w:t>
            </w:r>
            <w:r w:rsidRPr="00485843">
              <w:t xml:space="preserve">. </w:t>
            </w:r>
          </w:p>
          <w:p w14:paraId="01D792BA" w14:textId="0E29B81E" w:rsidR="009D35EC" w:rsidRPr="00485843" w:rsidRDefault="009D35EC" w:rsidP="00017135">
            <w:pPr>
              <w:pStyle w:val="ListBullet2"/>
            </w:pPr>
            <w:r w:rsidRPr="00DD1725">
              <w:rPr>
                <w:rStyle w:val="Strong"/>
              </w:rPr>
              <w:t>Scenario:</w:t>
            </w:r>
            <w:r w:rsidRPr="00DD1725">
              <w:t xml:space="preserve"> </w:t>
            </w:r>
            <w:r w:rsidR="005F0B02" w:rsidRPr="00DD1725">
              <w:t xml:space="preserve">You </w:t>
            </w:r>
            <w:r w:rsidRPr="00DD1725">
              <w:t xml:space="preserve">see someone copying homework. Do you ignore it or act? What would </w:t>
            </w:r>
            <w:r w:rsidR="005F0B02" w:rsidRPr="008B6817">
              <w:rPr>
                <w:rStyle w:val="Emphasis"/>
              </w:rPr>
              <w:t>yì</w:t>
            </w:r>
            <w:r w:rsidRPr="00DD1725">
              <w:t xml:space="preserve"> require</w:t>
            </w:r>
            <w:r w:rsidRPr="00485843">
              <w:t xml:space="preserve">? </w:t>
            </w:r>
          </w:p>
          <w:p w14:paraId="79EF08D7" w14:textId="66FD7983" w:rsidR="009D35EC" w:rsidRPr="00485843" w:rsidRDefault="009D35EC" w:rsidP="00017135">
            <w:pPr>
              <w:pStyle w:val="ListBullet2"/>
            </w:pPr>
            <w:r w:rsidRPr="00DD1725">
              <w:rPr>
                <w:rStyle w:val="Strong"/>
              </w:rPr>
              <w:t>Task:</w:t>
            </w:r>
            <w:r w:rsidRPr="00DD1725">
              <w:rPr>
                <w:i/>
                <w:iCs/>
              </w:rPr>
              <w:t xml:space="preserve"> </w:t>
            </w:r>
            <w:r w:rsidRPr="00DD1725">
              <w:t>discuss why doing the right thing often costs something. Give one modern example</w:t>
            </w:r>
            <w:r w:rsidRPr="00485843">
              <w:t xml:space="preserve">. </w:t>
            </w:r>
          </w:p>
          <w:p w14:paraId="62332B3F" w14:textId="718914B6" w:rsidR="009D35EC" w:rsidRPr="00485843" w:rsidRDefault="009D35EC" w:rsidP="00017135">
            <w:pPr>
              <w:pStyle w:val="ListBullet"/>
            </w:pPr>
            <w:r w:rsidRPr="00DD1725">
              <w:rPr>
                <w:b/>
                <w:bCs/>
              </w:rPr>
              <w:t xml:space="preserve">Group 3 Virtue 3: </w:t>
            </w:r>
            <w:r w:rsidR="00E83D52" w:rsidRPr="008B6817">
              <w:rPr>
                <w:rStyle w:val="BoldItalic"/>
              </w:rPr>
              <w:t>Lǐ</w:t>
            </w:r>
            <w:r w:rsidRPr="00DD1725">
              <w:rPr>
                <w:b/>
                <w:bCs/>
              </w:rPr>
              <w:t xml:space="preserve"> (respect, proper behaviour, social harmony) </w:t>
            </w:r>
          </w:p>
          <w:p w14:paraId="472EF5A3" w14:textId="5973EF2E" w:rsidR="009D35EC" w:rsidRPr="00485843" w:rsidRDefault="009D35EC" w:rsidP="00017135">
            <w:pPr>
              <w:pStyle w:val="ListBullet2"/>
            </w:pPr>
            <w:r w:rsidRPr="00DD1725">
              <w:rPr>
                <w:rStyle w:val="Strong"/>
              </w:rPr>
              <w:t>Meaning</w:t>
            </w:r>
            <w:r w:rsidRPr="00DD1725">
              <w:rPr>
                <w:b/>
                <w:bCs/>
              </w:rPr>
              <w:t>:</w:t>
            </w:r>
            <w:r w:rsidRPr="00DD1725">
              <w:rPr>
                <w:i/>
                <w:iCs/>
              </w:rPr>
              <w:t xml:space="preserve"> </w:t>
            </w:r>
            <w:r w:rsidRPr="00DD1725">
              <w:t>showing respect through words, manners and actions</w:t>
            </w:r>
            <w:r w:rsidRPr="00485843">
              <w:t xml:space="preserve">. </w:t>
            </w:r>
          </w:p>
          <w:p w14:paraId="10F18623" w14:textId="071E7781" w:rsidR="009D35EC" w:rsidRPr="00485843" w:rsidRDefault="009D35EC" w:rsidP="00017135">
            <w:pPr>
              <w:pStyle w:val="ListBullet2"/>
            </w:pPr>
            <w:r w:rsidRPr="00DD1725">
              <w:rPr>
                <w:rStyle w:val="Strong"/>
              </w:rPr>
              <w:t>Scenario:</w:t>
            </w:r>
            <w:r w:rsidRPr="00DD1725">
              <w:rPr>
                <w:i/>
                <w:iCs/>
              </w:rPr>
              <w:t xml:space="preserve"> </w:t>
            </w:r>
            <w:r w:rsidRPr="00DD1725">
              <w:t xml:space="preserve">a teacher is speaking and students keep interrupting. What would </w:t>
            </w:r>
            <w:r w:rsidRPr="004662EC">
              <w:rPr>
                <w:rStyle w:val="Emphasis"/>
              </w:rPr>
              <w:t>l</w:t>
            </w:r>
            <w:r w:rsidR="005F0B02" w:rsidRPr="004662EC">
              <w:rPr>
                <w:rStyle w:val="Emphasis"/>
              </w:rPr>
              <w:t>ǐ</w:t>
            </w:r>
            <w:r w:rsidRPr="00DD1725">
              <w:t xml:space="preserve"> look like here</w:t>
            </w:r>
            <w:r w:rsidRPr="00485843">
              <w:t xml:space="preserve">? </w:t>
            </w:r>
          </w:p>
          <w:p w14:paraId="600EF590" w14:textId="03BFB755" w:rsidR="009D35EC" w:rsidRPr="00485843" w:rsidRDefault="009D35EC" w:rsidP="00017135">
            <w:pPr>
              <w:pStyle w:val="ListBullet2"/>
            </w:pPr>
            <w:r w:rsidRPr="00DD1725">
              <w:rPr>
                <w:rStyle w:val="Strong"/>
              </w:rPr>
              <w:t>Task:</w:t>
            </w:r>
            <w:r w:rsidRPr="00DD1725">
              <w:t xml:space="preserve"> List situations in school or community life where respect creates harmony</w:t>
            </w:r>
            <w:r w:rsidRPr="00485843">
              <w:t xml:space="preserve">. </w:t>
            </w:r>
          </w:p>
          <w:p w14:paraId="38EF81CF" w14:textId="32EC84B3" w:rsidR="009D35EC" w:rsidRPr="00485843" w:rsidRDefault="009D35EC" w:rsidP="00017135">
            <w:pPr>
              <w:pStyle w:val="ListBullet"/>
            </w:pPr>
            <w:r w:rsidRPr="00DD1725">
              <w:rPr>
                <w:b/>
                <w:bCs/>
              </w:rPr>
              <w:t xml:space="preserve">Group 4 Virtue 4: </w:t>
            </w:r>
            <w:r w:rsidR="00E83D52" w:rsidRPr="008B6817">
              <w:rPr>
                <w:rStyle w:val="BoldItalic"/>
              </w:rPr>
              <w:t>Zhì</w:t>
            </w:r>
            <w:r w:rsidRPr="00DD1725">
              <w:rPr>
                <w:b/>
                <w:bCs/>
              </w:rPr>
              <w:t xml:space="preserve"> (wisdom, good judgement) </w:t>
            </w:r>
          </w:p>
          <w:p w14:paraId="09DC1B2B" w14:textId="2C6D0D7C" w:rsidR="009D35EC" w:rsidRPr="00DD1725" w:rsidRDefault="009D35EC" w:rsidP="00017135">
            <w:pPr>
              <w:pStyle w:val="ListBullet2"/>
              <w:rPr>
                <w:rFonts w:ascii="Segoe UI" w:hAnsi="Segoe UI" w:cs="Segoe UI"/>
                <w:sz w:val="18"/>
                <w:szCs w:val="18"/>
              </w:rPr>
            </w:pPr>
            <w:r w:rsidRPr="00DD1725">
              <w:rPr>
                <w:rStyle w:val="Strong"/>
              </w:rPr>
              <w:t>Meaning:</w:t>
            </w:r>
            <w:r w:rsidRPr="00DD1725">
              <w:t xml:space="preserve"> understanding what is right and making thoughtful decisions. </w:t>
            </w:r>
          </w:p>
          <w:p w14:paraId="695669D9" w14:textId="3F4EC3D3" w:rsidR="009D35EC" w:rsidRPr="00DD1725" w:rsidRDefault="009D35EC" w:rsidP="00017135">
            <w:pPr>
              <w:pStyle w:val="ListBullet2"/>
              <w:rPr>
                <w:rFonts w:ascii="Segoe UI" w:hAnsi="Segoe UI" w:cs="Segoe UI"/>
                <w:sz w:val="18"/>
                <w:szCs w:val="18"/>
              </w:rPr>
            </w:pPr>
            <w:r w:rsidRPr="00DD1725">
              <w:rPr>
                <w:rStyle w:val="Strong"/>
              </w:rPr>
              <w:t>Scenario:</w:t>
            </w:r>
            <w:r w:rsidRPr="00DD1725">
              <w:t xml:space="preserve"> You receive conflicting advice from friends. How does a wise person decide? </w:t>
            </w:r>
          </w:p>
          <w:p w14:paraId="280FE1DA" w14:textId="104CBA65" w:rsidR="009D35EC" w:rsidRPr="00485843" w:rsidRDefault="009D35EC" w:rsidP="00017135">
            <w:pPr>
              <w:pStyle w:val="ListBullet2"/>
            </w:pPr>
            <w:r w:rsidRPr="00DD1725">
              <w:rPr>
                <w:rStyle w:val="Strong"/>
              </w:rPr>
              <w:t>Task</w:t>
            </w:r>
            <w:r w:rsidRPr="004662EC">
              <w:rPr>
                <w:b/>
                <w:bCs/>
                <w:i/>
                <w:iCs/>
              </w:rPr>
              <w:t>:</w:t>
            </w:r>
            <w:r w:rsidRPr="004662EC">
              <w:rPr>
                <w:b/>
                <w:bCs/>
              </w:rPr>
              <w:t xml:space="preserve"> </w:t>
            </w:r>
            <w:r w:rsidRPr="00DD1725">
              <w:t>Identify 3 qualities of wise decision-making in real life</w:t>
            </w:r>
            <w:r w:rsidRPr="00485843">
              <w:t xml:space="preserve">. </w:t>
            </w:r>
          </w:p>
          <w:p w14:paraId="0458396C" w14:textId="36ABA729" w:rsidR="009D35EC" w:rsidRPr="00485843" w:rsidRDefault="009D35EC" w:rsidP="00017135">
            <w:pPr>
              <w:pStyle w:val="ListBullet"/>
            </w:pPr>
            <w:r w:rsidRPr="00DD1725">
              <w:rPr>
                <w:b/>
                <w:bCs/>
              </w:rPr>
              <w:lastRenderedPageBreak/>
              <w:t xml:space="preserve">Group 5 Virtue 5: </w:t>
            </w:r>
            <w:r w:rsidR="00E83D52" w:rsidRPr="008B6817">
              <w:rPr>
                <w:rStyle w:val="BoldItalic"/>
              </w:rPr>
              <w:t>Xìn</w:t>
            </w:r>
            <w:r w:rsidRPr="00DD1725">
              <w:rPr>
                <w:b/>
                <w:bCs/>
              </w:rPr>
              <w:t xml:space="preserve"> (trustworthiness, honesty) </w:t>
            </w:r>
          </w:p>
          <w:p w14:paraId="27DC3F00" w14:textId="3DA02925" w:rsidR="009D35EC" w:rsidRPr="00485843" w:rsidRDefault="009D35EC" w:rsidP="00017135">
            <w:pPr>
              <w:pStyle w:val="ListBullet2"/>
            </w:pPr>
            <w:r w:rsidRPr="00DD1725">
              <w:rPr>
                <w:rStyle w:val="Strong"/>
              </w:rPr>
              <w:t>Meaning:</w:t>
            </w:r>
            <w:r w:rsidRPr="00DD1725">
              <w:rPr>
                <w:i/>
                <w:iCs/>
              </w:rPr>
              <w:t xml:space="preserve"> </w:t>
            </w:r>
            <w:r w:rsidRPr="00DD1725">
              <w:t>being reliable, keeping your word, acting honestly</w:t>
            </w:r>
            <w:r w:rsidRPr="00485843">
              <w:t xml:space="preserve">. </w:t>
            </w:r>
          </w:p>
          <w:p w14:paraId="7584117E" w14:textId="4C847C5A" w:rsidR="009D35EC" w:rsidRPr="00370C71" w:rsidRDefault="009D35EC" w:rsidP="00017135">
            <w:pPr>
              <w:pStyle w:val="ListBullet2"/>
            </w:pPr>
            <w:r w:rsidRPr="00DD1725">
              <w:rPr>
                <w:rStyle w:val="Strong"/>
              </w:rPr>
              <w:t>Scenario:</w:t>
            </w:r>
            <w:r w:rsidRPr="00DD1725">
              <w:t xml:space="preserve"> </w:t>
            </w:r>
            <w:r w:rsidR="005F0B02" w:rsidRPr="00DD1725">
              <w:t xml:space="preserve">You </w:t>
            </w:r>
            <w:r w:rsidRPr="00DD1725">
              <w:t xml:space="preserve">accidentally break something at home or school. How would </w:t>
            </w:r>
            <w:r w:rsidRPr="008B6817">
              <w:rPr>
                <w:rStyle w:val="Emphasis"/>
              </w:rPr>
              <w:t>x</w:t>
            </w:r>
            <w:r w:rsidR="005F0B02" w:rsidRPr="008B6817">
              <w:rPr>
                <w:rStyle w:val="Emphasis"/>
              </w:rPr>
              <w:t>ì</w:t>
            </w:r>
            <w:r w:rsidRPr="008B6817">
              <w:rPr>
                <w:rStyle w:val="Emphasis"/>
              </w:rPr>
              <w:t>n</w:t>
            </w:r>
            <w:r w:rsidRPr="00DD1725">
              <w:t xml:space="preserve"> guide your response? </w:t>
            </w:r>
          </w:p>
          <w:p w14:paraId="479F93D0" w14:textId="0EB908B4" w:rsidR="009D35EC" w:rsidRPr="00370C71" w:rsidRDefault="009D35EC" w:rsidP="00017135">
            <w:pPr>
              <w:pStyle w:val="ListBullet2"/>
            </w:pPr>
            <w:r w:rsidRPr="00DD1725">
              <w:rPr>
                <w:rStyle w:val="Strong"/>
              </w:rPr>
              <w:t>Task:</w:t>
            </w:r>
            <w:r w:rsidRPr="00DD1725">
              <w:t xml:space="preserve"> explain why trust is fragile and how someone can rebuild it. </w:t>
            </w:r>
          </w:p>
          <w:p w14:paraId="4FF67983" w14:textId="5617522C" w:rsidR="009D35EC" w:rsidRPr="00370C71" w:rsidRDefault="009D35EC" w:rsidP="003A7A49">
            <w:r w:rsidRPr="00DD1725">
              <w:rPr>
                <w:b/>
                <w:bCs/>
                <w:szCs w:val="22"/>
              </w:rPr>
              <w:t xml:space="preserve">Group sharing </w:t>
            </w:r>
            <w:r w:rsidRPr="00DD1725">
              <w:t>(</w:t>
            </w:r>
            <w:r w:rsidR="00F65DA4">
              <w:t>PPT</w:t>
            </w:r>
            <w:r w:rsidRPr="00DD1725">
              <w:t xml:space="preserve"> slide 124</w:t>
            </w:r>
            <w:r w:rsidRPr="00370C71">
              <w:t xml:space="preserve">) </w:t>
            </w:r>
          </w:p>
          <w:p w14:paraId="235491D3" w14:textId="03168000" w:rsidR="009D35EC" w:rsidRPr="00DD1725" w:rsidRDefault="00B638F1" w:rsidP="00382556">
            <w:pPr>
              <w:pStyle w:val="ListBullet"/>
              <w:numPr>
                <w:ilvl w:val="0"/>
                <w:numId w:val="0"/>
              </w:numPr>
              <w:ind w:left="567" w:hanging="567"/>
            </w:pPr>
            <w:r>
              <w:rPr>
                <w:szCs w:val="22"/>
              </w:rPr>
              <w:t>O</w:t>
            </w:r>
            <w:r w:rsidR="009D35EC" w:rsidRPr="00DD1725">
              <w:rPr>
                <w:szCs w:val="22"/>
              </w:rPr>
              <w:t xml:space="preserve">utline that each group will present: </w:t>
            </w:r>
          </w:p>
          <w:p w14:paraId="5253179C" w14:textId="09D4AA41" w:rsidR="009D35EC" w:rsidRPr="00DD1725" w:rsidRDefault="009D35EC" w:rsidP="00382556">
            <w:pPr>
              <w:pStyle w:val="ListBullet"/>
            </w:pPr>
            <w:r w:rsidRPr="00DD1725">
              <w:rPr>
                <w:szCs w:val="22"/>
              </w:rPr>
              <w:t xml:space="preserve">their virtue </w:t>
            </w:r>
          </w:p>
          <w:p w14:paraId="58BDA518" w14:textId="780096EC" w:rsidR="009D35EC" w:rsidRPr="00DD1725" w:rsidRDefault="009D35EC" w:rsidP="00382556">
            <w:pPr>
              <w:pStyle w:val="ListBullet"/>
            </w:pPr>
            <w:r w:rsidRPr="00DD1725">
              <w:rPr>
                <w:szCs w:val="22"/>
              </w:rPr>
              <w:t xml:space="preserve">the real-life scenario </w:t>
            </w:r>
          </w:p>
          <w:p w14:paraId="7E73795C" w14:textId="1A94971A" w:rsidR="009D35EC" w:rsidRPr="00DD1725" w:rsidRDefault="009D35EC" w:rsidP="00382556">
            <w:pPr>
              <w:pStyle w:val="ListBullet"/>
            </w:pPr>
            <w:r w:rsidRPr="00DD1725">
              <w:rPr>
                <w:szCs w:val="22"/>
              </w:rPr>
              <w:t xml:space="preserve">how a person guided by that virtue would act </w:t>
            </w:r>
          </w:p>
          <w:p w14:paraId="2F03B0FD" w14:textId="4807D2E1" w:rsidR="009D35EC" w:rsidRPr="00DD1725" w:rsidRDefault="009D35EC" w:rsidP="00382556">
            <w:pPr>
              <w:pStyle w:val="ListBullet"/>
            </w:pPr>
            <w:r w:rsidRPr="00DD1725">
              <w:rPr>
                <w:szCs w:val="22"/>
              </w:rPr>
              <w:t xml:space="preserve">one insight about why this virtue matters today. </w:t>
            </w:r>
          </w:p>
          <w:p w14:paraId="3BA9A969" w14:textId="5066EBB0" w:rsidR="009D35EC" w:rsidRPr="00370C71" w:rsidRDefault="009D35EC" w:rsidP="003A7A49">
            <w:r w:rsidRPr="00DD1725">
              <w:rPr>
                <w:szCs w:val="22"/>
              </w:rPr>
              <w:t>Students are given a set amount of time to work with their group to develop their re</w:t>
            </w:r>
            <w:r w:rsidR="0082061F">
              <w:rPr>
                <w:szCs w:val="22"/>
              </w:rPr>
              <w:t>s</w:t>
            </w:r>
            <w:r w:rsidRPr="00DD1725">
              <w:rPr>
                <w:szCs w:val="22"/>
              </w:rPr>
              <w:t>po</w:t>
            </w:r>
            <w:r w:rsidR="0082061F">
              <w:rPr>
                <w:szCs w:val="22"/>
              </w:rPr>
              <w:t>n</w:t>
            </w:r>
            <w:r w:rsidRPr="00DD1725">
              <w:rPr>
                <w:szCs w:val="22"/>
              </w:rPr>
              <w:t xml:space="preserve">ses. </w:t>
            </w:r>
          </w:p>
          <w:p w14:paraId="76D4F044" w14:textId="57B580CF" w:rsidR="009D35EC" w:rsidRPr="00370C71" w:rsidRDefault="009D35EC" w:rsidP="003A7A49">
            <w:r w:rsidRPr="00DD1725">
              <w:rPr>
                <w:szCs w:val="22"/>
              </w:rPr>
              <w:t>The elected presenter shares the group</w:t>
            </w:r>
            <w:r w:rsidR="00C353CC">
              <w:rPr>
                <w:szCs w:val="22"/>
              </w:rPr>
              <w:t>’</w:t>
            </w:r>
            <w:r w:rsidRPr="00DD1725">
              <w:rPr>
                <w:szCs w:val="22"/>
              </w:rPr>
              <w:t xml:space="preserve">s ideas with the class. As each group presents, highlight connections between each of the virtues (for example, </w:t>
            </w:r>
            <w:r w:rsidRPr="008B6817">
              <w:rPr>
                <w:rStyle w:val="Emphasis"/>
              </w:rPr>
              <w:t>r</w:t>
            </w:r>
            <w:r w:rsidR="00C353CC" w:rsidRPr="008B6817">
              <w:rPr>
                <w:rStyle w:val="Emphasis"/>
              </w:rPr>
              <w:t>é</w:t>
            </w:r>
            <w:r w:rsidRPr="008B6817">
              <w:rPr>
                <w:rStyle w:val="Emphasis"/>
              </w:rPr>
              <w:t>n</w:t>
            </w:r>
            <w:r w:rsidRPr="00DD1725">
              <w:rPr>
                <w:szCs w:val="22"/>
              </w:rPr>
              <w:t xml:space="preserve"> and </w:t>
            </w:r>
            <w:r w:rsidRPr="008B6817">
              <w:rPr>
                <w:rStyle w:val="Emphasis"/>
              </w:rPr>
              <w:t>x</w:t>
            </w:r>
            <w:r w:rsidR="00C353CC" w:rsidRPr="008B6817">
              <w:rPr>
                <w:rStyle w:val="Emphasis"/>
              </w:rPr>
              <w:t>ì</w:t>
            </w:r>
            <w:r w:rsidRPr="008B6817">
              <w:rPr>
                <w:rStyle w:val="Emphasis"/>
              </w:rPr>
              <w:t>n</w:t>
            </w:r>
            <w:r w:rsidRPr="00DD1725">
              <w:rPr>
                <w:szCs w:val="22"/>
              </w:rPr>
              <w:t xml:space="preserve"> both support healthy relationships; </w:t>
            </w:r>
            <w:r w:rsidRPr="008B6817">
              <w:rPr>
                <w:rStyle w:val="Emphasis"/>
              </w:rPr>
              <w:lastRenderedPageBreak/>
              <w:t>y</w:t>
            </w:r>
            <w:r w:rsidR="00C353CC" w:rsidRPr="008B6817">
              <w:rPr>
                <w:rStyle w:val="Emphasis"/>
              </w:rPr>
              <w:t>ì</w:t>
            </w:r>
            <w:r w:rsidRPr="008B6817">
              <w:rPr>
                <w:rStyle w:val="Emphasis"/>
              </w:rPr>
              <w:t xml:space="preserve"> </w:t>
            </w:r>
            <w:r w:rsidRPr="00DD1725">
              <w:rPr>
                <w:szCs w:val="22"/>
              </w:rPr>
              <w:t xml:space="preserve">and </w:t>
            </w:r>
            <w:r w:rsidRPr="008B6817">
              <w:rPr>
                <w:rStyle w:val="Emphasis"/>
              </w:rPr>
              <w:t>zh</w:t>
            </w:r>
            <w:r w:rsidR="00C353CC" w:rsidRPr="008B6817">
              <w:rPr>
                <w:rStyle w:val="Emphasis"/>
              </w:rPr>
              <w:t>ì</w:t>
            </w:r>
            <w:r w:rsidRPr="008B6817">
              <w:rPr>
                <w:rStyle w:val="Emphasis"/>
              </w:rPr>
              <w:t xml:space="preserve"> </w:t>
            </w:r>
            <w:r w:rsidRPr="00DD1725">
              <w:rPr>
                <w:szCs w:val="22"/>
              </w:rPr>
              <w:t>work together in moral decision-making</w:t>
            </w:r>
            <w:r w:rsidRPr="00370C71">
              <w:t xml:space="preserve">). </w:t>
            </w:r>
          </w:p>
          <w:p w14:paraId="621259B6" w14:textId="55F68018" w:rsidR="009D35EC" w:rsidRPr="00DD1725" w:rsidRDefault="009D35EC" w:rsidP="003A7A49">
            <w:r w:rsidRPr="00DD1725">
              <w:rPr>
                <w:b/>
                <w:bCs/>
                <w:szCs w:val="22"/>
              </w:rPr>
              <w:t xml:space="preserve">Individual reflection – apply the virtues </w:t>
            </w:r>
            <w:r w:rsidRPr="00DD1725">
              <w:t>(</w:t>
            </w:r>
            <w:r w:rsidR="00F65DA4">
              <w:t>PPT</w:t>
            </w:r>
            <w:r w:rsidRPr="00DD1725">
              <w:t xml:space="preserve"> slide 125) </w:t>
            </w:r>
          </w:p>
          <w:p w14:paraId="75088271" w14:textId="2FDF72F6" w:rsidR="009D35EC" w:rsidRPr="00370C71" w:rsidRDefault="00C11539" w:rsidP="003A7A49">
            <w:r>
              <w:rPr>
                <w:szCs w:val="22"/>
              </w:rPr>
              <w:t>D</w:t>
            </w:r>
            <w:r w:rsidR="009D35EC" w:rsidRPr="00DD1725">
              <w:rPr>
                <w:szCs w:val="22"/>
              </w:rPr>
              <w:t xml:space="preserve">irect students to open their books </w:t>
            </w:r>
            <w:proofErr w:type="gramStart"/>
            <w:r w:rsidR="009D35EC" w:rsidRPr="00DD1725">
              <w:rPr>
                <w:szCs w:val="22"/>
              </w:rPr>
              <w:t>in order to</w:t>
            </w:r>
            <w:proofErr w:type="gramEnd"/>
            <w:r w:rsidR="009D35EC" w:rsidRPr="00DD1725">
              <w:rPr>
                <w:szCs w:val="22"/>
              </w:rPr>
              <w:t xml:space="preserve"> write their responses for an individual reflection. </w:t>
            </w:r>
            <w:r w:rsidR="00B42490">
              <w:rPr>
                <w:szCs w:val="22"/>
              </w:rPr>
              <w:t xml:space="preserve">Ask </w:t>
            </w:r>
            <w:r w:rsidR="00B42490" w:rsidRPr="00DD1725">
              <w:rPr>
                <w:szCs w:val="22"/>
              </w:rPr>
              <w:t xml:space="preserve">students </w:t>
            </w:r>
            <w:r w:rsidR="009D35EC" w:rsidRPr="00DD1725">
              <w:rPr>
                <w:szCs w:val="22"/>
              </w:rPr>
              <w:t>to choose one virtue from today’s lesson and answer the 3 reflection questions in full sentences</w:t>
            </w:r>
            <w:r w:rsidR="009D35EC" w:rsidRPr="00370C71">
              <w:t xml:space="preserve">: </w:t>
            </w:r>
          </w:p>
          <w:p w14:paraId="62811565" w14:textId="0B9D9010" w:rsidR="009D35EC" w:rsidRPr="00DD1725" w:rsidRDefault="009D35EC" w:rsidP="00382556">
            <w:pPr>
              <w:pStyle w:val="ListBullet"/>
            </w:pPr>
            <w:r w:rsidRPr="00DD1725">
              <w:rPr>
                <w:szCs w:val="22"/>
              </w:rPr>
              <w:t xml:space="preserve">What does this virtue mean in simple terms? </w:t>
            </w:r>
          </w:p>
          <w:p w14:paraId="0D1EB6B6" w14:textId="36AC7893" w:rsidR="009D35EC" w:rsidRPr="00DD1725" w:rsidRDefault="009D35EC" w:rsidP="00382556">
            <w:pPr>
              <w:pStyle w:val="ListBullet"/>
            </w:pPr>
            <w:r w:rsidRPr="00DD1725">
              <w:rPr>
                <w:szCs w:val="22"/>
              </w:rPr>
              <w:t xml:space="preserve">Where have I seen someone practise it recently? </w:t>
            </w:r>
          </w:p>
          <w:p w14:paraId="6E54109F" w14:textId="2A4A1837" w:rsidR="009D35EC" w:rsidRPr="00DD1725" w:rsidRDefault="009D35EC" w:rsidP="00382556">
            <w:pPr>
              <w:pStyle w:val="ListBullet"/>
            </w:pPr>
            <w:r w:rsidRPr="00DD1725">
              <w:rPr>
                <w:szCs w:val="22"/>
              </w:rPr>
              <w:t xml:space="preserve">How could </w:t>
            </w:r>
            <w:r w:rsidR="00B42490" w:rsidRPr="00DD1725">
              <w:rPr>
                <w:szCs w:val="22"/>
              </w:rPr>
              <w:t>practi</w:t>
            </w:r>
            <w:r w:rsidR="00B42490">
              <w:rPr>
                <w:szCs w:val="22"/>
              </w:rPr>
              <w:t>s</w:t>
            </w:r>
            <w:r w:rsidR="00B42490" w:rsidRPr="00DD1725">
              <w:rPr>
                <w:szCs w:val="22"/>
              </w:rPr>
              <w:t xml:space="preserve">ing </w:t>
            </w:r>
            <w:r w:rsidRPr="00DD1725">
              <w:rPr>
                <w:szCs w:val="22"/>
              </w:rPr>
              <w:t xml:space="preserve">this virtue improve a group, family, team or society? </w:t>
            </w:r>
          </w:p>
          <w:p w14:paraId="2A0E9FEB" w14:textId="778FCF71" w:rsidR="009D35EC" w:rsidRPr="00370C71" w:rsidRDefault="009D35EC" w:rsidP="00370C71">
            <w:r w:rsidRPr="00DD1725">
              <w:rPr>
                <w:szCs w:val="22"/>
              </w:rPr>
              <w:t xml:space="preserve">Students are reminded to keep their explanations simple and grounded in real examples. </w:t>
            </w:r>
            <w:r w:rsidR="00B42490">
              <w:rPr>
                <w:szCs w:val="22"/>
              </w:rPr>
              <w:t>E</w:t>
            </w:r>
            <w:r w:rsidR="00B42490" w:rsidRPr="00DD1725">
              <w:rPr>
                <w:szCs w:val="22"/>
              </w:rPr>
              <w:t xml:space="preserve">ncourage </w:t>
            </w:r>
            <w:r w:rsidRPr="00DD1725">
              <w:rPr>
                <w:szCs w:val="22"/>
              </w:rPr>
              <w:t xml:space="preserve">them to </w:t>
            </w:r>
            <w:r w:rsidRPr="00370C71">
              <w:t xml:space="preserve">think about moments from school, home or the community where they have seen the virtue in action. </w:t>
            </w:r>
          </w:p>
          <w:p w14:paraId="0E19D377" w14:textId="17F3A990" w:rsidR="009D35EC" w:rsidRPr="00370C71" w:rsidRDefault="00B42490" w:rsidP="00370C71">
            <w:r>
              <w:t>P</w:t>
            </w:r>
            <w:r w:rsidR="009D35EC" w:rsidRPr="00370C71">
              <w:t xml:space="preserve">rompt students to consider how practicing this virtue could strengthen a group or improve relationships. </w:t>
            </w:r>
          </w:p>
          <w:p w14:paraId="0FD22E96" w14:textId="5B03F5C7" w:rsidR="009D35EC" w:rsidRPr="00370C71" w:rsidRDefault="009D35EC" w:rsidP="003A7A49">
            <w:r w:rsidRPr="00DD1725">
              <w:rPr>
                <w:b/>
                <w:bCs/>
                <w:szCs w:val="22"/>
              </w:rPr>
              <w:t xml:space="preserve">Exit ticket </w:t>
            </w:r>
            <w:r w:rsidRPr="00DD1725">
              <w:t>(</w:t>
            </w:r>
            <w:r w:rsidR="00F65DA4">
              <w:t>PPT</w:t>
            </w:r>
            <w:r w:rsidRPr="00DD1725">
              <w:t xml:space="preserve"> slide 126</w:t>
            </w:r>
            <w:r w:rsidRPr="00370C71">
              <w:t xml:space="preserve">) </w:t>
            </w:r>
          </w:p>
          <w:p w14:paraId="0D51E65E" w14:textId="79BCAC30" w:rsidR="009D35EC" w:rsidRPr="00370C71" w:rsidRDefault="00B42490" w:rsidP="00370C71">
            <w:r>
              <w:rPr>
                <w:szCs w:val="22"/>
              </w:rPr>
              <w:t xml:space="preserve">Ask </w:t>
            </w:r>
            <w:r w:rsidRPr="00DD1725">
              <w:rPr>
                <w:szCs w:val="22"/>
              </w:rPr>
              <w:t xml:space="preserve">students </w:t>
            </w:r>
            <w:r w:rsidR="009D35EC" w:rsidRPr="00DD1725">
              <w:rPr>
                <w:szCs w:val="22"/>
              </w:rPr>
              <w:t>to write one sentence explaining which virtue they think society needs most today and why</w:t>
            </w:r>
            <w:r w:rsidR="009D35EC" w:rsidRPr="00370C71">
              <w:t xml:space="preserve">. </w:t>
            </w:r>
          </w:p>
          <w:p w14:paraId="19FF6EA1" w14:textId="20061CF2" w:rsidR="009D35EC" w:rsidRPr="00370C71" w:rsidRDefault="00B42490" w:rsidP="00370C71">
            <w:r>
              <w:lastRenderedPageBreak/>
              <w:t xml:space="preserve">Give </w:t>
            </w:r>
            <w:r w:rsidRPr="00370C71">
              <w:t xml:space="preserve">each </w:t>
            </w:r>
            <w:r w:rsidR="009D35EC" w:rsidRPr="00370C71">
              <w:t>student a sticky note and direct</w:t>
            </w:r>
            <w:r>
              <w:t xml:space="preserve"> </w:t>
            </w:r>
            <w:r w:rsidR="00D74273">
              <w:t xml:space="preserve">them </w:t>
            </w:r>
            <w:r w:rsidR="00D74273" w:rsidRPr="00370C71">
              <w:t>to</w:t>
            </w:r>
            <w:r w:rsidR="009D35EC" w:rsidRPr="00370C71">
              <w:t xml:space="preserve"> post in a convenient spot on the way out</w:t>
            </w:r>
            <w:r>
              <w:t xml:space="preserve"> of the classroom</w:t>
            </w:r>
            <w:r w:rsidR="009D35EC" w:rsidRPr="00370C71">
              <w:t xml:space="preserve">. This will depend on the context: the door is often a good spot, or a piece of butcher's paper or the board. </w:t>
            </w:r>
          </w:p>
          <w:p w14:paraId="18D4D76F" w14:textId="4D31B57A" w:rsidR="009D35EC" w:rsidRDefault="00B42490" w:rsidP="00370C71">
            <w:pPr>
              <w:rPr>
                <w:szCs w:val="22"/>
              </w:rPr>
            </w:pPr>
            <w:r>
              <w:t>R</w:t>
            </w:r>
            <w:r w:rsidR="009D35EC" w:rsidRPr="00370C71">
              <w:t>ead exit tickets to gauge overall understanding and engagement.</w:t>
            </w:r>
            <w:r w:rsidR="009D35EC" w:rsidRPr="00DD1725">
              <w:rPr>
                <w:szCs w:val="22"/>
              </w:rPr>
              <w:t xml:space="preserve"> </w:t>
            </w:r>
          </w:p>
          <w:p w14:paraId="5F20500B" w14:textId="77777777" w:rsidR="00B42490" w:rsidRPr="004662EC" w:rsidRDefault="00B42490" w:rsidP="00E52861">
            <w:pPr>
              <w:pStyle w:val="FeatureBox2"/>
              <w:rPr>
                <w:rStyle w:val="Strong"/>
              </w:rPr>
            </w:pPr>
            <w:r w:rsidRPr="004662EC">
              <w:rPr>
                <w:rStyle w:val="Strong"/>
              </w:rPr>
              <w:t>Differentiation</w:t>
            </w:r>
          </w:p>
          <w:p w14:paraId="2133B586" w14:textId="1DC30EED" w:rsidR="009D35EC" w:rsidRPr="00485843" w:rsidRDefault="009D35EC" w:rsidP="00E52861">
            <w:pPr>
              <w:pStyle w:val="FeatureBox2"/>
            </w:pPr>
            <w:r w:rsidRPr="00DD1725">
              <w:t xml:space="preserve">Offer simplified definitions of each virtue for students needing literacy support. </w:t>
            </w:r>
          </w:p>
          <w:p w14:paraId="57C79DC2" w14:textId="070BE569" w:rsidR="009D35EC" w:rsidRPr="00DD1725" w:rsidRDefault="009D35EC" w:rsidP="00E52861">
            <w:pPr>
              <w:pStyle w:val="FeatureBox2"/>
            </w:pPr>
            <w:r w:rsidRPr="00DD1725">
              <w:t>For students requiring extension, ask them to compare one Confucian virtue with a similar idea from another tradition already studied (</w:t>
            </w:r>
            <w:r w:rsidR="000A5970">
              <w:t>for example</w:t>
            </w:r>
            <w:r w:rsidRPr="00DD1725">
              <w:t xml:space="preserve">, Plato’s concept of wisdom, Buddhist compassion, Indigenous relationality), explaining how each tradition expresses the idea differently. </w:t>
            </w:r>
          </w:p>
          <w:p w14:paraId="1FFC11A4" w14:textId="77777777" w:rsidR="009D35EC" w:rsidRPr="00E52861" w:rsidRDefault="009D35EC" w:rsidP="00E52861">
            <w:pPr>
              <w:pStyle w:val="FeatureBox2"/>
            </w:pPr>
            <w:r w:rsidRPr="00DD1725">
              <w:t>Use closed captions when viewing videos to assist understanding and vocabulary building.</w:t>
            </w:r>
          </w:p>
          <w:p w14:paraId="0B755DB1" w14:textId="77777777" w:rsidR="00B42490" w:rsidRPr="004662EC" w:rsidRDefault="00B42490" w:rsidP="00E52861">
            <w:pPr>
              <w:pStyle w:val="FeatureBox6"/>
              <w:rPr>
                <w:rStyle w:val="Strong"/>
              </w:rPr>
            </w:pPr>
            <w:r w:rsidRPr="004662EC">
              <w:rPr>
                <w:rStyle w:val="Strong"/>
              </w:rPr>
              <w:t>Evidence of learning</w:t>
            </w:r>
          </w:p>
          <w:p w14:paraId="243D8537" w14:textId="6AB4F076" w:rsidR="009D35EC" w:rsidRPr="004662EC" w:rsidRDefault="000A5970" w:rsidP="00E52861">
            <w:pPr>
              <w:pStyle w:val="FeatureBox6"/>
            </w:pPr>
            <w:r>
              <w:t>S</w:t>
            </w:r>
            <w:r w:rsidR="009D35EC" w:rsidRPr="00F85CDE">
              <w:t>tudents</w:t>
            </w:r>
            <w:r w:rsidR="009D35EC" w:rsidRPr="00DD1725">
              <w:t xml:space="preserve"> </w:t>
            </w:r>
            <w:r w:rsidR="009D35EC" w:rsidRPr="00F85CDE">
              <w:t>can:</w:t>
            </w:r>
            <w:r w:rsidR="009D35EC" w:rsidRPr="00DD1725">
              <w:t xml:space="preserve"> </w:t>
            </w:r>
          </w:p>
          <w:p w14:paraId="672C5124" w14:textId="77777777" w:rsidR="009D35EC" w:rsidRPr="00DD1725" w:rsidRDefault="009D35EC" w:rsidP="001E7E56">
            <w:pPr>
              <w:pStyle w:val="FeatureBox6"/>
              <w:numPr>
                <w:ilvl w:val="0"/>
                <w:numId w:val="518"/>
              </w:numPr>
              <w:ind w:left="605" w:hanging="605"/>
            </w:pPr>
            <w:r w:rsidRPr="00DD1725">
              <w:t xml:space="preserve">identify the meaning of their assigned virtue and explain it clearly in their own words </w:t>
            </w:r>
          </w:p>
          <w:p w14:paraId="2A31BAD4" w14:textId="77777777" w:rsidR="009D35EC" w:rsidRPr="00DD1725" w:rsidRDefault="009D35EC" w:rsidP="001E7E56">
            <w:pPr>
              <w:pStyle w:val="FeatureBox6"/>
              <w:numPr>
                <w:ilvl w:val="0"/>
                <w:numId w:val="518"/>
              </w:numPr>
              <w:ind w:left="605" w:hanging="605"/>
            </w:pPr>
            <w:r w:rsidRPr="00DD1725">
              <w:t xml:space="preserve">apply the virtue to the scenario, showing how a person guided by that principle would act </w:t>
            </w:r>
          </w:p>
          <w:p w14:paraId="50D92E4E" w14:textId="77777777" w:rsidR="009D35EC" w:rsidRPr="00DD1725" w:rsidRDefault="009D35EC" w:rsidP="001E7E56">
            <w:pPr>
              <w:pStyle w:val="FeatureBox6"/>
              <w:numPr>
                <w:ilvl w:val="0"/>
                <w:numId w:val="518"/>
              </w:numPr>
              <w:ind w:left="605" w:hanging="605"/>
            </w:pPr>
            <w:r w:rsidRPr="00DD1725">
              <w:lastRenderedPageBreak/>
              <w:t xml:space="preserve">record practical examples of how the virtue appears in everyday life (school, home, community) </w:t>
            </w:r>
          </w:p>
          <w:p w14:paraId="36D257A1" w14:textId="77777777" w:rsidR="009D35EC" w:rsidRPr="00DD1725" w:rsidRDefault="009D35EC" w:rsidP="001E7E56">
            <w:pPr>
              <w:pStyle w:val="FeatureBox6"/>
              <w:numPr>
                <w:ilvl w:val="0"/>
                <w:numId w:val="518"/>
              </w:numPr>
              <w:ind w:left="605" w:hanging="605"/>
            </w:pPr>
            <w:r w:rsidRPr="00DD1725">
              <w:t xml:space="preserve">contribute to group discussion by sharing ideas, listening respectfully and building on others’ responses </w:t>
            </w:r>
          </w:p>
          <w:p w14:paraId="3E78878A" w14:textId="77777777" w:rsidR="009D35EC" w:rsidRPr="00DD1725" w:rsidRDefault="009D35EC" w:rsidP="001E7E56">
            <w:pPr>
              <w:pStyle w:val="FeatureBox6"/>
              <w:numPr>
                <w:ilvl w:val="0"/>
                <w:numId w:val="518"/>
              </w:numPr>
              <w:ind w:left="605" w:hanging="605"/>
            </w:pPr>
            <w:r w:rsidRPr="00DD1725">
              <w:t xml:space="preserve">present a short group summary explaining why their virtue matters for personal or social harmony </w:t>
            </w:r>
          </w:p>
          <w:p w14:paraId="30F4A0FC" w14:textId="77777777" w:rsidR="009D35EC" w:rsidRPr="00DD1725" w:rsidRDefault="009D35EC" w:rsidP="001E7E56">
            <w:pPr>
              <w:pStyle w:val="FeatureBox6"/>
              <w:numPr>
                <w:ilvl w:val="0"/>
                <w:numId w:val="518"/>
              </w:numPr>
              <w:ind w:left="605" w:hanging="605"/>
            </w:pPr>
            <w:r w:rsidRPr="00DD1725">
              <w:t xml:space="preserve">write an individual reflection linking one virtue to a real-life example they have observed </w:t>
            </w:r>
          </w:p>
          <w:p w14:paraId="59DCEB42" w14:textId="33D0B3F2" w:rsidR="009D35EC" w:rsidRPr="00DD1725" w:rsidRDefault="009D35EC" w:rsidP="001E7E56">
            <w:pPr>
              <w:pStyle w:val="FeatureBox6"/>
              <w:numPr>
                <w:ilvl w:val="0"/>
                <w:numId w:val="518"/>
              </w:numPr>
              <w:ind w:left="605" w:hanging="605"/>
            </w:pPr>
            <w:r w:rsidRPr="00DD1725">
              <w:t>complete an exit ticket explaining which virtue they believe society needs most and why.</w:t>
            </w:r>
          </w:p>
        </w:tc>
        <w:tc>
          <w:tcPr>
            <w:tcW w:w="572" w:type="pct"/>
          </w:tcPr>
          <w:p w14:paraId="52AC2A5A" w14:textId="01C4406F" w:rsidR="009D35EC" w:rsidRPr="00E52861" w:rsidRDefault="009D35EC" w:rsidP="003A7A49">
            <w:r w:rsidRPr="00DD1725">
              <w:rPr>
                <w:szCs w:val="22"/>
              </w:rPr>
              <w:lastRenderedPageBreak/>
              <w:t xml:space="preserve"> </w:t>
            </w:r>
          </w:p>
        </w:tc>
      </w:tr>
      <w:tr w:rsidR="009D35EC" w:rsidRPr="00DD1725" w14:paraId="3D8510EF" w14:textId="77777777" w:rsidTr="009D35EC">
        <w:trPr>
          <w:cnfStyle w:val="000000010000" w:firstRow="0" w:lastRow="0" w:firstColumn="0" w:lastColumn="0" w:oddVBand="0" w:evenVBand="0" w:oddHBand="0" w:evenHBand="1" w:firstRowFirstColumn="0" w:firstRowLastColumn="0" w:lastRowFirstColumn="0" w:lastRowLastColumn="0"/>
        </w:trPr>
        <w:tc>
          <w:tcPr>
            <w:tcW w:w="972" w:type="pct"/>
          </w:tcPr>
          <w:p w14:paraId="125C7B0F" w14:textId="77777777" w:rsidR="009D35EC" w:rsidRDefault="009D35EC" w:rsidP="00E52861">
            <w:pPr>
              <w:rPr>
                <w:szCs w:val="22"/>
              </w:rPr>
            </w:pPr>
            <w:r w:rsidRPr="00DD1725">
              <w:rPr>
                <w:b/>
                <w:bCs/>
                <w:szCs w:val="22"/>
              </w:rPr>
              <w:lastRenderedPageBreak/>
              <w:t>Lessons 18–21 – choose your own philosopher</w:t>
            </w:r>
            <w:r w:rsidRPr="00DD1725">
              <w:rPr>
                <w:szCs w:val="22"/>
              </w:rPr>
              <w:t xml:space="preserve"> </w:t>
            </w:r>
          </w:p>
          <w:p w14:paraId="1AD6BF2A" w14:textId="6D12343B" w:rsidR="009D35EC" w:rsidRPr="00E52861" w:rsidRDefault="009D35EC" w:rsidP="00F85CDE">
            <w:r w:rsidRPr="00DD1725">
              <w:rPr>
                <w:b/>
                <w:bCs/>
                <w:szCs w:val="22"/>
              </w:rPr>
              <w:t>Research task and presentation</w:t>
            </w:r>
            <w:r w:rsidRPr="00DD1725">
              <w:rPr>
                <w:szCs w:val="22"/>
              </w:rPr>
              <w:t xml:space="preserve"> </w:t>
            </w:r>
          </w:p>
          <w:p w14:paraId="242F547C" w14:textId="65D33093" w:rsidR="009D35EC" w:rsidRPr="00DD1725" w:rsidRDefault="009D35EC" w:rsidP="00E51177">
            <w:pPr>
              <w:rPr>
                <w:rFonts w:ascii="Segoe UI" w:hAnsi="Segoe UI" w:cs="Segoe UI"/>
                <w:sz w:val="18"/>
                <w:szCs w:val="18"/>
              </w:rPr>
            </w:pPr>
            <w:r w:rsidRPr="00DD1725">
              <w:rPr>
                <w:b/>
                <w:bCs/>
                <w:szCs w:val="22"/>
              </w:rPr>
              <w:t>Outcomes</w:t>
            </w:r>
            <w:r w:rsidRPr="00DD1725">
              <w:rPr>
                <w:szCs w:val="22"/>
              </w:rPr>
              <w:t xml:space="preserve"> </w:t>
            </w:r>
          </w:p>
          <w:p w14:paraId="46C8D789" w14:textId="3FF42089" w:rsidR="009D35EC" w:rsidRPr="00370C71" w:rsidRDefault="009D35EC" w:rsidP="00E51177">
            <w:r w:rsidRPr="00DD1725">
              <w:rPr>
                <w:b/>
                <w:bCs/>
                <w:szCs w:val="22"/>
              </w:rPr>
              <w:t xml:space="preserve">PH5-1, PH5-3, PH5-7, PH5-8, </w:t>
            </w:r>
            <w:r w:rsidRPr="00DD1725">
              <w:rPr>
                <w:b/>
                <w:bCs/>
                <w:szCs w:val="22"/>
              </w:rPr>
              <w:br/>
            </w:r>
            <w:r w:rsidRPr="00DD1725">
              <w:rPr>
                <w:b/>
                <w:bCs/>
                <w:szCs w:val="22"/>
              </w:rPr>
              <w:lastRenderedPageBreak/>
              <w:t>PH5-9</w:t>
            </w:r>
            <w:r w:rsidRPr="00DD1725">
              <w:rPr>
                <w:szCs w:val="22"/>
              </w:rPr>
              <w:t xml:space="preserve"> </w:t>
            </w:r>
          </w:p>
          <w:p w14:paraId="22018F58" w14:textId="1B25DCBA" w:rsidR="009D35EC" w:rsidRPr="00DD1725" w:rsidRDefault="009D35EC" w:rsidP="00E51177">
            <w:pPr>
              <w:rPr>
                <w:szCs w:val="22"/>
              </w:rPr>
            </w:pPr>
            <w:r w:rsidRPr="00DD1725">
              <w:rPr>
                <w:b/>
                <w:bCs/>
                <w:szCs w:val="22"/>
              </w:rPr>
              <w:t>Content</w:t>
            </w:r>
            <w:r w:rsidRPr="00DD1725">
              <w:rPr>
                <w:szCs w:val="22"/>
              </w:rPr>
              <w:t xml:space="preserve"> </w:t>
            </w:r>
          </w:p>
          <w:p w14:paraId="08C948DD" w14:textId="5B84AFA3" w:rsidR="009D35EC" w:rsidRPr="00370C71" w:rsidRDefault="009D35EC" w:rsidP="00E51177">
            <w:r w:rsidRPr="00DD1725">
              <w:t>Students:</w:t>
            </w:r>
          </w:p>
          <w:p w14:paraId="30E4DE03" w14:textId="3F3BE896" w:rsidR="009D35EC" w:rsidRPr="00DD1725" w:rsidRDefault="009D35EC" w:rsidP="00E51177">
            <w:pPr>
              <w:pStyle w:val="ListBullet"/>
            </w:pPr>
            <w:r w:rsidRPr="00DD1725">
              <w:rPr>
                <w:szCs w:val="22"/>
              </w:rPr>
              <w:t xml:space="preserve">examine the history of philosophy and the ideas of key philosophical thinkers </w:t>
            </w:r>
          </w:p>
          <w:p w14:paraId="1A7F506C" w14:textId="33032C0F" w:rsidR="009D35EC" w:rsidRPr="00DD1725" w:rsidRDefault="009D35EC" w:rsidP="00E51177">
            <w:pPr>
              <w:pStyle w:val="ListBullet"/>
              <w:rPr>
                <w:rStyle w:val="Strong"/>
              </w:rPr>
            </w:pPr>
            <w:r w:rsidRPr="00DD1725">
              <w:rPr>
                <w:szCs w:val="22"/>
              </w:rPr>
              <w:t>assess the relevance of philosophical allegories to modern society</w:t>
            </w:r>
            <w:r w:rsidR="000D3892">
              <w:rPr>
                <w:szCs w:val="22"/>
              </w:rPr>
              <w:t>.</w:t>
            </w:r>
            <w:r w:rsidRPr="00DD1725">
              <w:rPr>
                <w:szCs w:val="22"/>
              </w:rPr>
              <w:t xml:space="preserve"> </w:t>
            </w:r>
          </w:p>
        </w:tc>
        <w:tc>
          <w:tcPr>
            <w:tcW w:w="3456" w:type="pct"/>
          </w:tcPr>
          <w:p w14:paraId="4674CFBA" w14:textId="6CCE57A8" w:rsidR="009D35EC" w:rsidRPr="00370C71" w:rsidRDefault="009D35EC" w:rsidP="00E51177">
            <w:r w:rsidRPr="00DD1725">
              <w:rPr>
                <w:b/>
                <w:bCs/>
                <w:szCs w:val="22"/>
              </w:rPr>
              <w:lastRenderedPageBreak/>
              <w:t>Learning intentions:</w:t>
            </w:r>
            <w:r w:rsidRPr="00DD1725">
              <w:rPr>
                <w:szCs w:val="22"/>
              </w:rPr>
              <w:t xml:space="preserve"> </w:t>
            </w:r>
          </w:p>
          <w:p w14:paraId="0A51EB37" w14:textId="15CE6D60" w:rsidR="009D35EC" w:rsidRPr="00370C71" w:rsidRDefault="009D35EC" w:rsidP="00E51177">
            <w:r w:rsidRPr="00DD1725">
              <w:rPr>
                <w:szCs w:val="22"/>
              </w:rPr>
              <w:t>We are learning to</w:t>
            </w:r>
            <w:r w:rsidRPr="00370C71">
              <w:t xml:space="preserve">: </w:t>
            </w:r>
          </w:p>
          <w:p w14:paraId="03B94BE4" w14:textId="4051DA7A" w:rsidR="009D35EC" w:rsidRPr="00DD1725" w:rsidRDefault="009D35EC" w:rsidP="007C627C">
            <w:pPr>
              <w:pStyle w:val="ListBullet"/>
            </w:pPr>
            <w:r w:rsidRPr="00DD1725">
              <w:rPr>
                <w:szCs w:val="22"/>
              </w:rPr>
              <w:t xml:space="preserve">use effective research techniques to develop understanding and insights into a chosen philosopher, their lives and their thinking </w:t>
            </w:r>
          </w:p>
          <w:p w14:paraId="76A11210" w14:textId="7034C67B" w:rsidR="009D35EC" w:rsidRPr="00DD1725" w:rsidRDefault="009D35EC" w:rsidP="007C627C">
            <w:pPr>
              <w:pStyle w:val="ListBullet"/>
            </w:pPr>
            <w:r w:rsidRPr="00DD1725">
              <w:rPr>
                <w:szCs w:val="22"/>
              </w:rPr>
              <w:t xml:space="preserve">make connections between philosophical ideas and the real world </w:t>
            </w:r>
          </w:p>
          <w:p w14:paraId="1C3EDE69" w14:textId="1B26AE63" w:rsidR="009D35EC" w:rsidRPr="00DD1725" w:rsidRDefault="009D35EC" w:rsidP="007C627C">
            <w:pPr>
              <w:pStyle w:val="ListBullet"/>
            </w:pPr>
            <w:r w:rsidRPr="00DD1725">
              <w:rPr>
                <w:szCs w:val="22"/>
              </w:rPr>
              <w:t xml:space="preserve">apply a philosopher’s thinking to a philosophical conundrum or thought experiment </w:t>
            </w:r>
          </w:p>
          <w:p w14:paraId="32E71985" w14:textId="2153CC29" w:rsidR="009D35EC" w:rsidRPr="00DD1725" w:rsidRDefault="009D35EC" w:rsidP="007C627C">
            <w:pPr>
              <w:pStyle w:val="ListBullet"/>
            </w:pPr>
            <w:r w:rsidRPr="00DD1725">
              <w:rPr>
                <w:szCs w:val="22"/>
              </w:rPr>
              <w:lastRenderedPageBreak/>
              <w:t xml:space="preserve">communicate ideas effectively in written, spoken and multimodal forms. </w:t>
            </w:r>
          </w:p>
          <w:p w14:paraId="1FBD25CD" w14:textId="396B1FA7" w:rsidR="009D35EC" w:rsidRPr="00DD1725" w:rsidRDefault="009D35EC" w:rsidP="00B23462">
            <w:pPr>
              <w:rPr>
                <w:rFonts w:ascii="Segoe UI" w:hAnsi="Segoe UI" w:cs="Segoe UI"/>
                <w:sz w:val="18"/>
                <w:szCs w:val="18"/>
              </w:rPr>
            </w:pPr>
            <w:r w:rsidRPr="00DD1725">
              <w:rPr>
                <w:b/>
                <w:bCs/>
                <w:szCs w:val="22"/>
              </w:rPr>
              <w:t>Success criteria</w:t>
            </w:r>
            <w:r w:rsidRPr="00DD1725">
              <w:rPr>
                <w:szCs w:val="22"/>
              </w:rPr>
              <w:t xml:space="preserve"> </w:t>
            </w:r>
          </w:p>
          <w:p w14:paraId="365FDE73" w14:textId="3A79CD16" w:rsidR="009D35EC" w:rsidRPr="00DD1725" w:rsidRDefault="00CE67CE" w:rsidP="00B23462">
            <w:pPr>
              <w:rPr>
                <w:rFonts w:ascii="Segoe UI" w:hAnsi="Segoe UI" w:cs="Segoe UI"/>
                <w:sz w:val="18"/>
                <w:szCs w:val="18"/>
              </w:rPr>
            </w:pPr>
            <w:r>
              <w:rPr>
                <w:szCs w:val="22"/>
              </w:rPr>
              <w:t xml:space="preserve">We </w:t>
            </w:r>
            <w:r w:rsidR="009D35EC" w:rsidRPr="00DD1725">
              <w:rPr>
                <w:szCs w:val="22"/>
              </w:rPr>
              <w:t xml:space="preserve">can: </w:t>
            </w:r>
          </w:p>
          <w:p w14:paraId="16E5A55E" w14:textId="6DBDA63F" w:rsidR="009D35EC" w:rsidRPr="00DD1725" w:rsidRDefault="009D35EC" w:rsidP="00B23462">
            <w:pPr>
              <w:pStyle w:val="ListBullet"/>
            </w:pPr>
            <w:r w:rsidRPr="00DD1725">
              <w:rPr>
                <w:szCs w:val="22"/>
              </w:rPr>
              <w:t xml:space="preserve">use questioning to guide </w:t>
            </w:r>
            <w:r w:rsidR="00604DB3">
              <w:rPr>
                <w:szCs w:val="22"/>
              </w:rPr>
              <w:t>our</w:t>
            </w:r>
            <w:r w:rsidR="00604DB3" w:rsidRPr="00DD1725">
              <w:rPr>
                <w:szCs w:val="22"/>
              </w:rPr>
              <w:t xml:space="preserve"> </w:t>
            </w:r>
            <w:r w:rsidRPr="00DD1725">
              <w:rPr>
                <w:szCs w:val="22"/>
              </w:rPr>
              <w:t xml:space="preserve">research of a chosen philosopher </w:t>
            </w:r>
          </w:p>
          <w:p w14:paraId="0305B47C" w14:textId="1F9FB640" w:rsidR="009D35EC" w:rsidRPr="00DD1725" w:rsidRDefault="009D35EC" w:rsidP="00B23462">
            <w:pPr>
              <w:pStyle w:val="ListBullet"/>
            </w:pPr>
            <w:r w:rsidRPr="00DD1725">
              <w:rPr>
                <w:szCs w:val="22"/>
              </w:rPr>
              <w:t xml:space="preserve">make connections between philosophical thinking and </w:t>
            </w:r>
            <w:r w:rsidR="00604DB3">
              <w:rPr>
                <w:szCs w:val="22"/>
              </w:rPr>
              <w:t>our</w:t>
            </w:r>
            <w:r w:rsidR="00604DB3" w:rsidRPr="00DD1725">
              <w:rPr>
                <w:szCs w:val="22"/>
              </w:rPr>
              <w:t xml:space="preserve"> </w:t>
            </w:r>
            <w:r w:rsidRPr="00DD1725">
              <w:rPr>
                <w:szCs w:val="22"/>
              </w:rPr>
              <w:t xml:space="preserve">own life </w:t>
            </w:r>
          </w:p>
          <w:p w14:paraId="784F354E" w14:textId="1B3D09A5" w:rsidR="009D35EC" w:rsidRPr="00DD1725" w:rsidRDefault="009D35EC" w:rsidP="00B23462">
            <w:pPr>
              <w:pStyle w:val="ListBullet"/>
            </w:pPr>
            <w:r w:rsidRPr="00DD1725">
              <w:rPr>
                <w:szCs w:val="22"/>
              </w:rPr>
              <w:t>address philosophical conundrums or thought experiments by applying philosophical thinking</w:t>
            </w:r>
          </w:p>
          <w:p w14:paraId="11BCEEB2" w14:textId="317C1138" w:rsidR="009D35EC" w:rsidRPr="00DD1725" w:rsidRDefault="009D35EC" w:rsidP="00B23462">
            <w:pPr>
              <w:pStyle w:val="ListBullet"/>
            </w:pPr>
            <w:r w:rsidRPr="00DD1725">
              <w:rPr>
                <w:szCs w:val="22"/>
              </w:rPr>
              <w:t xml:space="preserve">structure ideas and effectively communicate them. </w:t>
            </w:r>
          </w:p>
          <w:p w14:paraId="66CABFB5" w14:textId="1FB71320" w:rsidR="009D35EC" w:rsidRPr="00DD1725" w:rsidRDefault="009D35EC" w:rsidP="00E51177">
            <w:pPr>
              <w:rPr>
                <w:rFonts w:ascii="Segoe UI" w:hAnsi="Segoe UI" w:cs="Segoe UI"/>
                <w:sz w:val="18"/>
                <w:szCs w:val="18"/>
              </w:rPr>
            </w:pPr>
            <w:r w:rsidRPr="00DD1725">
              <w:rPr>
                <w:b/>
                <w:bCs/>
                <w:szCs w:val="22"/>
              </w:rPr>
              <w:t>Teaching and learning activity</w:t>
            </w:r>
            <w:r w:rsidRPr="00DD1725">
              <w:rPr>
                <w:szCs w:val="22"/>
              </w:rPr>
              <w:t xml:space="preserve"> </w:t>
            </w:r>
          </w:p>
          <w:p w14:paraId="0B296C08" w14:textId="4D1F765D" w:rsidR="009D35EC" w:rsidRPr="00DD1725" w:rsidRDefault="009D35EC" w:rsidP="00E51177">
            <w:pPr>
              <w:rPr>
                <w:szCs w:val="22"/>
              </w:rPr>
            </w:pPr>
            <w:r w:rsidRPr="00DD1725">
              <w:rPr>
                <w:szCs w:val="22"/>
              </w:rPr>
              <w:t xml:space="preserve">Prepare for this lesson in advance with a library booking or </w:t>
            </w:r>
            <w:r w:rsidR="00604DB3" w:rsidRPr="00DD1725">
              <w:rPr>
                <w:szCs w:val="22"/>
              </w:rPr>
              <w:t>organis</w:t>
            </w:r>
            <w:r w:rsidR="00604DB3">
              <w:rPr>
                <w:szCs w:val="22"/>
              </w:rPr>
              <w:t>e the</w:t>
            </w:r>
            <w:r w:rsidR="00604DB3" w:rsidRPr="00DD1725">
              <w:rPr>
                <w:szCs w:val="22"/>
              </w:rPr>
              <w:t xml:space="preserve"> </w:t>
            </w:r>
            <w:r w:rsidRPr="00DD1725">
              <w:rPr>
                <w:szCs w:val="22"/>
              </w:rPr>
              <w:t xml:space="preserve">technology needed for </w:t>
            </w:r>
            <w:r w:rsidR="00604DB3">
              <w:rPr>
                <w:szCs w:val="22"/>
              </w:rPr>
              <w:t xml:space="preserve">student </w:t>
            </w:r>
            <w:r w:rsidRPr="00DD1725">
              <w:rPr>
                <w:szCs w:val="22"/>
              </w:rPr>
              <w:t xml:space="preserve">research. </w:t>
            </w:r>
          </w:p>
          <w:p w14:paraId="4F222A40" w14:textId="3EA46104" w:rsidR="009D35EC" w:rsidRPr="00370C71" w:rsidRDefault="00604DB3" w:rsidP="00E51177">
            <w:r>
              <w:rPr>
                <w:szCs w:val="22"/>
              </w:rPr>
              <w:t>E</w:t>
            </w:r>
            <w:r w:rsidR="009D35EC" w:rsidRPr="00DD1725">
              <w:rPr>
                <w:szCs w:val="22"/>
              </w:rPr>
              <w:t>xplain to students that before they begin their research task, they will engage in a review of their learning from last lesson</w:t>
            </w:r>
            <w:r w:rsidR="009D35EC" w:rsidRPr="00370C71">
              <w:t xml:space="preserve">. </w:t>
            </w:r>
          </w:p>
          <w:p w14:paraId="6CBBADB1" w14:textId="7C953D54" w:rsidR="009D35EC" w:rsidRPr="00DD1725" w:rsidRDefault="009D35EC" w:rsidP="00E51177">
            <w:r w:rsidRPr="00DD1725">
              <w:rPr>
                <w:b/>
                <w:bCs/>
                <w:szCs w:val="22"/>
              </w:rPr>
              <w:t xml:space="preserve">Review of Confucius’ virtues </w:t>
            </w:r>
            <w:r w:rsidRPr="00DD1725">
              <w:t>(</w:t>
            </w:r>
            <w:r w:rsidR="00F65DA4">
              <w:t>PPT</w:t>
            </w:r>
            <w:r w:rsidRPr="00DD1725">
              <w:t xml:space="preserve"> slide 129 and130) </w:t>
            </w:r>
          </w:p>
          <w:p w14:paraId="77035456" w14:textId="54B4C1B5" w:rsidR="009D35EC" w:rsidRPr="00370C71" w:rsidRDefault="00BC58E9" w:rsidP="00370C71">
            <w:r>
              <w:rPr>
                <w:szCs w:val="22"/>
              </w:rPr>
              <w:t>L</w:t>
            </w:r>
            <w:r w:rsidR="009D35EC" w:rsidRPr="00DD1725">
              <w:rPr>
                <w:szCs w:val="22"/>
              </w:rPr>
              <w:t xml:space="preserve">ead students in a 5-minute check for understanding to see </w:t>
            </w:r>
            <w:r w:rsidR="009D35EC" w:rsidRPr="00370C71">
              <w:t xml:space="preserve">how they can connect ideas across </w:t>
            </w:r>
            <w:r w:rsidR="009D35EC" w:rsidRPr="00370C71">
              <w:lastRenderedPageBreak/>
              <w:t>lessons and apply them philosophically.</w:t>
            </w:r>
          </w:p>
          <w:p w14:paraId="55C75CF4" w14:textId="2FDDF09B" w:rsidR="009D35EC" w:rsidRPr="00370C71" w:rsidRDefault="009E2CC9" w:rsidP="00370C71">
            <w:r>
              <w:t>S</w:t>
            </w:r>
            <w:r w:rsidR="009D35EC" w:rsidRPr="00370C71">
              <w:t xml:space="preserve">how the class a collection of headlines and ask them to consider which of the headlines Confucius would care about and why, keeping in mind Confucius’ </w:t>
            </w:r>
            <w:r w:rsidR="00114422">
              <w:t>Five</w:t>
            </w:r>
            <w:r w:rsidR="00114422" w:rsidRPr="00370C71">
              <w:t xml:space="preserve"> </w:t>
            </w:r>
            <w:r w:rsidR="00114422">
              <w:t xml:space="preserve">Constant </w:t>
            </w:r>
            <w:r w:rsidR="00114422" w:rsidRPr="00370C71">
              <w:t>Virtues</w:t>
            </w:r>
            <w:r w:rsidR="009D35EC" w:rsidRPr="00370C71">
              <w:t xml:space="preserve">. </w:t>
            </w:r>
          </w:p>
          <w:p w14:paraId="5C45E444" w14:textId="51DF143E" w:rsidR="009D35EC" w:rsidRPr="00370C71" w:rsidRDefault="00114422" w:rsidP="00370C71">
            <w:r>
              <w:rPr>
                <w:szCs w:val="22"/>
              </w:rPr>
              <w:t xml:space="preserve">Give </w:t>
            </w:r>
            <w:r w:rsidRPr="00DD1725">
              <w:rPr>
                <w:szCs w:val="22"/>
              </w:rPr>
              <w:t xml:space="preserve">students </w:t>
            </w:r>
            <w:r w:rsidR="009D35EC" w:rsidRPr="00370C71">
              <w:t xml:space="preserve">5 minutes to engage in a turn and talk with a partner to develop their thinking. </w:t>
            </w:r>
          </w:p>
          <w:p w14:paraId="0052E690" w14:textId="5009B6D4" w:rsidR="009D35EC" w:rsidRPr="00370C71" w:rsidRDefault="009D35EC" w:rsidP="00370C71">
            <w:r w:rsidRPr="00370C71">
              <w:t>After 5 minutes,</w:t>
            </w:r>
            <w:r w:rsidR="00114422">
              <w:t xml:space="preserve"> show</w:t>
            </w:r>
            <w:r w:rsidRPr="00370C71">
              <w:t xml:space="preserve"> students the headlines again and ask</w:t>
            </w:r>
            <w:r w:rsidR="00114422">
              <w:t xml:space="preserve"> them</w:t>
            </w:r>
            <w:r w:rsidRPr="00370C71">
              <w:t xml:space="preserve"> to indicate the virtue that best connects with it.</w:t>
            </w:r>
          </w:p>
          <w:p w14:paraId="0763DE55" w14:textId="7556ADFC" w:rsidR="009D35EC" w:rsidRPr="00370C71" w:rsidRDefault="00114422" w:rsidP="00370C71">
            <w:r>
              <w:t xml:space="preserve">Instruct </w:t>
            </w:r>
            <w:r w:rsidRPr="00370C71">
              <w:t xml:space="preserve">students </w:t>
            </w:r>
            <w:r w:rsidR="009D35EC" w:rsidRPr="00370C71">
              <w:t xml:space="preserve">to hold up </w:t>
            </w:r>
            <w:r>
              <w:t>1–</w:t>
            </w:r>
            <w:r w:rsidR="009D35EC" w:rsidRPr="00370C71">
              <w:t xml:space="preserve">5 fingers to show their thinking. They use: </w:t>
            </w:r>
          </w:p>
          <w:p w14:paraId="1D552951" w14:textId="34EEFF1E" w:rsidR="009D35EC" w:rsidRPr="00DD1725" w:rsidRDefault="009D35EC" w:rsidP="007C627C">
            <w:pPr>
              <w:pStyle w:val="ListBullet"/>
            </w:pPr>
            <w:r w:rsidRPr="00DD1725">
              <w:rPr>
                <w:szCs w:val="22"/>
              </w:rPr>
              <w:t xml:space="preserve">one finger for </w:t>
            </w:r>
            <w:r w:rsidR="00114422" w:rsidRPr="008B6817">
              <w:rPr>
                <w:rStyle w:val="Emphasis"/>
              </w:rPr>
              <w:t>rén</w:t>
            </w:r>
            <w:r w:rsidRPr="00DD1725">
              <w:rPr>
                <w:szCs w:val="22"/>
              </w:rPr>
              <w:t xml:space="preserve"> </w:t>
            </w:r>
          </w:p>
          <w:p w14:paraId="671EC063" w14:textId="4FBE04A7" w:rsidR="009D35EC" w:rsidRPr="00DD1725" w:rsidRDefault="009D35EC" w:rsidP="007C627C">
            <w:pPr>
              <w:pStyle w:val="ListBullet"/>
            </w:pPr>
            <w:r w:rsidRPr="00DD1725">
              <w:rPr>
                <w:szCs w:val="22"/>
              </w:rPr>
              <w:t xml:space="preserve">2 fingers for </w:t>
            </w:r>
            <w:r w:rsidR="00114422" w:rsidRPr="008B6817">
              <w:rPr>
                <w:rStyle w:val="Emphasis"/>
              </w:rPr>
              <w:t xml:space="preserve">yì </w:t>
            </w:r>
          </w:p>
          <w:p w14:paraId="21C77ADC" w14:textId="47C563F1" w:rsidR="009D35EC" w:rsidRPr="00DD1725" w:rsidRDefault="009D35EC" w:rsidP="007C627C">
            <w:pPr>
              <w:pStyle w:val="ListBullet"/>
            </w:pPr>
            <w:r w:rsidRPr="00DD1725">
              <w:rPr>
                <w:szCs w:val="22"/>
              </w:rPr>
              <w:t xml:space="preserve">3 fingers for </w:t>
            </w:r>
            <w:r w:rsidR="00114422" w:rsidRPr="004662EC">
              <w:rPr>
                <w:rStyle w:val="Emphasis"/>
              </w:rPr>
              <w:t>lǐ</w:t>
            </w:r>
            <w:r w:rsidRPr="004662EC">
              <w:rPr>
                <w:rStyle w:val="Emphasis"/>
              </w:rPr>
              <w:t xml:space="preserve"> </w:t>
            </w:r>
          </w:p>
          <w:p w14:paraId="7CC10077" w14:textId="7A97F641" w:rsidR="009D35EC" w:rsidRPr="00DD1725" w:rsidRDefault="009D35EC" w:rsidP="007C627C">
            <w:pPr>
              <w:pStyle w:val="ListBullet"/>
            </w:pPr>
            <w:r w:rsidRPr="00DD1725">
              <w:rPr>
                <w:szCs w:val="22"/>
              </w:rPr>
              <w:t xml:space="preserve">4 fingers for </w:t>
            </w:r>
            <w:r w:rsidR="00114422" w:rsidRPr="008B6817">
              <w:rPr>
                <w:rStyle w:val="Emphasis"/>
              </w:rPr>
              <w:t>zhì</w:t>
            </w:r>
          </w:p>
          <w:p w14:paraId="133BDE6D" w14:textId="32CF166C" w:rsidR="009D35EC" w:rsidRPr="00DD1725" w:rsidRDefault="009D35EC" w:rsidP="007C627C">
            <w:pPr>
              <w:pStyle w:val="ListBullet"/>
            </w:pPr>
            <w:r w:rsidRPr="00DD1725">
              <w:rPr>
                <w:szCs w:val="22"/>
              </w:rPr>
              <w:t xml:space="preserve">5 fingers for </w:t>
            </w:r>
            <w:r w:rsidR="00114422" w:rsidRPr="008B6817">
              <w:rPr>
                <w:rStyle w:val="Emphasis"/>
              </w:rPr>
              <w:t>xìn</w:t>
            </w:r>
            <w:r w:rsidRPr="00DD1725">
              <w:rPr>
                <w:szCs w:val="22"/>
              </w:rPr>
              <w:t xml:space="preserve">. </w:t>
            </w:r>
          </w:p>
          <w:p w14:paraId="7AD0C58C" w14:textId="5C06E9F9" w:rsidR="009D35EC" w:rsidRPr="00370C71" w:rsidRDefault="009D35EC" w:rsidP="00E51177">
            <w:r w:rsidRPr="00DD1725">
              <w:rPr>
                <w:b/>
                <w:bCs/>
                <w:szCs w:val="22"/>
              </w:rPr>
              <w:t xml:space="preserve">Headlines and answer key </w:t>
            </w:r>
          </w:p>
          <w:p w14:paraId="45AFD807" w14:textId="104AD90A" w:rsidR="009D35EC" w:rsidRPr="00370C71" w:rsidRDefault="009D35EC" w:rsidP="00B23462">
            <w:pPr>
              <w:pStyle w:val="ListBullet"/>
            </w:pPr>
            <w:r w:rsidRPr="00DD1725">
              <w:t xml:space="preserve">Teens call for kinder behaviour after surge in hurtful comments on social media </w:t>
            </w:r>
          </w:p>
          <w:p w14:paraId="762A2923" w14:textId="22751779" w:rsidR="009D35EC" w:rsidRPr="00370C71" w:rsidRDefault="009D35EC" w:rsidP="00B23462">
            <w:pPr>
              <w:pStyle w:val="ListBullet2"/>
            </w:pPr>
            <w:r w:rsidRPr="00DD1725">
              <w:rPr>
                <w:b/>
                <w:bCs/>
              </w:rPr>
              <w:lastRenderedPageBreak/>
              <w:t>Virtue:</w:t>
            </w:r>
            <w:r w:rsidRPr="00DD1725">
              <w:t xml:space="preserve"> </w:t>
            </w:r>
            <w:r w:rsidR="005F08FB" w:rsidRPr="008B6817">
              <w:rPr>
                <w:rStyle w:val="Emphasis"/>
              </w:rPr>
              <w:t>rén</w:t>
            </w:r>
            <w:r w:rsidRPr="00DD1725">
              <w:t xml:space="preserve"> (humaneness, compassion) </w:t>
            </w:r>
          </w:p>
          <w:p w14:paraId="363796C7" w14:textId="31FB6272" w:rsidR="009D35EC" w:rsidRPr="00370C71" w:rsidRDefault="009D35EC" w:rsidP="00B23462">
            <w:pPr>
              <w:pStyle w:val="ListBullet2"/>
            </w:pPr>
            <w:r w:rsidRPr="00DD1725">
              <w:rPr>
                <w:b/>
                <w:bCs/>
              </w:rPr>
              <w:t>Why:</w:t>
            </w:r>
            <w:r w:rsidRPr="00DD1725">
              <w:t xml:space="preserve"> </w:t>
            </w:r>
            <w:r w:rsidR="005F08FB" w:rsidRPr="008B6817">
              <w:rPr>
                <w:rStyle w:val="Emphasis"/>
              </w:rPr>
              <w:t>rén</w:t>
            </w:r>
            <w:r w:rsidRPr="00DD1725">
              <w:t xml:space="preserve"> is the core Confucian ideal of empathy, kindness and caring for others. Online harm is a direct failure of </w:t>
            </w:r>
            <w:r w:rsidR="005F08FB" w:rsidRPr="008B6817">
              <w:rPr>
                <w:rStyle w:val="Emphasis"/>
              </w:rPr>
              <w:t>rén</w:t>
            </w:r>
            <w:r w:rsidRPr="00DD1725">
              <w:t xml:space="preserve">. </w:t>
            </w:r>
          </w:p>
          <w:p w14:paraId="5B397C1A" w14:textId="0C8A0A48" w:rsidR="009D35EC" w:rsidRPr="00370C71" w:rsidRDefault="009D35EC" w:rsidP="00B23462">
            <w:pPr>
              <w:pStyle w:val="ListBullet"/>
            </w:pPr>
            <w:r w:rsidRPr="00DD1725">
              <w:t xml:space="preserve">Major organisation under fire after leaders ignore staff concerns </w:t>
            </w:r>
          </w:p>
          <w:p w14:paraId="7D685C4C" w14:textId="2ADB7C00" w:rsidR="009D35EC" w:rsidRPr="004662EC" w:rsidRDefault="009D35EC" w:rsidP="00B23462">
            <w:pPr>
              <w:pStyle w:val="ListBullet2"/>
            </w:pPr>
            <w:r w:rsidRPr="00DD1725">
              <w:rPr>
                <w:b/>
                <w:bCs/>
              </w:rPr>
              <w:t>Virtue</w:t>
            </w:r>
            <w:r w:rsidRPr="00DD1725">
              <w:t xml:space="preserve">: </w:t>
            </w:r>
            <w:r w:rsidR="005F08FB" w:rsidRPr="006C59DC">
              <w:rPr>
                <w:rStyle w:val="Emphasis"/>
              </w:rPr>
              <w:t>lǐ</w:t>
            </w:r>
            <w:r w:rsidRPr="00DD1725">
              <w:t xml:space="preserve"> and </w:t>
            </w:r>
            <w:r w:rsidR="005F08FB" w:rsidRPr="008B6817">
              <w:rPr>
                <w:rStyle w:val="Emphasis"/>
              </w:rPr>
              <w:t>yì</w:t>
            </w:r>
            <w:r w:rsidRPr="00DD1725">
              <w:t xml:space="preserve"> (Best answer: </w:t>
            </w:r>
            <w:r w:rsidR="005F08FB" w:rsidRPr="008B6817">
              <w:rPr>
                <w:rStyle w:val="Emphasis"/>
              </w:rPr>
              <w:t>yì</w:t>
            </w:r>
            <w:r w:rsidRPr="00DD1725">
              <w:t xml:space="preserve"> –</w:t>
            </w:r>
            <w:r w:rsidR="003730C2">
              <w:t xml:space="preserve"> </w:t>
            </w:r>
            <w:r w:rsidRPr="00DD1725">
              <w:t xml:space="preserve">doing what is right) </w:t>
            </w:r>
          </w:p>
          <w:p w14:paraId="0DA02125" w14:textId="4130DAAD" w:rsidR="009D35EC" w:rsidRPr="00370C71" w:rsidRDefault="009D35EC" w:rsidP="00251504">
            <w:pPr>
              <w:pStyle w:val="ListBullet2"/>
            </w:pPr>
            <w:r w:rsidRPr="00DD1725">
              <w:rPr>
                <w:b/>
                <w:bCs/>
              </w:rPr>
              <w:t xml:space="preserve">Why: </w:t>
            </w:r>
            <w:r w:rsidR="005F08FB" w:rsidRPr="008B6817">
              <w:rPr>
                <w:rStyle w:val="Emphasis"/>
              </w:rPr>
              <w:t>yì</w:t>
            </w:r>
            <w:r w:rsidRPr="00DD1725">
              <w:t xml:space="preserve"> is moral integrity and responsibility –</w:t>
            </w:r>
            <w:r w:rsidR="005F08FB">
              <w:t xml:space="preserve"> </w:t>
            </w:r>
            <w:r w:rsidRPr="00DD1725">
              <w:t xml:space="preserve">a leader who ignores staff acts without righteousness. </w:t>
            </w:r>
          </w:p>
          <w:p w14:paraId="2D5615C1" w14:textId="01E70E56" w:rsidR="009D35EC" w:rsidRPr="00370C71" w:rsidRDefault="009D35EC" w:rsidP="00B23462">
            <w:pPr>
              <w:pStyle w:val="ListBullet"/>
            </w:pPr>
            <w:r w:rsidRPr="00DD1725">
              <w:rPr>
                <w:rStyle w:val="Strong"/>
                <w:b w:val="0"/>
                <w:bCs w:val="0"/>
              </w:rPr>
              <w:t>Public loses confidence as key figure admits to misleading statements</w:t>
            </w:r>
            <w:r w:rsidRPr="00DD1725">
              <w:t xml:space="preserve"> </w:t>
            </w:r>
          </w:p>
          <w:p w14:paraId="7D3F2241" w14:textId="0A41EE0D" w:rsidR="009D35EC" w:rsidRPr="00370C71" w:rsidRDefault="009D35EC" w:rsidP="00251504">
            <w:pPr>
              <w:pStyle w:val="ListBullet2"/>
            </w:pPr>
            <w:r w:rsidRPr="00DD1725">
              <w:rPr>
                <w:b/>
                <w:bCs/>
              </w:rPr>
              <w:t>Virtue:</w:t>
            </w:r>
            <w:r w:rsidRPr="00DD1725">
              <w:t xml:space="preserve"> </w:t>
            </w:r>
            <w:r w:rsidR="005F08FB" w:rsidRPr="008B6817">
              <w:rPr>
                <w:rStyle w:val="Emphasis"/>
              </w:rPr>
              <w:t>xìn</w:t>
            </w:r>
            <w:r w:rsidRPr="00DD1725">
              <w:t xml:space="preserve"> (trustworthiness, honesty) </w:t>
            </w:r>
          </w:p>
          <w:p w14:paraId="53243B8B" w14:textId="1E561BFA" w:rsidR="009D35EC" w:rsidRPr="00370C71" w:rsidRDefault="009D35EC" w:rsidP="00251504">
            <w:pPr>
              <w:pStyle w:val="ListBullet2"/>
            </w:pPr>
            <w:r w:rsidRPr="00DD1725">
              <w:rPr>
                <w:b/>
                <w:bCs/>
              </w:rPr>
              <w:t>Why:</w:t>
            </w:r>
            <w:r w:rsidRPr="00DD1725">
              <w:t xml:space="preserve"> </w:t>
            </w:r>
            <w:r w:rsidR="005F08FB" w:rsidRPr="008B6817">
              <w:rPr>
                <w:rStyle w:val="Emphasis"/>
              </w:rPr>
              <w:t>xìn</w:t>
            </w:r>
            <w:r w:rsidRPr="00DD1725">
              <w:t xml:space="preserve"> is about keeping one’s word and being reliable. Misleading the public violates this virtue. </w:t>
            </w:r>
          </w:p>
          <w:p w14:paraId="6D61B8B3" w14:textId="2F3668D6" w:rsidR="009D35EC" w:rsidRPr="00370C71" w:rsidRDefault="009D35EC" w:rsidP="00B23462">
            <w:pPr>
              <w:pStyle w:val="ListBullet"/>
            </w:pPr>
            <w:r w:rsidRPr="00DD1725">
              <w:t xml:space="preserve">Local groups join forces to reduce tensions and rebuild community connections </w:t>
            </w:r>
          </w:p>
          <w:p w14:paraId="42D3A1A9" w14:textId="687C0296" w:rsidR="009D35EC" w:rsidRPr="00370C71" w:rsidRDefault="009D35EC" w:rsidP="00251504">
            <w:pPr>
              <w:pStyle w:val="ListBullet2"/>
            </w:pPr>
            <w:r w:rsidRPr="00DD1725">
              <w:rPr>
                <w:b/>
                <w:bCs/>
              </w:rPr>
              <w:t>Virtue:</w:t>
            </w:r>
            <w:r w:rsidRPr="00DD1725">
              <w:t xml:space="preserve"> </w:t>
            </w:r>
            <w:r w:rsidR="005F08FB" w:rsidRPr="006C59DC">
              <w:rPr>
                <w:rStyle w:val="Emphasis"/>
              </w:rPr>
              <w:t>lǐ</w:t>
            </w:r>
            <w:r w:rsidRPr="00DD1725">
              <w:t xml:space="preserve"> </w:t>
            </w:r>
          </w:p>
          <w:p w14:paraId="300D18B1" w14:textId="4C07AFFD" w:rsidR="009D35EC" w:rsidRPr="00370C71" w:rsidRDefault="009D35EC" w:rsidP="00251504">
            <w:pPr>
              <w:pStyle w:val="ListBullet2"/>
            </w:pPr>
            <w:r w:rsidRPr="00DD1725">
              <w:rPr>
                <w:b/>
                <w:bCs/>
              </w:rPr>
              <w:t>Why:</w:t>
            </w:r>
            <w:r w:rsidRPr="00DD1725">
              <w:t xml:space="preserve"> </w:t>
            </w:r>
            <w:r w:rsidR="005F08FB" w:rsidRPr="006C59DC">
              <w:rPr>
                <w:rStyle w:val="Emphasis"/>
              </w:rPr>
              <w:t>lǐ</w:t>
            </w:r>
            <w:r w:rsidRPr="00DD1725">
              <w:t xml:space="preserve"> focuses on harmony, respectful behaviour and actions that strengthen relationships. </w:t>
            </w:r>
          </w:p>
          <w:p w14:paraId="32B64FF8" w14:textId="0F7C1956" w:rsidR="009D35EC" w:rsidRPr="00370C71" w:rsidRDefault="009D35EC" w:rsidP="00B23462">
            <w:pPr>
              <w:pStyle w:val="ListBullet"/>
            </w:pPr>
            <w:r w:rsidRPr="00DD1725">
              <w:lastRenderedPageBreak/>
              <w:t xml:space="preserve">New survey shows rising family stress as households struggle with communication and responsibility </w:t>
            </w:r>
          </w:p>
          <w:p w14:paraId="0E648FA2" w14:textId="2172A8F4" w:rsidR="009D35EC" w:rsidRPr="004662EC" w:rsidRDefault="009D35EC" w:rsidP="00251504">
            <w:pPr>
              <w:pStyle w:val="ListBullet2"/>
            </w:pPr>
            <w:r w:rsidRPr="00DD1725">
              <w:rPr>
                <w:b/>
                <w:bCs/>
              </w:rPr>
              <w:t>Virtue:</w:t>
            </w:r>
            <w:r w:rsidRPr="00DD1725">
              <w:t xml:space="preserve"> </w:t>
            </w:r>
            <w:r w:rsidR="005F08FB" w:rsidRPr="008B6817">
              <w:rPr>
                <w:rStyle w:val="Emphasis"/>
              </w:rPr>
              <w:t>rén</w:t>
            </w:r>
            <w:r w:rsidRPr="00DD1725">
              <w:t xml:space="preserve"> and </w:t>
            </w:r>
            <w:r w:rsidR="005F08FB" w:rsidRPr="006C59DC">
              <w:rPr>
                <w:rStyle w:val="Emphasis"/>
              </w:rPr>
              <w:t>lǐ</w:t>
            </w:r>
            <w:r w:rsidRPr="00DD1725">
              <w:t xml:space="preserve"> </w:t>
            </w:r>
            <w:r w:rsidRPr="00DD1725">
              <w:rPr>
                <w:i/>
                <w:iCs/>
              </w:rPr>
              <w:t>(</w:t>
            </w:r>
            <w:r w:rsidRPr="00DD1725">
              <w:t xml:space="preserve">Best answer: </w:t>
            </w:r>
            <w:r w:rsidR="005F08FB" w:rsidRPr="006C59DC">
              <w:rPr>
                <w:rStyle w:val="Emphasis"/>
              </w:rPr>
              <w:t>lǐ</w:t>
            </w:r>
            <w:r w:rsidRPr="00DD1725">
              <w:t xml:space="preserve"> – right relationships) </w:t>
            </w:r>
          </w:p>
          <w:p w14:paraId="017905F0" w14:textId="0CCF5011" w:rsidR="009D35EC" w:rsidRPr="00370C71" w:rsidRDefault="009D35EC" w:rsidP="00251504">
            <w:pPr>
              <w:pStyle w:val="ListBullet2"/>
            </w:pPr>
            <w:r w:rsidRPr="00DD1725">
              <w:rPr>
                <w:b/>
                <w:bCs/>
              </w:rPr>
              <w:t xml:space="preserve">Why: </w:t>
            </w:r>
            <w:r w:rsidR="005F08FB" w:rsidRPr="006C59DC">
              <w:rPr>
                <w:rStyle w:val="Emphasis"/>
              </w:rPr>
              <w:t>lǐ</w:t>
            </w:r>
            <w:r w:rsidRPr="00DD1725">
              <w:t xml:space="preserve"> includes proper roles and respectful conduct within families. </w:t>
            </w:r>
            <w:r w:rsidRPr="004662EC">
              <w:rPr>
                <w:rStyle w:val="Emphasis"/>
              </w:rPr>
              <w:t>R</w:t>
            </w:r>
            <w:r w:rsidR="00C759BD" w:rsidRPr="008B6817">
              <w:rPr>
                <w:rStyle w:val="Emphasis"/>
              </w:rPr>
              <w:t>én</w:t>
            </w:r>
            <w:r w:rsidRPr="00DD1725">
              <w:t xml:space="preserve"> is also relevant because compassion supports healthy relationships</w:t>
            </w:r>
            <w:r w:rsidRPr="00370C71">
              <w:t xml:space="preserve">. </w:t>
            </w:r>
          </w:p>
          <w:p w14:paraId="1AE56E2E" w14:textId="436EF643" w:rsidR="009D35EC" w:rsidRPr="00370C71" w:rsidRDefault="009D35EC" w:rsidP="00E51177">
            <w:r w:rsidRPr="00DD1725">
              <w:rPr>
                <w:b/>
                <w:bCs/>
                <w:szCs w:val="22"/>
              </w:rPr>
              <w:t>Research task: seeing through a philosopher’s eyes</w:t>
            </w:r>
            <w:r w:rsidRPr="00DD1725">
              <w:t xml:space="preserve"> (</w:t>
            </w:r>
            <w:r w:rsidR="00F65DA4">
              <w:t>PPT</w:t>
            </w:r>
            <w:r w:rsidRPr="00DD1725">
              <w:t xml:space="preserve"> slide 129)</w:t>
            </w:r>
            <w:r w:rsidRPr="00DD1725">
              <w:rPr>
                <w:szCs w:val="22"/>
              </w:rPr>
              <w:t xml:space="preserve"> </w:t>
            </w:r>
          </w:p>
          <w:p w14:paraId="6447C891" w14:textId="4BA09301" w:rsidR="009D35EC" w:rsidRPr="00DD1725" w:rsidRDefault="00C759BD" w:rsidP="002B2BA2">
            <w:r>
              <w:rPr>
                <w:szCs w:val="22"/>
              </w:rPr>
              <w:t>R</w:t>
            </w:r>
            <w:r w:rsidR="009D35EC" w:rsidRPr="00DD1725">
              <w:rPr>
                <w:szCs w:val="22"/>
              </w:rPr>
              <w:t xml:space="preserve">efer students back to the philosopher cards and the timeline they constructed earlier. Each student chooses </w:t>
            </w:r>
            <w:r>
              <w:rPr>
                <w:szCs w:val="22"/>
              </w:rPr>
              <w:t>one</w:t>
            </w:r>
            <w:r w:rsidRPr="00DD1725">
              <w:rPr>
                <w:szCs w:val="22"/>
              </w:rPr>
              <w:t xml:space="preserve"> </w:t>
            </w:r>
            <w:r w:rsidR="009D35EC" w:rsidRPr="00DD1725">
              <w:rPr>
                <w:szCs w:val="22"/>
              </w:rPr>
              <w:t xml:space="preserve">philosopher and applies that philosopher’s thinking to a philosophical conundrum or thought experiment. </w:t>
            </w:r>
            <w:r w:rsidR="009D35EC" w:rsidRPr="00DD1725">
              <w:t>(</w:t>
            </w:r>
            <w:r w:rsidR="00F65DA4">
              <w:t>PPT</w:t>
            </w:r>
            <w:r w:rsidR="009D35EC" w:rsidRPr="00DD1725">
              <w:t xml:space="preserve"> slide 131)</w:t>
            </w:r>
          </w:p>
          <w:p w14:paraId="3A744DAF" w14:textId="6A3470F1" w:rsidR="009D35EC" w:rsidRPr="00DD1725" w:rsidRDefault="009D35EC" w:rsidP="002B2BA2">
            <w:r w:rsidRPr="00DD1725">
              <w:rPr>
                <w:szCs w:val="22"/>
              </w:rPr>
              <w:t>Students select one philosopher from the timeline and explore a philosophical puzzle through that philosopher’s viewpoint. (</w:t>
            </w:r>
            <w:r w:rsidR="00C759BD">
              <w:rPr>
                <w:szCs w:val="22"/>
              </w:rPr>
              <w:t>E</w:t>
            </w:r>
            <w:r w:rsidRPr="00DD1725">
              <w:rPr>
                <w:szCs w:val="22"/>
              </w:rPr>
              <w:t xml:space="preserve">ncourage a spread across cultures and traditions). </w:t>
            </w:r>
          </w:p>
          <w:p w14:paraId="1AD50A2B" w14:textId="78DDB6BF" w:rsidR="009D35EC" w:rsidRPr="00DD1725" w:rsidRDefault="009D35EC" w:rsidP="002B2BA2">
            <w:r w:rsidRPr="00DD1725">
              <w:rPr>
                <w:szCs w:val="22"/>
              </w:rPr>
              <w:t xml:space="preserve">Students will produce a written response and a 5-minute multimodal presentation. </w:t>
            </w:r>
          </w:p>
          <w:p w14:paraId="79F3D40E" w14:textId="71166F2E" w:rsidR="009D35EC" w:rsidRPr="00370C71" w:rsidRDefault="009D35EC" w:rsidP="00E51177">
            <w:r w:rsidRPr="00DD1725">
              <w:rPr>
                <w:b/>
                <w:bCs/>
                <w:szCs w:val="22"/>
              </w:rPr>
              <w:t xml:space="preserve">Guided research </w:t>
            </w:r>
            <w:r w:rsidRPr="00DD1725">
              <w:t>(</w:t>
            </w:r>
            <w:r w:rsidR="00F65DA4">
              <w:t>PPT</w:t>
            </w:r>
            <w:r w:rsidRPr="00DD1725">
              <w:t xml:space="preserve"> slide 131)</w:t>
            </w:r>
            <w:r w:rsidRPr="00DD1725">
              <w:rPr>
                <w:b/>
                <w:bCs/>
                <w:szCs w:val="22"/>
              </w:rPr>
              <w:t xml:space="preserve"> </w:t>
            </w:r>
          </w:p>
          <w:p w14:paraId="1A1B2562" w14:textId="06709A0E" w:rsidR="009D35EC" w:rsidRPr="00370C71" w:rsidRDefault="00C759BD" w:rsidP="00E51177">
            <w:r>
              <w:rPr>
                <w:szCs w:val="22"/>
              </w:rPr>
              <w:t>G</w:t>
            </w:r>
            <w:r w:rsidR="009D35EC" w:rsidRPr="00DD1725">
              <w:rPr>
                <w:szCs w:val="22"/>
              </w:rPr>
              <w:t xml:space="preserve">uide students to create a document where they will answer: </w:t>
            </w:r>
          </w:p>
          <w:p w14:paraId="1E75E3AA" w14:textId="16C8E8D1" w:rsidR="009D35EC" w:rsidRPr="00DD1725" w:rsidRDefault="009D35EC" w:rsidP="007C627C">
            <w:pPr>
              <w:pStyle w:val="ListBullet"/>
            </w:pPr>
            <w:r w:rsidRPr="00DD1725">
              <w:rPr>
                <w:szCs w:val="22"/>
              </w:rPr>
              <w:t xml:space="preserve">Who is my philosopher? </w:t>
            </w:r>
          </w:p>
          <w:p w14:paraId="02D9C418" w14:textId="28D2BA11" w:rsidR="009D35EC" w:rsidRPr="00DD1725" w:rsidRDefault="009D35EC" w:rsidP="00251504">
            <w:pPr>
              <w:pStyle w:val="ListBullet"/>
            </w:pPr>
            <w:r w:rsidRPr="00DD1725">
              <w:lastRenderedPageBreak/>
              <w:t>What are their key ideas? What do they believe about</w:t>
            </w:r>
          </w:p>
          <w:p w14:paraId="5D1BDA27" w14:textId="0679F72F" w:rsidR="009D35EC" w:rsidRPr="00DD1725" w:rsidRDefault="009D35EC" w:rsidP="00251504">
            <w:pPr>
              <w:pStyle w:val="ListBullet2"/>
            </w:pPr>
            <w:r w:rsidRPr="00DD1725">
              <w:t>reality</w:t>
            </w:r>
          </w:p>
          <w:p w14:paraId="7C5D0E3C" w14:textId="70ABE12D" w:rsidR="009D35EC" w:rsidRPr="00DD1725" w:rsidRDefault="009D35EC" w:rsidP="00251504">
            <w:pPr>
              <w:pStyle w:val="ListBullet2"/>
            </w:pPr>
            <w:r w:rsidRPr="00DD1725">
              <w:t>knowledge</w:t>
            </w:r>
          </w:p>
          <w:p w14:paraId="0772C680" w14:textId="2411CC11" w:rsidR="009D35EC" w:rsidRPr="00DD1725" w:rsidRDefault="009D35EC" w:rsidP="00251504">
            <w:pPr>
              <w:pStyle w:val="ListBullet2"/>
            </w:pPr>
            <w:r w:rsidRPr="00DD1725">
              <w:t xml:space="preserve">ethics society? </w:t>
            </w:r>
          </w:p>
          <w:p w14:paraId="66A72A2A" w14:textId="3738F3BF" w:rsidR="009D35EC" w:rsidRPr="00DD1725" w:rsidRDefault="009D35EC" w:rsidP="007C627C">
            <w:pPr>
              <w:pStyle w:val="ListBullet"/>
            </w:pPr>
            <w:r w:rsidRPr="00DD1725">
              <w:rPr>
                <w:szCs w:val="22"/>
              </w:rPr>
              <w:t>What branch of philosophy do you think they belong to? (Ethics: right and wrong; Aesthetics: beauty and art; Epistemology: knowledge and truth or Metaphysics: reality and existence</w:t>
            </w:r>
            <w:r w:rsidR="00C759BD">
              <w:rPr>
                <w:szCs w:val="22"/>
              </w:rPr>
              <w:t>.</w:t>
            </w:r>
            <w:r w:rsidRPr="00DD1725">
              <w:rPr>
                <w:szCs w:val="22"/>
              </w:rPr>
              <w:t xml:space="preserve">) </w:t>
            </w:r>
          </w:p>
          <w:p w14:paraId="36097BC7" w14:textId="51F8A83F" w:rsidR="009D35EC" w:rsidRPr="00DD1725" w:rsidRDefault="00C759BD" w:rsidP="00E51177">
            <w:pPr>
              <w:rPr>
                <w:rFonts w:ascii="Segoe UI" w:hAnsi="Segoe UI" w:cs="Segoe UI"/>
                <w:sz w:val="18"/>
                <w:szCs w:val="18"/>
              </w:rPr>
            </w:pPr>
            <w:r>
              <w:rPr>
                <w:szCs w:val="22"/>
              </w:rPr>
              <w:t>G</w:t>
            </w:r>
            <w:r w:rsidR="009D35EC" w:rsidRPr="00DD1725">
              <w:rPr>
                <w:szCs w:val="22"/>
              </w:rPr>
              <w:t xml:space="preserve">uide students in effective and safe research practices to find answers to the questions. </w:t>
            </w:r>
          </w:p>
          <w:p w14:paraId="6A0EA97C" w14:textId="0C28F35A" w:rsidR="009D35EC" w:rsidRPr="00DD1725" w:rsidRDefault="009D35EC" w:rsidP="00E51177">
            <w:r w:rsidRPr="00DD1725">
              <w:rPr>
                <w:b/>
                <w:bCs/>
                <w:szCs w:val="22"/>
              </w:rPr>
              <w:t xml:space="preserve">Mini check-in (5 mins) </w:t>
            </w:r>
            <w:r w:rsidRPr="00DD1725">
              <w:rPr>
                <w:szCs w:val="22"/>
              </w:rPr>
              <w:t>(</w:t>
            </w:r>
            <w:r w:rsidR="00F65DA4">
              <w:rPr>
                <w:szCs w:val="22"/>
              </w:rPr>
              <w:t>PPT</w:t>
            </w:r>
            <w:r w:rsidRPr="00DD1725">
              <w:rPr>
                <w:szCs w:val="22"/>
              </w:rPr>
              <w:t xml:space="preserve"> </w:t>
            </w:r>
            <w:r w:rsidRPr="00DD1725">
              <w:t>slide 132)</w:t>
            </w:r>
          </w:p>
          <w:p w14:paraId="00E51E54" w14:textId="4B5B581F" w:rsidR="009D35EC" w:rsidRPr="00DD1725" w:rsidRDefault="009D35EC" w:rsidP="004662EC">
            <w:r w:rsidRPr="00DD1725">
              <w:rPr>
                <w:szCs w:val="22"/>
              </w:rPr>
              <w:t xml:space="preserve">At the end of the lesson, students are asked to summarise their philosopher in one sentence: ‘My philosopher believes that …’ </w:t>
            </w:r>
          </w:p>
          <w:p w14:paraId="70C93F0D" w14:textId="4B2F9B0A" w:rsidR="009D35EC" w:rsidRPr="00370C71" w:rsidRDefault="00C759BD" w:rsidP="00E51177">
            <w:r>
              <w:rPr>
                <w:szCs w:val="22"/>
              </w:rPr>
              <w:t>C</w:t>
            </w:r>
            <w:r w:rsidR="009D35EC" w:rsidRPr="00DD1725">
              <w:rPr>
                <w:szCs w:val="22"/>
              </w:rPr>
              <w:t xml:space="preserve">old call </w:t>
            </w:r>
            <w:proofErr w:type="gramStart"/>
            <w:r w:rsidR="009D35EC" w:rsidRPr="00DD1725">
              <w:rPr>
                <w:szCs w:val="22"/>
              </w:rPr>
              <w:t>a number of</w:t>
            </w:r>
            <w:proofErr w:type="gramEnd"/>
            <w:r w:rsidR="009D35EC" w:rsidRPr="00DD1725">
              <w:rPr>
                <w:szCs w:val="22"/>
              </w:rPr>
              <w:t xml:space="preserve"> students to check for understanding and engagement. </w:t>
            </w:r>
          </w:p>
          <w:p w14:paraId="4604F0F1" w14:textId="6E891F05" w:rsidR="009D35EC" w:rsidRPr="00370C71" w:rsidRDefault="009D35EC" w:rsidP="00E51177">
            <w:r w:rsidRPr="00DD1725">
              <w:rPr>
                <w:b/>
                <w:bCs/>
                <w:szCs w:val="22"/>
              </w:rPr>
              <w:t xml:space="preserve">Apply the ideas </w:t>
            </w:r>
            <w:r w:rsidRPr="00DD1725">
              <w:t>(</w:t>
            </w:r>
            <w:r w:rsidR="00F65DA4">
              <w:t>PPT</w:t>
            </w:r>
            <w:r w:rsidRPr="00DD1725">
              <w:t xml:space="preserve"> slide 132)</w:t>
            </w:r>
            <w:r w:rsidRPr="00DD1725">
              <w:rPr>
                <w:szCs w:val="22"/>
              </w:rPr>
              <w:t xml:space="preserve"> </w:t>
            </w:r>
          </w:p>
          <w:p w14:paraId="469C2059" w14:textId="65A8411D" w:rsidR="009D35EC" w:rsidRPr="00370C71" w:rsidRDefault="00C32E6D" w:rsidP="00370C71">
            <w:r>
              <w:rPr>
                <w:szCs w:val="22"/>
              </w:rPr>
              <w:t>I</w:t>
            </w:r>
            <w:r w:rsidR="009D35EC" w:rsidRPr="00DD1725">
              <w:rPr>
                <w:szCs w:val="22"/>
              </w:rPr>
              <w:t xml:space="preserve">ntroduce the philosophical problem (allegory or thought experiment). </w:t>
            </w:r>
          </w:p>
          <w:p w14:paraId="6E91C527" w14:textId="68A46905" w:rsidR="009D35EC" w:rsidRPr="00370C71" w:rsidRDefault="009D35EC" w:rsidP="00370C71">
            <w:r w:rsidRPr="00370C71">
              <w:t xml:space="preserve">Students choose one thought experiment they have done in class. </w:t>
            </w:r>
            <w:r w:rsidR="00C32E6D">
              <w:t>Q</w:t>
            </w:r>
            <w:r w:rsidRPr="00370C71">
              <w:t xml:space="preserve">uickly revisit: </w:t>
            </w:r>
          </w:p>
          <w:p w14:paraId="69456CAA" w14:textId="1E891A78" w:rsidR="009D35EC" w:rsidRPr="00DD1725" w:rsidRDefault="009D35EC" w:rsidP="00251504">
            <w:pPr>
              <w:pStyle w:val="ListBullet"/>
              <w:rPr>
                <w:szCs w:val="22"/>
              </w:rPr>
            </w:pPr>
            <w:r w:rsidRPr="00DD1725">
              <w:rPr>
                <w:szCs w:val="22"/>
              </w:rPr>
              <w:lastRenderedPageBreak/>
              <w:t>Ship of Theseus – identity (</w:t>
            </w:r>
            <w:r w:rsidR="00F65DA4">
              <w:rPr>
                <w:szCs w:val="22"/>
              </w:rPr>
              <w:t>PPT</w:t>
            </w:r>
            <w:r w:rsidRPr="00DD1725">
              <w:rPr>
                <w:szCs w:val="22"/>
              </w:rPr>
              <w:t xml:space="preserve"> slides 67–78) </w:t>
            </w:r>
          </w:p>
          <w:p w14:paraId="2766AD92" w14:textId="1A90A684" w:rsidR="009D35EC" w:rsidRPr="00DD1725" w:rsidRDefault="009D35EC" w:rsidP="00251504">
            <w:pPr>
              <w:pStyle w:val="ListBullet"/>
              <w:rPr>
                <w:szCs w:val="22"/>
              </w:rPr>
            </w:pPr>
            <w:r w:rsidRPr="00DD1725">
              <w:rPr>
                <w:szCs w:val="22"/>
              </w:rPr>
              <w:t>Trolley Problem – ethics/choices (</w:t>
            </w:r>
            <w:r w:rsidR="00F65DA4">
              <w:rPr>
                <w:szCs w:val="22"/>
              </w:rPr>
              <w:t>PPT</w:t>
            </w:r>
            <w:r w:rsidRPr="00DD1725">
              <w:rPr>
                <w:szCs w:val="22"/>
              </w:rPr>
              <w:t xml:space="preserve"> slides 33–36) </w:t>
            </w:r>
          </w:p>
          <w:p w14:paraId="291D7E86" w14:textId="4A8E18A3" w:rsidR="009D35EC" w:rsidRPr="00DD1725" w:rsidRDefault="009D35EC" w:rsidP="00251504">
            <w:pPr>
              <w:pStyle w:val="ListBullet"/>
              <w:rPr>
                <w:szCs w:val="22"/>
              </w:rPr>
            </w:pPr>
            <w:r w:rsidRPr="00DD1725">
              <w:rPr>
                <w:szCs w:val="22"/>
              </w:rPr>
              <w:t>Plato’s Cave</w:t>
            </w:r>
            <w:r w:rsidR="00C32E6D">
              <w:rPr>
                <w:szCs w:val="22"/>
              </w:rPr>
              <w:t xml:space="preserve"> </w:t>
            </w:r>
            <w:r w:rsidRPr="00DD1725">
              <w:rPr>
                <w:szCs w:val="22"/>
              </w:rPr>
              <w:t>– truth and perception (</w:t>
            </w:r>
            <w:r w:rsidR="00F65DA4">
              <w:rPr>
                <w:szCs w:val="22"/>
              </w:rPr>
              <w:t>PPT</w:t>
            </w:r>
            <w:r w:rsidRPr="00DD1725">
              <w:t xml:space="preserve"> </w:t>
            </w:r>
            <w:r w:rsidRPr="00DD1725">
              <w:rPr>
                <w:szCs w:val="22"/>
              </w:rPr>
              <w:t xml:space="preserve">slides 98–106) </w:t>
            </w:r>
          </w:p>
          <w:p w14:paraId="396EABB9" w14:textId="065DC40B" w:rsidR="009D35EC" w:rsidRPr="00DD1725" w:rsidRDefault="009D35EC" w:rsidP="00E51177">
            <w:r w:rsidRPr="00DD1725">
              <w:rPr>
                <w:b/>
                <w:bCs/>
                <w:szCs w:val="22"/>
              </w:rPr>
              <w:t xml:space="preserve">Analysis </w:t>
            </w:r>
            <w:r w:rsidR="00C32E6D">
              <w:rPr>
                <w:b/>
                <w:bCs/>
                <w:szCs w:val="22"/>
              </w:rPr>
              <w:t>t</w:t>
            </w:r>
            <w:r w:rsidR="00C32E6D" w:rsidRPr="00DD1725">
              <w:rPr>
                <w:b/>
                <w:bCs/>
                <w:szCs w:val="22"/>
              </w:rPr>
              <w:t xml:space="preserve">ask </w:t>
            </w:r>
            <w:r w:rsidRPr="00DD1725">
              <w:rPr>
                <w:b/>
                <w:bCs/>
                <w:szCs w:val="22"/>
              </w:rPr>
              <w:t>– my philosopher would think</w:t>
            </w:r>
            <w:r w:rsidR="00C32E6D">
              <w:rPr>
                <w:b/>
                <w:bCs/>
                <w:szCs w:val="22"/>
              </w:rPr>
              <w:t xml:space="preserve"> </w:t>
            </w:r>
            <w:r w:rsidRPr="00DD1725">
              <w:rPr>
                <w:b/>
                <w:bCs/>
                <w:szCs w:val="22"/>
              </w:rPr>
              <w:t xml:space="preserve">… </w:t>
            </w:r>
            <w:r w:rsidRPr="00C32E6D">
              <w:rPr>
                <w:szCs w:val="22"/>
              </w:rPr>
              <w:t>(</w:t>
            </w:r>
            <w:r w:rsidR="00F65DA4">
              <w:rPr>
                <w:szCs w:val="22"/>
              </w:rPr>
              <w:t>PPT</w:t>
            </w:r>
            <w:r w:rsidRPr="00DD1725">
              <w:t xml:space="preserve"> slide 134)</w:t>
            </w:r>
          </w:p>
          <w:p w14:paraId="69B5E2B1" w14:textId="65FC6FF5" w:rsidR="009D35EC" w:rsidRPr="00370C71" w:rsidRDefault="009D35EC" w:rsidP="00251504">
            <w:r w:rsidRPr="00DD1725">
              <w:rPr>
                <w:szCs w:val="22"/>
              </w:rPr>
              <w:t xml:space="preserve">Students use most of the lesson to answer the core question for the task: How would my philosopher interpret and respond to this allegory or thought experiment? </w:t>
            </w:r>
          </w:p>
          <w:p w14:paraId="01C69D36" w14:textId="2B1FD1BF" w:rsidR="009D35EC" w:rsidRPr="00370C71" w:rsidRDefault="004E1E1D" w:rsidP="00E51177">
            <w:r>
              <w:rPr>
                <w:szCs w:val="22"/>
              </w:rPr>
              <w:t>Students</w:t>
            </w:r>
            <w:r w:rsidRPr="00DD1725">
              <w:rPr>
                <w:szCs w:val="22"/>
              </w:rPr>
              <w:t xml:space="preserve"> </w:t>
            </w:r>
            <w:r w:rsidR="009D35EC" w:rsidRPr="00DD1725">
              <w:rPr>
                <w:szCs w:val="22"/>
              </w:rPr>
              <w:t xml:space="preserve">must use their philosopher’s actual ideas. </w:t>
            </w:r>
            <w:r>
              <w:rPr>
                <w:szCs w:val="22"/>
              </w:rPr>
              <w:t>P</w:t>
            </w:r>
            <w:r w:rsidR="009D35EC" w:rsidRPr="00DD1725">
              <w:rPr>
                <w:szCs w:val="22"/>
              </w:rPr>
              <w:t>rovide</w:t>
            </w:r>
            <w:r>
              <w:rPr>
                <w:szCs w:val="22"/>
              </w:rPr>
              <w:t xml:space="preserve"> the following</w:t>
            </w:r>
            <w:r w:rsidR="009D35EC" w:rsidRPr="00DD1725">
              <w:rPr>
                <w:szCs w:val="22"/>
              </w:rPr>
              <w:t xml:space="preserve"> prompts: </w:t>
            </w:r>
          </w:p>
          <w:p w14:paraId="3B89CC3A" w14:textId="7F0B3533" w:rsidR="009D35EC" w:rsidRPr="00DD1725" w:rsidRDefault="009D35EC" w:rsidP="007C627C">
            <w:pPr>
              <w:pStyle w:val="ListBullet"/>
            </w:pPr>
            <w:r w:rsidRPr="00DD1725">
              <w:rPr>
                <w:szCs w:val="22"/>
              </w:rPr>
              <w:t xml:space="preserve">What principles or values would guide their judgment? </w:t>
            </w:r>
          </w:p>
          <w:p w14:paraId="306C9BF9" w14:textId="6C04E607" w:rsidR="009D35EC" w:rsidRPr="00DD1725" w:rsidRDefault="009D35EC" w:rsidP="007C627C">
            <w:pPr>
              <w:pStyle w:val="ListBullet"/>
            </w:pPr>
            <w:r w:rsidRPr="00DD1725">
              <w:rPr>
                <w:szCs w:val="22"/>
              </w:rPr>
              <w:t xml:space="preserve">Would they approve/disapprove of the actions? </w:t>
            </w:r>
          </w:p>
          <w:p w14:paraId="51A87433" w14:textId="12F9882B" w:rsidR="009D35EC" w:rsidRPr="00DD1725" w:rsidRDefault="009D35EC" w:rsidP="007C627C">
            <w:pPr>
              <w:pStyle w:val="ListBullet"/>
            </w:pPr>
            <w:r w:rsidRPr="00DD1725">
              <w:rPr>
                <w:szCs w:val="22"/>
              </w:rPr>
              <w:t xml:space="preserve">How do their ideas help explain the problem? </w:t>
            </w:r>
          </w:p>
          <w:p w14:paraId="467EB313" w14:textId="09E98336" w:rsidR="009D35EC" w:rsidRPr="00DD1725" w:rsidRDefault="009D35EC" w:rsidP="007C627C">
            <w:pPr>
              <w:pStyle w:val="ListBullet"/>
            </w:pPr>
            <w:r w:rsidRPr="00DD1725">
              <w:rPr>
                <w:szCs w:val="22"/>
              </w:rPr>
              <w:t xml:space="preserve">What would they consider the real issue? </w:t>
            </w:r>
          </w:p>
          <w:p w14:paraId="693AF68E" w14:textId="5E5B5AD3" w:rsidR="009D35EC" w:rsidRPr="00E52861" w:rsidRDefault="009D35EC" w:rsidP="007C627C">
            <w:pPr>
              <w:pStyle w:val="ListBullet"/>
              <w:rPr>
                <w:b/>
                <w:bCs/>
              </w:rPr>
            </w:pPr>
            <w:r w:rsidRPr="00DD1725">
              <w:rPr>
                <w:szCs w:val="22"/>
              </w:rPr>
              <w:t xml:space="preserve">How might their cultural background affect their view? </w:t>
            </w:r>
          </w:p>
          <w:p w14:paraId="5B8CB4A7" w14:textId="77777777" w:rsidR="004E1E1D" w:rsidRPr="004662EC" w:rsidRDefault="004E1E1D" w:rsidP="00E52861">
            <w:pPr>
              <w:pStyle w:val="FeatureBox2"/>
              <w:rPr>
                <w:rStyle w:val="Strong"/>
              </w:rPr>
            </w:pPr>
            <w:r w:rsidRPr="004662EC">
              <w:rPr>
                <w:rStyle w:val="Strong"/>
              </w:rPr>
              <w:t>Differentiation</w:t>
            </w:r>
          </w:p>
          <w:p w14:paraId="24EF0131" w14:textId="1CFDAD74" w:rsidR="009D35EC" w:rsidRPr="00DD1725" w:rsidRDefault="009D35EC" w:rsidP="00E52861">
            <w:pPr>
              <w:pStyle w:val="FeatureBox2"/>
            </w:pPr>
            <w:r w:rsidRPr="00DD1725">
              <w:lastRenderedPageBreak/>
              <w:t>For students requiring additional support, chunk the research task into small</w:t>
            </w:r>
            <w:r w:rsidR="00C95059">
              <w:t>er</w:t>
            </w:r>
            <w:r w:rsidRPr="00DD1725">
              <w:t xml:space="preserve"> steps with teacher check-ins. </w:t>
            </w:r>
          </w:p>
          <w:p w14:paraId="000D72B2" w14:textId="77777777" w:rsidR="009D35EC" w:rsidRPr="00DD1725" w:rsidRDefault="009D35EC" w:rsidP="00E52861">
            <w:pPr>
              <w:pStyle w:val="FeatureBox2"/>
            </w:pPr>
            <w:r w:rsidRPr="00DD1725">
              <w:t>Allow students to record verbal responses instead of extended writing.</w:t>
            </w:r>
          </w:p>
          <w:p w14:paraId="1EF5CB7E" w14:textId="77777777" w:rsidR="009D35EC" w:rsidRPr="00DD1725" w:rsidRDefault="009D35EC" w:rsidP="00E52861">
            <w:pPr>
              <w:pStyle w:val="FeatureBox2"/>
            </w:pPr>
            <w:r w:rsidRPr="00DD1725">
              <w:t>Provide a vocabulary sheet with key philosophical terms and meanings.</w:t>
            </w:r>
          </w:p>
          <w:p w14:paraId="568C566C" w14:textId="77777777" w:rsidR="009D35EC" w:rsidRPr="00DD1725" w:rsidRDefault="009D35EC" w:rsidP="00E52861">
            <w:pPr>
              <w:pStyle w:val="FeatureBox2"/>
            </w:pPr>
            <w:r w:rsidRPr="00DD1725">
              <w:t>Offer examples of how to apply a philosopher to a thought experiment.</w:t>
            </w:r>
          </w:p>
          <w:p w14:paraId="60DC56CF" w14:textId="69928EAC" w:rsidR="009D35EC" w:rsidRPr="00DD1725" w:rsidRDefault="009D35EC" w:rsidP="00E52861">
            <w:pPr>
              <w:pStyle w:val="FeatureBox2"/>
              <w:rPr>
                <w:rFonts w:ascii="Segoe UI" w:hAnsi="Segoe UI" w:cs="Segoe UI"/>
                <w:sz w:val="18"/>
                <w:szCs w:val="18"/>
              </w:rPr>
            </w:pPr>
            <w:r w:rsidRPr="00DD1725">
              <w:t xml:space="preserve">For students requiring additional challenge, invite students to compare 2 philosophers’ responses to the same thought experiment. </w:t>
            </w:r>
          </w:p>
          <w:p w14:paraId="7FFB1A6A" w14:textId="367840D0" w:rsidR="009D35EC" w:rsidRPr="00DD1725" w:rsidRDefault="00C95059" w:rsidP="00E52861">
            <w:pPr>
              <w:pStyle w:val="FeatureBox2"/>
            </w:pPr>
            <w:r>
              <w:t>E</w:t>
            </w:r>
            <w:r w:rsidR="009D35EC" w:rsidRPr="00DD1725">
              <w:t xml:space="preserve">ncourage extension research using reputable philosophical sources beyond the class materials. </w:t>
            </w:r>
          </w:p>
          <w:p w14:paraId="5F313ED4" w14:textId="3E5B4DB8" w:rsidR="009D35EC" w:rsidRPr="00DD1725" w:rsidRDefault="00C95059" w:rsidP="00E52861">
            <w:pPr>
              <w:pStyle w:val="FeatureBox2"/>
            </w:pPr>
            <w:r>
              <w:t xml:space="preserve">Ask </w:t>
            </w:r>
            <w:r w:rsidRPr="00DD1725">
              <w:t xml:space="preserve">students </w:t>
            </w:r>
            <w:r w:rsidR="009D35EC" w:rsidRPr="00DD1725">
              <w:t xml:space="preserve">to apply their philosopher’s ideas to a real modern ethical issue of their choosing. </w:t>
            </w:r>
          </w:p>
          <w:p w14:paraId="7F4441A0" w14:textId="4FC163BC" w:rsidR="009D35EC" w:rsidRPr="00DD1725" w:rsidRDefault="00C95059" w:rsidP="00E52861">
            <w:pPr>
              <w:pStyle w:val="FeatureBox2"/>
            </w:pPr>
            <w:r>
              <w:t xml:space="preserve">Task </w:t>
            </w:r>
            <w:r w:rsidRPr="00DD1725">
              <w:t xml:space="preserve">students </w:t>
            </w:r>
            <w:r w:rsidR="009D35EC" w:rsidRPr="00DD1725">
              <w:t xml:space="preserve">with creating their own thought experiment that reflects their philosopher’s core beliefs. </w:t>
            </w:r>
          </w:p>
          <w:p w14:paraId="78968591" w14:textId="491BFF9C" w:rsidR="009D35EC" w:rsidRPr="00DD1725" w:rsidRDefault="00C95059" w:rsidP="00E52861">
            <w:pPr>
              <w:pStyle w:val="FeatureBox2"/>
            </w:pPr>
            <w:r>
              <w:t xml:space="preserve">Challenge </w:t>
            </w:r>
            <w:r w:rsidRPr="00DD1725">
              <w:t xml:space="preserve">students </w:t>
            </w:r>
            <w:r w:rsidR="009D35EC" w:rsidRPr="00DD1725">
              <w:t>to synthesise ideas across traditions (for example, comparing Eastern and Western viewpoints)</w:t>
            </w:r>
            <w:r>
              <w:t>.</w:t>
            </w:r>
            <w:r w:rsidR="009D35EC" w:rsidRPr="00DD1725">
              <w:t xml:space="preserve"> </w:t>
            </w:r>
          </w:p>
          <w:p w14:paraId="418F01FD" w14:textId="29E1CABF" w:rsidR="009D35EC" w:rsidRPr="00DD1725" w:rsidRDefault="00C95059" w:rsidP="00E52861">
            <w:pPr>
              <w:pStyle w:val="FeatureBox2"/>
            </w:pPr>
            <w:r>
              <w:t xml:space="preserve">Encourage </w:t>
            </w:r>
            <w:r w:rsidRPr="00DD1725">
              <w:t xml:space="preserve">students </w:t>
            </w:r>
            <w:r w:rsidR="009D35EC" w:rsidRPr="00DD1725">
              <w:t>to challenge assumptions in the evidence provided (</w:t>
            </w:r>
            <w:r>
              <w:t>for example,</w:t>
            </w:r>
            <w:r w:rsidR="009D35EC" w:rsidRPr="00DD1725">
              <w:t xml:space="preserve"> reinterpreting dilemmas). </w:t>
            </w:r>
          </w:p>
          <w:p w14:paraId="264C198F" w14:textId="6BA2D072" w:rsidR="009D35EC" w:rsidRPr="00370C71" w:rsidRDefault="009D35EC" w:rsidP="00E52861">
            <w:pPr>
              <w:pStyle w:val="FeatureBox2"/>
            </w:pPr>
            <w:r w:rsidRPr="00DD1725">
              <w:t xml:space="preserve">For students requiring extension, ask students to compare their philosopher with a new thought </w:t>
            </w:r>
            <w:r w:rsidRPr="00DD1725">
              <w:lastRenderedPageBreak/>
              <w:t xml:space="preserve">experiment: </w:t>
            </w:r>
          </w:p>
          <w:p w14:paraId="507D43D6" w14:textId="31B93115" w:rsidR="009D35EC" w:rsidRPr="00DD1725" w:rsidRDefault="009D35EC" w:rsidP="00D37B33">
            <w:pPr>
              <w:pStyle w:val="FeatureBox2"/>
              <w:numPr>
                <w:ilvl w:val="0"/>
                <w:numId w:val="521"/>
              </w:numPr>
              <w:ind w:left="605" w:hanging="605"/>
            </w:pPr>
            <w:hyperlink r:id="rId30" w:history="1">
              <w:r w:rsidRPr="00BE11F7">
                <w:rPr>
                  <w:rStyle w:val="Hyperlink"/>
                </w:rPr>
                <w:t>The experience machine</w:t>
              </w:r>
            </w:hyperlink>
          </w:p>
          <w:p w14:paraId="70A04E1E" w14:textId="33F16D9C" w:rsidR="009D35EC" w:rsidRPr="00DD1725" w:rsidRDefault="009D35EC" w:rsidP="00D37B33">
            <w:pPr>
              <w:pStyle w:val="FeatureBox2"/>
              <w:numPr>
                <w:ilvl w:val="0"/>
                <w:numId w:val="521"/>
              </w:numPr>
              <w:ind w:left="605" w:hanging="605"/>
            </w:pPr>
            <w:hyperlink r:id="rId31" w:history="1">
              <w:r w:rsidRPr="00BE11F7">
                <w:rPr>
                  <w:rStyle w:val="Hyperlink"/>
                </w:rPr>
                <w:t>Zhuangzi’s butterfly dream</w:t>
              </w:r>
            </w:hyperlink>
          </w:p>
          <w:p w14:paraId="50E1CBE2" w14:textId="289CB3F8" w:rsidR="009D35EC" w:rsidRPr="00E52861" w:rsidRDefault="009D35EC" w:rsidP="00D37B33">
            <w:pPr>
              <w:pStyle w:val="FeatureBox2"/>
              <w:numPr>
                <w:ilvl w:val="0"/>
                <w:numId w:val="521"/>
              </w:numPr>
              <w:ind w:left="605" w:hanging="605"/>
            </w:pPr>
            <w:hyperlink r:id="rId32" w:history="1">
              <w:r w:rsidRPr="00BE11F7">
                <w:rPr>
                  <w:rStyle w:val="Hyperlink"/>
                </w:rPr>
                <w:t>Grandfather Paradox</w:t>
              </w:r>
            </w:hyperlink>
            <w:r w:rsidR="00BE11F7">
              <w:t>.</w:t>
            </w:r>
          </w:p>
          <w:p w14:paraId="159B9A89" w14:textId="77777777" w:rsidR="00C95059" w:rsidRPr="004662EC" w:rsidRDefault="00C95059" w:rsidP="00E52861">
            <w:pPr>
              <w:pStyle w:val="FeatureBox6"/>
              <w:rPr>
                <w:rStyle w:val="Strong"/>
              </w:rPr>
            </w:pPr>
            <w:r w:rsidRPr="004662EC">
              <w:rPr>
                <w:rStyle w:val="Strong"/>
              </w:rPr>
              <w:t>Evidence of learning</w:t>
            </w:r>
          </w:p>
          <w:p w14:paraId="01578807" w14:textId="504FB2D9" w:rsidR="009D35EC" w:rsidRPr="004662EC" w:rsidRDefault="00C95059" w:rsidP="00E52861">
            <w:pPr>
              <w:pStyle w:val="FeatureBox6"/>
            </w:pPr>
            <w:r>
              <w:t>S</w:t>
            </w:r>
            <w:r w:rsidR="009D35EC" w:rsidRPr="00F85CDE">
              <w:t>tudents</w:t>
            </w:r>
            <w:r w:rsidR="009D35EC" w:rsidRPr="00DD1725">
              <w:t xml:space="preserve"> </w:t>
            </w:r>
            <w:r w:rsidR="009D35EC" w:rsidRPr="00F85CDE">
              <w:t>can:</w:t>
            </w:r>
            <w:r w:rsidR="009D35EC" w:rsidRPr="00DD1725">
              <w:t xml:space="preserve"> </w:t>
            </w:r>
          </w:p>
          <w:p w14:paraId="160A2FBD" w14:textId="77777777" w:rsidR="009D35EC" w:rsidRPr="00DD1725" w:rsidRDefault="009D35EC" w:rsidP="00D37B33">
            <w:pPr>
              <w:pStyle w:val="FeatureBox6"/>
              <w:numPr>
                <w:ilvl w:val="0"/>
                <w:numId w:val="522"/>
              </w:numPr>
              <w:ind w:left="605" w:hanging="605"/>
            </w:pPr>
            <w:r w:rsidRPr="00DD1725">
              <w:t xml:space="preserve">identify and explain at least one key Confucian virtue and apply it accurately to a real-world scenario </w:t>
            </w:r>
          </w:p>
          <w:p w14:paraId="1FD62C2C" w14:textId="77777777" w:rsidR="009D35EC" w:rsidRPr="00DD1725" w:rsidRDefault="009D35EC" w:rsidP="00D37B33">
            <w:pPr>
              <w:pStyle w:val="FeatureBox6"/>
              <w:numPr>
                <w:ilvl w:val="0"/>
                <w:numId w:val="522"/>
              </w:numPr>
              <w:ind w:left="605" w:hanging="605"/>
            </w:pPr>
            <w:r w:rsidRPr="00DD1725">
              <w:t xml:space="preserve">justify their chosen virtue with a clear explanation linked to Confucius’ teachings </w:t>
            </w:r>
          </w:p>
          <w:p w14:paraId="76695009" w14:textId="77777777" w:rsidR="009D35EC" w:rsidRPr="00DD1725" w:rsidRDefault="009D35EC" w:rsidP="00D37B33">
            <w:pPr>
              <w:pStyle w:val="FeatureBox6"/>
              <w:numPr>
                <w:ilvl w:val="0"/>
                <w:numId w:val="522"/>
              </w:numPr>
              <w:ind w:left="605" w:hanging="605"/>
            </w:pPr>
            <w:r w:rsidRPr="00DD1725">
              <w:t xml:space="preserve">summarise their chosen philosopher’s core beliefs in one accurate sentence </w:t>
            </w:r>
          </w:p>
          <w:p w14:paraId="41306CBB" w14:textId="77777777" w:rsidR="009D35EC" w:rsidRPr="00DD1725" w:rsidRDefault="009D35EC" w:rsidP="00D37B33">
            <w:pPr>
              <w:pStyle w:val="FeatureBox6"/>
              <w:numPr>
                <w:ilvl w:val="0"/>
                <w:numId w:val="522"/>
              </w:numPr>
              <w:ind w:left="605" w:hanging="605"/>
            </w:pPr>
            <w:r w:rsidRPr="00DD1725">
              <w:t xml:space="preserve">research the philosopher’s historical context, key ideas and views across philosophical branches </w:t>
            </w:r>
          </w:p>
          <w:p w14:paraId="79C8231D" w14:textId="77777777" w:rsidR="009D35EC" w:rsidRPr="00DD1725" w:rsidRDefault="009D35EC" w:rsidP="00D37B33">
            <w:pPr>
              <w:pStyle w:val="FeatureBox6"/>
              <w:numPr>
                <w:ilvl w:val="0"/>
                <w:numId w:val="522"/>
              </w:numPr>
              <w:ind w:left="605" w:hanging="605"/>
            </w:pPr>
            <w:r w:rsidRPr="00DD1725">
              <w:t xml:space="preserve">apply their philosopher’s ideas to a selected thought experiment studied in class </w:t>
            </w:r>
          </w:p>
          <w:p w14:paraId="0DF7FFEE" w14:textId="77777777" w:rsidR="009D35EC" w:rsidRPr="00DD1725" w:rsidRDefault="009D35EC" w:rsidP="00D37B33">
            <w:pPr>
              <w:pStyle w:val="FeatureBox6"/>
              <w:numPr>
                <w:ilvl w:val="0"/>
                <w:numId w:val="522"/>
              </w:numPr>
              <w:ind w:left="605" w:hanging="605"/>
            </w:pPr>
            <w:r w:rsidRPr="00DD1725">
              <w:t xml:space="preserve">explain how their philosopher would interpret actions, decisions or dilemmas in the thought </w:t>
            </w:r>
            <w:r w:rsidRPr="00DD1725">
              <w:lastRenderedPageBreak/>
              <w:t xml:space="preserve">experiment </w:t>
            </w:r>
          </w:p>
          <w:p w14:paraId="7E22129E" w14:textId="77777777" w:rsidR="009D35EC" w:rsidRPr="00DD1725" w:rsidRDefault="009D35EC" w:rsidP="00D37B33">
            <w:pPr>
              <w:pStyle w:val="FeatureBox6"/>
              <w:numPr>
                <w:ilvl w:val="0"/>
                <w:numId w:val="522"/>
              </w:numPr>
              <w:ind w:left="605" w:hanging="605"/>
            </w:pPr>
            <w:r w:rsidRPr="00DD1725">
              <w:t xml:space="preserve">construct a written response using accurate philosophical concepts and terminology </w:t>
            </w:r>
          </w:p>
          <w:p w14:paraId="7C312A56" w14:textId="77777777" w:rsidR="009D35EC" w:rsidRPr="00DD1725" w:rsidRDefault="009D35EC" w:rsidP="00D37B33">
            <w:pPr>
              <w:pStyle w:val="FeatureBox6"/>
              <w:numPr>
                <w:ilvl w:val="0"/>
                <w:numId w:val="522"/>
              </w:numPr>
              <w:ind w:left="605" w:hanging="605"/>
            </w:pPr>
            <w:r w:rsidRPr="00DD1725">
              <w:t xml:space="preserve">present a summary of their philosopher’s perspective </w:t>
            </w:r>
          </w:p>
          <w:p w14:paraId="053217A9" w14:textId="77777777" w:rsidR="009D35EC" w:rsidRPr="00DD1725" w:rsidRDefault="009D35EC" w:rsidP="00D37B33">
            <w:pPr>
              <w:pStyle w:val="FeatureBox6"/>
              <w:numPr>
                <w:ilvl w:val="0"/>
                <w:numId w:val="522"/>
              </w:numPr>
              <w:ind w:left="605" w:hanging="605"/>
            </w:pPr>
            <w:r w:rsidRPr="00DD1725">
              <w:t xml:space="preserve">reflect on how philosophical ideas can shape ethical reasoning and decision-making </w:t>
            </w:r>
          </w:p>
          <w:p w14:paraId="213D0D3D" w14:textId="31324B07" w:rsidR="009D35EC" w:rsidRPr="00E52861" w:rsidRDefault="009D35EC" w:rsidP="00D37B33">
            <w:pPr>
              <w:pStyle w:val="FeatureBox6"/>
              <w:numPr>
                <w:ilvl w:val="0"/>
                <w:numId w:val="522"/>
              </w:numPr>
              <w:ind w:left="605" w:hanging="605"/>
            </w:pPr>
            <w:r w:rsidRPr="00DD1725">
              <w:t xml:space="preserve">compare their philosopher’s ideas with a new or unfamiliar thought experiment (extension). </w:t>
            </w:r>
          </w:p>
        </w:tc>
        <w:tc>
          <w:tcPr>
            <w:tcW w:w="572" w:type="pct"/>
          </w:tcPr>
          <w:p w14:paraId="0F07E912" w14:textId="139109B4" w:rsidR="009D35EC" w:rsidRPr="00DD1725" w:rsidRDefault="009D35EC" w:rsidP="004662EC">
            <w:pPr>
              <w:pStyle w:val="ListBullet"/>
              <w:numPr>
                <w:ilvl w:val="0"/>
                <w:numId w:val="0"/>
              </w:numPr>
              <w:ind w:left="567" w:hanging="567"/>
            </w:pPr>
          </w:p>
        </w:tc>
      </w:tr>
      <w:tr w:rsidR="009D35EC" w:rsidRPr="00DD1725" w14:paraId="11534F92" w14:textId="77777777" w:rsidTr="009D35EC">
        <w:trPr>
          <w:cnfStyle w:val="000000100000" w:firstRow="0" w:lastRow="0" w:firstColumn="0" w:lastColumn="0" w:oddVBand="0" w:evenVBand="0" w:oddHBand="1" w:evenHBand="0" w:firstRowFirstColumn="0" w:firstRowLastColumn="0" w:lastRowFirstColumn="0" w:lastRowLastColumn="0"/>
        </w:trPr>
        <w:tc>
          <w:tcPr>
            <w:tcW w:w="972" w:type="pct"/>
          </w:tcPr>
          <w:p w14:paraId="0B1F95F7" w14:textId="77777777" w:rsidR="009D35EC" w:rsidRPr="00370C71" w:rsidRDefault="009D35EC" w:rsidP="00F85CDE">
            <w:r w:rsidRPr="00DD1725">
              <w:rPr>
                <w:b/>
                <w:bCs/>
                <w:szCs w:val="22"/>
              </w:rPr>
              <w:lastRenderedPageBreak/>
              <w:t>Lessons 22–23 – personal philosophy</w:t>
            </w:r>
            <w:r w:rsidRPr="00DD1725">
              <w:rPr>
                <w:szCs w:val="22"/>
              </w:rPr>
              <w:t xml:space="preserve"> </w:t>
            </w:r>
          </w:p>
          <w:p w14:paraId="47442C98" w14:textId="43B97FFC" w:rsidR="009D35EC" w:rsidRPr="00DD1725" w:rsidRDefault="009D35EC" w:rsidP="00530EBD">
            <w:pPr>
              <w:rPr>
                <w:rFonts w:ascii="Segoe UI" w:hAnsi="Segoe UI" w:cs="Segoe UI"/>
                <w:sz w:val="18"/>
                <w:szCs w:val="18"/>
              </w:rPr>
            </w:pPr>
            <w:r w:rsidRPr="00DD1725">
              <w:rPr>
                <w:b/>
                <w:bCs/>
                <w:szCs w:val="22"/>
              </w:rPr>
              <w:t>Outcomes</w:t>
            </w:r>
            <w:r w:rsidRPr="00DD1725">
              <w:rPr>
                <w:szCs w:val="22"/>
              </w:rPr>
              <w:t xml:space="preserve"> </w:t>
            </w:r>
          </w:p>
          <w:p w14:paraId="1D6FAEBE" w14:textId="3F5B6008" w:rsidR="009D35EC" w:rsidRPr="00370C71" w:rsidRDefault="009D35EC" w:rsidP="00530EBD">
            <w:r w:rsidRPr="00DD1725">
              <w:rPr>
                <w:b/>
                <w:bCs/>
                <w:szCs w:val="22"/>
              </w:rPr>
              <w:t xml:space="preserve">PH5-1, PH5-3, PH5-7, PH5-8, </w:t>
            </w:r>
            <w:r w:rsidRPr="00DD1725">
              <w:rPr>
                <w:b/>
                <w:bCs/>
                <w:szCs w:val="22"/>
              </w:rPr>
              <w:br/>
              <w:t>PH5-9</w:t>
            </w:r>
            <w:r w:rsidRPr="00DD1725">
              <w:rPr>
                <w:szCs w:val="22"/>
              </w:rPr>
              <w:t xml:space="preserve"> </w:t>
            </w:r>
          </w:p>
          <w:p w14:paraId="608F7B99" w14:textId="65ED4287" w:rsidR="009D35EC" w:rsidRPr="00370C71" w:rsidRDefault="009D35EC" w:rsidP="00530EBD">
            <w:r w:rsidRPr="00DD1725">
              <w:rPr>
                <w:b/>
                <w:bCs/>
                <w:szCs w:val="22"/>
              </w:rPr>
              <w:t>Content</w:t>
            </w:r>
            <w:r w:rsidRPr="00DD1725">
              <w:rPr>
                <w:szCs w:val="22"/>
              </w:rPr>
              <w:t xml:space="preserve"> </w:t>
            </w:r>
          </w:p>
          <w:p w14:paraId="7B858ED8" w14:textId="52D98FF9" w:rsidR="009D35EC" w:rsidRPr="00370C71" w:rsidRDefault="009D35EC" w:rsidP="00530EBD">
            <w:r w:rsidRPr="00DD1725">
              <w:rPr>
                <w:szCs w:val="22"/>
              </w:rPr>
              <w:t xml:space="preserve">Students: </w:t>
            </w:r>
          </w:p>
          <w:p w14:paraId="52228915" w14:textId="5B134404" w:rsidR="009D35EC" w:rsidRPr="00DD1725" w:rsidRDefault="009D35EC" w:rsidP="00530EBD">
            <w:pPr>
              <w:pStyle w:val="ListBullet"/>
            </w:pPr>
            <w:r w:rsidRPr="00DD1725">
              <w:t xml:space="preserve">assess the relevance of </w:t>
            </w:r>
            <w:r w:rsidRPr="00DD1725">
              <w:lastRenderedPageBreak/>
              <w:t>philosophical allegories to modern society</w:t>
            </w:r>
          </w:p>
          <w:p w14:paraId="62672E84" w14:textId="6AB2ADE6" w:rsidR="009D35EC" w:rsidRPr="00DD1725" w:rsidRDefault="009D35EC" w:rsidP="00530EBD">
            <w:pPr>
              <w:pStyle w:val="ListBullet"/>
            </w:pPr>
            <w:r w:rsidRPr="00DD1725">
              <w:t>examine the history of philosophy and the ideas of key philosophical thinkers throughout time</w:t>
            </w:r>
          </w:p>
          <w:p w14:paraId="228B3851" w14:textId="0F4B7FD5" w:rsidR="009D35EC" w:rsidRPr="00DD1725" w:rsidRDefault="009D35EC" w:rsidP="0084047F">
            <w:pPr>
              <w:pStyle w:val="ListBullet"/>
              <w:rPr>
                <w:rStyle w:val="Strong"/>
              </w:rPr>
            </w:pPr>
            <w:r w:rsidRPr="00DD1725">
              <w:rPr>
                <w:szCs w:val="22"/>
              </w:rPr>
              <w:t>reflect on one’s personal philosophy by exploring questions</w:t>
            </w:r>
            <w:r w:rsidR="00E46ED3">
              <w:rPr>
                <w:szCs w:val="22"/>
              </w:rPr>
              <w:t>.</w:t>
            </w:r>
            <w:r w:rsidRPr="00DD1725">
              <w:rPr>
                <w:szCs w:val="22"/>
              </w:rPr>
              <w:t xml:space="preserve"> </w:t>
            </w:r>
          </w:p>
        </w:tc>
        <w:tc>
          <w:tcPr>
            <w:tcW w:w="3456" w:type="pct"/>
          </w:tcPr>
          <w:p w14:paraId="05857863" w14:textId="4C447CF8" w:rsidR="009D35EC" w:rsidRPr="00370C71" w:rsidRDefault="009D35EC" w:rsidP="00530EBD">
            <w:r w:rsidRPr="00DD1725">
              <w:rPr>
                <w:b/>
                <w:bCs/>
                <w:szCs w:val="22"/>
              </w:rPr>
              <w:lastRenderedPageBreak/>
              <w:t>Learning intentions</w:t>
            </w:r>
            <w:r w:rsidRPr="00DD1725">
              <w:rPr>
                <w:szCs w:val="22"/>
              </w:rPr>
              <w:t xml:space="preserve"> </w:t>
            </w:r>
          </w:p>
          <w:p w14:paraId="6C682256" w14:textId="325A1DFB" w:rsidR="009D35EC" w:rsidRPr="00370C71" w:rsidRDefault="009D35EC" w:rsidP="00530EBD">
            <w:r w:rsidRPr="00DD1725">
              <w:rPr>
                <w:szCs w:val="22"/>
              </w:rPr>
              <w:t>We are learning to</w:t>
            </w:r>
            <w:r w:rsidRPr="00370C71">
              <w:t xml:space="preserve">: </w:t>
            </w:r>
          </w:p>
          <w:p w14:paraId="71FA3C2B" w14:textId="2025A293" w:rsidR="009D35EC" w:rsidRPr="00DD1725" w:rsidRDefault="009D35EC" w:rsidP="00ED238F">
            <w:pPr>
              <w:pStyle w:val="ListBullet"/>
            </w:pPr>
            <w:r w:rsidRPr="00DD1725">
              <w:rPr>
                <w:szCs w:val="22"/>
              </w:rPr>
              <w:t xml:space="preserve">reflect on how our personal philosophy has developed throughout the course </w:t>
            </w:r>
          </w:p>
          <w:p w14:paraId="27E33270" w14:textId="346EBEB7" w:rsidR="009D35EC" w:rsidRPr="00DD1725" w:rsidRDefault="009D35EC" w:rsidP="00ED238F">
            <w:pPr>
              <w:pStyle w:val="ListBullet"/>
            </w:pPr>
            <w:r w:rsidRPr="00DD1725">
              <w:rPr>
                <w:szCs w:val="22"/>
              </w:rPr>
              <w:t xml:space="preserve">compare our original beliefs with ideas from philosophers we have studied </w:t>
            </w:r>
          </w:p>
          <w:p w14:paraId="5212AD0E" w14:textId="5AF09990" w:rsidR="009D35EC" w:rsidRPr="00DD1725" w:rsidRDefault="009D35EC" w:rsidP="00ED238F">
            <w:pPr>
              <w:pStyle w:val="ListBullet"/>
            </w:pPr>
            <w:r w:rsidRPr="00DD1725">
              <w:rPr>
                <w:szCs w:val="22"/>
              </w:rPr>
              <w:t xml:space="preserve">refine and rewrite a personal philosophy using new insights. </w:t>
            </w:r>
          </w:p>
          <w:p w14:paraId="739D3572" w14:textId="247EBCE0" w:rsidR="009D35EC" w:rsidRPr="008B52A6" w:rsidRDefault="009D35EC" w:rsidP="0044271C">
            <w:r w:rsidRPr="00DD1725">
              <w:rPr>
                <w:b/>
                <w:bCs/>
                <w:szCs w:val="22"/>
              </w:rPr>
              <w:t>Success criteria</w:t>
            </w:r>
            <w:r w:rsidRPr="00DD1725">
              <w:rPr>
                <w:szCs w:val="22"/>
              </w:rPr>
              <w:t xml:space="preserve"> </w:t>
            </w:r>
          </w:p>
          <w:p w14:paraId="71184FF2" w14:textId="1C8CFC3C" w:rsidR="009D35EC" w:rsidRPr="00DD1725" w:rsidRDefault="00E46ED3" w:rsidP="0044271C">
            <w:pPr>
              <w:rPr>
                <w:rFonts w:ascii="Segoe UI" w:hAnsi="Segoe UI" w:cs="Segoe UI"/>
                <w:sz w:val="18"/>
                <w:szCs w:val="18"/>
              </w:rPr>
            </w:pPr>
            <w:r>
              <w:rPr>
                <w:szCs w:val="22"/>
              </w:rPr>
              <w:t>We</w:t>
            </w:r>
            <w:r w:rsidRPr="00DD1725">
              <w:rPr>
                <w:szCs w:val="22"/>
              </w:rPr>
              <w:t xml:space="preserve"> </w:t>
            </w:r>
            <w:r w:rsidR="009D35EC" w:rsidRPr="00DD1725">
              <w:rPr>
                <w:szCs w:val="22"/>
              </w:rPr>
              <w:t xml:space="preserve">can: </w:t>
            </w:r>
          </w:p>
          <w:p w14:paraId="4CBFE8BB" w14:textId="4995B1FD" w:rsidR="009D35EC" w:rsidRPr="00DD1725" w:rsidRDefault="009D35EC" w:rsidP="0044271C">
            <w:pPr>
              <w:pStyle w:val="ListBullet"/>
            </w:pPr>
            <w:r w:rsidRPr="00DD1725">
              <w:rPr>
                <w:szCs w:val="22"/>
              </w:rPr>
              <w:t xml:space="preserve">identify the values and beliefs that have remained the same and those that have changed </w:t>
            </w:r>
          </w:p>
          <w:p w14:paraId="79502479" w14:textId="67B5559F" w:rsidR="009D35EC" w:rsidRPr="00DD1725" w:rsidRDefault="009D35EC" w:rsidP="0044271C">
            <w:pPr>
              <w:pStyle w:val="ListBullet"/>
            </w:pPr>
            <w:r w:rsidRPr="00DD1725">
              <w:rPr>
                <w:szCs w:val="22"/>
              </w:rPr>
              <w:lastRenderedPageBreak/>
              <w:t xml:space="preserve">make clear connections between </w:t>
            </w:r>
            <w:r w:rsidR="007460C3">
              <w:rPr>
                <w:szCs w:val="22"/>
              </w:rPr>
              <w:t>our</w:t>
            </w:r>
            <w:r w:rsidR="007460C3" w:rsidRPr="00DD1725">
              <w:rPr>
                <w:szCs w:val="22"/>
              </w:rPr>
              <w:t xml:space="preserve"> </w:t>
            </w:r>
            <w:r w:rsidRPr="00DD1725">
              <w:rPr>
                <w:szCs w:val="22"/>
              </w:rPr>
              <w:t xml:space="preserve">thinking and the ideas of at least one philosopher </w:t>
            </w:r>
          </w:p>
          <w:p w14:paraId="40408E5C" w14:textId="32A2AE12" w:rsidR="009D35EC" w:rsidRPr="008B52A6" w:rsidRDefault="009D35EC" w:rsidP="0044271C">
            <w:pPr>
              <w:pStyle w:val="ListBullet"/>
            </w:pPr>
            <w:r w:rsidRPr="00DD1725">
              <w:rPr>
                <w:szCs w:val="22"/>
              </w:rPr>
              <w:t xml:space="preserve">revise </w:t>
            </w:r>
            <w:r w:rsidR="007460C3">
              <w:rPr>
                <w:szCs w:val="22"/>
              </w:rPr>
              <w:t>our</w:t>
            </w:r>
            <w:r w:rsidR="007460C3" w:rsidRPr="00DD1725">
              <w:rPr>
                <w:szCs w:val="22"/>
              </w:rPr>
              <w:t xml:space="preserve"> </w:t>
            </w:r>
            <w:r w:rsidRPr="00DD1725">
              <w:rPr>
                <w:szCs w:val="22"/>
              </w:rPr>
              <w:t xml:space="preserve">personal philosophy to show deeper understanding and personal growth. </w:t>
            </w:r>
          </w:p>
          <w:p w14:paraId="3185DF08" w14:textId="50819325" w:rsidR="009D35EC" w:rsidRPr="008B52A6" w:rsidRDefault="009D35EC" w:rsidP="00530EBD">
            <w:r w:rsidRPr="00DD1725">
              <w:rPr>
                <w:b/>
                <w:bCs/>
                <w:szCs w:val="22"/>
              </w:rPr>
              <w:t>Teaching and learning activity</w:t>
            </w:r>
            <w:r w:rsidRPr="00DD1725">
              <w:rPr>
                <w:szCs w:val="22"/>
              </w:rPr>
              <w:t xml:space="preserve"> </w:t>
            </w:r>
          </w:p>
          <w:p w14:paraId="77CA13CA" w14:textId="5D21C009" w:rsidR="009D35EC" w:rsidRPr="00DD1725" w:rsidRDefault="009D35EC" w:rsidP="00530EBD">
            <w:r w:rsidRPr="00DD1725">
              <w:rPr>
                <w:b/>
                <w:bCs/>
                <w:szCs w:val="22"/>
              </w:rPr>
              <w:t xml:space="preserve">Revisit students’ original personal philosophy </w:t>
            </w:r>
            <w:r w:rsidRPr="00DD1725">
              <w:t>(</w:t>
            </w:r>
            <w:r w:rsidR="00F65DA4">
              <w:t>PPT</w:t>
            </w:r>
            <w:r w:rsidRPr="00DD1725">
              <w:t xml:space="preserve"> slide 137) </w:t>
            </w:r>
          </w:p>
          <w:p w14:paraId="1E661D14" w14:textId="37132930" w:rsidR="009D35EC" w:rsidRPr="008B52A6" w:rsidRDefault="009D35EC" w:rsidP="00530EBD">
            <w:r w:rsidRPr="00DD1725">
              <w:rPr>
                <w:szCs w:val="22"/>
              </w:rPr>
              <w:t xml:space="preserve">Students re-read their original 100-word philosophy. </w:t>
            </w:r>
          </w:p>
          <w:p w14:paraId="4E7642EF" w14:textId="6D29EFDD" w:rsidR="009D35EC" w:rsidRPr="008B52A6" w:rsidRDefault="007460C3" w:rsidP="00530EBD">
            <w:r>
              <w:rPr>
                <w:szCs w:val="22"/>
              </w:rPr>
              <w:t>I</w:t>
            </w:r>
            <w:r w:rsidR="009D35EC" w:rsidRPr="00DD1725">
              <w:rPr>
                <w:szCs w:val="22"/>
              </w:rPr>
              <w:t xml:space="preserve">nstruct students to choose 3 colours and annotate their philosophy using the following colour code: </w:t>
            </w:r>
          </w:p>
          <w:p w14:paraId="29F2AD48" w14:textId="60621873" w:rsidR="009D35EC" w:rsidRPr="00DD1725" w:rsidRDefault="009D35EC" w:rsidP="0044271C">
            <w:pPr>
              <w:pStyle w:val="ListBullet"/>
              <w:rPr>
                <w:szCs w:val="22"/>
              </w:rPr>
            </w:pPr>
            <w:r w:rsidRPr="00DD1725">
              <w:rPr>
                <w:szCs w:val="22"/>
              </w:rPr>
              <w:t>Colour 1</w:t>
            </w:r>
            <w:r w:rsidR="00156721">
              <w:rPr>
                <w:szCs w:val="22"/>
              </w:rPr>
              <w:t>:</w:t>
            </w:r>
            <w:r w:rsidRPr="00DD1725">
              <w:rPr>
                <w:szCs w:val="22"/>
              </w:rPr>
              <w:t xml:space="preserve"> still true for me </w:t>
            </w:r>
          </w:p>
          <w:p w14:paraId="5DEE708E" w14:textId="6A04C8DE" w:rsidR="009D35EC" w:rsidRPr="00DD1725" w:rsidRDefault="009D35EC" w:rsidP="0044271C">
            <w:pPr>
              <w:pStyle w:val="ListBullet"/>
              <w:rPr>
                <w:szCs w:val="22"/>
              </w:rPr>
            </w:pPr>
            <w:r w:rsidRPr="00DD1725">
              <w:rPr>
                <w:szCs w:val="22"/>
              </w:rPr>
              <w:t>Colour 2</w:t>
            </w:r>
            <w:r w:rsidR="00156721">
              <w:rPr>
                <w:szCs w:val="22"/>
              </w:rPr>
              <w:t>:</w:t>
            </w:r>
            <w:r w:rsidRPr="00DD1725">
              <w:rPr>
                <w:szCs w:val="22"/>
              </w:rPr>
              <w:t xml:space="preserve"> now unsure about this </w:t>
            </w:r>
          </w:p>
          <w:p w14:paraId="1F60E9C7" w14:textId="7392C286" w:rsidR="009D35EC" w:rsidRPr="00DD1725" w:rsidRDefault="009D35EC" w:rsidP="0044271C">
            <w:pPr>
              <w:pStyle w:val="ListBullet"/>
              <w:rPr>
                <w:szCs w:val="22"/>
              </w:rPr>
            </w:pPr>
            <w:r w:rsidRPr="00DD1725">
              <w:rPr>
                <w:szCs w:val="22"/>
              </w:rPr>
              <w:t>Colour 3</w:t>
            </w:r>
            <w:r w:rsidR="00156721">
              <w:rPr>
                <w:szCs w:val="22"/>
              </w:rPr>
              <w:t>:</w:t>
            </w:r>
            <w:r w:rsidRPr="00DD1725">
              <w:rPr>
                <w:szCs w:val="22"/>
              </w:rPr>
              <w:t xml:space="preserve"> my learning changed my mind on this</w:t>
            </w:r>
            <w:r w:rsidRPr="00DD1725">
              <w:t>.</w:t>
            </w:r>
          </w:p>
          <w:p w14:paraId="163482A4" w14:textId="55086AF9" w:rsidR="009D35EC" w:rsidRPr="00DD1725" w:rsidRDefault="009D35EC" w:rsidP="00530EBD">
            <w:r w:rsidRPr="00DD1725">
              <w:rPr>
                <w:b/>
                <w:bCs/>
                <w:szCs w:val="22"/>
              </w:rPr>
              <w:t xml:space="preserve">Reflection questions </w:t>
            </w:r>
            <w:r w:rsidRPr="00DD1725">
              <w:t>(</w:t>
            </w:r>
            <w:r w:rsidR="00F65DA4">
              <w:t>PPT</w:t>
            </w:r>
            <w:r w:rsidRPr="00DD1725">
              <w:t xml:space="preserve"> slide 138)</w:t>
            </w:r>
          </w:p>
          <w:p w14:paraId="63F54A3D" w14:textId="4E8C0767" w:rsidR="009D35EC" w:rsidRPr="008B52A6" w:rsidRDefault="007460C3" w:rsidP="00530EBD">
            <w:r>
              <w:rPr>
                <w:szCs w:val="22"/>
              </w:rPr>
              <w:t>G</w:t>
            </w:r>
            <w:r w:rsidR="009D35EC" w:rsidRPr="00DD1725">
              <w:rPr>
                <w:szCs w:val="22"/>
              </w:rPr>
              <w:t xml:space="preserve">uide students to answer the following questions in full sentences: </w:t>
            </w:r>
          </w:p>
          <w:p w14:paraId="542DE2EC" w14:textId="064881FF" w:rsidR="009D35EC" w:rsidRPr="00DD1725" w:rsidRDefault="009D35EC" w:rsidP="005C00B4">
            <w:pPr>
              <w:pStyle w:val="ListBullet"/>
            </w:pPr>
            <w:r w:rsidRPr="00DD1725">
              <w:rPr>
                <w:szCs w:val="22"/>
              </w:rPr>
              <w:t xml:space="preserve">Which philosopher influenced you the most? How? </w:t>
            </w:r>
          </w:p>
          <w:p w14:paraId="7F674CA0" w14:textId="17528153" w:rsidR="009D35EC" w:rsidRPr="00DD1725" w:rsidRDefault="009D35EC" w:rsidP="005C00B4">
            <w:pPr>
              <w:pStyle w:val="ListBullet"/>
            </w:pPr>
            <w:r w:rsidRPr="00DD1725">
              <w:rPr>
                <w:szCs w:val="22"/>
              </w:rPr>
              <w:t xml:space="preserve">What idea challenged your original beliefs? </w:t>
            </w:r>
          </w:p>
          <w:p w14:paraId="38F38E9C" w14:textId="5BA4A741" w:rsidR="009D35EC" w:rsidRPr="00DD1725" w:rsidRDefault="009D35EC" w:rsidP="005C00B4">
            <w:pPr>
              <w:pStyle w:val="ListBullet"/>
            </w:pPr>
            <w:r w:rsidRPr="00DD1725">
              <w:rPr>
                <w:szCs w:val="22"/>
              </w:rPr>
              <w:lastRenderedPageBreak/>
              <w:t xml:space="preserve">What idea reinforced something you already thought? </w:t>
            </w:r>
          </w:p>
          <w:p w14:paraId="72B2D381" w14:textId="1D05036A" w:rsidR="009D35EC" w:rsidRPr="00DD1725" w:rsidRDefault="009D35EC" w:rsidP="005C00B4">
            <w:pPr>
              <w:pStyle w:val="ListBullet"/>
            </w:pPr>
            <w:r w:rsidRPr="00DD1725">
              <w:rPr>
                <w:szCs w:val="22"/>
              </w:rPr>
              <w:t xml:space="preserve">What is one idea you now reject? </w:t>
            </w:r>
          </w:p>
          <w:p w14:paraId="0F2FA014" w14:textId="7EFA6AD0" w:rsidR="009D35EC" w:rsidRPr="00DD1725" w:rsidRDefault="009D35EC" w:rsidP="00530EBD">
            <w:r w:rsidRPr="00DD1725">
              <w:rPr>
                <w:b/>
                <w:bCs/>
                <w:szCs w:val="22"/>
              </w:rPr>
              <w:t xml:space="preserve">Rewrite your 100-word personal philosophy </w:t>
            </w:r>
            <w:r w:rsidRPr="00DD1725">
              <w:t>(</w:t>
            </w:r>
            <w:r w:rsidR="00F65DA4">
              <w:t>PPT</w:t>
            </w:r>
            <w:r w:rsidRPr="00DD1725">
              <w:t xml:space="preserve"> slide 139)</w:t>
            </w:r>
          </w:p>
          <w:p w14:paraId="5168FE17" w14:textId="23DD7663" w:rsidR="009D35EC" w:rsidRPr="008B52A6" w:rsidRDefault="00F40A89" w:rsidP="00530EBD">
            <w:r>
              <w:rPr>
                <w:szCs w:val="22"/>
              </w:rPr>
              <w:t>G</w:t>
            </w:r>
            <w:r w:rsidR="009D35EC" w:rsidRPr="00DD1725">
              <w:rPr>
                <w:szCs w:val="22"/>
              </w:rPr>
              <w:t>uide student</w:t>
            </w:r>
            <w:r>
              <w:rPr>
                <w:szCs w:val="22"/>
              </w:rPr>
              <w:t>s</w:t>
            </w:r>
            <w:r w:rsidR="009D35EC" w:rsidRPr="00DD1725">
              <w:rPr>
                <w:szCs w:val="22"/>
              </w:rPr>
              <w:t xml:space="preserve"> to re-write their 100-word personal philosophy. </w:t>
            </w:r>
            <w:r>
              <w:rPr>
                <w:szCs w:val="22"/>
              </w:rPr>
              <w:t>E</w:t>
            </w:r>
            <w:r w:rsidR="009D35EC" w:rsidRPr="00DD1725">
              <w:rPr>
                <w:szCs w:val="22"/>
              </w:rPr>
              <w:t>xplain that the new version must include</w:t>
            </w:r>
            <w:r w:rsidR="009D35EC" w:rsidRPr="008B52A6">
              <w:t xml:space="preserve">: </w:t>
            </w:r>
          </w:p>
          <w:p w14:paraId="43E88681" w14:textId="0DF6DA05" w:rsidR="009D35EC" w:rsidRPr="00DD1725" w:rsidRDefault="009D35EC" w:rsidP="005C00B4">
            <w:pPr>
              <w:pStyle w:val="ListBullet"/>
            </w:pPr>
            <w:r w:rsidRPr="00DD1725">
              <w:rPr>
                <w:szCs w:val="22"/>
              </w:rPr>
              <w:t xml:space="preserve">one idea kept </w:t>
            </w:r>
          </w:p>
          <w:p w14:paraId="4A7CEE03" w14:textId="403CEA1D" w:rsidR="009D35EC" w:rsidRPr="00DD1725" w:rsidRDefault="009D35EC" w:rsidP="005C00B4">
            <w:pPr>
              <w:pStyle w:val="ListBullet"/>
            </w:pPr>
            <w:r w:rsidRPr="00DD1725">
              <w:rPr>
                <w:szCs w:val="22"/>
              </w:rPr>
              <w:t xml:space="preserve">one idea changed </w:t>
            </w:r>
          </w:p>
          <w:p w14:paraId="35C3B930" w14:textId="638DF9E0" w:rsidR="009D35EC" w:rsidRPr="00DD1725" w:rsidRDefault="009D35EC" w:rsidP="005C00B4">
            <w:pPr>
              <w:pStyle w:val="ListBullet"/>
            </w:pPr>
            <w:r w:rsidRPr="00DD1725">
              <w:rPr>
                <w:szCs w:val="22"/>
              </w:rPr>
              <w:t>one idea informed by a philosopher studied</w:t>
            </w:r>
            <w:r w:rsidRPr="00DD1725">
              <w:t>.</w:t>
            </w:r>
          </w:p>
          <w:p w14:paraId="30A446F2" w14:textId="2F43A34D" w:rsidR="009D35EC" w:rsidRPr="008B52A6" w:rsidRDefault="009D35EC" w:rsidP="00530EBD">
            <w:r w:rsidRPr="00DD1725">
              <w:rPr>
                <w:b/>
                <w:bCs/>
                <w:szCs w:val="22"/>
              </w:rPr>
              <w:t>My philosopher and me</w:t>
            </w:r>
            <w:r w:rsidR="00156721">
              <w:rPr>
                <w:b/>
                <w:bCs/>
                <w:szCs w:val="22"/>
              </w:rPr>
              <w:t xml:space="preserve"> –</w:t>
            </w:r>
            <w:r w:rsidRPr="00DD1725">
              <w:rPr>
                <w:b/>
                <w:bCs/>
                <w:szCs w:val="22"/>
              </w:rPr>
              <w:t xml:space="preserve"> a comparative task </w:t>
            </w:r>
            <w:r w:rsidRPr="00DD1725">
              <w:t>(</w:t>
            </w:r>
            <w:r w:rsidR="00F65DA4">
              <w:t>PPT</w:t>
            </w:r>
            <w:r w:rsidRPr="00DD1725">
              <w:t xml:space="preserve"> slide 140)</w:t>
            </w:r>
            <w:r w:rsidRPr="00DD1725">
              <w:rPr>
                <w:szCs w:val="22"/>
              </w:rPr>
              <w:t xml:space="preserve"> </w:t>
            </w:r>
          </w:p>
          <w:p w14:paraId="294289F5" w14:textId="02136892" w:rsidR="009D35EC" w:rsidRPr="008B52A6" w:rsidRDefault="00F40A89" w:rsidP="008B52A6">
            <w:r>
              <w:rPr>
                <w:szCs w:val="22"/>
              </w:rPr>
              <w:t>S</w:t>
            </w:r>
            <w:r w:rsidR="009D35EC" w:rsidRPr="00DD1725">
              <w:rPr>
                <w:szCs w:val="22"/>
              </w:rPr>
              <w:t xml:space="preserve">tudents show deeper philosophical </w:t>
            </w:r>
            <w:r w:rsidR="009D35EC" w:rsidRPr="008B52A6">
              <w:t xml:space="preserve">understanding by comparing themselves to a philosopher. </w:t>
            </w:r>
          </w:p>
          <w:p w14:paraId="78B33FE3" w14:textId="48FA52DA" w:rsidR="009D35EC" w:rsidRPr="008B52A6" w:rsidRDefault="00F40A89" w:rsidP="008B52A6">
            <w:r>
              <w:t>D</w:t>
            </w:r>
            <w:r w:rsidR="009D35EC" w:rsidRPr="008B52A6">
              <w:t xml:space="preserve">irect students to choose one philosopher from the course (Plato, Confucius, Zhuangzi, Laozi, Arendt, de Beauvoir, </w:t>
            </w:r>
            <w:r w:rsidR="00403FAE">
              <w:t>and so on</w:t>
            </w:r>
            <w:r w:rsidR="009D35EC" w:rsidRPr="008B52A6">
              <w:t xml:space="preserve">) </w:t>
            </w:r>
          </w:p>
          <w:p w14:paraId="6EF0A983" w14:textId="183462DA" w:rsidR="009D35EC" w:rsidRPr="008B52A6" w:rsidRDefault="00403FAE" w:rsidP="008B52A6">
            <w:r>
              <w:t>G</w:t>
            </w:r>
            <w:r w:rsidR="009D35EC" w:rsidRPr="008B52A6">
              <w:t>ive students a handout or an electronic document with the following questions that the</w:t>
            </w:r>
            <w:r>
              <w:t>y</w:t>
            </w:r>
            <w:r w:rsidR="009D35EC" w:rsidRPr="008B52A6">
              <w:t xml:space="preserve"> </w:t>
            </w:r>
            <w:r>
              <w:t>will</w:t>
            </w:r>
            <w:r w:rsidRPr="008B52A6">
              <w:t xml:space="preserve"> </w:t>
            </w:r>
            <w:r w:rsidR="009D35EC" w:rsidRPr="008B52A6">
              <w:t>need to complete:</w:t>
            </w:r>
          </w:p>
          <w:p w14:paraId="0E943995" w14:textId="6774B3F8" w:rsidR="009D35EC" w:rsidRPr="00DD1725" w:rsidRDefault="009D35EC" w:rsidP="005C00B4">
            <w:pPr>
              <w:pStyle w:val="ListBullet"/>
            </w:pPr>
            <w:r w:rsidRPr="00DD1725">
              <w:rPr>
                <w:szCs w:val="22"/>
              </w:rPr>
              <w:lastRenderedPageBreak/>
              <w:t xml:space="preserve">What are the 3 core ideas or values of the philosopher I have chosen? </w:t>
            </w:r>
          </w:p>
          <w:p w14:paraId="6771BD47" w14:textId="032918E0" w:rsidR="009D35EC" w:rsidRPr="00DD1725" w:rsidRDefault="009D35EC" w:rsidP="005C00B4">
            <w:pPr>
              <w:pStyle w:val="ListBullet"/>
            </w:pPr>
            <w:r w:rsidRPr="00DD1725">
              <w:rPr>
                <w:szCs w:val="22"/>
              </w:rPr>
              <w:t xml:space="preserve">Which of these ideas do I personally agree with, and why? </w:t>
            </w:r>
          </w:p>
          <w:p w14:paraId="117736D2" w14:textId="5AABEC71" w:rsidR="009D35EC" w:rsidRPr="00DD1725" w:rsidRDefault="009D35EC" w:rsidP="005C00B4">
            <w:pPr>
              <w:pStyle w:val="ListBullet"/>
            </w:pPr>
            <w:r w:rsidRPr="00DD1725">
              <w:rPr>
                <w:szCs w:val="22"/>
              </w:rPr>
              <w:t xml:space="preserve">Which of these ideas do I disagree with, and why? </w:t>
            </w:r>
          </w:p>
          <w:p w14:paraId="257ECA97" w14:textId="109A8532" w:rsidR="009D35EC" w:rsidRPr="00DD1725" w:rsidRDefault="009D35EC" w:rsidP="005C00B4">
            <w:pPr>
              <w:pStyle w:val="ListBullet"/>
            </w:pPr>
            <w:r w:rsidRPr="00DD1725">
              <w:rPr>
                <w:szCs w:val="22"/>
              </w:rPr>
              <w:t xml:space="preserve">How does this philosopher explain what makes a good life? </w:t>
            </w:r>
          </w:p>
          <w:p w14:paraId="0C2ED475" w14:textId="12F486FD" w:rsidR="009D35EC" w:rsidRPr="00DD1725" w:rsidRDefault="009D35EC" w:rsidP="005C00B4">
            <w:pPr>
              <w:pStyle w:val="ListBullet"/>
            </w:pPr>
            <w:r w:rsidRPr="00DD1725">
              <w:rPr>
                <w:szCs w:val="22"/>
              </w:rPr>
              <w:t xml:space="preserve">How does my understanding of a good life compare? </w:t>
            </w:r>
          </w:p>
          <w:p w14:paraId="7B99388F" w14:textId="49EB57C0" w:rsidR="009D35EC" w:rsidRPr="00DD1725" w:rsidRDefault="009D35EC" w:rsidP="005C00B4">
            <w:pPr>
              <w:pStyle w:val="ListBullet"/>
            </w:pPr>
            <w:r w:rsidRPr="00DD1725">
              <w:rPr>
                <w:szCs w:val="22"/>
              </w:rPr>
              <w:t xml:space="preserve">In what ways has learning about this philosopher challenged or changed my thinking? </w:t>
            </w:r>
          </w:p>
          <w:p w14:paraId="401BBEA9" w14:textId="6492314C" w:rsidR="009D35EC" w:rsidRPr="00DD1725" w:rsidRDefault="009D35EC" w:rsidP="005C00B4">
            <w:pPr>
              <w:pStyle w:val="ListBullet"/>
            </w:pPr>
            <w:r w:rsidRPr="00DD1725">
              <w:rPr>
                <w:szCs w:val="22"/>
              </w:rPr>
              <w:t xml:space="preserve">Which part of my original personal philosophy does this philosopher support? </w:t>
            </w:r>
          </w:p>
          <w:p w14:paraId="036E24DA" w14:textId="577A1490" w:rsidR="009D35EC" w:rsidRPr="00DD1725" w:rsidRDefault="009D35EC" w:rsidP="005C00B4">
            <w:pPr>
              <w:pStyle w:val="ListBullet"/>
            </w:pPr>
            <w:r w:rsidRPr="00DD1725">
              <w:rPr>
                <w:szCs w:val="22"/>
              </w:rPr>
              <w:t xml:space="preserve">Which part would they question or reject? </w:t>
            </w:r>
          </w:p>
          <w:p w14:paraId="33886F4D" w14:textId="0173BDFF" w:rsidR="009D35EC" w:rsidRPr="00DD1725" w:rsidRDefault="009D35EC" w:rsidP="005C00B4">
            <w:pPr>
              <w:pStyle w:val="ListBullet"/>
            </w:pPr>
            <w:r w:rsidRPr="00DD1725">
              <w:rPr>
                <w:szCs w:val="22"/>
              </w:rPr>
              <w:t>What insight from this philosopher will I keep as I revise my personal philosophy</w:t>
            </w:r>
            <w:r w:rsidRPr="00DD1725">
              <w:t>?</w:t>
            </w:r>
          </w:p>
          <w:p w14:paraId="1422A7FB" w14:textId="504C7F68" w:rsidR="009D35EC" w:rsidRPr="00DD1725" w:rsidRDefault="009D35EC" w:rsidP="005C00B4">
            <w:pPr>
              <w:pStyle w:val="ListBullet"/>
            </w:pPr>
            <w:r w:rsidRPr="00DD1725">
              <w:rPr>
                <w:szCs w:val="22"/>
              </w:rPr>
              <w:t xml:space="preserve">What part of my thinking has not changed, even after studying them? </w:t>
            </w:r>
          </w:p>
          <w:p w14:paraId="1092F4D8" w14:textId="21C09339" w:rsidR="009D35EC" w:rsidRPr="00DD1725" w:rsidRDefault="009D35EC" w:rsidP="005C00B4">
            <w:pPr>
              <w:pStyle w:val="ListBullet"/>
            </w:pPr>
            <w:r w:rsidRPr="00DD1725">
              <w:rPr>
                <w:szCs w:val="22"/>
              </w:rPr>
              <w:t xml:space="preserve">If this philosopher read my personal philosophy, what feedback would they give me? </w:t>
            </w:r>
          </w:p>
          <w:p w14:paraId="70C7BFD5" w14:textId="35B6C294" w:rsidR="009D35EC" w:rsidRPr="00DD1725" w:rsidRDefault="009D35EC" w:rsidP="00530EBD">
            <w:pPr>
              <w:rPr>
                <w:b/>
                <w:bCs/>
                <w:szCs w:val="22"/>
              </w:rPr>
            </w:pPr>
            <w:r w:rsidRPr="00DD1725">
              <w:rPr>
                <w:b/>
                <w:bCs/>
                <w:szCs w:val="22"/>
              </w:rPr>
              <w:t xml:space="preserve">KWLH – let’s revisit </w:t>
            </w:r>
            <w:r w:rsidRPr="00DD1725">
              <w:t>(</w:t>
            </w:r>
            <w:r w:rsidR="00F65DA4">
              <w:t>PPT</w:t>
            </w:r>
            <w:r w:rsidRPr="00DD1725">
              <w:t xml:space="preserve"> slide 137)</w:t>
            </w:r>
            <w:r w:rsidRPr="00DD1725">
              <w:rPr>
                <w:szCs w:val="22"/>
              </w:rPr>
              <w:t xml:space="preserve"> </w:t>
            </w:r>
          </w:p>
          <w:p w14:paraId="3A174584" w14:textId="1A615967" w:rsidR="009D35EC" w:rsidRPr="008B52A6" w:rsidRDefault="009D35EC" w:rsidP="008B52A6">
            <w:r w:rsidRPr="00DD1725">
              <w:rPr>
                <w:szCs w:val="22"/>
              </w:rPr>
              <w:t xml:space="preserve">Before moving on to the next unit, guide students in revising the material covered so far in the Philosophy Core 1. Students will revisit the KWLH chart they filled in at the start of the unit to help </w:t>
            </w:r>
            <w:r w:rsidRPr="00DD1725">
              <w:rPr>
                <w:szCs w:val="22"/>
              </w:rPr>
              <w:lastRenderedPageBreak/>
              <w:t xml:space="preserve">bring their ideas </w:t>
            </w:r>
            <w:r w:rsidRPr="008B52A6">
              <w:t xml:space="preserve">together and see the progress they have made. </w:t>
            </w:r>
          </w:p>
          <w:p w14:paraId="29D2AB9A" w14:textId="3E240AF0" w:rsidR="009D35EC" w:rsidRPr="008B52A6" w:rsidRDefault="00D323A6" w:rsidP="008B52A6">
            <w:r>
              <w:t xml:space="preserve">Tell </w:t>
            </w:r>
            <w:r w:rsidRPr="008B52A6">
              <w:t xml:space="preserve">students </w:t>
            </w:r>
            <w:r w:rsidR="009D35EC" w:rsidRPr="008B52A6">
              <w:t xml:space="preserve">to look at what they had written in the first and second columns. </w:t>
            </w:r>
            <w:r>
              <w:t>Let them know</w:t>
            </w:r>
            <w:r w:rsidR="009D35EC" w:rsidRPr="008B52A6">
              <w:t xml:space="preserve"> that they can now add dot points into the third column. This is where </w:t>
            </w:r>
            <w:r>
              <w:t xml:space="preserve">they will </w:t>
            </w:r>
            <w:r w:rsidR="009D35EC" w:rsidRPr="008B52A6">
              <w:t xml:space="preserve">identify what </w:t>
            </w:r>
            <w:r>
              <w:t>they have</w:t>
            </w:r>
            <w:r w:rsidRPr="008B52A6">
              <w:t xml:space="preserve"> </w:t>
            </w:r>
            <w:r w:rsidR="009D35EC" w:rsidRPr="008B52A6">
              <w:t>learned so far</w:t>
            </w:r>
            <w:r>
              <w:t>.</w:t>
            </w:r>
            <w:r w:rsidRPr="008B52A6">
              <w:t xml:space="preserve"> </w:t>
            </w:r>
            <w:r>
              <w:t>T</w:t>
            </w:r>
            <w:r w:rsidRPr="008B52A6">
              <w:t xml:space="preserve">his </w:t>
            </w:r>
            <w:r w:rsidR="009D35EC" w:rsidRPr="008B52A6">
              <w:t xml:space="preserve">should include details of the thinkers, ideas and concepts studied and notes about how these have shifted or expanded </w:t>
            </w:r>
            <w:r>
              <w:t xml:space="preserve">their </w:t>
            </w:r>
            <w:r w:rsidR="009D35EC" w:rsidRPr="008B52A6">
              <w:t xml:space="preserve">own thinking. </w:t>
            </w:r>
          </w:p>
          <w:p w14:paraId="120DF3D6" w14:textId="14333F9A" w:rsidR="009D35EC" w:rsidRPr="008B52A6" w:rsidRDefault="009D35EC" w:rsidP="008B52A6">
            <w:r w:rsidRPr="008B52A6">
              <w:t xml:space="preserve">Once students have been given time to complete this column, they move onto the final column where they reflect on what they might want to explore further as they move into the next topic which is ‘Understanding arguments, reasoning and how philosophers build and evaluate ideas’. </w:t>
            </w:r>
          </w:p>
          <w:p w14:paraId="3C5017C2" w14:textId="46326923" w:rsidR="009D35EC" w:rsidRPr="008B52A6" w:rsidRDefault="00D323A6" w:rsidP="008B52A6">
            <w:r>
              <w:t>E</w:t>
            </w:r>
            <w:r w:rsidR="009D35EC" w:rsidRPr="008B52A6">
              <w:t xml:space="preserve">xplain that by the end of this activity, </w:t>
            </w:r>
            <w:r>
              <w:t>students</w:t>
            </w:r>
            <w:r w:rsidRPr="008B52A6">
              <w:t xml:space="preserve"> </w:t>
            </w:r>
            <w:r w:rsidR="009D35EC" w:rsidRPr="008B52A6">
              <w:t xml:space="preserve">should be able to see the shape of their own learning journey and how prepared they are for the work ahead. </w:t>
            </w:r>
          </w:p>
          <w:p w14:paraId="67AC3E19" w14:textId="4D94B44A" w:rsidR="009D35EC" w:rsidRPr="008B52A6" w:rsidRDefault="009D35EC" w:rsidP="008B52A6">
            <w:r w:rsidRPr="008B52A6">
              <w:t xml:space="preserve">If there is time, </w:t>
            </w:r>
            <w:r w:rsidR="00D323A6">
              <w:t>have</w:t>
            </w:r>
            <w:r w:rsidRPr="008B52A6">
              <w:t xml:space="preserve"> students engage in a think-pair-share activity to start a class discussion. </w:t>
            </w:r>
          </w:p>
          <w:p w14:paraId="3E322A12" w14:textId="565D8D7A" w:rsidR="009D35EC" w:rsidRDefault="00D323A6" w:rsidP="008B52A6">
            <w:pPr>
              <w:rPr>
                <w:szCs w:val="22"/>
              </w:rPr>
            </w:pPr>
            <w:r>
              <w:t>C</w:t>
            </w:r>
            <w:r w:rsidR="009D35EC" w:rsidRPr="008B52A6">
              <w:t>ollect these charts to check for students</w:t>
            </w:r>
            <w:r>
              <w:t>’</w:t>
            </w:r>
            <w:r w:rsidR="009D35EC" w:rsidRPr="008B52A6">
              <w:t xml:space="preserve"> </w:t>
            </w:r>
            <w:r>
              <w:t>understanding</w:t>
            </w:r>
            <w:r w:rsidR="009D35EC" w:rsidRPr="008B52A6">
              <w:t>.</w:t>
            </w:r>
            <w:r w:rsidR="009D35EC" w:rsidRPr="00DD1725">
              <w:rPr>
                <w:szCs w:val="22"/>
              </w:rPr>
              <w:t xml:space="preserve"> </w:t>
            </w:r>
          </w:p>
          <w:p w14:paraId="4BC2B56B" w14:textId="77777777" w:rsidR="000D3892" w:rsidRPr="004662EC" w:rsidRDefault="000D3892" w:rsidP="009D35EC">
            <w:pPr>
              <w:pStyle w:val="FeatureBox2"/>
              <w:rPr>
                <w:rStyle w:val="Strong"/>
              </w:rPr>
            </w:pPr>
            <w:r w:rsidRPr="004662EC">
              <w:rPr>
                <w:rStyle w:val="Strong"/>
              </w:rPr>
              <w:t>Differentiation</w:t>
            </w:r>
          </w:p>
          <w:p w14:paraId="47329043" w14:textId="591D1530" w:rsidR="009D35EC" w:rsidRPr="008B52A6" w:rsidRDefault="009D35EC" w:rsidP="009D35EC">
            <w:pPr>
              <w:pStyle w:val="FeatureBox2"/>
            </w:pPr>
            <w:r w:rsidRPr="00DD1725">
              <w:t xml:space="preserve">For students requiring additional support, provide a colour-coded scaffold for annotating the original personal </w:t>
            </w:r>
            <w:r w:rsidRPr="008B52A6">
              <w:t>philosophy.</w:t>
            </w:r>
          </w:p>
          <w:p w14:paraId="79D5269D" w14:textId="1BBD862B" w:rsidR="009D35EC" w:rsidRPr="00DD1725" w:rsidRDefault="009D35EC" w:rsidP="009D35EC">
            <w:pPr>
              <w:pStyle w:val="FeatureBox2"/>
            </w:pPr>
            <w:r w:rsidRPr="00DD1725">
              <w:t xml:space="preserve">Offer sentence starters for reflection questions such as, </w:t>
            </w:r>
            <w:r w:rsidR="00623030">
              <w:t>‘</w:t>
            </w:r>
            <w:r w:rsidRPr="00DD1725">
              <w:t>One idea that has changed is</w:t>
            </w:r>
            <w:r w:rsidR="00623030">
              <w:t xml:space="preserve"> </w:t>
            </w:r>
            <w:r w:rsidR="00623030" w:rsidRPr="00DD1725">
              <w:t>…</w:t>
            </w:r>
            <w:r w:rsidR="00623030">
              <w:t>’</w:t>
            </w:r>
            <w:r w:rsidR="00623030" w:rsidRPr="00DD1725">
              <w:t xml:space="preserve"> </w:t>
            </w:r>
            <w:r w:rsidRPr="00DD1725">
              <w:t xml:space="preserve">or </w:t>
            </w:r>
            <w:r w:rsidR="00623030">
              <w:t>‘</w:t>
            </w:r>
            <w:r w:rsidRPr="00DD1725">
              <w:t xml:space="preserve">A </w:t>
            </w:r>
            <w:r w:rsidRPr="00DD1725">
              <w:lastRenderedPageBreak/>
              <w:t>philosopher who influenced me was</w:t>
            </w:r>
            <w:r w:rsidR="00623030">
              <w:t xml:space="preserve"> </w:t>
            </w:r>
            <w:r w:rsidR="00623030" w:rsidRPr="00DD1725">
              <w:t>…</w:t>
            </w:r>
            <w:r w:rsidR="00623030">
              <w:t>’</w:t>
            </w:r>
            <w:r w:rsidR="00623030" w:rsidRPr="00DD1725">
              <w:t xml:space="preserve"> </w:t>
            </w:r>
          </w:p>
          <w:p w14:paraId="013751CC" w14:textId="1474C3E9" w:rsidR="009D35EC" w:rsidRPr="00DD1725" w:rsidRDefault="009D35EC" w:rsidP="009D35EC">
            <w:pPr>
              <w:pStyle w:val="FeatureBox2"/>
            </w:pPr>
            <w:r w:rsidRPr="00DD1725">
              <w:t>Break the reflection task into small, timed steps with teacher check-ins</w:t>
            </w:r>
            <w:r w:rsidR="00623030">
              <w:t>.</w:t>
            </w:r>
            <w:r w:rsidRPr="00DD1725">
              <w:t xml:space="preserve"> </w:t>
            </w:r>
          </w:p>
          <w:p w14:paraId="42499CDB" w14:textId="50D0E561" w:rsidR="009D35EC" w:rsidRPr="00DD1725" w:rsidRDefault="00623030" w:rsidP="009D35EC">
            <w:pPr>
              <w:pStyle w:val="FeatureBox2"/>
            </w:pPr>
            <w:r>
              <w:t>S</w:t>
            </w:r>
            <w:r w:rsidR="009D35EC" w:rsidRPr="00DD1725">
              <w:t xml:space="preserve">tudents requiring greater challenge can be asked to create an identity map with circles labelled: </w:t>
            </w:r>
          </w:p>
          <w:p w14:paraId="1D135BAC" w14:textId="77777777" w:rsidR="009D35EC" w:rsidRPr="00DD1725" w:rsidRDefault="009D35EC" w:rsidP="00612EC3">
            <w:pPr>
              <w:pStyle w:val="FeatureBox2"/>
              <w:numPr>
                <w:ilvl w:val="0"/>
                <w:numId w:val="520"/>
              </w:numPr>
              <w:ind w:left="605" w:hanging="605"/>
            </w:pPr>
            <w:r w:rsidRPr="00DD1725">
              <w:t xml:space="preserve">Ethics </w:t>
            </w:r>
          </w:p>
          <w:p w14:paraId="0AB099D3" w14:textId="77777777" w:rsidR="009D35EC" w:rsidRPr="00DD1725" w:rsidRDefault="009D35EC" w:rsidP="00612EC3">
            <w:pPr>
              <w:pStyle w:val="FeatureBox2"/>
              <w:numPr>
                <w:ilvl w:val="0"/>
                <w:numId w:val="520"/>
              </w:numPr>
              <w:ind w:left="605" w:hanging="605"/>
            </w:pPr>
            <w:r w:rsidRPr="00DD1725">
              <w:t>Knowledge and truth</w:t>
            </w:r>
          </w:p>
          <w:p w14:paraId="3409D9F1" w14:textId="77777777" w:rsidR="009D35EC" w:rsidRPr="00DD1725" w:rsidRDefault="009D35EC" w:rsidP="00612EC3">
            <w:pPr>
              <w:pStyle w:val="FeatureBox2"/>
              <w:numPr>
                <w:ilvl w:val="0"/>
                <w:numId w:val="520"/>
              </w:numPr>
              <w:ind w:left="605" w:hanging="605"/>
            </w:pPr>
            <w:r w:rsidRPr="00DD1725">
              <w:t>What matters most</w:t>
            </w:r>
          </w:p>
          <w:p w14:paraId="78FAC56B" w14:textId="77777777" w:rsidR="009D35EC" w:rsidRPr="00DD1725" w:rsidRDefault="009D35EC" w:rsidP="00612EC3">
            <w:pPr>
              <w:pStyle w:val="FeatureBox2"/>
              <w:numPr>
                <w:ilvl w:val="0"/>
                <w:numId w:val="520"/>
              </w:numPr>
              <w:ind w:left="605" w:hanging="605"/>
            </w:pPr>
            <w:r w:rsidRPr="00DD1725">
              <w:t xml:space="preserve">How I think people should behave </w:t>
            </w:r>
          </w:p>
          <w:p w14:paraId="47749607" w14:textId="77777777" w:rsidR="009D35EC" w:rsidRPr="00DD1725" w:rsidRDefault="009D35EC" w:rsidP="00612EC3">
            <w:pPr>
              <w:pStyle w:val="FeatureBox2"/>
              <w:numPr>
                <w:ilvl w:val="0"/>
                <w:numId w:val="520"/>
              </w:numPr>
              <w:ind w:left="605" w:hanging="605"/>
            </w:pPr>
            <w:r w:rsidRPr="00DD1725">
              <w:t xml:space="preserve">My biggest unanswered question. </w:t>
            </w:r>
          </w:p>
          <w:p w14:paraId="5EAC63A2" w14:textId="77777777" w:rsidR="009D35EC" w:rsidRPr="00DD1725" w:rsidRDefault="009D35EC" w:rsidP="009D35EC">
            <w:pPr>
              <w:pStyle w:val="FeatureBox2"/>
            </w:pPr>
            <w:r w:rsidRPr="00DD1725">
              <w:t xml:space="preserve">Inside each, students write: </w:t>
            </w:r>
          </w:p>
          <w:p w14:paraId="16771692" w14:textId="77777777" w:rsidR="009D35EC" w:rsidRPr="00DD1725" w:rsidRDefault="009D35EC" w:rsidP="00612EC3">
            <w:pPr>
              <w:pStyle w:val="FeatureBox2"/>
              <w:numPr>
                <w:ilvl w:val="0"/>
                <w:numId w:val="520"/>
              </w:numPr>
              <w:ind w:left="605" w:hanging="605"/>
            </w:pPr>
            <w:r w:rsidRPr="00DD1725">
              <w:t>what they believed at the start</w:t>
            </w:r>
          </w:p>
          <w:p w14:paraId="71A994E9" w14:textId="77777777" w:rsidR="009D35EC" w:rsidRPr="00DD1725" w:rsidRDefault="009D35EC" w:rsidP="00612EC3">
            <w:pPr>
              <w:pStyle w:val="FeatureBox2"/>
              <w:numPr>
                <w:ilvl w:val="0"/>
                <w:numId w:val="520"/>
              </w:numPr>
              <w:ind w:left="605" w:hanging="605"/>
            </w:pPr>
            <w:r w:rsidRPr="00DD1725">
              <w:t>what they believe now</w:t>
            </w:r>
          </w:p>
          <w:p w14:paraId="11C29F7D" w14:textId="77777777" w:rsidR="009D35EC" w:rsidRPr="00DD1725" w:rsidRDefault="009D35EC" w:rsidP="00612EC3">
            <w:pPr>
              <w:pStyle w:val="FeatureBox2"/>
              <w:numPr>
                <w:ilvl w:val="0"/>
                <w:numId w:val="520"/>
              </w:numPr>
              <w:ind w:left="605" w:hanging="605"/>
            </w:pPr>
            <w:r w:rsidRPr="00DD1725">
              <w:t>philosophical ideas that shaped the shift.</w:t>
            </w:r>
          </w:p>
          <w:p w14:paraId="726D472A" w14:textId="77777777" w:rsidR="009D35EC" w:rsidRPr="00E52861" w:rsidRDefault="009D35EC" w:rsidP="009D35EC">
            <w:pPr>
              <w:pStyle w:val="FeatureBox2"/>
            </w:pPr>
            <w:r w:rsidRPr="00DD1725">
              <w:t>Students then draw a line or arrow to the philosopher whose ideas influenced each.</w:t>
            </w:r>
          </w:p>
          <w:p w14:paraId="16FCF2B3" w14:textId="77777777" w:rsidR="000D3892" w:rsidRPr="004662EC" w:rsidRDefault="000D3892" w:rsidP="009D35EC">
            <w:pPr>
              <w:pStyle w:val="FeatureBox6"/>
              <w:rPr>
                <w:rStyle w:val="Strong"/>
              </w:rPr>
            </w:pPr>
            <w:r w:rsidRPr="004662EC">
              <w:rPr>
                <w:rStyle w:val="Strong"/>
              </w:rPr>
              <w:lastRenderedPageBreak/>
              <w:t>Evidence of learning</w:t>
            </w:r>
          </w:p>
          <w:p w14:paraId="654FFE68" w14:textId="38AFDB04" w:rsidR="009D35EC" w:rsidRPr="00370C71" w:rsidRDefault="00612EC3" w:rsidP="009D35EC">
            <w:pPr>
              <w:pStyle w:val="FeatureBox6"/>
            </w:pPr>
            <w:r w:rsidRPr="00DD1725">
              <w:t xml:space="preserve">Students </w:t>
            </w:r>
            <w:r w:rsidR="009D35EC" w:rsidRPr="00DD1725">
              <w:t xml:space="preserve">can: </w:t>
            </w:r>
          </w:p>
          <w:p w14:paraId="48DFC834" w14:textId="77777777" w:rsidR="009D35EC" w:rsidRPr="00DD1725" w:rsidRDefault="009D35EC" w:rsidP="00F373F5">
            <w:pPr>
              <w:pStyle w:val="FeatureBox6"/>
              <w:numPr>
                <w:ilvl w:val="0"/>
                <w:numId w:val="519"/>
              </w:numPr>
              <w:ind w:left="605" w:hanging="605"/>
            </w:pPr>
            <w:r w:rsidRPr="00DD1725">
              <w:t xml:space="preserve">annotate their original philosophy with comments about changes in thinking </w:t>
            </w:r>
          </w:p>
          <w:p w14:paraId="4C10465C" w14:textId="77777777" w:rsidR="009D35EC" w:rsidRPr="00DD1725" w:rsidRDefault="009D35EC" w:rsidP="00F373F5">
            <w:pPr>
              <w:pStyle w:val="FeatureBox6"/>
              <w:numPr>
                <w:ilvl w:val="0"/>
                <w:numId w:val="519"/>
              </w:numPr>
              <w:ind w:left="605" w:hanging="605"/>
            </w:pPr>
            <w:r w:rsidRPr="00DD1725">
              <w:t xml:space="preserve">complete a Venn diagram comparing original beliefs, a philosopher’s ideas and their updated beliefs </w:t>
            </w:r>
          </w:p>
          <w:p w14:paraId="27681E9A" w14:textId="77777777" w:rsidR="009D35EC" w:rsidRPr="00DD1725" w:rsidRDefault="009D35EC" w:rsidP="00F373F5">
            <w:pPr>
              <w:pStyle w:val="FeatureBox6"/>
              <w:numPr>
                <w:ilvl w:val="0"/>
                <w:numId w:val="519"/>
              </w:numPr>
              <w:ind w:left="605" w:hanging="605"/>
            </w:pPr>
            <w:r w:rsidRPr="00DD1725">
              <w:t xml:space="preserve">write a revised 100-word personal philosophy </w:t>
            </w:r>
          </w:p>
          <w:p w14:paraId="51FC3B44" w14:textId="606AB1FD" w:rsidR="009D35EC" w:rsidRPr="00DD1725" w:rsidRDefault="009D35EC" w:rsidP="00F373F5">
            <w:pPr>
              <w:pStyle w:val="FeatureBox6"/>
              <w:numPr>
                <w:ilvl w:val="0"/>
                <w:numId w:val="519"/>
              </w:numPr>
              <w:ind w:left="605" w:hanging="605"/>
              <w:rPr>
                <w:rStyle w:val="Strong"/>
                <w:b w:val="0"/>
                <w:bCs w:val="0"/>
              </w:rPr>
            </w:pPr>
            <w:r w:rsidRPr="00DD1725">
              <w:t>contribute to a discussion about how their thinking evolved.</w:t>
            </w:r>
          </w:p>
        </w:tc>
        <w:tc>
          <w:tcPr>
            <w:tcW w:w="572" w:type="pct"/>
          </w:tcPr>
          <w:p w14:paraId="78312B34" w14:textId="1C802D84" w:rsidR="009D35EC" w:rsidRPr="00DD1725" w:rsidRDefault="009D35EC" w:rsidP="003D3CBB">
            <w:pPr>
              <w:pStyle w:val="ListBullet"/>
              <w:numPr>
                <w:ilvl w:val="0"/>
                <w:numId w:val="0"/>
              </w:numPr>
            </w:pPr>
            <w:r w:rsidRPr="00DD1725">
              <w:rPr>
                <w:szCs w:val="22"/>
              </w:rPr>
              <w:lastRenderedPageBreak/>
              <w:t xml:space="preserve"> </w:t>
            </w:r>
          </w:p>
        </w:tc>
      </w:tr>
    </w:tbl>
    <w:p w14:paraId="071BCFB9" w14:textId="77777777" w:rsidR="00F85CDE" w:rsidRPr="009D35EC" w:rsidRDefault="00F85CDE" w:rsidP="009D35EC">
      <w:bookmarkStart w:id="23" w:name="_Toc146805877"/>
      <w:bookmarkStart w:id="24" w:name="_Toc147481174"/>
      <w:r w:rsidRPr="009D35EC">
        <w:lastRenderedPageBreak/>
        <w:br w:type="page"/>
      </w:r>
    </w:p>
    <w:p w14:paraId="42BEDA36" w14:textId="0C75326A" w:rsidR="006F7C55" w:rsidRPr="00DD1725" w:rsidRDefault="00472CF6" w:rsidP="0044271C">
      <w:pPr>
        <w:pStyle w:val="Heading1"/>
      </w:pPr>
      <w:bookmarkStart w:id="25" w:name="_Toc233113860"/>
      <w:r w:rsidRPr="00DD1725">
        <w:lastRenderedPageBreak/>
        <w:t>Overall</w:t>
      </w:r>
      <w:r w:rsidR="0042331F" w:rsidRPr="00DD1725">
        <w:t xml:space="preserve"> </w:t>
      </w:r>
      <w:r w:rsidRPr="00DD1725">
        <w:t>program</w:t>
      </w:r>
      <w:r w:rsidR="0042331F" w:rsidRPr="00DD1725">
        <w:t xml:space="preserve"> </w:t>
      </w:r>
      <w:r w:rsidRPr="00DD1725">
        <w:t>evaluation</w:t>
      </w:r>
      <w:bookmarkEnd w:id="23"/>
      <w:bookmarkEnd w:id="24"/>
      <w:bookmarkEnd w:id="25"/>
    </w:p>
    <w:p w14:paraId="2EC614EC" w14:textId="62F89279" w:rsidR="006F7C55" w:rsidRPr="00DD1725" w:rsidRDefault="006F7C55" w:rsidP="006F7C55">
      <w:pPr>
        <w:pStyle w:val="FeatureBox2"/>
      </w:pPr>
      <w:r w:rsidRPr="00DD1725">
        <w:t>Collating</w:t>
      </w:r>
      <w:r w:rsidR="0042331F" w:rsidRPr="00DD1725">
        <w:t xml:space="preserve"> </w:t>
      </w:r>
      <w:r w:rsidRPr="00DD1725">
        <w:t>ongoing</w:t>
      </w:r>
      <w:r w:rsidR="0042331F" w:rsidRPr="00DD1725">
        <w:t xml:space="preserve"> </w:t>
      </w:r>
      <w:r w:rsidRPr="00DD1725">
        <w:t>evaluations</w:t>
      </w:r>
      <w:r w:rsidR="0042331F" w:rsidRPr="00DD1725">
        <w:t xml:space="preserve"> </w:t>
      </w:r>
      <w:r w:rsidRPr="00DD1725">
        <w:t>and</w:t>
      </w:r>
      <w:r w:rsidR="0042331F" w:rsidRPr="00DD1725">
        <w:t xml:space="preserve"> </w:t>
      </w:r>
      <w:r w:rsidRPr="00DD1725">
        <w:t>reflecting</w:t>
      </w:r>
      <w:r w:rsidR="0042331F" w:rsidRPr="00DD1725">
        <w:t xml:space="preserve"> </w:t>
      </w:r>
      <w:r w:rsidRPr="00DD1725">
        <w:t>on</w:t>
      </w:r>
      <w:r w:rsidR="0042331F" w:rsidRPr="00DD1725">
        <w:t xml:space="preserve"> </w:t>
      </w:r>
      <w:r w:rsidRPr="00DD1725">
        <w:t>the</w:t>
      </w:r>
      <w:r w:rsidR="0042331F" w:rsidRPr="00DD1725">
        <w:t xml:space="preserve"> </w:t>
      </w:r>
      <w:r w:rsidRPr="00DD1725">
        <w:t>strengths</w:t>
      </w:r>
      <w:r w:rsidR="0042331F" w:rsidRPr="00DD1725">
        <w:t xml:space="preserve"> </w:t>
      </w:r>
      <w:r w:rsidRPr="00DD1725">
        <w:t>and</w:t>
      </w:r>
      <w:r w:rsidR="0042331F" w:rsidRPr="00DD1725">
        <w:t xml:space="preserve"> </w:t>
      </w:r>
      <w:r w:rsidRPr="00DD1725">
        <w:t>areas</w:t>
      </w:r>
      <w:r w:rsidR="0042331F" w:rsidRPr="00DD1725">
        <w:t xml:space="preserve"> </w:t>
      </w:r>
      <w:r w:rsidRPr="00DD1725">
        <w:t>for</w:t>
      </w:r>
      <w:r w:rsidR="0042331F" w:rsidRPr="00DD1725">
        <w:t xml:space="preserve"> </w:t>
      </w:r>
      <w:r w:rsidRPr="00DD1725">
        <w:t>development</w:t>
      </w:r>
      <w:r w:rsidR="0042331F" w:rsidRPr="00DD1725">
        <w:t xml:space="preserve"> </w:t>
      </w:r>
      <w:r w:rsidRPr="00DD1725">
        <w:t>within</w:t>
      </w:r>
      <w:r w:rsidR="0042331F" w:rsidRPr="00DD1725">
        <w:t xml:space="preserve"> </w:t>
      </w:r>
      <w:r w:rsidRPr="00DD1725">
        <w:t>the</w:t>
      </w:r>
      <w:r w:rsidR="0042331F" w:rsidRPr="00DD1725">
        <w:t xml:space="preserve"> </w:t>
      </w:r>
      <w:r w:rsidRPr="00DD1725">
        <w:t>program</w:t>
      </w:r>
      <w:r w:rsidR="0042331F" w:rsidRPr="00DD1725">
        <w:t xml:space="preserve"> </w:t>
      </w:r>
      <w:r w:rsidRPr="00DD1725">
        <w:t>creates</w:t>
      </w:r>
      <w:r w:rsidR="0042331F" w:rsidRPr="00DD1725">
        <w:t xml:space="preserve"> </w:t>
      </w:r>
      <w:r w:rsidRPr="00DD1725">
        <w:t>opportunities</w:t>
      </w:r>
      <w:r w:rsidR="0042331F" w:rsidRPr="00DD1725">
        <w:t xml:space="preserve"> </w:t>
      </w:r>
      <w:r w:rsidRPr="00DD1725">
        <w:t>to</w:t>
      </w:r>
      <w:r w:rsidR="0042331F" w:rsidRPr="00DD1725">
        <w:t xml:space="preserve"> </w:t>
      </w:r>
      <w:r w:rsidRPr="00DD1725">
        <w:t>enhance</w:t>
      </w:r>
      <w:r w:rsidR="0042331F" w:rsidRPr="00DD1725">
        <w:t xml:space="preserve"> </w:t>
      </w:r>
      <w:r w:rsidRPr="00DD1725">
        <w:t>student</w:t>
      </w:r>
      <w:r w:rsidR="0042331F" w:rsidRPr="00DD1725">
        <w:t xml:space="preserve"> </w:t>
      </w:r>
      <w:r w:rsidRPr="00DD1725">
        <w:t>outcomes.</w:t>
      </w:r>
      <w:r w:rsidR="0042331F" w:rsidRPr="00DD1725">
        <w:t xml:space="preserve"> </w:t>
      </w:r>
      <w:r w:rsidRPr="00DD1725">
        <w:t>The</w:t>
      </w:r>
      <w:r w:rsidR="0042331F" w:rsidRPr="00DD1725">
        <w:t xml:space="preserve"> </w:t>
      </w:r>
      <w:r w:rsidRPr="00DD1725">
        <w:t>following</w:t>
      </w:r>
      <w:r w:rsidR="0042331F" w:rsidRPr="00DD1725">
        <w:t xml:space="preserve"> </w:t>
      </w:r>
      <w:r w:rsidRPr="00DD1725">
        <w:t>prompts</w:t>
      </w:r>
      <w:r w:rsidR="0042331F" w:rsidRPr="00DD1725">
        <w:t xml:space="preserve"> </w:t>
      </w:r>
      <w:r w:rsidRPr="00DD1725">
        <w:t>can</w:t>
      </w:r>
      <w:r w:rsidR="0042331F" w:rsidRPr="00DD1725">
        <w:t xml:space="preserve"> </w:t>
      </w:r>
      <w:r w:rsidRPr="00DD1725">
        <w:t>be</w:t>
      </w:r>
      <w:r w:rsidR="0042331F" w:rsidRPr="00DD1725">
        <w:t xml:space="preserve"> </w:t>
      </w:r>
      <w:r w:rsidRPr="00DD1725">
        <w:t>used</w:t>
      </w:r>
      <w:r w:rsidR="0042331F" w:rsidRPr="00DD1725">
        <w:t xml:space="preserve"> </w:t>
      </w:r>
      <w:r w:rsidRPr="00DD1725">
        <w:t>to</w:t>
      </w:r>
      <w:r w:rsidR="0042331F" w:rsidRPr="00DD1725">
        <w:t xml:space="preserve"> </w:t>
      </w:r>
      <w:r w:rsidRPr="00DD1725">
        <w:t>support</w:t>
      </w:r>
      <w:r w:rsidR="0042331F" w:rsidRPr="00DD1725">
        <w:t xml:space="preserve"> </w:t>
      </w:r>
      <w:r w:rsidRPr="00DD1725">
        <w:t>your</w:t>
      </w:r>
      <w:r w:rsidR="0042331F" w:rsidRPr="00DD1725">
        <w:t xml:space="preserve"> </w:t>
      </w:r>
      <w:r w:rsidRPr="00DD1725">
        <w:t>evaluation</w:t>
      </w:r>
      <w:r w:rsidR="0042331F" w:rsidRPr="00DD1725">
        <w:t xml:space="preserve"> </w:t>
      </w:r>
      <w:r w:rsidRPr="00DD1725">
        <w:t>of</w:t>
      </w:r>
      <w:r w:rsidR="0042331F" w:rsidRPr="00DD1725">
        <w:t xml:space="preserve"> </w:t>
      </w:r>
      <w:r w:rsidRPr="00DD1725">
        <w:t>the</w:t>
      </w:r>
      <w:r w:rsidR="0042331F" w:rsidRPr="00DD1725">
        <w:t xml:space="preserve"> </w:t>
      </w:r>
      <w:r w:rsidRPr="00DD1725">
        <w:t>program:</w:t>
      </w:r>
    </w:p>
    <w:p w14:paraId="001D6A45" w14:textId="0A3E0BE4" w:rsidR="006F7C55" w:rsidRPr="00DD1725" w:rsidRDefault="006F7C55" w:rsidP="0014139D">
      <w:pPr>
        <w:pStyle w:val="FeatureBox2"/>
        <w:numPr>
          <w:ilvl w:val="0"/>
          <w:numId w:val="3"/>
        </w:numPr>
        <w:ind w:left="567" w:hanging="567"/>
      </w:pPr>
      <w:r w:rsidRPr="00DD1725">
        <w:t>Did</w:t>
      </w:r>
      <w:r w:rsidR="0042331F" w:rsidRPr="00DD1725">
        <w:t xml:space="preserve"> </w:t>
      </w:r>
      <w:r w:rsidRPr="00DD1725">
        <w:t>the</w:t>
      </w:r>
      <w:r w:rsidR="0042331F" w:rsidRPr="00DD1725">
        <w:t xml:space="preserve"> </w:t>
      </w:r>
      <w:r w:rsidRPr="00DD1725">
        <w:t>program</w:t>
      </w:r>
      <w:r w:rsidR="0042331F" w:rsidRPr="00DD1725">
        <w:t xml:space="preserve"> </w:t>
      </w:r>
      <w:r w:rsidRPr="00DD1725">
        <w:t>assist</w:t>
      </w:r>
      <w:r w:rsidR="0042331F" w:rsidRPr="00DD1725">
        <w:t xml:space="preserve"> </w:t>
      </w:r>
      <w:r w:rsidRPr="00DD1725">
        <w:t>all</w:t>
      </w:r>
      <w:r w:rsidR="0042331F" w:rsidRPr="00DD1725">
        <w:t xml:space="preserve"> </w:t>
      </w:r>
      <w:r w:rsidRPr="00DD1725">
        <w:t>students</w:t>
      </w:r>
      <w:r w:rsidR="0042331F" w:rsidRPr="00DD1725">
        <w:t xml:space="preserve"> </w:t>
      </w:r>
      <w:r w:rsidRPr="00DD1725">
        <w:t>to</w:t>
      </w:r>
      <w:r w:rsidR="0042331F" w:rsidRPr="00DD1725">
        <w:t xml:space="preserve"> </w:t>
      </w:r>
      <w:r w:rsidRPr="00DD1725">
        <w:t>improve</w:t>
      </w:r>
      <w:r w:rsidR="0042331F" w:rsidRPr="00DD1725">
        <w:t xml:space="preserve"> </w:t>
      </w:r>
      <w:r w:rsidRPr="00DD1725">
        <w:t>in</w:t>
      </w:r>
      <w:r w:rsidR="0042331F" w:rsidRPr="00DD1725">
        <w:t xml:space="preserve"> </w:t>
      </w:r>
      <w:r w:rsidRPr="00DD1725">
        <w:t>their</w:t>
      </w:r>
      <w:r w:rsidR="0042331F" w:rsidRPr="00DD1725">
        <w:t xml:space="preserve"> </w:t>
      </w:r>
      <w:r w:rsidRPr="00DD1725">
        <w:t>learning?</w:t>
      </w:r>
    </w:p>
    <w:p w14:paraId="038285F4" w14:textId="5D139CB6" w:rsidR="006F7C55" w:rsidRPr="00DD1725" w:rsidRDefault="006F7C55" w:rsidP="0014139D">
      <w:pPr>
        <w:pStyle w:val="FeatureBox2"/>
        <w:numPr>
          <w:ilvl w:val="0"/>
          <w:numId w:val="3"/>
        </w:numPr>
        <w:ind w:left="567" w:hanging="567"/>
      </w:pPr>
      <w:r w:rsidRPr="00DD1725">
        <w:t>How</w:t>
      </w:r>
      <w:r w:rsidR="0042331F" w:rsidRPr="00DD1725">
        <w:t xml:space="preserve"> </w:t>
      </w:r>
      <w:r w:rsidRPr="00DD1725">
        <w:t>could</w:t>
      </w:r>
      <w:r w:rsidR="0042331F" w:rsidRPr="00DD1725">
        <w:t xml:space="preserve"> </w:t>
      </w:r>
      <w:r w:rsidRPr="00DD1725">
        <w:t>the</w:t>
      </w:r>
      <w:r w:rsidR="0042331F" w:rsidRPr="00DD1725">
        <w:t xml:space="preserve"> </w:t>
      </w:r>
      <w:r w:rsidRPr="00DD1725">
        <w:t>sequencing</w:t>
      </w:r>
      <w:r w:rsidR="0042331F" w:rsidRPr="00DD1725">
        <w:t xml:space="preserve"> </w:t>
      </w:r>
      <w:r w:rsidRPr="00DD1725">
        <w:t>of</w:t>
      </w:r>
      <w:r w:rsidR="0042331F" w:rsidRPr="00DD1725">
        <w:t xml:space="preserve"> </w:t>
      </w:r>
      <w:r w:rsidRPr="00DD1725">
        <w:t>the</w:t>
      </w:r>
      <w:r w:rsidR="0042331F" w:rsidRPr="00DD1725">
        <w:t xml:space="preserve"> </w:t>
      </w:r>
      <w:r w:rsidRPr="00DD1725">
        <w:t>program</w:t>
      </w:r>
      <w:r w:rsidR="0042331F" w:rsidRPr="00DD1725">
        <w:t xml:space="preserve"> </w:t>
      </w:r>
      <w:r w:rsidRPr="00DD1725">
        <w:t>be</w:t>
      </w:r>
      <w:r w:rsidR="0042331F" w:rsidRPr="00DD1725">
        <w:t xml:space="preserve"> </w:t>
      </w:r>
      <w:r w:rsidRPr="00DD1725">
        <w:t>improved?</w:t>
      </w:r>
    </w:p>
    <w:p w14:paraId="41598D8D" w14:textId="0200D3DB" w:rsidR="006F7C55" w:rsidRPr="00DD1725" w:rsidRDefault="006F7C55" w:rsidP="0014139D">
      <w:pPr>
        <w:pStyle w:val="FeatureBox2"/>
        <w:numPr>
          <w:ilvl w:val="0"/>
          <w:numId w:val="3"/>
        </w:numPr>
        <w:ind w:left="567" w:hanging="567"/>
      </w:pPr>
      <w:r w:rsidRPr="00DD1725">
        <w:t>What</w:t>
      </w:r>
      <w:r w:rsidR="0042331F" w:rsidRPr="00DD1725">
        <w:t xml:space="preserve"> </w:t>
      </w:r>
      <w:r w:rsidRPr="00DD1725">
        <w:t>did</w:t>
      </w:r>
      <w:r w:rsidR="0042331F" w:rsidRPr="00DD1725">
        <w:t xml:space="preserve"> </w:t>
      </w:r>
      <w:r w:rsidRPr="00DD1725">
        <w:t>the</w:t>
      </w:r>
      <w:r w:rsidR="0042331F" w:rsidRPr="00DD1725">
        <w:t xml:space="preserve"> </w:t>
      </w:r>
      <w:r w:rsidRPr="00DD1725">
        <w:t>student</w:t>
      </w:r>
      <w:r w:rsidR="0042331F" w:rsidRPr="00DD1725">
        <w:t xml:space="preserve"> </w:t>
      </w:r>
      <w:r w:rsidRPr="00DD1725">
        <w:t>evaluations</w:t>
      </w:r>
      <w:r w:rsidR="0042331F" w:rsidRPr="00DD1725">
        <w:t xml:space="preserve"> </w:t>
      </w:r>
      <w:r w:rsidRPr="00DD1725">
        <w:t>of</w:t>
      </w:r>
      <w:r w:rsidR="0042331F" w:rsidRPr="00DD1725">
        <w:t xml:space="preserve"> </w:t>
      </w:r>
      <w:r w:rsidRPr="00DD1725">
        <w:t>the</w:t>
      </w:r>
      <w:r w:rsidR="0042331F" w:rsidRPr="00DD1725">
        <w:t xml:space="preserve"> </w:t>
      </w:r>
      <w:r w:rsidRPr="00DD1725">
        <w:t>program</w:t>
      </w:r>
      <w:r w:rsidR="0042331F" w:rsidRPr="00DD1725">
        <w:t xml:space="preserve"> </w:t>
      </w:r>
      <w:r w:rsidRPr="00DD1725">
        <w:t>indicate?</w:t>
      </w:r>
      <w:r w:rsidR="0042331F" w:rsidRPr="00DD1725">
        <w:t xml:space="preserve"> </w:t>
      </w:r>
      <w:r w:rsidRPr="00DD1725">
        <w:t>How</w:t>
      </w:r>
      <w:r w:rsidR="0042331F" w:rsidRPr="00DD1725">
        <w:t xml:space="preserve"> </w:t>
      </w:r>
      <w:r w:rsidRPr="00DD1725">
        <w:t>can</w:t>
      </w:r>
      <w:r w:rsidR="0042331F" w:rsidRPr="00DD1725">
        <w:t xml:space="preserve"> </w:t>
      </w:r>
      <w:r w:rsidRPr="00DD1725">
        <w:t>these</w:t>
      </w:r>
      <w:r w:rsidR="0042331F" w:rsidRPr="00DD1725">
        <w:t xml:space="preserve"> </w:t>
      </w:r>
      <w:r w:rsidRPr="00DD1725">
        <w:t>be</w:t>
      </w:r>
      <w:r w:rsidR="0042331F" w:rsidRPr="00DD1725">
        <w:t xml:space="preserve"> </w:t>
      </w:r>
      <w:r w:rsidRPr="00DD1725">
        <w:t>actioned</w:t>
      </w:r>
      <w:r w:rsidR="0042331F" w:rsidRPr="00DD1725">
        <w:t xml:space="preserve"> </w:t>
      </w:r>
      <w:r w:rsidRPr="00DD1725">
        <w:t>to</w:t>
      </w:r>
      <w:r w:rsidR="0042331F" w:rsidRPr="00DD1725">
        <w:t xml:space="preserve"> </w:t>
      </w:r>
      <w:r w:rsidRPr="00DD1725">
        <w:t>improve</w:t>
      </w:r>
      <w:r w:rsidR="0042331F" w:rsidRPr="00DD1725">
        <w:t xml:space="preserve"> </w:t>
      </w:r>
      <w:r w:rsidRPr="00DD1725">
        <w:t>the</w:t>
      </w:r>
      <w:r w:rsidR="0042331F" w:rsidRPr="00DD1725">
        <w:t xml:space="preserve"> </w:t>
      </w:r>
      <w:r w:rsidRPr="00DD1725">
        <w:t>program?</w:t>
      </w:r>
    </w:p>
    <w:p w14:paraId="23982D02" w14:textId="47146E80" w:rsidR="006F7C55" w:rsidRPr="00DD1725" w:rsidRDefault="006F7C55" w:rsidP="0014139D">
      <w:pPr>
        <w:pStyle w:val="FeatureBox2"/>
        <w:numPr>
          <w:ilvl w:val="0"/>
          <w:numId w:val="3"/>
        </w:numPr>
        <w:ind w:left="567" w:hanging="567"/>
      </w:pPr>
      <w:r w:rsidRPr="00DD1725">
        <w:t>The</w:t>
      </w:r>
      <w:r w:rsidR="0042331F" w:rsidRPr="00DD1725">
        <w:t xml:space="preserve"> </w:t>
      </w:r>
      <w:r w:rsidRPr="00DD1725">
        <w:t>strategies</w:t>
      </w:r>
      <w:r w:rsidR="0042331F" w:rsidRPr="00DD1725">
        <w:t xml:space="preserve"> </w:t>
      </w:r>
      <w:r w:rsidRPr="00DD1725">
        <w:t>and</w:t>
      </w:r>
      <w:r w:rsidR="0042331F" w:rsidRPr="00DD1725">
        <w:t xml:space="preserve"> </w:t>
      </w:r>
      <w:r w:rsidRPr="00DD1725">
        <w:t>resources</w:t>
      </w:r>
      <w:r w:rsidR="0042331F" w:rsidRPr="00DD1725">
        <w:t xml:space="preserve"> </w:t>
      </w:r>
      <w:r w:rsidRPr="00DD1725">
        <w:t>that</w:t>
      </w:r>
      <w:r w:rsidR="0042331F" w:rsidRPr="00DD1725">
        <w:t xml:space="preserve"> </w:t>
      </w:r>
      <w:r w:rsidRPr="00DD1725">
        <w:t>were</w:t>
      </w:r>
      <w:r w:rsidR="0042331F" w:rsidRPr="00DD1725">
        <w:t xml:space="preserve"> </w:t>
      </w:r>
      <w:r w:rsidRPr="00DD1725">
        <w:t>most</w:t>
      </w:r>
      <w:r w:rsidR="0042331F" w:rsidRPr="00DD1725">
        <w:t xml:space="preserve"> </w:t>
      </w:r>
      <w:r w:rsidRPr="00DD1725">
        <w:t>effective</w:t>
      </w:r>
      <w:r w:rsidR="0042331F" w:rsidRPr="00DD1725">
        <w:t xml:space="preserve"> </w:t>
      </w:r>
      <w:r w:rsidRPr="00DD1725">
        <w:t>for</w:t>
      </w:r>
      <w:r w:rsidR="0042331F" w:rsidRPr="00DD1725">
        <w:t xml:space="preserve"> </w:t>
      </w:r>
      <w:r w:rsidRPr="00DD1725">
        <w:t>student</w:t>
      </w:r>
      <w:r w:rsidR="0042331F" w:rsidRPr="00DD1725">
        <w:t xml:space="preserve"> </w:t>
      </w:r>
      <w:r w:rsidRPr="00DD1725">
        <w:t>learning</w:t>
      </w:r>
      <w:r w:rsidR="0042331F" w:rsidRPr="00DD1725">
        <w:t xml:space="preserve"> </w:t>
      </w:r>
      <w:r w:rsidRPr="00DD1725">
        <w:t>were</w:t>
      </w:r>
      <w:r w:rsidR="0042331F" w:rsidRPr="00DD1725">
        <w:t xml:space="preserve"> </w:t>
      </w:r>
      <w:r w:rsidRPr="00DD1725">
        <w:t>…</w:t>
      </w:r>
    </w:p>
    <w:p w14:paraId="20035DB3" w14:textId="462F91A3" w:rsidR="006F7C55" w:rsidRPr="00DD1725" w:rsidRDefault="006F7C55" w:rsidP="0014139D">
      <w:pPr>
        <w:pStyle w:val="FeatureBox2"/>
        <w:numPr>
          <w:ilvl w:val="0"/>
          <w:numId w:val="3"/>
        </w:numPr>
        <w:ind w:left="567" w:hanging="567"/>
      </w:pPr>
      <w:r w:rsidRPr="00DD1725">
        <w:t>Teaching</w:t>
      </w:r>
      <w:r w:rsidR="0042331F" w:rsidRPr="00DD1725">
        <w:t xml:space="preserve"> </w:t>
      </w:r>
      <w:r w:rsidRPr="00DD1725">
        <w:t>strategies</w:t>
      </w:r>
      <w:r w:rsidR="0042331F" w:rsidRPr="00DD1725">
        <w:t xml:space="preserve"> </w:t>
      </w:r>
      <w:r w:rsidRPr="00DD1725">
        <w:t>and</w:t>
      </w:r>
      <w:r w:rsidR="0042331F" w:rsidRPr="00DD1725">
        <w:t xml:space="preserve"> </w:t>
      </w:r>
      <w:r w:rsidRPr="00DD1725">
        <w:t>resources</w:t>
      </w:r>
      <w:r w:rsidR="0042331F" w:rsidRPr="00DD1725">
        <w:t xml:space="preserve"> </w:t>
      </w:r>
      <w:r w:rsidRPr="00DD1725">
        <w:t>that</w:t>
      </w:r>
      <w:r w:rsidR="0042331F" w:rsidRPr="00DD1725">
        <w:t xml:space="preserve"> </w:t>
      </w:r>
      <w:r w:rsidRPr="00DD1725">
        <w:t>would</w:t>
      </w:r>
      <w:r w:rsidR="0042331F" w:rsidRPr="00DD1725">
        <w:t xml:space="preserve"> </w:t>
      </w:r>
      <w:r w:rsidRPr="00DD1725">
        <w:t>benefit</w:t>
      </w:r>
      <w:r w:rsidR="0042331F" w:rsidRPr="00DD1725">
        <w:t xml:space="preserve"> </w:t>
      </w:r>
      <w:r w:rsidRPr="00DD1725">
        <w:t>from</w:t>
      </w:r>
      <w:r w:rsidR="0042331F" w:rsidRPr="00DD1725">
        <w:t xml:space="preserve"> </w:t>
      </w:r>
      <w:r w:rsidRPr="00DD1725">
        <w:t>review</w:t>
      </w:r>
      <w:r w:rsidR="0042331F" w:rsidRPr="00DD1725">
        <w:t xml:space="preserve"> </w:t>
      </w:r>
      <w:r w:rsidRPr="00DD1725">
        <w:t>and</w:t>
      </w:r>
      <w:r w:rsidR="0042331F" w:rsidRPr="00DD1725">
        <w:t xml:space="preserve"> </w:t>
      </w:r>
      <w:r w:rsidRPr="00DD1725">
        <w:t>refinement</w:t>
      </w:r>
      <w:r w:rsidR="0042331F" w:rsidRPr="00DD1725">
        <w:t xml:space="preserve"> </w:t>
      </w:r>
      <w:r w:rsidRPr="00DD1725">
        <w:t>are</w:t>
      </w:r>
      <w:r w:rsidR="0042331F" w:rsidRPr="00DD1725">
        <w:t xml:space="preserve"> </w:t>
      </w:r>
      <w:r w:rsidRPr="00DD1725">
        <w:t>…</w:t>
      </w:r>
    </w:p>
    <w:p w14:paraId="3C2E69CE" w14:textId="61785A59" w:rsidR="006F7C55" w:rsidRPr="00DD1725" w:rsidRDefault="006F7C55" w:rsidP="00EB62BA">
      <w:pPr>
        <w:pStyle w:val="Heading2"/>
      </w:pPr>
      <w:bookmarkStart w:id="26" w:name="_Capturing_student_voice"/>
      <w:bookmarkStart w:id="27" w:name="_Toc146805878"/>
      <w:bookmarkStart w:id="28" w:name="_Toc147481175"/>
      <w:bookmarkStart w:id="29" w:name="_Toc233113861"/>
      <w:bookmarkEnd w:id="26"/>
      <w:r w:rsidRPr="00DD1725">
        <w:t>Capturing</w:t>
      </w:r>
      <w:r w:rsidR="0042331F" w:rsidRPr="00DD1725">
        <w:t xml:space="preserve"> </w:t>
      </w:r>
      <w:r w:rsidRPr="00DD1725">
        <w:t>student</w:t>
      </w:r>
      <w:r w:rsidR="0042331F" w:rsidRPr="00DD1725">
        <w:t xml:space="preserve"> </w:t>
      </w:r>
      <w:r w:rsidRPr="00DD1725">
        <w:t>voice</w:t>
      </w:r>
      <w:r w:rsidR="0042331F" w:rsidRPr="00DD1725">
        <w:t xml:space="preserve"> </w:t>
      </w:r>
      <w:r w:rsidRPr="00DD1725">
        <w:t>when</w:t>
      </w:r>
      <w:r w:rsidR="0042331F" w:rsidRPr="00DD1725">
        <w:t xml:space="preserve"> </w:t>
      </w:r>
      <w:r w:rsidRPr="00DD1725">
        <w:t>evaluating</w:t>
      </w:r>
      <w:r w:rsidR="0042331F" w:rsidRPr="00DD1725">
        <w:t xml:space="preserve"> </w:t>
      </w:r>
      <w:r w:rsidRPr="00DD1725">
        <w:t>a</w:t>
      </w:r>
      <w:r w:rsidR="0042331F" w:rsidRPr="00DD1725">
        <w:t xml:space="preserve"> </w:t>
      </w:r>
      <w:r w:rsidRPr="00DD1725">
        <w:t>program</w:t>
      </w:r>
      <w:bookmarkEnd w:id="27"/>
      <w:bookmarkEnd w:id="28"/>
      <w:bookmarkEnd w:id="29"/>
    </w:p>
    <w:p w14:paraId="5B9DCC24" w14:textId="780F14CA" w:rsidR="006F7C55" w:rsidRPr="00DD1725" w:rsidRDefault="006F7C55" w:rsidP="006F7C55">
      <w:r w:rsidRPr="00DD1725">
        <w:t>Student</w:t>
      </w:r>
      <w:r w:rsidR="0042331F" w:rsidRPr="00DD1725">
        <w:t xml:space="preserve"> </w:t>
      </w:r>
      <w:r w:rsidRPr="00DD1725">
        <w:t>voice</w:t>
      </w:r>
      <w:r w:rsidR="0042331F" w:rsidRPr="00DD1725">
        <w:t xml:space="preserve"> </w:t>
      </w:r>
      <w:r w:rsidRPr="00DD1725">
        <w:t>is</w:t>
      </w:r>
      <w:r w:rsidR="0042331F" w:rsidRPr="00DD1725">
        <w:t xml:space="preserve"> </w:t>
      </w:r>
      <w:r w:rsidRPr="00DD1725">
        <w:t>useful</w:t>
      </w:r>
      <w:r w:rsidR="0042331F" w:rsidRPr="00DD1725">
        <w:t xml:space="preserve"> </w:t>
      </w:r>
      <w:r w:rsidRPr="00DD1725">
        <w:t>in</w:t>
      </w:r>
      <w:r w:rsidR="0042331F" w:rsidRPr="00DD1725">
        <w:t xml:space="preserve"> </w:t>
      </w:r>
      <w:r w:rsidRPr="00DD1725">
        <w:t>the</w:t>
      </w:r>
      <w:r w:rsidR="0042331F" w:rsidRPr="00DD1725">
        <w:t xml:space="preserve"> </w:t>
      </w:r>
      <w:r w:rsidRPr="00DD1725">
        <w:t>evaluation</w:t>
      </w:r>
      <w:r w:rsidR="0042331F" w:rsidRPr="00DD1725">
        <w:t xml:space="preserve"> </w:t>
      </w:r>
      <w:r w:rsidRPr="00DD1725">
        <w:t>process</w:t>
      </w:r>
      <w:r w:rsidR="0042331F" w:rsidRPr="00DD1725">
        <w:t xml:space="preserve"> </w:t>
      </w:r>
      <w:r w:rsidRPr="00DD1725">
        <w:t>for</w:t>
      </w:r>
      <w:r w:rsidR="0042331F" w:rsidRPr="00DD1725">
        <w:t xml:space="preserve"> </w:t>
      </w:r>
      <w:r w:rsidRPr="00DD1725">
        <w:t>programs.</w:t>
      </w:r>
      <w:r w:rsidR="0042331F" w:rsidRPr="00DD1725">
        <w:t xml:space="preserve"> </w:t>
      </w:r>
      <w:r w:rsidRPr="00DD1725">
        <w:t>The</w:t>
      </w:r>
      <w:r w:rsidR="0042331F" w:rsidRPr="00DD1725">
        <w:t xml:space="preserve"> </w:t>
      </w:r>
      <w:r w:rsidRPr="00DD1725">
        <w:t>statements</w:t>
      </w:r>
      <w:r w:rsidR="0042331F" w:rsidRPr="00DD1725">
        <w:t xml:space="preserve"> </w:t>
      </w:r>
      <w:r w:rsidRPr="00DD1725">
        <w:t>below</w:t>
      </w:r>
      <w:r w:rsidR="0042331F" w:rsidRPr="00DD1725">
        <w:t xml:space="preserve"> </w:t>
      </w:r>
      <w:r w:rsidRPr="00DD1725">
        <w:t>could</w:t>
      </w:r>
      <w:r w:rsidR="0042331F" w:rsidRPr="00DD1725">
        <w:t xml:space="preserve"> </w:t>
      </w:r>
      <w:r w:rsidRPr="00DD1725">
        <w:t>be</w:t>
      </w:r>
      <w:r w:rsidR="0042331F" w:rsidRPr="00DD1725">
        <w:t xml:space="preserve"> </w:t>
      </w:r>
      <w:r w:rsidRPr="00DD1725">
        <w:t>useful</w:t>
      </w:r>
      <w:r w:rsidR="0042331F" w:rsidRPr="00DD1725">
        <w:t xml:space="preserve"> </w:t>
      </w:r>
      <w:r w:rsidRPr="00DD1725">
        <w:t>as</w:t>
      </w:r>
      <w:r w:rsidR="0042331F" w:rsidRPr="00DD1725">
        <w:t xml:space="preserve"> </w:t>
      </w:r>
      <w:r w:rsidRPr="00DD1725">
        <w:t>a</w:t>
      </w:r>
      <w:r w:rsidR="0042331F" w:rsidRPr="00DD1725">
        <w:t xml:space="preserve"> </w:t>
      </w:r>
      <w:r w:rsidRPr="00DD1725">
        <w:t>starting</w:t>
      </w:r>
      <w:r w:rsidR="0042331F" w:rsidRPr="00DD1725">
        <w:t xml:space="preserve"> </w:t>
      </w:r>
      <w:r w:rsidRPr="00DD1725">
        <w:t>point</w:t>
      </w:r>
      <w:r w:rsidR="0042331F" w:rsidRPr="00DD1725">
        <w:t xml:space="preserve"> </w:t>
      </w:r>
      <w:r w:rsidRPr="00DD1725">
        <w:t>when</w:t>
      </w:r>
      <w:r w:rsidR="0042331F" w:rsidRPr="00DD1725">
        <w:t xml:space="preserve"> </w:t>
      </w:r>
      <w:r w:rsidRPr="00DD1725">
        <w:t>asking</w:t>
      </w:r>
      <w:r w:rsidR="0042331F" w:rsidRPr="00DD1725">
        <w:t xml:space="preserve"> </w:t>
      </w:r>
      <w:r w:rsidRPr="00DD1725">
        <w:t>students</w:t>
      </w:r>
      <w:r w:rsidR="0042331F" w:rsidRPr="00DD1725">
        <w:t xml:space="preserve"> </w:t>
      </w:r>
      <w:r w:rsidRPr="00DD1725">
        <w:t>to</w:t>
      </w:r>
      <w:r w:rsidR="0042331F" w:rsidRPr="00DD1725">
        <w:t xml:space="preserve"> </w:t>
      </w:r>
      <w:r w:rsidRPr="00DD1725">
        <w:t>provide</w:t>
      </w:r>
      <w:r w:rsidR="0042331F" w:rsidRPr="00DD1725">
        <w:t xml:space="preserve"> </w:t>
      </w:r>
      <w:r w:rsidRPr="00DD1725">
        <w:t>feedback</w:t>
      </w:r>
      <w:r w:rsidR="0042331F" w:rsidRPr="00DD1725">
        <w:t xml:space="preserve"> </w:t>
      </w:r>
      <w:r w:rsidRPr="00DD1725">
        <w:t>on</w:t>
      </w:r>
      <w:r w:rsidR="0042331F" w:rsidRPr="00DD1725">
        <w:t xml:space="preserve"> </w:t>
      </w:r>
      <w:r w:rsidRPr="00DD1725">
        <w:t>their</w:t>
      </w:r>
      <w:r w:rsidR="0042331F" w:rsidRPr="00DD1725">
        <w:t xml:space="preserve"> </w:t>
      </w:r>
      <w:r w:rsidRPr="00DD1725">
        <w:t>learning</w:t>
      </w:r>
      <w:r w:rsidR="0042331F" w:rsidRPr="00DD1725">
        <w:t xml:space="preserve"> </w:t>
      </w:r>
      <w:r w:rsidRPr="00DD1725">
        <w:t>experiences.</w:t>
      </w:r>
      <w:r w:rsidR="0042331F" w:rsidRPr="00DD1725">
        <w:t xml:space="preserve"> </w:t>
      </w:r>
      <w:r w:rsidRPr="00DD1725">
        <w:t>These</w:t>
      </w:r>
      <w:r w:rsidR="0042331F" w:rsidRPr="00DD1725">
        <w:t xml:space="preserve"> </w:t>
      </w:r>
      <w:r w:rsidRPr="00DD1725">
        <w:t>statements</w:t>
      </w:r>
      <w:r w:rsidR="0042331F" w:rsidRPr="00DD1725">
        <w:t xml:space="preserve"> </w:t>
      </w:r>
      <w:r w:rsidRPr="00DD1725">
        <w:t>are</w:t>
      </w:r>
      <w:r w:rsidR="0042331F" w:rsidRPr="00DD1725">
        <w:t xml:space="preserve"> </w:t>
      </w:r>
      <w:r w:rsidRPr="00DD1725">
        <w:t>derived</w:t>
      </w:r>
      <w:r w:rsidR="0042331F" w:rsidRPr="00DD1725">
        <w:t xml:space="preserve"> </w:t>
      </w:r>
      <w:r w:rsidRPr="00DD1725">
        <w:t>from</w:t>
      </w:r>
      <w:r w:rsidR="0042331F" w:rsidRPr="00DD1725">
        <w:t xml:space="preserve"> </w:t>
      </w:r>
      <w:r w:rsidRPr="00DD1725">
        <w:t>some</w:t>
      </w:r>
      <w:r w:rsidR="0042331F" w:rsidRPr="00DD1725">
        <w:t xml:space="preserve"> </w:t>
      </w:r>
      <w:r w:rsidRPr="00DD1725">
        <w:t>of</w:t>
      </w:r>
      <w:r w:rsidR="0042331F" w:rsidRPr="00DD1725">
        <w:t xml:space="preserve"> </w:t>
      </w:r>
      <w:r w:rsidRPr="00DD1725">
        <w:t>the</w:t>
      </w:r>
      <w:r w:rsidR="0042331F" w:rsidRPr="00DD1725">
        <w:t xml:space="preserve"> </w:t>
      </w:r>
      <w:r w:rsidRPr="00DD1725">
        <w:t>themes</w:t>
      </w:r>
      <w:r w:rsidR="0042331F" w:rsidRPr="00DD1725">
        <w:t xml:space="preserve"> </w:t>
      </w:r>
      <w:r w:rsidRPr="00DD1725">
        <w:t>from</w:t>
      </w:r>
      <w:r w:rsidR="0042331F" w:rsidRPr="00DD1725">
        <w:t xml:space="preserve"> </w:t>
      </w:r>
      <w:hyperlink r:id="rId33" w:history="1">
        <w:r w:rsidRPr="00DD1725">
          <w:rPr>
            <w:rStyle w:val="Hyperlink"/>
          </w:rPr>
          <w:t>What</w:t>
        </w:r>
        <w:r w:rsidR="0042331F" w:rsidRPr="00DD1725">
          <w:rPr>
            <w:rStyle w:val="Hyperlink"/>
          </w:rPr>
          <w:t xml:space="preserve"> </w:t>
        </w:r>
        <w:r w:rsidR="00CF1D2D" w:rsidRPr="00DD1725">
          <w:rPr>
            <w:rStyle w:val="Hyperlink"/>
          </w:rPr>
          <w:t>Works Best</w:t>
        </w:r>
        <w:r w:rsidR="0042331F" w:rsidRPr="00DD1725">
          <w:rPr>
            <w:rStyle w:val="Hyperlink"/>
          </w:rPr>
          <w:t xml:space="preserve"> </w:t>
        </w:r>
        <w:r w:rsidR="00502770" w:rsidRPr="00DD1725">
          <w:rPr>
            <w:rStyle w:val="Hyperlink"/>
          </w:rPr>
          <w:t>2025</w:t>
        </w:r>
      </w:hyperlink>
      <w:r w:rsidR="0042331F" w:rsidRPr="00DD1725">
        <w:t xml:space="preserve"> </w:t>
      </w:r>
      <w:r w:rsidRPr="00DD1725">
        <w:t>(CESE</w:t>
      </w:r>
      <w:r w:rsidR="0042331F" w:rsidRPr="00DD1725">
        <w:t xml:space="preserve"> </w:t>
      </w:r>
      <w:r w:rsidR="00623DE5" w:rsidRPr="00DD1725">
        <w:t>2025</w:t>
      </w:r>
      <w:r w:rsidR="00C713FC" w:rsidRPr="00DD1725">
        <w:t>)</w:t>
      </w:r>
      <w:r w:rsidR="0042331F" w:rsidRPr="00DD1725">
        <w:t xml:space="preserve"> </w:t>
      </w:r>
      <w:r w:rsidRPr="00DD1725">
        <w:t>and</w:t>
      </w:r>
      <w:r w:rsidR="0042331F" w:rsidRPr="00DD1725">
        <w:t xml:space="preserve"> </w:t>
      </w:r>
      <w:r w:rsidRPr="00DD1725">
        <w:t>could</w:t>
      </w:r>
      <w:r w:rsidR="0042331F" w:rsidRPr="00DD1725">
        <w:t xml:space="preserve"> </w:t>
      </w:r>
      <w:r w:rsidRPr="00DD1725">
        <w:t>be</w:t>
      </w:r>
      <w:r w:rsidR="0042331F" w:rsidRPr="00DD1725">
        <w:t xml:space="preserve"> </w:t>
      </w:r>
      <w:r w:rsidRPr="00DD1725">
        <w:t>useful</w:t>
      </w:r>
      <w:r w:rsidR="0042331F" w:rsidRPr="00DD1725">
        <w:t xml:space="preserve"> </w:t>
      </w:r>
      <w:r w:rsidRPr="00DD1725">
        <w:t>in</w:t>
      </w:r>
      <w:r w:rsidR="0042331F" w:rsidRPr="00DD1725">
        <w:t xml:space="preserve"> </w:t>
      </w:r>
      <w:r w:rsidRPr="00DD1725">
        <w:t>teacher</w:t>
      </w:r>
      <w:r w:rsidR="0042331F" w:rsidRPr="00DD1725">
        <w:t xml:space="preserve"> </w:t>
      </w:r>
      <w:r w:rsidRPr="00DD1725">
        <w:t>reflection</w:t>
      </w:r>
      <w:r w:rsidR="0042331F" w:rsidRPr="00DD1725">
        <w:t xml:space="preserve"> </w:t>
      </w:r>
      <w:r w:rsidRPr="00DD1725">
        <w:t>on</w:t>
      </w:r>
      <w:r w:rsidR="0042331F" w:rsidRPr="00DD1725">
        <w:t xml:space="preserve"> </w:t>
      </w:r>
      <w:r w:rsidRPr="00DD1725">
        <w:t>how</w:t>
      </w:r>
      <w:r w:rsidR="0042331F" w:rsidRPr="00DD1725">
        <w:t xml:space="preserve"> </w:t>
      </w:r>
      <w:r w:rsidRPr="00DD1725">
        <w:t>these</w:t>
      </w:r>
      <w:r w:rsidR="0042331F" w:rsidRPr="00DD1725">
        <w:t xml:space="preserve"> </w:t>
      </w:r>
      <w:r w:rsidRPr="00DD1725">
        <w:t>themes</w:t>
      </w:r>
      <w:r w:rsidR="0042331F" w:rsidRPr="00DD1725">
        <w:t xml:space="preserve"> </w:t>
      </w:r>
      <w:r w:rsidRPr="00DD1725">
        <w:t>could</w:t>
      </w:r>
      <w:r w:rsidR="0042331F" w:rsidRPr="00DD1725">
        <w:t xml:space="preserve"> </w:t>
      </w:r>
      <w:r w:rsidRPr="00DD1725">
        <w:t>be</w:t>
      </w:r>
      <w:r w:rsidR="0042331F" w:rsidRPr="00DD1725">
        <w:t xml:space="preserve"> </w:t>
      </w:r>
      <w:r w:rsidRPr="00DD1725">
        <w:t>incorporated</w:t>
      </w:r>
      <w:r w:rsidR="0042331F" w:rsidRPr="00DD1725">
        <w:t xml:space="preserve"> </w:t>
      </w:r>
      <w:r w:rsidRPr="00DD1725">
        <w:t>into</w:t>
      </w:r>
      <w:r w:rsidR="0042331F" w:rsidRPr="00DD1725">
        <w:t xml:space="preserve"> </w:t>
      </w:r>
      <w:r w:rsidRPr="00DD1725">
        <w:t>a</w:t>
      </w:r>
      <w:r w:rsidR="0042331F" w:rsidRPr="00DD1725">
        <w:t xml:space="preserve"> </w:t>
      </w:r>
      <w:r w:rsidRPr="00DD1725">
        <w:t>teaching</w:t>
      </w:r>
      <w:r w:rsidR="0042331F" w:rsidRPr="00DD1725">
        <w:t xml:space="preserve"> </w:t>
      </w:r>
      <w:r w:rsidRPr="00DD1725">
        <w:t>program.</w:t>
      </w:r>
      <w:r w:rsidR="0042331F" w:rsidRPr="00DD1725">
        <w:t xml:space="preserve"> </w:t>
      </w:r>
      <w:r w:rsidRPr="00DD1725">
        <w:t>The</w:t>
      </w:r>
      <w:r w:rsidR="0042331F" w:rsidRPr="00DD1725">
        <w:t xml:space="preserve"> </w:t>
      </w:r>
      <w:r w:rsidRPr="00DD1725">
        <w:t>statements</w:t>
      </w:r>
      <w:r w:rsidR="0042331F" w:rsidRPr="00DD1725">
        <w:t xml:space="preserve"> </w:t>
      </w:r>
      <w:r w:rsidRPr="00DD1725">
        <w:t>could</w:t>
      </w:r>
      <w:r w:rsidR="0042331F" w:rsidRPr="00DD1725">
        <w:t xml:space="preserve"> </w:t>
      </w:r>
      <w:r w:rsidRPr="00DD1725">
        <w:t>also</w:t>
      </w:r>
      <w:r w:rsidR="0042331F" w:rsidRPr="00DD1725">
        <w:t xml:space="preserve"> </w:t>
      </w:r>
      <w:r w:rsidRPr="00DD1725">
        <w:t>prompt</w:t>
      </w:r>
      <w:r w:rsidR="0042331F" w:rsidRPr="00DD1725">
        <w:t xml:space="preserve"> </w:t>
      </w:r>
      <w:r w:rsidRPr="00DD1725">
        <w:t>student</w:t>
      </w:r>
      <w:r w:rsidR="0042331F" w:rsidRPr="00DD1725">
        <w:t xml:space="preserve"> </w:t>
      </w:r>
      <w:r w:rsidRPr="00DD1725">
        <w:t>reflection</w:t>
      </w:r>
      <w:r w:rsidR="0042331F" w:rsidRPr="00DD1725">
        <w:t xml:space="preserve"> </w:t>
      </w:r>
      <w:r w:rsidRPr="00DD1725">
        <w:t>on</w:t>
      </w:r>
      <w:r w:rsidR="0042331F" w:rsidRPr="00DD1725">
        <w:t xml:space="preserve"> </w:t>
      </w:r>
      <w:r w:rsidRPr="00DD1725">
        <w:t>their</w:t>
      </w:r>
      <w:r w:rsidR="0042331F" w:rsidRPr="00DD1725">
        <w:t xml:space="preserve"> </w:t>
      </w:r>
      <w:r w:rsidRPr="00DD1725">
        <w:t>metacognitive</w:t>
      </w:r>
      <w:r w:rsidR="0042331F" w:rsidRPr="00DD1725">
        <w:t xml:space="preserve"> </w:t>
      </w:r>
      <w:r w:rsidRPr="00DD1725">
        <w:t>processes</w:t>
      </w:r>
      <w:r w:rsidR="0042331F" w:rsidRPr="00DD1725">
        <w:t xml:space="preserve"> </w:t>
      </w:r>
      <w:r w:rsidRPr="00DD1725">
        <w:t>while</w:t>
      </w:r>
      <w:r w:rsidR="0042331F" w:rsidRPr="00DD1725">
        <w:t xml:space="preserve"> </w:t>
      </w:r>
      <w:r w:rsidRPr="00DD1725">
        <w:t>learning.</w:t>
      </w:r>
    </w:p>
    <w:p w14:paraId="4FAD65C8" w14:textId="0EE54120" w:rsidR="006F7C55" w:rsidRPr="00DD1725" w:rsidRDefault="006F7C55" w:rsidP="006F7C55">
      <w:pPr>
        <w:rPr>
          <w:rStyle w:val="Strong"/>
        </w:rPr>
      </w:pPr>
      <w:r w:rsidRPr="00DD1725">
        <w:rPr>
          <w:rStyle w:val="Strong"/>
        </w:rPr>
        <w:t>Please</w:t>
      </w:r>
      <w:r w:rsidR="0042331F" w:rsidRPr="00DD1725">
        <w:rPr>
          <w:rStyle w:val="Strong"/>
        </w:rPr>
        <w:t xml:space="preserve"> </w:t>
      </w:r>
      <w:r w:rsidRPr="00DD1725">
        <w:rPr>
          <w:rStyle w:val="Strong"/>
        </w:rPr>
        <w:t>rate</w:t>
      </w:r>
      <w:r w:rsidR="0042331F" w:rsidRPr="00DD1725">
        <w:rPr>
          <w:rStyle w:val="Strong"/>
        </w:rPr>
        <w:t xml:space="preserve"> </w:t>
      </w:r>
      <w:r w:rsidRPr="00DD1725">
        <w:rPr>
          <w:rStyle w:val="Strong"/>
        </w:rPr>
        <w:t>how</w:t>
      </w:r>
      <w:r w:rsidR="0042331F" w:rsidRPr="00DD1725">
        <w:rPr>
          <w:rStyle w:val="Strong"/>
        </w:rPr>
        <w:t xml:space="preserve"> </w:t>
      </w:r>
      <w:r w:rsidRPr="00DD1725">
        <w:rPr>
          <w:rStyle w:val="Strong"/>
        </w:rPr>
        <w:t>much</w:t>
      </w:r>
      <w:r w:rsidR="0042331F" w:rsidRPr="00DD1725">
        <w:rPr>
          <w:rStyle w:val="Strong"/>
        </w:rPr>
        <w:t xml:space="preserve"> </w:t>
      </w:r>
      <w:r w:rsidRPr="00DD1725">
        <w:rPr>
          <w:rStyle w:val="Strong"/>
        </w:rPr>
        <w:t>you</w:t>
      </w:r>
      <w:r w:rsidR="0042331F" w:rsidRPr="00DD1725">
        <w:rPr>
          <w:rStyle w:val="Strong"/>
        </w:rPr>
        <w:t xml:space="preserve"> </w:t>
      </w:r>
      <w:r w:rsidRPr="00DD1725">
        <w:rPr>
          <w:rStyle w:val="Strong"/>
        </w:rPr>
        <w:t>agree</w:t>
      </w:r>
      <w:r w:rsidR="0042331F" w:rsidRPr="00DD1725">
        <w:rPr>
          <w:rStyle w:val="Strong"/>
        </w:rPr>
        <w:t xml:space="preserve"> </w:t>
      </w:r>
      <w:r w:rsidRPr="00DD1725">
        <w:rPr>
          <w:rStyle w:val="Strong"/>
        </w:rPr>
        <w:t>with</w:t>
      </w:r>
      <w:r w:rsidR="0042331F" w:rsidRPr="00DD1725">
        <w:rPr>
          <w:rStyle w:val="Strong"/>
        </w:rPr>
        <w:t xml:space="preserve"> </w:t>
      </w:r>
      <w:r w:rsidRPr="00DD1725">
        <w:rPr>
          <w:rStyle w:val="Strong"/>
        </w:rPr>
        <w:t>these</w:t>
      </w:r>
      <w:r w:rsidR="0042331F" w:rsidRPr="00DD1725">
        <w:rPr>
          <w:rStyle w:val="Strong"/>
        </w:rPr>
        <w:t xml:space="preserve"> </w:t>
      </w:r>
      <w:r w:rsidRPr="00DD1725">
        <w:rPr>
          <w:rStyle w:val="Strong"/>
        </w:rPr>
        <w:t>statements:</w:t>
      </w:r>
    </w:p>
    <w:p w14:paraId="4A26884A" w14:textId="0CABFBE7" w:rsidR="006F7C55" w:rsidRPr="00DD1725" w:rsidRDefault="006F7C55" w:rsidP="006F7C55">
      <w:pPr>
        <w:pStyle w:val="ListBullet"/>
      </w:pPr>
      <w:r w:rsidRPr="00DD1725">
        <w:lastRenderedPageBreak/>
        <w:t>My</w:t>
      </w:r>
      <w:r w:rsidR="0042331F" w:rsidRPr="00DD1725">
        <w:t xml:space="preserve"> </w:t>
      </w:r>
      <w:r w:rsidRPr="00DD1725">
        <w:t>teacher</w:t>
      </w:r>
      <w:r w:rsidR="0042331F" w:rsidRPr="00DD1725">
        <w:t xml:space="preserve"> </w:t>
      </w:r>
      <w:r w:rsidRPr="00DD1725">
        <w:t>had</w:t>
      </w:r>
      <w:r w:rsidR="0042331F" w:rsidRPr="00DD1725">
        <w:t xml:space="preserve"> </w:t>
      </w:r>
      <w:r w:rsidRPr="00DD1725">
        <w:t>confidence</w:t>
      </w:r>
      <w:r w:rsidR="0042331F" w:rsidRPr="00DD1725">
        <w:t xml:space="preserve"> </w:t>
      </w:r>
      <w:r w:rsidRPr="00DD1725">
        <w:t>that</w:t>
      </w:r>
      <w:r w:rsidR="0042331F" w:rsidRPr="00DD1725">
        <w:t xml:space="preserve"> </w:t>
      </w:r>
      <w:r w:rsidRPr="00DD1725">
        <w:t>I</w:t>
      </w:r>
      <w:r w:rsidR="0042331F" w:rsidRPr="00DD1725">
        <w:t xml:space="preserve"> </w:t>
      </w:r>
      <w:r w:rsidRPr="00DD1725">
        <w:t>could</w:t>
      </w:r>
      <w:r w:rsidR="0042331F" w:rsidRPr="00DD1725">
        <w:t xml:space="preserve"> </w:t>
      </w:r>
      <w:r w:rsidRPr="00DD1725">
        <w:t>achieve</w:t>
      </w:r>
      <w:r w:rsidR="0042331F" w:rsidRPr="00DD1725">
        <w:t xml:space="preserve"> </w:t>
      </w:r>
      <w:r w:rsidRPr="00DD1725">
        <w:t>and</w:t>
      </w:r>
      <w:r w:rsidR="0042331F" w:rsidRPr="00DD1725">
        <w:t xml:space="preserve"> </w:t>
      </w:r>
      <w:r w:rsidRPr="00DD1725">
        <w:t>improve</w:t>
      </w:r>
      <w:r w:rsidR="0042331F" w:rsidRPr="00DD1725">
        <w:t xml:space="preserve"> </w:t>
      </w:r>
      <w:r w:rsidRPr="00DD1725">
        <w:t>in</w:t>
      </w:r>
      <w:r w:rsidR="0042331F" w:rsidRPr="00DD1725">
        <w:t xml:space="preserve"> </w:t>
      </w:r>
      <w:r w:rsidRPr="00DD1725">
        <w:t>my</w:t>
      </w:r>
      <w:r w:rsidR="0042331F" w:rsidRPr="00DD1725">
        <w:t xml:space="preserve"> </w:t>
      </w:r>
      <w:r w:rsidRPr="00DD1725">
        <w:t>learning.</w:t>
      </w:r>
      <w:r w:rsidR="0042331F" w:rsidRPr="00DD1725">
        <w:t xml:space="preserve"> </w:t>
      </w:r>
      <w:r w:rsidRPr="00DD1725">
        <w:t>(</w:t>
      </w:r>
      <w:r w:rsidR="00C713FC" w:rsidRPr="00DD1725">
        <w:t>CESE</w:t>
      </w:r>
      <w:r w:rsidR="0042331F" w:rsidRPr="00DD1725">
        <w:t xml:space="preserve"> </w:t>
      </w:r>
      <w:r w:rsidR="00C713FC" w:rsidRPr="00DD1725">
        <w:t>2025</w:t>
      </w:r>
      <w:r w:rsidR="0042331F" w:rsidRPr="00DD1725">
        <w:t xml:space="preserve"> </w:t>
      </w:r>
      <w:r w:rsidRPr="00DD1725">
        <w:t>Chapter</w:t>
      </w:r>
      <w:r w:rsidR="0042331F" w:rsidRPr="00DD1725">
        <w:t xml:space="preserve"> </w:t>
      </w:r>
      <w:r w:rsidRPr="00DD1725">
        <w:t>1:</w:t>
      </w:r>
      <w:r w:rsidR="0042331F" w:rsidRPr="00DD1725">
        <w:t xml:space="preserve"> </w:t>
      </w:r>
      <w:r w:rsidRPr="00DD1725">
        <w:t>High</w:t>
      </w:r>
      <w:r w:rsidR="0042331F" w:rsidRPr="00DD1725">
        <w:t xml:space="preserve"> </w:t>
      </w:r>
      <w:r w:rsidRPr="00DD1725">
        <w:t>expectations)</w:t>
      </w:r>
    </w:p>
    <w:p w14:paraId="43476888" w14:textId="1A3041DE" w:rsidR="006F7C55" w:rsidRPr="00DD1725" w:rsidRDefault="006F7C55" w:rsidP="006F7C55">
      <w:pPr>
        <w:pStyle w:val="ListBullet"/>
      </w:pPr>
      <w:r w:rsidRPr="00DD1725">
        <w:t>I</w:t>
      </w:r>
      <w:r w:rsidR="0042331F" w:rsidRPr="00DD1725">
        <w:t xml:space="preserve"> </w:t>
      </w:r>
      <w:r w:rsidRPr="00DD1725">
        <w:t>had</w:t>
      </w:r>
      <w:r w:rsidR="0042331F" w:rsidRPr="00DD1725">
        <w:t xml:space="preserve"> </w:t>
      </w:r>
      <w:r w:rsidRPr="00DD1725">
        <w:t>a</w:t>
      </w:r>
      <w:r w:rsidR="0042331F" w:rsidRPr="00DD1725">
        <w:t xml:space="preserve"> </w:t>
      </w:r>
      <w:r w:rsidRPr="00DD1725">
        <w:t>clear</w:t>
      </w:r>
      <w:r w:rsidR="0042331F" w:rsidRPr="00DD1725">
        <w:t xml:space="preserve"> </w:t>
      </w:r>
      <w:r w:rsidRPr="00DD1725">
        <w:t>idea</w:t>
      </w:r>
      <w:r w:rsidR="0042331F" w:rsidRPr="00DD1725">
        <w:t xml:space="preserve"> </w:t>
      </w:r>
      <w:r w:rsidRPr="00DD1725">
        <w:t>of</w:t>
      </w:r>
      <w:r w:rsidR="0042331F" w:rsidRPr="00DD1725">
        <w:t xml:space="preserve"> </w:t>
      </w:r>
      <w:r w:rsidRPr="00DD1725">
        <w:t>what</w:t>
      </w:r>
      <w:r w:rsidR="0042331F" w:rsidRPr="00DD1725">
        <w:t xml:space="preserve"> </w:t>
      </w:r>
      <w:r w:rsidRPr="00DD1725">
        <w:t>I</w:t>
      </w:r>
      <w:r w:rsidR="0042331F" w:rsidRPr="00DD1725">
        <w:t xml:space="preserve"> </w:t>
      </w:r>
      <w:r w:rsidRPr="00DD1725">
        <w:t>was</w:t>
      </w:r>
      <w:r w:rsidR="0042331F" w:rsidRPr="00DD1725">
        <w:t xml:space="preserve"> </w:t>
      </w:r>
      <w:r w:rsidRPr="00DD1725">
        <w:t>learning</w:t>
      </w:r>
      <w:r w:rsidR="0042331F" w:rsidRPr="00DD1725">
        <w:t xml:space="preserve"> </w:t>
      </w:r>
      <w:r w:rsidRPr="00DD1725">
        <w:t>and</w:t>
      </w:r>
      <w:r w:rsidR="0042331F" w:rsidRPr="00DD1725">
        <w:t xml:space="preserve"> </w:t>
      </w:r>
      <w:r w:rsidRPr="00DD1725">
        <w:t>why.</w:t>
      </w:r>
      <w:r w:rsidR="0042331F" w:rsidRPr="00DD1725">
        <w:t xml:space="preserve"> </w:t>
      </w:r>
      <w:r w:rsidRPr="00DD1725">
        <w:t>(</w:t>
      </w:r>
      <w:r w:rsidR="00C713FC" w:rsidRPr="00DD1725">
        <w:t>CESE</w:t>
      </w:r>
      <w:r w:rsidR="0042331F" w:rsidRPr="00DD1725">
        <w:t xml:space="preserve"> </w:t>
      </w:r>
      <w:r w:rsidR="00C713FC" w:rsidRPr="00DD1725">
        <w:t>2025</w:t>
      </w:r>
      <w:r w:rsidR="0042331F" w:rsidRPr="00DD1725">
        <w:t xml:space="preserve"> </w:t>
      </w:r>
      <w:r w:rsidRPr="00DD1725">
        <w:t>Chapter</w:t>
      </w:r>
      <w:r w:rsidR="0042331F" w:rsidRPr="00DD1725">
        <w:t xml:space="preserve"> </w:t>
      </w:r>
      <w:r w:rsidRPr="00DD1725">
        <w:t>2:</w:t>
      </w:r>
      <w:r w:rsidR="0042331F" w:rsidRPr="00DD1725">
        <w:t xml:space="preserve"> </w:t>
      </w:r>
      <w:r w:rsidRPr="00DD1725">
        <w:t>Explicit</w:t>
      </w:r>
      <w:r w:rsidR="0042331F" w:rsidRPr="00DD1725">
        <w:t xml:space="preserve"> </w:t>
      </w:r>
      <w:r w:rsidRPr="00DD1725">
        <w:t>teaching)</w:t>
      </w:r>
    </w:p>
    <w:p w14:paraId="25820798" w14:textId="133B69C1" w:rsidR="006F7C55" w:rsidRPr="00DD1725" w:rsidRDefault="006F7C55" w:rsidP="006F7C55">
      <w:pPr>
        <w:pStyle w:val="ListBullet"/>
      </w:pPr>
      <w:r w:rsidRPr="00DD1725">
        <w:t>I</w:t>
      </w:r>
      <w:r w:rsidR="0042331F" w:rsidRPr="00DD1725">
        <w:t xml:space="preserve"> </w:t>
      </w:r>
      <w:r w:rsidRPr="00DD1725">
        <w:t>used</w:t>
      </w:r>
      <w:r w:rsidR="0042331F" w:rsidRPr="00DD1725">
        <w:t xml:space="preserve"> </w:t>
      </w:r>
      <w:r w:rsidRPr="00DD1725">
        <w:t>the</w:t>
      </w:r>
      <w:r w:rsidR="0042331F" w:rsidRPr="00DD1725">
        <w:t xml:space="preserve"> </w:t>
      </w:r>
      <w:r w:rsidRPr="00DD1725">
        <w:t>feedback</w:t>
      </w:r>
      <w:r w:rsidR="0042331F" w:rsidRPr="00DD1725">
        <w:t xml:space="preserve"> </w:t>
      </w:r>
      <w:r w:rsidRPr="00DD1725">
        <w:t>provided</w:t>
      </w:r>
      <w:r w:rsidR="0042331F" w:rsidRPr="00DD1725">
        <w:t xml:space="preserve"> </w:t>
      </w:r>
      <w:r w:rsidRPr="00DD1725">
        <w:t>to</w:t>
      </w:r>
      <w:r w:rsidR="0042331F" w:rsidRPr="00DD1725">
        <w:t xml:space="preserve"> </w:t>
      </w:r>
      <w:r w:rsidRPr="00DD1725">
        <w:t>improve</w:t>
      </w:r>
      <w:r w:rsidR="0042331F" w:rsidRPr="00DD1725">
        <w:t xml:space="preserve"> </w:t>
      </w:r>
      <w:r w:rsidRPr="00DD1725">
        <w:t>my</w:t>
      </w:r>
      <w:r w:rsidR="0042331F" w:rsidRPr="00DD1725">
        <w:t xml:space="preserve"> </w:t>
      </w:r>
      <w:r w:rsidRPr="00DD1725">
        <w:t>performance.</w:t>
      </w:r>
      <w:r w:rsidR="0042331F" w:rsidRPr="00DD1725">
        <w:t xml:space="preserve"> </w:t>
      </w:r>
      <w:r w:rsidRPr="00DD1725">
        <w:t>(</w:t>
      </w:r>
      <w:r w:rsidR="00C713FC" w:rsidRPr="00DD1725">
        <w:t>CESE</w:t>
      </w:r>
      <w:r w:rsidR="0042331F" w:rsidRPr="00DD1725">
        <w:t xml:space="preserve"> </w:t>
      </w:r>
      <w:r w:rsidR="00C713FC" w:rsidRPr="00DD1725">
        <w:t>2025</w:t>
      </w:r>
      <w:r w:rsidR="0042331F" w:rsidRPr="00DD1725">
        <w:t xml:space="preserve"> </w:t>
      </w:r>
      <w:r w:rsidRPr="00DD1725">
        <w:t>Chapter</w:t>
      </w:r>
      <w:r w:rsidR="0042331F" w:rsidRPr="00DD1725">
        <w:t xml:space="preserve"> </w:t>
      </w:r>
      <w:r w:rsidRPr="00DD1725">
        <w:t>3:</w:t>
      </w:r>
      <w:r w:rsidR="0042331F" w:rsidRPr="00DD1725">
        <w:t xml:space="preserve"> </w:t>
      </w:r>
      <w:r w:rsidRPr="00DD1725">
        <w:t>Effective</w:t>
      </w:r>
      <w:r w:rsidR="0042331F" w:rsidRPr="00DD1725">
        <w:t xml:space="preserve"> </w:t>
      </w:r>
      <w:r w:rsidRPr="00DD1725">
        <w:t>feedback)</w:t>
      </w:r>
    </w:p>
    <w:p w14:paraId="086A1210" w14:textId="7CB3358A" w:rsidR="006F7C55" w:rsidRPr="00DD1725" w:rsidRDefault="006F7C55" w:rsidP="006F7C55">
      <w:pPr>
        <w:pStyle w:val="ListBullet"/>
      </w:pPr>
      <w:r w:rsidRPr="00DD1725">
        <w:t>I</w:t>
      </w:r>
      <w:r w:rsidR="0042331F" w:rsidRPr="00DD1725">
        <w:t xml:space="preserve"> </w:t>
      </w:r>
      <w:r w:rsidRPr="00DD1725">
        <w:t>understood</w:t>
      </w:r>
      <w:r w:rsidR="0042331F" w:rsidRPr="00DD1725">
        <w:t xml:space="preserve"> </w:t>
      </w:r>
      <w:r w:rsidRPr="00DD1725">
        <w:t>the</w:t>
      </w:r>
      <w:r w:rsidR="0042331F" w:rsidRPr="00DD1725">
        <w:t xml:space="preserve"> </w:t>
      </w:r>
      <w:r w:rsidRPr="00DD1725">
        <w:t>feedback</w:t>
      </w:r>
      <w:r w:rsidR="0042331F" w:rsidRPr="00DD1725">
        <w:t xml:space="preserve"> </w:t>
      </w:r>
      <w:r w:rsidRPr="00DD1725">
        <w:t>on</w:t>
      </w:r>
      <w:r w:rsidR="0042331F" w:rsidRPr="00DD1725">
        <w:t xml:space="preserve"> </w:t>
      </w:r>
      <w:r w:rsidRPr="00DD1725">
        <w:t>the</w:t>
      </w:r>
      <w:r w:rsidR="0042331F" w:rsidRPr="00DD1725">
        <w:t xml:space="preserve"> </w:t>
      </w:r>
      <w:r w:rsidRPr="00DD1725">
        <w:t>assessment</w:t>
      </w:r>
      <w:r w:rsidR="0042331F" w:rsidRPr="00DD1725">
        <w:t xml:space="preserve"> </w:t>
      </w:r>
      <w:r w:rsidRPr="00DD1725">
        <w:t>task.</w:t>
      </w:r>
      <w:r w:rsidR="0042331F" w:rsidRPr="00DD1725">
        <w:t xml:space="preserve"> </w:t>
      </w:r>
      <w:r w:rsidRPr="00DD1725">
        <w:t>(</w:t>
      </w:r>
      <w:r w:rsidR="00C713FC" w:rsidRPr="00DD1725">
        <w:t>CESE</w:t>
      </w:r>
      <w:r w:rsidR="0042331F" w:rsidRPr="00DD1725">
        <w:t xml:space="preserve"> </w:t>
      </w:r>
      <w:r w:rsidR="00C713FC" w:rsidRPr="00DD1725">
        <w:t>2025</w:t>
      </w:r>
      <w:r w:rsidR="0042331F" w:rsidRPr="00DD1725">
        <w:t xml:space="preserve"> </w:t>
      </w:r>
      <w:r w:rsidRPr="00DD1725">
        <w:t>Chapter</w:t>
      </w:r>
      <w:r w:rsidR="0042331F" w:rsidRPr="00DD1725">
        <w:t xml:space="preserve"> </w:t>
      </w:r>
      <w:r w:rsidRPr="00DD1725">
        <w:t>3:</w:t>
      </w:r>
      <w:r w:rsidR="0042331F" w:rsidRPr="00DD1725">
        <w:t xml:space="preserve"> </w:t>
      </w:r>
      <w:r w:rsidRPr="00DD1725">
        <w:t>Effective</w:t>
      </w:r>
      <w:r w:rsidR="0042331F" w:rsidRPr="00DD1725">
        <w:t xml:space="preserve"> </w:t>
      </w:r>
      <w:r w:rsidRPr="00DD1725">
        <w:t>feedback)</w:t>
      </w:r>
    </w:p>
    <w:p w14:paraId="684399FF" w14:textId="6327A329" w:rsidR="006F7C55" w:rsidRPr="00DD1725" w:rsidRDefault="006F7C55" w:rsidP="006F7C55">
      <w:pPr>
        <w:pStyle w:val="ListBullet"/>
      </w:pPr>
      <w:r w:rsidRPr="00DD1725">
        <w:t>I</w:t>
      </w:r>
      <w:r w:rsidR="0042331F" w:rsidRPr="00DD1725">
        <w:t xml:space="preserve"> </w:t>
      </w:r>
      <w:r w:rsidRPr="00DD1725">
        <w:t>was</w:t>
      </w:r>
      <w:r w:rsidR="0042331F" w:rsidRPr="00DD1725">
        <w:t xml:space="preserve"> </w:t>
      </w:r>
      <w:r w:rsidRPr="00DD1725">
        <w:t>able</w:t>
      </w:r>
      <w:r w:rsidR="0042331F" w:rsidRPr="00DD1725">
        <w:t xml:space="preserve"> </w:t>
      </w:r>
      <w:r w:rsidRPr="00DD1725">
        <w:t>to</w:t>
      </w:r>
      <w:r w:rsidR="0042331F" w:rsidRPr="00DD1725">
        <w:t xml:space="preserve"> </w:t>
      </w:r>
      <w:r w:rsidRPr="00DD1725">
        <w:t>predict</w:t>
      </w:r>
      <w:r w:rsidR="0042331F" w:rsidRPr="00DD1725">
        <w:t xml:space="preserve"> </w:t>
      </w:r>
      <w:r w:rsidRPr="00DD1725">
        <w:t>the</w:t>
      </w:r>
      <w:r w:rsidR="0042331F" w:rsidRPr="00DD1725">
        <w:t xml:space="preserve"> </w:t>
      </w:r>
      <w:r w:rsidRPr="00DD1725">
        <w:t>marks</w:t>
      </w:r>
      <w:r w:rsidR="0042331F" w:rsidRPr="00DD1725">
        <w:t xml:space="preserve"> </w:t>
      </w:r>
      <w:r w:rsidRPr="00DD1725">
        <w:t>I</w:t>
      </w:r>
      <w:r w:rsidR="0042331F" w:rsidRPr="00DD1725">
        <w:t xml:space="preserve"> </w:t>
      </w:r>
      <w:r w:rsidRPr="00DD1725">
        <w:t>achieved</w:t>
      </w:r>
      <w:r w:rsidR="0042331F" w:rsidRPr="00DD1725">
        <w:t xml:space="preserve"> </w:t>
      </w:r>
      <w:r w:rsidRPr="00DD1725">
        <w:t>in</w:t>
      </w:r>
      <w:r w:rsidR="0042331F" w:rsidRPr="00DD1725">
        <w:t xml:space="preserve"> </w:t>
      </w:r>
      <w:r w:rsidRPr="00DD1725">
        <w:t>the</w:t>
      </w:r>
      <w:r w:rsidR="0042331F" w:rsidRPr="00DD1725">
        <w:t xml:space="preserve"> </w:t>
      </w:r>
      <w:r w:rsidRPr="00DD1725">
        <w:t>assessment</w:t>
      </w:r>
      <w:r w:rsidR="0042331F" w:rsidRPr="00DD1725">
        <w:t xml:space="preserve"> </w:t>
      </w:r>
      <w:r w:rsidRPr="00DD1725">
        <w:t>tasks.</w:t>
      </w:r>
      <w:r w:rsidR="0042331F" w:rsidRPr="00DD1725">
        <w:t xml:space="preserve"> </w:t>
      </w:r>
      <w:r w:rsidRPr="00DD1725">
        <w:t>(</w:t>
      </w:r>
      <w:r w:rsidR="00C713FC" w:rsidRPr="00DD1725">
        <w:t>CESE</w:t>
      </w:r>
      <w:r w:rsidR="0042331F" w:rsidRPr="00DD1725">
        <w:t xml:space="preserve"> </w:t>
      </w:r>
      <w:r w:rsidR="00C713FC" w:rsidRPr="00DD1725">
        <w:t>2025</w:t>
      </w:r>
      <w:r w:rsidR="0042331F" w:rsidRPr="00DD1725">
        <w:t xml:space="preserve"> </w:t>
      </w:r>
      <w:r w:rsidRPr="00DD1725">
        <w:t>Chapter</w:t>
      </w:r>
      <w:r w:rsidR="0042331F" w:rsidRPr="00DD1725">
        <w:t xml:space="preserve"> </w:t>
      </w:r>
      <w:r w:rsidRPr="00DD1725">
        <w:t>5:</w:t>
      </w:r>
      <w:r w:rsidR="0042331F" w:rsidRPr="00DD1725">
        <w:t xml:space="preserve"> </w:t>
      </w:r>
      <w:r w:rsidRPr="00DD1725">
        <w:t>Assessment)</w:t>
      </w:r>
    </w:p>
    <w:p w14:paraId="0477AF98" w14:textId="6AE94036" w:rsidR="006F7C55" w:rsidRPr="00DD1725" w:rsidRDefault="006F7C55" w:rsidP="006F7C55">
      <w:pPr>
        <w:pStyle w:val="ListBullet"/>
      </w:pPr>
      <w:r w:rsidRPr="00DD1725">
        <w:t>The</w:t>
      </w:r>
      <w:r w:rsidR="0042331F" w:rsidRPr="00DD1725">
        <w:t xml:space="preserve"> </w:t>
      </w:r>
      <w:r w:rsidRPr="00DD1725">
        <w:t>activities</w:t>
      </w:r>
      <w:r w:rsidR="0042331F" w:rsidRPr="00DD1725">
        <w:t xml:space="preserve"> </w:t>
      </w:r>
      <w:r w:rsidRPr="00DD1725">
        <w:t>in</w:t>
      </w:r>
      <w:r w:rsidR="0042331F" w:rsidRPr="00DD1725">
        <w:t xml:space="preserve"> </w:t>
      </w:r>
      <w:r w:rsidRPr="00DD1725">
        <w:t>the</w:t>
      </w:r>
      <w:r w:rsidR="0042331F" w:rsidRPr="00DD1725">
        <w:t xml:space="preserve"> </w:t>
      </w:r>
      <w:r w:rsidRPr="00DD1725">
        <w:t>unit</w:t>
      </w:r>
      <w:r w:rsidR="0042331F" w:rsidRPr="00DD1725">
        <w:t xml:space="preserve"> </w:t>
      </w:r>
      <w:r w:rsidRPr="00DD1725">
        <w:t>prepared</w:t>
      </w:r>
      <w:r w:rsidR="0042331F" w:rsidRPr="00DD1725">
        <w:t xml:space="preserve"> </w:t>
      </w:r>
      <w:r w:rsidRPr="00DD1725">
        <w:t>me</w:t>
      </w:r>
      <w:r w:rsidR="0042331F" w:rsidRPr="00DD1725">
        <w:t xml:space="preserve"> </w:t>
      </w:r>
      <w:r w:rsidRPr="00DD1725">
        <w:t>for</w:t>
      </w:r>
      <w:r w:rsidR="0042331F" w:rsidRPr="00DD1725">
        <w:t xml:space="preserve"> </w:t>
      </w:r>
      <w:r w:rsidRPr="00DD1725">
        <w:t>the</w:t>
      </w:r>
      <w:r w:rsidR="0042331F" w:rsidRPr="00DD1725">
        <w:t xml:space="preserve"> </w:t>
      </w:r>
      <w:r w:rsidRPr="00DD1725">
        <w:t>assessment</w:t>
      </w:r>
      <w:r w:rsidR="0042331F" w:rsidRPr="00DD1725">
        <w:t xml:space="preserve"> </w:t>
      </w:r>
      <w:r w:rsidRPr="00DD1725">
        <w:t>task.</w:t>
      </w:r>
      <w:r w:rsidR="0042331F" w:rsidRPr="00DD1725">
        <w:t xml:space="preserve"> </w:t>
      </w:r>
      <w:r w:rsidRPr="00DD1725">
        <w:t>(</w:t>
      </w:r>
      <w:r w:rsidR="00C713FC" w:rsidRPr="00DD1725">
        <w:t>CESE</w:t>
      </w:r>
      <w:r w:rsidR="0042331F" w:rsidRPr="00DD1725">
        <w:t xml:space="preserve"> </w:t>
      </w:r>
      <w:r w:rsidR="00C713FC" w:rsidRPr="00DD1725">
        <w:t>2025</w:t>
      </w:r>
      <w:r w:rsidR="0042331F" w:rsidRPr="00DD1725">
        <w:t xml:space="preserve"> </w:t>
      </w:r>
      <w:r w:rsidRPr="00DD1725">
        <w:t>Chapter</w:t>
      </w:r>
      <w:r w:rsidR="0042331F" w:rsidRPr="00DD1725">
        <w:t xml:space="preserve"> </w:t>
      </w:r>
      <w:r w:rsidRPr="00DD1725">
        <w:t>5:</w:t>
      </w:r>
      <w:r w:rsidR="0042331F" w:rsidRPr="00DD1725">
        <w:t xml:space="preserve"> </w:t>
      </w:r>
      <w:r w:rsidRPr="00DD1725">
        <w:t>Assessment)</w:t>
      </w:r>
    </w:p>
    <w:p w14:paraId="7E981988" w14:textId="32045EB1" w:rsidR="006F7C55" w:rsidRPr="00DD1725" w:rsidRDefault="006F7C55" w:rsidP="006F7C55">
      <w:pPr>
        <w:pStyle w:val="ListBullet"/>
      </w:pPr>
      <w:r w:rsidRPr="00DD1725">
        <w:t>I</w:t>
      </w:r>
      <w:r w:rsidR="0042331F" w:rsidRPr="00DD1725">
        <w:t xml:space="preserve"> </w:t>
      </w:r>
      <w:r w:rsidRPr="00DD1725">
        <w:t>found</w:t>
      </w:r>
      <w:r w:rsidR="0042331F" w:rsidRPr="00DD1725">
        <w:t xml:space="preserve"> </w:t>
      </w:r>
      <w:r w:rsidRPr="00DD1725">
        <w:t>the</w:t>
      </w:r>
      <w:r w:rsidR="0042331F" w:rsidRPr="00DD1725">
        <w:t xml:space="preserve"> </w:t>
      </w:r>
      <w:r w:rsidRPr="00DD1725">
        <w:t>activities</w:t>
      </w:r>
      <w:r w:rsidR="0042331F" w:rsidRPr="00DD1725">
        <w:t xml:space="preserve"> </w:t>
      </w:r>
      <w:r w:rsidRPr="00DD1725">
        <w:t>in</w:t>
      </w:r>
      <w:r w:rsidR="0042331F" w:rsidRPr="00DD1725">
        <w:t xml:space="preserve"> </w:t>
      </w:r>
      <w:r w:rsidRPr="00DD1725">
        <w:t>the</w:t>
      </w:r>
      <w:r w:rsidR="0042331F" w:rsidRPr="00DD1725">
        <w:t xml:space="preserve"> </w:t>
      </w:r>
      <w:r w:rsidRPr="00DD1725">
        <w:t>lessons</w:t>
      </w:r>
      <w:r w:rsidR="0042331F" w:rsidRPr="00DD1725">
        <w:t xml:space="preserve"> </w:t>
      </w:r>
      <w:r w:rsidRPr="00DD1725">
        <w:t>interesting</w:t>
      </w:r>
      <w:r w:rsidR="0042331F" w:rsidRPr="00DD1725">
        <w:t xml:space="preserve"> </w:t>
      </w:r>
      <w:r w:rsidRPr="00DD1725">
        <w:t>to</w:t>
      </w:r>
      <w:r w:rsidR="0042331F" w:rsidRPr="00DD1725">
        <w:t xml:space="preserve"> </w:t>
      </w:r>
      <w:r w:rsidRPr="00DD1725">
        <w:t>me.</w:t>
      </w:r>
      <w:r w:rsidR="0042331F" w:rsidRPr="00DD1725">
        <w:t xml:space="preserve"> </w:t>
      </w:r>
      <w:r w:rsidRPr="00DD1725">
        <w:t>(</w:t>
      </w:r>
      <w:r w:rsidR="00C713FC" w:rsidRPr="00DD1725">
        <w:t>CESE</w:t>
      </w:r>
      <w:r w:rsidR="0042331F" w:rsidRPr="00DD1725">
        <w:t xml:space="preserve"> </w:t>
      </w:r>
      <w:r w:rsidR="00C713FC" w:rsidRPr="00DD1725">
        <w:t>2025</w:t>
      </w:r>
      <w:r w:rsidR="0042331F" w:rsidRPr="00DD1725">
        <w:t xml:space="preserve"> </w:t>
      </w:r>
      <w:r w:rsidRPr="00DD1725">
        <w:t>Chapter</w:t>
      </w:r>
      <w:r w:rsidR="0042331F" w:rsidRPr="00DD1725">
        <w:t xml:space="preserve"> </w:t>
      </w:r>
      <w:r w:rsidRPr="00DD1725">
        <w:t>7:</w:t>
      </w:r>
      <w:r w:rsidR="0042331F" w:rsidRPr="00DD1725">
        <w:t xml:space="preserve"> </w:t>
      </w:r>
      <w:r w:rsidRPr="00DD1725">
        <w:t>Wellbeing)</w:t>
      </w:r>
    </w:p>
    <w:p w14:paraId="2C1862E7" w14:textId="12FAE69C" w:rsidR="006F7C55" w:rsidRPr="00DD1725" w:rsidRDefault="006F7C55" w:rsidP="006F7C55">
      <w:pPr>
        <w:pStyle w:val="ListBullet"/>
      </w:pPr>
      <w:r w:rsidRPr="00DD1725">
        <w:t>I</w:t>
      </w:r>
      <w:r w:rsidR="0042331F" w:rsidRPr="00DD1725">
        <w:t xml:space="preserve"> </w:t>
      </w:r>
      <w:r w:rsidRPr="00DD1725">
        <w:t>made</w:t>
      </w:r>
      <w:r w:rsidR="0042331F" w:rsidRPr="00DD1725">
        <w:t xml:space="preserve"> </w:t>
      </w:r>
      <w:r w:rsidRPr="00DD1725">
        <w:t>valuable</w:t>
      </w:r>
      <w:r w:rsidR="0042331F" w:rsidRPr="00DD1725">
        <w:t xml:space="preserve"> </w:t>
      </w:r>
      <w:r w:rsidRPr="00DD1725">
        <w:t>contributions</w:t>
      </w:r>
      <w:r w:rsidR="0042331F" w:rsidRPr="00DD1725">
        <w:t xml:space="preserve"> </w:t>
      </w:r>
      <w:r w:rsidRPr="00DD1725">
        <w:t>to</w:t>
      </w:r>
      <w:r w:rsidR="0042331F" w:rsidRPr="00DD1725">
        <w:t xml:space="preserve"> </w:t>
      </w:r>
      <w:r w:rsidRPr="00DD1725">
        <w:t>the</w:t>
      </w:r>
      <w:r w:rsidR="0042331F" w:rsidRPr="00DD1725">
        <w:t xml:space="preserve"> </w:t>
      </w:r>
      <w:r w:rsidRPr="00DD1725">
        <w:t>class</w:t>
      </w:r>
      <w:r w:rsidR="0042331F" w:rsidRPr="00DD1725">
        <w:t xml:space="preserve"> </w:t>
      </w:r>
      <w:r w:rsidRPr="00DD1725">
        <w:t>during</w:t>
      </w:r>
      <w:r w:rsidR="0042331F" w:rsidRPr="00DD1725">
        <w:t xml:space="preserve"> </w:t>
      </w:r>
      <w:r w:rsidRPr="00DD1725">
        <w:t>this</w:t>
      </w:r>
      <w:r w:rsidR="0042331F" w:rsidRPr="00DD1725">
        <w:t xml:space="preserve"> </w:t>
      </w:r>
      <w:r w:rsidRPr="00DD1725">
        <w:t>unit.</w:t>
      </w:r>
      <w:r w:rsidR="0042331F" w:rsidRPr="00DD1725">
        <w:t xml:space="preserve"> </w:t>
      </w:r>
      <w:r w:rsidRPr="00DD1725">
        <w:t>(</w:t>
      </w:r>
      <w:r w:rsidR="00C713FC" w:rsidRPr="00DD1725">
        <w:t>CESE</w:t>
      </w:r>
      <w:r w:rsidR="0042331F" w:rsidRPr="00DD1725">
        <w:t xml:space="preserve"> </w:t>
      </w:r>
      <w:r w:rsidR="00C713FC" w:rsidRPr="00DD1725">
        <w:t>2025</w:t>
      </w:r>
      <w:r w:rsidR="0042331F" w:rsidRPr="00DD1725">
        <w:t xml:space="preserve"> </w:t>
      </w:r>
      <w:r w:rsidRPr="00DD1725">
        <w:t>Chapter</w:t>
      </w:r>
      <w:r w:rsidR="0042331F" w:rsidRPr="00DD1725">
        <w:t xml:space="preserve"> </w:t>
      </w:r>
      <w:r w:rsidRPr="00DD1725">
        <w:t>7:</w:t>
      </w:r>
      <w:r w:rsidR="0042331F" w:rsidRPr="00DD1725">
        <w:t xml:space="preserve"> </w:t>
      </w:r>
      <w:r w:rsidRPr="00DD1725">
        <w:t>Wellbeing)</w:t>
      </w:r>
    </w:p>
    <w:p w14:paraId="3E97125B" w14:textId="270144D9" w:rsidR="006F7C55" w:rsidRPr="00DD1725" w:rsidRDefault="006F7C55" w:rsidP="006F7C55">
      <w:pPr>
        <w:pStyle w:val="ListBullet"/>
      </w:pPr>
      <w:r w:rsidRPr="00DD1725">
        <w:t>I</w:t>
      </w:r>
      <w:r w:rsidR="0042331F" w:rsidRPr="00DD1725">
        <w:t xml:space="preserve"> </w:t>
      </w:r>
      <w:r w:rsidRPr="00DD1725">
        <w:t>ask</w:t>
      </w:r>
      <w:r w:rsidR="0042331F" w:rsidRPr="00DD1725">
        <w:t xml:space="preserve"> </w:t>
      </w:r>
      <w:r w:rsidRPr="00DD1725">
        <w:t>questions</w:t>
      </w:r>
      <w:r w:rsidR="0042331F" w:rsidRPr="00DD1725">
        <w:t xml:space="preserve"> </w:t>
      </w:r>
      <w:r w:rsidRPr="00DD1725">
        <w:t>in</w:t>
      </w:r>
      <w:r w:rsidR="0042331F" w:rsidRPr="00DD1725">
        <w:t xml:space="preserve"> </w:t>
      </w:r>
      <w:r w:rsidRPr="00DD1725">
        <w:t>class</w:t>
      </w:r>
      <w:r w:rsidR="0042331F" w:rsidRPr="00DD1725">
        <w:t xml:space="preserve"> </w:t>
      </w:r>
      <w:r w:rsidRPr="00DD1725">
        <w:t>when</w:t>
      </w:r>
      <w:r w:rsidR="0042331F" w:rsidRPr="00DD1725">
        <w:t xml:space="preserve"> </w:t>
      </w:r>
      <w:r w:rsidRPr="00DD1725">
        <w:t>I</w:t>
      </w:r>
      <w:r w:rsidR="0042331F" w:rsidRPr="00DD1725">
        <w:t xml:space="preserve"> </w:t>
      </w:r>
      <w:r w:rsidRPr="00DD1725">
        <w:t>don’t</w:t>
      </w:r>
      <w:r w:rsidR="0042331F" w:rsidRPr="00DD1725">
        <w:t xml:space="preserve"> </w:t>
      </w:r>
      <w:r w:rsidRPr="00DD1725">
        <w:t>understand</w:t>
      </w:r>
      <w:r w:rsidR="0042331F" w:rsidRPr="00DD1725">
        <w:t xml:space="preserve"> </w:t>
      </w:r>
      <w:r w:rsidRPr="00DD1725">
        <w:t>yet.</w:t>
      </w:r>
      <w:r w:rsidR="0042331F" w:rsidRPr="00DD1725">
        <w:t xml:space="preserve"> </w:t>
      </w:r>
      <w:r w:rsidRPr="00DD1725">
        <w:t>(</w:t>
      </w:r>
      <w:r w:rsidR="00C713FC" w:rsidRPr="00DD1725">
        <w:t>CESE</w:t>
      </w:r>
      <w:r w:rsidR="0042331F" w:rsidRPr="00DD1725">
        <w:t xml:space="preserve"> </w:t>
      </w:r>
      <w:r w:rsidR="00C713FC" w:rsidRPr="00DD1725">
        <w:t>2025</w:t>
      </w:r>
      <w:r w:rsidR="0042331F" w:rsidRPr="00DD1725">
        <w:t xml:space="preserve"> </w:t>
      </w:r>
      <w:r w:rsidRPr="00DD1725">
        <w:t>Chapter</w:t>
      </w:r>
      <w:r w:rsidR="0042331F" w:rsidRPr="00DD1725">
        <w:t xml:space="preserve"> </w:t>
      </w:r>
      <w:r w:rsidRPr="00DD1725">
        <w:t>7:</w:t>
      </w:r>
      <w:r w:rsidR="0042331F" w:rsidRPr="00DD1725">
        <w:t xml:space="preserve"> </w:t>
      </w:r>
      <w:r w:rsidRPr="00DD1725">
        <w:t>Wellbeing)</w:t>
      </w:r>
    </w:p>
    <w:p w14:paraId="44A8101D" w14:textId="482A4154" w:rsidR="006F7C55" w:rsidRPr="00DD1725" w:rsidRDefault="006F7C55" w:rsidP="006F7C55">
      <w:pPr>
        <w:rPr>
          <w:rStyle w:val="Strong"/>
        </w:rPr>
      </w:pPr>
      <w:r w:rsidRPr="00DD1725">
        <w:rPr>
          <w:rStyle w:val="Strong"/>
        </w:rPr>
        <w:t>Optional</w:t>
      </w:r>
      <w:r w:rsidR="0042331F" w:rsidRPr="00DD1725">
        <w:rPr>
          <w:rStyle w:val="Strong"/>
        </w:rPr>
        <w:t xml:space="preserve"> </w:t>
      </w:r>
      <w:r w:rsidRPr="00DD1725">
        <w:rPr>
          <w:rStyle w:val="Strong"/>
        </w:rPr>
        <w:t>open-ended</w:t>
      </w:r>
      <w:r w:rsidR="0042331F" w:rsidRPr="00DD1725">
        <w:rPr>
          <w:rStyle w:val="Strong"/>
        </w:rPr>
        <w:t xml:space="preserve"> </w:t>
      </w:r>
      <w:r w:rsidRPr="00DD1725">
        <w:rPr>
          <w:rStyle w:val="Strong"/>
        </w:rPr>
        <w:t>prompts:</w:t>
      </w:r>
    </w:p>
    <w:p w14:paraId="5BBA64C2" w14:textId="15AD2A2A" w:rsidR="00A32DA6" w:rsidRPr="00DD1725" w:rsidRDefault="00A32DA6" w:rsidP="00A32DA6">
      <w:pPr>
        <w:pStyle w:val="ListBullet"/>
      </w:pPr>
      <w:r w:rsidRPr="00DD1725">
        <w:t>The</w:t>
      </w:r>
      <w:r w:rsidR="0042331F" w:rsidRPr="00DD1725">
        <w:t xml:space="preserve"> </w:t>
      </w:r>
      <w:r w:rsidRPr="00DD1725">
        <w:t>moment</w:t>
      </w:r>
      <w:r w:rsidR="0042331F" w:rsidRPr="00DD1725">
        <w:t xml:space="preserve"> </w:t>
      </w:r>
      <w:r w:rsidRPr="00DD1725">
        <w:t>in</w:t>
      </w:r>
      <w:r w:rsidR="0042331F" w:rsidRPr="00DD1725">
        <w:t xml:space="preserve"> </w:t>
      </w:r>
      <w:r w:rsidRPr="00DD1725">
        <w:t>this</w:t>
      </w:r>
      <w:r w:rsidR="0042331F" w:rsidRPr="00DD1725">
        <w:t xml:space="preserve"> </w:t>
      </w:r>
      <w:r w:rsidRPr="00DD1725">
        <w:t>unit</w:t>
      </w:r>
      <w:r w:rsidR="0042331F" w:rsidRPr="00DD1725">
        <w:t xml:space="preserve"> </w:t>
      </w:r>
      <w:r w:rsidRPr="00DD1725">
        <w:t>that</w:t>
      </w:r>
      <w:r w:rsidR="0042331F" w:rsidRPr="00DD1725">
        <w:t xml:space="preserve"> </w:t>
      </w:r>
      <w:r w:rsidRPr="00DD1725">
        <w:t>genuinely</w:t>
      </w:r>
      <w:r w:rsidR="0042331F" w:rsidRPr="00DD1725">
        <w:t xml:space="preserve"> </w:t>
      </w:r>
      <w:r w:rsidRPr="00DD1725">
        <w:t>captured</w:t>
      </w:r>
      <w:r w:rsidR="0042331F" w:rsidRPr="00DD1725">
        <w:t xml:space="preserve"> </w:t>
      </w:r>
      <w:r w:rsidRPr="00DD1725">
        <w:t>my</w:t>
      </w:r>
      <w:r w:rsidR="0042331F" w:rsidRPr="00DD1725">
        <w:t xml:space="preserve"> </w:t>
      </w:r>
      <w:r w:rsidRPr="00DD1725">
        <w:t>interest</w:t>
      </w:r>
      <w:r w:rsidR="0042331F" w:rsidRPr="00DD1725">
        <w:t xml:space="preserve"> </w:t>
      </w:r>
      <w:r w:rsidRPr="00DD1725">
        <w:t>was</w:t>
      </w:r>
      <w:r w:rsidR="0042331F" w:rsidRPr="00DD1725">
        <w:t xml:space="preserve"> </w:t>
      </w:r>
      <w:r w:rsidRPr="00DD1725">
        <w:t>when</w:t>
      </w:r>
      <w:r w:rsidR="0042331F" w:rsidRPr="00DD1725">
        <w:t xml:space="preserve"> </w:t>
      </w:r>
      <w:r w:rsidRPr="00DD1725">
        <w:t>we</w:t>
      </w:r>
      <w:r w:rsidR="0042331F" w:rsidRPr="00DD1725">
        <w:t xml:space="preserve"> </w:t>
      </w:r>
      <w:r w:rsidRPr="00DD1725">
        <w:t>…</w:t>
      </w:r>
      <w:r w:rsidR="0042331F" w:rsidRPr="00DD1725">
        <w:t xml:space="preserve"> </w:t>
      </w:r>
      <w:r w:rsidRPr="00DD1725">
        <w:t>because</w:t>
      </w:r>
      <w:r w:rsidR="0042331F" w:rsidRPr="00DD1725">
        <w:t xml:space="preserve"> </w:t>
      </w:r>
      <w:r w:rsidRPr="00DD1725">
        <w:t>…</w:t>
      </w:r>
    </w:p>
    <w:p w14:paraId="18B850CD" w14:textId="695D5534" w:rsidR="00A32DA6" w:rsidRPr="00DD1725" w:rsidRDefault="00A32DA6" w:rsidP="00A32DA6">
      <w:pPr>
        <w:pStyle w:val="ListBullet"/>
      </w:pPr>
      <w:r w:rsidRPr="00DD1725">
        <w:t>When</w:t>
      </w:r>
      <w:r w:rsidR="0042331F" w:rsidRPr="00DD1725">
        <w:t xml:space="preserve"> </w:t>
      </w:r>
      <w:r w:rsidRPr="00DD1725">
        <w:t>I</w:t>
      </w:r>
      <w:r w:rsidR="0042331F" w:rsidRPr="00DD1725">
        <w:t xml:space="preserve"> </w:t>
      </w:r>
      <w:r w:rsidRPr="00DD1725">
        <w:t>hit</w:t>
      </w:r>
      <w:r w:rsidR="0042331F" w:rsidRPr="00DD1725">
        <w:t xml:space="preserve"> </w:t>
      </w:r>
      <w:r w:rsidRPr="00DD1725">
        <w:t>a</w:t>
      </w:r>
      <w:r w:rsidR="0042331F" w:rsidRPr="00DD1725">
        <w:t xml:space="preserve"> </w:t>
      </w:r>
      <w:r w:rsidRPr="00DD1725">
        <w:t>challenging</w:t>
      </w:r>
      <w:r w:rsidR="0042331F" w:rsidRPr="00DD1725">
        <w:t xml:space="preserve"> </w:t>
      </w:r>
      <w:r w:rsidRPr="00DD1725">
        <w:t>idea</w:t>
      </w:r>
      <w:r w:rsidR="0042331F" w:rsidRPr="00DD1725">
        <w:t xml:space="preserve"> </w:t>
      </w:r>
      <w:r w:rsidRPr="00DD1725">
        <w:t>or</w:t>
      </w:r>
      <w:r w:rsidR="0042331F" w:rsidRPr="00DD1725">
        <w:t xml:space="preserve"> </w:t>
      </w:r>
      <w:r w:rsidRPr="00DD1725">
        <w:t>task,</w:t>
      </w:r>
      <w:r w:rsidR="0042331F" w:rsidRPr="00DD1725">
        <w:t xml:space="preserve"> </w:t>
      </w:r>
      <w:r w:rsidRPr="00DD1725">
        <w:t>the</w:t>
      </w:r>
      <w:r w:rsidR="0042331F" w:rsidRPr="00DD1725">
        <w:t xml:space="preserve"> </w:t>
      </w:r>
      <w:r w:rsidRPr="00DD1725">
        <w:t>approach</w:t>
      </w:r>
      <w:r w:rsidR="0042331F" w:rsidRPr="00DD1725">
        <w:t xml:space="preserve"> </w:t>
      </w:r>
      <w:r w:rsidRPr="00DD1725">
        <w:t>that</w:t>
      </w:r>
      <w:r w:rsidR="0042331F" w:rsidRPr="00DD1725">
        <w:t xml:space="preserve"> </w:t>
      </w:r>
      <w:r w:rsidRPr="00DD1725">
        <w:t>helped</w:t>
      </w:r>
      <w:r w:rsidR="0042331F" w:rsidRPr="00DD1725">
        <w:t xml:space="preserve"> </w:t>
      </w:r>
      <w:r w:rsidRPr="00DD1725">
        <w:t>me</w:t>
      </w:r>
      <w:r w:rsidR="0042331F" w:rsidRPr="00DD1725">
        <w:t xml:space="preserve"> </w:t>
      </w:r>
      <w:r w:rsidRPr="00DD1725">
        <w:t>move</w:t>
      </w:r>
      <w:r w:rsidR="0042331F" w:rsidRPr="00DD1725">
        <w:t xml:space="preserve"> </w:t>
      </w:r>
      <w:r w:rsidRPr="00DD1725">
        <w:t>forward</w:t>
      </w:r>
      <w:r w:rsidR="0042331F" w:rsidRPr="00DD1725">
        <w:t xml:space="preserve"> </w:t>
      </w:r>
      <w:r w:rsidRPr="00DD1725">
        <w:t>was</w:t>
      </w:r>
      <w:r w:rsidR="0042331F" w:rsidRPr="00DD1725">
        <w:t xml:space="preserve"> </w:t>
      </w:r>
      <w:r w:rsidRPr="00DD1725">
        <w:t>…</w:t>
      </w:r>
    </w:p>
    <w:p w14:paraId="720098A5" w14:textId="7615ED81" w:rsidR="00A32DA6" w:rsidRPr="00DD1725" w:rsidRDefault="00A32DA6" w:rsidP="00A32DA6">
      <w:pPr>
        <w:pStyle w:val="ListBullet"/>
      </w:pPr>
      <w:r w:rsidRPr="00DD1725">
        <w:t>If</w:t>
      </w:r>
      <w:r w:rsidR="0042331F" w:rsidRPr="00DD1725">
        <w:t xml:space="preserve"> </w:t>
      </w:r>
      <w:r w:rsidRPr="00DD1725">
        <w:t>a</w:t>
      </w:r>
      <w:r w:rsidR="0042331F" w:rsidRPr="00DD1725">
        <w:t xml:space="preserve"> </w:t>
      </w:r>
      <w:r w:rsidRPr="00DD1725">
        <w:t>new</w:t>
      </w:r>
      <w:r w:rsidR="0042331F" w:rsidRPr="00DD1725">
        <w:t xml:space="preserve"> </w:t>
      </w:r>
      <w:r w:rsidRPr="00DD1725">
        <w:t>student</w:t>
      </w:r>
      <w:r w:rsidR="0042331F" w:rsidRPr="00DD1725">
        <w:t xml:space="preserve"> </w:t>
      </w:r>
      <w:r w:rsidRPr="00DD1725">
        <w:t>joined</w:t>
      </w:r>
      <w:r w:rsidR="0042331F" w:rsidRPr="00DD1725">
        <w:t xml:space="preserve"> </w:t>
      </w:r>
      <w:r w:rsidRPr="00DD1725">
        <w:t>the</w:t>
      </w:r>
      <w:r w:rsidR="0042331F" w:rsidRPr="00DD1725">
        <w:t xml:space="preserve"> </w:t>
      </w:r>
      <w:r w:rsidRPr="00DD1725">
        <w:t>class</w:t>
      </w:r>
      <w:r w:rsidR="0042331F" w:rsidRPr="00DD1725">
        <w:t xml:space="preserve"> </w:t>
      </w:r>
      <w:r w:rsidRPr="00DD1725">
        <w:t>tomorrow,</w:t>
      </w:r>
      <w:r w:rsidR="0042331F" w:rsidRPr="00DD1725">
        <w:t xml:space="preserve"> </w:t>
      </w:r>
      <w:r w:rsidRPr="00DD1725">
        <w:t>I’d</w:t>
      </w:r>
      <w:r w:rsidR="0042331F" w:rsidRPr="00DD1725">
        <w:t xml:space="preserve"> </w:t>
      </w:r>
      <w:r w:rsidRPr="00DD1725">
        <w:t>tell</w:t>
      </w:r>
      <w:r w:rsidR="0042331F" w:rsidRPr="00DD1725">
        <w:t xml:space="preserve"> </w:t>
      </w:r>
      <w:r w:rsidRPr="00DD1725">
        <w:t>them</w:t>
      </w:r>
      <w:r w:rsidR="0042331F" w:rsidRPr="00DD1725">
        <w:t xml:space="preserve"> </w:t>
      </w:r>
      <w:r w:rsidRPr="00DD1725">
        <w:t>that</w:t>
      </w:r>
      <w:r w:rsidR="0042331F" w:rsidRPr="00DD1725">
        <w:t xml:space="preserve"> </w:t>
      </w:r>
      <w:r w:rsidRPr="00DD1725">
        <w:t>the</w:t>
      </w:r>
      <w:r w:rsidR="0042331F" w:rsidRPr="00DD1725">
        <w:t xml:space="preserve"> </w:t>
      </w:r>
      <w:r w:rsidRPr="00DD1725">
        <w:t>best</w:t>
      </w:r>
      <w:r w:rsidR="0042331F" w:rsidRPr="00DD1725">
        <w:t xml:space="preserve"> </w:t>
      </w:r>
      <w:r w:rsidRPr="00DD1725">
        <w:t>way</w:t>
      </w:r>
      <w:r w:rsidR="0042331F" w:rsidRPr="00DD1725">
        <w:t xml:space="preserve"> </w:t>
      </w:r>
      <w:r w:rsidRPr="00DD1725">
        <w:t>to</w:t>
      </w:r>
      <w:r w:rsidR="0042331F" w:rsidRPr="00DD1725">
        <w:t xml:space="preserve"> </w:t>
      </w:r>
      <w:r w:rsidRPr="00DD1725">
        <w:t>get</w:t>
      </w:r>
      <w:r w:rsidR="0042331F" w:rsidRPr="00DD1725">
        <w:t xml:space="preserve"> </w:t>
      </w:r>
      <w:r w:rsidRPr="00DD1725">
        <w:t>the</w:t>
      </w:r>
      <w:r w:rsidR="0042331F" w:rsidRPr="00DD1725">
        <w:t xml:space="preserve"> </w:t>
      </w:r>
      <w:r w:rsidRPr="00DD1725">
        <w:t>most</w:t>
      </w:r>
      <w:r w:rsidR="0042331F" w:rsidRPr="00DD1725">
        <w:t xml:space="preserve"> </w:t>
      </w:r>
      <w:r w:rsidRPr="00DD1725">
        <w:t>out</w:t>
      </w:r>
      <w:r w:rsidR="0042331F" w:rsidRPr="00DD1725">
        <w:t xml:space="preserve"> </w:t>
      </w:r>
      <w:r w:rsidRPr="00DD1725">
        <w:t>of</w:t>
      </w:r>
      <w:r w:rsidR="0042331F" w:rsidRPr="00DD1725">
        <w:t xml:space="preserve"> </w:t>
      </w:r>
      <w:r w:rsidRPr="00DD1725">
        <w:t>this</w:t>
      </w:r>
      <w:r w:rsidR="0042331F" w:rsidRPr="00DD1725">
        <w:t xml:space="preserve"> </w:t>
      </w:r>
      <w:r w:rsidRPr="00DD1725">
        <w:t>unit</w:t>
      </w:r>
      <w:r w:rsidR="0042331F" w:rsidRPr="00DD1725">
        <w:t xml:space="preserve"> </w:t>
      </w:r>
      <w:r w:rsidRPr="00DD1725">
        <w:t>is</w:t>
      </w:r>
      <w:r w:rsidR="0042331F" w:rsidRPr="00DD1725">
        <w:t xml:space="preserve"> </w:t>
      </w:r>
      <w:r w:rsidRPr="00DD1725">
        <w:t>to</w:t>
      </w:r>
      <w:r w:rsidR="0042331F" w:rsidRPr="00DD1725">
        <w:t xml:space="preserve"> </w:t>
      </w:r>
      <w:r w:rsidRPr="00DD1725">
        <w:t>…</w:t>
      </w:r>
    </w:p>
    <w:p w14:paraId="1BECD96B" w14:textId="41A72301" w:rsidR="00A32DA6" w:rsidRPr="00DD1725" w:rsidRDefault="00A32DA6" w:rsidP="00A32DA6">
      <w:pPr>
        <w:pStyle w:val="ListBullet"/>
      </w:pPr>
      <w:r w:rsidRPr="00DD1725">
        <w:t>If</w:t>
      </w:r>
      <w:r w:rsidR="0042331F" w:rsidRPr="00DD1725">
        <w:t xml:space="preserve"> </w:t>
      </w:r>
      <w:r w:rsidRPr="00DD1725">
        <w:t>a</w:t>
      </w:r>
      <w:r w:rsidR="0042331F" w:rsidRPr="00DD1725">
        <w:t xml:space="preserve"> </w:t>
      </w:r>
      <w:r w:rsidRPr="00DD1725">
        <w:t>teacher</w:t>
      </w:r>
      <w:r w:rsidR="0042331F" w:rsidRPr="00DD1725">
        <w:t xml:space="preserve"> </w:t>
      </w:r>
      <w:r w:rsidRPr="00DD1725">
        <w:t>asked</w:t>
      </w:r>
      <w:r w:rsidR="0042331F" w:rsidRPr="00DD1725">
        <w:t xml:space="preserve"> </w:t>
      </w:r>
      <w:r w:rsidRPr="00DD1725">
        <w:t>me</w:t>
      </w:r>
      <w:r w:rsidR="0042331F" w:rsidRPr="00DD1725">
        <w:t xml:space="preserve"> </w:t>
      </w:r>
      <w:r w:rsidRPr="00DD1725">
        <w:t>what</w:t>
      </w:r>
      <w:r w:rsidR="0042331F" w:rsidRPr="00DD1725">
        <w:t xml:space="preserve"> </w:t>
      </w:r>
      <w:r w:rsidRPr="00DD1725">
        <w:t>made</w:t>
      </w:r>
      <w:r w:rsidR="0042331F" w:rsidRPr="00DD1725">
        <w:t xml:space="preserve"> </w:t>
      </w:r>
      <w:r w:rsidRPr="00DD1725">
        <w:t>this</w:t>
      </w:r>
      <w:r w:rsidR="0042331F" w:rsidRPr="00DD1725">
        <w:t xml:space="preserve"> </w:t>
      </w:r>
      <w:r w:rsidRPr="00DD1725">
        <w:t>unit</w:t>
      </w:r>
      <w:r w:rsidR="0042331F" w:rsidRPr="00DD1725">
        <w:t xml:space="preserve"> </w:t>
      </w:r>
      <w:r w:rsidRPr="00DD1725">
        <w:t>work</w:t>
      </w:r>
      <w:r w:rsidR="0042331F" w:rsidRPr="00DD1725">
        <w:t xml:space="preserve"> </w:t>
      </w:r>
      <w:r w:rsidRPr="00DD1725">
        <w:t>well</w:t>
      </w:r>
      <w:r w:rsidR="0042331F" w:rsidRPr="00DD1725">
        <w:t xml:space="preserve"> </w:t>
      </w:r>
      <w:r w:rsidRPr="00DD1725">
        <w:t>for</w:t>
      </w:r>
      <w:r w:rsidR="0042331F" w:rsidRPr="00DD1725">
        <w:t xml:space="preserve"> </w:t>
      </w:r>
      <w:r w:rsidRPr="00DD1725">
        <w:t>learners,</w:t>
      </w:r>
      <w:r w:rsidR="0042331F" w:rsidRPr="00DD1725">
        <w:t xml:space="preserve"> </w:t>
      </w:r>
      <w:r w:rsidRPr="00DD1725">
        <w:t>I’d</w:t>
      </w:r>
      <w:r w:rsidR="0042331F" w:rsidRPr="00DD1725">
        <w:t xml:space="preserve"> </w:t>
      </w:r>
      <w:r w:rsidRPr="00DD1725">
        <w:t>recommend</w:t>
      </w:r>
      <w:r w:rsidR="0042331F" w:rsidRPr="00DD1725">
        <w:t xml:space="preserve"> </w:t>
      </w:r>
      <w:r w:rsidRPr="00DD1725">
        <w:t>they</w:t>
      </w:r>
      <w:r w:rsidR="0042331F" w:rsidRPr="00DD1725">
        <w:t xml:space="preserve"> </w:t>
      </w:r>
      <w:r w:rsidRPr="00DD1725">
        <w:t>…</w:t>
      </w:r>
    </w:p>
    <w:p w14:paraId="685DB1DD" w14:textId="0C81CE83" w:rsidR="00A32DA6" w:rsidRPr="00DD1725" w:rsidRDefault="00A32DA6" w:rsidP="00A32DA6">
      <w:pPr>
        <w:pStyle w:val="ListBullet"/>
      </w:pPr>
      <w:r w:rsidRPr="00DD1725">
        <w:t>A</w:t>
      </w:r>
      <w:r w:rsidR="0042331F" w:rsidRPr="00DD1725">
        <w:t xml:space="preserve"> </w:t>
      </w:r>
      <w:r w:rsidRPr="00DD1725">
        <w:t>question</w:t>
      </w:r>
      <w:r w:rsidR="0042331F" w:rsidRPr="00DD1725">
        <w:t xml:space="preserve"> </w:t>
      </w:r>
      <w:r w:rsidRPr="00DD1725">
        <w:t>that</w:t>
      </w:r>
      <w:r w:rsidR="0042331F" w:rsidRPr="00DD1725">
        <w:t xml:space="preserve"> </w:t>
      </w:r>
      <w:r w:rsidRPr="00DD1725">
        <w:t>stayed</w:t>
      </w:r>
      <w:r w:rsidR="0042331F" w:rsidRPr="00DD1725">
        <w:t xml:space="preserve"> </w:t>
      </w:r>
      <w:r w:rsidRPr="00DD1725">
        <w:t>with</w:t>
      </w:r>
      <w:r w:rsidR="0042331F" w:rsidRPr="00DD1725">
        <w:t xml:space="preserve"> </w:t>
      </w:r>
      <w:r w:rsidRPr="00DD1725">
        <w:t>me</w:t>
      </w:r>
      <w:r w:rsidR="0042331F" w:rsidRPr="00DD1725">
        <w:t xml:space="preserve"> </w:t>
      </w:r>
      <w:r w:rsidRPr="00DD1725">
        <w:t>long</w:t>
      </w:r>
      <w:r w:rsidR="0042331F" w:rsidRPr="00DD1725">
        <w:t xml:space="preserve"> </w:t>
      </w:r>
      <w:r w:rsidRPr="00DD1725">
        <w:t>after</w:t>
      </w:r>
      <w:r w:rsidR="0042331F" w:rsidRPr="00DD1725">
        <w:t xml:space="preserve"> </w:t>
      </w:r>
      <w:r w:rsidRPr="00DD1725">
        <w:t>the</w:t>
      </w:r>
      <w:r w:rsidR="0042331F" w:rsidRPr="00DD1725">
        <w:t xml:space="preserve"> </w:t>
      </w:r>
      <w:r w:rsidRPr="00DD1725">
        <w:t>lesson</w:t>
      </w:r>
      <w:r w:rsidR="0042331F" w:rsidRPr="00DD1725">
        <w:t xml:space="preserve"> </w:t>
      </w:r>
      <w:r w:rsidRPr="00DD1725">
        <w:t>ended</w:t>
      </w:r>
      <w:r w:rsidR="0042331F" w:rsidRPr="00DD1725">
        <w:t xml:space="preserve"> </w:t>
      </w:r>
      <w:r w:rsidRPr="00DD1725">
        <w:t>was</w:t>
      </w:r>
      <w:r w:rsidR="0042331F" w:rsidRPr="00DD1725">
        <w:t xml:space="preserve"> </w:t>
      </w:r>
      <w:r w:rsidRPr="00DD1725">
        <w:t>…</w:t>
      </w:r>
    </w:p>
    <w:p w14:paraId="6D7D5CE0" w14:textId="45A98C5A" w:rsidR="00A32DA6" w:rsidRPr="00DD1725" w:rsidRDefault="00A32DA6" w:rsidP="00A32DA6">
      <w:pPr>
        <w:pStyle w:val="ListBullet"/>
      </w:pPr>
      <w:r w:rsidRPr="00DD1725">
        <w:lastRenderedPageBreak/>
        <w:t>An</w:t>
      </w:r>
      <w:r w:rsidR="0042331F" w:rsidRPr="00DD1725">
        <w:t xml:space="preserve"> </w:t>
      </w:r>
      <w:r w:rsidRPr="00DD1725">
        <w:t>idea</w:t>
      </w:r>
      <w:r w:rsidR="0042331F" w:rsidRPr="00DD1725">
        <w:t xml:space="preserve"> </w:t>
      </w:r>
      <w:r w:rsidRPr="00DD1725">
        <w:t>that</w:t>
      </w:r>
      <w:r w:rsidR="0042331F" w:rsidRPr="00DD1725">
        <w:t xml:space="preserve"> </w:t>
      </w:r>
      <w:r w:rsidRPr="00DD1725">
        <w:t>changed</w:t>
      </w:r>
      <w:r w:rsidR="0042331F" w:rsidRPr="00DD1725">
        <w:t xml:space="preserve"> </w:t>
      </w:r>
      <w:r w:rsidRPr="00DD1725">
        <w:t>or</w:t>
      </w:r>
      <w:r w:rsidR="0042331F" w:rsidRPr="00DD1725">
        <w:t xml:space="preserve"> </w:t>
      </w:r>
      <w:r w:rsidRPr="00DD1725">
        <w:t>unsettled</w:t>
      </w:r>
      <w:r w:rsidR="0042331F" w:rsidRPr="00DD1725">
        <w:t xml:space="preserve"> </w:t>
      </w:r>
      <w:r w:rsidRPr="00DD1725">
        <w:t>the</w:t>
      </w:r>
      <w:r w:rsidR="0042331F" w:rsidRPr="00DD1725">
        <w:t xml:space="preserve"> </w:t>
      </w:r>
      <w:r w:rsidRPr="00DD1725">
        <w:t>way</w:t>
      </w:r>
      <w:r w:rsidR="0042331F" w:rsidRPr="00DD1725">
        <w:t xml:space="preserve"> </w:t>
      </w:r>
      <w:r w:rsidRPr="00DD1725">
        <w:t>I</w:t>
      </w:r>
      <w:r w:rsidR="0042331F" w:rsidRPr="00DD1725">
        <w:t xml:space="preserve"> </w:t>
      </w:r>
      <w:r w:rsidRPr="00DD1725">
        <w:t>usually</w:t>
      </w:r>
      <w:r w:rsidR="0042331F" w:rsidRPr="00DD1725">
        <w:t xml:space="preserve"> </w:t>
      </w:r>
      <w:r w:rsidRPr="00DD1725">
        <w:t>think</w:t>
      </w:r>
      <w:r w:rsidR="0042331F" w:rsidRPr="00DD1725">
        <w:t xml:space="preserve"> </w:t>
      </w:r>
      <w:r w:rsidRPr="00DD1725">
        <w:t>was</w:t>
      </w:r>
      <w:r w:rsidR="0042331F" w:rsidRPr="00DD1725">
        <w:t xml:space="preserve"> </w:t>
      </w:r>
      <w:r w:rsidRPr="00DD1725">
        <w:t>…</w:t>
      </w:r>
    </w:p>
    <w:p w14:paraId="7D60E54C" w14:textId="326B40B1" w:rsidR="00A32DA6" w:rsidRPr="00DD1725" w:rsidRDefault="00A32DA6" w:rsidP="00A32DA6">
      <w:pPr>
        <w:pStyle w:val="ListBullet"/>
      </w:pPr>
      <w:r w:rsidRPr="00DD1725">
        <w:t>The</w:t>
      </w:r>
      <w:r w:rsidR="0042331F" w:rsidRPr="00DD1725">
        <w:t xml:space="preserve"> </w:t>
      </w:r>
      <w:r w:rsidRPr="00DD1725">
        <w:t>moment</w:t>
      </w:r>
      <w:r w:rsidR="0042331F" w:rsidRPr="00DD1725">
        <w:t xml:space="preserve"> </w:t>
      </w:r>
      <w:r w:rsidRPr="00DD1725">
        <w:t>I</w:t>
      </w:r>
      <w:r w:rsidR="0042331F" w:rsidRPr="00DD1725">
        <w:t xml:space="preserve"> </w:t>
      </w:r>
      <w:r w:rsidRPr="00DD1725">
        <w:t>realised</w:t>
      </w:r>
      <w:r w:rsidR="0042331F" w:rsidRPr="00DD1725">
        <w:t xml:space="preserve"> </w:t>
      </w:r>
      <w:r w:rsidRPr="00DD1725">
        <w:t>my</w:t>
      </w:r>
      <w:r w:rsidR="0042331F" w:rsidRPr="00DD1725">
        <w:t xml:space="preserve"> </w:t>
      </w:r>
      <w:r w:rsidRPr="00DD1725">
        <w:t>perspective</w:t>
      </w:r>
      <w:r w:rsidR="0042331F" w:rsidRPr="00DD1725">
        <w:t xml:space="preserve"> </w:t>
      </w:r>
      <w:r w:rsidRPr="00DD1725">
        <w:t>had</w:t>
      </w:r>
      <w:r w:rsidR="0042331F" w:rsidRPr="00DD1725">
        <w:t xml:space="preserve"> </w:t>
      </w:r>
      <w:r w:rsidRPr="00DD1725">
        <w:t>shifted,</w:t>
      </w:r>
      <w:r w:rsidR="0042331F" w:rsidRPr="00DD1725">
        <w:t xml:space="preserve"> </w:t>
      </w:r>
      <w:r w:rsidRPr="00DD1725">
        <w:t>even</w:t>
      </w:r>
      <w:r w:rsidR="0042331F" w:rsidRPr="00DD1725">
        <w:t xml:space="preserve"> </w:t>
      </w:r>
      <w:r w:rsidRPr="00DD1725">
        <w:t>slightly,</w:t>
      </w:r>
      <w:r w:rsidR="0042331F" w:rsidRPr="00DD1725">
        <w:t xml:space="preserve"> </w:t>
      </w:r>
      <w:r w:rsidRPr="00DD1725">
        <w:t>was</w:t>
      </w:r>
      <w:r w:rsidR="0042331F" w:rsidRPr="00DD1725">
        <w:t xml:space="preserve"> </w:t>
      </w:r>
      <w:r w:rsidRPr="00DD1725">
        <w:t>when</w:t>
      </w:r>
      <w:r w:rsidR="0042331F" w:rsidRPr="00DD1725">
        <w:t xml:space="preserve"> </w:t>
      </w:r>
      <w:r w:rsidRPr="00DD1725">
        <w:t>…</w:t>
      </w:r>
    </w:p>
    <w:p w14:paraId="574FF4DB" w14:textId="1C86D9EA" w:rsidR="00472CF6" w:rsidRPr="00DD1725" w:rsidRDefault="00A32DA6" w:rsidP="00A32DA6">
      <w:pPr>
        <w:pStyle w:val="ListBullet"/>
      </w:pPr>
      <w:r w:rsidRPr="00DD1725">
        <w:t>If</w:t>
      </w:r>
      <w:r w:rsidR="0042331F" w:rsidRPr="00DD1725">
        <w:t xml:space="preserve"> </w:t>
      </w:r>
      <w:r w:rsidRPr="00DD1725">
        <w:t>I</w:t>
      </w:r>
      <w:r w:rsidR="0042331F" w:rsidRPr="00DD1725">
        <w:t xml:space="preserve"> </w:t>
      </w:r>
      <w:r w:rsidRPr="00DD1725">
        <w:t>had</w:t>
      </w:r>
      <w:r w:rsidR="0042331F" w:rsidRPr="00DD1725">
        <w:t xml:space="preserve"> </w:t>
      </w:r>
      <w:r w:rsidRPr="00DD1725">
        <w:t>to</w:t>
      </w:r>
      <w:r w:rsidR="0042331F" w:rsidRPr="00DD1725">
        <w:t xml:space="preserve"> </w:t>
      </w:r>
      <w:r w:rsidRPr="00DD1725">
        <w:t>name</w:t>
      </w:r>
      <w:r w:rsidR="0042331F" w:rsidRPr="00DD1725">
        <w:t xml:space="preserve"> </w:t>
      </w:r>
      <w:r w:rsidRPr="00DD1725">
        <w:t>one</w:t>
      </w:r>
      <w:r w:rsidR="0042331F" w:rsidRPr="00DD1725">
        <w:t xml:space="preserve"> </w:t>
      </w:r>
      <w:r w:rsidRPr="00DD1725">
        <w:t>concept</w:t>
      </w:r>
      <w:r w:rsidR="0042331F" w:rsidRPr="00DD1725">
        <w:t xml:space="preserve"> </w:t>
      </w:r>
      <w:r w:rsidRPr="00DD1725">
        <w:t>from</w:t>
      </w:r>
      <w:r w:rsidR="0042331F" w:rsidRPr="00DD1725">
        <w:t xml:space="preserve"> </w:t>
      </w:r>
      <w:r w:rsidRPr="00DD1725">
        <w:t>this</w:t>
      </w:r>
      <w:r w:rsidR="0042331F" w:rsidRPr="00DD1725">
        <w:t xml:space="preserve"> </w:t>
      </w:r>
      <w:r w:rsidRPr="00DD1725">
        <w:t>unit</w:t>
      </w:r>
      <w:r w:rsidR="0042331F" w:rsidRPr="00DD1725">
        <w:t xml:space="preserve"> </w:t>
      </w:r>
      <w:r w:rsidRPr="00DD1725">
        <w:t>that</w:t>
      </w:r>
      <w:r w:rsidR="0042331F" w:rsidRPr="00DD1725">
        <w:t xml:space="preserve"> </w:t>
      </w:r>
      <w:r w:rsidRPr="00DD1725">
        <w:t>still</w:t>
      </w:r>
      <w:r w:rsidR="0042331F" w:rsidRPr="00DD1725">
        <w:t xml:space="preserve"> </w:t>
      </w:r>
      <w:r w:rsidRPr="00DD1725">
        <w:t>feels</w:t>
      </w:r>
      <w:r w:rsidR="0042331F" w:rsidRPr="00DD1725">
        <w:t xml:space="preserve"> </w:t>
      </w:r>
      <w:r w:rsidRPr="00DD1725">
        <w:t>worth</w:t>
      </w:r>
      <w:r w:rsidR="0042331F" w:rsidRPr="00DD1725">
        <w:t xml:space="preserve"> </w:t>
      </w:r>
      <w:r w:rsidRPr="00DD1725">
        <w:t>wrestling</w:t>
      </w:r>
      <w:r w:rsidR="0042331F" w:rsidRPr="00DD1725">
        <w:t xml:space="preserve"> </w:t>
      </w:r>
      <w:r w:rsidRPr="00DD1725">
        <w:t>with,</w:t>
      </w:r>
      <w:r w:rsidR="0042331F" w:rsidRPr="00DD1725">
        <w:t xml:space="preserve"> </w:t>
      </w:r>
      <w:r w:rsidRPr="00DD1725">
        <w:t>it</w:t>
      </w:r>
      <w:r w:rsidR="0042331F" w:rsidRPr="00DD1725">
        <w:t xml:space="preserve"> </w:t>
      </w:r>
      <w:r w:rsidRPr="00DD1725">
        <w:t>would</w:t>
      </w:r>
      <w:r w:rsidR="0042331F" w:rsidRPr="00DD1725">
        <w:t xml:space="preserve"> </w:t>
      </w:r>
      <w:r w:rsidRPr="00DD1725">
        <w:t>be</w:t>
      </w:r>
      <w:r w:rsidR="0042331F" w:rsidRPr="00DD1725">
        <w:t xml:space="preserve"> </w:t>
      </w:r>
      <w:r w:rsidRPr="00DD1725">
        <w:t>…</w:t>
      </w:r>
      <w:r w:rsidR="00472CF6" w:rsidRPr="00DD1725">
        <w:br w:type="page"/>
      </w:r>
    </w:p>
    <w:p w14:paraId="3171656E" w14:textId="2CBE02E1" w:rsidR="00CE6228" w:rsidRPr="00DD1725" w:rsidRDefault="00CE6228" w:rsidP="00CE6228">
      <w:pPr>
        <w:pStyle w:val="Heading1"/>
      </w:pPr>
      <w:bookmarkStart w:id="30" w:name="_Toc148102528"/>
      <w:bookmarkStart w:id="31" w:name="_Toc233113862"/>
      <w:bookmarkStart w:id="32" w:name="_Hlk148102399"/>
      <w:bookmarkEnd w:id="19"/>
      <w:r w:rsidRPr="00DD1725">
        <w:lastRenderedPageBreak/>
        <w:t>Support</w:t>
      </w:r>
      <w:r w:rsidR="0042331F" w:rsidRPr="00DD1725">
        <w:t xml:space="preserve"> </w:t>
      </w:r>
      <w:r w:rsidRPr="00DD1725">
        <w:t>and</w:t>
      </w:r>
      <w:r w:rsidR="0042331F" w:rsidRPr="00DD1725">
        <w:t xml:space="preserve"> </w:t>
      </w:r>
      <w:r w:rsidRPr="00DD1725">
        <w:t>alignment</w:t>
      </w:r>
      <w:bookmarkEnd w:id="30"/>
      <w:bookmarkEnd w:id="31"/>
    </w:p>
    <w:p w14:paraId="664CF557" w14:textId="0B47DE11" w:rsidR="00CE6228" w:rsidRPr="00DD1725" w:rsidRDefault="00CE6228" w:rsidP="00CE6228">
      <w:r w:rsidRPr="00DD1725">
        <w:rPr>
          <w:b/>
          <w:bCs/>
        </w:rPr>
        <w:t>Resource</w:t>
      </w:r>
      <w:r w:rsidR="0042331F" w:rsidRPr="00DD1725">
        <w:rPr>
          <w:b/>
          <w:bCs/>
        </w:rPr>
        <w:t xml:space="preserve"> </w:t>
      </w:r>
      <w:r w:rsidRPr="00DD1725">
        <w:rPr>
          <w:b/>
          <w:bCs/>
        </w:rPr>
        <w:t>evaluation</w:t>
      </w:r>
      <w:r w:rsidR="0042331F" w:rsidRPr="00DD1725">
        <w:rPr>
          <w:b/>
          <w:bCs/>
        </w:rPr>
        <w:t xml:space="preserve"> </w:t>
      </w:r>
      <w:r w:rsidRPr="00DD1725">
        <w:rPr>
          <w:b/>
          <w:bCs/>
        </w:rPr>
        <w:t>and</w:t>
      </w:r>
      <w:r w:rsidR="0042331F" w:rsidRPr="00DD1725">
        <w:rPr>
          <w:b/>
          <w:bCs/>
        </w:rPr>
        <w:t xml:space="preserve"> </w:t>
      </w:r>
      <w:r w:rsidRPr="00DD1725">
        <w:rPr>
          <w:b/>
          <w:bCs/>
        </w:rPr>
        <w:t>support</w:t>
      </w:r>
      <w:r w:rsidRPr="00DD1725">
        <w:t>:</w:t>
      </w:r>
      <w:r w:rsidR="0042331F" w:rsidRPr="00DD1725">
        <w:t xml:space="preserve"> </w:t>
      </w:r>
      <w:r w:rsidRPr="00DD1725">
        <w:t>all</w:t>
      </w:r>
      <w:r w:rsidR="0042331F" w:rsidRPr="00DD1725">
        <w:t xml:space="preserve"> </w:t>
      </w:r>
      <w:r w:rsidRPr="00DD1725">
        <w:t>curriculum</w:t>
      </w:r>
      <w:r w:rsidR="0042331F" w:rsidRPr="00DD1725">
        <w:t xml:space="preserve"> </w:t>
      </w:r>
      <w:r w:rsidRPr="00DD1725">
        <w:t>resources</w:t>
      </w:r>
      <w:r w:rsidR="0042331F" w:rsidRPr="00DD1725">
        <w:t xml:space="preserve"> </w:t>
      </w:r>
      <w:r w:rsidRPr="00DD1725">
        <w:t>are</w:t>
      </w:r>
      <w:r w:rsidR="0042331F" w:rsidRPr="00DD1725">
        <w:t xml:space="preserve"> </w:t>
      </w:r>
      <w:r w:rsidRPr="00DD1725">
        <w:t>prepared</w:t>
      </w:r>
      <w:r w:rsidR="0042331F" w:rsidRPr="00DD1725">
        <w:t xml:space="preserve"> </w:t>
      </w:r>
      <w:r w:rsidRPr="00DD1725">
        <w:t>through</w:t>
      </w:r>
      <w:r w:rsidR="0042331F" w:rsidRPr="00DD1725">
        <w:t xml:space="preserve"> </w:t>
      </w:r>
      <w:r w:rsidRPr="00DD1725">
        <w:t>a</w:t>
      </w:r>
      <w:r w:rsidR="0042331F" w:rsidRPr="00DD1725">
        <w:t xml:space="preserve"> </w:t>
      </w:r>
      <w:r w:rsidRPr="00DD1725">
        <w:t>rigorous</w:t>
      </w:r>
      <w:r w:rsidR="0042331F" w:rsidRPr="00DD1725">
        <w:t xml:space="preserve"> </w:t>
      </w:r>
      <w:r w:rsidRPr="00DD1725">
        <w:t>process.</w:t>
      </w:r>
      <w:r w:rsidR="0042331F" w:rsidRPr="00DD1725">
        <w:t xml:space="preserve"> </w:t>
      </w:r>
      <w:r w:rsidRPr="00DD1725">
        <w:t>Resources</w:t>
      </w:r>
      <w:r w:rsidR="0042331F" w:rsidRPr="00DD1725">
        <w:t xml:space="preserve"> </w:t>
      </w:r>
      <w:r w:rsidRPr="00DD1725">
        <w:t>are</w:t>
      </w:r>
      <w:r w:rsidR="0042331F" w:rsidRPr="00DD1725">
        <w:t xml:space="preserve"> </w:t>
      </w:r>
      <w:r w:rsidRPr="00DD1725">
        <w:t>periodically</w:t>
      </w:r>
      <w:r w:rsidR="0042331F" w:rsidRPr="00DD1725">
        <w:t xml:space="preserve"> </w:t>
      </w:r>
      <w:r w:rsidRPr="00DD1725">
        <w:t>reviewed</w:t>
      </w:r>
      <w:r w:rsidR="0042331F" w:rsidRPr="00DD1725">
        <w:t xml:space="preserve"> </w:t>
      </w:r>
      <w:r w:rsidRPr="00DD1725">
        <w:t>as</w:t>
      </w:r>
      <w:r w:rsidR="0042331F" w:rsidRPr="00DD1725">
        <w:t xml:space="preserve"> </w:t>
      </w:r>
      <w:r w:rsidRPr="00DD1725">
        <w:t>part</w:t>
      </w:r>
      <w:r w:rsidR="0042331F" w:rsidRPr="00DD1725">
        <w:t xml:space="preserve"> </w:t>
      </w:r>
      <w:r w:rsidRPr="00DD1725">
        <w:t>of</w:t>
      </w:r>
      <w:r w:rsidR="0042331F" w:rsidRPr="00DD1725">
        <w:t xml:space="preserve"> </w:t>
      </w:r>
      <w:r w:rsidRPr="00DD1725">
        <w:t>our</w:t>
      </w:r>
      <w:r w:rsidR="0042331F" w:rsidRPr="00DD1725">
        <w:t xml:space="preserve"> </w:t>
      </w:r>
      <w:r w:rsidRPr="00DD1725">
        <w:t>ongoing</w:t>
      </w:r>
      <w:r w:rsidR="0042331F" w:rsidRPr="00DD1725">
        <w:t xml:space="preserve"> </w:t>
      </w:r>
      <w:r w:rsidRPr="00DD1725">
        <w:t>evaluation</w:t>
      </w:r>
      <w:r w:rsidR="0042331F" w:rsidRPr="00DD1725">
        <w:t xml:space="preserve"> </w:t>
      </w:r>
      <w:r w:rsidRPr="00DD1725">
        <w:t>plan</w:t>
      </w:r>
      <w:r w:rsidR="0042331F" w:rsidRPr="00DD1725">
        <w:t xml:space="preserve"> </w:t>
      </w:r>
      <w:r w:rsidRPr="00DD1725">
        <w:t>to</w:t>
      </w:r>
      <w:r w:rsidR="0042331F" w:rsidRPr="00DD1725">
        <w:t xml:space="preserve"> </w:t>
      </w:r>
      <w:r w:rsidRPr="00DD1725">
        <w:t>ensure</w:t>
      </w:r>
      <w:r w:rsidR="0042331F" w:rsidRPr="00DD1725">
        <w:t xml:space="preserve"> </w:t>
      </w:r>
      <w:r w:rsidRPr="00DD1725">
        <w:t>currency,</w:t>
      </w:r>
      <w:r w:rsidR="0042331F" w:rsidRPr="00DD1725">
        <w:t xml:space="preserve"> </w:t>
      </w:r>
      <w:r w:rsidRPr="00DD1725">
        <w:t>relevance</w:t>
      </w:r>
      <w:r w:rsidR="0042331F" w:rsidRPr="00DD1725">
        <w:t xml:space="preserve"> </w:t>
      </w:r>
      <w:r w:rsidRPr="00DD1725">
        <w:t>and</w:t>
      </w:r>
      <w:r w:rsidR="0042331F" w:rsidRPr="00DD1725">
        <w:t xml:space="preserve"> </w:t>
      </w:r>
      <w:r w:rsidRPr="00DD1725">
        <w:t>effectiveness.</w:t>
      </w:r>
      <w:r w:rsidR="0042331F" w:rsidRPr="00DD1725">
        <w:t xml:space="preserve"> </w:t>
      </w:r>
      <w:r w:rsidRPr="00DD1725">
        <w:t>For</w:t>
      </w:r>
      <w:r w:rsidR="0042331F" w:rsidRPr="00DD1725">
        <w:t xml:space="preserve"> </w:t>
      </w:r>
      <w:r w:rsidRPr="00DD1725">
        <w:t>additional</w:t>
      </w:r>
      <w:r w:rsidR="0042331F" w:rsidRPr="00DD1725">
        <w:t xml:space="preserve"> </w:t>
      </w:r>
      <w:r w:rsidRPr="00DD1725">
        <w:t>support</w:t>
      </w:r>
      <w:r w:rsidR="0042331F" w:rsidRPr="00DD1725">
        <w:t xml:space="preserve"> </w:t>
      </w:r>
      <w:r w:rsidRPr="00DD1725">
        <w:t>or</w:t>
      </w:r>
      <w:r w:rsidR="0042331F" w:rsidRPr="00DD1725">
        <w:t xml:space="preserve"> </w:t>
      </w:r>
      <w:r w:rsidRPr="00DD1725">
        <w:t>advice,</w:t>
      </w:r>
      <w:r w:rsidR="0042331F" w:rsidRPr="00DD1725">
        <w:t xml:space="preserve"> </w:t>
      </w:r>
      <w:r w:rsidRPr="00DD1725">
        <w:t>or</w:t>
      </w:r>
      <w:r w:rsidR="0042331F" w:rsidRPr="00DD1725">
        <w:t xml:space="preserve"> </w:t>
      </w:r>
      <w:r w:rsidRPr="00DD1725">
        <w:t>to</w:t>
      </w:r>
      <w:r w:rsidR="0042331F" w:rsidRPr="00DD1725">
        <w:t xml:space="preserve"> </w:t>
      </w:r>
      <w:r w:rsidRPr="00DD1725">
        <w:t>provide</w:t>
      </w:r>
      <w:r w:rsidR="0042331F" w:rsidRPr="00DD1725">
        <w:t xml:space="preserve"> </w:t>
      </w:r>
      <w:r w:rsidRPr="00DD1725">
        <w:t>feedback,</w:t>
      </w:r>
      <w:r w:rsidR="0042331F" w:rsidRPr="00DD1725">
        <w:t xml:space="preserve"> </w:t>
      </w:r>
      <w:r w:rsidRPr="00DD1725">
        <w:t>contact</w:t>
      </w:r>
      <w:r w:rsidR="0042331F" w:rsidRPr="00DD1725">
        <w:t xml:space="preserve"> </w:t>
      </w:r>
      <w:r w:rsidRPr="00DD1725">
        <w:t>the</w:t>
      </w:r>
      <w:r w:rsidR="0042331F" w:rsidRPr="00DD1725">
        <w:t xml:space="preserve"> </w:t>
      </w:r>
      <w:r w:rsidR="00880294" w:rsidRPr="00DD1725">
        <w:t>Secondary</w:t>
      </w:r>
      <w:r w:rsidR="0042331F" w:rsidRPr="00DD1725">
        <w:t xml:space="preserve"> </w:t>
      </w:r>
      <w:r w:rsidR="007631F4" w:rsidRPr="00DD1725">
        <w:t xml:space="preserve">Teaching </w:t>
      </w:r>
      <w:r w:rsidR="00880294" w:rsidRPr="00DD1725">
        <w:t>and</w:t>
      </w:r>
      <w:r w:rsidR="0042331F" w:rsidRPr="00DD1725">
        <w:t xml:space="preserve"> </w:t>
      </w:r>
      <w:r w:rsidR="007631F4" w:rsidRPr="00DD1725">
        <w:t xml:space="preserve">Learning </w:t>
      </w:r>
      <w:r w:rsidRPr="00DD1725">
        <w:t>team</w:t>
      </w:r>
      <w:r w:rsidR="0042331F" w:rsidRPr="00DD1725">
        <w:t xml:space="preserve"> </w:t>
      </w:r>
      <w:r w:rsidRPr="00DD1725">
        <w:t>by</w:t>
      </w:r>
      <w:r w:rsidR="0042331F" w:rsidRPr="00DD1725">
        <w:t xml:space="preserve"> </w:t>
      </w:r>
      <w:r w:rsidRPr="00DD1725">
        <w:t>emailing</w:t>
      </w:r>
      <w:r w:rsidR="0042331F" w:rsidRPr="00DD1725">
        <w:t xml:space="preserve"> </w:t>
      </w:r>
      <w:hyperlink r:id="rId34" w:history="1">
        <w:r w:rsidR="008B52A6" w:rsidRPr="004B3F00">
          <w:rPr>
            <w:rStyle w:val="Hyperlink"/>
          </w:rPr>
          <w:t>secondaryteachingandlearning@det.nsw.edu.au</w:t>
        </w:r>
      </w:hyperlink>
      <w:r w:rsidR="008B52A6">
        <w:t>.</w:t>
      </w:r>
    </w:p>
    <w:p w14:paraId="316CF647" w14:textId="5011F034" w:rsidR="00CE6228" w:rsidRPr="00DD1725" w:rsidRDefault="00CE6228" w:rsidP="00CE6228">
      <w:pPr>
        <w:rPr>
          <w:rFonts w:eastAsia="Arial"/>
        </w:rPr>
      </w:pPr>
      <w:bookmarkStart w:id="33" w:name="_Hlk148105154"/>
      <w:r w:rsidRPr="00DD1725">
        <w:rPr>
          <w:b/>
          <w:bCs/>
        </w:rPr>
        <w:t>Differentiation:</w:t>
      </w:r>
      <w:r w:rsidR="0042331F" w:rsidRPr="00DD1725">
        <w:rPr>
          <w:b/>
          <w:bCs/>
        </w:rPr>
        <w:t xml:space="preserve"> </w:t>
      </w:r>
      <w:r w:rsidR="007631F4" w:rsidRPr="007631F4">
        <w:t xml:space="preserve">further advice to support Aboriginal and Torres Strait Islander students, students learning English as an additional language or dialect (EAL/D), students with a disability and/or additional needs and high potential and gifted students can be found on the </w:t>
      </w:r>
      <w:hyperlink r:id="rId35" w:history="1">
        <w:r w:rsidR="007631F4" w:rsidRPr="007631F4">
          <w:rPr>
            <w:rStyle w:val="Hyperlink"/>
          </w:rPr>
          <w:t>Planning programming and assessing 7–12</w:t>
        </w:r>
      </w:hyperlink>
      <w:r w:rsidR="007631F4" w:rsidRPr="007631F4">
        <w:t xml:space="preserve"> webpage. This includes the </w:t>
      </w:r>
      <w:hyperlink r:id="rId36" w:history="1">
        <w:r w:rsidR="007631F4" w:rsidRPr="007631F4">
          <w:rPr>
            <w:rStyle w:val="Hyperlink"/>
          </w:rPr>
          <w:t>Inclusion and differentiation advice 7–10</w:t>
        </w:r>
      </w:hyperlink>
      <w:r w:rsidR="007631F4" w:rsidRPr="007631F4">
        <w:t xml:space="preserve"> webpage.</w:t>
      </w:r>
    </w:p>
    <w:p w14:paraId="12003956" w14:textId="77777777" w:rsidR="007631F4" w:rsidRPr="007631F4" w:rsidRDefault="00CE6228" w:rsidP="007631F4">
      <w:pPr>
        <w:rPr>
          <w:rFonts w:eastAsia="Arial"/>
        </w:rPr>
      </w:pPr>
      <w:r w:rsidRPr="00DD1725">
        <w:rPr>
          <w:b/>
          <w:bCs/>
        </w:rPr>
        <w:t>Assessment</w:t>
      </w:r>
      <w:r w:rsidRPr="00DD1725">
        <w:t>:</w:t>
      </w:r>
      <w:r w:rsidR="0042331F" w:rsidRPr="00DD1725">
        <w:t xml:space="preserve"> </w:t>
      </w:r>
      <w:r w:rsidR="007631F4" w:rsidRPr="007631F4">
        <w:rPr>
          <w:rFonts w:eastAsia="Arial"/>
        </w:rPr>
        <w:t xml:space="preserve">further advice to support formative assessment is available on the </w:t>
      </w:r>
      <w:hyperlink r:id="rId37" w:history="1">
        <w:r w:rsidR="007631F4" w:rsidRPr="007631F4">
          <w:rPr>
            <w:rStyle w:val="Hyperlink"/>
            <w:rFonts w:eastAsia="Arial"/>
          </w:rPr>
          <w:t>Planning programming and assessing 7–12</w:t>
        </w:r>
      </w:hyperlink>
      <w:r w:rsidR="007631F4" w:rsidRPr="007631F4">
        <w:rPr>
          <w:rFonts w:eastAsia="Arial"/>
        </w:rPr>
        <w:t xml:space="preserve"> webpage. This includes the </w:t>
      </w:r>
      <w:hyperlink r:id="rId38" w:history="1">
        <w:r w:rsidR="007631F4" w:rsidRPr="007631F4">
          <w:rPr>
            <w:rStyle w:val="Hyperlink"/>
            <w:rFonts w:eastAsia="Arial"/>
          </w:rPr>
          <w:t>Classroom assessment advice 7–10</w:t>
        </w:r>
      </w:hyperlink>
      <w:r w:rsidR="007631F4" w:rsidRPr="007631F4">
        <w:rPr>
          <w:rFonts w:eastAsia="Arial"/>
        </w:rPr>
        <w:t xml:space="preserve">. For summative assessment tasks, the </w:t>
      </w:r>
      <w:hyperlink r:id="rId39" w:history="1">
        <w:r w:rsidR="007631F4" w:rsidRPr="007631F4">
          <w:rPr>
            <w:rStyle w:val="Hyperlink"/>
            <w:rFonts w:eastAsia="Arial"/>
          </w:rPr>
          <w:t>Assessment task advice 7–10</w:t>
        </w:r>
      </w:hyperlink>
      <w:r w:rsidR="007631F4" w:rsidRPr="007631F4">
        <w:rPr>
          <w:rFonts w:eastAsia="Arial"/>
        </w:rPr>
        <w:t xml:space="preserve"> webpage is available.</w:t>
      </w:r>
    </w:p>
    <w:p w14:paraId="2DA44C05" w14:textId="77777777" w:rsidR="007631F4" w:rsidRPr="007631F4" w:rsidRDefault="007631F4" w:rsidP="007631F4">
      <w:pPr>
        <w:rPr>
          <w:rFonts w:eastAsia="Arial"/>
        </w:rPr>
      </w:pPr>
      <w:r w:rsidRPr="007631F4">
        <w:rPr>
          <w:rFonts w:eastAsia="Arial"/>
          <w:b/>
          <w:bCs/>
        </w:rPr>
        <w:t>Explicit teaching:</w:t>
      </w:r>
      <w:r w:rsidRPr="007631F4">
        <w:rPr>
          <w:rFonts w:eastAsia="Arial"/>
        </w:rPr>
        <w:t xml:space="preserve"> further advice to support explicit teaching is available on the </w:t>
      </w:r>
      <w:hyperlink r:id="rId40" w:history="1">
        <w:r w:rsidRPr="007631F4">
          <w:rPr>
            <w:rStyle w:val="Hyperlink"/>
            <w:rFonts w:eastAsia="Arial"/>
          </w:rPr>
          <w:t>Explicit teaching</w:t>
        </w:r>
      </w:hyperlink>
      <w:r w:rsidRPr="007631F4">
        <w:rPr>
          <w:rFonts w:eastAsia="Arial"/>
        </w:rPr>
        <w:t xml:space="preserve"> webpage. This includes the CESE </w:t>
      </w:r>
      <w:hyperlink r:id="rId41" w:history="1">
        <w:r w:rsidRPr="007631F4">
          <w:rPr>
            <w:rStyle w:val="Hyperlink"/>
            <w:rFonts w:eastAsia="Arial"/>
          </w:rPr>
          <w:t>Explicit teaching – Driving learning and engagement</w:t>
        </w:r>
      </w:hyperlink>
      <w:r w:rsidRPr="007631F4">
        <w:rPr>
          <w:rFonts w:eastAsia="Arial"/>
        </w:rPr>
        <w:t xml:space="preserve"> webpage.</w:t>
      </w:r>
    </w:p>
    <w:p w14:paraId="12AF5217" w14:textId="13052300" w:rsidR="00CE6228" w:rsidRPr="00DD1725" w:rsidRDefault="00CE6228" w:rsidP="007631F4">
      <w:r w:rsidRPr="00DD1725">
        <w:rPr>
          <w:b/>
          <w:bCs/>
        </w:rPr>
        <w:t>Consulted</w:t>
      </w:r>
      <w:r w:rsidR="0042331F" w:rsidRPr="00DD1725">
        <w:rPr>
          <w:b/>
          <w:bCs/>
        </w:rPr>
        <w:t xml:space="preserve"> </w:t>
      </w:r>
      <w:r w:rsidRPr="00DD1725">
        <w:rPr>
          <w:b/>
          <w:bCs/>
        </w:rPr>
        <w:t>with</w:t>
      </w:r>
      <w:r w:rsidRPr="00DD1725">
        <w:t>:</w:t>
      </w:r>
      <w:r w:rsidR="0042331F" w:rsidRPr="00DD1725">
        <w:t xml:space="preserve"> </w:t>
      </w:r>
      <w:r w:rsidRPr="00DD1725">
        <w:t>Curriculum</w:t>
      </w:r>
      <w:r w:rsidR="0042331F" w:rsidRPr="00DD1725">
        <w:t xml:space="preserve"> </w:t>
      </w:r>
      <w:r w:rsidRPr="00DD1725">
        <w:t>and</w:t>
      </w:r>
      <w:r w:rsidR="0042331F" w:rsidRPr="00DD1725">
        <w:t xml:space="preserve"> </w:t>
      </w:r>
      <w:r w:rsidRPr="00DD1725">
        <w:t>Reform,</w:t>
      </w:r>
      <w:r w:rsidR="0042331F" w:rsidRPr="00DD1725">
        <w:t xml:space="preserve"> </w:t>
      </w:r>
      <w:r w:rsidRPr="00DD1725">
        <w:t>Inclusive</w:t>
      </w:r>
      <w:r w:rsidR="0042331F" w:rsidRPr="00DD1725">
        <w:t xml:space="preserve"> </w:t>
      </w:r>
      <w:r w:rsidRPr="00DD1725">
        <w:t>Education,</w:t>
      </w:r>
      <w:r w:rsidR="0042331F" w:rsidRPr="00DD1725">
        <w:t xml:space="preserve"> </w:t>
      </w:r>
      <w:r w:rsidRPr="00DD1725">
        <w:t>Multicultural</w:t>
      </w:r>
      <w:r w:rsidR="0042331F" w:rsidRPr="00DD1725">
        <w:t xml:space="preserve"> </w:t>
      </w:r>
      <w:r w:rsidRPr="00DD1725">
        <w:t>Education,</w:t>
      </w:r>
      <w:r w:rsidR="0042331F" w:rsidRPr="00DD1725">
        <w:t xml:space="preserve"> </w:t>
      </w:r>
      <w:r w:rsidRPr="00DD1725">
        <w:t>Aboriginal</w:t>
      </w:r>
      <w:r w:rsidR="0042331F" w:rsidRPr="00DD1725">
        <w:t xml:space="preserve"> </w:t>
      </w:r>
      <w:r w:rsidRPr="00DD1725">
        <w:t>Outcomes</w:t>
      </w:r>
      <w:r w:rsidR="0042331F" w:rsidRPr="00DD1725">
        <w:t xml:space="preserve"> </w:t>
      </w:r>
      <w:r w:rsidRPr="00DD1725">
        <w:t>and</w:t>
      </w:r>
      <w:r w:rsidR="0042331F" w:rsidRPr="00DD1725">
        <w:t xml:space="preserve"> </w:t>
      </w:r>
      <w:r w:rsidRPr="00DD1725">
        <w:t>Partnerships</w:t>
      </w:r>
      <w:r w:rsidR="0042331F" w:rsidRPr="00DD1725">
        <w:t xml:space="preserve"> </w:t>
      </w:r>
      <w:r w:rsidRPr="00DD1725">
        <w:t>and</w:t>
      </w:r>
      <w:r w:rsidR="0042331F" w:rsidRPr="00DD1725">
        <w:t xml:space="preserve"> </w:t>
      </w:r>
      <w:r w:rsidRPr="00DD1725">
        <w:t>subject</w:t>
      </w:r>
      <w:r w:rsidR="0042331F" w:rsidRPr="00DD1725">
        <w:t xml:space="preserve"> </w:t>
      </w:r>
      <w:r w:rsidRPr="00DD1725">
        <w:t>matter</w:t>
      </w:r>
      <w:r w:rsidR="0042331F" w:rsidRPr="00DD1725">
        <w:t xml:space="preserve"> </w:t>
      </w:r>
      <w:r w:rsidRPr="00DD1725">
        <w:t>experts.</w:t>
      </w:r>
    </w:p>
    <w:p w14:paraId="4FECCA70" w14:textId="77777777" w:rsidR="007631F4" w:rsidRPr="007631F4" w:rsidRDefault="007631F4" w:rsidP="007631F4">
      <w:pPr>
        <w:rPr>
          <w:b/>
          <w:bCs/>
        </w:rPr>
      </w:pPr>
      <w:bookmarkStart w:id="34" w:name="_Hlk148105035"/>
      <w:bookmarkEnd w:id="32"/>
      <w:bookmarkEnd w:id="33"/>
      <w:r w:rsidRPr="007631F4">
        <w:rPr>
          <w:b/>
          <w:bCs/>
        </w:rPr>
        <w:t xml:space="preserve">Alignment to system priorities and/or needs: </w:t>
      </w:r>
      <w:hyperlink r:id="rId42" w:history="1">
        <w:r w:rsidRPr="007631F4">
          <w:rPr>
            <w:rStyle w:val="Hyperlink"/>
          </w:rPr>
          <w:t>School Excellence Policy</w:t>
        </w:r>
      </w:hyperlink>
      <w:r w:rsidRPr="007631F4">
        <w:t xml:space="preserve">, </w:t>
      </w:r>
      <w:hyperlink r:id="rId43" w:history="1">
        <w:r w:rsidRPr="007631F4">
          <w:rPr>
            <w:rStyle w:val="Hyperlink"/>
          </w:rPr>
          <w:t>Our Plan for NSW Public Education</w:t>
        </w:r>
      </w:hyperlink>
      <w:r w:rsidRPr="007631F4">
        <w:t>.</w:t>
      </w:r>
    </w:p>
    <w:p w14:paraId="4A1F1349" w14:textId="77777777" w:rsidR="007631F4" w:rsidRPr="007631F4" w:rsidRDefault="007631F4" w:rsidP="007631F4">
      <w:pPr>
        <w:rPr>
          <w:b/>
          <w:bCs/>
        </w:rPr>
      </w:pPr>
      <w:r w:rsidRPr="007631F4">
        <w:rPr>
          <w:b/>
          <w:bCs/>
        </w:rPr>
        <w:t xml:space="preserve">Alignment to the School Excellence Framework: </w:t>
      </w:r>
      <w:r w:rsidRPr="007631F4">
        <w:t xml:space="preserve">this resource supports the </w:t>
      </w:r>
      <w:hyperlink r:id="rId44" w:history="1">
        <w:r w:rsidRPr="007631F4">
          <w:rPr>
            <w:rStyle w:val="Hyperlink"/>
          </w:rPr>
          <w:t>School Excellence Framework</w:t>
        </w:r>
      </w:hyperlink>
      <w:r w:rsidRPr="007631F4">
        <w:t xml:space="preserve"> elements of curriculum (curriculum provision) and effective classroom practice (lesson planning, explicit teaching).</w:t>
      </w:r>
    </w:p>
    <w:p w14:paraId="2533C73D" w14:textId="77777777" w:rsidR="007631F4" w:rsidRPr="007631F4" w:rsidRDefault="007631F4" w:rsidP="007631F4">
      <w:pPr>
        <w:rPr>
          <w:b/>
          <w:bCs/>
        </w:rPr>
      </w:pPr>
      <w:r w:rsidRPr="007631F4">
        <w:rPr>
          <w:b/>
          <w:bCs/>
        </w:rPr>
        <w:t>Alignment to Australian Professional Standards for Teachers:</w:t>
      </w:r>
      <w:r w:rsidRPr="007631F4">
        <w:t xml:space="preserve"> this resource supports teachers to address </w:t>
      </w:r>
      <w:hyperlink r:id="rId45" w:history="1">
        <w:r w:rsidRPr="007631F4">
          <w:rPr>
            <w:rStyle w:val="Hyperlink"/>
          </w:rPr>
          <w:t>Proficient Teacher Standard Descriptors</w:t>
        </w:r>
      </w:hyperlink>
      <w:r w:rsidRPr="007631F4">
        <w:t xml:space="preserve"> 3.2.2, 3.3.2.</w:t>
      </w:r>
    </w:p>
    <w:p w14:paraId="1286533C" w14:textId="465862EE" w:rsidR="00D14592" w:rsidRPr="00DD1725" w:rsidRDefault="001E71E8" w:rsidP="008E215B">
      <w:pPr>
        <w:rPr>
          <w:b/>
          <w:bCs/>
        </w:rPr>
      </w:pPr>
      <w:r w:rsidRPr="00DD1725">
        <w:rPr>
          <w:b/>
          <w:bCs/>
        </w:rPr>
        <w:lastRenderedPageBreak/>
        <w:t>Creation</w:t>
      </w:r>
      <w:r w:rsidR="0042331F" w:rsidRPr="00DD1725">
        <w:rPr>
          <w:b/>
          <w:bCs/>
        </w:rPr>
        <w:t xml:space="preserve"> </w:t>
      </w:r>
      <w:r w:rsidRPr="00DD1725">
        <w:rPr>
          <w:b/>
          <w:bCs/>
        </w:rPr>
        <w:t>date:</w:t>
      </w:r>
      <w:r w:rsidR="0042331F" w:rsidRPr="00DD1725">
        <w:rPr>
          <w:b/>
          <w:bCs/>
        </w:rPr>
        <w:t xml:space="preserve"> </w:t>
      </w:r>
      <w:r w:rsidR="00880294" w:rsidRPr="008B52A6">
        <w:t>December</w:t>
      </w:r>
      <w:r w:rsidR="0042331F" w:rsidRPr="008B52A6">
        <w:t xml:space="preserve"> </w:t>
      </w:r>
      <w:r w:rsidR="00880294" w:rsidRPr="008B52A6">
        <w:t>2025.</w:t>
      </w:r>
    </w:p>
    <w:p w14:paraId="4DBD89F2" w14:textId="77777777" w:rsidR="00D14592" w:rsidRPr="00DD1725" w:rsidRDefault="00D14592">
      <w:pPr>
        <w:suppressAutoHyphens w:val="0"/>
        <w:spacing w:before="0" w:after="160" w:line="259" w:lineRule="auto"/>
        <w:rPr>
          <w:b/>
          <w:bCs/>
        </w:rPr>
      </w:pPr>
      <w:r w:rsidRPr="00DD1725">
        <w:rPr>
          <w:b/>
          <w:bCs/>
        </w:rPr>
        <w:br w:type="page"/>
      </w:r>
    </w:p>
    <w:p w14:paraId="4B5395E2" w14:textId="4A1B0847" w:rsidR="000718B9" w:rsidRPr="00DD1725" w:rsidRDefault="000718B9" w:rsidP="00D25B10">
      <w:pPr>
        <w:pStyle w:val="Heading1"/>
      </w:pPr>
      <w:bookmarkStart w:id="35" w:name="_Appendix"/>
      <w:bookmarkStart w:id="36" w:name="_Toc233113863"/>
      <w:bookmarkEnd w:id="35"/>
      <w:r w:rsidRPr="00DD1725">
        <w:lastRenderedPageBreak/>
        <w:t>Appendix</w:t>
      </w:r>
      <w:bookmarkEnd w:id="36"/>
    </w:p>
    <w:p w14:paraId="7BB89AD8" w14:textId="058F7614" w:rsidR="000718B9" w:rsidRPr="00DD1725" w:rsidRDefault="000718B9" w:rsidP="00D25B10">
      <w:pPr>
        <w:pStyle w:val="Heading2"/>
      </w:pPr>
      <w:bookmarkStart w:id="37" w:name="_Film_suggestions_for"/>
      <w:bookmarkStart w:id="38" w:name="_Toc233113864"/>
      <w:bookmarkEnd w:id="37"/>
      <w:r w:rsidRPr="00DD1725">
        <w:t>Film</w:t>
      </w:r>
      <w:r w:rsidR="0042331F" w:rsidRPr="00DD1725">
        <w:t xml:space="preserve"> </w:t>
      </w:r>
      <w:r w:rsidRPr="00DD1725">
        <w:t>suggestions</w:t>
      </w:r>
      <w:r w:rsidR="0042331F" w:rsidRPr="00DD1725">
        <w:t xml:space="preserve"> </w:t>
      </w:r>
      <w:r w:rsidRPr="00DD1725">
        <w:t>for</w:t>
      </w:r>
      <w:r w:rsidR="0042331F" w:rsidRPr="00DD1725">
        <w:t xml:space="preserve"> </w:t>
      </w:r>
      <w:r w:rsidRPr="00DD1725">
        <w:t>activity</w:t>
      </w:r>
      <w:bookmarkEnd w:id="38"/>
      <w:r w:rsidR="0042331F" w:rsidRPr="00DD1725">
        <w:t xml:space="preserve"> </w:t>
      </w:r>
    </w:p>
    <w:p w14:paraId="741940B5" w14:textId="363C5E45" w:rsidR="000718B9" w:rsidRPr="00DD1725" w:rsidRDefault="000718B9" w:rsidP="000718B9">
      <w:pPr>
        <w:rPr>
          <w:rStyle w:val="Strong"/>
          <w:b w:val="0"/>
          <w:bCs w:val="0"/>
        </w:rPr>
      </w:pPr>
      <w:r w:rsidRPr="00DD1725">
        <w:rPr>
          <w:rStyle w:val="Strong"/>
          <w:b w:val="0"/>
          <w:bCs w:val="0"/>
        </w:rPr>
        <w:t>Here</w:t>
      </w:r>
      <w:r w:rsidR="0042331F" w:rsidRPr="00DD1725">
        <w:rPr>
          <w:rStyle w:val="Strong"/>
          <w:b w:val="0"/>
          <w:bCs w:val="0"/>
        </w:rPr>
        <w:t xml:space="preserve"> </w:t>
      </w:r>
      <w:r w:rsidRPr="00DD1725">
        <w:rPr>
          <w:rStyle w:val="Strong"/>
          <w:b w:val="0"/>
          <w:bCs w:val="0"/>
        </w:rPr>
        <w:t>is</w:t>
      </w:r>
      <w:r w:rsidR="0042331F" w:rsidRPr="00DD1725">
        <w:rPr>
          <w:rStyle w:val="Strong"/>
          <w:b w:val="0"/>
          <w:bCs w:val="0"/>
        </w:rPr>
        <w:t xml:space="preserve"> </w:t>
      </w:r>
      <w:r w:rsidRPr="00DD1725">
        <w:rPr>
          <w:rStyle w:val="Strong"/>
          <w:b w:val="0"/>
          <w:bCs w:val="0"/>
        </w:rPr>
        <w:t>a</w:t>
      </w:r>
      <w:r w:rsidR="0042331F" w:rsidRPr="00DD1725">
        <w:rPr>
          <w:rStyle w:val="Strong"/>
          <w:b w:val="0"/>
          <w:bCs w:val="0"/>
        </w:rPr>
        <w:t xml:space="preserve"> </w:t>
      </w:r>
      <w:r w:rsidRPr="00DD1725">
        <w:rPr>
          <w:rStyle w:val="Strong"/>
          <w:b w:val="0"/>
          <w:bCs w:val="0"/>
        </w:rPr>
        <w:t>list</w:t>
      </w:r>
      <w:r w:rsidR="0042331F" w:rsidRPr="00DD1725">
        <w:rPr>
          <w:rStyle w:val="Strong"/>
          <w:b w:val="0"/>
          <w:bCs w:val="0"/>
        </w:rPr>
        <w:t xml:space="preserve"> </w:t>
      </w:r>
      <w:r w:rsidRPr="00DD1725">
        <w:rPr>
          <w:rStyle w:val="Strong"/>
          <w:b w:val="0"/>
          <w:bCs w:val="0"/>
        </w:rPr>
        <w:t>of</w:t>
      </w:r>
      <w:r w:rsidR="0042331F" w:rsidRPr="00DD1725">
        <w:rPr>
          <w:rStyle w:val="Strong"/>
          <w:b w:val="0"/>
          <w:bCs w:val="0"/>
        </w:rPr>
        <w:t xml:space="preserve"> </w:t>
      </w:r>
      <w:r w:rsidRPr="00DD1725">
        <w:rPr>
          <w:rStyle w:val="Strong"/>
          <w:b w:val="0"/>
          <w:bCs w:val="0"/>
        </w:rPr>
        <w:t>PG</w:t>
      </w:r>
      <w:r w:rsidR="0042331F" w:rsidRPr="00DD1725">
        <w:rPr>
          <w:rStyle w:val="Strong"/>
          <w:b w:val="0"/>
          <w:bCs w:val="0"/>
        </w:rPr>
        <w:t xml:space="preserve"> </w:t>
      </w:r>
      <w:r w:rsidRPr="00DD1725">
        <w:rPr>
          <w:rStyle w:val="Strong"/>
          <w:b w:val="0"/>
          <w:bCs w:val="0"/>
        </w:rPr>
        <w:t>films</w:t>
      </w:r>
      <w:r w:rsidR="0042331F" w:rsidRPr="00DD1725">
        <w:rPr>
          <w:rStyle w:val="Strong"/>
          <w:b w:val="0"/>
          <w:bCs w:val="0"/>
        </w:rPr>
        <w:t xml:space="preserve"> </w:t>
      </w:r>
      <w:r w:rsidRPr="00DD1725">
        <w:rPr>
          <w:rStyle w:val="Strong"/>
          <w:b w:val="0"/>
          <w:bCs w:val="0"/>
        </w:rPr>
        <w:t>which</w:t>
      </w:r>
      <w:r w:rsidR="0042331F" w:rsidRPr="00DD1725">
        <w:rPr>
          <w:rStyle w:val="Strong"/>
          <w:b w:val="0"/>
          <w:bCs w:val="0"/>
        </w:rPr>
        <w:t xml:space="preserve"> </w:t>
      </w:r>
      <w:r w:rsidRPr="00DD1725">
        <w:rPr>
          <w:rStyle w:val="Strong"/>
          <w:b w:val="0"/>
          <w:bCs w:val="0"/>
        </w:rPr>
        <w:t>reflect</w:t>
      </w:r>
      <w:r w:rsidR="0042331F" w:rsidRPr="00DD1725">
        <w:rPr>
          <w:rStyle w:val="Strong"/>
          <w:b w:val="0"/>
          <w:bCs w:val="0"/>
        </w:rPr>
        <w:t xml:space="preserve"> </w:t>
      </w:r>
      <w:r w:rsidRPr="00DD1725">
        <w:rPr>
          <w:rStyle w:val="Strong"/>
          <w:b w:val="0"/>
          <w:bCs w:val="0"/>
        </w:rPr>
        <w:t>Plato’s</w:t>
      </w:r>
      <w:r w:rsidR="0042331F" w:rsidRPr="00DD1725">
        <w:rPr>
          <w:rStyle w:val="Strong"/>
          <w:b w:val="0"/>
          <w:bCs w:val="0"/>
        </w:rPr>
        <w:t xml:space="preserve"> </w:t>
      </w:r>
      <w:r w:rsidR="00D535A2" w:rsidRPr="00DD1725">
        <w:rPr>
          <w:rStyle w:val="Strong"/>
          <w:b w:val="0"/>
          <w:bCs w:val="0"/>
        </w:rPr>
        <w:t>A</w:t>
      </w:r>
      <w:r w:rsidRPr="00DD1725">
        <w:rPr>
          <w:rStyle w:val="Strong"/>
          <w:b w:val="0"/>
          <w:bCs w:val="0"/>
        </w:rPr>
        <w:t>llegory</w:t>
      </w:r>
      <w:r w:rsidR="0042331F" w:rsidRPr="00DD1725">
        <w:rPr>
          <w:rStyle w:val="Strong"/>
          <w:b w:val="0"/>
          <w:bCs w:val="0"/>
        </w:rPr>
        <w:t xml:space="preserve"> </w:t>
      </w:r>
      <w:r w:rsidRPr="00DD1725">
        <w:rPr>
          <w:rStyle w:val="Strong"/>
          <w:b w:val="0"/>
          <w:bCs w:val="0"/>
        </w:rPr>
        <w:t>of</w:t>
      </w:r>
      <w:r w:rsidR="0042331F" w:rsidRPr="00DD1725">
        <w:rPr>
          <w:rStyle w:val="Strong"/>
          <w:b w:val="0"/>
          <w:bCs w:val="0"/>
        </w:rPr>
        <w:t xml:space="preserve"> </w:t>
      </w:r>
      <w:r w:rsidRPr="00DD1725">
        <w:rPr>
          <w:rStyle w:val="Strong"/>
          <w:b w:val="0"/>
          <w:bCs w:val="0"/>
        </w:rPr>
        <w:t>the</w:t>
      </w:r>
      <w:r w:rsidR="0042331F" w:rsidRPr="00DD1725">
        <w:rPr>
          <w:rStyle w:val="Strong"/>
          <w:b w:val="0"/>
          <w:bCs w:val="0"/>
        </w:rPr>
        <w:t xml:space="preserve"> </w:t>
      </w:r>
      <w:r w:rsidR="00D535A2" w:rsidRPr="00DD1725">
        <w:rPr>
          <w:rStyle w:val="Strong"/>
          <w:b w:val="0"/>
          <w:bCs w:val="0"/>
        </w:rPr>
        <w:t>C</w:t>
      </w:r>
      <w:r w:rsidRPr="00DD1725">
        <w:rPr>
          <w:rStyle w:val="Strong"/>
          <w:b w:val="0"/>
          <w:bCs w:val="0"/>
        </w:rPr>
        <w:t>ave:</w:t>
      </w:r>
      <w:r w:rsidR="0042331F" w:rsidRPr="00DD1725">
        <w:rPr>
          <w:rStyle w:val="Strong"/>
          <w:b w:val="0"/>
          <w:bCs w:val="0"/>
        </w:rPr>
        <w:t xml:space="preserve"> </w:t>
      </w:r>
    </w:p>
    <w:p w14:paraId="7A078506" w14:textId="3C46796F" w:rsidR="000718B9" w:rsidRPr="00DD1725" w:rsidRDefault="000718B9" w:rsidP="00D25B10">
      <w:pPr>
        <w:pStyle w:val="ListBullet"/>
        <w:rPr>
          <w:b/>
          <w:bCs/>
        </w:rPr>
      </w:pPr>
      <w:r w:rsidRPr="007E313A">
        <w:rPr>
          <w:b/>
          <w:bCs/>
          <w:i/>
          <w:iCs/>
        </w:rPr>
        <w:t>The</w:t>
      </w:r>
      <w:r w:rsidR="0042331F" w:rsidRPr="007E313A">
        <w:rPr>
          <w:b/>
          <w:bCs/>
          <w:i/>
          <w:iCs/>
        </w:rPr>
        <w:t xml:space="preserve"> </w:t>
      </w:r>
      <w:r w:rsidRPr="007E313A">
        <w:rPr>
          <w:b/>
          <w:bCs/>
          <w:i/>
          <w:iCs/>
        </w:rPr>
        <w:t>Lego</w:t>
      </w:r>
      <w:r w:rsidR="0042331F" w:rsidRPr="007E313A">
        <w:rPr>
          <w:b/>
          <w:bCs/>
          <w:i/>
          <w:iCs/>
        </w:rPr>
        <w:t xml:space="preserve"> </w:t>
      </w:r>
      <w:r w:rsidRPr="007E313A">
        <w:rPr>
          <w:b/>
          <w:bCs/>
          <w:i/>
          <w:iCs/>
        </w:rPr>
        <w:t>Movie</w:t>
      </w:r>
      <w:r w:rsidR="0042331F" w:rsidRPr="00DD1725">
        <w:rPr>
          <w:b/>
          <w:bCs/>
        </w:rPr>
        <w:t xml:space="preserve"> </w:t>
      </w:r>
      <w:r w:rsidRPr="00DD1725">
        <w:rPr>
          <w:b/>
          <w:bCs/>
        </w:rPr>
        <w:t>(</w:t>
      </w:r>
      <w:r w:rsidR="00384EE7" w:rsidRPr="00DD1725">
        <w:rPr>
          <w:b/>
          <w:bCs/>
        </w:rPr>
        <w:t>2014</w:t>
      </w:r>
      <w:r w:rsidR="0042331F" w:rsidRPr="00DD1725">
        <w:rPr>
          <w:b/>
          <w:bCs/>
        </w:rPr>
        <w:t xml:space="preserve"> </w:t>
      </w:r>
      <w:r w:rsidRPr="00DD1725">
        <w:rPr>
          <w:b/>
          <w:bCs/>
        </w:rPr>
        <w:t>PG)</w:t>
      </w:r>
      <w:r w:rsidR="00D25B10" w:rsidRPr="00DD1725">
        <w:rPr>
          <w:b/>
          <w:bCs/>
        </w:rPr>
        <w:br/>
      </w:r>
      <w:r w:rsidRPr="00DD1725">
        <w:t>Emmet</w:t>
      </w:r>
      <w:r w:rsidR="0042331F" w:rsidRPr="00DD1725">
        <w:t xml:space="preserve"> </w:t>
      </w:r>
      <w:r w:rsidRPr="00DD1725">
        <w:t>believes</w:t>
      </w:r>
      <w:r w:rsidR="0042331F" w:rsidRPr="00DD1725">
        <w:t xml:space="preserve"> </w:t>
      </w:r>
      <w:r w:rsidRPr="00DD1725">
        <w:t>his</w:t>
      </w:r>
      <w:r w:rsidR="0042331F" w:rsidRPr="00DD1725">
        <w:t xml:space="preserve"> </w:t>
      </w:r>
      <w:r w:rsidRPr="00DD1725">
        <w:t>world</w:t>
      </w:r>
      <w:r w:rsidR="0042331F" w:rsidRPr="00DD1725">
        <w:t xml:space="preserve"> </w:t>
      </w:r>
      <w:r w:rsidRPr="00DD1725">
        <w:t>is</w:t>
      </w:r>
      <w:r w:rsidR="0042331F" w:rsidRPr="00DD1725">
        <w:t xml:space="preserve"> </w:t>
      </w:r>
      <w:r w:rsidRPr="00DD1725">
        <w:t>complete</w:t>
      </w:r>
      <w:r w:rsidR="0042331F" w:rsidRPr="00DD1725">
        <w:t xml:space="preserve"> </w:t>
      </w:r>
      <w:r w:rsidRPr="00DD1725">
        <w:t>and</w:t>
      </w:r>
      <w:r w:rsidR="0042331F" w:rsidRPr="00DD1725">
        <w:t xml:space="preserve"> </w:t>
      </w:r>
      <w:r w:rsidRPr="00DD1725">
        <w:t>normal.</w:t>
      </w:r>
      <w:r w:rsidR="0042331F" w:rsidRPr="00DD1725">
        <w:t xml:space="preserve"> </w:t>
      </w:r>
      <w:r w:rsidRPr="00DD1725">
        <w:t>When</w:t>
      </w:r>
      <w:r w:rsidR="0042331F" w:rsidRPr="00DD1725">
        <w:t xml:space="preserve"> </w:t>
      </w:r>
      <w:r w:rsidRPr="00DD1725">
        <w:t>he</w:t>
      </w:r>
      <w:r w:rsidR="0042331F" w:rsidRPr="00DD1725">
        <w:t xml:space="preserve"> </w:t>
      </w:r>
      <w:r w:rsidRPr="00DD1725">
        <w:t>discovers</w:t>
      </w:r>
      <w:r w:rsidR="0042331F" w:rsidRPr="00DD1725">
        <w:t xml:space="preserve"> </w:t>
      </w:r>
      <w:r w:rsidRPr="00DD1725">
        <w:t>it</w:t>
      </w:r>
      <w:r w:rsidR="0042331F" w:rsidRPr="00DD1725">
        <w:t xml:space="preserve"> </w:t>
      </w:r>
      <w:r w:rsidRPr="00DD1725">
        <w:t>is</w:t>
      </w:r>
      <w:r w:rsidR="0042331F" w:rsidRPr="00DD1725">
        <w:t xml:space="preserve"> </w:t>
      </w:r>
      <w:r w:rsidRPr="00DD1725">
        <w:t>controlled</w:t>
      </w:r>
      <w:r w:rsidR="0042331F" w:rsidRPr="00DD1725">
        <w:t xml:space="preserve"> </w:t>
      </w:r>
      <w:r w:rsidRPr="00DD1725">
        <w:t>and</w:t>
      </w:r>
      <w:r w:rsidR="0042331F" w:rsidRPr="00DD1725">
        <w:t xml:space="preserve"> </w:t>
      </w:r>
      <w:r w:rsidRPr="00DD1725">
        <w:t>limited,</w:t>
      </w:r>
      <w:r w:rsidR="0042331F" w:rsidRPr="00DD1725">
        <w:t xml:space="preserve"> </w:t>
      </w:r>
      <w:r w:rsidRPr="00DD1725">
        <w:t>he</w:t>
      </w:r>
      <w:r w:rsidR="0042331F" w:rsidRPr="00DD1725">
        <w:t xml:space="preserve"> </w:t>
      </w:r>
      <w:r w:rsidRPr="00DD1725">
        <w:t>experiences</w:t>
      </w:r>
      <w:r w:rsidR="0042331F" w:rsidRPr="00DD1725">
        <w:t xml:space="preserve"> </w:t>
      </w:r>
      <w:r w:rsidRPr="00DD1725">
        <w:t>a</w:t>
      </w:r>
      <w:r w:rsidR="0042331F" w:rsidRPr="00DD1725">
        <w:t xml:space="preserve"> </w:t>
      </w:r>
      <w:r w:rsidRPr="00DD1725">
        <w:t>shift</w:t>
      </w:r>
      <w:r w:rsidR="0042331F" w:rsidRPr="00DD1725">
        <w:t xml:space="preserve"> </w:t>
      </w:r>
      <w:proofErr w:type="gramStart"/>
      <w:r w:rsidRPr="00DD1725">
        <w:t>similar</w:t>
      </w:r>
      <w:r w:rsidR="0042331F" w:rsidRPr="00DD1725">
        <w:t xml:space="preserve"> </w:t>
      </w:r>
      <w:r w:rsidRPr="00DD1725">
        <w:t>to</w:t>
      </w:r>
      <w:proofErr w:type="gramEnd"/>
      <w:r w:rsidR="0042331F" w:rsidRPr="00DD1725">
        <w:t xml:space="preserve"> </w:t>
      </w:r>
      <w:r w:rsidRPr="00DD1725">
        <w:t>leaving</w:t>
      </w:r>
      <w:r w:rsidR="0042331F" w:rsidRPr="00DD1725">
        <w:t xml:space="preserve"> </w:t>
      </w:r>
      <w:r w:rsidRPr="00DD1725">
        <w:t>the</w:t>
      </w:r>
      <w:r w:rsidR="0042331F" w:rsidRPr="00DD1725">
        <w:t xml:space="preserve"> </w:t>
      </w:r>
      <w:r w:rsidRPr="00DD1725">
        <w:t>cave.</w:t>
      </w:r>
    </w:p>
    <w:p w14:paraId="150037F9" w14:textId="4694627B" w:rsidR="000718B9" w:rsidRPr="00DD1725" w:rsidRDefault="000718B9" w:rsidP="003A5DF1">
      <w:pPr>
        <w:pStyle w:val="ListBullet"/>
        <w:rPr>
          <w:b/>
          <w:bCs/>
        </w:rPr>
      </w:pPr>
      <w:r w:rsidRPr="007E313A">
        <w:rPr>
          <w:b/>
          <w:bCs/>
          <w:i/>
          <w:iCs/>
        </w:rPr>
        <w:t>Wall-E</w:t>
      </w:r>
      <w:r w:rsidR="0042331F" w:rsidRPr="00DD1725">
        <w:rPr>
          <w:b/>
          <w:bCs/>
        </w:rPr>
        <w:t xml:space="preserve"> </w:t>
      </w:r>
      <w:r w:rsidRPr="00DD1725">
        <w:rPr>
          <w:b/>
          <w:bCs/>
        </w:rPr>
        <w:t>(</w:t>
      </w:r>
      <w:r w:rsidR="00384EE7" w:rsidRPr="00DD1725">
        <w:rPr>
          <w:b/>
          <w:bCs/>
        </w:rPr>
        <w:t>2008</w:t>
      </w:r>
      <w:r w:rsidR="0042331F" w:rsidRPr="00DD1725">
        <w:rPr>
          <w:b/>
          <w:bCs/>
        </w:rPr>
        <w:t xml:space="preserve"> </w:t>
      </w:r>
      <w:r w:rsidRPr="00DD1725">
        <w:rPr>
          <w:b/>
          <w:bCs/>
        </w:rPr>
        <w:t>G/PG)</w:t>
      </w:r>
      <w:r w:rsidR="00D25B10" w:rsidRPr="00DD1725">
        <w:rPr>
          <w:b/>
          <w:bCs/>
        </w:rPr>
        <w:br/>
      </w:r>
      <w:r w:rsidRPr="00DD1725">
        <w:t>Humans</w:t>
      </w:r>
      <w:r w:rsidR="0042331F" w:rsidRPr="00DD1725">
        <w:t xml:space="preserve"> </w:t>
      </w:r>
      <w:r w:rsidRPr="00DD1725">
        <w:t>live</w:t>
      </w:r>
      <w:r w:rsidR="0042331F" w:rsidRPr="00DD1725">
        <w:t xml:space="preserve"> </w:t>
      </w:r>
      <w:r w:rsidRPr="00DD1725">
        <w:t>indoors,</w:t>
      </w:r>
      <w:r w:rsidR="0042331F" w:rsidRPr="00DD1725">
        <w:t xml:space="preserve"> </w:t>
      </w:r>
      <w:r w:rsidRPr="00DD1725">
        <w:t>staring</w:t>
      </w:r>
      <w:r w:rsidR="0042331F" w:rsidRPr="00DD1725">
        <w:t xml:space="preserve"> </w:t>
      </w:r>
      <w:r w:rsidRPr="00DD1725">
        <w:t>at</w:t>
      </w:r>
      <w:r w:rsidR="0042331F" w:rsidRPr="00DD1725">
        <w:t xml:space="preserve"> </w:t>
      </w:r>
      <w:r w:rsidRPr="00DD1725">
        <w:t>screens</w:t>
      </w:r>
      <w:r w:rsidR="0042331F" w:rsidRPr="00DD1725">
        <w:t xml:space="preserve"> </w:t>
      </w:r>
      <w:r w:rsidRPr="00DD1725">
        <w:t>and</w:t>
      </w:r>
      <w:r w:rsidR="0042331F" w:rsidRPr="00DD1725">
        <w:t xml:space="preserve"> </w:t>
      </w:r>
      <w:r w:rsidRPr="00DD1725">
        <w:t>unaware</w:t>
      </w:r>
      <w:r w:rsidR="0042331F" w:rsidRPr="00DD1725">
        <w:t xml:space="preserve"> </w:t>
      </w:r>
      <w:r w:rsidRPr="00DD1725">
        <w:t>of</w:t>
      </w:r>
      <w:r w:rsidR="0042331F" w:rsidRPr="00DD1725">
        <w:t xml:space="preserve"> </w:t>
      </w:r>
      <w:r w:rsidRPr="00DD1725">
        <w:t>the</w:t>
      </w:r>
      <w:r w:rsidR="0042331F" w:rsidRPr="00DD1725">
        <w:t xml:space="preserve"> </w:t>
      </w:r>
      <w:r w:rsidRPr="00DD1725">
        <w:t>real</w:t>
      </w:r>
      <w:r w:rsidR="0042331F" w:rsidRPr="00DD1725">
        <w:t xml:space="preserve"> </w:t>
      </w:r>
      <w:r w:rsidRPr="00DD1725">
        <w:t>world.</w:t>
      </w:r>
      <w:r w:rsidR="0042331F" w:rsidRPr="00DD1725">
        <w:t xml:space="preserve"> </w:t>
      </w:r>
      <w:r w:rsidRPr="00DD1725">
        <w:t>When</w:t>
      </w:r>
      <w:r w:rsidR="0042331F" w:rsidRPr="00DD1725">
        <w:t xml:space="preserve"> </w:t>
      </w:r>
      <w:r w:rsidRPr="00DD1725">
        <w:t>they</w:t>
      </w:r>
      <w:r w:rsidR="0042331F" w:rsidRPr="00DD1725">
        <w:t xml:space="preserve"> </w:t>
      </w:r>
      <w:r w:rsidRPr="00DD1725">
        <w:t>rediscover</w:t>
      </w:r>
      <w:r w:rsidR="0042331F" w:rsidRPr="00DD1725">
        <w:t xml:space="preserve"> </w:t>
      </w:r>
      <w:r w:rsidRPr="00DD1725">
        <w:t>Earth,</w:t>
      </w:r>
      <w:r w:rsidR="0042331F" w:rsidRPr="00DD1725">
        <w:t xml:space="preserve"> </w:t>
      </w:r>
      <w:r w:rsidRPr="00DD1725">
        <w:t>it</w:t>
      </w:r>
      <w:r w:rsidR="0042331F" w:rsidRPr="00DD1725">
        <w:t xml:space="preserve"> </w:t>
      </w:r>
      <w:r w:rsidRPr="00DD1725">
        <w:t>mirrors</w:t>
      </w:r>
      <w:r w:rsidR="0042331F" w:rsidRPr="00DD1725">
        <w:t xml:space="preserve"> </w:t>
      </w:r>
      <w:r w:rsidRPr="00DD1725">
        <w:t>the</w:t>
      </w:r>
      <w:r w:rsidR="0042331F" w:rsidRPr="00DD1725">
        <w:t xml:space="preserve"> </w:t>
      </w:r>
      <w:r w:rsidRPr="00DD1725">
        <w:t>movement</w:t>
      </w:r>
      <w:r w:rsidR="0042331F" w:rsidRPr="00DD1725">
        <w:t xml:space="preserve"> </w:t>
      </w:r>
      <w:r w:rsidRPr="00DD1725">
        <w:t>from</w:t>
      </w:r>
      <w:r w:rsidR="0042331F" w:rsidRPr="00DD1725">
        <w:t xml:space="preserve"> </w:t>
      </w:r>
      <w:r w:rsidRPr="00DD1725">
        <w:t>shadows</w:t>
      </w:r>
      <w:r w:rsidR="0042331F" w:rsidRPr="00DD1725">
        <w:t xml:space="preserve"> </w:t>
      </w:r>
      <w:r w:rsidRPr="00DD1725">
        <w:t>to</w:t>
      </w:r>
      <w:r w:rsidR="0042331F" w:rsidRPr="00DD1725">
        <w:t xml:space="preserve"> </w:t>
      </w:r>
      <w:r w:rsidRPr="00DD1725">
        <w:t>truth.</w:t>
      </w:r>
    </w:p>
    <w:p w14:paraId="18E9F91C" w14:textId="0E1D8F04" w:rsidR="000718B9" w:rsidRPr="00DD1725" w:rsidRDefault="000718B9" w:rsidP="003A5DF1">
      <w:pPr>
        <w:pStyle w:val="ListBullet"/>
        <w:rPr>
          <w:b/>
          <w:bCs/>
        </w:rPr>
      </w:pPr>
      <w:r w:rsidRPr="007E313A">
        <w:rPr>
          <w:b/>
          <w:bCs/>
          <w:i/>
          <w:iCs/>
        </w:rPr>
        <w:t>The</w:t>
      </w:r>
      <w:r w:rsidR="0042331F" w:rsidRPr="007E313A">
        <w:rPr>
          <w:b/>
          <w:bCs/>
          <w:i/>
          <w:iCs/>
        </w:rPr>
        <w:t xml:space="preserve"> </w:t>
      </w:r>
      <w:r w:rsidRPr="007E313A">
        <w:rPr>
          <w:b/>
          <w:bCs/>
          <w:i/>
          <w:iCs/>
        </w:rPr>
        <w:t>Truman</w:t>
      </w:r>
      <w:r w:rsidR="0042331F" w:rsidRPr="007E313A">
        <w:rPr>
          <w:b/>
          <w:bCs/>
          <w:i/>
          <w:iCs/>
        </w:rPr>
        <w:t xml:space="preserve"> </w:t>
      </w:r>
      <w:r w:rsidRPr="007E313A">
        <w:rPr>
          <w:b/>
          <w:bCs/>
          <w:i/>
          <w:iCs/>
        </w:rPr>
        <w:t>Show</w:t>
      </w:r>
      <w:r w:rsidR="0042331F" w:rsidRPr="00DD1725">
        <w:rPr>
          <w:b/>
          <w:bCs/>
        </w:rPr>
        <w:t xml:space="preserve"> </w:t>
      </w:r>
      <w:r w:rsidRPr="00DD1725">
        <w:rPr>
          <w:b/>
          <w:bCs/>
        </w:rPr>
        <w:t>(</w:t>
      </w:r>
      <w:r w:rsidR="00384EE7" w:rsidRPr="00DD1725">
        <w:rPr>
          <w:b/>
          <w:bCs/>
        </w:rPr>
        <w:t>1998</w:t>
      </w:r>
      <w:r w:rsidR="0042331F" w:rsidRPr="00DD1725">
        <w:rPr>
          <w:b/>
          <w:bCs/>
        </w:rPr>
        <w:t xml:space="preserve"> </w:t>
      </w:r>
      <w:r w:rsidRPr="00DD1725">
        <w:rPr>
          <w:b/>
          <w:bCs/>
        </w:rPr>
        <w:t>PG</w:t>
      </w:r>
      <w:r w:rsidR="0042331F" w:rsidRPr="00DD1725">
        <w:rPr>
          <w:b/>
          <w:bCs/>
        </w:rPr>
        <w:t xml:space="preserve"> </w:t>
      </w:r>
      <w:r w:rsidRPr="00DD1725">
        <w:rPr>
          <w:b/>
          <w:bCs/>
        </w:rPr>
        <w:t>in</w:t>
      </w:r>
      <w:r w:rsidR="0042331F" w:rsidRPr="00DD1725">
        <w:rPr>
          <w:b/>
          <w:bCs/>
        </w:rPr>
        <w:t xml:space="preserve"> </w:t>
      </w:r>
      <w:r w:rsidRPr="00DD1725">
        <w:rPr>
          <w:b/>
          <w:bCs/>
        </w:rPr>
        <w:t>some</w:t>
      </w:r>
      <w:r w:rsidR="0042331F" w:rsidRPr="00DD1725">
        <w:rPr>
          <w:b/>
          <w:bCs/>
        </w:rPr>
        <w:t xml:space="preserve"> </w:t>
      </w:r>
      <w:r w:rsidRPr="00DD1725">
        <w:rPr>
          <w:b/>
          <w:bCs/>
        </w:rPr>
        <w:t>classifications)</w:t>
      </w:r>
      <w:r w:rsidR="00D25B10" w:rsidRPr="00DD1725">
        <w:rPr>
          <w:b/>
          <w:bCs/>
        </w:rPr>
        <w:br/>
      </w:r>
      <w:r w:rsidRPr="00DD1725">
        <w:t>Truman</w:t>
      </w:r>
      <w:r w:rsidR="0042331F" w:rsidRPr="00DD1725">
        <w:t xml:space="preserve"> </w:t>
      </w:r>
      <w:r w:rsidRPr="00DD1725">
        <w:t>grows</w:t>
      </w:r>
      <w:r w:rsidR="0042331F" w:rsidRPr="00DD1725">
        <w:t xml:space="preserve"> </w:t>
      </w:r>
      <w:r w:rsidRPr="00DD1725">
        <w:t>up</w:t>
      </w:r>
      <w:r w:rsidR="0042331F" w:rsidRPr="00DD1725">
        <w:t xml:space="preserve"> </w:t>
      </w:r>
      <w:r w:rsidRPr="00DD1725">
        <w:t>inside</w:t>
      </w:r>
      <w:r w:rsidR="0042331F" w:rsidRPr="00DD1725">
        <w:t xml:space="preserve"> </w:t>
      </w:r>
      <w:r w:rsidRPr="00DD1725">
        <w:t>an</w:t>
      </w:r>
      <w:r w:rsidR="0042331F" w:rsidRPr="00DD1725">
        <w:t xml:space="preserve"> </w:t>
      </w:r>
      <w:r w:rsidRPr="00DD1725">
        <w:t>artificial</w:t>
      </w:r>
      <w:r w:rsidR="0042331F" w:rsidRPr="00DD1725">
        <w:t xml:space="preserve"> </w:t>
      </w:r>
      <w:r w:rsidRPr="00DD1725">
        <w:t>world</w:t>
      </w:r>
      <w:r w:rsidR="0042331F" w:rsidRPr="00DD1725">
        <w:t xml:space="preserve"> </w:t>
      </w:r>
      <w:r w:rsidRPr="00DD1725">
        <w:t>that</w:t>
      </w:r>
      <w:r w:rsidR="0042331F" w:rsidRPr="00DD1725">
        <w:t xml:space="preserve"> </w:t>
      </w:r>
      <w:r w:rsidRPr="00DD1725">
        <w:t>feels</w:t>
      </w:r>
      <w:r w:rsidR="0042331F" w:rsidRPr="00DD1725">
        <w:t xml:space="preserve"> </w:t>
      </w:r>
      <w:r w:rsidRPr="00DD1725">
        <w:t>real</w:t>
      </w:r>
      <w:r w:rsidR="0042331F" w:rsidRPr="00DD1725">
        <w:t xml:space="preserve"> </w:t>
      </w:r>
      <w:r w:rsidRPr="00DD1725">
        <w:t>to</w:t>
      </w:r>
      <w:r w:rsidR="0042331F" w:rsidRPr="00DD1725">
        <w:t xml:space="preserve"> </w:t>
      </w:r>
      <w:r w:rsidRPr="00DD1725">
        <w:t>him.</w:t>
      </w:r>
      <w:r w:rsidR="0042331F" w:rsidRPr="00DD1725">
        <w:t xml:space="preserve"> </w:t>
      </w:r>
      <w:r w:rsidRPr="00DD1725">
        <w:t>His</w:t>
      </w:r>
      <w:r w:rsidR="0042331F" w:rsidRPr="00DD1725">
        <w:t xml:space="preserve"> </w:t>
      </w:r>
      <w:r w:rsidRPr="00DD1725">
        <w:t>decision</w:t>
      </w:r>
      <w:r w:rsidR="0042331F" w:rsidRPr="00DD1725">
        <w:t xml:space="preserve"> </w:t>
      </w:r>
      <w:r w:rsidRPr="00DD1725">
        <w:t>to</w:t>
      </w:r>
      <w:r w:rsidR="0042331F" w:rsidRPr="00DD1725">
        <w:t xml:space="preserve"> </w:t>
      </w:r>
      <w:r w:rsidRPr="00DD1725">
        <w:t>step</w:t>
      </w:r>
      <w:r w:rsidR="0042331F" w:rsidRPr="00DD1725">
        <w:t xml:space="preserve"> </w:t>
      </w:r>
      <w:r w:rsidRPr="00DD1725">
        <w:t>outside</w:t>
      </w:r>
      <w:r w:rsidR="0042331F" w:rsidRPr="00DD1725">
        <w:t xml:space="preserve"> </w:t>
      </w:r>
      <w:r w:rsidRPr="00DD1725">
        <w:t>represents</w:t>
      </w:r>
      <w:r w:rsidR="0042331F" w:rsidRPr="00DD1725">
        <w:t xml:space="preserve"> </w:t>
      </w:r>
      <w:r w:rsidRPr="00DD1725">
        <w:t>a</w:t>
      </w:r>
      <w:r w:rsidR="0042331F" w:rsidRPr="00DD1725">
        <w:t xml:space="preserve"> </w:t>
      </w:r>
      <w:r w:rsidRPr="00DD1725">
        <w:t>classic</w:t>
      </w:r>
      <w:r w:rsidR="0042331F" w:rsidRPr="00DD1725">
        <w:t xml:space="preserve"> </w:t>
      </w:r>
      <w:r w:rsidRPr="00DD1725">
        <w:t>moment</w:t>
      </w:r>
      <w:r w:rsidR="0042331F" w:rsidRPr="00DD1725">
        <w:t xml:space="preserve"> </w:t>
      </w:r>
      <w:r w:rsidRPr="00DD1725">
        <w:t>of</w:t>
      </w:r>
      <w:r w:rsidR="0042331F" w:rsidRPr="00DD1725">
        <w:t xml:space="preserve"> </w:t>
      </w:r>
      <w:r w:rsidRPr="00DD1725">
        <w:t>seeking</w:t>
      </w:r>
      <w:r w:rsidR="0042331F" w:rsidRPr="00DD1725">
        <w:t xml:space="preserve"> </w:t>
      </w:r>
      <w:r w:rsidRPr="00DD1725">
        <w:t>truth</w:t>
      </w:r>
      <w:r w:rsidR="0042331F" w:rsidRPr="00DD1725">
        <w:t xml:space="preserve"> </w:t>
      </w:r>
      <w:r w:rsidRPr="00DD1725">
        <w:t>beyond</w:t>
      </w:r>
      <w:r w:rsidR="0042331F" w:rsidRPr="00DD1725">
        <w:t xml:space="preserve"> </w:t>
      </w:r>
      <w:r w:rsidRPr="00DD1725">
        <w:t>illusion.</w:t>
      </w:r>
    </w:p>
    <w:p w14:paraId="06FE3667" w14:textId="2DA86999" w:rsidR="000718B9" w:rsidRPr="00DD1725" w:rsidRDefault="000718B9" w:rsidP="003A5DF1">
      <w:pPr>
        <w:pStyle w:val="ListBullet"/>
        <w:rPr>
          <w:b/>
          <w:bCs/>
        </w:rPr>
      </w:pPr>
      <w:r w:rsidRPr="007E313A">
        <w:rPr>
          <w:b/>
          <w:bCs/>
          <w:i/>
          <w:iCs/>
        </w:rPr>
        <w:t>The</w:t>
      </w:r>
      <w:r w:rsidR="0042331F" w:rsidRPr="007E313A">
        <w:rPr>
          <w:b/>
          <w:bCs/>
          <w:i/>
          <w:iCs/>
        </w:rPr>
        <w:t xml:space="preserve"> </w:t>
      </w:r>
      <w:r w:rsidRPr="007E313A">
        <w:rPr>
          <w:b/>
          <w:bCs/>
          <w:i/>
          <w:iCs/>
        </w:rPr>
        <w:t>Croods</w:t>
      </w:r>
      <w:r w:rsidR="0042331F" w:rsidRPr="00DD1725">
        <w:rPr>
          <w:b/>
          <w:bCs/>
        </w:rPr>
        <w:t xml:space="preserve"> </w:t>
      </w:r>
      <w:r w:rsidRPr="00DD1725">
        <w:rPr>
          <w:b/>
          <w:bCs/>
        </w:rPr>
        <w:t>(</w:t>
      </w:r>
      <w:r w:rsidR="00384EE7" w:rsidRPr="00DD1725">
        <w:rPr>
          <w:b/>
          <w:bCs/>
        </w:rPr>
        <w:t>2013</w:t>
      </w:r>
      <w:r w:rsidR="0042331F" w:rsidRPr="00DD1725">
        <w:rPr>
          <w:b/>
          <w:bCs/>
        </w:rPr>
        <w:t xml:space="preserve"> </w:t>
      </w:r>
      <w:r w:rsidRPr="00DD1725">
        <w:rPr>
          <w:b/>
          <w:bCs/>
        </w:rPr>
        <w:t>PG)</w:t>
      </w:r>
      <w:r w:rsidR="00D25B10" w:rsidRPr="00DD1725">
        <w:rPr>
          <w:b/>
          <w:bCs/>
        </w:rPr>
        <w:br/>
      </w:r>
      <w:r w:rsidRPr="00DD1725">
        <w:t>The</w:t>
      </w:r>
      <w:r w:rsidR="0042331F" w:rsidRPr="00DD1725">
        <w:t xml:space="preserve"> </w:t>
      </w:r>
      <w:r w:rsidRPr="00DD1725">
        <w:t>family</w:t>
      </w:r>
      <w:r w:rsidR="0042331F" w:rsidRPr="00DD1725">
        <w:t xml:space="preserve"> </w:t>
      </w:r>
      <w:r w:rsidRPr="00DD1725">
        <w:t>literally</w:t>
      </w:r>
      <w:r w:rsidR="0042331F" w:rsidRPr="00DD1725">
        <w:t xml:space="preserve"> </w:t>
      </w:r>
      <w:r w:rsidRPr="00DD1725">
        <w:t>lives</w:t>
      </w:r>
      <w:r w:rsidR="0042331F" w:rsidRPr="00DD1725">
        <w:t xml:space="preserve"> </w:t>
      </w:r>
      <w:r w:rsidRPr="00DD1725">
        <w:t>in</w:t>
      </w:r>
      <w:r w:rsidR="0042331F" w:rsidRPr="00DD1725">
        <w:t xml:space="preserve"> </w:t>
      </w:r>
      <w:r w:rsidRPr="00DD1725">
        <w:t>a</w:t>
      </w:r>
      <w:r w:rsidR="0042331F" w:rsidRPr="00DD1725">
        <w:t xml:space="preserve"> </w:t>
      </w:r>
      <w:r w:rsidRPr="00DD1725">
        <w:t>cave</w:t>
      </w:r>
      <w:r w:rsidR="0042331F" w:rsidRPr="00DD1725">
        <w:t xml:space="preserve"> </w:t>
      </w:r>
      <w:r w:rsidRPr="00DD1725">
        <w:t>and</w:t>
      </w:r>
      <w:r w:rsidR="0042331F" w:rsidRPr="00DD1725">
        <w:t xml:space="preserve"> </w:t>
      </w:r>
      <w:r w:rsidRPr="00DD1725">
        <w:t>fears</w:t>
      </w:r>
      <w:r w:rsidR="0042331F" w:rsidRPr="00DD1725">
        <w:t xml:space="preserve"> </w:t>
      </w:r>
      <w:r w:rsidRPr="00DD1725">
        <w:t>the</w:t>
      </w:r>
      <w:r w:rsidR="0042331F" w:rsidRPr="00DD1725">
        <w:t xml:space="preserve"> </w:t>
      </w:r>
      <w:r w:rsidRPr="00DD1725">
        <w:t>outside</w:t>
      </w:r>
      <w:r w:rsidR="0042331F" w:rsidRPr="00DD1725">
        <w:t xml:space="preserve"> </w:t>
      </w:r>
      <w:r w:rsidRPr="00DD1725">
        <w:t>world.</w:t>
      </w:r>
      <w:r w:rsidR="0042331F" w:rsidRPr="00DD1725">
        <w:t xml:space="preserve"> </w:t>
      </w:r>
      <w:r w:rsidRPr="00DD1725">
        <w:t>When</w:t>
      </w:r>
      <w:r w:rsidR="0042331F" w:rsidRPr="00DD1725">
        <w:t xml:space="preserve"> </w:t>
      </w:r>
      <w:r w:rsidRPr="00DD1725">
        <w:t>they</w:t>
      </w:r>
      <w:r w:rsidR="0042331F" w:rsidRPr="00DD1725">
        <w:t xml:space="preserve"> </w:t>
      </w:r>
      <w:r w:rsidRPr="00DD1725">
        <w:t>venture</w:t>
      </w:r>
      <w:r w:rsidR="0042331F" w:rsidRPr="00DD1725">
        <w:t xml:space="preserve"> </w:t>
      </w:r>
      <w:r w:rsidRPr="00DD1725">
        <w:t>out,</w:t>
      </w:r>
      <w:r w:rsidR="0042331F" w:rsidRPr="00DD1725">
        <w:t xml:space="preserve"> </w:t>
      </w:r>
      <w:r w:rsidRPr="00DD1725">
        <w:t>they</w:t>
      </w:r>
      <w:r w:rsidR="0042331F" w:rsidRPr="00DD1725">
        <w:t xml:space="preserve"> </w:t>
      </w:r>
      <w:r w:rsidRPr="00DD1725">
        <w:t>move</w:t>
      </w:r>
      <w:r w:rsidR="0042331F" w:rsidRPr="00DD1725">
        <w:t xml:space="preserve"> </w:t>
      </w:r>
      <w:r w:rsidRPr="00DD1725">
        <w:t>from</w:t>
      </w:r>
      <w:r w:rsidR="0042331F" w:rsidRPr="00DD1725">
        <w:t xml:space="preserve"> </w:t>
      </w:r>
      <w:r w:rsidRPr="00DD1725">
        <w:t>safety</w:t>
      </w:r>
      <w:r w:rsidR="0042331F" w:rsidRPr="00DD1725">
        <w:t xml:space="preserve"> </w:t>
      </w:r>
      <w:r w:rsidRPr="00DD1725">
        <w:t>and</w:t>
      </w:r>
      <w:r w:rsidR="0042331F" w:rsidRPr="00DD1725">
        <w:t xml:space="preserve"> </w:t>
      </w:r>
      <w:r w:rsidRPr="00DD1725">
        <w:t>shadows</w:t>
      </w:r>
      <w:r w:rsidR="0042331F" w:rsidRPr="00DD1725">
        <w:t xml:space="preserve"> </w:t>
      </w:r>
      <w:r w:rsidRPr="00DD1725">
        <w:t>to</w:t>
      </w:r>
      <w:r w:rsidR="0042331F" w:rsidRPr="00DD1725">
        <w:t xml:space="preserve"> </w:t>
      </w:r>
      <w:r w:rsidRPr="00DD1725">
        <w:t>discovery</w:t>
      </w:r>
      <w:r w:rsidR="0042331F" w:rsidRPr="00DD1725">
        <w:t xml:space="preserve"> </w:t>
      </w:r>
      <w:r w:rsidRPr="00DD1725">
        <w:t>and</w:t>
      </w:r>
      <w:r w:rsidR="0042331F" w:rsidRPr="00DD1725">
        <w:t xml:space="preserve"> </w:t>
      </w:r>
      <w:r w:rsidRPr="00DD1725">
        <w:t>understanding.</w:t>
      </w:r>
    </w:p>
    <w:p w14:paraId="153D9623" w14:textId="3F8B97A0" w:rsidR="000718B9" w:rsidRPr="00DD1725" w:rsidRDefault="000718B9" w:rsidP="003A5DF1">
      <w:pPr>
        <w:pStyle w:val="ListBullet"/>
        <w:rPr>
          <w:b/>
          <w:bCs/>
        </w:rPr>
      </w:pPr>
      <w:r w:rsidRPr="007E313A">
        <w:rPr>
          <w:b/>
          <w:bCs/>
          <w:i/>
          <w:iCs/>
        </w:rPr>
        <w:t>Coraline</w:t>
      </w:r>
      <w:r w:rsidR="0042331F" w:rsidRPr="00DD1725">
        <w:rPr>
          <w:b/>
          <w:bCs/>
        </w:rPr>
        <w:t xml:space="preserve"> </w:t>
      </w:r>
      <w:r w:rsidRPr="00DD1725">
        <w:rPr>
          <w:b/>
          <w:bCs/>
        </w:rPr>
        <w:t>(</w:t>
      </w:r>
      <w:r w:rsidR="00384EE7" w:rsidRPr="00DD1725">
        <w:rPr>
          <w:b/>
          <w:bCs/>
        </w:rPr>
        <w:t>2009</w:t>
      </w:r>
      <w:r w:rsidR="0042331F" w:rsidRPr="00DD1725">
        <w:rPr>
          <w:b/>
          <w:bCs/>
        </w:rPr>
        <w:t xml:space="preserve"> </w:t>
      </w:r>
      <w:r w:rsidRPr="00DD1725">
        <w:rPr>
          <w:b/>
          <w:bCs/>
        </w:rPr>
        <w:t>PG)</w:t>
      </w:r>
      <w:r w:rsidR="00D25B10" w:rsidRPr="00DD1725">
        <w:rPr>
          <w:b/>
          <w:bCs/>
        </w:rPr>
        <w:br/>
      </w:r>
      <w:r w:rsidRPr="00DD1725">
        <w:t>The</w:t>
      </w:r>
      <w:r w:rsidR="0042331F" w:rsidRPr="00DD1725">
        <w:t xml:space="preserve"> </w:t>
      </w:r>
      <w:r w:rsidRPr="00DD1725">
        <w:t>‘Other</w:t>
      </w:r>
      <w:r w:rsidR="0042331F" w:rsidRPr="00DD1725">
        <w:t xml:space="preserve"> </w:t>
      </w:r>
      <w:r w:rsidRPr="00DD1725">
        <w:t>World’</w:t>
      </w:r>
      <w:r w:rsidR="0042331F" w:rsidRPr="00DD1725">
        <w:t xml:space="preserve"> </w:t>
      </w:r>
      <w:r w:rsidRPr="00DD1725">
        <w:t>looks</w:t>
      </w:r>
      <w:r w:rsidR="0042331F" w:rsidRPr="00DD1725">
        <w:t xml:space="preserve"> </w:t>
      </w:r>
      <w:r w:rsidRPr="00DD1725">
        <w:t>perfect</w:t>
      </w:r>
      <w:r w:rsidR="0042331F" w:rsidRPr="00DD1725">
        <w:t xml:space="preserve"> </w:t>
      </w:r>
      <w:r w:rsidRPr="00DD1725">
        <w:t>but</w:t>
      </w:r>
      <w:r w:rsidR="0042331F" w:rsidRPr="00DD1725">
        <w:t xml:space="preserve"> </w:t>
      </w:r>
      <w:r w:rsidRPr="00DD1725">
        <w:t>is</w:t>
      </w:r>
      <w:r w:rsidR="0042331F" w:rsidRPr="00DD1725">
        <w:t xml:space="preserve"> </w:t>
      </w:r>
      <w:r w:rsidRPr="00DD1725">
        <w:t>a</w:t>
      </w:r>
      <w:r w:rsidR="0042331F" w:rsidRPr="00DD1725">
        <w:t xml:space="preserve"> </w:t>
      </w:r>
      <w:r w:rsidRPr="00DD1725">
        <w:t>dangerous</w:t>
      </w:r>
      <w:r w:rsidR="0042331F" w:rsidRPr="00DD1725">
        <w:t xml:space="preserve"> </w:t>
      </w:r>
      <w:r w:rsidRPr="00DD1725">
        <w:t>imitation.</w:t>
      </w:r>
      <w:r w:rsidR="0042331F" w:rsidRPr="00DD1725">
        <w:t xml:space="preserve"> </w:t>
      </w:r>
      <w:r w:rsidRPr="00DD1725">
        <w:t>Coraline</w:t>
      </w:r>
      <w:r w:rsidR="0042331F" w:rsidRPr="00DD1725">
        <w:t xml:space="preserve"> </w:t>
      </w:r>
      <w:r w:rsidRPr="00DD1725">
        <w:t>learns</w:t>
      </w:r>
      <w:r w:rsidR="0042331F" w:rsidRPr="00DD1725">
        <w:t xml:space="preserve"> </w:t>
      </w:r>
      <w:r w:rsidRPr="00DD1725">
        <w:t>to</w:t>
      </w:r>
      <w:r w:rsidR="0042331F" w:rsidRPr="00DD1725">
        <w:t xml:space="preserve"> </w:t>
      </w:r>
      <w:r w:rsidRPr="00DD1725">
        <w:t>see</w:t>
      </w:r>
      <w:r w:rsidR="0042331F" w:rsidRPr="00DD1725">
        <w:t xml:space="preserve"> </w:t>
      </w:r>
      <w:r w:rsidRPr="00DD1725">
        <w:t>past</w:t>
      </w:r>
      <w:r w:rsidR="0042331F" w:rsidRPr="00DD1725">
        <w:t xml:space="preserve"> </w:t>
      </w:r>
      <w:r w:rsidRPr="00DD1725">
        <w:t>the</w:t>
      </w:r>
      <w:r w:rsidR="0042331F" w:rsidRPr="00DD1725">
        <w:t xml:space="preserve"> </w:t>
      </w:r>
      <w:r w:rsidRPr="00DD1725">
        <w:t>illusion</w:t>
      </w:r>
      <w:r w:rsidR="0042331F" w:rsidRPr="00DD1725">
        <w:t xml:space="preserve"> </w:t>
      </w:r>
      <w:r w:rsidRPr="00DD1725">
        <w:t>and</w:t>
      </w:r>
      <w:r w:rsidR="0042331F" w:rsidRPr="00DD1725">
        <w:t xml:space="preserve"> </w:t>
      </w:r>
      <w:r w:rsidRPr="00DD1725">
        <w:t>recognise</w:t>
      </w:r>
      <w:r w:rsidR="0042331F" w:rsidRPr="00DD1725">
        <w:t xml:space="preserve"> </w:t>
      </w:r>
      <w:r w:rsidRPr="00DD1725">
        <w:t>the</w:t>
      </w:r>
      <w:r w:rsidR="0042331F" w:rsidRPr="00DD1725">
        <w:t xml:space="preserve"> </w:t>
      </w:r>
      <w:r w:rsidRPr="00DD1725">
        <w:t>real</w:t>
      </w:r>
      <w:r w:rsidR="0042331F" w:rsidRPr="00DD1725">
        <w:t xml:space="preserve"> </w:t>
      </w:r>
      <w:r w:rsidRPr="00DD1725">
        <w:t>world’s</w:t>
      </w:r>
      <w:r w:rsidR="0042331F" w:rsidRPr="00DD1725">
        <w:t xml:space="preserve"> </w:t>
      </w:r>
      <w:r w:rsidRPr="00DD1725">
        <w:t>value.</w:t>
      </w:r>
    </w:p>
    <w:p w14:paraId="299539DD" w14:textId="1E25D707" w:rsidR="000718B9" w:rsidRPr="00DD1725" w:rsidRDefault="000718B9" w:rsidP="003A5DF1">
      <w:pPr>
        <w:pStyle w:val="ListBullet"/>
        <w:rPr>
          <w:b/>
          <w:bCs/>
        </w:rPr>
      </w:pPr>
      <w:r w:rsidRPr="007E313A">
        <w:rPr>
          <w:b/>
          <w:bCs/>
          <w:i/>
          <w:iCs/>
        </w:rPr>
        <w:lastRenderedPageBreak/>
        <w:t>Zootopia</w:t>
      </w:r>
      <w:r w:rsidR="0042331F" w:rsidRPr="00DD1725">
        <w:rPr>
          <w:b/>
          <w:bCs/>
        </w:rPr>
        <w:t xml:space="preserve"> </w:t>
      </w:r>
      <w:r w:rsidRPr="00DD1725">
        <w:rPr>
          <w:b/>
          <w:bCs/>
        </w:rPr>
        <w:t>(</w:t>
      </w:r>
      <w:r w:rsidR="00384EE7" w:rsidRPr="00DD1725">
        <w:rPr>
          <w:b/>
          <w:bCs/>
        </w:rPr>
        <w:t>2016</w:t>
      </w:r>
      <w:r w:rsidR="0042331F" w:rsidRPr="00DD1725">
        <w:rPr>
          <w:b/>
          <w:bCs/>
        </w:rPr>
        <w:t xml:space="preserve"> </w:t>
      </w:r>
      <w:r w:rsidRPr="00DD1725">
        <w:rPr>
          <w:b/>
          <w:bCs/>
        </w:rPr>
        <w:t>PG)</w:t>
      </w:r>
      <w:r w:rsidR="00D25B10" w:rsidRPr="00DD1725">
        <w:rPr>
          <w:b/>
          <w:bCs/>
        </w:rPr>
        <w:br/>
      </w:r>
      <w:r w:rsidRPr="00DD1725">
        <w:t>Judy</w:t>
      </w:r>
      <w:r w:rsidR="0042331F" w:rsidRPr="00DD1725">
        <w:t xml:space="preserve"> </w:t>
      </w:r>
      <w:r w:rsidRPr="00DD1725">
        <w:t>begins</w:t>
      </w:r>
      <w:r w:rsidR="0042331F" w:rsidRPr="00DD1725">
        <w:t xml:space="preserve"> </w:t>
      </w:r>
      <w:r w:rsidRPr="00DD1725">
        <w:t>with</w:t>
      </w:r>
      <w:r w:rsidR="0042331F" w:rsidRPr="00DD1725">
        <w:t xml:space="preserve"> </w:t>
      </w:r>
      <w:r w:rsidRPr="00DD1725">
        <w:t>simple,</w:t>
      </w:r>
      <w:r w:rsidR="0042331F" w:rsidRPr="00DD1725">
        <w:t xml:space="preserve"> </w:t>
      </w:r>
      <w:r w:rsidRPr="00DD1725">
        <w:t>surface-level</w:t>
      </w:r>
      <w:r w:rsidR="0042331F" w:rsidRPr="00DD1725">
        <w:t xml:space="preserve"> </w:t>
      </w:r>
      <w:r w:rsidRPr="00DD1725">
        <w:t>beliefs</w:t>
      </w:r>
      <w:r w:rsidR="0042331F" w:rsidRPr="00DD1725">
        <w:t xml:space="preserve"> </w:t>
      </w:r>
      <w:r w:rsidRPr="00DD1725">
        <w:t>about</w:t>
      </w:r>
      <w:r w:rsidR="0042331F" w:rsidRPr="00DD1725">
        <w:t xml:space="preserve"> </w:t>
      </w:r>
      <w:r w:rsidRPr="00DD1725">
        <w:t>predators</w:t>
      </w:r>
      <w:r w:rsidR="0042331F" w:rsidRPr="00DD1725">
        <w:t xml:space="preserve"> </w:t>
      </w:r>
      <w:r w:rsidRPr="00DD1725">
        <w:t>and</w:t>
      </w:r>
      <w:r w:rsidR="0042331F" w:rsidRPr="00DD1725">
        <w:t xml:space="preserve"> </w:t>
      </w:r>
      <w:r w:rsidRPr="00DD1725">
        <w:t>prey.</w:t>
      </w:r>
      <w:r w:rsidR="0042331F" w:rsidRPr="00DD1725">
        <w:t xml:space="preserve"> </w:t>
      </w:r>
      <w:r w:rsidRPr="00DD1725">
        <w:t>Through</w:t>
      </w:r>
      <w:r w:rsidR="0042331F" w:rsidRPr="00DD1725">
        <w:t xml:space="preserve"> </w:t>
      </w:r>
      <w:r w:rsidRPr="00DD1725">
        <w:t>the</w:t>
      </w:r>
      <w:r w:rsidR="0042331F" w:rsidRPr="00DD1725">
        <w:t xml:space="preserve"> </w:t>
      </w:r>
      <w:r w:rsidRPr="00DD1725">
        <w:t>story</w:t>
      </w:r>
      <w:r w:rsidR="00A17B22" w:rsidRPr="00DD1725">
        <w:t>,</w:t>
      </w:r>
      <w:r w:rsidR="0042331F" w:rsidRPr="00DD1725">
        <w:t xml:space="preserve"> </w:t>
      </w:r>
      <w:r w:rsidRPr="00DD1725">
        <w:t>she</w:t>
      </w:r>
      <w:r w:rsidR="0042331F" w:rsidRPr="00DD1725">
        <w:t xml:space="preserve"> </w:t>
      </w:r>
      <w:r w:rsidRPr="00DD1725">
        <w:t>uncovers</w:t>
      </w:r>
      <w:r w:rsidR="0042331F" w:rsidRPr="00DD1725">
        <w:t xml:space="preserve"> </w:t>
      </w:r>
      <w:r w:rsidRPr="00DD1725">
        <w:t>deeper</w:t>
      </w:r>
      <w:r w:rsidR="0042331F" w:rsidRPr="00DD1725">
        <w:t xml:space="preserve"> </w:t>
      </w:r>
      <w:r w:rsidRPr="00DD1725">
        <w:t>and</w:t>
      </w:r>
      <w:r w:rsidR="0042331F" w:rsidRPr="00DD1725">
        <w:t xml:space="preserve"> </w:t>
      </w:r>
      <w:r w:rsidRPr="00DD1725">
        <w:t>more</w:t>
      </w:r>
      <w:r w:rsidR="0042331F" w:rsidRPr="00DD1725">
        <w:t xml:space="preserve"> </w:t>
      </w:r>
      <w:r w:rsidRPr="00DD1725">
        <w:t>complex</w:t>
      </w:r>
      <w:r w:rsidR="0042331F" w:rsidRPr="00DD1725">
        <w:t xml:space="preserve"> </w:t>
      </w:r>
      <w:r w:rsidRPr="00DD1725">
        <w:t>truths.</w:t>
      </w:r>
    </w:p>
    <w:p w14:paraId="21DFA3D2" w14:textId="468C110F" w:rsidR="000718B9" w:rsidRPr="00DD1725" w:rsidRDefault="000718B9" w:rsidP="003A5DF1">
      <w:pPr>
        <w:pStyle w:val="ListBullet"/>
        <w:rPr>
          <w:b/>
          <w:bCs/>
        </w:rPr>
      </w:pPr>
      <w:r w:rsidRPr="007E313A">
        <w:rPr>
          <w:b/>
          <w:bCs/>
          <w:i/>
          <w:iCs/>
        </w:rPr>
        <w:t>Inside</w:t>
      </w:r>
      <w:r w:rsidR="0042331F" w:rsidRPr="007E313A">
        <w:rPr>
          <w:b/>
          <w:bCs/>
          <w:i/>
          <w:iCs/>
        </w:rPr>
        <w:t xml:space="preserve"> </w:t>
      </w:r>
      <w:r w:rsidRPr="007E313A">
        <w:rPr>
          <w:b/>
          <w:bCs/>
          <w:i/>
          <w:iCs/>
        </w:rPr>
        <w:t>Out</w:t>
      </w:r>
      <w:r w:rsidR="0042331F" w:rsidRPr="00DD1725">
        <w:rPr>
          <w:b/>
          <w:bCs/>
        </w:rPr>
        <w:t xml:space="preserve"> </w:t>
      </w:r>
      <w:r w:rsidRPr="00DD1725">
        <w:rPr>
          <w:b/>
          <w:bCs/>
        </w:rPr>
        <w:t>(</w:t>
      </w:r>
      <w:r w:rsidR="00384EE7" w:rsidRPr="00DD1725">
        <w:rPr>
          <w:b/>
          <w:bCs/>
        </w:rPr>
        <w:t>2015</w:t>
      </w:r>
      <w:r w:rsidR="0042331F" w:rsidRPr="00DD1725">
        <w:rPr>
          <w:b/>
          <w:bCs/>
        </w:rPr>
        <w:t xml:space="preserve"> </w:t>
      </w:r>
      <w:r w:rsidRPr="00DD1725">
        <w:rPr>
          <w:b/>
          <w:bCs/>
        </w:rPr>
        <w:t>PG)</w:t>
      </w:r>
      <w:r w:rsidR="00D25B10" w:rsidRPr="00DD1725">
        <w:rPr>
          <w:b/>
          <w:bCs/>
        </w:rPr>
        <w:br/>
      </w:r>
      <w:r w:rsidRPr="00DD1725">
        <w:t>Riley’s</w:t>
      </w:r>
      <w:r w:rsidR="0042331F" w:rsidRPr="00DD1725">
        <w:t xml:space="preserve"> </w:t>
      </w:r>
      <w:r w:rsidRPr="00DD1725">
        <w:t>surface</w:t>
      </w:r>
      <w:r w:rsidR="0042331F" w:rsidRPr="00DD1725">
        <w:t xml:space="preserve"> </w:t>
      </w:r>
      <w:r w:rsidRPr="00DD1725">
        <w:t>emotions</w:t>
      </w:r>
      <w:r w:rsidR="0042331F" w:rsidRPr="00DD1725">
        <w:t xml:space="preserve"> </w:t>
      </w:r>
      <w:r w:rsidRPr="00DD1725">
        <w:t>and</w:t>
      </w:r>
      <w:r w:rsidR="0042331F" w:rsidRPr="00DD1725">
        <w:t xml:space="preserve"> </w:t>
      </w:r>
      <w:r w:rsidRPr="00DD1725">
        <w:t>memories</w:t>
      </w:r>
      <w:r w:rsidR="0042331F" w:rsidRPr="00DD1725">
        <w:t xml:space="preserve"> </w:t>
      </w:r>
      <w:r w:rsidRPr="00DD1725">
        <w:t>act</w:t>
      </w:r>
      <w:r w:rsidR="0042331F" w:rsidRPr="00DD1725">
        <w:t xml:space="preserve"> </w:t>
      </w:r>
      <w:r w:rsidRPr="00DD1725">
        <w:t>like</w:t>
      </w:r>
      <w:r w:rsidR="0042331F" w:rsidRPr="00DD1725">
        <w:t xml:space="preserve"> </w:t>
      </w:r>
      <w:r w:rsidRPr="00DD1725">
        <w:t>shadows.</w:t>
      </w:r>
      <w:r w:rsidR="0042331F" w:rsidRPr="00DD1725">
        <w:t xml:space="preserve"> </w:t>
      </w:r>
      <w:r w:rsidRPr="00DD1725">
        <w:t>As</w:t>
      </w:r>
      <w:r w:rsidR="0042331F" w:rsidRPr="00DD1725">
        <w:t xml:space="preserve"> </w:t>
      </w:r>
      <w:r w:rsidRPr="00DD1725">
        <w:t>she</w:t>
      </w:r>
      <w:r w:rsidR="0042331F" w:rsidRPr="00DD1725">
        <w:t xml:space="preserve"> </w:t>
      </w:r>
      <w:r w:rsidRPr="00DD1725">
        <w:t>confronts</w:t>
      </w:r>
      <w:r w:rsidR="0042331F" w:rsidRPr="00DD1725">
        <w:t xml:space="preserve"> </w:t>
      </w:r>
      <w:r w:rsidRPr="00DD1725">
        <w:t>change,</w:t>
      </w:r>
      <w:r w:rsidR="0042331F" w:rsidRPr="00DD1725">
        <w:t xml:space="preserve"> </w:t>
      </w:r>
      <w:r w:rsidRPr="00DD1725">
        <w:t>she</w:t>
      </w:r>
      <w:r w:rsidR="0042331F" w:rsidRPr="00DD1725">
        <w:t xml:space="preserve"> </w:t>
      </w:r>
      <w:r w:rsidRPr="00DD1725">
        <w:t>develops</w:t>
      </w:r>
      <w:r w:rsidR="0042331F" w:rsidRPr="00DD1725">
        <w:t xml:space="preserve"> </w:t>
      </w:r>
      <w:r w:rsidRPr="00DD1725">
        <w:t>a</w:t>
      </w:r>
      <w:r w:rsidR="0042331F" w:rsidRPr="00DD1725">
        <w:t xml:space="preserve"> </w:t>
      </w:r>
      <w:r w:rsidRPr="00DD1725">
        <w:t>deeper</w:t>
      </w:r>
      <w:r w:rsidR="0042331F" w:rsidRPr="00DD1725">
        <w:t xml:space="preserve"> </w:t>
      </w:r>
      <w:r w:rsidRPr="00DD1725">
        <w:t>understanding</w:t>
      </w:r>
      <w:r w:rsidR="0042331F" w:rsidRPr="00DD1725">
        <w:t xml:space="preserve"> </w:t>
      </w:r>
      <w:r w:rsidRPr="00DD1725">
        <w:t>of</w:t>
      </w:r>
      <w:r w:rsidR="0042331F" w:rsidRPr="00DD1725">
        <w:t xml:space="preserve"> </w:t>
      </w:r>
      <w:r w:rsidRPr="00DD1725">
        <w:t>herself</w:t>
      </w:r>
      <w:r w:rsidR="0042331F" w:rsidRPr="00DD1725">
        <w:t xml:space="preserve"> </w:t>
      </w:r>
      <w:r w:rsidRPr="00DD1725">
        <w:t>and</w:t>
      </w:r>
      <w:r w:rsidR="0042331F" w:rsidRPr="00DD1725">
        <w:t xml:space="preserve"> </w:t>
      </w:r>
      <w:r w:rsidRPr="00DD1725">
        <w:t>her</w:t>
      </w:r>
      <w:r w:rsidR="0042331F" w:rsidRPr="00DD1725">
        <w:t xml:space="preserve"> </w:t>
      </w:r>
      <w:r w:rsidRPr="00DD1725">
        <w:t>world.</w:t>
      </w:r>
    </w:p>
    <w:p w14:paraId="5E2055DA" w14:textId="7C8A8E50" w:rsidR="000718B9" w:rsidRPr="00DD1725" w:rsidRDefault="000718B9" w:rsidP="003A5DF1">
      <w:pPr>
        <w:pStyle w:val="ListBullet"/>
        <w:rPr>
          <w:b/>
          <w:bCs/>
        </w:rPr>
      </w:pPr>
      <w:r w:rsidRPr="007E313A">
        <w:rPr>
          <w:b/>
          <w:bCs/>
          <w:i/>
          <w:iCs/>
        </w:rPr>
        <w:t>Abominable</w:t>
      </w:r>
      <w:r w:rsidR="0042331F" w:rsidRPr="00DD1725">
        <w:rPr>
          <w:b/>
          <w:bCs/>
        </w:rPr>
        <w:t xml:space="preserve"> </w:t>
      </w:r>
      <w:r w:rsidRPr="00DD1725">
        <w:rPr>
          <w:b/>
          <w:bCs/>
        </w:rPr>
        <w:t>(</w:t>
      </w:r>
      <w:r w:rsidR="00384EE7" w:rsidRPr="00DD1725">
        <w:rPr>
          <w:b/>
          <w:bCs/>
        </w:rPr>
        <w:t>2019</w:t>
      </w:r>
      <w:r w:rsidR="0042331F" w:rsidRPr="00DD1725">
        <w:rPr>
          <w:b/>
          <w:bCs/>
        </w:rPr>
        <w:t xml:space="preserve"> </w:t>
      </w:r>
      <w:r w:rsidRPr="00DD1725">
        <w:rPr>
          <w:b/>
          <w:bCs/>
        </w:rPr>
        <w:t>PG)</w:t>
      </w:r>
      <w:r w:rsidR="00D25B10" w:rsidRPr="00DD1725">
        <w:rPr>
          <w:b/>
          <w:bCs/>
        </w:rPr>
        <w:br/>
      </w:r>
      <w:r w:rsidRPr="00DD1725">
        <w:t>Yi</w:t>
      </w:r>
      <w:r w:rsidR="0042331F" w:rsidRPr="00DD1725">
        <w:t xml:space="preserve"> </w:t>
      </w:r>
      <w:r w:rsidRPr="00DD1725">
        <w:t>starts</w:t>
      </w:r>
      <w:r w:rsidR="0042331F" w:rsidRPr="00DD1725">
        <w:t xml:space="preserve"> </w:t>
      </w:r>
      <w:r w:rsidRPr="00DD1725">
        <w:t>with</w:t>
      </w:r>
      <w:r w:rsidR="0042331F" w:rsidRPr="00DD1725">
        <w:t xml:space="preserve"> </w:t>
      </w:r>
      <w:r w:rsidRPr="00DD1725">
        <w:t>a</w:t>
      </w:r>
      <w:r w:rsidR="0042331F" w:rsidRPr="00DD1725">
        <w:t xml:space="preserve"> </w:t>
      </w:r>
      <w:r w:rsidRPr="00DD1725">
        <w:t>limited</w:t>
      </w:r>
      <w:r w:rsidR="0042331F" w:rsidRPr="00DD1725">
        <w:t xml:space="preserve"> </w:t>
      </w:r>
      <w:r w:rsidRPr="00DD1725">
        <w:t>view</w:t>
      </w:r>
      <w:r w:rsidR="0042331F" w:rsidRPr="00DD1725">
        <w:t xml:space="preserve"> </w:t>
      </w:r>
      <w:r w:rsidRPr="00DD1725">
        <w:t>shaped</w:t>
      </w:r>
      <w:r w:rsidR="0042331F" w:rsidRPr="00DD1725">
        <w:t xml:space="preserve"> </w:t>
      </w:r>
      <w:r w:rsidRPr="00DD1725">
        <w:t>by</w:t>
      </w:r>
      <w:r w:rsidR="0042331F" w:rsidRPr="00DD1725">
        <w:t xml:space="preserve"> </w:t>
      </w:r>
      <w:r w:rsidRPr="00DD1725">
        <w:t>grief</w:t>
      </w:r>
      <w:r w:rsidR="0042331F" w:rsidRPr="00DD1725">
        <w:t xml:space="preserve"> </w:t>
      </w:r>
      <w:r w:rsidRPr="00DD1725">
        <w:t>and</w:t>
      </w:r>
      <w:r w:rsidR="0042331F" w:rsidRPr="00DD1725">
        <w:t xml:space="preserve"> </w:t>
      </w:r>
      <w:r w:rsidRPr="00DD1725">
        <w:t>isolation.</w:t>
      </w:r>
      <w:r w:rsidR="0042331F" w:rsidRPr="00DD1725">
        <w:t xml:space="preserve"> </w:t>
      </w:r>
      <w:r w:rsidRPr="00DD1725">
        <w:t>Helping</w:t>
      </w:r>
      <w:r w:rsidR="0042331F" w:rsidRPr="00DD1725">
        <w:t xml:space="preserve"> </w:t>
      </w:r>
      <w:r w:rsidRPr="00DD1725">
        <w:t>Everest</w:t>
      </w:r>
      <w:r w:rsidR="0042331F" w:rsidRPr="00DD1725">
        <w:t xml:space="preserve"> </w:t>
      </w:r>
      <w:r w:rsidRPr="00DD1725">
        <w:t>expands</w:t>
      </w:r>
      <w:r w:rsidR="0042331F" w:rsidRPr="00DD1725">
        <w:t xml:space="preserve"> </w:t>
      </w:r>
      <w:r w:rsidRPr="00DD1725">
        <w:t>her</w:t>
      </w:r>
      <w:r w:rsidR="0042331F" w:rsidRPr="00DD1725">
        <w:t xml:space="preserve"> </w:t>
      </w:r>
      <w:r w:rsidRPr="00DD1725">
        <w:t>understanding</w:t>
      </w:r>
      <w:r w:rsidR="0042331F" w:rsidRPr="00DD1725">
        <w:t xml:space="preserve"> </w:t>
      </w:r>
      <w:r w:rsidRPr="00DD1725">
        <w:t>and</w:t>
      </w:r>
      <w:r w:rsidR="0042331F" w:rsidRPr="00DD1725">
        <w:t xml:space="preserve"> </w:t>
      </w:r>
      <w:r w:rsidRPr="00DD1725">
        <w:t>reconnects</w:t>
      </w:r>
      <w:r w:rsidR="0042331F" w:rsidRPr="00DD1725">
        <w:t xml:space="preserve"> </w:t>
      </w:r>
      <w:r w:rsidRPr="00DD1725">
        <w:t>her</w:t>
      </w:r>
      <w:r w:rsidR="0042331F" w:rsidRPr="00DD1725">
        <w:t xml:space="preserve"> </w:t>
      </w:r>
      <w:r w:rsidRPr="00DD1725">
        <w:t>with</w:t>
      </w:r>
      <w:r w:rsidR="0042331F" w:rsidRPr="00DD1725">
        <w:t xml:space="preserve"> </w:t>
      </w:r>
      <w:r w:rsidRPr="00DD1725">
        <w:t>the</w:t>
      </w:r>
      <w:r w:rsidR="0042331F" w:rsidRPr="00DD1725">
        <w:t xml:space="preserve"> </w:t>
      </w:r>
      <w:r w:rsidRPr="00DD1725">
        <w:t>world</w:t>
      </w:r>
      <w:r w:rsidR="0042331F" w:rsidRPr="00DD1725">
        <w:t xml:space="preserve"> </w:t>
      </w:r>
      <w:r w:rsidRPr="00DD1725">
        <w:t>around</w:t>
      </w:r>
      <w:r w:rsidR="0042331F" w:rsidRPr="00DD1725">
        <w:t xml:space="preserve"> </w:t>
      </w:r>
      <w:r w:rsidRPr="00DD1725">
        <w:t>her.</w:t>
      </w:r>
    </w:p>
    <w:p w14:paraId="6D28BC8F" w14:textId="49374DB4" w:rsidR="000718B9" w:rsidRPr="00DD1725" w:rsidRDefault="000718B9" w:rsidP="003A5DF1">
      <w:pPr>
        <w:pStyle w:val="ListBullet"/>
        <w:rPr>
          <w:b/>
          <w:bCs/>
        </w:rPr>
      </w:pPr>
      <w:r w:rsidRPr="007E313A">
        <w:rPr>
          <w:b/>
          <w:bCs/>
          <w:i/>
          <w:iCs/>
        </w:rPr>
        <w:t>Raya</w:t>
      </w:r>
      <w:r w:rsidR="0042331F" w:rsidRPr="007E313A">
        <w:rPr>
          <w:b/>
          <w:bCs/>
          <w:i/>
          <w:iCs/>
        </w:rPr>
        <w:t xml:space="preserve"> </w:t>
      </w:r>
      <w:r w:rsidRPr="007E313A">
        <w:rPr>
          <w:b/>
          <w:bCs/>
          <w:i/>
          <w:iCs/>
        </w:rPr>
        <w:t>and</w:t>
      </w:r>
      <w:r w:rsidR="0042331F" w:rsidRPr="007E313A">
        <w:rPr>
          <w:b/>
          <w:bCs/>
          <w:i/>
          <w:iCs/>
        </w:rPr>
        <w:t xml:space="preserve"> </w:t>
      </w:r>
      <w:r w:rsidRPr="007E313A">
        <w:rPr>
          <w:b/>
          <w:bCs/>
          <w:i/>
          <w:iCs/>
        </w:rPr>
        <w:t>the</w:t>
      </w:r>
      <w:r w:rsidR="0042331F" w:rsidRPr="007E313A">
        <w:rPr>
          <w:b/>
          <w:bCs/>
          <w:i/>
          <w:iCs/>
        </w:rPr>
        <w:t xml:space="preserve"> </w:t>
      </w:r>
      <w:r w:rsidRPr="007E313A">
        <w:rPr>
          <w:b/>
          <w:bCs/>
          <w:i/>
          <w:iCs/>
        </w:rPr>
        <w:t>Last</w:t>
      </w:r>
      <w:r w:rsidR="0042331F" w:rsidRPr="007E313A">
        <w:rPr>
          <w:b/>
          <w:bCs/>
          <w:i/>
          <w:iCs/>
        </w:rPr>
        <w:t xml:space="preserve"> </w:t>
      </w:r>
      <w:r w:rsidRPr="007E313A">
        <w:rPr>
          <w:b/>
          <w:bCs/>
          <w:i/>
          <w:iCs/>
        </w:rPr>
        <w:t>Dragon</w:t>
      </w:r>
      <w:r w:rsidR="0042331F" w:rsidRPr="00DD1725">
        <w:rPr>
          <w:b/>
          <w:bCs/>
        </w:rPr>
        <w:t xml:space="preserve"> </w:t>
      </w:r>
      <w:r w:rsidRPr="00DD1725">
        <w:rPr>
          <w:b/>
          <w:bCs/>
        </w:rPr>
        <w:t>(</w:t>
      </w:r>
      <w:r w:rsidR="00384EE7" w:rsidRPr="00DD1725">
        <w:rPr>
          <w:b/>
          <w:bCs/>
        </w:rPr>
        <w:t>2021</w:t>
      </w:r>
      <w:r w:rsidR="0042331F" w:rsidRPr="00DD1725">
        <w:rPr>
          <w:b/>
          <w:bCs/>
        </w:rPr>
        <w:t xml:space="preserve"> </w:t>
      </w:r>
      <w:r w:rsidRPr="00DD1725">
        <w:rPr>
          <w:b/>
          <w:bCs/>
        </w:rPr>
        <w:t>PG)</w:t>
      </w:r>
      <w:r w:rsidR="00D25B10" w:rsidRPr="00DD1725">
        <w:rPr>
          <w:b/>
          <w:bCs/>
        </w:rPr>
        <w:br/>
      </w:r>
      <w:r w:rsidRPr="00DD1725">
        <w:t>Characters</w:t>
      </w:r>
      <w:r w:rsidR="0042331F" w:rsidRPr="00DD1725">
        <w:t xml:space="preserve"> </w:t>
      </w:r>
      <w:r w:rsidRPr="00DD1725">
        <w:t>hold</w:t>
      </w:r>
      <w:r w:rsidR="0042331F" w:rsidRPr="00DD1725">
        <w:t xml:space="preserve"> </w:t>
      </w:r>
      <w:r w:rsidRPr="00DD1725">
        <w:t>incomplete</w:t>
      </w:r>
      <w:r w:rsidR="0042331F" w:rsidRPr="00DD1725">
        <w:t xml:space="preserve"> </w:t>
      </w:r>
      <w:r w:rsidRPr="00DD1725">
        <w:t>or</w:t>
      </w:r>
      <w:r w:rsidR="0042331F" w:rsidRPr="00DD1725">
        <w:t xml:space="preserve"> </w:t>
      </w:r>
      <w:r w:rsidRPr="00DD1725">
        <w:t>mistaken</w:t>
      </w:r>
      <w:r w:rsidR="0042331F" w:rsidRPr="00DD1725">
        <w:t xml:space="preserve"> </w:t>
      </w:r>
      <w:r w:rsidRPr="00DD1725">
        <w:t>beliefs</w:t>
      </w:r>
      <w:r w:rsidR="0042331F" w:rsidRPr="00DD1725">
        <w:t xml:space="preserve"> </w:t>
      </w:r>
      <w:r w:rsidRPr="00DD1725">
        <w:t>about</w:t>
      </w:r>
      <w:r w:rsidR="0042331F" w:rsidRPr="00DD1725">
        <w:t xml:space="preserve"> </w:t>
      </w:r>
      <w:r w:rsidRPr="00DD1725">
        <w:t>each</w:t>
      </w:r>
      <w:r w:rsidR="0042331F" w:rsidRPr="00DD1725">
        <w:t xml:space="preserve"> </w:t>
      </w:r>
      <w:r w:rsidRPr="00DD1725">
        <w:t>other.</w:t>
      </w:r>
      <w:r w:rsidR="0042331F" w:rsidRPr="00DD1725">
        <w:t xml:space="preserve"> </w:t>
      </w:r>
      <w:r w:rsidRPr="00DD1725">
        <w:t>Truth</w:t>
      </w:r>
      <w:r w:rsidR="0042331F" w:rsidRPr="00DD1725">
        <w:t xml:space="preserve"> </w:t>
      </w:r>
      <w:r w:rsidRPr="00DD1725">
        <w:t>and</w:t>
      </w:r>
      <w:r w:rsidR="0042331F" w:rsidRPr="00DD1725">
        <w:t xml:space="preserve"> </w:t>
      </w:r>
      <w:r w:rsidRPr="00DD1725">
        <w:t>unity</w:t>
      </w:r>
      <w:r w:rsidR="0042331F" w:rsidRPr="00DD1725">
        <w:t xml:space="preserve"> </w:t>
      </w:r>
      <w:r w:rsidRPr="00DD1725">
        <w:t>come</w:t>
      </w:r>
      <w:r w:rsidR="0042331F" w:rsidRPr="00DD1725">
        <w:t xml:space="preserve"> </w:t>
      </w:r>
      <w:r w:rsidRPr="00DD1725">
        <w:t>from</w:t>
      </w:r>
      <w:r w:rsidR="0042331F" w:rsidRPr="00DD1725">
        <w:t xml:space="preserve"> </w:t>
      </w:r>
      <w:r w:rsidRPr="00DD1725">
        <w:t>looking</w:t>
      </w:r>
      <w:r w:rsidR="0042331F" w:rsidRPr="00DD1725">
        <w:t xml:space="preserve"> </w:t>
      </w:r>
      <w:r w:rsidRPr="00DD1725">
        <w:t>beyond</w:t>
      </w:r>
      <w:r w:rsidR="0042331F" w:rsidRPr="00DD1725">
        <w:t xml:space="preserve"> </w:t>
      </w:r>
      <w:r w:rsidRPr="00DD1725">
        <w:t>these</w:t>
      </w:r>
      <w:r w:rsidR="0042331F" w:rsidRPr="00DD1725">
        <w:t xml:space="preserve"> </w:t>
      </w:r>
      <w:r w:rsidRPr="00DD1725">
        <w:t>surface</w:t>
      </w:r>
      <w:r w:rsidR="0042331F" w:rsidRPr="00DD1725">
        <w:t xml:space="preserve"> </w:t>
      </w:r>
      <w:r w:rsidRPr="00DD1725">
        <w:t>impressions.</w:t>
      </w:r>
    </w:p>
    <w:p w14:paraId="1EAA7C2D" w14:textId="24A5F494" w:rsidR="000718B9" w:rsidRPr="00DD1725" w:rsidRDefault="000718B9" w:rsidP="003A5DF1">
      <w:pPr>
        <w:pStyle w:val="ListBullet"/>
        <w:rPr>
          <w:b/>
          <w:bCs/>
        </w:rPr>
      </w:pPr>
      <w:r w:rsidRPr="007E313A">
        <w:rPr>
          <w:b/>
          <w:bCs/>
          <w:i/>
          <w:iCs/>
        </w:rPr>
        <w:t>How</w:t>
      </w:r>
      <w:r w:rsidR="0042331F" w:rsidRPr="007E313A">
        <w:rPr>
          <w:b/>
          <w:bCs/>
          <w:i/>
          <w:iCs/>
        </w:rPr>
        <w:t xml:space="preserve"> </w:t>
      </w:r>
      <w:r w:rsidRPr="007E313A">
        <w:rPr>
          <w:b/>
          <w:bCs/>
          <w:i/>
          <w:iCs/>
        </w:rPr>
        <w:t>to</w:t>
      </w:r>
      <w:r w:rsidR="0042331F" w:rsidRPr="007E313A">
        <w:rPr>
          <w:b/>
          <w:bCs/>
          <w:i/>
          <w:iCs/>
        </w:rPr>
        <w:t xml:space="preserve"> </w:t>
      </w:r>
      <w:r w:rsidRPr="007E313A">
        <w:rPr>
          <w:b/>
          <w:bCs/>
          <w:i/>
          <w:iCs/>
        </w:rPr>
        <w:t>Train</w:t>
      </w:r>
      <w:r w:rsidR="0042331F" w:rsidRPr="007E313A">
        <w:rPr>
          <w:b/>
          <w:bCs/>
          <w:i/>
          <w:iCs/>
        </w:rPr>
        <w:t xml:space="preserve"> </w:t>
      </w:r>
      <w:r w:rsidRPr="007E313A">
        <w:rPr>
          <w:b/>
          <w:bCs/>
          <w:i/>
          <w:iCs/>
        </w:rPr>
        <w:t>Your</w:t>
      </w:r>
      <w:r w:rsidR="0042331F" w:rsidRPr="007E313A">
        <w:rPr>
          <w:b/>
          <w:bCs/>
          <w:i/>
          <w:iCs/>
        </w:rPr>
        <w:t xml:space="preserve"> </w:t>
      </w:r>
      <w:r w:rsidRPr="007E313A">
        <w:rPr>
          <w:b/>
          <w:bCs/>
          <w:i/>
          <w:iCs/>
        </w:rPr>
        <w:t>Dragon</w:t>
      </w:r>
      <w:r w:rsidR="0042331F" w:rsidRPr="00DD1725">
        <w:rPr>
          <w:b/>
          <w:bCs/>
        </w:rPr>
        <w:t xml:space="preserve"> </w:t>
      </w:r>
      <w:r w:rsidRPr="00DD1725">
        <w:rPr>
          <w:b/>
          <w:bCs/>
        </w:rPr>
        <w:t>(</w:t>
      </w:r>
      <w:r w:rsidR="00384EE7" w:rsidRPr="00DD1725">
        <w:rPr>
          <w:b/>
          <w:bCs/>
        </w:rPr>
        <w:t>2010</w:t>
      </w:r>
      <w:r w:rsidR="0042331F" w:rsidRPr="00DD1725">
        <w:rPr>
          <w:b/>
          <w:bCs/>
        </w:rPr>
        <w:t xml:space="preserve"> </w:t>
      </w:r>
      <w:r w:rsidRPr="00DD1725">
        <w:rPr>
          <w:b/>
          <w:bCs/>
        </w:rPr>
        <w:t>PG)</w:t>
      </w:r>
      <w:r w:rsidR="00D25B10" w:rsidRPr="00DD1725">
        <w:rPr>
          <w:b/>
          <w:bCs/>
        </w:rPr>
        <w:br/>
      </w:r>
      <w:r w:rsidRPr="00DD1725">
        <w:t>The</w:t>
      </w:r>
      <w:r w:rsidR="0042331F" w:rsidRPr="00DD1725">
        <w:t xml:space="preserve"> </w:t>
      </w:r>
      <w:r w:rsidRPr="00DD1725">
        <w:t>village</w:t>
      </w:r>
      <w:r w:rsidR="0042331F" w:rsidRPr="00DD1725">
        <w:t xml:space="preserve"> </w:t>
      </w:r>
      <w:r w:rsidRPr="00DD1725">
        <w:t>believes</w:t>
      </w:r>
      <w:r w:rsidR="0042331F" w:rsidRPr="00DD1725">
        <w:t xml:space="preserve"> </w:t>
      </w:r>
      <w:r w:rsidRPr="00DD1725">
        <w:t>dragons</w:t>
      </w:r>
      <w:r w:rsidR="0042331F" w:rsidRPr="00DD1725">
        <w:t xml:space="preserve"> </w:t>
      </w:r>
      <w:r w:rsidRPr="00DD1725">
        <w:t>are</w:t>
      </w:r>
      <w:r w:rsidR="0042331F" w:rsidRPr="00DD1725">
        <w:t xml:space="preserve"> </w:t>
      </w:r>
      <w:r w:rsidRPr="00DD1725">
        <w:t>dangerous</w:t>
      </w:r>
      <w:r w:rsidR="0042331F" w:rsidRPr="00DD1725">
        <w:t xml:space="preserve"> </w:t>
      </w:r>
      <w:r w:rsidRPr="00DD1725">
        <w:t>without</w:t>
      </w:r>
      <w:r w:rsidR="0042331F" w:rsidRPr="00DD1725">
        <w:t xml:space="preserve"> </w:t>
      </w:r>
      <w:r w:rsidRPr="00DD1725">
        <w:t>question.</w:t>
      </w:r>
      <w:r w:rsidR="0042331F" w:rsidRPr="00DD1725">
        <w:t xml:space="preserve"> </w:t>
      </w:r>
      <w:r w:rsidRPr="00DD1725">
        <w:t>Hiccup</w:t>
      </w:r>
      <w:r w:rsidR="0042331F" w:rsidRPr="00DD1725">
        <w:t xml:space="preserve"> </w:t>
      </w:r>
      <w:r w:rsidRPr="00DD1725">
        <w:t>sees</w:t>
      </w:r>
      <w:r w:rsidR="0042331F" w:rsidRPr="00DD1725">
        <w:t xml:space="preserve"> </w:t>
      </w:r>
      <w:r w:rsidRPr="00DD1725">
        <w:t>the</w:t>
      </w:r>
      <w:r w:rsidR="0042331F" w:rsidRPr="00DD1725">
        <w:t xml:space="preserve"> </w:t>
      </w:r>
      <w:r w:rsidRPr="00DD1725">
        <w:t>truth</w:t>
      </w:r>
      <w:r w:rsidR="0042331F" w:rsidRPr="00DD1725">
        <w:t xml:space="preserve"> </w:t>
      </w:r>
      <w:r w:rsidRPr="00DD1725">
        <w:t>for</w:t>
      </w:r>
      <w:r w:rsidR="0042331F" w:rsidRPr="00DD1725">
        <w:t xml:space="preserve"> </w:t>
      </w:r>
      <w:r w:rsidRPr="00DD1725">
        <w:t>himself,</w:t>
      </w:r>
      <w:r w:rsidR="0042331F" w:rsidRPr="00DD1725">
        <w:t xml:space="preserve"> </w:t>
      </w:r>
      <w:r w:rsidRPr="00DD1725">
        <w:t>moving</w:t>
      </w:r>
      <w:r w:rsidR="0042331F" w:rsidRPr="00DD1725">
        <w:t xml:space="preserve"> </w:t>
      </w:r>
      <w:r w:rsidRPr="00DD1725">
        <w:t>beyond</w:t>
      </w:r>
      <w:r w:rsidR="0042331F" w:rsidRPr="00DD1725">
        <w:t xml:space="preserve"> </w:t>
      </w:r>
      <w:r w:rsidRPr="00DD1725">
        <w:t>inherited</w:t>
      </w:r>
      <w:r w:rsidR="0042331F" w:rsidRPr="00DD1725">
        <w:t xml:space="preserve"> </w:t>
      </w:r>
      <w:r w:rsidRPr="00DD1725">
        <w:t>illusions.</w:t>
      </w:r>
    </w:p>
    <w:p w14:paraId="0D6A8C96" w14:textId="1CFAA013" w:rsidR="000718B9" w:rsidRPr="00DD1725" w:rsidRDefault="000718B9" w:rsidP="003A5DF1">
      <w:pPr>
        <w:pStyle w:val="ListBullet"/>
      </w:pPr>
      <w:r w:rsidRPr="007E313A">
        <w:rPr>
          <w:b/>
          <w:bCs/>
          <w:i/>
          <w:iCs/>
        </w:rPr>
        <w:t>Legally</w:t>
      </w:r>
      <w:r w:rsidR="0042331F" w:rsidRPr="007E313A">
        <w:rPr>
          <w:b/>
          <w:bCs/>
          <w:i/>
          <w:iCs/>
        </w:rPr>
        <w:t xml:space="preserve"> </w:t>
      </w:r>
      <w:r w:rsidRPr="007E313A">
        <w:rPr>
          <w:b/>
          <w:bCs/>
          <w:i/>
          <w:iCs/>
        </w:rPr>
        <w:t>Blonde</w:t>
      </w:r>
      <w:r w:rsidR="0042331F" w:rsidRPr="00DD1725">
        <w:rPr>
          <w:b/>
          <w:bCs/>
        </w:rPr>
        <w:t xml:space="preserve"> </w:t>
      </w:r>
      <w:r w:rsidRPr="00DD1725">
        <w:rPr>
          <w:b/>
          <w:bCs/>
        </w:rPr>
        <w:t>(</w:t>
      </w:r>
      <w:r w:rsidR="00384EE7" w:rsidRPr="00DD1725">
        <w:rPr>
          <w:b/>
          <w:bCs/>
        </w:rPr>
        <w:t>2001</w:t>
      </w:r>
      <w:r w:rsidR="0042331F" w:rsidRPr="00DD1725">
        <w:rPr>
          <w:b/>
          <w:bCs/>
        </w:rPr>
        <w:t xml:space="preserve"> </w:t>
      </w:r>
      <w:r w:rsidRPr="00DD1725">
        <w:rPr>
          <w:b/>
          <w:bCs/>
        </w:rPr>
        <w:t>PG)</w:t>
      </w:r>
      <w:r w:rsidR="00D25B10" w:rsidRPr="00DD1725">
        <w:br/>
      </w:r>
      <w:r w:rsidRPr="00DD1725">
        <w:t>Elle</w:t>
      </w:r>
      <w:r w:rsidR="0042331F" w:rsidRPr="00DD1725">
        <w:t xml:space="preserve"> </w:t>
      </w:r>
      <w:r w:rsidRPr="00DD1725">
        <w:t>begins</w:t>
      </w:r>
      <w:r w:rsidR="0042331F" w:rsidRPr="00DD1725">
        <w:t xml:space="preserve"> </w:t>
      </w:r>
      <w:r w:rsidRPr="00DD1725">
        <w:t>with</w:t>
      </w:r>
      <w:r w:rsidR="0042331F" w:rsidRPr="00DD1725">
        <w:t xml:space="preserve"> </w:t>
      </w:r>
      <w:r w:rsidRPr="00DD1725">
        <w:t>a</w:t>
      </w:r>
      <w:r w:rsidR="0042331F" w:rsidRPr="00DD1725">
        <w:t xml:space="preserve"> </w:t>
      </w:r>
      <w:r w:rsidRPr="00DD1725">
        <w:t>limited</w:t>
      </w:r>
      <w:r w:rsidR="0042331F" w:rsidRPr="00DD1725">
        <w:t xml:space="preserve"> </w:t>
      </w:r>
      <w:r w:rsidRPr="00DD1725">
        <w:t>view</w:t>
      </w:r>
      <w:r w:rsidR="0042331F" w:rsidRPr="00DD1725">
        <w:t xml:space="preserve"> </w:t>
      </w:r>
      <w:r w:rsidRPr="00DD1725">
        <w:t>of</w:t>
      </w:r>
      <w:r w:rsidR="0042331F" w:rsidRPr="00DD1725">
        <w:t xml:space="preserve"> </w:t>
      </w:r>
      <w:r w:rsidRPr="00DD1725">
        <w:t>herself</w:t>
      </w:r>
      <w:r w:rsidR="0042331F" w:rsidRPr="00DD1725">
        <w:t xml:space="preserve"> </w:t>
      </w:r>
      <w:r w:rsidRPr="00DD1725">
        <w:t>that</w:t>
      </w:r>
      <w:r w:rsidR="0042331F" w:rsidRPr="00DD1725">
        <w:t xml:space="preserve"> </w:t>
      </w:r>
      <w:r w:rsidRPr="00DD1725">
        <w:t>is</w:t>
      </w:r>
      <w:r w:rsidR="0042331F" w:rsidRPr="00DD1725">
        <w:t xml:space="preserve"> </w:t>
      </w:r>
      <w:r w:rsidRPr="00DD1725">
        <w:t>shaped</w:t>
      </w:r>
      <w:r w:rsidR="0042331F" w:rsidRPr="00DD1725">
        <w:t xml:space="preserve"> </w:t>
      </w:r>
      <w:r w:rsidRPr="00DD1725">
        <w:t>by</w:t>
      </w:r>
      <w:r w:rsidR="0042331F" w:rsidRPr="00DD1725">
        <w:t xml:space="preserve"> </w:t>
      </w:r>
      <w:r w:rsidRPr="00DD1725">
        <w:t>appearance,</w:t>
      </w:r>
      <w:r w:rsidR="0042331F" w:rsidRPr="00DD1725">
        <w:t xml:space="preserve"> </w:t>
      </w:r>
      <w:r w:rsidRPr="00DD1725">
        <w:t>relationships</w:t>
      </w:r>
      <w:r w:rsidR="0042331F" w:rsidRPr="00DD1725">
        <w:t xml:space="preserve"> </w:t>
      </w:r>
      <w:r w:rsidRPr="00DD1725">
        <w:t>and</w:t>
      </w:r>
      <w:r w:rsidR="0042331F" w:rsidRPr="00DD1725">
        <w:t xml:space="preserve"> </w:t>
      </w:r>
      <w:r w:rsidRPr="00DD1725">
        <w:t>other</w:t>
      </w:r>
      <w:r w:rsidR="0042331F" w:rsidRPr="00DD1725">
        <w:t xml:space="preserve"> </w:t>
      </w:r>
      <w:r w:rsidRPr="00DD1725">
        <w:t>people’s</w:t>
      </w:r>
      <w:r w:rsidR="0042331F" w:rsidRPr="00DD1725">
        <w:t xml:space="preserve"> </w:t>
      </w:r>
      <w:r w:rsidRPr="00DD1725">
        <w:t>expectations.</w:t>
      </w:r>
      <w:r w:rsidR="0042331F" w:rsidRPr="00DD1725">
        <w:t xml:space="preserve"> </w:t>
      </w:r>
      <w:r w:rsidRPr="00DD1725">
        <w:t>When</w:t>
      </w:r>
      <w:r w:rsidR="0042331F" w:rsidRPr="00DD1725">
        <w:t xml:space="preserve"> </w:t>
      </w:r>
      <w:r w:rsidRPr="00DD1725">
        <w:t>she</w:t>
      </w:r>
      <w:r w:rsidR="0042331F" w:rsidRPr="00DD1725">
        <w:t xml:space="preserve"> </w:t>
      </w:r>
      <w:r w:rsidRPr="00DD1725">
        <w:t>is</w:t>
      </w:r>
      <w:r w:rsidR="0042331F" w:rsidRPr="00DD1725">
        <w:t xml:space="preserve"> </w:t>
      </w:r>
      <w:r w:rsidRPr="00DD1725">
        <w:t>rejected</w:t>
      </w:r>
      <w:r w:rsidR="0042331F" w:rsidRPr="00DD1725">
        <w:t xml:space="preserve"> </w:t>
      </w:r>
      <w:r w:rsidRPr="00DD1725">
        <w:t>by</w:t>
      </w:r>
      <w:r w:rsidR="0042331F" w:rsidRPr="00DD1725">
        <w:t xml:space="preserve"> </w:t>
      </w:r>
      <w:r w:rsidRPr="00DD1725">
        <w:t>Warner</w:t>
      </w:r>
      <w:r w:rsidR="0042331F" w:rsidRPr="00DD1725">
        <w:t xml:space="preserve"> </w:t>
      </w:r>
      <w:r w:rsidRPr="00DD1725">
        <w:t>and</w:t>
      </w:r>
      <w:r w:rsidR="0042331F" w:rsidRPr="00DD1725">
        <w:t xml:space="preserve"> </w:t>
      </w:r>
      <w:r w:rsidRPr="00DD1725">
        <w:t>decides</w:t>
      </w:r>
      <w:r w:rsidR="0042331F" w:rsidRPr="00DD1725">
        <w:t xml:space="preserve"> </w:t>
      </w:r>
      <w:r w:rsidRPr="00DD1725">
        <w:t>to</w:t>
      </w:r>
      <w:r w:rsidR="0042331F" w:rsidRPr="00DD1725">
        <w:t xml:space="preserve"> </w:t>
      </w:r>
      <w:r w:rsidRPr="00DD1725">
        <w:t>attend</w:t>
      </w:r>
      <w:r w:rsidR="0042331F" w:rsidRPr="00DD1725">
        <w:t xml:space="preserve"> </w:t>
      </w:r>
      <w:r w:rsidRPr="00DD1725">
        <w:t>law</w:t>
      </w:r>
      <w:r w:rsidR="0042331F" w:rsidRPr="00DD1725">
        <w:t xml:space="preserve"> </w:t>
      </w:r>
      <w:r w:rsidRPr="00DD1725">
        <w:t>school,</w:t>
      </w:r>
      <w:r w:rsidR="0042331F" w:rsidRPr="00DD1725">
        <w:t xml:space="preserve"> </w:t>
      </w:r>
      <w:r w:rsidRPr="00DD1725">
        <w:t>she</w:t>
      </w:r>
      <w:r w:rsidR="0042331F" w:rsidRPr="00DD1725">
        <w:t xml:space="preserve"> </w:t>
      </w:r>
      <w:r w:rsidRPr="00DD1725">
        <w:t>experiences</w:t>
      </w:r>
      <w:r w:rsidR="0042331F" w:rsidRPr="00DD1725">
        <w:t xml:space="preserve"> </w:t>
      </w:r>
      <w:r w:rsidRPr="00DD1725">
        <w:t>a</w:t>
      </w:r>
      <w:r w:rsidR="0042331F" w:rsidRPr="00DD1725">
        <w:t xml:space="preserve"> </w:t>
      </w:r>
      <w:r w:rsidRPr="00DD1725">
        <w:t>major</w:t>
      </w:r>
      <w:r w:rsidR="0042331F" w:rsidRPr="00DD1725">
        <w:t xml:space="preserve"> </w:t>
      </w:r>
      <w:r w:rsidRPr="00DD1725">
        <w:t>turning</w:t>
      </w:r>
      <w:r w:rsidR="0042331F" w:rsidRPr="00DD1725">
        <w:t xml:space="preserve"> </w:t>
      </w:r>
      <w:r w:rsidRPr="00DD1725">
        <w:t>point</w:t>
      </w:r>
      <w:r w:rsidR="0042331F" w:rsidRPr="00DD1725">
        <w:t xml:space="preserve"> </w:t>
      </w:r>
      <w:r w:rsidRPr="00DD1725">
        <w:t>that</w:t>
      </w:r>
      <w:r w:rsidR="0042331F" w:rsidRPr="00DD1725">
        <w:t xml:space="preserve"> </w:t>
      </w:r>
      <w:r w:rsidRPr="00DD1725">
        <w:t>forces</w:t>
      </w:r>
      <w:r w:rsidR="0042331F" w:rsidRPr="00DD1725">
        <w:t xml:space="preserve"> </w:t>
      </w:r>
      <w:r w:rsidRPr="00DD1725">
        <w:t>her</w:t>
      </w:r>
      <w:r w:rsidR="0042331F" w:rsidRPr="00DD1725">
        <w:t xml:space="preserve"> </w:t>
      </w:r>
      <w:r w:rsidRPr="00DD1725">
        <w:t>to</w:t>
      </w:r>
      <w:r w:rsidR="0042331F" w:rsidRPr="00DD1725">
        <w:t xml:space="preserve"> </w:t>
      </w:r>
      <w:r w:rsidRPr="00DD1725">
        <w:t>question</w:t>
      </w:r>
      <w:r w:rsidR="0042331F" w:rsidRPr="00DD1725">
        <w:t xml:space="preserve"> </w:t>
      </w:r>
      <w:r w:rsidRPr="00DD1725">
        <w:t>everything</w:t>
      </w:r>
      <w:r w:rsidR="0042331F" w:rsidRPr="00DD1725">
        <w:t xml:space="preserve"> </w:t>
      </w:r>
      <w:r w:rsidRPr="00DD1725">
        <w:t>she</w:t>
      </w:r>
      <w:r w:rsidR="0042331F" w:rsidRPr="00DD1725">
        <w:t xml:space="preserve"> </w:t>
      </w:r>
      <w:r w:rsidRPr="00DD1725">
        <w:t>believed.</w:t>
      </w:r>
      <w:r w:rsidR="0042331F" w:rsidRPr="00DD1725">
        <w:t xml:space="preserve"> </w:t>
      </w:r>
      <w:r w:rsidRPr="00DD1725">
        <w:t>Her</w:t>
      </w:r>
      <w:r w:rsidR="0042331F" w:rsidRPr="00DD1725">
        <w:t xml:space="preserve"> </w:t>
      </w:r>
      <w:r w:rsidRPr="00DD1725">
        <w:t>eventual</w:t>
      </w:r>
      <w:r w:rsidR="0042331F" w:rsidRPr="00DD1725">
        <w:t xml:space="preserve"> </w:t>
      </w:r>
      <w:r w:rsidRPr="00DD1725">
        <w:t>confidence,</w:t>
      </w:r>
      <w:r w:rsidR="0042331F" w:rsidRPr="00DD1725">
        <w:t xml:space="preserve"> </w:t>
      </w:r>
      <w:r w:rsidRPr="00DD1725">
        <w:t>independence</w:t>
      </w:r>
      <w:r w:rsidR="0042331F" w:rsidRPr="00DD1725">
        <w:t xml:space="preserve"> </w:t>
      </w:r>
      <w:r w:rsidRPr="00DD1725">
        <w:t>and</w:t>
      </w:r>
      <w:r w:rsidR="0042331F" w:rsidRPr="00DD1725">
        <w:t xml:space="preserve"> </w:t>
      </w:r>
      <w:r w:rsidRPr="00DD1725">
        <w:t>self-knowledge</w:t>
      </w:r>
      <w:r w:rsidR="0042331F" w:rsidRPr="00DD1725">
        <w:t xml:space="preserve"> </w:t>
      </w:r>
      <w:r w:rsidRPr="00DD1725">
        <w:t>function</w:t>
      </w:r>
      <w:r w:rsidR="0042331F" w:rsidRPr="00DD1725">
        <w:t xml:space="preserve"> </w:t>
      </w:r>
      <w:r w:rsidRPr="00DD1725">
        <w:t>as</w:t>
      </w:r>
      <w:r w:rsidR="0042331F" w:rsidRPr="00DD1725">
        <w:t xml:space="preserve"> </w:t>
      </w:r>
      <w:r w:rsidRPr="00DD1725">
        <w:t>her</w:t>
      </w:r>
      <w:r w:rsidR="0042331F" w:rsidRPr="00DD1725">
        <w:t xml:space="preserve"> </w:t>
      </w:r>
      <w:r w:rsidRPr="00DD1725">
        <w:t>enlightenment.</w:t>
      </w:r>
      <w:r w:rsidR="0042331F" w:rsidRPr="00DD1725">
        <w:t xml:space="preserve"> </w:t>
      </w:r>
      <w:r w:rsidRPr="00DD1725">
        <w:t>She</w:t>
      </w:r>
      <w:r w:rsidR="0042331F" w:rsidRPr="00DD1725">
        <w:t xml:space="preserve"> </w:t>
      </w:r>
      <w:r w:rsidRPr="00DD1725">
        <w:t>moves</w:t>
      </w:r>
      <w:r w:rsidR="0042331F" w:rsidRPr="00DD1725">
        <w:t xml:space="preserve"> </w:t>
      </w:r>
      <w:r w:rsidRPr="00DD1725">
        <w:t>from</w:t>
      </w:r>
      <w:r w:rsidR="0042331F" w:rsidRPr="00DD1725">
        <w:t xml:space="preserve"> </w:t>
      </w:r>
      <w:r w:rsidRPr="00DD1725">
        <w:t>shadows</w:t>
      </w:r>
      <w:r w:rsidR="0042331F" w:rsidRPr="00DD1725">
        <w:t xml:space="preserve"> </w:t>
      </w:r>
      <w:r w:rsidRPr="00DD1725">
        <w:t>into</w:t>
      </w:r>
      <w:r w:rsidR="0042331F" w:rsidRPr="00DD1725">
        <w:t xml:space="preserve"> </w:t>
      </w:r>
      <w:r w:rsidRPr="00DD1725">
        <w:t>a</w:t>
      </w:r>
      <w:r w:rsidR="0042331F" w:rsidRPr="00DD1725">
        <w:t xml:space="preserve"> </w:t>
      </w:r>
      <w:r w:rsidRPr="00DD1725">
        <w:t>clearer</w:t>
      </w:r>
      <w:r w:rsidR="0042331F" w:rsidRPr="00DD1725">
        <w:t xml:space="preserve"> </w:t>
      </w:r>
      <w:r w:rsidRPr="00DD1725">
        <w:t>understanding</w:t>
      </w:r>
      <w:r w:rsidR="0042331F" w:rsidRPr="00DD1725">
        <w:t xml:space="preserve"> </w:t>
      </w:r>
      <w:r w:rsidRPr="00DD1725">
        <w:t>of</w:t>
      </w:r>
      <w:r w:rsidR="0042331F" w:rsidRPr="00DD1725">
        <w:t xml:space="preserve"> </w:t>
      </w:r>
      <w:r w:rsidRPr="00DD1725">
        <w:t>her</w:t>
      </w:r>
      <w:r w:rsidR="0042331F" w:rsidRPr="00DD1725">
        <w:t xml:space="preserve"> </w:t>
      </w:r>
      <w:r w:rsidRPr="00DD1725">
        <w:t>own</w:t>
      </w:r>
      <w:r w:rsidR="0042331F" w:rsidRPr="00DD1725">
        <w:t xml:space="preserve"> </w:t>
      </w:r>
      <w:r w:rsidRPr="00DD1725">
        <w:t>worth.</w:t>
      </w:r>
    </w:p>
    <w:p w14:paraId="4BA01FD9" w14:textId="083036ED" w:rsidR="000718B9" w:rsidRPr="00DD1725" w:rsidRDefault="000718B9" w:rsidP="003A5DF1">
      <w:pPr>
        <w:pStyle w:val="ListBullet"/>
        <w:rPr>
          <w:rStyle w:val="Strong"/>
          <w:b w:val="0"/>
          <w:bCs w:val="0"/>
        </w:rPr>
      </w:pPr>
      <w:r w:rsidRPr="007E313A">
        <w:rPr>
          <w:b/>
          <w:bCs/>
          <w:i/>
          <w:iCs/>
        </w:rPr>
        <w:t>Freaky</w:t>
      </w:r>
      <w:r w:rsidR="0042331F" w:rsidRPr="007E313A">
        <w:rPr>
          <w:b/>
          <w:bCs/>
          <w:i/>
          <w:iCs/>
        </w:rPr>
        <w:t xml:space="preserve"> </w:t>
      </w:r>
      <w:r w:rsidRPr="007E313A">
        <w:rPr>
          <w:b/>
          <w:bCs/>
          <w:i/>
          <w:iCs/>
        </w:rPr>
        <w:t>Friday</w:t>
      </w:r>
      <w:r w:rsidR="0042331F" w:rsidRPr="00DD1725">
        <w:rPr>
          <w:b/>
          <w:bCs/>
        </w:rPr>
        <w:t xml:space="preserve"> </w:t>
      </w:r>
      <w:r w:rsidRPr="00DD1725">
        <w:rPr>
          <w:b/>
          <w:bCs/>
        </w:rPr>
        <w:t>(</w:t>
      </w:r>
      <w:r w:rsidR="00384EE7" w:rsidRPr="00DD1725">
        <w:rPr>
          <w:b/>
          <w:bCs/>
        </w:rPr>
        <w:t>2003</w:t>
      </w:r>
      <w:r w:rsidR="0042331F" w:rsidRPr="00DD1725">
        <w:rPr>
          <w:b/>
          <w:bCs/>
        </w:rPr>
        <w:t xml:space="preserve"> </w:t>
      </w:r>
      <w:r w:rsidRPr="00DD1725">
        <w:rPr>
          <w:b/>
          <w:bCs/>
        </w:rPr>
        <w:t>PG)</w:t>
      </w:r>
      <w:r w:rsidRPr="00DD1725">
        <w:br/>
        <w:t>Anna</w:t>
      </w:r>
      <w:r w:rsidR="0042331F" w:rsidRPr="00DD1725">
        <w:t xml:space="preserve"> </w:t>
      </w:r>
      <w:r w:rsidRPr="00DD1725">
        <w:t>and</w:t>
      </w:r>
      <w:r w:rsidR="0042331F" w:rsidRPr="00DD1725">
        <w:t xml:space="preserve"> </w:t>
      </w:r>
      <w:r w:rsidRPr="00DD1725">
        <w:t>Tess</w:t>
      </w:r>
      <w:r w:rsidR="0042331F" w:rsidRPr="00DD1725">
        <w:t xml:space="preserve"> </w:t>
      </w:r>
      <w:r w:rsidRPr="00DD1725">
        <w:t>are</w:t>
      </w:r>
      <w:r w:rsidR="0042331F" w:rsidRPr="00DD1725">
        <w:t xml:space="preserve"> </w:t>
      </w:r>
      <w:r w:rsidRPr="00DD1725">
        <w:t>limited</w:t>
      </w:r>
      <w:r w:rsidR="0042331F" w:rsidRPr="00DD1725">
        <w:t xml:space="preserve"> </w:t>
      </w:r>
      <w:r w:rsidRPr="00DD1725">
        <w:t>by</w:t>
      </w:r>
      <w:r w:rsidR="0042331F" w:rsidRPr="00DD1725">
        <w:t xml:space="preserve"> </w:t>
      </w:r>
      <w:r w:rsidRPr="00DD1725">
        <w:t>their</w:t>
      </w:r>
      <w:r w:rsidR="0042331F" w:rsidRPr="00DD1725">
        <w:t xml:space="preserve"> </w:t>
      </w:r>
      <w:r w:rsidRPr="00DD1725">
        <w:t>assumptions</w:t>
      </w:r>
      <w:r w:rsidR="0042331F" w:rsidRPr="00DD1725">
        <w:t xml:space="preserve"> </w:t>
      </w:r>
      <w:r w:rsidRPr="00DD1725">
        <w:t>about</w:t>
      </w:r>
      <w:r w:rsidR="0042331F" w:rsidRPr="00DD1725">
        <w:t xml:space="preserve"> </w:t>
      </w:r>
      <w:r w:rsidRPr="00DD1725">
        <w:t>each</w:t>
      </w:r>
      <w:r w:rsidR="0042331F" w:rsidRPr="00DD1725">
        <w:t xml:space="preserve"> </w:t>
      </w:r>
      <w:r w:rsidRPr="00DD1725">
        <w:t>other’s</w:t>
      </w:r>
      <w:r w:rsidR="0042331F" w:rsidRPr="00DD1725">
        <w:t xml:space="preserve"> </w:t>
      </w:r>
      <w:r w:rsidRPr="00DD1725">
        <w:t>lives.</w:t>
      </w:r>
      <w:r w:rsidR="0042331F" w:rsidRPr="00DD1725">
        <w:t xml:space="preserve"> </w:t>
      </w:r>
      <w:r w:rsidRPr="00DD1725">
        <w:t>Switching</w:t>
      </w:r>
      <w:r w:rsidR="0042331F" w:rsidRPr="00DD1725">
        <w:t xml:space="preserve"> </w:t>
      </w:r>
      <w:r w:rsidRPr="00DD1725">
        <w:t>bodies</w:t>
      </w:r>
      <w:r w:rsidR="0042331F" w:rsidRPr="00DD1725">
        <w:t xml:space="preserve"> </w:t>
      </w:r>
      <w:r w:rsidRPr="00DD1725">
        <w:t>is</w:t>
      </w:r>
      <w:r w:rsidR="0042331F" w:rsidRPr="00DD1725">
        <w:t xml:space="preserve"> </w:t>
      </w:r>
      <w:r w:rsidRPr="00DD1725">
        <w:t>the</w:t>
      </w:r>
      <w:r w:rsidR="0042331F" w:rsidRPr="00DD1725">
        <w:t xml:space="preserve"> </w:t>
      </w:r>
      <w:r w:rsidRPr="00DD1725">
        <w:t>moment</w:t>
      </w:r>
      <w:r w:rsidR="0042331F" w:rsidRPr="00DD1725">
        <w:t xml:space="preserve"> </w:t>
      </w:r>
      <w:r w:rsidRPr="00DD1725">
        <w:t>that</w:t>
      </w:r>
      <w:r w:rsidR="0042331F" w:rsidRPr="00DD1725">
        <w:t xml:space="preserve"> </w:t>
      </w:r>
      <w:r w:rsidRPr="00DD1725">
        <w:t>challenges</w:t>
      </w:r>
      <w:r w:rsidR="0042331F" w:rsidRPr="00DD1725">
        <w:t xml:space="preserve"> </w:t>
      </w:r>
      <w:r w:rsidRPr="00DD1725">
        <w:t>these</w:t>
      </w:r>
      <w:r w:rsidR="0042331F" w:rsidRPr="00DD1725">
        <w:t xml:space="preserve"> </w:t>
      </w:r>
      <w:r w:rsidRPr="00DD1725">
        <w:t>assumptions</w:t>
      </w:r>
      <w:r w:rsidR="0042331F" w:rsidRPr="00DD1725">
        <w:t xml:space="preserve"> </w:t>
      </w:r>
      <w:r w:rsidRPr="00DD1725">
        <w:lastRenderedPageBreak/>
        <w:t>and</w:t>
      </w:r>
      <w:r w:rsidR="0042331F" w:rsidRPr="00DD1725">
        <w:t xml:space="preserve"> </w:t>
      </w:r>
      <w:r w:rsidRPr="00DD1725">
        <w:t>forces</w:t>
      </w:r>
      <w:r w:rsidR="0042331F" w:rsidRPr="00DD1725">
        <w:t xml:space="preserve"> </w:t>
      </w:r>
      <w:r w:rsidRPr="00DD1725">
        <w:t>them</w:t>
      </w:r>
      <w:r w:rsidR="0042331F" w:rsidRPr="00DD1725">
        <w:t xml:space="preserve"> </w:t>
      </w:r>
      <w:r w:rsidRPr="00DD1725">
        <w:t>to</w:t>
      </w:r>
      <w:r w:rsidR="0042331F" w:rsidRPr="00DD1725">
        <w:t xml:space="preserve"> </w:t>
      </w:r>
      <w:r w:rsidRPr="00DD1725">
        <w:t>see</w:t>
      </w:r>
      <w:r w:rsidR="0042331F" w:rsidRPr="00DD1725">
        <w:t xml:space="preserve"> </w:t>
      </w:r>
      <w:r w:rsidRPr="00DD1725">
        <w:t>reality</w:t>
      </w:r>
      <w:r w:rsidR="0042331F" w:rsidRPr="00DD1725">
        <w:t xml:space="preserve"> </w:t>
      </w:r>
      <w:r w:rsidRPr="00DD1725">
        <w:t>differently.</w:t>
      </w:r>
      <w:r w:rsidR="0042331F" w:rsidRPr="00DD1725">
        <w:t xml:space="preserve"> </w:t>
      </w:r>
      <w:r w:rsidRPr="00DD1725">
        <w:t>Through</w:t>
      </w:r>
      <w:r w:rsidR="0042331F" w:rsidRPr="00DD1725">
        <w:t xml:space="preserve"> </w:t>
      </w:r>
      <w:r w:rsidRPr="00DD1725">
        <w:t>this</w:t>
      </w:r>
      <w:r w:rsidR="0042331F" w:rsidRPr="00DD1725">
        <w:t xml:space="preserve"> </w:t>
      </w:r>
      <w:r w:rsidRPr="00DD1725">
        <w:t>shift</w:t>
      </w:r>
      <w:r w:rsidR="0042331F" w:rsidRPr="00DD1725">
        <w:t xml:space="preserve"> </w:t>
      </w:r>
      <w:r w:rsidRPr="00DD1725">
        <w:t>in</w:t>
      </w:r>
      <w:r w:rsidR="0042331F" w:rsidRPr="00DD1725">
        <w:t xml:space="preserve"> </w:t>
      </w:r>
      <w:r w:rsidRPr="00DD1725">
        <w:t>perspective,</w:t>
      </w:r>
      <w:r w:rsidR="0042331F" w:rsidRPr="00DD1725">
        <w:t xml:space="preserve"> </w:t>
      </w:r>
      <w:r w:rsidRPr="00DD1725">
        <w:t>they</w:t>
      </w:r>
      <w:r w:rsidR="0042331F" w:rsidRPr="00DD1725">
        <w:t xml:space="preserve"> </w:t>
      </w:r>
      <w:r w:rsidRPr="00DD1725">
        <w:t>gain</w:t>
      </w:r>
      <w:r w:rsidR="0042331F" w:rsidRPr="00DD1725">
        <w:t xml:space="preserve"> </w:t>
      </w:r>
      <w:r w:rsidRPr="00DD1725">
        <w:t>empathy</w:t>
      </w:r>
      <w:r w:rsidR="0042331F" w:rsidRPr="00DD1725">
        <w:t xml:space="preserve"> </w:t>
      </w:r>
      <w:r w:rsidRPr="00DD1725">
        <w:t>and</w:t>
      </w:r>
      <w:r w:rsidR="0042331F" w:rsidRPr="00DD1725">
        <w:t xml:space="preserve"> </w:t>
      </w:r>
      <w:r w:rsidRPr="00DD1725">
        <w:t>understanding</w:t>
      </w:r>
      <w:r w:rsidR="0042331F" w:rsidRPr="00DD1725">
        <w:t xml:space="preserve"> </w:t>
      </w:r>
      <w:r w:rsidRPr="00DD1725">
        <w:t>that</w:t>
      </w:r>
      <w:r w:rsidR="0042331F" w:rsidRPr="00DD1725">
        <w:t xml:space="preserve"> </w:t>
      </w:r>
      <w:r w:rsidRPr="00DD1725">
        <w:t>were</w:t>
      </w:r>
      <w:r w:rsidR="0042331F" w:rsidRPr="00DD1725">
        <w:t xml:space="preserve"> </w:t>
      </w:r>
      <w:r w:rsidRPr="00DD1725">
        <w:t>previously</w:t>
      </w:r>
      <w:r w:rsidR="0042331F" w:rsidRPr="00DD1725">
        <w:t xml:space="preserve"> </w:t>
      </w:r>
      <w:r w:rsidRPr="00DD1725">
        <w:t>hidden.</w:t>
      </w:r>
      <w:r w:rsidR="0042331F" w:rsidRPr="00DD1725">
        <w:t xml:space="preserve"> </w:t>
      </w:r>
      <w:r w:rsidRPr="00DD1725">
        <w:t>The</w:t>
      </w:r>
      <w:r w:rsidR="0042331F" w:rsidRPr="00DD1725">
        <w:t xml:space="preserve"> </w:t>
      </w:r>
      <w:r w:rsidRPr="00DD1725">
        <w:t>experience</w:t>
      </w:r>
      <w:r w:rsidR="0042331F" w:rsidRPr="00DD1725">
        <w:t xml:space="preserve"> </w:t>
      </w:r>
      <w:r w:rsidRPr="00DD1725">
        <w:t>mirrors</w:t>
      </w:r>
      <w:r w:rsidR="0042331F" w:rsidRPr="00DD1725">
        <w:t xml:space="preserve"> </w:t>
      </w:r>
      <w:r w:rsidRPr="00DD1725">
        <w:t>the</w:t>
      </w:r>
      <w:r w:rsidR="0042331F" w:rsidRPr="00DD1725">
        <w:t xml:space="preserve"> </w:t>
      </w:r>
      <w:r w:rsidRPr="00DD1725">
        <w:t>move</w:t>
      </w:r>
      <w:r w:rsidR="0042331F" w:rsidRPr="00DD1725">
        <w:t xml:space="preserve"> </w:t>
      </w:r>
      <w:r w:rsidRPr="00DD1725">
        <w:t>from</w:t>
      </w:r>
      <w:r w:rsidR="0042331F" w:rsidRPr="00DD1725">
        <w:t xml:space="preserve"> </w:t>
      </w:r>
      <w:r w:rsidRPr="00DD1725">
        <w:t>illusion</w:t>
      </w:r>
      <w:r w:rsidR="0042331F" w:rsidRPr="00DD1725">
        <w:t xml:space="preserve"> </w:t>
      </w:r>
      <w:r w:rsidRPr="00DD1725">
        <w:t>to</w:t>
      </w:r>
      <w:r w:rsidR="0042331F" w:rsidRPr="00DD1725">
        <w:t xml:space="preserve"> </w:t>
      </w:r>
      <w:r w:rsidRPr="00DD1725">
        <w:t>truth.</w:t>
      </w:r>
    </w:p>
    <w:p w14:paraId="24DE2D63" w14:textId="3774520E" w:rsidR="0065628F" w:rsidRPr="00DD1725" w:rsidRDefault="000718B9" w:rsidP="00A17B22">
      <w:r w:rsidRPr="00DD1725">
        <w:rPr>
          <w:b/>
          <w:bCs/>
        </w:rPr>
        <w:t>Some</w:t>
      </w:r>
      <w:r w:rsidR="0042331F" w:rsidRPr="00DD1725">
        <w:rPr>
          <w:b/>
          <w:bCs/>
        </w:rPr>
        <w:t xml:space="preserve"> </w:t>
      </w:r>
      <w:r w:rsidRPr="00DD1725">
        <w:rPr>
          <w:b/>
          <w:bCs/>
        </w:rPr>
        <w:t>M</w:t>
      </w:r>
      <w:r w:rsidR="0042331F" w:rsidRPr="00DD1725">
        <w:rPr>
          <w:b/>
          <w:bCs/>
        </w:rPr>
        <w:t xml:space="preserve"> </w:t>
      </w:r>
      <w:r w:rsidRPr="00DD1725">
        <w:rPr>
          <w:b/>
          <w:bCs/>
        </w:rPr>
        <w:t>rated</w:t>
      </w:r>
      <w:r w:rsidR="0042331F" w:rsidRPr="00DD1725">
        <w:rPr>
          <w:b/>
          <w:bCs/>
        </w:rPr>
        <w:t xml:space="preserve"> </w:t>
      </w:r>
      <w:r w:rsidRPr="00DD1725">
        <w:rPr>
          <w:b/>
          <w:bCs/>
        </w:rPr>
        <w:t>films</w:t>
      </w:r>
      <w:r w:rsidR="0042331F" w:rsidRPr="00DD1725">
        <w:rPr>
          <w:b/>
          <w:bCs/>
        </w:rPr>
        <w:t xml:space="preserve"> </w:t>
      </w:r>
      <w:r w:rsidRPr="00DD1725">
        <w:rPr>
          <w:b/>
          <w:bCs/>
        </w:rPr>
        <w:t>are</w:t>
      </w:r>
      <w:r w:rsidR="0042331F" w:rsidRPr="00DD1725">
        <w:rPr>
          <w:b/>
          <w:bCs/>
        </w:rPr>
        <w:t xml:space="preserve"> </w:t>
      </w:r>
      <w:r w:rsidRPr="00DD1725">
        <w:rPr>
          <w:b/>
          <w:bCs/>
        </w:rPr>
        <w:t>also</w:t>
      </w:r>
      <w:r w:rsidR="0042331F" w:rsidRPr="00DD1725">
        <w:rPr>
          <w:b/>
          <w:bCs/>
        </w:rPr>
        <w:t xml:space="preserve"> </w:t>
      </w:r>
      <w:r w:rsidRPr="00DD1725">
        <w:rPr>
          <w:b/>
          <w:bCs/>
        </w:rPr>
        <w:t>illustrations</w:t>
      </w:r>
      <w:r w:rsidR="0042331F" w:rsidRPr="00DD1725">
        <w:rPr>
          <w:b/>
          <w:bCs/>
        </w:rPr>
        <w:t xml:space="preserve"> </w:t>
      </w:r>
      <w:r w:rsidRPr="00DD1725">
        <w:rPr>
          <w:b/>
          <w:bCs/>
        </w:rPr>
        <w:t>of</w:t>
      </w:r>
      <w:r w:rsidR="0042331F" w:rsidRPr="00DD1725">
        <w:rPr>
          <w:b/>
          <w:bCs/>
        </w:rPr>
        <w:t xml:space="preserve"> </w:t>
      </w:r>
      <w:r w:rsidRPr="00DD1725">
        <w:rPr>
          <w:b/>
          <w:bCs/>
        </w:rPr>
        <w:t>the</w:t>
      </w:r>
      <w:r w:rsidR="0042331F" w:rsidRPr="00DD1725">
        <w:rPr>
          <w:b/>
          <w:bCs/>
        </w:rPr>
        <w:t xml:space="preserve"> </w:t>
      </w:r>
      <w:r w:rsidRPr="00DD1725">
        <w:rPr>
          <w:b/>
          <w:bCs/>
        </w:rPr>
        <w:t>cave</w:t>
      </w:r>
      <w:r w:rsidR="0042331F" w:rsidRPr="00DD1725">
        <w:t xml:space="preserve"> </w:t>
      </w:r>
      <w:r w:rsidRPr="00DD1725">
        <w:t>such</w:t>
      </w:r>
      <w:r w:rsidR="0042331F" w:rsidRPr="00DD1725">
        <w:t xml:space="preserve"> </w:t>
      </w:r>
      <w:r w:rsidRPr="00DD1725">
        <w:t>as</w:t>
      </w:r>
      <w:r w:rsidR="0042331F" w:rsidRPr="00DD1725">
        <w:t xml:space="preserve"> </w:t>
      </w:r>
      <w:r w:rsidR="00D25B10" w:rsidRPr="00DD1725">
        <w:rPr>
          <w:i/>
          <w:iCs/>
        </w:rPr>
        <w:t>T</w:t>
      </w:r>
      <w:r w:rsidRPr="00DD1725">
        <w:rPr>
          <w:i/>
          <w:iCs/>
        </w:rPr>
        <w:t>he</w:t>
      </w:r>
      <w:r w:rsidR="0042331F" w:rsidRPr="00DD1725">
        <w:rPr>
          <w:i/>
          <w:iCs/>
        </w:rPr>
        <w:t xml:space="preserve"> </w:t>
      </w:r>
      <w:r w:rsidRPr="00DD1725">
        <w:rPr>
          <w:i/>
          <w:iCs/>
        </w:rPr>
        <w:t>Matrix</w:t>
      </w:r>
      <w:r w:rsidRPr="00DD1725">
        <w:t>,</w:t>
      </w:r>
      <w:r w:rsidR="0042331F" w:rsidRPr="00DD1725">
        <w:t xml:space="preserve"> </w:t>
      </w:r>
      <w:r w:rsidRPr="00DD1725">
        <w:rPr>
          <w:i/>
          <w:iCs/>
        </w:rPr>
        <w:t>The</w:t>
      </w:r>
      <w:r w:rsidR="0042331F" w:rsidRPr="00DD1725">
        <w:rPr>
          <w:i/>
          <w:iCs/>
        </w:rPr>
        <w:t xml:space="preserve"> </w:t>
      </w:r>
      <w:r w:rsidRPr="00DD1725">
        <w:rPr>
          <w:i/>
          <w:iCs/>
        </w:rPr>
        <w:t>Giver</w:t>
      </w:r>
      <w:r w:rsidRPr="00DD1725">
        <w:t>,</w:t>
      </w:r>
      <w:r w:rsidR="0042331F" w:rsidRPr="00DD1725">
        <w:t xml:space="preserve"> </w:t>
      </w:r>
      <w:r w:rsidRPr="00DD1725">
        <w:rPr>
          <w:i/>
          <w:iCs/>
        </w:rPr>
        <w:t>Inception</w:t>
      </w:r>
      <w:r w:rsidRPr="00DD1725">
        <w:t>,</w:t>
      </w:r>
      <w:r w:rsidR="0042331F" w:rsidRPr="00DD1725">
        <w:t xml:space="preserve"> </w:t>
      </w:r>
      <w:r w:rsidRPr="00DD1725">
        <w:rPr>
          <w:i/>
          <w:iCs/>
        </w:rPr>
        <w:t>Ready</w:t>
      </w:r>
      <w:r w:rsidR="0042331F" w:rsidRPr="00DD1725">
        <w:rPr>
          <w:i/>
          <w:iCs/>
        </w:rPr>
        <w:t xml:space="preserve"> </w:t>
      </w:r>
      <w:r w:rsidR="00D25B10" w:rsidRPr="00DD1725">
        <w:rPr>
          <w:i/>
          <w:iCs/>
        </w:rPr>
        <w:t>P</w:t>
      </w:r>
      <w:r w:rsidRPr="00DD1725">
        <w:rPr>
          <w:i/>
          <w:iCs/>
        </w:rPr>
        <w:t>layer</w:t>
      </w:r>
      <w:r w:rsidR="0042331F" w:rsidRPr="00DD1725">
        <w:rPr>
          <w:i/>
          <w:iCs/>
        </w:rPr>
        <w:t xml:space="preserve"> </w:t>
      </w:r>
      <w:r w:rsidR="00D25B10" w:rsidRPr="00DD1725">
        <w:rPr>
          <w:i/>
          <w:iCs/>
        </w:rPr>
        <w:t>O</w:t>
      </w:r>
      <w:r w:rsidRPr="00DD1725">
        <w:rPr>
          <w:i/>
          <w:iCs/>
        </w:rPr>
        <w:t>ne</w:t>
      </w:r>
      <w:r w:rsidRPr="00DD1725">
        <w:t>,</w:t>
      </w:r>
      <w:r w:rsidR="0042331F" w:rsidRPr="00DD1725">
        <w:t xml:space="preserve"> </w:t>
      </w:r>
      <w:r w:rsidRPr="00DD1725">
        <w:rPr>
          <w:i/>
          <w:iCs/>
        </w:rPr>
        <w:t>The</w:t>
      </w:r>
      <w:r w:rsidR="0042331F" w:rsidRPr="00DD1725">
        <w:rPr>
          <w:i/>
          <w:iCs/>
        </w:rPr>
        <w:t xml:space="preserve"> </w:t>
      </w:r>
      <w:r w:rsidR="0065628F" w:rsidRPr="00DD1725">
        <w:rPr>
          <w:i/>
          <w:iCs/>
        </w:rPr>
        <w:t>P</w:t>
      </w:r>
      <w:r w:rsidRPr="00DD1725">
        <w:rPr>
          <w:i/>
          <w:iCs/>
        </w:rPr>
        <w:t>erks</w:t>
      </w:r>
      <w:r w:rsidR="0042331F" w:rsidRPr="00DD1725">
        <w:rPr>
          <w:i/>
          <w:iCs/>
        </w:rPr>
        <w:t xml:space="preserve"> </w:t>
      </w:r>
      <w:r w:rsidRPr="00DD1725">
        <w:rPr>
          <w:i/>
          <w:iCs/>
        </w:rPr>
        <w:t>of</w:t>
      </w:r>
      <w:r w:rsidR="0042331F" w:rsidRPr="00DD1725">
        <w:rPr>
          <w:i/>
          <w:iCs/>
        </w:rPr>
        <w:t xml:space="preserve"> </w:t>
      </w:r>
      <w:r w:rsidR="0065628F" w:rsidRPr="00DD1725">
        <w:rPr>
          <w:i/>
          <w:iCs/>
        </w:rPr>
        <w:t>B</w:t>
      </w:r>
      <w:r w:rsidRPr="00DD1725">
        <w:rPr>
          <w:i/>
          <w:iCs/>
        </w:rPr>
        <w:t>eing</w:t>
      </w:r>
      <w:r w:rsidR="0042331F" w:rsidRPr="00DD1725">
        <w:rPr>
          <w:i/>
          <w:iCs/>
        </w:rPr>
        <w:t xml:space="preserve"> </w:t>
      </w:r>
      <w:r w:rsidRPr="00DD1725">
        <w:rPr>
          <w:i/>
          <w:iCs/>
        </w:rPr>
        <w:t>a</w:t>
      </w:r>
      <w:r w:rsidR="0042331F" w:rsidRPr="00DD1725">
        <w:rPr>
          <w:i/>
          <w:iCs/>
        </w:rPr>
        <w:t xml:space="preserve"> </w:t>
      </w:r>
      <w:r w:rsidR="0065628F" w:rsidRPr="00DD1725">
        <w:rPr>
          <w:i/>
          <w:iCs/>
        </w:rPr>
        <w:t>W</w:t>
      </w:r>
      <w:r w:rsidRPr="00DD1725">
        <w:rPr>
          <w:i/>
          <w:iCs/>
        </w:rPr>
        <w:t>allflower</w:t>
      </w:r>
      <w:r w:rsidRPr="00DD1725">
        <w:t>,</w:t>
      </w:r>
      <w:r w:rsidR="0042331F" w:rsidRPr="00DD1725">
        <w:t xml:space="preserve"> </w:t>
      </w:r>
      <w:r w:rsidRPr="00DD1725">
        <w:rPr>
          <w:i/>
          <w:iCs/>
        </w:rPr>
        <w:t>The</w:t>
      </w:r>
      <w:r w:rsidR="0042331F" w:rsidRPr="00DD1725">
        <w:rPr>
          <w:i/>
          <w:iCs/>
        </w:rPr>
        <w:t xml:space="preserve"> </w:t>
      </w:r>
      <w:r w:rsidR="0065628F" w:rsidRPr="00DD1725">
        <w:rPr>
          <w:i/>
          <w:iCs/>
        </w:rPr>
        <w:t>S</w:t>
      </w:r>
      <w:r w:rsidRPr="00DD1725">
        <w:rPr>
          <w:i/>
          <w:iCs/>
        </w:rPr>
        <w:t>ecret</w:t>
      </w:r>
      <w:r w:rsidR="0042331F" w:rsidRPr="00DD1725">
        <w:rPr>
          <w:i/>
          <w:iCs/>
        </w:rPr>
        <w:t xml:space="preserve"> </w:t>
      </w:r>
      <w:r w:rsidR="0065628F" w:rsidRPr="00DD1725">
        <w:rPr>
          <w:i/>
          <w:iCs/>
        </w:rPr>
        <w:t>L</w:t>
      </w:r>
      <w:r w:rsidRPr="00DD1725">
        <w:rPr>
          <w:i/>
          <w:iCs/>
        </w:rPr>
        <w:t>ife</w:t>
      </w:r>
      <w:r w:rsidR="0042331F" w:rsidRPr="00DD1725">
        <w:rPr>
          <w:i/>
          <w:iCs/>
        </w:rPr>
        <w:t xml:space="preserve"> </w:t>
      </w:r>
      <w:r w:rsidRPr="00DD1725">
        <w:rPr>
          <w:i/>
          <w:iCs/>
        </w:rPr>
        <w:t>of</w:t>
      </w:r>
      <w:r w:rsidR="0042331F" w:rsidRPr="00DD1725">
        <w:rPr>
          <w:i/>
          <w:iCs/>
        </w:rPr>
        <w:t xml:space="preserve"> </w:t>
      </w:r>
      <w:r w:rsidRPr="00DD1725">
        <w:rPr>
          <w:i/>
          <w:iCs/>
        </w:rPr>
        <w:t>Walter</w:t>
      </w:r>
      <w:r w:rsidR="0042331F" w:rsidRPr="00DD1725">
        <w:rPr>
          <w:i/>
          <w:iCs/>
        </w:rPr>
        <w:t xml:space="preserve"> </w:t>
      </w:r>
      <w:r w:rsidRPr="00DD1725">
        <w:rPr>
          <w:i/>
          <w:iCs/>
        </w:rPr>
        <w:t>Mitty</w:t>
      </w:r>
      <w:r w:rsidR="006F7DF4" w:rsidRPr="00DD1725">
        <w:t>.</w:t>
      </w:r>
      <w:r w:rsidR="0042331F" w:rsidRPr="00DD1725">
        <w:t xml:space="preserve"> </w:t>
      </w:r>
      <w:r w:rsidR="006F7DF4" w:rsidRPr="00DD1725">
        <w:t>When</w:t>
      </w:r>
      <w:r w:rsidR="0042331F" w:rsidRPr="00DD1725">
        <w:t xml:space="preserve"> </w:t>
      </w:r>
      <w:r w:rsidR="006F7DF4" w:rsidRPr="00DD1725">
        <w:t>making</w:t>
      </w:r>
      <w:r w:rsidR="0042331F" w:rsidRPr="00DD1725">
        <w:t xml:space="preserve"> </w:t>
      </w:r>
      <w:r w:rsidR="006F7DF4" w:rsidRPr="00DD1725">
        <w:t>decisions</w:t>
      </w:r>
      <w:r w:rsidR="0042331F" w:rsidRPr="00DD1725">
        <w:t xml:space="preserve"> </w:t>
      </w:r>
      <w:r w:rsidR="006F7DF4" w:rsidRPr="00DD1725">
        <w:t>about</w:t>
      </w:r>
      <w:r w:rsidR="0042331F" w:rsidRPr="00DD1725">
        <w:t xml:space="preserve"> </w:t>
      </w:r>
      <w:r w:rsidR="006F7DF4" w:rsidRPr="00DD1725">
        <w:t>audio-visual</w:t>
      </w:r>
      <w:r w:rsidR="0042331F" w:rsidRPr="00DD1725">
        <w:t xml:space="preserve"> </w:t>
      </w:r>
      <w:r w:rsidR="006F7DF4" w:rsidRPr="00DD1725">
        <w:t>material,</w:t>
      </w:r>
      <w:r w:rsidR="0042331F" w:rsidRPr="00DD1725">
        <w:t xml:space="preserve"> </w:t>
      </w:r>
      <w:r w:rsidR="006F7DF4" w:rsidRPr="00DD1725">
        <w:t>please</w:t>
      </w:r>
      <w:r w:rsidR="0042331F" w:rsidRPr="00DD1725">
        <w:t xml:space="preserve"> </w:t>
      </w:r>
      <w:r w:rsidR="006F7DF4" w:rsidRPr="00DD1725">
        <w:t>ensure</w:t>
      </w:r>
      <w:r w:rsidR="0042331F" w:rsidRPr="00DD1725">
        <w:t xml:space="preserve"> </w:t>
      </w:r>
      <w:r w:rsidR="006F7DF4" w:rsidRPr="00DD1725">
        <w:t>you</w:t>
      </w:r>
      <w:r w:rsidR="0042331F" w:rsidRPr="00DD1725">
        <w:t xml:space="preserve"> </w:t>
      </w:r>
      <w:r w:rsidR="006F7DF4" w:rsidRPr="00DD1725">
        <w:t>have</w:t>
      </w:r>
      <w:r w:rsidR="0042331F" w:rsidRPr="00DD1725">
        <w:t xml:space="preserve"> </w:t>
      </w:r>
      <w:r w:rsidR="006F7DF4" w:rsidRPr="00DD1725">
        <w:t>consulted</w:t>
      </w:r>
      <w:r w:rsidR="0042331F" w:rsidRPr="00DD1725">
        <w:t xml:space="preserve"> </w:t>
      </w:r>
      <w:r w:rsidR="006F7DF4" w:rsidRPr="00DD1725">
        <w:t>the</w:t>
      </w:r>
      <w:r w:rsidR="0042331F" w:rsidRPr="00DD1725">
        <w:t xml:space="preserve"> </w:t>
      </w:r>
      <w:hyperlink r:id="rId46" w:history="1">
        <w:r w:rsidR="006F7DF4" w:rsidRPr="00DD1725">
          <w:rPr>
            <w:rStyle w:val="Hyperlink"/>
          </w:rPr>
          <w:t>Controversial</w:t>
        </w:r>
        <w:r w:rsidR="0042331F" w:rsidRPr="00DD1725">
          <w:rPr>
            <w:rStyle w:val="Hyperlink"/>
          </w:rPr>
          <w:t xml:space="preserve"> </w:t>
        </w:r>
        <w:r w:rsidR="006F7DF4" w:rsidRPr="00DD1725">
          <w:rPr>
            <w:rStyle w:val="Hyperlink"/>
          </w:rPr>
          <w:t>issues</w:t>
        </w:r>
        <w:r w:rsidR="0042331F" w:rsidRPr="00DD1725">
          <w:rPr>
            <w:rStyle w:val="Hyperlink"/>
          </w:rPr>
          <w:t xml:space="preserve"> </w:t>
        </w:r>
        <w:r w:rsidR="006F7DF4" w:rsidRPr="00DD1725">
          <w:rPr>
            <w:rStyle w:val="Hyperlink"/>
          </w:rPr>
          <w:t>in</w:t>
        </w:r>
        <w:r w:rsidR="0042331F" w:rsidRPr="00DD1725">
          <w:rPr>
            <w:rStyle w:val="Hyperlink"/>
          </w:rPr>
          <w:t xml:space="preserve"> </w:t>
        </w:r>
        <w:r w:rsidR="006F7DF4" w:rsidRPr="00DD1725">
          <w:rPr>
            <w:rStyle w:val="Hyperlink"/>
          </w:rPr>
          <w:t>schools</w:t>
        </w:r>
        <w:r w:rsidR="0042331F" w:rsidRPr="00DD1725">
          <w:rPr>
            <w:rStyle w:val="Hyperlink"/>
          </w:rPr>
          <w:t xml:space="preserve"> </w:t>
        </w:r>
        <w:r w:rsidR="006F7DF4" w:rsidRPr="00DD1725">
          <w:rPr>
            <w:rStyle w:val="Hyperlink"/>
          </w:rPr>
          <w:t>policy</w:t>
        </w:r>
      </w:hyperlink>
      <w:r w:rsidR="006F7DF4" w:rsidRPr="00DD1725">
        <w:t>.</w:t>
      </w:r>
      <w:r w:rsidR="0042331F" w:rsidRPr="00DD1725">
        <w:t xml:space="preserve"> </w:t>
      </w:r>
      <w:r w:rsidR="006F7DF4" w:rsidRPr="00DD1725">
        <w:t>This</w:t>
      </w:r>
      <w:r w:rsidR="0042331F" w:rsidRPr="00DD1725">
        <w:t xml:space="preserve"> </w:t>
      </w:r>
      <w:r w:rsidR="006F7DF4" w:rsidRPr="00DD1725">
        <w:t>includes</w:t>
      </w:r>
      <w:r w:rsidR="0042331F" w:rsidRPr="00DD1725">
        <w:t xml:space="preserve"> </w:t>
      </w:r>
      <w:r w:rsidR="006F7DF4" w:rsidRPr="00DD1725">
        <w:t>ensuring</w:t>
      </w:r>
      <w:r w:rsidR="0042331F" w:rsidRPr="00DD1725">
        <w:t xml:space="preserve"> </w:t>
      </w:r>
      <w:r w:rsidR="006F7DF4" w:rsidRPr="00DD1725">
        <w:t>the</w:t>
      </w:r>
      <w:r w:rsidR="0042331F" w:rsidRPr="00DD1725">
        <w:t xml:space="preserve"> </w:t>
      </w:r>
      <w:r w:rsidR="006F7DF4" w:rsidRPr="00DD1725">
        <w:t>school</w:t>
      </w:r>
      <w:r w:rsidR="0042331F" w:rsidRPr="00DD1725">
        <w:t xml:space="preserve"> </w:t>
      </w:r>
      <w:r w:rsidR="006F7DF4" w:rsidRPr="00DD1725">
        <w:t>principal</w:t>
      </w:r>
      <w:r w:rsidR="0042331F" w:rsidRPr="00DD1725">
        <w:t xml:space="preserve"> </w:t>
      </w:r>
      <w:r w:rsidR="006F7DF4" w:rsidRPr="00DD1725">
        <w:t>has</w:t>
      </w:r>
      <w:r w:rsidR="0042331F" w:rsidRPr="00DD1725">
        <w:t xml:space="preserve"> </w:t>
      </w:r>
      <w:r w:rsidR="006F7DF4" w:rsidRPr="00DD1725">
        <w:t>approved</w:t>
      </w:r>
      <w:r w:rsidR="0042331F" w:rsidRPr="00DD1725">
        <w:t xml:space="preserve"> </w:t>
      </w:r>
      <w:r w:rsidR="006F7DF4" w:rsidRPr="00DD1725">
        <w:t>the</w:t>
      </w:r>
      <w:r w:rsidR="0042331F" w:rsidRPr="00DD1725">
        <w:t xml:space="preserve"> </w:t>
      </w:r>
      <w:r w:rsidR="006F7DF4" w:rsidRPr="00DD1725">
        <w:t>use</w:t>
      </w:r>
      <w:r w:rsidR="0042331F" w:rsidRPr="00DD1725">
        <w:t xml:space="preserve"> </w:t>
      </w:r>
      <w:r w:rsidR="006F7DF4" w:rsidRPr="00DD1725">
        <w:t>of</w:t>
      </w:r>
      <w:r w:rsidR="0042331F" w:rsidRPr="00DD1725">
        <w:t xml:space="preserve"> </w:t>
      </w:r>
      <w:r w:rsidR="006F7DF4" w:rsidRPr="00DD1725">
        <w:t>audiovisual</w:t>
      </w:r>
      <w:r w:rsidR="0042331F" w:rsidRPr="00DD1725">
        <w:t xml:space="preserve"> </w:t>
      </w:r>
      <w:r w:rsidR="006F7DF4" w:rsidRPr="00DD1725">
        <w:t>material</w:t>
      </w:r>
      <w:r w:rsidR="0042331F" w:rsidRPr="00DD1725">
        <w:t xml:space="preserve"> </w:t>
      </w:r>
      <w:r w:rsidR="006F7DF4" w:rsidRPr="00DD1725">
        <w:t>classified</w:t>
      </w:r>
      <w:r w:rsidR="0042331F" w:rsidRPr="00DD1725">
        <w:t xml:space="preserve"> </w:t>
      </w:r>
      <w:r w:rsidR="006F7DF4" w:rsidRPr="00DD1725">
        <w:t>M.</w:t>
      </w:r>
      <w:r w:rsidR="0042331F" w:rsidRPr="00DD1725">
        <w:t xml:space="preserve"> </w:t>
      </w:r>
      <w:r w:rsidR="002E28BA" w:rsidRPr="00DD1725">
        <w:t>Teachers</w:t>
      </w:r>
      <w:r w:rsidR="0042331F" w:rsidRPr="00DD1725">
        <w:t xml:space="preserve"> </w:t>
      </w:r>
      <w:r w:rsidR="002E28BA" w:rsidRPr="00DD1725">
        <w:t>are</w:t>
      </w:r>
      <w:r w:rsidR="0042331F" w:rsidRPr="00DD1725">
        <w:t xml:space="preserve"> </w:t>
      </w:r>
      <w:r w:rsidR="002E28BA" w:rsidRPr="00DD1725">
        <w:t>also</w:t>
      </w:r>
      <w:r w:rsidR="0042331F" w:rsidRPr="00DD1725">
        <w:t xml:space="preserve"> </w:t>
      </w:r>
      <w:r w:rsidR="002E28BA" w:rsidRPr="00DD1725">
        <w:t>required</w:t>
      </w:r>
      <w:r w:rsidR="0042331F" w:rsidRPr="00DD1725">
        <w:t xml:space="preserve"> </w:t>
      </w:r>
      <w:r w:rsidR="002E28BA" w:rsidRPr="00DD1725">
        <w:t>to</w:t>
      </w:r>
      <w:r w:rsidR="0042331F" w:rsidRPr="00DD1725">
        <w:t xml:space="preserve"> </w:t>
      </w:r>
      <w:r w:rsidR="002E28BA" w:rsidRPr="00DD1725">
        <w:t>notify</w:t>
      </w:r>
      <w:r w:rsidR="0042331F" w:rsidRPr="00DD1725">
        <w:t xml:space="preserve"> </w:t>
      </w:r>
      <w:r w:rsidR="002E28BA" w:rsidRPr="00DD1725">
        <w:t>parents</w:t>
      </w:r>
      <w:r w:rsidR="0042331F" w:rsidRPr="00DD1725">
        <w:t xml:space="preserve"> </w:t>
      </w:r>
      <w:r w:rsidR="002E28BA" w:rsidRPr="00DD1725">
        <w:t>of</w:t>
      </w:r>
      <w:r w:rsidR="0042331F" w:rsidRPr="00DD1725">
        <w:t xml:space="preserve"> </w:t>
      </w:r>
      <w:r w:rsidR="002E28BA" w:rsidRPr="00DD1725">
        <w:t>children</w:t>
      </w:r>
      <w:r w:rsidR="0042331F" w:rsidRPr="00DD1725">
        <w:t xml:space="preserve"> </w:t>
      </w:r>
      <w:r w:rsidR="002E28BA" w:rsidRPr="00DD1725">
        <w:t>over</w:t>
      </w:r>
      <w:r w:rsidR="0042331F" w:rsidRPr="00DD1725">
        <w:t xml:space="preserve"> </w:t>
      </w:r>
      <w:r w:rsidR="002E28BA" w:rsidRPr="00DD1725">
        <w:t>the</w:t>
      </w:r>
      <w:r w:rsidR="0042331F" w:rsidRPr="00DD1725">
        <w:t xml:space="preserve"> </w:t>
      </w:r>
      <w:r w:rsidR="002E28BA" w:rsidRPr="00DD1725">
        <w:t>age</w:t>
      </w:r>
      <w:r w:rsidR="0042331F" w:rsidRPr="00DD1725">
        <w:t xml:space="preserve"> </w:t>
      </w:r>
      <w:r w:rsidR="002E28BA" w:rsidRPr="00DD1725">
        <w:t>of</w:t>
      </w:r>
      <w:r w:rsidR="0042331F" w:rsidRPr="00DD1725">
        <w:t xml:space="preserve"> </w:t>
      </w:r>
      <w:r w:rsidR="002E28BA" w:rsidRPr="00DD1725">
        <w:t>15</w:t>
      </w:r>
      <w:r w:rsidR="0042331F" w:rsidRPr="00DD1725">
        <w:t xml:space="preserve"> </w:t>
      </w:r>
      <w:r w:rsidR="002E28BA" w:rsidRPr="00DD1725">
        <w:t>before</w:t>
      </w:r>
      <w:r w:rsidR="0042331F" w:rsidRPr="00DD1725">
        <w:t xml:space="preserve"> </w:t>
      </w:r>
      <w:r w:rsidR="002E28BA" w:rsidRPr="00DD1725">
        <w:t>presenting</w:t>
      </w:r>
      <w:r w:rsidR="0042331F" w:rsidRPr="00DD1725">
        <w:t xml:space="preserve"> </w:t>
      </w:r>
      <w:r w:rsidR="002E28BA" w:rsidRPr="00DD1725">
        <w:t>material</w:t>
      </w:r>
      <w:r w:rsidR="0042331F" w:rsidRPr="00DD1725">
        <w:t xml:space="preserve"> </w:t>
      </w:r>
      <w:r w:rsidR="002E28BA" w:rsidRPr="00DD1725">
        <w:t>classified</w:t>
      </w:r>
      <w:r w:rsidR="0042331F" w:rsidRPr="00DD1725">
        <w:t xml:space="preserve"> </w:t>
      </w:r>
      <w:r w:rsidR="002E28BA" w:rsidRPr="00DD1725">
        <w:t>M</w:t>
      </w:r>
      <w:r w:rsidR="0042331F" w:rsidRPr="00DD1725">
        <w:t xml:space="preserve"> </w:t>
      </w:r>
      <w:r w:rsidR="002E28BA" w:rsidRPr="00DD1725">
        <w:t>or</w:t>
      </w:r>
      <w:r w:rsidR="0042331F" w:rsidRPr="00DD1725">
        <w:t xml:space="preserve"> </w:t>
      </w:r>
      <w:r w:rsidR="002E28BA" w:rsidRPr="00DD1725">
        <w:t>MA15+</w:t>
      </w:r>
      <w:r w:rsidR="0042331F" w:rsidRPr="00DD1725">
        <w:t xml:space="preserve"> </w:t>
      </w:r>
      <w:r w:rsidR="002E28BA" w:rsidRPr="00DD1725">
        <w:t>and</w:t>
      </w:r>
      <w:r w:rsidR="0042331F" w:rsidRPr="00DD1725">
        <w:t xml:space="preserve"> </w:t>
      </w:r>
      <w:r w:rsidR="002E28BA" w:rsidRPr="00DD1725">
        <w:t>gain</w:t>
      </w:r>
      <w:r w:rsidR="0042331F" w:rsidRPr="00DD1725">
        <w:t xml:space="preserve"> </w:t>
      </w:r>
      <w:r w:rsidR="002E28BA" w:rsidRPr="00DD1725">
        <w:t>their</w:t>
      </w:r>
      <w:r w:rsidR="0042331F" w:rsidRPr="00DD1725">
        <w:t xml:space="preserve"> </w:t>
      </w:r>
      <w:r w:rsidR="002E28BA" w:rsidRPr="00DD1725">
        <w:t>consent.</w:t>
      </w:r>
    </w:p>
    <w:p w14:paraId="621CBA93" w14:textId="77777777" w:rsidR="00E6116A" w:rsidRPr="00DD1725" w:rsidRDefault="00E6116A">
      <w:pPr>
        <w:suppressAutoHyphens w:val="0"/>
        <w:spacing w:before="0" w:after="160" w:line="259" w:lineRule="auto"/>
        <w:rPr>
          <w:rFonts w:eastAsiaTheme="majorEastAsia"/>
          <w:bCs/>
          <w:color w:val="002664"/>
          <w:sz w:val="36"/>
          <w:szCs w:val="48"/>
        </w:rPr>
      </w:pPr>
      <w:r w:rsidRPr="00DD1725">
        <w:br w:type="page"/>
      </w:r>
    </w:p>
    <w:p w14:paraId="20E708A1" w14:textId="7BA38266" w:rsidR="00A80E0E" w:rsidRPr="00DD1725" w:rsidRDefault="00A80E0E" w:rsidP="0065628F">
      <w:pPr>
        <w:pStyle w:val="Heading2"/>
      </w:pPr>
      <w:bookmarkStart w:id="39" w:name="_Timeline_cards_for"/>
      <w:bookmarkStart w:id="40" w:name="_Toc233113865"/>
      <w:bookmarkEnd w:id="39"/>
      <w:r w:rsidRPr="00DD1725">
        <w:lastRenderedPageBreak/>
        <w:t>Timeline</w:t>
      </w:r>
      <w:r w:rsidR="0042331F" w:rsidRPr="00DD1725">
        <w:t xml:space="preserve"> </w:t>
      </w:r>
      <w:r w:rsidRPr="00DD1725">
        <w:t>cards</w:t>
      </w:r>
      <w:r w:rsidR="0042331F" w:rsidRPr="00DD1725">
        <w:t xml:space="preserve"> </w:t>
      </w:r>
      <w:r w:rsidRPr="00DD1725">
        <w:t>for</w:t>
      </w:r>
      <w:r w:rsidR="0042331F" w:rsidRPr="00DD1725">
        <w:t xml:space="preserve"> </w:t>
      </w:r>
      <w:r w:rsidRPr="00DD1725">
        <w:t>Activity</w:t>
      </w:r>
      <w:r w:rsidR="0042331F" w:rsidRPr="00DD1725">
        <w:t xml:space="preserve"> </w:t>
      </w:r>
      <w:r w:rsidRPr="00DD1725">
        <w:t>1</w:t>
      </w:r>
      <w:r w:rsidR="00170AE8">
        <w:t xml:space="preserve"> –</w:t>
      </w:r>
      <w:r w:rsidR="00170AE8" w:rsidRPr="00DD1725">
        <w:t xml:space="preserve"> </w:t>
      </w:r>
      <w:r w:rsidR="0065628F" w:rsidRPr="00DD1725">
        <w:t>h</w:t>
      </w:r>
      <w:r w:rsidRPr="00DD1725">
        <w:t>istory</w:t>
      </w:r>
      <w:r w:rsidR="0042331F" w:rsidRPr="00DD1725">
        <w:t xml:space="preserve"> </w:t>
      </w:r>
      <w:r w:rsidRPr="00DD1725">
        <w:t>of</w:t>
      </w:r>
      <w:r w:rsidR="0042331F" w:rsidRPr="00DD1725">
        <w:t xml:space="preserve"> </w:t>
      </w:r>
      <w:r w:rsidRPr="00DD1725">
        <w:t>philosophy</w:t>
      </w:r>
      <w:bookmarkEnd w:id="40"/>
    </w:p>
    <w:tbl>
      <w:tblPr>
        <w:tblStyle w:val="Plai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imeline cards about the history of philosophy."/>
      </w:tblPr>
      <w:tblGrid>
        <w:gridCol w:w="14560"/>
      </w:tblGrid>
      <w:tr w:rsidR="00A40091" w:rsidRPr="00DD1725" w14:paraId="331AC1A7" w14:textId="77777777" w:rsidTr="004006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B224BAC" w14:textId="7DB52232" w:rsidR="00A40091" w:rsidRPr="00DD1725" w:rsidRDefault="00A40091" w:rsidP="00C51E44">
            <w:pPr>
              <w:rPr>
                <w:rStyle w:val="Strong"/>
                <w:b/>
                <w:bCs/>
              </w:rPr>
            </w:pPr>
            <w:r w:rsidRPr="00DD1725">
              <w:rPr>
                <w:rStyle w:val="Strong"/>
                <w:b/>
              </w:rPr>
              <w:t>Socrates</w:t>
            </w:r>
            <w:r w:rsidR="0042331F" w:rsidRPr="00DD1725">
              <w:rPr>
                <w:rStyle w:val="Strong"/>
                <w:b/>
              </w:rPr>
              <w:t xml:space="preserve"> </w:t>
            </w:r>
            <w:r w:rsidRPr="00DD1725">
              <w:rPr>
                <w:rStyle w:val="Strong"/>
                <w:b/>
              </w:rPr>
              <w:t>(Ancient</w:t>
            </w:r>
            <w:r w:rsidR="0042331F" w:rsidRPr="00DD1725">
              <w:rPr>
                <w:rStyle w:val="Strong"/>
                <w:b/>
              </w:rPr>
              <w:t xml:space="preserve"> </w:t>
            </w:r>
            <w:r w:rsidRPr="00DD1725">
              <w:rPr>
                <w:rStyle w:val="Strong"/>
                <w:b/>
              </w:rPr>
              <w:t>Greece,</w:t>
            </w:r>
            <w:r w:rsidR="0042331F" w:rsidRPr="00DD1725">
              <w:rPr>
                <w:rStyle w:val="Strong"/>
                <w:b/>
              </w:rPr>
              <w:t xml:space="preserve"> </w:t>
            </w:r>
            <w:r w:rsidRPr="00DD1725">
              <w:rPr>
                <w:rStyle w:val="Strong"/>
                <w:b/>
              </w:rPr>
              <w:t>5th</w:t>
            </w:r>
            <w:r w:rsidR="0042331F" w:rsidRPr="00DD1725">
              <w:rPr>
                <w:rStyle w:val="Strong"/>
                <w:b/>
              </w:rPr>
              <w:t xml:space="preserve"> </w:t>
            </w:r>
            <w:r w:rsidRPr="00DD1725">
              <w:rPr>
                <w:rStyle w:val="Strong"/>
                <w:b/>
              </w:rPr>
              <w:t>century</w:t>
            </w:r>
            <w:r w:rsidR="0042331F" w:rsidRPr="00DD1725">
              <w:rPr>
                <w:rStyle w:val="Strong"/>
                <w:b/>
              </w:rPr>
              <w:t xml:space="preserve"> </w:t>
            </w:r>
            <w:r w:rsidRPr="00DD1725">
              <w:rPr>
                <w:rStyle w:val="Strong"/>
                <w:b/>
              </w:rPr>
              <w:t>BCE)</w:t>
            </w:r>
          </w:p>
          <w:p w14:paraId="260C13F1" w14:textId="069B0E0E" w:rsidR="00A40091" w:rsidRPr="00DD1725" w:rsidRDefault="00A40091" w:rsidP="007A1409">
            <w:pPr>
              <w:rPr>
                <w:b w:val="0"/>
                <w:bCs w:val="0"/>
              </w:rPr>
            </w:pPr>
            <w:r w:rsidRPr="00DD1725">
              <w:rPr>
                <w:b w:val="0"/>
              </w:rPr>
              <w:t>Believed</w:t>
            </w:r>
            <w:r w:rsidR="0042331F" w:rsidRPr="00DD1725">
              <w:rPr>
                <w:b w:val="0"/>
              </w:rPr>
              <w:t xml:space="preserve"> </w:t>
            </w:r>
            <w:r w:rsidRPr="00DD1725">
              <w:rPr>
                <w:b w:val="0"/>
              </w:rPr>
              <w:t>the</w:t>
            </w:r>
            <w:r w:rsidR="0042331F" w:rsidRPr="00DD1725">
              <w:rPr>
                <w:b w:val="0"/>
              </w:rPr>
              <w:t xml:space="preserve"> </w:t>
            </w:r>
            <w:r w:rsidRPr="00DD1725">
              <w:rPr>
                <w:b w:val="0"/>
              </w:rPr>
              <w:t>best</w:t>
            </w:r>
            <w:r w:rsidR="0042331F" w:rsidRPr="00DD1725">
              <w:rPr>
                <w:b w:val="0"/>
              </w:rPr>
              <w:t xml:space="preserve"> </w:t>
            </w:r>
            <w:r w:rsidRPr="00DD1725">
              <w:rPr>
                <w:b w:val="0"/>
              </w:rPr>
              <w:t>way</w:t>
            </w:r>
            <w:r w:rsidR="0042331F" w:rsidRPr="00DD1725">
              <w:rPr>
                <w:b w:val="0"/>
              </w:rPr>
              <w:t xml:space="preserve"> </w:t>
            </w:r>
            <w:r w:rsidRPr="00DD1725">
              <w:rPr>
                <w:b w:val="0"/>
              </w:rPr>
              <w:t>to</w:t>
            </w:r>
            <w:r w:rsidR="0042331F" w:rsidRPr="00DD1725">
              <w:rPr>
                <w:b w:val="0"/>
              </w:rPr>
              <w:t xml:space="preserve"> </w:t>
            </w:r>
            <w:r w:rsidRPr="00DD1725">
              <w:rPr>
                <w:b w:val="0"/>
              </w:rPr>
              <w:t>find</w:t>
            </w:r>
            <w:r w:rsidR="0042331F" w:rsidRPr="00DD1725">
              <w:rPr>
                <w:b w:val="0"/>
              </w:rPr>
              <w:t xml:space="preserve"> </w:t>
            </w:r>
            <w:r w:rsidRPr="00DD1725">
              <w:rPr>
                <w:b w:val="0"/>
              </w:rPr>
              <w:t>truth</w:t>
            </w:r>
            <w:r w:rsidR="0042331F" w:rsidRPr="00DD1725">
              <w:rPr>
                <w:b w:val="0"/>
              </w:rPr>
              <w:t xml:space="preserve"> </w:t>
            </w:r>
            <w:r w:rsidRPr="00DD1725">
              <w:rPr>
                <w:b w:val="0"/>
              </w:rPr>
              <w:t>was</w:t>
            </w:r>
            <w:r w:rsidR="0042331F" w:rsidRPr="00DD1725">
              <w:rPr>
                <w:b w:val="0"/>
              </w:rPr>
              <w:t xml:space="preserve"> </w:t>
            </w:r>
            <w:r w:rsidRPr="00DD1725">
              <w:rPr>
                <w:b w:val="0"/>
              </w:rPr>
              <w:t>to</w:t>
            </w:r>
            <w:r w:rsidR="0042331F" w:rsidRPr="00DD1725">
              <w:rPr>
                <w:b w:val="0"/>
              </w:rPr>
              <w:t xml:space="preserve"> </w:t>
            </w:r>
            <w:r w:rsidRPr="00DD1725">
              <w:rPr>
                <w:b w:val="0"/>
              </w:rPr>
              <w:t>ask</w:t>
            </w:r>
            <w:r w:rsidR="0042331F" w:rsidRPr="00DD1725">
              <w:rPr>
                <w:b w:val="0"/>
              </w:rPr>
              <w:t xml:space="preserve"> </w:t>
            </w:r>
            <w:r w:rsidRPr="00DD1725">
              <w:rPr>
                <w:b w:val="0"/>
              </w:rPr>
              <w:t>questions</w:t>
            </w:r>
            <w:r w:rsidR="0042331F" w:rsidRPr="00DD1725">
              <w:rPr>
                <w:b w:val="0"/>
              </w:rPr>
              <w:t xml:space="preserve"> </w:t>
            </w:r>
            <w:r w:rsidRPr="00DD1725">
              <w:rPr>
                <w:b w:val="0"/>
              </w:rPr>
              <w:t>and</w:t>
            </w:r>
            <w:r w:rsidR="0042331F" w:rsidRPr="00DD1725">
              <w:rPr>
                <w:b w:val="0"/>
              </w:rPr>
              <w:t xml:space="preserve"> </w:t>
            </w:r>
            <w:r w:rsidRPr="00DD1725">
              <w:rPr>
                <w:b w:val="0"/>
              </w:rPr>
              <w:t>examine</w:t>
            </w:r>
            <w:r w:rsidR="0042331F" w:rsidRPr="00DD1725">
              <w:rPr>
                <w:b w:val="0"/>
              </w:rPr>
              <w:t xml:space="preserve"> </w:t>
            </w:r>
            <w:r w:rsidRPr="00DD1725">
              <w:rPr>
                <w:b w:val="0"/>
              </w:rPr>
              <w:t>your</w:t>
            </w:r>
            <w:r w:rsidR="0042331F" w:rsidRPr="00DD1725">
              <w:rPr>
                <w:b w:val="0"/>
              </w:rPr>
              <w:t xml:space="preserve"> </w:t>
            </w:r>
            <w:r w:rsidRPr="00DD1725">
              <w:rPr>
                <w:b w:val="0"/>
              </w:rPr>
              <w:t>own</w:t>
            </w:r>
            <w:r w:rsidR="0042331F" w:rsidRPr="00DD1725">
              <w:rPr>
                <w:b w:val="0"/>
              </w:rPr>
              <w:t xml:space="preserve"> </w:t>
            </w:r>
            <w:r w:rsidRPr="00DD1725">
              <w:rPr>
                <w:b w:val="0"/>
              </w:rPr>
              <w:t>beliefs.</w:t>
            </w:r>
            <w:r w:rsidR="0042331F" w:rsidRPr="00DD1725">
              <w:rPr>
                <w:b w:val="0"/>
              </w:rPr>
              <w:t xml:space="preserve"> </w:t>
            </w:r>
            <w:r w:rsidRPr="00DD1725">
              <w:rPr>
                <w:b w:val="0"/>
              </w:rPr>
              <w:t>Known</w:t>
            </w:r>
            <w:r w:rsidR="0042331F" w:rsidRPr="00DD1725">
              <w:rPr>
                <w:b w:val="0"/>
              </w:rPr>
              <w:t xml:space="preserve"> </w:t>
            </w:r>
            <w:r w:rsidRPr="00DD1725">
              <w:rPr>
                <w:b w:val="0"/>
              </w:rPr>
              <w:t>for</w:t>
            </w:r>
            <w:r w:rsidR="0042331F" w:rsidRPr="00DD1725">
              <w:rPr>
                <w:b w:val="0"/>
              </w:rPr>
              <w:t xml:space="preserve"> </w:t>
            </w:r>
            <w:r w:rsidRPr="00DD1725">
              <w:rPr>
                <w:b w:val="0"/>
              </w:rPr>
              <w:t>conversations</w:t>
            </w:r>
            <w:r w:rsidR="0042331F" w:rsidRPr="00DD1725">
              <w:rPr>
                <w:b w:val="0"/>
              </w:rPr>
              <w:t xml:space="preserve"> </w:t>
            </w:r>
            <w:r w:rsidRPr="00DD1725">
              <w:rPr>
                <w:b w:val="0"/>
              </w:rPr>
              <w:t>that</w:t>
            </w:r>
            <w:r w:rsidR="0042331F" w:rsidRPr="00DD1725">
              <w:rPr>
                <w:b w:val="0"/>
              </w:rPr>
              <w:t xml:space="preserve"> </w:t>
            </w:r>
            <w:r w:rsidRPr="00DD1725">
              <w:rPr>
                <w:b w:val="0"/>
              </w:rPr>
              <w:t>challenged</w:t>
            </w:r>
            <w:r w:rsidR="0042331F" w:rsidRPr="00DD1725">
              <w:rPr>
                <w:b w:val="0"/>
              </w:rPr>
              <w:t xml:space="preserve"> </w:t>
            </w:r>
            <w:r w:rsidRPr="00DD1725">
              <w:rPr>
                <w:b w:val="0"/>
              </w:rPr>
              <w:t>people</w:t>
            </w:r>
            <w:r w:rsidR="0042331F" w:rsidRPr="00DD1725">
              <w:rPr>
                <w:b w:val="0"/>
              </w:rPr>
              <w:t xml:space="preserve"> </w:t>
            </w:r>
            <w:r w:rsidRPr="00DD1725">
              <w:rPr>
                <w:b w:val="0"/>
              </w:rPr>
              <w:t>to</w:t>
            </w:r>
            <w:r w:rsidR="0042331F" w:rsidRPr="00DD1725">
              <w:rPr>
                <w:b w:val="0"/>
              </w:rPr>
              <w:t xml:space="preserve"> </w:t>
            </w:r>
            <w:r w:rsidRPr="00DD1725">
              <w:rPr>
                <w:b w:val="0"/>
              </w:rPr>
              <w:t>think</w:t>
            </w:r>
            <w:r w:rsidR="0042331F" w:rsidRPr="00DD1725">
              <w:rPr>
                <w:b w:val="0"/>
              </w:rPr>
              <w:t xml:space="preserve"> </w:t>
            </w:r>
            <w:r w:rsidRPr="00DD1725">
              <w:rPr>
                <w:b w:val="0"/>
              </w:rPr>
              <w:t>more</w:t>
            </w:r>
            <w:r w:rsidR="0042331F" w:rsidRPr="00DD1725">
              <w:rPr>
                <w:b w:val="0"/>
              </w:rPr>
              <w:t xml:space="preserve"> </w:t>
            </w:r>
            <w:r w:rsidRPr="00DD1725">
              <w:rPr>
                <w:b w:val="0"/>
              </w:rPr>
              <w:t>deeply.</w:t>
            </w:r>
          </w:p>
        </w:tc>
      </w:tr>
      <w:tr w:rsidR="00A40091" w:rsidRPr="00DD1725" w14:paraId="62B02115" w14:textId="77777777" w:rsidTr="00400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16183C7" w14:textId="79C92F5C" w:rsidR="00A40091" w:rsidRPr="00DD1725" w:rsidRDefault="00A40091" w:rsidP="00B039B4">
            <w:r w:rsidRPr="00DD1725">
              <w:t>Plato</w:t>
            </w:r>
            <w:r w:rsidR="0042331F" w:rsidRPr="00DD1725">
              <w:t xml:space="preserve"> </w:t>
            </w:r>
            <w:r w:rsidRPr="00DD1725">
              <w:t>(Ancient</w:t>
            </w:r>
            <w:r w:rsidR="0042331F" w:rsidRPr="00DD1725">
              <w:t xml:space="preserve"> </w:t>
            </w:r>
            <w:r w:rsidRPr="00DD1725">
              <w:t>Greece,</w:t>
            </w:r>
            <w:r w:rsidR="0042331F" w:rsidRPr="00DD1725">
              <w:t xml:space="preserve"> </w:t>
            </w:r>
            <w:r w:rsidRPr="00DD1725">
              <w:t>4th</w:t>
            </w:r>
            <w:r w:rsidR="0042331F" w:rsidRPr="00DD1725">
              <w:t xml:space="preserve"> </w:t>
            </w:r>
            <w:r w:rsidRPr="00DD1725">
              <w:t>century</w:t>
            </w:r>
            <w:r w:rsidR="0042331F" w:rsidRPr="00DD1725">
              <w:t xml:space="preserve"> </w:t>
            </w:r>
            <w:r w:rsidRPr="00DD1725">
              <w:t>BCE)</w:t>
            </w:r>
          </w:p>
          <w:p w14:paraId="2483F9FD" w14:textId="4098322B" w:rsidR="00A40091" w:rsidRPr="00DD1725" w:rsidRDefault="00A40091" w:rsidP="007A1409">
            <w:pPr>
              <w:rPr>
                <w:b w:val="0"/>
                <w:bCs w:val="0"/>
              </w:rPr>
            </w:pPr>
            <w:r w:rsidRPr="00DD1725">
              <w:rPr>
                <w:b w:val="0"/>
              </w:rPr>
              <w:t>Proposed</w:t>
            </w:r>
            <w:r w:rsidR="0042331F" w:rsidRPr="00DD1725">
              <w:rPr>
                <w:b w:val="0"/>
              </w:rPr>
              <w:t xml:space="preserve"> </w:t>
            </w:r>
            <w:r w:rsidRPr="00DD1725">
              <w:rPr>
                <w:b w:val="0"/>
              </w:rPr>
              <w:t>the</w:t>
            </w:r>
            <w:r w:rsidR="0042331F" w:rsidRPr="00DD1725">
              <w:rPr>
                <w:b w:val="0"/>
              </w:rPr>
              <w:t xml:space="preserve"> </w:t>
            </w:r>
            <w:r w:rsidRPr="00DD1725">
              <w:rPr>
                <w:b w:val="0"/>
              </w:rPr>
              <w:t>world</w:t>
            </w:r>
            <w:r w:rsidR="0042331F" w:rsidRPr="00DD1725">
              <w:rPr>
                <w:b w:val="0"/>
              </w:rPr>
              <w:t xml:space="preserve"> </w:t>
            </w:r>
            <w:r w:rsidRPr="00DD1725">
              <w:rPr>
                <w:b w:val="0"/>
              </w:rPr>
              <w:t>of</w:t>
            </w:r>
            <w:r w:rsidR="0042331F" w:rsidRPr="00DD1725">
              <w:rPr>
                <w:b w:val="0"/>
              </w:rPr>
              <w:t xml:space="preserve"> </w:t>
            </w:r>
            <w:r w:rsidRPr="00DD1725">
              <w:rPr>
                <w:b w:val="0"/>
              </w:rPr>
              <w:t>ideas</w:t>
            </w:r>
            <w:r w:rsidR="0042331F" w:rsidRPr="00DD1725">
              <w:rPr>
                <w:b w:val="0"/>
              </w:rPr>
              <w:t xml:space="preserve"> </w:t>
            </w:r>
            <w:r w:rsidRPr="00DD1725">
              <w:rPr>
                <w:b w:val="0"/>
              </w:rPr>
              <w:t>and</w:t>
            </w:r>
            <w:r w:rsidR="0042331F" w:rsidRPr="00DD1725">
              <w:rPr>
                <w:b w:val="0"/>
              </w:rPr>
              <w:t xml:space="preserve"> </w:t>
            </w:r>
            <w:r w:rsidRPr="00DD1725">
              <w:rPr>
                <w:b w:val="0"/>
              </w:rPr>
              <w:t>the</w:t>
            </w:r>
            <w:r w:rsidR="0042331F" w:rsidRPr="00DD1725">
              <w:rPr>
                <w:b w:val="0"/>
              </w:rPr>
              <w:t xml:space="preserve"> </w:t>
            </w:r>
            <w:r w:rsidRPr="00DD1725">
              <w:rPr>
                <w:b w:val="0"/>
              </w:rPr>
              <w:t>Allegory</w:t>
            </w:r>
            <w:r w:rsidR="0042331F" w:rsidRPr="00DD1725">
              <w:rPr>
                <w:b w:val="0"/>
              </w:rPr>
              <w:t xml:space="preserve"> </w:t>
            </w:r>
            <w:r w:rsidRPr="00DD1725">
              <w:rPr>
                <w:b w:val="0"/>
              </w:rPr>
              <w:t>of</w:t>
            </w:r>
            <w:r w:rsidR="0042331F" w:rsidRPr="00DD1725">
              <w:rPr>
                <w:b w:val="0"/>
              </w:rPr>
              <w:t xml:space="preserve"> </w:t>
            </w:r>
            <w:r w:rsidRPr="00DD1725">
              <w:rPr>
                <w:b w:val="0"/>
              </w:rPr>
              <w:t>the</w:t>
            </w:r>
            <w:r w:rsidR="0042331F" w:rsidRPr="00DD1725">
              <w:rPr>
                <w:b w:val="0"/>
              </w:rPr>
              <w:t xml:space="preserve"> </w:t>
            </w:r>
            <w:r w:rsidRPr="00DD1725">
              <w:rPr>
                <w:b w:val="0"/>
              </w:rPr>
              <w:t>Cave.</w:t>
            </w:r>
            <w:r w:rsidR="0042331F" w:rsidRPr="00DD1725">
              <w:rPr>
                <w:b w:val="0"/>
              </w:rPr>
              <w:t xml:space="preserve"> </w:t>
            </w:r>
            <w:r w:rsidRPr="00DD1725">
              <w:rPr>
                <w:b w:val="0"/>
              </w:rPr>
              <w:t>Argued</w:t>
            </w:r>
            <w:r w:rsidR="0042331F" w:rsidRPr="00DD1725">
              <w:rPr>
                <w:b w:val="0"/>
              </w:rPr>
              <w:t xml:space="preserve"> </w:t>
            </w:r>
            <w:r w:rsidRPr="00DD1725">
              <w:rPr>
                <w:b w:val="0"/>
              </w:rPr>
              <w:t>that</w:t>
            </w:r>
            <w:r w:rsidR="0042331F" w:rsidRPr="00DD1725">
              <w:rPr>
                <w:b w:val="0"/>
              </w:rPr>
              <w:t xml:space="preserve"> </w:t>
            </w:r>
            <w:r w:rsidRPr="00DD1725">
              <w:rPr>
                <w:b w:val="0"/>
              </w:rPr>
              <w:t>real</w:t>
            </w:r>
            <w:r w:rsidR="0042331F" w:rsidRPr="00DD1725">
              <w:rPr>
                <w:b w:val="0"/>
              </w:rPr>
              <w:t xml:space="preserve"> </w:t>
            </w:r>
            <w:r w:rsidRPr="00DD1725">
              <w:rPr>
                <w:b w:val="0"/>
              </w:rPr>
              <w:t>knowledge</w:t>
            </w:r>
            <w:r w:rsidR="0042331F" w:rsidRPr="00DD1725">
              <w:rPr>
                <w:b w:val="0"/>
              </w:rPr>
              <w:t xml:space="preserve"> </w:t>
            </w:r>
            <w:r w:rsidRPr="00DD1725">
              <w:rPr>
                <w:b w:val="0"/>
              </w:rPr>
              <w:t>comes</w:t>
            </w:r>
            <w:r w:rsidR="0042331F" w:rsidRPr="00DD1725">
              <w:rPr>
                <w:b w:val="0"/>
              </w:rPr>
              <w:t xml:space="preserve"> </w:t>
            </w:r>
            <w:r w:rsidRPr="00DD1725">
              <w:rPr>
                <w:b w:val="0"/>
              </w:rPr>
              <w:t>from</w:t>
            </w:r>
            <w:r w:rsidR="0042331F" w:rsidRPr="00DD1725">
              <w:rPr>
                <w:b w:val="0"/>
              </w:rPr>
              <w:t xml:space="preserve"> </w:t>
            </w:r>
            <w:r w:rsidRPr="00DD1725">
              <w:rPr>
                <w:b w:val="0"/>
              </w:rPr>
              <w:t>reason</w:t>
            </w:r>
            <w:r w:rsidR="0042331F" w:rsidRPr="00DD1725">
              <w:rPr>
                <w:b w:val="0"/>
              </w:rPr>
              <w:t xml:space="preserve"> </w:t>
            </w:r>
            <w:r w:rsidRPr="00DD1725">
              <w:rPr>
                <w:b w:val="0"/>
              </w:rPr>
              <w:t>rather</w:t>
            </w:r>
            <w:r w:rsidR="0042331F" w:rsidRPr="00DD1725">
              <w:rPr>
                <w:b w:val="0"/>
              </w:rPr>
              <w:t xml:space="preserve"> </w:t>
            </w:r>
            <w:r w:rsidRPr="00DD1725">
              <w:rPr>
                <w:b w:val="0"/>
              </w:rPr>
              <w:t>than</w:t>
            </w:r>
            <w:r w:rsidR="0042331F" w:rsidRPr="00DD1725">
              <w:rPr>
                <w:b w:val="0"/>
              </w:rPr>
              <w:t xml:space="preserve"> </w:t>
            </w:r>
            <w:r w:rsidRPr="00DD1725">
              <w:rPr>
                <w:b w:val="0"/>
              </w:rPr>
              <w:t>the</w:t>
            </w:r>
            <w:r w:rsidR="0042331F" w:rsidRPr="00DD1725">
              <w:rPr>
                <w:b w:val="0"/>
              </w:rPr>
              <w:t xml:space="preserve"> </w:t>
            </w:r>
            <w:r w:rsidRPr="00DD1725">
              <w:rPr>
                <w:b w:val="0"/>
              </w:rPr>
              <w:t>senses.</w:t>
            </w:r>
          </w:p>
        </w:tc>
      </w:tr>
      <w:tr w:rsidR="00A40091" w:rsidRPr="00DD1725" w14:paraId="7BDBA988" w14:textId="77777777" w:rsidTr="004006BF">
        <w:tc>
          <w:tcPr>
            <w:cnfStyle w:val="001000000000" w:firstRow="0" w:lastRow="0" w:firstColumn="1" w:lastColumn="0" w:oddVBand="0" w:evenVBand="0" w:oddHBand="0" w:evenHBand="0" w:firstRowFirstColumn="0" w:firstRowLastColumn="0" w:lastRowFirstColumn="0" w:lastRowLastColumn="0"/>
            <w:tcW w:w="5000" w:type="pct"/>
          </w:tcPr>
          <w:p w14:paraId="0FE35CE1" w14:textId="1F3A1A2B" w:rsidR="00A40091" w:rsidRPr="00DD1725" w:rsidRDefault="00A40091" w:rsidP="00B039B4">
            <w:pPr>
              <w:rPr>
                <w:rStyle w:val="Strong"/>
                <w:b/>
                <w:bCs/>
              </w:rPr>
            </w:pPr>
            <w:r w:rsidRPr="00DD1725">
              <w:rPr>
                <w:rStyle w:val="Strong"/>
                <w:b/>
              </w:rPr>
              <w:t>Aristotle</w:t>
            </w:r>
            <w:r w:rsidR="0042331F" w:rsidRPr="00DD1725">
              <w:rPr>
                <w:rStyle w:val="Strong"/>
                <w:b/>
              </w:rPr>
              <w:t xml:space="preserve"> </w:t>
            </w:r>
            <w:r w:rsidRPr="00DD1725">
              <w:rPr>
                <w:rStyle w:val="Strong"/>
                <w:b/>
              </w:rPr>
              <w:t>(Ancient</w:t>
            </w:r>
            <w:r w:rsidR="0042331F" w:rsidRPr="00DD1725">
              <w:rPr>
                <w:rStyle w:val="Strong"/>
                <w:b/>
              </w:rPr>
              <w:t xml:space="preserve"> </w:t>
            </w:r>
            <w:r w:rsidRPr="00DD1725">
              <w:rPr>
                <w:rStyle w:val="Strong"/>
                <w:b/>
              </w:rPr>
              <w:t>Greece,</w:t>
            </w:r>
            <w:r w:rsidR="0042331F" w:rsidRPr="00DD1725">
              <w:rPr>
                <w:rStyle w:val="Strong"/>
                <w:b/>
              </w:rPr>
              <w:t xml:space="preserve"> </w:t>
            </w:r>
            <w:r w:rsidRPr="00DD1725">
              <w:rPr>
                <w:rStyle w:val="Strong"/>
                <w:b/>
              </w:rPr>
              <w:t>4th</w:t>
            </w:r>
            <w:r w:rsidR="0042331F" w:rsidRPr="00DD1725">
              <w:rPr>
                <w:rStyle w:val="Strong"/>
                <w:b/>
              </w:rPr>
              <w:t xml:space="preserve"> </w:t>
            </w:r>
            <w:r w:rsidRPr="00DD1725">
              <w:rPr>
                <w:rStyle w:val="Strong"/>
                <w:b/>
              </w:rPr>
              <w:t>century</w:t>
            </w:r>
            <w:r w:rsidR="0042331F" w:rsidRPr="00DD1725">
              <w:rPr>
                <w:rStyle w:val="Strong"/>
                <w:b/>
              </w:rPr>
              <w:t xml:space="preserve"> </w:t>
            </w:r>
            <w:r w:rsidRPr="00DD1725">
              <w:rPr>
                <w:rStyle w:val="Strong"/>
                <w:b/>
              </w:rPr>
              <w:t>BCE)</w:t>
            </w:r>
          </w:p>
          <w:p w14:paraId="19F205C3" w14:textId="116B7EB7" w:rsidR="00A40091" w:rsidRPr="00DD1725" w:rsidRDefault="00A40091" w:rsidP="007A1409">
            <w:pPr>
              <w:rPr>
                <w:b w:val="0"/>
              </w:rPr>
            </w:pPr>
            <w:r w:rsidRPr="00DD1725">
              <w:rPr>
                <w:b w:val="0"/>
              </w:rPr>
              <w:t>Studied</w:t>
            </w:r>
            <w:r w:rsidR="0042331F" w:rsidRPr="00DD1725">
              <w:rPr>
                <w:b w:val="0"/>
              </w:rPr>
              <w:t xml:space="preserve"> </w:t>
            </w:r>
            <w:r w:rsidRPr="00DD1725">
              <w:rPr>
                <w:b w:val="0"/>
              </w:rPr>
              <w:t>the</w:t>
            </w:r>
            <w:r w:rsidR="0042331F" w:rsidRPr="00DD1725">
              <w:rPr>
                <w:b w:val="0"/>
              </w:rPr>
              <w:t xml:space="preserve"> </w:t>
            </w:r>
            <w:r w:rsidRPr="00DD1725">
              <w:rPr>
                <w:b w:val="0"/>
              </w:rPr>
              <w:t>natural</w:t>
            </w:r>
            <w:r w:rsidR="0042331F" w:rsidRPr="00DD1725">
              <w:rPr>
                <w:b w:val="0"/>
              </w:rPr>
              <w:t xml:space="preserve"> </w:t>
            </w:r>
            <w:r w:rsidRPr="00DD1725">
              <w:rPr>
                <w:b w:val="0"/>
              </w:rPr>
              <w:t>world</w:t>
            </w:r>
            <w:r w:rsidR="0042331F" w:rsidRPr="00DD1725">
              <w:rPr>
                <w:b w:val="0"/>
              </w:rPr>
              <w:t xml:space="preserve"> </w:t>
            </w:r>
            <w:r w:rsidRPr="00DD1725">
              <w:rPr>
                <w:b w:val="0"/>
              </w:rPr>
              <w:t>and</w:t>
            </w:r>
            <w:r w:rsidR="0042331F" w:rsidRPr="00DD1725">
              <w:rPr>
                <w:b w:val="0"/>
              </w:rPr>
              <w:t xml:space="preserve"> </w:t>
            </w:r>
            <w:r w:rsidRPr="00DD1725">
              <w:rPr>
                <w:b w:val="0"/>
              </w:rPr>
              <w:t>human</w:t>
            </w:r>
            <w:r w:rsidR="0042331F" w:rsidRPr="00DD1725">
              <w:rPr>
                <w:b w:val="0"/>
              </w:rPr>
              <w:t xml:space="preserve"> </w:t>
            </w:r>
            <w:r w:rsidRPr="00DD1725">
              <w:rPr>
                <w:b w:val="0"/>
              </w:rPr>
              <w:t>behaviour.</w:t>
            </w:r>
            <w:r w:rsidR="0042331F" w:rsidRPr="00DD1725">
              <w:rPr>
                <w:b w:val="0"/>
              </w:rPr>
              <w:t xml:space="preserve"> </w:t>
            </w:r>
            <w:r w:rsidRPr="00DD1725">
              <w:rPr>
                <w:b w:val="0"/>
              </w:rPr>
              <w:t>Believed</w:t>
            </w:r>
            <w:r w:rsidR="0042331F" w:rsidRPr="00DD1725">
              <w:rPr>
                <w:b w:val="0"/>
              </w:rPr>
              <w:t xml:space="preserve"> </w:t>
            </w:r>
            <w:r w:rsidRPr="00DD1725">
              <w:rPr>
                <w:b w:val="0"/>
              </w:rPr>
              <w:t>knowledge</w:t>
            </w:r>
            <w:r w:rsidR="0042331F" w:rsidRPr="00DD1725">
              <w:rPr>
                <w:b w:val="0"/>
              </w:rPr>
              <w:t xml:space="preserve"> </w:t>
            </w:r>
            <w:r w:rsidRPr="00DD1725">
              <w:rPr>
                <w:b w:val="0"/>
              </w:rPr>
              <w:t>comes</w:t>
            </w:r>
            <w:r w:rsidR="0042331F" w:rsidRPr="00DD1725">
              <w:rPr>
                <w:b w:val="0"/>
              </w:rPr>
              <w:t xml:space="preserve"> </w:t>
            </w:r>
            <w:r w:rsidRPr="00DD1725">
              <w:rPr>
                <w:b w:val="0"/>
              </w:rPr>
              <w:t>from</w:t>
            </w:r>
            <w:r w:rsidR="0042331F" w:rsidRPr="00DD1725">
              <w:rPr>
                <w:b w:val="0"/>
              </w:rPr>
              <w:t xml:space="preserve"> </w:t>
            </w:r>
            <w:r w:rsidRPr="00DD1725">
              <w:rPr>
                <w:b w:val="0"/>
              </w:rPr>
              <w:t>experience</w:t>
            </w:r>
            <w:r w:rsidR="0042331F" w:rsidRPr="00DD1725">
              <w:rPr>
                <w:b w:val="0"/>
              </w:rPr>
              <w:t xml:space="preserve"> </w:t>
            </w:r>
            <w:r w:rsidRPr="00DD1725">
              <w:rPr>
                <w:b w:val="0"/>
              </w:rPr>
              <w:t>and</w:t>
            </w:r>
            <w:r w:rsidR="0042331F" w:rsidRPr="00DD1725">
              <w:rPr>
                <w:b w:val="0"/>
              </w:rPr>
              <w:t xml:space="preserve"> </w:t>
            </w:r>
            <w:r w:rsidRPr="00DD1725">
              <w:rPr>
                <w:b w:val="0"/>
              </w:rPr>
              <w:t>observation.</w:t>
            </w:r>
            <w:r w:rsidR="0042331F" w:rsidRPr="00DD1725">
              <w:rPr>
                <w:b w:val="0"/>
              </w:rPr>
              <w:t xml:space="preserve"> </w:t>
            </w:r>
            <w:r w:rsidRPr="00DD1725">
              <w:rPr>
                <w:b w:val="0"/>
              </w:rPr>
              <w:t>Known</w:t>
            </w:r>
            <w:r w:rsidR="0042331F" w:rsidRPr="00DD1725">
              <w:rPr>
                <w:b w:val="0"/>
              </w:rPr>
              <w:t xml:space="preserve"> </w:t>
            </w:r>
            <w:r w:rsidRPr="00DD1725">
              <w:rPr>
                <w:b w:val="0"/>
              </w:rPr>
              <w:t>for</w:t>
            </w:r>
            <w:r w:rsidR="0042331F" w:rsidRPr="00DD1725">
              <w:rPr>
                <w:b w:val="0"/>
              </w:rPr>
              <w:t xml:space="preserve"> </w:t>
            </w:r>
            <w:r w:rsidRPr="00DD1725">
              <w:rPr>
                <w:b w:val="0"/>
              </w:rPr>
              <w:t>early</w:t>
            </w:r>
            <w:r w:rsidR="0042331F" w:rsidRPr="00DD1725">
              <w:rPr>
                <w:b w:val="0"/>
              </w:rPr>
              <w:t xml:space="preserve"> </w:t>
            </w:r>
            <w:r w:rsidRPr="00DD1725">
              <w:rPr>
                <w:b w:val="0"/>
              </w:rPr>
              <w:t>scientific</w:t>
            </w:r>
            <w:r w:rsidR="0042331F" w:rsidRPr="00DD1725">
              <w:rPr>
                <w:b w:val="0"/>
              </w:rPr>
              <w:t xml:space="preserve"> </w:t>
            </w:r>
            <w:r w:rsidRPr="00DD1725">
              <w:rPr>
                <w:b w:val="0"/>
              </w:rPr>
              <w:t>thinking.</w:t>
            </w:r>
          </w:p>
        </w:tc>
      </w:tr>
      <w:tr w:rsidR="00A40091" w:rsidRPr="00DD1725" w14:paraId="292C8243" w14:textId="77777777" w:rsidTr="00400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F8ADAD6" w14:textId="50C27827" w:rsidR="00A40091" w:rsidRPr="00DD1725" w:rsidRDefault="00A40091" w:rsidP="00B039B4">
            <w:r w:rsidRPr="00DD1725">
              <w:t>Confucius</w:t>
            </w:r>
            <w:r w:rsidR="0042331F" w:rsidRPr="00DD1725">
              <w:t xml:space="preserve"> </w:t>
            </w:r>
            <w:r w:rsidRPr="00DD1725">
              <w:t>(China,</w:t>
            </w:r>
            <w:r w:rsidR="0042331F" w:rsidRPr="00DD1725">
              <w:t xml:space="preserve"> </w:t>
            </w:r>
            <w:r w:rsidRPr="00DD1725">
              <w:t>6th</w:t>
            </w:r>
            <w:r w:rsidR="0042331F" w:rsidRPr="00DD1725">
              <w:t xml:space="preserve"> </w:t>
            </w:r>
            <w:r w:rsidRPr="00DD1725">
              <w:t>century</w:t>
            </w:r>
            <w:r w:rsidR="0042331F" w:rsidRPr="00DD1725">
              <w:t xml:space="preserve"> </w:t>
            </w:r>
            <w:r w:rsidRPr="00DD1725">
              <w:t>BCE)</w:t>
            </w:r>
          </w:p>
          <w:p w14:paraId="3503C32A" w14:textId="6EECE417" w:rsidR="00A40091" w:rsidRPr="00DD1725" w:rsidRDefault="00A40091" w:rsidP="007A1409">
            <w:pPr>
              <w:rPr>
                <w:b w:val="0"/>
                <w:bCs w:val="0"/>
              </w:rPr>
            </w:pPr>
            <w:r w:rsidRPr="00DD1725">
              <w:rPr>
                <w:b w:val="0"/>
              </w:rPr>
              <w:t>Taught</w:t>
            </w:r>
            <w:r w:rsidR="0042331F" w:rsidRPr="00DD1725">
              <w:rPr>
                <w:b w:val="0"/>
              </w:rPr>
              <w:t xml:space="preserve"> </w:t>
            </w:r>
            <w:r w:rsidRPr="00DD1725">
              <w:rPr>
                <w:b w:val="0"/>
              </w:rPr>
              <w:t>that</w:t>
            </w:r>
            <w:r w:rsidR="0042331F" w:rsidRPr="00DD1725">
              <w:rPr>
                <w:b w:val="0"/>
              </w:rPr>
              <w:t xml:space="preserve"> </w:t>
            </w:r>
            <w:r w:rsidRPr="00DD1725">
              <w:rPr>
                <w:b w:val="0"/>
              </w:rPr>
              <w:t>harmony,</w:t>
            </w:r>
            <w:r w:rsidR="0042331F" w:rsidRPr="00DD1725">
              <w:rPr>
                <w:b w:val="0"/>
              </w:rPr>
              <w:t xml:space="preserve"> </w:t>
            </w:r>
            <w:r w:rsidRPr="00DD1725">
              <w:rPr>
                <w:b w:val="0"/>
              </w:rPr>
              <w:t>respect</w:t>
            </w:r>
            <w:r w:rsidR="0042331F" w:rsidRPr="00DD1725">
              <w:rPr>
                <w:b w:val="0"/>
              </w:rPr>
              <w:t xml:space="preserve"> </w:t>
            </w:r>
            <w:r w:rsidRPr="00DD1725">
              <w:rPr>
                <w:b w:val="0"/>
              </w:rPr>
              <w:t>and</w:t>
            </w:r>
            <w:r w:rsidR="0042331F" w:rsidRPr="00DD1725">
              <w:rPr>
                <w:b w:val="0"/>
              </w:rPr>
              <w:t xml:space="preserve"> </w:t>
            </w:r>
            <w:r w:rsidRPr="00DD1725">
              <w:rPr>
                <w:b w:val="0"/>
              </w:rPr>
              <w:t>good</w:t>
            </w:r>
            <w:r w:rsidR="0042331F" w:rsidRPr="00DD1725">
              <w:rPr>
                <w:b w:val="0"/>
              </w:rPr>
              <w:t xml:space="preserve"> </w:t>
            </w:r>
            <w:r w:rsidRPr="00DD1725">
              <w:rPr>
                <w:b w:val="0"/>
              </w:rPr>
              <w:t>relationships</w:t>
            </w:r>
            <w:r w:rsidR="0042331F" w:rsidRPr="00DD1725">
              <w:rPr>
                <w:b w:val="0"/>
              </w:rPr>
              <w:t xml:space="preserve"> </w:t>
            </w:r>
            <w:r w:rsidRPr="00DD1725">
              <w:rPr>
                <w:b w:val="0"/>
              </w:rPr>
              <w:t>create</w:t>
            </w:r>
            <w:r w:rsidR="0042331F" w:rsidRPr="00DD1725">
              <w:rPr>
                <w:b w:val="0"/>
              </w:rPr>
              <w:t xml:space="preserve"> </w:t>
            </w:r>
            <w:r w:rsidRPr="00DD1725">
              <w:rPr>
                <w:b w:val="0"/>
              </w:rPr>
              <w:t>a</w:t>
            </w:r>
            <w:r w:rsidR="0042331F" w:rsidRPr="00DD1725">
              <w:rPr>
                <w:b w:val="0"/>
              </w:rPr>
              <w:t xml:space="preserve"> </w:t>
            </w:r>
            <w:r w:rsidRPr="00DD1725">
              <w:rPr>
                <w:b w:val="0"/>
              </w:rPr>
              <w:t>strong</w:t>
            </w:r>
            <w:r w:rsidR="0042331F" w:rsidRPr="00DD1725">
              <w:rPr>
                <w:b w:val="0"/>
              </w:rPr>
              <w:t xml:space="preserve"> </w:t>
            </w:r>
            <w:r w:rsidRPr="00DD1725">
              <w:rPr>
                <w:b w:val="0"/>
              </w:rPr>
              <w:t>society.</w:t>
            </w:r>
            <w:r w:rsidR="0042331F" w:rsidRPr="00DD1725">
              <w:rPr>
                <w:b w:val="0"/>
              </w:rPr>
              <w:t xml:space="preserve"> </w:t>
            </w:r>
            <w:r w:rsidRPr="00DD1725">
              <w:rPr>
                <w:b w:val="0"/>
              </w:rPr>
              <w:t>Focused</w:t>
            </w:r>
            <w:r w:rsidR="0042331F" w:rsidRPr="00DD1725">
              <w:rPr>
                <w:b w:val="0"/>
              </w:rPr>
              <w:t xml:space="preserve"> </w:t>
            </w:r>
            <w:r w:rsidRPr="00DD1725">
              <w:rPr>
                <w:b w:val="0"/>
              </w:rPr>
              <w:t>on</w:t>
            </w:r>
            <w:r w:rsidR="0042331F" w:rsidRPr="00DD1725">
              <w:rPr>
                <w:b w:val="0"/>
              </w:rPr>
              <w:t xml:space="preserve"> </w:t>
            </w:r>
            <w:r w:rsidRPr="00DD1725">
              <w:rPr>
                <w:b w:val="0"/>
              </w:rPr>
              <w:t>ethical</w:t>
            </w:r>
            <w:r w:rsidR="0042331F" w:rsidRPr="00DD1725">
              <w:rPr>
                <w:b w:val="0"/>
              </w:rPr>
              <w:t xml:space="preserve"> </w:t>
            </w:r>
            <w:r w:rsidRPr="00DD1725">
              <w:rPr>
                <w:b w:val="0"/>
              </w:rPr>
              <w:t>behaviour</w:t>
            </w:r>
            <w:r w:rsidR="0042331F" w:rsidRPr="00DD1725">
              <w:rPr>
                <w:b w:val="0"/>
              </w:rPr>
              <w:t xml:space="preserve"> </w:t>
            </w:r>
            <w:r w:rsidRPr="00DD1725">
              <w:rPr>
                <w:b w:val="0"/>
              </w:rPr>
              <w:t>and</w:t>
            </w:r>
            <w:r w:rsidR="0042331F" w:rsidRPr="00DD1725">
              <w:rPr>
                <w:b w:val="0"/>
              </w:rPr>
              <w:t xml:space="preserve"> </w:t>
            </w:r>
            <w:r w:rsidRPr="00DD1725">
              <w:rPr>
                <w:b w:val="0"/>
              </w:rPr>
              <w:t>responsibility.</w:t>
            </w:r>
          </w:p>
        </w:tc>
      </w:tr>
      <w:tr w:rsidR="00A40091" w:rsidRPr="00DD1725" w14:paraId="55FE3519" w14:textId="77777777" w:rsidTr="004006BF">
        <w:tc>
          <w:tcPr>
            <w:cnfStyle w:val="001000000000" w:firstRow="0" w:lastRow="0" w:firstColumn="1" w:lastColumn="0" w:oddVBand="0" w:evenVBand="0" w:oddHBand="0" w:evenHBand="0" w:firstRowFirstColumn="0" w:firstRowLastColumn="0" w:lastRowFirstColumn="0" w:lastRowLastColumn="0"/>
            <w:tcW w:w="5000" w:type="pct"/>
          </w:tcPr>
          <w:p w14:paraId="4F298C21" w14:textId="5F4B4DD3" w:rsidR="00A40091" w:rsidRPr="00DD1725" w:rsidRDefault="00A40091" w:rsidP="00B039B4">
            <w:r w:rsidRPr="00DD1725">
              <w:t>Laozi</w:t>
            </w:r>
            <w:r w:rsidR="0042331F" w:rsidRPr="00DD1725">
              <w:t xml:space="preserve"> </w:t>
            </w:r>
            <w:r w:rsidRPr="00DD1725">
              <w:t>(China,</w:t>
            </w:r>
            <w:r w:rsidR="0042331F" w:rsidRPr="00DD1725">
              <w:t xml:space="preserve"> </w:t>
            </w:r>
            <w:r w:rsidRPr="00DD1725">
              <w:t>6th</w:t>
            </w:r>
            <w:r w:rsidR="0042331F" w:rsidRPr="00DD1725">
              <w:t xml:space="preserve"> </w:t>
            </w:r>
            <w:r w:rsidRPr="00DD1725">
              <w:t>century</w:t>
            </w:r>
            <w:r w:rsidR="0042331F" w:rsidRPr="00DD1725">
              <w:t xml:space="preserve"> </w:t>
            </w:r>
            <w:r w:rsidRPr="00DD1725">
              <w:t>BCE)</w:t>
            </w:r>
          </w:p>
          <w:p w14:paraId="2B8DFD36" w14:textId="17238AC5" w:rsidR="00290A75" w:rsidRPr="00DD1725" w:rsidRDefault="00A40091" w:rsidP="00C07C3C">
            <w:pPr>
              <w:rPr>
                <w:bCs w:val="0"/>
              </w:rPr>
            </w:pPr>
            <w:r w:rsidRPr="00DD1725">
              <w:rPr>
                <w:b w:val="0"/>
              </w:rPr>
              <w:t>Founder</w:t>
            </w:r>
            <w:r w:rsidR="0042331F" w:rsidRPr="00DD1725">
              <w:rPr>
                <w:b w:val="0"/>
              </w:rPr>
              <w:t xml:space="preserve"> </w:t>
            </w:r>
            <w:r w:rsidRPr="00DD1725">
              <w:rPr>
                <w:b w:val="0"/>
              </w:rPr>
              <w:t>of</w:t>
            </w:r>
            <w:r w:rsidR="0042331F" w:rsidRPr="00DD1725">
              <w:rPr>
                <w:b w:val="0"/>
              </w:rPr>
              <w:t xml:space="preserve"> </w:t>
            </w:r>
            <w:r w:rsidRPr="00DD1725">
              <w:rPr>
                <w:b w:val="0"/>
              </w:rPr>
              <w:t>Daoism.</w:t>
            </w:r>
            <w:r w:rsidR="0042331F" w:rsidRPr="00DD1725">
              <w:rPr>
                <w:b w:val="0"/>
              </w:rPr>
              <w:t xml:space="preserve"> </w:t>
            </w:r>
            <w:r w:rsidRPr="00DD1725">
              <w:rPr>
                <w:b w:val="0"/>
              </w:rPr>
              <w:t>Taught</w:t>
            </w:r>
            <w:r w:rsidR="0042331F" w:rsidRPr="00DD1725">
              <w:rPr>
                <w:b w:val="0"/>
              </w:rPr>
              <w:t xml:space="preserve"> </w:t>
            </w:r>
            <w:r w:rsidRPr="00DD1725">
              <w:rPr>
                <w:b w:val="0"/>
              </w:rPr>
              <w:t>that</w:t>
            </w:r>
            <w:r w:rsidR="0042331F" w:rsidRPr="00DD1725">
              <w:rPr>
                <w:b w:val="0"/>
              </w:rPr>
              <w:t xml:space="preserve"> </w:t>
            </w:r>
            <w:r w:rsidRPr="00DD1725">
              <w:rPr>
                <w:b w:val="0"/>
              </w:rPr>
              <w:t>wisdom</w:t>
            </w:r>
            <w:r w:rsidR="0042331F" w:rsidRPr="00DD1725">
              <w:rPr>
                <w:b w:val="0"/>
              </w:rPr>
              <w:t xml:space="preserve"> </w:t>
            </w:r>
            <w:r w:rsidRPr="00DD1725">
              <w:rPr>
                <w:b w:val="0"/>
              </w:rPr>
              <w:t>comes</w:t>
            </w:r>
            <w:r w:rsidR="0042331F" w:rsidRPr="00DD1725">
              <w:rPr>
                <w:b w:val="0"/>
              </w:rPr>
              <w:t xml:space="preserve"> </w:t>
            </w:r>
            <w:r w:rsidRPr="00DD1725">
              <w:rPr>
                <w:b w:val="0"/>
              </w:rPr>
              <w:t>from</w:t>
            </w:r>
            <w:r w:rsidR="0042331F" w:rsidRPr="00DD1725">
              <w:rPr>
                <w:b w:val="0"/>
              </w:rPr>
              <w:t xml:space="preserve"> </w:t>
            </w:r>
            <w:r w:rsidRPr="00DD1725">
              <w:rPr>
                <w:b w:val="0"/>
              </w:rPr>
              <w:t>living</w:t>
            </w:r>
            <w:r w:rsidR="0042331F" w:rsidRPr="00DD1725">
              <w:rPr>
                <w:b w:val="0"/>
              </w:rPr>
              <w:t xml:space="preserve"> </w:t>
            </w:r>
            <w:r w:rsidRPr="00DD1725">
              <w:rPr>
                <w:b w:val="0"/>
              </w:rPr>
              <w:t>simply</w:t>
            </w:r>
            <w:r w:rsidR="0042331F" w:rsidRPr="00DD1725">
              <w:rPr>
                <w:b w:val="0"/>
              </w:rPr>
              <w:t xml:space="preserve"> </w:t>
            </w:r>
            <w:r w:rsidRPr="00DD1725">
              <w:rPr>
                <w:b w:val="0"/>
              </w:rPr>
              <w:t>and</w:t>
            </w:r>
            <w:r w:rsidR="0042331F" w:rsidRPr="00DD1725">
              <w:rPr>
                <w:b w:val="0"/>
              </w:rPr>
              <w:t xml:space="preserve"> </w:t>
            </w:r>
            <w:r w:rsidRPr="00DD1725">
              <w:rPr>
                <w:b w:val="0"/>
              </w:rPr>
              <w:t>following</w:t>
            </w:r>
            <w:r w:rsidR="0042331F" w:rsidRPr="00DD1725">
              <w:rPr>
                <w:b w:val="0"/>
              </w:rPr>
              <w:t xml:space="preserve"> </w:t>
            </w:r>
            <w:r w:rsidRPr="00DD1725">
              <w:rPr>
                <w:b w:val="0"/>
              </w:rPr>
              <w:t>the</w:t>
            </w:r>
            <w:r w:rsidR="0042331F" w:rsidRPr="00DD1725">
              <w:rPr>
                <w:b w:val="0"/>
              </w:rPr>
              <w:t xml:space="preserve"> </w:t>
            </w:r>
            <w:r w:rsidRPr="00DD1725">
              <w:rPr>
                <w:b w:val="0"/>
              </w:rPr>
              <w:t>natural</w:t>
            </w:r>
            <w:r w:rsidR="0042331F" w:rsidRPr="00DD1725">
              <w:rPr>
                <w:b w:val="0"/>
              </w:rPr>
              <w:t xml:space="preserve"> </w:t>
            </w:r>
            <w:r w:rsidRPr="00DD1725">
              <w:rPr>
                <w:b w:val="0"/>
              </w:rPr>
              <w:t>way</w:t>
            </w:r>
            <w:r w:rsidR="0042331F" w:rsidRPr="00DD1725">
              <w:rPr>
                <w:b w:val="0"/>
              </w:rPr>
              <w:t xml:space="preserve"> </w:t>
            </w:r>
            <w:r w:rsidRPr="00DD1725">
              <w:rPr>
                <w:b w:val="0"/>
              </w:rPr>
              <w:t>of</w:t>
            </w:r>
            <w:r w:rsidR="0042331F" w:rsidRPr="00DD1725">
              <w:rPr>
                <w:b w:val="0"/>
              </w:rPr>
              <w:t xml:space="preserve"> </w:t>
            </w:r>
            <w:r w:rsidRPr="00DD1725">
              <w:rPr>
                <w:b w:val="0"/>
              </w:rPr>
              <w:t>the</w:t>
            </w:r>
            <w:r w:rsidR="0042331F" w:rsidRPr="00DD1725">
              <w:rPr>
                <w:b w:val="0"/>
              </w:rPr>
              <w:t xml:space="preserve"> </w:t>
            </w:r>
            <w:r w:rsidRPr="00DD1725">
              <w:rPr>
                <w:b w:val="0"/>
              </w:rPr>
              <w:t>universe.</w:t>
            </w:r>
          </w:p>
        </w:tc>
      </w:tr>
      <w:tr w:rsidR="00A40091" w:rsidRPr="00DD1725" w14:paraId="51507AF8" w14:textId="77777777" w:rsidTr="00400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49E8465" w14:textId="22CE384C" w:rsidR="00A40091" w:rsidRPr="00DD1725" w:rsidRDefault="00A40091" w:rsidP="00B039B4">
            <w:r w:rsidRPr="00DD1725">
              <w:t>Buddha</w:t>
            </w:r>
            <w:r w:rsidR="0042331F" w:rsidRPr="00DD1725">
              <w:t xml:space="preserve"> </w:t>
            </w:r>
            <w:r w:rsidRPr="00DD1725">
              <w:t>Gautama</w:t>
            </w:r>
            <w:r w:rsidR="0042331F" w:rsidRPr="00DD1725">
              <w:t xml:space="preserve"> </w:t>
            </w:r>
            <w:r w:rsidRPr="00DD1725">
              <w:t>(India,</w:t>
            </w:r>
            <w:r w:rsidR="0042331F" w:rsidRPr="00DD1725">
              <w:t xml:space="preserve"> </w:t>
            </w:r>
            <w:r w:rsidRPr="00DD1725">
              <w:t>5th</w:t>
            </w:r>
            <w:r w:rsidR="0042331F" w:rsidRPr="00DD1725">
              <w:t xml:space="preserve"> </w:t>
            </w:r>
            <w:r w:rsidRPr="00DD1725">
              <w:t>century</w:t>
            </w:r>
            <w:r w:rsidR="0042331F" w:rsidRPr="00DD1725">
              <w:t xml:space="preserve"> </w:t>
            </w:r>
            <w:r w:rsidRPr="00DD1725">
              <w:t>BCE)</w:t>
            </w:r>
          </w:p>
          <w:p w14:paraId="1447E949" w14:textId="36F0C193" w:rsidR="00C36A4A" w:rsidRPr="00DD1725" w:rsidRDefault="00A40091" w:rsidP="00A40091">
            <w:pPr>
              <w:rPr>
                <w:b w:val="0"/>
              </w:rPr>
            </w:pPr>
            <w:r w:rsidRPr="00DD1725">
              <w:rPr>
                <w:b w:val="0"/>
              </w:rPr>
              <w:t>Taught</w:t>
            </w:r>
            <w:r w:rsidR="0042331F" w:rsidRPr="00DD1725">
              <w:rPr>
                <w:b w:val="0"/>
              </w:rPr>
              <w:t xml:space="preserve"> </w:t>
            </w:r>
            <w:r w:rsidRPr="00DD1725">
              <w:rPr>
                <w:b w:val="0"/>
              </w:rPr>
              <w:t>that</w:t>
            </w:r>
            <w:r w:rsidR="0042331F" w:rsidRPr="00DD1725">
              <w:rPr>
                <w:b w:val="0"/>
              </w:rPr>
              <w:t xml:space="preserve"> </w:t>
            </w:r>
            <w:r w:rsidRPr="00DD1725">
              <w:rPr>
                <w:b w:val="0"/>
              </w:rPr>
              <w:t>suffering</w:t>
            </w:r>
            <w:r w:rsidR="0042331F" w:rsidRPr="00DD1725">
              <w:rPr>
                <w:b w:val="0"/>
              </w:rPr>
              <w:t xml:space="preserve"> </w:t>
            </w:r>
            <w:r w:rsidRPr="00DD1725">
              <w:rPr>
                <w:b w:val="0"/>
              </w:rPr>
              <w:t>comes</w:t>
            </w:r>
            <w:r w:rsidR="0042331F" w:rsidRPr="00DD1725">
              <w:rPr>
                <w:b w:val="0"/>
              </w:rPr>
              <w:t xml:space="preserve"> </w:t>
            </w:r>
            <w:r w:rsidRPr="00DD1725">
              <w:rPr>
                <w:b w:val="0"/>
              </w:rPr>
              <w:t>from</w:t>
            </w:r>
            <w:r w:rsidR="0042331F" w:rsidRPr="00DD1725">
              <w:rPr>
                <w:b w:val="0"/>
              </w:rPr>
              <w:t xml:space="preserve"> </w:t>
            </w:r>
            <w:r w:rsidRPr="00DD1725">
              <w:rPr>
                <w:b w:val="0"/>
              </w:rPr>
              <w:t>desire</w:t>
            </w:r>
            <w:r w:rsidR="0042331F" w:rsidRPr="00DD1725">
              <w:rPr>
                <w:b w:val="0"/>
              </w:rPr>
              <w:t xml:space="preserve"> </w:t>
            </w:r>
            <w:r w:rsidRPr="00DD1725">
              <w:rPr>
                <w:b w:val="0"/>
              </w:rPr>
              <w:t>and</w:t>
            </w:r>
            <w:r w:rsidR="0042331F" w:rsidRPr="00DD1725">
              <w:rPr>
                <w:b w:val="0"/>
              </w:rPr>
              <w:t xml:space="preserve"> </w:t>
            </w:r>
            <w:r w:rsidRPr="00DD1725">
              <w:rPr>
                <w:b w:val="0"/>
              </w:rPr>
              <w:t>that</w:t>
            </w:r>
            <w:r w:rsidR="0042331F" w:rsidRPr="00DD1725">
              <w:rPr>
                <w:b w:val="0"/>
              </w:rPr>
              <w:t xml:space="preserve"> </w:t>
            </w:r>
            <w:r w:rsidRPr="00DD1725">
              <w:rPr>
                <w:b w:val="0"/>
              </w:rPr>
              <w:t>wisdom</w:t>
            </w:r>
            <w:r w:rsidR="0042331F" w:rsidRPr="00DD1725">
              <w:rPr>
                <w:b w:val="0"/>
              </w:rPr>
              <w:t xml:space="preserve"> </w:t>
            </w:r>
            <w:r w:rsidRPr="00DD1725">
              <w:rPr>
                <w:b w:val="0"/>
              </w:rPr>
              <w:t>and</w:t>
            </w:r>
            <w:r w:rsidR="0042331F" w:rsidRPr="00DD1725">
              <w:rPr>
                <w:b w:val="0"/>
              </w:rPr>
              <w:t xml:space="preserve"> </w:t>
            </w:r>
            <w:r w:rsidRPr="00DD1725">
              <w:rPr>
                <w:b w:val="0"/>
              </w:rPr>
              <w:t>compassion</w:t>
            </w:r>
            <w:r w:rsidR="0042331F" w:rsidRPr="00DD1725">
              <w:rPr>
                <w:b w:val="0"/>
              </w:rPr>
              <w:t xml:space="preserve"> </w:t>
            </w:r>
            <w:r w:rsidRPr="00DD1725">
              <w:rPr>
                <w:b w:val="0"/>
              </w:rPr>
              <w:t>can</w:t>
            </w:r>
            <w:r w:rsidR="0042331F" w:rsidRPr="00DD1725">
              <w:rPr>
                <w:b w:val="0"/>
              </w:rPr>
              <w:t xml:space="preserve"> </w:t>
            </w:r>
            <w:r w:rsidRPr="00DD1725">
              <w:rPr>
                <w:b w:val="0"/>
              </w:rPr>
              <w:t>free</w:t>
            </w:r>
            <w:r w:rsidR="0042331F" w:rsidRPr="00DD1725">
              <w:rPr>
                <w:b w:val="0"/>
              </w:rPr>
              <w:t xml:space="preserve"> </w:t>
            </w:r>
            <w:r w:rsidRPr="00DD1725">
              <w:rPr>
                <w:b w:val="0"/>
              </w:rPr>
              <w:t>the</w:t>
            </w:r>
            <w:r w:rsidR="0042331F" w:rsidRPr="00DD1725">
              <w:rPr>
                <w:b w:val="0"/>
              </w:rPr>
              <w:t xml:space="preserve"> </w:t>
            </w:r>
            <w:r w:rsidRPr="00DD1725">
              <w:rPr>
                <w:b w:val="0"/>
              </w:rPr>
              <w:t>mind.</w:t>
            </w:r>
            <w:r w:rsidR="0042331F" w:rsidRPr="00DD1725">
              <w:rPr>
                <w:b w:val="0"/>
              </w:rPr>
              <w:t xml:space="preserve"> </w:t>
            </w:r>
            <w:r w:rsidRPr="00DD1725">
              <w:rPr>
                <w:b w:val="0"/>
              </w:rPr>
              <w:t>Encouraged</w:t>
            </w:r>
            <w:r w:rsidR="0042331F" w:rsidRPr="00DD1725">
              <w:rPr>
                <w:b w:val="0"/>
              </w:rPr>
              <w:t xml:space="preserve"> </w:t>
            </w:r>
            <w:r w:rsidRPr="00DD1725">
              <w:rPr>
                <w:b w:val="0"/>
              </w:rPr>
              <w:t>meditation</w:t>
            </w:r>
            <w:r w:rsidR="0042331F" w:rsidRPr="00DD1725">
              <w:rPr>
                <w:b w:val="0"/>
              </w:rPr>
              <w:t xml:space="preserve"> </w:t>
            </w:r>
            <w:r w:rsidRPr="00DD1725">
              <w:rPr>
                <w:b w:val="0"/>
              </w:rPr>
              <w:t>and</w:t>
            </w:r>
            <w:r w:rsidR="0042331F" w:rsidRPr="00DD1725">
              <w:rPr>
                <w:b w:val="0"/>
              </w:rPr>
              <w:t xml:space="preserve"> </w:t>
            </w:r>
            <w:r w:rsidRPr="00DD1725">
              <w:rPr>
                <w:b w:val="0"/>
              </w:rPr>
              <w:t>ethical</w:t>
            </w:r>
            <w:r w:rsidR="0042331F" w:rsidRPr="00DD1725">
              <w:rPr>
                <w:b w:val="0"/>
              </w:rPr>
              <w:t xml:space="preserve"> </w:t>
            </w:r>
            <w:r w:rsidRPr="00DD1725">
              <w:rPr>
                <w:b w:val="0"/>
              </w:rPr>
              <w:t>living</w:t>
            </w:r>
            <w:r w:rsidRPr="00DD1725">
              <w:t>.</w:t>
            </w:r>
          </w:p>
        </w:tc>
      </w:tr>
      <w:tr w:rsidR="00290A75" w:rsidRPr="00DD1725" w14:paraId="6E477229" w14:textId="77777777" w:rsidTr="004006BF">
        <w:tc>
          <w:tcPr>
            <w:cnfStyle w:val="001000000000" w:firstRow="0" w:lastRow="0" w:firstColumn="1" w:lastColumn="0" w:oddVBand="0" w:evenVBand="0" w:oddHBand="0" w:evenHBand="0" w:firstRowFirstColumn="0" w:firstRowLastColumn="0" w:lastRowFirstColumn="0" w:lastRowLastColumn="0"/>
            <w:tcW w:w="5000" w:type="pct"/>
          </w:tcPr>
          <w:p w14:paraId="7A4F0D1D" w14:textId="0A7C7234" w:rsidR="00290A75" w:rsidRPr="00DD1725" w:rsidRDefault="00290A75" w:rsidP="00B039B4">
            <w:r w:rsidRPr="00DD1725">
              <w:lastRenderedPageBreak/>
              <w:t>Zhuangzi</w:t>
            </w:r>
            <w:r w:rsidR="0042331F" w:rsidRPr="00DD1725">
              <w:t xml:space="preserve"> </w:t>
            </w:r>
            <w:r w:rsidRPr="00DD1725">
              <w:t>(China,</w:t>
            </w:r>
            <w:r w:rsidR="0042331F" w:rsidRPr="00DD1725">
              <w:t xml:space="preserve"> </w:t>
            </w:r>
            <w:r w:rsidRPr="00DD1725">
              <w:t>4th</w:t>
            </w:r>
            <w:r w:rsidR="0042331F" w:rsidRPr="00DD1725">
              <w:t xml:space="preserve"> </w:t>
            </w:r>
            <w:r w:rsidRPr="00DD1725">
              <w:t>century</w:t>
            </w:r>
            <w:r w:rsidR="0042331F" w:rsidRPr="00DD1725">
              <w:t xml:space="preserve"> </w:t>
            </w:r>
            <w:r w:rsidRPr="00DD1725">
              <w:t>BCE)</w:t>
            </w:r>
          </w:p>
          <w:p w14:paraId="2F33B8DB" w14:textId="24A357C1" w:rsidR="00290A75" w:rsidRPr="00DD1725" w:rsidRDefault="00290A75" w:rsidP="00290A75">
            <w:pPr>
              <w:rPr>
                <w:b w:val="0"/>
              </w:rPr>
            </w:pPr>
            <w:r w:rsidRPr="00DD1725">
              <w:rPr>
                <w:b w:val="0"/>
              </w:rPr>
              <w:t>Questioned</w:t>
            </w:r>
            <w:r w:rsidR="0042331F" w:rsidRPr="00DD1725">
              <w:rPr>
                <w:b w:val="0"/>
              </w:rPr>
              <w:t xml:space="preserve"> </w:t>
            </w:r>
            <w:r w:rsidRPr="00DD1725">
              <w:rPr>
                <w:b w:val="0"/>
              </w:rPr>
              <w:t>what</w:t>
            </w:r>
            <w:r w:rsidR="0042331F" w:rsidRPr="00DD1725">
              <w:rPr>
                <w:b w:val="0"/>
              </w:rPr>
              <w:t xml:space="preserve"> </w:t>
            </w:r>
            <w:r w:rsidRPr="00DD1725">
              <w:rPr>
                <w:b w:val="0"/>
              </w:rPr>
              <w:t>is</w:t>
            </w:r>
            <w:r w:rsidR="0042331F" w:rsidRPr="00DD1725">
              <w:rPr>
                <w:b w:val="0"/>
              </w:rPr>
              <w:t xml:space="preserve"> </w:t>
            </w:r>
            <w:r w:rsidRPr="00DD1725">
              <w:rPr>
                <w:b w:val="0"/>
              </w:rPr>
              <w:t>real</w:t>
            </w:r>
            <w:r w:rsidR="0042331F" w:rsidRPr="00DD1725">
              <w:rPr>
                <w:b w:val="0"/>
              </w:rPr>
              <w:t xml:space="preserve"> </w:t>
            </w:r>
            <w:r w:rsidRPr="00DD1725">
              <w:rPr>
                <w:b w:val="0"/>
              </w:rPr>
              <w:t>and</w:t>
            </w:r>
            <w:r w:rsidR="0042331F" w:rsidRPr="00DD1725">
              <w:rPr>
                <w:b w:val="0"/>
              </w:rPr>
              <w:t xml:space="preserve"> </w:t>
            </w:r>
            <w:r w:rsidRPr="00DD1725">
              <w:rPr>
                <w:b w:val="0"/>
              </w:rPr>
              <w:t>argued</w:t>
            </w:r>
            <w:r w:rsidR="0042331F" w:rsidRPr="00DD1725">
              <w:rPr>
                <w:b w:val="0"/>
              </w:rPr>
              <w:t xml:space="preserve"> </w:t>
            </w:r>
            <w:r w:rsidRPr="00DD1725">
              <w:rPr>
                <w:b w:val="0"/>
              </w:rPr>
              <w:t>that</w:t>
            </w:r>
            <w:r w:rsidR="0042331F" w:rsidRPr="00DD1725">
              <w:rPr>
                <w:b w:val="0"/>
              </w:rPr>
              <w:t xml:space="preserve"> </w:t>
            </w:r>
            <w:r w:rsidRPr="00DD1725">
              <w:rPr>
                <w:b w:val="0"/>
              </w:rPr>
              <w:t>our</w:t>
            </w:r>
            <w:r w:rsidR="0042331F" w:rsidRPr="00DD1725">
              <w:rPr>
                <w:b w:val="0"/>
              </w:rPr>
              <w:t xml:space="preserve"> </w:t>
            </w:r>
            <w:r w:rsidRPr="00DD1725">
              <w:rPr>
                <w:b w:val="0"/>
              </w:rPr>
              <w:t>perceptions</w:t>
            </w:r>
            <w:r w:rsidR="0042331F" w:rsidRPr="00DD1725">
              <w:rPr>
                <w:b w:val="0"/>
              </w:rPr>
              <w:t xml:space="preserve"> </w:t>
            </w:r>
            <w:r w:rsidRPr="00DD1725">
              <w:rPr>
                <w:b w:val="0"/>
              </w:rPr>
              <w:t>are</w:t>
            </w:r>
            <w:r w:rsidR="0042331F" w:rsidRPr="00DD1725">
              <w:rPr>
                <w:b w:val="0"/>
              </w:rPr>
              <w:t xml:space="preserve"> </w:t>
            </w:r>
            <w:r w:rsidRPr="00DD1725">
              <w:rPr>
                <w:b w:val="0"/>
              </w:rPr>
              <w:t>unreliable.</w:t>
            </w:r>
            <w:r w:rsidR="0042331F" w:rsidRPr="00DD1725">
              <w:rPr>
                <w:b w:val="0"/>
              </w:rPr>
              <w:t xml:space="preserve"> </w:t>
            </w:r>
            <w:r w:rsidRPr="00DD1725">
              <w:rPr>
                <w:b w:val="0"/>
              </w:rPr>
              <w:t>Known</w:t>
            </w:r>
            <w:r w:rsidR="0042331F" w:rsidRPr="00DD1725">
              <w:rPr>
                <w:b w:val="0"/>
              </w:rPr>
              <w:t xml:space="preserve"> </w:t>
            </w:r>
            <w:r w:rsidRPr="00DD1725">
              <w:rPr>
                <w:b w:val="0"/>
              </w:rPr>
              <w:t>for</w:t>
            </w:r>
            <w:r w:rsidR="0042331F" w:rsidRPr="00DD1725">
              <w:rPr>
                <w:b w:val="0"/>
              </w:rPr>
              <w:t xml:space="preserve"> </w:t>
            </w:r>
            <w:r w:rsidRPr="00DD1725">
              <w:rPr>
                <w:b w:val="0"/>
              </w:rPr>
              <w:t>playful</w:t>
            </w:r>
            <w:r w:rsidR="0042331F" w:rsidRPr="00DD1725">
              <w:rPr>
                <w:b w:val="0"/>
              </w:rPr>
              <w:t xml:space="preserve"> </w:t>
            </w:r>
            <w:r w:rsidRPr="00DD1725">
              <w:rPr>
                <w:b w:val="0"/>
              </w:rPr>
              <w:t>stories</w:t>
            </w:r>
            <w:r w:rsidR="0042331F" w:rsidRPr="00DD1725">
              <w:rPr>
                <w:b w:val="0"/>
              </w:rPr>
              <w:t xml:space="preserve"> </w:t>
            </w:r>
            <w:r w:rsidRPr="00DD1725">
              <w:rPr>
                <w:b w:val="0"/>
              </w:rPr>
              <w:t>that</w:t>
            </w:r>
            <w:r w:rsidR="0042331F" w:rsidRPr="00DD1725">
              <w:rPr>
                <w:b w:val="0"/>
              </w:rPr>
              <w:t xml:space="preserve"> </w:t>
            </w:r>
            <w:r w:rsidRPr="00DD1725">
              <w:rPr>
                <w:b w:val="0"/>
              </w:rPr>
              <w:t>challenge</w:t>
            </w:r>
            <w:r w:rsidR="0042331F" w:rsidRPr="00DD1725">
              <w:rPr>
                <w:b w:val="0"/>
              </w:rPr>
              <w:t xml:space="preserve"> </w:t>
            </w:r>
            <w:r w:rsidRPr="00DD1725">
              <w:rPr>
                <w:b w:val="0"/>
              </w:rPr>
              <w:t>assumptions.</w:t>
            </w:r>
          </w:p>
        </w:tc>
      </w:tr>
      <w:tr w:rsidR="00290A75" w:rsidRPr="00DD1725" w14:paraId="0B1B2349" w14:textId="77777777" w:rsidTr="00400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EBCC97E" w14:textId="08A3777E" w:rsidR="00290A75" w:rsidRPr="00DD1725" w:rsidRDefault="00290A75" w:rsidP="00B039B4">
            <w:r w:rsidRPr="00DD1725">
              <w:t>Nāgārjuna</w:t>
            </w:r>
            <w:r w:rsidR="0042331F" w:rsidRPr="00DD1725">
              <w:t xml:space="preserve"> </w:t>
            </w:r>
            <w:r w:rsidRPr="00DD1725">
              <w:t>(India,</w:t>
            </w:r>
            <w:r w:rsidR="0042331F" w:rsidRPr="00DD1725">
              <w:t xml:space="preserve"> </w:t>
            </w:r>
            <w:r w:rsidRPr="00DD1725">
              <w:t>2nd</w:t>
            </w:r>
            <w:r w:rsidR="0042331F" w:rsidRPr="00DD1725">
              <w:t xml:space="preserve"> </w:t>
            </w:r>
            <w:r w:rsidRPr="00DD1725">
              <w:t>century</w:t>
            </w:r>
            <w:r w:rsidR="0042331F" w:rsidRPr="00DD1725">
              <w:t xml:space="preserve"> </w:t>
            </w:r>
            <w:r w:rsidRPr="00DD1725">
              <w:t>CE)</w:t>
            </w:r>
          </w:p>
          <w:p w14:paraId="12636B61" w14:textId="0ACBBFFE" w:rsidR="00290A75" w:rsidRPr="00DD1725" w:rsidRDefault="00290A75" w:rsidP="00C36A4A">
            <w:pPr>
              <w:rPr>
                <w:b w:val="0"/>
              </w:rPr>
            </w:pPr>
            <w:r w:rsidRPr="00DD1725">
              <w:rPr>
                <w:b w:val="0"/>
              </w:rPr>
              <w:t>Explored</w:t>
            </w:r>
            <w:r w:rsidR="0042331F" w:rsidRPr="00DD1725">
              <w:rPr>
                <w:b w:val="0"/>
              </w:rPr>
              <w:t xml:space="preserve"> </w:t>
            </w:r>
            <w:r w:rsidRPr="00DD1725">
              <w:rPr>
                <w:b w:val="0"/>
              </w:rPr>
              <w:t>the</w:t>
            </w:r>
            <w:r w:rsidR="0042331F" w:rsidRPr="00DD1725">
              <w:rPr>
                <w:b w:val="0"/>
              </w:rPr>
              <w:t xml:space="preserve"> </w:t>
            </w:r>
            <w:r w:rsidRPr="00DD1725">
              <w:rPr>
                <w:b w:val="0"/>
              </w:rPr>
              <w:t>idea</w:t>
            </w:r>
            <w:r w:rsidR="0042331F" w:rsidRPr="00DD1725">
              <w:rPr>
                <w:b w:val="0"/>
              </w:rPr>
              <w:t xml:space="preserve"> </w:t>
            </w:r>
            <w:r w:rsidRPr="00DD1725">
              <w:rPr>
                <w:b w:val="0"/>
              </w:rPr>
              <w:t>of</w:t>
            </w:r>
            <w:r w:rsidR="0042331F" w:rsidRPr="00DD1725">
              <w:rPr>
                <w:b w:val="0"/>
              </w:rPr>
              <w:t xml:space="preserve"> </w:t>
            </w:r>
            <w:r w:rsidRPr="00DD1725">
              <w:rPr>
                <w:b w:val="0"/>
              </w:rPr>
              <w:t>emptiness.</w:t>
            </w:r>
            <w:r w:rsidR="0042331F" w:rsidRPr="00DD1725">
              <w:rPr>
                <w:b w:val="0"/>
              </w:rPr>
              <w:t xml:space="preserve"> </w:t>
            </w:r>
            <w:r w:rsidRPr="00DD1725">
              <w:rPr>
                <w:b w:val="0"/>
              </w:rPr>
              <w:t>Argued</w:t>
            </w:r>
            <w:r w:rsidR="0042331F" w:rsidRPr="00DD1725">
              <w:rPr>
                <w:b w:val="0"/>
              </w:rPr>
              <w:t xml:space="preserve"> </w:t>
            </w:r>
            <w:r w:rsidRPr="00DD1725">
              <w:rPr>
                <w:b w:val="0"/>
              </w:rPr>
              <w:t>that</w:t>
            </w:r>
            <w:r w:rsidR="0042331F" w:rsidRPr="00DD1725">
              <w:rPr>
                <w:b w:val="0"/>
              </w:rPr>
              <w:t xml:space="preserve"> </w:t>
            </w:r>
            <w:r w:rsidRPr="00DD1725">
              <w:rPr>
                <w:b w:val="0"/>
              </w:rPr>
              <w:t>nothing</w:t>
            </w:r>
            <w:r w:rsidR="0042331F" w:rsidRPr="00DD1725">
              <w:rPr>
                <w:b w:val="0"/>
              </w:rPr>
              <w:t xml:space="preserve"> </w:t>
            </w:r>
            <w:r w:rsidRPr="00DD1725">
              <w:rPr>
                <w:b w:val="0"/>
              </w:rPr>
              <w:t>exists</w:t>
            </w:r>
            <w:r w:rsidR="0042331F" w:rsidRPr="00DD1725">
              <w:rPr>
                <w:b w:val="0"/>
              </w:rPr>
              <w:t xml:space="preserve"> </w:t>
            </w:r>
            <w:r w:rsidRPr="00DD1725">
              <w:rPr>
                <w:b w:val="0"/>
              </w:rPr>
              <w:t>independently</w:t>
            </w:r>
            <w:r w:rsidR="0042331F" w:rsidRPr="00DD1725">
              <w:rPr>
                <w:b w:val="0"/>
              </w:rPr>
              <w:t xml:space="preserve"> </w:t>
            </w:r>
            <w:r w:rsidRPr="00DD1725">
              <w:rPr>
                <w:b w:val="0"/>
              </w:rPr>
              <w:t>and</w:t>
            </w:r>
            <w:r w:rsidR="0042331F" w:rsidRPr="00DD1725">
              <w:rPr>
                <w:b w:val="0"/>
              </w:rPr>
              <w:t xml:space="preserve"> </w:t>
            </w:r>
            <w:r w:rsidRPr="00DD1725">
              <w:rPr>
                <w:b w:val="0"/>
              </w:rPr>
              <w:t>that</w:t>
            </w:r>
            <w:r w:rsidR="0042331F" w:rsidRPr="00DD1725">
              <w:rPr>
                <w:b w:val="0"/>
              </w:rPr>
              <w:t xml:space="preserve"> </w:t>
            </w:r>
            <w:r w:rsidRPr="00DD1725">
              <w:rPr>
                <w:b w:val="0"/>
              </w:rPr>
              <w:t>understanding</w:t>
            </w:r>
            <w:r w:rsidR="0042331F" w:rsidRPr="00DD1725">
              <w:rPr>
                <w:b w:val="0"/>
              </w:rPr>
              <w:t xml:space="preserve"> </w:t>
            </w:r>
            <w:r w:rsidRPr="00DD1725">
              <w:rPr>
                <w:b w:val="0"/>
              </w:rPr>
              <w:t>this</w:t>
            </w:r>
            <w:r w:rsidR="0042331F" w:rsidRPr="00DD1725">
              <w:rPr>
                <w:b w:val="0"/>
              </w:rPr>
              <w:t xml:space="preserve"> </w:t>
            </w:r>
            <w:r w:rsidRPr="00DD1725">
              <w:rPr>
                <w:b w:val="0"/>
              </w:rPr>
              <w:t>brings</w:t>
            </w:r>
            <w:r w:rsidR="0042331F" w:rsidRPr="00DD1725">
              <w:rPr>
                <w:b w:val="0"/>
              </w:rPr>
              <w:t xml:space="preserve"> </w:t>
            </w:r>
            <w:r w:rsidRPr="00DD1725">
              <w:rPr>
                <w:b w:val="0"/>
              </w:rPr>
              <w:t>freedom</w:t>
            </w:r>
            <w:r w:rsidR="0042331F" w:rsidRPr="00DD1725">
              <w:rPr>
                <w:b w:val="0"/>
              </w:rPr>
              <w:t xml:space="preserve"> </w:t>
            </w:r>
            <w:r w:rsidRPr="00DD1725">
              <w:rPr>
                <w:b w:val="0"/>
              </w:rPr>
              <w:t>from</w:t>
            </w:r>
            <w:r w:rsidR="0042331F" w:rsidRPr="00DD1725">
              <w:rPr>
                <w:b w:val="0"/>
              </w:rPr>
              <w:t xml:space="preserve"> </w:t>
            </w:r>
            <w:r w:rsidRPr="00DD1725">
              <w:rPr>
                <w:b w:val="0"/>
              </w:rPr>
              <w:t>confusion.</w:t>
            </w:r>
          </w:p>
        </w:tc>
      </w:tr>
      <w:tr w:rsidR="00A40091" w:rsidRPr="00DD1725" w14:paraId="62564FC4" w14:textId="77777777" w:rsidTr="004006BF">
        <w:tc>
          <w:tcPr>
            <w:cnfStyle w:val="001000000000" w:firstRow="0" w:lastRow="0" w:firstColumn="1" w:lastColumn="0" w:oddVBand="0" w:evenVBand="0" w:oddHBand="0" w:evenHBand="0" w:firstRowFirstColumn="0" w:firstRowLastColumn="0" w:lastRowFirstColumn="0" w:lastRowLastColumn="0"/>
            <w:tcW w:w="5000" w:type="pct"/>
          </w:tcPr>
          <w:p w14:paraId="0CB87937" w14:textId="008F5784" w:rsidR="00A40091" w:rsidRPr="00DD1725" w:rsidRDefault="00A40091" w:rsidP="00B039B4">
            <w:r w:rsidRPr="00DD1725">
              <w:t>Ibn</w:t>
            </w:r>
            <w:r w:rsidR="0042331F" w:rsidRPr="00DD1725">
              <w:t xml:space="preserve"> </w:t>
            </w:r>
            <w:r w:rsidRPr="00DD1725">
              <w:t>Sina</w:t>
            </w:r>
            <w:r w:rsidR="0042331F" w:rsidRPr="00DD1725">
              <w:t xml:space="preserve"> </w:t>
            </w:r>
            <w:r w:rsidRPr="00DD1725">
              <w:t>(Avicenna)</w:t>
            </w:r>
            <w:r w:rsidR="0042331F" w:rsidRPr="00DD1725">
              <w:t xml:space="preserve"> </w:t>
            </w:r>
            <w:r w:rsidRPr="00DD1725">
              <w:t>(Persia,</w:t>
            </w:r>
            <w:r w:rsidR="0042331F" w:rsidRPr="00DD1725">
              <w:t xml:space="preserve"> </w:t>
            </w:r>
            <w:r w:rsidRPr="00DD1725">
              <w:t>10th</w:t>
            </w:r>
            <w:r w:rsidR="00B039B4" w:rsidRPr="00DD1725">
              <w:t>–</w:t>
            </w:r>
            <w:r w:rsidRPr="00DD1725">
              <w:t>11th</w:t>
            </w:r>
            <w:r w:rsidR="0042331F" w:rsidRPr="00DD1725">
              <w:t xml:space="preserve"> </w:t>
            </w:r>
            <w:r w:rsidRPr="00DD1725">
              <w:t>century)</w:t>
            </w:r>
          </w:p>
          <w:p w14:paraId="178A600D" w14:textId="4DBB36DD" w:rsidR="00C36A4A" w:rsidRPr="00DD1725" w:rsidRDefault="00A40091" w:rsidP="007A1409">
            <w:pPr>
              <w:rPr>
                <w:bCs w:val="0"/>
              </w:rPr>
            </w:pPr>
            <w:r w:rsidRPr="00DD1725">
              <w:rPr>
                <w:b w:val="0"/>
              </w:rPr>
              <w:t>A</w:t>
            </w:r>
            <w:r w:rsidR="0042331F" w:rsidRPr="00DD1725">
              <w:rPr>
                <w:b w:val="0"/>
              </w:rPr>
              <w:t xml:space="preserve"> </w:t>
            </w:r>
            <w:r w:rsidRPr="00DD1725">
              <w:rPr>
                <w:b w:val="0"/>
              </w:rPr>
              <w:t>major</w:t>
            </w:r>
            <w:r w:rsidR="0042331F" w:rsidRPr="00DD1725">
              <w:rPr>
                <w:b w:val="0"/>
              </w:rPr>
              <w:t xml:space="preserve"> </w:t>
            </w:r>
            <w:r w:rsidRPr="00DD1725">
              <w:rPr>
                <w:b w:val="0"/>
              </w:rPr>
              <w:t>Islamic</w:t>
            </w:r>
            <w:r w:rsidR="0042331F" w:rsidRPr="00DD1725">
              <w:rPr>
                <w:b w:val="0"/>
              </w:rPr>
              <w:t xml:space="preserve"> </w:t>
            </w:r>
            <w:r w:rsidRPr="00DD1725">
              <w:rPr>
                <w:b w:val="0"/>
              </w:rPr>
              <w:t>philosopher.</w:t>
            </w:r>
            <w:r w:rsidR="0042331F" w:rsidRPr="00DD1725">
              <w:rPr>
                <w:b w:val="0"/>
              </w:rPr>
              <w:t xml:space="preserve"> </w:t>
            </w:r>
            <w:r w:rsidRPr="00DD1725">
              <w:rPr>
                <w:b w:val="0"/>
              </w:rPr>
              <w:t>Wrote</w:t>
            </w:r>
            <w:r w:rsidR="0042331F" w:rsidRPr="00DD1725">
              <w:rPr>
                <w:b w:val="0"/>
              </w:rPr>
              <w:t xml:space="preserve"> </w:t>
            </w:r>
            <w:r w:rsidRPr="00DD1725">
              <w:rPr>
                <w:b w:val="0"/>
              </w:rPr>
              <w:t>about</w:t>
            </w:r>
            <w:r w:rsidR="0042331F" w:rsidRPr="00DD1725">
              <w:rPr>
                <w:b w:val="0"/>
              </w:rPr>
              <w:t xml:space="preserve"> </w:t>
            </w:r>
            <w:r w:rsidRPr="00DD1725">
              <w:rPr>
                <w:b w:val="0"/>
              </w:rPr>
              <w:t>the</w:t>
            </w:r>
            <w:r w:rsidR="0042331F" w:rsidRPr="00DD1725">
              <w:rPr>
                <w:b w:val="0"/>
              </w:rPr>
              <w:t xml:space="preserve"> </w:t>
            </w:r>
            <w:r w:rsidRPr="00DD1725">
              <w:rPr>
                <w:b w:val="0"/>
              </w:rPr>
              <w:t>nature</w:t>
            </w:r>
            <w:r w:rsidR="0042331F" w:rsidRPr="00DD1725">
              <w:rPr>
                <w:b w:val="0"/>
              </w:rPr>
              <w:t xml:space="preserve"> </w:t>
            </w:r>
            <w:r w:rsidRPr="00DD1725">
              <w:rPr>
                <w:b w:val="0"/>
              </w:rPr>
              <w:t>of</w:t>
            </w:r>
            <w:r w:rsidR="0042331F" w:rsidRPr="00DD1725">
              <w:rPr>
                <w:b w:val="0"/>
              </w:rPr>
              <w:t xml:space="preserve"> </w:t>
            </w:r>
            <w:r w:rsidRPr="00DD1725">
              <w:rPr>
                <w:b w:val="0"/>
              </w:rPr>
              <w:t>the</w:t>
            </w:r>
            <w:r w:rsidR="0042331F" w:rsidRPr="00DD1725">
              <w:rPr>
                <w:b w:val="0"/>
              </w:rPr>
              <w:t xml:space="preserve"> </w:t>
            </w:r>
            <w:r w:rsidRPr="00DD1725">
              <w:rPr>
                <w:b w:val="0"/>
              </w:rPr>
              <w:t>soul</w:t>
            </w:r>
            <w:r w:rsidR="0042331F" w:rsidRPr="00DD1725">
              <w:rPr>
                <w:b w:val="0"/>
              </w:rPr>
              <w:t xml:space="preserve"> </w:t>
            </w:r>
            <w:r w:rsidRPr="00DD1725">
              <w:rPr>
                <w:b w:val="0"/>
              </w:rPr>
              <w:t>and</w:t>
            </w:r>
            <w:r w:rsidR="0042331F" w:rsidRPr="00DD1725">
              <w:rPr>
                <w:b w:val="0"/>
              </w:rPr>
              <w:t xml:space="preserve"> </w:t>
            </w:r>
            <w:r w:rsidRPr="00DD1725">
              <w:rPr>
                <w:b w:val="0"/>
              </w:rPr>
              <w:t>knowledge.</w:t>
            </w:r>
            <w:r w:rsidR="0042331F" w:rsidRPr="00DD1725">
              <w:rPr>
                <w:b w:val="0"/>
              </w:rPr>
              <w:t xml:space="preserve"> </w:t>
            </w:r>
            <w:r w:rsidRPr="00DD1725">
              <w:rPr>
                <w:b w:val="0"/>
              </w:rPr>
              <w:t>Combined</w:t>
            </w:r>
            <w:r w:rsidR="0042331F" w:rsidRPr="00DD1725">
              <w:rPr>
                <w:b w:val="0"/>
              </w:rPr>
              <w:t xml:space="preserve"> </w:t>
            </w:r>
            <w:r w:rsidRPr="00DD1725">
              <w:rPr>
                <w:b w:val="0"/>
              </w:rPr>
              <w:t>reason,</w:t>
            </w:r>
            <w:r w:rsidR="0042331F" w:rsidRPr="00DD1725">
              <w:rPr>
                <w:b w:val="0"/>
              </w:rPr>
              <w:t xml:space="preserve"> </w:t>
            </w:r>
            <w:r w:rsidRPr="00DD1725">
              <w:rPr>
                <w:b w:val="0"/>
              </w:rPr>
              <w:t>medicine</w:t>
            </w:r>
            <w:r w:rsidR="0042331F" w:rsidRPr="00DD1725">
              <w:rPr>
                <w:b w:val="0"/>
              </w:rPr>
              <w:t xml:space="preserve"> </w:t>
            </w:r>
            <w:r w:rsidRPr="00DD1725">
              <w:rPr>
                <w:b w:val="0"/>
              </w:rPr>
              <w:t>and</w:t>
            </w:r>
            <w:r w:rsidR="0042331F" w:rsidRPr="00DD1725">
              <w:rPr>
                <w:b w:val="0"/>
              </w:rPr>
              <w:t xml:space="preserve"> </w:t>
            </w:r>
            <w:r w:rsidRPr="00DD1725">
              <w:rPr>
                <w:b w:val="0"/>
              </w:rPr>
              <w:t>metaphysics.</w:t>
            </w:r>
          </w:p>
        </w:tc>
      </w:tr>
      <w:tr w:rsidR="00A40091" w:rsidRPr="00DD1725" w14:paraId="04E84FA4" w14:textId="77777777" w:rsidTr="00400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1B23CB3" w14:textId="485D3570" w:rsidR="00A40091" w:rsidRPr="00DD1725" w:rsidRDefault="00A40091" w:rsidP="00B039B4">
            <w:r w:rsidRPr="00DD1725">
              <w:t>Ibn</w:t>
            </w:r>
            <w:r w:rsidR="0042331F" w:rsidRPr="00DD1725">
              <w:t xml:space="preserve"> </w:t>
            </w:r>
            <w:r w:rsidRPr="00DD1725">
              <w:t>Rushd</w:t>
            </w:r>
            <w:r w:rsidR="0042331F" w:rsidRPr="00DD1725">
              <w:t xml:space="preserve"> </w:t>
            </w:r>
            <w:r w:rsidRPr="00DD1725">
              <w:t>(Averroes)</w:t>
            </w:r>
            <w:r w:rsidR="0042331F" w:rsidRPr="00DD1725">
              <w:t xml:space="preserve"> </w:t>
            </w:r>
            <w:r w:rsidRPr="00DD1725">
              <w:t>(Islamic</w:t>
            </w:r>
            <w:r w:rsidR="0042331F" w:rsidRPr="00DD1725">
              <w:t xml:space="preserve"> </w:t>
            </w:r>
            <w:r w:rsidRPr="00DD1725">
              <w:t>Spain,</w:t>
            </w:r>
            <w:r w:rsidR="0042331F" w:rsidRPr="00DD1725">
              <w:t xml:space="preserve"> </w:t>
            </w:r>
            <w:r w:rsidRPr="00DD1725">
              <w:t>12th</w:t>
            </w:r>
            <w:r w:rsidR="0042331F" w:rsidRPr="00DD1725">
              <w:t xml:space="preserve"> </w:t>
            </w:r>
            <w:r w:rsidRPr="00DD1725">
              <w:t>century)</w:t>
            </w:r>
          </w:p>
          <w:p w14:paraId="243EECA5" w14:textId="5F76EB36" w:rsidR="00A40091" w:rsidRPr="00DD1725" w:rsidRDefault="00A40091" w:rsidP="007A1409">
            <w:pPr>
              <w:rPr>
                <w:b w:val="0"/>
                <w:bCs w:val="0"/>
              </w:rPr>
            </w:pPr>
            <w:r w:rsidRPr="00DD1725">
              <w:rPr>
                <w:b w:val="0"/>
              </w:rPr>
              <w:t>Believed</w:t>
            </w:r>
            <w:r w:rsidR="0042331F" w:rsidRPr="00DD1725">
              <w:rPr>
                <w:b w:val="0"/>
              </w:rPr>
              <w:t xml:space="preserve"> </w:t>
            </w:r>
            <w:r w:rsidRPr="00DD1725">
              <w:rPr>
                <w:b w:val="0"/>
              </w:rPr>
              <w:t>reason</w:t>
            </w:r>
            <w:r w:rsidR="0042331F" w:rsidRPr="00DD1725">
              <w:rPr>
                <w:b w:val="0"/>
              </w:rPr>
              <w:t xml:space="preserve"> </w:t>
            </w:r>
            <w:r w:rsidRPr="00DD1725">
              <w:rPr>
                <w:b w:val="0"/>
              </w:rPr>
              <w:t>and</w:t>
            </w:r>
            <w:r w:rsidR="0042331F" w:rsidRPr="00DD1725">
              <w:rPr>
                <w:b w:val="0"/>
              </w:rPr>
              <w:t xml:space="preserve"> </w:t>
            </w:r>
            <w:r w:rsidRPr="00DD1725">
              <w:rPr>
                <w:b w:val="0"/>
              </w:rPr>
              <w:t>faith</w:t>
            </w:r>
            <w:r w:rsidR="0042331F" w:rsidRPr="00DD1725">
              <w:rPr>
                <w:b w:val="0"/>
              </w:rPr>
              <w:t xml:space="preserve"> </w:t>
            </w:r>
            <w:r w:rsidRPr="00DD1725">
              <w:rPr>
                <w:b w:val="0"/>
              </w:rPr>
              <w:t>can</w:t>
            </w:r>
            <w:r w:rsidR="0042331F" w:rsidRPr="00DD1725">
              <w:rPr>
                <w:b w:val="0"/>
              </w:rPr>
              <w:t xml:space="preserve"> </w:t>
            </w:r>
            <w:r w:rsidRPr="00DD1725">
              <w:rPr>
                <w:b w:val="0"/>
              </w:rPr>
              <w:t>work</w:t>
            </w:r>
            <w:r w:rsidR="0042331F" w:rsidRPr="00DD1725">
              <w:rPr>
                <w:b w:val="0"/>
              </w:rPr>
              <w:t xml:space="preserve"> </w:t>
            </w:r>
            <w:r w:rsidRPr="00DD1725">
              <w:rPr>
                <w:b w:val="0"/>
              </w:rPr>
              <w:t>together.</w:t>
            </w:r>
            <w:r w:rsidR="0042331F" w:rsidRPr="00DD1725">
              <w:rPr>
                <w:b w:val="0"/>
              </w:rPr>
              <w:t xml:space="preserve"> </w:t>
            </w:r>
            <w:r w:rsidRPr="00DD1725">
              <w:rPr>
                <w:b w:val="0"/>
              </w:rPr>
              <w:t>Commented</w:t>
            </w:r>
            <w:r w:rsidR="0042331F" w:rsidRPr="00DD1725">
              <w:rPr>
                <w:b w:val="0"/>
              </w:rPr>
              <w:t xml:space="preserve"> </w:t>
            </w:r>
            <w:r w:rsidRPr="00DD1725">
              <w:rPr>
                <w:b w:val="0"/>
              </w:rPr>
              <w:t>widely</w:t>
            </w:r>
            <w:r w:rsidR="0042331F" w:rsidRPr="00DD1725">
              <w:rPr>
                <w:b w:val="0"/>
              </w:rPr>
              <w:t xml:space="preserve"> </w:t>
            </w:r>
            <w:r w:rsidRPr="00DD1725">
              <w:rPr>
                <w:b w:val="0"/>
              </w:rPr>
              <w:t>on</w:t>
            </w:r>
            <w:r w:rsidR="0042331F" w:rsidRPr="00DD1725">
              <w:rPr>
                <w:b w:val="0"/>
              </w:rPr>
              <w:t xml:space="preserve"> </w:t>
            </w:r>
            <w:r w:rsidRPr="00DD1725">
              <w:rPr>
                <w:b w:val="0"/>
              </w:rPr>
              <w:t>Aristotle’s</w:t>
            </w:r>
            <w:r w:rsidR="0042331F" w:rsidRPr="00DD1725">
              <w:rPr>
                <w:b w:val="0"/>
              </w:rPr>
              <w:t xml:space="preserve"> </w:t>
            </w:r>
            <w:r w:rsidRPr="00DD1725">
              <w:rPr>
                <w:b w:val="0"/>
              </w:rPr>
              <w:t>work</w:t>
            </w:r>
            <w:r w:rsidR="0042331F" w:rsidRPr="00DD1725">
              <w:rPr>
                <w:b w:val="0"/>
              </w:rPr>
              <w:t xml:space="preserve"> </w:t>
            </w:r>
            <w:r w:rsidRPr="00DD1725">
              <w:rPr>
                <w:b w:val="0"/>
              </w:rPr>
              <w:t>and</w:t>
            </w:r>
            <w:r w:rsidR="0042331F" w:rsidRPr="00DD1725">
              <w:rPr>
                <w:b w:val="0"/>
              </w:rPr>
              <w:t xml:space="preserve"> </w:t>
            </w:r>
            <w:r w:rsidRPr="00DD1725">
              <w:rPr>
                <w:b w:val="0"/>
              </w:rPr>
              <w:t>helped</w:t>
            </w:r>
            <w:r w:rsidR="0042331F" w:rsidRPr="00DD1725">
              <w:rPr>
                <w:b w:val="0"/>
              </w:rPr>
              <w:t xml:space="preserve"> </w:t>
            </w:r>
            <w:r w:rsidRPr="00DD1725">
              <w:rPr>
                <w:b w:val="0"/>
              </w:rPr>
              <w:t>preserve</w:t>
            </w:r>
            <w:r w:rsidR="0042331F" w:rsidRPr="00DD1725">
              <w:rPr>
                <w:b w:val="0"/>
              </w:rPr>
              <w:t xml:space="preserve"> </w:t>
            </w:r>
            <w:r w:rsidRPr="00DD1725">
              <w:rPr>
                <w:b w:val="0"/>
              </w:rPr>
              <w:t>classical</w:t>
            </w:r>
            <w:r w:rsidR="0042331F" w:rsidRPr="00DD1725">
              <w:rPr>
                <w:b w:val="0"/>
              </w:rPr>
              <w:t xml:space="preserve"> </w:t>
            </w:r>
            <w:r w:rsidRPr="00DD1725">
              <w:rPr>
                <w:b w:val="0"/>
              </w:rPr>
              <w:t>philosophy.</w:t>
            </w:r>
          </w:p>
        </w:tc>
      </w:tr>
      <w:tr w:rsidR="00A40091" w:rsidRPr="00DD1725" w14:paraId="1EA0A671" w14:textId="77777777" w:rsidTr="004006BF">
        <w:tc>
          <w:tcPr>
            <w:cnfStyle w:val="001000000000" w:firstRow="0" w:lastRow="0" w:firstColumn="1" w:lastColumn="0" w:oddVBand="0" w:evenVBand="0" w:oddHBand="0" w:evenHBand="0" w:firstRowFirstColumn="0" w:firstRowLastColumn="0" w:lastRowFirstColumn="0" w:lastRowLastColumn="0"/>
            <w:tcW w:w="5000" w:type="pct"/>
          </w:tcPr>
          <w:p w14:paraId="5FD8D8E4" w14:textId="6ED27DF8" w:rsidR="00A40091" w:rsidRPr="00DD1725" w:rsidRDefault="00A40091" w:rsidP="00B039B4">
            <w:r w:rsidRPr="00DD1725">
              <w:t>Maimonides</w:t>
            </w:r>
            <w:r w:rsidR="0042331F" w:rsidRPr="00DD1725">
              <w:t xml:space="preserve"> </w:t>
            </w:r>
            <w:r w:rsidRPr="00DD1725">
              <w:t>(Jewish</w:t>
            </w:r>
            <w:r w:rsidR="0042331F" w:rsidRPr="00DD1725">
              <w:t xml:space="preserve"> </w:t>
            </w:r>
            <w:r w:rsidRPr="00DD1725">
              <w:t>philosophy,</w:t>
            </w:r>
            <w:r w:rsidR="0042331F" w:rsidRPr="00DD1725">
              <w:t xml:space="preserve"> </w:t>
            </w:r>
            <w:r w:rsidRPr="00DD1725">
              <w:t>12th</w:t>
            </w:r>
            <w:r w:rsidR="0042331F" w:rsidRPr="00DD1725">
              <w:t xml:space="preserve"> </w:t>
            </w:r>
            <w:r w:rsidRPr="00DD1725">
              <w:t>century)</w:t>
            </w:r>
          </w:p>
          <w:p w14:paraId="5F43F16F" w14:textId="3449E385" w:rsidR="00C36A4A" w:rsidRPr="00DD1725" w:rsidRDefault="00A40091" w:rsidP="007A1409">
            <w:pPr>
              <w:rPr>
                <w:bCs w:val="0"/>
              </w:rPr>
            </w:pPr>
            <w:r w:rsidRPr="00DD1725">
              <w:rPr>
                <w:b w:val="0"/>
              </w:rPr>
              <w:t>Combined</w:t>
            </w:r>
            <w:r w:rsidR="0042331F" w:rsidRPr="00DD1725">
              <w:rPr>
                <w:b w:val="0"/>
              </w:rPr>
              <w:t xml:space="preserve"> </w:t>
            </w:r>
            <w:r w:rsidRPr="00DD1725">
              <w:rPr>
                <w:b w:val="0"/>
              </w:rPr>
              <w:t>reason</w:t>
            </w:r>
            <w:r w:rsidR="0042331F" w:rsidRPr="00DD1725">
              <w:rPr>
                <w:b w:val="0"/>
              </w:rPr>
              <w:t xml:space="preserve"> </w:t>
            </w:r>
            <w:r w:rsidRPr="00DD1725">
              <w:rPr>
                <w:b w:val="0"/>
              </w:rPr>
              <w:t>and</w:t>
            </w:r>
            <w:r w:rsidR="0042331F" w:rsidRPr="00DD1725">
              <w:rPr>
                <w:b w:val="0"/>
              </w:rPr>
              <w:t xml:space="preserve"> </w:t>
            </w:r>
            <w:r w:rsidRPr="00DD1725">
              <w:rPr>
                <w:b w:val="0"/>
              </w:rPr>
              <w:t>religious</w:t>
            </w:r>
            <w:r w:rsidR="0042331F" w:rsidRPr="00DD1725">
              <w:rPr>
                <w:b w:val="0"/>
              </w:rPr>
              <w:t xml:space="preserve"> </w:t>
            </w:r>
            <w:r w:rsidRPr="00DD1725">
              <w:rPr>
                <w:b w:val="0"/>
              </w:rPr>
              <w:t>thought.</w:t>
            </w:r>
            <w:r w:rsidR="0042331F" w:rsidRPr="00DD1725">
              <w:rPr>
                <w:b w:val="0"/>
              </w:rPr>
              <w:t xml:space="preserve"> </w:t>
            </w:r>
            <w:r w:rsidRPr="00DD1725">
              <w:rPr>
                <w:b w:val="0"/>
              </w:rPr>
              <w:t>Argued</w:t>
            </w:r>
            <w:r w:rsidR="0042331F" w:rsidRPr="00DD1725">
              <w:rPr>
                <w:b w:val="0"/>
              </w:rPr>
              <w:t xml:space="preserve"> </w:t>
            </w:r>
            <w:r w:rsidRPr="00DD1725">
              <w:rPr>
                <w:b w:val="0"/>
              </w:rPr>
              <w:t>that</w:t>
            </w:r>
            <w:r w:rsidR="0042331F" w:rsidRPr="00DD1725">
              <w:rPr>
                <w:b w:val="0"/>
              </w:rPr>
              <w:t xml:space="preserve"> </w:t>
            </w:r>
            <w:r w:rsidRPr="00DD1725">
              <w:rPr>
                <w:b w:val="0"/>
              </w:rPr>
              <w:t>people</w:t>
            </w:r>
            <w:r w:rsidR="0042331F" w:rsidRPr="00DD1725">
              <w:rPr>
                <w:b w:val="0"/>
              </w:rPr>
              <w:t xml:space="preserve"> </w:t>
            </w:r>
            <w:r w:rsidRPr="00DD1725">
              <w:rPr>
                <w:b w:val="0"/>
              </w:rPr>
              <w:t>should</w:t>
            </w:r>
            <w:r w:rsidR="0042331F" w:rsidRPr="00DD1725">
              <w:rPr>
                <w:b w:val="0"/>
              </w:rPr>
              <w:t xml:space="preserve"> </w:t>
            </w:r>
            <w:r w:rsidRPr="00DD1725">
              <w:rPr>
                <w:b w:val="0"/>
              </w:rPr>
              <w:t>question</w:t>
            </w:r>
            <w:r w:rsidR="0042331F" w:rsidRPr="00DD1725">
              <w:rPr>
                <w:b w:val="0"/>
              </w:rPr>
              <w:t xml:space="preserve"> </w:t>
            </w:r>
            <w:r w:rsidRPr="00DD1725">
              <w:rPr>
                <w:b w:val="0"/>
              </w:rPr>
              <w:t>and</w:t>
            </w:r>
            <w:r w:rsidR="0042331F" w:rsidRPr="00DD1725">
              <w:rPr>
                <w:b w:val="0"/>
              </w:rPr>
              <w:t xml:space="preserve"> </w:t>
            </w:r>
            <w:r w:rsidRPr="00DD1725">
              <w:rPr>
                <w:b w:val="0"/>
              </w:rPr>
              <w:t>examine</w:t>
            </w:r>
            <w:r w:rsidR="0042331F" w:rsidRPr="00DD1725">
              <w:rPr>
                <w:b w:val="0"/>
              </w:rPr>
              <w:t xml:space="preserve"> </w:t>
            </w:r>
            <w:r w:rsidRPr="00DD1725">
              <w:rPr>
                <w:b w:val="0"/>
              </w:rPr>
              <w:t>beliefs</w:t>
            </w:r>
            <w:r w:rsidR="0042331F" w:rsidRPr="00DD1725">
              <w:rPr>
                <w:b w:val="0"/>
              </w:rPr>
              <w:t xml:space="preserve"> </w:t>
            </w:r>
            <w:r w:rsidRPr="00DD1725">
              <w:rPr>
                <w:b w:val="0"/>
              </w:rPr>
              <w:t>logically.</w:t>
            </w:r>
          </w:p>
        </w:tc>
      </w:tr>
      <w:tr w:rsidR="00A40091" w:rsidRPr="00DD1725" w14:paraId="7880ADB9" w14:textId="77777777" w:rsidTr="00400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43BACB3" w14:textId="67255A8A" w:rsidR="00A40091" w:rsidRPr="00DD1725" w:rsidRDefault="00A40091" w:rsidP="00B039B4">
            <w:r w:rsidRPr="00DD1725">
              <w:t>John</w:t>
            </w:r>
            <w:r w:rsidR="0042331F" w:rsidRPr="00DD1725">
              <w:t xml:space="preserve"> </w:t>
            </w:r>
            <w:r w:rsidRPr="00DD1725">
              <w:t>Locke</w:t>
            </w:r>
            <w:r w:rsidR="0042331F" w:rsidRPr="00DD1725">
              <w:t xml:space="preserve"> </w:t>
            </w:r>
            <w:r w:rsidRPr="00DD1725">
              <w:t>(England,</w:t>
            </w:r>
            <w:r w:rsidR="0042331F" w:rsidRPr="00DD1725">
              <w:t xml:space="preserve"> </w:t>
            </w:r>
            <w:r w:rsidRPr="00DD1725">
              <w:t>17th</w:t>
            </w:r>
            <w:r w:rsidR="0042331F" w:rsidRPr="00DD1725">
              <w:t xml:space="preserve"> </w:t>
            </w:r>
            <w:r w:rsidRPr="00DD1725">
              <w:t>century)</w:t>
            </w:r>
          </w:p>
          <w:p w14:paraId="141E068F" w14:textId="366232C9" w:rsidR="00C36A4A" w:rsidRPr="00DD1725" w:rsidRDefault="00A40091" w:rsidP="002B652E">
            <w:pPr>
              <w:rPr>
                <w:bCs w:val="0"/>
              </w:rPr>
            </w:pPr>
            <w:r w:rsidRPr="00DD1725">
              <w:rPr>
                <w:b w:val="0"/>
              </w:rPr>
              <w:t>Believed</w:t>
            </w:r>
            <w:r w:rsidR="0042331F" w:rsidRPr="00DD1725">
              <w:rPr>
                <w:b w:val="0"/>
              </w:rPr>
              <w:t xml:space="preserve"> </w:t>
            </w:r>
            <w:r w:rsidRPr="00DD1725">
              <w:rPr>
                <w:b w:val="0"/>
              </w:rPr>
              <w:t>people</w:t>
            </w:r>
            <w:r w:rsidR="0042331F" w:rsidRPr="00DD1725">
              <w:rPr>
                <w:b w:val="0"/>
              </w:rPr>
              <w:t xml:space="preserve"> </w:t>
            </w:r>
            <w:r w:rsidRPr="00DD1725">
              <w:rPr>
                <w:b w:val="0"/>
              </w:rPr>
              <w:t>are</w:t>
            </w:r>
            <w:r w:rsidR="0042331F" w:rsidRPr="00DD1725">
              <w:rPr>
                <w:b w:val="0"/>
              </w:rPr>
              <w:t xml:space="preserve"> </w:t>
            </w:r>
            <w:r w:rsidRPr="00DD1725">
              <w:rPr>
                <w:b w:val="0"/>
              </w:rPr>
              <w:t>born</w:t>
            </w:r>
            <w:r w:rsidR="0042331F" w:rsidRPr="00DD1725">
              <w:rPr>
                <w:b w:val="0"/>
              </w:rPr>
              <w:t xml:space="preserve"> </w:t>
            </w:r>
            <w:r w:rsidRPr="00DD1725">
              <w:rPr>
                <w:b w:val="0"/>
              </w:rPr>
              <w:t>with</w:t>
            </w:r>
            <w:r w:rsidR="0042331F" w:rsidRPr="00DD1725">
              <w:rPr>
                <w:b w:val="0"/>
              </w:rPr>
              <w:t xml:space="preserve"> </w:t>
            </w:r>
            <w:r w:rsidRPr="00DD1725">
              <w:rPr>
                <w:b w:val="0"/>
              </w:rPr>
              <w:t>natural</w:t>
            </w:r>
            <w:r w:rsidR="0042331F" w:rsidRPr="00DD1725">
              <w:rPr>
                <w:b w:val="0"/>
              </w:rPr>
              <w:t xml:space="preserve"> </w:t>
            </w:r>
            <w:r w:rsidRPr="00DD1725">
              <w:rPr>
                <w:b w:val="0"/>
              </w:rPr>
              <w:t>rights.</w:t>
            </w:r>
            <w:r w:rsidR="0042331F" w:rsidRPr="00DD1725">
              <w:rPr>
                <w:b w:val="0"/>
              </w:rPr>
              <w:t xml:space="preserve"> </w:t>
            </w:r>
            <w:r w:rsidRPr="00DD1725">
              <w:rPr>
                <w:b w:val="0"/>
              </w:rPr>
              <w:t>Argued</w:t>
            </w:r>
            <w:r w:rsidR="0042331F" w:rsidRPr="00DD1725">
              <w:rPr>
                <w:b w:val="0"/>
              </w:rPr>
              <w:t xml:space="preserve"> </w:t>
            </w:r>
            <w:r w:rsidRPr="00DD1725">
              <w:rPr>
                <w:b w:val="0"/>
              </w:rPr>
              <w:t>that</w:t>
            </w:r>
            <w:r w:rsidR="0042331F" w:rsidRPr="00DD1725">
              <w:rPr>
                <w:b w:val="0"/>
              </w:rPr>
              <w:t xml:space="preserve"> </w:t>
            </w:r>
            <w:r w:rsidRPr="00DD1725">
              <w:rPr>
                <w:b w:val="0"/>
              </w:rPr>
              <w:t>government</w:t>
            </w:r>
            <w:r w:rsidR="0042331F" w:rsidRPr="00DD1725">
              <w:rPr>
                <w:b w:val="0"/>
              </w:rPr>
              <w:t xml:space="preserve"> </w:t>
            </w:r>
            <w:r w:rsidRPr="00DD1725">
              <w:rPr>
                <w:b w:val="0"/>
              </w:rPr>
              <w:t>should</w:t>
            </w:r>
            <w:r w:rsidR="0042331F" w:rsidRPr="00DD1725">
              <w:rPr>
                <w:b w:val="0"/>
              </w:rPr>
              <w:t xml:space="preserve"> </w:t>
            </w:r>
            <w:r w:rsidRPr="00DD1725">
              <w:rPr>
                <w:b w:val="0"/>
              </w:rPr>
              <w:t>protect</w:t>
            </w:r>
            <w:r w:rsidR="0042331F" w:rsidRPr="00DD1725">
              <w:rPr>
                <w:b w:val="0"/>
              </w:rPr>
              <w:t xml:space="preserve"> </w:t>
            </w:r>
            <w:r w:rsidRPr="00DD1725">
              <w:rPr>
                <w:b w:val="0"/>
              </w:rPr>
              <w:t>freedom,</w:t>
            </w:r>
            <w:r w:rsidR="0042331F" w:rsidRPr="00DD1725">
              <w:rPr>
                <w:b w:val="0"/>
              </w:rPr>
              <w:t xml:space="preserve"> </w:t>
            </w:r>
            <w:r w:rsidRPr="00DD1725">
              <w:rPr>
                <w:b w:val="0"/>
              </w:rPr>
              <w:t>not</w:t>
            </w:r>
            <w:r w:rsidR="0042331F" w:rsidRPr="00DD1725">
              <w:rPr>
                <w:b w:val="0"/>
              </w:rPr>
              <w:t xml:space="preserve"> </w:t>
            </w:r>
            <w:r w:rsidRPr="00DD1725">
              <w:rPr>
                <w:b w:val="0"/>
              </w:rPr>
              <w:t>control</w:t>
            </w:r>
            <w:r w:rsidR="0042331F" w:rsidRPr="00DD1725">
              <w:rPr>
                <w:b w:val="0"/>
              </w:rPr>
              <w:t xml:space="preserve"> </w:t>
            </w:r>
            <w:r w:rsidRPr="00DD1725">
              <w:rPr>
                <w:b w:val="0"/>
              </w:rPr>
              <w:t>it.</w:t>
            </w:r>
          </w:p>
        </w:tc>
      </w:tr>
      <w:tr w:rsidR="00A40091" w:rsidRPr="00DD1725" w14:paraId="61EF5C4B" w14:textId="77777777" w:rsidTr="004006BF">
        <w:tc>
          <w:tcPr>
            <w:cnfStyle w:val="001000000000" w:firstRow="0" w:lastRow="0" w:firstColumn="1" w:lastColumn="0" w:oddVBand="0" w:evenVBand="0" w:oddHBand="0" w:evenHBand="0" w:firstRowFirstColumn="0" w:firstRowLastColumn="0" w:lastRowFirstColumn="0" w:lastRowLastColumn="0"/>
            <w:tcW w:w="5000" w:type="pct"/>
          </w:tcPr>
          <w:p w14:paraId="47D46558" w14:textId="4274F4A9" w:rsidR="00A40091" w:rsidRPr="00DD1725" w:rsidRDefault="00A40091" w:rsidP="00B039B4">
            <w:r w:rsidRPr="00DD1725">
              <w:t>Immanuel</w:t>
            </w:r>
            <w:r w:rsidR="0042331F" w:rsidRPr="00DD1725">
              <w:t xml:space="preserve"> </w:t>
            </w:r>
            <w:r w:rsidRPr="00DD1725">
              <w:t>Kant</w:t>
            </w:r>
            <w:r w:rsidR="0042331F" w:rsidRPr="00DD1725">
              <w:t xml:space="preserve"> </w:t>
            </w:r>
            <w:r w:rsidRPr="00DD1725">
              <w:t>(Germany,</w:t>
            </w:r>
            <w:r w:rsidR="0042331F" w:rsidRPr="00DD1725">
              <w:t xml:space="preserve"> </w:t>
            </w:r>
            <w:r w:rsidRPr="00DD1725">
              <w:t>18th</w:t>
            </w:r>
            <w:r w:rsidR="0042331F" w:rsidRPr="00DD1725">
              <w:t xml:space="preserve"> </w:t>
            </w:r>
            <w:r w:rsidRPr="00DD1725">
              <w:t>century)</w:t>
            </w:r>
          </w:p>
          <w:p w14:paraId="7B9581D9" w14:textId="3F3339F1" w:rsidR="00A40091" w:rsidRPr="00DD1725" w:rsidRDefault="00A40091" w:rsidP="007A1409">
            <w:r w:rsidRPr="00DD1725">
              <w:rPr>
                <w:b w:val="0"/>
              </w:rPr>
              <w:lastRenderedPageBreak/>
              <w:t>Taught</w:t>
            </w:r>
            <w:r w:rsidR="0042331F" w:rsidRPr="00DD1725">
              <w:rPr>
                <w:b w:val="0"/>
              </w:rPr>
              <w:t xml:space="preserve"> </w:t>
            </w:r>
            <w:r w:rsidRPr="00DD1725">
              <w:rPr>
                <w:b w:val="0"/>
              </w:rPr>
              <w:t>that</w:t>
            </w:r>
            <w:r w:rsidR="0042331F" w:rsidRPr="00DD1725">
              <w:rPr>
                <w:b w:val="0"/>
              </w:rPr>
              <w:t xml:space="preserve"> </w:t>
            </w:r>
            <w:r w:rsidRPr="00DD1725">
              <w:rPr>
                <w:b w:val="0"/>
              </w:rPr>
              <w:t>morality</w:t>
            </w:r>
            <w:r w:rsidR="0042331F" w:rsidRPr="00DD1725">
              <w:rPr>
                <w:b w:val="0"/>
              </w:rPr>
              <w:t xml:space="preserve"> </w:t>
            </w:r>
            <w:r w:rsidRPr="00DD1725">
              <w:rPr>
                <w:b w:val="0"/>
              </w:rPr>
              <w:t>is</w:t>
            </w:r>
            <w:r w:rsidR="0042331F" w:rsidRPr="00DD1725">
              <w:rPr>
                <w:b w:val="0"/>
              </w:rPr>
              <w:t xml:space="preserve"> </w:t>
            </w:r>
            <w:r w:rsidRPr="00DD1725">
              <w:rPr>
                <w:b w:val="0"/>
              </w:rPr>
              <w:t>based</w:t>
            </w:r>
            <w:r w:rsidR="0042331F" w:rsidRPr="00DD1725">
              <w:rPr>
                <w:b w:val="0"/>
              </w:rPr>
              <w:t xml:space="preserve"> </w:t>
            </w:r>
            <w:r w:rsidRPr="00DD1725">
              <w:rPr>
                <w:b w:val="0"/>
              </w:rPr>
              <w:t>on</w:t>
            </w:r>
            <w:r w:rsidR="0042331F" w:rsidRPr="00DD1725">
              <w:rPr>
                <w:b w:val="0"/>
              </w:rPr>
              <w:t xml:space="preserve"> </w:t>
            </w:r>
            <w:r w:rsidRPr="00DD1725">
              <w:rPr>
                <w:b w:val="0"/>
              </w:rPr>
              <w:t>reason</w:t>
            </w:r>
            <w:r w:rsidR="0042331F" w:rsidRPr="00DD1725">
              <w:rPr>
                <w:b w:val="0"/>
              </w:rPr>
              <w:t xml:space="preserve"> </w:t>
            </w:r>
            <w:r w:rsidRPr="00DD1725">
              <w:rPr>
                <w:b w:val="0"/>
              </w:rPr>
              <w:t>and</w:t>
            </w:r>
            <w:r w:rsidR="0042331F" w:rsidRPr="00DD1725">
              <w:rPr>
                <w:b w:val="0"/>
              </w:rPr>
              <w:t xml:space="preserve"> </w:t>
            </w:r>
            <w:r w:rsidRPr="00DD1725">
              <w:rPr>
                <w:b w:val="0"/>
              </w:rPr>
              <w:t>duty.</w:t>
            </w:r>
            <w:r w:rsidR="0042331F" w:rsidRPr="00DD1725">
              <w:rPr>
                <w:b w:val="0"/>
              </w:rPr>
              <w:t xml:space="preserve"> </w:t>
            </w:r>
            <w:r w:rsidRPr="00DD1725">
              <w:rPr>
                <w:b w:val="0"/>
              </w:rPr>
              <w:t>Believed</w:t>
            </w:r>
            <w:r w:rsidR="0042331F" w:rsidRPr="00DD1725">
              <w:rPr>
                <w:b w:val="0"/>
              </w:rPr>
              <w:t xml:space="preserve"> </w:t>
            </w:r>
            <w:r w:rsidRPr="00DD1725">
              <w:rPr>
                <w:b w:val="0"/>
              </w:rPr>
              <w:t>people</w:t>
            </w:r>
            <w:r w:rsidR="0042331F" w:rsidRPr="00DD1725">
              <w:rPr>
                <w:b w:val="0"/>
              </w:rPr>
              <w:t xml:space="preserve"> </w:t>
            </w:r>
            <w:r w:rsidRPr="00DD1725">
              <w:rPr>
                <w:b w:val="0"/>
              </w:rPr>
              <w:t>should</w:t>
            </w:r>
            <w:r w:rsidR="0042331F" w:rsidRPr="00DD1725">
              <w:rPr>
                <w:b w:val="0"/>
              </w:rPr>
              <w:t xml:space="preserve"> </w:t>
            </w:r>
            <w:r w:rsidRPr="00DD1725">
              <w:rPr>
                <w:b w:val="0"/>
              </w:rPr>
              <w:t>act</w:t>
            </w:r>
            <w:r w:rsidR="0042331F" w:rsidRPr="00DD1725">
              <w:rPr>
                <w:b w:val="0"/>
              </w:rPr>
              <w:t xml:space="preserve"> </w:t>
            </w:r>
            <w:r w:rsidRPr="00DD1725">
              <w:rPr>
                <w:b w:val="0"/>
              </w:rPr>
              <w:t>in</w:t>
            </w:r>
            <w:r w:rsidR="0042331F" w:rsidRPr="00DD1725">
              <w:rPr>
                <w:b w:val="0"/>
              </w:rPr>
              <w:t xml:space="preserve"> </w:t>
            </w:r>
            <w:r w:rsidRPr="00DD1725">
              <w:rPr>
                <w:b w:val="0"/>
              </w:rPr>
              <w:t>ways</w:t>
            </w:r>
            <w:r w:rsidR="0042331F" w:rsidRPr="00DD1725">
              <w:rPr>
                <w:b w:val="0"/>
              </w:rPr>
              <w:t xml:space="preserve"> </w:t>
            </w:r>
            <w:r w:rsidRPr="00DD1725">
              <w:rPr>
                <w:b w:val="0"/>
              </w:rPr>
              <w:t>they</w:t>
            </w:r>
            <w:r w:rsidR="0042331F" w:rsidRPr="00DD1725">
              <w:rPr>
                <w:b w:val="0"/>
              </w:rPr>
              <w:t xml:space="preserve"> </w:t>
            </w:r>
            <w:r w:rsidRPr="00DD1725">
              <w:rPr>
                <w:b w:val="0"/>
              </w:rPr>
              <w:t>would</w:t>
            </w:r>
            <w:r w:rsidR="0042331F" w:rsidRPr="00DD1725">
              <w:rPr>
                <w:b w:val="0"/>
              </w:rPr>
              <w:t xml:space="preserve"> </w:t>
            </w:r>
            <w:r w:rsidRPr="00DD1725">
              <w:rPr>
                <w:b w:val="0"/>
              </w:rPr>
              <w:t>want</w:t>
            </w:r>
            <w:r w:rsidR="0042331F" w:rsidRPr="00DD1725">
              <w:rPr>
                <w:b w:val="0"/>
              </w:rPr>
              <w:t xml:space="preserve"> </w:t>
            </w:r>
            <w:r w:rsidRPr="00DD1725">
              <w:rPr>
                <w:b w:val="0"/>
              </w:rPr>
              <w:t>everyone</w:t>
            </w:r>
            <w:r w:rsidR="0042331F" w:rsidRPr="00DD1725">
              <w:rPr>
                <w:b w:val="0"/>
              </w:rPr>
              <w:t xml:space="preserve"> </w:t>
            </w:r>
            <w:r w:rsidRPr="00DD1725">
              <w:rPr>
                <w:b w:val="0"/>
              </w:rPr>
              <w:t>else</w:t>
            </w:r>
            <w:r w:rsidR="0042331F" w:rsidRPr="00DD1725">
              <w:rPr>
                <w:b w:val="0"/>
              </w:rPr>
              <w:t xml:space="preserve"> </w:t>
            </w:r>
            <w:r w:rsidRPr="00DD1725">
              <w:rPr>
                <w:b w:val="0"/>
              </w:rPr>
              <w:t>to</w:t>
            </w:r>
            <w:r w:rsidR="0042331F" w:rsidRPr="00DD1725">
              <w:rPr>
                <w:b w:val="0"/>
              </w:rPr>
              <w:t xml:space="preserve"> </w:t>
            </w:r>
            <w:r w:rsidRPr="00DD1725">
              <w:rPr>
                <w:b w:val="0"/>
              </w:rPr>
              <w:t>follow</w:t>
            </w:r>
            <w:r w:rsidR="006D5361" w:rsidRPr="00DD1725">
              <w:rPr>
                <w:b w:val="0"/>
              </w:rPr>
              <w:t>.</w:t>
            </w:r>
          </w:p>
        </w:tc>
      </w:tr>
      <w:tr w:rsidR="00A40091" w:rsidRPr="00DD1725" w14:paraId="6C08BF32" w14:textId="77777777" w:rsidTr="00400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B1ADBBE" w14:textId="52763DAE" w:rsidR="00A40091" w:rsidRPr="00DD1725" w:rsidRDefault="00A40091" w:rsidP="00B039B4">
            <w:r w:rsidRPr="00DD1725">
              <w:lastRenderedPageBreak/>
              <w:t>David</w:t>
            </w:r>
            <w:r w:rsidR="0042331F" w:rsidRPr="00DD1725">
              <w:t xml:space="preserve"> </w:t>
            </w:r>
            <w:r w:rsidRPr="00DD1725">
              <w:t>Hume</w:t>
            </w:r>
            <w:r w:rsidR="0042331F" w:rsidRPr="00DD1725">
              <w:t xml:space="preserve"> </w:t>
            </w:r>
            <w:r w:rsidRPr="00DD1725">
              <w:t>(Scotland,</w:t>
            </w:r>
            <w:r w:rsidR="0042331F" w:rsidRPr="00DD1725">
              <w:t xml:space="preserve"> </w:t>
            </w:r>
            <w:r w:rsidRPr="00DD1725">
              <w:t>18th</w:t>
            </w:r>
            <w:r w:rsidR="0042331F" w:rsidRPr="00DD1725">
              <w:t xml:space="preserve"> </w:t>
            </w:r>
            <w:r w:rsidRPr="00DD1725">
              <w:t>century)</w:t>
            </w:r>
          </w:p>
          <w:p w14:paraId="44B7249F" w14:textId="07BE62E4" w:rsidR="00C36A4A" w:rsidRPr="00DD1725" w:rsidRDefault="00A40091" w:rsidP="00086D4B">
            <w:pPr>
              <w:rPr>
                <w:b w:val="0"/>
              </w:rPr>
            </w:pPr>
            <w:r w:rsidRPr="00DD1725">
              <w:rPr>
                <w:b w:val="0"/>
              </w:rPr>
              <w:t>Suggested</w:t>
            </w:r>
            <w:r w:rsidR="0042331F" w:rsidRPr="00DD1725">
              <w:rPr>
                <w:b w:val="0"/>
              </w:rPr>
              <w:t xml:space="preserve"> </w:t>
            </w:r>
            <w:r w:rsidRPr="00DD1725">
              <w:rPr>
                <w:b w:val="0"/>
              </w:rPr>
              <w:t>that</w:t>
            </w:r>
            <w:r w:rsidR="0042331F" w:rsidRPr="00DD1725">
              <w:rPr>
                <w:b w:val="0"/>
              </w:rPr>
              <w:t xml:space="preserve"> </w:t>
            </w:r>
            <w:r w:rsidRPr="00DD1725">
              <w:rPr>
                <w:b w:val="0"/>
              </w:rPr>
              <w:t>human</w:t>
            </w:r>
            <w:r w:rsidR="0042331F" w:rsidRPr="00DD1725">
              <w:rPr>
                <w:b w:val="0"/>
              </w:rPr>
              <w:t xml:space="preserve"> </w:t>
            </w:r>
            <w:r w:rsidRPr="00DD1725">
              <w:rPr>
                <w:b w:val="0"/>
              </w:rPr>
              <w:t>knowledge</w:t>
            </w:r>
            <w:r w:rsidR="0042331F" w:rsidRPr="00DD1725">
              <w:rPr>
                <w:b w:val="0"/>
              </w:rPr>
              <w:t xml:space="preserve"> </w:t>
            </w:r>
            <w:r w:rsidRPr="00DD1725">
              <w:rPr>
                <w:b w:val="0"/>
              </w:rPr>
              <w:t>is</w:t>
            </w:r>
            <w:r w:rsidR="0042331F" w:rsidRPr="00DD1725">
              <w:rPr>
                <w:b w:val="0"/>
              </w:rPr>
              <w:t xml:space="preserve"> </w:t>
            </w:r>
            <w:r w:rsidRPr="00DD1725">
              <w:rPr>
                <w:b w:val="0"/>
              </w:rPr>
              <w:t>shaped</w:t>
            </w:r>
            <w:r w:rsidR="0042331F" w:rsidRPr="00DD1725">
              <w:rPr>
                <w:b w:val="0"/>
              </w:rPr>
              <w:t xml:space="preserve"> </w:t>
            </w:r>
            <w:r w:rsidRPr="00DD1725">
              <w:rPr>
                <w:b w:val="0"/>
              </w:rPr>
              <w:t>by</w:t>
            </w:r>
            <w:r w:rsidR="0042331F" w:rsidRPr="00DD1725">
              <w:rPr>
                <w:b w:val="0"/>
              </w:rPr>
              <w:t xml:space="preserve"> </w:t>
            </w:r>
            <w:r w:rsidRPr="00DD1725">
              <w:rPr>
                <w:b w:val="0"/>
              </w:rPr>
              <w:t>experience</w:t>
            </w:r>
            <w:r w:rsidR="0042331F" w:rsidRPr="00DD1725">
              <w:rPr>
                <w:b w:val="0"/>
              </w:rPr>
              <w:t xml:space="preserve"> </w:t>
            </w:r>
            <w:r w:rsidRPr="00DD1725">
              <w:rPr>
                <w:b w:val="0"/>
              </w:rPr>
              <w:t>and</w:t>
            </w:r>
            <w:r w:rsidR="0042331F" w:rsidRPr="00DD1725">
              <w:rPr>
                <w:b w:val="0"/>
              </w:rPr>
              <w:t xml:space="preserve"> </w:t>
            </w:r>
            <w:r w:rsidRPr="00DD1725">
              <w:rPr>
                <w:b w:val="0"/>
              </w:rPr>
              <w:t>emotion.</w:t>
            </w:r>
            <w:r w:rsidR="0042331F" w:rsidRPr="00DD1725">
              <w:rPr>
                <w:b w:val="0"/>
              </w:rPr>
              <w:t xml:space="preserve"> </w:t>
            </w:r>
            <w:r w:rsidRPr="00DD1725">
              <w:rPr>
                <w:b w:val="0"/>
              </w:rPr>
              <w:t>Questioned</w:t>
            </w:r>
            <w:r w:rsidR="0042331F" w:rsidRPr="00DD1725">
              <w:rPr>
                <w:b w:val="0"/>
              </w:rPr>
              <w:t xml:space="preserve"> </w:t>
            </w:r>
            <w:r w:rsidRPr="00DD1725">
              <w:rPr>
                <w:b w:val="0"/>
              </w:rPr>
              <w:t>whether</w:t>
            </w:r>
            <w:r w:rsidR="0042331F" w:rsidRPr="00DD1725">
              <w:rPr>
                <w:b w:val="0"/>
              </w:rPr>
              <w:t xml:space="preserve"> </w:t>
            </w:r>
            <w:r w:rsidRPr="00DD1725">
              <w:rPr>
                <w:b w:val="0"/>
              </w:rPr>
              <w:t>we</w:t>
            </w:r>
            <w:r w:rsidR="0042331F" w:rsidRPr="00DD1725">
              <w:rPr>
                <w:b w:val="0"/>
              </w:rPr>
              <w:t xml:space="preserve"> </w:t>
            </w:r>
            <w:r w:rsidRPr="00DD1725">
              <w:rPr>
                <w:b w:val="0"/>
              </w:rPr>
              <w:t>can</w:t>
            </w:r>
            <w:r w:rsidR="0042331F" w:rsidRPr="00DD1725">
              <w:rPr>
                <w:b w:val="0"/>
              </w:rPr>
              <w:t xml:space="preserve"> </w:t>
            </w:r>
            <w:r w:rsidRPr="00DD1725">
              <w:rPr>
                <w:b w:val="0"/>
              </w:rPr>
              <w:t>know</w:t>
            </w:r>
            <w:r w:rsidR="0042331F" w:rsidRPr="00DD1725">
              <w:rPr>
                <w:b w:val="0"/>
              </w:rPr>
              <w:t xml:space="preserve"> </w:t>
            </w:r>
            <w:r w:rsidRPr="00DD1725">
              <w:rPr>
                <w:b w:val="0"/>
              </w:rPr>
              <w:t>anything</w:t>
            </w:r>
            <w:r w:rsidR="0042331F" w:rsidRPr="00DD1725">
              <w:rPr>
                <w:b w:val="0"/>
              </w:rPr>
              <w:t xml:space="preserve"> </w:t>
            </w:r>
            <w:r w:rsidRPr="00DD1725">
              <w:rPr>
                <w:b w:val="0"/>
              </w:rPr>
              <w:t>for</w:t>
            </w:r>
            <w:r w:rsidR="0042331F" w:rsidRPr="00DD1725">
              <w:rPr>
                <w:b w:val="0"/>
              </w:rPr>
              <w:t xml:space="preserve"> </w:t>
            </w:r>
            <w:r w:rsidRPr="00DD1725">
              <w:rPr>
                <w:b w:val="0"/>
              </w:rPr>
              <w:t>certain</w:t>
            </w:r>
            <w:r w:rsidRPr="007D696C">
              <w:rPr>
                <w:b w:val="0"/>
                <w:bCs w:val="0"/>
              </w:rPr>
              <w:t>.</w:t>
            </w:r>
          </w:p>
        </w:tc>
      </w:tr>
      <w:tr w:rsidR="00A40091" w:rsidRPr="00DD1725" w14:paraId="5AFDD8D4" w14:textId="77777777" w:rsidTr="004006BF">
        <w:tc>
          <w:tcPr>
            <w:cnfStyle w:val="001000000000" w:firstRow="0" w:lastRow="0" w:firstColumn="1" w:lastColumn="0" w:oddVBand="0" w:evenVBand="0" w:oddHBand="0" w:evenHBand="0" w:firstRowFirstColumn="0" w:firstRowLastColumn="0" w:lastRowFirstColumn="0" w:lastRowLastColumn="0"/>
            <w:tcW w:w="5000" w:type="pct"/>
          </w:tcPr>
          <w:p w14:paraId="3ECED802" w14:textId="7DC6ABCA" w:rsidR="00A40091" w:rsidRPr="00DD1725" w:rsidRDefault="00A40091" w:rsidP="00B039B4">
            <w:r w:rsidRPr="00DD1725">
              <w:t>Simone</w:t>
            </w:r>
            <w:r w:rsidR="0042331F" w:rsidRPr="00DD1725">
              <w:t xml:space="preserve"> </w:t>
            </w:r>
            <w:r w:rsidRPr="00DD1725">
              <w:t>de</w:t>
            </w:r>
            <w:r w:rsidR="0042331F" w:rsidRPr="00DD1725">
              <w:t xml:space="preserve"> </w:t>
            </w:r>
            <w:r w:rsidRPr="00DD1725">
              <w:t>Beauvoir</w:t>
            </w:r>
            <w:r w:rsidR="0042331F" w:rsidRPr="00DD1725">
              <w:t xml:space="preserve"> </w:t>
            </w:r>
            <w:r w:rsidRPr="00DD1725">
              <w:t>(France,</w:t>
            </w:r>
            <w:r w:rsidR="0042331F" w:rsidRPr="00DD1725">
              <w:t xml:space="preserve"> </w:t>
            </w:r>
            <w:r w:rsidRPr="00DD1725">
              <w:t>20th</w:t>
            </w:r>
            <w:r w:rsidR="0042331F" w:rsidRPr="00DD1725">
              <w:t xml:space="preserve"> </w:t>
            </w:r>
            <w:r w:rsidRPr="00DD1725">
              <w:t>century)</w:t>
            </w:r>
          </w:p>
          <w:p w14:paraId="36B4967E" w14:textId="39ED252D" w:rsidR="00C36A4A" w:rsidRPr="00DD1725" w:rsidRDefault="00A40091" w:rsidP="007A1409">
            <w:pPr>
              <w:rPr>
                <w:bCs w:val="0"/>
              </w:rPr>
            </w:pPr>
            <w:r w:rsidRPr="00DD1725">
              <w:rPr>
                <w:b w:val="0"/>
              </w:rPr>
              <w:t>A</w:t>
            </w:r>
            <w:r w:rsidR="0042331F" w:rsidRPr="00DD1725">
              <w:rPr>
                <w:b w:val="0"/>
              </w:rPr>
              <w:t xml:space="preserve"> </w:t>
            </w:r>
            <w:r w:rsidRPr="00DD1725">
              <w:rPr>
                <w:b w:val="0"/>
              </w:rPr>
              <w:t>key</w:t>
            </w:r>
            <w:r w:rsidR="0042331F" w:rsidRPr="00DD1725">
              <w:rPr>
                <w:b w:val="0"/>
              </w:rPr>
              <w:t xml:space="preserve"> </w:t>
            </w:r>
            <w:r w:rsidRPr="00DD1725">
              <w:rPr>
                <w:b w:val="0"/>
              </w:rPr>
              <w:t>feminist</w:t>
            </w:r>
            <w:r w:rsidR="0042331F" w:rsidRPr="00DD1725">
              <w:rPr>
                <w:b w:val="0"/>
              </w:rPr>
              <w:t xml:space="preserve"> </w:t>
            </w:r>
            <w:r w:rsidRPr="00DD1725">
              <w:rPr>
                <w:b w:val="0"/>
              </w:rPr>
              <w:t>philosopher.</w:t>
            </w:r>
            <w:r w:rsidR="0042331F" w:rsidRPr="00DD1725">
              <w:rPr>
                <w:b w:val="0"/>
              </w:rPr>
              <w:t xml:space="preserve"> </w:t>
            </w:r>
            <w:r w:rsidRPr="00DD1725">
              <w:rPr>
                <w:b w:val="0"/>
              </w:rPr>
              <w:t>Argued</w:t>
            </w:r>
            <w:r w:rsidR="0042331F" w:rsidRPr="00DD1725">
              <w:rPr>
                <w:b w:val="0"/>
              </w:rPr>
              <w:t xml:space="preserve"> </w:t>
            </w:r>
            <w:r w:rsidRPr="00DD1725">
              <w:rPr>
                <w:b w:val="0"/>
              </w:rPr>
              <w:t>that</w:t>
            </w:r>
            <w:r w:rsidR="0042331F" w:rsidRPr="00DD1725">
              <w:rPr>
                <w:b w:val="0"/>
              </w:rPr>
              <w:t xml:space="preserve"> </w:t>
            </w:r>
            <w:r w:rsidRPr="00DD1725">
              <w:rPr>
                <w:b w:val="0"/>
              </w:rPr>
              <w:t>gender</w:t>
            </w:r>
            <w:r w:rsidR="0042331F" w:rsidRPr="00DD1725">
              <w:rPr>
                <w:b w:val="0"/>
              </w:rPr>
              <w:t xml:space="preserve"> </w:t>
            </w:r>
            <w:r w:rsidRPr="00DD1725">
              <w:rPr>
                <w:b w:val="0"/>
              </w:rPr>
              <w:t>roles</w:t>
            </w:r>
            <w:r w:rsidR="0042331F" w:rsidRPr="00DD1725">
              <w:rPr>
                <w:b w:val="0"/>
              </w:rPr>
              <w:t xml:space="preserve"> </w:t>
            </w:r>
            <w:r w:rsidRPr="00DD1725">
              <w:rPr>
                <w:b w:val="0"/>
              </w:rPr>
              <w:t>are</w:t>
            </w:r>
            <w:r w:rsidR="0042331F" w:rsidRPr="00DD1725">
              <w:rPr>
                <w:b w:val="0"/>
              </w:rPr>
              <w:t xml:space="preserve"> </w:t>
            </w:r>
            <w:r w:rsidRPr="00DD1725">
              <w:rPr>
                <w:b w:val="0"/>
              </w:rPr>
              <w:t>socially</w:t>
            </w:r>
            <w:r w:rsidR="0042331F" w:rsidRPr="00DD1725">
              <w:rPr>
                <w:b w:val="0"/>
              </w:rPr>
              <w:t xml:space="preserve"> </w:t>
            </w:r>
            <w:r w:rsidRPr="00DD1725">
              <w:rPr>
                <w:b w:val="0"/>
              </w:rPr>
              <w:t>created</w:t>
            </w:r>
            <w:r w:rsidR="0042331F" w:rsidRPr="00DD1725">
              <w:rPr>
                <w:b w:val="0"/>
              </w:rPr>
              <w:t xml:space="preserve"> </w:t>
            </w:r>
            <w:r w:rsidRPr="00DD1725">
              <w:rPr>
                <w:b w:val="0"/>
              </w:rPr>
              <w:t>and</w:t>
            </w:r>
            <w:r w:rsidR="0042331F" w:rsidRPr="00DD1725">
              <w:rPr>
                <w:b w:val="0"/>
              </w:rPr>
              <w:t xml:space="preserve"> </w:t>
            </w:r>
            <w:r w:rsidRPr="00DD1725">
              <w:rPr>
                <w:b w:val="0"/>
              </w:rPr>
              <w:t>that</w:t>
            </w:r>
            <w:r w:rsidR="0042331F" w:rsidRPr="00DD1725">
              <w:rPr>
                <w:b w:val="0"/>
              </w:rPr>
              <w:t xml:space="preserve"> </w:t>
            </w:r>
            <w:r w:rsidRPr="00DD1725">
              <w:rPr>
                <w:b w:val="0"/>
              </w:rPr>
              <w:t>freedom</w:t>
            </w:r>
            <w:r w:rsidR="0042331F" w:rsidRPr="00DD1725">
              <w:rPr>
                <w:b w:val="0"/>
              </w:rPr>
              <w:t xml:space="preserve"> </w:t>
            </w:r>
            <w:r w:rsidRPr="00DD1725">
              <w:rPr>
                <w:b w:val="0"/>
              </w:rPr>
              <w:t>means</w:t>
            </w:r>
            <w:r w:rsidR="0042331F" w:rsidRPr="00DD1725">
              <w:rPr>
                <w:b w:val="0"/>
              </w:rPr>
              <w:t xml:space="preserve"> </w:t>
            </w:r>
            <w:r w:rsidRPr="00DD1725">
              <w:rPr>
                <w:b w:val="0"/>
              </w:rPr>
              <w:t>choosing</w:t>
            </w:r>
            <w:r w:rsidR="0042331F" w:rsidRPr="00DD1725">
              <w:rPr>
                <w:b w:val="0"/>
              </w:rPr>
              <w:t xml:space="preserve"> </w:t>
            </w:r>
            <w:r w:rsidRPr="00DD1725">
              <w:rPr>
                <w:b w:val="0"/>
              </w:rPr>
              <w:t>your</w:t>
            </w:r>
            <w:r w:rsidR="0042331F" w:rsidRPr="00DD1725">
              <w:rPr>
                <w:b w:val="0"/>
              </w:rPr>
              <w:t xml:space="preserve"> </w:t>
            </w:r>
            <w:r w:rsidRPr="00DD1725">
              <w:rPr>
                <w:b w:val="0"/>
              </w:rPr>
              <w:t>own</w:t>
            </w:r>
            <w:r w:rsidR="0042331F" w:rsidRPr="00DD1725">
              <w:rPr>
                <w:b w:val="0"/>
              </w:rPr>
              <w:t xml:space="preserve"> </w:t>
            </w:r>
            <w:r w:rsidRPr="00DD1725">
              <w:rPr>
                <w:b w:val="0"/>
              </w:rPr>
              <w:t>path.</w:t>
            </w:r>
          </w:p>
        </w:tc>
      </w:tr>
      <w:tr w:rsidR="00A40091" w:rsidRPr="00DD1725" w14:paraId="01272925" w14:textId="77777777" w:rsidTr="00400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97166E4" w14:textId="0F074384" w:rsidR="00A40091" w:rsidRPr="00DD1725" w:rsidRDefault="00A40091" w:rsidP="00B039B4">
            <w:r w:rsidRPr="00DD1725">
              <w:t>Hannah</w:t>
            </w:r>
            <w:r w:rsidR="0042331F" w:rsidRPr="00DD1725">
              <w:t xml:space="preserve"> </w:t>
            </w:r>
            <w:r w:rsidRPr="00DD1725">
              <w:t>Arendt</w:t>
            </w:r>
            <w:r w:rsidR="0042331F" w:rsidRPr="00DD1725">
              <w:t xml:space="preserve"> </w:t>
            </w:r>
            <w:r w:rsidRPr="00DD1725">
              <w:t>(Germany/USA,</w:t>
            </w:r>
            <w:r w:rsidR="0042331F" w:rsidRPr="00DD1725">
              <w:t xml:space="preserve"> </w:t>
            </w:r>
            <w:r w:rsidRPr="00DD1725">
              <w:t>20th</w:t>
            </w:r>
            <w:r w:rsidR="0042331F" w:rsidRPr="00DD1725">
              <w:t xml:space="preserve"> </w:t>
            </w:r>
            <w:r w:rsidRPr="00DD1725">
              <w:t>century)</w:t>
            </w:r>
          </w:p>
          <w:p w14:paraId="57741F8C" w14:textId="21A00C37" w:rsidR="00C36A4A" w:rsidRPr="00DD1725" w:rsidRDefault="00A40091" w:rsidP="002B652E">
            <w:pPr>
              <w:rPr>
                <w:bCs w:val="0"/>
              </w:rPr>
            </w:pPr>
            <w:r w:rsidRPr="00DD1725">
              <w:rPr>
                <w:b w:val="0"/>
              </w:rPr>
              <w:t>Explored</w:t>
            </w:r>
            <w:r w:rsidR="0042331F" w:rsidRPr="00DD1725">
              <w:rPr>
                <w:b w:val="0"/>
              </w:rPr>
              <w:t xml:space="preserve"> </w:t>
            </w:r>
            <w:r w:rsidRPr="00DD1725">
              <w:rPr>
                <w:b w:val="0"/>
              </w:rPr>
              <w:t>power,</w:t>
            </w:r>
            <w:r w:rsidR="0042331F" w:rsidRPr="00DD1725">
              <w:rPr>
                <w:b w:val="0"/>
              </w:rPr>
              <w:t xml:space="preserve"> </w:t>
            </w:r>
            <w:r w:rsidRPr="00DD1725">
              <w:rPr>
                <w:b w:val="0"/>
              </w:rPr>
              <w:t>responsibility</w:t>
            </w:r>
            <w:r w:rsidR="0042331F" w:rsidRPr="00DD1725">
              <w:rPr>
                <w:b w:val="0"/>
              </w:rPr>
              <w:t xml:space="preserve"> </w:t>
            </w:r>
            <w:r w:rsidRPr="00DD1725">
              <w:rPr>
                <w:b w:val="0"/>
              </w:rPr>
              <w:t>and</w:t>
            </w:r>
            <w:r w:rsidR="0042331F" w:rsidRPr="00DD1725">
              <w:rPr>
                <w:b w:val="0"/>
              </w:rPr>
              <w:t xml:space="preserve"> </w:t>
            </w:r>
            <w:r w:rsidRPr="00DD1725">
              <w:rPr>
                <w:b w:val="0"/>
              </w:rPr>
              <w:t>the</w:t>
            </w:r>
            <w:r w:rsidR="0042331F" w:rsidRPr="00DD1725">
              <w:rPr>
                <w:b w:val="0"/>
              </w:rPr>
              <w:t xml:space="preserve"> </w:t>
            </w:r>
            <w:r w:rsidRPr="00DD1725">
              <w:rPr>
                <w:b w:val="0"/>
              </w:rPr>
              <w:t>dangers</w:t>
            </w:r>
            <w:r w:rsidR="0042331F" w:rsidRPr="00DD1725">
              <w:rPr>
                <w:b w:val="0"/>
              </w:rPr>
              <w:t xml:space="preserve"> </w:t>
            </w:r>
            <w:r w:rsidRPr="00DD1725">
              <w:rPr>
                <w:b w:val="0"/>
              </w:rPr>
              <w:t>of</w:t>
            </w:r>
            <w:r w:rsidR="0042331F" w:rsidRPr="00DD1725">
              <w:rPr>
                <w:b w:val="0"/>
              </w:rPr>
              <w:t xml:space="preserve"> </w:t>
            </w:r>
            <w:r w:rsidRPr="00DD1725">
              <w:rPr>
                <w:b w:val="0"/>
              </w:rPr>
              <w:t>thoughtlessness.</w:t>
            </w:r>
            <w:r w:rsidR="0042331F" w:rsidRPr="00DD1725">
              <w:rPr>
                <w:b w:val="0"/>
              </w:rPr>
              <w:t xml:space="preserve"> </w:t>
            </w:r>
            <w:r w:rsidRPr="00DD1725">
              <w:rPr>
                <w:b w:val="0"/>
              </w:rPr>
              <w:t>Wrote</w:t>
            </w:r>
            <w:r w:rsidR="0042331F" w:rsidRPr="00DD1725">
              <w:rPr>
                <w:b w:val="0"/>
              </w:rPr>
              <w:t xml:space="preserve"> </w:t>
            </w:r>
            <w:r w:rsidRPr="00DD1725">
              <w:rPr>
                <w:b w:val="0"/>
              </w:rPr>
              <w:t>about</w:t>
            </w:r>
            <w:r w:rsidR="0042331F" w:rsidRPr="00DD1725">
              <w:rPr>
                <w:b w:val="0"/>
              </w:rPr>
              <w:t xml:space="preserve"> </w:t>
            </w:r>
            <w:r w:rsidRPr="00DD1725">
              <w:rPr>
                <w:b w:val="0"/>
              </w:rPr>
              <w:t>political</w:t>
            </w:r>
            <w:r w:rsidR="0042331F" w:rsidRPr="00DD1725">
              <w:rPr>
                <w:b w:val="0"/>
              </w:rPr>
              <w:t xml:space="preserve"> </w:t>
            </w:r>
            <w:r w:rsidRPr="00DD1725">
              <w:rPr>
                <w:b w:val="0"/>
              </w:rPr>
              <w:t>freedom</w:t>
            </w:r>
            <w:r w:rsidR="0042331F" w:rsidRPr="00DD1725">
              <w:rPr>
                <w:b w:val="0"/>
              </w:rPr>
              <w:t xml:space="preserve"> </w:t>
            </w:r>
            <w:r w:rsidRPr="00DD1725">
              <w:rPr>
                <w:b w:val="0"/>
              </w:rPr>
              <w:t>and</w:t>
            </w:r>
            <w:r w:rsidR="0042331F" w:rsidRPr="00DD1725">
              <w:rPr>
                <w:b w:val="0"/>
              </w:rPr>
              <w:t xml:space="preserve"> </w:t>
            </w:r>
            <w:r w:rsidRPr="00DD1725">
              <w:rPr>
                <w:b w:val="0"/>
              </w:rPr>
              <w:t>ethical</w:t>
            </w:r>
            <w:r w:rsidR="0042331F" w:rsidRPr="00DD1725">
              <w:rPr>
                <w:b w:val="0"/>
              </w:rPr>
              <w:t xml:space="preserve"> </w:t>
            </w:r>
            <w:r w:rsidRPr="00DD1725">
              <w:rPr>
                <w:b w:val="0"/>
              </w:rPr>
              <w:t>action.</w:t>
            </w:r>
          </w:p>
        </w:tc>
      </w:tr>
      <w:tr w:rsidR="00A40091" w:rsidRPr="00DD1725" w14:paraId="2894BBDC" w14:textId="77777777" w:rsidTr="004006BF">
        <w:tc>
          <w:tcPr>
            <w:cnfStyle w:val="001000000000" w:firstRow="0" w:lastRow="0" w:firstColumn="1" w:lastColumn="0" w:oddVBand="0" w:evenVBand="0" w:oddHBand="0" w:evenHBand="0" w:firstRowFirstColumn="0" w:firstRowLastColumn="0" w:lastRowFirstColumn="0" w:lastRowLastColumn="0"/>
            <w:tcW w:w="5000" w:type="pct"/>
          </w:tcPr>
          <w:p w14:paraId="44BEBFBD" w14:textId="4092DFF0" w:rsidR="00C36A4A" w:rsidRPr="00DD1725" w:rsidRDefault="00C36A4A" w:rsidP="00B039B4">
            <w:r w:rsidRPr="00DD1725">
              <w:t>Cornel</w:t>
            </w:r>
            <w:r w:rsidR="0042331F" w:rsidRPr="00DD1725">
              <w:t xml:space="preserve"> </w:t>
            </w:r>
            <w:r w:rsidRPr="00DD1725">
              <w:t>West</w:t>
            </w:r>
            <w:r w:rsidR="0042331F" w:rsidRPr="00DD1725">
              <w:t xml:space="preserve"> </w:t>
            </w:r>
            <w:r w:rsidRPr="00DD1725">
              <w:t>(USA,</w:t>
            </w:r>
            <w:r w:rsidR="0042331F" w:rsidRPr="00DD1725">
              <w:t xml:space="preserve"> </w:t>
            </w:r>
            <w:r w:rsidRPr="00DD1725">
              <w:t>20th</w:t>
            </w:r>
            <w:r w:rsidR="009C2607" w:rsidRPr="00DD1725">
              <w:t>–</w:t>
            </w:r>
            <w:r w:rsidRPr="00DD1725">
              <w:t>21st</w:t>
            </w:r>
            <w:r w:rsidR="0042331F" w:rsidRPr="00DD1725">
              <w:t xml:space="preserve"> </w:t>
            </w:r>
            <w:r w:rsidRPr="00DD1725">
              <w:t>century)</w:t>
            </w:r>
          </w:p>
          <w:p w14:paraId="33F06663" w14:textId="267450C2" w:rsidR="00C36A4A" w:rsidRPr="00DD1725" w:rsidRDefault="00C36A4A" w:rsidP="00C36A4A">
            <w:pPr>
              <w:rPr>
                <w:bCs w:val="0"/>
              </w:rPr>
            </w:pPr>
            <w:r w:rsidRPr="00DD1725">
              <w:rPr>
                <w:b w:val="0"/>
              </w:rPr>
              <w:t>Focuses</w:t>
            </w:r>
            <w:r w:rsidR="0042331F" w:rsidRPr="00DD1725">
              <w:rPr>
                <w:b w:val="0"/>
              </w:rPr>
              <w:t xml:space="preserve"> </w:t>
            </w:r>
            <w:r w:rsidRPr="00DD1725">
              <w:rPr>
                <w:b w:val="0"/>
              </w:rPr>
              <w:t>on</w:t>
            </w:r>
            <w:r w:rsidR="0042331F" w:rsidRPr="00DD1725">
              <w:rPr>
                <w:b w:val="0"/>
              </w:rPr>
              <w:t xml:space="preserve"> </w:t>
            </w:r>
            <w:r w:rsidRPr="00DD1725">
              <w:rPr>
                <w:b w:val="0"/>
              </w:rPr>
              <w:t>justice,</w:t>
            </w:r>
            <w:r w:rsidR="0042331F" w:rsidRPr="00DD1725">
              <w:rPr>
                <w:b w:val="0"/>
              </w:rPr>
              <w:t xml:space="preserve"> </w:t>
            </w:r>
            <w:r w:rsidRPr="00DD1725">
              <w:rPr>
                <w:b w:val="0"/>
              </w:rPr>
              <w:t>race,</w:t>
            </w:r>
            <w:r w:rsidR="0042331F" w:rsidRPr="00DD1725">
              <w:rPr>
                <w:b w:val="0"/>
              </w:rPr>
              <w:t xml:space="preserve"> </w:t>
            </w:r>
            <w:r w:rsidRPr="00DD1725">
              <w:rPr>
                <w:b w:val="0"/>
              </w:rPr>
              <w:t>compassion</w:t>
            </w:r>
            <w:r w:rsidR="0042331F" w:rsidRPr="00DD1725">
              <w:rPr>
                <w:b w:val="0"/>
              </w:rPr>
              <w:t xml:space="preserve"> </w:t>
            </w:r>
            <w:r w:rsidRPr="00DD1725">
              <w:rPr>
                <w:b w:val="0"/>
              </w:rPr>
              <w:t>and</w:t>
            </w:r>
            <w:r w:rsidR="0042331F" w:rsidRPr="00DD1725">
              <w:rPr>
                <w:b w:val="0"/>
              </w:rPr>
              <w:t xml:space="preserve"> </w:t>
            </w:r>
            <w:r w:rsidRPr="00DD1725">
              <w:rPr>
                <w:b w:val="0"/>
              </w:rPr>
              <w:t>democracy.</w:t>
            </w:r>
            <w:r w:rsidR="0042331F" w:rsidRPr="00DD1725">
              <w:rPr>
                <w:b w:val="0"/>
              </w:rPr>
              <w:t xml:space="preserve"> </w:t>
            </w:r>
            <w:r w:rsidRPr="00DD1725">
              <w:rPr>
                <w:b w:val="0"/>
              </w:rPr>
              <w:t>Encourages</w:t>
            </w:r>
            <w:r w:rsidR="0042331F" w:rsidRPr="00DD1725">
              <w:rPr>
                <w:b w:val="0"/>
              </w:rPr>
              <w:t xml:space="preserve"> </w:t>
            </w:r>
            <w:r w:rsidRPr="00DD1725">
              <w:rPr>
                <w:b w:val="0"/>
              </w:rPr>
              <w:t>open</w:t>
            </w:r>
            <w:r w:rsidR="0042331F" w:rsidRPr="00DD1725">
              <w:rPr>
                <w:b w:val="0"/>
              </w:rPr>
              <w:t xml:space="preserve"> </w:t>
            </w:r>
            <w:r w:rsidRPr="00DD1725">
              <w:rPr>
                <w:b w:val="0"/>
              </w:rPr>
              <w:t>dialogue</w:t>
            </w:r>
            <w:r w:rsidR="0042331F" w:rsidRPr="00DD1725">
              <w:rPr>
                <w:b w:val="0"/>
              </w:rPr>
              <w:t xml:space="preserve"> </w:t>
            </w:r>
            <w:r w:rsidRPr="00DD1725">
              <w:rPr>
                <w:b w:val="0"/>
              </w:rPr>
              <w:t>and</w:t>
            </w:r>
            <w:r w:rsidR="0042331F" w:rsidRPr="00DD1725">
              <w:rPr>
                <w:b w:val="0"/>
              </w:rPr>
              <w:t xml:space="preserve"> </w:t>
            </w:r>
            <w:r w:rsidRPr="00DD1725">
              <w:rPr>
                <w:b w:val="0"/>
              </w:rPr>
              <w:t>critical</w:t>
            </w:r>
            <w:r w:rsidR="0042331F" w:rsidRPr="00DD1725">
              <w:rPr>
                <w:b w:val="0"/>
              </w:rPr>
              <w:t xml:space="preserve"> </w:t>
            </w:r>
            <w:r w:rsidRPr="00DD1725">
              <w:rPr>
                <w:b w:val="0"/>
              </w:rPr>
              <w:t>thinking</w:t>
            </w:r>
            <w:r w:rsidR="0042331F" w:rsidRPr="00DD1725">
              <w:rPr>
                <w:b w:val="0"/>
              </w:rPr>
              <w:t xml:space="preserve"> </w:t>
            </w:r>
            <w:r w:rsidRPr="00DD1725">
              <w:rPr>
                <w:b w:val="0"/>
              </w:rPr>
              <w:t>to</w:t>
            </w:r>
            <w:r w:rsidR="0042331F" w:rsidRPr="00DD1725">
              <w:rPr>
                <w:b w:val="0"/>
              </w:rPr>
              <w:t xml:space="preserve"> </w:t>
            </w:r>
            <w:r w:rsidRPr="00DD1725">
              <w:rPr>
                <w:b w:val="0"/>
              </w:rPr>
              <w:t>improve</w:t>
            </w:r>
            <w:r w:rsidR="0042331F" w:rsidRPr="00DD1725">
              <w:rPr>
                <w:b w:val="0"/>
              </w:rPr>
              <w:t xml:space="preserve"> </w:t>
            </w:r>
            <w:r w:rsidRPr="00DD1725">
              <w:rPr>
                <w:b w:val="0"/>
              </w:rPr>
              <w:t>society.</w:t>
            </w:r>
          </w:p>
        </w:tc>
      </w:tr>
      <w:tr w:rsidR="00C36A4A" w:rsidRPr="00DD1725" w14:paraId="218F264C" w14:textId="77777777" w:rsidTr="00400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A7854DB" w14:textId="21A76A3A" w:rsidR="00C36A4A" w:rsidRPr="00DD1725" w:rsidRDefault="00C36A4A" w:rsidP="00B039B4">
            <w:r w:rsidRPr="00DD1725">
              <w:t>Mary</w:t>
            </w:r>
            <w:r w:rsidR="0042331F" w:rsidRPr="00DD1725">
              <w:t xml:space="preserve"> </w:t>
            </w:r>
            <w:r w:rsidRPr="00DD1725">
              <w:t>Graham</w:t>
            </w:r>
            <w:r w:rsidR="0042331F" w:rsidRPr="00DD1725">
              <w:t xml:space="preserve"> </w:t>
            </w:r>
            <w:r w:rsidRPr="00DD1725">
              <w:t>(Indigenous</w:t>
            </w:r>
            <w:r w:rsidR="0042331F" w:rsidRPr="00DD1725">
              <w:t xml:space="preserve"> </w:t>
            </w:r>
            <w:r w:rsidRPr="00DD1725">
              <w:t>Australian</w:t>
            </w:r>
            <w:r w:rsidR="0042331F" w:rsidRPr="00DD1725">
              <w:t xml:space="preserve"> </w:t>
            </w:r>
            <w:r w:rsidRPr="00DD1725">
              <w:t>philosophy,</w:t>
            </w:r>
            <w:r w:rsidR="0042331F" w:rsidRPr="00DD1725">
              <w:t xml:space="preserve"> </w:t>
            </w:r>
            <w:r w:rsidRPr="00DD1725">
              <w:t>20th</w:t>
            </w:r>
            <w:r w:rsidR="00B039B4" w:rsidRPr="00DD1725">
              <w:t>–</w:t>
            </w:r>
            <w:r w:rsidRPr="00DD1725">
              <w:t>21st</w:t>
            </w:r>
            <w:r w:rsidR="0042331F" w:rsidRPr="00DD1725">
              <w:t xml:space="preserve"> </w:t>
            </w:r>
            <w:r w:rsidRPr="00DD1725">
              <w:t>century)</w:t>
            </w:r>
          </w:p>
          <w:p w14:paraId="70C3C5FB" w14:textId="4ACE7E50" w:rsidR="00C36A4A" w:rsidRPr="00DD1725" w:rsidRDefault="00C36A4A" w:rsidP="00C36A4A">
            <w:r w:rsidRPr="00DD1725">
              <w:rPr>
                <w:b w:val="0"/>
              </w:rPr>
              <w:t>Teaches</w:t>
            </w:r>
            <w:r w:rsidR="0042331F" w:rsidRPr="00DD1725">
              <w:rPr>
                <w:b w:val="0"/>
              </w:rPr>
              <w:t xml:space="preserve"> </w:t>
            </w:r>
            <w:r w:rsidRPr="00DD1725">
              <w:rPr>
                <w:b w:val="0"/>
              </w:rPr>
              <w:t>that</w:t>
            </w:r>
            <w:r w:rsidR="0042331F" w:rsidRPr="00DD1725">
              <w:rPr>
                <w:b w:val="0"/>
              </w:rPr>
              <w:t xml:space="preserve"> </w:t>
            </w:r>
            <w:r w:rsidRPr="00DD1725">
              <w:rPr>
                <w:b w:val="0"/>
              </w:rPr>
              <w:t>Aboriginal</w:t>
            </w:r>
            <w:r w:rsidR="0042331F" w:rsidRPr="00DD1725">
              <w:rPr>
                <w:b w:val="0"/>
              </w:rPr>
              <w:t xml:space="preserve"> </w:t>
            </w:r>
            <w:r w:rsidRPr="00DD1725">
              <w:rPr>
                <w:b w:val="0"/>
              </w:rPr>
              <w:t>law</w:t>
            </w:r>
            <w:r w:rsidR="0042331F" w:rsidRPr="00DD1725">
              <w:rPr>
                <w:b w:val="0"/>
              </w:rPr>
              <w:t xml:space="preserve"> </w:t>
            </w:r>
            <w:r w:rsidRPr="00DD1725">
              <w:rPr>
                <w:b w:val="0"/>
              </w:rPr>
              <w:t>is</w:t>
            </w:r>
            <w:r w:rsidR="0042331F" w:rsidRPr="00DD1725">
              <w:rPr>
                <w:b w:val="0"/>
              </w:rPr>
              <w:t xml:space="preserve"> </w:t>
            </w:r>
            <w:r w:rsidRPr="00DD1725">
              <w:rPr>
                <w:b w:val="0"/>
              </w:rPr>
              <w:t>built</w:t>
            </w:r>
            <w:r w:rsidR="0042331F" w:rsidRPr="00DD1725">
              <w:rPr>
                <w:b w:val="0"/>
              </w:rPr>
              <w:t xml:space="preserve"> </w:t>
            </w:r>
            <w:r w:rsidRPr="00DD1725">
              <w:rPr>
                <w:b w:val="0"/>
              </w:rPr>
              <w:t>on</w:t>
            </w:r>
            <w:r w:rsidR="0042331F" w:rsidRPr="00DD1725">
              <w:rPr>
                <w:b w:val="0"/>
              </w:rPr>
              <w:t xml:space="preserve"> </w:t>
            </w:r>
            <w:r w:rsidR="00C701E0" w:rsidRPr="00DD1725">
              <w:rPr>
                <w:b w:val="0"/>
              </w:rPr>
              <w:t>2</w:t>
            </w:r>
            <w:r w:rsidR="0042331F" w:rsidRPr="00DD1725">
              <w:rPr>
                <w:b w:val="0"/>
              </w:rPr>
              <w:t xml:space="preserve"> </w:t>
            </w:r>
            <w:r w:rsidRPr="00DD1725">
              <w:rPr>
                <w:b w:val="0"/>
              </w:rPr>
              <w:t>principles:</w:t>
            </w:r>
            <w:r w:rsidR="0042331F" w:rsidRPr="00DD1725">
              <w:rPr>
                <w:b w:val="0"/>
              </w:rPr>
              <w:t xml:space="preserve"> </w:t>
            </w:r>
            <w:r w:rsidRPr="00DD1725">
              <w:rPr>
                <w:b w:val="0"/>
              </w:rPr>
              <w:t>the</w:t>
            </w:r>
            <w:r w:rsidR="0042331F" w:rsidRPr="00DD1725">
              <w:rPr>
                <w:b w:val="0"/>
              </w:rPr>
              <w:t xml:space="preserve"> </w:t>
            </w:r>
            <w:r w:rsidRPr="00DD1725">
              <w:rPr>
                <w:b w:val="0"/>
              </w:rPr>
              <w:t>land</w:t>
            </w:r>
            <w:r w:rsidR="0042331F" w:rsidRPr="00DD1725">
              <w:rPr>
                <w:b w:val="0"/>
              </w:rPr>
              <w:t xml:space="preserve"> </w:t>
            </w:r>
            <w:r w:rsidRPr="00DD1725">
              <w:rPr>
                <w:b w:val="0"/>
              </w:rPr>
              <w:t>is</w:t>
            </w:r>
            <w:r w:rsidR="0042331F" w:rsidRPr="00DD1725">
              <w:rPr>
                <w:b w:val="0"/>
              </w:rPr>
              <w:t xml:space="preserve"> </w:t>
            </w:r>
            <w:r w:rsidRPr="00DD1725">
              <w:rPr>
                <w:b w:val="0"/>
              </w:rPr>
              <w:t>the</w:t>
            </w:r>
            <w:r w:rsidR="0042331F" w:rsidRPr="00DD1725">
              <w:rPr>
                <w:b w:val="0"/>
              </w:rPr>
              <w:t xml:space="preserve"> </w:t>
            </w:r>
            <w:r w:rsidRPr="00DD1725">
              <w:rPr>
                <w:b w:val="0"/>
              </w:rPr>
              <w:t>source</w:t>
            </w:r>
            <w:r w:rsidR="0042331F" w:rsidRPr="00DD1725">
              <w:rPr>
                <w:b w:val="0"/>
              </w:rPr>
              <w:t xml:space="preserve"> </w:t>
            </w:r>
            <w:r w:rsidRPr="00DD1725">
              <w:rPr>
                <w:b w:val="0"/>
              </w:rPr>
              <w:t>of</w:t>
            </w:r>
            <w:r w:rsidR="0042331F" w:rsidRPr="00DD1725">
              <w:rPr>
                <w:b w:val="0"/>
              </w:rPr>
              <w:t xml:space="preserve"> </w:t>
            </w:r>
            <w:r w:rsidRPr="00DD1725">
              <w:rPr>
                <w:b w:val="0"/>
              </w:rPr>
              <w:t>all</w:t>
            </w:r>
            <w:r w:rsidR="0042331F" w:rsidRPr="00DD1725">
              <w:rPr>
                <w:b w:val="0"/>
              </w:rPr>
              <w:t xml:space="preserve"> </w:t>
            </w:r>
            <w:r w:rsidRPr="00DD1725">
              <w:rPr>
                <w:b w:val="0"/>
              </w:rPr>
              <w:t>knowledge,</w:t>
            </w:r>
            <w:r w:rsidR="0042331F" w:rsidRPr="00DD1725">
              <w:rPr>
                <w:b w:val="0"/>
              </w:rPr>
              <w:t xml:space="preserve"> </w:t>
            </w:r>
            <w:r w:rsidRPr="00DD1725">
              <w:rPr>
                <w:b w:val="0"/>
              </w:rPr>
              <w:t>and</w:t>
            </w:r>
            <w:r w:rsidR="0042331F" w:rsidRPr="00DD1725">
              <w:rPr>
                <w:b w:val="0"/>
              </w:rPr>
              <w:t xml:space="preserve"> </w:t>
            </w:r>
            <w:r w:rsidRPr="00DD1725">
              <w:rPr>
                <w:b w:val="0"/>
              </w:rPr>
              <w:t>relationships</w:t>
            </w:r>
            <w:r w:rsidR="0042331F" w:rsidRPr="00DD1725">
              <w:rPr>
                <w:b w:val="0"/>
              </w:rPr>
              <w:t xml:space="preserve"> </w:t>
            </w:r>
            <w:r w:rsidRPr="00DD1725">
              <w:rPr>
                <w:b w:val="0"/>
              </w:rPr>
              <w:t>are</w:t>
            </w:r>
            <w:r w:rsidR="0042331F" w:rsidRPr="00DD1725">
              <w:rPr>
                <w:b w:val="0"/>
              </w:rPr>
              <w:t xml:space="preserve"> </w:t>
            </w:r>
            <w:r w:rsidRPr="00DD1725">
              <w:rPr>
                <w:b w:val="0"/>
              </w:rPr>
              <w:t>central</w:t>
            </w:r>
            <w:r w:rsidR="0042331F" w:rsidRPr="00DD1725">
              <w:rPr>
                <w:b w:val="0"/>
              </w:rPr>
              <w:t xml:space="preserve"> </w:t>
            </w:r>
            <w:r w:rsidRPr="00DD1725">
              <w:rPr>
                <w:b w:val="0"/>
              </w:rPr>
              <w:t>to</w:t>
            </w:r>
            <w:r w:rsidR="0042331F" w:rsidRPr="00DD1725">
              <w:rPr>
                <w:b w:val="0"/>
              </w:rPr>
              <w:t xml:space="preserve"> </w:t>
            </w:r>
            <w:r w:rsidRPr="00DD1725">
              <w:rPr>
                <w:b w:val="0"/>
              </w:rPr>
              <w:t>a</w:t>
            </w:r>
            <w:r w:rsidR="0042331F" w:rsidRPr="00DD1725">
              <w:rPr>
                <w:b w:val="0"/>
              </w:rPr>
              <w:t xml:space="preserve"> </w:t>
            </w:r>
            <w:r w:rsidRPr="00DD1725">
              <w:rPr>
                <w:b w:val="0"/>
              </w:rPr>
              <w:t>healthy</w:t>
            </w:r>
            <w:r w:rsidR="0042331F" w:rsidRPr="00DD1725">
              <w:rPr>
                <w:b w:val="0"/>
              </w:rPr>
              <w:t xml:space="preserve"> </w:t>
            </w:r>
            <w:r w:rsidRPr="00DD1725">
              <w:rPr>
                <w:b w:val="0"/>
              </w:rPr>
              <w:t>society.</w:t>
            </w:r>
          </w:p>
        </w:tc>
      </w:tr>
      <w:tr w:rsidR="00C36A4A" w:rsidRPr="00DD1725" w14:paraId="00AB6B00" w14:textId="77777777" w:rsidTr="004006BF">
        <w:tc>
          <w:tcPr>
            <w:cnfStyle w:val="001000000000" w:firstRow="0" w:lastRow="0" w:firstColumn="1" w:lastColumn="0" w:oddVBand="0" w:evenVBand="0" w:oddHBand="0" w:evenHBand="0" w:firstRowFirstColumn="0" w:firstRowLastColumn="0" w:lastRowFirstColumn="0" w:lastRowLastColumn="0"/>
            <w:tcW w:w="5000" w:type="pct"/>
          </w:tcPr>
          <w:p w14:paraId="4104713A" w14:textId="42FD12E0" w:rsidR="00C36A4A" w:rsidRPr="00DD1725" w:rsidRDefault="00C36A4A" w:rsidP="00B039B4">
            <w:r w:rsidRPr="00DD1725">
              <w:t>Bell</w:t>
            </w:r>
            <w:r w:rsidR="0042331F" w:rsidRPr="00DD1725">
              <w:t xml:space="preserve"> </w:t>
            </w:r>
            <w:r w:rsidRPr="00DD1725">
              <w:t>Hooks</w:t>
            </w:r>
            <w:r w:rsidR="0042331F" w:rsidRPr="00DD1725">
              <w:t xml:space="preserve"> </w:t>
            </w:r>
            <w:r w:rsidRPr="00DD1725">
              <w:t>(USA,</w:t>
            </w:r>
            <w:r w:rsidR="0042331F" w:rsidRPr="00DD1725">
              <w:t xml:space="preserve"> </w:t>
            </w:r>
            <w:r w:rsidRPr="00DD1725">
              <w:t>20th</w:t>
            </w:r>
            <w:r w:rsidR="00B039B4" w:rsidRPr="00DD1725">
              <w:t>–</w:t>
            </w:r>
            <w:r w:rsidRPr="00DD1725">
              <w:t>21st</w:t>
            </w:r>
            <w:r w:rsidR="0042331F" w:rsidRPr="00DD1725">
              <w:t xml:space="preserve"> </w:t>
            </w:r>
            <w:r w:rsidRPr="00DD1725">
              <w:t>century)</w:t>
            </w:r>
          </w:p>
          <w:p w14:paraId="765D9F0B" w14:textId="1A61218C" w:rsidR="00C36A4A" w:rsidRPr="00DD1725" w:rsidRDefault="00C36A4A" w:rsidP="00C36A4A">
            <w:pPr>
              <w:rPr>
                <w:b w:val="0"/>
                <w:bCs w:val="0"/>
              </w:rPr>
            </w:pPr>
            <w:r w:rsidRPr="00DD1725">
              <w:rPr>
                <w:b w:val="0"/>
              </w:rPr>
              <w:t>Wrote</w:t>
            </w:r>
            <w:r w:rsidR="0042331F" w:rsidRPr="00DD1725">
              <w:rPr>
                <w:b w:val="0"/>
              </w:rPr>
              <w:t xml:space="preserve"> </w:t>
            </w:r>
            <w:r w:rsidRPr="00DD1725">
              <w:rPr>
                <w:b w:val="0"/>
              </w:rPr>
              <w:t>about</w:t>
            </w:r>
            <w:r w:rsidR="0042331F" w:rsidRPr="00DD1725">
              <w:rPr>
                <w:b w:val="0"/>
              </w:rPr>
              <w:t xml:space="preserve"> </w:t>
            </w:r>
            <w:r w:rsidRPr="00DD1725">
              <w:rPr>
                <w:b w:val="0"/>
              </w:rPr>
              <w:t>love,</w:t>
            </w:r>
            <w:r w:rsidR="0042331F" w:rsidRPr="00DD1725">
              <w:rPr>
                <w:b w:val="0"/>
              </w:rPr>
              <w:t xml:space="preserve"> </w:t>
            </w:r>
            <w:r w:rsidRPr="00DD1725">
              <w:rPr>
                <w:b w:val="0"/>
              </w:rPr>
              <w:t>liberation,</w:t>
            </w:r>
            <w:r w:rsidR="0042331F" w:rsidRPr="00DD1725">
              <w:rPr>
                <w:b w:val="0"/>
              </w:rPr>
              <w:t xml:space="preserve"> </w:t>
            </w:r>
            <w:r w:rsidRPr="00DD1725">
              <w:rPr>
                <w:b w:val="0"/>
              </w:rPr>
              <w:t>education</w:t>
            </w:r>
            <w:r w:rsidR="0042331F" w:rsidRPr="00DD1725">
              <w:rPr>
                <w:b w:val="0"/>
              </w:rPr>
              <w:t xml:space="preserve"> </w:t>
            </w:r>
            <w:r w:rsidRPr="00DD1725">
              <w:rPr>
                <w:b w:val="0"/>
              </w:rPr>
              <w:t>and</w:t>
            </w:r>
            <w:r w:rsidR="0042331F" w:rsidRPr="00DD1725">
              <w:rPr>
                <w:b w:val="0"/>
              </w:rPr>
              <w:t xml:space="preserve"> </w:t>
            </w:r>
            <w:r w:rsidRPr="00DD1725">
              <w:rPr>
                <w:b w:val="0"/>
              </w:rPr>
              <w:t>justice.</w:t>
            </w:r>
            <w:r w:rsidR="0042331F" w:rsidRPr="00DD1725">
              <w:rPr>
                <w:b w:val="0"/>
              </w:rPr>
              <w:t xml:space="preserve"> </w:t>
            </w:r>
            <w:r w:rsidRPr="00DD1725">
              <w:rPr>
                <w:b w:val="0"/>
              </w:rPr>
              <w:t>Explored</w:t>
            </w:r>
            <w:r w:rsidR="0042331F" w:rsidRPr="00DD1725">
              <w:rPr>
                <w:b w:val="0"/>
              </w:rPr>
              <w:t xml:space="preserve"> </w:t>
            </w:r>
            <w:r w:rsidRPr="00DD1725">
              <w:rPr>
                <w:b w:val="0"/>
              </w:rPr>
              <w:t>how</w:t>
            </w:r>
            <w:r w:rsidR="0042331F" w:rsidRPr="00DD1725">
              <w:rPr>
                <w:b w:val="0"/>
              </w:rPr>
              <w:t xml:space="preserve"> </w:t>
            </w:r>
            <w:r w:rsidRPr="00DD1725">
              <w:rPr>
                <w:b w:val="0"/>
              </w:rPr>
              <w:t>identity</w:t>
            </w:r>
            <w:r w:rsidR="0042331F" w:rsidRPr="00DD1725">
              <w:rPr>
                <w:b w:val="0"/>
              </w:rPr>
              <w:t xml:space="preserve"> </w:t>
            </w:r>
            <w:r w:rsidRPr="00DD1725">
              <w:rPr>
                <w:b w:val="0"/>
              </w:rPr>
              <w:t>and</w:t>
            </w:r>
            <w:r w:rsidR="0042331F" w:rsidRPr="00DD1725">
              <w:rPr>
                <w:b w:val="0"/>
              </w:rPr>
              <w:t xml:space="preserve"> </w:t>
            </w:r>
            <w:r w:rsidRPr="00DD1725">
              <w:rPr>
                <w:b w:val="0"/>
              </w:rPr>
              <w:t>society</w:t>
            </w:r>
            <w:r w:rsidR="0042331F" w:rsidRPr="00DD1725">
              <w:rPr>
                <w:b w:val="0"/>
              </w:rPr>
              <w:t xml:space="preserve"> </w:t>
            </w:r>
            <w:r w:rsidRPr="00DD1725">
              <w:rPr>
                <w:b w:val="0"/>
              </w:rPr>
              <w:t>shape</w:t>
            </w:r>
            <w:r w:rsidR="0042331F" w:rsidRPr="00DD1725">
              <w:rPr>
                <w:b w:val="0"/>
              </w:rPr>
              <w:t xml:space="preserve"> </w:t>
            </w:r>
            <w:r w:rsidRPr="00DD1725">
              <w:rPr>
                <w:b w:val="0"/>
              </w:rPr>
              <w:t>our</w:t>
            </w:r>
            <w:r w:rsidR="0042331F" w:rsidRPr="00DD1725">
              <w:rPr>
                <w:b w:val="0"/>
              </w:rPr>
              <w:t xml:space="preserve"> </w:t>
            </w:r>
            <w:r w:rsidRPr="00DD1725">
              <w:rPr>
                <w:b w:val="0"/>
              </w:rPr>
              <w:t>understanding</w:t>
            </w:r>
            <w:r w:rsidR="0042331F" w:rsidRPr="00DD1725">
              <w:rPr>
                <w:b w:val="0"/>
              </w:rPr>
              <w:t xml:space="preserve"> </w:t>
            </w:r>
            <w:r w:rsidRPr="00DD1725">
              <w:rPr>
                <w:b w:val="0"/>
              </w:rPr>
              <w:t>of</w:t>
            </w:r>
            <w:r w:rsidR="0042331F" w:rsidRPr="00DD1725">
              <w:rPr>
                <w:b w:val="0"/>
              </w:rPr>
              <w:t xml:space="preserve"> </w:t>
            </w:r>
            <w:r w:rsidRPr="00DD1725">
              <w:rPr>
                <w:b w:val="0"/>
              </w:rPr>
              <w:t>truth.</w:t>
            </w:r>
          </w:p>
        </w:tc>
      </w:tr>
      <w:tr w:rsidR="00C36A4A" w:rsidRPr="00DD1725" w14:paraId="0F2C16B0" w14:textId="77777777" w:rsidTr="00400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3E2D36A" w14:textId="21D9B60A" w:rsidR="00C36A4A" w:rsidRPr="00DD1725" w:rsidRDefault="00C36A4A" w:rsidP="00B039B4">
            <w:r w:rsidRPr="00DD1725">
              <w:lastRenderedPageBreak/>
              <w:t>Tyson</w:t>
            </w:r>
            <w:r w:rsidR="0042331F" w:rsidRPr="00DD1725">
              <w:t xml:space="preserve"> </w:t>
            </w:r>
            <w:r w:rsidRPr="00DD1725">
              <w:t>Yunkaporta</w:t>
            </w:r>
            <w:r w:rsidR="0042331F" w:rsidRPr="00DD1725">
              <w:t xml:space="preserve"> </w:t>
            </w:r>
            <w:r w:rsidRPr="00DD1725">
              <w:t>(Indigenous</w:t>
            </w:r>
            <w:r w:rsidR="0042331F" w:rsidRPr="00DD1725">
              <w:t xml:space="preserve"> </w:t>
            </w:r>
            <w:r w:rsidRPr="00DD1725">
              <w:t>Australian</w:t>
            </w:r>
            <w:r w:rsidR="0042331F" w:rsidRPr="00DD1725">
              <w:t xml:space="preserve"> </w:t>
            </w:r>
            <w:r w:rsidRPr="00DD1725">
              <w:t>philosophy,</w:t>
            </w:r>
            <w:r w:rsidR="0042331F" w:rsidRPr="00DD1725">
              <w:t xml:space="preserve"> </w:t>
            </w:r>
            <w:r w:rsidRPr="00DD1725">
              <w:t>21st</w:t>
            </w:r>
            <w:r w:rsidR="0042331F" w:rsidRPr="00DD1725">
              <w:t xml:space="preserve"> </w:t>
            </w:r>
            <w:r w:rsidRPr="00DD1725">
              <w:t>century)</w:t>
            </w:r>
          </w:p>
          <w:p w14:paraId="508165D2" w14:textId="10AF6494" w:rsidR="00C36A4A" w:rsidRPr="00DD1725" w:rsidRDefault="00C36A4A" w:rsidP="00C36A4A">
            <w:pPr>
              <w:rPr>
                <w:b w:val="0"/>
              </w:rPr>
            </w:pPr>
            <w:r w:rsidRPr="00DD1725">
              <w:rPr>
                <w:b w:val="0"/>
              </w:rPr>
              <w:t>Uses</w:t>
            </w:r>
            <w:r w:rsidR="0042331F" w:rsidRPr="00DD1725">
              <w:rPr>
                <w:b w:val="0"/>
              </w:rPr>
              <w:t xml:space="preserve"> </w:t>
            </w:r>
            <w:r w:rsidRPr="00DD1725">
              <w:rPr>
                <w:b w:val="0"/>
              </w:rPr>
              <w:t>Indigenous</w:t>
            </w:r>
            <w:r w:rsidR="0042331F" w:rsidRPr="00DD1725">
              <w:rPr>
                <w:b w:val="0"/>
              </w:rPr>
              <w:t xml:space="preserve"> </w:t>
            </w:r>
            <w:r w:rsidRPr="00DD1725">
              <w:rPr>
                <w:b w:val="0"/>
              </w:rPr>
              <w:t>knowledge</w:t>
            </w:r>
            <w:r w:rsidR="0042331F" w:rsidRPr="00DD1725">
              <w:rPr>
                <w:b w:val="0"/>
              </w:rPr>
              <w:t xml:space="preserve"> </w:t>
            </w:r>
            <w:r w:rsidRPr="00DD1725">
              <w:rPr>
                <w:b w:val="0"/>
              </w:rPr>
              <w:t>systems</w:t>
            </w:r>
            <w:r w:rsidR="0042331F" w:rsidRPr="00DD1725">
              <w:rPr>
                <w:b w:val="0"/>
              </w:rPr>
              <w:t xml:space="preserve"> </w:t>
            </w:r>
            <w:r w:rsidRPr="00DD1725">
              <w:rPr>
                <w:b w:val="0"/>
              </w:rPr>
              <w:t>to</w:t>
            </w:r>
            <w:r w:rsidR="0042331F" w:rsidRPr="00DD1725">
              <w:rPr>
                <w:b w:val="0"/>
              </w:rPr>
              <w:t xml:space="preserve"> </w:t>
            </w:r>
            <w:r w:rsidRPr="00DD1725">
              <w:rPr>
                <w:b w:val="0"/>
              </w:rPr>
              <w:t>explain</w:t>
            </w:r>
            <w:r w:rsidR="0042331F" w:rsidRPr="00DD1725">
              <w:rPr>
                <w:b w:val="0"/>
              </w:rPr>
              <w:t xml:space="preserve"> </w:t>
            </w:r>
            <w:r w:rsidRPr="00DD1725">
              <w:rPr>
                <w:b w:val="0"/>
              </w:rPr>
              <w:t>complexity,</w:t>
            </w:r>
            <w:r w:rsidR="0042331F" w:rsidRPr="00DD1725">
              <w:rPr>
                <w:b w:val="0"/>
              </w:rPr>
              <w:t xml:space="preserve"> </w:t>
            </w:r>
            <w:r w:rsidRPr="00DD1725">
              <w:rPr>
                <w:b w:val="0"/>
              </w:rPr>
              <w:t>learning,</w:t>
            </w:r>
            <w:r w:rsidR="0042331F" w:rsidRPr="00DD1725">
              <w:rPr>
                <w:b w:val="0"/>
              </w:rPr>
              <w:t xml:space="preserve"> </w:t>
            </w:r>
            <w:r w:rsidRPr="00DD1725">
              <w:rPr>
                <w:b w:val="0"/>
              </w:rPr>
              <w:t>relationships</w:t>
            </w:r>
            <w:r w:rsidR="0042331F" w:rsidRPr="00DD1725">
              <w:rPr>
                <w:b w:val="0"/>
              </w:rPr>
              <w:t xml:space="preserve"> </w:t>
            </w:r>
            <w:r w:rsidRPr="00DD1725">
              <w:rPr>
                <w:b w:val="0"/>
              </w:rPr>
              <w:t>and</w:t>
            </w:r>
            <w:r w:rsidR="0042331F" w:rsidRPr="00DD1725">
              <w:rPr>
                <w:b w:val="0"/>
              </w:rPr>
              <w:t xml:space="preserve"> </w:t>
            </w:r>
            <w:r w:rsidRPr="00DD1725">
              <w:rPr>
                <w:b w:val="0"/>
              </w:rPr>
              <w:t>community</w:t>
            </w:r>
            <w:r w:rsidR="0042331F" w:rsidRPr="00DD1725">
              <w:rPr>
                <w:b w:val="0"/>
              </w:rPr>
              <w:t xml:space="preserve"> </w:t>
            </w:r>
            <w:r w:rsidRPr="00DD1725">
              <w:rPr>
                <w:b w:val="0"/>
              </w:rPr>
              <w:t>thinking.</w:t>
            </w:r>
          </w:p>
        </w:tc>
      </w:tr>
    </w:tbl>
    <w:p w14:paraId="74705FD7" w14:textId="77777777" w:rsidR="00934E54" w:rsidRPr="00DD1725" w:rsidRDefault="00934E54">
      <w:pPr>
        <w:suppressAutoHyphens w:val="0"/>
        <w:spacing w:before="0" w:after="160" w:line="259" w:lineRule="auto"/>
        <w:rPr>
          <w:rFonts w:eastAsiaTheme="majorEastAsia"/>
          <w:bCs/>
          <w:color w:val="002664"/>
          <w:sz w:val="40"/>
          <w:szCs w:val="52"/>
        </w:rPr>
      </w:pPr>
      <w:bookmarkStart w:id="41" w:name="_Toc112681296"/>
      <w:bookmarkEnd w:id="34"/>
      <w:r w:rsidRPr="00DD1725">
        <w:br w:type="page"/>
      </w:r>
    </w:p>
    <w:p w14:paraId="44464427" w14:textId="0E5302A3" w:rsidR="001E5CDB" w:rsidRPr="00DD1725" w:rsidRDefault="00F31B2E" w:rsidP="000E14D8">
      <w:pPr>
        <w:pStyle w:val="Heading1"/>
      </w:pPr>
      <w:bookmarkStart w:id="42" w:name="_Toc233113866"/>
      <w:bookmarkEnd w:id="41"/>
      <w:r>
        <w:lastRenderedPageBreak/>
        <w:t>References</w:t>
      </w:r>
      <w:bookmarkEnd w:id="42"/>
    </w:p>
    <w:p w14:paraId="1134CBB0" w14:textId="2DDF941C" w:rsidR="00DA1095" w:rsidRPr="00DD1725" w:rsidRDefault="00DA1095" w:rsidP="00D16AA1">
      <w:pPr>
        <w:pStyle w:val="FeatureBox2"/>
      </w:pPr>
      <w:bookmarkStart w:id="43" w:name="_Hlk112938577"/>
      <w:r w:rsidRPr="00DD1725">
        <w:t>Outcomes</w:t>
      </w:r>
      <w:r w:rsidR="0042331F" w:rsidRPr="00DD1725">
        <w:t xml:space="preserve"> </w:t>
      </w:r>
      <w:r w:rsidRPr="00DD1725">
        <w:t>referred</w:t>
      </w:r>
      <w:r w:rsidR="0042331F" w:rsidRPr="00DD1725">
        <w:t xml:space="preserve"> </w:t>
      </w:r>
      <w:r w:rsidRPr="00DD1725">
        <w:t>to</w:t>
      </w:r>
      <w:r w:rsidR="0042331F" w:rsidRPr="00DD1725">
        <w:t xml:space="preserve"> </w:t>
      </w:r>
      <w:r w:rsidRPr="00DD1725">
        <w:t>in</w:t>
      </w:r>
      <w:r w:rsidR="0042331F" w:rsidRPr="00DD1725">
        <w:t xml:space="preserve"> </w:t>
      </w:r>
      <w:r w:rsidRPr="00DD1725">
        <w:t>this</w:t>
      </w:r>
      <w:r w:rsidR="0042331F" w:rsidRPr="00DD1725">
        <w:t xml:space="preserve"> </w:t>
      </w:r>
      <w:r w:rsidRPr="00DD1725">
        <w:t>document</w:t>
      </w:r>
      <w:r w:rsidR="0042331F" w:rsidRPr="00DD1725">
        <w:t xml:space="preserve"> </w:t>
      </w:r>
      <w:r w:rsidRPr="00DD1725">
        <w:t>are</w:t>
      </w:r>
      <w:r w:rsidR="0042331F" w:rsidRPr="00DD1725">
        <w:t xml:space="preserve"> </w:t>
      </w:r>
      <w:r w:rsidRPr="00DD1725">
        <w:t>from</w:t>
      </w:r>
      <w:r w:rsidR="0042331F" w:rsidRPr="00DD1725">
        <w:t xml:space="preserve"> </w:t>
      </w:r>
      <w:r w:rsidRPr="00DD1725">
        <w:t>the</w:t>
      </w:r>
      <w:r w:rsidR="0042331F" w:rsidRPr="00DD1725">
        <w:t xml:space="preserve"> </w:t>
      </w:r>
      <w:hyperlink r:id="rId47" w:anchor="Course1:~:text=in%20any%20order.-,Course%20documents,-Schools%20must%20use" w:history="1">
        <w:r w:rsidRPr="00DD1725">
          <w:rPr>
            <w:rStyle w:val="Hyperlink"/>
          </w:rPr>
          <w:t>Philosophy</w:t>
        </w:r>
        <w:r w:rsidR="0042331F" w:rsidRPr="00DD1725">
          <w:rPr>
            <w:rStyle w:val="Hyperlink"/>
          </w:rPr>
          <w:t xml:space="preserve"> </w:t>
        </w:r>
        <w:r w:rsidRPr="00DD1725">
          <w:rPr>
            <w:rStyle w:val="Hyperlink"/>
          </w:rPr>
          <w:t>course</w:t>
        </w:r>
        <w:r w:rsidR="0042331F" w:rsidRPr="00DD1725">
          <w:rPr>
            <w:rStyle w:val="Hyperlink"/>
          </w:rPr>
          <w:t xml:space="preserve"> </w:t>
        </w:r>
        <w:r w:rsidRPr="00DD1725">
          <w:rPr>
            <w:rStyle w:val="Hyperlink"/>
          </w:rPr>
          <w:t>document</w:t>
        </w:r>
      </w:hyperlink>
      <w:r w:rsidR="0042331F" w:rsidRPr="00DD1725">
        <w:t xml:space="preserve"> </w:t>
      </w:r>
      <w:r w:rsidRPr="00DD1725">
        <w:t>©</w:t>
      </w:r>
      <w:r w:rsidR="0042331F" w:rsidRPr="00DD1725">
        <w:t xml:space="preserve"> </w:t>
      </w:r>
      <w:r w:rsidR="00ED7A8F" w:rsidRPr="00ED7A8F">
        <w:t>State of New South Wales (Department of Education)</w:t>
      </w:r>
      <w:r w:rsidR="00FD7DFD">
        <w:t xml:space="preserve">, </w:t>
      </w:r>
      <w:r w:rsidRPr="00DD1725">
        <w:t>202</w:t>
      </w:r>
      <w:r w:rsidR="00FD7DFD">
        <w:t>1</w:t>
      </w:r>
      <w:r w:rsidRPr="00DD1725">
        <w:t>.</w:t>
      </w:r>
    </w:p>
    <w:p w14:paraId="53F3E5AE" w14:textId="65AF6110" w:rsidR="002F5E5B" w:rsidRPr="00DD1725" w:rsidRDefault="002F5E5B" w:rsidP="001E5CDB">
      <w:r w:rsidRPr="00DD1725">
        <w:t>Archon</w:t>
      </w:r>
      <w:r w:rsidR="0042331F" w:rsidRPr="00DD1725">
        <w:t xml:space="preserve"> </w:t>
      </w:r>
      <w:r w:rsidRPr="00DD1725">
        <w:t>S</w:t>
      </w:r>
      <w:r w:rsidR="0042331F" w:rsidRPr="00DD1725">
        <w:t xml:space="preserve"> </w:t>
      </w:r>
      <w:r w:rsidRPr="00DD1725">
        <w:t>(n.d.)</w:t>
      </w:r>
      <w:r w:rsidR="0042331F" w:rsidRPr="00DD1725">
        <w:t xml:space="preserve"> </w:t>
      </w:r>
      <w:hyperlink r:id="rId48" w:history="1">
        <w:r w:rsidRPr="00DD1725">
          <w:rPr>
            <w:rStyle w:val="Hyperlink"/>
          </w:rPr>
          <w:t>'Heaven</w:t>
        </w:r>
        <w:r w:rsidR="0042331F" w:rsidRPr="00DD1725">
          <w:rPr>
            <w:rStyle w:val="Hyperlink"/>
          </w:rPr>
          <w:t xml:space="preserve"> </w:t>
        </w:r>
        <w:r w:rsidRPr="00DD1725">
          <w:rPr>
            <w:rStyle w:val="Hyperlink"/>
          </w:rPr>
          <w:t>and</w:t>
        </w:r>
        <w:r w:rsidR="0042331F" w:rsidRPr="00DD1725">
          <w:rPr>
            <w:rStyle w:val="Hyperlink"/>
          </w:rPr>
          <w:t xml:space="preserve"> </w:t>
        </w:r>
        <w:r w:rsidR="00BF24B7" w:rsidRPr="00DD1725">
          <w:rPr>
            <w:rStyle w:val="Hyperlink"/>
          </w:rPr>
          <w:t>Hell</w:t>
        </w:r>
        <w:r w:rsidRPr="00DD1725">
          <w:rPr>
            <w:rStyle w:val="Hyperlink"/>
          </w:rPr>
          <w:t>:</w:t>
        </w:r>
        <w:r w:rsidR="0042331F" w:rsidRPr="00DD1725">
          <w:rPr>
            <w:rStyle w:val="Hyperlink"/>
          </w:rPr>
          <w:t xml:space="preserve"> </w:t>
        </w:r>
        <w:r w:rsidR="00BF24B7" w:rsidRPr="00DD1725">
          <w:rPr>
            <w:rStyle w:val="Hyperlink"/>
          </w:rPr>
          <w:t xml:space="preserve">The Parable </w:t>
        </w:r>
        <w:r w:rsidRPr="00DD1725">
          <w:rPr>
            <w:rStyle w:val="Hyperlink"/>
          </w:rPr>
          <w:t>of</w:t>
        </w:r>
        <w:r w:rsidR="0042331F" w:rsidRPr="00DD1725">
          <w:rPr>
            <w:rStyle w:val="Hyperlink"/>
          </w:rPr>
          <w:t xml:space="preserve"> </w:t>
        </w:r>
        <w:r w:rsidRPr="00DD1725">
          <w:rPr>
            <w:rStyle w:val="Hyperlink"/>
          </w:rPr>
          <w:t>the</w:t>
        </w:r>
        <w:r w:rsidR="00BF24B7" w:rsidRPr="00DD1725">
          <w:rPr>
            <w:rStyle w:val="Hyperlink"/>
          </w:rPr>
          <w:t xml:space="preserve"> Long Spoons</w:t>
        </w:r>
        <w:r w:rsidRPr="00DD1725">
          <w:rPr>
            <w:rStyle w:val="Hyperlink"/>
          </w:rPr>
          <w:t>'</w:t>
        </w:r>
      </w:hyperlink>
      <w:r w:rsidRPr="00DD1725">
        <w:t>,</w:t>
      </w:r>
      <w:r w:rsidR="0042331F" w:rsidRPr="00DD1725">
        <w:t xml:space="preserve"> </w:t>
      </w:r>
      <w:r w:rsidRPr="00DD1725">
        <w:rPr>
          <w:rStyle w:val="Emphasis"/>
        </w:rPr>
        <w:t>Sofo</w:t>
      </w:r>
      <w:r w:rsidR="0042331F" w:rsidRPr="00DD1725">
        <w:rPr>
          <w:rStyle w:val="Emphasis"/>
        </w:rPr>
        <w:t xml:space="preserve"> </w:t>
      </w:r>
      <w:r w:rsidRPr="00DD1725">
        <w:rPr>
          <w:rStyle w:val="Emphasis"/>
        </w:rPr>
        <w:t>Archon,</w:t>
      </w:r>
      <w:r w:rsidR="0042331F" w:rsidRPr="00DD1725">
        <w:rPr>
          <w:rStyle w:val="Emphasis"/>
        </w:rPr>
        <w:t xml:space="preserve"> </w:t>
      </w:r>
      <w:r w:rsidRPr="00DD1725">
        <w:t>accessed</w:t>
      </w:r>
      <w:r w:rsidR="0042331F" w:rsidRPr="00DD1725">
        <w:t xml:space="preserve"> </w:t>
      </w:r>
      <w:r w:rsidR="002F7C42" w:rsidRPr="00DD1725">
        <w:t>17</w:t>
      </w:r>
      <w:r w:rsidR="0042331F" w:rsidRPr="00DD1725">
        <w:t xml:space="preserve"> </w:t>
      </w:r>
      <w:r w:rsidR="002F7C42" w:rsidRPr="00DD1725">
        <w:t>March</w:t>
      </w:r>
      <w:r w:rsidR="0042331F" w:rsidRPr="00DD1725">
        <w:t xml:space="preserve"> </w:t>
      </w:r>
      <w:r w:rsidR="002F7C42" w:rsidRPr="00DD1725">
        <w:t>2026</w:t>
      </w:r>
      <w:r w:rsidRPr="00DD1725">
        <w:t>.</w:t>
      </w:r>
    </w:p>
    <w:p w14:paraId="793E194F" w14:textId="635D6159" w:rsidR="002F5E5B" w:rsidRPr="00DD1725" w:rsidRDefault="002F5E5B" w:rsidP="001E5CDB">
      <w:r w:rsidRPr="00DD1725">
        <w:t>Bern</w:t>
      </w:r>
      <w:r w:rsidR="0042331F" w:rsidRPr="00DD1725">
        <w:t xml:space="preserve"> </w:t>
      </w:r>
      <w:r w:rsidRPr="00DD1725">
        <w:t>M</w:t>
      </w:r>
      <w:r w:rsidR="0042331F" w:rsidRPr="00DD1725">
        <w:t xml:space="preserve"> </w:t>
      </w:r>
      <w:r w:rsidRPr="00DD1725">
        <w:t>(26</w:t>
      </w:r>
      <w:r w:rsidR="0042331F" w:rsidRPr="00DD1725">
        <w:t xml:space="preserve"> </w:t>
      </w:r>
      <w:r w:rsidRPr="00DD1725">
        <w:t>June</w:t>
      </w:r>
      <w:r w:rsidR="0042331F" w:rsidRPr="00DD1725">
        <w:t xml:space="preserve"> </w:t>
      </w:r>
      <w:r w:rsidRPr="00DD1725">
        <w:t>2017)</w:t>
      </w:r>
      <w:r w:rsidR="0042331F" w:rsidRPr="00DD1725">
        <w:t xml:space="preserve"> </w:t>
      </w:r>
      <w:hyperlink r:id="rId49" w:history="1">
        <w:r w:rsidRPr="00DD1725">
          <w:rPr>
            <w:rStyle w:val="Hyperlink"/>
          </w:rPr>
          <w:t>'184</w:t>
        </w:r>
        <w:r w:rsidR="0042331F" w:rsidRPr="00DD1725">
          <w:rPr>
            <w:rStyle w:val="Hyperlink"/>
          </w:rPr>
          <w:t xml:space="preserve"> </w:t>
        </w:r>
        <w:r w:rsidR="00BF24B7" w:rsidRPr="00DD1725">
          <w:rPr>
            <w:rStyle w:val="Hyperlink"/>
          </w:rPr>
          <w:t>Incredible Shadows That Will Make You Look Twice</w:t>
        </w:r>
        <w:r w:rsidRPr="00DD1725">
          <w:rPr>
            <w:rStyle w:val="Hyperlink"/>
          </w:rPr>
          <w:t>'</w:t>
        </w:r>
      </w:hyperlink>
      <w:r w:rsidRPr="00DD1725">
        <w:t>,</w:t>
      </w:r>
      <w:r w:rsidR="0042331F" w:rsidRPr="00DD1725">
        <w:t xml:space="preserve"> </w:t>
      </w:r>
      <w:proofErr w:type="spellStart"/>
      <w:r w:rsidRPr="00DD1725">
        <w:rPr>
          <w:rStyle w:val="Emphasis"/>
        </w:rPr>
        <w:t>boredpanda</w:t>
      </w:r>
      <w:proofErr w:type="spellEnd"/>
      <w:r w:rsidRPr="00DD1725">
        <w:rPr>
          <w:rStyle w:val="Emphasis"/>
        </w:rPr>
        <w:t>,</w:t>
      </w:r>
      <w:r w:rsidR="0042331F" w:rsidRPr="00DD1725">
        <w:t xml:space="preserve"> </w:t>
      </w:r>
      <w:r w:rsidRPr="00DD1725">
        <w:t>accessed</w:t>
      </w:r>
      <w:r w:rsidR="0042331F" w:rsidRPr="00DD1725">
        <w:t xml:space="preserve"> </w:t>
      </w:r>
      <w:r w:rsidR="00C065C0">
        <w:t>17 March 2026</w:t>
      </w:r>
      <w:r w:rsidRPr="00DD1725">
        <w:t>.</w:t>
      </w:r>
    </w:p>
    <w:p w14:paraId="33F67ECB" w14:textId="55A4F119" w:rsidR="00C865ED" w:rsidRPr="00DD1725" w:rsidRDefault="00C865ED" w:rsidP="00EC05E2">
      <w:proofErr w:type="spellStart"/>
      <w:r w:rsidRPr="00DD1725">
        <w:t>Buscicchi</w:t>
      </w:r>
      <w:proofErr w:type="spellEnd"/>
      <w:r w:rsidR="0042331F" w:rsidRPr="00DD1725">
        <w:t xml:space="preserve"> </w:t>
      </w:r>
      <w:r w:rsidRPr="00DD1725">
        <w:t>L</w:t>
      </w:r>
      <w:r w:rsidR="0042331F" w:rsidRPr="00DD1725">
        <w:t xml:space="preserve"> </w:t>
      </w:r>
      <w:r w:rsidRPr="00DD1725">
        <w:t>(n.d.)</w:t>
      </w:r>
      <w:r w:rsidR="0042331F" w:rsidRPr="00DD1725">
        <w:t xml:space="preserve"> </w:t>
      </w:r>
      <w:r w:rsidR="00DF64E7" w:rsidRPr="00DD1725">
        <w:t>‘</w:t>
      </w:r>
      <w:hyperlink r:id="rId50" w:history="1">
        <w:r w:rsidRPr="00DD1725">
          <w:rPr>
            <w:rStyle w:val="Hyperlink"/>
          </w:rPr>
          <w:t>The</w:t>
        </w:r>
        <w:r w:rsidR="0042331F" w:rsidRPr="00DD1725">
          <w:rPr>
            <w:rStyle w:val="Hyperlink"/>
          </w:rPr>
          <w:t xml:space="preserve"> </w:t>
        </w:r>
        <w:r w:rsidR="00BF24B7" w:rsidRPr="00DD1725">
          <w:rPr>
            <w:rStyle w:val="Hyperlink"/>
          </w:rPr>
          <w:t>Experience Machine</w:t>
        </w:r>
      </w:hyperlink>
      <w:r w:rsidR="00DF64E7" w:rsidRPr="00DD1725">
        <w:t>’</w:t>
      </w:r>
      <w:r w:rsidRPr="00DD1725">
        <w:t>,</w:t>
      </w:r>
      <w:r w:rsidR="0042331F" w:rsidRPr="00DD1725">
        <w:t xml:space="preserve"> </w:t>
      </w:r>
      <w:r w:rsidRPr="00DD1725">
        <w:rPr>
          <w:rStyle w:val="Emphasis"/>
        </w:rPr>
        <w:t>Internet</w:t>
      </w:r>
      <w:r w:rsidR="0042331F" w:rsidRPr="00DD1725">
        <w:rPr>
          <w:rStyle w:val="Emphasis"/>
        </w:rPr>
        <w:t xml:space="preserve"> </w:t>
      </w:r>
      <w:r w:rsidRPr="00DD1725">
        <w:rPr>
          <w:rStyle w:val="Emphasis"/>
        </w:rPr>
        <w:t>encyclopedia</w:t>
      </w:r>
      <w:r w:rsidR="0042331F" w:rsidRPr="00DD1725">
        <w:rPr>
          <w:rStyle w:val="Emphasis"/>
        </w:rPr>
        <w:t xml:space="preserve"> </w:t>
      </w:r>
      <w:r w:rsidRPr="00DD1725">
        <w:rPr>
          <w:rStyle w:val="Emphasis"/>
        </w:rPr>
        <w:t>of</w:t>
      </w:r>
      <w:r w:rsidR="0042331F" w:rsidRPr="00DD1725">
        <w:rPr>
          <w:rStyle w:val="Emphasis"/>
        </w:rPr>
        <w:t xml:space="preserve"> </w:t>
      </w:r>
      <w:r w:rsidRPr="00DD1725">
        <w:rPr>
          <w:rStyle w:val="Emphasis"/>
        </w:rPr>
        <w:t>Philosophy</w:t>
      </w:r>
      <w:r w:rsidRPr="00DD1725">
        <w:t>,</w:t>
      </w:r>
      <w:r w:rsidR="0042331F" w:rsidRPr="00DD1725">
        <w:t xml:space="preserve"> </w:t>
      </w:r>
      <w:r w:rsidRPr="00DD1725">
        <w:t>accessed</w:t>
      </w:r>
      <w:r w:rsidR="0042331F" w:rsidRPr="00DD1725">
        <w:t xml:space="preserve"> </w:t>
      </w:r>
      <w:r w:rsidRPr="00DD1725">
        <w:t>17</w:t>
      </w:r>
      <w:r w:rsidR="0042331F" w:rsidRPr="00DD1725">
        <w:t xml:space="preserve"> </w:t>
      </w:r>
      <w:r w:rsidRPr="00DD1725">
        <w:t>March</w:t>
      </w:r>
      <w:r w:rsidR="0042331F" w:rsidRPr="00DD1725">
        <w:t xml:space="preserve"> </w:t>
      </w:r>
      <w:r w:rsidRPr="00DD1725">
        <w:t>2026</w:t>
      </w:r>
    </w:p>
    <w:p w14:paraId="6409FAFE" w14:textId="2B61F2B0" w:rsidR="00EC05E2" w:rsidRPr="00DD1725" w:rsidRDefault="00EC05E2" w:rsidP="00EC05E2">
      <w:r w:rsidRPr="00DD1725">
        <w:t>CESE</w:t>
      </w:r>
      <w:r w:rsidR="0042331F" w:rsidRPr="00DD1725">
        <w:t xml:space="preserve"> </w:t>
      </w:r>
      <w:r w:rsidRPr="00DD1725">
        <w:t>(Centre</w:t>
      </w:r>
      <w:r w:rsidR="0042331F" w:rsidRPr="00DD1725">
        <w:t xml:space="preserve"> </w:t>
      </w:r>
      <w:r w:rsidRPr="00DD1725">
        <w:t>for</w:t>
      </w:r>
      <w:r w:rsidR="0042331F" w:rsidRPr="00DD1725">
        <w:t xml:space="preserve"> </w:t>
      </w:r>
      <w:r w:rsidRPr="00DD1725">
        <w:t>Education</w:t>
      </w:r>
      <w:r w:rsidR="0042331F" w:rsidRPr="00DD1725">
        <w:t xml:space="preserve"> </w:t>
      </w:r>
      <w:r w:rsidRPr="00DD1725">
        <w:t>Statistics</w:t>
      </w:r>
      <w:r w:rsidR="0042331F" w:rsidRPr="00DD1725">
        <w:t xml:space="preserve"> </w:t>
      </w:r>
      <w:r w:rsidRPr="00DD1725">
        <w:t>and</w:t>
      </w:r>
      <w:r w:rsidR="0042331F" w:rsidRPr="00DD1725">
        <w:t xml:space="preserve"> </w:t>
      </w:r>
      <w:r w:rsidRPr="00DD1725">
        <w:t>Evaluation)</w:t>
      </w:r>
      <w:r w:rsidR="0042331F" w:rsidRPr="00DD1725">
        <w:t xml:space="preserve"> </w:t>
      </w:r>
      <w:r w:rsidRPr="00DD1725">
        <w:t>(</w:t>
      </w:r>
      <w:r w:rsidR="00334C2C">
        <w:t>n.d.</w:t>
      </w:r>
      <w:r w:rsidRPr="00DD1725">
        <w:t>)</w:t>
      </w:r>
      <w:r w:rsidR="0042331F" w:rsidRPr="00DD1725">
        <w:t xml:space="preserve"> </w:t>
      </w:r>
      <w:hyperlink r:id="rId51" w:tgtFrame="_blank" w:tooltip="https://education.nsw.gov.au/about-us/educational-data/cese/publications/research-reports/what-works-best-2020-update" w:history="1">
        <w:r w:rsidR="00E434A9" w:rsidRPr="00DD1725">
          <w:rPr>
            <w:rStyle w:val="Hyperlink"/>
            <w:i/>
            <w:iCs/>
          </w:rPr>
          <w:t>What</w:t>
        </w:r>
        <w:r w:rsidR="0042331F" w:rsidRPr="00DD1725">
          <w:rPr>
            <w:rStyle w:val="Hyperlink"/>
            <w:i/>
            <w:iCs/>
          </w:rPr>
          <w:t xml:space="preserve"> </w:t>
        </w:r>
        <w:r w:rsidR="00BF24B7" w:rsidRPr="00DD1725">
          <w:rPr>
            <w:rStyle w:val="Hyperlink"/>
            <w:i/>
            <w:iCs/>
          </w:rPr>
          <w:t>Works Best</w:t>
        </w:r>
        <w:r w:rsidR="0042331F" w:rsidRPr="00DD1725">
          <w:rPr>
            <w:rStyle w:val="Hyperlink"/>
            <w:i/>
            <w:iCs/>
          </w:rPr>
          <w:t xml:space="preserve"> </w:t>
        </w:r>
        <w:r w:rsidR="00E434A9" w:rsidRPr="00DD1725">
          <w:rPr>
            <w:rStyle w:val="Hyperlink"/>
            <w:i/>
            <w:iCs/>
          </w:rPr>
          <w:t>2025</w:t>
        </w:r>
      </w:hyperlink>
      <w:r w:rsidRPr="00DD1725">
        <w:t>,</w:t>
      </w:r>
      <w:r w:rsidR="0042331F" w:rsidRPr="00DD1725">
        <w:t xml:space="preserve"> </w:t>
      </w:r>
      <w:r w:rsidRPr="00DD1725">
        <w:t>NSW</w:t>
      </w:r>
      <w:r w:rsidR="0042331F" w:rsidRPr="00DD1725">
        <w:t xml:space="preserve"> </w:t>
      </w:r>
      <w:r w:rsidRPr="00DD1725">
        <w:t>Department</w:t>
      </w:r>
      <w:r w:rsidR="0042331F" w:rsidRPr="00DD1725">
        <w:t xml:space="preserve"> </w:t>
      </w:r>
      <w:r w:rsidRPr="00DD1725">
        <w:t>of</w:t>
      </w:r>
      <w:r w:rsidR="0042331F" w:rsidRPr="00DD1725">
        <w:t xml:space="preserve"> </w:t>
      </w:r>
      <w:r w:rsidRPr="00DD1725">
        <w:t>Education</w:t>
      </w:r>
      <w:r w:rsidR="00334C2C">
        <w:t xml:space="preserve"> website</w:t>
      </w:r>
      <w:r w:rsidRPr="00DD1725">
        <w:t>,</w:t>
      </w:r>
      <w:r w:rsidR="0042331F" w:rsidRPr="00DD1725">
        <w:t xml:space="preserve"> </w:t>
      </w:r>
      <w:r w:rsidRPr="00DD1725">
        <w:t>accessed</w:t>
      </w:r>
      <w:r w:rsidR="0042331F" w:rsidRPr="00DD1725">
        <w:t xml:space="preserve"> </w:t>
      </w:r>
      <w:r w:rsidR="00C065C0">
        <w:t>17 March 2026</w:t>
      </w:r>
      <w:r w:rsidRPr="00DD1725">
        <w:t>.</w:t>
      </w:r>
    </w:p>
    <w:p w14:paraId="6DEEE027" w14:textId="67A80A60" w:rsidR="00EC05E2" w:rsidRPr="00DD1725" w:rsidRDefault="003A3A12" w:rsidP="00EC05E2">
      <w:r>
        <w:t>——</w:t>
      </w:r>
      <w:r w:rsidR="00EC05E2" w:rsidRPr="00DD1725">
        <w:t>(</w:t>
      </w:r>
      <w:r w:rsidR="00334C2C" w:rsidRPr="00DD1725">
        <w:t>202</w:t>
      </w:r>
      <w:r w:rsidR="00334C2C">
        <w:t>5</w:t>
      </w:r>
      <w:r w:rsidR="00EC05E2" w:rsidRPr="00DD1725">
        <w:t>)</w:t>
      </w:r>
      <w:r w:rsidR="0042331F" w:rsidRPr="00DD1725">
        <w:t xml:space="preserve"> </w:t>
      </w:r>
      <w:hyperlink r:id="rId52" w:tgtFrame="_blank" w:tooltip="https://education.nsw.gov.au/about-us/educational-data/cese/publications/practical-guides-for-educators-/what-works-best-in-practice" w:history="1">
        <w:r w:rsidR="00E434A9" w:rsidRPr="00DD1725">
          <w:rPr>
            <w:rStyle w:val="Hyperlink"/>
            <w:i/>
            <w:iCs/>
          </w:rPr>
          <w:t>What</w:t>
        </w:r>
        <w:r w:rsidR="0042331F" w:rsidRPr="00DD1725">
          <w:rPr>
            <w:rStyle w:val="Hyperlink"/>
            <w:i/>
            <w:iCs/>
          </w:rPr>
          <w:t xml:space="preserve"> </w:t>
        </w:r>
        <w:r w:rsidR="00334C2C" w:rsidRPr="00DD1725">
          <w:rPr>
            <w:rStyle w:val="Hyperlink"/>
            <w:i/>
            <w:iCs/>
          </w:rPr>
          <w:t>Works Best</w:t>
        </w:r>
        <w:r w:rsidR="0042331F" w:rsidRPr="00DD1725">
          <w:rPr>
            <w:rStyle w:val="Hyperlink"/>
            <w:i/>
            <w:iCs/>
          </w:rPr>
          <w:t xml:space="preserve"> </w:t>
        </w:r>
        <w:r w:rsidR="00E434A9" w:rsidRPr="00DD1725">
          <w:rPr>
            <w:rStyle w:val="Hyperlink"/>
            <w:i/>
            <w:iCs/>
          </w:rPr>
          <w:t>2025</w:t>
        </w:r>
        <w:r w:rsidR="0042331F" w:rsidRPr="00DD1725">
          <w:rPr>
            <w:rStyle w:val="Hyperlink"/>
            <w:i/>
            <w:iCs/>
          </w:rPr>
          <w:t xml:space="preserve"> </w:t>
        </w:r>
        <w:r w:rsidR="00334C2C">
          <w:rPr>
            <w:rStyle w:val="Hyperlink"/>
            <w:i/>
            <w:iCs/>
          </w:rPr>
          <w:t>–</w:t>
        </w:r>
        <w:r w:rsidR="00334C2C" w:rsidRPr="00DD1725">
          <w:rPr>
            <w:rStyle w:val="Hyperlink"/>
            <w:i/>
            <w:iCs/>
          </w:rPr>
          <w:t xml:space="preserve"> </w:t>
        </w:r>
        <w:r w:rsidR="00E434A9" w:rsidRPr="00DD1725">
          <w:rPr>
            <w:rStyle w:val="Hyperlink"/>
            <w:i/>
            <w:iCs/>
          </w:rPr>
          <w:t>Evidence</w:t>
        </w:r>
        <w:r w:rsidR="0042331F" w:rsidRPr="00DD1725">
          <w:rPr>
            <w:rStyle w:val="Hyperlink"/>
            <w:i/>
            <w:iCs/>
          </w:rPr>
          <w:t xml:space="preserve"> </w:t>
        </w:r>
        <w:r w:rsidR="00E434A9" w:rsidRPr="00DD1725">
          <w:rPr>
            <w:rStyle w:val="Hyperlink"/>
            <w:i/>
            <w:iCs/>
          </w:rPr>
          <w:t>guide</w:t>
        </w:r>
        <w:r w:rsidR="0042331F" w:rsidRPr="00DD1725">
          <w:rPr>
            <w:rStyle w:val="Hyperlink"/>
            <w:i/>
            <w:iCs/>
          </w:rPr>
          <w:t xml:space="preserve"> </w:t>
        </w:r>
        <w:r w:rsidR="00E434A9" w:rsidRPr="00DD1725">
          <w:rPr>
            <w:rStyle w:val="Hyperlink"/>
            <w:i/>
            <w:iCs/>
          </w:rPr>
          <w:t>for</w:t>
        </w:r>
        <w:r w:rsidR="0042331F" w:rsidRPr="00DD1725">
          <w:rPr>
            <w:rStyle w:val="Hyperlink"/>
            <w:i/>
            <w:iCs/>
          </w:rPr>
          <w:t xml:space="preserve"> </w:t>
        </w:r>
        <w:r w:rsidR="00E434A9" w:rsidRPr="00DD1725">
          <w:rPr>
            <w:rStyle w:val="Hyperlink"/>
            <w:i/>
            <w:iCs/>
          </w:rPr>
          <w:t>excellent</w:t>
        </w:r>
        <w:r w:rsidR="0042331F" w:rsidRPr="00DD1725">
          <w:rPr>
            <w:rStyle w:val="Hyperlink"/>
            <w:i/>
            <w:iCs/>
          </w:rPr>
          <w:t xml:space="preserve"> </w:t>
        </w:r>
        <w:r w:rsidR="00E434A9" w:rsidRPr="00DD1725">
          <w:rPr>
            <w:rStyle w:val="Hyperlink"/>
            <w:i/>
            <w:iCs/>
          </w:rPr>
          <w:t>schools</w:t>
        </w:r>
      </w:hyperlink>
      <w:r w:rsidR="00EC05E2" w:rsidRPr="00DD1725">
        <w:t>,</w:t>
      </w:r>
      <w:r w:rsidR="0042331F" w:rsidRPr="00DD1725">
        <w:t xml:space="preserve"> </w:t>
      </w:r>
      <w:r w:rsidR="00EC05E2" w:rsidRPr="00DD1725">
        <w:t>NSW</w:t>
      </w:r>
      <w:r w:rsidR="0042331F" w:rsidRPr="00DD1725">
        <w:t xml:space="preserve"> </w:t>
      </w:r>
      <w:r w:rsidR="00EC05E2" w:rsidRPr="00DD1725">
        <w:t>Department</w:t>
      </w:r>
      <w:r w:rsidR="0042331F" w:rsidRPr="00DD1725">
        <w:t xml:space="preserve"> </w:t>
      </w:r>
      <w:r w:rsidR="00EC05E2" w:rsidRPr="00DD1725">
        <w:t>of</w:t>
      </w:r>
      <w:r w:rsidR="0042331F" w:rsidRPr="00DD1725">
        <w:t xml:space="preserve"> </w:t>
      </w:r>
      <w:r w:rsidR="00EC05E2" w:rsidRPr="00DD1725">
        <w:t>Education</w:t>
      </w:r>
      <w:r w:rsidR="00334C2C">
        <w:t xml:space="preserve"> website</w:t>
      </w:r>
      <w:r w:rsidR="00EC05E2" w:rsidRPr="00DD1725">
        <w:t>,</w:t>
      </w:r>
      <w:r w:rsidR="0042331F" w:rsidRPr="00DD1725">
        <w:t xml:space="preserve"> </w:t>
      </w:r>
      <w:r w:rsidR="00EC05E2" w:rsidRPr="00DD1725">
        <w:t>accessed</w:t>
      </w:r>
      <w:r w:rsidR="0042331F" w:rsidRPr="00DD1725">
        <w:t xml:space="preserve"> </w:t>
      </w:r>
      <w:r w:rsidR="00C065C0">
        <w:t>17 March 2026</w:t>
      </w:r>
      <w:r w:rsidR="00EC05E2" w:rsidRPr="00DD1725">
        <w:t>.</w:t>
      </w:r>
    </w:p>
    <w:p w14:paraId="6FC1E3A4" w14:textId="2152BDDC" w:rsidR="0056566E" w:rsidRPr="00DD1725" w:rsidRDefault="0056566E" w:rsidP="00EC05E2">
      <w:proofErr w:type="spellStart"/>
      <w:r w:rsidRPr="00DD1725">
        <w:t>CrashCourse</w:t>
      </w:r>
      <w:proofErr w:type="spellEnd"/>
      <w:r w:rsidR="0042331F" w:rsidRPr="00DD1725">
        <w:t xml:space="preserve"> </w:t>
      </w:r>
      <w:r w:rsidRPr="00DD1725">
        <w:t>(9</w:t>
      </w:r>
      <w:r w:rsidR="0042331F" w:rsidRPr="00DD1725">
        <w:t xml:space="preserve"> </w:t>
      </w:r>
      <w:r w:rsidRPr="00DD1725">
        <w:t>February</w:t>
      </w:r>
      <w:r w:rsidR="0042331F" w:rsidRPr="00DD1725">
        <w:t xml:space="preserve"> </w:t>
      </w:r>
      <w:r w:rsidRPr="00DD1725">
        <w:t>2016)</w:t>
      </w:r>
      <w:r w:rsidR="0042331F" w:rsidRPr="00DD1725">
        <w:t xml:space="preserve"> </w:t>
      </w:r>
      <w:hyperlink r:id="rId53" w:history="1">
        <w:r w:rsidRPr="00DD1725">
          <w:rPr>
            <w:rStyle w:val="Hyperlink"/>
          </w:rPr>
          <w:t>'What</w:t>
        </w:r>
        <w:r w:rsidR="0042331F" w:rsidRPr="00DD1725">
          <w:rPr>
            <w:rStyle w:val="Hyperlink"/>
          </w:rPr>
          <w:t xml:space="preserve"> </w:t>
        </w:r>
        <w:r w:rsidRPr="00DD1725">
          <w:rPr>
            <w:rStyle w:val="Hyperlink"/>
          </w:rPr>
          <w:t>is</w:t>
        </w:r>
        <w:r w:rsidR="0042331F" w:rsidRPr="00DD1725">
          <w:rPr>
            <w:rStyle w:val="Hyperlink"/>
          </w:rPr>
          <w:t xml:space="preserve"> </w:t>
        </w:r>
        <w:r w:rsidR="00354054" w:rsidRPr="00DD1725">
          <w:rPr>
            <w:rStyle w:val="Hyperlink"/>
          </w:rPr>
          <w:t xml:space="preserve">Philosophy: Crash Course </w:t>
        </w:r>
        <w:r w:rsidRPr="00DD1725">
          <w:rPr>
            <w:rStyle w:val="Hyperlink"/>
          </w:rPr>
          <w:t>Philosophy</w:t>
        </w:r>
        <w:r w:rsidR="0042331F" w:rsidRPr="00DD1725">
          <w:rPr>
            <w:rStyle w:val="Hyperlink"/>
          </w:rPr>
          <w:t xml:space="preserve"> </w:t>
        </w:r>
        <w:r w:rsidRPr="00DD1725">
          <w:rPr>
            <w:rStyle w:val="Hyperlink"/>
          </w:rPr>
          <w:t>#1'</w:t>
        </w:r>
      </w:hyperlink>
      <w:r w:rsidR="00334C2C">
        <w:t xml:space="preserve"> </w:t>
      </w:r>
      <w:r w:rsidR="00334C2C" w:rsidRPr="00334C2C">
        <w:t>[video]</w:t>
      </w:r>
      <w:r w:rsidRPr="00DD1725">
        <w:t>,</w:t>
      </w:r>
      <w:r w:rsidR="0042331F" w:rsidRPr="00DD1725">
        <w:t xml:space="preserve"> </w:t>
      </w:r>
      <w:r w:rsidRPr="00DD1725">
        <w:rPr>
          <w:rStyle w:val="Emphasis"/>
        </w:rPr>
        <w:t>Crash</w:t>
      </w:r>
      <w:r w:rsidR="0042331F" w:rsidRPr="00DD1725">
        <w:rPr>
          <w:rStyle w:val="Emphasis"/>
        </w:rPr>
        <w:t xml:space="preserve"> </w:t>
      </w:r>
      <w:r w:rsidRPr="00DD1725">
        <w:rPr>
          <w:rStyle w:val="Emphasis"/>
        </w:rPr>
        <w:t>Course</w:t>
      </w:r>
      <w:r w:rsidRPr="00DD1725">
        <w:rPr>
          <w:i/>
          <w:iCs/>
        </w:rPr>
        <w:t>,</w:t>
      </w:r>
      <w:r w:rsidR="0042331F" w:rsidRPr="00DD1725">
        <w:rPr>
          <w:i/>
          <w:iCs/>
        </w:rPr>
        <w:t xml:space="preserve"> </w:t>
      </w:r>
      <w:r w:rsidRPr="00DD1725">
        <w:t>YouTube,</w:t>
      </w:r>
      <w:r w:rsidR="0042331F" w:rsidRPr="00DD1725">
        <w:t xml:space="preserve"> </w:t>
      </w:r>
      <w:r w:rsidRPr="00DD1725">
        <w:t>accessed</w:t>
      </w:r>
      <w:r w:rsidR="0042331F" w:rsidRPr="00DD1725">
        <w:t xml:space="preserve"> </w:t>
      </w:r>
      <w:r w:rsidR="00C065C0">
        <w:t>17 March 2026</w:t>
      </w:r>
      <w:r w:rsidRPr="00DD1725">
        <w:t>.</w:t>
      </w:r>
    </w:p>
    <w:p w14:paraId="7FDEA9BE" w14:textId="2DC911AC" w:rsidR="00A15A0D" w:rsidRPr="00DD1725" w:rsidRDefault="003A3A12" w:rsidP="00A15A0D">
      <w:r>
        <w:t>——</w:t>
      </w:r>
      <w:r w:rsidR="00A15A0D" w:rsidRPr="00DD1725">
        <w:t>(28</w:t>
      </w:r>
      <w:r w:rsidR="0042331F" w:rsidRPr="00DD1725">
        <w:t xml:space="preserve"> </w:t>
      </w:r>
      <w:r w:rsidR="00A15A0D" w:rsidRPr="00DD1725">
        <w:t>June</w:t>
      </w:r>
      <w:r w:rsidR="0042331F" w:rsidRPr="00DD1725">
        <w:t xml:space="preserve"> </w:t>
      </w:r>
      <w:r w:rsidR="00A15A0D" w:rsidRPr="00DD1725">
        <w:t>2016)</w:t>
      </w:r>
      <w:r w:rsidR="0042331F" w:rsidRPr="00DD1725">
        <w:t xml:space="preserve"> </w:t>
      </w:r>
      <w:hyperlink r:id="rId54" w:history="1">
        <w:r w:rsidR="00A15A0D" w:rsidRPr="00DD1725">
          <w:rPr>
            <w:rStyle w:val="Hyperlink"/>
          </w:rPr>
          <w:t>'Personal</w:t>
        </w:r>
        <w:r w:rsidR="0042331F" w:rsidRPr="00DD1725">
          <w:rPr>
            <w:rStyle w:val="Hyperlink"/>
          </w:rPr>
          <w:t xml:space="preserve"> </w:t>
        </w:r>
        <w:r w:rsidR="00354054" w:rsidRPr="00DD1725">
          <w:rPr>
            <w:rStyle w:val="Hyperlink"/>
          </w:rPr>
          <w:t>Identity: Crash Course Philosophy</w:t>
        </w:r>
        <w:r w:rsidR="0042331F" w:rsidRPr="00DD1725">
          <w:rPr>
            <w:rStyle w:val="Hyperlink"/>
          </w:rPr>
          <w:t xml:space="preserve"> </w:t>
        </w:r>
        <w:r w:rsidR="00A15A0D" w:rsidRPr="00DD1725">
          <w:rPr>
            <w:rStyle w:val="Hyperlink"/>
          </w:rPr>
          <w:t>#19'</w:t>
        </w:r>
      </w:hyperlink>
      <w:r w:rsidR="00334C2C">
        <w:t xml:space="preserve"> </w:t>
      </w:r>
      <w:r w:rsidR="00334C2C" w:rsidRPr="00334C2C">
        <w:t>[video]</w:t>
      </w:r>
      <w:r w:rsidR="00A15A0D" w:rsidRPr="00DD1725">
        <w:t>,</w:t>
      </w:r>
      <w:r w:rsidR="0042331F" w:rsidRPr="00DD1725">
        <w:t xml:space="preserve"> </w:t>
      </w:r>
      <w:r w:rsidR="00A15A0D" w:rsidRPr="00DD1725">
        <w:rPr>
          <w:rStyle w:val="Emphasis"/>
        </w:rPr>
        <w:t>Crash</w:t>
      </w:r>
      <w:r w:rsidR="0042331F" w:rsidRPr="00DD1725">
        <w:rPr>
          <w:rStyle w:val="Emphasis"/>
        </w:rPr>
        <w:t xml:space="preserve"> </w:t>
      </w:r>
      <w:r w:rsidR="00A15A0D" w:rsidRPr="00DD1725">
        <w:rPr>
          <w:rStyle w:val="Emphasis"/>
        </w:rPr>
        <w:t>Course</w:t>
      </w:r>
      <w:r w:rsidR="00A15A0D" w:rsidRPr="00DD1725">
        <w:rPr>
          <w:i/>
          <w:iCs/>
        </w:rPr>
        <w:t>,</w:t>
      </w:r>
      <w:r w:rsidR="0042331F" w:rsidRPr="00DD1725">
        <w:rPr>
          <w:i/>
          <w:iCs/>
        </w:rPr>
        <w:t xml:space="preserve"> </w:t>
      </w:r>
      <w:r w:rsidR="00A15A0D" w:rsidRPr="00DD1725">
        <w:t>YouTube,</w:t>
      </w:r>
      <w:r w:rsidR="0042331F" w:rsidRPr="00DD1725">
        <w:t xml:space="preserve"> </w:t>
      </w:r>
      <w:r w:rsidR="00A15A0D" w:rsidRPr="00DD1725">
        <w:t>accessed</w:t>
      </w:r>
      <w:r w:rsidR="0042331F" w:rsidRPr="00DD1725">
        <w:t xml:space="preserve"> </w:t>
      </w:r>
      <w:r w:rsidR="00C065C0">
        <w:t>17 March 2026</w:t>
      </w:r>
      <w:r w:rsidR="00A15A0D" w:rsidRPr="00DD1725">
        <w:t>.</w:t>
      </w:r>
    </w:p>
    <w:p w14:paraId="0B98AEAE" w14:textId="1628CB99" w:rsidR="0052353A" w:rsidRPr="00DD1725" w:rsidRDefault="0052353A" w:rsidP="00EC05E2">
      <w:r w:rsidRPr="00DD1725">
        <w:t>Dobbs</w:t>
      </w:r>
      <w:r w:rsidR="0042331F" w:rsidRPr="00DD1725">
        <w:t xml:space="preserve"> </w:t>
      </w:r>
      <w:r w:rsidRPr="00DD1725">
        <w:t>D</w:t>
      </w:r>
      <w:r w:rsidR="0042331F" w:rsidRPr="00DD1725">
        <w:t xml:space="preserve"> </w:t>
      </w:r>
      <w:r w:rsidRPr="00DD1725">
        <w:t>(15</w:t>
      </w:r>
      <w:r w:rsidR="0042331F" w:rsidRPr="00DD1725">
        <w:t xml:space="preserve"> </w:t>
      </w:r>
      <w:r w:rsidRPr="00DD1725">
        <w:t>Sep</w:t>
      </w:r>
      <w:r w:rsidR="003A3A12">
        <w:t>tember</w:t>
      </w:r>
      <w:r w:rsidR="0042331F" w:rsidRPr="00DD1725">
        <w:t xml:space="preserve"> </w:t>
      </w:r>
      <w:r w:rsidRPr="00DD1725">
        <w:t>2010)</w:t>
      </w:r>
      <w:r w:rsidR="0042331F" w:rsidRPr="00DD1725">
        <w:t xml:space="preserve"> </w:t>
      </w:r>
      <w:hyperlink r:id="rId55" w:history="1">
        <w:r w:rsidRPr="00DD1725">
          <w:rPr>
            <w:rStyle w:val="Hyperlink"/>
          </w:rPr>
          <w:t>'</w:t>
        </w:r>
        <w:r w:rsidRPr="00DD1725">
          <w:rPr>
            <w:rStyle w:val="Hyperlink"/>
            <w:i/>
            <w:iCs/>
          </w:rPr>
          <w:t>Kill</w:t>
        </w:r>
        <w:r w:rsidR="0042331F" w:rsidRPr="00DD1725">
          <w:rPr>
            <w:rStyle w:val="Hyperlink"/>
            <w:i/>
            <w:iCs/>
          </w:rPr>
          <w:t xml:space="preserve"> </w:t>
        </w:r>
        <w:r w:rsidRPr="00DD1725">
          <w:rPr>
            <w:rStyle w:val="Hyperlink"/>
            <w:i/>
            <w:iCs/>
          </w:rPr>
          <w:t>Whitey</w:t>
        </w:r>
        <w:r w:rsidR="00354054" w:rsidRPr="00DD1725">
          <w:rPr>
            <w:rStyle w:val="Hyperlink"/>
            <w:i/>
            <w:iCs/>
          </w:rPr>
          <w:t>.</w:t>
        </w:r>
        <w:r w:rsidR="00354054" w:rsidRPr="00DD1725">
          <w:rPr>
            <w:rStyle w:val="Hyperlink"/>
          </w:rPr>
          <w:t xml:space="preserve"> </w:t>
        </w:r>
        <w:r w:rsidRPr="00DD1725">
          <w:rPr>
            <w:rStyle w:val="Hyperlink"/>
            <w:i/>
            <w:iCs/>
          </w:rPr>
          <w:t>It's</w:t>
        </w:r>
        <w:r w:rsidR="0042331F" w:rsidRPr="00DD1725">
          <w:rPr>
            <w:rStyle w:val="Hyperlink"/>
            <w:i/>
            <w:iCs/>
          </w:rPr>
          <w:t xml:space="preserve"> </w:t>
        </w:r>
        <w:r w:rsidR="00354054">
          <w:rPr>
            <w:rStyle w:val="Hyperlink"/>
            <w:i/>
            <w:iCs/>
          </w:rPr>
          <w:t>t</w:t>
        </w:r>
        <w:r w:rsidR="00354054" w:rsidRPr="00DD1725">
          <w:rPr>
            <w:rStyle w:val="Hyperlink"/>
            <w:i/>
            <w:iCs/>
          </w:rPr>
          <w:t>he Right Thing</w:t>
        </w:r>
        <w:r w:rsidR="0042331F" w:rsidRPr="00DD1725">
          <w:rPr>
            <w:rStyle w:val="Hyperlink"/>
            <w:i/>
            <w:iCs/>
          </w:rPr>
          <w:t xml:space="preserve"> </w:t>
        </w:r>
        <w:r w:rsidR="00354054">
          <w:rPr>
            <w:rStyle w:val="Hyperlink"/>
            <w:i/>
            <w:iCs/>
          </w:rPr>
          <w:t>t</w:t>
        </w:r>
        <w:r w:rsidR="00354054" w:rsidRPr="00DD1725">
          <w:rPr>
            <w:rStyle w:val="Hyperlink"/>
            <w:i/>
            <w:iCs/>
          </w:rPr>
          <w:t>o Do</w:t>
        </w:r>
        <w:r w:rsidR="00354054" w:rsidRPr="00DD1725">
          <w:rPr>
            <w:rStyle w:val="Hyperlink"/>
          </w:rPr>
          <w:t>'</w:t>
        </w:r>
      </w:hyperlink>
      <w:r w:rsidRPr="00DD1725">
        <w:t>,</w:t>
      </w:r>
      <w:r w:rsidR="0042331F" w:rsidRPr="00DD1725">
        <w:t xml:space="preserve"> </w:t>
      </w:r>
      <w:r w:rsidRPr="00DD1725">
        <w:rPr>
          <w:i/>
          <w:iCs/>
        </w:rPr>
        <w:t>Wired</w:t>
      </w:r>
      <w:r w:rsidRPr="00DD1725">
        <w:t>,</w:t>
      </w:r>
      <w:r w:rsidR="0042331F" w:rsidRPr="00DD1725">
        <w:t xml:space="preserve"> </w:t>
      </w:r>
      <w:r w:rsidRPr="00DD1725">
        <w:t>accessed</w:t>
      </w:r>
      <w:r w:rsidR="0042331F" w:rsidRPr="00DD1725">
        <w:t xml:space="preserve"> </w:t>
      </w:r>
      <w:r w:rsidR="00C065C0">
        <w:t>17 March 2026</w:t>
      </w:r>
      <w:r w:rsidRPr="00DD1725">
        <w:t>.</w:t>
      </w:r>
    </w:p>
    <w:p w14:paraId="2C74D87C" w14:textId="6C43B65F" w:rsidR="00BA706C" w:rsidRPr="00DD1725" w:rsidRDefault="00BA706C" w:rsidP="00BA706C">
      <w:pPr>
        <w:rPr>
          <w:rStyle w:val="Emphasis"/>
        </w:rPr>
      </w:pPr>
      <w:r w:rsidRPr="00DD1725">
        <w:t>Ilhan</w:t>
      </w:r>
      <w:r w:rsidR="0042331F" w:rsidRPr="00DD1725">
        <w:t xml:space="preserve"> </w:t>
      </w:r>
      <w:r w:rsidRPr="00DD1725">
        <w:t>A</w:t>
      </w:r>
      <w:r w:rsidR="0042331F" w:rsidRPr="00DD1725">
        <w:t xml:space="preserve"> </w:t>
      </w:r>
      <w:r w:rsidRPr="00DD1725">
        <w:t>(7</w:t>
      </w:r>
      <w:r w:rsidR="0042331F" w:rsidRPr="00DD1725">
        <w:t xml:space="preserve"> </w:t>
      </w:r>
      <w:r w:rsidRPr="00DD1725">
        <w:t>March</w:t>
      </w:r>
      <w:r w:rsidR="0042331F" w:rsidRPr="00DD1725">
        <w:t xml:space="preserve"> </w:t>
      </w:r>
      <w:r w:rsidRPr="00DD1725">
        <w:t>2021)</w:t>
      </w:r>
      <w:r w:rsidR="0042331F" w:rsidRPr="00DD1725">
        <w:t xml:space="preserve"> </w:t>
      </w:r>
      <w:hyperlink r:id="rId56" w:history="1">
        <w:r w:rsidRPr="00DD1725">
          <w:rPr>
            <w:rStyle w:val="Hyperlink"/>
          </w:rPr>
          <w:t>'Ship</w:t>
        </w:r>
        <w:r w:rsidR="0042331F" w:rsidRPr="00DD1725">
          <w:rPr>
            <w:rStyle w:val="Hyperlink"/>
          </w:rPr>
          <w:t xml:space="preserve"> </w:t>
        </w:r>
        <w:r w:rsidRPr="00DD1725">
          <w:rPr>
            <w:rStyle w:val="Hyperlink"/>
          </w:rPr>
          <w:t>of</w:t>
        </w:r>
        <w:r w:rsidR="0042331F" w:rsidRPr="00DD1725">
          <w:rPr>
            <w:rStyle w:val="Hyperlink"/>
          </w:rPr>
          <w:t xml:space="preserve"> </w:t>
        </w:r>
        <w:r w:rsidRPr="00DD1725">
          <w:rPr>
            <w:rStyle w:val="Hyperlink"/>
          </w:rPr>
          <w:t>Theseus</w:t>
        </w:r>
        <w:r w:rsidR="0042331F" w:rsidRPr="00DD1725">
          <w:rPr>
            <w:rStyle w:val="Hyperlink"/>
          </w:rPr>
          <w:t xml:space="preserve"> </w:t>
        </w:r>
        <w:r w:rsidRPr="00DD1725">
          <w:rPr>
            <w:rStyle w:val="Hyperlink"/>
          </w:rPr>
          <w:t>-</w:t>
        </w:r>
        <w:r w:rsidR="0042331F" w:rsidRPr="00DD1725">
          <w:rPr>
            <w:rStyle w:val="Hyperlink"/>
          </w:rPr>
          <w:t xml:space="preserve"> </w:t>
        </w:r>
        <w:r w:rsidRPr="00DD1725">
          <w:rPr>
            <w:rStyle w:val="Hyperlink"/>
          </w:rPr>
          <w:t>WandaVision</w:t>
        </w:r>
        <w:r w:rsidR="0042331F" w:rsidRPr="00DD1725">
          <w:rPr>
            <w:rStyle w:val="Hyperlink"/>
          </w:rPr>
          <w:t xml:space="preserve"> </w:t>
        </w:r>
        <w:r w:rsidRPr="00DD1725">
          <w:rPr>
            <w:rStyle w:val="Hyperlink"/>
          </w:rPr>
          <w:t>(vision</w:t>
        </w:r>
        <w:r w:rsidR="0042331F" w:rsidRPr="00DD1725">
          <w:rPr>
            <w:rStyle w:val="Hyperlink"/>
          </w:rPr>
          <w:t xml:space="preserve"> </w:t>
        </w:r>
        <w:r w:rsidRPr="00DD1725">
          <w:rPr>
            <w:rStyle w:val="Hyperlink"/>
          </w:rPr>
          <w:t>and</w:t>
        </w:r>
        <w:r w:rsidR="0042331F" w:rsidRPr="00DD1725">
          <w:rPr>
            <w:rStyle w:val="Hyperlink"/>
          </w:rPr>
          <w:t xml:space="preserve"> </w:t>
        </w:r>
        <w:r w:rsidRPr="00DD1725">
          <w:rPr>
            <w:rStyle w:val="Hyperlink"/>
          </w:rPr>
          <w:t>white</w:t>
        </w:r>
        <w:r w:rsidR="0042331F" w:rsidRPr="00DD1725">
          <w:rPr>
            <w:rStyle w:val="Hyperlink"/>
          </w:rPr>
          <w:t xml:space="preserve"> </w:t>
        </w:r>
        <w:r w:rsidRPr="00DD1725">
          <w:rPr>
            <w:rStyle w:val="Hyperlink"/>
          </w:rPr>
          <w:t>vision)'</w:t>
        </w:r>
      </w:hyperlink>
      <w:r w:rsidR="00334C2C">
        <w:t xml:space="preserve"> </w:t>
      </w:r>
      <w:r w:rsidR="00334C2C" w:rsidRPr="00334C2C">
        <w:t>[video]</w:t>
      </w:r>
      <w:r w:rsidRPr="00DD1725">
        <w:t>,</w:t>
      </w:r>
      <w:r w:rsidR="0042331F" w:rsidRPr="00DD1725">
        <w:t xml:space="preserve"> </w:t>
      </w:r>
      <w:r w:rsidRPr="00DD1725">
        <w:rPr>
          <w:rStyle w:val="Emphasis"/>
        </w:rPr>
        <w:t>Abdullah</w:t>
      </w:r>
      <w:r w:rsidR="0042331F" w:rsidRPr="00DD1725">
        <w:rPr>
          <w:rStyle w:val="Emphasis"/>
        </w:rPr>
        <w:t xml:space="preserve"> </w:t>
      </w:r>
      <w:r w:rsidRPr="00DD1725">
        <w:rPr>
          <w:rStyle w:val="Emphasis"/>
        </w:rPr>
        <w:t>Ilhan,</w:t>
      </w:r>
      <w:r w:rsidR="0042331F" w:rsidRPr="00DD1725">
        <w:rPr>
          <w:rStyle w:val="Emphasis"/>
        </w:rPr>
        <w:t xml:space="preserve"> </w:t>
      </w:r>
      <w:r w:rsidRPr="00DD1725">
        <w:t>YouTube</w:t>
      </w:r>
      <w:r w:rsidRPr="00DD1725">
        <w:rPr>
          <w:rStyle w:val="Emphasis"/>
        </w:rPr>
        <w:t>,</w:t>
      </w:r>
      <w:r w:rsidR="0042331F" w:rsidRPr="00DD1725">
        <w:rPr>
          <w:rStyle w:val="Emphasis"/>
        </w:rPr>
        <w:t xml:space="preserve"> </w:t>
      </w:r>
      <w:r w:rsidRPr="00DD1725">
        <w:t>accessed</w:t>
      </w:r>
      <w:r w:rsidR="0042331F" w:rsidRPr="00DD1725">
        <w:t xml:space="preserve"> </w:t>
      </w:r>
      <w:r w:rsidR="00C065C0">
        <w:t>17 March 2026</w:t>
      </w:r>
      <w:r w:rsidRPr="00DD1725">
        <w:t>.</w:t>
      </w:r>
    </w:p>
    <w:p w14:paraId="25F44B71" w14:textId="45FCF1A9" w:rsidR="00DF64E7" w:rsidRPr="00DD1725" w:rsidRDefault="00DF64E7" w:rsidP="0062184A">
      <w:r w:rsidRPr="00DD1725">
        <w:t>Lea</w:t>
      </w:r>
      <w:r w:rsidR="0042331F" w:rsidRPr="00DD1725">
        <w:t xml:space="preserve"> </w:t>
      </w:r>
      <w:r w:rsidRPr="00DD1725">
        <w:t>R</w:t>
      </w:r>
      <w:r w:rsidR="0042331F" w:rsidRPr="00DD1725">
        <w:t xml:space="preserve"> </w:t>
      </w:r>
      <w:r w:rsidRPr="00DD1725">
        <w:t>(30</w:t>
      </w:r>
      <w:r w:rsidR="0042331F" w:rsidRPr="00DD1725">
        <w:t xml:space="preserve"> </w:t>
      </w:r>
      <w:r w:rsidRPr="00DD1725">
        <w:t>December</w:t>
      </w:r>
      <w:r w:rsidR="0042331F" w:rsidRPr="00DD1725">
        <w:t xml:space="preserve"> </w:t>
      </w:r>
      <w:r w:rsidRPr="00DD1725">
        <w:t>2022)</w:t>
      </w:r>
      <w:r w:rsidR="0042331F" w:rsidRPr="00DD1725">
        <w:t xml:space="preserve"> </w:t>
      </w:r>
      <w:r w:rsidRPr="00DD1725">
        <w:t>‘</w:t>
      </w:r>
      <w:hyperlink r:id="rId57" w:history="1">
        <w:r w:rsidRPr="00DD1725">
          <w:rPr>
            <w:rStyle w:val="Hyperlink"/>
          </w:rPr>
          <w:t>What</w:t>
        </w:r>
        <w:r w:rsidR="0042331F" w:rsidRPr="00DD1725">
          <w:rPr>
            <w:rStyle w:val="Hyperlink"/>
          </w:rPr>
          <w:t xml:space="preserve"> </w:t>
        </w:r>
        <w:r w:rsidRPr="00DD1725">
          <w:rPr>
            <w:rStyle w:val="Hyperlink"/>
          </w:rPr>
          <w:t>is</w:t>
        </w:r>
        <w:r w:rsidR="0042331F" w:rsidRPr="00DD1725">
          <w:rPr>
            <w:rStyle w:val="Hyperlink"/>
          </w:rPr>
          <w:t xml:space="preserve"> </w:t>
        </w:r>
        <w:r w:rsidRPr="00DD1725">
          <w:rPr>
            <w:rStyle w:val="Hyperlink"/>
          </w:rPr>
          <w:t>the</w:t>
        </w:r>
        <w:r w:rsidR="0042331F" w:rsidRPr="00DD1725">
          <w:rPr>
            <w:rStyle w:val="Hyperlink"/>
          </w:rPr>
          <w:t xml:space="preserve"> </w:t>
        </w:r>
        <w:r w:rsidRPr="00DD1725">
          <w:rPr>
            <w:rStyle w:val="Hyperlink"/>
          </w:rPr>
          <w:t>grandfather</w:t>
        </w:r>
        <w:r w:rsidR="0042331F" w:rsidRPr="00DD1725">
          <w:rPr>
            <w:rStyle w:val="Hyperlink"/>
          </w:rPr>
          <w:t xml:space="preserve"> </w:t>
        </w:r>
        <w:r w:rsidRPr="00DD1725">
          <w:rPr>
            <w:rStyle w:val="Hyperlink"/>
          </w:rPr>
          <w:t>paradox?</w:t>
        </w:r>
      </w:hyperlink>
      <w:r w:rsidRPr="00DD1725">
        <w:t>’</w:t>
      </w:r>
      <w:r w:rsidR="00334C2C">
        <w:t>,</w:t>
      </w:r>
      <w:r w:rsidR="0042331F" w:rsidRPr="00DD1725">
        <w:t xml:space="preserve"> </w:t>
      </w:r>
      <w:r w:rsidRPr="00DD1725">
        <w:rPr>
          <w:rStyle w:val="Emphasis"/>
        </w:rPr>
        <w:t>Space.com</w:t>
      </w:r>
      <w:r w:rsidRPr="00DD1725">
        <w:t>,</w:t>
      </w:r>
      <w:r w:rsidR="0042331F" w:rsidRPr="00DD1725">
        <w:t xml:space="preserve"> </w:t>
      </w:r>
      <w:r w:rsidRPr="00DD1725">
        <w:t>accessed</w:t>
      </w:r>
      <w:r w:rsidR="0042331F" w:rsidRPr="00DD1725">
        <w:t xml:space="preserve"> </w:t>
      </w:r>
      <w:r w:rsidR="00C065C0">
        <w:t>17 March 2026</w:t>
      </w:r>
      <w:r w:rsidRPr="00DD1725">
        <w:t>.</w:t>
      </w:r>
    </w:p>
    <w:p w14:paraId="4D4703E1" w14:textId="71A7D4CD" w:rsidR="00B67E4D" w:rsidRPr="00DD1725" w:rsidRDefault="00B67E4D" w:rsidP="0062184A">
      <w:r w:rsidRPr="00DD1725">
        <w:t>Lin</w:t>
      </w:r>
      <w:r w:rsidR="0042331F" w:rsidRPr="00DD1725">
        <w:t xml:space="preserve"> </w:t>
      </w:r>
      <w:r w:rsidRPr="00DD1725">
        <w:t>P</w:t>
      </w:r>
      <w:r w:rsidR="0042331F" w:rsidRPr="00DD1725">
        <w:t xml:space="preserve"> </w:t>
      </w:r>
      <w:r w:rsidRPr="00DD1725">
        <w:t>(9</w:t>
      </w:r>
      <w:r w:rsidR="0042331F" w:rsidRPr="00DD1725">
        <w:t xml:space="preserve"> </w:t>
      </w:r>
      <w:r w:rsidRPr="00DD1725">
        <w:t>December</w:t>
      </w:r>
      <w:r w:rsidR="0042331F" w:rsidRPr="00DD1725">
        <w:t xml:space="preserve"> </w:t>
      </w:r>
      <w:r w:rsidRPr="00DD1725">
        <w:t>2015)</w:t>
      </w:r>
      <w:r w:rsidR="0042331F" w:rsidRPr="00DD1725">
        <w:t xml:space="preserve"> </w:t>
      </w:r>
      <w:hyperlink r:id="rId58" w:history="1">
        <w:r w:rsidR="0016547E">
          <w:rPr>
            <w:rStyle w:val="Hyperlink"/>
          </w:rPr>
          <w:t>'The ethical dilemma of self-driving cars - Patrick Lin</w:t>
        </w:r>
      </w:hyperlink>
      <w:r w:rsidR="0016547E">
        <w:t>’</w:t>
      </w:r>
      <w:r w:rsidRPr="00DD1725">
        <w:t>,</w:t>
      </w:r>
      <w:r w:rsidR="0042331F" w:rsidRPr="00DD1725">
        <w:t xml:space="preserve"> </w:t>
      </w:r>
      <w:r w:rsidRPr="00DD1725">
        <w:rPr>
          <w:i/>
          <w:iCs/>
        </w:rPr>
        <w:t>TED</w:t>
      </w:r>
      <w:r w:rsidR="00334C2C">
        <w:rPr>
          <w:i/>
          <w:iCs/>
        </w:rPr>
        <w:t>-</w:t>
      </w:r>
      <w:r w:rsidRPr="00DD1725">
        <w:rPr>
          <w:i/>
          <w:iCs/>
        </w:rPr>
        <w:t>Ed</w:t>
      </w:r>
      <w:r w:rsidRPr="00DD1725">
        <w:t>,</w:t>
      </w:r>
      <w:r w:rsidR="0042331F" w:rsidRPr="00DD1725">
        <w:t xml:space="preserve"> </w:t>
      </w:r>
      <w:r w:rsidRPr="00DD1725">
        <w:t>accessed</w:t>
      </w:r>
      <w:r w:rsidR="0042331F" w:rsidRPr="00DD1725">
        <w:t xml:space="preserve"> </w:t>
      </w:r>
      <w:r w:rsidR="00C065C0">
        <w:t>17 March 2026</w:t>
      </w:r>
      <w:r w:rsidRPr="00DD1725">
        <w:t>.</w:t>
      </w:r>
    </w:p>
    <w:p w14:paraId="203139B3" w14:textId="02E2B313" w:rsidR="0052353A" w:rsidRPr="00DD1725" w:rsidRDefault="003A3A12" w:rsidP="0062184A">
      <w:r>
        <w:lastRenderedPageBreak/>
        <w:t>——</w:t>
      </w:r>
      <w:r w:rsidR="0052353A" w:rsidRPr="00DD1725">
        <w:t>(9</w:t>
      </w:r>
      <w:r w:rsidR="0042331F" w:rsidRPr="00DD1725">
        <w:t xml:space="preserve"> </w:t>
      </w:r>
      <w:r w:rsidR="0052353A" w:rsidRPr="00DD1725">
        <w:t>December</w:t>
      </w:r>
      <w:r w:rsidR="0042331F" w:rsidRPr="00DD1725">
        <w:t xml:space="preserve"> </w:t>
      </w:r>
      <w:r w:rsidR="0052353A" w:rsidRPr="00DD1725">
        <w:t>2015)</w:t>
      </w:r>
      <w:r w:rsidR="0042331F" w:rsidRPr="00DD1725">
        <w:t xml:space="preserve"> </w:t>
      </w:r>
      <w:hyperlink r:id="rId59" w:history="1">
        <w:r w:rsidR="00483AB1" w:rsidRPr="00DD1725">
          <w:rPr>
            <w:rStyle w:val="Hyperlink"/>
          </w:rPr>
          <w:t>'The</w:t>
        </w:r>
        <w:r w:rsidR="0042331F" w:rsidRPr="00DD1725">
          <w:rPr>
            <w:rStyle w:val="Hyperlink"/>
          </w:rPr>
          <w:t xml:space="preserve"> </w:t>
        </w:r>
        <w:r w:rsidR="00483AB1" w:rsidRPr="00DD1725">
          <w:rPr>
            <w:rStyle w:val="Hyperlink"/>
          </w:rPr>
          <w:t>ethical</w:t>
        </w:r>
        <w:r w:rsidR="0042331F" w:rsidRPr="00DD1725">
          <w:rPr>
            <w:rStyle w:val="Hyperlink"/>
          </w:rPr>
          <w:t xml:space="preserve"> </w:t>
        </w:r>
        <w:r w:rsidR="00483AB1" w:rsidRPr="00DD1725">
          <w:rPr>
            <w:rStyle w:val="Hyperlink"/>
          </w:rPr>
          <w:t>dilemma</w:t>
        </w:r>
        <w:r w:rsidR="0042331F" w:rsidRPr="00DD1725">
          <w:rPr>
            <w:rStyle w:val="Hyperlink"/>
          </w:rPr>
          <w:t xml:space="preserve"> </w:t>
        </w:r>
        <w:r w:rsidR="00483AB1" w:rsidRPr="00DD1725">
          <w:rPr>
            <w:rStyle w:val="Hyperlink"/>
          </w:rPr>
          <w:t>of</w:t>
        </w:r>
        <w:r w:rsidR="0042331F" w:rsidRPr="00DD1725">
          <w:rPr>
            <w:rStyle w:val="Hyperlink"/>
          </w:rPr>
          <w:t xml:space="preserve"> </w:t>
        </w:r>
        <w:r w:rsidR="00483AB1" w:rsidRPr="00DD1725">
          <w:rPr>
            <w:rStyle w:val="Hyperlink"/>
          </w:rPr>
          <w:t>self-driving</w:t>
        </w:r>
        <w:r w:rsidR="0042331F" w:rsidRPr="00DD1725">
          <w:rPr>
            <w:rStyle w:val="Hyperlink"/>
          </w:rPr>
          <w:t xml:space="preserve"> </w:t>
        </w:r>
        <w:r w:rsidR="00483AB1" w:rsidRPr="00DD1725">
          <w:rPr>
            <w:rStyle w:val="Hyperlink"/>
          </w:rPr>
          <w:t>cars</w:t>
        </w:r>
        <w:r w:rsidR="0042331F" w:rsidRPr="00DD1725">
          <w:rPr>
            <w:rStyle w:val="Hyperlink"/>
          </w:rPr>
          <w:t xml:space="preserve"> </w:t>
        </w:r>
        <w:r w:rsidR="00483AB1" w:rsidRPr="00DD1725">
          <w:rPr>
            <w:rStyle w:val="Hyperlink"/>
          </w:rPr>
          <w:t>-</w:t>
        </w:r>
        <w:r w:rsidR="0042331F" w:rsidRPr="00DD1725">
          <w:rPr>
            <w:rStyle w:val="Hyperlink"/>
          </w:rPr>
          <w:t xml:space="preserve"> </w:t>
        </w:r>
        <w:r w:rsidR="00483AB1" w:rsidRPr="00DD1725">
          <w:rPr>
            <w:rStyle w:val="Hyperlink"/>
          </w:rPr>
          <w:t>Patrick</w:t>
        </w:r>
        <w:r w:rsidR="0042331F" w:rsidRPr="00DD1725">
          <w:rPr>
            <w:rStyle w:val="Hyperlink"/>
          </w:rPr>
          <w:t xml:space="preserve"> </w:t>
        </w:r>
        <w:r w:rsidR="00483AB1" w:rsidRPr="00DD1725">
          <w:rPr>
            <w:rStyle w:val="Hyperlink"/>
          </w:rPr>
          <w:t>Lin'</w:t>
        </w:r>
      </w:hyperlink>
      <w:r w:rsidR="00334C2C">
        <w:t xml:space="preserve"> </w:t>
      </w:r>
      <w:r w:rsidR="00334C2C" w:rsidRPr="00334C2C">
        <w:t>[video]</w:t>
      </w:r>
      <w:r w:rsidR="0052353A" w:rsidRPr="00DD1725">
        <w:t>,</w:t>
      </w:r>
      <w:r w:rsidR="0042331F" w:rsidRPr="00DD1725">
        <w:t xml:space="preserve"> </w:t>
      </w:r>
      <w:r w:rsidR="00BA706C" w:rsidRPr="00DD1725">
        <w:rPr>
          <w:rStyle w:val="Emphasis"/>
        </w:rPr>
        <w:t>TED</w:t>
      </w:r>
      <w:r w:rsidR="00334C2C">
        <w:rPr>
          <w:rStyle w:val="Emphasis"/>
        </w:rPr>
        <w:t>-</w:t>
      </w:r>
      <w:r w:rsidR="00BA706C" w:rsidRPr="00DD1725">
        <w:rPr>
          <w:rStyle w:val="Emphasis"/>
        </w:rPr>
        <w:t>Ed</w:t>
      </w:r>
      <w:r w:rsidR="00BA706C" w:rsidRPr="00DD1725">
        <w:t>,</w:t>
      </w:r>
      <w:r w:rsidR="0042331F" w:rsidRPr="00DD1725">
        <w:t xml:space="preserve"> </w:t>
      </w:r>
      <w:r w:rsidR="0052353A" w:rsidRPr="00DD1725">
        <w:t>YouTube</w:t>
      </w:r>
      <w:r w:rsidR="00B54847" w:rsidRPr="00DD1725">
        <w:t>,</w:t>
      </w:r>
      <w:r w:rsidR="0042331F" w:rsidRPr="00DD1725">
        <w:t xml:space="preserve"> </w:t>
      </w:r>
      <w:r w:rsidR="0052353A" w:rsidRPr="00DD1725">
        <w:t>accessed</w:t>
      </w:r>
      <w:r w:rsidR="0042331F" w:rsidRPr="00DD1725">
        <w:t xml:space="preserve"> </w:t>
      </w:r>
      <w:r w:rsidR="00C065C0">
        <w:t>17 March 2026</w:t>
      </w:r>
      <w:r w:rsidR="0052353A" w:rsidRPr="00DD1725">
        <w:t>.</w:t>
      </w:r>
    </w:p>
    <w:p w14:paraId="50CC3AA4" w14:textId="1B553585" w:rsidR="00B67E4D" w:rsidRPr="00DD1725" w:rsidRDefault="00B67E4D" w:rsidP="0062184A">
      <w:pPr>
        <w:rPr>
          <w:i/>
          <w:iCs/>
        </w:rPr>
      </w:pPr>
      <w:proofErr w:type="spellStart"/>
      <w:r w:rsidRPr="00DD1725">
        <w:t>LitCharts</w:t>
      </w:r>
      <w:proofErr w:type="spellEnd"/>
      <w:r w:rsidR="0042331F" w:rsidRPr="00DD1725">
        <w:t xml:space="preserve"> </w:t>
      </w:r>
      <w:r w:rsidRPr="00DD1725">
        <w:t>(2026)</w:t>
      </w:r>
      <w:r w:rsidR="0042331F" w:rsidRPr="00DD1725">
        <w:t xml:space="preserve"> </w:t>
      </w:r>
      <w:hyperlink r:id="rId60" w:history="1">
        <w:r w:rsidRPr="00DD1725">
          <w:rPr>
            <w:rStyle w:val="Hyperlink"/>
          </w:rPr>
          <w:t>'Allegory'</w:t>
        </w:r>
      </w:hyperlink>
      <w:r w:rsidRPr="00DD1725">
        <w:t>,</w:t>
      </w:r>
      <w:r w:rsidR="0042331F" w:rsidRPr="00DD1725">
        <w:t xml:space="preserve"> </w:t>
      </w:r>
      <w:proofErr w:type="spellStart"/>
      <w:r w:rsidRPr="00DD1725">
        <w:rPr>
          <w:i/>
          <w:iCs/>
        </w:rPr>
        <w:t>LitCharts</w:t>
      </w:r>
      <w:proofErr w:type="spellEnd"/>
      <w:r w:rsidR="0052353A" w:rsidRPr="00DD1725">
        <w:rPr>
          <w:i/>
          <w:iCs/>
        </w:rPr>
        <w:t>,</w:t>
      </w:r>
      <w:r w:rsidR="0042331F" w:rsidRPr="00DD1725">
        <w:t xml:space="preserve"> </w:t>
      </w:r>
      <w:r w:rsidR="0052353A" w:rsidRPr="00DD1725">
        <w:t>accessed</w:t>
      </w:r>
      <w:r w:rsidR="0042331F" w:rsidRPr="00DD1725">
        <w:t xml:space="preserve"> </w:t>
      </w:r>
      <w:r w:rsidR="00C065C0">
        <w:t>17 March 2026</w:t>
      </w:r>
      <w:r w:rsidR="0052353A" w:rsidRPr="00DD1725">
        <w:t>.</w:t>
      </w:r>
      <w:r w:rsidR="0042331F" w:rsidRPr="00DD1725">
        <w:rPr>
          <w:i/>
          <w:iCs/>
        </w:rPr>
        <w:t xml:space="preserve"> </w:t>
      </w:r>
    </w:p>
    <w:p w14:paraId="1FB873A4" w14:textId="7EC21D7D" w:rsidR="00C2356B" w:rsidRPr="00DD1725" w:rsidRDefault="00C2356B" w:rsidP="00C2356B">
      <w:r w:rsidRPr="00DD1725">
        <w:t>Nelsen</w:t>
      </w:r>
      <w:r w:rsidR="0042331F" w:rsidRPr="00DD1725">
        <w:t xml:space="preserve"> </w:t>
      </w:r>
      <w:r w:rsidRPr="00DD1725">
        <w:t>E</w:t>
      </w:r>
      <w:r w:rsidR="0042331F" w:rsidRPr="00DD1725">
        <w:t xml:space="preserve"> </w:t>
      </w:r>
      <w:r w:rsidRPr="00DD1725">
        <w:t>(13</w:t>
      </w:r>
      <w:r w:rsidR="0042331F" w:rsidRPr="00DD1725">
        <w:t xml:space="preserve"> </w:t>
      </w:r>
      <w:r w:rsidRPr="00DD1725">
        <w:t>January</w:t>
      </w:r>
      <w:r w:rsidR="0042331F" w:rsidRPr="00DD1725">
        <w:t xml:space="preserve"> </w:t>
      </w:r>
      <w:r w:rsidRPr="00DD1725">
        <w:t>2017)</w:t>
      </w:r>
      <w:r w:rsidR="0042331F" w:rsidRPr="00DD1725">
        <w:t xml:space="preserve"> </w:t>
      </w:r>
      <w:hyperlink r:id="rId61" w:history="1">
        <w:r w:rsidRPr="00DD1725">
          <w:rPr>
            <w:rStyle w:val="Hyperlink"/>
          </w:rPr>
          <w:t>'Would</w:t>
        </w:r>
        <w:r w:rsidR="0042331F" w:rsidRPr="00DD1725">
          <w:rPr>
            <w:rStyle w:val="Hyperlink"/>
          </w:rPr>
          <w:t xml:space="preserve"> </w:t>
        </w:r>
        <w:r w:rsidRPr="00DD1725">
          <w:rPr>
            <w:rStyle w:val="Hyperlink"/>
          </w:rPr>
          <w:t>you</w:t>
        </w:r>
        <w:r w:rsidR="0042331F" w:rsidRPr="00DD1725">
          <w:rPr>
            <w:rStyle w:val="Hyperlink"/>
          </w:rPr>
          <w:t xml:space="preserve"> </w:t>
        </w:r>
        <w:r w:rsidRPr="00DD1725">
          <w:rPr>
            <w:rStyle w:val="Hyperlink"/>
          </w:rPr>
          <w:t>sacrifice</w:t>
        </w:r>
        <w:r w:rsidR="0042331F" w:rsidRPr="00DD1725">
          <w:rPr>
            <w:rStyle w:val="Hyperlink"/>
          </w:rPr>
          <w:t xml:space="preserve"> </w:t>
        </w:r>
        <w:r w:rsidRPr="00DD1725">
          <w:rPr>
            <w:rStyle w:val="Hyperlink"/>
          </w:rPr>
          <w:t>one</w:t>
        </w:r>
        <w:r w:rsidR="0042331F" w:rsidRPr="00DD1725">
          <w:rPr>
            <w:rStyle w:val="Hyperlink"/>
          </w:rPr>
          <w:t xml:space="preserve"> </w:t>
        </w:r>
        <w:r w:rsidRPr="00DD1725">
          <w:rPr>
            <w:rStyle w:val="Hyperlink"/>
          </w:rPr>
          <w:t>person</w:t>
        </w:r>
        <w:r w:rsidR="0042331F" w:rsidRPr="00DD1725">
          <w:rPr>
            <w:rStyle w:val="Hyperlink"/>
          </w:rPr>
          <w:t xml:space="preserve"> </w:t>
        </w:r>
        <w:r w:rsidRPr="00DD1725">
          <w:rPr>
            <w:rStyle w:val="Hyperlink"/>
          </w:rPr>
          <w:t>to</w:t>
        </w:r>
        <w:r w:rsidR="0042331F" w:rsidRPr="00DD1725">
          <w:rPr>
            <w:rStyle w:val="Hyperlink"/>
          </w:rPr>
          <w:t xml:space="preserve"> </w:t>
        </w:r>
        <w:r w:rsidRPr="00DD1725">
          <w:rPr>
            <w:rStyle w:val="Hyperlink"/>
          </w:rPr>
          <w:t>save</w:t>
        </w:r>
        <w:r w:rsidR="0042331F" w:rsidRPr="00DD1725">
          <w:rPr>
            <w:rStyle w:val="Hyperlink"/>
          </w:rPr>
          <w:t xml:space="preserve"> </w:t>
        </w:r>
        <w:r w:rsidRPr="00DD1725">
          <w:rPr>
            <w:rStyle w:val="Hyperlink"/>
          </w:rPr>
          <w:t>five?</w:t>
        </w:r>
        <w:r w:rsidR="0042331F" w:rsidRPr="00DD1725">
          <w:rPr>
            <w:rStyle w:val="Hyperlink"/>
          </w:rPr>
          <w:t xml:space="preserve"> </w:t>
        </w:r>
        <w:r w:rsidRPr="00DD1725">
          <w:rPr>
            <w:rStyle w:val="Hyperlink"/>
          </w:rPr>
          <w:t>-</w:t>
        </w:r>
        <w:r w:rsidR="0042331F" w:rsidRPr="00DD1725">
          <w:rPr>
            <w:rStyle w:val="Hyperlink"/>
          </w:rPr>
          <w:t xml:space="preserve"> </w:t>
        </w:r>
        <w:r w:rsidRPr="00DD1725">
          <w:rPr>
            <w:rStyle w:val="Hyperlink"/>
          </w:rPr>
          <w:t>Eleanor</w:t>
        </w:r>
        <w:r w:rsidR="0042331F" w:rsidRPr="00DD1725">
          <w:rPr>
            <w:rStyle w:val="Hyperlink"/>
          </w:rPr>
          <w:t xml:space="preserve"> </w:t>
        </w:r>
        <w:r w:rsidRPr="00DD1725">
          <w:rPr>
            <w:rStyle w:val="Hyperlink"/>
          </w:rPr>
          <w:t>Nelson'</w:t>
        </w:r>
      </w:hyperlink>
      <w:r w:rsidR="00334C2C">
        <w:t xml:space="preserve"> </w:t>
      </w:r>
      <w:r w:rsidR="00334C2C" w:rsidRPr="00334C2C">
        <w:t>[video]</w:t>
      </w:r>
      <w:r w:rsidRPr="00DD1725">
        <w:t>,</w:t>
      </w:r>
      <w:r w:rsidR="0042331F" w:rsidRPr="00DD1725">
        <w:t xml:space="preserve"> </w:t>
      </w:r>
      <w:proofErr w:type="spellStart"/>
      <w:r w:rsidRPr="00DD1725">
        <w:rPr>
          <w:rStyle w:val="Emphasis"/>
        </w:rPr>
        <w:t>TEDEd</w:t>
      </w:r>
      <w:proofErr w:type="spellEnd"/>
      <w:r w:rsidRPr="00DD1725">
        <w:t>,</w:t>
      </w:r>
      <w:r w:rsidR="0042331F" w:rsidRPr="00DD1725">
        <w:t xml:space="preserve"> </w:t>
      </w:r>
      <w:r w:rsidRPr="00DD1725">
        <w:t>YouTube,</w:t>
      </w:r>
      <w:r w:rsidR="0042331F" w:rsidRPr="00DD1725">
        <w:t xml:space="preserve"> </w:t>
      </w:r>
      <w:r w:rsidRPr="00DD1725">
        <w:t>accessed</w:t>
      </w:r>
      <w:r w:rsidR="0042331F" w:rsidRPr="00DD1725">
        <w:t xml:space="preserve"> </w:t>
      </w:r>
      <w:r w:rsidR="00C065C0">
        <w:t>17 March 2026</w:t>
      </w:r>
      <w:r w:rsidRPr="00DD1725">
        <w:t>.</w:t>
      </w:r>
    </w:p>
    <w:bookmarkEnd w:id="43"/>
    <w:p w14:paraId="073326D9" w14:textId="0368A1AC" w:rsidR="00B54847" w:rsidRPr="00DD1725" w:rsidRDefault="00B54847" w:rsidP="001E5CDB">
      <w:r w:rsidRPr="00DD1725">
        <w:t>Sages</w:t>
      </w:r>
      <w:r w:rsidR="0042331F" w:rsidRPr="00DD1725">
        <w:t xml:space="preserve"> </w:t>
      </w:r>
      <w:r w:rsidRPr="00DD1725">
        <w:t>of</w:t>
      </w:r>
      <w:r w:rsidR="0042331F" w:rsidRPr="00DD1725">
        <w:t xml:space="preserve"> </w:t>
      </w:r>
      <w:r w:rsidRPr="00DD1725">
        <w:t>the</w:t>
      </w:r>
      <w:r w:rsidR="0042331F" w:rsidRPr="00DD1725">
        <w:t xml:space="preserve"> </w:t>
      </w:r>
      <w:r w:rsidRPr="00DD1725">
        <w:t>Ages</w:t>
      </w:r>
      <w:r w:rsidR="0042331F" w:rsidRPr="00DD1725">
        <w:t xml:space="preserve"> </w:t>
      </w:r>
      <w:r w:rsidRPr="00DD1725">
        <w:t>(12</w:t>
      </w:r>
      <w:r w:rsidR="0042331F" w:rsidRPr="00DD1725">
        <w:t xml:space="preserve"> </w:t>
      </w:r>
      <w:r w:rsidRPr="00DD1725">
        <w:t>November</w:t>
      </w:r>
      <w:r w:rsidR="0042331F" w:rsidRPr="00DD1725">
        <w:t xml:space="preserve"> </w:t>
      </w:r>
      <w:r w:rsidRPr="00DD1725">
        <w:t>2023)</w:t>
      </w:r>
      <w:r w:rsidR="0042331F" w:rsidRPr="00DD1725">
        <w:t xml:space="preserve"> </w:t>
      </w:r>
      <w:hyperlink r:id="rId62" w:history="1">
        <w:r w:rsidRPr="00DD1725">
          <w:rPr>
            <w:rStyle w:val="Hyperlink"/>
          </w:rPr>
          <w:t>'Transform</w:t>
        </w:r>
        <w:r w:rsidR="0042331F" w:rsidRPr="00DD1725">
          <w:rPr>
            <w:rStyle w:val="Hyperlink"/>
          </w:rPr>
          <w:t xml:space="preserve"> </w:t>
        </w:r>
        <w:r w:rsidR="0016547E" w:rsidRPr="00DD1725">
          <w:rPr>
            <w:rStyle w:val="Hyperlink"/>
          </w:rPr>
          <w:t>Your Life: What Can We Learn from Confucius Today</w:t>
        </w:r>
        <w:r w:rsidRPr="00DD1725">
          <w:rPr>
            <w:rStyle w:val="Hyperlink"/>
          </w:rPr>
          <w:t>?'</w:t>
        </w:r>
      </w:hyperlink>
      <w:r w:rsidR="002B58C4">
        <w:t xml:space="preserve"> </w:t>
      </w:r>
      <w:r w:rsidR="002B58C4" w:rsidRPr="002B58C4">
        <w:t>[video]</w:t>
      </w:r>
      <w:r w:rsidRPr="00DD1725">
        <w:t>,</w:t>
      </w:r>
      <w:r w:rsidR="0042331F" w:rsidRPr="00DD1725">
        <w:t xml:space="preserve"> </w:t>
      </w:r>
      <w:r w:rsidRPr="00DD1725">
        <w:rPr>
          <w:rStyle w:val="Emphasis"/>
        </w:rPr>
        <w:t>Sages</w:t>
      </w:r>
      <w:r w:rsidR="0042331F" w:rsidRPr="00DD1725">
        <w:rPr>
          <w:rStyle w:val="Emphasis"/>
        </w:rPr>
        <w:t xml:space="preserve"> </w:t>
      </w:r>
      <w:r w:rsidRPr="00DD1725">
        <w:rPr>
          <w:rStyle w:val="Emphasis"/>
        </w:rPr>
        <w:t>of</w:t>
      </w:r>
      <w:r w:rsidR="0042331F" w:rsidRPr="00DD1725">
        <w:rPr>
          <w:rStyle w:val="Emphasis"/>
        </w:rPr>
        <w:t xml:space="preserve"> </w:t>
      </w:r>
      <w:r w:rsidRPr="00DD1725">
        <w:rPr>
          <w:rStyle w:val="Emphasis"/>
        </w:rPr>
        <w:t>the</w:t>
      </w:r>
      <w:r w:rsidR="0042331F" w:rsidRPr="00DD1725">
        <w:rPr>
          <w:rStyle w:val="Emphasis"/>
        </w:rPr>
        <w:t xml:space="preserve"> </w:t>
      </w:r>
      <w:r w:rsidRPr="00DD1725">
        <w:rPr>
          <w:rStyle w:val="Emphasis"/>
        </w:rPr>
        <w:t>Ages</w:t>
      </w:r>
      <w:r w:rsidRPr="00DD1725">
        <w:t>,</w:t>
      </w:r>
      <w:r w:rsidR="0042331F" w:rsidRPr="00DD1725">
        <w:t xml:space="preserve"> </w:t>
      </w:r>
      <w:r w:rsidRPr="00DD1725">
        <w:t>YouTube,</w:t>
      </w:r>
      <w:r w:rsidR="0042331F" w:rsidRPr="00DD1725">
        <w:t xml:space="preserve"> </w:t>
      </w:r>
      <w:r w:rsidRPr="00DD1725">
        <w:t>accessed</w:t>
      </w:r>
      <w:r w:rsidR="0042331F" w:rsidRPr="00DD1725">
        <w:t xml:space="preserve"> </w:t>
      </w:r>
      <w:r w:rsidR="00C065C0">
        <w:t>17 March 2026</w:t>
      </w:r>
      <w:r w:rsidRPr="00DD1725">
        <w:t>.</w:t>
      </w:r>
    </w:p>
    <w:p w14:paraId="055BC5E9" w14:textId="3431FBF3" w:rsidR="00A15A0D" w:rsidRPr="00DD1725" w:rsidRDefault="00A15A0D" w:rsidP="001E5CDB">
      <w:r w:rsidRPr="00DD1725">
        <w:t>Soul</w:t>
      </w:r>
      <w:r w:rsidR="0042331F" w:rsidRPr="00DD1725">
        <w:t xml:space="preserve"> </w:t>
      </w:r>
      <w:r w:rsidRPr="00DD1725">
        <w:t>Salt</w:t>
      </w:r>
      <w:r w:rsidR="0042331F" w:rsidRPr="00DD1725">
        <w:t xml:space="preserve"> </w:t>
      </w:r>
      <w:r w:rsidRPr="00DD1725">
        <w:t>(31</w:t>
      </w:r>
      <w:r w:rsidR="0042331F" w:rsidRPr="00DD1725">
        <w:t xml:space="preserve"> </w:t>
      </w:r>
      <w:r w:rsidRPr="00DD1725">
        <w:t>May</w:t>
      </w:r>
      <w:r w:rsidR="0042331F" w:rsidRPr="00DD1725">
        <w:t xml:space="preserve"> </w:t>
      </w:r>
      <w:r w:rsidRPr="00DD1725">
        <w:t>2022)</w:t>
      </w:r>
      <w:r w:rsidR="0042331F" w:rsidRPr="00DD1725">
        <w:t xml:space="preserve"> </w:t>
      </w:r>
      <w:hyperlink r:id="rId63" w:history="1">
        <w:r w:rsidRPr="00DD1725">
          <w:rPr>
            <w:rStyle w:val="Hyperlink"/>
          </w:rPr>
          <w:t>'How</w:t>
        </w:r>
        <w:r w:rsidR="0042331F" w:rsidRPr="00DD1725">
          <w:rPr>
            <w:rStyle w:val="Hyperlink"/>
          </w:rPr>
          <w:t xml:space="preserve"> </w:t>
        </w:r>
        <w:r w:rsidRPr="00DD1725">
          <w:rPr>
            <w:rStyle w:val="Hyperlink"/>
          </w:rPr>
          <w:t>to</w:t>
        </w:r>
        <w:r w:rsidR="0042331F" w:rsidRPr="00DD1725">
          <w:rPr>
            <w:rStyle w:val="Hyperlink"/>
          </w:rPr>
          <w:t xml:space="preserve"> </w:t>
        </w:r>
        <w:r w:rsidR="004700A3" w:rsidRPr="00DD1725">
          <w:rPr>
            <w:rStyle w:val="Hyperlink"/>
          </w:rPr>
          <w:t xml:space="preserve">Form </w:t>
        </w:r>
        <w:r w:rsidRPr="00DD1725">
          <w:rPr>
            <w:rStyle w:val="Hyperlink"/>
          </w:rPr>
          <w:t>a</w:t>
        </w:r>
        <w:r w:rsidR="0042331F" w:rsidRPr="00DD1725">
          <w:rPr>
            <w:rStyle w:val="Hyperlink"/>
          </w:rPr>
          <w:t xml:space="preserve"> </w:t>
        </w:r>
        <w:r w:rsidR="004700A3" w:rsidRPr="00DD1725">
          <w:rPr>
            <w:rStyle w:val="Hyperlink"/>
          </w:rPr>
          <w:t>Personal Philosophy</w:t>
        </w:r>
        <w:r w:rsidRPr="00DD1725">
          <w:rPr>
            <w:rStyle w:val="Hyperlink"/>
          </w:rPr>
          <w:t>:</w:t>
        </w:r>
        <w:r w:rsidR="0042331F" w:rsidRPr="00DD1725">
          <w:rPr>
            <w:rStyle w:val="Hyperlink"/>
          </w:rPr>
          <w:t xml:space="preserve"> </w:t>
        </w:r>
        <w:r w:rsidRPr="00DD1725">
          <w:rPr>
            <w:rStyle w:val="Hyperlink"/>
          </w:rPr>
          <w:t>7</w:t>
        </w:r>
        <w:r w:rsidR="0042331F" w:rsidRPr="00DD1725">
          <w:rPr>
            <w:rStyle w:val="Hyperlink"/>
          </w:rPr>
          <w:t xml:space="preserve"> </w:t>
        </w:r>
        <w:r w:rsidR="004700A3" w:rsidRPr="00DD1725">
          <w:rPr>
            <w:rStyle w:val="Hyperlink"/>
          </w:rPr>
          <w:t>Questions to Ask Yourself</w:t>
        </w:r>
        <w:r w:rsidRPr="00DD1725">
          <w:rPr>
            <w:rStyle w:val="Hyperlink"/>
          </w:rPr>
          <w:t>'</w:t>
        </w:r>
      </w:hyperlink>
      <w:r w:rsidRPr="00DD1725">
        <w:t>,</w:t>
      </w:r>
      <w:r w:rsidR="0042331F" w:rsidRPr="00DD1725">
        <w:t xml:space="preserve"> </w:t>
      </w:r>
      <w:r w:rsidRPr="00DD1725">
        <w:rPr>
          <w:i/>
          <w:iCs/>
        </w:rPr>
        <w:t>Soul</w:t>
      </w:r>
      <w:r w:rsidR="0042331F" w:rsidRPr="00DD1725">
        <w:rPr>
          <w:i/>
          <w:iCs/>
        </w:rPr>
        <w:t xml:space="preserve"> </w:t>
      </w:r>
      <w:r w:rsidRPr="00DD1725">
        <w:rPr>
          <w:i/>
          <w:iCs/>
        </w:rPr>
        <w:t>Salt</w:t>
      </w:r>
      <w:r w:rsidRPr="00DD1725">
        <w:t>,</w:t>
      </w:r>
      <w:r w:rsidR="0042331F" w:rsidRPr="00DD1725">
        <w:t xml:space="preserve"> </w:t>
      </w:r>
      <w:r w:rsidRPr="00DD1725">
        <w:t>accessed</w:t>
      </w:r>
      <w:r w:rsidR="0042331F" w:rsidRPr="00DD1725">
        <w:t xml:space="preserve"> </w:t>
      </w:r>
      <w:r w:rsidR="00C065C0">
        <w:t>17 March 2026</w:t>
      </w:r>
      <w:r w:rsidRPr="00DD1725">
        <w:t>.</w:t>
      </w:r>
    </w:p>
    <w:p w14:paraId="3B1532DE" w14:textId="78B9DA1C" w:rsidR="000D6802" w:rsidRPr="00DD1725" w:rsidRDefault="000D6802" w:rsidP="004D1A3F">
      <w:proofErr w:type="spellStart"/>
      <w:r w:rsidRPr="00DD1725">
        <w:t>StudioBinder</w:t>
      </w:r>
      <w:proofErr w:type="spellEnd"/>
      <w:r w:rsidR="0042331F" w:rsidRPr="00DD1725">
        <w:t xml:space="preserve"> </w:t>
      </w:r>
      <w:r w:rsidRPr="00DD1725">
        <w:t>(16</w:t>
      </w:r>
      <w:r w:rsidR="0042331F" w:rsidRPr="00DD1725">
        <w:t xml:space="preserve"> </w:t>
      </w:r>
      <w:r w:rsidRPr="00DD1725">
        <w:t>May</w:t>
      </w:r>
      <w:r w:rsidR="0042331F" w:rsidRPr="00DD1725">
        <w:t xml:space="preserve"> </w:t>
      </w:r>
      <w:r w:rsidRPr="00DD1725">
        <w:t>2022)</w:t>
      </w:r>
      <w:r w:rsidR="0042331F" w:rsidRPr="00DD1725">
        <w:t xml:space="preserve"> </w:t>
      </w:r>
      <w:hyperlink r:id="rId64" w:history="1">
        <w:r w:rsidR="004700A3">
          <w:rPr>
            <w:rStyle w:val="Hyperlink"/>
          </w:rPr>
          <w:t>'Plato's Allegory of the Cave – A Storyteller's Guide to Using Allegory'</w:t>
        </w:r>
      </w:hyperlink>
      <w:r w:rsidR="002B58C4">
        <w:t xml:space="preserve"> </w:t>
      </w:r>
      <w:r w:rsidR="002B58C4" w:rsidRPr="002B58C4">
        <w:t>[video]</w:t>
      </w:r>
      <w:r w:rsidRPr="00DD1725">
        <w:t>,</w:t>
      </w:r>
      <w:r w:rsidR="0042331F" w:rsidRPr="00DD1725">
        <w:t xml:space="preserve"> </w:t>
      </w:r>
      <w:proofErr w:type="spellStart"/>
      <w:r w:rsidRPr="00DD1725">
        <w:rPr>
          <w:rStyle w:val="Emphasis"/>
        </w:rPr>
        <w:t>StudioBinder</w:t>
      </w:r>
      <w:proofErr w:type="spellEnd"/>
      <w:r w:rsidRPr="00DD1725">
        <w:rPr>
          <w:rStyle w:val="Emphasis"/>
        </w:rPr>
        <w:t>,</w:t>
      </w:r>
      <w:r w:rsidR="0042331F" w:rsidRPr="00DD1725">
        <w:rPr>
          <w:rStyle w:val="Emphasis"/>
        </w:rPr>
        <w:t xml:space="preserve"> </w:t>
      </w:r>
      <w:r w:rsidR="00B54847" w:rsidRPr="00DD1725">
        <w:t>YouTube,</w:t>
      </w:r>
      <w:r w:rsidR="0042331F" w:rsidRPr="00DD1725">
        <w:t xml:space="preserve"> </w:t>
      </w:r>
      <w:r w:rsidRPr="00DD1725">
        <w:t>accessed</w:t>
      </w:r>
      <w:r w:rsidR="0042331F" w:rsidRPr="00DD1725">
        <w:t xml:space="preserve"> </w:t>
      </w:r>
      <w:r w:rsidR="00C065C0">
        <w:t>17 March 2026</w:t>
      </w:r>
      <w:r w:rsidRPr="00DD1725">
        <w:t>.</w:t>
      </w:r>
    </w:p>
    <w:p w14:paraId="56CEF0FF" w14:textId="410C9192" w:rsidR="00DF64E7" w:rsidRPr="00DD1725" w:rsidRDefault="00DF64E7" w:rsidP="004D1A3F">
      <w:r w:rsidRPr="00DD1725">
        <w:t>The</w:t>
      </w:r>
      <w:r w:rsidR="0042331F" w:rsidRPr="00DD1725">
        <w:t xml:space="preserve"> </w:t>
      </w:r>
      <w:r w:rsidR="004700A3" w:rsidRPr="00DD1725">
        <w:t xml:space="preserve">Philosophy Foundation </w:t>
      </w:r>
      <w:r w:rsidRPr="00DD1725">
        <w:t>(2026)</w:t>
      </w:r>
      <w:r w:rsidR="0042331F" w:rsidRPr="00DD1725">
        <w:t xml:space="preserve"> </w:t>
      </w:r>
      <w:hyperlink r:id="rId65" w:history="1">
        <w:r w:rsidRPr="004700A3">
          <w:rPr>
            <w:rStyle w:val="Hyperlink"/>
            <w:i/>
            <w:iCs/>
          </w:rPr>
          <w:t>The</w:t>
        </w:r>
        <w:r w:rsidR="0042331F" w:rsidRPr="004700A3">
          <w:rPr>
            <w:rStyle w:val="Hyperlink"/>
            <w:i/>
            <w:iCs/>
          </w:rPr>
          <w:t xml:space="preserve"> </w:t>
        </w:r>
        <w:r w:rsidR="004700A3" w:rsidRPr="004700A3">
          <w:rPr>
            <w:rStyle w:val="Hyperlink"/>
            <w:i/>
            <w:iCs/>
          </w:rPr>
          <w:t>Butterfly Dream</w:t>
        </w:r>
      </w:hyperlink>
      <w:r w:rsidRPr="00DD1725">
        <w:t>,</w:t>
      </w:r>
      <w:r w:rsidR="0042331F" w:rsidRPr="00DD1725">
        <w:t xml:space="preserve"> </w:t>
      </w:r>
      <w:r w:rsidR="004700A3" w:rsidRPr="004700A3">
        <w:t>The Philosophy Foundation</w:t>
      </w:r>
      <w:r w:rsidR="004700A3">
        <w:t xml:space="preserve"> website</w:t>
      </w:r>
      <w:r w:rsidRPr="00DD1725">
        <w:t>,</w:t>
      </w:r>
      <w:r w:rsidR="0042331F" w:rsidRPr="00DD1725">
        <w:t xml:space="preserve"> </w:t>
      </w:r>
      <w:r w:rsidRPr="00DD1725">
        <w:t>accessed</w:t>
      </w:r>
      <w:r w:rsidR="0042331F" w:rsidRPr="00DD1725">
        <w:t xml:space="preserve"> </w:t>
      </w:r>
      <w:r w:rsidR="00C065C0">
        <w:t>17 March 2026</w:t>
      </w:r>
      <w:r w:rsidRPr="00DD1725">
        <w:t>.</w:t>
      </w:r>
    </w:p>
    <w:p w14:paraId="0A1B473D" w14:textId="2B06A146" w:rsidR="00DD6924" w:rsidRPr="00DD1725" w:rsidRDefault="00DD6924" w:rsidP="004D1A3F">
      <w:r w:rsidRPr="00DD1725">
        <w:t>Van</w:t>
      </w:r>
      <w:r w:rsidR="0042331F" w:rsidRPr="00DD1725">
        <w:t xml:space="preserve"> </w:t>
      </w:r>
      <w:r w:rsidRPr="00DD1725">
        <w:t>Norden</w:t>
      </w:r>
      <w:r w:rsidR="0042331F" w:rsidRPr="00DD1725">
        <w:t xml:space="preserve"> </w:t>
      </w:r>
      <w:r w:rsidRPr="00DD1725">
        <w:t>BW</w:t>
      </w:r>
      <w:r w:rsidR="0042331F" w:rsidRPr="00DD1725">
        <w:t xml:space="preserve"> </w:t>
      </w:r>
      <w:r w:rsidRPr="00DD1725">
        <w:t>(28</w:t>
      </w:r>
      <w:r w:rsidR="0042331F" w:rsidRPr="00DD1725">
        <w:t xml:space="preserve"> </w:t>
      </w:r>
      <w:r w:rsidRPr="00DD1725">
        <w:t>October</w:t>
      </w:r>
      <w:r w:rsidR="0042331F" w:rsidRPr="00DD1725">
        <w:t xml:space="preserve"> </w:t>
      </w:r>
      <w:r w:rsidRPr="00DD1725">
        <w:t>2015)</w:t>
      </w:r>
      <w:r w:rsidR="0042331F" w:rsidRPr="00DD1725">
        <w:t xml:space="preserve"> </w:t>
      </w:r>
      <w:hyperlink r:id="rId66" w:history="1">
        <w:r w:rsidRPr="00DD1725">
          <w:rPr>
            <w:rStyle w:val="Hyperlink"/>
          </w:rPr>
          <w:t>Who</w:t>
        </w:r>
        <w:r w:rsidR="0042331F" w:rsidRPr="00DD1725">
          <w:rPr>
            <w:rStyle w:val="Hyperlink"/>
          </w:rPr>
          <w:t xml:space="preserve"> </w:t>
        </w:r>
        <w:r w:rsidRPr="00DD1725">
          <w:rPr>
            <w:rStyle w:val="Hyperlink"/>
          </w:rPr>
          <w:t>was</w:t>
        </w:r>
        <w:r w:rsidR="0042331F" w:rsidRPr="00DD1725">
          <w:rPr>
            <w:rStyle w:val="Hyperlink"/>
          </w:rPr>
          <w:t xml:space="preserve"> </w:t>
        </w:r>
        <w:r w:rsidR="00384EE7" w:rsidRPr="00DD1725">
          <w:rPr>
            <w:rStyle w:val="Hyperlink"/>
          </w:rPr>
          <w:t>Confucius</w:t>
        </w:r>
        <w:r w:rsidRPr="00DD1725">
          <w:rPr>
            <w:rStyle w:val="Hyperlink"/>
          </w:rPr>
          <w:t>?</w:t>
        </w:r>
        <w:r w:rsidR="0042331F" w:rsidRPr="00DD1725">
          <w:rPr>
            <w:rStyle w:val="Hyperlink"/>
          </w:rPr>
          <w:t xml:space="preserve"> </w:t>
        </w:r>
        <w:r w:rsidRPr="00DD1725">
          <w:rPr>
            <w:rStyle w:val="Hyperlink"/>
          </w:rPr>
          <w:t>-</w:t>
        </w:r>
        <w:r w:rsidR="0042331F" w:rsidRPr="00DD1725">
          <w:rPr>
            <w:rStyle w:val="Hyperlink"/>
          </w:rPr>
          <w:t xml:space="preserve"> </w:t>
        </w:r>
        <w:r w:rsidRPr="00DD1725">
          <w:rPr>
            <w:rStyle w:val="Hyperlink"/>
          </w:rPr>
          <w:t>Bryan</w:t>
        </w:r>
        <w:r w:rsidR="0042331F" w:rsidRPr="00DD1725">
          <w:rPr>
            <w:rStyle w:val="Hyperlink"/>
          </w:rPr>
          <w:t xml:space="preserve"> </w:t>
        </w:r>
        <w:r w:rsidRPr="00DD1725">
          <w:rPr>
            <w:rStyle w:val="Hyperlink"/>
          </w:rPr>
          <w:t>W.</w:t>
        </w:r>
        <w:r w:rsidR="0042331F" w:rsidRPr="00DD1725">
          <w:rPr>
            <w:rStyle w:val="Hyperlink"/>
          </w:rPr>
          <w:t xml:space="preserve"> </w:t>
        </w:r>
        <w:r w:rsidRPr="00DD1725">
          <w:rPr>
            <w:rStyle w:val="Hyperlink"/>
          </w:rPr>
          <w:t>Van</w:t>
        </w:r>
        <w:r w:rsidR="0042331F" w:rsidRPr="00DD1725">
          <w:rPr>
            <w:rStyle w:val="Hyperlink"/>
          </w:rPr>
          <w:t xml:space="preserve"> </w:t>
        </w:r>
        <w:r w:rsidRPr="00DD1725">
          <w:rPr>
            <w:rStyle w:val="Hyperlink"/>
          </w:rPr>
          <w:t>Norden'</w:t>
        </w:r>
      </w:hyperlink>
      <w:r w:rsidR="002B58C4">
        <w:t xml:space="preserve"> </w:t>
      </w:r>
      <w:r w:rsidR="002B58C4" w:rsidRPr="002B58C4">
        <w:t>[video]</w:t>
      </w:r>
      <w:r w:rsidRPr="00DD1725">
        <w:t>,</w:t>
      </w:r>
      <w:r w:rsidR="0042331F" w:rsidRPr="00DD1725">
        <w:t xml:space="preserve"> </w:t>
      </w:r>
      <w:proofErr w:type="spellStart"/>
      <w:r w:rsidRPr="00DD1725">
        <w:rPr>
          <w:rStyle w:val="Emphasis"/>
        </w:rPr>
        <w:t>TEDEd</w:t>
      </w:r>
      <w:proofErr w:type="spellEnd"/>
      <w:r w:rsidRPr="00DD1725">
        <w:t>,</w:t>
      </w:r>
      <w:r w:rsidR="0042331F" w:rsidRPr="00DD1725">
        <w:t xml:space="preserve"> </w:t>
      </w:r>
      <w:r w:rsidR="00B54847" w:rsidRPr="00DD1725">
        <w:t>YouTube,</w:t>
      </w:r>
      <w:r w:rsidR="0042331F" w:rsidRPr="00DD1725">
        <w:t xml:space="preserve"> </w:t>
      </w:r>
      <w:r w:rsidRPr="00DD1725">
        <w:t>accessed</w:t>
      </w:r>
      <w:r w:rsidR="0042331F" w:rsidRPr="00DD1725">
        <w:t xml:space="preserve"> </w:t>
      </w:r>
      <w:r w:rsidR="00C065C0">
        <w:t>17 March 2026</w:t>
      </w:r>
      <w:r w:rsidRPr="00DD1725">
        <w:t>.</w:t>
      </w:r>
      <w:r w:rsidR="0042331F" w:rsidRPr="00DD1725">
        <w:t xml:space="preserve"> </w:t>
      </w:r>
    </w:p>
    <w:p w14:paraId="394FAE2D" w14:textId="2785FA3C" w:rsidR="00A15A0D" w:rsidRPr="00DD1725" w:rsidRDefault="00A15A0D" w:rsidP="00A15A0D">
      <w:r w:rsidRPr="00DD1725">
        <w:t>Wireless</w:t>
      </w:r>
      <w:r w:rsidR="0042331F" w:rsidRPr="00DD1725">
        <w:t xml:space="preserve"> </w:t>
      </w:r>
      <w:r w:rsidRPr="00DD1725">
        <w:t>Philosophy</w:t>
      </w:r>
      <w:r w:rsidR="0042331F" w:rsidRPr="00DD1725">
        <w:t xml:space="preserve"> </w:t>
      </w:r>
      <w:r w:rsidRPr="00DD1725">
        <w:t>(19</w:t>
      </w:r>
      <w:r w:rsidR="0042331F" w:rsidRPr="00DD1725">
        <w:t xml:space="preserve"> </w:t>
      </w:r>
      <w:r w:rsidRPr="00DD1725">
        <w:t>July</w:t>
      </w:r>
      <w:r w:rsidR="0042331F" w:rsidRPr="00DD1725">
        <w:t xml:space="preserve"> </w:t>
      </w:r>
      <w:r w:rsidRPr="00DD1725">
        <w:t>2013)</w:t>
      </w:r>
      <w:r w:rsidR="0042331F" w:rsidRPr="00DD1725">
        <w:t xml:space="preserve"> </w:t>
      </w:r>
      <w:hyperlink r:id="rId67" w:history="1">
        <w:r w:rsidR="00483AB1" w:rsidRPr="00DD1725">
          <w:rPr>
            <w:rStyle w:val="Hyperlink"/>
          </w:rPr>
          <w:t>'Philosophy</w:t>
        </w:r>
        <w:r w:rsidR="0042331F" w:rsidRPr="00DD1725">
          <w:rPr>
            <w:rStyle w:val="Hyperlink"/>
          </w:rPr>
          <w:t xml:space="preserve"> </w:t>
        </w:r>
        <w:r w:rsidR="00483AB1" w:rsidRPr="00DD1725">
          <w:rPr>
            <w:rStyle w:val="Hyperlink"/>
          </w:rPr>
          <w:t>-</w:t>
        </w:r>
        <w:r w:rsidR="0042331F" w:rsidRPr="00DD1725">
          <w:rPr>
            <w:rStyle w:val="Hyperlink"/>
          </w:rPr>
          <w:t xml:space="preserve"> </w:t>
        </w:r>
        <w:r w:rsidR="004700A3" w:rsidRPr="00DD1725">
          <w:rPr>
            <w:rStyle w:val="Hyperlink"/>
          </w:rPr>
          <w:t>Metaphysics</w:t>
        </w:r>
        <w:r w:rsidR="00483AB1" w:rsidRPr="00DD1725">
          <w:rPr>
            <w:rStyle w:val="Hyperlink"/>
          </w:rPr>
          <w:t>:</w:t>
        </w:r>
        <w:r w:rsidR="0042331F" w:rsidRPr="00DD1725">
          <w:rPr>
            <w:rStyle w:val="Hyperlink"/>
          </w:rPr>
          <w:t xml:space="preserve"> </w:t>
        </w:r>
        <w:r w:rsidR="00483AB1" w:rsidRPr="00DD1725">
          <w:rPr>
            <w:rStyle w:val="Hyperlink"/>
          </w:rPr>
          <w:t>ship</w:t>
        </w:r>
        <w:r w:rsidR="0042331F" w:rsidRPr="00DD1725">
          <w:rPr>
            <w:rStyle w:val="Hyperlink"/>
          </w:rPr>
          <w:t xml:space="preserve"> </w:t>
        </w:r>
        <w:r w:rsidR="00483AB1" w:rsidRPr="00DD1725">
          <w:rPr>
            <w:rStyle w:val="Hyperlink"/>
          </w:rPr>
          <w:t>of</w:t>
        </w:r>
        <w:r w:rsidR="0042331F" w:rsidRPr="00DD1725">
          <w:rPr>
            <w:rStyle w:val="Hyperlink"/>
          </w:rPr>
          <w:t xml:space="preserve"> </w:t>
        </w:r>
        <w:r w:rsidR="00483AB1" w:rsidRPr="00DD1725">
          <w:rPr>
            <w:rStyle w:val="Hyperlink"/>
          </w:rPr>
          <w:t>Theseus'</w:t>
        </w:r>
      </w:hyperlink>
      <w:r w:rsidR="002B58C4">
        <w:t xml:space="preserve"> </w:t>
      </w:r>
      <w:r w:rsidR="002B58C4" w:rsidRPr="002B58C4">
        <w:t>[video]</w:t>
      </w:r>
      <w:r w:rsidR="002B58C4">
        <w:t>,</w:t>
      </w:r>
      <w:r w:rsidR="0042331F" w:rsidRPr="00DD1725">
        <w:t xml:space="preserve"> </w:t>
      </w:r>
      <w:r w:rsidRPr="00DD1725">
        <w:rPr>
          <w:i/>
          <w:iCs/>
        </w:rPr>
        <w:t>Wireless</w:t>
      </w:r>
      <w:r w:rsidR="0042331F" w:rsidRPr="00DD1725">
        <w:rPr>
          <w:i/>
          <w:iCs/>
        </w:rPr>
        <w:t xml:space="preserve"> </w:t>
      </w:r>
      <w:r w:rsidRPr="00DD1725">
        <w:rPr>
          <w:i/>
          <w:iCs/>
        </w:rPr>
        <w:t>Philosophy</w:t>
      </w:r>
      <w:r w:rsidRPr="00DD1725">
        <w:t>,</w:t>
      </w:r>
      <w:r w:rsidR="0042331F" w:rsidRPr="00DD1725">
        <w:t xml:space="preserve"> </w:t>
      </w:r>
      <w:r w:rsidRPr="00DD1725">
        <w:t>YouTube,</w:t>
      </w:r>
      <w:r w:rsidR="0042331F" w:rsidRPr="00DD1725">
        <w:t xml:space="preserve"> </w:t>
      </w:r>
      <w:r w:rsidRPr="00DD1725">
        <w:t>accessed</w:t>
      </w:r>
      <w:r w:rsidR="0042331F" w:rsidRPr="00DD1725">
        <w:t xml:space="preserve"> </w:t>
      </w:r>
      <w:r w:rsidR="00C065C0">
        <w:t>17 March 2026</w:t>
      </w:r>
      <w:r w:rsidRPr="00DD1725">
        <w:t>.</w:t>
      </w:r>
    </w:p>
    <w:p w14:paraId="2BD97748" w14:textId="65E2AE32" w:rsidR="00D35DD5" w:rsidRPr="00DD1725" w:rsidRDefault="004700A3" w:rsidP="004D1A3F">
      <w:r>
        <w:t>——</w:t>
      </w:r>
      <w:r w:rsidR="00D35DD5" w:rsidRPr="00DD1725">
        <w:t>(11</w:t>
      </w:r>
      <w:r w:rsidR="0042331F" w:rsidRPr="00DD1725">
        <w:t xml:space="preserve"> </w:t>
      </w:r>
      <w:r w:rsidR="00D35DD5" w:rsidRPr="00DD1725">
        <w:t>November</w:t>
      </w:r>
      <w:r w:rsidR="0042331F" w:rsidRPr="00DD1725">
        <w:t xml:space="preserve"> </w:t>
      </w:r>
      <w:r w:rsidR="00D35DD5" w:rsidRPr="00DD1725">
        <w:t>2017)</w:t>
      </w:r>
      <w:r w:rsidR="0042331F" w:rsidRPr="00DD1725">
        <w:t xml:space="preserve"> </w:t>
      </w:r>
      <w:hyperlink r:id="rId68" w:history="1">
        <w:r w:rsidR="00483AB1" w:rsidRPr="00DD1725">
          <w:rPr>
            <w:rStyle w:val="Hyperlink"/>
          </w:rPr>
          <w:t>'The</w:t>
        </w:r>
        <w:r w:rsidR="0042331F" w:rsidRPr="00DD1725">
          <w:rPr>
            <w:rStyle w:val="Hyperlink"/>
          </w:rPr>
          <w:t xml:space="preserve"> </w:t>
        </w:r>
        <w:r w:rsidRPr="00DD1725">
          <w:rPr>
            <w:rStyle w:val="Hyperlink"/>
          </w:rPr>
          <w:t xml:space="preserve">Examined Life: Know Thyself </w:t>
        </w:r>
        <w:r w:rsidR="00483AB1" w:rsidRPr="00DD1725">
          <w:rPr>
            <w:rStyle w:val="Hyperlink"/>
          </w:rPr>
          <w:t>#1'</w:t>
        </w:r>
      </w:hyperlink>
      <w:r w:rsidR="002B58C4">
        <w:t xml:space="preserve"> </w:t>
      </w:r>
      <w:r w:rsidR="002B58C4" w:rsidRPr="002B58C4">
        <w:t>[video]</w:t>
      </w:r>
      <w:r w:rsidR="00483AB1" w:rsidRPr="00DD1725">
        <w:t>,</w:t>
      </w:r>
      <w:r w:rsidR="0042331F" w:rsidRPr="00DD1725">
        <w:t xml:space="preserve"> </w:t>
      </w:r>
      <w:r w:rsidR="00D35DD5" w:rsidRPr="00DD1725">
        <w:rPr>
          <w:i/>
          <w:iCs/>
        </w:rPr>
        <w:t>Wireless</w:t>
      </w:r>
      <w:r w:rsidR="0042331F" w:rsidRPr="00DD1725">
        <w:rPr>
          <w:i/>
          <w:iCs/>
        </w:rPr>
        <w:t xml:space="preserve"> </w:t>
      </w:r>
      <w:r w:rsidR="00D35DD5" w:rsidRPr="00DD1725">
        <w:rPr>
          <w:i/>
          <w:iCs/>
        </w:rPr>
        <w:t>Philosophy</w:t>
      </w:r>
      <w:r w:rsidR="00D35DD5" w:rsidRPr="00DD1725">
        <w:t>,</w:t>
      </w:r>
      <w:r w:rsidR="0042331F" w:rsidRPr="00DD1725">
        <w:t xml:space="preserve"> </w:t>
      </w:r>
      <w:r w:rsidR="00D35DD5" w:rsidRPr="00DD1725">
        <w:t>YouTube,</w:t>
      </w:r>
      <w:r w:rsidR="0042331F" w:rsidRPr="00DD1725">
        <w:t xml:space="preserve"> </w:t>
      </w:r>
      <w:r w:rsidR="00D35DD5" w:rsidRPr="00DD1725">
        <w:t>accessed</w:t>
      </w:r>
      <w:r w:rsidR="0042331F" w:rsidRPr="00DD1725">
        <w:t xml:space="preserve"> </w:t>
      </w:r>
      <w:r w:rsidR="00C065C0">
        <w:t>17 March 2026</w:t>
      </w:r>
      <w:r w:rsidR="00D35DD5" w:rsidRPr="00DD1725">
        <w:t>.</w:t>
      </w:r>
    </w:p>
    <w:p w14:paraId="4418C605" w14:textId="77777777" w:rsidR="001A4F8F" w:rsidRPr="00DD1725" w:rsidRDefault="001A4F8F" w:rsidP="001E5CDB"/>
    <w:p w14:paraId="48A62AF1" w14:textId="77777777" w:rsidR="001A4F8F" w:rsidRPr="00DD1725" w:rsidRDefault="001A4F8F" w:rsidP="001E5CDB">
      <w:pPr>
        <w:sectPr w:rsidR="001A4F8F" w:rsidRPr="00DD1725" w:rsidSect="00264A3A">
          <w:headerReference w:type="default" r:id="rId69"/>
          <w:footerReference w:type="even" r:id="rId70"/>
          <w:footerReference w:type="default" r:id="rId71"/>
          <w:headerReference w:type="first" r:id="rId72"/>
          <w:footerReference w:type="first" r:id="rId73"/>
          <w:pgSz w:w="16838" w:h="11906" w:orient="landscape"/>
          <w:pgMar w:top="1134" w:right="1134" w:bottom="1134" w:left="1134" w:header="709" w:footer="709" w:gutter="0"/>
          <w:pgNumType w:start="0"/>
          <w:cols w:space="708"/>
          <w:titlePg/>
          <w:docGrid w:linePitch="360"/>
        </w:sectPr>
      </w:pPr>
    </w:p>
    <w:p w14:paraId="0DCF8539" w14:textId="1C70ED26" w:rsidR="00544B36" w:rsidRPr="00DD1725" w:rsidRDefault="0000036D" w:rsidP="00544B36">
      <w:pPr>
        <w:spacing w:before="0" w:after="0"/>
        <w:rPr>
          <w:rStyle w:val="Strong"/>
          <w:szCs w:val="22"/>
        </w:rPr>
      </w:pPr>
      <w:bookmarkStart w:id="44" w:name="_Hlk147765079"/>
      <w:r w:rsidRPr="00DD1725">
        <w:rPr>
          <w:rStyle w:val="Strong"/>
          <w:szCs w:val="22"/>
        </w:rPr>
        <w:lastRenderedPageBreak/>
        <w:t>©</w:t>
      </w:r>
      <w:r w:rsidR="0042331F" w:rsidRPr="00DD1725">
        <w:rPr>
          <w:rStyle w:val="Strong"/>
          <w:szCs w:val="22"/>
        </w:rPr>
        <w:t xml:space="preserve"> </w:t>
      </w:r>
      <w:r w:rsidRPr="00DD1725">
        <w:rPr>
          <w:rStyle w:val="Strong"/>
          <w:szCs w:val="22"/>
        </w:rPr>
        <w:t>State</w:t>
      </w:r>
      <w:r w:rsidR="0042331F" w:rsidRPr="00DD1725">
        <w:rPr>
          <w:rStyle w:val="Strong"/>
          <w:szCs w:val="22"/>
        </w:rPr>
        <w:t xml:space="preserve"> </w:t>
      </w:r>
      <w:r w:rsidRPr="00DD1725">
        <w:rPr>
          <w:rStyle w:val="Strong"/>
          <w:szCs w:val="22"/>
        </w:rPr>
        <w:t>of</w:t>
      </w:r>
      <w:r w:rsidR="0042331F" w:rsidRPr="00DD1725">
        <w:rPr>
          <w:rStyle w:val="Strong"/>
          <w:szCs w:val="22"/>
        </w:rPr>
        <w:t xml:space="preserve"> </w:t>
      </w:r>
      <w:r w:rsidRPr="00DD1725">
        <w:rPr>
          <w:rStyle w:val="Strong"/>
          <w:szCs w:val="22"/>
        </w:rPr>
        <w:t>New</w:t>
      </w:r>
      <w:r w:rsidR="0042331F" w:rsidRPr="00DD1725">
        <w:rPr>
          <w:rStyle w:val="Strong"/>
          <w:szCs w:val="22"/>
        </w:rPr>
        <w:t xml:space="preserve"> </w:t>
      </w:r>
      <w:r w:rsidRPr="00DD1725">
        <w:rPr>
          <w:rStyle w:val="Strong"/>
          <w:szCs w:val="22"/>
        </w:rPr>
        <w:t>South</w:t>
      </w:r>
      <w:r w:rsidR="0042331F" w:rsidRPr="00DD1725">
        <w:rPr>
          <w:rStyle w:val="Strong"/>
          <w:szCs w:val="22"/>
        </w:rPr>
        <w:t xml:space="preserve"> </w:t>
      </w:r>
      <w:r w:rsidRPr="00DD1725">
        <w:rPr>
          <w:rStyle w:val="Strong"/>
          <w:szCs w:val="22"/>
        </w:rPr>
        <w:t>Wales</w:t>
      </w:r>
      <w:r w:rsidR="0042331F" w:rsidRPr="00DD1725">
        <w:rPr>
          <w:rStyle w:val="Strong"/>
          <w:szCs w:val="22"/>
        </w:rPr>
        <w:t xml:space="preserve"> </w:t>
      </w:r>
      <w:r w:rsidRPr="00DD1725">
        <w:rPr>
          <w:rStyle w:val="Strong"/>
          <w:szCs w:val="22"/>
        </w:rPr>
        <w:t>(Department</w:t>
      </w:r>
      <w:r w:rsidR="0042331F" w:rsidRPr="00DD1725">
        <w:rPr>
          <w:rStyle w:val="Strong"/>
          <w:szCs w:val="22"/>
        </w:rPr>
        <w:t xml:space="preserve"> </w:t>
      </w:r>
      <w:r w:rsidRPr="00DD1725">
        <w:rPr>
          <w:rStyle w:val="Strong"/>
          <w:szCs w:val="22"/>
        </w:rPr>
        <w:t>of</w:t>
      </w:r>
      <w:r w:rsidR="0042331F" w:rsidRPr="00DD1725">
        <w:rPr>
          <w:rStyle w:val="Strong"/>
          <w:szCs w:val="22"/>
        </w:rPr>
        <w:t xml:space="preserve"> </w:t>
      </w:r>
      <w:r w:rsidRPr="00DD1725">
        <w:rPr>
          <w:rStyle w:val="Strong"/>
          <w:szCs w:val="22"/>
        </w:rPr>
        <w:t>Education),</w:t>
      </w:r>
      <w:r w:rsidR="0042331F" w:rsidRPr="00DD1725">
        <w:rPr>
          <w:rStyle w:val="Strong"/>
          <w:szCs w:val="22"/>
        </w:rPr>
        <w:t xml:space="preserve"> </w:t>
      </w:r>
      <w:r w:rsidRPr="00DD1725">
        <w:rPr>
          <w:rStyle w:val="Strong"/>
          <w:szCs w:val="22"/>
        </w:rPr>
        <w:t>202</w:t>
      </w:r>
      <w:r w:rsidR="00544B36" w:rsidRPr="00DD1725">
        <w:rPr>
          <w:rStyle w:val="Strong"/>
          <w:szCs w:val="22"/>
        </w:rPr>
        <w:t>6</w:t>
      </w:r>
    </w:p>
    <w:p w14:paraId="4DFD0384" w14:textId="134E8E8E" w:rsidR="0000036D" w:rsidRPr="00DD1725" w:rsidRDefault="0000036D" w:rsidP="00544B36">
      <w:pPr>
        <w:spacing w:before="0" w:after="0"/>
      </w:pPr>
      <w:r w:rsidRPr="00DD1725">
        <w:t>The</w:t>
      </w:r>
      <w:r w:rsidR="0042331F" w:rsidRPr="00DD1725">
        <w:t xml:space="preserve"> </w:t>
      </w:r>
      <w:r w:rsidRPr="00DD1725">
        <w:t>copyright</w:t>
      </w:r>
      <w:r w:rsidR="0042331F" w:rsidRPr="00DD1725">
        <w:t xml:space="preserve"> </w:t>
      </w:r>
      <w:r w:rsidRPr="00DD1725">
        <w:t>material</w:t>
      </w:r>
      <w:r w:rsidR="0042331F" w:rsidRPr="00DD1725">
        <w:t xml:space="preserve"> </w:t>
      </w:r>
      <w:r w:rsidRPr="00DD1725">
        <w:t>published</w:t>
      </w:r>
      <w:r w:rsidR="0042331F" w:rsidRPr="00DD1725">
        <w:t xml:space="preserve"> </w:t>
      </w:r>
      <w:r w:rsidRPr="00DD1725">
        <w:t>in</w:t>
      </w:r>
      <w:r w:rsidR="0042331F" w:rsidRPr="00DD1725">
        <w:t xml:space="preserve"> </w:t>
      </w:r>
      <w:r w:rsidRPr="00DD1725">
        <w:t>this</w:t>
      </w:r>
      <w:r w:rsidR="0042331F" w:rsidRPr="00DD1725">
        <w:t xml:space="preserve"> </w:t>
      </w:r>
      <w:r w:rsidRPr="00DD1725">
        <w:t>resource</w:t>
      </w:r>
      <w:r w:rsidR="0042331F" w:rsidRPr="00DD1725">
        <w:t xml:space="preserve"> </w:t>
      </w:r>
      <w:r w:rsidRPr="00DD1725">
        <w:t>is</w:t>
      </w:r>
      <w:r w:rsidR="0042331F" w:rsidRPr="00DD1725">
        <w:t xml:space="preserve"> </w:t>
      </w:r>
      <w:r w:rsidRPr="00DD1725">
        <w:t>subject</w:t>
      </w:r>
      <w:r w:rsidR="0042331F" w:rsidRPr="00DD1725">
        <w:t xml:space="preserve"> </w:t>
      </w:r>
      <w:r w:rsidRPr="00DD1725">
        <w:t>to</w:t>
      </w:r>
      <w:r w:rsidR="0042331F" w:rsidRPr="00DD1725">
        <w:t xml:space="preserve"> </w:t>
      </w:r>
      <w:r w:rsidRPr="00DD1725">
        <w:t>the</w:t>
      </w:r>
      <w:r w:rsidR="0042331F" w:rsidRPr="00DD1725">
        <w:t xml:space="preserve"> </w:t>
      </w:r>
      <w:r w:rsidRPr="00DD1725">
        <w:rPr>
          <w:i/>
          <w:iCs/>
        </w:rPr>
        <w:t>Copyright</w:t>
      </w:r>
      <w:r w:rsidR="0042331F" w:rsidRPr="00DD1725">
        <w:rPr>
          <w:i/>
          <w:iCs/>
        </w:rPr>
        <w:t xml:space="preserve"> </w:t>
      </w:r>
      <w:r w:rsidRPr="00DD1725">
        <w:rPr>
          <w:i/>
          <w:iCs/>
        </w:rPr>
        <w:t>Act</w:t>
      </w:r>
      <w:r w:rsidR="0042331F" w:rsidRPr="00DD1725">
        <w:rPr>
          <w:i/>
          <w:iCs/>
        </w:rPr>
        <w:t xml:space="preserve"> </w:t>
      </w:r>
      <w:r w:rsidRPr="00DD1725">
        <w:rPr>
          <w:i/>
          <w:iCs/>
        </w:rPr>
        <w:t>1968</w:t>
      </w:r>
      <w:r w:rsidR="0042331F" w:rsidRPr="00DD1725">
        <w:t xml:space="preserve"> </w:t>
      </w:r>
      <w:r w:rsidRPr="00DD1725">
        <w:t>(</w:t>
      </w:r>
      <w:proofErr w:type="spellStart"/>
      <w:r w:rsidRPr="00DD1725">
        <w:t>Cth</w:t>
      </w:r>
      <w:proofErr w:type="spellEnd"/>
      <w:r w:rsidRPr="00DD1725">
        <w:t>)</w:t>
      </w:r>
      <w:r w:rsidR="0042331F" w:rsidRPr="00DD1725">
        <w:t xml:space="preserve"> </w:t>
      </w:r>
      <w:r w:rsidRPr="00DD1725">
        <w:t>and</w:t>
      </w:r>
      <w:r w:rsidR="0042331F" w:rsidRPr="00DD1725">
        <w:t xml:space="preserve"> </w:t>
      </w:r>
      <w:r w:rsidRPr="00DD1725">
        <w:t>is</w:t>
      </w:r>
      <w:r w:rsidR="0042331F" w:rsidRPr="00DD1725">
        <w:t xml:space="preserve"> </w:t>
      </w:r>
      <w:r w:rsidRPr="00DD1725">
        <w:t>owned</w:t>
      </w:r>
      <w:r w:rsidR="0042331F" w:rsidRPr="00DD1725">
        <w:t xml:space="preserve"> </w:t>
      </w:r>
      <w:r w:rsidRPr="00DD1725">
        <w:t>by</w:t>
      </w:r>
      <w:r w:rsidR="0042331F" w:rsidRPr="00DD1725">
        <w:t xml:space="preserve"> </w:t>
      </w:r>
      <w:r w:rsidRPr="00DD1725">
        <w:t>the</w:t>
      </w:r>
      <w:r w:rsidR="0042331F" w:rsidRPr="00DD1725">
        <w:t xml:space="preserve"> </w:t>
      </w:r>
      <w:r w:rsidRPr="00DD1725">
        <w:t>NSW</w:t>
      </w:r>
      <w:r w:rsidR="0042331F" w:rsidRPr="00DD1725">
        <w:t xml:space="preserve"> </w:t>
      </w:r>
      <w:r w:rsidRPr="00DD1725">
        <w:t>Department</w:t>
      </w:r>
      <w:r w:rsidR="0042331F" w:rsidRPr="00DD1725">
        <w:t xml:space="preserve"> </w:t>
      </w:r>
      <w:r w:rsidRPr="00DD1725">
        <w:t>of</w:t>
      </w:r>
      <w:r w:rsidR="0042331F" w:rsidRPr="00DD1725">
        <w:t xml:space="preserve"> </w:t>
      </w:r>
      <w:r w:rsidRPr="00DD1725">
        <w:t>Education</w:t>
      </w:r>
      <w:r w:rsidR="0042331F" w:rsidRPr="00DD1725">
        <w:t xml:space="preserve"> </w:t>
      </w:r>
      <w:r w:rsidRPr="00DD1725">
        <w:t>or,</w:t>
      </w:r>
      <w:r w:rsidR="0042331F" w:rsidRPr="00DD1725">
        <w:t xml:space="preserve"> </w:t>
      </w:r>
      <w:r w:rsidRPr="00DD1725">
        <w:t>where</w:t>
      </w:r>
      <w:r w:rsidR="0042331F" w:rsidRPr="00DD1725">
        <w:t xml:space="preserve"> </w:t>
      </w:r>
      <w:r w:rsidRPr="00DD1725">
        <w:t>indicated,</w:t>
      </w:r>
      <w:r w:rsidR="0042331F" w:rsidRPr="00DD1725">
        <w:t xml:space="preserve"> </w:t>
      </w:r>
      <w:r w:rsidRPr="00DD1725">
        <w:t>by</w:t>
      </w:r>
      <w:r w:rsidR="0042331F" w:rsidRPr="00DD1725">
        <w:t xml:space="preserve"> </w:t>
      </w:r>
      <w:r w:rsidRPr="00DD1725">
        <w:t>a</w:t>
      </w:r>
      <w:r w:rsidR="0042331F" w:rsidRPr="00DD1725">
        <w:t xml:space="preserve"> </w:t>
      </w:r>
      <w:r w:rsidRPr="00DD1725">
        <w:t>party</w:t>
      </w:r>
      <w:r w:rsidR="0042331F" w:rsidRPr="00DD1725">
        <w:t xml:space="preserve"> </w:t>
      </w:r>
      <w:r w:rsidRPr="00DD1725">
        <w:t>other</w:t>
      </w:r>
      <w:r w:rsidR="0042331F" w:rsidRPr="00DD1725">
        <w:t xml:space="preserve"> </w:t>
      </w:r>
      <w:r w:rsidRPr="00DD1725">
        <w:t>than</w:t>
      </w:r>
      <w:r w:rsidR="0042331F" w:rsidRPr="00DD1725">
        <w:t xml:space="preserve"> </w:t>
      </w:r>
      <w:r w:rsidRPr="00DD1725">
        <w:t>the</w:t>
      </w:r>
      <w:r w:rsidR="0042331F" w:rsidRPr="00DD1725">
        <w:t xml:space="preserve"> </w:t>
      </w:r>
      <w:r w:rsidRPr="00DD1725">
        <w:t>NSW</w:t>
      </w:r>
      <w:r w:rsidR="0042331F" w:rsidRPr="00DD1725">
        <w:t xml:space="preserve"> </w:t>
      </w:r>
      <w:r w:rsidRPr="00DD1725">
        <w:t>Department</w:t>
      </w:r>
      <w:r w:rsidR="0042331F" w:rsidRPr="00DD1725">
        <w:t xml:space="preserve"> </w:t>
      </w:r>
      <w:r w:rsidRPr="00DD1725">
        <w:t>of</w:t>
      </w:r>
      <w:r w:rsidR="0042331F" w:rsidRPr="00DD1725">
        <w:t xml:space="preserve"> </w:t>
      </w:r>
      <w:r w:rsidRPr="00DD1725">
        <w:t>Education</w:t>
      </w:r>
      <w:r w:rsidR="0042331F" w:rsidRPr="00DD1725">
        <w:t xml:space="preserve"> </w:t>
      </w:r>
      <w:r w:rsidRPr="00DD1725">
        <w:t>(third-party</w:t>
      </w:r>
      <w:r w:rsidR="0042331F" w:rsidRPr="00DD1725">
        <w:t xml:space="preserve"> </w:t>
      </w:r>
      <w:r w:rsidRPr="00DD1725">
        <w:t>material).</w:t>
      </w:r>
    </w:p>
    <w:p w14:paraId="7E7CC8D3" w14:textId="171433AD" w:rsidR="0000036D" w:rsidRPr="00DD1725" w:rsidRDefault="0000036D" w:rsidP="00D205CD">
      <w:r w:rsidRPr="00DD1725">
        <w:t>Copyright</w:t>
      </w:r>
      <w:r w:rsidR="0042331F" w:rsidRPr="00DD1725">
        <w:t xml:space="preserve"> </w:t>
      </w:r>
      <w:r w:rsidRPr="00DD1725">
        <w:t>material</w:t>
      </w:r>
      <w:r w:rsidR="0042331F" w:rsidRPr="00DD1725">
        <w:t xml:space="preserve"> </w:t>
      </w:r>
      <w:r w:rsidRPr="00DD1725">
        <w:t>available</w:t>
      </w:r>
      <w:r w:rsidR="0042331F" w:rsidRPr="00DD1725">
        <w:t xml:space="preserve"> </w:t>
      </w:r>
      <w:r w:rsidRPr="00DD1725">
        <w:t>in</w:t>
      </w:r>
      <w:r w:rsidR="0042331F" w:rsidRPr="00DD1725">
        <w:t xml:space="preserve"> </w:t>
      </w:r>
      <w:r w:rsidRPr="00DD1725">
        <w:t>this</w:t>
      </w:r>
      <w:r w:rsidR="0042331F" w:rsidRPr="00DD1725">
        <w:t xml:space="preserve"> </w:t>
      </w:r>
      <w:r w:rsidRPr="00DD1725">
        <w:t>resource</w:t>
      </w:r>
      <w:r w:rsidR="0042331F" w:rsidRPr="00DD1725">
        <w:t xml:space="preserve"> </w:t>
      </w:r>
      <w:r w:rsidRPr="00DD1725">
        <w:t>and</w:t>
      </w:r>
      <w:r w:rsidR="0042331F" w:rsidRPr="00DD1725">
        <w:t xml:space="preserve"> </w:t>
      </w:r>
      <w:r w:rsidRPr="00DD1725">
        <w:t>owned</w:t>
      </w:r>
      <w:r w:rsidR="0042331F" w:rsidRPr="00DD1725">
        <w:t xml:space="preserve"> </w:t>
      </w:r>
      <w:r w:rsidRPr="00DD1725">
        <w:t>by</w:t>
      </w:r>
      <w:r w:rsidR="0042331F" w:rsidRPr="00DD1725">
        <w:t xml:space="preserve"> </w:t>
      </w:r>
      <w:r w:rsidRPr="00DD1725">
        <w:t>the</w:t>
      </w:r>
      <w:r w:rsidR="0042331F" w:rsidRPr="00DD1725">
        <w:t xml:space="preserve"> </w:t>
      </w:r>
      <w:r w:rsidRPr="00DD1725">
        <w:t>NSW</w:t>
      </w:r>
      <w:r w:rsidR="0042331F" w:rsidRPr="00DD1725">
        <w:t xml:space="preserve"> </w:t>
      </w:r>
      <w:r w:rsidRPr="00DD1725">
        <w:t>Department</w:t>
      </w:r>
      <w:r w:rsidR="0042331F" w:rsidRPr="00DD1725">
        <w:t xml:space="preserve"> </w:t>
      </w:r>
      <w:r w:rsidRPr="00DD1725">
        <w:t>of</w:t>
      </w:r>
      <w:r w:rsidR="0042331F" w:rsidRPr="00DD1725">
        <w:t xml:space="preserve"> </w:t>
      </w:r>
      <w:r w:rsidRPr="00DD1725">
        <w:t>Education</w:t>
      </w:r>
      <w:r w:rsidR="0042331F" w:rsidRPr="00DD1725">
        <w:t xml:space="preserve"> </w:t>
      </w:r>
      <w:r w:rsidRPr="00DD1725">
        <w:t>is</w:t>
      </w:r>
      <w:r w:rsidR="0042331F" w:rsidRPr="00DD1725">
        <w:t xml:space="preserve"> </w:t>
      </w:r>
      <w:r w:rsidRPr="00DD1725">
        <w:t>licensed</w:t>
      </w:r>
      <w:r w:rsidR="0042331F" w:rsidRPr="00DD1725">
        <w:t xml:space="preserve"> </w:t>
      </w:r>
      <w:r w:rsidRPr="00DD1725">
        <w:t>under</w:t>
      </w:r>
      <w:r w:rsidR="0042331F" w:rsidRPr="00DD1725">
        <w:t xml:space="preserve"> </w:t>
      </w:r>
      <w:r w:rsidRPr="00DD1725">
        <w:t>a</w:t>
      </w:r>
      <w:r w:rsidR="0042331F" w:rsidRPr="00DD1725">
        <w:t xml:space="preserve"> </w:t>
      </w:r>
      <w:hyperlink r:id="rId74" w:history="1">
        <w:r w:rsidRPr="00DD1725">
          <w:rPr>
            <w:rStyle w:val="Hyperlink"/>
          </w:rPr>
          <w:t>Creative</w:t>
        </w:r>
        <w:r w:rsidR="0042331F" w:rsidRPr="00DD1725">
          <w:rPr>
            <w:rStyle w:val="Hyperlink"/>
          </w:rPr>
          <w:t xml:space="preserve"> </w:t>
        </w:r>
        <w:r w:rsidRPr="00DD1725">
          <w:rPr>
            <w:rStyle w:val="Hyperlink"/>
          </w:rPr>
          <w:t>Commons</w:t>
        </w:r>
        <w:r w:rsidR="0042331F" w:rsidRPr="00DD1725">
          <w:rPr>
            <w:rStyle w:val="Hyperlink"/>
          </w:rPr>
          <w:t xml:space="preserve"> </w:t>
        </w:r>
        <w:r w:rsidRPr="00DD1725">
          <w:rPr>
            <w:rStyle w:val="Hyperlink"/>
          </w:rPr>
          <w:t>Attribution</w:t>
        </w:r>
        <w:r w:rsidR="0042331F" w:rsidRPr="00DD1725">
          <w:rPr>
            <w:rStyle w:val="Hyperlink"/>
          </w:rPr>
          <w:t xml:space="preserve"> </w:t>
        </w:r>
        <w:r w:rsidRPr="00DD1725">
          <w:rPr>
            <w:rStyle w:val="Hyperlink"/>
          </w:rPr>
          <w:t>4.0</w:t>
        </w:r>
        <w:r w:rsidR="0042331F" w:rsidRPr="00DD1725">
          <w:rPr>
            <w:rStyle w:val="Hyperlink"/>
          </w:rPr>
          <w:t xml:space="preserve"> </w:t>
        </w:r>
        <w:r w:rsidRPr="00DD1725">
          <w:rPr>
            <w:rStyle w:val="Hyperlink"/>
          </w:rPr>
          <w:t>International</w:t>
        </w:r>
        <w:r w:rsidR="0042331F" w:rsidRPr="00DD1725">
          <w:rPr>
            <w:rStyle w:val="Hyperlink"/>
          </w:rPr>
          <w:t xml:space="preserve"> </w:t>
        </w:r>
        <w:r w:rsidRPr="00DD1725">
          <w:rPr>
            <w:rStyle w:val="Hyperlink"/>
          </w:rPr>
          <w:t>(CC</w:t>
        </w:r>
        <w:r w:rsidR="0042331F" w:rsidRPr="00DD1725">
          <w:rPr>
            <w:rStyle w:val="Hyperlink"/>
          </w:rPr>
          <w:t xml:space="preserve"> </w:t>
        </w:r>
        <w:r w:rsidRPr="00DD1725">
          <w:rPr>
            <w:rStyle w:val="Hyperlink"/>
          </w:rPr>
          <w:t>BY</w:t>
        </w:r>
        <w:r w:rsidR="0042331F" w:rsidRPr="00DD1725">
          <w:rPr>
            <w:rStyle w:val="Hyperlink"/>
          </w:rPr>
          <w:t xml:space="preserve"> </w:t>
        </w:r>
        <w:r w:rsidRPr="00DD1725">
          <w:rPr>
            <w:rStyle w:val="Hyperlink"/>
          </w:rPr>
          <w:t>4.0)</w:t>
        </w:r>
        <w:r w:rsidR="0042331F" w:rsidRPr="00DD1725">
          <w:rPr>
            <w:rStyle w:val="Hyperlink"/>
          </w:rPr>
          <w:t xml:space="preserve"> </w:t>
        </w:r>
        <w:r w:rsidRPr="00DD1725">
          <w:rPr>
            <w:rStyle w:val="Hyperlink"/>
          </w:rPr>
          <w:t>license</w:t>
        </w:r>
      </w:hyperlink>
      <w:r w:rsidRPr="00DD1725">
        <w:t>.</w:t>
      </w:r>
    </w:p>
    <w:p w14:paraId="143139BF" w14:textId="49F7063A" w:rsidR="0000036D" w:rsidRPr="00DD1725" w:rsidRDefault="0042331F" w:rsidP="0000036D">
      <w:pPr>
        <w:spacing w:line="276" w:lineRule="auto"/>
      </w:pPr>
      <w:r w:rsidRPr="00DD1725">
        <w:t xml:space="preserve"> </w:t>
      </w:r>
      <w:r w:rsidR="0000036D" w:rsidRPr="00DD1725">
        <w:rPr>
          <w:noProof/>
        </w:rPr>
        <w:drawing>
          <wp:inline distT="0" distB="0" distL="0" distR="0" wp14:anchorId="3BA82E6A" wp14:editId="3E096396">
            <wp:extent cx="1228725" cy="428625"/>
            <wp:effectExtent l="0" t="0" r="9525" b="9525"/>
            <wp:docPr id="32" name="Picture 32" descr="Creative Commons Attribution license logo.">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74"/>
                    </pic:cNvPr>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F8107DD" w14:textId="1DACEECB" w:rsidR="0000036D" w:rsidRPr="00DD1725" w:rsidRDefault="0000036D" w:rsidP="0000036D">
      <w:pPr>
        <w:spacing w:line="276" w:lineRule="auto"/>
      </w:pPr>
      <w:r w:rsidRPr="00DD1725">
        <w:t>This</w:t>
      </w:r>
      <w:r w:rsidR="0042331F" w:rsidRPr="00DD1725">
        <w:t xml:space="preserve"> </w:t>
      </w:r>
      <w:r w:rsidRPr="00DD1725">
        <w:t>license</w:t>
      </w:r>
      <w:r w:rsidR="0042331F" w:rsidRPr="00DD1725">
        <w:t xml:space="preserve"> </w:t>
      </w:r>
      <w:r w:rsidRPr="00DD1725">
        <w:t>allows</w:t>
      </w:r>
      <w:r w:rsidR="0042331F" w:rsidRPr="00DD1725">
        <w:t xml:space="preserve"> </w:t>
      </w:r>
      <w:r w:rsidRPr="00DD1725">
        <w:t>you</w:t>
      </w:r>
      <w:r w:rsidR="0042331F" w:rsidRPr="00DD1725">
        <w:t xml:space="preserve"> </w:t>
      </w:r>
      <w:r w:rsidRPr="00DD1725">
        <w:t>to</w:t>
      </w:r>
      <w:r w:rsidR="0042331F" w:rsidRPr="00DD1725">
        <w:t xml:space="preserve"> </w:t>
      </w:r>
      <w:r w:rsidRPr="00DD1725">
        <w:t>share</w:t>
      </w:r>
      <w:r w:rsidR="0042331F" w:rsidRPr="00DD1725">
        <w:t xml:space="preserve"> </w:t>
      </w:r>
      <w:r w:rsidRPr="00DD1725">
        <w:t>and</w:t>
      </w:r>
      <w:r w:rsidR="0042331F" w:rsidRPr="00DD1725">
        <w:t xml:space="preserve"> </w:t>
      </w:r>
      <w:r w:rsidRPr="00DD1725">
        <w:t>adapt</w:t>
      </w:r>
      <w:r w:rsidR="0042331F" w:rsidRPr="00DD1725">
        <w:t xml:space="preserve"> </w:t>
      </w:r>
      <w:r w:rsidRPr="00DD1725">
        <w:t>the</w:t>
      </w:r>
      <w:r w:rsidR="0042331F" w:rsidRPr="00DD1725">
        <w:t xml:space="preserve"> </w:t>
      </w:r>
      <w:r w:rsidRPr="00DD1725">
        <w:t>material</w:t>
      </w:r>
      <w:r w:rsidR="0042331F" w:rsidRPr="00DD1725">
        <w:t xml:space="preserve"> </w:t>
      </w:r>
      <w:r w:rsidRPr="00DD1725">
        <w:t>for</w:t>
      </w:r>
      <w:r w:rsidR="0042331F" w:rsidRPr="00DD1725">
        <w:t xml:space="preserve"> </w:t>
      </w:r>
      <w:r w:rsidRPr="00DD1725">
        <w:t>any</w:t>
      </w:r>
      <w:r w:rsidR="0042331F" w:rsidRPr="00DD1725">
        <w:t xml:space="preserve"> </w:t>
      </w:r>
      <w:r w:rsidRPr="00DD1725">
        <w:t>purpose,</w:t>
      </w:r>
      <w:r w:rsidR="0042331F" w:rsidRPr="00DD1725">
        <w:t xml:space="preserve"> </w:t>
      </w:r>
      <w:r w:rsidRPr="00DD1725">
        <w:t>even</w:t>
      </w:r>
      <w:r w:rsidR="0042331F" w:rsidRPr="00DD1725">
        <w:t xml:space="preserve"> </w:t>
      </w:r>
      <w:r w:rsidRPr="00DD1725">
        <w:t>commercially.</w:t>
      </w:r>
    </w:p>
    <w:p w14:paraId="54177AF5" w14:textId="3046AAE9" w:rsidR="0000036D" w:rsidRPr="00DD1725" w:rsidRDefault="0000036D" w:rsidP="0000036D">
      <w:pPr>
        <w:spacing w:line="276" w:lineRule="auto"/>
      </w:pPr>
      <w:r w:rsidRPr="00DD1725">
        <w:t>Attribution</w:t>
      </w:r>
      <w:r w:rsidR="0042331F" w:rsidRPr="00DD1725">
        <w:t xml:space="preserve"> </w:t>
      </w:r>
      <w:r w:rsidRPr="00DD1725">
        <w:t>should</w:t>
      </w:r>
      <w:r w:rsidR="0042331F" w:rsidRPr="00DD1725">
        <w:t xml:space="preserve"> </w:t>
      </w:r>
      <w:r w:rsidRPr="00DD1725">
        <w:t>be</w:t>
      </w:r>
      <w:r w:rsidR="0042331F" w:rsidRPr="00DD1725">
        <w:t xml:space="preserve"> </w:t>
      </w:r>
      <w:r w:rsidRPr="00DD1725">
        <w:t>given</w:t>
      </w:r>
      <w:r w:rsidR="0042331F" w:rsidRPr="00DD1725">
        <w:t xml:space="preserve"> </w:t>
      </w:r>
      <w:r w:rsidRPr="00DD1725">
        <w:t>to</w:t>
      </w:r>
      <w:r w:rsidR="0042331F" w:rsidRPr="00DD1725">
        <w:t xml:space="preserve"> </w:t>
      </w:r>
      <w:r w:rsidRPr="00DD1725">
        <w:t>©</w:t>
      </w:r>
      <w:r w:rsidR="0042331F" w:rsidRPr="00DD1725">
        <w:t xml:space="preserve"> </w:t>
      </w:r>
      <w:r w:rsidRPr="00DD1725">
        <w:t>State</w:t>
      </w:r>
      <w:r w:rsidR="0042331F" w:rsidRPr="00DD1725">
        <w:t xml:space="preserve"> </w:t>
      </w:r>
      <w:r w:rsidRPr="00DD1725">
        <w:t>of</w:t>
      </w:r>
      <w:r w:rsidR="0042331F" w:rsidRPr="00DD1725">
        <w:t xml:space="preserve"> </w:t>
      </w:r>
      <w:r w:rsidRPr="00DD1725">
        <w:t>New</w:t>
      </w:r>
      <w:r w:rsidR="0042331F" w:rsidRPr="00DD1725">
        <w:t xml:space="preserve"> </w:t>
      </w:r>
      <w:r w:rsidRPr="00DD1725">
        <w:t>South</w:t>
      </w:r>
      <w:r w:rsidR="0042331F" w:rsidRPr="00DD1725">
        <w:t xml:space="preserve"> </w:t>
      </w:r>
      <w:r w:rsidRPr="00DD1725">
        <w:t>Wales</w:t>
      </w:r>
      <w:r w:rsidR="0042331F" w:rsidRPr="00DD1725">
        <w:t xml:space="preserve"> </w:t>
      </w:r>
      <w:r w:rsidRPr="00DD1725">
        <w:t>(Department</w:t>
      </w:r>
      <w:r w:rsidR="0042331F" w:rsidRPr="00DD1725">
        <w:t xml:space="preserve"> </w:t>
      </w:r>
      <w:r w:rsidRPr="00DD1725">
        <w:t>of</w:t>
      </w:r>
      <w:r w:rsidR="0042331F" w:rsidRPr="00DD1725">
        <w:t xml:space="preserve"> </w:t>
      </w:r>
      <w:r w:rsidRPr="00DD1725">
        <w:t>Education),</w:t>
      </w:r>
      <w:r w:rsidR="0042331F" w:rsidRPr="00DD1725">
        <w:t xml:space="preserve"> </w:t>
      </w:r>
      <w:r w:rsidRPr="00DD1725">
        <w:t>202</w:t>
      </w:r>
      <w:r w:rsidR="00544B36" w:rsidRPr="00DD1725">
        <w:t>6</w:t>
      </w:r>
      <w:r w:rsidRPr="00DD1725">
        <w:t>.</w:t>
      </w:r>
    </w:p>
    <w:p w14:paraId="23D4E265" w14:textId="53DB63D9" w:rsidR="0000036D" w:rsidRPr="00DD1725" w:rsidRDefault="0000036D" w:rsidP="0000036D">
      <w:pPr>
        <w:spacing w:line="276" w:lineRule="auto"/>
      </w:pPr>
      <w:r w:rsidRPr="00DD1725">
        <w:t>Material</w:t>
      </w:r>
      <w:r w:rsidR="0042331F" w:rsidRPr="00DD1725">
        <w:t xml:space="preserve"> </w:t>
      </w:r>
      <w:r w:rsidRPr="00DD1725">
        <w:t>in</w:t>
      </w:r>
      <w:r w:rsidR="0042331F" w:rsidRPr="00DD1725">
        <w:t xml:space="preserve"> </w:t>
      </w:r>
      <w:r w:rsidRPr="00DD1725">
        <w:t>this</w:t>
      </w:r>
      <w:r w:rsidR="0042331F" w:rsidRPr="00DD1725">
        <w:t xml:space="preserve"> </w:t>
      </w:r>
      <w:r w:rsidRPr="00DD1725">
        <w:t>resource</w:t>
      </w:r>
      <w:r w:rsidR="0042331F" w:rsidRPr="00DD1725">
        <w:t xml:space="preserve"> </w:t>
      </w:r>
      <w:r w:rsidRPr="00DD1725">
        <w:t>not</w:t>
      </w:r>
      <w:r w:rsidR="0042331F" w:rsidRPr="00DD1725">
        <w:t xml:space="preserve"> </w:t>
      </w:r>
      <w:r w:rsidRPr="00DD1725">
        <w:t>available</w:t>
      </w:r>
      <w:r w:rsidR="0042331F" w:rsidRPr="00DD1725">
        <w:t xml:space="preserve"> </w:t>
      </w:r>
      <w:r w:rsidRPr="00DD1725">
        <w:t>under</w:t>
      </w:r>
      <w:r w:rsidR="0042331F" w:rsidRPr="00DD1725">
        <w:t xml:space="preserve"> </w:t>
      </w:r>
      <w:r w:rsidRPr="00DD1725">
        <w:t>a</w:t>
      </w:r>
      <w:r w:rsidR="0042331F" w:rsidRPr="00DD1725">
        <w:t xml:space="preserve"> </w:t>
      </w:r>
      <w:r w:rsidRPr="00DD1725">
        <w:t>Creative</w:t>
      </w:r>
      <w:r w:rsidR="0042331F" w:rsidRPr="00DD1725">
        <w:t xml:space="preserve"> </w:t>
      </w:r>
      <w:r w:rsidRPr="00DD1725">
        <w:t>Commons</w:t>
      </w:r>
      <w:r w:rsidR="0042331F" w:rsidRPr="00DD1725">
        <w:t xml:space="preserve"> </w:t>
      </w:r>
      <w:r w:rsidRPr="00DD1725">
        <w:t>license:</w:t>
      </w:r>
    </w:p>
    <w:p w14:paraId="38FE0AEB" w14:textId="28A4B3D8" w:rsidR="0000036D" w:rsidRPr="00DD1725" w:rsidRDefault="0000036D" w:rsidP="0000036D">
      <w:pPr>
        <w:pStyle w:val="ListBullet"/>
        <w:spacing w:line="276" w:lineRule="auto"/>
      </w:pPr>
      <w:r w:rsidRPr="00DD1725">
        <w:t>the</w:t>
      </w:r>
      <w:r w:rsidR="0042331F" w:rsidRPr="00DD1725">
        <w:t xml:space="preserve"> </w:t>
      </w:r>
      <w:r w:rsidRPr="00DD1725">
        <w:t>NSW</w:t>
      </w:r>
      <w:r w:rsidR="0042331F" w:rsidRPr="00DD1725">
        <w:t xml:space="preserve"> </w:t>
      </w:r>
      <w:r w:rsidRPr="00DD1725">
        <w:t>Department</w:t>
      </w:r>
      <w:r w:rsidR="0042331F" w:rsidRPr="00DD1725">
        <w:t xml:space="preserve"> </w:t>
      </w:r>
      <w:r w:rsidRPr="00DD1725">
        <w:t>of</w:t>
      </w:r>
      <w:r w:rsidR="0042331F" w:rsidRPr="00DD1725">
        <w:t xml:space="preserve"> </w:t>
      </w:r>
      <w:r w:rsidRPr="00DD1725">
        <w:t>Education</w:t>
      </w:r>
      <w:r w:rsidR="0042331F" w:rsidRPr="00DD1725">
        <w:t xml:space="preserve"> </w:t>
      </w:r>
      <w:r w:rsidRPr="00DD1725">
        <w:t>logo,</w:t>
      </w:r>
      <w:r w:rsidR="0042331F" w:rsidRPr="00DD1725">
        <w:t xml:space="preserve"> </w:t>
      </w:r>
      <w:r w:rsidRPr="00DD1725">
        <w:t>other</w:t>
      </w:r>
      <w:r w:rsidR="0042331F" w:rsidRPr="00DD1725">
        <w:t xml:space="preserve"> </w:t>
      </w:r>
      <w:r w:rsidRPr="00DD1725">
        <w:t>logos</w:t>
      </w:r>
      <w:r w:rsidR="0042331F" w:rsidRPr="00DD1725">
        <w:t xml:space="preserve"> </w:t>
      </w:r>
      <w:r w:rsidRPr="00DD1725">
        <w:t>and</w:t>
      </w:r>
      <w:r w:rsidR="0042331F" w:rsidRPr="00DD1725">
        <w:t xml:space="preserve"> </w:t>
      </w:r>
      <w:r w:rsidRPr="00DD1725">
        <w:t>trademark-protected</w:t>
      </w:r>
      <w:r w:rsidR="0042331F" w:rsidRPr="00DD1725">
        <w:t xml:space="preserve"> </w:t>
      </w:r>
      <w:r w:rsidRPr="00DD1725">
        <w:t>material</w:t>
      </w:r>
    </w:p>
    <w:p w14:paraId="04F5A521" w14:textId="0380A6F5" w:rsidR="0000036D" w:rsidRPr="00DD1725" w:rsidRDefault="0000036D" w:rsidP="0000036D">
      <w:pPr>
        <w:pStyle w:val="ListBullet"/>
        <w:spacing w:line="276" w:lineRule="auto"/>
      </w:pPr>
      <w:r w:rsidRPr="00DD1725">
        <w:t>material</w:t>
      </w:r>
      <w:r w:rsidR="0042331F" w:rsidRPr="00DD1725">
        <w:t xml:space="preserve"> </w:t>
      </w:r>
      <w:r w:rsidRPr="00DD1725">
        <w:t>owned</w:t>
      </w:r>
      <w:r w:rsidR="0042331F" w:rsidRPr="00DD1725">
        <w:t xml:space="preserve"> </w:t>
      </w:r>
      <w:r w:rsidRPr="00DD1725">
        <w:t>by</w:t>
      </w:r>
      <w:r w:rsidR="0042331F" w:rsidRPr="00DD1725">
        <w:t xml:space="preserve"> </w:t>
      </w:r>
      <w:r w:rsidRPr="00DD1725">
        <w:t>a</w:t>
      </w:r>
      <w:r w:rsidR="0042331F" w:rsidRPr="00DD1725">
        <w:t xml:space="preserve"> </w:t>
      </w:r>
      <w:r w:rsidRPr="00DD1725">
        <w:t>third</w:t>
      </w:r>
      <w:r w:rsidR="0042331F" w:rsidRPr="00DD1725">
        <w:t xml:space="preserve"> </w:t>
      </w:r>
      <w:r w:rsidRPr="00DD1725">
        <w:t>party</w:t>
      </w:r>
      <w:r w:rsidR="0042331F" w:rsidRPr="00DD1725">
        <w:t xml:space="preserve"> </w:t>
      </w:r>
      <w:r w:rsidRPr="00DD1725">
        <w:t>that</w:t>
      </w:r>
      <w:r w:rsidR="0042331F" w:rsidRPr="00DD1725">
        <w:t xml:space="preserve"> </w:t>
      </w:r>
      <w:r w:rsidRPr="00DD1725">
        <w:t>has</w:t>
      </w:r>
      <w:r w:rsidR="0042331F" w:rsidRPr="00DD1725">
        <w:t xml:space="preserve"> </w:t>
      </w:r>
      <w:r w:rsidRPr="00DD1725">
        <w:t>been</w:t>
      </w:r>
      <w:r w:rsidR="0042331F" w:rsidRPr="00DD1725">
        <w:t xml:space="preserve"> </w:t>
      </w:r>
      <w:r w:rsidRPr="00DD1725">
        <w:t>reproduced</w:t>
      </w:r>
      <w:r w:rsidR="0042331F" w:rsidRPr="00DD1725">
        <w:t xml:space="preserve"> </w:t>
      </w:r>
      <w:r w:rsidRPr="00DD1725">
        <w:t>with</w:t>
      </w:r>
      <w:r w:rsidR="0042331F" w:rsidRPr="00DD1725">
        <w:t xml:space="preserve"> </w:t>
      </w:r>
      <w:r w:rsidRPr="00DD1725">
        <w:t>permission.</w:t>
      </w:r>
      <w:r w:rsidR="0042331F" w:rsidRPr="00DD1725">
        <w:t xml:space="preserve"> </w:t>
      </w:r>
      <w:r w:rsidRPr="00DD1725">
        <w:t>You</w:t>
      </w:r>
      <w:r w:rsidR="0042331F" w:rsidRPr="00DD1725">
        <w:t xml:space="preserve"> </w:t>
      </w:r>
      <w:r w:rsidRPr="00DD1725">
        <w:t>will</w:t>
      </w:r>
      <w:r w:rsidR="0042331F" w:rsidRPr="00DD1725">
        <w:t xml:space="preserve"> </w:t>
      </w:r>
      <w:r w:rsidRPr="00DD1725">
        <w:t>need</w:t>
      </w:r>
      <w:r w:rsidR="0042331F" w:rsidRPr="00DD1725">
        <w:t xml:space="preserve"> </w:t>
      </w:r>
      <w:r w:rsidRPr="00DD1725">
        <w:t>to</w:t>
      </w:r>
      <w:r w:rsidR="0042331F" w:rsidRPr="00DD1725">
        <w:t xml:space="preserve"> </w:t>
      </w:r>
      <w:r w:rsidRPr="00DD1725">
        <w:t>obtain</w:t>
      </w:r>
      <w:r w:rsidR="0042331F" w:rsidRPr="00DD1725">
        <w:t xml:space="preserve"> </w:t>
      </w:r>
      <w:r w:rsidRPr="00DD1725">
        <w:t>permission</w:t>
      </w:r>
      <w:r w:rsidR="0042331F" w:rsidRPr="00DD1725">
        <w:t xml:space="preserve"> </w:t>
      </w:r>
      <w:r w:rsidRPr="00DD1725">
        <w:t>from</w:t>
      </w:r>
      <w:r w:rsidR="0042331F" w:rsidRPr="00DD1725">
        <w:t xml:space="preserve"> </w:t>
      </w:r>
      <w:r w:rsidRPr="00DD1725">
        <w:t>the</w:t>
      </w:r>
      <w:r w:rsidR="0042331F" w:rsidRPr="00DD1725">
        <w:t xml:space="preserve"> </w:t>
      </w:r>
      <w:r w:rsidRPr="00DD1725">
        <w:t>third</w:t>
      </w:r>
      <w:r w:rsidR="0042331F" w:rsidRPr="00DD1725">
        <w:t xml:space="preserve"> </w:t>
      </w:r>
      <w:r w:rsidRPr="00DD1725">
        <w:t>party</w:t>
      </w:r>
      <w:r w:rsidR="0042331F" w:rsidRPr="00DD1725">
        <w:t xml:space="preserve"> </w:t>
      </w:r>
      <w:r w:rsidRPr="00DD1725">
        <w:t>to</w:t>
      </w:r>
      <w:r w:rsidR="0042331F" w:rsidRPr="00DD1725">
        <w:t xml:space="preserve"> </w:t>
      </w:r>
      <w:r w:rsidRPr="00DD1725">
        <w:t>reuse</w:t>
      </w:r>
      <w:r w:rsidR="0042331F" w:rsidRPr="00DD1725">
        <w:t xml:space="preserve"> </w:t>
      </w:r>
      <w:r w:rsidRPr="00DD1725">
        <w:t>its</w:t>
      </w:r>
      <w:r w:rsidR="0042331F" w:rsidRPr="00DD1725">
        <w:t xml:space="preserve"> </w:t>
      </w:r>
      <w:r w:rsidRPr="00DD1725">
        <w:t>material.</w:t>
      </w:r>
    </w:p>
    <w:p w14:paraId="5ECC889A" w14:textId="347705F9" w:rsidR="0000036D" w:rsidRPr="00DD1725" w:rsidRDefault="0000036D" w:rsidP="0000036D">
      <w:pPr>
        <w:pStyle w:val="FeatureBox2"/>
        <w:spacing w:line="276" w:lineRule="auto"/>
        <w:rPr>
          <w:rStyle w:val="Strong"/>
        </w:rPr>
      </w:pPr>
      <w:r w:rsidRPr="00DD1725">
        <w:rPr>
          <w:rStyle w:val="Strong"/>
        </w:rPr>
        <w:t>Links</w:t>
      </w:r>
      <w:r w:rsidR="0042331F" w:rsidRPr="00DD1725">
        <w:rPr>
          <w:rStyle w:val="Strong"/>
        </w:rPr>
        <w:t xml:space="preserve"> </w:t>
      </w:r>
      <w:r w:rsidRPr="00DD1725">
        <w:rPr>
          <w:rStyle w:val="Strong"/>
        </w:rPr>
        <w:t>to</w:t>
      </w:r>
      <w:r w:rsidR="0042331F" w:rsidRPr="00DD1725">
        <w:rPr>
          <w:rStyle w:val="Strong"/>
        </w:rPr>
        <w:t xml:space="preserve"> </w:t>
      </w:r>
      <w:r w:rsidRPr="00DD1725">
        <w:rPr>
          <w:rStyle w:val="Strong"/>
        </w:rPr>
        <w:t>third-party</w:t>
      </w:r>
      <w:r w:rsidR="0042331F" w:rsidRPr="00DD1725">
        <w:rPr>
          <w:rStyle w:val="Strong"/>
        </w:rPr>
        <w:t xml:space="preserve"> </w:t>
      </w:r>
      <w:r w:rsidRPr="00DD1725">
        <w:rPr>
          <w:rStyle w:val="Strong"/>
        </w:rPr>
        <w:t>material</w:t>
      </w:r>
      <w:r w:rsidR="0042331F" w:rsidRPr="00DD1725">
        <w:rPr>
          <w:rStyle w:val="Strong"/>
        </w:rPr>
        <w:t xml:space="preserve"> </w:t>
      </w:r>
      <w:r w:rsidRPr="00DD1725">
        <w:rPr>
          <w:rStyle w:val="Strong"/>
        </w:rPr>
        <w:t>and</w:t>
      </w:r>
      <w:r w:rsidR="0042331F" w:rsidRPr="00DD1725">
        <w:rPr>
          <w:rStyle w:val="Strong"/>
        </w:rPr>
        <w:t xml:space="preserve"> </w:t>
      </w:r>
      <w:r w:rsidRPr="00DD1725">
        <w:rPr>
          <w:rStyle w:val="Strong"/>
        </w:rPr>
        <w:t>websites</w:t>
      </w:r>
    </w:p>
    <w:p w14:paraId="67A15CD3" w14:textId="7258B352" w:rsidR="0000036D" w:rsidRPr="00DD1725" w:rsidRDefault="0000036D" w:rsidP="0000036D">
      <w:pPr>
        <w:pStyle w:val="FeatureBox2"/>
        <w:spacing w:line="276" w:lineRule="auto"/>
      </w:pPr>
      <w:r w:rsidRPr="00DD1725">
        <w:t>Please</w:t>
      </w:r>
      <w:r w:rsidR="0042331F" w:rsidRPr="00DD1725">
        <w:t xml:space="preserve"> </w:t>
      </w:r>
      <w:r w:rsidRPr="00DD1725">
        <w:t>note</w:t>
      </w:r>
      <w:r w:rsidR="0042331F" w:rsidRPr="00DD1725">
        <w:t xml:space="preserve"> </w:t>
      </w:r>
      <w:r w:rsidRPr="00DD1725">
        <w:t>that</w:t>
      </w:r>
      <w:r w:rsidR="0042331F" w:rsidRPr="00DD1725">
        <w:t xml:space="preserve"> </w:t>
      </w:r>
      <w:r w:rsidRPr="00DD1725">
        <w:t>the</w:t>
      </w:r>
      <w:r w:rsidR="0042331F" w:rsidRPr="00DD1725">
        <w:t xml:space="preserve"> </w:t>
      </w:r>
      <w:r w:rsidRPr="00DD1725">
        <w:t>provided</w:t>
      </w:r>
      <w:r w:rsidR="0042331F" w:rsidRPr="00DD1725">
        <w:t xml:space="preserve"> </w:t>
      </w:r>
      <w:r w:rsidRPr="00DD1725">
        <w:t>(reading/viewing</w:t>
      </w:r>
      <w:r w:rsidR="0042331F" w:rsidRPr="00DD1725">
        <w:t xml:space="preserve"> </w:t>
      </w:r>
      <w:r w:rsidRPr="00DD1725">
        <w:t>material/list/links/texts)</w:t>
      </w:r>
      <w:r w:rsidR="0042331F" w:rsidRPr="00DD1725">
        <w:t xml:space="preserve"> </w:t>
      </w:r>
      <w:r w:rsidRPr="00DD1725">
        <w:t>are</w:t>
      </w:r>
      <w:r w:rsidR="0042331F" w:rsidRPr="00DD1725">
        <w:t xml:space="preserve"> </w:t>
      </w:r>
      <w:r w:rsidRPr="00DD1725">
        <w:t>a</w:t>
      </w:r>
      <w:r w:rsidR="0042331F" w:rsidRPr="00DD1725">
        <w:t xml:space="preserve"> </w:t>
      </w:r>
      <w:r w:rsidRPr="00DD1725">
        <w:t>suggestion</w:t>
      </w:r>
      <w:r w:rsidR="0042331F" w:rsidRPr="00DD1725">
        <w:t xml:space="preserve"> </w:t>
      </w:r>
      <w:r w:rsidRPr="00DD1725">
        <w:t>only</w:t>
      </w:r>
      <w:r w:rsidR="0042331F" w:rsidRPr="00DD1725">
        <w:t xml:space="preserve"> </w:t>
      </w:r>
      <w:r w:rsidRPr="00DD1725">
        <w:t>and</w:t>
      </w:r>
      <w:r w:rsidR="0042331F" w:rsidRPr="00DD1725">
        <w:t xml:space="preserve"> </w:t>
      </w:r>
      <w:r w:rsidRPr="00DD1725">
        <w:t>implies</w:t>
      </w:r>
      <w:r w:rsidR="0042331F" w:rsidRPr="00DD1725">
        <w:t xml:space="preserve"> </w:t>
      </w:r>
      <w:r w:rsidRPr="00DD1725">
        <w:t>no</w:t>
      </w:r>
      <w:r w:rsidR="0042331F" w:rsidRPr="00DD1725">
        <w:t xml:space="preserve"> </w:t>
      </w:r>
      <w:r w:rsidRPr="00DD1725">
        <w:t>endorsement,</w:t>
      </w:r>
      <w:r w:rsidR="0042331F" w:rsidRPr="00DD1725">
        <w:t xml:space="preserve"> </w:t>
      </w:r>
      <w:r w:rsidRPr="00DD1725">
        <w:t>by</w:t>
      </w:r>
      <w:r w:rsidR="0042331F" w:rsidRPr="00DD1725">
        <w:t xml:space="preserve"> </w:t>
      </w:r>
      <w:r w:rsidRPr="00DD1725">
        <w:t>the</w:t>
      </w:r>
      <w:r w:rsidR="0042331F" w:rsidRPr="00DD1725">
        <w:t xml:space="preserve"> </w:t>
      </w:r>
      <w:r w:rsidRPr="00DD1725">
        <w:t>New</w:t>
      </w:r>
      <w:r w:rsidR="0042331F" w:rsidRPr="00DD1725">
        <w:t xml:space="preserve"> </w:t>
      </w:r>
      <w:r w:rsidRPr="00DD1725">
        <w:t>South</w:t>
      </w:r>
      <w:r w:rsidR="0042331F" w:rsidRPr="00DD1725">
        <w:t xml:space="preserve"> </w:t>
      </w:r>
      <w:r w:rsidRPr="00DD1725">
        <w:t>Wales</w:t>
      </w:r>
      <w:r w:rsidR="0042331F" w:rsidRPr="00DD1725">
        <w:t xml:space="preserve"> </w:t>
      </w:r>
      <w:r w:rsidRPr="00DD1725">
        <w:t>Department</w:t>
      </w:r>
      <w:r w:rsidR="0042331F" w:rsidRPr="00DD1725">
        <w:t xml:space="preserve"> </w:t>
      </w:r>
      <w:r w:rsidRPr="00DD1725">
        <w:t>of</w:t>
      </w:r>
      <w:r w:rsidR="0042331F" w:rsidRPr="00DD1725">
        <w:t xml:space="preserve"> </w:t>
      </w:r>
      <w:r w:rsidRPr="00DD1725">
        <w:t>Education,</w:t>
      </w:r>
      <w:r w:rsidR="0042331F" w:rsidRPr="00DD1725">
        <w:t xml:space="preserve"> </w:t>
      </w:r>
      <w:r w:rsidRPr="00DD1725">
        <w:t>of</w:t>
      </w:r>
      <w:r w:rsidR="0042331F" w:rsidRPr="00DD1725">
        <w:t xml:space="preserve"> </w:t>
      </w:r>
      <w:r w:rsidRPr="00DD1725">
        <w:t>any</w:t>
      </w:r>
      <w:r w:rsidR="0042331F" w:rsidRPr="00DD1725">
        <w:t xml:space="preserve"> </w:t>
      </w:r>
      <w:r w:rsidRPr="00DD1725">
        <w:t>author,</w:t>
      </w:r>
      <w:r w:rsidR="0042331F" w:rsidRPr="00DD1725">
        <w:t xml:space="preserve"> </w:t>
      </w:r>
      <w:r w:rsidRPr="00DD1725">
        <w:t>publisher,</w:t>
      </w:r>
      <w:r w:rsidR="0042331F" w:rsidRPr="00DD1725">
        <w:t xml:space="preserve"> </w:t>
      </w:r>
      <w:r w:rsidRPr="00DD1725">
        <w:t>or</w:t>
      </w:r>
      <w:r w:rsidR="0042331F" w:rsidRPr="00DD1725">
        <w:t xml:space="preserve"> </w:t>
      </w:r>
      <w:r w:rsidRPr="00DD1725">
        <w:t>book</w:t>
      </w:r>
      <w:r w:rsidR="0042331F" w:rsidRPr="00DD1725">
        <w:t xml:space="preserve"> </w:t>
      </w:r>
      <w:r w:rsidRPr="00DD1725">
        <w:t>title.</w:t>
      </w:r>
      <w:r w:rsidR="0042331F" w:rsidRPr="00DD1725">
        <w:t xml:space="preserve"> </w:t>
      </w:r>
      <w:r w:rsidRPr="00DD1725">
        <w:t>School</w:t>
      </w:r>
      <w:r w:rsidR="0042331F" w:rsidRPr="00DD1725">
        <w:t xml:space="preserve"> </w:t>
      </w:r>
      <w:r w:rsidRPr="00DD1725">
        <w:t>principals</w:t>
      </w:r>
      <w:r w:rsidR="0042331F" w:rsidRPr="00DD1725">
        <w:t xml:space="preserve"> </w:t>
      </w:r>
      <w:r w:rsidRPr="00DD1725">
        <w:t>and</w:t>
      </w:r>
      <w:r w:rsidR="0042331F" w:rsidRPr="00DD1725">
        <w:t xml:space="preserve"> </w:t>
      </w:r>
      <w:r w:rsidRPr="00DD1725">
        <w:t>teachers</w:t>
      </w:r>
      <w:r w:rsidR="0042331F" w:rsidRPr="00DD1725">
        <w:t xml:space="preserve"> </w:t>
      </w:r>
      <w:r w:rsidRPr="00DD1725">
        <w:t>are</w:t>
      </w:r>
      <w:r w:rsidR="0042331F" w:rsidRPr="00DD1725">
        <w:t xml:space="preserve"> </w:t>
      </w:r>
      <w:r w:rsidRPr="00DD1725">
        <w:t>best</w:t>
      </w:r>
      <w:r w:rsidR="0042331F" w:rsidRPr="00DD1725">
        <w:t xml:space="preserve"> </w:t>
      </w:r>
      <w:r w:rsidRPr="00DD1725">
        <w:t>placed</w:t>
      </w:r>
      <w:r w:rsidR="0042331F" w:rsidRPr="00DD1725">
        <w:t xml:space="preserve"> </w:t>
      </w:r>
      <w:r w:rsidRPr="00DD1725">
        <w:t>to</w:t>
      </w:r>
      <w:r w:rsidR="0042331F" w:rsidRPr="00DD1725">
        <w:t xml:space="preserve"> </w:t>
      </w:r>
      <w:r w:rsidRPr="00DD1725">
        <w:t>assess</w:t>
      </w:r>
      <w:r w:rsidR="0042331F" w:rsidRPr="00DD1725">
        <w:t xml:space="preserve"> </w:t>
      </w:r>
      <w:r w:rsidRPr="00DD1725">
        <w:t>the</w:t>
      </w:r>
      <w:r w:rsidR="0042331F" w:rsidRPr="00DD1725">
        <w:t xml:space="preserve"> </w:t>
      </w:r>
      <w:r w:rsidRPr="00DD1725">
        <w:t>suitability</w:t>
      </w:r>
      <w:r w:rsidR="0042331F" w:rsidRPr="00DD1725">
        <w:t xml:space="preserve"> </w:t>
      </w:r>
      <w:r w:rsidRPr="00DD1725">
        <w:t>of</w:t>
      </w:r>
      <w:r w:rsidR="0042331F" w:rsidRPr="00DD1725">
        <w:t xml:space="preserve"> </w:t>
      </w:r>
      <w:r w:rsidRPr="00DD1725">
        <w:t>resources</w:t>
      </w:r>
      <w:r w:rsidR="0042331F" w:rsidRPr="00DD1725">
        <w:t xml:space="preserve"> </w:t>
      </w:r>
      <w:r w:rsidRPr="00DD1725">
        <w:t>that</w:t>
      </w:r>
      <w:r w:rsidR="0042331F" w:rsidRPr="00DD1725">
        <w:t xml:space="preserve"> </w:t>
      </w:r>
      <w:r w:rsidRPr="00DD1725">
        <w:t>would</w:t>
      </w:r>
      <w:r w:rsidR="0042331F" w:rsidRPr="00DD1725">
        <w:t xml:space="preserve"> </w:t>
      </w:r>
      <w:r w:rsidRPr="00DD1725">
        <w:t>complement</w:t>
      </w:r>
      <w:r w:rsidR="0042331F" w:rsidRPr="00DD1725">
        <w:t xml:space="preserve"> </w:t>
      </w:r>
      <w:r w:rsidRPr="00DD1725">
        <w:t>the</w:t>
      </w:r>
      <w:r w:rsidR="0042331F" w:rsidRPr="00DD1725">
        <w:t xml:space="preserve"> </w:t>
      </w:r>
      <w:r w:rsidRPr="00DD1725">
        <w:t>curriculum</w:t>
      </w:r>
      <w:r w:rsidR="0042331F" w:rsidRPr="00DD1725">
        <w:t xml:space="preserve"> </w:t>
      </w:r>
      <w:r w:rsidRPr="00DD1725">
        <w:t>and</w:t>
      </w:r>
      <w:r w:rsidR="0042331F" w:rsidRPr="00DD1725">
        <w:t xml:space="preserve"> </w:t>
      </w:r>
      <w:r w:rsidRPr="00DD1725">
        <w:t>reflect</w:t>
      </w:r>
      <w:r w:rsidR="0042331F" w:rsidRPr="00DD1725">
        <w:t xml:space="preserve"> </w:t>
      </w:r>
      <w:r w:rsidRPr="00DD1725">
        <w:t>the</w:t>
      </w:r>
      <w:r w:rsidR="0042331F" w:rsidRPr="00DD1725">
        <w:t xml:space="preserve"> </w:t>
      </w:r>
      <w:r w:rsidRPr="00DD1725">
        <w:t>needs</w:t>
      </w:r>
      <w:r w:rsidR="0042331F" w:rsidRPr="00DD1725">
        <w:t xml:space="preserve"> </w:t>
      </w:r>
      <w:r w:rsidRPr="00DD1725">
        <w:t>and</w:t>
      </w:r>
      <w:r w:rsidR="0042331F" w:rsidRPr="00DD1725">
        <w:t xml:space="preserve"> </w:t>
      </w:r>
      <w:r w:rsidRPr="00DD1725">
        <w:t>interests</w:t>
      </w:r>
      <w:r w:rsidR="0042331F" w:rsidRPr="00DD1725">
        <w:t xml:space="preserve"> </w:t>
      </w:r>
      <w:r w:rsidRPr="00DD1725">
        <w:t>of</w:t>
      </w:r>
      <w:r w:rsidR="0042331F" w:rsidRPr="00DD1725">
        <w:t xml:space="preserve"> </w:t>
      </w:r>
      <w:r w:rsidRPr="00DD1725">
        <w:t>their</w:t>
      </w:r>
      <w:r w:rsidR="0042331F" w:rsidRPr="00DD1725">
        <w:t xml:space="preserve"> </w:t>
      </w:r>
      <w:r w:rsidRPr="00DD1725">
        <w:t>students.</w:t>
      </w:r>
    </w:p>
    <w:p w14:paraId="34730589" w14:textId="67A4C1F1" w:rsidR="001E5CDB" w:rsidRPr="0000036D" w:rsidRDefault="0000036D" w:rsidP="0000036D">
      <w:pPr>
        <w:pStyle w:val="FeatureBox2"/>
        <w:spacing w:line="276" w:lineRule="auto"/>
      </w:pPr>
      <w:r w:rsidRPr="00DD1725">
        <w:t>If</w:t>
      </w:r>
      <w:r w:rsidR="0042331F" w:rsidRPr="00DD1725">
        <w:t xml:space="preserve"> </w:t>
      </w:r>
      <w:r w:rsidRPr="00DD1725">
        <w:t>you</w:t>
      </w:r>
      <w:r w:rsidR="0042331F" w:rsidRPr="00DD1725">
        <w:t xml:space="preserve"> </w:t>
      </w:r>
      <w:r w:rsidRPr="00DD1725">
        <w:t>use</w:t>
      </w:r>
      <w:r w:rsidR="0042331F" w:rsidRPr="00DD1725">
        <w:t xml:space="preserve"> </w:t>
      </w:r>
      <w:r w:rsidRPr="00DD1725">
        <w:t>the</w:t>
      </w:r>
      <w:r w:rsidR="0042331F" w:rsidRPr="00DD1725">
        <w:t xml:space="preserve"> </w:t>
      </w:r>
      <w:r w:rsidRPr="00DD1725">
        <w:t>links</w:t>
      </w:r>
      <w:r w:rsidR="0042331F" w:rsidRPr="00DD1725">
        <w:t xml:space="preserve"> </w:t>
      </w:r>
      <w:r w:rsidRPr="00DD1725">
        <w:t>provided</w:t>
      </w:r>
      <w:r w:rsidR="0042331F" w:rsidRPr="00DD1725">
        <w:t xml:space="preserve"> </w:t>
      </w:r>
      <w:r w:rsidRPr="00DD1725">
        <w:t>in</w:t>
      </w:r>
      <w:r w:rsidR="0042331F" w:rsidRPr="00DD1725">
        <w:t xml:space="preserve"> </w:t>
      </w:r>
      <w:r w:rsidRPr="00DD1725">
        <w:t>this</w:t>
      </w:r>
      <w:r w:rsidR="0042331F" w:rsidRPr="00DD1725">
        <w:t xml:space="preserve"> </w:t>
      </w:r>
      <w:r w:rsidRPr="00DD1725">
        <w:t>document</w:t>
      </w:r>
      <w:r w:rsidR="0042331F" w:rsidRPr="00DD1725">
        <w:t xml:space="preserve"> </w:t>
      </w:r>
      <w:r w:rsidRPr="00DD1725">
        <w:t>to</w:t>
      </w:r>
      <w:r w:rsidR="0042331F" w:rsidRPr="00DD1725">
        <w:t xml:space="preserve"> </w:t>
      </w:r>
      <w:r w:rsidRPr="00DD1725">
        <w:t>access</w:t>
      </w:r>
      <w:r w:rsidR="0042331F" w:rsidRPr="00DD1725">
        <w:t xml:space="preserve"> </w:t>
      </w:r>
      <w:r w:rsidRPr="00DD1725">
        <w:t>a</w:t>
      </w:r>
      <w:r w:rsidR="0042331F" w:rsidRPr="00DD1725">
        <w:t xml:space="preserve"> </w:t>
      </w:r>
      <w:r w:rsidRPr="00DD1725">
        <w:t>third-party's</w:t>
      </w:r>
      <w:r w:rsidR="0042331F" w:rsidRPr="00DD1725">
        <w:t xml:space="preserve"> </w:t>
      </w:r>
      <w:r w:rsidRPr="00DD1725">
        <w:t>website,</w:t>
      </w:r>
      <w:r w:rsidR="0042331F" w:rsidRPr="00DD1725">
        <w:t xml:space="preserve"> </w:t>
      </w:r>
      <w:r w:rsidRPr="00DD1725">
        <w:t>you</w:t>
      </w:r>
      <w:r w:rsidR="0042331F" w:rsidRPr="00DD1725">
        <w:t xml:space="preserve"> </w:t>
      </w:r>
      <w:r w:rsidRPr="00DD1725">
        <w:t>acknowledge</w:t>
      </w:r>
      <w:r w:rsidR="0042331F" w:rsidRPr="00DD1725">
        <w:t xml:space="preserve"> </w:t>
      </w:r>
      <w:r w:rsidRPr="00DD1725">
        <w:t>that</w:t>
      </w:r>
      <w:r w:rsidR="0042331F" w:rsidRPr="00DD1725">
        <w:t xml:space="preserve"> </w:t>
      </w:r>
      <w:r w:rsidRPr="00DD1725">
        <w:t>the</w:t>
      </w:r>
      <w:r w:rsidR="0042331F" w:rsidRPr="00DD1725">
        <w:t xml:space="preserve"> </w:t>
      </w:r>
      <w:r w:rsidRPr="00DD1725">
        <w:t>terms</w:t>
      </w:r>
      <w:r w:rsidR="0042331F" w:rsidRPr="00DD1725">
        <w:t xml:space="preserve"> </w:t>
      </w:r>
      <w:r w:rsidRPr="00DD1725">
        <w:t>of</w:t>
      </w:r>
      <w:r w:rsidR="0042331F" w:rsidRPr="00DD1725">
        <w:t xml:space="preserve"> </w:t>
      </w:r>
      <w:r w:rsidRPr="00DD1725">
        <w:t>use,</w:t>
      </w:r>
      <w:r w:rsidR="0042331F" w:rsidRPr="00DD1725">
        <w:t xml:space="preserve"> </w:t>
      </w:r>
      <w:r w:rsidRPr="00DD1725">
        <w:t>including</w:t>
      </w:r>
      <w:r w:rsidR="0042331F" w:rsidRPr="00DD1725">
        <w:t xml:space="preserve"> </w:t>
      </w:r>
      <w:r w:rsidRPr="00DD1725">
        <w:t>licence</w:t>
      </w:r>
      <w:r w:rsidR="0042331F" w:rsidRPr="00DD1725">
        <w:t xml:space="preserve"> </w:t>
      </w:r>
      <w:r w:rsidRPr="00DD1725">
        <w:t>terms</w:t>
      </w:r>
      <w:r w:rsidR="0042331F" w:rsidRPr="00DD1725">
        <w:t xml:space="preserve"> </w:t>
      </w:r>
      <w:r w:rsidRPr="00DD1725">
        <w:t>set</w:t>
      </w:r>
      <w:r w:rsidR="0042331F" w:rsidRPr="00DD1725">
        <w:t xml:space="preserve"> </w:t>
      </w:r>
      <w:r w:rsidRPr="00DD1725">
        <w:t>out</w:t>
      </w:r>
      <w:r w:rsidR="0042331F" w:rsidRPr="00DD1725">
        <w:t xml:space="preserve"> </w:t>
      </w:r>
      <w:r w:rsidRPr="00DD1725">
        <w:t>on</w:t>
      </w:r>
      <w:r w:rsidR="0042331F" w:rsidRPr="00DD1725">
        <w:t xml:space="preserve"> </w:t>
      </w:r>
      <w:r w:rsidRPr="00DD1725">
        <w:t>the</w:t>
      </w:r>
      <w:r w:rsidR="0042331F" w:rsidRPr="00DD1725">
        <w:t xml:space="preserve"> </w:t>
      </w:r>
      <w:r w:rsidRPr="00DD1725">
        <w:t>third-party's</w:t>
      </w:r>
      <w:r w:rsidR="0042331F" w:rsidRPr="00DD1725">
        <w:t xml:space="preserve"> </w:t>
      </w:r>
      <w:r w:rsidRPr="00DD1725">
        <w:t>website</w:t>
      </w:r>
      <w:r w:rsidR="0042331F" w:rsidRPr="00DD1725">
        <w:t xml:space="preserve"> </w:t>
      </w:r>
      <w:r w:rsidRPr="00DD1725">
        <w:t>apply</w:t>
      </w:r>
      <w:r w:rsidR="0042331F" w:rsidRPr="00DD1725">
        <w:t xml:space="preserve"> </w:t>
      </w:r>
      <w:r w:rsidRPr="00DD1725">
        <w:t>to</w:t>
      </w:r>
      <w:r w:rsidR="0042331F" w:rsidRPr="00DD1725">
        <w:t xml:space="preserve"> </w:t>
      </w:r>
      <w:r w:rsidRPr="00DD1725">
        <w:t>the</w:t>
      </w:r>
      <w:r w:rsidR="0042331F" w:rsidRPr="00DD1725">
        <w:t xml:space="preserve"> </w:t>
      </w:r>
      <w:r w:rsidRPr="00DD1725">
        <w:t>use</w:t>
      </w:r>
      <w:r w:rsidR="0042331F" w:rsidRPr="00DD1725">
        <w:t xml:space="preserve"> </w:t>
      </w:r>
      <w:r w:rsidRPr="00DD1725">
        <w:t>which</w:t>
      </w:r>
      <w:r w:rsidR="0042331F" w:rsidRPr="00DD1725">
        <w:t xml:space="preserve"> </w:t>
      </w:r>
      <w:r w:rsidRPr="00DD1725">
        <w:t>may</w:t>
      </w:r>
      <w:r w:rsidR="0042331F" w:rsidRPr="00DD1725">
        <w:t xml:space="preserve"> </w:t>
      </w:r>
      <w:r w:rsidRPr="00DD1725">
        <w:t>be</w:t>
      </w:r>
      <w:r w:rsidR="0042331F" w:rsidRPr="00DD1725">
        <w:t xml:space="preserve"> </w:t>
      </w:r>
      <w:r w:rsidRPr="00DD1725">
        <w:t>made</w:t>
      </w:r>
      <w:r w:rsidR="0042331F" w:rsidRPr="00DD1725">
        <w:t xml:space="preserve"> </w:t>
      </w:r>
      <w:r w:rsidRPr="00DD1725">
        <w:t>of</w:t>
      </w:r>
      <w:r w:rsidR="0042331F" w:rsidRPr="00DD1725">
        <w:t xml:space="preserve"> </w:t>
      </w:r>
      <w:r w:rsidRPr="00DD1725">
        <w:t>the</w:t>
      </w:r>
      <w:r w:rsidR="0042331F" w:rsidRPr="00DD1725">
        <w:t xml:space="preserve"> </w:t>
      </w:r>
      <w:r w:rsidRPr="00DD1725">
        <w:t>materials</w:t>
      </w:r>
      <w:r w:rsidR="0042331F" w:rsidRPr="00DD1725">
        <w:t xml:space="preserve"> </w:t>
      </w:r>
      <w:r w:rsidRPr="00DD1725">
        <w:t>on</w:t>
      </w:r>
      <w:r w:rsidR="0042331F" w:rsidRPr="00DD1725">
        <w:t xml:space="preserve"> </w:t>
      </w:r>
      <w:r w:rsidRPr="00DD1725">
        <w:t>that</w:t>
      </w:r>
      <w:r w:rsidR="0042331F" w:rsidRPr="00DD1725">
        <w:t xml:space="preserve"> </w:t>
      </w:r>
      <w:r w:rsidRPr="00DD1725">
        <w:t>third-party</w:t>
      </w:r>
      <w:r w:rsidR="0042331F" w:rsidRPr="00DD1725">
        <w:t xml:space="preserve"> </w:t>
      </w:r>
      <w:r w:rsidRPr="00DD1725">
        <w:t>website</w:t>
      </w:r>
      <w:r w:rsidR="0042331F" w:rsidRPr="00DD1725">
        <w:t xml:space="preserve"> </w:t>
      </w:r>
      <w:r w:rsidRPr="00DD1725">
        <w:t>or</w:t>
      </w:r>
      <w:r w:rsidR="0042331F" w:rsidRPr="00DD1725">
        <w:t xml:space="preserve"> </w:t>
      </w:r>
      <w:r w:rsidRPr="00DD1725">
        <w:t>where</w:t>
      </w:r>
      <w:r w:rsidR="0042331F" w:rsidRPr="00DD1725">
        <w:t xml:space="preserve"> </w:t>
      </w:r>
      <w:r w:rsidRPr="00DD1725">
        <w:t>permitted</w:t>
      </w:r>
      <w:r w:rsidR="0042331F" w:rsidRPr="00DD1725">
        <w:t xml:space="preserve"> </w:t>
      </w:r>
      <w:r w:rsidRPr="00DD1725">
        <w:t>by</w:t>
      </w:r>
      <w:r w:rsidR="0042331F" w:rsidRPr="00DD1725">
        <w:t xml:space="preserve"> </w:t>
      </w:r>
      <w:r w:rsidRPr="00DD1725">
        <w:t>the</w:t>
      </w:r>
      <w:r w:rsidR="0042331F" w:rsidRPr="00DD1725">
        <w:t xml:space="preserve"> </w:t>
      </w:r>
      <w:r w:rsidRPr="00DD1725">
        <w:rPr>
          <w:i/>
          <w:iCs/>
        </w:rPr>
        <w:t>Copyright</w:t>
      </w:r>
      <w:r w:rsidR="0042331F" w:rsidRPr="00DD1725">
        <w:rPr>
          <w:i/>
          <w:iCs/>
        </w:rPr>
        <w:t xml:space="preserve"> </w:t>
      </w:r>
      <w:r w:rsidRPr="00DD1725">
        <w:rPr>
          <w:i/>
          <w:iCs/>
        </w:rPr>
        <w:t>Act</w:t>
      </w:r>
      <w:r w:rsidR="0042331F" w:rsidRPr="00DD1725">
        <w:rPr>
          <w:i/>
          <w:iCs/>
        </w:rPr>
        <w:t xml:space="preserve"> </w:t>
      </w:r>
      <w:r w:rsidRPr="00DD1725">
        <w:rPr>
          <w:i/>
          <w:iCs/>
        </w:rPr>
        <w:t>1968</w:t>
      </w:r>
      <w:r w:rsidR="0042331F" w:rsidRPr="00DD1725">
        <w:t xml:space="preserve"> </w:t>
      </w:r>
      <w:r w:rsidRPr="00DD1725">
        <w:t>(</w:t>
      </w:r>
      <w:proofErr w:type="spellStart"/>
      <w:r w:rsidRPr="00DD1725">
        <w:t>Cth</w:t>
      </w:r>
      <w:proofErr w:type="spellEnd"/>
      <w:r w:rsidRPr="00DD1725">
        <w:t>).</w:t>
      </w:r>
      <w:r w:rsidR="0042331F" w:rsidRPr="00DD1725">
        <w:t xml:space="preserve"> </w:t>
      </w:r>
      <w:r w:rsidRPr="00DD1725">
        <w:t>The</w:t>
      </w:r>
      <w:r w:rsidR="0042331F" w:rsidRPr="00DD1725">
        <w:t xml:space="preserve"> </w:t>
      </w:r>
      <w:r w:rsidRPr="00DD1725">
        <w:t>department</w:t>
      </w:r>
      <w:r w:rsidR="0042331F" w:rsidRPr="00DD1725">
        <w:t xml:space="preserve"> </w:t>
      </w:r>
      <w:r w:rsidRPr="00DD1725">
        <w:t>accepts</w:t>
      </w:r>
      <w:r w:rsidR="0042331F" w:rsidRPr="00DD1725">
        <w:t xml:space="preserve"> </w:t>
      </w:r>
      <w:r w:rsidRPr="00DD1725">
        <w:t>no</w:t>
      </w:r>
      <w:r w:rsidR="0042331F" w:rsidRPr="00DD1725">
        <w:t xml:space="preserve"> </w:t>
      </w:r>
      <w:r w:rsidRPr="00DD1725">
        <w:t>responsibility</w:t>
      </w:r>
      <w:r w:rsidR="0042331F" w:rsidRPr="00DD1725">
        <w:t xml:space="preserve"> </w:t>
      </w:r>
      <w:r w:rsidRPr="00DD1725">
        <w:t>for</w:t>
      </w:r>
      <w:r w:rsidR="0042331F" w:rsidRPr="00DD1725">
        <w:t xml:space="preserve"> </w:t>
      </w:r>
      <w:r w:rsidRPr="00DD1725">
        <w:t>content</w:t>
      </w:r>
      <w:r w:rsidR="0042331F" w:rsidRPr="00DD1725">
        <w:t xml:space="preserve"> </w:t>
      </w:r>
      <w:r w:rsidRPr="00DD1725">
        <w:t>on</w:t>
      </w:r>
      <w:r w:rsidR="0042331F" w:rsidRPr="00DD1725">
        <w:t xml:space="preserve"> </w:t>
      </w:r>
      <w:r w:rsidRPr="00DD1725">
        <w:t>third-party</w:t>
      </w:r>
      <w:r w:rsidR="0042331F" w:rsidRPr="00DD1725">
        <w:t xml:space="preserve"> </w:t>
      </w:r>
      <w:r w:rsidRPr="00DD1725">
        <w:t>websites.</w:t>
      </w:r>
      <w:bookmarkEnd w:id="44"/>
    </w:p>
    <w:sectPr w:rsidR="001E5CDB" w:rsidRPr="0000036D" w:rsidSect="00264A3A">
      <w:headerReference w:type="default" r:id="rId76"/>
      <w:footerReference w:type="default" r:id="rId77"/>
      <w:headerReference w:type="first" r:id="rId78"/>
      <w:footerReference w:type="first" r:id="rId79"/>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BECA7" w14:textId="77777777" w:rsidR="00C65A4E" w:rsidRPr="00DD1725" w:rsidRDefault="00C65A4E" w:rsidP="00E51733">
      <w:r w:rsidRPr="00DD1725">
        <w:separator/>
      </w:r>
    </w:p>
    <w:p w14:paraId="5DB2C2CB" w14:textId="77777777" w:rsidR="00C65A4E" w:rsidRPr="00DD1725" w:rsidRDefault="00C65A4E"/>
  </w:endnote>
  <w:endnote w:type="continuationSeparator" w:id="0">
    <w:p w14:paraId="322E86D1" w14:textId="77777777" w:rsidR="00C65A4E" w:rsidRPr="00DD1725" w:rsidRDefault="00C65A4E" w:rsidP="00E51733">
      <w:r w:rsidRPr="00DD1725">
        <w:continuationSeparator/>
      </w:r>
    </w:p>
    <w:p w14:paraId="3DF6C589" w14:textId="77777777" w:rsidR="00C65A4E" w:rsidRPr="00DD1725" w:rsidRDefault="00C65A4E"/>
  </w:endnote>
  <w:endnote w:type="continuationNotice" w:id="1">
    <w:p w14:paraId="3A638D49" w14:textId="77777777" w:rsidR="00C65A4E" w:rsidRPr="00DD1725" w:rsidRDefault="00C65A4E">
      <w:pPr>
        <w:spacing w:before="0" w:after="0" w:line="240" w:lineRule="auto"/>
      </w:pPr>
    </w:p>
    <w:p w14:paraId="183005AF" w14:textId="77777777" w:rsidR="00C65A4E" w:rsidRPr="00DD1725" w:rsidRDefault="00C65A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90BE6287-5CF4-44D5-9645-95E6BD73A70A}"/>
    <w:embedBold r:id="rId2" w:fontKey="{9AE7F43E-FBAE-44CA-AFC8-5CCB762B4352}"/>
    <w:embedItalic r:id="rId3" w:fontKey="{66BF13B4-18C8-4303-96B7-F92FF7105754}"/>
    <w:embedBoldItalic r:id="rId4" w:fontKey="{A68C2C35-5217-4BF2-A66B-880DA211268F}"/>
  </w:font>
  <w:font w:name="Public Sans Light">
    <w:panose1 w:val="00000000000000000000"/>
    <w:charset w:val="00"/>
    <w:family w:val="auto"/>
    <w:pitch w:val="variable"/>
    <w:sig w:usb0="A00000FF" w:usb1="4000205B" w:usb2="00000000" w:usb3="00000000" w:csb0="00000193" w:csb1="00000000"/>
    <w:embedRegular r:id="rId5" w:fontKey="{4FC6ED26-6435-4E6A-A807-DDBFB4F58E72}"/>
  </w:font>
  <w:font w:name="Cordia New">
    <w:panose1 w:val="020B0304020202020204"/>
    <w:charset w:val="DE"/>
    <w:family w:val="swiss"/>
    <w:pitch w:val="variable"/>
    <w:sig w:usb0="81000003" w:usb1="00000000" w:usb2="00000000" w:usb3="00000000" w:csb0="00010001" w:csb1="00000000"/>
    <w:embedRegular r:id="rId6" w:fontKey="{96566167-A983-4344-B1DE-78C628FFAA97}"/>
    <w:embedBold r:id="rId7" w:fontKey="{23D23420-5113-4CFB-A06D-D68C72E7FF3F}"/>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embedRegular r:id="rId8" w:fontKey="{BE9DD14C-9D5E-479C-B244-6B5FEE71A5B4}"/>
  </w:font>
  <w:font w:name="Segoe UI">
    <w:panose1 w:val="020B0502040204020203"/>
    <w:charset w:val="00"/>
    <w:family w:val="swiss"/>
    <w:pitch w:val="variable"/>
    <w:sig w:usb0="E4002EFF" w:usb1="C000E47F" w:usb2="00000009" w:usb3="00000000" w:csb0="000001FF" w:csb1="00000000"/>
    <w:embedRegular r:id="rId9" w:fontKey="{59BBE1B5-0128-45B8-8B5E-BB833D3D0448}"/>
  </w:font>
  <w:font w:name="Calibri Light">
    <w:panose1 w:val="020F0302020204030204"/>
    <w:charset w:val="00"/>
    <w:family w:val="swiss"/>
    <w:pitch w:val="variable"/>
    <w:sig w:usb0="E4002EFF" w:usb1="C200247B" w:usb2="00000009" w:usb3="00000000" w:csb0="000001FF" w:csb1="00000000"/>
    <w:embedRegular r:id="rId10" w:fontKey="{E6B70BE5-BDAA-4A36-B74E-751BEBDA7A5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4C59D" w14:textId="725A3C90" w:rsidR="00F66145" w:rsidRPr="00DD1725" w:rsidRDefault="00677835" w:rsidP="00B53FCE">
    <w:pPr>
      <w:pStyle w:val="Footer"/>
    </w:pPr>
    <w:r w:rsidRPr="00DD1725">
      <w:t xml:space="preserve">© NSW Department of Education, </w:t>
    </w:r>
    <w:r w:rsidRPr="00DD1725">
      <w:fldChar w:fldCharType="begin"/>
    </w:r>
    <w:r w:rsidRPr="00DD1725">
      <w:instrText xml:space="preserve"> DATE  \@ "MMM-yy"  \* MERGEFORMAT </w:instrText>
    </w:r>
    <w:r w:rsidRPr="00DD1725">
      <w:fldChar w:fldCharType="separate"/>
    </w:r>
    <w:r w:rsidR="00320C6B">
      <w:rPr>
        <w:noProof/>
      </w:rPr>
      <w:t>Jun-26</w:t>
    </w:r>
    <w:r w:rsidRPr="00DD1725">
      <w:fldChar w:fldCharType="end"/>
    </w:r>
    <w:r w:rsidRPr="00DD1725">
      <w:ptab w:relativeTo="margin" w:alignment="right" w:leader="none"/>
    </w:r>
    <w:r w:rsidRPr="00DD1725">
      <w:fldChar w:fldCharType="begin"/>
    </w:r>
    <w:r w:rsidRPr="00DD1725">
      <w:instrText xml:space="preserve"> PAGE  \* Arabic  \* MERGEFORMAT </w:instrText>
    </w:r>
    <w:r w:rsidRPr="00DD1725">
      <w:fldChar w:fldCharType="separate"/>
    </w:r>
    <w:r w:rsidRPr="00DD1725">
      <w:t>2</w:t>
    </w:r>
    <w:r w:rsidRPr="00DD1725">
      <w:fldChar w:fldCharType="end"/>
    </w:r>
    <w:r w:rsidRPr="00DD1725">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6D102" w14:textId="42AF1405" w:rsidR="00F66145" w:rsidRPr="00DD1725" w:rsidRDefault="00322EB3" w:rsidP="00322EB3">
    <w:pPr>
      <w:pStyle w:val="Footer"/>
      <w:spacing w:before="0"/>
    </w:pPr>
    <w:r w:rsidRPr="00DD1725">
      <w:t xml:space="preserve">© NSW Department of Education, </w:t>
    </w:r>
    <w:r w:rsidR="009B485F">
      <w:t>Jun</w:t>
    </w:r>
    <w:r w:rsidR="00FB2E2B" w:rsidRPr="00DD1725">
      <w:t>-26</w:t>
    </w:r>
    <w:r w:rsidRPr="00DD1725">
      <w:ptab w:relativeTo="margin" w:alignment="right" w:leader="none"/>
    </w:r>
    <w:r w:rsidRPr="00DD1725">
      <w:rPr>
        <w:b/>
        <w:noProof/>
        <w:sz w:val="28"/>
        <w:szCs w:val="28"/>
      </w:rPr>
      <w:drawing>
        <wp:inline distT="0" distB="0" distL="0" distR="0" wp14:anchorId="771301F7" wp14:editId="2F3F4F2D">
          <wp:extent cx="571500" cy="190500"/>
          <wp:effectExtent l="0" t="0" r="0" b="0"/>
          <wp:docPr id="385486087" name="Picture 385486087"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41AEC" w14:textId="77777777" w:rsidR="006C348A" w:rsidRPr="00DD1725" w:rsidRDefault="00322EB3" w:rsidP="00322EB3">
    <w:pPr>
      <w:pStyle w:val="Logo"/>
      <w:jc w:val="right"/>
    </w:pPr>
    <w:r w:rsidRPr="00DD1725">
      <w:rPr>
        <w:noProof/>
      </w:rPr>
      <w:drawing>
        <wp:inline distT="0" distB="0" distL="0" distR="0" wp14:anchorId="1F4ED32F" wp14:editId="2E086BFF">
          <wp:extent cx="834442" cy="906218"/>
          <wp:effectExtent l="0" t="0" r="3810" b="8255"/>
          <wp:docPr id="125375434" name="Graphic 12537543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A2127" w14:textId="77777777" w:rsidR="00847D9C" w:rsidRPr="00DD1725" w:rsidRDefault="00847D9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985F0" w14:textId="77777777" w:rsidR="00847D9C" w:rsidRPr="00DD1725" w:rsidRDefault="00847D9C" w:rsidP="00D205C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1F05B" w14:textId="77777777" w:rsidR="00C65A4E" w:rsidRPr="00DD1725" w:rsidRDefault="00C65A4E" w:rsidP="00E51733">
      <w:r w:rsidRPr="00DD1725">
        <w:separator/>
      </w:r>
    </w:p>
    <w:p w14:paraId="023E8AA9" w14:textId="77777777" w:rsidR="00C65A4E" w:rsidRPr="00DD1725" w:rsidRDefault="00C65A4E"/>
  </w:footnote>
  <w:footnote w:type="continuationSeparator" w:id="0">
    <w:p w14:paraId="0097136F" w14:textId="77777777" w:rsidR="00C65A4E" w:rsidRPr="00DD1725" w:rsidRDefault="00C65A4E" w:rsidP="00E51733">
      <w:r w:rsidRPr="00DD1725">
        <w:continuationSeparator/>
      </w:r>
    </w:p>
    <w:p w14:paraId="3ED1366E" w14:textId="77777777" w:rsidR="00C65A4E" w:rsidRPr="00DD1725" w:rsidRDefault="00C65A4E"/>
  </w:footnote>
  <w:footnote w:type="continuationNotice" w:id="1">
    <w:p w14:paraId="62928596" w14:textId="77777777" w:rsidR="00C65A4E" w:rsidRPr="00DD1725" w:rsidRDefault="00C65A4E">
      <w:pPr>
        <w:spacing w:before="0" w:after="0" w:line="240" w:lineRule="auto"/>
      </w:pPr>
    </w:p>
    <w:p w14:paraId="2A1BBEA9" w14:textId="77777777" w:rsidR="00C65A4E" w:rsidRPr="00DD1725" w:rsidRDefault="00C65A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2C54E" w14:textId="2D74E684" w:rsidR="00322EB3" w:rsidRPr="00DD1725" w:rsidRDefault="0044400A" w:rsidP="00322EB3">
    <w:pPr>
      <w:pStyle w:val="Documentname"/>
    </w:pPr>
    <w:r w:rsidRPr="00DD1725">
      <w:t>Philosophy</w:t>
    </w:r>
    <w:r w:rsidR="00EC2F2D" w:rsidRPr="00DD1725">
      <w:t xml:space="preserve"> Stage </w:t>
    </w:r>
    <w:r w:rsidR="000B76CD">
      <w:t>5</w:t>
    </w:r>
    <w:r w:rsidRPr="00DD1725">
      <w:t xml:space="preserve"> </w:t>
    </w:r>
    <w:r w:rsidR="000B76CD">
      <w:t xml:space="preserve">– </w:t>
    </w:r>
    <w:r w:rsidR="00322EB3" w:rsidRPr="00DD1725">
      <w:t>sample program of learning</w:t>
    </w:r>
    <w:r w:rsidR="000B76CD">
      <w:t xml:space="preserve"> – Core 1 – Introduction to philosophy</w:t>
    </w:r>
    <w:r w:rsidR="00322EB3" w:rsidRPr="00DD1725">
      <w:t xml:space="preserve"> | </w:t>
    </w:r>
    <w:r w:rsidR="00322EB3" w:rsidRPr="00DD1725">
      <w:fldChar w:fldCharType="begin"/>
    </w:r>
    <w:r w:rsidR="00322EB3" w:rsidRPr="00DD1725">
      <w:instrText xml:space="preserve"> PAGE   \* MERGEFORMAT </w:instrText>
    </w:r>
    <w:r w:rsidR="00322EB3" w:rsidRPr="00DD1725">
      <w:fldChar w:fldCharType="separate"/>
    </w:r>
    <w:r w:rsidR="00322EB3" w:rsidRPr="00DD1725">
      <w:t>2</w:t>
    </w:r>
    <w:r w:rsidR="00322EB3" w:rsidRPr="00DD1725">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525A4" w14:textId="77777777" w:rsidR="006C348A" w:rsidRPr="00DD1725" w:rsidRDefault="00C65A4E" w:rsidP="00322EB3">
    <w:pPr>
      <w:pStyle w:val="Header"/>
      <w:spacing w:after="0"/>
      <w:rPr>
        <w:noProof w:val="0"/>
      </w:rPr>
    </w:pPr>
    <w:r>
      <w:rPr>
        <w:noProof w:val="0"/>
      </w:rPr>
      <w:pict w14:anchorId="2ACD41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322EB3" w:rsidRPr="00DD1725">
      <w:rPr>
        <w:noProof w:val="0"/>
      </w:rPr>
      <w:t>NSW Department of Education</w:t>
    </w:r>
    <w:r w:rsidR="00322EB3" w:rsidRPr="00DD1725">
      <w:rPr>
        <w:noProof w:val="0"/>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B4253" w14:textId="77777777" w:rsidR="00847D9C" w:rsidRPr="00DD1725" w:rsidRDefault="00847D9C">
    <w:pPr>
      <w:pStyle w:val="Header"/>
      <w:rPr>
        <w:noProof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CA4DE" w14:textId="77777777" w:rsidR="00847D9C" w:rsidRPr="00DD1725" w:rsidRDefault="00847D9C" w:rsidP="00D205CD">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8"/>
    <w:multiLevelType w:val="singleLevel"/>
    <w:tmpl w:val="596E3956"/>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A0A2D6A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403D3D"/>
    <w:multiLevelType w:val="multilevel"/>
    <w:tmpl w:val="292E49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0C957AD"/>
    <w:multiLevelType w:val="multilevel"/>
    <w:tmpl w:val="9D90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1316EDB"/>
    <w:multiLevelType w:val="multilevel"/>
    <w:tmpl w:val="0F6E3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1BF1D18"/>
    <w:multiLevelType w:val="multilevel"/>
    <w:tmpl w:val="A6BE6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2006D06"/>
    <w:multiLevelType w:val="multilevel"/>
    <w:tmpl w:val="8E1C44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27F645D"/>
    <w:multiLevelType w:val="multilevel"/>
    <w:tmpl w:val="FC32D4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02CD2D44"/>
    <w:multiLevelType w:val="multilevel"/>
    <w:tmpl w:val="7E98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3421CCB"/>
    <w:multiLevelType w:val="multilevel"/>
    <w:tmpl w:val="963A9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368663C"/>
    <w:multiLevelType w:val="multilevel"/>
    <w:tmpl w:val="AB346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3DE075B"/>
    <w:multiLevelType w:val="multilevel"/>
    <w:tmpl w:val="BBC04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4777C50"/>
    <w:multiLevelType w:val="multilevel"/>
    <w:tmpl w:val="9BA2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4A31DCA"/>
    <w:multiLevelType w:val="multilevel"/>
    <w:tmpl w:val="E5C69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4E03413"/>
    <w:multiLevelType w:val="multilevel"/>
    <w:tmpl w:val="EB688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50B27D8"/>
    <w:multiLevelType w:val="multilevel"/>
    <w:tmpl w:val="AAD8C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5263DFD"/>
    <w:multiLevelType w:val="multilevel"/>
    <w:tmpl w:val="94946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5507578"/>
    <w:multiLevelType w:val="multilevel"/>
    <w:tmpl w:val="9A3C9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5C578F9"/>
    <w:multiLevelType w:val="multilevel"/>
    <w:tmpl w:val="5114D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5E55AD9"/>
    <w:multiLevelType w:val="hybridMultilevel"/>
    <w:tmpl w:val="1D8A84A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06132772"/>
    <w:multiLevelType w:val="multilevel"/>
    <w:tmpl w:val="F0FC8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6191DDF"/>
    <w:multiLevelType w:val="multilevel"/>
    <w:tmpl w:val="62C4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61E6058"/>
    <w:multiLevelType w:val="multilevel"/>
    <w:tmpl w:val="ABC2C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6830B9C"/>
    <w:multiLevelType w:val="multilevel"/>
    <w:tmpl w:val="33862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6A760E6"/>
    <w:multiLevelType w:val="multilevel"/>
    <w:tmpl w:val="65EA2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6BA3B7A"/>
    <w:multiLevelType w:val="multilevel"/>
    <w:tmpl w:val="0B74A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6C27968"/>
    <w:multiLevelType w:val="multilevel"/>
    <w:tmpl w:val="A136F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6E530EE"/>
    <w:multiLevelType w:val="multilevel"/>
    <w:tmpl w:val="7E5ACBA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Arial" w:eastAsiaTheme="minorHAnsi"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6EF379F"/>
    <w:multiLevelType w:val="multilevel"/>
    <w:tmpl w:val="2C4E02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07741199"/>
    <w:multiLevelType w:val="multilevel"/>
    <w:tmpl w:val="86025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78F1854"/>
    <w:multiLevelType w:val="hybridMultilevel"/>
    <w:tmpl w:val="F282E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07D40F33"/>
    <w:multiLevelType w:val="multilevel"/>
    <w:tmpl w:val="794E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07E92567"/>
    <w:multiLevelType w:val="multilevel"/>
    <w:tmpl w:val="25327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07EA46CF"/>
    <w:multiLevelType w:val="hybridMultilevel"/>
    <w:tmpl w:val="820C6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08240C8A"/>
    <w:multiLevelType w:val="multilevel"/>
    <w:tmpl w:val="73063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08240E3D"/>
    <w:multiLevelType w:val="multilevel"/>
    <w:tmpl w:val="DA1AB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08821FA2"/>
    <w:multiLevelType w:val="multilevel"/>
    <w:tmpl w:val="8FC27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088A5384"/>
    <w:multiLevelType w:val="multilevel"/>
    <w:tmpl w:val="713447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088F14C5"/>
    <w:multiLevelType w:val="multilevel"/>
    <w:tmpl w:val="EF8A38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08FF60BB"/>
    <w:multiLevelType w:val="hybridMultilevel"/>
    <w:tmpl w:val="FFFFFFFF"/>
    <w:lvl w:ilvl="0" w:tplc="A4EA5470">
      <w:start w:val="1"/>
      <w:numFmt w:val="bullet"/>
      <w:lvlText w:val=""/>
      <w:lvlJc w:val="left"/>
      <w:pPr>
        <w:ind w:left="720" w:hanging="360"/>
      </w:pPr>
      <w:rPr>
        <w:rFonts w:ascii="Symbol" w:hAnsi="Symbol" w:hint="default"/>
      </w:rPr>
    </w:lvl>
    <w:lvl w:ilvl="1" w:tplc="BB16C87A">
      <w:start w:val="1"/>
      <w:numFmt w:val="bullet"/>
      <w:lvlText w:val="o"/>
      <w:lvlJc w:val="left"/>
      <w:pPr>
        <w:ind w:left="1440" w:hanging="360"/>
      </w:pPr>
      <w:rPr>
        <w:rFonts w:ascii="Courier New" w:hAnsi="Courier New" w:hint="default"/>
      </w:rPr>
    </w:lvl>
    <w:lvl w:ilvl="2" w:tplc="864CB6D2">
      <w:start w:val="1"/>
      <w:numFmt w:val="bullet"/>
      <w:lvlText w:val=""/>
      <w:lvlJc w:val="left"/>
      <w:pPr>
        <w:ind w:left="2160" w:hanging="360"/>
      </w:pPr>
      <w:rPr>
        <w:rFonts w:ascii="Wingdings" w:hAnsi="Wingdings" w:hint="default"/>
      </w:rPr>
    </w:lvl>
    <w:lvl w:ilvl="3" w:tplc="45204F72">
      <w:start w:val="1"/>
      <w:numFmt w:val="bullet"/>
      <w:lvlText w:val=""/>
      <w:lvlJc w:val="left"/>
      <w:pPr>
        <w:ind w:left="2880" w:hanging="360"/>
      </w:pPr>
      <w:rPr>
        <w:rFonts w:ascii="Symbol" w:hAnsi="Symbol" w:hint="default"/>
      </w:rPr>
    </w:lvl>
    <w:lvl w:ilvl="4" w:tplc="18A0024E">
      <w:start w:val="1"/>
      <w:numFmt w:val="bullet"/>
      <w:lvlText w:val="o"/>
      <w:lvlJc w:val="left"/>
      <w:pPr>
        <w:ind w:left="3600" w:hanging="360"/>
      </w:pPr>
      <w:rPr>
        <w:rFonts w:ascii="Courier New" w:hAnsi="Courier New" w:hint="default"/>
      </w:rPr>
    </w:lvl>
    <w:lvl w:ilvl="5" w:tplc="AA02B9D4">
      <w:start w:val="1"/>
      <w:numFmt w:val="bullet"/>
      <w:lvlText w:val=""/>
      <w:lvlJc w:val="left"/>
      <w:pPr>
        <w:ind w:left="4320" w:hanging="360"/>
      </w:pPr>
      <w:rPr>
        <w:rFonts w:ascii="Wingdings" w:hAnsi="Wingdings" w:hint="default"/>
      </w:rPr>
    </w:lvl>
    <w:lvl w:ilvl="6" w:tplc="6A8AB9A8">
      <w:start w:val="1"/>
      <w:numFmt w:val="bullet"/>
      <w:lvlText w:val=""/>
      <w:lvlJc w:val="left"/>
      <w:pPr>
        <w:ind w:left="5040" w:hanging="360"/>
      </w:pPr>
      <w:rPr>
        <w:rFonts w:ascii="Symbol" w:hAnsi="Symbol" w:hint="default"/>
      </w:rPr>
    </w:lvl>
    <w:lvl w:ilvl="7" w:tplc="0AB049E8">
      <w:start w:val="1"/>
      <w:numFmt w:val="bullet"/>
      <w:lvlText w:val="o"/>
      <w:lvlJc w:val="left"/>
      <w:pPr>
        <w:ind w:left="5760" w:hanging="360"/>
      </w:pPr>
      <w:rPr>
        <w:rFonts w:ascii="Courier New" w:hAnsi="Courier New" w:hint="default"/>
      </w:rPr>
    </w:lvl>
    <w:lvl w:ilvl="8" w:tplc="A140C6FC">
      <w:start w:val="1"/>
      <w:numFmt w:val="bullet"/>
      <w:lvlText w:val=""/>
      <w:lvlJc w:val="left"/>
      <w:pPr>
        <w:ind w:left="6480" w:hanging="360"/>
      </w:pPr>
      <w:rPr>
        <w:rFonts w:ascii="Wingdings" w:hAnsi="Wingdings" w:hint="default"/>
      </w:rPr>
    </w:lvl>
  </w:abstractNum>
  <w:abstractNum w:abstractNumId="41" w15:restartNumberingAfterBreak="0">
    <w:nsid w:val="096646F7"/>
    <w:multiLevelType w:val="multilevel"/>
    <w:tmpl w:val="71B6DF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09DA30F0"/>
    <w:multiLevelType w:val="multilevel"/>
    <w:tmpl w:val="23306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09FC30E0"/>
    <w:multiLevelType w:val="multilevel"/>
    <w:tmpl w:val="639AA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0A1D2296"/>
    <w:multiLevelType w:val="multilevel"/>
    <w:tmpl w:val="400098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0A657E9D"/>
    <w:multiLevelType w:val="multilevel"/>
    <w:tmpl w:val="5F0A7A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0A837856"/>
    <w:multiLevelType w:val="multilevel"/>
    <w:tmpl w:val="AC64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0A9C25AD"/>
    <w:multiLevelType w:val="multilevel"/>
    <w:tmpl w:val="3D6A611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AE4747F"/>
    <w:multiLevelType w:val="multilevel"/>
    <w:tmpl w:val="F9968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0B957DF4"/>
    <w:multiLevelType w:val="multilevel"/>
    <w:tmpl w:val="768415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0C18398D"/>
    <w:multiLevelType w:val="multilevel"/>
    <w:tmpl w:val="3894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0C3D26F7"/>
    <w:multiLevelType w:val="multilevel"/>
    <w:tmpl w:val="20269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0C507B6B"/>
    <w:multiLevelType w:val="hybridMultilevel"/>
    <w:tmpl w:val="0E6CA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0C653A20"/>
    <w:multiLevelType w:val="hybridMultilevel"/>
    <w:tmpl w:val="19ECD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0C9602DC"/>
    <w:multiLevelType w:val="multilevel"/>
    <w:tmpl w:val="9BC41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CB653BC"/>
    <w:multiLevelType w:val="hybridMultilevel"/>
    <w:tmpl w:val="5808A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0CB77F95"/>
    <w:multiLevelType w:val="multilevel"/>
    <w:tmpl w:val="A5C2A9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15:restartNumberingAfterBreak="0">
    <w:nsid w:val="0D286B13"/>
    <w:multiLevelType w:val="multilevel"/>
    <w:tmpl w:val="E684EF4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0DAD5BA7"/>
    <w:multiLevelType w:val="hybridMultilevel"/>
    <w:tmpl w:val="2BE2D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0E0623E3"/>
    <w:multiLevelType w:val="multilevel"/>
    <w:tmpl w:val="0974E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0E1B4CCB"/>
    <w:multiLevelType w:val="multilevel"/>
    <w:tmpl w:val="9D6E3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0E922A4B"/>
    <w:multiLevelType w:val="multilevel"/>
    <w:tmpl w:val="68A4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0EAE65D6"/>
    <w:multiLevelType w:val="multilevel"/>
    <w:tmpl w:val="24CE71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 w15:restartNumberingAfterBreak="0">
    <w:nsid w:val="0ED66C2B"/>
    <w:multiLevelType w:val="multilevel"/>
    <w:tmpl w:val="EA30E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0F473A6B"/>
    <w:multiLevelType w:val="multilevel"/>
    <w:tmpl w:val="94CCC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100A0978"/>
    <w:multiLevelType w:val="hybridMultilevel"/>
    <w:tmpl w:val="BD7CD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10165DC8"/>
    <w:multiLevelType w:val="multilevel"/>
    <w:tmpl w:val="13F01E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 w15:restartNumberingAfterBreak="0">
    <w:nsid w:val="10327B62"/>
    <w:multiLevelType w:val="multilevel"/>
    <w:tmpl w:val="57C80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105F3607"/>
    <w:multiLevelType w:val="multilevel"/>
    <w:tmpl w:val="E858F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108741E6"/>
    <w:multiLevelType w:val="multilevel"/>
    <w:tmpl w:val="81FAB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0887500"/>
    <w:multiLevelType w:val="multilevel"/>
    <w:tmpl w:val="A1EC84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0AF4B15"/>
    <w:multiLevelType w:val="multilevel"/>
    <w:tmpl w:val="6FF48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10B92FF3"/>
    <w:multiLevelType w:val="hybridMultilevel"/>
    <w:tmpl w:val="92F08D6E"/>
    <w:lvl w:ilvl="0" w:tplc="56C40C20">
      <w:start w:val="1"/>
      <w:numFmt w:val="bullet"/>
      <w:lvlText w:val="•"/>
      <w:lvlJc w:val="left"/>
      <w:pPr>
        <w:tabs>
          <w:tab w:val="num" w:pos="720"/>
        </w:tabs>
        <w:ind w:left="720" w:hanging="360"/>
      </w:pPr>
      <w:rPr>
        <w:rFonts w:ascii="Arial" w:hAnsi="Arial" w:hint="default"/>
      </w:rPr>
    </w:lvl>
    <w:lvl w:ilvl="1" w:tplc="71EAAA02" w:tentative="1">
      <w:start w:val="1"/>
      <w:numFmt w:val="bullet"/>
      <w:lvlText w:val="•"/>
      <w:lvlJc w:val="left"/>
      <w:pPr>
        <w:tabs>
          <w:tab w:val="num" w:pos="1440"/>
        </w:tabs>
        <w:ind w:left="1440" w:hanging="360"/>
      </w:pPr>
      <w:rPr>
        <w:rFonts w:ascii="Arial" w:hAnsi="Arial" w:hint="default"/>
      </w:rPr>
    </w:lvl>
    <w:lvl w:ilvl="2" w:tplc="8E5C09C2" w:tentative="1">
      <w:start w:val="1"/>
      <w:numFmt w:val="bullet"/>
      <w:lvlText w:val="•"/>
      <w:lvlJc w:val="left"/>
      <w:pPr>
        <w:tabs>
          <w:tab w:val="num" w:pos="2160"/>
        </w:tabs>
        <w:ind w:left="2160" w:hanging="360"/>
      </w:pPr>
      <w:rPr>
        <w:rFonts w:ascii="Arial" w:hAnsi="Arial" w:hint="default"/>
      </w:rPr>
    </w:lvl>
    <w:lvl w:ilvl="3" w:tplc="D4EE4654" w:tentative="1">
      <w:start w:val="1"/>
      <w:numFmt w:val="bullet"/>
      <w:lvlText w:val="•"/>
      <w:lvlJc w:val="left"/>
      <w:pPr>
        <w:tabs>
          <w:tab w:val="num" w:pos="2880"/>
        </w:tabs>
        <w:ind w:left="2880" w:hanging="360"/>
      </w:pPr>
      <w:rPr>
        <w:rFonts w:ascii="Arial" w:hAnsi="Arial" w:hint="default"/>
      </w:rPr>
    </w:lvl>
    <w:lvl w:ilvl="4" w:tplc="6C5A2960" w:tentative="1">
      <w:start w:val="1"/>
      <w:numFmt w:val="bullet"/>
      <w:lvlText w:val="•"/>
      <w:lvlJc w:val="left"/>
      <w:pPr>
        <w:tabs>
          <w:tab w:val="num" w:pos="3600"/>
        </w:tabs>
        <w:ind w:left="3600" w:hanging="360"/>
      </w:pPr>
      <w:rPr>
        <w:rFonts w:ascii="Arial" w:hAnsi="Arial" w:hint="default"/>
      </w:rPr>
    </w:lvl>
    <w:lvl w:ilvl="5" w:tplc="D30AC156" w:tentative="1">
      <w:start w:val="1"/>
      <w:numFmt w:val="bullet"/>
      <w:lvlText w:val="•"/>
      <w:lvlJc w:val="left"/>
      <w:pPr>
        <w:tabs>
          <w:tab w:val="num" w:pos="4320"/>
        </w:tabs>
        <w:ind w:left="4320" w:hanging="360"/>
      </w:pPr>
      <w:rPr>
        <w:rFonts w:ascii="Arial" w:hAnsi="Arial" w:hint="default"/>
      </w:rPr>
    </w:lvl>
    <w:lvl w:ilvl="6" w:tplc="80328F28" w:tentative="1">
      <w:start w:val="1"/>
      <w:numFmt w:val="bullet"/>
      <w:lvlText w:val="•"/>
      <w:lvlJc w:val="left"/>
      <w:pPr>
        <w:tabs>
          <w:tab w:val="num" w:pos="5040"/>
        </w:tabs>
        <w:ind w:left="5040" w:hanging="360"/>
      </w:pPr>
      <w:rPr>
        <w:rFonts w:ascii="Arial" w:hAnsi="Arial" w:hint="default"/>
      </w:rPr>
    </w:lvl>
    <w:lvl w:ilvl="7" w:tplc="5FFA68C0" w:tentative="1">
      <w:start w:val="1"/>
      <w:numFmt w:val="bullet"/>
      <w:lvlText w:val="•"/>
      <w:lvlJc w:val="left"/>
      <w:pPr>
        <w:tabs>
          <w:tab w:val="num" w:pos="5760"/>
        </w:tabs>
        <w:ind w:left="5760" w:hanging="360"/>
      </w:pPr>
      <w:rPr>
        <w:rFonts w:ascii="Arial" w:hAnsi="Arial" w:hint="default"/>
      </w:rPr>
    </w:lvl>
    <w:lvl w:ilvl="8" w:tplc="2062D3AA"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10E60222"/>
    <w:multiLevelType w:val="multilevel"/>
    <w:tmpl w:val="E3221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10F00069"/>
    <w:multiLevelType w:val="multilevel"/>
    <w:tmpl w:val="F7C280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5" w15:restartNumberingAfterBreak="0">
    <w:nsid w:val="111D279E"/>
    <w:multiLevelType w:val="multilevel"/>
    <w:tmpl w:val="17902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11907F44"/>
    <w:multiLevelType w:val="multilevel"/>
    <w:tmpl w:val="59F8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11CC6C2B"/>
    <w:multiLevelType w:val="multilevel"/>
    <w:tmpl w:val="02805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11DB41B7"/>
    <w:multiLevelType w:val="multilevel"/>
    <w:tmpl w:val="A16C22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9" w15:restartNumberingAfterBreak="0">
    <w:nsid w:val="12295BCF"/>
    <w:multiLevelType w:val="multilevel"/>
    <w:tmpl w:val="A6B86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122E2181"/>
    <w:multiLevelType w:val="multilevel"/>
    <w:tmpl w:val="F5405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126C5A51"/>
    <w:multiLevelType w:val="hybridMultilevel"/>
    <w:tmpl w:val="FFFFFFFF"/>
    <w:lvl w:ilvl="0" w:tplc="7EEC9634">
      <w:start w:val="1"/>
      <w:numFmt w:val="bullet"/>
      <w:lvlText w:val=""/>
      <w:lvlJc w:val="left"/>
      <w:pPr>
        <w:ind w:left="360" w:hanging="360"/>
      </w:pPr>
      <w:rPr>
        <w:rFonts w:ascii="Symbol" w:hAnsi="Symbol" w:hint="default"/>
      </w:rPr>
    </w:lvl>
    <w:lvl w:ilvl="1" w:tplc="D3F4DBE2">
      <w:start w:val="1"/>
      <w:numFmt w:val="bullet"/>
      <w:lvlText w:val="o"/>
      <w:lvlJc w:val="left"/>
      <w:pPr>
        <w:ind w:left="1080" w:hanging="360"/>
      </w:pPr>
      <w:rPr>
        <w:rFonts w:ascii="Courier New" w:hAnsi="Courier New" w:hint="default"/>
      </w:rPr>
    </w:lvl>
    <w:lvl w:ilvl="2" w:tplc="F49836E8">
      <w:start w:val="1"/>
      <w:numFmt w:val="bullet"/>
      <w:lvlText w:val=""/>
      <w:lvlJc w:val="left"/>
      <w:pPr>
        <w:ind w:left="1800" w:hanging="360"/>
      </w:pPr>
      <w:rPr>
        <w:rFonts w:ascii="Wingdings" w:hAnsi="Wingdings" w:hint="default"/>
      </w:rPr>
    </w:lvl>
    <w:lvl w:ilvl="3" w:tplc="CE5A1054">
      <w:start w:val="1"/>
      <w:numFmt w:val="bullet"/>
      <w:lvlText w:val=""/>
      <w:lvlJc w:val="left"/>
      <w:pPr>
        <w:ind w:left="2520" w:hanging="360"/>
      </w:pPr>
      <w:rPr>
        <w:rFonts w:ascii="Symbol" w:hAnsi="Symbol" w:hint="default"/>
      </w:rPr>
    </w:lvl>
    <w:lvl w:ilvl="4" w:tplc="E0C22640">
      <w:start w:val="1"/>
      <w:numFmt w:val="bullet"/>
      <w:lvlText w:val="o"/>
      <w:lvlJc w:val="left"/>
      <w:pPr>
        <w:ind w:left="3240" w:hanging="360"/>
      </w:pPr>
      <w:rPr>
        <w:rFonts w:ascii="Courier New" w:hAnsi="Courier New" w:hint="default"/>
      </w:rPr>
    </w:lvl>
    <w:lvl w:ilvl="5" w:tplc="E0BE8746">
      <w:start w:val="1"/>
      <w:numFmt w:val="bullet"/>
      <w:lvlText w:val=""/>
      <w:lvlJc w:val="left"/>
      <w:pPr>
        <w:ind w:left="3960" w:hanging="360"/>
      </w:pPr>
      <w:rPr>
        <w:rFonts w:ascii="Wingdings" w:hAnsi="Wingdings" w:hint="default"/>
      </w:rPr>
    </w:lvl>
    <w:lvl w:ilvl="6" w:tplc="EE106550">
      <w:start w:val="1"/>
      <w:numFmt w:val="bullet"/>
      <w:lvlText w:val=""/>
      <w:lvlJc w:val="left"/>
      <w:pPr>
        <w:ind w:left="4680" w:hanging="360"/>
      </w:pPr>
      <w:rPr>
        <w:rFonts w:ascii="Symbol" w:hAnsi="Symbol" w:hint="default"/>
      </w:rPr>
    </w:lvl>
    <w:lvl w:ilvl="7" w:tplc="46742EB2">
      <w:start w:val="1"/>
      <w:numFmt w:val="bullet"/>
      <w:lvlText w:val="o"/>
      <w:lvlJc w:val="left"/>
      <w:pPr>
        <w:ind w:left="5400" w:hanging="360"/>
      </w:pPr>
      <w:rPr>
        <w:rFonts w:ascii="Courier New" w:hAnsi="Courier New" w:hint="default"/>
      </w:rPr>
    </w:lvl>
    <w:lvl w:ilvl="8" w:tplc="E214B99A">
      <w:start w:val="1"/>
      <w:numFmt w:val="bullet"/>
      <w:lvlText w:val=""/>
      <w:lvlJc w:val="left"/>
      <w:pPr>
        <w:ind w:left="6120" w:hanging="360"/>
      </w:pPr>
      <w:rPr>
        <w:rFonts w:ascii="Wingdings" w:hAnsi="Wingdings" w:hint="default"/>
      </w:rPr>
    </w:lvl>
  </w:abstractNum>
  <w:abstractNum w:abstractNumId="82" w15:restartNumberingAfterBreak="0">
    <w:nsid w:val="127C280C"/>
    <w:multiLevelType w:val="hybridMultilevel"/>
    <w:tmpl w:val="FFFFFFFF"/>
    <w:lvl w:ilvl="0" w:tplc="9A1A4EB6">
      <w:start w:val="1"/>
      <w:numFmt w:val="bullet"/>
      <w:lvlText w:val=""/>
      <w:lvlJc w:val="left"/>
      <w:pPr>
        <w:ind w:left="720" w:hanging="360"/>
      </w:pPr>
      <w:rPr>
        <w:rFonts w:ascii="Symbol" w:hAnsi="Symbol" w:hint="default"/>
      </w:rPr>
    </w:lvl>
    <w:lvl w:ilvl="1" w:tplc="2DCC5692">
      <w:start w:val="1"/>
      <w:numFmt w:val="bullet"/>
      <w:lvlText w:val="o"/>
      <w:lvlJc w:val="left"/>
      <w:pPr>
        <w:ind w:left="1440" w:hanging="360"/>
      </w:pPr>
      <w:rPr>
        <w:rFonts w:ascii="Courier New" w:hAnsi="Courier New" w:hint="default"/>
      </w:rPr>
    </w:lvl>
    <w:lvl w:ilvl="2" w:tplc="9BBE5C38">
      <w:start w:val="1"/>
      <w:numFmt w:val="bullet"/>
      <w:lvlText w:val=""/>
      <w:lvlJc w:val="left"/>
      <w:pPr>
        <w:ind w:left="2160" w:hanging="360"/>
      </w:pPr>
      <w:rPr>
        <w:rFonts w:ascii="Wingdings" w:hAnsi="Wingdings" w:hint="default"/>
      </w:rPr>
    </w:lvl>
    <w:lvl w:ilvl="3" w:tplc="571C22C6">
      <w:start w:val="1"/>
      <w:numFmt w:val="bullet"/>
      <w:lvlText w:val=""/>
      <w:lvlJc w:val="left"/>
      <w:pPr>
        <w:ind w:left="2880" w:hanging="360"/>
      </w:pPr>
      <w:rPr>
        <w:rFonts w:ascii="Symbol" w:hAnsi="Symbol" w:hint="default"/>
      </w:rPr>
    </w:lvl>
    <w:lvl w:ilvl="4" w:tplc="9288D780">
      <w:start w:val="1"/>
      <w:numFmt w:val="bullet"/>
      <w:lvlText w:val="o"/>
      <w:lvlJc w:val="left"/>
      <w:pPr>
        <w:ind w:left="3600" w:hanging="360"/>
      </w:pPr>
      <w:rPr>
        <w:rFonts w:ascii="Courier New" w:hAnsi="Courier New" w:hint="default"/>
      </w:rPr>
    </w:lvl>
    <w:lvl w:ilvl="5" w:tplc="D062E452">
      <w:start w:val="1"/>
      <w:numFmt w:val="bullet"/>
      <w:lvlText w:val=""/>
      <w:lvlJc w:val="left"/>
      <w:pPr>
        <w:ind w:left="4320" w:hanging="360"/>
      </w:pPr>
      <w:rPr>
        <w:rFonts w:ascii="Wingdings" w:hAnsi="Wingdings" w:hint="default"/>
      </w:rPr>
    </w:lvl>
    <w:lvl w:ilvl="6" w:tplc="9D6A7552">
      <w:start w:val="1"/>
      <w:numFmt w:val="bullet"/>
      <w:lvlText w:val=""/>
      <w:lvlJc w:val="left"/>
      <w:pPr>
        <w:ind w:left="5040" w:hanging="360"/>
      </w:pPr>
      <w:rPr>
        <w:rFonts w:ascii="Symbol" w:hAnsi="Symbol" w:hint="default"/>
      </w:rPr>
    </w:lvl>
    <w:lvl w:ilvl="7" w:tplc="2846703C">
      <w:start w:val="1"/>
      <w:numFmt w:val="bullet"/>
      <w:lvlText w:val="o"/>
      <w:lvlJc w:val="left"/>
      <w:pPr>
        <w:ind w:left="5760" w:hanging="360"/>
      </w:pPr>
      <w:rPr>
        <w:rFonts w:ascii="Courier New" w:hAnsi="Courier New" w:hint="default"/>
      </w:rPr>
    </w:lvl>
    <w:lvl w:ilvl="8" w:tplc="486236FA">
      <w:start w:val="1"/>
      <w:numFmt w:val="bullet"/>
      <w:lvlText w:val=""/>
      <w:lvlJc w:val="left"/>
      <w:pPr>
        <w:ind w:left="6480" w:hanging="360"/>
      </w:pPr>
      <w:rPr>
        <w:rFonts w:ascii="Wingdings" w:hAnsi="Wingdings" w:hint="default"/>
      </w:rPr>
    </w:lvl>
  </w:abstractNum>
  <w:abstractNum w:abstractNumId="83" w15:restartNumberingAfterBreak="0">
    <w:nsid w:val="12A61753"/>
    <w:multiLevelType w:val="multilevel"/>
    <w:tmpl w:val="F5345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132237A0"/>
    <w:multiLevelType w:val="multilevel"/>
    <w:tmpl w:val="7ACA13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5" w15:restartNumberingAfterBreak="0">
    <w:nsid w:val="134857CD"/>
    <w:multiLevelType w:val="multilevel"/>
    <w:tmpl w:val="508ED1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13FE38CD"/>
    <w:multiLevelType w:val="multilevel"/>
    <w:tmpl w:val="94AA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144B3DA0"/>
    <w:multiLevelType w:val="multilevel"/>
    <w:tmpl w:val="B782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14786817"/>
    <w:multiLevelType w:val="multilevel"/>
    <w:tmpl w:val="13DE91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9" w15:restartNumberingAfterBreak="0">
    <w:nsid w:val="149C5C1D"/>
    <w:multiLevelType w:val="multilevel"/>
    <w:tmpl w:val="1ED2B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14B22D57"/>
    <w:multiLevelType w:val="multilevel"/>
    <w:tmpl w:val="5AA8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157E4490"/>
    <w:multiLevelType w:val="multilevel"/>
    <w:tmpl w:val="06183F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2" w15:restartNumberingAfterBreak="0">
    <w:nsid w:val="15FB6240"/>
    <w:multiLevelType w:val="multilevel"/>
    <w:tmpl w:val="17D21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161C7617"/>
    <w:multiLevelType w:val="multilevel"/>
    <w:tmpl w:val="504A7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16253C63"/>
    <w:multiLevelType w:val="multilevel"/>
    <w:tmpl w:val="B352C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1636423F"/>
    <w:multiLevelType w:val="multilevel"/>
    <w:tmpl w:val="56AC96B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163F2C93"/>
    <w:multiLevelType w:val="multilevel"/>
    <w:tmpl w:val="9A4E2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16462BC0"/>
    <w:multiLevelType w:val="multilevel"/>
    <w:tmpl w:val="24206B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8" w15:restartNumberingAfterBreak="0">
    <w:nsid w:val="168B76E0"/>
    <w:multiLevelType w:val="multilevel"/>
    <w:tmpl w:val="722E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170A148B"/>
    <w:multiLevelType w:val="multilevel"/>
    <w:tmpl w:val="B4A6D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175377A2"/>
    <w:multiLevelType w:val="multilevel"/>
    <w:tmpl w:val="89505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17C351FF"/>
    <w:multiLevelType w:val="multilevel"/>
    <w:tmpl w:val="E9E80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17C63304"/>
    <w:multiLevelType w:val="hybridMultilevel"/>
    <w:tmpl w:val="96D01F7A"/>
    <w:lvl w:ilvl="0" w:tplc="D68C3872">
      <w:start w:val="1"/>
      <w:numFmt w:val="bullet"/>
      <w:lvlText w:val="•"/>
      <w:lvlJc w:val="left"/>
      <w:pPr>
        <w:tabs>
          <w:tab w:val="num" w:pos="720"/>
        </w:tabs>
        <w:ind w:left="720" w:hanging="360"/>
      </w:pPr>
      <w:rPr>
        <w:rFonts w:ascii="Arial" w:hAnsi="Arial" w:hint="default"/>
      </w:rPr>
    </w:lvl>
    <w:lvl w:ilvl="1" w:tplc="B630D0CC" w:tentative="1">
      <w:start w:val="1"/>
      <w:numFmt w:val="bullet"/>
      <w:lvlText w:val="•"/>
      <w:lvlJc w:val="left"/>
      <w:pPr>
        <w:tabs>
          <w:tab w:val="num" w:pos="1440"/>
        </w:tabs>
        <w:ind w:left="1440" w:hanging="360"/>
      </w:pPr>
      <w:rPr>
        <w:rFonts w:ascii="Arial" w:hAnsi="Arial" w:hint="default"/>
      </w:rPr>
    </w:lvl>
    <w:lvl w:ilvl="2" w:tplc="E19A846A" w:tentative="1">
      <w:start w:val="1"/>
      <w:numFmt w:val="bullet"/>
      <w:lvlText w:val="•"/>
      <w:lvlJc w:val="left"/>
      <w:pPr>
        <w:tabs>
          <w:tab w:val="num" w:pos="2160"/>
        </w:tabs>
        <w:ind w:left="2160" w:hanging="360"/>
      </w:pPr>
      <w:rPr>
        <w:rFonts w:ascii="Arial" w:hAnsi="Arial" w:hint="default"/>
      </w:rPr>
    </w:lvl>
    <w:lvl w:ilvl="3" w:tplc="67D25D9A" w:tentative="1">
      <w:start w:val="1"/>
      <w:numFmt w:val="bullet"/>
      <w:lvlText w:val="•"/>
      <w:lvlJc w:val="left"/>
      <w:pPr>
        <w:tabs>
          <w:tab w:val="num" w:pos="2880"/>
        </w:tabs>
        <w:ind w:left="2880" w:hanging="360"/>
      </w:pPr>
      <w:rPr>
        <w:rFonts w:ascii="Arial" w:hAnsi="Arial" w:hint="default"/>
      </w:rPr>
    </w:lvl>
    <w:lvl w:ilvl="4" w:tplc="3FC616DA" w:tentative="1">
      <w:start w:val="1"/>
      <w:numFmt w:val="bullet"/>
      <w:lvlText w:val="•"/>
      <w:lvlJc w:val="left"/>
      <w:pPr>
        <w:tabs>
          <w:tab w:val="num" w:pos="3600"/>
        </w:tabs>
        <w:ind w:left="3600" w:hanging="360"/>
      </w:pPr>
      <w:rPr>
        <w:rFonts w:ascii="Arial" w:hAnsi="Arial" w:hint="default"/>
      </w:rPr>
    </w:lvl>
    <w:lvl w:ilvl="5" w:tplc="14EC1F60" w:tentative="1">
      <w:start w:val="1"/>
      <w:numFmt w:val="bullet"/>
      <w:lvlText w:val="•"/>
      <w:lvlJc w:val="left"/>
      <w:pPr>
        <w:tabs>
          <w:tab w:val="num" w:pos="4320"/>
        </w:tabs>
        <w:ind w:left="4320" w:hanging="360"/>
      </w:pPr>
      <w:rPr>
        <w:rFonts w:ascii="Arial" w:hAnsi="Arial" w:hint="default"/>
      </w:rPr>
    </w:lvl>
    <w:lvl w:ilvl="6" w:tplc="172C7346" w:tentative="1">
      <w:start w:val="1"/>
      <w:numFmt w:val="bullet"/>
      <w:lvlText w:val="•"/>
      <w:lvlJc w:val="left"/>
      <w:pPr>
        <w:tabs>
          <w:tab w:val="num" w:pos="5040"/>
        </w:tabs>
        <w:ind w:left="5040" w:hanging="360"/>
      </w:pPr>
      <w:rPr>
        <w:rFonts w:ascii="Arial" w:hAnsi="Arial" w:hint="default"/>
      </w:rPr>
    </w:lvl>
    <w:lvl w:ilvl="7" w:tplc="BA003BD4" w:tentative="1">
      <w:start w:val="1"/>
      <w:numFmt w:val="bullet"/>
      <w:lvlText w:val="•"/>
      <w:lvlJc w:val="left"/>
      <w:pPr>
        <w:tabs>
          <w:tab w:val="num" w:pos="5760"/>
        </w:tabs>
        <w:ind w:left="5760" w:hanging="360"/>
      </w:pPr>
      <w:rPr>
        <w:rFonts w:ascii="Arial" w:hAnsi="Arial" w:hint="default"/>
      </w:rPr>
    </w:lvl>
    <w:lvl w:ilvl="8" w:tplc="92483D54" w:tentative="1">
      <w:start w:val="1"/>
      <w:numFmt w:val="bullet"/>
      <w:lvlText w:val="•"/>
      <w:lvlJc w:val="left"/>
      <w:pPr>
        <w:tabs>
          <w:tab w:val="num" w:pos="6480"/>
        </w:tabs>
        <w:ind w:left="6480" w:hanging="360"/>
      </w:pPr>
      <w:rPr>
        <w:rFonts w:ascii="Arial" w:hAnsi="Arial" w:hint="default"/>
      </w:rPr>
    </w:lvl>
  </w:abstractNum>
  <w:abstractNum w:abstractNumId="103" w15:restartNumberingAfterBreak="0">
    <w:nsid w:val="181167D0"/>
    <w:multiLevelType w:val="multilevel"/>
    <w:tmpl w:val="AB709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18A80D1E"/>
    <w:multiLevelType w:val="multilevel"/>
    <w:tmpl w:val="EC4CB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18FF1132"/>
    <w:multiLevelType w:val="multilevel"/>
    <w:tmpl w:val="AE8805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6" w15:restartNumberingAfterBreak="0">
    <w:nsid w:val="194469B2"/>
    <w:multiLevelType w:val="hybridMultilevel"/>
    <w:tmpl w:val="5DEEE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195C1F68"/>
    <w:multiLevelType w:val="multilevel"/>
    <w:tmpl w:val="3D30E0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8" w15:restartNumberingAfterBreak="0">
    <w:nsid w:val="19AD2F69"/>
    <w:multiLevelType w:val="multilevel"/>
    <w:tmpl w:val="FB6633E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9" w15:restartNumberingAfterBreak="0">
    <w:nsid w:val="19CE2013"/>
    <w:multiLevelType w:val="multilevel"/>
    <w:tmpl w:val="6E2619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0" w15:restartNumberingAfterBreak="0">
    <w:nsid w:val="19D94650"/>
    <w:multiLevelType w:val="hybridMultilevel"/>
    <w:tmpl w:val="74BCB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1A0D0D57"/>
    <w:multiLevelType w:val="multilevel"/>
    <w:tmpl w:val="F1E8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1A544178"/>
    <w:multiLevelType w:val="multilevel"/>
    <w:tmpl w:val="98B6E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1AD45D1F"/>
    <w:multiLevelType w:val="multilevel"/>
    <w:tmpl w:val="872AC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1AF31F97"/>
    <w:multiLevelType w:val="multilevel"/>
    <w:tmpl w:val="3F9A73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5" w15:restartNumberingAfterBreak="0">
    <w:nsid w:val="1B1C253A"/>
    <w:multiLevelType w:val="multilevel"/>
    <w:tmpl w:val="C046C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1B3D2EC4"/>
    <w:multiLevelType w:val="multilevel"/>
    <w:tmpl w:val="A0E4D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1C71595F"/>
    <w:multiLevelType w:val="multilevel"/>
    <w:tmpl w:val="E5EC381A"/>
    <w:lvl w:ilvl="0">
      <w:start w:val="1"/>
      <w:numFmt w:val="bullet"/>
      <w:pStyle w:val="ListBullet"/>
      <w:lvlText w:val=""/>
      <w:lvlJc w:val="left"/>
      <w:pPr>
        <w:ind w:left="567" w:hanging="567"/>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1C971688"/>
    <w:multiLevelType w:val="multilevel"/>
    <w:tmpl w:val="4A38C6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9" w15:restartNumberingAfterBreak="0">
    <w:nsid w:val="1CCE447D"/>
    <w:multiLevelType w:val="multilevel"/>
    <w:tmpl w:val="52C6F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1D795D4A"/>
    <w:multiLevelType w:val="multilevel"/>
    <w:tmpl w:val="5204D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1D9B0BC3"/>
    <w:multiLevelType w:val="multilevel"/>
    <w:tmpl w:val="D0F4AE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2" w15:restartNumberingAfterBreak="0">
    <w:nsid w:val="1DBE3E34"/>
    <w:multiLevelType w:val="multilevel"/>
    <w:tmpl w:val="0EA2A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1E6F36D0"/>
    <w:multiLevelType w:val="multilevel"/>
    <w:tmpl w:val="0792C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1E8B7329"/>
    <w:multiLevelType w:val="multilevel"/>
    <w:tmpl w:val="981848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5" w15:restartNumberingAfterBreak="0">
    <w:nsid w:val="1F61034D"/>
    <w:multiLevelType w:val="multilevel"/>
    <w:tmpl w:val="BE8A69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6" w15:restartNumberingAfterBreak="0">
    <w:nsid w:val="1F984560"/>
    <w:multiLevelType w:val="multilevel"/>
    <w:tmpl w:val="5A7CE0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7" w15:restartNumberingAfterBreak="0">
    <w:nsid w:val="1FD57447"/>
    <w:multiLevelType w:val="multilevel"/>
    <w:tmpl w:val="2F10CF7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1FDF6818"/>
    <w:multiLevelType w:val="hybridMultilevel"/>
    <w:tmpl w:val="3BDCC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200D4660"/>
    <w:multiLevelType w:val="multilevel"/>
    <w:tmpl w:val="1F6860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0" w15:restartNumberingAfterBreak="0">
    <w:nsid w:val="20660ECE"/>
    <w:multiLevelType w:val="multilevel"/>
    <w:tmpl w:val="4B2EB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207A1613"/>
    <w:multiLevelType w:val="multilevel"/>
    <w:tmpl w:val="F8104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20AA4CC6"/>
    <w:multiLevelType w:val="hybridMultilevel"/>
    <w:tmpl w:val="FB129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20DB3984"/>
    <w:multiLevelType w:val="multilevel"/>
    <w:tmpl w:val="847056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20DE129E"/>
    <w:multiLevelType w:val="multilevel"/>
    <w:tmpl w:val="C7466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2149336C"/>
    <w:multiLevelType w:val="multilevel"/>
    <w:tmpl w:val="E428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215C0BAD"/>
    <w:multiLevelType w:val="multilevel"/>
    <w:tmpl w:val="3D984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21F62431"/>
    <w:multiLevelType w:val="multilevel"/>
    <w:tmpl w:val="65D87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220C5A18"/>
    <w:multiLevelType w:val="multilevel"/>
    <w:tmpl w:val="28A8FF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9" w15:restartNumberingAfterBreak="0">
    <w:nsid w:val="22166833"/>
    <w:multiLevelType w:val="multilevel"/>
    <w:tmpl w:val="5BDC6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22277D53"/>
    <w:multiLevelType w:val="multilevel"/>
    <w:tmpl w:val="5FD6FE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1" w15:restartNumberingAfterBreak="0">
    <w:nsid w:val="222800CA"/>
    <w:multiLevelType w:val="multilevel"/>
    <w:tmpl w:val="C53C1E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2" w15:restartNumberingAfterBreak="0">
    <w:nsid w:val="225021E7"/>
    <w:multiLevelType w:val="multilevel"/>
    <w:tmpl w:val="970C2F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3" w15:restartNumberingAfterBreak="0">
    <w:nsid w:val="227770ED"/>
    <w:multiLevelType w:val="multilevel"/>
    <w:tmpl w:val="179E5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227A5BBE"/>
    <w:multiLevelType w:val="multilevel"/>
    <w:tmpl w:val="8C2A8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22DC119A"/>
    <w:multiLevelType w:val="multilevel"/>
    <w:tmpl w:val="C5E43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23327334"/>
    <w:multiLevelType w:val="multilevel"/>
    <w:tmpl w:val="D11A8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23664AB2"/>
    <w:multiLevelType w:val="hybridMultilevel"/>
    <w:tmpl w:val="ADEA7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8" w15:restartNumberingAfterBreak="0">
    <w:nsid w:val="236B70B0"/>
    <w:multiLevelType w:val="multilevel"/>
    <w:tmpl w:val="BE2E7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237B5AC5"/>
    <w:multiLevelType w:val="multilevel"/>
    <w:tmpl w:val="ED58C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23970706"/>
    <w:multiLevelType w:val="multilevel"/>
    <w:tmpl w:val="67745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239D7292"/>
    <w:multiLevelType w:val="multilevel"/>
    <w:tmpl w:val="5524A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23A11752"/>
    <w:multiLevelType w:val="multilevel"/>
    <w:tmpl w:val="5A641414"/>
    <w:lvl w:ilvl="0">
      <w:start w:val="1"/>
      <w:numFmt w:val="bullet"/>
      <w:lvlText w:val=""/>
      <w:lvlJc w:val="left"/>
      <w:pPr>
        <w:ind w:left="567" w:hanging="567"/>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3" w15:restartNumberingAfterBreak="0">
    <w:nsid w:val="24202AA2"/>
    <w:multiLevelType w:val="multilevel"/>
    <w:tmpl w:val="670A6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25624838"/>
    <w:multiLevelType w:val="multilevel"/>
    <w:tmpl w:val="A1CA4C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5" w15:restartNumberingAfterBreak="0">
    <w:nsid w:val="260968A3"/>
    <w:multiLevelType w:val="multilevel"/>
    <w:tmpl w:val="29B6A3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6" w15:restartNumberingAfterBreak="0">
    <w:nsid w:val="262D4740"/>
    <w:multiLevelType w:val="hybridMultilevel"/>
    <w:tmpl w:val="2C925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7" w15:restartNumberingAfterBreak="0">
    <w:nsid w:val="26B80E97"/>
    <w:multiLevelType w:val="multilevel"/>
    <w:tmpl w:val="BF2A4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26E43CF9"/>
    <w:multiLevelType w:val="multilevel"/>
    <w:tmpl w:val="DA1AB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274D6835"/>
    <w:multiLevelType w:val="multilevel"/>
    <w:tmpl w:val="1C1A5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275D4974"/>
    <w:multiLevelType w:val="multilevel"/>
    <w:tmpl w:val="4596F7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1" w15:restartNumberingAfterBreak="0">
    <w:nsid w:val="277453AD"/>
    <w:multiLevelType w:val="multilevel"/>
    <w:tmpl w:val="D91CB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282A1E95"/>
    <w:multiLevelType w:val="hybridMultilevel"/>
    <w:tmpl w:val="E60E2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3" w15:restartNumberingAfterBreak="0">
    <w:nsid w:val="287C53E5"/>
    <w:multiLevelType w:val="multilevel"/>
    <w:tmpl w:val="8B6E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28B605E5"/>
    <w:multiLevelType w:val="multilevel"/>
    <w:tmpl w:val="C3067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2930634B"/>
    <w:multiLevelType w:val="multilevel"/>
    <w:tmpl w:val="EAFC7E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6" w15:restartNumberingAfterBreak="0">
    <w:nsid w:val="29BF36FC"/>
    <w:multiLevelType w:val="multilevel"/>
    <w:tmpl w:val="57863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2A041DF7"/>
    <w:multiLevelType w:val="multilevel"/>
    <w:tmpl w:val="890CF2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2A780A49"/>
    <w:multiLevelType w:val="multilevel"/>
    <w:tmpl w:val="6E182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2ADE492B"/>
    <w:multiLevelType w:val="multilevel"/>
    <w:tmpl w:val="52A62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2AEC547D"/>
    <w:multiLevelType w:val="multilevel"/>
    <w:tmpl w:val="ECEEE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2B120D41"/>
    <w:multiLevelType w:val="hybridMultilevel"/>
    <w:tmpl w:val="4E4C1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2" w15:restartNumberingAfterBreak="0">
    <w:nsid w:val="2B257279"/>
    <w:multiLevelType w:val="multilevel"/>
    <w:tmpl w:val="9320A0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3" w15:restartNumberingAfterBreak="0">
    <w:nsid w:val="2B477119"/>
    <w:multiLevelType w:val="multilevel"/>
    <w:tmpl w:val="1690F3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4" w15:restartNumberingAfterBreak="0">
    <w:nsid w:val="2C0A2474"/>
    <w:multiLevelType w:val="multilevel"/>
    <w:tmpl w:val="75EC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6" w15:restartNumberingAfterBreak="0">
    <w:nsid w:val="2C6906B0"/>
    <w:multiLevelType w:val="hybridMultilevel"/>
    <w:tmpl w:val="687E1C2E"/>
    <w:lvl w:ilvl="0" w:tplc="115E8C8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7" w15:restartNumberingAfterBreak="0">
    <w:nsid w:val="2CE336B2"/>
    <w:multiLevelType w:val="multilevel"/>
    <w:tmpl w:val="1604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2D195FAF"/>
    <w:multiLevelType w:val="multilevel"/>
    <w:tmpl w:val="318E8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2D386E7A"/>
    <w:multiLevelType w:val="multilevel"/>
    <w:tmpl w:val="30ACA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2D777BFF"/>
    <w:multiLevelType w:val="multilevel"/>
    <w:tmpl w:val="951E3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2D845DA5"/>
    <w:multiLevelType w:val="multilevel"/>
    <w:tmpl w:val="769A6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2DB36D75"/>
    <w:multiLevelType w:val="multilevel"/>
    <w:tmpl w:val="E4D4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2DE44757"/>
    <w:multiLevelType w:val="multilevel"/>
    <w:tmpl w:val="5040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2E7150F4"/>
    <w:multiLevelType w:val="multilevel"/>
    <w:tmpl w:val="BF6E8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2E9E174A"/>
    <w:multiLevelType w:val="multilevel"/>
    <w:tmpl w:val="5B36A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2ECB53B0"/>
    <w:multiLevelType w:val="multilevel"/>
    <w:tmpl w:val="9580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2F174C2C"/>
    <w:multiLevelType w:val="multilevel"/>
    <w:tmpl w:val="D476434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2FB60674"/>
    <w:multiLevelType w:val="multilevel"/>
    <w:tmpl w:val="5F769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2FBA420A"/>
    <w:multiLevelType w:val="multilevel"/>
    <w:tmpl w:val="84FAD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30D4740A"/>
    <w:multiLevelType w:val="multilevel"/>
    <w:tmpl w:val="FD809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30D922E3"/>
    <w:multiLevelType w:val="hybridMultilevel"/>
    <w:tmpl w:val="4128E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2" w15:restartNumberingAfterBreak="0">
    <w:nsid w:val="31735647"/>
    <w:multiLevelType w:val="multilevel"/>
    <w:tmpl w:val="71100E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3" w15:restartNumberingAfterBreak="0">
    <w:nsid w:val="317D460F"/>
    <w:multiLevelType w:val="hybridMultilevel"/>
    <w:tmpl w:val="E91088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4" w15:restartNumberingAfterBreak="0">
    <w:nsid w:val="31E85146"/>
    <w:multiLevelType w:val="multilevel"/>
    <w:tmpl w:val="77B25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322624C0"/>
    <w:multiLevelType w:val="multilevel"/>
    <w:tmpl w:val="19A2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324D7C03"/>
    <w:multiLevelType w:val="multilevel"/>
    <w:tmpl w:val="B3D6BE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7" w15:restartNumberingAfterBreak="0">
    <w:nsid w:val="32774CD9"/>
    <w:multiLevelType w:val="multilevel"/>
    <w:tmpl w:val="CFBE6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2A17752"/>
    <w:multiLevelType w:val="multilevel"/>
    <w:tmpl w:val="A37E89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9" w15:restartNumberingAfterBreak="0">
    <w:nsid w:val="32C745FA"/>
    <w:multiLevelType w:val="hybridMultilevel"/>
    <w:tmpl w:val="3A702E98"/>
    <w:lvl w:ilvl="0" w:tplc="D8222AAA">
      <w:start w:val="308"/>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00" w15:restartNumberingAfterBreak="0">
    <w:nsid w:val="330A4066"/>
    <w:multiLevelType w:val="multilevel"/>
    <w:tmpl w:val="A088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33347E7D"/>
    <w:multiLevelType w:val="multilevel"/>
    <w:tmpl w:val="B18236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2" w15:restartNumberingAfterBreak="0">
    <w:nsid w:val="33446D06"/>
    <w:multiLevelType w:val="multilevel"/>
    <w:tmpl w:val="857C70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3" w15:restartNumberingAfterBreak="0">
    <w:nsid w:val="33C5558F"/>
    <w:multiLevelType w:val="multilevel"/>
    <w:tmpl w:val="3F063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3466744D"/>
    <w:multiLevelType w:val="multilevel"/>
    <w:tmpl w:val="02167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34AF63BF"/>
    <w:multiLevelType w:val="multilevel"/>
    <w:tmpl w:val="DA3CB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34EA3DD8"/>
    <w:multiLevelType w:val="multilevel"/>
    <w:tmpl w:val="A2120FA8"/>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7" w15:restartNumberingAfterBreak="0">
    <w:nsid w:val="34F02BB2"/>
    <w:multiLevelType w:val="multilevel"/>
    <w:tmpl w:val="1890BF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8" w15:restartNumberingAfterBreak="0">
    <w:nsid w:val="35140CBA"/>
    <w:multiLevelType w:val="multilevel"/>
    <w:tmpl w:val="FCA2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35221B9B"/>
    <w:multiLevelType w:val="multilevel"/>
    <w:tmpl w:val="91B66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35357B54"/>
    <w:multiLevelType w:val="multilevel"/>
    <w:tmpl w:val="4E46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353B4D55"/>
    <w:multiLevelType w:val="multilevel"/>
    <w:tmpl w:val="0068D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35565F3D"/>
    <w:multiLevelType w:val="multilevel"/>
    <w:tmpl w:val="FD2AC6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3" w15:restartNumberingAfterBreak="0">
    <w:nsid w:val="35611A84"/>
    <w:multiLevelType w:val="multilevel"/>
    <w:tmpl w:val="DB74A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356365AA"/>
    <w:multiLevelType w:val="hybridMultilevel"/>
    <w:tmpl w:val="E4C285DE"/>
    <w:lvl w:ilvl="0" w:tplc="B6B01664">
      <w:start w:val="1"/>
      <w:numFmt w:val="bullet"/>
      <w:lvlText w:val=""/>
      <w:lvlJc w:val="left"/>
      <w:pPr>
        <w:ind w:left="720" w:hanging="360"/>
      </w:pPr>
      <w:rPr>
        <w:rFonts w:ascii="Symbol" w:hAnsi="Symbol" w:hint="default"/>
      </w:rPr>
    </w:lvl>
    <w:lvl w:ilvl="1" w:tplc="68E0E8B0" w:tentative="1">
      <w:start w:val="1"/>
      <w:numFmt w:val="bullet"/>
      <w:lvlText w:val="o"/>
      <w:lvlJc w:val="left"/>
      <w:pPr>
        <w:ind w:left="1440" w:hanging="360"/>
      </w:pPr>
      <w:rPr>
        <w:rFonts w:ascii="Courier New" w:hAnsi="Courier New" w:hint="default"/>
      </w:rPr>
    </w:lvl>
    <w:lvl w:ilvl="2" w:tplc="6758F814" w:tentative="1">
      <w:start w:val="1"/>
      <w:numFmt w:val="bullet"/>
      <w:lvlText w:val=""/>
      <w:lvlJc w:val="left"/>
      <w:pPr>
        <w:ind w:left="2160" w:hanging="360"/>
      </w:pPr>
      <w:rPr>
        <w:rFonts w:ascii="Wingdings" w:hAnsi="Wingdings" w:hint="default"/>
      </w:rPr>
    </w:lvl>
    <w:lvl w:ilvl="3" w:tplc="C97A0404" w:tentative="1">
      <w:start w:val="1"/>
      <w:numFmt w:val="bullet"/>
      <w:lvlText w:val=""/>
      <w:lvlJc w:val="left"/>
      <w:pPr>
        <w:ind w:left="2880" w:hanging="360"/>
      </w:pPr>
      <w:rPr>
        <w:rFonts w:ascii="Symbol" w:hAnsi="Symbol" w:hint="default"/>
      </w:rPr>
    </w:lvl>
    <w:lvl w:ilvl="4" w:tplc="8B2A2FDA" w:tentative="1">
      <w:start w:val="1"/>
      <w:numFmt w:val="bullet"/>
      <w:lvlText w:val="o"/>
      <w:lvlJc w:val="left"/>
      <w:pPr>
        <w:ind w:left="3600" w:hanging="360"/>
      </w:pPr>
      <w:rPr>
        <w:rFonts w:ascii="Courier New" w:hAnsi="Courier New" w:hint="default"/>
      </w:rPr>
    </w:lvl>
    <w:lvl w:ilvl="5" w:tplc="035E795A" w:tentative="1">
      <w:start w:val="1"/>
      <w:numFmt w:val="bullet"/>
      <w:lvlText w:val=""/>
      <w:lvlJc w:val="left"/>
      <w:pPr>
        <w:ind w:left="4320" w:hanging="360"/>
      </w:pPr>
      <w:rPr>
        <w:rFonts w:ascii="Wingdings" w:hAnsi="Wingdings" w:hint="default"/>
      </w:rPr>
    </w:lvl>
    <w:lvl w:ilvl="6" w:tplc="019AEA50" w:tentative="1">
      <w:start w:val="1"/>
      <w:numFmt w:val="bullet"/>
      <w:lvlText w:val=""/>
      <w:lvlJc w:val="left"/>
      <w:pPr>
        <w:ind w:left="5040" w:hanging="360"/>
      </w:pPr>
      <w:rPr>
        <w:rFonts w:ascii="Symbol" w:hAnsi="Symbol" w:hint="default"/>
      </w:rPr>
    </w:lvl>
    <w:lvl w:ilvl="7" w:tplc="8B560044" w:tentative="1">
      <w:start w:val="1"/>
      <w:numFmt w:val="bullet"/>
      <w:lvlText w:val="o"/>
      <w:lvlJc w:val="left"/>
      <w:pPr>
        <w:ind w:left="5760" w:hanging="360"/>
      </w:pPr>
      <w:rPr>
        <w:rFonts w:ascii="Courier New" w:hAnsi="Courier New" w:hint="default"/>
      </w:rPr>
    </w:lvl>
    <w:lvl w:ilvl="8" w:tplc="9DCADF7A" w:tentative="1">
      <w:start w:val="1"/>
      <w:numFmt w:val="bullet"/>
      <w:lvlText w:val=""/>
      <w:lvlJc w:val="left"/>
      <w:pPr>
        <w:ind w:left="6480" w:hanging="360"/>
      </w:pPr>
      <w:rPr>
        <w:rFonts w:ascii="Wingdings" w:hAnsi="Wingdings" w:hint="default"/>
      </w:rPr>
    </w:lvl>
  </w:abstractNum>
  <w:abstractNum w:abstractNumId="215" w15:restartNumberingAfterBreak="0">
    <w:nsid w:val="35803CC6"/>
    <w:multiLevelType w:val="multilevel"/>
    <w:tmpl w:val="65607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369230B5"/>
    <w:multiLevelType w:val="multilevel"/>
    <w:tmpl w:val="A43C3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36C44C93"/>
    <w:multiLevelType w:val="multilevel"/>
    <w:tmpl w:val="B9FEE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36D953C9"/>
    <w:multiLevelType w:val="hybridMultilevel"/>
    <w:tmpl w:val="20EA266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9" w15:restartNumberingAfterBreak="0">
    <w:nsid w:val="36F93317"/>
    <w:multiLevelType w:val="multilevel"/>
    <w:tmpl w:val="5B729D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0" w15:restartNumberingAfterBreak="0">
    <w:nsid w:val="37736C11"/>
    <w:multiLevelType w:val="multilevel"/>
    <w:tmpl w:val="4A5C38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1" w15:restartNumberingAfterBreak="0">
    <w:nsid w:val="378117B2"/>
    <w:multiLevelType w:val="multilevel"/>
    <w:tmpl w:val="8C481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381007FB"/>
    <w:multiLevelType w:val="hybridMultilevel"/>
    <w:tmpl w:val="6922A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3" w15:restartNumberingAfterBreak="0">
    <w:nsid w:val="38513535"/>
    <w:multiLevelType w:val="multilevel"/>
    <w:tmpl w:val="C28039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4" w15:restartNumberingAfterBreak="0">
    <w:nsid w:val="38740082"/>
    <w:multiLevelType w:val="multilevel"/>
    <w:tmpl w:val="4A3AE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38C34C16"/>
    <w:multiLevelType w:val="multilevel"/>
    <w:tmpl w:val="40A43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398F5332"/>
    <w:multiLevelType w:val="multilevel"/>
    <w:tmpl w:val="A468ABA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399A101F"/>
    <w:multiLevelType w:val="multilevel"/>
    <w:tmpl w:val="54D619B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39A81361"/>
    <w:multiLevelType w:val="multilevel"/>
    <w:tmpl w:val="3168CA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9" w15:restartNumberingAfterBreak="0">
    <w:nsid w:val="39BC2875"/>
    <w:multiLevelType w:val="multilevel"/>
    <w:tmpl w:val="ADAACA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0" w15:restartNumberingAfterBreak="0">
    <w:nsid w:val="39CD389B"/>
    <w:multiLevelType w:val="multilevel"/>
    <w:tmpl w:val="BE206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39F07BEB"/>
    <w:multiLevelType w:val="multilevel"/>
    <w:tmpl w:val="81FAB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A0A5DE4"/>
    <w:multiLevelType w:val="multilevel"/>
    <w:tmpl w:val="75B87B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3" w15:restartNumberingAfterBreak="0">
    <w:nsid w:val="3A800A7F"/>
    <w:multiLevelType w:val="multilevel"/>
    <w:tmpl w:val="C9429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3B160442"/>
    <w:multiLevelType w:val="multilevel"/>
    <w:tmpl w:val="E8F6D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15:restartNumberingAfterBreak="0">
    <w:nsid w:val="3B236B5A"/>
    <w:multiLevelType w:val="multilevel"/>
    <w:tmpl w:val="4718D41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6" w15:restartNumberingAfterBreak="0">
    <w:nsid w:val="3B432FBF"/>
    <w:multiLevelType w:val="multilevel"/>
    <w:tmpl w:val="FF308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3B543B4C"/>
    <w:multiLevelType w:val="multilevel"/>
    <w:tmpl w:val="0C14D6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8" w15:restartNumberingAfterBreak="0">
    <w:nsid w:val="3B7F2788"/>
    <w:multiLevelType w:val="multilevel"/>
    <w:tmpl w:val="95A2D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3B823468"/>
    <w:multiLevelType w:val="multilevel"/>
    <w:tmpl w:val="86AE6B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0" w15:restartNumberingAfterBreak="0">
    <w:nsid w:val="3BAB5811"/>
    <w:multiLevelType w:val="hybridMultilevel"/>
    <w:tmpl w:val="77C8BE76"/>
    <w:lvl w:ilvl="0" w:tplc="5C6889F2">
      <w:start w:val="1"/>
      <w:numFmt w:val="bullet"/>
      <w:lvlText w:val="•"/>
      <w:lvlJc w:val="left"/>
      <w:pPr>
        <w:tabs>
          <w:tab w:val="num" w:pos="720"/>
        </w:tabs>
        <w:ind w:left="720" w:hanging="360"/>
      </w:pPr>
      <w:rPr>
        <w:rFonts w:ascii="Arial" w:hAnsi="Arial" w:hint="default"/>
      </w:rPr>
    </w:lvl>
    <w:lvl w:ilvl="1" w:tplc="9A4A750C" w:tentative="1">
      <w:start w:val="1"/>
      <w:numFmt w:val="bullet"/>
      <w:lvlText w:val="•"/>
      <w:lvlJc w:val="left"/>
      <w:pPr>
        <w:tabs>
          <w:tab w:val="num" w:pos="1440"/>
        </w:tabs>
        <w:ind w:left="1440" w:hanging="360"/>
      </w:pPr>
      <w:rPr>
        <w:rFonts w:ascii="Arial" w:hAnsi="Arial" w:hint="default"/>
      </w:rPr>
    </w:lvl>
    <w:lvl w:ilvl="2" w:tplc="E0EC5D26" w:tentative="1">
      <w:start w:val="1"/>
      <w:numFmt w:val="bullet"/>
      <w:lvlText w:val="•"/>
      <w:lvlJc w:val="left"/>
      <w:pPr>
        <w:tabs>
          <w:tab w:val="num" w:pos="2160"/>
        </w:tabs>
        <w:ind w:left="2160" w:hanging="360"/>
      </w:pPr>
      <w:rPr>
        <w:rFonts w:ascii="Arial" w:hAnsi="Arial" w:hint="default"/>
      </w:rPr>
    </w:lvl>
    <w:lvl w:ilvl="3" w:tplc="DA14EF26" w:tentative="1">
      <w:start w:val="1"/>
      <w:numFmt w:val="bullet"/>
      <w:lvlText w:val="•"/>
      <w:lvlJc w:val="left"/>
      <w:pPr>
        <w:tabs>
          <w:tab w:val="num" w:pos="2880"/>
        </w:tabs>
        <w:ind w:left="2880" w:hanging="360"/>
      </w:pPr>
      <w:rPr>
        <w:rFonts w:ascii="Arial" w:hAnsi="Arial" w:hint="default"/>
      </w:rPr>
    </w:lvl>
    <w:lvl w:ilvl="4" w:tplc="32D0C49E" w:tentative="1">
      <w:start w:val="1"/>
      <w:numFmt w:val="bullet"/>
      <w:lvlText w:val="•"/>
      <w:lvlJc w:val="left"/>
      <w:pPr>
        <w:tabs>
          <w:tab w:val="num" w:pos="3600"/>
        </w:tabs>
        <w:ind w:left="3600" w:hanging="360"/>
      </w:pPr>
      <w:rPr>
        <w:rFonts w:ascii="Arial" w:hAnsi="Arial" w:hint="default"/>
      </w:rPr>
    </w:lvl>
    <w:lvl w:ilvl="5" w:tplc="77D6CAF0" w:tentative="1">
      <w:start w:val="1"/>
      <w:numFmt w:val="bullet"/>
      <w:lvlText w:val="•"/>
      <w:lvlJc w:val="left"/>
      <w:pPr>
        <w:tabs>
          <w:tab w:val="num" w:pos="4320"/>
        </w:tabs>
        <w:ind w:left="4320" w:hanging="360"/>
      </w:pPr>
      <w:rPr>
        <w:rFonts w:ascii="Arial" w:hAnsi="Arial" w:hint="default"/>
      </w:rPr>
    </w:lvl>
    <w:lvl w:ilvl="6" w:tplc="F836DA26" w:tentative="1">
      <w:start w:val="1"/>
      <w:numFmt w:val="bullet"/>
      <w:lvlText w:val="•"/>
      <w:lvlJc w:val="left"/>
      <w:pPr>
        <w:tabs>
          <w:tab w:val="num" w:pos="5040"/>
        </w:tabs>
        <w:ind w:left="5040" w:hanging="360"/>
      </w:pPr>
      <w:rPr>
        <w:rFonts w:ascii="Arial" w:hAnsi="Arial" w:hint="default"/>
      </w:rPr>
    </w:lvl>
    <w:lvl w:ilvl="7" w:tplc="79EAAAF8" w:tentative="1">
      <w:start w:val="1"/>
      <w:numFmt w:val="bullet"/>
      <w:lvlText w:val="•"/>
      <w:lvlJc w:val="left"/>
      <w:pPr>
        <w:tabs>
          <w:tab w:val="num" w:pos="5760"/>
        </w:tabs>
        <w:ind w:left="5760" w:hanging="360"/>
      </w:pPr>
      <w:rPr>
        <w:rFonts w:ascii="Arial" w:hAnsi="Arial" w:hint="default"/>
      </w:rPr>
    </w:lvl>
    <w:lvl w:ilvl="8" w:tplc="8ABE1534" w:tentative="1">
      <w:start w:val="1"/>
      <w:numFmt w:val="bullet"/>
      <w:lvlText w:val="•"/>
      <w:lvlJc w:val="left"/>
      <w:pPr>
        <w:tabs>
          <w:tab w:val="num" w:pos="6480"/>
        </w:tabs>
        <w:ind w:left="6480" w:hanging="360"/>
      </w:pPr>
      <w:rPr>
        <w:rFonts w:ascii="Arial" w:hAnsi="Arial" w:hint="default"/>
      </w:rPr>
    </w:lvl>
  </w:abstractNum>
  <w:abstractNum w:abstractNumId="241" w15:restartNumberingAfterBreak="0">
    <w:nsid w:val="3BFE36A2"/>
    <w:multiLevelType w:val="multilevel"/>
    <w:tmpl w:val="649052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2" w15:restartNumberingAfterBreak="0">
    <w:nsid w:val="3C444838"/>
    <w:multiLevelType w:val="multilevel"/>
    <w:tmpl w:val="97D0A0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3" w15:restartNumberingAfterBreak="0">
    <w:nsid w:val="3C956910"/>
    <w:multiLevelType w:val="multilevel"/>
    <w:tmpl w:val="C5C0D5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4" w15:restartNumberingAfterBreak="0">
    <w:nsid w:val="3CA13285"/>
    <w:multiLevelType w:val="multilevel"/>
    <w:tmpl w:val="C5C47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5" w15:restartNumberingAfterBreak="0">
    <w:nsid w:val="3D1B6592"/>
    <w:multiLevelType w:val="multilevel"/>
    <w:tmpl w:val="BB847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3D5F30C2"/>
    <w:multiLevelType w:val="multilevel"/>
    <w:tmpl w:val="A434E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15:restartNumberingAfterBreak="0">
    <w:nsid w:val="3DD70F3C"/>
    <w:multiLevelType w:val="multilevel"/>
    <w:tmpl w:val="5AEA4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3DEB1ABB"/>
    <w:multiLevelType w:val="multilevel"/>
    <w:tmpl w:val="7102EB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9" w15:restartNumberingAfterBreak="0">
    <w:nsid w:val="3DF2237C"/>
    <w:multiLevelType w:val="multilevel"/>
    <w:tmpl w:val="F67A4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3DF653D7"/>
    <w:multiLevelType w:val="multilevel"/>
    <w:tmpl w:val="59880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15:restartNumberingAfterBreak="0">
    <w:nsid w:val="3DFC2673"/>
    <w:multiLevelType w:val="multilevel"/>
    <w:tmpl w:val="A450F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2" w15:restartNumberingAfterBreak="0">
    <w:nsid w:val="3E06235A"/>
    <w:multiLevelType w:val="multilevel"/>
    <w:tmpl w:val="B8E0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3E173732"/>
    <w:multiLevelType w:val="multilevel"/>
    <w:tmpl w:val="774069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4" w15:restartNumberingAfterBreak="0">
    <w:nsid w:val="3EB32AB9"/>
    <w:multiLevelType w:val="multilevel"/>
    <w:tmpl w:val="6B762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5" w15:restartNumberingAfterBreak="0">
    <w:nsid w:val="3EDE0F8D"/>
    <w:multiLevelType w:val="multilevel"/>
    <w:tmpl w:val="7F402EB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6" w15:restartNumberingAfterBreak="0">
    <w:nsid w:val="3F2D5B94"/>
    <w:multiLevelType w:val="multilevel"/>
    <w:tmpl w:val="04C2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7" w15:restartNumberingAfterBreak="0">
    <w:nsid w:val="3F6E26D7"/>
    <w:multiLevelType w:val="multilevel"/>
    <w:tmpl w:val="777C54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3F6F9DB4"/>
    <w:multiLevelType w:val="hybridMultilevel"/>
    <w:tmpl w:val="FFFFFFFF"/>
    <w:lvl w:ilvl="0" w:tplc="41F01BFA">
      <w:start w:val="1"/>
      <w:numFmt w:val="bullet"/>
      <w:lvlText w:val=""/>
      <w:lvlJc w:val="left"/>
      <w:pPr>
        <w:ind w:left="720" w:hanging="360"/>
      </w:pPr>
      <w:rPr>
        <w:rFonts w:ascii="Symbol" w:hAnsi="Symbol" w:hint="default"/>
      </w:rPr>
    </w:lvl>
    <w:lvl w:ilvl="1" w:tplc="C1F2DC7C">
      <w:start w:val="1"/>
      <w:numFmt w:val="bullet"/>
      <w:lvlText w:val="o"/>
      <w:lvlJc w:val="left"/>
      <w:pPr>
        <w:ind w:left="1440" w:hanging="360"/>
      </w:pPr>
      <w:rPr>
        <w:rFonts w:ascii="Courier New" w:hAnsi="Courier New" w:hint="default"/>
      </w:rPr>
    </w:lvl>
    <w:lvl w:ilvl="2" w:tplc="00586936">
      <w:start w:val="1"/>
      <w:numFmt w:val="bullet"/>
      <w:lvlText w:val=""/>
      <w:lvlJc w:val="left"/>
      <w:pPr>
        <w:ind w:left="2160" w:hanging="360"/>
      </w:pPr>
      <w:rPr>
        <w:rFonts w:ascii="Wingdings" w:hAnsi="Wingdings" w:hint="default"/>
      </w:rPr>
    </w:lvl>
    <w:lvl w:ilvl="3" w:tplc="94A63A42">
      <w:start w:val="1"/>
      <w:numFmt w:val="bullet"/>
      <w:lvlText w:val=""/>
      <w:lvlJc w:val="left"/>
      <w:pPr>
        <w:ind w:left="2880" w:hanging="360"/>
      </w:pPr>
      <w:rPr>
        <w:rFonts w:ascii="Symbol" w:hAnsi="Symbol" w:hint="default"/>
      </w:rPr>
    </w:lvl>
    <w:lvl w:ilvl="4" w:tplc="4A029AC2">
      <w:start w:val="1"/>
      <w:numFmt w:val="bullet"/>
      <w:lvlText w:val="o"/>
      <w:lvlJc w:val="left"/>
      <w:pPr>
        <w:ind w:left="3600" w:hanging="360"/>
      </w:pPr>
      <w:rPr>
        <w:rFonts w:ascii="Courier New" w:hAnsi="Courier New" w:hint="default"/>
      </w:rPr>
    </w:lvl>
    <w:lvl w:ilvl="5" w:tplc="731672FA">
      <w:start w:val="1"/>
      <w:numFmt w:val="bullet"/>
      <w:lvlText w:val=""/>
      <w:lvlJc w:val="left"/>
      <w:pPr>
        <w:ind w:left="4320" w:hanging="360"/>
      </w:pPr>
      <w:rPr>
        <w:rFonts w:ascii="Wingdings" w:hAnsi="Wingdings" w:hint="default"/>
      </w:rPr>
    </w:lvl>
    <w:lvl w:ilvl="6" w:tplc="5D9ECFE8">
      <w:start w:val="1"/>
      <w:numFmt w:val="bullet"/>
      <w:lvlText w:val=""/>
      <w:lvlJc w:val="left"/>
      <w:pPr>
        <w:ind w:left="5040" w:hanging="360"/>
      </w:pPr>
      <w:rPr>
        <w:rFonts w:ascii="Symbol" w:hAnsi="Symbol" w:hint="default"/>
      </w:rPr>
    </w:lvl>
    <w:lvl w:ilvl="7" w:tplc="99863D52">
      <w:start w:val="1"/>
      <w:numFmt w:val="bullet"/>
      <w:lvlText w:val="o"/>
      <w:lvlJc w:val="left"/>
      <w:pPr>
        <w:ind w:left="5760" w:hanging="360"/>
      </w:pPr>
      <w:rPr>
        <w:rFonts w:ascii="Courier New" w:hAnsi="Courier New" w:hint="default"/>
      </w:rPr>
    </w:lvl>
    <w:lvl w:ilvl="8" w:tplc="019C08E2">
      <w:start w:val="1"/>
      <w:numFmt w:val="bullet"/>
      <w:lvlText w:val=""/>
      <w:lvlJc w:val="left"/>
      <w:pPr>
        <w:ind w:left="6480" w:hanging="360"/>
      </w:pPr>
      <w:rPr>
        <w:rFonts w:ascii="Wingdings" w:hAnsi="Wingdings" w:hint="default"/>
      </w:rPr>
    </w:lvl>
  </w:abstractNum>
  <w:abstractNum w:abstractNumId="259" w15:restartNumberingAfterBreak="0">
    <w:nsid w:val="3FBA78A9"/>
    <w:multiLevelType w:val="hybridMultilevel"/>
    <w:tmpl w:val="6200F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0" w15:restartNumberingAfterBreak="0">
    <w:nsid w:val="402D387E"/>
    <w:multiLevelType w:val="multilevel"/>
    <w:tmpl w:val="EDD6D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1" w15:restartNumberingAfterBreak="0">
    <w:nsid w:val="406400F3"/>
    <w:multiLevelType w:val="hybridMultilevel"/>
    <w:tmpl w:val="308E1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2" w15:restartNumberingAfterBreak="0">
    <w:nsid w:val="409B2E5A"/>
    <w:multiLevelType w:val="multilevel"/>
    <w:tmpl w:val="C77EAC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3" w15:restartNumberingAfterBreak="0">
    <w:nsid w:val="40A65E4A"/>
    <w:multiLevelType w:val="multilevel"/>
    <w:tmpl w:val="FFC02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4" w15:restartNumberingAfterBreak="0">
    <w:nsid w:val="416B6D5C"/>
    <w:multiLevelType w:val="multilevel"/>
    <w:tmpl w:val="4F84E3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5" w15:restartNumberingAfterBreak="0">
    <w:nsid w:val="418B2C74"/>
    <w:multiLevelType w:val="multilevel"/>
    <w:tmpl w:val="26D65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6" w15:restartNumberingAfterBreak="0">
    <w:nsid w:val="41A76A52"/>
    <w:multiLevelType w:val="multilevel"/>
    <w:tmpl w:val="3EB6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7" w15:restartNumberingAfterBreak="0">
    <w:nsid w:val="41F33C7B"/>
    <w:multiLevelType w:val="multilevel"/>
    <w:tmpl w:val="0F28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8" w15:restartNumberingAfterBreak="0">
    <w:nsid w:val="42144804"/>
    <w:multiLevelType w:val="multilevel"/>
    <w:tmpl w:val="257212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9" w15:restartNumberingAfterBreak="0">
    <w:nsid w:val="42A212ED"/>
    <w:multiLevelType w:val="multilevel"/>
    <w:tmpl w:val="9A38FF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0"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1" w15:restartNumberingAfterBreak="0">
    <w:nsid w:val="43BD5C15"/>
    <w:multiLevelType w:val="hybridMultilevel"/>
    <w:tmpl w:val="C06C8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2" w15:restartNumberingAfterBreak="0">
    <w:nsid w:val="43DB6784"/>
    <w:multiLevelType w:val="multilevel"/>
    <w:tmpl w:val="81FAB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43DE6C11"/>
    <w:multiLevelType w:val="multilevel"/>
    <w:tmpl w:val="4AF62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4" w15:restartNumberingAfterBreak="0">
    <w:nsid w:val="44466F65"/>
    <w:multiLevelType w:val="multilevel"/>
    <w:tmpl w:val="6C30D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5" w15:restartNumberingAfterBreak="0">
    <w:nsid w:val="445F353E"/>
    <w:multiLevelType w:val="multilevel"/>
    <w:tmpl w:val="6E94A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6" w15:restartNumberingAfterBreak="0">
    <w:nsid w:val="44F51C81"/>
    <w:multiLevelType w:val="multilevel"/>
    <w:tmpl w:val="9432C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45911BF7"/>
    <w:multiLevelType w:val="multilevel"/>
    <w:tmpl w:val="1092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8" w15:restartNumberingAfterBreak="0">
    <w:nsid w:val="45940B48"/>
    <w:multiLevelType w:val="hybridMultilevel"/>
    <w:tmpl w:val="E1FE6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9" w15:restartNumberingAfterBreak="0">
    <w:nsid w:val="45F178C3"/>
    <w:multiLevelType w:val="multilevel"/>
    <w:tmpl w:val="5A641414"/>
    <w:lvl w:ilvl="0">
      <w:start w:val="1"/>
      <w:numFmt w:val="bullet"/>
      <w:lvlText w:val=""/>
      <w:lvlJc w:val="left"/>
      <w:pPr>
        <w:ind w:left="567" w:hanging="567"/>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0" w15:restartNumberingAfterBreak="0">
    <w:nsid w:val="46382867"/>
    <w:multiLevelType w:val="multilevel"/>
    <w:tmpl w:val="496C13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1" w15:restartNumberingAfterBreak="0">
    <w:nsid w:val="466E29C7"/>
    <w:multiLevelType w:val="multilevel"/>
    <w:tmpl w:val="D8608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2" w15:restartNumberingAfterBreak="0">
    <w:nsid w:val="4680611D"/>
    <w:multiLevelType w:val="multilevel"/>
    <w:tmpl w:val="A5BA3E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3" w15:restartNumberingAfterBreak="0">
    <w:nsid w:val="4695733C"/>
    <w:multiLevelType w:val="multilevel"/>
    <w:tmpl w:val="3AB0EB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46C5485D"/>
    <w:multiLevelType w:val="multilevel"/>
    <w:tmpl w:val="AB12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5" w15:restartNumberingAfterBreak="0">
    <w:nsid w:val="47251063"/>
    <w:multiLevelType w:val="multilevel"/>
    <w:tmpl w:val="D7E2A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6" w15:restartNumberingAfterBreak="0">
    <w:nsid w:val="47886047"/>
    <w:multiLevelType w:val="hybridMultilevel"/>
    <w:tmpl w:val="A838D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7" w15:restartNumberingAfterBreak="0">
    <w:nsid w:val="479857DE"/>
    <w:multiLevelType w:val="multilevel"/>
    <w:tmpl w:val="65D40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8" w15:restartNumberingAfterBreak="0">
    <w:nsid w:val="479C61A4"/>
    <w:multiLevelType w:val="multilevel"/>
    <w:tmpl w:val="3A0E9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9" w15:restartNumberingAfterBreak="0">
    <w:nsid w:val="47CD430C"/>
    <w:multiLevelType w:val="hybridMultilevel"/>
    <w:tmpl w:val="A8183D18"/>
    <w:lvl w:ilvl="0" w:tplc="16701CF6">
      <w:start w:val="1"/>
      <w:numFmt w:val="bullet"/>
      <w:lvlText w:val="•"/>
      <w:lvlJc w:val="left"/>
      <w:pPr>
        <w:tabs>
          <w:tab w:val="num" w:pos="720"/>
        </w:tabs>
        <w:ind w:left="720" w:hanging="360"/>
      </w:pPr>
      <w:rPr>
        <w:rFonts w:ascii="Arial" w:hAnsi="Arial" w:hint="default"/>
      </w:rPr>
    </w:lvl>
    <w:lvl w:ilvl="1" w:tplc="7FCAD956" w:tentative="1">
      <w:start w:val="1"/>
      <w:numFmt w:val="bullet"/>
      <w:lvlText w:val="•"/>
      <w:lvlJc w:val="left"/>
      <w:pPr>
        <w:tabs>
          <w:tab w:val="num" w:pos="1440"/>
        </w:tabs>
        <w:ind w:left="1440" w:hanging="360"/>
      </w:pPr>
      <w:rPr>
        <w:rFonts w:ascii="Arial" w:hAnsi="Arial" w:hint="default"/>
      </w:rPr>
    </w:lvl>
    <w:lvl w:ilvl="2" w:tplc="3E78FBC8" w:tentative="1">
      <w:start w:val="1"/>
      <w:numFmt w:val="bullet"/>
      <w:lvlText w:val="•"/>
      <w:lvlJc w:val="left"/>
      <w:pPr>
        <w:tabs>
          <w:tab w:val="num" w:pos="2160"/>
        </w:tabs>
        <w:ind w:left="2160" w:hanging="360"/>
      </w:pPr>
      <w:rPr>
        <w:rFonts w:ascii="Arial" w:hAnsi="Arial" w:hint="default"/>
      </w:rPr>
    </w:lvl>
    <w:lvl w:ilvl="3" w:tplc="EF6A74B2" w:tentative="1">
      <w:start w:val="1"/>
      <w:numFmt w:val="bullet"/>
      <w:lvlText w:val="•"/>
      <w:lvlJc w:val="left"/>
      <w:pPr>
        <w:tabs>
          <w:tab w:val="num" w:pos="2880"/>
        </w:tabs>
        <w:ind w:left="2880" w:hanging="360"/>
      </w:pPr>
      <w:rPr>
        <w:rFonts w:ascii="Arial" w:hAnsi="Arial" w:hint="default"/>
      </w:rPr>
    </w:lvl>
    <w:lvl w:ilvl="4" w:tplc="62AA70AC" w:tentative="1">
      <w:start w:val="1"/>
      <w:numFmt w:val="bullet"/>
      <w:lvlText w:val="•"/>
      <w:lvlJc w:val="left"/>
      <w:pPr>
        <w:tabs>
          <w:tab w:val="num" w:pos="3600"/>
        </w:tabs>
        <w:ind w:left="3600" w:hanging="360"/>
      </w:pPr>
      <w:rPr>
        <w:rFonts w:ascii="Arial" w:hAnsi="Arial" w:hint="default"/>
      </w:rPr>
    </w:lvl>
    <w:lvl w:ilvl="5" w:tplc="14AC7292" w:tentative="1">
      <w:start w:val="1"/>
      <w:numFmt w:val="bullet"/>
      <w:lvlText w:val="•"/>
      <w:lvlJc w:val="left"/>
      <w:pPr>
        <w:tabs>
          <w:tab w:val="num" w:pos="4320"/>
        </w:tabs>
        <w:ind w:left="4320" w:hanging="360"/>
      </w:pPr>
      <w:rPr>
        <w:rFonts w:ascii="Arial" w:hAnsi="Arial" w:hint="default"/>
      </w:rPr>
    </w:lvl>
    <w:lvl w:ilvl="6" w:tplc="E514CBC0" w:tentative="1">
      <w:start w:val="1"/>
      <w:numFmt w:val="bullet"/>
      <w:lvlText w:val="•"/>
      <w:lvlJc w:val="left"/>
      <w:pPr>
        <w:tabs>
          <w:tab w:val="num" w:pos="5040"/>
        </w:tabs>
        <w:ind w:left="5040" w:hanging="360"/>
      </w:pPr>
      <w:rPr>
        <w:rFonts w:ascii="Arial" w:hAnsi="Arial" w:hint="default"/>
      </w:rPr>
    </w:lvl>
    <w:lvl w:ilvl="7" w:tplc="264214A8" w:tentative="1">
      <w:start w:val="1"/>
      <w:numFmt w:val="bullet"/>
      <w:lvlText w:val="•"/>
      <w:lvlJc w:val="left"/>
      <w:pPr>
        <w:tabs>
          <w:tab w:val="num" w:pos="5760"/>
        </w:tabs>
        <w:ind w:left="5760" w:hanging="360"/>
      </w:pPr>
      <w:rPr>
        <w:rFonts w:ascii="Arial" w:hAnsi="Arial" w:hint="default"/>
      </w:rPr>
    </w:lvl>
    <w:lvl w:ilvl="8" w:tplc="B0D43718" w:tentative="1">
      <w:start w:val="1"/>
      <w:numFmt w:val="bullet"/>
      <w:lvlText w:val="•"/>
      <w:lvlJc w:val="left"/>
      <w:pPr>
        <w:tabs>
          <w:tab w:val="num" w:pos="6480"/>
        </w:tabs>
        <w:ind w:left="6480" w:hanging="360"/>
      </w:pPr>
      <w:rPr>
        <w:rFonts w:ascii="Arial" w:hAnsi="Arial" w:hint="default"/>
      </w:rPr>
    </w:lvl>
  </w:abstractNum>
  <w:abstractNum w:abstractNumId="290" w15:restartNumberingAfterBreak="0">
    <w:nsid w:val="47EB40D8"/>
    <w:multiLevelType w:val="multilevel"/>
    <w:tmpl w:val="B8703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1" w15:restartNumberingAfterBreak="0">
    <w:nsid w:val="48164B00"/>
    <w:multiLevelType w:val="multilevel"/>
    <w:tmpl w:val="E48E9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2" w15:restartNumberingAfterBreak="0">
    <w:nsid w:val="481F2059"/>
    <w:multiLevelType w:val="multilevel"/>
    <w:tmpl w:val="374EF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3" w15:restartNumberingAfterBreak="0">
    <w:nsid w:val="482876D4"/>
    <w:multiLevelType w:val="multilevel"/>
    <w:tmpl w:val="04CA02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4" w15:restartNumberingAfterBreak="0">
    <w:nsid w:val="48570728"/>
    <w:multiLevelType w:val="hybridMultilevel"/>
    <w:tmpl w:val="56A6A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5" w15:restartNumberingAfterBreak="0">
    <w:nsid w:val="486919AD"/>
    <w:multiLevelType w:val="multilevel"/>
    <w:tmpl w:val="7B747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6" w15:restartNumberingAfterBreak="0">
    <w:nsid w:val="487A3B1E"/>
    <w:multiLevelType w:val="multilevel"/>
    <w:tmpl w:val="7826E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7" w15:restartNumberingAfterBreak="0">
    <w:nsid w:val="489D6908"/>
    <w:multiLevelType w:val="multilevel"/>
    <w:tmpl w:val="602E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8" w15:restartNumberingAfterBreak="0">
    <w:nsid w:val="492A1371"/>
    <w:multiLevelType w:val="multilevel"/>
    <w:tmpl w:val="2B3E6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9" w15:restartNumberingAfterBreak="0">
    <w:nsid w:val="49866735"/>
    <w:multiLevelType w:val="multilevel"/>
    <w:tmpl w:val="2E689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0" w15:restartNumberingAfterBreak="0">
    <w:nsid w:val="4A30550B"/>
    <w:multiLevelType w:val="hybridMultilevel"/>
    <w:tmpl w:val="BDEC7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1" w15:restartNumberingAfterBreak="0">
    <w:nsid w:val="4A5A2B7C"/>
    <w:multiLevelType w:val="multilevel"/>
    <w:tmpl w:val="B9AA2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2" w15:restartNumberingAfterBreak="0">
    <w:nsid w:val="4ABF5814"/>
    <w:multiLevelType w:val="multilevel"/>
    <w:tmpl w:val="76ECA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3" w15:restartNumberingAfterBreak="0">
    <w:nsid w:val="4AE331C0"/>
    <w:multiLevelType w:val="multilevel"/>
    <w:tmpl w:val="9B9C2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4" w15:restartNumberingAfterBreak="0">
    <w:nsid w:val="4B33314B"/>
    <w:multiLevelType w:val="multilevel"/>
    <w:tmpl w:val="9FA4C4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5" w15:restartNumberingAfterBreak="0">
    <w:nsid w:val="4BA52DBF"/>
    <w:multiLevelType w:val="multilevel"/>
    <w:tmpl w:val="59928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6" w15:restartNumberingAfterBreak="0">
    <w:nsid w:val="4BA665AF"/>
    <w:multiLevelType w:val="multilevel"/>
    <w:tmpl w:val="7706C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7" w15:restartNumberingAfterBreak="0">
    <w:nsid w:val="4BCC2650"/>
    <w:multiLevelType w:val="multilevel"/>
    <w:tmpl w:val="1450C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8" w15:restartNumberingAfterBreak="0">
    <w:nsid w:val="4BFB307C"/>
    <w:multiLevelType w:val="multilevel"/>
    <w:tmpl w:val="6C904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9" w15:restartNumberingAfterBreak="0">
    <w:nsid w:val="4C8C62CD"/>
    <w:multiLevelType w:val="multilevel"/>
    <w:tmpl w:val="4816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0" w15:restartNumberingAfterBreak="0">
    <w:nsid w:val="4D0628E4"/>
    <w:multiLevelType w:val="multilevel"/>
    <w:tmpl w:val="FD8EF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1" w15:restartNumberingAfterBreak="0">
    <w:nsid w:val="4D767806"/>
    <w:multiLevelType w:val="multilevel"/>
    <w:tmpl w:val="86EA3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2" w15:restartNumberingAfterBreak="0">
    <w:nsid w:val="4D9F07F7"/>
    <w:multiLevelType w:val="multilevel"/>
    <w:tmpl w:val="937802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3" w15:restartNumberingAfterBreak="0">
    <w:nsid w:val="4DA61539"/>
    <w:multiLevelType w:val="multilevel"/>
    <w:tmpl w:val="BBE48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4" w15:restartNumberingAfterBreak="0">
    <w:nsid w:val="4EA435AF"/>
    <w:multiLevelType w:val="multilevel"/>
    <w:tmpl w:val="5260A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5" w15:restartNumberingAfterBreak="0">
    <w:nsid w:val="4EB11D2C"/>
    <w:multiLevelType w:val="multilevel"/>
    <w:tmpl w:val="C4767D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4EBA7E89"/>
    <w:multiLevelType w:val="hybridMultilevel"/>
    <w:tmpl w:val="53487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7" w15:restartNumberingAfterBreak="0">
    <w:nsid w:val="4F121FDB"/>
    <w:multiLevelType w:val="multilevel"/>
    <w:tmpl w:val="9EDE1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8" w15:restartNumberingAfterBreak="0">
    <w:nsid w:val="4F5D5993"/>
    <w:multiLevelType w:val="multilevel"/>
    <w:tmpl w:val="44B8D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9" w15:restartNumberingAfterBreak="0">
    <w:nsid w:val="4F791D70"/>
    <w:multiLevelType w:val="multilevel"/>
    <w:tmpl w:val="2EFAAE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0" w15:restartNumberingAfterBreak="0">
    <w:nsid w:val="4FC1744D"/>
    <w:multiLevelType w:val="hybridMultilevel"/>
    <w:tmpl w:val="9BEC39E0"/>
    <w:lvl w:ilvl="0" w:tplc="0C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1" w15:restartNumberingAfterBreak="0">
    <w:nsid w:val="4FE003FF"/>
    <w:multiLevelType w:val="multilevel"/>
    <w:tmpl w:val="F7029D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2" w15:restartNumberingAfterBreak="0">
    <w:nsid w:val="50022451"/>
    <w:multiLevelType w:val="multilevel"/>
    <w:tmpl w:val="E9D4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3" w15:restartNumberingAfterBreak="0">
    <w:nsid w:val="501752E0"/>
    <w:multiLevelType w:val="multilevel"/>
    <w:tmpl w:val="53D0CB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4" w15:restartNumberingAfterBreak="0">
    <w:nsid w:val="50297A0D"/>
    <w:multiLevelType w:val="multilevel"/>
    <w:tmpl w:val="09B6C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5" w15:restartNumberingAfterBreak="0">
    <w:nsid w:val="5050474C"/>
    <w:multiLevelType w:val="multilevel"/>
    <w:tmpl w:val="EF0C4C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6" w15:restartNumberingAfterBreak="0">
    <w:nsid w:val="509D5513"/>
    <w:multiLevelType w:val="multilevel"/>
    <w:tmpl w:val="EE7CC3F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7" w15:restartNumberingAfterBreak="0">
    <w:nsid w:val="50C14983"/>
    <w:multiLevelType w:val="multilevel"/>
    <w:tmpl w:val="F6A6EA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8" w15:restartNumberingAfterBreak="0">
    <w:nsid w:val="515F7383"/>
    <w:multiLevelType w:val="multilevel"/>
    <w:tmpl w:val="61322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9" w15:restartNumberingAfterBreak="0">
    <w:nsid w:val="5175375B"/>
    <w:multiLevelType w:val="multilevel"/>
    <w:tmpl w:val="D14C0F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0" w15:restartNumberingAfterBreak="0">
    <w:nsid w:val="51B253E3"/>
    <w:multiLevelType w:val="multilevel"/>
    <w:tmpl w:val="D3F03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1" w15:restartNumberingAfterBreak="0">
    <w:nsid w:val="51FB50B3"/>
    <w:multiLevelType w:val="multilevel"/>
    <w:tmpl w:val="4182A6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2" w15:restartNumberingAfterBreak="0">
    <w:nsid w:val="51FC6513"/>
    <w:multiLevelType w:val="multilevel"/>
    <w:tmpl w:val="A1CCA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3" w15:restartNumberingAfterBreak="0">
    <w:nsid w:val="52401D7E"/>
    <w:multiLevelType w:val="multilevel"/>
    <w:tmpl w:val="49EE86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4" w15:restartNumberingAfterBreak="0">
    <w:nsid w:val="52D800AE"/>
    <w:multiLevelType w:val="multilevel"/>
    <w:tmpl w:val="A4FCE0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5" w15:restartNumberingAfterBreak="0">
    <w:nsid w:val="52DC7D8E"/>
    <w:multiLevelType w:val="multilevel"/>
    <w:tmpl w:val="16F651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6" w15:restartNumberingAfterBreak="0">
    <w:nsid w:val="531C28E1"/>
    <w:multiLevelType w:val="multilevel"/>
    <w:tmpl w:val="0C08F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532503F0"/>
    <w:multiLevelType w:val="multilevel"/>
    <w:tmpl w:val="64766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8" w15:restartNumberingAfterBreak="0">
    <w:nsid w:val="5391266B"/>
    <w:multiLevelType w:val="multilevel"/>
    <w:tmpl w:val="27D8DF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53AD6241"/>
    <w:multiLevelType w:val="hybridMultilevel"/>
    <w:tmpl w:val="3E4C4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0" w15:restartNumberingAfterBreak="0">
    <w:nsid w:val="540877E7"/>
    <w:multiLevelType w:val="multilevel"/>
    <w:tmpl w:val="665C6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1" w15:restartNumberingAfterBreak="0">
    <w:nsid w:val="54156DEF"/>
    <w:multiLevelType w:val="multilevel"/>
    <w:tmpl w:val="733C2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2" w15:restartNumberingAfterBreak="0">
    <w:nsid w:val="54226D63"/>
    <w:multiLevelType w:val="multilevel"/>
    <w:tmpl w:val="5A9477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3" w15:restartNumberingAfterBreak="0">
    <w:nsid w:val="548250E4"/>
    <w:multiLevelType w:val="multilevel"/>
    <w:tmpl w:val="0E2AC7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4" w15:restartNumberingAfterBreak="0">
    <w:nsid w:val="549C2CF4"/>
    <w:multiLevelType w:val="multilevel"/>
    <w:tmpl w:val="914A6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5" w15:restartNumberingAfterBreak="0">
    <w:nsid w:val="549D4077"/>
    <w:multiLevelType w:val="multilevel"/>
    <w:tmpl w:val="CABE63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6" w15:restartNumberingAfterBreak="0">
    <w:nsid w:val="54C6769A"/>
    <w:multiLevelType w:val="multilevel"/>
    <w:tmpl w:val="A216B15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54D06842"/>
    <w:multiLevelType w:val="hybridMultilevel"/>
    <w:tmpl w:val="15C0C1D0"/>
    <w:lvl w:ilvl="0" w:tplc="115E8C8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8" w15:restartNumberingAfterBreak="0">
    <w:nsid w:val="54E21966"/>
    <w:multiLevelType w:val="multilevel"/>
    <w:tmpl w:val="2F146A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9" w15:restartNumberingAfterBreak="0">
    <w:nsid w:val="550E2F65"/>
    <w:multiLevelType w:val="multilevel"/>
    <w:tmpl w:val="F8DC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0" w15:restartNumberingAfterBreak="0">
    <w:nsid w:val="5552793E"/>
    <w:multiLevelType w:val="hybridMultilevel"/>
    <w:tmpl w:val="FF7CE672"/>
    <w:lvl w:ilvl="0" w:tplc="115E8C8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1" w15:restartNumberingAfterBreak="0">
    <w:nsid w:val="55D515E6"/>
    <w:multiLevelType w:val="hybridMultilevel"/>
    <w:tmpl w:val="B5983D9C"/>
    <w:lvl w:ilvl="0" w:tplc="F67EFB5E">
      <w:start w:val="1"/>
      <w:numFmt w:val="bullet"/>
      <w:lvlText w:val="•"/>
      <w:lvlJc w:val="left"/>
      <w:pPr>
        <w:tabs>
          <w:tab w:val="num" w:pos="720"/>
        </w:tabs>
        <w:ind w:left="720" w:hanging="360"/>
      </w:pPr>
      <w:rPr>
        <w:rFonts w:ascii="Arial" w:hAnsi="Arial" w:hint="default"/>
      </w:rPr>
    </w:lvl>
    <w:lvl w:ilvl="1" w:tplc="E3DCEC34" w:tentative="1">
      <w:start w:val="1"/>
      <w:numFmt w:val="bullet"/>
      <w:lvlText w:val="•"/>
      <w:lvlJc w:val="left"/>
      <w:pPr>
        <w:tabs>
          <w:tab w:val="num" w:pos="1440"/>
        </w:tabs>
        <w:ind w:left="1440" w:hanging="360"/>
      </w:pPr>
      <w:rPr>
        <w:rFonts w:ascii="Arial" w:hAnsi="Arial" w:hint="default"/>
      </w:rPr>
    </w:lvl>
    <w:lvl w:ilvl="2" w:tplc="17DE113E" w:tentative="1">
      <w:start w:val="1"/>
      <w:numFmt w:val="bullet"/>
      <w:lvlText w:val="•"/>
      <w:lvlJc w:val="left"/>
      <w:pPr>
        <w:tabs>
          <w:tab w:val="num" w:pos="2160"/>
        </w:tabs>
        <w:ind w:left="2160" w:hanging="360"/>
      </w:pPr>
      <w:rPr>
        <w:rFonts w:ascii="Arial" w:hAnsi="Arial" w:hint="default"/>
      </w:rPr>
    </w:lvl>
    <w:lvl w:ilvl="3" w:tplc="E6F28438" w:tentative="1">
      <w:start w:val="1"/>
      <w:numFmt w:val="bullet"/>
      <w:lvlText w:val="•"/>
      <w:lvlJc w:val="left"/>
      <w:pPr>
        <w:tabs>
          <w:tab w:val="num" w:pos="2880"/>
        </w:tabs>
        <w:ind w:left="2880" w:hanging="360"/>
      </w:pPr>
      <w:rPr>
        <w:rFonts w:ascii="Arial" w:hAnsi="Arial" w:hint="default"/>
      </w:rPr>
    </w:lvl>
    <w:lvl w:ilvl="4" w:tplc="B9E05D56" w:tentative="1">
      <w:start w:val="1"/>
      <w:numFmt w:val="bullet"/>
      <w:lvlText w:val="•"/>
      <w:lvlJc w:val="left"/>
      <w:pPr>
        <w:tabs>
          <w:tab w:val="num" w:pos="3600"/>
        </w:tabs>
        <w:ind w:left="3600" w:hanging="360"/>
      </w:pPr>
      <w:rPr>
        <w:rFonts w:ascii="Arial" w:hAnsi="Arial" w:hint="default"/>
      </w:rPr>
    </w:lvl>
    <w:lvl w:ilvl="5" w:tplc="125EEAC6" w:tentative="1">
      <w:start w:val="1"/>
      <w:numFmt w:val="bullet"/>
      <w:lvlText w:val="•"/>
      <w:lvlJc w:val="left"/>
      <w:pPr>
        <w:tabs>
          <w:tab w:val="num" w:pos="4320"/>
        </w:tabs>
        <w:ind w:left="4320" w:hanging="360"/>
      </w:pPr>
      <w:rPr>
        <w:rFonts w:ascii="Arial" w:hAnsi="Arial" w:hint="default"/>
      </w:rPr>
    </w:lvl>
    <w:lvl w:ilvl="6" w:tplc="40B25982" w:tentative="1">
      <w:start w:val="1"/>
      <w:numFmt w:val="bullet"/>
      <w:lvlText w:val="•"/>
      <w:lvlJc w:val="left"/>
      <w:pPr>
        <w:tabs>
          <w:tab w:val="num" w:pos="5040"/>
        </w:tabs>
        <w:ind w:left="5040" w:hanging="360"/>
      </w:pPr>
      <w:rPr>
        <w:rFonts w:ascii="Arial" w:hAnsi="Arial" w:hint="default"/>
      </w:rPr>
    </w:lvl>
    <w:lvl w:ilvl="7" w:tplc="47A04F36" w:tentative="1">
      <w:start w:val="1"/>
      <w:numFmt w:val="bullet"/>
      <w:lvlText w:val="•"/>
      <w:lvlJc w:val="left"/>
      <w:pPr>
        <w:tabs>
          <w:tab w:val="num" w:pos="5760"/>
        </w:tabs>
        <w:ind w:left="5760" w:hanging="360"/>
      </w:pPr>
      <w:rPr>
        <w:rFonts w:ascii="Arial" w:hAnsi="Arial" w:hint="default"/>
      </w:rPr>
    </w:lvl>
    <w:lvl w:ilvl="8" w:tplc="2584C250" w:tentative="1">
      <w:start w:val="1"/>
      <w:numFmt w:val="bullet"/>
      <w:lvlText w:val="•"/>
      <w:lvlJc w:val="left"/>
      <w:pPr>
        <w:tabs>
          <w:tab w:val="num" w:pos="6480"/>
        </w:tabs>
        <w:ind w:left="6480" w:hanging="360"/>
      </w:pPr>
      <w:rPr>
        <w:rFonts w:ascii="Arial" w:hAnsi="Arial" w:hint="default"/>
      </w:rPr>
    </w:lvl>
  </w:abstractNum>
  <w:abstractNum w:abstractNumId="352" w15:restartNumberingAfterBreak="0">
    <w:nsid w:val="55FC7558"/>
    <w:multiLevelType w:val="multilevel"/>
    <w:tmpl w:val="FE326B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3" w15:restartNumberingAfterBreak="0">
    <w:nsid w:val="55FD19C0"/>
    <w:multiLevelType w:val="multilevel"/>
    <w:tmpl w:val="1F463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4" w15:restartNumberingAfterBreak="0">
    <w:nsid w:val="55FE4797"/>
    <w:multiLevelType w:val="multilevel"/>
    <w:tmpl w:val="5C0CD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5" w15:restartNumberingAfterBreak="0">
    <w:nsid w:val="56CC073D"/>
    <w:multiLevelType w:val="multilevel"/>
    <w:tmpl w:val="C9C8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6" w15:restartNumberingAfterBreak="0">
    <w:nsid w:val="56FA067D"/>
    <w:multiLevelType w:val="multilevel"/>
    <w:tmpl w:val="13A4FB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7" w15:restartNumberingAfterBreak="0">
    <w:nsid w:val="57593DFC"/>
    <w:multiLevelType w:val="multilevel"/>
    <w:tmpl w:val="747A0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8" w15:restartNumberingAfterBreak="0">
    <w:nsid w:val="57DA0C8A"/>
    <w:multiLevelType w:val="multilevel"/>
    <w:tmpl w:val="9CE44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9" w15:restartNumberingAfterBreak="0">
    <w:nsid w:val="588D55C3"/>
    <w:multiLevelType w:val="multilevel"/>
    <w:tmpl w:val="A468ABA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58CB2748"/>
    <w:multiLevelType w:val="multilevel"/>
    <w:tmpl w:val="425054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1" w15:restartNumberingAfterBreak="0">
    <w:nsid w:val="595C795D"/>
    <w:multiLevelType w:val="multilevel"/>
    <w:tmpl w:val="56B83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2" w15:restartNumberingAfterBreak="0">
    <w:nsid w:val="596A6F70"/>
    <w:multiLevelType w:val="multilevel"/>
    <w:tmpl w:val="B1FED96C"/>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3" w15:restartNumberingAfterBreak="0">
    <w:nsid w:val="59B00B69"/>
    <w:multiLevelType w:val="multilevel"/>
    <w:tmpl w:val="F392DE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4" w15:restartNumberingAfterBreak="0">
    <w:nsid w:val="59D059DC"/>
    <w:multiLevelType w:val="hybridMultilevel"/>
    <w:tmpl w:val="1E864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5" w15:restartNumberingAfterBreak="0">
    <w:nsid w:val="59E147B9"/>
    <w:multiLevelType w:val="multilevel"/>
    <w:tmpl w:val="AC12B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6" w15:restartNumberingAfterBreak="0">
    <w:nsid w:val="5A9016CE"/>
    <w:multiLevelType w:val="multilevel"/>
    <w:tmpl w:val="0DBC3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7" w15:restartNumberingAfterBreak="0">
    <w:nsid w:val="5B8B1CCD"/>
    <w:multiLevelType w:val="multilevel"/>
    <w:tmpl w:val="495489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8" w15:restartNumberingAfterBreak="0">
    <w:nsid w:val="5BF92B17"/>
    <w:multiLevelType w:val="hybridMultilevel"/>
    <w:tmpl w:val="B5F88002"/>
    <w:lvl w:ilvl="0" w:tplc="35E88AC0">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9" w15:restartNumberingAfterBreak="0">
    <w:nsid w:val="5C625B72"/>
    <w:multiLevelType w:val="multilevel"/>
    <w:tmpl w:val="E5EE73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0" w15:restartNumberingAfterBreak="0">
    <w:nsid w:val="5D111C87"/>
    <w:multiLevelType w:val="multilevel"/>
    <w:tmpl w:val="3FB200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1" w15:restartNumberingAfterBreak="0">
    <w:nsid w:val="5D280170"/>
    <w:multiLevelType w:val="multilevel"/>
    <w:tmpl w:val="C9D0C4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2" w15:restartNumberingAfterBreak="0">
    <w:nsid w:val="5D8D30B3"/>
    <w:multiLevelType w:val="multilevel"/>
    <w:tmpl w:val="FA960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3" w15:restartNumberingAfterBreak="0">
    <w:nsid w:val="5D9C7019"/>
    <w:multiLevelType w:val="multilevel"/>
    <w:tmpl w:val="A2484A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4" w15:restartNumberingAfterBreak="0">
    <w:nsid w:val="5E215B24"/>
    <w:multiLevelType w:val="multilevel"/>
    <w:tmpl w:val="790E9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5" w15:restartNumberingAfterBreak="0">
    <w:nsid w:val="5EC732C4"/>
    <w:multiLevelType w:val="multilevel"/>
    <w:tmpl w:val="7EBED3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6" w15:restartNumberingAfterBreak="0">
    <w:nsid w:val="608E7F6B"/>
    <w:multiLevelType w:val="multilevel"/>
    <w:tmpl w:val="EECA39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7" w15:restartNumberingAfterBreak="0">
    <w:nsid w:val="60E906CC"/>
    <w:multiLevelType w:val="multilevel"/>
    <w:tmpl w:val="54D619B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610A1837"/>
    <w:multiLevelType w:val="multilevel"/>
    <w:tmpl w:val="6AA25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9" w15:restartNumberingAfterBreak="0">
    <w:nsid w:val="615E266D"/>
    <w:multiLevelType w:val="multilevel"/>
    <w:tmpl w:val="9998C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0" w15:restartNumberingAfterBreak="0">
    <w:nsid w:val="61E31B2B"/>
    <w:multiLevelType w:val="multilevel"/>
    <w:tmpl w:val="D8E69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1" w15:restartNumberingAfterBreak="0">
    <w:nsid w:val="6214720B"/>
    <w:multiLevelType w:val="multilevel"/>
    <w:tmpl w:val="ACDCF5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2" w15:restartNumberingAfterBreak="0">
    <w:nsid w:val="629C3709"/>
    <w:multiLevelType w:val="multilevel"/>
    <w:tmpl w:val="03BC9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3" w15:restartNumberingAfterBreak="0">
    <w:nsid w:val="62C276BF"/>
    <w:multiLevelType w:val="multilevel"/>
    <w:tmpl w:val="BDC0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4" w15:restartNumberingAfterBreak="0">
    <w:nsid w:val="62F23AF1"/>
    <w:multiLevelType w:val="multilevel"/>
    <w:tmpl w:val="BEAA32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5" w15:restartNumberingAfterBreak="0">
    <w:nsid w:val="643107C1"/>
    <w:multiLevelType w:val="multilevel"/>
    <w:tmpl w:val="7466F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6" w15:restartNumberingAfterBreak="0">
    <w:nsid w:val="6433359D"/>
    <w:multiLevelType w:val="multilevel"/>
    <w:tmpl w:val="ECEA9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7" w15:restartNumberingAfterBreak="0">
    <w:nsid w:val="644326E4"/>
    <w:multiLevelType w:val="multilevel"/>
    <w:tmpl w:val="8348D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8" w15:restartNumberingAfterBreak="0">
    <w:nsid w:val="64C82A3F"/>
    <w:multiLevelType w:val="multilevel"/>
    <w:tmpl w:val="F51E1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9" w15:restartNumberingAfterBreak="0">
    <w:nsid w:val="64CA6A37"/>
    <w:multiLevelType w:val="multilevel"/>
    <w:tmpl w:val="3738D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6501302C"/>
    <w:multiLevelType w:val="multilevel"/>
    <w:tmpl w:val="762CD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1" w15:restartNumberingAfterBreak="0">
    <w:nsid w:val="655D6815"/>
    <w:multiLevelType w:val="multilevel"/>
    <w:tmpl w:val="6292E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2" w15:restartNumberingAfterBreak="0">
    <w:nsid w:val="65DD25D3"/>
    <w:multiLevelType w:val="multilevel"/>
    <w:tmpl w:val="54D619B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66063943"/>
    <w:multiLevelType w:val="multilevel"/>
    <w:tmpl w:val="2258E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4" w15:restartNumberingAfterBreak="0">
    <w:nsid w:val="662C7ECD"/>
    <w:multiLevelType w:val="multilevel"/>
    <w:tmpl w:val="BBD8E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5" w15:restartNumberingAfterBreak="0">
    <w:nsid w:val="66441256"/>
    <w:multiLevelType w:val="multilevel"/>
    <w:tmpl w:val="2130B6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6" w15:restartNumberingAfterBreak="0">
    <w:nsid w:val="66575EEF"/>
    <w:multiLevelType w:val="multilevel"/>
    <w:tmpl w:val="70E6A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7"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8" w15:restartNumberingAfterBreak="0">
    <w:nsid w:val="670155FA"/>
    <w:multiLevelType w:val="multilevel"/>
    <w:tmpl w:val="3F0643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9" w15:restartNumberingAfterBreak="0">
    <w:nsid w:val="670E43E6"/>
    <w:multiLevelType w:val="multilevel"/>
    <w:tmpl w:val="2E608F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0" w15:restartNumberingAfterBreak="0">
    <w:nsid w:val="675B5B9D"/>
    <w:multiLevelType w:val="multilevel"/>
    <w:tmpl w:val="C7E8C6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1" w15:restartNumberingAfterBreak="0">
    <w:nsid w:val="679A5598"/>
    <w:multiLevelType w:val="multilevel"/>
    <w:tmpl w:val="F938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2" w15:restartNumberingAfterBreak="0">
    <w:nsid w:val="67F162E2"/>
    <w:multiLevelType w:val="multilevel"/>
    <w:tmpl w:val="73923E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3" w15:restartNumberingAfterBreak="0">
    <w:nsid w:val="688C2371"/>
    <w:multiLevelType w:val="multilevel"/>
    <w:tmpl w:val="A656D73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4" w15:restartNumberingAfterBreak="0">
    <w:nsid w:val="68A72E36"/>
    <w:multiLevelType w:val="multilevel"/>
    <w:tmpl w:val="A468ABA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15:restartNumberingAfterBreak="0">
    <w:nsid w:val="68E42EE5"/>
    <w:multiLevelType w:val="multilevel"/>
    <w:tmpl w:val="9B046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6" w15:restartNumberingAfterBreak="0">
    <w:nsid w:val="69CA44E6"/>
    <w:multiLevelType w:val="hybridMultilevel"/>
    <w:tmpl w:val="01F09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7" w15:restartNumberingAfterBreak="0">
    <w:nsid w:val="6A0B6922"/>
    <w:multiLevelType w:val="multilevel"/>
    <w:tmpl w:val="3A2C32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8" w15:restartNumberingAfterBreak="0">
    <w:nsid w:val="6A2902F2"/>
    <w:multiLevelType w:val="multilevel"/>
    <w:tmpl w:val="5184B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9" w15:restartNumberingAfterBreak="0">
    <w:nsid w:val="6A2B2F97"/>
    <w:multiLevelType w:val="multilevel"/>
    <w:tmpl w:val="CA80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0" w15:restartNumberingAfterBreak="0">
    <w:nsid w:val="6A464F0E"/>
    <w:multiLevelType w:val="multilevel"/>
    <w:tmpl w:val="177E9C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1" w15:restartNumberingAfterBreak="0">
    <w:nsid w:val="6A521454"/>
    <w:multiLevelType w:val="multilevel"/>
    <w:tmpl w:val="0C1CEC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2" w15:restartNumberingAfterBreak="0">
    <w:nsid w:val="6A70085C"/>
    <w:multiLevelType w:val="multilevel"/>
    <w:tmpl w:val="B368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3" w15:restartNumberingAfterBreak="0">
    <w:nsid w:val="6A75589E"/>
    <w:multiLevelType w:val="multilevel"/>
    <w:tmpl w:val="B6B82F2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15:restartNumberingAfterBreak="0">
    <w:nsid w:val="6A7733F9"/>
    <w:multiLevelType w:val="multilevel"/>
    <w:tmpl w:val="3E9A2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5" w15:restartNumberingAfterBreak="0">
    <w:nsid w:val="6A97635C"/>
    <w:multiLevelType w:val="multilevel"/>
    <w:tmpl w:val="0BCCE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6" w15:restartNumberingAfterBreak="0">
    <w:nsid w:val="6AD23BFA"/>
    <w:multiLevelType w:val="multilevel"/>
    <w:tmpl w:val="6ED20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7" w15:restartNumberingAfterBreak="0">
    <w:nsid w:val="6B1A2005"/>
    <w:multiLevelType w:val="multilevel"/>
    <w:tmpl w:val="42C863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8" w15:restartNumberingAfterBreak="0">
    <w:nsid w:val="6B322EE6"/>
    <w:multiLevelType w:val="multilevel"/>
    <w:tmpl w:val="F9BADB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9" w15:restartNumberingAfterBreak="0">
    <w:nsid w:val="6B450D31"/>
    <w:multiLevelType w:val="multilevel"/>
    <w:tmpl w:val="A678F3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0" w15:restartNumberingAfterBreak="0">
    <w:nsid w:val="6B4F0BA5"/>
    <w:multiLevelType w:val="multilevel"/>
    <w:tmpl w:val="E720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1" w15:restartNumberingAfterBreak="0">
    <w:nsid w:val="6B8C37F7"/>
    <w:multiLevelType w:val="multilevel"/>
    <w:tmpl w:val="5C908D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2" w15:restartNumberingAfterBreak="0">
    <w:nsid w:val="6BA910DA"/>
    <w:multiLevelType w:val="hybridMultilevel"/>
    <w:tmpl w:val="60ECC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3" w15:restartNumberingAfterBreak="0">
    <w:nsid w:val="6C2E7A0D"/>
    <w:multiLevelType w:val="multilevel"/>
    <w:tmpl w:val="30E424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4" w15:restartNumberingAfterBreak="0">
    <w:nsid w:val="6CF94918"/>
    <w:multiLevelType w:val="multilevel"/>
    <w:tmpl w:val="BCAA7D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5" w15:restartNumberingAfterBreak="0">
    <w:nsid w:val="6D360128"/>
    <w:multiLevelType w:val="multilevel"/>
    <w:tmpl w:val="2C8EC7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6" w15:restartNumberingAfterBreak="0">
    <w:nsid w:val="6D477B89"/>
    <w:multiLevelType w:val="hybridMultilevel"/>
    <w:tmpl w:val="FE243068"/>
    <w:lvl w:ilvl="0" w:tplc="8102BEEC">
      <w:start w:val="1"/>
      <w:numFmt w:val="bullet"/>
      <w:lvlText w:val="•"/>
      <w:lvlJc w:val="left"/>
      <w:pPr>
        <w:tabs>
          <w:tab w:val="num" w:pos="720"/>
        </w:tabs>
        <w:ind w:left="720" w:hanging="360"/>
      </w:pPr>
      <w:rPr>
        <w:rFonts w:ascii="Arial" w:hAnsi="Arial" w:hint="default"/>
      </w:rPr>
    </w:lvl>
    <w:lvl w:ilvl="1" w:tplc="DC5AE5DE" w:tentative="1">
      <w:start w:val="1"/>
      <w:numFmt w:val="bullet"/>
      <w:lvlText w:val="•"/>
      <w:lvlJc w:val="left"/>
      <w:pPr>
        <w:tabs>
          <w:tab w:val="num" w:pos="1440"/>
        </w:tabs>
        <w:ind w:left="1440" w:hanging="360"/>
      </w:pPr>
      <w:rPr>
        <w:rFonts w:ascii="Arial" w:hAnsi="Arial" w:hint="default"/>
      </w:rPr>
    </w:lvl>
    <w:lvl w:ilvl="2" w:tplc="298E9E66" w:tentative="1">
      <w:start w:val="1"/>
      <w:numFmt w:val="bullet"/>
      <w:lvlText w:val="•"/>
      <w:lvlJc w:val="left"/>
      <w:pPr>
        <w:tabs>
          <w:tab w:val="num" w:pos="2160"/>
        </w:tabs>
        <w:ind w:left="2160" w:hanging="360"/>
      </w:pPr>
      <w:rPr>
        <w:rFonts w:ascii="Arial" w:hAnsi="Arial" w:hint="default"/>
      </w:rPr>
    </w:lvl>
    <w:lvl w:ilvl="3" w:tplc="3708AFDC" w:tentative="1">
      <w:start w:val="1"/>
      <w:numFmt w:val="bullet"/>
      <w:lvlText w:val="•"/>
      <w:lvlJc w:val="left"/>
      <w:pPr>
        <w:tabs>
          <w:tab w:val="num" w:pos="2880"/>
        </w:tabs>
        <w:ind w:left="2880" w:hanging="360"/>
      </w:pPr>
      <w:rPr>
        <w:rFonts w:ascii="Arial" w:hAnsi="Arial" w:hint="default"/>
      </w:rPr>
    </w:lvl>
    <w:lvl w:ilvl="4" w:tplc="157474B2" w:tentative="1">
      <w:start w:val="1"/>
      <w:numFmt w:val="bullet"/>
      <w:lvlText w:val="•"/>
      <w:lvlJc w:val="left"/>
      <w:pPr>
        <w:tabs>
          <w:tab w:val="num" w:pos="3600"/>
        </w:tabs>
        <w:ind w:left="3600" w:hanging="360"/>
      </w:pPr>
      <w:rPr>
        <w:rFonts w:ascii="Arial" w:hAnsi="Arial" w:hint="default"/>
      </w:rPr>
    </w:lvl>
    <w:lvl w:ilvl="5" w:tplc="45985174" w:tentative="1">
      <w:start w:val="1"/>
      <w:numFmt w:val="bullet"/>
      <w:lvlText w:val="•"/>
      <w:lvlJc w:val="left"/>
      <w:pPr>
        <w:tabs>
          <w:tab w:val="num" w:pos="4320"/>
        </w:tabs>
        <w:ind w:left="4320" w:hanging="360"/>
      </w:pPr>
      <w:rPr>
        <w:rFonts w:ascii="Arial" w:hAnsi="Arial" w:hint="default"/>
      </w:rPr>
    </w:lvl>
    <w:lvl w:ilvl="6" w:tplc="40905B02" w:tentative="1">
      <w:start w:val="1"/>
      <w:numFmt w:val="bullet"/>
      <w:lvlText w:val="•"/>
      <w:lvlJc w:val="left"/>
      <w:pPr>
        <w:tabs>
          <w:tab w:val="num" w:pos="5040"/>
        </w:tabs>
        <w:ind w:left="5040" w:hanging="360"/>
      </w:pPr>
      <w:rPr>
        <w:rFonts w:ascii="Arial" w:hAnsi="Arial" w:hint="default"/>
      </w:rPr>
    </w:lvl>
    <w:lvl w:ilvl="7" w:tplc="ED4C0DD0" w:tentative="1">
      <w:start w:val="1"/>
      <w:numFmt w:val="bullet"/>
      <w:lvlText w:val="•"/>
      <w:lvlJc w:val="left"/>
      <w:pPr>
        <w:tabs>
          <w:tab w:val="num" w:pos="5760"/>
        </w:tabs>
        <w:ind w:left="5760" w:hanging="360"/>
      </w:pPr>
      <w:rPr>
        <w:rFonts w:ascii="Arial" w:hAnsi="Arial" w:hint="default"/>
      </w:rPr>
    </w:lvl>
    <w:lvl w:ilvl="8" w:tplc="2CB6CE94" w:tentative="1">
      <w:start w:val="1"/>
      <w:numFmt w:val="bullet"/>
      <w:lvlText w:val="•"/>
      <w:lvlJc w:val="left"/>
      <w:pPr>
        <w:tabs>
          <w:tab w:val="num" w:pos="6480"/>
        </w:tabs>
        <w:ind w:left="6480" w:hanging="360"/>
      </w:pPr>
      <w:rPr>
        <w:rFonts w:ascii="Arial" w:hAnsi="Arial" w:hint="default"/>
      </w:rPr>
    </w:lvl>
  </w:abstractNum>
  <w:abstractNum w:abstractNumId="427" w15:restartNumberingAfterBreak="0">
    <w:nsid w:val="6D6515E9"/>
    <w:multiLevelType w:val="multilevel"/>
    <w:tmpl w:val="A2AAC3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8" w15:restartNumberingAfterBreak="0">
    <w:nsid w:val="6D676A80"/>
    <w:multiLevelType w:val="multilevel"/>
    <w:tmpl w:val="1C6011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9" w15:restartNumberingAfterBreak="0">
    <w:nsid w:val="6D85632E"/>
    <w:multiLevelType w:val="multilevel"/>
    <w:tmpl w:val="6AC6B6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0" w15:restartNumberingAfterBreak="0">
    <w:nsid w:val="6D9D75D3"/>
    <w:multiLevelType w:val="multilevel"/>
    <w:tmpl w:val="DB909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1" w15:restartNumberingAfterBreak="0">
    <w:nsid w:val="6DB050F0"/>
    <w:multiLevelType w:val="multilevel"/>
    <w:tmpl w:val="91700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2" w15:restartNumberingAfterBreak="0">
    <w:nsid w:val="6E4519D8"/>
    <w:multiLevelType w:val="hybridMultilevel"/>
    <w:tmpl w:val="61A46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3" w15:restartNumberingAfterBreak="0">
    <w:nsid w:val="6ED000AD"/>
    <w:multiLevelType w:val="multilevel"/>
    <w:tmpl w:val="11261B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4" w15:restartNumberingAfterBreak="0">
    <w:nsid w:val="6F414DFB"/>
    <w:multiLevelType w:val="multilevel"/>
    <w:tmpl w:val="A9D26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5" w15:restartNumberingAfterBreak="0">
    <w:nsid w:val="6F736268"/>
    <w:multiLevelType w:val="hybridMultilevel"/>
    <w:tmpl w:val="EF88D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6" w15:restartNumberingAfterBreak="0">
    <w:nsid w:val="6F8512AC"/>
    <w:multiLevelType w:val="multilevel"/>
    <w:tmpl w:val="2312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7" w15:restartNumberingAfterBreak="0">
    <w:nsid w:val="6FB6655D"/>
    <w:multiLevelType w:val="multilevel"/>
    <w:tmpl w:val="DCF6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8" w15:restartNumberingAfterBreak="0">
    <w:nsid w:val="6FED171B"/>
    <w:multiLevelType w:val="multilevel"/>
    <w:tmpl w:val="5B006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9" w15:restartNumberingAfterBreak="0">
    <w:nsid w:val="6FFC7264"/>
    <w:multiLevelType w:val="multilevel"/>
    <w:tmpl w:val="6748CC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0" w15:restartNumberingAfterBreak="0">
    <w:nsid w:val="70511FD2"/>
    <w:multiLevelType w:val="multilevel"/>
    <w:tmpl w:val="54D619B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15:restartNumberingAfterBreak="0">
    <w:nsid w:val="70DF57FE"/>
    <w:multiLevelType w:val="multilevel"/>
    <w:tmpl w:val="F3CED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2" w15:restartNumberingAfterBreak="0">
    <w:nsid w:val="70EC6E59"/>
    <w:multiLevelType w:val="multilevel"/>
    <w:tmpl w:val="3A0E81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3" w15:restartNumberingAfterBreak="0">
    <w:nsid w:val="713F3B40"/>
    <w:multiLevelType w:val="multilevel"/>
    <w:tmpl w:val="9F4CD092"/>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4" w15:restartNumberingAfterBreak="0">
    <w:nsid w:val="7156347F"/>
    <w:multiLevelType w:val="multilevel"/>
    <w:tmpl w:val="71A8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5" w15:restartNumberingAfterBreak="0">
    <w:nsid w:val="719C3DEE"/>
    <w:multiLevelType w:val="hybridMultilevel"/>
    <w:tmpl w:val="41002FB6"/>
    <w:lvl w:ilvl="0" w:tplc="115E8C8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6" w15:restartNumberingAfterBreak="0">
    <w:nsid w:val="72365C04"/>
    <w:multiLevelType w:val="multilevel"/>
    <w:tmpl w:val="8356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7" w15:restartNumberingAfterBreak="0">
    <w:nsid w:val="726263CF"/>
    <w:multiLevelType w:val="multilevel"/>
    <w:tmpl w:val="9DA40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8" w15:restartNumberingAfterBreak="0">
    <w:nsid w:val="726730FD"/>
    <w:multiLevelType w:val="multilevel"/>
    <w:tmpl w:val="3B28C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9" w15:restartNumberingAfterBreak="0">
    <w:nsid w:val="729D3C89"/>
    <w:multiLevelType w:val="hybridMultilevel"/>
    <w:tmpl w:val="3ACC26BE"/>
    <w:lvl w:ilvl="0" w:tplc="ACEC4E2A">
      <w:start w:val="1"/>
      <w:numFmt w:val="bullet"/>
      <w:lvlText w:val="•"/>
      <w:lvlJc w:val="left"/>
      <w:pPr>
        <w:tabs>
          <w:tab w:val="num" w:pos="720"/>
        </w:tabs>
        <w:ind w:left="720" w:hanging="360"/>
      </w:pPr>
      <w:rPr>
        <w:rFonts w:ascii="Arial" w:hAnsi="Arial" w:hint="default"/>
      </w:rPr>
    </w:lvl>
    <w:lvl w:ilvl="1" w:tplc="165E9D14">
      <w:start w:val="1"/>
      <w:numFmt w:val="bullet"/>
      <w:lvlText w:val="•"/>
      <w:lvlJc w:val="left"/>
      <w:pPr>
        <w:tabs>
          <w:tab w:val="num" w:pos="1440"/>
        </w:tabs>
        <w:ind w:left="1440" w:hanging="360"/>
      </w:pPr>
      <w:rPr>
        <w:rFonts w:ascii="Arial" w:hAnsi="Arial" w:hint="default"/>
      </w:rPr>
    </w:lvl>
    <w:lvl w:ilvl="2" w:tplc="B8E6F71E" w:tentative="1">
      <w:start w:val="1"/>
      <w:numFmt w:val="bullet"/>
      <w:lvlText w:val="•"/>
      <w:lvlJc w:val="left"/>
      <w:pPr>
        <w:tabs>
          <w:tab w:val="num" w:pos="2160"/>
        </w:tabs>
        <w:ind w:left="2160" w:hanging="360"/>
      </w:pPr>
      <w:rPr>
        <w:rFonts w:ascii="Arial" w:hAnsi="Arial" w:hint="default"/>
      </w:rPr>
    </w:lvl>
    <w:lvl w:ilvl="3" w:tplc="D3B8C572" w:tentative="1">
      <w:start w:val="1"/>
      <w:numFmt w:val="bullet"/>
      <w:lvlText w:val="•"/>
      <w:lvlJc w:val="left"/>
      <w:pPr>
        <w:tabs>
          <w:tab w:val="num" w:pos="2880"/>
        </w:tabs>
        <w:ind w:left="2880" w:hanging="360"/>
      </w:pPr>
      <w:rPr>
        <w:rFonts w:ascii="Arial" w:hAnsi="Arial" w:hint="default"/>
      </w:rPr>
    </w:lvl>
    <w:lvl w:ilvl="4" w:tplc="562652B2" w:tentative="1">
      <w:start w:val="1"/>
      <w:numFmt w:val="bullet"/>
      <w:lvlText w:val="•"/>
      <w:lvlJc w:val="left"/>
      <w:pPr>
        <w:tabs>
          <w:tab w:val="num" w:pos="3600"/>
        </w:tabs>
        <w:ind w:left="3600" w:hanging="360"/>
      </w:pPr>
      <w:rPr>
        <w:rFonts w:ascii="Arial" w:hAnsi="Arial" w:hint="default"/>
      </w:rPr>
    </w:lvl>
    <w:lvl w:ilvl="5" w:tplc="0988E79E" w:tentative="1">
      <w:start w:val="1"/>
      <w:numFmt w:val="bullet"/>
      <w:lvlText w:val="•"/>
      <w:lvlJc w:val="left"/>
      <w:pPr>
        <w:tabs>
          <w:tab w:val="num" w:pos="4320"/>
        </w:tabs>
        <w:ind w:left="4320" w:hanging="360"/>
      </w:pPr>
      <w:rPr>
        <w:rFonts w:ascii="Arial" w:hAnsi="Arial" w:hint="default"/>
      </w:rPr>
    </w:lvl>
    <w:lvl w:ilvl="6" w:tplc="2FE49EA0" w:tentative="1">
      <w:start w:val="1"/>
      <w:numFmt w:val="bullet"/>
      <w:lvlText w:val="•"/>
      <w:lvlJc w:val="left"/>
      <w:pPr>
        <w:tabs>
          <w:tab w:val="num" w:pos="5040"/>
        </w:tabs>
        <w:ind w:left="5040" w:hanging="360"/>
      </w:pPr>
      <w:rPr>
        <w:rFonts w:ascii="Arial" w:hAnsi="Arial" w:hint="default"/>
      </w:rPr>
    </w:lvl>
    <w:lvl w:ilvl="7" w:tplc="0ADCF09A" w:tentative="1">
      <w:start w:val="1"/>
      <w:numFmt w:val="bullet"/>
      <w:lvlText w:val="•"/>
      <w:lvlJc w:val="left"/>
      <w:pPr>
        <w:tabs>
          <w:tab w:val="num" w:pos="5760"/>
        </w:tabs>
        <w:ind w:left="5760" w:hanging="360"/>
      </w:pPr>
      <w:rPr>
        <w:rFonts w:ascii="Arial" w:hAnsi="Arial" w:hint="default"/>
      </w:rPr>
    </w:lvl>
    <w:lvl w:ilvl="8" w:tplc="D00847E0" w:tentative="1">
      <w:start w:val="1"/>
      <w:numFmt w:val="bullet"/>
      <w:lvlText w:val="•"/>
      <w:lvlJc w:val="left"/>
      <w:pPr>
        <w:tabs>
          <w:tab w:val="num" w:pos="6480"/>
        </w:tabs>
        <w:ind w:left="6480" w:hanging="360"/>
      </w:pPr>
      <w:rPr>
        <w:rFonts w:ascii="Arial" w:hAnsi="Arial" w:hint="default"/>
      </w:rPr>
    </w:lvl>
  </w:abstractNum>
  <w:abstractNum w:abstractNumId="450" w15:restartNumberingAfterBreak="0">
    <w:nsid w:val="72C42BDB"/>
    <w:multiLevelType w:val="multilevel"/>
    <w:tmpl w:val="47DC47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1" w15:restartNumberingAfterBreak="0">
    <w:nsid w:val="72C65A88"/>
    <w:multiLevelType w:val="hybridMultilevel"/>
    <w:tmpl w:val="37E00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2" w15:restartNumberingAfterBreak="0">
    <w:nsid w:val="73530C2C"/>
    <w:multiLevelType w:val="multilevel"/>
    <w:tmpl w:val="289C4D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3" w15:restartNumberingAfterBreak="0">
    <w:nsid w:val="736D5E51"/>
    <w:multiLevelType w:val="multilevel"/>
    <w:tmpl w:val="42DC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4" w15:restartNumberingAfterBreak="0">
    <w:nsid w:val="737D63FC"/>
    <w:multiLevelType w:val="multilevel"/>
    <w:tmpl w:val="26586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5" w15:restartNumberingAfterBreak="0">
    <w:nsid w:val="738E6896"/>
    <w:multiLevelType w:val="multilevel"/>
    <w:tmpl w:val="317A74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6" w15:restartNumberingAfterBreak="0">
    <w:nsid w:val="73D62F32"/>
    <w:multiLevelType w:val="hybridMultilevel"/>
    <w:tmpl w:val="DD187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7" w15:restartNumberingAfterBreak="0">
    <w:nsid w:val="740D578B"/>
    <w:multiLevelType w:val="multilevel"/>
    <w:tmpl w:val="935CB3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8" w15:restartNumberingAfterBreak="0">
    <w:nsid w:val="7492569C"/>
    <w:multiLevelType w:val="hybridMultilevel"/>
    <w:tmpl w:val="ED58F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9" w15:restartNumberingAfterBreak="0">
    <w:nsid w:val="749545FD"/>
    <w:multiLevelType w:val="multilevel"/>
    <w:tmpl w:val="5FAEF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0" w15:restartNumberingAfterBreak="0">
    <w:nsid w:val="75144D4B"/>
    <w:multiLevelType w:val="multilevel"/>
    <w:tmpl w:val="05944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1" w15:restartNumberingAfterBreak="0">
    <w:nsid w:val="758831F4"/>
    <w:multiLevelType w:val="multilevel"/>
    <w:tmpl w:val="3C388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2" w15:restartNumberingAfterBreak="0">
    <w:nsid w:val="758E0AE0"/>
    <w:multiLevelType w:val="multilevel"/>
    <w:tmpl w:val="DC7865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3" w15:restartNumberingAfterBreak="0">
    <w:nsid w:val="75D41800"/>
    <w:multiLevelType w:val="multilevel"/>
    <w:tmpl w:val="DD9A1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4" w15:restartNumberingAfterBreak="0">
    <w:nsid w:val="75D95A86"/>
    <w:multiLevelType w:val="multilevel"/>
    <w:tmpl w:val="30DE06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5" w15:restartNumberingAfterBreak="0">
    <w:nsid w:val="75EC284E"/>
    <w:multiLevelType w:val="multilevel"/>
    <w:tmpl w:val="E4C86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6" w15:restartNumberingAfterBreak="0">
    <w:nsid w:val="76642C41"/>
    <w:multiLevelType w:val="multilevel"/>
    <w:tmpl w:val="DA0CA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7" w15:restartNumberingAfterBreak="0">
    <w:nsid w:val="76D05EA6"/>
    <w:multiLevelType w:val="multilevel"/>
    <w:tmpl w:val="7F36A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8" w15:restartNumberingAfterBreak="0">
    <w:nsid w:val="776D5408"/>
    <w:multiLevelType w:val="multilevel"/>
    <w:tmpl w:val="0B1C6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9" w15:restartNumberingAfterBreak="0">
    <w:nsid w:val="77E30297"/>
    <w:multiLevelType w:val="multilevel"/>
    <w:tmpl w:val="126E4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0" w15:restartNumberingAfterBreak="0">
    <w:nsid w:val="78157CBF"/>
    <w:multiLevelType w:val="multilevel"/>
    <w:tmpl w:val="194E4F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1" w15:restartNumberingAfterBreak="0">
    <w:nsid w:val="782903CC"/>
    <w:multiLevelType w:val="multilevel"/>
    <w:tmpl w:val="5A641414"/>
    <w:lvl w:ilvl="0">
      <w:start w:val="1"/>
      <w:numFmt w:val="bullet"/>
      <w:lvlText w:val=""/>
      <w:lvlJc w:val="left"/>
      <w:pPr>
        <w:ind w:left="567" w:hanging="567"/>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2" w15:restartNumberingAfterBreak="0">
    <w:nsid w:val="787E4A19"/>
    <w:multiLevelType w:val="hybridMultilevel"/>
    <w:tmpl w:val="FFFFFFFF"/>
    <w:lvl w:ilvl="0" w:tplc="115E8C88">
      <w:start w:val="1"/>
      <w:numFmt w:val="bullet"/>
      <w:lvlText w:val=""/>
      <w:lvlJc w:val="left"/>
      <w:pPr>
        <w:ind w:left="720" w:hanging="360"/>
      </w:pPr>
      <w:rPr>
        <w:rFonts w:ascii="Symbol" w:hAnsi="Symbol" w:hint="default"/>
      </w:rPr>
    </w:lvl>
    <w:lvl w:ilvl="1" w:tplc="9DE60580">
      <w:start w:val="1"/>
      <w:numFmt w:val="bullet"/>
      <w:lvlText w:val="o"/>
      <w:lvlJc w:val="left"/>
      <w:pPr>
        <w:ind w:left="1440" w:hanging="360"/>
      </w:pPr>
      <w:rPr>
        <w:rFonts w:ascii="Courier New" w:hAnsi="Courier New" w:hint="default"/>
      </w:rPr>
    </w:lvl>
    <w:lvl w:ilvl="2" w:tplc="75EEC4FA">
      <w:start w:val="1"/>
      <w:numFmt w:val="bullet"/>
      <w:lvlText w:val=""/>
      <w:lvlJc w:val="left"/>
      <w:pPr>
        <w:ind w:left="2160" w:hanging="360"/>
      </w:pPr>
      <w:rPr>
        <w:rFonts w:ascii="Wingdings" w:hAnsi="Wingdings" w:hint="default"/>
      </w:rPr>
    </w:lvl>
    <w:lvl w:ilvl="3" w:tplc="5660F548">
      <w:start w:val="1"/>
      <w:numFmt w:val="bullet"/>
      <w:lvlText w:val=""/>
      <w:lvlJc w:val="left"/>
      <w:pPr>
        <w:ind w:left="2880" w:hanging="360"/>
      </w:pPr>
      <w:rPr>
        <w:rFonts w:ascii="Symbol" w:hAnsi="Symbol" w:hint="default"/>
      </w:rPr>
    </w:lvl>
    <w:lvl w:ilvl="4" w:tplc="8318B6D8">
      <w:start w:val="1"/>
      <w:numFmt w:val="bullet"/>
      <w:lvlText w:val="o"/>
      <w:lvlJc w:val="left"/>
      <w:pPr>
        <w:ind w:left="3600" w:hanging="360"/>
      </w:pPr>
      <w:rPr>
        <w:rFonts w:ascii="Courier New" w:hAnsi="Courier New" w:hint="default"/>
      </w:rPr>
    </w:lvl>
    <w:lvl w:ilvl="5" w:tplc="2D4883D4">
      <w:start w:val="1"/>
      <w:numFmt w:val="bullet"/>
      <w:lvlText w:val=""/>
      <w:lvlJc w:val="left"/>
      <w:pPr>
        <w:ind w:left="4320" w:hanging="360"/>
      </w:pPr>
      <w:rPr>
        <w:rFonts w:ascii="Wingdings" w:hAnsi="Wingdings" w:hint="default"/>
      </w:rPr>
    </w:lvl>
    <w:lvl w:ilvl="6" w:tplc="E45418AC">
      <w:start w:val="1"/>
      <w:numFmt w:val="bullet"/>
      <w:lvlText w:val=""/>
      <w:lvlJc w:val="left"/>
      <w:pPr>
        <w:ind w:left="5040" w:hanging="360"/>
      </w:pPr>
      <w:rPr>
        <w:rFonts w:ascii="Symbol" w:hAnsi="Symbol" w:hint="default"/>
      </w:rPr>
    </w:lvl>
    <w:lvl w:ilvl="7" w:tplc="E58E2C9E">
      <w:start w:val="1"/>
      <w:numFmt w:val="bullet"/>
      <w:lvlText w:val="o"/>
      <w:lvlJc w:val="left"/>
      <w:pPr>
        <w:ind w:left="5760" w:hanging="360"/>
      </w:pPr>
      <w:rPr>
        <w:rFonts w:ascii="Courier New" w:hAnsi="Courier New" w:hint="default"/>
      </w:rPr>
    </w:lvl>
    <w:lvl w:ilvl="8" w:tplc="F202E02A">
      <w:start w:val="1"/>
      <w:numFmt w:val="bullet"/>
      <w:lvlText w:val=""/>
      <w:lvlJc w:val="left"/>
      <w:pPr>
        <w:ind w:left="6480" w:hanging="360"/>
      </w:pPr>
      <w:rPr>
        <w:rFonts w:ascii="Wingdings" w:hAnsi="Wingdings" w:hint="default"/>
      </w:rPr>
    </w:lvl>
  </w:abstractNum>
  <w:abstractNum w:abstractNumId="473" w15:restartNumberingAfterBreak="0">
    <w:nsid w:val="788C562B"/>
    <w:multiLevelType w:val="hybridMultilevel"/>
    <w:tmpl w:val="EDDE1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4" w15:restartNumberingAfterBreak="0">
    <w:nsid w:val="78B16EC2"/>
    <w:multiLevelType w:val="multilevel"/>
    <w:tmpl w:val="8F3EA7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5" w15:restartNumberingAfterBreak="0">
    <w:nsid w:val="790E5EF8"/>
    <w:multiLevelType w:val="multilevel"/>
    <w:tmpl w:val="5B6A65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6" w15:restartNumberingAfterBreak="0">
    <w:nsid w:val="79643A01"/>
    <w:multiLevelType w:val="multilevel"/>
    <w:tmpl w:val="01D0D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7" w15:restartNumberingAfterBreak="0">
    <w:nsid w:val="79EC385F"/>
    <w:multiLevelType w:val="multilevel"/>
    <w:tmpl w:val="C3C28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8" w15:restartNumberingAfterBreak="0">
    <w:nsid w:val="79F44DB0"/>
    <w:multiLevelType w:val="multilevel"/>
    <w:tmpl w:val="311EC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9" w15:restartNumberingAfterBreak="0">
    <w:nsid w:val="7A417537"/>
    <w:multiLevelType w:val="multilevel"/>
    <w:tmpl w:val="1DBE5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0" w15:restartNumberingAfterBreak="0">
    <w:nsid w:val="7AB8465B"/>
    <w:multiLevelType w:val="multilevel"/>
    <w:tmpl w:val="A52E88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1" w15:restartNumberingAfterBreak="0">
    <w:nsid w:val="7ABF39B8"/>
    <w:multiLevelType w:val="multilevel"/>
    <w:tmpl w:val="EF1C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2" w15:restartNumberingAfterBreak="0">
    <w:nsid w:val="7ADB6605"/>
    <w:multiLevelType w:val="multilevel"/>
    <w:tmpl w:val="31865C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3" w15:restartNumberingAfterBreak="0">
    <w:nsid w:val="7B287725"/>
    <w:multiLevelType w:val="multilevel"/>
    <w:tmpl w:val="21C288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4" w15:restartNumberingAfterBreak="0">
    <w:nsid w:val="7B374245"/>
    <w:multiLevelType w:val="multilevel"/>
    <w:tmpl w:val="46C42A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5" w15:restartNumberingAfterBreak="0">
    <w:nsid w:val="7BB47DCD"/>
    <w:multiLevelType w:val="multilevel"/>
    <w:tmpl w:val="F6443BD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6" w15:restartNumberingAfterBreak="0">
    <w:nsid w:val="7BE7173C"/>
    <w:multiLevelType w:val="multilevel"/>
    <w:tmpl w:val="3F424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7" w15:restartNumberingAfterBreak="0">
    <w:nsid w:val="7BFA087E"/>
    <w:multiLevelType w:val="multilevel"/>
    <w:tmpl w:val="01FA1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8" w15:restartNumberingAfterBreak="0">
    <w:nsid w:val="7C2F7346"/>
    <w:multiLevelType w:val="multilevel"/>
    <w:tmpl w:val="1434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9" w15:restartNumberingAfterBreak="0">
    <w:nsid w:val="7C6509B0"/>
    <w:multiLevelType w:val="multilevel"/>
    <w:tmpl w:val="A1689A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0" w15:restartNumberingAfterBreak="0">
    <w:nsid w:val="7C96584D"/>
    <w:multiLevelType w:val="hybridMultilevel"/>
    <w:tmpl w:val="A45A8798"/>
    <w:lvl w:ilvl="0" w:tplc="57DE3F6C">
      <w:start w:val="1"/>
      <w:numFmt w:val="bullet"/>
      <w:lvlText w:val="•"/>
      <w:lvlJc w:val="left"/>
      <w:pPr>
        <w:tabs>
          <w:tab w:val="num" w:pos="720"/>
        </w:tabs>
        <w:ind w:left="720" w:hanging="360"/>
      </w:pPr>
      <w:rPr>
        <w:rFonts w:ascii="Arial" w:hAnsi="Arial" w:hint="default"/>
      </w:rPr>
    </w:lvl>
    <w:lvl w:ilvl="1" w:tplc="88DCC24E" w:tentative="1">
      <w:start w:val="1"/>
      <w:numFmt w:val="bullet"/>
      <w:lvlText w:val="•"/>
      <w:lvlJc w:val="left"/>
      <w:pPr>
        <w:tabs>
          <w:tab w:val="num" w:pos="1440"/>
        </w:tabs>
        <w:ind w:left="1440" w:hanging="360"/>
      </w:pPr>
      <w:rPr>
        <w:rFonts w:ascii="Arial" w:hAnsi="Arial" w:hint="default"/>
      </w:rPr>
    </w:lvl>
    <w:lvl w:ilvl="2" w:tplc="DCD0C09E" w:tentative="1">
      <w:start w:val="1"/>
      <w:numFmt w:val="bullet"/>
      <w:lvlText w:val="•"/>
      <w:lvlJc w:val="left"/>
      <w:pPr>
        <w:tabs>
          <w:tab w:val="num" w:pos="2160"/>
        </w:tabs>
        <w:ind w:left="2160" w:hanging="360"/>
      </w:pPr>
      <w:rPr>
        <w:rFonts w:ascii="Arial" w:hAnsi="Arial" w:hint="default"/>
      </w:rPr>
    </w:lvl>
    <w:lvl w:ilvl="3" w:tplc="EAF41C02" w:tentative="1">
      <w:start w:val="1"/>
      <w:numFmt w:val="bullet"/>
      <w:lvlText w:val="•"/>
      <w:lvlJc w:val="left"/>
      <w:pPr>
        <w:tabs>
          <w:tab w:val="num" w:pos="2880"/>
        </w:tabs>
        <w:ind w:left="2880" w:hanging="360"/>
      </w:pPr>
      <w:rPr>
        <w:rFonts w:ascii="Arial" w:hAnsi="Arial" w:hint="default"/>
      </w:rPr>
    </w:lvl>
    <w:lvl w:ilvl="4" w:tplc="C4CEC298" w:tentative="1">
      <w:start w:val="1"/>
      <w:numFmt w:val="bullet"/>
      <w:lvlText w:val="•"/>
      <w:lvlJc w:val="left"/>
      <w:pPr>
        <w:tabs>
          <w:tab w:val="num" w:pos="3600"/>
        </w:tabs>
        <w:ind w:left="3600" w:hanging="360"/>
      </w:pPr>
      <w:rPr>
        <w:rFonts w:ascii="Arial" w:hAnsi="Arial" w:hint="default"/>
      </w:rPr>
    </w:lvl>
    <w:lvl w:ilvl="5" w:tplc="F5FEA29A" w:tentative="1">
      <w:start w:val="1"/>
      <w:numFmt w:val="bullet"/>
      <w:lvlText w:val="•"/>
      <w:lvlJc w:val="left"/>
      <w:pPr>
        <w:tabs>
          <w:tab w:val="num" w:pos="4320"/>
        </w:tabs>
        <w:ind w:left="4320" w:hanging="360"/>
      </w:pPr>
      <w:rPr>
        <w:rFonts w:ascii="Arial" w:hAnsi="Arial" w:hint="default"/>
      </w:rPr>
    </w:lvl>
    <w:lvl w:ilvl="6" w:tplc="727EBD64" w:tentative="1">
      <w:start w:val="1"/>
      <w:numFmt w:val="bullet"/>
      <w:lvlText w:val="•"/>
      <w:lvlJc w:val="left"/>
      <w:pPr>
        <w:tabs>
          <w:tab w:val="num" w:pos="5040"/>
        </w:tabs>
        <w:ind w:left="5040" w:hanging="360"/>
      </w:pPr>
      <w:rPr>
        <w:rFonts w:ascii="Arial" w:hAnsi="Arial" w:hint="default"/>
      </w:rPr>
    </w:lvl>
    <w:lvl w:ilvl="7" w:tplc="2C5E5E18" w:tentative="1">
      <w:start w:val="1"/>
      <w:numFmt w:val="bullet"/>
      <w:lvlText w:val="•"/>
      <w:lvlJc w:val="left"/>
      <w:pPr>
        <w:tabs>
          <w:tab w:val="num" w:pos="5760"/>
        </w:tabs>
        <w:ind w:left="5760" w:hanging="360"/>
      </w:pPr>
      <w:rPr>
        <w:rFonts w:ascii="Arial" w:hAnsi="Arial" w:hint="default"/>
      </w:rPr>
    </w:lvl>
    <w:lvl w:ilvl="8" w:tplc="4622F7F6" w:tentative="1">
      <w:start w:val="1"/>
      <w:numFmt w:val="bullet"/>
      <w:lvlText w:val="•"/>
      <w:lvlJc w:val="left"/>
      <w:pPr>
        <w:tabs>
          <w:tab w:val="num" w:pos="6480"/>
        </w:tabs>
        <w:ind w:left="6480" w:hanging="360"/>
      </w:pPr>
      <w:rPr>
        <w:rFonts w:ascii="Arial" w:hAnsi="Arial" w:hint="default"/>
      </w:rPr>
    </w:lvl>
  </w:abstractNum>
  <w:abstractNum w:abstractNumId="491" w15:restartNumberingAfterBreak="0">
    <w:nsid w:val="7D230C5C"/>
    <w:multiLevelType w:val="multilevel"/>
    <w:tmpl w:val="D1EABD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2" w15:restartNumberingAfterBreak="0">
    <w:nsid w:val="7D533F28"/>
    <w:multiLevelType w:val="hybridMultilevel"/>
    <w:tmpl w:val="618EE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3" w15:restartNumberingAfterBreak="0">
    <w:nsid w:val="7DA45C06"/>
    <w:multiLevelType w:val="multilevel"/>
    <w:tmpl w:val="54CED5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4" w15:restartNumberingAfterBreak="0">
    <w:nsid w:val="7DD24561"/>
    <w:multiLevelType w:val="multilevel"/>
    <w:tmpl w:val="998E8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5" w15:restartNumberingAfterBreak="0">
    <w:nsid w:val="7DE21229"/>
    <w:multiLevelType w:val="multilevel"/>
    <w:tmpl w:val="CB062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6" w15:restartNumberingAfterBreak="0">
    <w:nsid w:val="7DE91800"/>
    <w:multiLevelType w:val="multilevel"/>
    <w:tmpl w:val="FE90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7" w15:restartNumberingAfterBreak="0">
    <w:nsid w:val="7E026DAD"/>
    <w:multiLevelType w:val="multilevel"/>
    <w:tmpl w:val="C930A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8" w15:restartNumberingAfterBreak="0">
    <w:nsid w:val="7E7B1566"/>
    <w:multiLevelType w:val="multilevel"/>
    <w:tmpl w:val="3ED8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9" w15:restartNumberingAfterBreak="0">
    <w:nsid w:val="7E886B56"/>
    <w:multiLevelType w:val="multilevel"/>
    <w:tmpl w:val="25FEF3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0" w15:restartNumberingAfterBreak="0">
    <w:nsid w:val="7E8E557F"/>
    <w:multiLevelType w:val="hybridMultilevel"/>
    <w:tmpl w:val="3DB6D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1" w15:restartNumberingAfterBreak="0">
    <w:nsid w:val="7E9F787D"/>
    <w:multiLevelType w:val="multilevel"/>
    <w:tmpl w:val="4952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2" w15:restartNumberingAfterBreak="0">
    <w:nsid w:val="7EBF2DC1"/>
    <w:multiLevelType w:val="hybridMultilevel"/>
    <w:tmpl w:val="0324C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3" w15:restartNumberingAfterBreak="0">
    <w:nsid w:val="7EE8645F"/>
    <w:multiLevelType w:val="multilevel"/>
    <w:tmpl w:val="C37AB09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4" w15:restartNumberingAfterBreak="0">
    <w:nsid w:val="7EEA1A1C"/>
    <w:multiLevelType w:val="multilevel"/>
    <w:tmpl w:val="B3A44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5" w15:restartNumberingAfterBreak="0">
    <w:nsid w:val="7EEC0022"/>
    <w:multiLevelType w:val="multilevel"/>
    <w:tmpl w:val="68FC1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6" w15:restartNumberingAfterBreak="0">
    <w:nsid w:val="7F3D0B56"/>
    <w:multiLevelType w:val="multilevel"/>
    <w:tmpl w:val="4D7A91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7" w15:restartNumberingAfterBreak="0">
    <w:nsid w:val="7F4708D0"/>
    <w:multiLevelType w:val="multilevel"/>
    <w:tmpl w:val="865AA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8" w15:restartNumberingAfterBreak="0">
    <w:nsid w:val="7F787180"/>
    <w:multiLevelType w:val="multilevel"/>
    <w:tmpl w:val="F42CE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9" w15:restartNumberingAfterBreak="0">
    <w:nsid w:val="7FA93F00"/>
    <w:multiLevelType w:val="multilevel"/>
    <w:tmpl w:val="6B283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0" w15:restartNumberingAfterBreak="0">
    <w:nsid w:val="7FB40399"/>
    <w:multiLevelType w:val="multilevel"/>
    <w:tmpl w:val="6840D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96772694">
    <w:abstractNumId w:val="117"/>
  </w:num>
  <w:num w:numId="2" w16cid:durableId="259803102">
    <w:abstractNumId w:val="320"/>
  </w:num>
  <w:num w:numId="3" w16cid:durableId="2092311364">
    <w:abstractNumId w:val="31"/>
  </w:num>
  <w:num w:numId="4" w16cid:durableId="240025348">
    <w:abstractNumId w:val="27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5" w16cid:durableId="121387160">
    <w:abstractNumId w:val="0"/>
  </w:num>
  <w:num w:numId="6" w16cid:durableId="2096048345">
    <w:abstractNumId w:val="397"/>
  </w:num>
  <w:num w:numId="7" w16cid:durableId="1455754409">
    <w:abstractNumId w:val="175"/>
  </w:num>
  <w:num w:numId="8" w16cid:durableId="376703079">
    <w:abstractNumId w:val="58"/>
  </w:num>
  <w:num w:numId="9" w16cid:durableId="1298606006">
    <w:abstractNumId w:val="222"/>
  </w:num>
  <w:num w:numId="10" w16cid:durableId="1326862242">
    <w:abstractNumId w:val="214"/>
  </w:num>
  <w:num w:numId="11" w16cid:durableId="1144086422">
    <w:abstractNumId w:val="81"/>
  </w:num>
  <w:num w:numId="12" w16cid:durableId="667485046">
    <w:abstractNumId w:val="282"/>
  </w:num>
  <w:num w:numId="13" w16cid:durableId="71049724">
    <w:abstractNumId w:val="258"/>
  </w:num>
  <w:num w:numId="14" w16cid:durableId="1433554283">
    <w:abstractNumId w:val="40"/>
  </w:num>
  <w:num w:numId="15" w16cid:durableId="217977207">
    <w:abstractNumId w:val="82"/>
  </w:num>
  <w:num w:numId="16" w16cid:durableId="587931808">
    <w:abstractNumId w:val="472"/>
  </w:num>
  <w:num w:numId="17" w16cid:durableId="1637024106">
    <w:abstractNumId w:val="502"/>
  </w:num>
  <w:num w:numId="18" w16cid:durableId="274602078">
    <w:abstractNumId w:val="492"/>
  </w:num>
  <w:num w:numId="19" w16cid:durableId="514613184">
    <w:abstractNumId w:val="65"/>
  </w:num>
  <w:num w:numId="20" w16cid:durableId="902907296">
    <w:abstractNumId w:val="294"/>
  </w:num>
  <w:num w:numId="21" w16cid:durableId="300306060">
    <w:abstractNumId w:val="53"/>
  </w:num>
  <w:num w:numId="22" w16cid:durableId="1336810803">
    <w:abstractNumId w:val="2"/>
  </w:num>
  <w:num w:numId="23" w16cid:durableId="302003374">
    <w:abstractNumId w:val="490"/>
  </w:num>
  <w:num w:numId="24" w16cid:durableId="425882334">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79608471">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60086804">
    <w:abstractNumId w:val="1"/>
  </w:num>
  <w:num w:numId="27" w16cid:durableId="1813792616">
    <w:abstractNumId w:val="449"/>
  </w:num>
  <w:num w:numId="28" w16cid:durableId="1225868279">
    <w:abstractNumId w:val="471"/>
  </w:num>
  <w:num w:numId="29" w16cid:durableId="652562575">
    <w:abstractNumId w:val="279"/>
  </w:num>
  <w:num w:numId="30" w16cid:durableId="1204633264">
    <w:abstractNumId w:val="152"/>
  </w:num>
  <w:num w:numId="31" w16cid:durableId="384329812">
    <w:abstractNumId w:val="351"/>
  </w:num>
  <w:num w:numId="32" w16cid:durableId="1961908640">
    <w:abstractNumId w:val="240"/>
  </w:num>
  <w:num w:numId="33" w16cid:durableId="152307258">
    <w:abstractNumId w:val="102"/>
  </w:num>
  <w:num w:numId="34" w16cid:durableId="1098788495">
    <w:abstractNumId w:val="316"/>
  </w:num>
  <w:num w:numId="35" w16cid:durableId="313536536">
    <w:abstractNumId w:val="289"/>
  </w:num>
  <w:num w:numId="36" w16cid:durableId="1803647728">
    <w:abstractNumId w:val="72"/>
  </w:num>
  <w:num w:numId="37" w16cid:durableId="1074863037">
    <w:abstractNumId w:val="406"/>
  </w:num>
  <w:num w:numId="38" w16cid:durableId="1510876347">
    <w:abstractNumId w:val="197"/>
  </w:num>
  <w:num w:numId="39" w16cid:durableId="1304314314">
    <w:abstractNumId w:val="162"/>
  </w:num>
  <w:num w:numId="40" w16cid:durableId="434636269">
    <w:abstractNumId w:val="34"/>
  </w:num>
  <w:num w:numId="41" w16cid:durableId="193736230">
    <w:abstractNumId w:val="134"/>
  </w:num>
  <w:num w:numId="42" w16cid:durableId="1788354586">
    <w:abstractNumId w:val="133"/>
  </w:num>
  <w:num w:numId="43" w16cid:durableId="2083064787">
    <w:abstractNumId w:val="47"/>
  </w:num>
  <w:num w:numId="44" w16cid:durableId="1045908119">
    <w:abstractNumId w:val="426"/>
  </w:num>
  <w:num w:numId="45" w16cid:durableId="1131243819">
    <w:abstractNumId w:val="389"/>
  </w:num>
  <w:num w:numId="46" w16cid:durableId="1280381104">
    <w:abstractNumId w:val="445"/>
  </w:num>
  <w:num w:numId="47" w16cid:durableId="713114390">
    <w:abstractNumId w:val="350"/>
  </w:num>
  <w:num w:numId="48" w16cid:durableId="407117260">
    <w:abstractNumId w:val="347"/>
  </w:num>
  <w:num w:numId="49" w16cid:durableId="755831709">
    <w:abstractNumId w:val="28"/>
  </w:num>
  <w:num w:numId="50" w16cid:durableId="95488004">
    <w:abstractNumId w:val="226"/>
  </w:num>
  <w:num w:numId="51" w16cid:durableId="362437955">
    <w:abstractNumId w:val="176"/>
  </w:num>
  <w:num w:numId="52" w16cid:durableId="1783259566">
    <w:abstractNumId w:val="440"/>
  </w:num>
  <w:num w:numId="53" w16cid:durableId="16393454">
    <w:abstractNumId w:val="392"/>
  </w:num>
  <w:num w:numId="54" w16cid:durableId="1127773306">
    <w:abstractNumId w:val="227"/>
  </w:num>
  <w:num w:numId="55" w16cid:durableId="1690376986">
    <w:abstractNumId w:val="377"/>
  </w:num>
  <w:num w:numId="56" w16cid:durableId="705446157">
    <w:abstractNumId w:val="276"/>
  </w:num>
  <w:num w:numId="57" w16cid:durableId="440495156">
    <w:abstractNumId w:val="404"/>
  </w:num>
  <w:num w:numId="58" w16cid:durableId="859129655">
    <w:abstractNumId w:val="359"/>
  </w:num>
  <w:num w:numId="59" w16cid:durableId="172231594">
    <w:abstractNumId w:val="15"/>
  </w:num>
  <w:num w:numId="60" w16cid:durableId="2045784256">
    <w:abstractNumId w:val="54"/>
  </w:num>
  <w:num w:numId="61" w16cid:durableId="617416783">
    <w:abstractNumId w:val="451"/>
  </w:num>
  <w:num w:numId="62" w16cid:durableId="542907735">
    <w:abstractNumId w:val="261"/>
  </w:num>
  <w:num w:numId="63" w16cid:durableId="1635402449">
    <w:abstractNumId w:val="55"/>
  </w:num>
  <w:num w:numId="64" w16cid:durableId="647514503">
    <w:abstractNumId w:val="231"/>
  </w:num>
  <w:num w:numId="65" w16cid:durableId="1624119040">
    <w:abstractNumId w:val="69"/>
  </w:num>
  <w:num w:numId="66" w16cid:durableId="1145581829">
    <w:abstractNumId w:val="272"/>
  </w:num>
  <w:num w:numId="67" w16cid:durableId="531959504">
    <w:abstractNumId w:val="20"/>
  </w:num>
  <w:num w:numId="68" w16cid:durableId="1838888261">
    <w:abstractNumId w:val="278"/>
  </w:num>
  <w:num w:numId="69" w16cid:durableId="351732662">
    <w:abstractNumId w:val="106"/>
  </w:num>
  <w:num w:numId="70" w16cid:durableId="81993047">
    <w:abstractNumId w:val="218"/>
  </w:num>
  <w:num w:numId="71" w16cid:durableId="1018502718">
    <w:abstractNumId w:val="458"/>
  </w:num>
  <w:num w:numId="72" w16cid:durableId="602106789">
    <w:abstractNumId w:val="199"/>
  </w:num>
  <w:num w:numId="73" w16cid:durableId="690374405">
    <w:abstractNumId w:val="396"/>
  </w:num>
  <w:num w:numId="74" w16cid:durableId="1930264309">
    <w:abstractNumId w:val="299"/>
  </w:num>
  <w:num w:numId="75" w16cid:durableId="1316488454">
    <w:abstractNumId w:val="93"/>
  </w:num>
  <w:num w:numId="76" w16cid:durableId="799080939">
    <w:abstractNumId w:val="447"/>
  </w:num>
  <w:num w:numId="77" w16cid:durableId="1240673766">
    <w:abstractNumId w:val="273"/>
  </w:num>
  <w:num w:numId="78" w16cid:durableId="445973006">
    <w:abstractNumId w:val="87"/>
  </w:num>
  <w:num w:numId="79" w16cid:durableId="723256751">
    <w:abstractNumId w:val="14"/>
  </w:num>
  <w:num w:numId="80" w16cid:durableId="1963608922">
    <w:abstractNumId w:val="225"/>
  </w:num>
  <w:num w:numId="81" w16cid:durableId="71124204">
    <w:abstractNumId w:val="459"/>
  </w:num>
  <w:num w:numId="82" w16cid:durableId="1444961667">
    <w:abstractNumId w:val="401"/>
  </w:num>
  <w:num w:numId="83" w16cid:durableId="375129249">
    <w:abstractNumId w:val="204"/>
  </w:num>
  <w:num w:numId="84" w16cid:durableId="1589532518">
    <w:abstractNumId w:val="252"/>
  </w:num>
  <w:num w:numId="85" w16cid:durableId="245767731">
    <w:abstractNumId w:val="111"/>
  </w:num>
  <w:num w:numId="86" w16cid:durableId="506673639">
    <w:abstractNumId w:val="233"/>
  </w:num>
  <w:num w:numId="87" w16cid:durableId="934439352">
    <w:abstractNumId w:val="10"/>
  </w:num>
  <w:num w:numId="88" w16cid:durableId="1253121144">
    <w:abstractNumId w:val="77"/>
  </w:num>
  <w:num w:numId="89" w16cid:durableId="1027829885">
    <w:abstractNumId w:val="431"/>
  </w:num>
  <w:num w:numId="90" w16cid:durableId="994912256">
    <w:abstractNumId w:val="256"/>
  </w:num>
  <w:num w:numId="91" w16cid:durableId="811025963">
    <w:abstractNumId w:val="305"/>
  </w:num>
  <w:num w:numId="92" w16cid:durableId="1894612521">
    <w:abstractNumId w:val="98"/>
  </w:num>
  <w:num w:numId="93" w16cid:durableId="1725981325">
    <w:abstractNumId w:val="203"/>
  </w:num>
  <w:num w:numId="94" w16cid:durableId="491918323">
    <w:abstractNumId w:val="460"/>
  </w:num>
  <w:num w:numId="95" w16cid:durableId="968439706">
    <w:abstractNumId w:val="89"/>
  </w:num>
  <w:num w:numId="96" w16cid:durableId="1759864456">
    <w:abstractNumId w:val="318"/>
  </w:num>
  <w:num w:numId="97" w16cid:durableId="1481265812">
    <w:abstractNumId w:val="311"/>
  </w:num>
  <w:num w:numId="98" w16cid:durableId="1458333980">
    <w:abstractNumId w:val="177"/>
  </w:num>
  <w:num w:numId="99" w16cid:durableId="113671541">
    <w:abstractNumId w:val="113"/>
  </w:num>
  <w:num w:numId="100" w16cid:durableId="1246915499">
    <w:abstractNumId w:val="277"/>
  </w:num>
  <w:num w:numId="101" w16cid:durableId="1865367102">
    <w:abstractNumId w:val="275"/>
  </w:num>
  <w:num w:numId="102" w16cid:durableId="2047753090">
    <w:abstractNumId w:val="120"/>
  </w:num>
  <w:num w:numId="103" w16cid:durableId="876090209">
    <w:abstractNumId w:val="122"/>
  </w:num>
  <w:num w:numId="104" w16cid:durableId="1406144555">
    <w:abstractNumId w:val="94"/>
  </w:num>
  <w:num w:numId="105" w16cid:durableId="1328099528">
    <w:abstractNumId w:val="414"/>
  </w:num>
  <w:num w:numId="106" w16cid:durableId="232593172">
    <w:abstractNumId w:val="159"/>
  </w:num>
  <w:num w:numId="107" w16cid:durableId="693266152">
    <w:abstractNumId w:val="16"/>
  </w:num>
  <w:num w:numId="108" w16cid:durableId="528834288">
    <w:abstractNumId w:val="151"/>
  </w:num>
  <w:num w:numId="109" w16cid:durableId="1384477830">
    <w:abstractNumId w:val="349"/>
  </w:num>
  <w:num w:numId="110" w16cid:durableId="64694079">
    <w:abstractNumId w:val="498"/>
  </w:num>
  <w:num w:numId="111" w16cid:durableId="92944307">
    <w:abstractNumId w:val="324"/>
  </w:num>
  <w:num w:numId="112" w16cid:durableId="923032357">
    <w:abstractNumId w:val="59"/>
  </w:num>
  <w:num w:numId="113" w16cid:durableId="785857518">
    <w:abstractNumId w:val="385"/>
  </w:num>
  <w:num w:numId="114" w16cid:durableId="759638616">
    <w:abstractNumId w:val="330"/>
  </w:num>
  <w:num w:numId="115" w16cid:durableId="1829635472">
    <w:abstractNumId w:val="190"/>
  </w:num>
  <w:num w:numId="116" w16cid:durableId="1815292742">
    <w:abstractNumId w:val="37"/>
  </w:num>
  <w:num w:numId="117" w16cid:durableId="1094790656">
    <w:abstractNumId w:val="287"/>
  </w:num>
  <w:num w:numId="118" w16cid:durableId="404836185">
    <w:abstractNumId w:val="405"/>
  </w:num>
  <w:num w:numId="119" w16cid:durableId="1668746014">
    <w:abstractNumId w:val="357"/>
  </w:num>
  <w:num w:numId="120" w16cid:durableId="39863510">
    <w:abstractNumId w:val="224"/>
  </w:num>
  <w:num w:numId="121" w16cid:durableId="644312780">
    <w:abstractNumId w:val="26"/>
  </w:num>
  <w:num w:numId="122" w16cid:durableId="710617134">
    <w:abstractNumId w:val="374"/>
  </w:num>
  <w:num w:numId="123" w16cid:durableId="1469124853">
    <w:abstractNumId w:val="186"/>
  </w:num>
  <w:num w:numId="124" w16cid:durableId="836111520">
    <w:abstractNumId w:val="169"/>
  </w:num>
  <w:num w:numId="125" w16cid:durableId="768739061">
    <w:abstractNumId w:val="509"/>
  </w:num>
  <w:num w:numId="126" w16cid:durableId="1375303402">
    <w:abstractNumId w:val="143"/>
  </w:num>
  <w:num w:numId="127" w16cid:durableId="1134562566">
    <w:abstractNumId w:val="302"/>
  </w:num>
  <w:num w:numId="128" w16cid:durableId="500700029">
    <w:abstractNumId w:val="298"/>
  </w:num>
  <w:num w:numId="129" w16cid:durableId="1232424280">
    <w:abstractNumId w:val="146"/>
  </w:num>
  <w:num w:numId="130" w16cid:durableId="897135459">
    <w:abstractNumId w:val="438"/>
  </w:num>
  <w:num w:numId="131" w16cid:durableId="1525749911">
    <w:abstractNumId w:val="86"/>
  </w:num>
  <w:num w:numId="132" w16cid:durableId="2128892751">
    <w:abstractNumId w:val="42"/>
  </w:num>
  <w:num w:numId="133" w16cid:durableId="524247774">
    <w:abstractNumId w:val="307"/>
  </w:num>
  <w:num w:numId="134" w16cid:durableId="1172261214">
    <w:abstractNumId w:val="208"/>
  </w:num>
  <w:num w:numId="135" w16cid:durableId="1982030538">
    <w:abstractNumId w:val="437"/>
  </w:num>
  <w:num w:numId="136" w16cid:durableId="1730223018">
    <w:abstractNumId w:val="153"/>
  </w:num>
  <w:num w:numId="137" w16cid:durableId="662582546">
    <w:abstractNumId w:val="476"/>
  </w:num>
  <w:num w:numId="138" w16cid:durableId="402487894">
    <w:abstractNumId w:val="167"/>
  </w:num>
  <w:num w:numId="139" w16cid:durableId="1409378608">
    <w:abstractNumId w:val="464"/>
  </w:num>
  <w:num w:numId="140" w16cid:durableId="1101609285">
    <w:abstractNumId w:val="85"/>
  </w:num>
  <w:num w:numId="141" w16cid:durableId="1447773286">
    <w:abstractNumId w:val="338"/>
  </w:num>
  <w:num w:numId="142" w16cid:durableId="1044597393">
    <w:abstractNumId w:val="283"/>
  </w:num>
  <w:num w:numId="143" w16cid:durableId="2077780896">
    <w:abstractNumId w:val="346"/>
  </w:num>
  <w:num w:numId="144" w16cid:durableId="851913376">
    <w:abstractNumId w:val="95"/>
  </w:num>
  <w:num w:numId="145" w16cid:durableId="222260750">
    <w:abstractNumId w:val="415"/>
  </w:num>
  <w:num w:numId="146" w16cid:durableId="1991791825">
    <w:abstractNumId w:val="310"/>
  </w:num>
  <w:num w:numId="147" w16cid:durableId="1326665678">
    <w:abstractNumId w:val="103"/>
  </w:num>
  <w:num w:numId="148" w16cid:durableId="107817396">
    <w:abstractNumId w:val="378"/>
  </w:num>
  <w:num w:numId="149" w16cid:durableId="713625578">
    <w:abstractNumId w:val="123"/>
  </w:num>
  <w:num w:numId="150" w16cid:durableId="684357004">
    <w:abstractNumId w:val="168"/>
  </w:num>
  <w:num w:numId="151" w16cid:durableId="1316370735">
    <w:abstractNumId w:val="250"/>
  </w:num>
  <w:num w:numId="152" w16cid:durableId="1392923383">
    <w:abstractNumId w:val="448"/>
  </w:num>
  <w:num w:numId="153" w16cid:durableId="352616361">
    <w:abstractNumId w:val="139"/>
  </w:num>
  <w:num w:numId="154" w16cid:durableId="1733846952">
    <w:abstractNumId w:val="358"/>
  </w:num>
  <w:num w:numId="155" w16cid:durableId="535238987">
    <w:abstractNumId w:val="469"/>
  </w:num>
  <w:num w:numId="156" w16cid:durableId="129399717">
    <w:abstractNumId w:val="71"/>
  </w:num>
  <w:num w:numId="157" w16cid:durableId="2026973867">
    <w:abstractNumId w:val="267"/>
  </w:num>
  <w:num w:numId="158" w16cid:durableId="2116633051">
    <w:abstractNumId w:val="51"/>
  </w:num>
  <w:num w:numId="159" w16cid:durableId="1224441667">
    <w:abstractNumId w:val="164"/>
  </w:num>
  <w:num w:numId="160" w16cid:durableId="1712531989">
    <w:abstractNumId w:val="505"/>
  </w:num>
  <w:num w:numId="161" w16cid:durableId="1610317135">
    <w:abstractNumId w:val="194"/>
  </w:num>
  <w:num w:numId="162" w16cid:durableId="541986587">
    <w:abstractNumId w:val="136"/>
  </w:num>
  <w:num w:numId="163" w16cid:durableId="2118135798">
    <w:abstractNumId w:val="149"/>
  </w:num>
  <w:num w:numId="164" w16cid:durableId="1823227631">
    <w:abstractNumId w:val="216"/>
  </w:num>
  <w:num w:numId="165" w16cid:durableId="643244744">
    <w:abstractNumId w:val="144"/>
  </w:num>
  <w:num w:numId="166" w16cid:durableId="93209660">
    <w:abstractNumId w:val="24"/>
  </w:num>
  <w:num w:numId="167" w16cid:durableId="1928614681">
    <w:abstractNumId w:val="508"/>
  </w:num>
  <w:num w:numId="168" w16cid:durableId="1229267380">
    <w:abstractNumId w:val="246"/>
  </w:num>
  <w:num w:numId="169" w16cid:durableId="152183208">
    <w:abstractNumId w:val="193"/>
  </w:num>
  <w:num w:numId="170" w16cid:durableId="180707029">
    <w:abstractNumId w:val="291"/>
  </w:num>
  <w:num w:numId="171" w16cid:durableId="1692299648">
    <w:abstractNumId w:val="317"/>
  </w:num>
  <w:num w:numId="172" w16cid:durableId="1494180767">
    <w:abstractNumId w:val="76"/>
  </w:num>
  <w:num w:numId="173" w16cid:durableId="1289706743">
    <w:abstractNumId w:val="48"/>
  </w:num>
  <w:num w:numId="174" w16cid:durableId="1803647372">
    <w:abstractNumId w:val="284"/>
  </w:num>
  <w:num w:numId="175" w16cid:durableId="1637489034">
    <w:abstractNumId w:val="215"/>
  </w:num>
  <w:num w:numId="176" w16cid:durableId="1892813459">
    <w:abstractNumId w:val="408"/>
  </w:num>
  <w:num w:numId="177" w16cid:durableId="1941913613">
    <w:abstractNumId w:val="314"/>
  </w:num>
  <w:num w:numId="178" w16cid:durableId="1205750031">
    <w:abstractNumId w:val="499"/>
  </w:num>
  <w:num w:numId="179" w16cid:durableId="1750038027">
    <w:abstractNumId w:val="7"/>
  </w:num>
  <w:num w:numId="180" w16cid:durableId="87042714">
    <w:abstractNumId w:val="381"/>
  </w:num>
  <w:num w:numId="181" w16cid:durableId="2041733648">
    <w:abstractNumId w:val="88"/>
  </w:num>
  <w:num w:numId="182" w16cid:durableId="1685210189">
    <w:abstractNumId w:val="312"/>
  </w:num>
  <w:num w:numId="183" w16cid:durableId="254945913">
    <w:abstractNumId w:val="474"/>
  </w:num>
  <w:num w:numId="184" w16cid:durableId="1802842875">
    <w:abstractNumId w:val="126"/>
  </w:num>
  <w:num w:numId="185" w16cid:durableId="259068701">
    <w:abstractNumId w:val="340"/>
  </w:num>
  <w:num w:numId="186" w16cid:durableId="660893504">
    <w:abstractNumId w:val="11"/>
  </w:num>
  <w:num w:numId="187" w16cid:durableId="1343236558">
    <w:abstractNumId w:val="251"/>
  </w:num>
  <w:num w:numId="188" w16cid:durableId="1392344622">
    <w:abstractNumId w:val="46"/>
  </w:num>
  <w:num w:numId="189" w16cid:durableId="1636595811">
    <w:abstractNumId w:val="23"/>
  </w:num>
  <w:num w:numId="190" w16cid:durableId="875893824">
    <w:abstractNumId w:val="263"/>
  </w:num>
  <w:num w:numId="191" w16cid:durableId="2056004919">
    <w:abstractNumId w:val="274"/>
  </w:num>
  <w:num w:numId="192" w16cid:durableId="509829176">
    <w:abstractNumId w:val="444"/>
  </w:num>
  <w:num w:numId="193" w16cid:durableId="534923707">
    <w:abstractNumId w:val="158"/>
  </w:num>
  <w:num w:numId="194" w16cid:durableId="152381411">
    <w:abstractNumId w:val="50"/>
  </w:num>
  <w:num w:numId="195" w16cid:durableId="1951207883">
    <w:abstractNumId w:val="383"/>
  </w:num>
  <w:num w:numId="196" w16cid:durableId="2126726122">
    <w:abstractNumId w:val="303"/>
  </w:num>
  <w:num w:numId="197" w16cid:durableId="818308328">
    <w:abstractNumId w:val="180"/>
  </w:num>
  <w:num w:numId="198" w16cid:durableId="30304282">
    <w:abstractNumId w:val="386"/>
  </w:num>
  <w:num w:numId="199" w16cid:durableId="794447276">
    <w:abstractNumId w:val="38"/>
  </w:num>
  <w:num w:numId="200" w16cid:durableId="1020353277">
    <w:abstractNumId w:val="484"/>
  </w:num>
  <w:num w:numId="201" w16cid:durableId="1054506864">
    <w:abstractNumId w:val="411"/>
  </w:num>
  <w:num w:numId="202" w16cid:durableId="1903323386">
    <w:abstractNumId w:val="323"/>
  </w:num>
  <w:num w:numId="203" w16cid:durableId="1432434285">
    <w:abstractNumId w:val="62"/>
  </w:num>
  <w:num w:numId="204" w16cid:durableId="30880541">
    <w:abstractNumId w:val="264"/>
  </w:num>
  <w:num w:numId="205" w16cid:durableId="1458836668">
    <w:abstractNumId w:val="140"/>
  </w:num>
  <w:num w:numId="206" w16cid:durableId="777523222">
    <w:abstractNumId w:val="141"/>
  </w:num>
  <w:num w:numId="207" w16cid:durableId="877278385">
    <w:abstractNumId w:val="360"/>
  </w:num>
  <w:num w:numId="208" w16cid:durableId="727340311">
    <w:abstractNumId w:val="198"/>
  </w:num>
  <w:num w:numId="209" w16cid:durableId="1411384427">
    <w:abstractNumId w:val="142"/>
  </w:num>
  <w:num w:numId="210" w16cid:durableId="1906866575">
    <w:abstractNumId w:val="107"/>
  </w:num>
  <w:num w:numId="211" w16cid:durableId="1085611378">
    <w:abstractNumId w:val="220"/>
  </w:num>
  <w:num w:numId="212" w16cid:durableId="1326396311">
    <w:abstractNumId w:val="334"/>
  </w:num>
  <w:num w:numId="213" w16cid:durableId="1227566220">
    <w:abstractNumId w:val="342"/>
  </w:num>
  <w:num w:numId="214" w16cid:durableId="1531142727">
    <w:abstractNumId w:val="268"/>
  </w:num>
  <w:num w:numId="215" w16cid:durableId="591401028">
    <w:abstractNumId w:val="470"/>
  </w:num>
  <w:num w:numId="216" w16cid:durableId="216429854">
    <w:abstractNumId w:val="262"/>
  </w:num>
  <w:num w:numId="217" w16cid:durableId="525675762">
    <w:abstractNumId w:val="372"/>
  </w:num>
  <w:num w:numId="218" w16cid:durableId="1949584019">
    <w:abstractNumId w:val="446"/>
  </w:num>
  <w:num w:numId="219" w16cid:durableId="700783491">
    <w:abstractNumId w:val="185"/>
  </w:num>
  <w:num w:numId="220" w16cid:durableId="1742099878">
    <w:abstractNumId w:val="90"/>
  </w:num>
  <w:num w:numId="221" w16cid:durableId="449125378">
    <w:abstractNumId w:val="466"/>
  </w:num>
  <w:num w:numId="222" w16cid:durableId="1050574753">
    <w:abstractNumId w:val="223"/>
  </w:num>
  <w:num w:numId="223" w16cid:durableId="1464805297">
    <w:abstractNumId w:val="41"/>
  </w:num>
  <w:num w:numId="224" w16cid:durableId="1551579012">
    <w:abstractNumId w:val="480"/>
  </w:num>
  <w:num w:numId="225" w16cid:durableId="1587642352">
    <w:abstractNumId w:val="457"/>
  </w:num>
  <w:num w:numId="226" w16cid:durableId="1204099272">
    <w:abstractNumId w:val="463"/>
  </w:num>
  <w:num w:numId="227" w16cid:durableId="1309288932">
    <w:abstractNumId w:val="361"/>
  </w:num>
  <w:num w:numId="228" w16cid:durableId="368577962">
    <w:abstractNumId w:val="266"/>
  </w:num>
  <w:num w:numId="229" w16cid:durableId="756488363">
    <w:abstractNumId w:val="353"/>
  </w:num>
  <w:num w:numId="230" w16cid:durableId="530918155">
    <w:abstractNumId w:val="96"/>
  </w:num>
  <w:num w:numId="231" w16cid:durableId="342518263">
    <w:abstractNumId w:val="483"/>
  </w:num>
  <w:num w:numId="232" w16cid:durableId="1678771469">
    <w:abstractNumId w:val="400"/>
  </w:num>
  <w:num w:numId="233" w16cid:durableId="1997880676">
    <w:abstractNumId w:val="418"/>
  </w:num>
  <w:num w:numId="234" w16cid:durableId="337466352">
    <w:abstractNumId w:val="33"/>
  </w:num>
  <w:num w:numId="235" w16cid:durableId="1556626209">
    <w:abstractNumId w:val="354"/>
  </w:num>
  <w:num w:numId="236" w16cid:durableId="695426577">
    <w:abstractNumId w:val="101"/>
  </w:num>
  <w:num w:numId="237" w16cid:durableId="462696360">
    <w:abstractNumId w:val="420"/>
  </w:num>
  <w:num w:numId="238" w16cid:durableId="1953046055">
    <w:abstractNumId w:val="13"/>
  </w:num>
  <w:num w:numId="239" w16cid:durableId="602811354">
    <w:abstractNumId w:val="487"/>
  </w:num>
  <w:num w:numId="240" w16cid:durableId="948926273">
    <w:abstractNumId w:val="465"/>
  </w:num>
  <w:num w:numId="241" w16cid:durableId="292248167">
    <w:abstractNumId w:val="281"/>
  </w:num>
  <w:num w:numId="242" w16cid:durableId="768086105">
    <w:abstractNumId w:val="366"/>
  </w:num>
  <w:num w:numId="243" w16cid:durableId="454711921">
    <w:abstractNumId w:val="295"/>
  </w:num>
  <w:num w:numId="244" w16cid:durableId="1778477060">
    <w:abstractNumId w:val="481"/>
  </w:num>
  <w:num w:numId="245" w16cid:durableId="353196275">
    <w:abstractNumId w:val="249"/>
  </w:num>
  <w:num w:numId="246" w16cid:durableId="325323966">
    <w:abstractNumId w:val="163"/>
  </w:num>
  <w:num w:numId="247" w16cid:durableId="1350371344">
    <w:abstractNumId w:val="61"/>
  </w:num>
  <w:num w:numId="248" w16cid:durableId="727997179">
    <w:abstractNumId w:val="479"/>
  </w:num>
  <w:num w:numId="249" w16cid:durableId="89397090">
    <w:abstractNumId w:val="83"/>
  </w:num>
  <w:num w:numId="250" w16cid:durableId="97526970">
    <w:abstractNumId w:val="332"/>
  </w:num>
  <w:num w:numId="251" w16cid:durableId="212616724">
    <w:abstractNumId w:val="157"/>
  </w:num>
  <w:num w:numId="252" w16cid:durableId="1806971800">
    <w:abstractNumId w:val="179"/>
  </w:num>
  <w:num w:numId="253" w16cid:durableId="1274291285">
    <w:abstractNumId w:val="17"/>
  </w:num>
  <w:num w:numId="254" w16cid:durableId="2072918541">
    <w:abstractNumId w:val="486"/>
  </w:num>
  <w:num w:numId="255" w16cid:durableId="523326644">
    <w:abstractNumId w:val="352"/>
  </w:num>
  <w:num w:numId="256" w16cid:durableId="8801297">
    <w:abstractNumId w:val="329"/>
  </w:num>
  <w:num w:numId="257" w16cid:durableId="6375143">
    <w:abstractNumId w:val="419"/>
  </w:num>
  <w:num w:numId="258" w16cid:durableId="298538575">
    <w:abstractNumId w:val="331"/>
  </w:num>
  <w:num w:numId="259" w16cid:durableId="615865357">
    <w:abstractNumId w:val="373"/>
  </w:num>
  <w:num w:numId="260" w16cid:durableId="1771780824">
    <w:abstractNumId w:val="212"/>
  </w:num>
  <w:num w:numId="261" w16cid:durableId="297806206">
    <w:abstractNumId w:val="207"/>
  </w:num>
  <w:num w:numId="262" w16cid:durableId="1591739243">
    <w:abstractNumId w:val="8"/>
  </w:num>
  <w:num w:numId="263" w16cid:durableId="586498945">
    <w:abstractNumId w:val="304"/>
  </w:num>
  <w:num w:numId="264" w16cid:durableId="1202472932">
    <w:abstractNumId w:val="424"/>
  </w:num>
  <w:num w:numId="265" w16cid:durableId="1805460434">
    <w:abstractNumId w:val="248"/>
  </w:num>
  <w:num w:numId="266" w16cid:durableId="106169551">
    <w:abstractNumId w:val="367"/>
  </w:num>
  <w:num w:numId="267" w16cid:durableId="67506707">
    <w:abstractNumId w:val="154"/>
  </w:num>
  <w:num w:numId="268" w16cid:durableId="644510608">
    <w:abstractNumId w:val="124"/>
  </w:num>
  <w:num w:numId="269" w16cid:durableId="839810674">
    <w:abstractNumId w:val="201"/>
  </w:num>
  <w:num w:numId="270" w16cid:durableId="577246746">
    <w:abstractNumId w:val="253"/>
  </w:num>
  <w:num w:numId="271" w16cid:durableId="1636983663">
    <w:abstractNumId w:val="74"/>
  </w:num>
  <w:num w:numId="272" w16cid:durableId="1742484807">
    <w:abstractNumId w:val="382"/>
  </w:num>
  <w:num w:numId="273" w16cid:durableId="1658194206">
    <w:abstractNumId w:val="112"/>
  </w:num>
  <w:num w:numId="274" w16cid:durableId="333921552">
    <w:abstractNumId w:val="19"/>
  </w:num>
  <w:num w:numId="275" w16cid:durableId="679358852">
    <w:abstractNumId w:val="306"/>
  </w:num>
  <w:num w:numId="276" w16cid:durableId="16153144">
    <w:abstractNumId w:val="337"/>
  </w:num>
  <w:num w:numId="277" w16cid:durableId="1377779459">
    <w:abstractNumId w:val="73"/>
  </w:num>
  <w:num w:numId="278" w16cid:durableId="185604573">
    <w:abstractNumId w:val="21"/>
  </w:num>
  <w:num w:numId="279" w16cid:durableId="397556494">
    <w:abstractNumId w:val="380"/>
  </w:num>
  <w:num w:numId="280" w16cid:durableId="1801604343">
    <w:abstractNumId w:val="301"/>
  </w:num>
  <w:num w:numId="281" w16cid:durableId="1218468482">
    <w:abstractNumId w:val="409"/>
  </w:num>
  <w:num w:numId="282" w16cid:durableId="142358351">
    <w:abstractNumId w:val="328"/>
  </w:num>
  <w:num w:numId="283" w16cid:durableId="812917130">
    <w:abstractNumId w:val="32"/>
  </w:num>
  <w:num w:numId="284" w16cid:durableId="1673725471">
    <w:abstractNumId w:val="394"/>
  </w:num>
  <w:num w:numId="285" w16cid:durableId="652638874">
    <w:abstractNumId w:val="60"/>
  </w:num>
  <w:num w:numId="286" w16cid:durableId="324360736">
    <w:abstractNumId w:val="161"/>
  </w:num>
  <w:num w:numId="287" w16cid:durableId="2111465086">
    <w:abstractNumId w:val="309"/>
  </w:num>
  <w:num w:numId="288" w16cid:durableId="354112413">
    <w:abstractNumId w:val="244"/>
  </w:num>
  <w:num w:numId="289" w16cid:durableId="757025730">
    <w:abstractNumId w:val="25"/>
  </w:num>
  <w:num w:numId="290" w16cid:durableId="1208302626">
    <w:abstractNumId w:val="12"/>
  </w:num>
  <w:num w:numId="291" w16cid:durableId="2063283337">
    <w:abstractNumId w:val="183"/>
  </w:num>
  <w:num w:numId="292" w16cid:durableId="1589924585">
    <w:abstractNumId w:val="202"/>
  </w:num>
  <w:num w:numId="293" w16cid:durableId="1363170342">
    <w:abstractNumId w:val="423"/>
  </w:num>
  <w:num w:numId="294" w16cid:durableId="583999866">
    <w:abstractNumId w:val="433"/>
  </w:num>
  <w:num w:numId="295" w16cid:durableId="419371677">
    <w:abstractNumId w:val="49"/>
  </w:num>
  <w:num w:numId="296" w16cid:durableId="123625525">
    <w:abstractNumId w:val="184"/>
  </w:num>
  <w:num w:numId="297" w16cid:durableId="1892837610">
    <w:abstractNumId w:val="118"/>
  </w:num>
  <w:num w:numId="298" w16cid:durableId="873885532">
    <w:abstractNumId w:val="91"/>
  </w:num>
  <w:num w:numId="299" w16cid:durableId="1438602820">
    <w:abstractNumId w:val="450"/>
  </w:num>
  <w:num w:numId="300" w16cid:durableId="1667782570">
    <w:abstractNumId w:val="241"/>
  </w:num>
  <w:num w:numId="301" w16cid:durableId="1945529661">
    <w:abstractNumId w:val="395"/>
  </w:num>
  <w:num w:numId="302" w16cid:durableId="2051957079">
    <w:abstractNumId w:val="45"/>
  </w:num>
  <w:num w:numId="303" w16cid:durableId="2035032648">
    <w:abstractNumId w:val="129"/>
  </w:num>
  <w:num w:numId="304" w16cid:durableId="606350002">
    <w:abstractNumId w:val="335"/>
  </w:num>
  <w:num w:numId="305" w16cid:durableId="1061100187">
    <w:abstractNumId w:val="242"/>
  </w:num>
  <w:num w:numId="306" w16cid:durableId="1177307231">
    <w:abstractNumId w:val="384"/>
  </w:num>
  <w:num w:numId="307" w16cid:durableId="1454641484">
    <w:abstractNumId w:val="105"/>
  </w:num>
  <w:num w:numId="308" w16cid:durableId="488525561">
    <w:abstractNumId w:val="325"/>
  </w:num>
  <w:num w:numId="309" w16cid:durableId="1833521326">
    <w:abstractNumId w:val="398"/>
  </w:num>
  <w:num w:numId="310" w16cid:durableId="2098821177">
    <w:abstractNumId w:val="475"/>
  </w:num>
  <w:num w:numId="311" w16cid:durableId="513570699">
    <w:abstractNumId w:val="407"/>
  </w:num>
  <w:num w:numId="312" w16cid:durableId="256182813">
    <w:abstractNumId w:val="429"/>
  </w:num>
  <w:num w:numId="313" w16cid:durableId="1747335426">
    <w:abstractNumId w:val="219"/>
  </w:num>
  <w:num w:numId="314" w16cid:durableId="552157121">
    <w:abstractNumId w:val="327"/>
  </w:num>
  <w:num w:numId="315" w16cid:durableId="2016489505">
    <w:abstractNumId w:val="121"/>
  </w:num>
  <w:num w:numId="316" w16cid:durableId="211234956">
    <w:abstractNumId w:val="97"/>
  </w:num>
  <w:num w:numId="317" w16cid:durableId="876817289">
    <w:abstractNumId w:val="228"/>
  </w:num>
  <w:num w:numId="318" w16cid:durableId="926890397">
    <w:abstractNumId w:val="428"/>
  </w:num>
  <w:num w:numId="319" w16cid:durableId="130446176">
    <w:abstractNumId w:val="427"/>
  </w:num>
  <w:num w:numId="320" w16cid:durableId="1224565394">
    <w:abstractNumId w:val="482"/>
  </w:num>
  <w:num w:numId="321" w16cid:durableId="596519364">
    <w:abstractNumId w:val="243"/>
  </w:num>
  <w:num w:numId="322" w16cid:durableId="1874882742">
    <w:abstractNumId w:val="489"/>
  </w:num>
  <w:num w:numId="323" w16cid:durableId="1997879834">
    <w:abstractNumId w:val="333"/>
  </w:num>
  <w:num w:numId="324" w16cid:durableId="1811946569">
    <w:abstractNumId w:val="192"/>
  </w:num>
  <w:num w:numId="325" w16cid:durableId="1122114252">
    <w:abstractNumId w:val="280"/>
  </w:num>
  <w:num w:numId="326" w16cid:durableId="1673072065">
    <w:abstractNumId w:val="477"/>
  </w:num>
  <w:num w:numId="327" w16cid:durableId="942689591">
    <w:abstractNumId w:val="285"/>
  </w:num>
  <w:num w:numId="328" w16cid:durableId="1435637911">
    <w:abstractNumId w:val="453"/>
  </w:num>
  <w:num w:numId="329" w16cid:durableId="1246036550">
    <w:abstractNumId w:val="27"/>
  </w:num>
  <w:num w:numId="330" w16cid:durableId="1394769373">
    <w:abstractNumId w:val="430"/>
  </w:num>
  <w:num w:numId="331" w16cid:durableId="1732461422">
    <w:abstractNumId w:val="387"/>
  </w:num>
  <w:num w:numId="332" w16cid:durableId="1787893944">
    <w:abstractNumId w:val="131"/>
  </w:num>
  <w:num w:numId="333" w16cid:durableId="1213612230">
    <w:abstractNumId w:val="75"/>
  </w:num>
  <w:num w:numId="334" w16cid:durableId="1755392049">
    <w:abstractNumId w:val="247"/>
  </w:num>
  <w:num w:numId="335" w16cid:durableId="220097120">
    <w:abstractNumId w:val="166"/>
  </w:num>
  <w:num w:numId="336" w16cid:durableId="638147577">
    <w:abstractNumId w:val="178"/>
  </w:num>
  <w:num w:numId="337" w16cid:durableId="934751015">
    <w:abstractNumId w:val="236"/>
  </w:num>
  <w:num w:numId="338" w16cid:durableId="836581134">
    <w:abstractNumId w:val="388"/>
  </w:num>
  <w:num w:numId="339" w16cid:durableId="874535602">
    <w:abstractNumId w:val="365"/>
  </w:num>
  <w:num w:numId="340" w16cid:durableId="76707768">
    <w:abstractNumId w:val="145"/>
  </w:num>
  <w:num w:numId="341" w16cid:durableId="1105729646">
    <w:abstractNumId w:val="115"/>
  </w:num>
  <w:num w:numId="342" w16cid:durableId="1344014062">
    <w:abstractNumId w:val="375"/>
  </w:num>
  <w:num w:numId="343" w16cid:durableId="1498499519">
    <w:abstractNumId w:val="78"/>
  </w:num>
  <w:num w:numId="344" w16cid:durableId="2031174744">
    <w:abstractNumId w:val="391"/>
  </w:num>
  <w:num w:numId="345" w16cid:durableId="361395539">
    <w:abstractNumId w:val="200"/>
  </w:num>
  <w:num w:numId="346" w16cid:durableId="1468469888">
    <w:abstractNumId w:val="188"/>
  </w:num>
  <w:num w:numId="347" w16cid:durableId="227153282">
    <w:abstractNumId w:val="478"/>
  </w:num>
  <w:num w:numId="348" w16cid:durableId="1682120003">
    <w:abstractNumId w:val="343"/>
  </w:num>
  <w:num w:numId="349" w16cid:durableId="1722706704">
    <w:abstractNumId w:val="319"/>
  </w:num>
  <w:num w:numId="350" w16cid:durableId="985864037">
    <w:abstractNumId w:val="125"/>
  </w:num>
  <w:num w:numId="351" w16cid:durableId="336612928">
    <w:abstractNumId w:val="235"/>
  </w:num>
  <w:num w:numId="352" w16cid:durableId="1535534076">
    <w:abstractNumId w:val="255"/>
  </w:num>
  <w:num w:numId="353" w16cid:durableId="1622301895">
    <w:abstractNumId w:val="108"/>
  </w:num>
  <w:num w:numId="354" w16cid:durableId="1329483299">
    <w:abstractNumId w:val="485"/>
  </w:num>
  <w:num w:numId="355" w16cid:durableId="1569992215">
    <w:abstractNumId w:val="326"/>
  </w:num>
  <w:num w:numId="356" w16cid:durableId="2080512422">
    <w:abstractNumId w:val="403"/>
  </w:num>
  <w:num w:numId="357" w16cid:durableId="117376069">
    <w:abstractNumId w:val="206"/>
  </w:num>
  <w:num w:numId="358" w16cid:durableId="2091929343">
    <w:abstractNumId w:val="443"/>
  </w:num>
  <w:num w:numId="359" w16cid:durableId="1331368186">
    <w:abstractNumId w:val="362"/>
  </w:num>
  <w:num w:numId="360" w16cid:durableId="1142305470">
    <w:abstractNumId w:val="29"/>
  </w:num>
  <w:num w:numId="361" w16cid:durableId="477118052">
    <w:abstractNumId w:val="421"/>
  </w:num>
  <w:num w:numId="362" w16cid:durableId="245310650">
    <w:abstractNumId w:val="229"/>
  </w:num>
  <w:num w:numId="363" w16cid:durableId="377707276">
    <w:abstractNumId w:val="189"/>
  </w:num>
  <w:num w:numId="364" w16cid:durableId="1403405053">
    <w:abstractNumId w:val="116"/>
  </w:num>
  <w:num w:numId="365" w16cid:durableId="1603878873">
    <w:abstractNumId w:val="170"/>
  </w:num>
  <w:num w:numId="366" w16cid:durableId="1760325124">
    <w:abstractNumId w:val="234"/>
  </w:num>
  <w:num w:numId="367" w16cid:durableId="1007367818">
    <w:abstractNumId w:val="313"/>
  </w:num>
  <w:num w:numId="368" w16cid:durableId="628124781">
    <w:abstractNumId w:val="92"/>
  </w:num>
  <w:num w:numId="369" w16cid:durableId="1202478591">
    <w:abstractNumId w:val="393"/>
  </w:num>
  <w:num w:numId="370" w16cid:durableId="460461414">
    <w:abstractNumId w:val="322"/>
  </w:num>
  <w:num w:numId="371" w16cid:durableId="1469665191">
    <w:abstractNumId w:val="100"/>
  </w:num>
  <w:num w:numId="372" w16cid:durableId="1750468591">
    <w:abstractNumId w:val="436"/>
  </w:num>
  <w:num w:numId="373" w16cid:durableId="565337860">
    <w:abstractNumId w:val="494"/>
  </w:num>
  <w:num w:numId="374" w16cid:durableId="2137529880">
    <w:abstractNumId w:val="341"/>
  </w:num>
  <w:num w:numId="375" w16cid:durableId="279342682">
    <w:abstractNumId w:val="43"/>
  </w:num>
  <w:num w:numId="376" w16cid:durableId="746927114">
    <w:abstractNumId w:val="213"/>
  </w:num>
  <w:num w:numId="377" w16cid:durableId="1462307024">
    <w:abstractNumId w:val="130"/>
  </w:num>
  <w:num w:numId="378" w16cid:durableId="2012178472">
    <w:abstractNumId w:val="260"/>
  </w:num>
  <w:num w:numId="379" w16cid:durableId="1605461578">
    <w:abstractNumId w:val="64"/>
  </w:num>
  <w:num w:numId="380" w16cid:durableId="1944146276">
    <w:abstractNumId w:val="416"/>
  </w:num>
  <w:num w:numId="381" w16cid:durableId="140653879">
    <w:abstractNumId w:val="209"/>
  </w:num>
  <w:num w:numId="382" w16cid:durableId="1368723999">
    <w:abstractNumId w:val="239"/>
  </w:num>
  <w:num w:numId="383" w16cid:durableId="1518076519">
    <w:abstractNumId w:val="462"/>
  </w:num>
  <w:num w:numId="384" w16cid:durableId="624121924">
    <w:abstractNumId w:val="356"/>
  </w:num>
  <w:num w:numId="385" w16cid:durableId="479688809">
    <w:abstractNumId w:val="491"/>
  </w:num>
  <w:num w:numId="386" w16cid:durableId="1288897601">
    <w:abstractNumId w:val="165"/>
  </w:num>
  <w:num w:numId="387" w16cid:durableId="904296054">
    <w:abstractNumId w:val="417"/>
  </w:num>
  <w:num w:numId="388" w16cid:durableId="785273804">
    <w:abstractNumId w:val="439"/>
  </w:num>
  <w:num w:numId="389" w16cid:durableId="376511048">
    <w:abstractNumId w:val="35"/>
  </w:num>
  <w:num w:numId="390" w16cid:durableId="1918519256">
    <w:abstractNumId w:val="504"/>
  </w:num>
  <w:num w:numId="391" w16cid:durableId="617951218">
    <w:abstractNumId w:val="497"/>
  </w:num>
  <w:num w:numId="392" w16cid:durableId="303043524">
    <w:abstractNumId w:val="104"/>
  </w:num>
  <w:num w:numId="393" w16cid:durableId="1829979426">
    <w:abstractNumId w:val="18"/>
  </w:num>
  <w:num w:numId="394" w16cid:durableId="307327547">
    <w:abstractNumId w:val="468"/>
  </w:num>
  <w:num w:numId="395" w16cid:durableId="246692442">
    <w:abstractNumId w:val="6"/>
  </w:num>
  <w:num w:numId="396" w16cid:durableId="2044136639">
    <w:abstractNumId w:val="355"/>
  </w:num>
  <w:num w:numId="397" w16cid:durableId="411122050">
    <w:abstractNumId w:val="254"/>
  </w:num>
  <w:num w:numId="398" w16cid:durableId="1709144787">
    <w:abstractNumId w:val="496"/>
  </w:num>
  <w:num w:numId="399" w16cid:durableId="1542159719">
    <w:abstractNumId w:val="288"/>
  </w:num>
  <w:num w:numId="400" w16cid:durableId="1240362234">
    <w:abstractNumId w:val="205"/>
  </w:num>
  <w:num w:numId="401" w16cid:durableId="2064864140">
    <w:abstractNumId w:val="454"/>
  </w:num>
  <w:num w:numId="402" w16cid:durableId="424571528">
    <w:abstractNumId w:val="379"/>
  </w:num>
  <w:num w:numId="403" w16cid:durableId="43217534">
    <w:abstractNumId w:val="174"/>
  </w:num>
  <w:num w:numId="404" w16cid:durableId="1304118195">
    <w:abstractNumId w:val="297"/>
  </w:num>
  <w:num w:numId="405" w16cid:durableId="1871331527">
    <w:abstractNumId w:val="150"/>
  </w:num>
  <w:num w:numId="406" w16cid:durableId="927083648">
    <w:abstractNumId w:val="390"/>
  </w:num>
  <w:num w:numId="407" w16cid:durableId="435759817">
    <w:abstractNumId w:val="461"/>
  </w:num>
  <w:num w:numId="408" w16cid:durableId="500434829">
    <w:abstractNumId w:val="68"/>
  </w:num>
  <w:num w:numId="409" w16cid:durableId="1426727477">
    <w:abstractNumId w:val="410"/>
  </w:num>
  <w:num w:numId="410" w16cid:durableId="183597006">
    <w:abstractNumId w:val="452"/>
  </w:num>
  <w:num w:numId="411" w16cid:durableId="1884445171">
    <w:abstractNumId w:val="402"/>
  </w:num>
  <w:num w:numId="412" w16cid:durableId="2146119811">
    <w:abstractNumId w:val="109"/>
  </w:num>
  <w:num w:numId="413" w16cid:durableId="924532994">
    <w:abstractNumId w:val="369"/>
  </w:num>
  <w:num w:numId="414" w16cid:durableId="1521116125">
    <w:abstractNumId w:val="237"/>
  </w:num>
  <w:num w:numId="415" w16cid:durableId="518010307">
    <w:abstractNumId w:val="363"/>
  </w:num>
  <w:num w:numId="416" w16cid:durableId="2067871373">
    <w:abstractNumId w:val="173"/>
  </w:num>
  <w:num w:numId="417" w16cid:durableId="1410888006">
    <w:abstractNumId w:val="44"/>
  </w:num>
  <w:num w:numId="418" w16cid:durableId="1051198846">
    <w:abstractNumId w:val="321"/>
  </w:num>
  <w:num w:numId="419" w16cid:durableId="2035691374">
    <w:abstractNumId w:val="371"/>
  </w:num>
  <w:num w:numId="420" w16cid:durableId="1245802754">
    <w:abstractNumId w:val="348"/>
  </w:num>
  <w:num w:numId="421" w16cid:durableId="508839529">
    <w:abstractNumId w:val="196"/>
  </w:num>
  <w:num w:numId="422" w16cid:durableId="795677375">
    <w:abstractNumId w:val="455"/>
  </w:num>
  <w:num w:numId="423" w16cid:durableId="880745009">
    <w:abstractNumId w:val="399"/>
  </w:num>
  <w:num w:numId="424" w16cid:durableId="317543520">
    <w:abstractNumId w:val="425"/>
  </w:num>
  <w:num w:numId="425" w16cid:durableId="738988029">
    <w:abstractNumId w:val="155"/>
  </w:num>
  <w:num w:numId="426" w16cid:durableId="1663967942">
    <w:abstractNumId w:val="39"/>
  </w:num>
  <w:num w:numId="427" w16cid:durableId="1036584305">
    <w:abstractNumId w:val="269"/>
  </w:num>
  <w:num w:numId="428" w16cid:durableId="648829031">
    <w:abstractNumId w:val="376"/>
  </w:num>
  <w:num w:numId="429" w16cid:durableId="263615971">
    <w:abstractNumId w:val="467"/>
  </w:num>
  <w:num w:numId="430" w16cid:durableId="2044599057">
    <w:abstractNumId w:val="290"/>
  </w:num>
  <w:num w:numId="431" w16cid:durableId="522938315">
    <w:abstractNumId w:val="119"/>
  </w:num>
  <w:num w:numId="432" w16cid:durableId="271978684">
    <w:abstractNumId w:val="195"/>
  </w:num>
  <w:num w:numId="433" w16cid:durableId="1507137912">
    <w:abstractNumId w:val="230"/>
  </w:num>
  <w:num w:numId="434" w16cid:durableId="1283346763">
    <w:abstractNumId w:val="211"/>
  </w:num>
  <w:num w:numId="435" w16cid:durableId="416093967">
    <w:abstractNumId w:val="507"/>
  </w:num>
  <w:num w:numId="436" w16cid:durableId="1535383873">
    <w:abstractNumId w:val="265"/>
  </w:num>
  <w:num w:numId="437" w16cid:durableId="983703004">
    <w:abstractNumId w:val="5"/>
  </w:num>
  <w:num w:numId="438" w16cid:durableId="1578974345">
    <w:abstractNumId w:val="292"/>
  </w:num>
  <w:num w:numId="439" w16cid:durableId="1718554418">
    <w:abstractNumId w:val="36"/>
  </w:num>
  <w:num w:numId="440" w16cid:durableId="849173565">
    <w:abstractNumId w:val="182"/>
  </w:num>
  <w:num w:numId="441" w16cid:durableId="456266579">
    <w:abstractNumId w:val="412"/>
  </w:num>
  <w:num w:numId="442" w16cid:durableId="1733040761">
    <w:abstractNumId w:val="79"/>
  </w:num>
  <w:num w:numId="443" w16cid:durableId="998726499">
    <w:abstractNumId w:val="245"/>
  </w:num>
  <w:num w:numId="444" w16cid:durableId="1312175207">
    <w:abstractNumId w:val="238"/>
  </w:num>
  <w:num w:numId="445" w16cid:durableId="16198344">
    <w:abstractNumId w:val="30"/>
  </w:num>
  <w:num w:numId="446" w16cid:durableId="209923228">
    <w:abstractNumId w:val="501"/>
  </w:num>
  <w:num w:numId="447" w16cid:durableId="1870944483">
    <w:abstractNumId w:val="67"/>
  </w:num>
  <w:num w:numId="448" w16cid:durableId="1853062244">
    <w:abstractNumId w:val="217"/>
  </w:num>
  <w:num w:numId="449" w16cid:durableId="360594843">
    <w:abstractNumId w:val="344"/>
  </w:num>
  <w:num w:numId="450" w16cid:durableId="731657870">
    <w:abstractNumId w:val="99"/>
  </w:num>
  <w:num w:numId="451" w16cid:durableId="683018490">
    <w:abstractNumId w:val="181"/>
  </w:num>
  <w:num w:numId="452" w16cid:durableId="1464620687">
    <w:abstractNumId w:val="4"/>
  </w:num>
  <w:num w:numId="453" w16cid:durableId="110707026">
    <w:abstractNumId w:val="495"/>
  </w:num>
  <w:num w:numId="454" w16cid:durableId="1332180495">
    <w:abstractNumId w:val="137"/>
  </w:num>
  <w:num w:numId="455" w16cid:durableId="1788966979">
    <w:abstractNumId w:val="488"/>
  </w:num>
  <w:num w:numId="456" w16cid:durableId="275799313">
    <w:abstractNumId w:val="210"/>
  </w:num>
  <w:num w:numId="457" w16cid:durableId="53549679">
    <w:abstractNumId w:val="84"/>
  </w:num>
  <w:num w:numId="458" w16cid:durableId="1462265155">
    <w:abstractNumId w:val="232"/>
  </w:num>
  <w:num w:numId="459" w16cid:durableId="649217959">
    <w:abstractNumId w:val="114"/>
  </w:num>
  <w:num w:numId="460" w16cid:durableId="406348328">
    <w:abstractNumId w:val="63"/>
  </w:num>
  <w:num w:numId="461" w16cid:durableId="2087535206">
    <w:abstractNumId w:val="441"/>
  </w:num>
  <w:num w:numId="462" w16cid:durableId="725686703">
    <w:abstractNumId w:val="22"/>
  </w:num>
  <w:num w:numId="463" w16cid:durableId="1327512005">
    <w:abstractNumId w:val="506"/>
  </w:num>
  <w:num w:numId="464" w16cid:durableId="230583005">
    <w:abstractNumId w:val="56"/>
  </w:num>
  <w:num w:numId="465" w16cid:durableId="1740060480">
    <w:abstractNumId w:val="370"/>
  </w:num>
  <w:num w:numId="466" w16cid:durableId="1307053751">
    <w:abstractNumId w:val="345"/>
  </w:num>
  <w:num w:numId="467" w16cid:durableId="770511593">
    <w:abstractNumId w:val="293"/>
  </w:num>
  <w:num w:numId="468" w16cid:durableId="726340856">
    <w:abstractNumId w:val="138"/>
  </w:num>
  <w:num w:numId="469" w16cid:durableId="500200926">
    <w:abstractNumId w:val="172"/>
  </w:num>
  <w:num w:numId="470" w16cid:durableId="538519046">
    <w:abstractNumId w:val="160"/>
  </w:num>
  <w:num w:numId="471" w16cid:durableId="1408959861">
    <w:abstractNumId w:val="442"/>
  </w:num>
  <w:num w:numId="472" w16cid:durableId="93674413">
    <w:abstractNumId w:val="66"/>
  </w:num>
  <w:num w:numId="473" w16cid:durableId="2006863179">
    <w:abstractNumId w:val="336"/>
  </w:num>
  <w:num w:numId="474" w16cid:durableId="1506936315">
    <w:abstractNumId w:val="3"/>
  </w:num>
  <w:num w:numId="475" w16cid:durableId="1152214114">
    <w:abstractNumId w:val="70"/>
  </w:num>
  <w:num w:numId="476" w16cid:durableId="1976326735">
    <w:abstractNumId w:val="315"/>
  </w:num>
  <w:num w:numId="477" w16cid:durableId="1090001807">
    <w:abstractNumId w:val="257"/>
  </w:num>
  <w:num w:numId="478" w16cid:durableId="1911572268">
    <w:abstractNumId w:val="493"/>
  </w:num>
  <w:num w:numId="479" w16cid:durableId="1532494284">
    <w:abstractNumId w:val="127"/>
  </w:num>
  <w:num w:numId="480" w16cid:durableId="1288395674">
    <w:abstractNumId w:val="187"/>
  </w:num>
  <w:num w:numId="481" w16cid:durableId="958414211">
    <w:abstractNumId w:val="503"/>
  </w:num>
  <w:num w:numId="482" w16cid:durableId="1973319530">
    <w:abstractNumId w:val="57"/>
  </w:num>
  <w:num w:numId="483" w16cid:durableId="1232618417">
    <w:abstractNumId w:val="413"/>
  </w:num>
  <w:num w:numId="484" w16cid:durableId="1751659380">
    <w:abstractNumId w:val="135"/>
  </w:num>
  <w:num w:numId="485" w16cid:durableId="1582567553">
    <w:abstractNumId w:val="221"/>
  </w:num>
  <w:num w:numId="486" w16cid:durableId="556354898">
    <w:abstractNumId w:val="296"/>
  </w:num>
  <w:num w:numId="487" w16cid:durableId="1558777906">
    <w:abstractNumId w:val="9"/>
  </w:num>
  <w:num w:numId="488" w16cid:durableId="316883355">
    <w:abstractNumId w:val="434"/>
  </w:num>
  <w:num w:numId="489" w16cid:durableId="515580460">
    <w:abstractNumId w:val="148"/>
  </w:num>
  <w:num w:numId="490" w16cid:durableId="1774351247">
    <w:abstractNumId w:val="308"/>
  </w:num>
  <w:num w:numId="491" w16cid:durableId="1844122017">
    <w:abstractNumId w:val="80"/>
  </w:num>
  <w:num w:numId="492" w16cid:durableId="70197941">
    <w:abstractNumId w:val="510"/>
  </w:num>
  <w:num w:numId="493" w16cid:durableId="476191051">
    <w:abstractNumId w:val="27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94" w16cid:durableId="400294884">
    <w:abstractNumId w:val="0"/>
  </w:num>
  <w:num w:numId="495" w16cid:durableId="2077390966">
    <w:abstractNumId w:val="117"/>
  </w:num>
  <w:num w:numId="496" w16cid:durableId="102773783">
    <w:abstractNumId w:val="397"/>
  </w:num>
  <w:num w:numId="497" w16cid:durableId="365956802">
    <w:abstractNumId w:val="397"/>
  </w:num>
  <w:num w:numId="498" w16cid:durableId="1583566550">
    <w:abstractNumId w:val="175"/>
  </w:num>
  <w:num w:numId="499" w16cid:durableId="643237089">
    <w:abstractNumId w:val="368"/>
  </w:num>
  <w:num w:numId="500" w16cid:durableId="1432897017">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1" w16cid:durableId="1788355341">
    <w:abstractNumId w:val="456"/>
  </w:num>
  <w:num w:numId="502" w16cid:durableId="72439227">
    <w:abstractNumId w:val="132"/>
  </w:num>
  <w:num w:numId="503" w16cid:durableId="1967352850">
    <w:abstractNumId w:val="286"/>
  </w:num>
  <w:num w:numId="504" w16cid:durableId="1656491371">
    <w:abstractNumId w:val="435"/>
  </w:num>
  <w:num w:numId="505" w16cid:durableId="1812208900">
    <w:abstractNumId w:val="364"/>
  </w:num>
  <w:num w:numId="506" w16cid:durableId="1111703826">
    <w:abstractNumId w:val="128"/>
  </w:num>
  <w:num w:numId="507" w16cid:durableId="1114864763">
    <w:abstractNumId w:val="300"/>
  </w:num>
  <w:num w:numId="508" w16cid:durableId="83041409">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9" w16cid:durableId="1161194450">
    <w:abstractNumId w:val="110"/>
  </w:num>
  <w:num w:numId="510" w16cid:durableId="141850394">
    <w:abstractNumId w:val="422"/>
  </w:num>
  <w:num w:numId="511" w16cid:durableId="2120250801">
    <w:abstractNumId w:val="339"/>
  </w:num>
  <w:num w:numId="512" w16cid:durableId="929194089">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3" w16cid:durableId="514198017">
    <w:abstractNumId w:val="52"/>
  </w:num>
  <w:num w:numId="514" w16cid:durableId="1009987793">
    <w:abstractNumId w:val="432"/>
  </w:num>
  <w:num w:numId="515" w16cid:durableId="1965311141">
    <w:abstractNumId w:val="171"/>
  </w:num>
  <w:num w:numId="516" w16cid:durableId="1987205078">
    <w:abstractNumId w:val="473"/>
  </w:num>
  <w:num w:numId="517" w16cid:durableId="1960183832">
    <w:abstractNumId w:val="259"/>
  </w:num>
  <w:num w:numId="518" w16cid:durableId="1290470901">
    <w:abstractNumId w:val="191"/>
  </w:num>
  <w:num w:numId="519" w16cid:durableId="385763102">
    <w:abstractNumId w:val="500"/>
  </w:num>
  <w:num w:numId="520" w16cid:durableId="2137675902">
    <w:abstractNumId w:val="147"/>
  </w:num>
  <w:num w:numId="521" w16cid:durableId="12532524">
    <w:abstractNumId w:val="271"/>
  </w:num>
  <w:num w:numId="522" w16cid:durableId="91053176">
    <w:abstractNumId w:val="156"/>
  </w:num>
  <w:numIdMacAtCleanup w:val="5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C03"/>
    <w:rsid w:val="0000036D"/>
    <w:rsid w:val="000007FF"/>
    <w:rsid w:val="0000306C"/>
    <w:rsid w:val="00003271"/>
    <w:rsid w:val="000032B3"/>
    <w:rsid w:val="000054A7"/>
    <w:rsid w:val="00007A13"/>
    <w:rsid w:val="0001001F"/>
    <w:rsid w:val="000111E2"/>
    <w:rsid w:val="00013ABD"/>
    <w:rsid w:val="00013FF2"/>
    <w:rsid w:val="00014B9E"/>
    <w:rsid w:val="00015165"/>
    <w:rsid w:val="00015C25"/>
    <w:rsid w:val="00016050"/>
    <w:rsid w:val="00016499"/>
    <w:rsid w:val="00016D51"/>
    <w:rsid w:val="00017135"/>
    <w:rsid w:val="000209B7"/>
    <w:rsid w:val="000217CE"/>
    <w:rsid w:val="00021A67"/>
    <w:rsid w:val="00023656"/>
    <w:rsid w:val="00024483"/>
    <w:rsid w:val="000252CB"/>
    <w:rsid w:val="000267FA"/>
    <w:rsid w:val="00027EA0"/>
    <w:rsid w:val="000305D7"/>
    <w:rsid w:val="00030D72"/>
    <w:rsid w:val="00031624"/>
    <w:rsid w:val="000331B4"/>
    <w:rsid w:val="00034159"/>
    <w:rsid w:val="000357AE"/>
    <w:rsid w:val="00036A5C"/>
    <w:rsid w:val="00040A04"/>
    <w:rsid w:val="00041710"/>
    <w:rsid w:val="00042A87"/>
    <w:rsid w:val="00044040"/>
    <w:rsid w:val="00045F0D"/>
    <w:rsid w:val="00046E8B"/>
    <w:rsid w:val="0004750C"/>
    <w:rsid w:val="00047862"/>
    <w:rsid w:val="00051DD9"/>
    <w:rsid w:val="000527BE"/>
    <w:rsid w:val="000532CD"/>
    <w:rsid w:val="00054604"/>
    <w:rsid w:val="00055649"/>
    <w:rsid w:val="00056C09"/>
    <w:rsid w:val="00057CF8"/>
    <w:rsid w:val="0006191C"/>
    <w:rsid w:val="00061C17"/>
    <w:rsid w:val="00061D5B"/>
    <w:rsid w:val="000621EB"/>
    <w:rsid w:val="00063600"/>
    <w:rsid w:val="0006360A"/>
    <w:rsid w:val="00063F34"/>
    <w:rsid w:val="00063F71"/>
    <w:rsid w:val="00064A6C"/>
    <w:rsid w:val="00064E83"/>
    <w:rsid w:val="0006529A"/>
    <w:rsid w:val="00066658"/>
    <w:rsid w:val="00067850"/>
    <w:rsid w:val="00067B6C"/>
    <w:rsid w:val="000713B9"/>
    <w:rsid w:val="000718B9"/>
    <w:rsid w:val="00074ADC"/>
    <w:rsid w:val="00074F0F"/>
    <w:rsid w:val="00076479"/>
    <w:rsid w:val="00076779"/>
    <w:rsid w:val="00076B4E"/>
    <w:rsid w:val="000807F0"/>
    <w:rsid w:val="0008126A"/>
    <w:rsid w:val="0008387D"/>
    <w:rsid w:val="00084100"/>
    <w:rsid w:val="000844B0"/>
    <w:rsid w:val="00084AA3"/>
    <w:rsid w:val="00084DB3"/>
    <w:rsid w:val="0008520C"/>
    <w:rsid w:val="00086972"/>
    <w:rsid w:val="00086D4B"/>
    <w:rsid w:val="00086ECE"/>
    <w:rsid w:val="00087633"/>
    <w:rsid w:val="00090774"/>
    <w:rsid w:val="00092560"/>
    <w:rsid w:val="0009331B"/>
    <w:rsid w:val="00095120"/>
    <w:rsid w:val="0009690F"/>
    <w:rsid w:val="0009741B"/>
    <w:rsid w:val="000A05BC"/>
    <w:rsid w:val="000A2559"/>
    <w:rsid w:val="000A2C3F"/>
    <w:rsid w:val="000A3B2A"/>
    <w:rsid w:val="000A3B4F"/>
    <w:rsid w:val="000A3BBA"/>
    <w:rsid w:val="000A5970"/>
    <w:rsid w:val="000B041D"/>
    <w:rsid w:val="000B1D3C"/>
    <w:rsid w:val="000B2D6C"/>
    <w:rsid w:val="000B6D31"/>
    <w:rsid w:val="000B759A"/>
    <w:rsid w:val="000B76CD"/>
    <w:rsid w:val="000C1B93"/>
    <w:rsid w:val="000C24E1"/>
    <w:rsid w:val="000C24ED"/>
    <w:rsid w:val="000C2878"/>
    <w:rsid w:val="000C3988"/>
    <w:rsid w:val="000C6C3D"/>
    <w:rsid w:val="000C7701"/>
    <w:rsid w:val="000C7E50"/>
    <w:rsid w:val="000D1E0B"/>
    <w:rsid w:val="000D2720"/>
    <w:rsid w:val="000D2772"/>
    <w:rsid w:val="000D31DF"/>
    <w:rsid w:val="000D3784"/>
    <w:rsid w:val="000D3892"/>
    <w:rsid w:val="000D3BBE"/>
    <w:rsid w:val="000D6802"/>
    <w:rsid w:val="000D6FDA"/>
    <w:rsid w:val="000D7466"/>
    <w:rsid w:val="000D7A85"/>
    <w:rsid w:val="000E0A71"/>
    <w:rsid w:val="000E14D8"/>
    <w:rsid w:val="000E1762"/>
    <w:rsid w:val="000E62EA"/>
    <w:rsid w:val="000E751D"/>
    <w:rsid w:val="000F14FC"/>
    <w:rsid w:val="000F1B75"/>
    <w:rsid w:val="000F2243"/>
    <w:rsid w:val="000F2EA0"/>
    <w:rsid w:val="000F4C66"/>
    <w:rsid w:val="000F5033"/>
    <w:rsid w:val="0010097E"/>
    <w:rsid w:val="0010224E"/>
    <w:rsid w:val="00104513"/>
    <w:rsid w:val="00104E08"/>
    <w:rsid w:val="001052F5"/>
    <w:rsid w:val="001071C3"/>
    <w:rsid w:val="00112528"/>
    <w:rsid w:val="0011258D"/>
    <w:rsid w:val="00114422"/>
    <w:rsid w:val="001150C7"/>
    <w:rsid w:val="00115CCF"/>
    <w:rsid w:val="001161E8"/>
    <w:rsid w:val="00116C61"/>
    <w:rsid w:val="00117436"/>
    <w:rsid w:val="0011744F"/>
    <w:rsid w:val="001176B6"/>
    <w:rsid w:val="0011783D"/>
    <w:rsid w:val="00120D58"/>
    <w:rsid w:val="00122C0C"/>
    <w:rsid w:val="00123E45"/>
    <w:rsid w:val="00124BBB"/>
    <w:rsid w:val="0012555D"/>
    <w:rsid w:val="00125B42"/>
    <w:rsid w:val="00127FE8"/>
    <w:rsid w:val="00131C4E"/>
    <w:rsid w:val="001329AA"/>
    <w:rsid w:val="00132C3C"/>
    <w:rsid w:val="00132F10"/>
    <w:rsid w:val="00135F43"/>
    <w:rsid w:val="001361B8"/>
    <w:rsid w:val="001362F1"/>
    <w:rsid w:val="00137C85"/>
    <w:rsid w:val="00140E80"/>
    <w:rsid w:val="0014139D"/>
    <w:rsid w:val="00141E68"/>
    <w:rsid w:val="0014247C"/>
    <w:rsid w:val="001454C6"/>
    <w:rsid w:val="00145DFA"/>
    <w:rsid w:val="00146FA8"/>
    <w:rsid w:val="001503B3"/>
    <w:rsid w:val="001517B4"/>
    <w:rsid w:val="0015311F"/>
    <w:rsid w:val="00153437"/>
    <w:rsid w:val="001535C0"/>
    <w:rsid w:val="001542F2"/>
    <w:rsid w:val="00154658"/>
    <w:rsid w:val="00156721"/>
    <w:rsid w:val="0016185C"/>
    <w:rsid w:val="00161E02"/>
    <w:rsid w:val="00162802"/>
    <w:rsid w:val="0016547E"/>
    <w:rsid w:val="001658AF"/>
    <w:rsid w:val="00166356"/>
    <w:rsid w:val="00166AFD"/>
    <w:rsid w:val="00167599"/>
    <w:rsid w:val="00170481"/>
    <w:rsid w:val="0017083C"/>
    <w:rsid w:val="00170947"/>
    <w:rsid w:val="00170AC5"/>
    <w:rsid w:val="00170AE8"/>
    <w:rsid w:val="0017104E"/>
    <w:rsid w:val="001712F2"/>
    <w:rsid w:val="001740DF"/>
    <w:rsid w:val="0017440D"/>
    <w:rsid w:val="00174E9B"/>
    <w:rsid w:val="00175539"/>
    <w:rsid w:val="00176816"/>
    <w:rsid w:val="001800CB"/>
    <w:rsid w:val="00181DAB"/>
    <w:rsid w:val="001823A9"/>
    <w:rsid w:val="001829F9"/>
    <w:rsid w:val="00182AE2"/>
    <w:rsid w:val="00182BA2"/>
    <w:rsid w:val="001843D4"/>
    <w:rsid w:val="00185980"/>
    <w:rsid w:val="001903FB"/>
    <w:rsid w:val="00190C6F"/>
    <w:rsid w:val="00191155"/>
    <w:rsid w:val="001953D9"/>
    <w:rsid w:val="0019548D"/>
    <w:rsid w:val="001A1245"/>
    <w:rsid w:val="001A2A55"/>
    <w:rsid w:val="001A2B24"/>
    <w:rsid w:val="001A2B57"/>
    <w:rsid w:val="001A2D64"/>
    <w:rsid w:val="001A3009"/>
    <w:rsid w:val="001A381F"/>
    <w:rsid w:val="001A3955"/>
    <w:rsid w:val="001A4F8F"/>
    <w:rsid w:val="001A693E"/>
    <w:rsid w:val="001B0CA5"/>
    <w:rsid w:val="001B0F90"/>
    <w:rsid w:val="001B2513"/>
    <w:rsid w:val="001B7D6D"/>
    <w:rsid w:val="001C06DE"/>
    <w:rsid w:val="001C070B"/>
    <w:rsid w:val="001C0A28"/>
    <w:rsid w:val="001C10F0"/>
    <w:rsid w:val="001C20C0"/>
    <w:rsid w:val="001C2577"/>
    <w:rsid w:val="001C6B42"/>
    <w:rsid w:val="001C7E48"/>
    <w:rsid w:val="001C7E97"/>
    <w:rsid w:val="001D15F3"/>
    <w:rsid w:val="001D1EAE"/>
    <w:rsid w:val="001D2493"/>
    <w:rsid w:val="001D2C2A"/>
    <w:rsid w:val="001D3051"/>
    <w:rsid w:val="001D337A"/>
    <w:rsid w:val="001D3483"/>
    <w:rsid w:val="001D5230"/>
    <w:rsid w:val="001D5C11"/>
    <w:rsid w:val="001D5D8C"/>
    <w:rsid w:val="001D6117"/>
    <w:rsid w:val="001E0B4B"/>
    <w:rsid w:val="001E4421"/>
    <w:rsid w:val="001E5CDB"/>
    <w:rsid w:val="001E71E8"/>
    <w:rsid w:val="001E7E56"/>
    <w:rsid w:val="001F047E"/>
    <w:rsid w:val="001F12EE"/>
    <w:rsid w:val="001F2D2F"/>
    <w:rsid w:val="001F30B0"/>
    <w:rsid w:val="001F4D88"/>
    <w:rsid w:val="001F605D"/>
    <w:rsid w:val="001F6580"/>
    <w:rsid w:val="001F7071"/>
    <w:rsid w:val="00200884"/>
    <w:rsid w:val="00202268"/>
    <w:rsid w:val="00206484"/>
    <w:rsid w:val="00206F3A"/>
    <w:rsid w:val="002105AD"/>
    <w:rsid w:val="00210B3D"/>
    <w:rsid w:val="002122E0"/>
    <w:rsid w:val="00213E47"/>
    <w:rsid w:val="00217005"/>
    <w:rsid w:val="00220912"/>
    <w:rsid w:val="0022132F"/>
    <w:rsid w:val="00223C5E"/>
    <w:rsid w:val="00226847"/>
    <w:rsid w:val="00226A8D"/>
    <w:rsid w:val="00227001"/>
    <w:rsid w:val="0022762B"/>
    <w:rsid w:val="0023212E"/>
    <w:rsid w:val="00232DC7"/>
    <w:rsid w:val="00236EA5"/>
    <w:rsid w:val="00237108"/>
    <w:rsid w:val="00240E5D"/>
    <w:rsid w:val="00241F9B"/>
    <w:rsid w:val="0024483C"/>
    <w:rsid w:val="00244A63"/>
    <w:rsid w:val="00245280"/>
    <w:rsid w:val="002473AE"/>
    <w:rsid w:val="002506EE"/>
    <w:rsid w:val="00250925"/>
    <w:rsid w:val="00251504"/>
    <w:rsid w:val="00251D94"/>
    <w:rsid w:val="00252821"/>
    <w:rsid w:val="002528D1"/>
    <w:rsid w:val="00253AF1"/>
    <w:rsid w:val="0025451C"/>
    <w:rsid w:val="0025592F"/>
    <w:rsid w:val="00257BEB"/>
    <w:rsid w:val="00260200"/>
    <w:rsid w:val="002621CE"/>
    <w:rsid w:val="00262E33"/>
    <w:rsid w:val="00264A3A"/>
    <w:rsid w:val="0026548C"/>
    <w:rsid w:val="00266207"/>
    <w:rsid w:val="00266358"/>
    <w:rsid w:val="002666BA"/>
    <w:rsid w:val="002704E2"/>
    <w:rsid w:val="00270F2F"/>
    <w:rsid w:val="00271168"/>
    <w:rsid w:val="002717D5"/>
    <w:rsid w:val="0027370C"/>
    <w:rsid w:val="0027497D"/>
    <w:rsid w:val="00275BDF"/>
    <w:rsid w:val="00277A6D"/>
    <w:rsid w:val="002804C6"/>
    <w:rsid w:val="002859A4"/>
    <w:rsid w:val="00287A5A"/>
    <w:rsid w:val="0029065C"/>
    <w:rsid w:val="00290A75"/>
    <w:rsid w:val="00291CBE"/>
    <w:rsid w:val="00292E11"/>
    <w:rsid w:val="00293F25"/>
    <w:rsid w:val="002A0B01"/>
    <w:rsid w:val="002A2655"/>
    <w:rsid w:val="002A2890"/>
    <w:rsid w:val="002A28B4"/>
    <w:rsid w:val="002A2B8C"/>
    <w:rsid w:val="002A2FC6"/>
    <w:rsid w:val="002A35CF"/>
    <w:rsid w:val="002A3941"/>
    <w:rsid w:val="002A475D"/>
    <w:rsid w:val="002A4D6F"/>
    <w:rsid w:val="002A51A2"/>
    <w:rsid w:val="002A7397"/>
    <w:rsid w:val="002A7942"/>
    <w:rsid w:val="002A7CF9"/>
    <w:rsid w:val="002B2BA2"/>
    <w:rsid w:val="002B2C05"/>
    <w:rsid w:val="002B3ACA"/>
    <w:rsid w:val="002B46F9"/>
    <w:rsid w:val="002B4E0E"/>
    <w:rsid w:val="002B58C4"/>
    <w:rsid w:val="002B652E"/>
    <w:rsid w:val="002C028C"/>
    <w:rsid w:val="002C0A49"/>
    <w:rsid w:val="002C12C3"/>
    <w:rsid w:val="002C2A5E"/>
    <w:rsid w:val="002C5508"/>
    <w:rsid w:val="002C7AF2"/>
    <w:rsid w:val="002D0AF6"/>
    <w:rsid w:val="002D2084"/>
    <w:rsid w:val="002D2E8C"/>
    <w:rsid w:val="002D31B5"/>
    <w:rsid w:val="002D4F42"/>
    <w:rsid w:val="002D722E"/>
    <w:rsid w:val="002D769C"/>
    <w:rsid w:val="002E0972"/>
    <w:rsid w:val="002E28BA"/>
    <w:rsid w:val="002E39F1"/>
    <w:rsid w:val="002E41AC"/>
    <w:rsid w:val="002E4C36"/>
    <w:rsid w:val="002E54A7"/>
    <w:rsid w:val="002E7C4B"/>
    <w:rsid w:val="002F017B"/>
    <w:rsid w:val="002F0D67"/>
    <w:rsid w:val="002F0F16"/>
    <w:rsid w:val="002F32F1"/>
    <w:rsid w:val="002F5E5B"/>
    <w:rsid w:val="002F721E"/>
    <w:rsid w:val="002F7560"/>
    <w:rsid w:val="002F7C42"/>
    <w:rsid w:val="002F7CFE"/>
    <w:rsid w:val="003025C5"/>
    <w:rsid w:val="00303085"/>
    <w:rsid w:val="00305674"/>
    <w:rsid w:val="003066FD"/>
    <w:rsid w:val="00306C23"/>
    <w:rsid w:val="00310124"/>
    <w:rsid w:val="003148BA"/>
    <w:rsid w:val="00314B23"/>
    <w:rsid w:val="0031561B"/>
    <w:rsid w:val="003156C5"/>
    <w:rsid w:val="00315E76"/>
    <w:rsid w:val="00316327"/>
    <w:rsid w:val="003178C4"/>
    <w:rsid w:val="00320776"/>
    <w:rsid w:val="00320B5D"/>
    <w:rsid w:val="00320C6B"/>
    <w:rsid w:val="00322EB3"/>
    <w:rsid w:val="00323308"/>
    <w:rsid w:val="003239FC"/>
    <w:rsid w:val="00323B1B"/>
    <w:rsid w:val="00323E03"/>
    <w:rsid w:val="0032495A"/>
    <w:rsid w:val="00324CA9"/>
    <w:rsid w:val="003257DB"/>
    <w:rsid w:val="00326014"/>
    <w:rsid w:val="00326379"/>
    <w:rsid w:val="003270BE"/>
    <w:rsid w:val="00327CB6"/>
    <w:rsid w:val="0033051E"/>
    <w:rsid w:val="003306F4"/>
    <w:rsid w:val="003307BE"/>
    <w:rsid w:val="00330C51"/>
    <w:rsid w:val="00332CEA"/>
    <w:rsid w:val="00332DCA"/>
    <w:rsid w:val="00333B7F"/>
    <w:rsid w:val="00333DC2"/>
    <w:rsid w:val="003343A6"/>
    <w:rsid w:val="003346F4"/>
    <w:rsid w:val="00334C2C"/>
    <w:rsid w:val="00335D4D"/>
    <w:rsid w:val="00336472"/>
    <w:rsid w:val="00340DD9"/>
    <w:rsid w:val="00341769"/>
    <w:rsid w:val="00341E9A"/>
    <w:rsid w:val="00342F92"/>
    <w:rsid w:val="00346D0F"/>
    <w:rsid w:val="00350017"/>
    <w:rsid w:val="00351BAC"/>
    <w:rsid w:val="0035224D"/>
    <w:rsid w:val="00352466"/>
    <w:rsid w:val="00354054"/>
    <w:rsid w:val="003567A5"/>
    <w:rsid w:val="00356A38"/>
    <w:rsid w:val="00356ACC"/>
    <w:rsid w:val="00356F42"/>
    <w:rsid w:val="00360E17"/>
    <w:rsid w:val="0036209C"/>
    <w:rsid w:val="0036299B"/>
    <w:rsid w:val="00362F08"/>
    <w:rsid w:val="0036329F"/>
    <w:rsid w:val="00363B1B"/>
    <w:rsid w:val="00364B43"/>
    <w:rsid w:val="00367104"/>
    <w:rsid w:val="003675A3"/>
    <w:rsid w:val="00367AA5"/>
    <w:rsid w:val="00367D0E"/>
    <w:rsid w:val="00370186"/>
    <w:rsid w:val="00370626"/>
    <w:rsid w:val="00370C71"/>
    <w:rsid w:val="00372784"/>
    <w:rsid w:val="003728EA"/>
    <w:rsid w:val="003730C2"/>
    <w:rsid w:val="00374133"/>
    <w:rsid w:val="0037613D"/>
    <w:rsid w:val="00382556"/>
    <w:rsid w:val="00384EE7"/>
    <w:rsid w:val="00385805"/>
    <w:rsid w:val="00385DFB"/>
    <w:rsid w:val="00387C5B"/>
    <w:rsid w:val="00391A3B"/>
    <w:rsid w:val="00391CEE"/>
    <w:rsid w:val="00393F19"/>
    <w:rsid w:val="0039449F"/>
    <w:rsid w:val="00394F42"/>
    <w:rsid w:val="00395B35"/>
    <w:rsid w:val="00395E52"/>
    <w:rsid w:val="003A2075"/>
    <w:rsid w:val="003A3900"/>
    <w:rsid w:val="003A3A12"/>
    <w:rsid w:val="003A5190"/>
    <w:rsid w:val="003A5DF1"/>
    <w:rsid w:val="003A6798"/>
    <w:rsid w:val="003A7229"/>
    <w:rsid w:val="003A7A49"/>
    <w:rsid w:val="003A7DAE"/>
    <w:rsid w:val="003B0D76"/>
    <w:rsid w:val="003B240E"/>
    <w:rsid w:val="003B289D"/>
    <w:rsid w:val="003B2FFA"/>
    <w:rsid w:val="003B40EE"/>
    <w:rsid w:val="003B4135"/>
    <w:rsid w:val="003B6416"/>
    <w:rsid w:val="003B6947"/>
    <w:rsid w:val="003B6DC3"/>
    <w:rsid w:val="003B6EAC"/>
    <w:rsid w:val="003B7D00"/>
    <w:rsid w:val="003C11F3"/>
    <w:rsid w:val="003C14DE"/>
    <w:rsid w:val="003C1626"/>
    <w:rsid w:val="003C192E"/>
    <w:rsid w:val="003C20CB"/>
    <w:rsid w:val="003C4F70"/>
    <w:rsid w:val="003C5296"/>
    <w:rsid w:val="003C5548"/>
    <w:rsid w:val="003D13EF"/>
    <w:rsid w:val="003D2CB5"/>
    <w:rsid w:val="003D3CBB"/>
    <w:rsid w:val="003D46CB"/>
    <w:rsid w:val="003D4845"/>
    <w:rsid w:val="003D4BC5"/>
    <w:rsid w:val="003D6608"/>
    <w:rsid w:val="003E012F"/>
    <w:rsid w:val="003E0D7A"/>
    <w:rsid w:val="003F018D"/>
    <w:rsid w:val="003F0C89"/>
    <w:rsid w:val="003F1E08"/>
    <w:rsid w:val="003F2000"/>
    <w:rsid w:val="003F22BD"/>
    <w:rsid w:val="003F23F2"/>
    <w:rsid w:val="003F4509"/>
    <w:rsid w:val="003F64B3"/>
    <w:rsid w:val="003F6A73"/>
    <w:rsid w:val="003F75A1"/>
    <w:rsid w:val="003F77CF"/>
    <w:rsid w:val="004006BF"/>
    <w:rsid w:val="00401084"/>
    <w:rsid w:val="004014ED"/>
    <w:rsid w:val="004017E0"/>
    <w:rsid w:val="0040330C"/>
    <w:rsid w:val="00403A77"/>
    <w:rsid w:val="00403FAE"/>
    <w:rsid w:val="0040494A"/>
    <w:rsid w:val="00406F68"/>
    <w:rsid w:val="00407EF0"/>
    <w:rsid w:val="00410C22"/>
    <w:rsid w:val="004119F9"/>
    <w:rsid w:val="00411FE1"/>
    <w:rsid w:val="00412F2B"/>
    <w:rsid w:val="00414D44"/>
    <w:rsid w:val="004153A9"/>
    <w:rsid w:val="0041560E"/>
    <w:rsid w:val="004178B3"/>
    <w:rsid w:val="00421F9B"/>
    <w:rsid w:val="0042331F"/>
    <w:rsid w:val="004236AE"/>
    <w:rsid w:val="00423C02"/>
    <w:rsid w:val="00425B30"/>
    <w:rsid w:val="00426B30"/>
    <w:rsid w:val="00430F12"/>
    <w:rsid w:val="00431A1F"/>
    <w:rsid w:val="0043203F"/>
    <w:rsid w:val="00432AF8"/>
    <w:rsid w:val="00435C8C"/>
    <w:rsid w:val="0044071A"/>
    <w:rsid w:val="00440820"/>
    <w:rsid w:val="00441906"/>
    <w:rsid w:val="00441CA3"/>
    <w:rsid w:val="004420F3"/>
    <w:rsid w:val="00442186"/>
    <w:rsid w:val="00442715"/>
    <w:rsid w:val="0044271C"/>
    <w:rsid w:val="004437B9"/>
    <w:rsid w:val="0044400A"/>
    <w:rsid w:val="00445A14"/>
    <w:rsid w:val="0044606B"/>
    <w:rsid w:val="004468C0"/>
    <w:rsid w:val="00452E34"/>
    <w:rsid w:val="00454930"/>
    <w:rsid w:val="0046012F"/>
    <w:rsid w:val="00460D10"/>
    <w:rsid w:val="00463A4E"/>
    <w:rsid w:val="00463FBF"/>
    <w:rsid w:val="00464BB8"/>
    <w:rsid w:val="004662AB"/>
    <w:rsid w:val="004662EC"/>
    <w:rsid w:val="004671C8"/>
    <w:rsid w:val="004700A3"/>
    <w:rsid w:val="004718FE"/>
    <w:rsid w:val="0047291A"/>
    <w:rsid w:val="00472CF6"/>
    <w:rsid w:val="00473195"/>
    <w:rsid w:val="004752EB"/>
    <w:rsid w:val="00475CB6"/>
    <w:rsid w:val="00476C7F"/>
    <w:rsid w:val="00476D6D"/>
    <w:rsid w:val="00476E1D"/>
    <w:rsid w:val="00477A04"/>
    <w:rsid w:val="00477F04"/>
    <w:rsid w:val="00480160"/>
    <w:rsid w:val="00480185"/>
    <w:rsid w:val="0048068D"/>
    <w:rsid w:val="00480A37"/>
    <w:rsid w:val="00480B99"/>
    <w:rsid w:val="00481AFB"/>
    <w:rsid w:val="00483AB1"/>
    <w:rsid w:val="00483CE6"/>
    <w:rsid w:val="0048433E"/>
    <w:rsid w:val="00485770"/>
    <w:rsid w:val="00485843"/>
    <w:rsid w:val="00485A18"/>
    <w:rsid w:val="00486073"/>
    <w:rsid w:val="0048615A"/>
    <w:rsid w:val="0048642E"/>
    <w:rsid w:val="00486F9C"/>
    <w:rsid w:val="00487DD3"/>
    <w:rsid w:val="00493097"/>
    <w:rsid w:val="004937A6"/>
    <w:rsid w:val="00494360"/>
    <w:rsid w:val="004A1D59"/>
    <w:rsid w:val="004A3BF8"/>
    <w:rsid w:val="004B1875"/>
    <w:rsid w:val="004B217B"/>
    <w:rsid w:val="004B4649"/>
    <w:rsid w:val="004B484F"/>
    <w:rsid w:val="004B4B90"/>
    <w:rsid w:val="004B5ACD"/>
    <w:rsid w:val="004B71FF"/>
    <w:rsid w:val="004C0738"/>
    <w:rsid w:val="004C11A9"/>
    <w:rsid w:val="004C432A"/>
    <w:rsid w:val="004C44C1"/>
    <w:rsid w:val="004C7CB6"/>
    <w:rsid w:val="004D07EE"/>
    <w:rsid w:val="004D1A3F"/>
    <w:rsid w:val="004D30D3"/>
    <w:rsid w:val="004D3E70"/>
    <w:rsid w:val="004D58DE"/>
    <w:rsid w:val="004D5FE7"/>
    <w:rsid w:val="004D72BF"/>
    <w:rsid w:val="004E09FE"/>
    <w:rsid w:val="004E0EA6"/>
    <w:rsid w:val="004E10A9"/>
    <w:rsid w:val="004E187D"/>
    <w:rsid w:val="004E1E1D"/>
    <w:rsid w:val="004E362F"/>
    <w:rsid w:val="004E6AC0"/>
    <w:rsid w:val="004E720D"/>
    <w:rsid w:val="004E7E77"/>
    <w:rsid w:val="004F0E3A"/>
    <w:rsid w:val="004F2D34"/>
    <w:rsid w:val="004F3CCD"/>
    <w:rsid w:val="004F3D54"/>
    <w:rsid w:val="004F48DD"/>
    <w:rsid w:val="004F4D5B"/>
    <w:rsid w:val="004F6AF2"/>
    <w:rsid w:val="0050184A"/>
    <w:rsid w:val="0050207D"/>
    <w:rsid w:val="00502770"/>
    <w:rsid w:val="00503B2F"/>
    <w:rsid w:val="00504A74"/>
    <w:rsid w:val="00506D0A"/>
    <w:rsid w:val="00511863"/>
    <w:rsid w:val="005168B8"/>
    <w:rsid w:val="00521D4D"/>
    <w:rsid w:val="00522204"/>
    <w:rsid w:val="005229E9"/>
    <w:rsid w:val="00522B71"/>
    <w:rsid w:val="0052353A"/>
    <w:rsid w:val="0052360C"/>
    <w:rsid w:val="00523AE0"/>
    <w:rsid w:val="00523C21"/>
    <w:rsid w:val="00526382"/>
    <w:rsid w:val="00526795"/>
    <w:rsid w:val="00530EBD"/>
    <w:rsid w:val="00534073"/>
    <w:rsid w:val="00535EB9"/>
    <w:rsid w:val="00536077"/>
    <w:rsid w:val="00537D32"/>
    <w:rsid w:val="00540CE2"/>
    <w:rsid w:val="00541FBB"/>
    <w:rsid w:val="00542FCA"/>
    <w:rsid w:val="00544B36"/>
    <w:rsid w:val="00545660"/>
    <w:rsid w:val="00545CFD"/>
    <w:rsid w:val="005507BA"/>
    <w:rsid w:val="00552093"/>
    <w:rsid w:val="0055224B"/>
    <w:rsid w:val="00553DA6"/>
    <w:rsid w:val="00554814"/>
    <w:rsid w:val="00555635"/>
    <w:rsid w:val="00556330"/>
    <w:rsid w:val="005567A9"/>
    <w:rsid w:val="00557352"/>
    <w:rsid w:val="00560D04"/>
    <w:rsid w:val="00561855"/>
    <w:rsid w:val="00563001"/>
    <w:rsid w:val="00564661"/>
    <w:rsid w:val="005649D2"/>
    <w:rsid w:val="005653D4"/>
    <w:rsid w:val="0056566E"/>
    <w:rsid w:val="00570E89"/>
    <w:rsid w:val="00574DDB"/>
    <w:rsid w:val="00580F4F"/>
    <w:rsid w:val="0058102D"/>
    <w:rsid w:val="00581919"/>
    <w:rsid w:val="00581F86"/>
    <w:rsid w:val="005826AE"/>
    <w:rsid w:val="00583731"/>
    <w:rsid w:val="00583A35"/>
    <w:rsid w:val="00584E19"/>
    <w:rsid w:val="00585E81"/>
    <w:rsid w:val="00590A53"/>
    <w:rsid w:val="00590E55"/>
    <w:rsid w:val="005915A0"/>
    <w:rsid w:val="005915D0"/>
    <w:rsid w:val="005931FE"/>
    <w:rsid w:val="00593328"/>
    <w:rsid w:val="005934B4"/>
    <w:rsid w:val="005945FC"/>
    <w:rsid w:val="00595705"/>
    <w:rsid w:val="005961A9"/>
    <w:rsid w:val="005A0C57"/>
    <w:rsid w:val="005A1323"/>
    <w:rsid w:val="005A219A"/>
    <w:rsid w:val="005A34D4"/>
    <w:rsid w:val="005A565E"/>
    <w:rsid w:val="005A5BDD"/>
    <w:rsid w:val="005A67CA"/>
    <w:rsid w:val="005A6F94"/>
    <w:rsid w:val="005A7D5D"/>
    <w:rsid w:val="005B0FA6"/>
    <w:rsid w:val="005B15FE"/>
    <w:rsid w:val="005B184F"/>
    <w:rsid w:val="005B25C9"/>
    <w:rsid w:val="005B277B"/>
    <w:rsid w:val="005B4417"/>
    <w:rsid w:val="005B6F6E"/>
    <w:rsid w:val="005B77E0"/>
    <w:rsid w:val="005C00B4"/>
    <w:rsid w:val="005C14A7"/>
    <w:rsid w:val="005C15EE"/>
    <w:rsid w:val="005C40D6"/>
    <w:rsid w:val="005C49EC"/>
    <w:rsid w:val="005C5E25"/>
    <w:rsid w:val="005C6ED3"/>
    <w:rsid w:val="005D0140"/>
    <w:rsid w:val="005D49FE"/>
    <w:rsid w:val="005D6100"/>
    <w:rsid w:val="005D7D95"/>
    <w:rsid w:val="005E1050"/>
    <w:rsid w:val="005E1F63"/>
    <w:rsid w:val="005E3043"/>
    <w:rsid w:val="005E468F"/>
    <w:rsid w:val="005E609E"/>
    <w:rsid w:val="005F08FB"/>
    <w:rsid w:val="005F0B02"/>
    <w:rsid w:val="005F2323"/>
    <w:rsid w:val="005F36F1"/>
    <w:rsid w:val="005F5707"/>
    <w:rsid w:val="005F62AC"/>
    <w:rsid w:val="006007D5"/>
    <w:rsid w:val="00600E99"/>
    <w:rsid w:val="00602E20"/>
    <w:rsid w:val="00603FD0"/>
    <w:rsid w:val="00603FF9"/>
    <w:rsid w:val="006049B3"/>
    <w:rsid w:val="00604DB3"/>
    <w:rsid w:val="00605584"/>
    <w:rsid w:val="00606D0C"/>
    <w:rsid w:val="0060791A"/>
    <w:rsid w:val="006079A0"/>
    <w:rsid w:val="00610B86"/>
    <w:rsid w:val="00612EC3"/>
    <w:rsid w:val="00615BA5"/>
    <w:rsid w:val="00617A72"/>
    <w:rsid w:val="0062115E"/>
    <w:rsid w:val="0062184A"/>
    <w:rsid w:val="006224A7"/>
    <w:rsid w:val="0062263C"/>
    <w:rsid w:val="00623030"/>
    <w:rsid w:val="0062324B"/>
    <w:rsid w:val="00623BF1"/>
    <w:rsid w:val="00623DE5"/>
    <w:rsid w:val="00624566"/>
    <w:rsid w:val="00626BBF"/>
    <w:rsid w:val="00630C7B"/>
    <w:rsid w:val="00631A44"/>
    <w:rsid w:val="00632DB1"/>
    <w:rsid w:val="0063319F"/>
    <w:rsid w:val="006347E0"/>
    <w:rsid w:val="0063545A"/>
    <w:rsid w:val="00636C30"/>
    <w:rsid w:val="00641CBD"/>
    <w:rsid w:val="0064273E"/>
    <w:rsid w:val="00643CC4"/>
    <w:rsid w:val="00644332"/>
    <w:rsid w:val="006448A2"/>
    <w:rsid w:val="006448CB"/>
    <w:rsid w:val="00645947"/>
    <w:rsid w:val="00650CB8"/>
    <w:rsid w:val="00651395"/>
    <w:rsid w:val="00651AAE"/>
    <w:rsid w:val="00652BA4"/>
    <w:rsid w:val="0065376A"/>
    <w:rsid w:val="00654149"/>
    <w:rsid w:val="0065435C"/>
    <w:rsid w:val="006554BA"/>
    <w:rsid w:val="00656082"/>
    <w:rsid w:val="0065628F"/>
    <w:rsid w:val="006623E1"/>
    <w:rsid w:val="006625D6"/>
    <w:rsid w:val="006628D8"/>
    <w:rsid w:val="00662980"/>
    <w:rsid w:val="00663D60"/>
    <w:rsid w:val="00666D24"/>
    <w:rsid w:val="00674EE6"/>
    <w:rsid w:val="00677835"/>
    <w:rsid w:val="00677E8C"/>
    <w:rsid w:val="00680388"/>
    <w:rsid w:val="00681FCC"/>
    <w:rsid w:val="00683B41"/>
    <w:rsid w:val="00685D11"/>
    <w:rsid w:val="00686A4C"/>
    <w:rsid w:val="00690B80"/>
    <w:rsid w:val="00692804"/>
    <w:rsid w:val="006943DB"/>
    <w:rsid w:val="00694DCF"/>
    <w:rsid w:val="00696410"/>
    <w:rsid w:val="00697B92"/>
    <w:rsid w:val="006A2FC8"/>
    <w:rsid w:val="006A372B"/>
    <w:rsid w:val="006A3884"/>
    <w:rsid w:val="006A3EC4"/>
    <w:rsid w:val="006A51C3"/>
    <w:rsid w:val="006A5348"/>
    <w:rsid w:val="006A5620"/>
    <w:rsid w:val="006A58C5"/>
    <w:rsid w:val="006A5DEB"/>
    <w:rsid w:val="006A65C1"/>
    <w:rsid w:val="006B03F1"/>
    <w:rsid w:val="006B05AF"/>
    <w:rsid w:val="006B301A"/>
    <w:rsid w:val="006B3488"/>
    <w:rsid w:val="006B76D7"/>
    <w:rsid w:val="006C0CDC"/>
    <w:rsid w:val="006C348A"/>
    <w:rsid w:val="006C38DB"/>
    <w:rsid w:val="006C4673"/>
    <w:rsid w:val="006C519D"/>
    <w:rsid w:val="006C6E24"/>
    <w:rsid w:val="006D00B0"/>
    <w:rsid w:val="006D0443"/>
    <w:rsid w:val="006D11A4"/>
    <w:rsid w:val="006D1CF3"/>
    <w:rsid w:val="006D4655"/>
    <w:rsid w:val="006D5361"/>
    <w:rsid w:val="006D7C39"/>
    <w:rsid w:val="006E0AA2"/>
    <w:rsid w:val="006E1FBE"/>
    <w:rsid w:val="006E44FA"/>
    <w:rsid w:val="006E4E89"/>
    <w:rsid w:val="006E54D3"/>
    <w:rsid w:val="006E7C81"/>
    <w:rsid w:val="006F0F3A"/>
    <w:rsid w:val="006F2C29"/>
    <w:rsid w:val="006F67B2"/>
    <w:rsid w:val="006F7C55"/>
    <w:rsid w:val="006F7DF4"/>
    <w:rsid w:val="00701041"/>
    <w:rsid w:val="007017F8"/>
    <w:rsid w:val="00705642"/>
    <w:rsid w:val="00706BBD"/>
    <w:rsid w:val="00710905"/>
    <w:rsid w:val="007116EE"/>
    <w:rsid w:val="00712682"/>
    <w:rsid w:val="00713689"/>
    <w:rsid w:val="007137E8"/>
    <w:rsid w:val="00713902"/>
    <w:rsid w:val="00715BE0"/>
    <w:rsid w:val="00716351"/>
    <w:rsid w:val="00717237"/>
    <w:rsid w:val="0071761B"/>
    <w:rsid w:val="00721F68"/>
    <w:rsid w:val="007226AA"/>
    <w:rsid w:val="0072360A"/>
    <w:rsid w:val="00724134"/>
    <w:rsid w:val="007248A9"/>
    <w:rsid w:val="007266E3"/>
    <w:rsid w:val="00726B14"/>
    <w:rsid w:val="00726DC6"/>
    <w:rsid w:val="0072760D"/>
    <w:rsid w:val="00730F83"/>
    <w:rsid w:val="007315D4"/>
    <w:rsid w:val="00732406"/>
    <w:rsid w:val="00732C54"/>
    <w:rsid w:val="00733458"/>
    <w:rsid w:val="007341EA"/>
    <w:rsid w:val="00735408"/>
    <w:rsid w:val="00735DC5"/>
    <w:rsid w:val="00737635"/>
    <w:rsid w:val="00737934"/>
    <w:rsid w:val="00740557"/>
    <w:rsid w:val="00742284"/>
    <w:rsid w:val="00742374"/>
    <w:rsid w:val="00743B85"/>
    <w:rsid w:val="00744393"/>
    <w:rsid w:val="007460C3"/>
    <w:rsid w:val="0074680D"/>
    <w:rsid w:val="00747395"/>
    <w:rsid w:val="00750A7F"/>
    <w:rsid w:val="00750E4B"/>
    <w:rsid w:val="00752B3C"/>
    <w:rsid w:val="00754C46"/>
    <w:rsid w:val="00754E3A"/>
    <w:rsid w:val="0075592C"/>
    <w:rsid w:val="007560D5"/>
    <w:rsid w:val="0075748A"/>
    <w:rsid w:val="00761E15"/>
    <w:rsid w:val="007631F4"/>
    <w:rsid w:val="00763550"/>
    <w:rsid w:val="00763E9E"/>
    <w:rsid w:val="00766D19"/>
    <w:rsid w:val="007703F1"/>
    <w:rsid w:val="00770C70"/>
    <w:rsid w:val="00772952"/>
    <w:rsid w:val="007729AC"/>
    <w:rsid w:val="0077441C"/>
    <w:rsid w:val="007754EE"/>
    <w:rsid w:val="00783714"/>
    <w:rsid w:val="00784266"/>
    <w:rsid w:val="007846B0"/>
    <w:rsid w:val="0078764B"/>
    <w:rsid w:val="0078790F"/>
    <w:rsid w:val="00787FE5"/>
    <w:rsid w:val="00790930"/>
    <w:rsid w:val="007920F2"/>
    <w:rsid w:val="00793467"/>
    <w:rsid w:val="00793AFE"/>
    <w:rsid w:val="007947F0"/>
    <w:rsid w:val="00794A71"/>
    <w:rsid w:val="00794BB3"/>
    <w:rsid w:val="00795D2D"/>
    <w:rsid w:val="00795E5B"/>
    <w:rsid w:val="00796159"/>
    <w:rsid w:val="007A1409"/>
    <w:rsid w:val="007A4735"/>
    <w:rsid w:val="007A4A09"/>
    <w:rsid w:val="007A73A4"/>
    <w:rsid w:val="007A7DB6"/>
    <w:rsid w:val="007B020C"/>
    <w:rsid w:val="007B10A0"/>
    <w:rsid w:val="007B361B"/>
    <w:rsid w:val="007B3A3E"/>
    <w:rsid w:val="007B475C"/>
    <w:rsid w:val="007B4DA4"/>
    <w:rsid w:val="007B523A"/>
    <w:rsid w:val="007B6D80"/>
    <w:rsid w:val="007B72CC"/>
    <w:rsid w:val="007C3399"/>
    <w:rsid w:val="007C3F52"/>
    <w:rsid w:val="007C527E"/>
    <w:rsid w:val="007C61E6"/>
    <w:rsid w:val="007C627C"/>
    <w:rsid w:val="007C6808"/>
    <w:rsid w:val="007C6B64"/>
    <w:rsid w:val="007C7208"/>
    <w:rsid w:val="007C7772"/>
    <w:rsid w:val="007D261F"/>
    <w:rsid w:val="007D54D4"/>
    <w:rsid w:val="007D696C"/>
    <w:rsid w:val="007D7A81"/>
    <w:rsid w:val="007E0315"/>
    <w:rsid w:val="007E268A"/>
    <w:rsid w:val="007E313A"/>
    <w:rsid w:val="007E52E2"/>
    <w:rsid w:val="007E530D"/>
    <w:rsid w:val="007E5F4A"/>
    <w:rsid w:val="007E6ABB"/>
    <w:rsid w:val="007F066A"/>
    <w:rsid w:val="007F0D8D"/>
    <w:rsid w:val="007F3242"/>
    <w:rsid w:val="007F32D3"/>
    <w:rsid w:val="007F3AEE"/>
    <w:rsid w:val="007F4F4C"/>
    <w:rsid w:val="007F4FA3"/>
    <w:rsid w:val="007F6328"/>
    <w:rsid w:val="007F6BE6"/>
    <w:rsid w:val="00800394"/>
    <w:rsid w:val="0080248A"/>
    <w:rsid w:val="008032C6"/>
    <w:rsid w:val="00804297"/>
    <w:rsid w:val="00804F58"/>
    <w:rsid w:val="00805475"/>
    <w:rsid w:val="008058A5"/>
    <w:rsid w:val="008073B1"/>
    <w:rsid w:val="00807708"/>
    <w:rsid w:val="0081021F"/>
    <w:rsid w:val="00810CD4"/>
    <w:rsid w:val="00811428"/>
    <w:rsid w:val="0081162C"/>
    <w:rsid w:val="008128DF"/>
    <w:rsid w:val="00814E6A"/>
    <w:rsid w:val="00815EA4"/>
    <w:rsid w:val="00816AF4"/>
    <w:rsid w:val="00817D48"/>
    <w:rsid w:val="0082061F"/>
    <w:rsid w:val="00821CBA"/>
    <w:rsid w:val="00821E29"/>
    <w:rsid w:val="00822F30"/>
    <w:rsid w:val="008236DC"/>
    <w:rsid w:val="00823DD8"/>
    <w:rsid w:val="008300CC"/>
    <w:rsid w:val="008318EA"/>
    <w:rsid w:val="0083553F"/>
    <w:rsid w:val="00836A05"/>
    <w:rsid w:val="00840461"/>
    <w:rsid w:val="0084047F"/>
    <w:rsid w:val="008407E2"/>
    <w:rsid w:val="00840FC4"/>
    <w:rsid w:val="00842F8D"/>
    <w:rsid w:val="008433A1"/>
    <w:rsid w:val="008433BC"/>
    <w:rsid w:val="00845970"/>
    <w:rsid w:val="00847670"/>
    <w:rsid w:val="00847D9C"/>
    <w:rsid w:val="00850D4B"/>
    <w:rsid w:val="008516A5"/>
    <w:rsid w:val="008516F0"/>
    <w:rsid w:val="008537A8"/>
    <w:rsid w:val="008559F3"/>
    <w:rsid w:val="00856CA3"/>
    <w:rsid w:val="00856E4F"/>
    <w:rsid w:val="0085717E"/>
    <w:rsid w:val="008578BD"/>
    <w:rsid w:val="00857D39"/>
    <w:rsid w:val="008608F8"/>
    <w:rsid w:val="00861801"/>
    <w:rsid w:val="0086196B"/>
    <w:rsid w:val="00861CB0"/>
    <w:rsid w:val="00862283"/>
    <w:rsid w:val="00862590"/>
    <w:rsid w:val="00862A4F"/>
    <w:rsid w:val="0086390E"/>
    <w:rsid w:val="00865BC1"/>
    <w:rsid w:val="00866005"/>
    <w:rsid w:val="00871D1A"/>
    <w:rsid w:val="00873EB6"/>
    <w:rsid w:val="008740C1"/>
    <w:rsid w:val="0087496A"/>
    <w:rsid w:val="00875991"/>
    <w:rsid w:val="00875E77"/>
    <w:rsid w:val="00880294"/>
    <w:rsid w:val="008807C9"/>
    <w:rsid w:val="00880BA6"/>
    <w:rsid w:val="00881238"/>
    <w:rsid w:val="0088283C"/>
    <w:rsid w:val="00882B74"/>
    <w:rsid w:val="008857C3"/>
    <w:rsid w:val="0088622A"/>
    <w:rsid w:val="00886980"/>
    <w:rsid w:val="008907CB"/>
    <w:rsid w:val="00890EEE"/>
    <w:rsid w:val="00891DD0"/>
    <w:rsid w:val="00893145"/>
    <w:rsid w:val="0089316E"/>
    <w:rsid w:val="00894507"/>
    <w:rsid w:val="008954A2"/>
    <w:rsid w:val="008958F6"/>
    <w:rsid w:val="00896D1A"/>
    <w:rsid w:val="008A0F0A"/>
    <w:rsid w:val="008A35BE"/>
    <w:rsid w:val="008A43BA"/>
    <w:rsid w:val="008A4CF6"/>
    <w:rsid w:val="008A4EEA"/>
    <w:rsid w:val="008A7362"/>
    <w:rsid w:val="008B01F3"/>
    <w:rsid w:val="008B0FC0"/>
    <w:rsid w:val="008B16B1"/>
    <w:rsid w:val="008B192F"/>
    <w:rsid w:val="008B2226"/>
    <w:rsid w:val="008B357F"/>
    <w:rsid w:val="008B374D"/>
    <w:rsid w:val="008B52A6"/>
    <w:rsid w:val="008B55F3"/>
    <w:rsid w:val="008B6817"/>
    <w:rsid w:val="008C2382"/>
    <w:rsid w:val="008C2537"/>
    <w:rsid w:val="008C3D64"/>
    <w:rsid w:val="008C4428"/>
    <w:rsid w:val="008C4D9A"/>
    <w:rsid w:val="008C5934"/>
    <w:rsid w:val="008C644D"/>
    <w:rsid w:val="008D25DA"/>
    <w:rsid w:val="008D2888"/>
    <w:rsid w:val="008D2D57"/>
    <w:rsid w:val="008D2FDC"/>
    <w:rsid w:val="008E00B2"/>
    <w:rsid w:val="008E1391"/>
    <w:rsid w:val="008E215B"/>
    <w:rsid w:val="008E3DE9"/>
    <w:rsid w:val="008E416F"/>
    <w:rsid w:val="008E490B"/>
    <w:rsid w:val="008E53E6"/>
    <w:rsid w:val="008E6A08"/>
    <w:rsid w:val="008E6F96"/>
    <w:rsid w:val="008E6FE0"/>
    <w:rsid w:val="008F31E5"/>
    <w:rsid w:val="008F3695"/>
    <w:rsid w:val="008F3C6F"/>
    <w:rsid w:val="008F43C1"/>
    <w:rsid w:val="00901CFB"/>
    <w:rsid w:val="00902FFA"/>
    <w:rsid w:val="009069AC"/>
    <w:rsid w:val="00906E91"/>
    <w:rsid w:val="0091019B"/>
    <w:rsid w:val="009107ED"/>
    <w:rsid w:val="009111B6"/>
    <w:rsid w:val="009114E5"/>
    <w:rsid w:val="009128D4"/>
    <w:rsid w:val="009138BF"/>
    <w:rsid w:val="00914381"/>
    <w:rsid w:val="00914B36"/>
    <w:rsid w:val="00916480"/>
    <w:rsid w:val="00916EBA"/>
    <w:rsid w:val="00920229"/>
    <w:rsid w:val="009203A0"/>
    <w:rsid w:val="00920833"/>
    <w:rsid w:val="00920879"/>
    <w:rsid w:val="00921E11"/>
    <w:rsid w:val="00922906"/>
    <w:rsid w:val="0092358E"/>
    <w:rsid w:val="0092370E"/>
    <w:rsid w:val="00926B47"/>
    <w:rsid w:val="009311C1"/>
    <w:rsid w:val="00934E54"/>
    <w:rsid w:val="0093679E"/>
    <w:rsid w:val="009368D0"/>
    <w:rsid w:val="00937297"/>
    <w:rsid w:val="009373C3"/>
    <w:rsid w:val="00942049"/>
    <w:rsid w:val="00942766"/>
    <w:rsid w:val="00943626"/>
    <w:rsid w:val="00944458"/>
    <w:rsid w:val="0094563E"/>
    <w:rsid w:val="00951A82"/>
    <w:rsid w:val="009530E7"/>
    <w:rsid w:val="00953C81"/>
    <w:rsid w:val="00953FDB"/>
    <w:rsid w:val="00954294"/>
    <w:rsid w:val="00956038"/>
    <w:rsid w:val="009574F4"/>
    <w:rsid w:val="009577E0"/>
    <w:rsid w:val="00957912"/>
    <w:rsid w:val="00957D26"/>
    <w:rsid w:val="00961407"/>
    <w:rsid w:val="00961616"/>
    <w:rsid w:val="00963FA1"/>
    <w:rsid w:val="009660D2"/>
    <w:rsid w:val="009662DA"/>
    <w:rsid w:val="0096772E"/>
    <w:rsid w:val="00967DE3"/>
    <w:rsid w:val="009712E5"/>
    <w:rsid w:val="009739C8"/>
    <w:rsid w:val="00974904"/>
    <w:rsid w:val="00974AF2"/>
    <w:rsid w:val="00974DB1"/>
    <w:rsid w:val="00977F4C"/>
    <w:rsid w:val="009814D5"/>
    <w:rsid w:val="009819E2"/>
    <w:rsid w:val="00982157"/>
    <w:rsid w:val="00982DFD"/>
    <w:rsid w:val="009836A3"/>
    <w:rsid w:val="00983ADD"/>
    <w:rsid w:val="00983F30"/>
    <w:rsid w:val="009860C9"/>
    <w:rsid w:val="0098611F"/>
    <w:rsid w:val="00991E4F"/>
    <w:rsid w:val="0099288E"/>
    <w:rsid w:val="00996FE8"/>
    <w:rsid w:val="009973D6"/>
    <w:rsid w:val="00997F67"/>
    <w:rsid w:val="009A04A1"/>
    <w:rsid w:val="009A4CC3"/>
    <w:rsid w:val="009A56CF"/>
    <w:rsid w:val="009A5A36"/>
    <w:rsid w:val="009A5F14"/>
    <w:rsid w:val="009A651B"/>
    <w:rsid w:val="009A65A6"/>
    <w:rsid w:val="009A73B5"/>
    <w:rsid w:val="009A757A"/>
    <w:rsid w:val="009B0FCC"/>
    <w:rsid w:val="009B1280"/>
    <w:rsid w:val="009B12C5"/>
    <w:rsid w:val="009B1A61"/>
    <w:rsid w:val="009B342C"/>
    <w:rsid w:val="009B485F"/>
    <w:rsid w:val="009B4AA0"/>
    <w:rsid w:val="009B6EAB"/>
    <w:rsid w:val="009C1602"/>
    <w:rsid w:val="009C188A"/>
    <w:rsid w:val="009C1C76"/>
    <w:rsid w:val="009C1DED"/>
    <w:rsid w:val="009C2607"/>
    <w:rsid w:val="009C2861"/>
    <w:rsid w:val="009C2882"/>
    <w:rsid w:val="009C2DB5"/>
    <w:rsid w:val="009C37D8"/>
    <w:rsid w:val="009C3F7C"/>
    <w:rsid w:val="009C4EF2"/>
    <w:rsid w:val="009C563F"/>
    <w:rsid w:val="009C5B0E"/>
    <w:rsid w:val="009D14D1"/>
    <w:rsid w:val="009D35EC"/>
    <w:rsid w:val="009D57CF"/>
    <w:rsid w:val="009D5F7A"/>
    <w:rsid w:val="009D6BA6"/>
    <w:rsid w:val="009D6DED"/>
    <w:rsid w:val="009E124C"/>
    <w:rsid w:val="009E1638"/>
    <w:rsid w:val="009E2CC9"/>
    <w:rsid w:val="009E2E5D"/>
    <w:rsid w:val="009E3D4C"/>
    <w:rsid w:val="009E412F"/>
    <w:rsid w:val="009E50B7"/>
    <w:rsid w:val="009E7A25"/>
    <w:rsid w:val="009E7BD8"/>
    <w:rsid w:val="009F0497"/>
    <w:rsid w:val="009F0C32"/>
    <w:rsid w:val="009F2BAC"/>
    <w:rsid w:val="009F585F"/>
    <w:rsid w:val="009F66FF"/>
    <w:rsid w:val="00A0018E"/>
    <w:rsid w:val="00A001F4"/>
    <w:rsid w:val="00A003BE"/>
    <w:rsid w:val="00A024C4"/>
    <w:rsid w:val="00A024EF"/>
    <w:rsid w:val="00A02AB9"/>
    <w:rsid w:val="00A02D0C"/>
    <w:rsid w:val="00A05FBC"/>
    <w:rsid w:val="00A06858"/>
    <w:rsid w:val="00A06F31"/>
    <w:rsid w:val="00A07470"/>
    <w:rsid w:val="00A10283"/>
    <w:rsid w:val="00A119B4"/>
    <w:rsid w:val="00A13C54"/>
    <w:rsid w:val="00A13E01"/>
    <w:rsid w:val="00A14A89"/>
    <w:rsid w:val="00A15A0D"/>
    <w:rsid w:val="00A15AE1"/>
    <w:rsid w:val="00A170A2"/>
    <w:rsid w:val="00A1785F"/>
    <w:rsid w:val="00A17B22"/>
    <w:rsid w:val="00A20E2D"/>
    <w:rsid w:val="00A242DC"/>
    <w:rsid w:val="00A2466D"/>
    <w:rsid w:val="00A24FF6"/>
    <w:rsid w:val="00A27064"/>
    <w:rsid w:val="00A3126B"/>
    <w:rsid w:val="00A31287"/>
    <w:rsid w:val="00A32DA6"/>
    <w:rsid w:val="00A332D7"/>
    <w:rsid w:val="00A332EE"/>
    <w:rsid w:val="00A33C35"/>
    <w:rsid w:val="00A34153"/>
    <w:rsid w:val="00A3463F"/>
    <w:rsid w:val="00A36325"/>
    <w:rsid w:val="00A40091"/>
    <w:rsid w:val="00A40518"/>
    <w:rsid w:val="00A42457"/>
    <w:rsid w:val="00A46A9C"/>
    <w:rsid w:val="00A46E58"/>
    <w:rsid w:val="00A534B8"/>
    <w:rsid w:val="00A53D81"/>
    <w:rsid w:val="00A54063"/>
    <w:rsid w:val="00A5409F"/>
    <w:rsid w:val="00A5448C"/>
    <w:rsid w:val="00A5552D"/>
    <w:rsid w:val="00A55F8B"/>
    <w:rsid w:val="00A56D74"/>
    <w:rsid w:val="00A57460"/>
    <w:rsid w:val="00A57855"/>
    <w:rsid w:val="00A63054"/>
    <w:rsid w:val="00A631AB"/>
    <w:rsid w:val="00A63819"/>
    <w:rsid w:val="00A63B5B"/>
    <w:rsid w:val="00A642FE"/>
    <w:rsid w:val="00A651FA"/>
    <w:rsid w:val="00A65758"/>
    <w:rsid w:val="00A65DB5"/>
    <w:rsid w:val="00A663E6"/>
    <w:rsid w:val="00A70472"/>
    <w:rsid w:val="00A716AE"/>
    <w:rsid w:val="00A729E4"/>
    <w:rsid w:val="00A72C8E"/>
    <w:rsid w:val="00A736C1"/>
    <w:rsid w:val="00A74091"/>
    <w:rsid w:val="00A75524"/>
    <w:rsid w:val="00A75B3E"/>
    <w:rsid w:val="00A7752E"/>
    <w:rsid w:val="00A7780E"/>
    <w:rsid w:val="00A80610"/>
    <w:rsid w:val="00A80E0E"/>
    <w:rsid w:val="00A81EF9"/>
    <w:rsid w:val="00A823C8"/>
    <w:rsid w:val="00A82639"/>
    <w:rsid w:val="00A827C7"/>
    <w:rsid w:val="00A839F0"/>
    <w:rsid w:val="00A87587"/>
    <w:rsid w:val="00A906AE"/>
    <w:rsid w:val="00A93F2F"/>
    <w:rsid w:val="00A952ED"/>
    <w:rsid w:val="00A9594E"/>
    <w:rsid w:val="00A961BC"/>
    <w:rsid w:val="00A96A50"/>
    <w:rsid w:val="00AA01EC"/>
    <w:rsid w:val="00AA0AB4"/>
    <w:rsid w:val="00AA11E9"/>
    <w:rsid w:val="00AA158F"/>
    <w:rsid w:val="00AA1D1C"/>
    <w:rsid w:val="00AA2635"/>
    <w:rsid w:val="00AA281E"/>
    <w:rsid w:val="00AA3463"/>
    <w:rsid w:val="00AA404F"/>
    <w:rsid w:val="00AA433B"/>
    <w:rsid w:val="00AA458A"/>
    <w:rsid w:val="00AA4A97"/>
    <w:rsid w:val="00AA529D"/>
    <w:rsid w:val="00AA743C"/>
    <w:rsid w:val="00AB099B"/>
    <w:rsid w:val="00AB1274"/>
    <w:rsid w:val="00AB2A08"/>
    <w:rsid w:val="00AB3544"/>
    <w:rsid w:val="00AB459A"/>
    <w:rsid w:val="00AB768C"/>
    <w:rsid w:val="00AB7A9F"/>
    <w:rsid w:val="00AB7E05"/>
    <w:rsid w:val="00AC20C7"/>
    <w:rsid w:val="00AC5DAC"/>
    <w:rsid w:val="00AD1D8F"/>
    <w:rsid w:val="00AD2B9D"/>
    <w:rsid w:val="00AD3993"/>
    <w:rsid w:val="00AD56C8"/>
    <w:rsid w:val="00AD77D6"/>
    <w:rsid w:val="00AE4AA6"/>
    <w:rsid w:val="00AE6DE4"/>
    <w:rsid w:val="00AF0851"/>
    <w:rsid w:val="00AF17C6"/>
    <w:rsid w:val="00AF25AE"/>
    <w:rsid w:val="00AF4BF6"/>
    <w:rsid w:val="00AF6907"/>
    <w:rsid w:val="00AF7715"/>
    <w:rsid w:val="00B01A13"/>
    <w:rsid w:val="00B034CD"/>
    <w:rsid w:val="00B039B4"/>
    <w:rsid w:val="00B03F7B"/>
    <w:rsid w:val="00B0452D"/>
    <w:rsid w:val="00B04E8C"/>
    <w:rsid w:val="00B04EF9"/>
    <w:rsid w:val="00B0555F"/>
    <w:rsid w:val="00B064C8"/>
    <w:rsid w:val="00B07BCC"/>
    <w:rsid w:val="00B11D08"/>
    <w:rsid w:val="00B12190"/>
    <w:rsid w:val="00B148D4"/>
    <w:rsid w:val="00B15D0D"/>
    <w:rsid w:val="00B16460"/>
    <w:rsid w:val="00B2036D"/>
    <w:rsid w:val="00B23462"/>
    <w:rsid w:val="00B23DC6"/>
    <w:rsid w:val="00B257A2"/>
    <w:rsid w:val="00B26C50"/>
    <w:rsid w:val="00B2780A"/>
    <w:rsid w:val="00B31643"/>
    <w:rsid w:val="00B31F1B"/>
    <w:rsid w:val="00B325CE"/>
    <w:rsid w:val="00B328E5"/>
    <w:rsid w:val="00B32D31"/>
    <w:rsid w:val="00B331A5"/>
    <w:rsid w:val="00B33644"/>
    <w:rsid w:val="00B34503"/>
    <w:rsid w:val="00B34E11"/>
    <w:rsid w:val="00B35711"/>
    <w:rsid w:val="00B401A3"/>
    <w:rsid w:val="00B42490"/>
    <w:rsid w:val="00B45648"/>
    <w:rsid w:val="00B45A76"/>
    <w:rsid w:val="00B46033"/>
    <w:rsid w:val="00B46765"/>
    <w:rsid w:val="00B5217D"/>
    <w:rsid w:val="00B522AA"/>
    <w:rsid w:val="00B53FCE"/>
    <w:rsid w:val="00B54847"/>
    <w:rsid w:val="00B60218"/>
    <w:rsid w:val="00B602EB"/>
    <w:rsid w:val="00B609F8"/>
    <w:rsid w:val="00B62B81"/>
    <w:rsid w:val="00B63445"/>
    <w:rsid w:val="00B638F1"/>
    <w:rsid w:val="00B64517"/>
    <w:rsid w:val="00B6468D"/>
    <w:rsid w:val="00B65452"/>
    <w:rsid w:val="00B67E4D"/>
    <w:rsid w:val="00B70C27"/>
    <w:rsid w:val="00B72931"/>
    <w:rsid w:val="00B737FD"/>
    <w:rsid w:val="00B745B7"/>
    <w:rsid w:val="00B754B6"/>
    <w:rsid w:val="00B805AC"/>
    <w:rsid w:val="00B80AAD"/>
    <w:rsid w:val="00B81F2A"/>
    <w:rsid w:val="00B82A59"/>
    <w:rsid w:val="00B83720"/>
    <w:rsid w:val="00B83E48"/>
    <w:rsid w:val="00B84DDA"/>
    <w:rsid w:val="00B8615F"/>
    <w:rsid w:val="00B8690C"/>
    <w:rsid w:val="00B87545"/>
    <w:rsid w:val="00B90F8A"/>
    <w:rsid w:val="00B917F0"/>
    <w:rsid w:val="00B91D35"/>
    <w:rsid w:val="00B92803"/>
    <w:rsid w:val="00B943C5"/>
    <w:rsid w:val="00B96813"/>
    <w:rsid w:val="00BA00A0"/>
    <w:rsid w:val="00BA3708"/>
    <w:rsid w:val="00BA5771"/>
    <w:rsid w:val="00BA594C"/>
    <w:rsid w:val="00BA706C"/>
    <w:rsid w:val="00BA7230"/>
    <w:rsid w:val="00BA7AAB"/>
    <w:rsid w:val="00BB210E"/>
    <w:rsid w:val="00BB3388"/>
    <w:rsid w:val="00BB3A0C"/>
    <w:rsid w:val="00BB7074"/>
    <w:rsid w:val="00BC0025"/>
    <w:rsid w:val="00BC383F"/>
    <w:rsid w:val="00BC3E42"/>
    <w:rsid w:val="00BC4C39"/>
    <w:rsid w:val="00BC58E9"/>
    <w:rsid w:val="00BC5F3E"/>
    <w:rsid w:val="00BC5F5B"/>
    <w:rsid w:val="00BC7129"/>
    <w:rsid w:val="00BC75BA"/>
    <w:rsid w:val="00BD081C"/>
    <w:rsid w:val="00BD09DE"/>
    <w:rsid w:val="00BD16B5"/>
    <w:rsid w:val="00BD2C4D"/>
    <w:rsid w:val="00BD5DD2"/>
    <w:rsid w:val="00BD6BBE"/>
    <w:rsid w:val="00BE01DF"/>
    <w:rsid w:val="00BE02DD"/>
    <w:rsid w:val="00BE11F7"/>
    <w:rsid w:val="00BE1DCA"/>
    <w:rsid w:val="00BE3C4C"/>
    <w:rsid w:val="00BE40B5"/>
    <w:rsid w:val="00BE41C9"/>
    <w:rsid w:val="00BE6A4C"/>
    <w:rsid w:val="00BE7785"/>
    <w:rsid w:val="00BF033C"/>
    <w:rsid w:val="00BF1A08"/>
    <w:rsid w:val="00BF24B7"/>
    <w:rsid w:val="00BF35D4"/>
    <w:rsid w:val="00BF57A5"/>
    <w:rsid w:val="00BF6027"/>
    <w:rsid w:val="00BF7020"/>
    <w:rsid w:val="00BF732E"/>
    <w:rsid w:val="00C00605"/>
    <w:rsid w:val="00C010C3"/>
    <w:rsid w:val="00C013B1"/>
    <w:rsid w:val="00C01B6B"/>
    <w:rsid w:val="00C01DBD"/>
    <w:rsid w:val="00C0541E"/>
    <w:rsid w:val="00C05B01"/>
    <w:rsid w:val="00C05E61"/>
    <w:rsid w:val="00C065C0"/>
    <w:rsid w:val="00C07C3C"/>
    <w:rsid w:val="00C11539"/>
    <w:rsid w:val="00C1605D"/>
    <w:rsid w:val="00C16074"/>
    <w:rsid w:val="00C21104"/>
    <w:rsid w:val="00C2356B"/>
    <w:rsid w:val="00C239DA"/>
    <w:rsid w:val="00C2658E"/>
    <w:rsid w:val="00C269D3"/>
    <w:rsid w:val="00C2712D"/>
    <w:rsid w:val="00C27538"/>
    <w:rsid w:val="00C302C8"/>
    <w:rsid w:val="00C316DC"/>
    <w:rsid w:val="00C31DD0"/>
    <w:rsid w:val="00C32E6D"/>
    <w:rsid w:val="00C353CC"/>
    <w:rsid w:val="00C35546"/>
    <w:rsid w:val="00C35C88"/>
    <w:rsid w:val="00C3668E"/>
    <w:rsid w:val="00C36A4A"/>
    <w:rsid w:val="00C36C64"/>
    <w:rsid w:val="00C37FF0"/>
    <w:rsid w:val="00C40677"/>
    <w:rsid w:val="00C418E1"/>
    <w:rsid w:val="00C422FA"/>
    <w:rsid w:val="00C436AB"/>
    <w:rsid w:val="00C44407"/>
    <w:rsid w:val="00C44417"/>
    <w:rsid w:val="00C44BBC"/>
    <w:rsid w:val="00C45740"/>
    <w:rsid w:val="00C457ED"/>
    <w:rsid w:val="00C45966"/>
    <w:rsid w:val="00C47818"/>
    <w:rsid w:val="00C51E44"/>
    <w:rsid w:val="00C6013D"/>
    <w:rsid w:val="00C60E53"/>
    <w:rsid w:val="00C62B29"/>
    <w:rsid w:val="00C64EAD"/>
    <w:rsid w:val="00C65A4E"/>
    <w:rsid w:val="00C664FC"/>
    <w:rsid w:val="00C6654F"/>
    <w:rsid w:val="00C673D7"/>
    <w:rsid w:val="00C701E0"/>
    <w:rsid w:val="00C713FC"/>
    <w:rsid w:val="00C73575"/>
    <w:rsid w:val="00C73725"/>
    <w:rsid w:val="00C759BD"/>
    <w:rsid w:val="00C80A66"/>
    <w:rsid w:val="00C80DFE"/>
    <w:rsid w:val="00C81419"/>
    <w:rsid w:val="00C82345"/>
    <w:rsid w:val="00C83120"/>
    <w:rsid w:val="00C83463"/>
    <w:rsid w:val="00C84D3F"/>
    <w:rsid w:val="00C851F9"/>
    <w:rsid w:val="00C86266"/>
    <w:rsid w:val="00C865ED"/>
    <w:rsid w:val="00C86EDA"/>
    <w:rsid w:val="00C86F64"/>
    <w:rsid w:val="00C870EC"/>
    <w:rsid w:val="00C8764A"/>
    <w:rsid w:val="00C90641"/>
    <w:rsid w:val="00C92C97"/>
    <w:rsid w:val="00C9383E"/>
    <w:rsid w:val="00C93920"/>
    <w:rsid w:val="00C95059"/>
    <w:rsid w:val="00C955F1"/>
    <w:rsid w:val="00C96A8F"/>
    <w:rsid w:val="00C97D00"/>
    <w:rsid w:val="00CA0226"/>
    <w:rsid w:val="00CA0F23"/>
    <w:rsid w:val="00CA2A88"/>
    <w:rsid w:val="00CA38CF"/>
    <w:rsid w:val="00CA3C0F"/>
    <w:rsid w:val="00CA46C1"/>
    <w:rsid w:val="00CA4C6C"/>
    <w:rsid w:val="00CA6E4E"/>
    <w:rsid w:val="00CA772F"/>
    <w:rsid w:val="00CA7BD6"/>
    <w:rsid w:val="00CB1D58"/>
    <w:rsid w:val="00CB2145"/>
    <w:rsid w:val="00CB363F"/>
    <w:rsid w:val="00CB41B4"/>
    <w:rsid w:val="00CB4748"/>
    <w:rsid w:val="00CB4B1F"/>
    <w:rsid w:val="00CB56DB"/>
    <w:rsid w:val="00CB66B0"/>
    <w:rsid w:val="00CB7336"/>
    <w:rsid w:val="00CC1C7A"/>
    <w:rsid w:val="00CC1FEB"/>
    <w:rsid w:val="00CC3EFF"/>
    <w:rsid w:val="00CC4EC3"/>
    <w:rsid w:val="00CD0AC0"/>
    <w:rsid w:val="00CD2B8C"/>
    <w:rsid w:val="00CD2DAA"/>
    <w:rsid w:val="00CD6266"/>
    <w:rsid w:val="00CD63B9"/>
    <w:rsid w:val="00CD6723"/>
    <w:rsid w:val="00CE06A8"/>
    <w:rsid w:val="00CE3217"/>
    <w:rsid w:val="00CE5951"/>
    <w:rsid w:val="00CE5CB1"/>
    <w:rsid w:val="00CE6228"/>
    <w:rsid w:val="00CE67CE"/>
    <w:rsid w:val="00CE69CC"/>
    <w:rsid w:val="00CF0648"/>
    <w:rsid w:val="00CF0FF4"/>
    <w:rsid w:val="00CF1D2D"/>
    <w:rsid w:val="00CF1ECD"/>
    <w:rsid w:val="00CF3988"/>
    <w:rsid w:val="00CF42D5"/>
    <w:rsid w:val="00CF46F2"/>
    <w:rsid w:val="00CF5EC7"/>
    <w:rsid w:val="00CF73E9"/>
    <w:rsid w:val="00D00416"/>
    <w:rsid w:val="00D01013"/>
    <w:rsid w:val="00D01C06"/>
    <w:rsid w:val="00D02544"/>
    <w:rsid w:val="00D06637"/>
    <w:rsid w:val="00D11864"/>
    <w:rsid w:val="00D1264D"/>
    <w:rsid w:val="00D136E3"/>
    <w:rsid w:val="00D1378B"/>
    <w:rsid w:val="00D14592"/>
    <w:rsid w:val="00D15A52"/>
    <w:rsid w:val="00D161E9"/>
    <w:rsid w:val="00D16AA1"/>
    <w:rsid w:val="00D1742C"/>
    <w:rsid w:val="00D205CD"/>
    <w:rsid w:val="00D2152B"/>
    <w:rsid w:val="00D21FCA"/>
    <w:rsid w:val="00D2252D"/>
    <w:rsid w:val="00D23785"/>
    <w:rsid w:val="00D23D35"/>
    <w:rsid w:val="00D25B10"/>
    <w:rsid w:val="00D25F43"/>
    <w:rsid w:val="00D31E35"/>
    <w:rsid w:val="00D323A6"/>
    <w:rsid w:val="00D331FB"/>
    <w:rsid w:val="00D33248"/>
    <w:rsid w:val="00D33D79"/>
    <w:rsid w:val="00D35DD5"/>
    <w:rsid w:val="00D3697C"/>
    <w:rsid w:val="00D37B33"/>
    <w:rsid w:val="00D4065A"/>
    <w:rsid w:val="00D41809"/>
    <w:rsid w:val="00D428AB"/>
    <w:rsid w:val="00D42A24"/>
    <w:rsid w:val="00D44A26"/>
    <w:rsid w:val="00D46311"/>
    <w:rsid w:val="00D507E2"/>
    <w:rsid w:val="00D532B4"/>
    <w:rsid w:val="00D534B3"/>
    <w:rsid w:val="00D535A2"/>
    <w:rsid w:val="00D53A85"/>
    <w:rsid w:val="00D54086"/>
    <w:rsid w:val="00D572F5"/>
    <w:rsid w:val="00D577E6"/>
    <w:rsid w:val="00D601F6"/>
    <w:rsid w:val="00D61CE0"/>
    <w:rsid w:val="00D62582"/>
    <w:rsid w:val="00D62934"/>
    <w:rsid w:val="00D62EE2"/>
    <w:rsid w:val="00D634B3"/>
    <w:rsid w:val="00D63669"/>
    <w:rsid w:val="00D63748"/>
    <w:rsid w:val="00D63BA6"/>
    <w:rsid w:val="00D64C0D"/>
    <w:rsid w:val="00D64DAB"/>
    <w:rsid w:val="00D67693"/>
    <w:rsid w:val="00D678DB"/>
    <w:rsid w:val="00D718E4"/>
    <w:rsid w:val="00D7210E"/>
    <w:rsid w:val="00D74273"/>
    <w:rsid w:val="00D747AF"/>
    <w:rsid w:val="00D74C5D"/>
    <w:rsid w:val="00D754C2"/>
    <w:rsid w:val="00D7586A"/>
    <w:rsid w:val="00D7658B"/>
    <w:rsid w:val="00D77044"/>
    <w:rsid w:val="00D807D8"/>
    <w:rsid w:val="00D80FDD"/>
    <w:rsid w:val="00D8131E"/>
    <w:rsid w:val="00D814BE"/>
    <w:rsid w:val="00D81C0C"/>
    <w:rsid w:val="00D81EAA"/>
    <w:rsid w:val="00D82AB1"/>
    <w:rsid w:val="00D82F31"/>
    <w:rsid w:val="00D83186"/>
    <w:rsid w:val="00D83A3C"/>
    <w:rsid w:val="00D84D2D"/>
    <w:rsid w:val="00D85ECE"/>
    <w:rsid w:val="00D873A7"/>
    <w:rsid w:val="00D87432"/>
    <w:rsid w:val="00D877D4"/>
    <w:rsid w:val="00D91500"/>
    <w:rsid w:val="00D93D2C"/>
    <w:rsid w:val="00D94138"/>
    <w:rsid w:val="00D9473A"/>
    <w:rsid w:val="00DA01CB"/>
    <w:rsid w:val="00DA091D"/>
    <w:rsid w:val="00DA0BBC"/>
    <w:rsid w:val="00DA1095"/>
    <w:rsid w:val="00DA1C44"/>
    <w:rsid w:val="00DA1F0E"/>
    <w:rsid w:val="00DA546C"/>
    <w:rsid w:val="00DA5631"/>
    <w:rsid w:val="00DA68CB"/>
    <w:rsid w:val="00DB0B4E"/>
    <w:rsid w:val="00DB311E"/>
    <w:rsid w:val="00DB321C"/>
    <w:rsid w:val="00DB3858"/>
    <w:rsid w:val="00DB3D9F"/>
    <w:rsid w:val="00DB4BBE"/>
    <w:rsid w:val="00DB6A58"/>
    <w:rsid w:val="00DB6D07"/>
    <w:rsid w:val="00DC0220"/>
    <w:rsid w:val="00DC1B68"/>
    <w:rsid w:val="00DC43FC"/>
    <w:rsid w:val="00DC74E1"/>
    <w:rsid w:val="00DC7DAD"/>
    <w:rsid w:val="00DD1725"/>
    <w:rsid w:val="00DD2888"/>
    <w:rsid w:val="00DD2F4E"/>
    <w:rsid w:val="00DD3A0D"/>
    <w:rsid w:val="00DD3E77"/>
    <w:rsid w:val="00DD6924"/>
    <w:rsid w:val="00DD6D1B"/>
    <w:rsid w:val="00DD6EAD"/>
    <w:rsid w:val="00DE07A5"/>
    <w:rsid w:val="00DE2CE3"/>
    <w:rsid w:val="00DE42D1"/>
    <w:rsid w:val="00DE4D8A"/>
    <w:rsid w:val="00DE58C5"/>
    <w:rsid w:val="00DE6D9C"/>
    <w:rsid w:val="00DE7C92"/>
    <w:rsid w:val="00DF1EB9"/>
    <w:rsid w:val="00DF31FC"/>
    <w:rsid w:val="00DF638A"/>
    <w:rsid w:val="00DF64E7"/>
    <w:rsid w:val="00DF69C8"/>
    <w:rsid w:val="00DF72FA"/>
    <w:rsid w:val="00DF737D"/>
    <w:rsid w:val="00E02FFF"/>
    <w:rsid w:val="00E03206"/>
    <w:rsid w:val="00E035A6"/>
    <w:rsid w:val="00E0450D"/>
    <w:rsid w:val="00E04DAF"/>
    <w:rsid w:val="00E05102"/>
    <w:rsid w:val="00E05722"/>
    <w:rsid w:val="00E061E0"/>
    <w:rsid w:val="00E06EED"/>
    <w:rsid w:val="00E076AB"/>
    <w:rsid w:val="00E112C7"/>
    <w:rsid w:val="00E129B6"/>
    <w:rsid w:val="00E12C53"/>
    <w:rsid w:val="00E15107"/>
    <w:rsid w:val="00E163A8"/>
    <w:rsid w:val="00E226BB"/>
    <w:rsid w:val="00E22792"/>
    <w:rsid w:val="00E23155"/>
    <w:rsid w:val="00E24344"/>
    <w:rsid w:val="00E24E00"/>
    <w:rsid w:val="00E25FF8"/>
    <w:rsid w:val="00E27863"/>
    <w:rsid w:val="00E27E91"/>
    <w:rsid w:val="00E30313"/>
    <w:rsid w:val="00E320BA"/>
    <w:rsid w:val="00E3237E"/>
    <w:rsid w:val="00E32AE2"/>
    <w:rsid w:val="00E334D0"/>
    <w:rsid w:val="00E358B2"/>
    <w:rsid w:val="00E36201"/>
    <w:rsid w:val="00E36805"/>
    <w:rsid w:val="00E36E43"/>
    <w:rsid w:val="00E422A4"/>
    <w:rsid w:val="00E4272D"/>
    <w:rsid w:val="00E43089"/>
    <w:rsid w:val="00E434A9"/>
    <w:rsid w:val="00E43990"/>
    <w:rsid w:val="00E45689"/>
    <w:rsid w:val="00E46ED3"/>
    <w:rsid w:val="00E5058E"/>
    <w:rsid w:val="00E51177"/>
    <w:rsid w:val="00E51733"/>
    <w:rsid w:val="00E52861"/>
    <w:rsid w:val="00E546B0"/>
    <w:rsid w:val="00E54C04"/>
    <w:rsid w:val="00E54D16"/>
    <w:rsid w:val="00E54D81"/>
    <w:rsid w:val="00E55944"/>
    <w:rsid w:val="00E56264"/>
    <w:rsid w:val="00E568A9"/>
    <w:rsid w:val="00E604B6"/>
    <w:rsid w:val="00E60964"/>
    <w:rsid w:val="00E6116A"/>
    <w:rsid w:val="00E61365"/>
    <w:rsid w:val="00E62452"/>
    <w:rsid w:val="00E6458D"/>
    <w:rsid w:val="00E6485C"/>
    <w:rsid w:val="00E65A90"/>
    <w:rsid w:val="00E66CA0"/>
    <w:rsid w:val="00E67999"/>
    <w:rsid w:val="00E7142B"/>
    <w:rsid w:val="00E7156D"/>
    <w:rsid w:val="00E71ACB"/>
    <w:rsid w:val="00E71E25"/>
    <w:rsid w:val="00E728EF"/>
    <w:rsid w:val="00E743A8"/>
    <w:rsid w:val="00E755D1"/>
    <w:rsid w:val="00E801EC"/>
    <w:rsid w:val="00E80F94"/>
    <w:rsid w:val="00E82D01"/>
    <w:rsid w:val="00E82F4D"/>
    <w:rsid w:val="00E8346C"/>
    <w:rsid w:val="00E836F5"/>
    <w:rsid w:val="00E83D52"/>
    <w:rsid w:val="00E848F1"/>
    <w:rsid w:val="00E87C2D"/>
    <w:rsid w:val="00E90BF4"/>
    <w:rsid w:val="00E90D5F"/>
    <w:rsid w:val="00E91643"/>
    <w:rsid w:val="00E91771"/>
    <w:rsid w:val="00E927D8"/>
    <w:rsid w:val="00E935CA"/>
    <w:rsid w:val="00E96319"/>
    <w:rsid w:val="00E97820"/>
    <w:rsid w:val="00E97E34"/>
    <w:rsid w:val="00EA04A8"/>
    <w:rsid w:val="00EA2A32"/>
    <w:rsid w:val="00EA37A9"/>
    <w:rsid w:val="00EA41A1"/>
    <w:rsid w:val="00EA5F90"/>
    <w:rsid w:val="00EA645F"/>
    <w:rsid w:val="00EA6A22"/>
    <w:rsid w:val="00EA6FFA"/>
    <w:rsid w:val="00EA7AFC"/>
    <w:rsid w:val="00EA7C57"/>
    <w:rsid w:val="00EB168C"/>
    <w:rsid w:val="00EB317F"/>
    <w:rsid w:val="00EB38EB"/>
    <w:rsid w:val="00EB62BA"/>
    <w:rsid w:val="00EB6B84"/>
    <w:rsid w:val="00EC05E2"/>
    <w:rsid w:val="00EC168C"/>
    <w:rsid w:val="00EC2F12"/>
    <w:rsid w:val="00EC2F2D"/>
    <w:rsid w:val="00EC35AC"/>
    <w:rsid w:val="00EC4D71"/>
    <w:rsid w:val="00EC6397"/>
    <w:rsid w:val="00EC72D8"/>
    <w:rsid w:val="00EC7656"/>
    <w:rsid w:val="00ED0305"/>
    <w:rsid w:val="00ED0409"/>
    <w:rsid w:val="00ED238F"/>
    <w:rsid w:val="00ED5A21"/>
    <w:rsid w:val="00ED5A6D"/>
    <w:rsid w:val="00ED6A33"/>
    <w:rsid w:val="00ED720E"/>
    <w:rsid w:val="00ED725F"/>
    <w:rsid w:val="00ED7A8F"/>
    <w:rsid w:val="00EE0413"/>
    <w:rsid w:val="00EE0F2C"/>
    <w:rsid w:val="00EE1F59"/>
    <w:rsid w:val="00EE2594"/>
    <w:rsid w:val="00EE270D"/>
    <w:rsid w:val="00EE380B"/>
    <w:rsid w:val="00EF15A1"/>
    <w:rsid w:val="00EF2024"/>
    <w:rsid w:val="00EF333F"/>
    <w:rsid w:val="00EF52CB"/>
    <w:rsid w:val="00EF6237"/>
    <w:rsid w:val="00EF68AA"/>
    <w:rsid w:val="00F01475"/>
    <w:rsid w:val="00F0150E"/>
    <w:rsid w:val="00F02DFC"/>
    <w:rsid w:val="00F03053"/>
    <w:rsid w:val="00F04D0E"/>
    <w:rsid w:val="00F10D17"/>
    <w:rsid w:val="00F12B8C"/>
    <w:rsid w:val="00F14D7F"/>
    <w:rsid w:val="00F1553D"/>
    <w:rsid w:val="00F160C2"/>
    <w:rsid w:val="00F178DC"/>
    <w:rsid w:val="00F17A78"/>
    <w:rsid w:val="00F207A8"/>
    <w:rsid w:val="00F20AC8"/>
    <w:rsid w:val="00F21F66"/>
    <w:rsid w:val="00F2211F"/>
    <w:rsid w:val="00F2282D"/>
    <w:rsid w:val="00F231D2"/>
    <w:rsid w:val="00F24C92"/>
    <w:rsid w:val="00F24D1A"/>
    <w:rsid w:val="00F26BD9"/>
    <w:rsid w:val="00F277F2"/>
    <w:rsid w:val="00F278D1"/>
    <w:rsid w:val="00F30069"/>
    <w:rsid w:val="00F31B2E"/>
    <w:rsid w:val="00F32880"/>
    <w:rsid w:val="00F32A5A"/>
    <w:rsid w:val="00F3454B"/>
    <w:rsid w:val="00F355D8"/>
    <w:rsid w:val="00F35AF0"/>
    <w:rsid w:val="00F360F2"/>
    <w:rsid w:val="00F36529"/>
    <w:rsid w:val="00F36A0C"/>
    <w:rsid w:val="00F373F5"/>
    <w:rsid w:val="00F40A89"/>
    <w:rsid w:val="00F41072"/>
    <w:rsid w:val="00F41F22"/>
    <w:rsid w:val="00F42844"/>
    <w:rsid w:val="00F428F7"/>
    <w:rsid w:val="00F451C8"/>
    <w:rsid w:val="00F45B67"/>
    <w:rsid w:val="00F4611C"/>
    <w:rsid w:val="00F46F92"/>
    <w:rsid w:val="00F476B5"/>
    <w:rsid w:val="00F50CCC"/>
    <w:rsid w:val="00F51B45"/>
    <w:rsid w:val="00F522E3"/>
    <w:rsid w:val="00F52B1D"/>
    <w:rsid w:val="00F52BF2"/>
    <w:rsid w:val="00F53C03"/>
    <w:rsid w:val="00F5412E"/>
    <w:rsid w:val="00F55FFC"/>
    <w:rsid w:val="00F563F5"/>
    <w:rsid w:val="00F5726C"/>
    <w:rsid w:val="00F6118B"/>
    <w:rsid w:val="00F63834"/>
    <w:rsid w:val="00F65DA4"/>
    <w:rsid w:val="00F66145"/>
    <w:rsid w:val="00F665D7"/>
    <w:rsid w:val="00F66B2D"/>
    <w:rsid w:val="00F67719"/>
    <w:rsid w:val="00F67B77"/>
    <w:rsid w:val="00F71E2F"/>
    <w:rsid w:val="00F720F2"/>
    <w:rsid w:val="00F7296C"/>
    <w:rsid w:val="00F77050"/>
    <w:rsid w:val="00F77C60"/>
    <w:rsid w:val="00F8105D"/>
    <w:rsid w:val="00F81980"/>
    <w:rsid w:val="00F824F6"/>
    <w:rsid w:val="00F826F1"/>
    <w:rsid w:val="00F83101"/>
    <w:rsid w:val="00F85CDE"/>
    <w:rsid w:val="00F87145"/>
    <w:rsid w:val="00F90771"/>
    <w:rsid w:val="00F9104A"/>
    <w:rsid w:val="00F9192B"/>
    <w:rsid w:val="00F922DC"/>
    <w:rsid w:val="00F92A88"/>
    <w:rsid w:val="00F9353F"/>
    <w:rsid w:val="00F93F27"/>
    <w:rsid w:val="00F94492"/>
    <w:rsid w:val="00F94902"/>
    <w:rsid w:val="00F96867"/>
    <w:rsid w:val="00F96B7A"/>
    <w:rsid w:val="00FA07CE"/>
    <w:rsid w:val="00FA3555"/>
    <w:rsid w:val="00FA5BF0"/>
    <w:rsid w:val="00FA5CA7"/>
    <w:rsid w:val="00FA5D38"/>
    <w:rsid w:val="00FB0A84"/>
    <w:rsid w:val="00FB1857"/>
    <w:rsid w:val="00FB2E2B"/>
    <w:rsid w:val="00FB4178"/>
    <w:rsid w:val="00FB51B7"/>
    <w:rsid w:val="00FB5D96"/>
    <w:rsid w:val="00FB6554"/>
    <w:rsid w:val="00FB7C9D"/>
    <w:rsid w:val="00FC1BF7"/>
    <w:rsid w:val="00FC300C"/>
    <w:rsid w:val="00FC3BD3"/>
    <w:rsid w:val="00FC533D"/>
    <w:rsid w:val="00FC61F3"/>
    <w:rsid w:val="00FC669D"/>
    <w:rsid w:val="00FC7D86"/>
    <w:rsid w:val="00FC7E0B"/>
    <w:rsid w:val="00FD0A93"/>
    <w:rsid w:val="00FD2D24"/>
    <w:rsid w:val="00FD3FE9"/>
    <w:rsid w:val="00FD4137"/>
    <w:rsid w:val="00FD5B42"/>
    <w:rsid w:val="00FD604B"/>
    <w:rsid w:val="00FD65E1"/>
    <w:rsid w:val="00FD7DFD"/>
    <w:rsid w:val="00FE1675"/>
    <w:rsid w:val="00FE1B3E"/>
    <w:rsid w:val="00FE1CF2"/>
    <w:rsid w:val="00FE2566"/>
    <w:rsid w:val="00FE360B"/>
    <w:rsid w:val="00FE5E0D"/>
    <w:rsid w:val="00FE60E6"/>
    <w:rsid w:val="00FE63D8"/>
    <w:rsid w:val="00FE6AC7"/>
    <w:rsid w:val="00FE7048"/>
    <w:rsid w:val="00FE728A"/>
    <w:rsid w:val="00FE758E"/>
    <w:rsid w:val="00FF0339"/>
    <w:rsid w:val="00FF20AE"/>
    <w:rsid w:val="00FF32CE"/>
    <w:rsid w:val="00FF3C72"/>
    <w:rsid w:val="00FF42C5"/>
    <w:rsid w:val="00FF43B0"/>
    <w:rsid w:val="00FF4DD1"/>
    <w:rsid w:val="00FF5039"/>
    <w:rsid w:val="00FF7084"/>
    <w:rsid w:val="00FF7A6C"/>
    <w:rsid w:val="00FF7D1F"/>
    <w:rsid w:val="030B0FE7"/>
    <w:rsid w:val="0668289E"/>
    <w:rsid w:val="09BE1516"/>
    <w:rsid w:val="09D3986E"/>
    <w:rsid w:val="0B38FC8C"/>
    <w:rsid w:val="0D26D6D6"/>
    <w:rsid w:val="0E6F17A3"/>
    <w:rsid w:val="13A57113"/>
    <w:rsid w:val="13D19024"/>
    <w:rsid w:val="13F15174"/>
    <w:rsid w:val="13F2373A"/>
    <w:rsid w:val="14F81E0C"/>
    <w:rsid w:val="16A901BF"/>
    <w:rsid w:val="17B2054C"/>
    <w:rsid w:val="1A77CE5A"/>
    <w:rsid w:val="2140E09D"/>
    <w:rsid w:val="218FEBED"/>
    <w:rsid w:val="22C8B991"/>
    <w:rsid w:val="2442DB9D"/>
    <w:rsid w:val="252994E7"/>
    <w:rsid w:val="26F9E00B"/>
    <w:rsid w:val="2965B176"/>
    <w:rsid w:val="2CD27941"/>
    <w:rsid w:val="2FE265B5"/>
    <w:rsid w:val="303FBC0A"/>
    <w:rsid w:val="3CFC26E7"/>
    <w:rsid w:val="3E351C95"/>
    <w:rsid w:val="3FCA6F2C"/>
    <w:rsid w:val="4477F746"/>
    <w:rsid w:val="463A3025"/>
    <w:rsid w:val="46A61701"/>
    <w:rsid w:val="492820F7"/>
    <w:rsid w:val="49835571"/>
    <w:rsid w:val="4AEEEF8D"/>
    <w:rsid w:val="4C9B84B6"/>
    <w:rsid w:val="4CC52CA1"/>
    <w:rsid w:val="4D95BEAD"/>
    <w:rsid w:val="4D9A1DB0"/>
    <w:rsid w:val="4DC219CF"/>
    <w:rsid w:val="52B8546B"/>
    <w:rsid w:val="540AE3BE"/>
    <w:rsid w:val="55A83665"/>
    <w:rsid w:val="56521321"/>
    <w:rsid w:val="56B9C949"/>
    <w:rsid w:val="5AF9593A"/>
    <w:rsid w:val="603E1AE0"/>
    <w:rsid w:val="676397C3"/>
    <w:rsid w:val="680D9B71"/>
    <w:rsid w:val="6A033DE1"/>
    <w:rsid w:val="6D12CB24"/>
    <w:rsid w:val="6DEABFA6"/>
    <w:rsid w:val="6F1C50DF"/>
    <w:rsid w:val="6F35F367"/>
    <w:rsid w:val="6F5659F6"/>
    <w:rsid w:val="72A07285"/>
    <w:rsid w:val="736279F9"/>
    <w:rsid w:val="74A37ADF"/>
    <w:rsid w:val="78523C96"/>
    <w:rsid w:val="7927CA8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750CB"/>
  <w15:chartTrackingRefBased/>
  <w15:docId w15:val="{389A779F-D90F-4860-891E-BA7A6ADF1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FB2E2B"/>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FB2E2B"/>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FB2E2B"/>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FB2E2B"/>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FB2E2B"/>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FB2E2B"/>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FB2E2B"/>
    <w:pPr>
      <w:keepNext/>
      <w:spacing w:after="200" w:line="240" w:lineRule="auto"/>
    </w:pPr>
    <w:rPr>
      <w:iCs/>
      <w:color w:val="002664"/>
      <w:sz w:val="18"/>
      <w:szCs w:val="18"/>
    </w:rPr>
  </w:style>
  <w:style w:type="table" w:customStyle="1" w:styleId="Tableheader">
    <w:name w:val="ŠTable header"/>
    <w:basedOn w:val="TableNormal"/>
    <w:uiPriority w:val="99"/>
    <w:rsid w:val="00FB2E2B"/>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FB2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FB2E2B"/>
    <w:pPr>
      <w:numPr>
        <w:numId w:val="498"/>
      </w:numPr>
    </w:pPr>
  </w:style>
  <w:style w:type="paragraph" w:styleId="ListNumber2">
    <w:name w:val="List Number 2"/>
    <w:aliases w:val="ŠList Number 2"/>
    <w:basedOn w:val="Normal"/>
    <w:uiPriority w:val="8"/>
    <w:qFormat/>
    <w:rsid w:val="00FB2E2B"/>
    <w:pPr>
      <w:numPr>
        <w:numId w:val="497"/>
      </w:numPr>
    </w:pPr>
  </w:style>
  <w:style w:type="paragraph" w:styleId="ListBullet">
    <w:name w:val="List Bullet"/>
    <w:aliases w:val="ŠList Bullet"/>
    <w:basedOn w:val="Normal"/>
    <w:uiPriority w:val="9"/>
    <w:qFormat/>
    <w:rsid w:val="00FB2E2B"/>
    <w:pPr>
      <w:numPr>
        <w:numId w:val="495"/>
      </w:numPr>
    </w:pPr>
  </w:style>
  <w:style w:type="paragraph" w:styleId="ListBullet2">
    <w:name w:val="List Bullet 2"/>
    <w:aliases w:val="ŠList Bullet 2"/>
    <w:basedOn w:val="Normal"/>
    <w:uiPriority w:val="10"/>
    <w:qFormat/>
    <w:rsid w:val="00FB2E2B"/>
    <w:pPr>
      <w:numPr>
        <w:numId w:val="493"/>
      </w:numPr>
      <w:ind w:left="1134" w:hanging="567"/>
    </w:pPr>
  </w:style>
  <w:style w:type="paragraph" w:styleId="Date">
    <w:name w:val="Date"/>
    <w:aliases w:val="ŠDate"/>
    <w:basedOn w:val="Normal"/>
    <w:next w:val="Normal"/>
    <w:link w:val="DateChar"/>
    <w:uiPriority w:val="99"/>
    <w:rsid w:val="00FB2E2B"/>
    <w:pPr>
      <w:spacing w:before="0" w:after="0" w:line="720" w:lineRule="atLeast"/>
    </w:pPr>
  </w:style>
  <w:style w:type="character" w:customStyle="1" w:styleId="DateChar">
    <w:name w:val="Date Char"/>
    <w:aliases w:val="ŠDate Char"/>
    <w:basedOn w:val="DefaultParagraphFont"/>
    <w:link w:val="Date"/>
    <w:uiPriority w:val="99"/>
    <w:rsid w:val="00FB2E2B"/>
    <w:rPr>
      <w:rFonts w:ascii="Arial" w:hAnsi="Arial" w:cs="Arial"/>
      <w:szCs w:val="24"/>
    </w:rPr>
  </w:style>
  <w:style w:type="paragraph" w:styleId="Signature">
    <w:name w:val="Signature"/>
    <w:aliases w:val="ŠSignature"/>
    <w:basedOn w:val="Normal"/>
    <w:link w:val="SignatureChar"/>
    <w:uiPriority w:val="99"/>
    <w:rsid w:val="00FB2E2B"/>
    <w:pPr>
      <w:spacing w:before="0" w:after="0" w:line="720" w:lineRule="atLeast"/>
    </w:pPr>
  </w:style>
  <w:style w:type="character" w:customStyle="1" w:styleId="SignatureChar">
    <w:name w:val="Signature Char"/>
    <w:aliases w:val="ŠSignature Char"/>
    <w:basedOn w:val="DefaultParagraphFont"/>
    <w:link w:val="Signature"/>
    <w:uiPriority w:val="99"/>
    <w:rsid w:val="00FB2E2B"/>
    <w:rPr>
      <w:rFonts w:ascii="Arial" w:hAnsi="Arial" w:cs="Arial"/>
      <w:szCs w:val="24"/>
    </w:rPr>
  </w:style>
  <w:style w:type="character" w:styleId="Strong">
    <w:name w:val="Strong"/>
    <w:aliases w:val="ŠStrong,Bold"/>
    <w:qFormat/>
    <w:rsid w:val="00FB2E2B"/>
    <w:rPr>
      <w:b/>
      <w:bCs/>
    </w:rPr>
  </w:style>
  <w:style w:type="paragraph" w:customStyle="1" w:styleId="FeatureBox2">
    <w:name w:val="ŠFeature Box 2"/>
    <w:basedOn w:val="Normal"/>
    <w:next w:val="Normal"/>
    <w:link w:val="FeatureBox2Char"/>
    <w:uiPriority w:val="12"/>
    <w:qFormat/>
    <w:rsid w:val="00FB2E2B"/>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FB2E2B"/>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FB2E2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FB2E2B"/>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FB2E2B"/>
    <w:rPr>
      <w:color w:val="2F5496" w:themeColor="accent1" w:themeShade="BF"/>
      <w:u w:val="single"/>
    </w:rPr>
  </w:style>
  <w:style w:type="paragraph" w:customStyle="1" w:styleId="Logo">
    <w:name w:val="ŠLogo"/>
    <w:basedOn w:val="Normal"/>
    <w:uiPriority w:val="18"/>
    <w:qFormat/>
    <w:rsid w:val="00FB2E2B"/>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FB2E2B"/>
    <w:pPr>
      <w:tabs>
        <w:tab w:val="right" w:leader="dot" w:pos="14570"/>
      </w:tabs>
      <w:spacing w:before="0"/>
    </w:pPr>
    <w:rPr>
      <w:b/>
      <w:noProof/>
    </w:rPr>
  </w:style>
  <w:style w:type="paragraph" w:styleId="TOC2">
    <w:name w:val="toc 2"/>
    <w:aliases w:val="ŠTOC 2"/>
    <w:basedOn w:val="Normal"/>
    <w:next w:val="Normal"/>
    <w:uiPriority w:val="39"/>
    <w:unhideWhenUsed/>
    <w:rsid w:val="00FB2E2B"/>
    <w:pPr>
      <w:tabs>
        <w:tab w:val="right" w:leader="dot" w:pos="14570"/>
      </w:tabs>
      <w:spacing w:before="0"/>
    </w:pPr>
    <w:rPr>
      <w:noProof/>
    </w:rPr>
  </w:style>
  <w:style w:type="paragraph" w:styleId="TOC3">
    <w:name w:val="toc 3"/>
    <w:aliases w:val="ŠTOC 3"/>
    <w:basedOn w:val="Normal"/>
    <w:next w:val="Normal"/>
    <w:uiPriority w:val="39"/>
    <w:unhideWhenUsed/>
    <w:rsid w:val="00FB2E2B"/>
    <w:pPr>
      <w:spacing w:before="0"/>
      <w:ind w:left="244"/>
    </w:pPr>
  </w:style>
  <w:style w:type="paragraph" w:styleId="Title">
    <w:name w:val="Title"/>
    <w:aliases w:val="ŠTitle"/>
    <w:basedOn w:val="Normal"/>
    <w:next w:val="Normal"/>
    <w:link w:val="TitleChar"/>
    <w:uiPriority w:val="1"/>
    <w:rsid w:val="00FB2E2B"/>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FB2E2B"/>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FB2E2B"/>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FB2E2B"/>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FB2E2B"/>
    <w:pPr>
      <w:spacing w:after="240"/>
      <w:outlineLvl w:val="9"/>
    </w:pPr>
    <w:rPr>
      <w:szCs w:val="40"/>
    </w:rPr>
  </w:style>
  <w:style w:type="paragraph" w:styleId="Footer">
    <w:name w:val="footer"/>
    <w:aliases w:val="ŠFooter"/>
    <w:basedOn w:val="Normal"/>
    <w:link w:val="FooterChar"/>
    <w:uiPriority w:val="19"/>
    <w:rsid w:val="00FB2E2B"/>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FB2E2B"/>
    <w:rPr>
      <w:rFonts w:ascii="Arial" w:hAnsi="Arial" w:cs="Arial"/>
      <w:sz w:val="18"/>
      <w:szCs w:val="18"/>
    </w:rPr>
  </w:style>
  <w:style w:type="paragraph" w:styleId="Header">
    <w:name w:val="header"/>
    <w:aliases w:val="ŠHeader"/>
    <w:basedOn w:val="Normal"/>
    <w:link w:val="HeaderChar"/>
    <w:uiPriority w:val="16"/>
    <w:rsid w:val="00FB2E2B"/>
    <w:rPr>
      <w:noProof/>
      <w:color w:val="002664"/>
      <w:sz w:val="28"/>
      <w:szCs w:val="28"/>
    </w:rPr>
  </w:style>
  <w:style w:type="character" w:customStyle="1" w:styleId="HeaderChar">
    <w:name w:val="Header Char"/>
    <w:aliases w:val="ŠHeader Char"/>
    <w:basedOn w:val="DefaultParagraphFont"/>
    <w:link w:val="Header"/>
    <w:uiPriority w:val="16"/>
    <w:rsid w:val="00FB2E2B"/>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FB2E2B"/>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FB2E2B"/>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FB2E2B"/>
    <w:rPr>
      <w:rFonts w:ascii="Arial" w:hAnsi="Arial" w:cs="Arial"/>
      <w:b/>
      <w:szCs w:val="32"/>
    </w:rPr>
  </w:style>
  <w:style w:type="character" w:styleId="Emphasis">
    <w:name w:val="Emphasis"/>
    <w:aliases w:val="ŠEmphasis,Italic"/>
    <w:qFormat/>
    <w:rsid w:val="00FB2E2B"/>
    <w:rPr>
      <w:i/>
      <w:iCs/>
    </w:rPr>
  </w:style>
  <w:style w:type="character" w:styleId="SubtleEmphasis">
    <w:name w:val="Subtle Emphasis"/>
    <w:basedOn w:val="DefaultParagraphFont"/>
    <w:uiPriority w:val="19"/>
    <w:semiHidden/>
    <w:qFormat/>
    <w:rsid w:val="00FB2E2B"/>
    <w:rPr>
      <w:i/>
      <w:iCs/>
      <w:color w:val="404040" w:themeColor="text1" w:themeTint="BF"/>
    </w:rPr>
  </w:style>
  <w:style w:type="paragraph" w:styleId="TOC4">
    <w:name w:val="toc 4"/>
    <w:aliases w:val="ŠTOC 4"/>
    <w:basedOn w:val="Normal"/>
    <w:next w:val="Normal"/>
    <w:autoRedefine/>
    <w:uiPriority w:val="39"/>
    <w:unhideWhenUsed/>
    <w:rsid w:val="00FB2E2B"/>
    <w:pPr>
      <w:spacing w:before="0"/>
      <w:ind w:left="488"/>
    </w:pPr>
  </w:style>
  <w:style w:type="character" w:styleId="CommentReference">
    <w:name w:val="annotation reference"/>
    <w:basedOn w:val="DefaultParagraphFont"/>
    <w:uiPriority w:val="99"/>
    <w:semiHidden/>
    <w:unhideWhenUsed/>
    <w:rsid w:val="00FB2E2B"/>
    <w:rPr>
      <w:sz w:val="16"/>
      <w:szCs w:val="16"/>
    </w:rPr>
  </w:style>
  <w:style w:type="paragraph" w:styleId="CommentText">
    <w:name w:val="annotation text"/>
    <w:basedOn w:val="Normal"/>
    <w:link w:val="CommentTextChar"/>
    <w:uiPriority w:val="99"/>
    <w:unhideWhenUsed/>
    <w:rsid w:val="00FB2E2B"/>
    <w:pPr>
      <w:spacing w:line="240" w:lineRule="auto"/>
    </w:pPr>
    <w:rPr>
      <w:sz w:val="20"/>
      <w:szCs w:val="20"/>
    </w:rPr>
  </w:style>
  <w:style w:type="character" w:customStyle="1" w:styleId="CommentTextChar">
    <w:name w:val="Comment Text Char"/>
    <w:basedOn w:val="DefaultParagraphFont"/>
    <w:link w:val="CommentText"/>
    <w:uiPriority w:val="99"/>
    <w:rsid w:val="00FB2E2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B2E2B"/>
    <w:rPr>
      <w:b/>
      <w:bCs/>
    </w:rPr>
  </w:style>
  <w:style w:type="character" w:customStyle="1" w:styleId="CommentSubjectChar">
    <w:name w:val="Comment Subject Char"/>
    <w:basedOn w:val="CommentTextChar"/>
    <w:link w:val="CommentSubject"/>
    <w:uiPriority w:val="99"/>
    <w:semiHidden/>
    <w:rsid w:val="00FB2E2B"/>
    <w:rPr>
      <w:rFonts w:ascii="Arial" w:hAnsi="Arial" w:cs="Arial"/>
      <w:b/>
      <w:bCs/>
      <w:sz w:val="20"/>
      <w:szCs w:val="20"/>
    </w:rPr>
  </w:style>
  <w:style w:type="paragraph" w:styleId="ListParagraph">
    <w:name w:val="List Paragraph"/>
    <w:aliases w:val="ŠList Paragraph"/>
    <w:basedOn w:val="Normal"/>
    <w:uiPriority w:val="34"/>
    <w:unhideWhenUsed/>
    <w:qFormat/>
    <w:rsid w:val="00FB2E2B"/>
    <w:pPr>
      <w:ind w:left="567"/>
    </w:pPr>
  </w:style>
  <w:style w:type="character" w:styleId="FollowedHyperlink">
    <w:name w:val="FollowedHyperlink"/>
    <w:basedOn w:val="DefaultParagraphFont"/>
    <w:uiPriority w:val="99"/>
    <w:semiHidden/>
    <w:unhideWhenUsed/>
    <w:rsid w:val="00FB2E2B"/>
    <w:rPr>
      <w:color w:val="954F72" w:themeColor="followedHyperlink"/>
      <w:u w:val="single"/>
    </w:rPr>
  </w:style>
  <w:style w:type="paragraph" w:styleId="Revision">
    <w:name w:val="Revision"/>
    <w:hidden/>
    <w:uiPriority w:val="99"/>
    <w:semiHidden/>
    <w:rsid w:val="00090774"/>
    <w:pPr>
      <w:spacing w:after="0" w:line="240" w:lineRule="auto"/>
    </w:pPr>
    <w:rPr>
      <w:rFonts w:ascii="Arial" w:hAnsi="Arial" w:cs="Arial"/>
      <w:sz w:val="24"/>
      <w:szCs w:val="24"/>
    </w:rPr>
  </w:style>
  <w:style w:type="paragraph" w:styleId="BalloonText">
    <w:name w:val="Balloon Text"/>
    <w:basedOn w:val="Normal"/>
    <w:link w:val="BalloonTextChar"/>
    <w:uiPriority w:val="99"/>
    <w:semiHidden/>
    <w:unhideWhenUsed/>
    <w:rsid w:val="00FB2E2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E2B"/>
    <w:rPr>
      <w:rFonts w:ascii="Segoe UI" w:hAnsi="Segoe UI" w:cs="Segoe UI"/>
      <w:sz w:val="18"/>
      <w:szCs w:val="18"/>
    </w:rPr>
  </w:style>
  <w:style w:type="paragraph" w:styleId="ListBullet3">
    <w:name w:val="List Bullet 3"/>
    <w:aliases w:val="ŠList Bullet 3"/>
    <w:basedOn w:val="Normal"/>
    <w:uiPriority w:val="10"/>
    <w:rsid w:val="00FB2E2B"/>
    <w:pPr>
      <w:numPr>
        <w:numId w:val="494"/>
      </w:numPr>
      <w:ind w:left="1701" w:hanging="567"/>
    </w:pPr>
  </w:style>
  <w:style w:type="paragraph" w:styleId="ListNumber3">
    <w:name w:val="List Number 3"/>
    <w:aliases w:val="ŠList Number 3"/>
    <w:basedOn w:val="ListBullet3"/>
    <w:uiPriority w:val="8"/>
    <w:rsid w:val="00FB2E2B"/>
    <w:pPr>
      <w:numPr>
        <w:ilvl w:val="2"/>
        <w:numId w:val="497"/>
      </w:numPr>
      <w:ind w:left="1701" w:hanging="567"/>
    </w:pPr>
  </w:style>
  <w:style w:type="character" w:styleId="PlaceholderText">
    <w:name w:val="Placeholder Text"/>
    <w:basedOn w:val="DefaultParagraphFont"/>
    <w:uiPriority w:val="99"/>
    <w:semiHidden/>
    <w:rsid w:val="00FB2E2B"/>
    <w:rPr>
      <w:color w:val="808080"/>
    </w:rPr>
  </w:style>
  <w:style w:type="character" w:customStyle="1" w:styleId="BoldItalic">
    <w:name w:val="ŠBold Italic"/>
    <w:basedOn w:val="DefaultParagraphFont"/>
    <w:uiPriority w:val="1"/>
    <w:qFormat/>
    <w:rsid w:val="00FB2E2B"/>
    <w:rPr>
      <w:b/>
      <w:i/>
      <w:iCs/>
    </w:rPr>
  </w:style>
  <w:style w:type="paragraph" w:customStyle="1" w:styleId="Documentname">
    <w:name w:val="ŠDocument name"/>
    <w:basedOn w:val="Normal"/>
    <w:next w:val="Normal"/>
    <w:uiPriority w:val="17"/>
    <w:qFormat/>
    <w:rsid w:val="00FB2E2B"/>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FB2E2B"/>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FB2E2B"/>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FB2E2B"/>
    <w:pPr>
      <w:spacing w:after="0"/>
    </w:pPr>
    <w:rPr>
      <w:sz w:val="18"/>
      <w:szCs w:val="18"/>
    </w:rPr>
  </w:style>
  <w:style w:type="paragraph" w:customStyle="1" w:styleId="Pulloutquote">
    <w:name w:val="ŠPull out quote"/>
    <w:basedOn w:val="Normal"/>
    <w:next w:val="Normal"/>
    <w:uiPriority w:val="20"/>
    <w:qFormat/>
    <w:rsid w:val="00FB2E2B"/>
    <w:pPr>
      <w:keepNext/>
      <w:ind w:left="567" w:right="57"/>
    </w:pPr>
    <w:rPr>
      <w:szCs w:val="22"/>
    </w:rPr>
  </w:style>
  <w:style w:type="paragraph" w:customStyle="1" w:styleId="Subtitle0">
    <w:name w:val="ŠSubtitle"/>
    <w:basedOn w:val="Normal"/>
    <w:link w:val="SubtitleChar0"/>
    <w:uiPriority w:val="2"/>
    <w:qFormat/>
    <w:rsid w:val="00FB2E2B"/>
    <w:pPr>
      <w:spacing w:before="360"/>
    </w:pPr>
    <w:rPr>
      <w:color w:val="002664"/>
      <w:sz w:val="44"/>
      <w:szCs w:val="48"/>
    </w:rPr>
  </w:style>
  <w:style w:type="character" w:customStyle="1" w:styleId="SubtitleChar0">
    <w:name w:val="ŠSubtitle Char"/>
    <w:basedOn w:val="DefaultParagraphFont"/>
    <w:link w:val="Subtitle0"/>
    <w:uiPriority w:val="2"/>
    <w:rsid w:val="00FB2E2B"/>
    <w:rPr>
      <w:rFonts w:ascii="Arial" w:hAnsi="Arial" w:cs="Arial"/>
      <w:color w:val="002664"/>
      <w:sz w:val="44"/>
      <w:szCs w:val="48"/>
    </w:rPr>
  </w:style>
  <w:style w:type="character" w:styleId="UnresolvedMention">
    <w:name w:val="Unresolved Mention"/>
    <w:basedOn w:val="DefaultParagraphFont"/>
    <w:uiPriority w:val="99"/>
    <w:semiHidden/>
    <w:unhideWhenUsed/>
    <w:rsid w:val="0039449F"/>
    <w:rPr>
      <w:color w:val="605E5C"/>
      <w:shd w:val="clear" w:color="auto" w:fill="E1DFDD"/>
    </w:rPr>
  </w:style>
  <w:style w:type="paragraph" w:styleId="NormalWeb">
    <w:name w:val="Normal (Web)"/>
    <w:basedOn w:val="Normal"/>
    <w:uiPriority w:val="99"/>
    <w:semiHidden/>
    <w:unhideWhenUsed/>
    <w:rsid w:val="00FF7A6C"/>
    <w:rPr>
      <w:rFonts w:ascii="Times New Roman" w:hAnsi="Times New Roman" w:cs="Times New Roman"/>
      <w:sz w:val="24"/>
    </w:rPr>
  </w:style>
  <w:style w:type="character" w:customStyle="1" w:styleId="FeatureBox2Char">
    <w:name w:val="ŠFeature Box 2 Char"/>
    <w:basedOn w:val="DefaultParagraphFont"/>
    <w:link w:val="FeatureBox2"/>
    <w:uiPriority w:val="12"/>
    <w:rsid w:val="001150C7"/>
    <w:rPr>
      <w:rFonts w:ascii="Arial" w:hAnsi="Arial" w:cs="Arial"/>
      <w:szCs w:val="24"/>
      <w:shd w:val="clear" w:color="auto" w:fill="CCEDFC"/>
    </w:rPr>
  </w:style>
  <w:style w:type="paragraph" w:customStyle="1" w:styleId="FeatureBox6">
    <w:name w:val="ŠFeature Box 6"/>
    <w:basedOn w:val="Normal"/>
    <w:uiPriority w:val="14"/>
    <w:qFormat/>
    <w:rsid w:val="006554BA"/>
    <w:pPr>
      <w:widowControl w:val="0"/>
      <w:pBdr>
        <w:top w:val="single" w:sz="24" w:space="10" w:color="FFF4CF"/>
        <w:left w:val="single" w:sz="24" w:space="10" w:color="FFF4CF"/>
        <w:bottom w:val="single" w:sz="24" w:space="10" w:color="FFF4CF"/>
        <w:right w:val="single" w:sz="24" w:space="10" w:color="FFF4CF"/>
      </w:pBdr>
      <w:shd w:val="clear" w:color="auto" w:fill="FFF4CF"/>
      <w:mirrorIndents/>
    </w:pPr>
  </w:style>
  <w:style w:type="table" w:styleId="PlainTable1">
    <w:name w:val="Plain Table 1"/>
    <w:basedOn w:val="TableNormal"/>
    <w:uiPriority w:val="41"/>
    <w:rsid w:val="004006B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102557">
      <w:bodyDiv w:val="1"/>
      <w:marLeft w:val="0"/>
      <w:marRight w:val="0"/>
      <w:marTop w:val="0"/>
      <w:marBottom w:val="0"/>
      <w:divBdr>
        <w:top w:val="none" w:sz="0" w:space="0" w:color="auto"/>
        <w:left w:val="none" w:sz="0" w:space="0" w:color="auto"/>
        <w:bottom w:val="none" w:sz="0" w:space="0" w:color="auto"/>
        <w:right w:val="none" w:sz="0" w:space="0" w:color="auto"/>
      </w:divBdr>
    </w:div>
    <w:div w:id="591623073">
      <w:bodyDiv w:val="1"/>
      <w:marLeft w:val="0"/>
      <w:marRight w:val="0"/>
      <w:marTop w:val="0"/>
      <w:marBottom w:val="0"/>
      <w:divBdr>
        <w:top w:val="none" w:sz="0" w:space="0" w:color="auto"/>
        <w:left w:val="none" w:sz="0" w:space="0" w:color="auto"/>
        <w:bottom w:val="none" w:sz="0" w:space="0" w:color="auto"/>
        <w:right w:val="none" w:sz="0" w:space="0" w:color="auto"/>
      </w:divBdr>
    </w:div>
    <w:div w:id="727651678">
      <w:bodyDiv w:val="1"/>
      <w:marLeft w:val="0"/>
      <w:marRight w:val="0"/>
      <w:marTop w:val="0"/>
      <w:marBottom w:val="0"/>
      <w:divBdr>
        <w:top w:val="none" w:sz="0" w:space="0" w:color="auto"/>
        <w:left w:val="none" w:sz="0" w:space="0" w:color="auto"/>
        <w:bottom w:val="none" w:sz="0" w:space="0" w:color="auto"/>
        <w:right w:val="none" w:sz="0" w:space="0" w:color="auto"/>
      </w:divBdr>
    </w:div>
    <w:div w:id="91890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xOULKUK07kU" TargetMode="External"/><Relationship Id="rId21" Type="http://schemas.openxmlformats.org/officeDocument/2006/relationships/hyperlink" Target="https://www.youtube.com/watch?time_continue=1&amp;v=dYAoiLhOuao&amp;embeds_referring_euri=https%3A%2F%2Fhubblecontent.osi.office.net%2F&amp;source_ve_path=MzY4NDIsMjg2NjY" TargetMode="External"/><Relationship Id="rId42" Type="http://schemas.openxmlformats.org/officeDocument/2006/relationships/hyperlink" Target="https://education.nsw.gov.au/policy-library/policies/pd-2016-0468" TargetMode="External"/><Relationship Id="rId47" Type="http://schemas.openxmlformats.org/officeDocument/2006/relationships/hyperlink" Target="https://education.nsw.gov.au/teaching-and-learning/curriculum/department-approved-courses/philosophy" TargetMode="External"/><Relationship Id="rId63" Type="http://schemas.openxmlformats.org/officeDocument/2006/relationships/hyperlink" Target="https://soulsalt.com/how-to-form-a-personal-philosophy/" TargetMode="External"/><Relationship Id="rId68" Type="http://schemas.openxmlformats.org/officeDocument/2006/relationships/hyperlink" Target="https://www.youtube.com/watch?v=Ccwmn5T3-54" TargetMode="External"/><Relationship Id="rId16" Type="http://schemas.openxmlformats.org/officeDocument/2006/relationships/hyperlink" Target="https://ed.ted.com/lessons/the-ethical-dilemma-of-self-driving-cars-patrick-lin/digdeeper" TargetMode="External"/><Relationship Id="rId11" Type="http://schemas.openxmlformats.org/officeDocument/2006/relationships/hyperlink" Target="https://www.youtube.com/watch?v=Ccwmn5T3-54" TargetMode="External"/><Relationship Id="rId32" Type="http://schemas.openxmlformats.org/officeDocument/2006/relationships/hyperlink" Target="https://www.space.com/grandfather-paradox.html" TargetMode="External"/><Relationship Id="rId37" Type="http://schemas.openxmlformats.org/officeDocument/2006/relationships/hyperlink" Target="https://education.nsw.gov.au/teaching-and-learning/curriculum/planning-programming-and-assessing-k-12/planning-programming-and-assessing-7-12" TargetMode="External"/><Relationship Id="rId53" Type="http://schemas.openxmlformats.org/officeDocument/2006/relationships/hyperlink" Target="https://www.youtube.com/watch?v=1A_CAkYt3GY" TargetMode="External"/><Relationship Id="rId58" Type="http://schemas.openxmlformats.org/officeDocument/2006/relationships/hyperlink" Target="https://ed.ted.com/lessons/the-ethical-dilemma-of-self-driving-cars-patrick-lin/digdeeper" TargetMode="External"/><Relationship Id="rId74" Type="http://schemas.openxmlformats.org/officeDocument/2006/relationships/hyperlink" Target="https://creativecommons.org/licenses/by/4.0/" TargetMode="External"/><Relationship Id="rId79"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hyperlink" Target="https://www.youtube.com/watch?v=yg16u_bzjPE&amp;t=2s" TargetMode="External"/><Relationship Id="rId19" Type="http://schemas.openxmlformats.org/officeDocument/2006/relationships/hyperlink" Target="https://www.litcharts.com/literary-devices-and-terms/allegory" TargetMode="External"/><Relationship Id="rId14" Type="http://schemas.openxmlformats.org/officeDocument/2006/relationships/hyperlink" Target="https://www.youtube.com/watch?v=ixIoDYVfKA0" TargetMode="External"/><Relationship Id="rId22" Type="http://schemas.openxmlformats.org/officeDocument/2006/relationships/hyperlink" Target="https://youtu.be/ldoh71uNZmk?si=mRowAXMgTwkaKWQU" TargetMode="External"/><Relationship Id="rId27" Type="http://schemas.openxmlformats.org/officeDocument/2006/relationships/hyperlink" Target="https://education.nsw.gov.au/policy-library/policies/pd-2005-0290-03" TargetMode="External"/><Relationship Id="rId30" Type="http://schemas.openxmlformats.org/officeDocument/2006/relationships/hyperlink" Target="https://iep.utm.edu/experience-machine/" TargetMode="External"/><Relationship Id="rId35" Type="http://schemas.openxmlformats.org/officeDocument/2006/relationships/hyperlink" Target="https://education.nsw.gov.au/teaching-and-learning/curriculum/planning-programming-and-assessing-k-12/planning-programming-and-assessing-7-12" TargetMode="External"/><Relationship Id="rId43" Type="http://schemas.openxmlformats.org/officeDocument/2006/relationships/hyperlink" Target="https://education.nsw.gov.au/about-us/strategies-and-reports/plan-for-nsw-public-education" TargetMode="External"/><Relationship Id="rId48" Type="http://schemas.openxmlformats.org/officeDocument/2006/relationships/hyperlink" Target="https://sofoarchon.com/heaven-and-hell-the-parable-of-the-long-spoons/" TargetMode="External"/><Relationship Id="rId56" Type="http://schemas.openxmlformats.org/officeDocument/2006/relationships/hyperlink" Target="https://www.youtube.com/watch?v=ldoh71uNZmk" TargetMode="External"/><Relationship Id="rId64" Type="http://schemas.openxmlformats.org/officeDocument/2006/relationships/hyperlink" Target="https://www.youtube.com/watch?v=xOULKUK07kU" TargetMode="External"/><Relationship Id="rId69" Type="http://schemas.openxmlformats.org/officeDocument/2006/relationships/header" Target="header1.xml"/><Relationship Id="rId77" Type="http://schemas.openxmlformats.org/officeDocument/2006/relationships/footer" Target="footer4.xml"/><Relationship Id="rId8" Type="http://schemas.openxmlformats.org/officeDocument/2006/relationships/hyperlink" Target="https://education.nsw.gov.au/policy-library/policies/pd-2005-0290-03.html" TargetMode="External"/><Relationship Id="rId51" Type="http://schemas.openxmlformats.org/officeDocument/2006/relationships/hyperlink" Target="https://education.nsw.gov.au/about-us/education-data-and-research/what-works-best" TargetMode="External"/><Relationship Id="rId72" Type="http://schemas.openxmlformats.org/officeDocument/2006/relationships/header" Target="header2.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youtube.com/watch?v=yg16u_bzjPE&amp;t=2s" TargetMode="External"/><Relationship Id="rId17" Type="http://schemas.openxmlformats.org/officeDocument/2006/relationships/hyperlink" Target="https://www.youtube.com/watch?v=trqDnLNRuSc" TargetMode="External"/><Relationship Id="rId25" Type="http://schemas.openxmlformats.org/officeDocument/2006/relationships/hyperlink" Target="https://www.boredpanda.com/shadows-not-like-objects/" TargetMode="External"/><Relationship Id="rId33" Type="http://schemas.openxmlformats.org/officeDocument/2006/relationships/hyperlink" Target="https://education.nsw.gov.au/about-us/education-data-and-research/what-works-best/what-works-best-2025-evidence-guide-for-excellent-schools" TargetMode="External"/><Relationship Id="rId38" Type="http://schemas.openxmlformats.org/officeDocument/2006/relationships/hyperlink" Target="https://education.nsw.gov.au/teaching-and-learning/curriculum/planning-programming-and-assessing-k-12/planning-programming-and-assessing-7-12/classroom-assessment-advice-7-10-" TargetMode="External"/><Relationship Id="rId46" Type="http://schemas.openxmlformats.org/officeDocument/2006/relationships/hyperlink" Target="https://education.nsw.gov.au/policy-library/policies/pd-2005-0290-03.html" TargetMode="External"/><Relationship Id="rId59" Type="http://schemas.openxmlformats.org/officeDocument/2006/relationships/hyperlink" Target="https://www.youtube.com/watch?v=ixIoDYVfKA0" TargetMode="External"/><Relationship Id="rId67" Type="http://schemas.openxmlformats.org/officeDocument/2006/relationships/hyperlink" Target="https://www.youtube.com/watch?v=dYAoiLhOuao&amp;t=1s" TargetMode="External"/><Relationship Id="rId20" Type="http://schemas.openxmlformats.org/officeDocument/2006/relationships/hyperlink" Target="https://www.litcharts.com/literary-devices-and-terms/allegory" TargetMode="External"/><Relationship Id="rId41" Type="http://schemas.openxmlformats.org/officeDocument/2006/relationships/hyperlink" Target="https://education.nsw.gov.au/about-us/education-data-and-research/cese/publications/research-reports/what-works-best-2020-update/explicit-teaching-driving-learning-and-engagement" TargetMode="External"/><Relationship Id="rId54" Type="http://schemas.openxmlformats.org/officeDocument/2006/relationships/hyperlink" Target="https://www.youtube.com/watch?v=trqDnLNRuSc" TargetMode="External"/><Relationship Id="rId62" Type="http://schemas.openxmlformats.org/officeDocument/2006/relationships/hyperlink" Target="https://www.youtube.com/watch?v=voAEJNWoFyA&amp;t=4s" TargetMode="External"/><Relationship Id="rId70" Type="http://schemas.openxmlformats.org/officeDocument/2006/relationships/footer" Target="footer1.xml"/><Relationship Id="rId75"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d.ted.com/lessons/the-ethical-dilemma-of-self-driving-cars-patrick-lin/think" TargetMode="External"/><Relationship Id="rId23" Type="http://schemas.openxmlformats.org/officeDocument/2006/relationships/hyperlink" Target="https://education.nsw.gov.au/policy-library/policies/pd-2005-0290-03.html" TargetMode="External"/><Relationship Id="rId28" Type="http://schemas.openxmlformats.org/officeDocument/2006/relationships/hyperlink" Target="https://youtu.be/wFt_VGG0kJU?si=zpCwC_QHDCIZzHzd" TargetMode="External"/><Relationship Id="rId36" Type="http://schemas.openxmlformats.org/officeDocument/2006/relationships/hyperlink" Target="https://education.nsw.gov.au/teaching-and-learning/curriculum/planning-programming-and-assessing-k-12/planning-programming-and-assessing-7-12/inclusion-and-differentiation-advice-7-10" TargetMode="External"/><Relationship Id="rId49" Type="http://schemas.openxmlformats.org/officeDocument/2006/relationships/hyperlink" Target="https://www.boredpanda.com/shadows-not-like-objects/" TargetMode="External"/><Relationship Id="rId57" Type="http://schemas.openxmlformats.org/officeDocument/2006/relationships/hyperlink" Target="https://www.space.com/grandfather-paradox.html" TargetMode="External"/><Relationship Id="rId10" Type="http://schemas.openxmlformats.org/officeDocument/2006/relationships/hyperlink" Target="https://www.youtube.com/watch?v=1A_CAkYt3GY&amp;embeds_referring_euri=https%3A%2F%2Fwww.bing.com%2F&amp;embeds_referring_origin=https%3A%2F%2Fwww.bing.com&amp;source_ve_path=Mjg2NjY" TargetMode="External"/><Relationship Id="rId31" Type="http://schemas.openxmlformats.org/officeDocument/2006/relationships/hyperlink" Target="https://www.philosophy-foundation.org/enquiries/view/the-butterfly-dream" TargetMode="External"/><Relationship Id="rId44" Type="http://schemas.openxmlformats.org/officeDocument/2006/relationships/hyperlink" Target="https://education.nsw.gov.au/about-us/strategies-and-reports/school-excellence-and-accountability/school-excellence" TargetMode="External"/><Relationship Id="rId52" Type="http://schemas.openxmlformats.org/officeDocument/2006/relationships/hyperlink" Target="https://education.nsw.gov.au/about-us/education-data-and-research/what-works-best/what-works-best-2025-evidence-guide-for-excellent-schools" TargetMode="External"/><Relationship Id="rId60" Type="http://schemas.openxmlformats.org/officeDocument/2006/relationships/hyperlink" Target="https://www.litcharts.com/literary-devices-and-terms/allegory" TargetMode="External"/><Relationship Id="rId65" Type="http://schemas.openxmlformats.org/officeDocument/2006/relationships/hyperlink" Target="https://www.philosophy-foundation.org/enquiries/view/the-butterfly-dream" TargetMode="External"/><Relationship Id="rId73" Type="http://schemas.openxmlformats.org/officeDocument/2006/relationships/footer" Target="footer3.xml"/><Relationship Id="rId78" Type="http://schemas.openxmlformats.org/officeDocument/2006/relationships/header" Target="header4.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ducation.nsw.gov.au/teaching-and-learning/curriculum/department-approved-courses/philosophy" TargetMode="External"/><Relationship Id="rId13" Type="http://schemas.openxmlformats.org/officeDocument/2006/relationships/hyperlink" Target="https://education.nsw.gov.au/teaching-and-learning/curriculum/explicit-teaching/explicit-teaching-strategies/using-effective-questioning" TargetMode="External"/><Relationship Id="rId18" Type="http://schemas.openxmlformats.org/officeDocument/2006/relationships/hyperlink" Target="https://soulsalt.com/how-to-form-a-personal-philosophy/" TargetMode="External"/><Relationship Id="rId39" Type="http://schemas.openxmlformats.org/officeDocument/2006/relationships/hyperlink" Target="https://education.nsw.gov.au/teaching-and-learning/curriculum/planning-programming-and-assessing-k-12/planning-programming-and-assessing-7-12/assessment-task-advice-7-10" TargetMode="External"/><Relationship Id="rId34" Type="http://schemas.openxmlformats.org/officeDocument/2006/relationships/hyperlink" Target="mailto:secondaryteachingandlearning@det.nsw.edu.au" TargetMode="External"/><Relationship Id="rId50" Type="http://schemas.openxmlformats.org/officeDocument/2006/relationships/hyperlink" Target="https://iep.utm.edu/experience-machine/" TargetMode="External"/><Relationship Id="rId55" Type="http://schemas.openxmlformats.org/officeDocument/2006/relationships/hyperlink" Target="https://www.wired.com/2010/09/kill-whitey-its-the-right-thing-to-do/" TargetMode="External"/><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https://www.youtube.com/watch?v=voAEJNWoFyA&amp;t=4s" TargetMode="External"/><Relationship Id="rId24" Type="http://schemas.openxmlformats.org/officeDocument/2006/relationships/hyperlink" Target="https://sofoarchon.com/heaven-and-hell-the-parable-of-the-long-spoons/" TargetMode="External"/><Relationship Id="rId40" Type="http://schemas.openxmlformats.org/officeDocument/2006/relationships/hyperlink" Target="https://education.nsw.gov.au/teaching-and-learning/curriculum/explicit-teaching" TargetMode="External"/><Relationship Id="rId45" Type="http://schemas.openxmlformats.org/officeDocument/2006/relationships/hyperlink" Target="https://educationstandards.nsw.edu.au/wps/portal/nesa/teacher-accreditation/meeting-requirements/the-standards/proficient-teacher" TargetMode="External"/><Relationship Id="rId66" Type="http://schemas.openxmlformats.org/officeDocument/2006/relationships/hyperlink" Target="https://www.youtube.com/watch?v=wFt_VGG0kJU"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E5D84-1AF8-45C4-9663-D91B338C4934}">
  <ds:schemaRefs>
    <ds:schemaRef ds:uri="http://schemas.openxmlformats.org/officeDocument/2006/bibliography"/>
  </ds:schemaRefs>
</ds:datastoreItem>
</file>

<file path=docMetadata/LabelInfo.xml><?xml version="1.0" encoding="utf-8"?>
<clbl:labelList xmlns:clbl="http://schemas.microsoft.com/office/2020/mipLabelMetadata">
  <clbl:label id="{b603dfd7-d93a-4381-a340-2995d8282205}" enabled="1" method="Standard" siteId="{05a0e69a-418a-47c1-9c25-9387261bf991}" contentBits="0" removed="0"/>
</clbl:labelList>
</file>

<file path=docProps/app.xml><?xml version="1.0" encoding="utf-8"?>
<Properties xmlns="http://schemas.openxmlformats.org/officeDocument/2006/extended-properties" xmlns:vt="http://schemas.openxmlformats.org/officeDocument/2006/docPropsVTypes">
  <Template>Normal.dotm</Template>
  <TotalTime>17</TotalTime>
  <Pages>128</Pages>
  <Words>18639</Words>
  <Characters>102707</Characters>
  <Application>Microsoft Office Word</Application>
  <DocSecurity>0</DocSecurity>
  <Lines>2388</Lines>
  <Paragraphs>1536</Paragraphs>
  <ScaleCrop>false</ScaleCrop>
  <HeadingPairs>
    <vt:vector size="2" baseType="variant">
      <vt:variant>
        <vt:lpstr>Title</vt:lpstr>
      </vt:variant>
      <vt:variant>
        <vt:i4>1</vt:i4>
      </vt:variant>
    </vt:vector>
  </HeadingPairs>
  <TitlesOfParts>
    <vt:vector size="1" baseType="lpstr">
      <vt:lpstr>Philosophy Stage 5 – sample program of learning – Core 1 – Introduction to philosophy</vt:lpstr>
    </vt:vector>
  </TitlesOfParts>
  <Company/>
  <LinksUpToDate>false</LinksUpToDate>
  <CharactersWithSpaces>119810</CharactersWithSpaces>
  <SharedDoc>false</SharedDoc>
  <HLinks>
    <vt:vector size="396" baseType="variant">
      <vt:variant>
        <vt:i4>5308424</vt:i4>
      </vt:variant>
      <vt:variant>
        <vt:i4>258</vt:i4>
      </vt:variant>
      <vt:variant>
        <vt:i4>0</vt:i4>
      </vt:variant>
      <vt:variant>
        <vt:i4>5</vt:i4>
      </vt:variant>
      <vt:variant>
        <vt:lpwstr>https://creativecommons.org/licenses/by/4.0/</vt:lpwstr>
      </vt:variant>
      <vt:variant>
        <vt:lpwstr/>
      </vt:variant>
      <vt:variant>
        <vt:i4>4</vt:i4>
      </vt:variant>
      <vt:variant>
        <vt:i4>255</vt:i4>
      </vt:variant>
      <vt:variant>
        <vt:i4>0</vt:i4>
      </vt:variant>
      <vt:variant>
        <vt:i4>5</vt:i4>
      </vt:variant>
      <vt:variant>
        <vt:lpwstr>https://doi.org/10.3389/fpsyg.2019.03087</vt:lpwstr>
      </vt:variant>
      <vt:variant>
        <vt:lpwstr/>
      </vt:variant>
      <vt:variant>
        <vt:i4>7143518</vt:i4>
      </vt:variant>
      <vt:variant>
        <vt:i4>252</vt:i4>
      </vt:variant>
      <vt:variant>
        <vt:i4>0</vt:i4>
      </vt:variant>
      <vt:variant>
        <vt:i4>5</vt:i4>
      </vt:variant>
      <vt:variant>
        <vt:lpwstr>https://www.researchgate.net/publication/258423377_Assessment_The_bridge_between_teaching_and_learning</vt:lpwstr>
      </vt:variant>
      <vt:variant>
        <vt:lpwstr/>
      </vt:variant>
      <vt:variant>
        <vt:i4>393236</vt:i4>
      </vt:variant>
      <vt:variant>
        <vt:i4>249</vt:i4>
      </vt:variant>
      <vt:variant>
        <vt:i4>0</vt:i4>
      </vt:variant>
      <vt:variant>
        <vt:i4>5</vt:i4>
      </vt:variant>
      <vt:variant>
        <vt:lpwstr>https://eric.ed.gov/?id=EJ971753</vt:lpwstr>
      </vt:variant>
      <vt:variant>
        <vt:lpwstr/>
      </vt:variant>
      <vt:variant>
        <vt:i4>8126507</vt:i4>
      </vt:variant>
      <vt:variant>
        <vt:i4>246</vt:i4>
      </vt:variant>
      <vt:variant>
        <vt:i4>0</vt:i4>
      </vt:variant>
      <vt:variant>
        <vt:i4>5</vt:i4>
      </vt:variant>
      <vt:variant>
        <vt:lpwstr>https://educationstandards.nsw.edu.au/wps/portal/nesa/k-10/understanding-the-curriculum/programming</vt:lpwstr>
      </vt:variant>
      <vt:variant>
        <vt:lpwstr/>
      </vt:variant>
      <vt:variant>
        <vt:i4>4522007</vt:i4>
      </vt:variant>
      <vt:variant>
        <vt:i4>243</vt:i4>
      </vt:variant>
      <vt:variant>
        <vt:i4>0</vt:i4>
      </vt:variant>
      <vt:variant>
        <vt:i4>5</vt:i4>
      </vt:variant>
      <vt:variant>
        <vt:lpwstr>https://educationstandards.nsw.edu.au/wps/portal/nesa/teacher-accreditation/meeting-requirements/the-standards/proficient-teacher</vt:lpwstr>
      </vt:variant>
      <vt:variant>
        <vt:lpwstr/>
      </vt:variant>
      <vt:variant>
        <vt:i4>6488167</vt:i4>
      </vt:variant>
      <vt:variant>
        <vt:i4>240</vt:i4>
      </vt:variant>
      <vt:variant>
        <vt:i4>0</vt:i4>
      </vt:variant>
      <vt:variant>
        <vt:i4>5</vt:i4>
      </vt:variant>
      <vt:variant>
        <vt:lpwstr>https://educationstandards.nsw.edu.au/wps/portal/nesa/k-10/understanding-the-curriculum/programming/advice-on-units</vt:lpwstr>
      </vt:variant>
      <vt:variant>
        <vt:lpwstr/>
      </vt:variant>
      <vt:variant>
        <vt:i4>8257659</vt:i4>
      </vt:variant>
      <vt:variant>
        <vt:i4>237</vt:i4>
      </vt:variant>
      <vt:variant>
        <vt:i4>0</vt:i4>
      </vt:variant>
      <vt:variant>
        <vt:i4>5</vt:i4>
      </vt:variant>
      <vt:variant>
        <vt:lpwstr>https://education.nsw.gov.au/about-us/education-data-and-research/cese/publications/practical-guides-for-educators-/what-works-best-in-practice</vt:lpwstr>
      </vt:variant>
      <vt:variant>
        <vt:lpwstr/>
      </vt:variant>
      <vt:variant>
        <vt:i4>196682</vt:i4>
      </vt:variant>
      <vt:variant>
        <vt:i4>234</vt:i4>
      </vt:variant>
      <vt:variant>
        <vt:i4>0</vt:i4>
      </vt:variant>
      <vt:variant>
        <vt:i4>5</vt:i4>
      </vt:variant>
      <vt:variant>
        <vt:lpwstr>https://education.nsw.gov.au/about-us/education-data-and-research/cese/publications/research-reports/what-works-best-2020-update</vt:lpwstr>
      </vt:variant>
      <vt:variant>
        <vt:lpwstr/>
      </vt:variant>
      <vt:variant>
        <vt:i4>2752614</vt:i4>
      </vt:variant>
      <vt:variant>
        <vt:i4>231</vt:i4>
      </vt:variant>
      <vt:variant>
        <vt:i4>0</vt:i4>
      </vt:variant>
      <vt:variant>
        <vt:i4>5</vt:i4>
      </vt:variant>
      <vt:variant>
        <vt:lpwstr>https://www.aitsl.edu.au/teach/improve-practice/feedback</vt:lpwstr>
      </vt:variant>
      <vt:variant>
        <vt:lpwstr>:~:text=FEEDBACK-,Factsheet,-A%20quick%20guide</vt:lpwstr>
      </vt:variant>
      <vt:variant>
        <vt:i4>4391019</vt:i4>
      </vt:variant>
      <vt:variant>
        <vt:i4>228</vt:i4>
      </vt:variant>
      <vt:variant>
        <vt:i4>0</vt:i4>
      </vt:variant>
      <vt:variant>
        <vt:i4>5</vt:i4>
      </vt:variant>
      <vt:variant>
        <vt:lpwstr>https://www.aitsl.edu.au/docs/default-source/feedback/aitsl-learning-intentions-and-success-criteria-strategy.pdf?sfvrsn=382dec3c_2</vt:lpwstr>
      </vt:variant>
      <vt:variant>
        <vt:lpwstr>:~:text=Learning%20Intentions%20are%20descriptions%20of,providing%20feedback%20and%20assessing%20achievement.</vt:lpwstr>
      </vt:variant>
      <vt:variant>
        <vt:i4>524303</vt:i4>
      </vt:variant>
      <vt:variant>
        <vt:i4>225</vt:i4>
      </vt:variant>
      <vt:variant>
        <vt:i4>0</vt:i4>
      </vt:variant>
      <vt:variant>
        <vt:i4>5</vt:i4>
      </vt:variant>
      <vt:variant>
        <vt:lpwstr>https://education.nsw.gov.au/policy-library/policies/pd-2005-0290-03.html</vt:lpwstr>
      </vt:variant>
      <vt:variant>
        <vt:lpwstr/>
      </vt:variant>
      <vt:variant>
        <vt:i4>4259906</vt:i4>
      </vt:variant>
      <vt:variant>
        <vt:i4>222</vt:i4>
      </vt:variant>
      <vt:variant>
        <vt:i4>0</vt:i4>
      </vt:variant>
      <vt:variant>
        <vt:i4>5</vt:i4>
      </vt:variant>
      <vt:variant>
        <vt:lpwstr>https://education.nsw.gov.au/teaching-and-learning/curriculum/leading-curriculum-k-12/explaining-curriculum-pcc/texts-used-in-classrooms/text-selection-notification</vt:lpwstr>
      </vt:variant>
      <vt:variant>
        <vt:lpwstr/>
      </vt:variant>
      <vt:variant>
        <vt:i4>4522007</vt:i4>
      </vt:variant>
      <vt:variant>
        <vt:i4>219</vt:i4>
      </vt:variant>
      <vt:variant>
        <vt:i4>0</vt:i4>
      </vt:variant>
      <vt:variant>
        <vt:i4>5</vt:i4>
      </vt:variant>
      <vt:variant>
        <vt:lpwstr>https://educationstandards.nsw.edu.au/wps/portal/nesa/teacher-accreditation/meeting-requirements/the-standards/proficient-teacher</vt:lpwstr>
      </vt:variant>
      <vt:variant>
        <vt:lpwstr/>
      </vt:variant>
      <vt:variant>
        <vt:i4>2031698</vt:i4>
      </vt:variant>
      <vt:variant>
        <vt:i4>216</vt:i4>
      </vt:variant>
      <vt:variant>
        <vt:i4>0</vt:i4>
      </vt:variant>
      <vt:variant>
        <vt:i4>5</vt:i4>
      </vt:variant>
      <vt:variant>
        <vt:lpwstr>https://education.nsw.gov.au/policy-library/policies/pd-2016-0468</vt:lpwstr>
      </vt:variant>
      <vt:variant>
        <vt:lpwstr/>
      </vt:variant>
      <vt:variant>
        <vt:i4>2752564</vt:i4>
      </vt:variant>
      <vt:variant>
        <vt:i4>213</vt:i4>
      </vt:variant>
      <vt:variant>
        <vt:i4>0</vt:i4>
      </vt:variant>
      <vt:variant>
        <vt:i4>5</vt:i4>
      </vt:variant>
      <vt:variant>
        <vt:lpwstr>https://education.nsw.gov.au/about-us/strategies-and-reports/plan-for-nsw-public-education</vt:lpwstr>
      </vt:variant>
      <vt:variant>
        <vt:lpwstr/>
      </vt:variant>
      <vt:variant>
        <vt:i4>2031698</vt:i4>
      </vt:variant>
      <vt:variant>
        <vt:i4>210</vt:i4>
      </vt:variant>
      <vt:variant>
        <vt:i4>0</vt:i4>
      </vt:variant>
      <vt:variant>
        <vt:i4>5</vt:i4>
      </vt:variant>
      <vt:variant>
        <vt:lpwstr>https://education.nsw.gov.au/policy-library/policies/pd-2016-0468</vt:lpwstr>
      </vt:variant>
      <vt:variant>
        <vt:lpwstr/>
      </vt:variant>
      <vt:variant>
        <vt:i4>2621541</vt:i4>
      </vt:variant>
      <vt:variant>
        <vt:i4>207</vt:i4>
      </vt:variant>
      <vt:variant>
        <vt:i4>0</vt:i4>
      </vt:variant>
      <vt:variant>
        <vt:i4>5</vt:i4>
      </vt:variant>
      <vt:variant>
        <vt:lpwstr>https://education.nsw.gov.au/about-us/education-data-and-research/cese/publications/research-reports/what-works-best-2020-update/explicit-teaching-driving-learning-and-engagement</vt:lpwstr>
      </vt:variant>
      <vt:variant>
        <vt:lpwstr/>
      </vt:variant>
      <vt:variant>
        <vt:i4>6881389</vt:i4>
      </vt:variant>
      <vt:variant>
        <vt:i4>204</vt:i4>
      </vt:variant>
      <vt:variant>
        <vt:i4>0</vt:i4>
      </vt:variant>
      <vt:variant>
        <vt:i4>5</vt:i4>
      </vt:variant>
      <vt:variant>
        <vt:lpwstr>https://education.nsw.gov.au/teaching-and-learning/curriculum/explicit-teaching</vt:lpwstr>
      </vt:variant>
      <vt:variant>
        <vt:lpwstr/>
      </vt:variant>
      <vt:variant>
        <vt:i4>1376267</vt:i4>
      </vt:variant>
      <vt:variant>
        <vt:i4>201</vt:i4>
      </vt:variant>
      <vt:variant>
        <vt:i4>0</vt:i4>
      </vt:variant>
      <vt:variant>
        <vt:i4>5</vt:i4>
      </vt:variant>
      <vt:variant>
        <vt:lpwstr>https://education.nsw.gov.au/teaching-and-learning/curriculum/planning-programming-and-assessing-k-12/planning-programming-and-assessing-7-12/assessment-task-advice-7-10</vt:lpwstr>
      </vt:variant>
      <vt:variant>
        <vt:lpwstr/>
      </vt:variant>
      <vt:variant>
        <vt:i4>3801192</vt:i4>
      </vt:variant>
      <vt:variant>
        <vt:i4>198</vt:i4>
      </vt:variant>
      <vt:variant>
        <vt:i4>0</vt:i4>
      </vt:variant>
      <vt:variant>
        <vt:i4>5</vt:i4>
      </vt:variant>
      <vt:variant>
        <vt:lpwstr>https://education.nsw.gov.au/teaching-and-learning/curriculum/planning-programming-and-assessing-k-12/planning-programming-and-assessing-7-12/classroom-assessment-advice-7-10-</vt:lpwstr>
      </vt:variant>
      <vt:variant>
        <vt:lpwstr/>
      </vt:variant>
      <vt:variant>
        <vt:i4>655368</vt:i4>
      </vt:variant>
      <vt:variant>
        <vt:i4>195</vt:i4>
      </vt:variant>
      <vt:variant>
        <vt:i4>0</vt:i4>
      </vt:variant>
      <vt:variant>
        <vt:i4>5</vt:i4>
      </vt:variant>
      <vt:variant>
        <vt:lpwstr>https://education.nsw.gov.au/teaching-and-learning/curriculum/planning-programming-and-assessing-k-12/planning-programming-and-assessing-7-12</vt:lpwstr>
      </vt:variant>
      <vt:variant>
        <vt:lpwstr/>
      </vt:variant>
      <vt:variant>
        <vt:i4>7798819</vt:i4>
      </vt:variant>
      <vt:variant>
        <vt:i4>192</vt:i4>
      </vt:variant>
      <vt:variant>
        <vt:i4>0</vt:i4>
      </vt:variant>
      <vt:variant>
        <vt:i4>5</vt:i4>
      </vt:variant>
      <vt:variant>
        <vt:lpwstr>https://education.nsw.gov.au/teaching-and-learning/curriculum/planning-programming-and-assessing-k-12/planning-programming-and-assessing-7-12/inclusion-and-differentiation-advice-7-10</vt:lpwstr>
      </vt:variant>
      <vt:variant>
        <vt:lpwstr/>
      </vt:variant>
      <vt:variant>
        <vt:i4>655368</vt:i4>
      </vt:variant>
      <vt:variant>
        <vt:i4>189</vt:i4>
      </vt:variant>
      <vt:variant>
        <vt:i4>0</vt:i4>
      </vt:variant>
      <vt:variant>
        <vt:i4>5</vt:i4>
      </vt:variant>
      <vt:variant>
        <vt:lpwstr>https://education.nsw.gov.au/teaching-and-learning/curriculum/planning-programming-and-assessing-k-12/planning-programming-and-assessing-7-12</vt:lpwstr>
      </vt:variant>
      <vt:variant>
        <vt:lpwstr/>
      </vt:variant>
      <vt:variant>
        <vt:i4>196682</vt:i4>
      </vt:variant>
      <vt:variant>
        <vt:i4>186</vt:i4>
      </vt:variant>
      <vt:variant>
        <vt:i4>0</vt:i4>
      </vt:variant>
      <vt:variant>
        <vt:i4>5</vt:i4>
      </vt:variant>
      <vt:variant>
        <vt:lpwstr>https://education.nsw.gov.au/about-us/education-data-and-research/cese/publications/research-reports/what-works-best-2020-update</vt:lpwstr>
      </vt:variant>
      <vt:variant>
        <vt:lpwstr/>
      </vt:variant>
      <vt:variant>
        <vt:i4>2490400</vt:i4>
      </vt:variant>
      <vt:variant>
        <vt:i4>183</vt:i4>
      </vt:variant>
      <vt:variant>
        <vt:i4>0</vt:i4>
      </vt:variant>
      <vt:variant>
        <vt:i4>5</vt:i4>
      </vt:variant>
      <vt:variant>
        <vt:lpwstr>https://youtu.be/wFt_VGG0kJU?si=zpCwC_QHDCIZzHzd</vt:lpwstr>
      </vt:variant>
      <vt:variant>
        <vt:lpwstr/>
      </vt:variant>
      <vt:variant>
        <vt:i4>7471221</vt:i4>
      </vt:variant>
      <vt:variant>
        <vt:i4>180</vt:i4>
      </vt:variant>
      <vt:variant>
        <vt:i4>0</vt:i4>
      </vt:variant>
      <vt:variant>
        <vt:i4>5</vt:i4>
      </vt:variant>
      <vt:variant>
        <vt:lpwstr>https://www.youtube.com/watch?v=xOULKUK07kU</vt:lpwstr>
      </vt:variant>
      <vt:variant>
        <vt:lpwstr/>
      </vt:variant>
      <vt:variant>
        <vt:i4>5308498</vt:i4>
      </vt:variant>
      <vt:variant>
        <vt:i4>177</vt:i4>
      </vt:variant>
      <vt:variant>
        <vt:i4>0</vt:i4>
      </vt:variant>
      <vt:variant>
        <vt:i4>5</vt:i4>
      </vt:variant>
      <vt:variant>
        <vt:lpwstr>https://www.boredpanda.com/shadows-not-like-objects/</vt:lpwstr>
      </vt:variant>
      <vt:variant>
        <vt:lpwstr/>
      </vt:variant>
      <vt:variant>
        <vt:i4>6225940</vt:i4>
      </vt:variant>
      <vt:variant>
        <vt:i4>174</vt:i4>
      </vt:variant>
      <vt:variant>
        <vt:i4>0</vt:i4>
      </vt:variant>
      <vt:variant>
        <vt:i4>5</vt:i4>
      </vt:variant>
      <vt:variant>
        <vt:lpwstr>https://www.aisnsw.edu.au/Resources/WAL 4 %5BOpen Access%5D/Principles of Instruction - Strategies for Checking for Understanding.pdf</vt:lpwstr>
      </vt:variant>
      <vt:variant>
        <vt:lpwstr/>
      </vt:variant>
      <vt:variant>
        <vt:i4>6225940</vt:i4>
      </vt:variant>
      <vt:variant>
        <vt:i4>171</vt:i4>
      </vt:variant>
      <vt:variant>
        <vt:i4>0</vt:i4>
      </vt:variant>
      <vt:variant>
        <vt:i4>5</vt:i4>
      </vt:variant>
      <vt:variant>
        <vt:lpwstr>https://www.aisnsw.edu.au/Resources/WAL 4 %5BOpen Access%5D/Principles of Instruction - Strategies for Checking for Understanding.pdf</vt:lpwstr>
      </vt:variant>
      <vt:variant>
        <vt:lpwstr/>
      </vt:variant>
      <vt:variant>
        <vt:i4>2490423</vt:i4>
      </vt:variant>
      <vt:variant>
        <vt:i4>168</vt:i4>
      </vt:variant>
      <vt:variant>
        <vt:i4>0</vt:i4>
      </vt:variant>
      <vt:variant>
        <vt:i4>5</vt:i4>
      </vt:variant>
      <vt:variant>
        <vt:lpwstr>https://sofoarchon.com/heaven-and-hell-the-parable-of-the-long-spoons/</vt:lpwstr>
      </vt:variant>
      <vt:variant>
        <vt:lpwstr/>
      </vt:variant>
      <vt:variant>
        <vt:i4>5308439</vt:i4>
      </vt:variant>
      <vt:variant>
        <vt:i4>165</vt:i4>
      </vt:variant>
      <vt:variant>
        <vt:i4>0</vt:i4>
      </vt:variant>
      <vt:variant>
        <vt:i4>5</vt:i4>
      </vt:variant>
      <vt:variant>
        <vt:lpwstr>https://youtu.be/ldoh71uNZmk?si=mRowAXMgTwkaKWQU</vt:lpwstr>
      </vt:variant>
      <vt:variant>
        <vt:lpwstr/>
      </vt:variant>
      <vt:variant>
        <vt:i4>4522091</vt:i4>
      </vt:variant>
      <vt:variant>
        <vt:i4>162</vt:i4>
      </vt:variant>
      <vt:variant>
        <vt:i4>0</vt:i4>
      </vt:variant>
      <vt:variant>
        <vt:i4>5</vt:i4>
      </vt:variant>
      <vt:variant>
        <vt:lpwstr>https://www.youtube.com/watch?time_continue=1&amp;v=dYAoiLhOuao&amp;embeds_referring_euri=https%3A%2F%2Fhubblecontent.osi.office.net%2F&amp;source_ve_path=MzY4NDIsMjg2NjY</vt:lpwstr>
      </vt:variant>
      <vt:variant>
        <vt:lpwstr/>
      </vt:variant>
      <vt:variant>
        <vt:i4>4653132</vt:i4>
      </vt:variant>
      <vt:variant>
        <vt:i4>159</vt:i4>
      </vt:variant>
      <vt:variant>
        <vt:i4>0</vt:i4>
      </vt:variant>
      <vt:variant>
        <vt:i4>5</vt:i4>
      </vt:variant>
      <vt:variant>
        <vt:lpwstr>https://www.litcharts.com/literary-devices-and-terms/allegory</vt:lpwstr>
      </vt:variant>
      <vt:variant>
        <vt:lpwstr/>
      </vt:variant>
      <vt:variant>
        <vt:i4>4653132</vt:i4>
      </vt:variant>
      <vt:variant>
        <vt:i4>156</vt:i4>
      </vt:variant>
      <vt:variant>
        <vt:i4>0</vt:i4>
      </vt:variant>
      <vt:variant>
        <vt:i4>5</vt:i4>
      </vt:variant>
      <vt:variant>
        <vt:lpwstr>https://www.litcharts.com/literary-devices-and-terms/allegory</vt:lpwstr>
      </vt:variant>
      <vt:variant>
        <vt:lpwstr/>
      </vt:variant>
      <vt:variant>
        <vt:i4>2359359</vt:i4>
      </vt:variant>
      <vt:variant>
        <vt:i4>153</vt:i4>
      </vt:variant>
      <vt:variant>
        <vt:i4>0</vt:i4>
      </vt:variant>
      <vt:variant>
        <vt:i4>5</vt:i4>
      </vt:variant>
      <vt:variant>
        <vt:lpwstr>https://www.youtube.com/watch?v=trqDnLNRuSc</vt:lpwstr>
      </vt:variant>
      <vt:variant>
        <vt:lpwstr/>
      </vt:variant>
      <vt:variant>
        <vt:i4>1507356</vt:i4>
      </vt:variant>
      <vt:variant>
        <vt:i4>150</vt:i4>
      </vt:variant>
      <vt:variant>
        <vt:i4>0</vt:i4>
      </vt:variant>
      <vt:variant>
        <vt:i4>5</vt:i4>
      </vt:variant>
      <vt:variant>
        <vt:lpwstr>https://ed.ted.com/lessons/the-ethical-dilemma-of-self-driving-cars-patrick-lin/digdeeper</vt:lpwstr>
      </vt:variant>
      <vt:variant>
        <vt:lpwstr/>
      </vt:variant>
      <vt:variant>
        <vt:i4>1835031</vt:i4>
      </vt:variant>
      <vt:variant>
        <vt:i4>147</vt:i4>
      </vt:variant>
      <vt:variant>
        <vt:i4>0</vt:i4>
      </vt:variant>
      <vt:variant>
        <vt:i4>5</vt:i4>
      </vt:variant>
      <vt:variant>
        <vt:lpwstr>https://ed.ted.com/lessons/the-ethical-dilemma-of-self-driving-cars-patrick-lin/think</vt:lpwstr>
      </vt:variant>
      <vt:variant>
        <vt:lpwstr/>
      </vt:variant>
      <vt:variant>
        <vt:i4>3538998</vt:i4>
      </vt:variant>
      <vt:variant>
        <vt:i4>144</vt:i4>
      </vt:variant>
      <vt:variant>
        <vt:i4>0</vt:i4>
      </vt:variant>
      <vt:variant>
        <vt:i4>5</vt:i4>
      </vt:variant>
      <vt:variant>
        <vt:lpwstr>https://www.youtube.com/watch?v=ixIoDYVfKA0</vt:lpwstr>
      </vt:variant>
      <vt:variant>
        <vt:lpwstr/>
      </vt:variant>
      <vt:variant>
        <vt:i4>5832787</vt:i4>
      </vt:variant>
      <vt:variant>
        <vt:i4>141</vt:i4>
      </vt:variant>
      <vt:variant>
        <vt:i4>0</vt:i4>
      </vt:variant>
      <vt:variant>
        <vt:i4>5</vt:i4>
      </vt:variant>
      <vt:variant>
        <vt:lpwstr>https://www.wired.com/2010/09/kill-whitey-its-the-right-thing-to-do/</vt:lpwstr>
      </vt:variant>
      <vt:variant>
        <vt:lpwstr/>
      </vt:variant>
      <vt:variant>
        <vt:i4>3080314</vt:i4>
      </vt:variant>
      <vt:variant>
        <vt:i4>138</vt:i4>
      </vt:variant>
      <vt:variant>
        <vt:i4>0</vt:i4>
      </vt:variant>
      <vt:variant>
        <vt:i4>5</vt:i4>
      </vt:variant>
      <vt:variant>
        <vt:lpwstr>https://ed.ted.com/lessons/would-you-sacrifice-one-person-to-save-five-eleanor-nelsen/digdeeper</vt:lpwstr>
      </vt:variant>
      <vt:variant>
        <vt:lpwstr/>
      </vt:variant>
      <vt:variant>
        <vt:i4>458769</vt:i4>
      </vt:variant>
      <vt:variant>
        <vt:i4>135</vt:i4>
      </vt:variant>
      <vt:variant>
        <vt:i4>0</vt:i4>
      </vt:variant>
      <vt:variant>
        <vt:i4>5</vt:i4>
      </vt:variant>
      <vt:variant>
        <vt:lpwstr>https://education.nsw.gov.au/teaching-and-learning/curriculum/explicit-teaching/explicit-teaching-strategies/using-effective-questioning</vt:lpwstr>
      </vt:variant>
      <vt:variant>
        <vt:lpwstr/>
      </vt:variant>
      <vt:variant>
        <vt:i4>3342425</vt:i4>
      </vt:variant>
      <vt:variant>
        <vt:i4>132</vt:i4>
      </vt:variant>
      <vt:variant>
        <vt:i4>0</vt:i4>
      </vt:variant>
      <vt:variant>
        <vt:i4>5</vt:i4>
      </vt:variant>
      <vt:variant>
        <vt:lpwstr>https://www.youtube.com/watch?v=yg16u_bzjPE&amp;t=2s</vt:lpwstr>
      </vt:variant>
      <vt:variant>
        <vt:lpwstr/>
      </vt:variant>
      <vt:variant>
        <vt:i4>6422636</vt:i4>
      </vt:variant>
      <vt:variant>
        <vt:i4>129</vt:i4>
      </vt:variant>
      <vt:variant>
        <vt:i4>0</vt:i4>
      </vt:variant>
      <vt:variant>
        <vt:i4>5</vt:i4>
      </vt:variant>
      <vt:variant>
        <vt:lpwstr>https://www.youtube.com/watch?v=Ccwmn5T3-54</vt:lpwstr>
      </vt:variant>
      <vt:variant>
        <vt:lpwstr/>
      </vt:variant>
      <vt:variant>
        <vt:i4>3866701</vt:i4>
      </vt:variant>
      <vt:variant>
        <vt:i4>126</vt:i4>
      </vt:variant>
      <vt:variant>
        <vt:i4>0</vt:i4>
      </vt:variant>
      <vt:variant>
        <vt:i4>5</vt:i4>
      </vt:variant>
      <vt:variant>
        <vt:lpwstr>https://www.youtube.com/watch?v=1A_CAkYt3GY&amp;embeds_referring_euri=https%3A%2F%2Fwww.bing.com%2F&amp;embeds_referring_origin=https%3A%2F%2Fwww.bing.com&amp;source_ve_path=Mjg2NjY</vt:lpwstr>
      </vt:variant>
      <vt:variant>
        <vt:lpwstr/>
      </vt:variant>
      <vt:variant>
        <vt:i4>7929893</vt:i4>
      </vt:variant>
      <vt:variant>
        <vt:i4>123</vt:i4>
      </vt:variant>
      <vt:variant>
        <vt:i4>0</vt:i4>
      </vt:variant>
      <vt:variant>
        <vt:i4>5</vt:i4>
      </vt:variant>
      <vt:variant>
        <vt:lpwstr>https://view.officeapps.live.com/op/view.aspx?src=https%3A%2F%2Feducation.nsw.gov.au%2Fcontent%2Fdam%2Fmain-education%2Fteaching-and-learning%2Fcurriculum%2Felective-courses%2Fmedia%2Fdocuments%2Fphilosophy-s5-course-document.DOCX&amp;wdOrigin=BROWSELINK</vt:lpwstr>
      </vt:variant>
      <vt:variant>
        <vt:lpwstr/>
      </vt:variant>
      <vt:variant>
        <vt:i4>1310771</vt:i4>
      </vt:variant>
      <vt:variant>
        <vt:i4>116</vt:i4>
      </vt:variant>
      <vt:variant>
        <vt:i4>0</vt:i4>
      </vt:variant>
      <vt:variant>
        <vt:i4>5</vt:i4>
      </vt:variant>
      <vt:variant>
        <vt:lpwstr/>
      </vt:variant>
      <vt:variant>
        <vt:lpwstr>_Toc216255251</vt:lpwstr>
      </vt:variant>
      <vt:variant>
        <vt:i4>1310771</vt:i4>
      </vt:variant>
      <vt:variant>
        <vt:i4>110</vt:i4>
      </vt:variant>
      <vt:variant>
        <vt:i4>0</vt:i4>
      </vt:variant>
      <vt:variant>
        <vt:i4>5</vt:i4>
      </vt:variant>
      <vt:variant>
        <vt:lpwstr/>
      </vt:variant>
      <vt:variant>
        <vt:lpwstr>_Toc216255250</vt:lpwstr>
      </vt:variant>
      <vt:variant>
        <vt:i4>1376307</vt:i4>
      </vt:variant>
      <vt:variant>
        <vt:i4>104</vt:i4>
      </vt:variant>
      <vt:variant>
        <vt:i4>0</vt:i4>
      </vt:variant>
      <vt:variant>
        <vt:i4>5</vt:i4>
      </vt:variant>
      <vt:variant>
        <vt:lpwstr/>
      </vt:variant>
      <vt:variant>
        <vt:lpwstr>_Toc216255249</vt:lpwstr>
      </vt:variant>
      <vt:variant>
        <vt:i4>1376307</vt:i4>
      </vt:variant>
      <vt:variant>
        <vt:i4>98</vt:i4>
      </vt:variant>
      <vt:variant>
        <vt:i4>0</vt:i4>
      </vt:variant>
      <vt:variant>
        <vt:i4>5</vt:i4>
      </vt:variant>
      <vt:variant>
        <vt:lpwstr/>
      </vt:variant>
      <vt:variant>
        <vt:lpwstr>_Toc216255248</vt:lpwstr>
      </vt:variant>
      <vt:variant>
        <vt:i4>1376307</vt:i4>
      </vt:variant>
      <vt:variant>
        <vt:i4>92</vt:i4>
      </vt:variant>
      <vt:variant>
        <vt:i4>0</vt:i4>
      </vt:variant>
      <vt:variant>
        <vt:i4>5</vt:i4>
      </vt:variant>
      <vt:variant>
        <vt:lpwstr/>
      </vt:variant>
      <vt:variant>
        <vt:lpwstr>_Toc216255247</vt:lpwstr>
      </vt:variant>
      <vt:variant>
        <vt:i4>1376307</vt:i4>
      </vt:variant>
      <vt:variant>
        <vt:i4>86</vt:i4>
      </vt:variant>
      <vt:variant>
        <vt:i4>0</vt:i4>
      </vt:variant>
      <vt:variant>
        <vt:i4>5</vt:i4>
      </vt:variant>
      <vt:variant>
        <vt:lpwstr/>
      </vt:variant>
      <vt:variant>
        <vt:lpwstr>_Toc216255246</vt:lpwstr>
      </vt:variant>
      <vt:variant>
        <vt:i4>1376307</vt:i4>
      </vt:variant>
      <vt:variant>
        <vt:i4>80</vt:i4>
      </vt:variant>
      <vt:variant>
        <vt:i4>0</vt:i4>
      </vt:variant>
      <vt:variant>
        <vt:i4>5</vt:i4>
      </vt:variant>
      <vt:variant>
        <vt:lpwstr/>
      </vt:variant>
      <vt:variant>
        <vt:lpwstr>_Toc216255245</vt:lpwstr>
      </vt:variant>
      <vt:variant>
        <vt:i4>1376307</vt:i4>
      </vt:variant>
      <vt:variant>
        <vt:i4>74</vt:i4>
      </vt:variant>
      <vt:variant>
        <vt:i4>0</vt:i4>
      </vt:variant>
      <vt:variant>
        <vt:i4>5</vt:i4>
      </vt:variant>
      <vt:variant>
        <vt:lpwstr/>
      </vt:variant>
      <vt:variant>
        <vt:lpwstr>_Toc216255244</vt:lpwstr>
      </vt:variant>
      <vt:variant>
        <vt:i4>1376307</vt:i4>
      </vt:variant>
      <vt:variant>
        <vt:i4>68</vt:i4>
      </vt:variant>
      <vt:variant>
        <vt:i4>0</vt:i4>
      </vt:variant>
      <vt:variant>
        <vt:i4>5</vt:i4>
      </vt:variant>
      <vt:variant>
        <vt:lpwstr/>
      </vt:variant>
      <vt:variant>
        <vt:lpwstr>_Toc216255243</vt:lpwstr>
      </vt:variant>
      <vt:variant>
        <vt:i4>1376307</vt:i4>
      </vt:variant>
      <vt:variant>
        <vt:i4>62</vt:i4>
      </vt:variant>
      <vt:variant>
        <vt:i4>0</vt:i4>
      </vt:variant>
      <vt:variant>
        <vt:i4>5</vt:i4>
      </vt:variant>
      <vt:variant>
        <vt:lpwstr/>
      </vt:variant>
      <vt:variant>
        <vt:lpwstr>_Toc216255242</vt:lpwstr>
      </vt:variant>
      <vt:variant>
        <vt:i4>1376307</vt:i4>
      </vt:variant>
      <vt:variant>
        <vt:i4>56</vt:i4>
      </vt:variant>
      <vt:variant>
        <vt:i4>0</vt:i4>
      </vt:variant>
      <vt:variant>
        <vt:i4>5</vt:i4>
      </vt:variant>
      <vt:variant>
        <vt:lpwstr/>
      </vt:variant>
      <vt:variant>
        <vt:lpwstr>_Toc216255241</vt:lpwstr>
      </vt:variant>
      <vt:variant>
        <vt:i4>1376307</vt:i4>
      </vt:variant>
      <vt:variant>
        <vt:i4>50</vt:i4>
      </vt:variant>
      <vt:variant>
        <vt:i4>0</vt:i4>
      </vt:variant>
      <vt:variant>
        <vt:i4>5</vt:i4>
      </vt:variant>
      <vt:variant>
        <vt:lpwstr/>
      </vt:variant>
      <vt:variant>
        <vt:lpwstr>_Toc216255240</vt:lpwstr>
      </vt:variant>
      <vt:variant>
        <vt:i4>1179699</vt:i4>
      </vt:variant>
      <vt:variant>
        <vt:i4>44</vt:i4>
      </vt:variant>
      <vt:variant>
        <vt:i4>0</vt:i4>
      </vt:variant>
      <vt:variant>
        <vt:i4>5</vt:i4>
      </vt:variant>
      <vt:variant>
        <vt:lpwstr/>
      </vt:variant>
      <vt:variant>
        <vt:lpwstr>_Toc216255239</vt:lpwstr>
      </vt:variant>
      <vt:variant>
        <vt:i4>1179699</vt:i4>
      </vt:variant>
      <vt:variant>
        <vt:i4>38</vt:i4>
      </vt:variant>
      <vt:variant>
        <vt:i4>0</vt:i4>
      </vt:variant>
      <vt:variant>
        <vt:i4>5</vt:i4>
      </vt:variant>
      <vt:variant>
        <vt:lpwstr/>
      </vt:variant>
      <vt:variant>
        <vt:lpwstr>_Toc216255238</vt:lpwstr>
      </vt:variant>
      <vt:variant>
        <vt:i4>1179699</vt:i4>
      </vt:variant>
      <vt:variant>
        <vt:i4>32</vt:i4>
      </vt:variant>
      <vt:variant>
        <vt:i4>0</vt:i4>
      </vt:variant>
      <vt:variant>
        <vt:i4>5</vt:i4>
      </vt:variant>
      <vt:variant>
        <vt:lpwstr/>
      </vt:variant>
      <vt:variant>
        <vt:lpwstr>_Toc216255237</vt:lpwstr>
      </vt:variant>
      <vt:variant>
        <vt:i4>1179699</vt:i4>
      </vt:variant>
      <vt:variant>
        <vt:i4>26</vt:i4>
      </vt:variant>
      <vt:variant>
        <vt:i4>0</vt:i4>
      </vt:variant>
      <vt:variant>
        <vt:i4>5</vt:i4>
      </vt:variant>
      <vt:variant>
        <vt:lpwstr/>
      </vt:variant>
      <vt:variant>
        <vt:lpwstr>_Toc216255236</vt:lpwstr>
      </vt:variant>
      <vt:variant>
        <vt:i4>1179699</vt:i4>
      </vt:variant>
      <vt:variant>
        <vt:i4>20</vt:i4>
      </vt:variant>
      <vt:variant>
        <vt:i4>0</vt:i4>
      </vt:variant>
      <vt:variant>
        <vt:i4>5</vt:i4>
      </vt:variant>
      <vt:variant>
        <vt:lpwstr/>
      </vt:variant>
      <vt:variant>
        <vt:lpwstr>_Toc216255235</vt:lpwstr>
      </vt:variant>
      <vt:variant>
        <vt:i4>1179699</vt:i4>
      </vt:variant>
      <vt:variant>
        <vt:i4>14</vt:i4>
      </vt:variant>
      <vt:variant>
        <vt:i4>0</vt:i4>
      </vt:variant>
      <vt:variant>
        <vt:i4>5</vt:i4>
      </vt:variant>
      <vt:variant>
        <vt:lpwstr/>
      </vt:variant>
      <vt:variant>
        <vt:lpwstr>_Toc216255234</vt:lpwstr>
      </vt:variant>
      <vt:variant>
        <vt:i4>1179699</vt:i4>
      </vt:variant>
      <vt:variant>
        <vt:i4>8</vt:i4>
      </vt:variant>
      <vt:variant>
        <vt:i4>0</vt:i4>
      </vt:variant>
      <vt:variant>
        <vt:i4>5</vt:i4>
      </vt:variant>
      <vt:variant>
        <vt:lpwstr/>
      </vt:variant>
      <vt:variant>
        <vt:lpwstr>_Toc216255233</vt:lpwstr>
      </vt:variant>
      <vt:variant>
        <vt:i4>1179699</vt:i4>
      </vt:variant>
      <vt:variant>
        <vt:i4>2</vt:i4>
      </vt:variant>
      <vt:variant>
        <vt:i4>0</vt:i4>
      </vt:variant>
      <vt:variant>
        <vt:i4>5</vt:i4>
      </vt:variant>
      <vt:variant>
        <vt:lpwstr/>
      </vt:variant>
      <vt:variant>
        <vt:lpwstr>_Toc2162552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 – Core 1 – learning sequence</dc:title>
  <dc:subject/>
  <dc:creator>NSW Department of Education</dc:creator>
  <cp:keywords/>
  <dc:description/>
  <dcterms:created xsi:type="dcterms:W3CDTF">2026-06-23T01:46:00Z</dcterms:created>
  <dcterms:modified xsi:type="dcterms:W3CDTF">2026-06-25T02:36:00Z</dcterms:modified>
</cp:coreProperties>
</file>